
<file path=[Content_Types].xml><?xml version="1.0" encoding="utf-8"?>
<Types xmlns="http://schemas.openxmlformats.org/package/2006/content-types">
  <Default Extension="gif" ContentType="image/gi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11B68" w14:textId="00AE7C2F" w:rsidR="00323E99" w:rsidRDefault="006C3ACB" w:rsidP="00323E99">
      <w:pPr>
        <w:pStyle w:val="Title"/>
      </w:pPr>
      <w:r>
        <w:rPr>
          <w:sz w:val="28"/>
          <w:szCs w:val="28"/>
        </w:rPr>
        <w:t>C</w:t>
      </w:r>
      <w:r w:rsidR="00323E99">
        <w:rPr>
          <w:sz w:val="28"/>
          <w:szCs w:val="28"/>
        </w:rPr>
        <w:t>arbon Dioxide</w:t>
      </w:r>
    </w:p>
    <w:p w14:paraId="52F596A5" w14:textId="1263AD9F" w:rsidR="00813D40" w:rsidRDefault="00813D40" w:rsidP="00813D40">
      <w:pPr>
        <w:rPr>
          <w:szCs w:val="18"/>
        </w:rPr>
      </w:pPr>
    </w:p>
    <w:p w14:paraId="0152887B" w14:textId="7DC71D40" w:rsidR="00027FFA" w:rsidRPr="00BD0B77" w:rsidRDefault="00027FFA" w:rsidP="00245B74">
      <w:pPr>
        <w:rPr>
          <w:szCs w:val="18"/>
        </w:rPr>
      </w:pPr>
    </w:p>
    <w:p w14:paraId="59DAF7CA" w14:textId="17AD9798" w:rsidR="00486826" w:rsidRDefault="00486826" w:rsidP="00486826">
      <w:pPr>
        <w:rPr>
          <w:szCs w:val="18"/>
        </w:rPr>
      </w:pPr>
      <w:r w:rsidRPr="00486826">
        <w:rPr>
          <w:szCs w:val="18"/>
        </w:rPr>
        <w:t>CAS number:</w:t>
      </w:r>
      <w:r w:rsidRPr="00486826">
        <w:rPr>
          <w:szCs w:val="18"/>
        </w:rPr>
        <w:tab/>
      </w:r>
      <w:r w:rsidR="000D69A9">
        <w:rPr>
          <w:szCs w:val="18"/>
        </w:rPr>
        <w:tab/>
      </w:r>
      <w:r w:rsidR="000D69A9">
        <w:rPr>
          <w:szCs w:val="18"/>
        </w:rPr>
        <w:tab/>
      </w:r>
      <w:r w:rsidR="008A6E8C" w:rsidRPr="00384C50">
        <w:rPr>
          <w:rFonts w:eastAsia="Calibri" w:cs="Times New Roman"/>
        </w:rPr>
        <w:t>124-38-9</w:t>
      </w:r>
    </w:p>
    <w:p w14:paraId="618633C3" w14:textId="77777777" w:rsidR="00F129D4" w:rsidRDefault="00F129D4" w:rsidP="00486826">
      <w:pPr>
        <w:rPr>
          <w:szCs w:val="18"/>
        </w:rPr>
      </w:pPr>
    </w:p>
    <w:p w14:paraId="04B91F5D" w14:textId="77777777" w:rsidR="00F129D4" w:rsidRDefault="00F129D4" w:rsidP="00486826">
      <w:pPr>
        <w:rPr>
          <w:szCs w:val="18"/>
        </w:rPr>
      </w:pPr>
    </w:p>
    <w:p w14:paraId="44CB71AD" w14:textId="1DF631DB" w:rsidR="00DF1277" w:rsidRPr="00486826" w:rsidRDefault="00486826" w:rsidP="00486826">
      <w:pPr>
        <w:rPr>
          <w:szCs w:val="18"/>
        </w:rPr>
      </w:pPr>
      <w:r w:rsidRPr="00486826">
        <w:rPr>
          <w:szCs w:val="18"/>
        </w:rPr>
        <w:t>OSHA PEL:</w:t>
      </w:r>
      <w:r w:rsidRPr="00486826">
        <w:rPr>
          <w:szCs w:val="18"/>
        </w:rPr>
        <w:tab/>
      </w:r>
      <w:r w:rsidR="000D69A9">
        <w:rPr>
          <w:szCs w:val="18"/>
        </w:rPr>
        <w:tab/>
      </w:r>
      <w:r w:rsidR="000D69A9">
        <w:rPr>
          <w:szCs w:val="18"/>
        </w:rPr>
        <w:tab/>
      </w:r>
      <w:r w:rsidRPr="00486826">
        <w:rPr>
          <w:szCs w:val="18"/>
        </w:rPr>
        <w:t>50</w:t>
      </w:r>
      <w:r w:rsidR="0096717B">
        <w:rPr>
          <w:szCs w:val="18"/>
        </w:rPr>
        <w:t>00</w:t>
      </w:r>
      <w:r w:rsidRPr="00486826">
        <w:rPr>
          <w:szCs w:val="18"/>
        </w:rPr>
        <w:t xml:space="preserve"> ppm (</w:t>
      </w:r>
      <w:r w:rsidR="0096717B">
        <w:rPr>
          <w:szCs w:val="18"/>
        </w:rPr>
        <w:t>9000</w:t>
      </w:r>
      <w:r w:rsidRPr="00486826">
        <w:rPr>
          <w:szCs w:val="18"/>
        </w:rPr>
        <w:t xml:space="preserve"> mg/m</w:t>
      </w:r>
      <w:r w:rsidRPr="007832FF">
        <w:rPr>
          <w:szCs w:val="18"/>
          <w:vertAlign w:val="superscript"/>
        </w:rPr>
        <w:t>3</w:t>
      </w:r>
      <w:r w:rsidRPr="00486826">
        <w:rPr>
          <w:szCs w:val="18"/>
        </w:rPr>
        <w:t>) 8-Hour TWA</w:t>
      </w:r>
      <w:r w:rsidR="00CF6145">
        <w:rPr>
          <w:szCs w:val="18"/>
        </w:rPr>
        <w:t>, General Industry, Construction, Shipyard</w:t>
      </w:r>
    </w:p>
    <w:p w14:paraId="3D4E69AE" w14:textId="40B4F8F7" w:rsidR="00DF1277" w:rsidRDefault="00486826" w:rsidP="00910CC9">
      <w:pPr>
        <w:ind w:left="2880" w:hanging="2880"/>
        <w:rPr>
          <w:szCs w:val="18"/>
        </w:rPr>
      </w:pPr>
      <w:r w:rsidRPr="00486826">
        <w:rPr>
          <w:szCs w:val="18"/>
        </w:rPr>
        <w:t>ACGIH TLV</w:t>
      </w:r>
      <w:proofErr w:type="gramStart"/>
      <w:r w:rsidRPr="00486826">
        <w:rPr>
          <w:szCs w:val="18"/>
        </w:rPr>
        <w:t>:</w:t>
      </w:r>
      <w:r w:rsidR="0002332F" w:rsidRPr="0002332F">
        <w:rPr>
          <w:szCs w:val="18"/>
        </w:rPr>
        <w:t xml:space="preserve"> </w:t>
      </w:r>
      <w:r w:rsidR="000D69A9">
        <w:rPr>
          <w:szCs w:val="18"/>
        </w:rPr>
        <w:tab/>
      </w:r>
      <w:r w:rsidR="009B1694">
        <w:rPr>
          <w:szCs w:val="18"/>
        </w:rPr>
        <w:t>30,000</w:t>
      </w:r>
      <w:proofErr w:type="gramEnd"/>
      <w:r w:rsidR="009B1694" w:rsidRPr="00486826">
        <w:rPr>
          <w:szCs w:val="18"/>
        </w:rPr>
        <w:t xml:space="preserve"> ppm (</w:t>
      </w:r>
      <w:r w:rsidR="009B1694">
        <w:rPr>
          <w:szCs w:val="18"/>
        </w:rPr>
        <w:t xml:space="preserve">54,000 </w:t>
      </w:r>
      <w:r w:rsidR="009B1694" w:rsidRPr="00486826">
        <w:rPr>
          <w:szCs w:val="18"/>
        </w:rPr>
        <w:t>mg/m</w:t>
      </w:r>
      <w:r w:rsidR="009B1694" w:rsidRPr="007832FF">
        <w:rPr>
          <w:szCs w:val="18"/>
          <w:vertAlign w:val="superscript"/>
        </w:rPr>
        <w:t>3</w:t>
      </w:r>
      <w:r w:rsidR="009B1694" w:rsidRPr="00486826">
        <w:rPr>
          <w:szCs w:val="18"/>
        </w:rPr>
        <w:t xml:space="preserve">) </w:t>
      </w:r>
      <w:r w:rsidR="00C9376B">
        <w:rPr>
          <w:szCs w:val="18"/>
        </w:rPr>
        <w:t>15-</w:t>
      </w:r>
      <w:r w:rsidR="00FD5A5A">
        <w:rPr>
          <w:szCs w:val="18"/>
        </w:rPr>
        <w:t>M</w:t>
      </w:r>
      <w:r w:rsidR="00C9376B">
        <w:rPr>
          <w:szCs w:val="18"/>
        </w:rPr>
        <w:t xml:space="preserve">inute </w:t>
      </w:r>
      <w:r w:rsidR="009B1694">
        <w:rPr>
          <w:szCs w:val="18"/>
        </w:rPr>
        <w:t>STEL</w:t>
      </w:r>
    </w:p>
    <w:p w14:paraId="4068B7EE" w14:textId="10B4847A" w:rsidR="00486826" w:rsidRPr="00486826" w:rsidRDefault="00486826" w:rsidP="00486826">
      <w:pPr>
        <w:rPr>
          <w:szCs w:val="18"/>
        </w:rPr>
      </w:pPr>
      <w:r w:rsidRPr="00486826">
        <w:rPr>
          <w:szCs w:val="18"/>
        </w:rPr>
        <w:t>IDLH:</w:t>
      </w:r>
      <w:r w:rsidR="0002332F">
        <w:rPr>
          <w:szCs w:val="18"/>
        </w:rPr>
        <w:t xml:space="preserve"> </w:t>
      </w:r>
      <w:r w:rsidR="000D69A9">
        <w:rPr>
          <w:szCs w:val="18"/>
        </w:rPr>
        <w:tab/>
      </w:r>
      <w:r w:rsidR="000D69A9">
        <w:rPr>
          <w:szCs w:val="18"/>
        </w:rPr>
        <w:tab/>
      </w:r>
      <w:r w:rsidR="000D69A9">
        <w:rPr>
          <w:szCs w:val="18"/>
        </w:rPr>
        <w:tab/>
      </w:r>
      <w:r w:rsidR="000D69A9">
        <w:rPr>
          <w:szCs w:val="18"/>
        </w:rPr>
        <w:tab/>
      </w:r>
      <w:r w:rsidR="009B1694">
        <w:rPr>
          <w:szCs w:val="18"/>
        </w:rPr>
        <w:t>40,000</w:t>
      </w:r>
      <w:r w:rsidRPr="00486826">
        <w:rPr>
          <w:szCs w:val="18"/>
        </w:rPr>
        <w:t xml:space="preserve"> ppm (</w:t>
      </w:r>
      <w:r w:rsidR="009B1694">
        <w:rPr>
          <w:szCs w:val="18"/>
        </w:rPr>
        <w:t>72,000</w:t>
      </w:r>
      <w:r w:rsidRPr="00486826">
        <w:rPr>
          <w:szCs w:val="18"/>
        </w:rPr>
        <w:t xml:space="preserve"> mg/m</w:t>
      </w:r>
      <w:r w:rsidRPr="007832FF">
        <w:rPr>
          <w:szCs w:val="18"/>
          <w:vertAlign w:val="superscript"/>
        </w:rPr>
        <w:t>3</w:t>
      </w:r>
      <w:r w:rsidRPr="00486826">
        <w:rPr>
          <w:szCs w:val="18"/>
        </w:rPr>
        <w:t>)</w:t>
      </w:r>
    </w:p>
    <w:p w14:paraId="00571158" w14:textId="27410954" w:rsidR="002C5136" w:rsidRDefault="002C5136" w:rsidP="00245B74">
      <w:pPr>
        <w:rPr>
          <w:szCs w:val="18"/>
        </w:rPr>
      </w:pPr>
    </w:p>
    <w:p w14:paraId="69E1EDA1" w14:textId="77777777" w:rsidR="00F129D4" w:rsidRDefault="00F129D4" w:rsidP="00245B74">
      <w:pPr>
        <w:rPr>
          <w:szCs w:val="18"/>
        </w:rPr>
      </w:pPr>
    </w:p>
    <w:p w14:paraId="674DBEE0" w14:textId="56B43CE8" w:rsidR="00983DED" w:rsidRDefault="00FB28BB" w:rsidP="00245B74">
      <w:pPr>
        <w:ind w:left="2880" w:hanging="2880"/>
        <w:rPr>
          <w:szCs w:val="18"/>
        </w:rPr>
      </w:pPr>
      <w:r w:rsidRPr="00FB28BB">
        <w:rPr>
          <w:szCs w:val="18"/>
        </w:rPr>
        <w:t>Procedure:</w:t>
      </w:r>
      <w:r w:rsidRPr="00FB28BB">
        <w:rPr>
          <w:szCs w:val="18"/>
        </w:rPr>
        <w:tab/>
        <w:t xml:space="preserve">Expose a personal </w:t>
      </w:r>
      <w:r w:rsidR="00DF0BD4">
        <w:rPr>
          <w:szCs w:val="18"/>
        </w:rPr>
        <w:t>gas</w:t>
      </w:r>
      <w:r w:rsidR="002172A2">
        <w:rPr>
          <w:szCs w:val="18"/>
        </w:rPr>
        <w:t xml:space="preserve"> </w:t>
      </w:r>
      <w:r w:rsidRPr="00FB28BB">
        <w:rPr>
          <w:szCs w:val="18"/>
        </w:rPr>
        <w:t xml:space="preserve">monitor using a carbon </w:t>
      </w:r>
      <w:r w:rsidR="009B1694">
        <w:rPr>
          <w:szCs w:val="18"/>
        </w:rPr>
        <w:t>di</w:t>
      </w:r>
      <w:r w:rsidRPr="00FB28BB">
        <w:rPr>
          <w:szCs w:val="18"/>
        </w:rPr>
        <w:t>oxide</w:t>
      </w:r>
      <w:r w:rsidR="00282FF1">
        <w:rPr>
          <w:szCs w:val="18"/>
        </w:rPr>
        <w:t xml:space="preserve"> (CO</w:t>
      </w:r>
      <w:r w:rsidR="00282FF1" w:rsidRPr="006704FF">
        <w:rPr>
          <w:szCs w:val="18"/>
          <w:vertAlign w:val="subscript"/>
        </w:rPr>
        <w:t>2</w:t>
      </w:r>
      <w:r w:rsidR="00282FF1">
        <w:rPr>
          <w:szCs w:val="18"/>
        </w:rPr>
        <w:t>)</w:t>
      </w:r>
      <w:r w:rsidR="00D14BCA">
        <w:rPr>
          <w:szCs w:val="18"/>
        </w:rPr>
        <w:t xml:space="preserve"> </w:t>
      </w:r>
      <w:r w:rsidR="00F25BEB">
        <w:rPr>
          <w:szCs w:val="18"/>
        </w:rPr>
        <w:t>non-dispersive infrared (NDIR)</w:t>
      </w:r>
      <w:r w:rsidRPr="00FB28BB">
        <w:rPr>
          <w:szCs w:val="18"/>
        </w:rPr>
        <w:t xml:space="preserve"> sensor to workplace air.</w:t>
      </w:r>
    </w:p>
    <w:p w14:paraId="176D7393" w14:textId="77777777" w:rsidR="00245B74" w:rsidRPr="00FB28BB" w:rsidRDefault="00245B74" w:rsidP="000D69A9">
      <w:pPr>
        <w:ind w:left="2880" w:hanging="2880"/>
        <w:rPr>
          <w:szCs w:val="18"/>
        </w:rPr>
      </w:pPr>
    </w:p>
    <w:p w14:paraId="050FA361" w14:textId="69FF8C47" w:rsidR="002C5136" w:rsidRDefault="002C5136" w:rsidP="00245B74">
      <w:pPr>
        <w:rPr>
          <w:szCs w:val="18"/>
        </w:rPr>
      </w:pPr>
    </w:p>
    <w:p w14:paraId="5BF7611F" w14:textId="67EC2F3C" w:rsidR="00FB28BB" w:rsidRPr="00FB28BB" w:rsidRDefault="00FB28BB" w:rsidP="00FB28BB">
      <w:pPr>
        <w:rPr>
          <w:szCs w:val="18"/>
        </w:rPr>
      </w:pPr>
      <w:r w:rsidRPr="00FB28BB">
        <w:rPr>
          <w:szCs w:val="18"/>
        </w:rPr>
        <w:t>Recommended sampling time:</w:t>
      </w:r>
      <w:r w:rsidRPr="00FB28BB">
        <w:rPr>
          <w:szCs w:val="18"/>
        </w:rPr>
        <w:tab/>
      </w:r>
      <w:r w:rsidR="00A6530D" w:rsidRPr="00A6530D">
        <w:rPr>
          <w:szCs w:val="18"/>
        </w:rPr>
        <w:t>Full shift (</w:t>
      </w:r>
      <w:r w:rsidR="00683CDB" w:rsidRPr="00683CDB">
        <w:rPr>
          <w:szCs w:val="18"/>
        </w:rPr>
        <w:t>up to 16 hours due to monitor datalogger capacity</w:t>
      </w:r>
      <w:r w:rsidR="00A6530D" w:rsidRPr="00A6530D">
        <w:rPr>
          <w:szCs w:val="18"/>
        </w:rPr>
        <w:t>)</w:t>
      </w:r>
    </w:p>
    <w:p w14:paraId="3771395D" w14:textId="0DB27B8E" w:rsidR="002C5136" w:rsidRDefault="002C5136" w:rsidP="00245B74">
      <w:pPr>
        <w:rPr>
          <w:szCs w:val="18"/>
        </w:rPr>
      </w:pPr>
    </w:p>
    <w:p w14:paraId="133AB71A" w14:textId="4E8F22FB" w:rsidR="002C5136" w:rsidRDefault="002C5136" w:rsidP="00245B74">
      <w:pPr>
        <w:rPr>
          <w:szCs w:val="18"/>
        </w:rPr>
      </w:pPr>
    </w:p>
    <w:p w14:paraId="110EC406" w14:textId="77777777" w:rsidR="000B3DD3" w:rsidRDefault="00035FC9" w:rsidP="00FB28BB">
      <w:pPr>
        <w:rPr>
          <w:szCs w:val="18"/>
        </w:rPr>
      </w:pPr>
      <w:r>
        <w:rPr>
          <w:szCs w:val="18"/>
        </w:rPr>
        <w:t>R</w:t>
      </w:r>
      <w:r w:rsidR="00D61D6A">
        <w:rPr>
          <w:szCs w:val="18"/>
        </w:rPr>
        <w:t>eporting</w:t>
      </w:r>
      <w:r>
        <w:rPr>
          <w:szCs w:val="18"/>
        </w:rPr>
        <w:t xml:space="preserve"> </w:t>
      </w:r>
      <w:r w:rsidR="003858E8">
        <w:rPr>
          <w:szCs w:val="18"/>
        </w:rPr>
        <w:t>l</w:t>
      </w:r>
      <w:r>
        <w:rPr>
          <w:szCs w:val="18"/>
        </w:rPr>
        <w:t>imit</w:t>
      </w:r>
      <w:r w:rsidR="00FB28BB" w:rsidRPr="00FB28BB">
        <w:rPr>
          <w:szCs w:val="18"/>
        </w:rPr>
        <w:t>:</w:t>
      </w:r>
      <w:r>
        <w:rPr>
          <w:szCs w:val="18"/>
        </w:rPr>
        <w:tab/>
      </w:r>
      <w:r w:rsidR="00FB28BB">
        <w:rPr>
          <w:szCs w:val="18"/>
        </w:rPr>
        <w:t xml:space="preserve"> </w:t>
      </w:r>
      <w:r w:rsidR="000D69A9">
        <w:rPr>
          <w:szCs w:val="18"/>
        </w:rPr>
        <w:tab/>
      </w:r>
      <w:r w:rsidR="000D69A9">
        <w:rPr>
          <w:szCs w:val="18"/>
        </w:rPr>
        <w:tab/>
      </w:r>
      <w:r w:rsidR="006B41CE">
        <w:rPr>
          <w:szCs w:val="18"/>
        </w:rPr>
        <w:t>9</w:t>
      </w:r>
      <w:r w:rsidR="002E03EB">
        <w:rPr>
          <w:szCs w:val="18"/>
        </w:rPr>
        <w:t>00</w:t>
      </w:r>
      <w:r w:rsidR="00FB28BB" w:rsidRPr="00FB28BB">
        <w:rPr>
          <w:szCs w:val="18"/>
        </w:rPr>
        <w:t xml:space="preserve"> ppm</w:t>
      </w:r>
    </w:p>
    <w:p w14:paraId="7EECAB99" w14:textId="77777777" w:rsidR="000B3DD3" w:rsidRDefault="000B3DD3" w:rsidP="00FB28BB">
      <w:pPr>
        <w:rPr>
          <w:szCs w:val="18"/>
        </w:rPr>
      </w:pPr>
    </w:p>
    <w:p w14:paraId="2047550B" w14:textId="77777777" w:rsidR="000B3DD3" w:rsidRDefault="000B3DD3" w:rsidP="00FB28BB">
      <w:pPr>
        <w:rPr>
          <w:szCs w:val="18"/>
        </w:rPr>
      </w:pPr>
    </w:p>
    <w:p w14:paraId="151336DE" w14:textId="16B22567" w:rsidR="00FB28BB" w:rsidRPr="00FB28BB" w:rsidRDefault="000B3DD3" w:rsidP="00FB28BB">
      <w:pPr>
        <w:rPr>
          <w:szCs w:val="18"/>
        </w:rPr>
      </w:pPr>
      <w:r>
        <w:rPr>
          <w:szCs w:val="18"/>
        </w:rPr>
        <w:t>Working range:</w:t>
      </w:r>
      <w:r>
        <w:rPr>
          <w:szCs w:val="18"/>
        </w:rPr>
        <w:tab/>
      </w:r>
      <w:r>
        <w:rPr>
          <w:szCs w:val="18"/>
        </w:rPr>
        <w:tab/>
      </w:r>
      <w:r>
        <w:rPr>
          <w:szCs w:val="18"/>
        </w:rPr>
        <w:tab/>
        <w:t>900</w:t>
      </w:r>
      <w:r w:rsidR="00596405">
        <w:rPr>
          <w:szCs w:val="18"/>
        </w:rPr>
        <w:t>-</w:t>
      </w:r>
      <w:r>
        <w:rPr>
          <w:szCs w:val="18"/>
        </w:rPr>
        <w:t>50,000 ppm</w:t>
      </w:r>
      <w:r w:rsidR="00FB28BB" w:rsidRPr="00FB28BB">
        <w:rPr>
          <w:szCs w:val="18"/>
        </w:rPr>
        <w:t xml:space="preserve"> </w:t>
      </w:r>
    </w:p>
    <w:p w14:paraId="22E9DFC6" w14:textId="77777777" w:rsidR="00F129D4" w:rsidRDefault="00F129D4" w:rsidP="00FB28BB">
      <w:pPr>
        <w:rPr>
          <w:szCs w:val="18"/>
        </w:rPr>
      </w:pPr>
    </w:p>
    <w:p w14:paraId="1D6D8346" w14:textId="77777777" w:rsidR="00DF1277" w:rsidRPr="00FB28BB" w:rsidRDefault="00DF1277" w:rsidP="00FB28BB">
      <w:pPr>
        <w:rPr>
          <w:szCs w:val="18"/>
        </w:rPr>
      </w:pPr>
    </w:p>
    <w:p w14:paraId="0C3EE46C" w14:textId="604627ED" w:rsidR="00FB28BB" w:rsidRDefault="00FB28BB" w:rsidP="00FB28BB">
      <w:pPr>
        <w:rPr>
          <w:szCs w:val="18"/>
        </w:rPr>
      </w:pPr>
      <w:r w:rsidRPr="00FB28BB">
        <w:rPr>
          <w:szCs w:val="18"/>
        </w:rPr>
        <w:t xml:space="preserve">Uncertainty </w:t>
      </w:r>
      <w:r w:rsidR="00C0350C" w:rsidRPr="004113C2">
        <w:t>(</w:t>
      </w:r>
      <m:oMath>
        <m:r>
          <w:rPr>
            <w:rFonts w:ascii="Cambria Math" w:hAnsi="Cambria Math"/>
          </w:rPr>
          <m:t>u</m:t>
        </m:r>
      </m:oMath>
      <w:r w:rsidR="00C0350C" w:rsidRPr="004113C2">
        <w:rPr>
          <w:rFonts w:eastAsiaTheme="minorEastAsia"/>
        </w:rPr>
        <w:t>)</w:t>
      </w:r>
      <w:r w:rsidRPr="00FB28BB">
        <w:rPr>
          <w:szCs w:val="18"/>
        </w:rPr>
        <w:t>:</w:t>
      </w:r>
      <w:r w:rsidRPr="00FB28BB">
        <w:rPr>
          <w:szCs w:val="18"/>
        </w:rPr>
        <w:tab/>
      </w:r>
      <w:r w:rsidR="000D69A9">
        <w:rPr>
          <w:szCs w:val="18"/>
        </w:rPr>
        <w:tab/>
      </w:r>
      <w:r w:rsidR="000D69A9">
        <w:rPr>
          <w:szCs w:val="18"/>
        </w:rPr>
        <w:tab/>
      </w:r>
      <w:r w:rsidR="008E17D5">
        <w:rPr>
          <w:szCs w:val="18"/>
        </w:rPr>
        <w:t>9.</w:t>
      </w:r>
      <w:r w:rsidR="002C34DB">
        <w:rPr>
          <w:szCs w:val="18"/>
        </w:rPr>
        <w:t>4</w:t>
      </w:r>
      <w:r w:rsidRPr="00FB28BB">
        <w:rPr>
          <w:szCs w:val="18"/>
        </w:rPr>
        <w:t>%</w:t>
      </w:r>
      <w:r w:rsidR="0037237B">
        <w:rPr>
          <w:szCs w:val="18"/>
        </w:rPr>
        <w:t xml:space="preserve"> </w:t>
      </w:r>
      <w:r w:rsidR="0037237B" w:rsidRPr="00FB28BB">
        <w:rPr>
          <w:szCs w:val="18"/>
        </w:rPr>
        <w:t>(8-Hour TWA</w:t>
      </w:r>
      <w:r w:rsidR="006815C6">
        <w:rPr>
          <w:szCs w:val="18"/>
        </w:rPr>
        <w:t>)</w:t>
      </w:r>
    </w:p>
    <w:p w14:paraId="4BDCAC18" w14:textId="56F1A18B" w:rsidR="00DD19A3" w:rsidRPr="00FB28BB" w:rsidRDefault="008E17D5" w:rsidP="009120C5">
      <w:pPr>
        <w:ind w:left="2160" w:firstLine="720"/>
        <w:rPr>
          <w:szCs w:val="18"/>
        </w:rPr>
      </w:pPr>
      <w:r>
        <w:rPr>
          <w:szCs w:val="18"/>
        </w:rPr>
        <w:t>9.</w:t>
      </w:r>
      <w:r w:rsidR="002C34DB">
        <w:rPr>
          <w:szCs w:val="18"/>
        </w:rPr>
        <w:t>9</w:t>
      </w:r>
      <w:r w:rsidR="009120C5" w:rsidRPr="00FB28BB">
        <w:rPr>
          <w:szCs w:val="18"/>
        </w:rPr>
        <w:t>% (</w:t>
      </w:r>
      <w:r w:rsidR="00C9376B">
        <w:rPr>
          <w:szCs w:val="18"/>
        </w:rPr>
        <w:t>15-</w:t>
      </w:r>
      <w:r w:rsidR="00E60522">
        <w:rPr>
          <w:szCs w:val="18"/>
        </w:rPr>
        <w:t>M</w:t>
      </w:r>
      <w:r w:rsidR="00C9376B">
        <w:rPr>
          <w:szCs w:val="18"/>
        </w:rPr>
        <w:t xml:space="preserve">inute </w:t>
      </w:r>
      <w:r w:rsidR="009120C5">
        <w:rPr>
          <w:szCs w:val="18"/>
        </w:rPr>
        <w:t>STEL</w:t>
      </w:r>
      <w:r w:rsidR="009120C5" w:rsidRPr="00FB28BB">
        <w:rPr>
          <w:szCs w:val="18"/>
        </w:rPr>
        <w:t>)</w:t>
      </w:r>
    </w:p>
    <w:p w14:paraId="643DDC69" w14:textId="62861D0F" w:rsidR="002C5136" w:rsidRPr="00BD0B77" w:rsidRDefault="00621E05" w:rsidP="00FB28BB">
      <w:pPr>
        <w:rPr>
          <w:szCs w:val="18"/>
        </w:rPr>
      </w:pPr>
      <w:r>
        <w:rPr>
          <w:szCs w:val="18"/>
        </w:rPr>
        <w:t xml:space="preserve">             </w:t>
      </w:r>
      <w:r>
        <w:rPr>
          <w:szCs w:val="18"/>
        </w:rPr>
        <w:tab/>
      </w:r>
      <w:r w:rsidR="000D69A9">
        <w:rPr>
          <w:szCs w:val="18"/>
        </w:rPr>
        <w:tab/>
      </w:r>
      <w:r w:rsidR="000D69A9">
        <w:rPr>
          <w:szCs w:val="18"/>
        </w:rPr>
        <w:tab/>
      </w:r>
      <w:r w:rsidR="000D69A9">
        <w:rPr>
          <w:szCs w:val="18"/>
        </w:rPr>
        <w:tab/>
      </w:r>
      <w:r w:rsidR="00746CDC">
        <w:rPr>
          <w:szCs w:val="18"/>
        </w:rPr>
        <w:t>9</w:t>
      </w:r>
      <w:r w:rsidR="008E17D5">
        <w:rPr>
          <w:szCs w:val="18"/>
        </w:rPr>
        <w:t>.</w:t>
      </w:r>
      <w:r w:rsidR="002C34DB">
        <w:rPr>
          <w:szCs w:val="18"/>
        </w:rPr>
        <w:t>6</w:t>
      </w:r>
      <w:r w:rsidR="00FB28BB" w:rsidRPr="00FB28BB">
        <w:rPr>
          <w:szCs w:val="18"/>
        </w:rPr>
        <w:t>% (IDLH)</w:t>
      </w:r>
    </w:p>
    <w:p w14:paraId="0E8903A8" w14:textId="77777777" w:rsidR="00F129D4" w:rsidRDefault="00F129D4" w:rsidP="00EB36E5">
      <w:pPr>
        <w:rPr>
          <w:szCs w:val="18"/>
        </w:rPr>
      </w:pPr>
    </w:p>
    <w:p w14:paraId="647D63A4" w14:textId="77777777" w:rsidR="00DE3FCD" w:rsidRPr="00BD0B77" w:rsidRDefault="00DE3FCD" w:rsidP="00245B74">
      <w:pPr>
        <w:rPr>
          <w:szCs w:val="18"/>
        </w:rPr>
      </w:pPr>
    </w:p>
    <w:p w14:paraId="568A1B22" w14:textId="73DBCC50" w:rsidR="000D69A9" w:rsidRPr="000D69A9" w:rsidRDefault="000D69A9" w:rsidP="00105E8A">
      <w:pPr>
        <w:ind w:left="2880" w:hanging="2880"/>
        <w:rPr>
          <w:szCs w:val="18"/>
        </w:rPr>
      </w:pPr>
      <w:r w:rsidRPr="000D69A9">
        <w:rPr>
          <w:szCs w:val="18"/>
        </w:rPr>
        <w:t>Special requirements:</w:t>
      </w:r>
      <w:r w:rsidRPr="000D69A9">
        <w:rPr>
          <w:szCs w:val="18"/>
        </w:rPr>
        <w:tab/>
      </w:r>
      <w:r w:rsidR="00ED1D0A">
        <w:rPr>
          <w:szCs w:val="18"/>
        </w:rPr>
        <w:t xml:space="preserve">The </w:t>
      </w:r>
      <w:r w:rsidR="00BB25A2">
        <w:rPr>
          <w:szCs w:val="18"/>
        </w:rPr>
        <w:t xml:space="preserve">IDLH </w:t>
      </w:r>
      <w:r w:rsidR="002E5CA4">
        <w:rPr>
          <w:szCs w:val="18"/>
        </w:rPr>
        <w:t>is</w:t>
      </w:r>
      <w:r w:rsidR="000C3BAD">
        <w:rPr>
          <w:szCs w:val="18"/>
        </w:rPr>
        <w:t xml:space="preserve"> only</w:t>
      </w:r>
      <w:r w:rsidR="00C54C51">
        <w:rPr>
          <w:szCs w:val="18"/>
        </w:rPr>
        <w:t xml:space="preserve"> </w:t>
      </w:r>
      <w:r w:rsidR="00ED1D0A">
        <w:rPr>
          <w:szCs w:val="18"/>
        </w:rPr>
        <w:t xml:space="preserve">measurable </w:t>
      </w:r>
      <w:r w:rsidR="00BB25A2">
        <w:rPr>
          <w:szCs w:val="18"/>
        </w:rPr>
        <w:t xml:space="preserve">under </w:t>
      </w:r>
      <w:r w:rsidR="00900A9A">
        <w:rPr>
          <w:szCs w:val="18"/>
        </w:rPr>
        <w:t xml:space="preserve">certain </w:t>
      </w:r>
      <w:r w:rsidR="00237822">
        <w:rPr>
          <w:szCs w:val="18"/>
        </w:rPr>
        <w:t xml:space="preserve">combined </w:t>
      </w:r>
      <w:r w:rsidR="00BB25A2">
        <w:rPr>
          <w:szCs w:val="18"/>
        </w:rPr>
        <w:t xml:space="preserve">conditions of temperature and pressure </w:t>
      </w:r>
      <w:r w:rsidR="00ED1D0A">
        <w:rPr>
          <w:szCs w:val="18"/>
        </w:rPr>
        <w:t xml:space="preserve">as </w:t>
      </w:r>
      <w:r w:rsidR="00BB25A2">
        <w:rPr>
          <w:szCs w:val="18"/>
        </w:rPr>
        <w:t xml:space="preserve">shown </w:t>
      </w:r>
      <w:r w:rsidR="00ED1D0A">
        <w:rPr>
          <w:szCs w:val="18"/>
        </w:rPr>
        <w:t xml:space="preserve">in </w:t>
      </w:r>
      <w:r w:rsidR="00145F1C">
        <w:rPr>
          <w:szCs w:val="18"/>
        </w:rPr>
        <w:t>Table</w:t>
      </w:r>
      <w:r w:rsidR="000C2453">
        <w:rPr>
          <w:szCs w:val="18"/>
        </w:rPr>
        <w:t xml:space="preserve"> </w:t>
      </w:r>
      <w:r w:rsidR="00E04045">
        <w:rPr>
          <w:szCs w:val="18"/>
        </w:rPr>
        <w:t>1</w:t>
      </w:r>
      <w:r w:rsidR="00145F1C">
        <w:rPr>
          <w:szCs w:val="18"/>
        </w:rPr>
        <w:t xml:space="preserve"> due to</w:t>
      </w:r>
      <w:r w:rsidR="000C3BAD">
        <w:rPr>
          <w:szCs w:val="18"/>
        </w:rPr>
        <w:t xml:space="preserve"> the limit</w:t>
      </w:r>
      <w:r w:rsidR="00145F1C">
        <w:rPr>
          <w:szCs w:val="18"/>
        </w:rPr>
        <w:t xml:space="preserve">ation of the </w:t>
      </w:r>
      <w:r w:rsidR="000C3BAD">
        <w:rPr>
          <w:szCs w:val="18"/>
        </w:rPr>
        <w:t>working range</w:t>
      </w:r>
      <w:r w:rsidR="00145F1C">
        <w:rPr>
          <w:szCs w:val="18"/>
        </w:rPr>
        <w:t>.</w:t>
      </w:r>
    </w:p>
    <w:p w14:paraId="22A6B237" w14:textId="77777777" w:rsidR="005C0A4F" w:rsidRDefault="005C0A4F" w:rsidP="00245B74">
      <w:pPr>
        <w:rPr>
          <w:szCs w:val="18"/>
        </w:rPr>
      </w:pPr>
    </w:p>
    <w:p w14:paraId="706A83F0" w14:textId="77777777" w:rsidR="00303EA5" w:rsidRDefault="00303EA5" w:rsidP="00245B74">
      <w:pPr>
        <w:rPr>
          <w:szCs w:val="18"/>
        </w:rPr>
      </w:pPr>
    </w:p>
    <w:p w14:paraId="7293FFC1" w14:textId="3D991772" w:rsidR="00F129D4" w:rsidRDefault="00323E99" w:rsidP="00245B74">
      <w:pPr>
        <w:jc w:val="left"/>
        <w:rPr>
          <w:szCs w:val="18"/>
        </w:rPr>
      </w:pPr>
      <w:r>
        <w:rPr>
          <w:szCs w:val="18"/>
        </w:rPr>
        <w:t>Author:</w:t>
      </w:r>
      <w:r>
        <w:rPr>
          <w:szCs w:val="18"/>
        </w:rPr>
        <w:tab/>
      </w:r>
      <w:r>
        <w:rPr>
          <w:szCs w:val="18"/>
        </w:rPr>
        <w:tab/>
      </w:r>
      <w:r>
        <w:rPr>
          <w:szCs w:val="18"/>
        </w:rPr>
        <w:tab/>
      </w:r>
      <w:r>
        <w:rPr>
          <w:szCs w:val="18"/>
        </w:rPr>
        <w:tab/>
      </w:r>
      <w:r w:rsidR="00245B74">
        <w:rPr>
          <w:szCs w:val="18"/>
        </w:rPr>
        <w:t>Yalun Cui &amp; Michael Simmons</w:t>
      </w:r>
      <w:r w:rsidR="0057793F">
        <w:rPr>
          <w:szCs w:val="18"/>
        </w:rPr>
        <w:t xml:space="preserve"> </w:t>
      </w:r>
      <w:r w:rsidR="0057793F">
        <w:rPr>
          <w:szCs w:val="18"/>
        </w:rPr>
        <w:tab/>
      </w:r>
      <w:r w:rsidR="0057793F">
        <w:rPr>
          <w:szCs w:val="18"/>
        </w:rPr>
        <w:tab/>
      </w:r>
      <w:r w:rsidR="0057793F">
        <w:rPr>
          <w:szCs w:val="18"/>
        </w:rPr>
        <w:tab/>
      </w:r>
      <w:r w:rsidR="0057793F">
        <w:rPr>
          <w:szCs w:val="18"/>
        </w:rPr>
        <w:tab/>
      </w:r>
      <w:r w:rsidR="0057793F">
        <w:rPr>
          <w:szCs w:val="18"/>
        </w:rPr>
        <w:tab/>
      </w:r>
      <w:r w:rsidR="0057793F">
        <w:rPr>
          <w:szCs w:val="18"/>
        </w:rPr>
        <w:tab/>
      </w:r>
    </w:p>
    <w:p w14:paraId="5ACAC760" w14:textId="77777777" w:rsidR="00CF256D" w:rsidRDefault="00CF256D" w:rsidP="00245B74">
      <w:pPr>
        <w:jc w:val="left"/>
        <w:rPr>
          <w:szCs w:val="18"/>
        </w:rPr>
      </w:pPr>
    </w:p>
    <w:p w14:paraId="1A7A0AFF" w14:textId="77777777" w:rsidR="00FA3495" w:rsidRDefault="00FA3495" w:rsidP="00245B74">
      <w:pPr>
        <w:jc w:val="left"/>
        <w:rPr>
          <w:szCs w:val="18"/>
        </w:rPr>
      </w:pPr>
    </w:p>
    <w:p w14:paraId="6F26393F" w14:textId="77777777" w:rsidR="00245B74" w:rsidRDefault="00245B74" w:rsidP="00245B74">
      <w:pPr>
        <w:jc w:val="left"/>
        <w:rPr>
          <w:szCs w:val="18"/>
        </w:rPr>
      </w:pPr>
    </w:p>
    <w:p w14:paraId="0B0CD28F" w14:textId="77777777" w:rsidR="00E3305F" w:rsidRDefault="00E3305F" w:rsidP="00245B74">
      <w:pPr>
        <w:jc w:val="left"/>
        <w:rPr>
          <w:szCs w:val="18"/>
        </w:rPr>
      </w:pPr>
    </w:p>
    <w:p w14:paraId="5802D799" w14:textId="77777777" w:rsidR="00E3305F" w:rsidRDefault="00E3305F" w:rsidP="00245B74">
      <w:pPr>
        <w:jc w:val="left"/>
        <w:rPr>
          <w:szCs w:val="18"/>
        </w:rPr>
      </w:pPr>
    </w:p>
    <w:p w14:paraId="4660A837" w14:textId="77777777" w:rsidR="00245B74" w:rsidRDefault="00245B74" w:rsidP="00245B74">
      <w:pPr>
        <w:jc w:val="left"/>
        <w:rPr>
          <w:szCs w:val="18"/>
        </w:rPr>
      </w:pPr>
    </w:p>
    <w:p w14:paraId="0928AD18" w14:textId="77777777" w:rsidR="00245B74" w:rsidRDefault="00245B74" w:rsidP="00245B74">
      <w:pPr>
        <w:jc w:val="left"/>
        <w:rPr>
          <w:szCs w:val="18"/>
        </w:rPr>
      </w:pPr>
    </w:p>
    <w:p w14:paraId="57AA3F62" w14:textId="77777777" w:rsidR="00245B74" w:rsidRDefault="00245B74" w:rsidP="00245B74">
      <w:pPr>
        <w:jc w:val="left"/>
        <w:rPr>
          <w:szCs w:val="18"/>
        </w:rPr>
      </w:pPr>
    </w:p>
    <w:p w14:paraId="10CB3AEA" w14:textId="77777777" w:rsidR="00245B74" w:rsidRDefault="00245B74" w:rsidP="00245B74">
      <w:pPr>
        <w:jc w:val="left"/>
        <w:rPr>
          <w:szCs w:val="18"/>
        </w:rPr>
      </w:pPr>
    </w:p>
    <w:p w14:paraId="14BD04A6" w14:textId="77777777" w:rsidR="00245B74" w:rsidRDefault="00245B74" w:rsidP="00245B74">
      <w:pPr>
        <w:jc w:val="left"/>
        <w:rPr>
          <w:szCs w:val="18"/>
        </w:rPr>
      </w:pPr>
    </w:p>
    <w:p w14:paraId="5DFEFE4E" w14:textId="77777777" w:rsidR="00245B74" w:rsidRDefault="00245B74" w:rsidP="00245B74">
      <w:pPr>
        <w:jc w:val="left"/>
        <w:rPr>
          <w:szCs w:val="18"/>
        </w:rPr>
      </w:pPr>
    </w:p>
    <w:p w14:paraId="52AD40E2" w14:textId="77777777" w:rsidR="00245B74" w:rsidRDefault="00245B74" w:rsidP="00245B74">
      <w:pPr>
        <w:jc w:val="left"/>
        <w:rPr>
          <w:szCs w:val="18"/>
        </w:rPr>
      </w:pPr>
    </w:p>
    <w:p w14:paraId="283A73EC" w14:textId="77777777" w:rsidR="002F71C3" w:rsidRDefault="002F71C3" w:rsidP="00BD2B20">
      <w:pPr>
        <w:rPr>
          <w:szCs w:val="18"/>
        </w:rPr>
      </w:pPr>
    </w:p>
    <w:p w14:paraId="398CFC16" w14:textId="77777777" w:rsidR="00A94396" w:rsidRDefault="00A94396" w:rsidP="00BD2B20">
      <w:pPr>
        <w:rPr>
          <w:szCs w:val="18"/>
        </w:rPr>
      </w:pPr>
    </w:p>
    <w:p w14:paraId="6EF90287" w14:textId="7DE43B87" w:rsidR="00B5645B" w:rsidRDefault="008C06E7" w:rsidP="003F1DC1">
      <w:pPr>
        <w:jc w:val="center"/>
        <w:rPr>
          <w:szCs w:val="18"/>
        </w:rPr>
      </w:pPr>
      <w:r>
        <w:rPr>
          <w:szCs w:val="18"/>
        </w:rPr>
        <w:t>Method Development</w:t>
      </w:r>
      <w:r w:rsidR="00D62861">
        <w:rPr>
          <w:szCs w:val="18"/>
        </w:rPr>
        <w:t xml:space="preserve"> Team</w:t>
      </w:r>
    </w:p>
    <w:p w14:paraId="10CA1F67" w14:textId="5586D012" w:rsidR="003F1DC1" w:rsidRPr="00BD0B77" w:rsidRDefault="003F1DC1" w:rsidP="003F1DC1">
      <w:pPr>
        <w:jc w:val="center"/>
        <w:rPr>
          <w:szCs w:val="18"/>
        </w:rPr>
      </w:pPr>
      <w:r w:rsidRPr="00BD0B77">
        <w:rPr>
          <w:szCs w:val="18"/>
        </w:rPr>
        <w:t>OSHA</w:t>
      </w:r>
      <w:r w:rsidR="00FE077B">
        <w:rPr>
          <w:szCs w:val="18"/>
        </w:rPr>
        <w:t xml:space="preserve"> </w:t>
      </w:r>
      <w:r w:rsidRPr="00BD0B77">
        <w:rPr>
          <w:szCs w:val="18"/>
        </w:rPr>
        <w:t>Technical Center</w:t>
      </w:r>
    </w:p>
    <w:p w14:paraId="35237E3F" w14:textId="77777777" w:rsidR="003F1DC1" w:rsidRPr="00BD0B77" w:rsidRDefault="003F1DC1" w:rsidP="003F1DC1">
      <w:pPr>
        <w:jc w:val="center"/>
        <w:rPr>
          <w:szCs w:val="18"/>
        </w:rPr>
      </w:pPr>
      <w:r w:rsidRPr="00BD0B77">
        <w:rPr>
          <w:szCs w:val="18"/>
        </w:rPr>
        <w:t>Sandy UT 84070-6406</w:t>
      </w:r>
    </w:p>
    <w:p w14:paraId="28A1FB86" w14:textId="52816527" w:rsidR="000527F5" w:rsidRDefault="00877805" w:rsidP="006355D5">
      <w:pPr>
        <w:pStyle w:val="Heading1"/>
        <w:rPr>
          <w:szCs w:val="18"/>
        </w:rPr>
      </w:pPr>
      <w:r w:rsidRPr="00BD0B77">
        <w:rPr>
          <w:szCs w:val="18"/>
        </w:rPr>
        <w:lastRenderedPageBreak/>
        <w:t>I</w:t>
      </w:r>
      <w:r w:rsidR="006355D5" w:rsidRPr="00BD0B77">
        <w:rPr>
          <w:szCs w:val="18"/>
        </w:rPr>
        <w:t>ntroduction</w:t>
      </w:r>
    </w:p>
    <w:p w14:paraId="1AF9B3BA" w14:textId="509C5974" w:rsidR="000527F5" w:rsidRPr="00BD0B77" w:rsidRDefault="004D7620" w:rsidP="006355D5">
      <w:pPr>
        <w:rPr>
          <w:szCs w:val="18"/>
        </w:rPr>
      </w:pPr>
      <w:r w:rsidRPr="00E032B2">
        <w:rPr>
          <w:szCs w:val="18"/>
        </w:rPr>
        <w:t xml:space="preserve">The methodologies described in this method replace OSHA’s use of OSHA Method </w:t>
      </w:r>
      <w:r>
        <w:rPr>
          <w:szCs w:val="18"/>
        </w:rPr>
        <w:t>ID-172.</w:t>
      </w:r>
      <w:bookmarkStart w:id="0" w:name="_Ref115956735"/>
      <w:r w:rsidR="004C6515" w:rsidRPr="00E032B2">
        <w:rPr>
          <w:rStyle w:val="EndnoteReference"/>
          <w:szCs w:val="18"/>
          <w:vertAlign w:val="superscript"/>
        </w:rPr>
        <w:endnoteReference w:id="2"/>
      </w:r>
      <w:bookmarkEnd w:id="0"/>
      <w:r w:rsidR="00B267A1">
        <w:rPr>
          <w:szCs w:val="18"/>
        </w:rPr>
        <w:t xml:space="preserve"> </w:t>
      </w:r>
      <w:r w:rsidR="00B267A1" w:rsidRPr="00E032B2">
        <w:rPr>
          <w:szCs w:val="18"/>
        </w:rPr>
        <w:t xml:space="preserve">That method requires the collection of </w:t>
      </w:r>
      <w:r w:rsidR="003D25CA">
        <w:rPr>
          <w:szCs w:val="18"/>
        </w:rPr>
        <w:t>CO</w:t>
      </w:r>
      <w:r w:rsidR="003D25CA" w:rsidRPr="006704FF">
        <w:rPr>
          <w:szCs w:val="18"/>
          <w:vertAlign w:val="subscript"/>
        </w:rPr>
        <w:t>2</w:t>
      </w:r>
      <w:r w:rsidR="00282FF1">
        <w:rPr>
          <w:szCs w:val="18"/>
        </w:rPr>
        <w:t xml:space="preserve"> </w:t>
      </w:r>
      <w:r w:rsidR="00B267A1" w:rsidRPr="00E032B2">
        <w:rPr>
          <w:szCs w:val="18"/>
        </w:rPr>
        <w:t xml:space="preserve">samples using </w:t>
      </w:r>
      <w:r w:rsidR="00DF0AFE">
        <w:rPr>
          <w:szCs w:val="18"/>
        </w:rPr>
        <w:t>gas sampling</w:t>
      </w:r>
      <w:r w:rsidR="0000412B">
        <w:rPr>
          <w:szCs w:val="18"/>
        </w:rPr>
        <w:t xml:space="preserve"> bags</w:t>
      </w:r>
      <w:r w:rsidR="00BE76B6">
        <w:rPr>
          <w:szCs w:val="18"/>
        </w:rPr>
        <w:t>,</w:t>
      </w:r>
      <w:r w:rsidR="00DF0AFE">
        <w:rPr>
          <w:szCs w:val="18"/>
        </w:rPr>
        <w:t xml:space="preserve"> </w:t>
      </w:r>
      <w:r w:rsidR="00B267A1">
        <w:rPr>
          <w:szCs w:val="18"/>
        </w:rPr>
        <w:t>and</w:t>
      </w:r>
      <w:r w:rsidR="00B267A1" w:rsidRPr="00E032B2">
        <w:rPr>
          <w:szCs w:val="18"/>
        </w:rPr>
        <w:t xml:space="preserve"> analysis by </w:t>
      </w:r>
      <w:r w:rsidR="00B85B03" w:rsidRPr="00E032B2">
        <w:rPr>
          <w:szCs w:val="18"/>
        </w:rPr>
        <w:t>gas chromatography</w:t>
      </w:r>
      <w:r w:rsidR="00B85B03">
        <w:rPr>
          <w:szCs w:val="18"/>
        </w:rPr>
        <w:t xml:space="preserve"> </w:t>
      </w:r>
      <w:r w:rsidR="00B85B03" w:rsidRPr="00E032B2">
        <w:rPr>
          <w:szCs w:val="18"/>
        </w:rPr>
        <w:t>using a</w:t>
      </w:r>
      <w:r w:rsidR="00281F2C">
        <w:rPr>
          <w:szCs w:val="18"/>
        </w:rPr>
        <w:t xml:space="preserve"> thermal conductivity detector</w:t>
      </w:r>
      <w:r w:rsidR="00B85B03" w:rsidRPr="00E032B2">
        <w:rPr>
          <w:szCs w:val="18"/>
        </w:rPr>
        <w:t>.</w:t>
      </w:r>
      <w:r w:rsidR="00B53C61">
        <w:rPr>
          <w:szCs w:val="18"/>
        </w:rPr>
        <w:t xml:space="preserve"> This method </w:t>
      </w:r>
      <w:r w:rsidR="000613D8">
        <w:rPr>
          <w:szCs w:val="18"/>
        </w:rPr>
        <w:t xml:space="preserve">uses </w:t>
      </w:r>
      <w:r w:rsidR="006142D3">
        <w:rPr>
          <w:szCs w:val="18"/>
        </w:rPr>
        <w:t xml:space="preserve">a </w:t>
      </w:r>
      <w:r w:rsidR="007B0F68">
        <w:rPr>
          <w:szCs w:val="18"/>
        </w:rPr>
        <w:t>direct-reading monitor</w:t>
      </w:r>
      <w:r w:rsidR="00D2076B">
        <w:rPr>
          <w:szCs w:val="18"/>
        </w:rPr>
        <w:t xml:space="preserve"> with an NDIR se</w:t>
      </w:r>
      <w:r w:rsidR="00282FF1">
        <w:rPr>
          <w:szCs w:val="18"/>
        </w:rPr>
        <w:t>nsor</w:t>
      </w:r>
      <w:r w:rsidR="007B0F68">
        <w:rPr>
          <w:szCs w:val="18"/>
        </w:rPr>
        <w:t xml:space="preserve"> for </w:t>
      </w:r>
      <w:r w:rsidR="00212162">
        <w:rPr>
          <w:szCs w:val="18"/>
        </w:rPr>
        <w:t>on-site monitoring</w:t>
      </w:r>
      <w:r w:rsidR="002D3454">
        <w:rPr>
          <w:szCs w:val="18"/>
        </w:rPr>
        <w:t xml:space="preserve"> </w:t>
      </w:r>
      <w:r w:rsidR="00784BC0" w:rsidRPr="00E760C7">
        <w:rPr>
          <w:szCs w:val="18"/>
        </w:rPr>
        <w:t xml:space="preserve">of </w:t>
      </w:r>
      <w:r w:rsidR="00784BC0">
        <w:rPr>
          <w:szCs w:val="18"/>
        </w:rPr>
        <w:t>CO</w:t>
      </w:r>
      <w:r w:rsidR="00784BC0" w:rsidRPr="006704FF">
        <w:rPr>
          <w:szCs w:val="18"/>
          <w:vertAlign w:val="subscript"/>
        </w:rPr>
        <w:t>2</w:t>
      </w:r>
      <w:r w:rsidR="00857024">
        <w:rPr>
          <w:szCs w:val="18"/>
        </w:rPr>
        <w:t>.</w:t>
      </w:r>
    </w:p>
    <w:p w14:paraId="5AAF3A5B" w14:textId="1E6D9AB3" w:rsidR="006355D5" w:rsidRPr="00BD0B77" w:rsidRDefault="0038245D" w:rsidP="001741F3">
      <w:pPr>
        <w:pStyle w:val="Heading1"/>
        <w:rPr>
          <w:szCs w:val="18"/>
        </w:rPr>
      </w:pPr>
      <w:r>
        <w:rPr>
          <w:szCs w:val="18"/>
        </w:rPr>
        <w:t>Monitoring</w:t>
      </w:r>
      <w:r w:rsidR="006355D5" w:rsidRPr="00BD0B77">
        <w:rPr>
          <w:szCs w:val="18"/>
        </w:rPr>
        <w:t xml:space="preserve"> Procedure</w:t>
      </w:r>
    </w:p>
    <w:p w14:paraId="442C082F" w14:textId="64BA10B6" w:rsidR="007D773C" w:rsidRPr="00701719" w:rsidRDefault="00E2237A" w:rsidP="007D773C">
      <w:r w:rsidRPr="00BD0B77">
        <w:rPr>
          <w:szCs w:val="18"/>
        </w:rPr>
        <w:t>Follow a</w:t>
      </w:r>
      <w:r w:rsidR="006355D5" w:rsidRPr="00BD0B77">
        <w:rPr>
          <w:szCs w:val="18"/>
        </w:rPr>
        <w:t xml:space="preserve">ll safety practices that apply to the work area </w:t>
      </w:r>
      <w:r w:rsidR="0057133B" w:rsidRPr="00BD0B77">
        <w:rPr>
          <w:szCs w:val="18"/>
        </w:rPr>
        <w:t xml:space="preserve">where </w:t>
      </w:r>
      <w:r w:rsidR="00813B46">
        <w:rPr>
          <w:szCs w:val="18"/>
        </w:rPr>
        <w:t>monitoring</w:t>
      </w:r>
      <w:r w:rsidR="0057133B" w:rsidRPr="00BD0B77">
        <w:rPr>
          <w:szCs w:val="18"/>
        </w:rPr>
        <w:t xml:space="preserve"> occurs</w:t>
      </w:r>
      <w:r w:rsidRPr="00BD0B77">
        <w:rPr>
          <w:szCs w:val="18"/>
        </w:rPr>
        <w:t>.</w:t>
      </w:r>
    </w:p>
    <w:p w14:paraId="3B2F4D1F" w14:textId="5D2C3C89" w:rsidR="006305E7" w:rsidRPr="00BD0B77" w:rsidRDefault="006305E7" w:rsidP="006305E7">
      <w:pPr>
        <w:pStyle w:val="Heading2"/>
      </w:pPr>
      <w:r w:rsidRPr="00BD0B77">
        <w:t>Apparatus</w:t>
      </w:r>
    </w:p>
    <w:p w14:paraId="2CDC78E0" w14:textId="3059067E" w:rsidR="00A16394" w:rsidRDefault="00CB0A30" w:rsidP="00DA0BBB">
      <w:pPr>
        <w:pStyle w:val="ListParagraph"/>
        <w:rPr>
          <w:szCs w:val="18"/>
        </w:rPr>
      </w:pPr>
      <w:r>
        <w:rPr>
          <w:szCs w:val="18"/>
        </w:rPr>
        <w:t>P</w:t>
      </w:r>
      <w:r w:rsidR="009C0C70">
        <w:rPr>
          <w:szCs w:val="18"/>
        </w:rPr>
        <w:t>ersonal</w:t>
      </w:r>
      <w:r w:rsidR="001B030D">
        <w:rPr>
          <w:szCs w:val="18"/>
        </w:rPr>
        <w:t xml:space="preserve"> </w:t>
      </w:r>
      <w:r w:rsidR="002B72C4">
        <w:rPr>
          <w:szCs w:val="18"/>
        </w:rPr>
        <w:t>gas monitor</w:t>
      </w:r>
      <w:r w:rsidR="00855052">
        <w:rPr>
          <w:szCs w:val="18"/>
        </w:rPr>
        <w:t xml:space="preserve"> with </w:t>
      </w:r>
      <w:r w:rsidR="00B73031">
        <w:rPr>
          <w:szCs w:val="18"/>
        </w:rPr>
        <w:t xml:space="preserve">a </w:t>
      </w:r>
      <w:r w:rsidR="00EC5F72">
        <w:rPr>
          <w:szCs w:val="18"/>
        </w:rPr>
        <w:t xml:space="preserve">one-second </w:t>
      </w:r>
      <w:r w:rsidR="00655F8C">
        <w:rPr>
          <w:szCs w:val="18"/>
        </w:rPr>
        <w:t>or less</w:t>
      </w:r>
      <w:r w:rsidR="00EC5F72">
        <w:rPr>
          <w:szCs w:val="18"/>
        </w:rPr>
        <w:t xml:space="preserve"> </w:t>
      </w:r>
      <w:r w:rsidR="00B73031">
        <w:rPr>
          <w:szCs w:val="18"/>
        </w:rPr>
        <w:t xml:space="preserve">datalogging interval </w:t>
      </w:r>
      <w:r w:rsidR="004C541F">
        <w:rPr>
          <w:szCs w:val="18"/>
        </w:rPr>
        <w:t>an</w:t>
      </w:r>
      <w:r w:rsidR="00B73031">
        <w:rPr>
          <w:szCs w:val="18"/>
        </w:rPr>
        <w:t>d</w:t>
      </w:r>
      <w:r w:rsidR="004C541F">
        <w:rPr>
          <w:szCs w:val="18"/>
        </w:rPr>
        <w:t xml:space="preserve"> </w:t>
      </w:r>
      <w:r w:rsidR="00556CC7">
        <w:rPr>
          <w:szCs w:val="18"/>
        </w:rPr>
        <w:t xml:space="preserve">a </w:t>
      </w:r>
      <w:r w:rsidR="009A7DE8">
        <w:rPr>
          <w:szCs w:val="18"/>
        </w:rPr>
        <w:t>sixteen</w:t>
      </w:r>
      <w:r w:rsidR="00EC5F72">
        <w:rPr>
          <w:szCs w:val="18"/>
        </w:rPr>
        <w:t xml:space="preserve">-hour </w:t>
      </w:r>
      <w:r w:rsidR="00E259E1">
        <w:rPr>
          <w:szCs w:val="18"/>
        </w:rPr>
        <w:t>operat</w:t>
      </w:r>
      <w:r w:rsidR="00E046AF">
        <w:rPr>
          <w:szCs w:val="18"/>
        </w:rPr>
        <w:t>ing time</w:t>
      </w:r>
      <w:r w:rsidR="009D0BFB">
        <w:rPr>
          <w:szCs w:val="18"/>
        </w:rPr>
        <w:t xml:space="preserve"> </w:t>
      </w:r>
      <w:r w:rsidR="00645B88">
        <w:rPr>
          <w:szCs w:val="18"/>
        </w:rPr>
        <w:t>(</w:t>
      </w:r>
      <w:r w:rsidR="003D3983">
        <w:rPr>
          <w:szCs w:val="18"/>
        </w:rPr>
        <w:t>i</w:t>
      </w:r>
      <w:r w:rsidR="008F519E">
        <w:rPr>
          <w:szCs w:val="18"/>
        </w:rPr>
        <w:t>.e</w:t>
      </w:r>
      <w:r w:rsidR="00CF7487">
        <w:rPr>
          <w:szCs w:val="18"/>
        </w:rPr>
        <w:t>.</w:t>
      </w:r>
      <w:r w:rsidR="006277BD">
        <w:rPr>
          <w:szCs w:val="18"/>
        </w:rPr>
        <w:t>,</w:t>
      </w:r>
      <w:r w:rsidR="0065647A">
        <w:rPr>
          <w:szCs w:val="18"/>
        </w:rPr>
        <w:t xml:space="preserve"> </w:t>
      </w:r>
      <w:r w:rsidR="00D47BAE" w:rsidRPr="00D47BAE">
        <w:rPr>
          <w:szCs w:val="18"/>
        </w:rPr>
        <w:t>Dräger</w:t>
      </w:r>
      <w:r w:rsidR="00CC450D">
        <w:rPr>
          <w:szCs w:val="18"/>
        </w:rPr>
        <w:t xml:space="preserve"> X-am 5600 Multi</w:t>
      </w:r>
      <w:r w:rsidR="00D47BAE">
        <w:rPr>
          <w:szCs w:val="18"/>
        </w:rPr>
        <w:t>-</w:t>
      </w:r>
      <w:r w:rsidR="00CC450D">
        <w:rPr>
          <w:szCs w:val="18"/>
        </w:rPr>
        <w:t>Gas Detector</w:t>
      </w:r>
      <w:r w:rsidR="0021428F">
        <w:rPr>
          <w:szCs w:val="18"/>
        </w:rPr>
        <w:t xml:space="preserve"> with a firmware version of 7.8</w:t>
      </w:r>
      <w:r w:rsidR="00CC450D">
        <w:rPr>
          <w:szCs w:val="18"/>
        </w:rPr>
        <w:t xml:space="preserve"> or equivalent)</w:t>
      </w:r>
      <w:r w:rsidR="005460A9">
        <w:rPr>
          <w:szCs w:val="18"/>
        </w:rPr>
        <w:t xml:space="preserve">, </w:t>
      </w:r>
      <w:r w:rsidR="00D827D9">
        <w:t>synchronized to the OSHA Technical Center’s time zone, and safety alarms set to the maximum value</w:t>
      </w:r>
    </w:p>
    <w:p w14:paraId="32C4363D" w14:textId="02C85742" w:rsidR="00DA0BBB" w:rsidRDefault="00D14BCA" w:rsidP="00DA0BBB">
      <w:pPr>
        <w:pStyle w:val="ListParagraph"/>
        <w:rPr>
          <w:szCs w:val="18"/>
        </w:rPr>
      </w:pPr>
      <w:r>
        <w:rPr>
          <w:szCs w:val="18"/>
        </w:rPr>
        <w:t>CO</w:t>
      </w:r>
      <w:r w:rsidR="00154A25" w:rsidRPr="00154A25">
        <w:rPr>
          <w:szCs w:val="18"/>
          <w:vertAlign w:val="subscript"/>
        </w:rPr>
        <w:t>2</w:t>
      </w:r>
      <w:r w:rsidR="00A16394">
        <w:rPr>
          <w:szCs w:val="18"/>
        </w:rPr>
        <w:t xml:space="preserve"> </w:t>
      </w:r>
      <w:r w:rsidR="00154A25">
        <w:rPr>
          <w:szCs w:val="18"/>
        </w:rPr>
        <w:t>NDIR</w:t>
      </w:r>
      <w:r w:rsidR="00A16394">
        <w:rPr>
          <w:szCs w:val="18"/>
        </w:rPr>
        <w:t xml:space="preserve"> </w:t>
      </w:r>
      <w:r w:rsidR="00A23AB6">
        <w:rPr>
          <w:szCs w:val="18"/>
        </w:rPr>
        <w:t>senso</w:t>
      </w:r>
      <w:r w:rsidR="00DA7C5A">
        <w:rPr>
          <w:szCs w:val="18"/>
        </w:rPr>
        <w:t xml:space="preserve">r with a </w:t>
      </w:r>
      <w:r w:rsidR="004F3D80">
        <w:rPr>
          <w:szCs w:val="18"/>
        </w:rPr>
        <w:t xml:space="preserve">manufacturer-listed </w:t>
      </w:r>
      <w:r w:rsidR="00DA7C5A">
        <w:rPr>
          <w:szCs w:val="18"/>
        </w:rPr>
        <w:t>working range of</w:t>
      </w:r>
      <w:r w:rsidR="00B221EC">
        <w:rPr>
          <w:szCs w:val="18"/>
        </w:rPr>
        <w:t xml:space="preserve"> 0-</w:t>
      </w:r>
      <w:r w:rsidR="0026472C">
        <w:rPr>
          <w:szCs w:val="18"/>
        </w:rPr>
        <w:t>50,000</w:t>
      </w:r>
      <w:r w:rsidR="00B221EC">
        <w:rPr>
          <w:szCs w:val="18"/>
        </w:rPr>
        <w:t xml:space="preserve"> ppm</w:t>
      </w:r>
      <w:r w:rsidR="003C0F0A">
        <w:rPr>
          <w:szCs w:val="18"/>
        </w:rPr>
        <w:t xml:space="preserve"> </w:t>
      </w:r>
      <w:r w:rsidR="00FA13EC">
        <w:rPr>
          <w:szCs w:val="18"/>
        </w:rPr>
        <w:t>(</w:t>
      </w:r>
      <w:r w:rsidR="008F519E">
        <w:rPr>
          <w:szCs w:val="18"/>
        </w:rPr>
        <w:t>i.e</w:t>
      </w:r>
      <w:r w:rsidR="006277BD">
        <w:rPr>
          <w:szCs w:val="18"/>
        </w:rPr>
        <w:t xml:space="preserve">., </w:t>
      </w:r>
      <w:proofErr w:type="spellStart"/>
      <w:r w:rsidR="00113936" w:rsidRPr="00113936">
        <w:rPr>
          <w:szCs w:val="18"/>
        </w:rPr>
        <w:t>Dräger</w:t>
      </w:r>
      <w:r w:rsidR="008C1EF0">
        <w:rPr>
          <w:szCs w:val="18"/>
        </w:rPr>
        <w:t>Sensor</w:t>
      </w:r>
      <w:proofErr w:type="spellEnd"/>
      <w:r w:rsidR="00FA13EC">
        <w:rPr>
          <w:szCs w:val="18"/>
        </w:rPr>
        <w:t xml:space="preserve"> </w:t>
      </w:r>
      <w:r w:rsidR="0036647C">
        <w:rPr>
          <w:szCs w:val="18"/>
        </w:rPr>
        <w:t xml:space="preserve">IR </w:t>
      </w:r>
      <w:r w:rsidR="00626419">
        <w:rPr>
          <w:szCs w:val="18"/>
        </w:rPr>
        <w:t>CO</w:t>
      </w:r>
      <w:r w:rsidR="00687780" w:rsidRPr="00687780">
        <w:rPr>
          <w:szCs w:val="18"/>
          <w:vertAlign w:val="subscript"/>
        </w:rPr>
        <w:t>2</w:t>
      </w:r>
      <w:r w:rsidR="00626419">
        <w:rPr>
          <w:szCs w:val="18"/>
        </w:rPr>
        <w:t xml:space="preserve"> </w:t>
      </w:r>
      <w:r w:rsidR="0036647C">
        <w:rPr>
          <w:szCs w:val="18"/>
        </w:rPr>
        <w:t>ES</w:t>
      </w:r>
      <w:r w:rsidR="00626419">
        <w:rPr>
          <w:szCs w:val="18"/>
        </w:rPr>
        <w:t xml:space="preserve"> or </w:t>
      </w:r>
      <w:r w:rsidR="007641F3">
        <w:rPr>
          <w:szCs w:val="18"/>
        </w:rPr>
        <w:t>equivalent)</w:t>
      </w:r>
    </w:p>
    <w:p w14:paraId="03348029" w14:textId="23B8B646" w:rsidR="00A23AB6" w:rsidRPr="009D4D54" w:rsidRDefault="00A23AB6" w:rsidP="009D4D54">
      <w:pPr>
        <w:pStyle w:val="ListParagraph"/>
        <w:rPr>
          <w:szCs w:val="18"/>
        </w:rPr>
      </w:pPr>
      <w:r>
        <w:rPr>
          <w:szCs w:val="18"/>
        </w:rPr>
        <w:t xml:space="preserve">Calibration </w:t>
      </w:r>
      <w:r w:rsidR="004D6083">
        <w:rPr>
          <w:szCs w:val="18"/>
        </w:rPr>
        <w:t>adapter</w:t>
      </w:r>
      <w:r w:rsidR="009D4D54" w:rsidRPr="009D4D54">
        <w:rPr>
          <w:szCs w:val="18"/>
        </w:rPr>
        <w:t xml:space="preserve"> </w:t>
      </w:r>
      <w:r w:rsidR="009D4D54">
        <w:rPr>
          <w:szCs w:val="18"/>
        </w:rPr>
        <w:t xml:space="preserve">with </w:t>
      </w:r>
      <w:r w:rsidR="00D75691">
        <w:rPr>
          <w:szCs w:val="18"/>
        </w:rPr>
        <w:t>chemically compatible</w:t>
      </w:r>
      <w:r w:rsidR="009D4D54">
        <w:rPr>
          <w:szCs w:val="18"/>
        </w:rPr>
        <w:t xml:space="preserve"> tubing</w:t>
      </w:r>
    </w:p>
    <w:p w14:paraId="54EBC3B4" w14:textId="4ABE8918" w:rsidR="00473E52" w:rsidRDefault="00101A31" w:rsidP="00DA0BBB">
      <w:pPr>
        <w:pStyle w:val="ListParagraph"/>
        <w:rPr>
          <w:szCs w:val="18"/>
        </w:rPr>
      </w:pPr>
      <w:r>
        <w:rPr>
          <w:szCs w:val="18"/>
        </w:rPr>
        <w:t>C</w:t>
      </w:r>
      <w:r w:rsidR="00473E52">
        <w:rPr>
          <w:szCs w:val="18"/>
        </w:rPr>
        <w:t xml:space="preserve">alibration </w:t>
      </w:r>
      <w:r w:rsidR="004E1636">
        <w:rPr>
          <w:szCs w:val="18"/>
        </w:rPr>
        <w:t>g</w:t>
      </w:r>
      <w:r w:rsidR="00473E52">
        <w:rPr>
          <w:szCs w:val="18"/>
        </w:rPr>
        <w:t>as</w:t>
      </w:r>
      <w:r w:rsidR="0063478A">
        <w:rPr>
          <w:szCs w:val="18"/>
        </w:rPr>
        <w:t xml:space="preserve"> cylinders</w:t>
      </w:r>
      <w:r w:rsidR="004E1636" w:rsidRPr="004E1636">
        <w:rPr>
          <w:szCs w:val="18"/>
        </w:rPr>
        <w:t xml:space="preserve"> </w:t>
      </w:r>
      <w:r w:rsidR="0063478A">
        <w:rPr>
          <w:szCs w:val="18"/>
        </w:rPr>
        <w:t xml:space="preserve">of </w:t>
      </w:r>
      <w:r w:rsidR="00D14BCA">
        <w:rPr>
          <w:szCs w:val="18"/>
        </w:rPr>
        <w:t>CO</w:t>
      </w:r>
      <w:r w:rsidR="0097392B" w:rsidRPr="0097392B">
        <w:rPr>
          <w:szCs w:val="18"/>
          <w:vertAlign w:val="subscript"/>
        </w:rPr>
        <w:t>2</w:t>
      </w:r>
      <w:r w:rsidR="0063478A">
        <w:rPr>
          <w:szCs w:val="18"/>
        </w:rPr>
        <w:t xml:space="preserve"> at </w:t>
      </w:r>
      <w:r w:rsidR="0097392B">
        <w:rPr>
          <w:szCs w:val="18"/>
        </w:rPr>
        <w:t xml:space="preserve">200, </w:t>
      </w:r>
      <w:r w:rsidR="00C463A9">
        <w:rPr>
          <w:szCs w:val="18"/>
        </w:rPr>
        <w:t>5000,</w:t>
      </w:r>
      <w:r w:rsidR="0063478A">
        <w:rPr>
          <w:szCs w:val="18"/>
        </w:rPr>
        <w:t xml:space="preserve"> and </w:t>
      </w:r>
      <w:r w:rsidR="00C463A9">
        <w:rPr>
          <w:szCs w:val="18"/>
        </w:rPr>
        <w:t>10,000</w:t>
      </w:r>
      <w:r w:rsidR="0063478A">
        <w:rPr>
          <w:szCs w:val="18"/>
        </w:rPr>
        <w:t xml:space="preserve"> ppm</w:t>
      </w:r>
      <w:r w:rsidR="00803CD8">
        <w:rPr>
          <w:szCs w:val="18"/>
        </w:rPr>
        <w:t xml:space="preserve"> with</w:t>
      </w:r>
      <w:r w:rsidR="00F40C9C">
        <w:rPr>
          <w:szCs w:val="18"/>
        </w:rPr>
        <w:t xml:space="preserve"> a</w:t>
      </w:r>
      <w:r w:rsidR="00D0076F">
        <w:rPr>
          <w:szCs w:val="18"/>
        </w:rPr>
        <w:t xml:space="preserve"> manufacturer-listed </w:t>
      </w:r>
      <w:r w:rsidR="00803CD8">
        <w:rPr>
          <w:szCs w:val="18"/>
        </w:rPr>
        <w:t xml:space="preserve">accuracy of </w:t>
      </w:r>
      <w:r w:rsidR="00D639E8">
        <w:rPr>
          <w:rFonts w:cs="Arial"/>
          <w:szCs w:val="18"/>
        </w:rPr>
        <w:t>≤</w:t>
      </w:r>
      <w:r w:rsidR="00D639E8">
        <w:rPr>
          <w:szCs w:val="18"/>
        </w:rPr>
        <w:t xml:space="preserve"> </w:t>
      </w:r>
      <w:r w:rsidR="00F40C9C">
        <w:rPr>
          <w:rFonts w:cs="Arial"/>
          <w:szCs w:val="18"/>
        </w:rPr>
        <w:t>±</w:t>
      </w:r>
      <w:r w:rsidR="0021428F">
        <w:rPr>
          <w:szCs w:val="18"/>
        </w:rPr>
        <w:t>5</w:t>
      </w:r>
      <w:r w:rsidR="00F40C9C">
        <w:rPr>
          <w:szCs w:val="18"/>
        </w:rPr>
        <w:t>%</w:t>
      </w:r>
    </w:p>
    <w:p w14:paraId="478ADA19" w14:textId="6744AE00" w:rsidR="00FD1E3A" w:rsidRDefault="00485204" w:rsidP="00DA0BBB">
      <w:pPr>
        <w:pStyle w:val="ListParagraph"/>
        <w:rPr>
          <w:szCs w:val="18"/>
        </w:rPr>
      </w:pPr>
      <w:r>
        <w:rPr>
          <w:szCs w:val="18"/>
        </w:rPr>
        <w:t xml:space="preserve">Compatible </w:t>
      </w:r>
      <w:r w:rsidR="0027747B">
        <w:rPr>
          <w:szCs w:val="18"/>
        </w:rPr>
        <w:t>c</w:t>
      </w:r>
      <w:r w:rsidR="00600C7F">
        <w:rPr>
          <w:szCs w:val="18"/>
        </w:rPr>
        <w:t xml:space="preserve">alibration gas </w:t>
      </w:r>
      <w:r w:rsidR="00101A31">
        <w:rPr>
          <w:szCs w:val="18"/>
        </w:rPr>
        <w:t>r</w:t>
      </w:r>
      <w:r w:rsidR="00FD1E3A">
        <w:rPr>
          <w:szCs w:val="18"/>
        </w:rPr>
        <w:t>egulator</w:t>
      </w:r>
      <w:r w:rsidR="0027747B">
        <w:rPr>
          <w:szCs w:val="18"/>
        </w:rPr>
        <w:t>s</w:t>
      </w:r>
      <w:r w:rsidR="00101A31">
        <w:rPr>
          <w:szCs w:val="18"/>
        </w:rPr>
        <w:t xml:space="preserve"> with a fixed gas flow of 0.5 L/min</w:t>
      </w:r>
    </w:p>
    <w:p w14:paraId="0143A229" w14:textId="2B156CBC" w:rsidR="00B762B5" w:rsidRDefault="00D061D3" w:rsidP="00DA0BBB">
      <w:pPr>
        <w:pStyle w:val="ListParagraph"/>
        <w:rPr>
          <w:szCs w:val="18"/>
        </w:rPr>
      </w:pPr>
      <w:r>
        <w:rPr>
          <w:szCs w:val="18"/>
        </w:rPr>
        <w:t>Data c</w:t>
      </w:r>
      <w:r w:rsidR="00B762B5">
        <w:rPr>
          <w:szCs w:val="18"/>
        </w:rPr>
        <w:t>om</w:t>
      </w:r>
      <w:r w:rsidR="003D53D7">
        <w:rPr>
          <w:szCs w:val="18"/>
        </w:rPr>
        <w:t>munication adapte</w:t>
      </w:r>
      <w:r>
        <w:rPr>
          <w:szCs w:val="18"/>
        </w:rPr>
        <w:t>r and cable</w:t>
      </w:r>
    </w:p>
    <w:p w14:paraId="7CA50E69" w14:textId="369C2345" w:rsidR="007902E0" w:rsidRDefault="00D6157C" w:rsidP="00DA0BBB">
      <w:pPr>
        <w:pStyle w:val="ListParagraph"/>
        <w:rPr>
          <w:szCs w:val="18"/>
        </w:rPr>
      </w:pPr>
      <w:r>
        <w:rPr>
          <w:szCs w:val="18"/>
        </w:rPr>
        <w:t>Battery pack</w:t>
      </w:r>
      <w:r w:rsidR="004F739C">
        <w:rPr>
          <w:szCs w:val="18"/>
        </w:rPr>
        <w:t>s</w:t>
      </w:r>
      <w:r w:rsidR="00E65DC1">
        <w:rPr>
          <w:szCs w:val="18"/>
        </w:rPr>
        <w:t xml:space="preserve"> </w:t>
      </w:r>
      <w:r w:rsidR="00F20217">
        <w:rPr>
          <w:szCs w:val="18"/>
        </w:rPr>
        <w:t xml:space="preserve">with </w:t>
      </w:r>
      <w:r w:rsidR="00E65DC1">
        <w:rPr>
          <w:szCs w:val="18"/>
        </w:rPr>
        <w:t>rechargeable</w:t>
      </w:r>
      <w:r w:rsidR="00F20217">
        <w:rPr>
          <w:szCs w:val="18"/>
        </w:rPr>
        <w:t xml:space="preserve"> </w:t>
      </w:r>
      <w:r w:rsidR="00E65DC1">
        <w:rPr>
          <w:szCs w:val="18"/>
        </w:rPr>
        <w:t xml:space="preserve">or </w:t>
      </w:r>
      <w:r w:rsidR="00F20217">
        <w:rPr>
          <w:szCs w:val="18"/>
        </w:rPr>
        <w:t>non-rechargeable batteries</w:t>
      </w:r>
    </w:p>
    <w:p w14:paraId="171F0F37" w14:textId="0D99FC65" w:rsidR="00125F01" w:rsidRPr="00B63D95" w:rsidRDefault="007378A4" w:rsidP="00DA0BBB">
      <w:pPr>
        <w:pStyle w:val="ListParagraph"/>
        <w:rPr>
          <w:szCs w:val="18"/>
        </w:rPr>
      </w:pPr>
      <w:r w:rsidRPr="001E32F8">
        <w:rPr>
          <w:szCs w:val="18"/>
        </w:rPr>
        <w:t>NIST traceable temperature</w:t>
      </w:r>
      <w:r w:rsidR="00254CA1" w:rsidRPr="001E32F8">
        <w:rPr>
          <w:szCs w:val="18"/>
        </w:rPr>
        <w:t xml:space="preserve"> and </w:t>
      </w:r>
      <w:r w:rsidR="00873A9B" w:rsidRPr="001E32F8">
        <w:rPr>
          <w:szCs w:val="18"/>
        </w:rPr>
        <w:t xml:space="preserve">barometric </w:t>
      </w:r>
      <w:r w:rsidR="00254CA1" w:rsidRPr="001E32F8">
        <w:rPr>
          <w:szCs w:val="18"/>
        </w:rPr>
        <w:t>pressure monitor</w:t>
      </w:r>
      <w:r w:rsidRPr="001E32F8">
        <w:rPr>
          <w:szCs w:val="18"/>
        </w:rPr>
        <w:t xml:space="preserve"> (</w:t>
      </w:r>
      <w:r w:rsidR="008F519E">
        <w:rPr>
          <w:szCs w:val="18"/>
        </w:rPr>
        <w:t>i.e</w:t>
      </w:r>
      <w:r w:rsidR="00A164D3" w:rsidRPr="001E32F8">
        <w:rPr>
          <w:szCs w:val="18"/>
        </w:rPr>
        <w:t xml:space="preserve">., </w:t>
      </w:r>
      <w:proofErr w:type="spellStart"/>
      <w:r w:rsidR="007016F3">
        <w:rPr>
          <w:szCs w:val="18"/>
        </w:rPr>
        <w:t>Extech</w:t>
      </w:r>
      <w:proofErr w:type="spellEnd"/>
      <w:r w:rsidR="007016F3">
        <w:rPr>
          <w:szCs w:val="18"/>
        </w:rPr>
        <w:t xml:space="preserve"> SD700</w:t>
      </w:r>
      <w:r w:rsidR="00CF7386">
        <w:rPr>
          <w:szCs w:val="18"/>
        </w:rPr>
        <w:t xml:space="preserve"> or equivalent</w:t>
      </w:r>
      <w:r w:rsidR="00A164D3" w:rsidRPr="001E32F8">
        <w:rPr>
          <w:szCs w:val="18"/>
        </w:rPr>
        <w:t>)</w:t>
      </w:r>
    </w:p>
    <w:p w14:paraId="39B6E49E" w14:textId="52592F48" w:rsidR="00EA013E" w:rsidRPr="001E32F8" w:rsidRDefault="006E7F71" w:rsidP="00EA013E">
      <w:pPr>
        <w:pStyle w:val="ListParagraph"/>
        <w:rPr>
          <w:szCs w:val="18"/>
        </w:rPr>
      </w:pPr>
      <w:r>
        <w:rPr>
          <w:szCs w:val="18"/>
        </w:rPr>
        <w:t>Monitor-specific software</w:t>
      </w:r>
    </w:p>
    <w:p w14:paraId="76B87D89" w14:textId="77777777" w:rsidR="006305E7" w:rsidRPr="00BD0B77" w:rsidRDefault="006305E7" w:rsidP="006305E7">
      <w:pPr>
        <w:pStyle w:val="Heading2"/>
      </w:pPr>
      <w:r w:rsidRPr="00BD0B77">
        <w:t>Technique</w:t>
      </w:r>
    </w:p>
    <w:p w14:paraId="72712018" w14:textId="036BB049" w:rsidR="00E97412" w:rsidRPr="00E97412" w:rsidRDefault="007640C0" w:rsidP="00E97412">
      <w:pPr>
        <w:pStyle w:val="Heading3"/>
      </w:pPr>
      <w:r>
        <w:t>Calibration</w:t>
      </w:r>
    </w:p>
    <w:p w14:paraId="774A9FB3" w14:textId="03FAB8C0" w:rsidR="003432F0" w:rsidRDefault="0023227D" w:rsidP="003432F0">
      <w:r w:rsidRPr="00273CA0">
        <w:t xml:space="preserve">Equilibrate the monitor </w:t>
      </w:r>
      <w:r w:rsidR="00305328">
        <w:t>at</w:t>
      </w:r>
      <w:r w:rsidR="00305328" w:rsidRPr="00273CA0">
        <w:t xml:space="preserve"> </w:t>
      </w:r>
      <w:r w:rsidRPr="00273CA0">
        <w:t xml:space="preserve">the ambient temperature for at least 15 minutes. </w:t>
      </w:r>
      <w:r w:rsidR="00A453AA" w:rsidRPr="00273CA0">
        <w:t xml:space="preserve">Power on the monitor and wait </w:t>
      </w:r>
      <w:r w:rsidR="004F4025" w:rsidRPr="00273CA0">
        <w:t>for</w:t>
      </w:r>
      <w:r w:rsidR="00A453AA" w:rsidRPr="00273CA0">
        <w:t xml:space="preserve"> completion of warm-up. </w:t>
      </w:r>
      <w:r w:rsidR="00B94DAF" w:rsidRPr="00B94DAF">
        <w:t xml:space="preserve">Place the monitor into a calibration adapter supplied with </w:t>
      </w:r>
      <w:r w:rsidR="00B94DAF">
        <w:t>200</w:t>
      </w:r>
      <w:r w:rsidR="00B94DAF" w:rsidRPr="00B94DAF">
        <w:t>-ppm CO</w:t>
      </w:r>
      <w:r w:rsidR="00B94DAF" w:rsidRPr="000E024A">
        <w:rPr>
          <w:vertAlign w:val="subscript"/>
        </w:rPr>
        <w:t>2</w:t>
      </w:r>
      <w:r w:rsidR="00B94DAF" w:rsidRPr="00B94DAF">
        <w:t xml:space="preserve"> calibration gas and wait </w:t>
      </w:r>
      <w:r w:rsidR="00BA7D6C">
        <w:t>until the reading is stabilized</w:t>
      </w:r>
      <w:r w:rsidR="00B94DAF" w:rsidRPr="00B94DAF">
        <w:t xml:space="preserve"> before </w:t>
      </w:r>
      <w:r w:rsidR="00B94DAF">
        <w:t>zero</w:t>
      </w:r>
      <w:r w:rsidR="001404A2">
        <w:t xml:space="preserve"> calibration</w:t>
      </w:r>
      <w:r w:rsidR="00B94DAF" w:rsidRPr="00B94DAF">
        <w:t>.</w:t>
      </w:r>
      <w:r w:rsidR="00E840FD">
        <w:t xml:space="preserve"> Next, p</w:t>
      </w:r>
      <w:r w:rsidR="00A453AA" w:rsidRPr="00273CA0">
        <w:t xml:space="preserve">lace the monitor into </w:t>
      </w:r>
      <w:r w:rsidR="00A81267" w:rsidRPr="00273CA0">
        <w:t>a</w:t>
      </w:r>
      <w:r w:rsidR="00A453AA" w:rsidRPr="00273CA0">
        <w:t xml:space="preserve"> calibration adapter supplied with </w:t>
      </w:r>
      <w:r w:rsidR="00162CF3">
        <w:t>10,000</w:t>
      </w:r>
      <w:r w:rsidR="00A453AA" w:rsidRPr="00273CA0">
        <w:t xml:space="preserve">-ppm </w:t>
      </w:r>
      <w:r w:rsidR="00294EEA">
        <w:t>CO</w:t>
      </w:r>
      <w:r w:rsidR="00162CF3" w:rsidRPr="00162CF3">
        <w:rPr>
          <w:vertAlign w:val="subscript"/>
        </w:rPr>
        <w:t>2</w:t>
      </w:r>
      <w:r w:rsidR="00294EEA">
        <w:t xml:space="preserve"> </w:t>
      </w:r>
      <w:r w:rsidR="00A453AA" w:rsidRPr="00273CA0">
        <w:t>calibration gas</w:t>
      </w:r>
      <w:r w:rsidR="003268D8" w:rsidRPr="00273CA0">
        <w:t xml:space="preserve"> and wait </w:t>
      </w:r>
      <w:r w:rsidR="00BA7D6C">
        <w:t xml:space="preserve">until </w:t>
      </w:r>
      <w:r w:rsidR="001C48FD">
        <w:t>the reading is stabilized</w:t>
      </w:r>
      <w:r w:rsidR="00A748BA" w:rsidRPr="00273CA0">
        <w:t xml:space="preserve"> </w:t>
      </w:r>
      <w:r w:rsidR="0049095B" w:rsidRPr="00273CA0">
        <w:t xml:space="preserve">before </w:t>
      </w:r>
      <w:r w:rsidR="008610B1">
        <w:t>span</w:t>
      </w:r>
      <w:r w:rsidR="001404A2">
        <w:t xml:space="preserve"> calibration</w:t>
      </w:r>
      <w:r w:rsidR="00AE548B" w:rsidRPr="00273CA0">
        <w:t>.</w:t>
      </w:r>
    </w:p>
    <w:p w14:paraId="77473FC3" w14:textId="04DD7C62" w:rsidR="0077208A" w:rsidRDefault="0077208A" w:rsidP="003F7B56"/>
    <w:p w14:paraId="5A1A2739" w14:textId="66F0470D" w:rsidR="0058405C" w:rsidRDefault="00ED37BA" w:rsidP="003F7B56">
      <w:r>
        <w:t>Immediately following</w:t>
      </w:r>
      <w:r w:rsidR="00224DF5">
        <w:t xml:space="preserve"> the span calibration,</w:t>
      </w:r>
      <w:r>
        <w:t xml:space="preserve"> </w:t>
      </w:r>
      <w:r w:rsidR="00224DF5">
        <w:t>v</w:t>
      </w:r>
      <w:r w:rsidR="0064228B" w:rsidRPr="00273CA0">
        <w:t xml:space="preserve">erify </w:t>
      </w:r>
      <w:r w:rsidR="00D42E1B">
        <w:t xml:space="preserve">the </w:t>
      </w:r>
      <w:r w:rsidR="00EF52B4" w:rsidRPr="00273CA0">
        <w:t xml:space="preserve">monitor calibration </w:t>
      </w:r>
      <w:r w:rsidR="00211A29" w:rsidRPr="00273CA0">
        <w:t>using a 50</w:t>
      </w:r>
      <w:r w:rsidR="00BA6683">
        <w:t>00</w:t>
      </w:r>
      <w:r w:rsidR="00211A29" w:rsidRPr="00273CA0">
        <w:t xml:space="preserve">-ppm </w:t>
      </w:r>
      <w:r w:rsidR="00D42E1B">
        <w:t>CO</w:t>
      </w:r>
      <w:r w:rsidR="00A2450F" w:rsidRPr="00A2450F">
        <w:rPr>
          <w:vertAlign w:val="subscript"/>
        </w:rPr>
        <w:t>2</w:t>
      </w:r>
      <w:r w:rsidR="00D42E1B">
        <w:t xml:space="preserve"> </w:t>
      </w:r>
      <w:r w:rsidR="00211A29" w:rsidRPr="00273CA0">
        <w:t>calibration gas</w:t>
      </w:r>
      <w:r w:rsidR="00855860">
        <w:t xml:space="preserve"> as </w:t>
      </w:r>
      <w:r w:rsidR="00785B9D">
        <w:t>pre-monitoring check</w:t>
      </w:r>
      <w:r w:rsidR="00EA2508" w:rsidRPr="00273CA0">
        <w:t>.</w:t>
      </w:r>
      <w:r w:rsidR="00190BFD">
        <w:t xml:space="preserve"> </w:t>
      </w:r>
      <w:r w:rsidR="003B755D">
        <w:t>I</w:t>
      </w:r>
      <w:r w:rsidR="00E56BD4" w:rsidRPr="00273CA0">
        <w:t xml:space="preserve">f </w:t>
      </w:r>
      <w:r w:rsidR="00274CE4">
        <w:t>the</w:t>
      </w:r>
      <w:r w:rsidR="00E56BD4" w:rsidRPr="00273CA0">
        <w:t xml:space="preserve"> stabilized reading </w:t>
      </w:r>
      <w:r w:rsidR="002670AF">
        <w:t xml:space="preserve">is not </w:t>
      </w:r>
      <w:r w:rsidR="00BF2A89">
        <w:t>within 50</w:t>
      </w:r>
      <w:r w:rsidR="00BA6683">
        <w:t>00</w:t>
      </w:r>
      <w:r w:rsidR="00BF2A89">
        <w:t xml:space="preserve"> </w:t>
      </w:r>
      <w:r w:rsidR="00BF2A89">
        <w:rPr>
          <w:rFonts w:cs="Arial"/>
        </w:rPr>
        <w:t>±</w:t>
      </w:r>
      <w:r w:rsidR="00BF2A89">
        <w:t xml:space="preserve"> 5</w:t>
      </w:r>
      <w:r w:rsidR="00A90765">
        <w:t>00</w:t>
      </w:r>
      <w:r w:rsidR="00BF2A89">
        <w:t>ppm</w:t>
      </w:r>
      <w:r w:rsidR="003B755D">
        <w:t xml:space="preserve">, </w:t>
      </w:r>
      <w:r w:rsidR="00736BDC" w:rsidRPr="00736BDC">
        <w:t>then re-perform zero and span calibrations</w:t>
      </w:r>
      <w:r w:rsidR="00736BDC">
        <w:t>.</w:t>
      </w:r>
    </w:p>
    <w:p w14:paraId="34F0CA94" w14:textId="4B50D431" w:rsidR="001F0B25" w:rsidRDefault="001F0B25" w:rsidP="001F0B25">
      <w:pPr>
        <w:pStyle w:val="Heading3"/>
      </w:pPr>
      <w:r>
        <w:t>Monitoring</w:t>
      </w:r>
    </w:p>
    <w:p w14:paraId="113D48A0" w14:textId="5C008395" w:rsidR="009D47BC" w:rsidRPr="00977671" w:rsidRDefault="001C25C1" w:rsidP="001F0B25">
      <w:r>
        <w:t>P</w:t>
      </w:r>
      <w:r w:rsidR="00F70E40">
        <w:t>osition</w:t>
      </w:r>
      <w:r w:rsidR="001A20D6" w:rsidRPr="00977671">
        <w:t xml:space="preserve"> </w:t>
      </w:r>
      <w:r w:rsidR="00A11E0F" w:rsidRPr="00977671">
        <w:t xml:space="preserve">the monitor </w:t>
      </w:r>
      <w:r w:rsidR="001A20D6" w:rsidRPr="00977671">
        <w:t xml:space="preserve">securely </w:t>
      </w:r>
      <w:r w:rsidR="00234F86" w:rsidRPr="00977671">
        <w:t xml:space="preserve">in the </w:t>
      </w:r>
      <w:r w:rsidR="00204BB0" w:rsidRPr="00977671">
        <w:t xml:space="preserve">worker’s </w:t>
      </w:r>
      <w:r w:rsidR="00234F86" w:rsidRPr="00977671">
        <w:t>breathing zone</w:t>
      </w:r>
      <w:r w:rsidR="00E87834">
        <w:t xml:space="preserve">. </w:t>
      </w:r>
      <w:r w:rsidR="009D47BC" w:rsidRPr="009D47BC">
        <w:t>Measure and record the time, temperature, and atmospheric pressure at the monitoring location at the start and end of each monitoring period.</w:t>
      </w:r>
    </w:p>
    <w:p w14:paraId="10EF981A" w14:textId="77777777" w:rsidR="00437E53" w:rsidRPr="00977671" w:rsidRDefault="00437E53" w:rsidP="00F20EF2"/>
    <w:p w14:paraId="02CB040A" w14:textId="1AC4C62B" w:rsidR="00437E53" w:rsidRPr="00C02832" w:rsidRDefault="001C25C1" w:rsidP="00F20EF2">
      <w:r>
        <w:t>At the end of monitoring, r</w:t>
      </w:r>
      <w:r w:rsidR="00E968D9" w:rsidRPr="00977671">
        <w:t>e</w:t>
      </w:r>
      <w:r w:rsidR="00A319F5">
        <w:t>-</w:t>
      </w:r>
      <w:r w:rsidR="00610FB1" w:rsidRPr="00977671">
        <w:t>v</w:t>
      </w:r>
      <w:r w:rsidR="00437E53" w:rsidRPr="00977671">
        <w:t>erify</w:t>
      </w:r>
      <w:r w:rsidR="00E968D9" w:rsidRPr="00977671">
        <w:t xml:space="preserve"> </w:t>
      </w:r>
      <w:r w:rsidR="00037023">
        <w:t xml:space="preserve">the </w:t>
      </w:r>
      <w:r w:rsidR="00E968D9" w:rsidRPr="00977671">
        <w:t>monitor calibration</w:t>
      </w:r>
      <w:r w:rsidR="00437E53" w:rsidRPr="00977671">
        <w:t xml:space="preserve"> using </w:t>
      </w:r>
      <w:r w:rsidR="009D47BC">
        <w:t>the</w:t>
      </w:r>
      <w:r w:rsidR="009D47BC" w:rsidRPr="00977671">
        <w:t xml:space="preserve"> </w:t>
      </w:r>
      <w:r w:rsidR="00437E53" w:rsidRPr="00977671">
        <w:t>50</w:t>
      </w:r>
      <w:r w:rsidR="00296E06">
        <w:t>00</w:t>
      </w:r>
      <w:r w:rsidR="00437E53" w:rsidRPr="00977671">
        <w:t xml:space="preserve">-ppm </w:t>
      </w:r>
      <w:r w:rsidR="00D11D0C">
        <w:t>CO</w:t>
      </w:r>
      <w:r w:rsidR="00296E06" w:rsidRPr="00296E06">
        <w:rPr>
          <w:vertAlign w:val="subscript"/>
        </w:rPr>
        <w:t>2</w:t>
      </w:r>
      <w:r w:rsidR="00D11D0C">
        <w:t xml:space="preserve"> </w:t>
      </w:r>
      <w:r w:rsidR="00437E53" w:rsidRPr="00977671">
        <w:t>calibration gas</w:t>
      </w:r>
      <w:r w:rsidR="009D47BC">
        <w:t xml:space="preserve"> as post-monitoring check</w:t>
      </w:r>
      <w:r w:rsidR="00843A9E">
        <w:t>.</w:t>
      </w:r>
      <w:r w:rsidR="00AB6D3A">
        <w:t xml:space="preserve"> </w:t>
      </w:r>
      <w:r w:rsidR="00AB6D3A" w:rsidRPr="00AB6D3A">
        <w:t>Record the time, temperature, and atmospheric pressure.</w:t>
      </w:r>
    </w:p>
    <w:p w14:paraId="4AFF41F3" w14:textId="77777777" w:rsidR="00A62DFB" w:rsidRDefault="00A62DFB" w:rsidP="00F20EF2"/>
    <w:p w14:paraId="6C11A44B" w14:textId="09F32DB3" w:rsidR="00C97367" w:rsidRDefault="00A62DFB" w:rsidP="00E118A0">
      <w:pPr>
        <w:spacing w:after="240"/>
      </w:pPr>
      <w:r w:rsidRPr="00A62DFB">
        <w:t xml:space="preserve">Turn off the monitor and return the monitoring equipment to the OSHA Technical Center with </w:t>
      </w:r>
      <w:r w:rsidR="00B36F1B" w:rsidRPr="00B36F1B">
        <w:t>all recorded monitoring information</w:t>
      </w:r>
      <w:r w:rsidRPr="00A62DFB">
        <w:t>.</w:t>
      </w:r>
    </w:p>
    <w:p w14:paraId="58A5A4EB" w14:textId="77777777" w:rsidR="000121BA" w:rsidRDefault="000121BA" w:rsidP="00E118A0">
      <w:pPr>
        <w:spacing w:after="240"/>
      </w:pPr>
    </w:p>
    <w:p w14:paraId="39FF8BBF" w14:textId="77777777" w:rsidR="000121BA" w:rsidRDefault="000121BA" w:rsidP="00E118A0">
      <w:pPr>
        <w:spacing w:after="240"/>
      </w:pPr>
    </w:p>
    <w:p w14:paraId="2C4CC3BE" w14:textId="65BF8E30" w:rsidR="004262DE" w:rsidRDefault="00F93030" w:rsidP="00E118A0">
      <w:pPr>
        <w:pStyle w:val="Heading1"/>
        <w:spacing w:before="240"/>
        <w:rPr>
          <w:szCs w:val="18"/>
        </w:rPr>
      </w:pPr>
      <w:r>
        <w:rPr>
          <w:szCs w:val="18"/>
        </w:rPr>
        <w:lastRenderedPageBreak/>
        <w:t>Data Processing</w:t>
      </w:r>
      <w:r w:rsidR="004262DE" w:rsidRPr="00BD0B77">
        <w:rPr>
          <w:szCs w:val="18"/>
        </w:rPr>
        <w:t xml:space="preserve"> Procedure </w:t>
      </w:r>
    </w:p>
    <w:p w14:paraId="13834EC0" w14:textId="56C96BD9" w:rsidR="00A75BE8" w:rsidRDefault="005162AB" w:rsidP="005162AB">
      <w:pPr>
        <w:pStyle w:val="Heading2"/>
      </w:pPr>
      <w:r>
        <w:t>Data Examination</w:t>
      </w:r>
    </w:p>
    <w:p w14:paraId="6FBDB175" w14:textId="29DD6C43" w:rsidR="00DF2A47" w:rsidRPr="00DF2A47" w:rsidRDefault="005162AB" w:rsidP="00DF2A47">
      <w:r>
        <w:t>Exam</w:t>
      </w:r>
      <w:r w:rsidR="009E033C">
        <w:t xml:space="preserve">ine the downloaded monitoring data and </w:t>
      </w:r>
      <w:r w:rsidR="008277AA">
        <w:t>identify</w:t>
      </w:r>
      <w:r w:rsidR="00DF2A47">
        <w:t xml:space="preserve"> all possible events including powering on and off, time synchronization, calibration</w:t>
      </w:r>
      <w:r w:rsidR="00E750B0">
        <w:t xml:space="preserve">, </w:t>
      </w:r>
      <w:r w:rsidR="002E31C7">
        <w:t>monitoring checks</w:t>
      </w:r>
      <w:r w:rsidR="00DF2A47">
        <w:t>, monitoring duration, abnormal monitor readings, etc. Identify any responses over</w:t>
      </w:r>
      <w:r w:rsidR="00E4667D">
        <w:t xml:space="preserve"> the</w:t>
      </w:r>
      <w:r w:rsidR="00BA1197" w:rsidRPr="00BA1197">
        <w:t xml:space="preserve"> immediately dangerous to life or health (IDLH) value</w:t>
      </w:r>
      <w:r w:rsidR="00DF2A47">
        <w:t>.</w:t>
      </w:r>
    </w:p>
    <w:p w14:paraId="60C71BAA" w14:textId="62AAFA06" w:rsidR="00C876D9" w:rsidRDefault="004E598E" w:rsidP="003A1C24">
      <w:pPr>
        <w:pStyle w:val="Heading2"/>
      </w:pPr>
      <w:r>
        <w:t xml:space="preserve">Determination </w:t>
      </w:r>
      <w:r w:rsidR="009F573C">
        <w:t>of</w:t>
      </w:r>
      <w:r w:rsidR="00AC10D9">
        <w:t xml:space="preserve"> </w:t>
      </w:r>
      <w:r w:rsidR="00DB00E7">
        <w:t xml:space="preserve">the </w:t>
      </w:r>
      <w:r>
        <w:t>TWA</w:t>
      </w:r>
    </w:p>
    <w:p w14:paraId="72E6992E" w14:textId="660FD4D4" w:rsidR="005D6342" w:rsidRPr="004113C2" w:rsidRDefault="005D6342" w:rsidP="005D6342">
      <w:r w:rsidRPr="004113C2">
        <w:t>Calculate the</w:t>
      </w:r>
      <w:r w:rsidRPr="004113C2">
        <w:rPr>
          <w:szCs w:val="18"/>
        </w:rPr>
        <w:t xml:space="preserve"> time-weighted average</w:t>
      </w:r>
      <w:r w:rsidRPr="004113C2">
        <w:t xml:space="preserve"> (TWA) air concentration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Pr="004113C2">
        <w:rPr>
          <w:rFonts w:eastAsiaTheme="minorEastAsia"/>
        </w:rPr>
        <w:t>)</w:t>
      </w:r>
      <w:r w:rsidRPr="004113C2">
        <w:t xml:space="preserve"> in terms of parts of analyte per million parts of air (ppm) at the monitoring site temperature and pressure by summating all data points and dividing by the number of data point</w:t>
      </w:r>
      <w:r w:rsidR="006C4092">
        <w:t>s</w:t>
      </w:r>
      <w:r w:rsidRPr="004113C2">
        <w:t xml:space="preserve"> collected over the monitoring period. </w:t>
      </w:r>
      <w:r w:rsidRPr="001A67DB">
        <w:t>For example, divide by 14,400 when monitoring</w:t>
      </w:r>
      <w:r w:rsidR="00E42C0D" w:rsidRPr="001A67DB">
        <w:t xml:space="preserve"> with </w:t>
      </w:r>
      <w:r w:rsidR="001A67DB" w:rsidRPr="001A67DB">
        <w:t>a data collection rate of one second</w:t>
      </w:r>
      <w:r w:rsidRPr="001A67DB">
        <w:t xml:space="preserve"> for 240 minutes.</w:t>
      </w:r>
      <w:r w:rsidR="00207106" w:rsidRPr="00207106">
        <w:t xml:space="preserve"> </w:t>
      </w:r>
      <w:r w:rsidR="00207106">
        <w:t>Use 50,000 ppm for any response over the maximum indication value of 50,000 ppm</w:t>
      </w:r>
      <w:r w:rsidR="00D85E2C">
        <w:t>.</w:t>
      </w:r>
    </w:p>
    <w:p w14:paraId="1BC3DA35" w14:textId="70FF4912" w:rsidR="00355077" w:rsidRDefault="00355077" w:rsidP="003A1C24">
      <w:pPr>
        <w:pStyle w:val="Heading2"/>
      </w:pPr>
      <w:r>
        <w:t xml:space="preserve">Determination of </w:t>
      </w:r>
      <w:r w:rsidR="00DB00E7">
        <w:t xml:space="preserve">the </w:t>
      </w:r>
      <w:r>
        <w:t>IDLH</w:t>
      </w:r>
    </w:p>
    <w:p w14:paraId="57E82EB1" w14:textId="63C34E0B" w:rsidR="00744925" w:rsidRPr="006D3764" w:rsidRDefault="0009673F" w:rsidP="00EA4D04">
      <w:pPr>
        <w:rPr>
          <w:rFonts w:eastAsiaTheme="minorEastAsia"/>
          <w:szCs w:val="18"/>
        </w:rPr>
      </w:pPr>
      <w:r>
        <w:rPr>
          <w:rFonts w:eastAsiaTheme="minorEastAsia"/>
          <w:szCs w:val="18"/>
        </w:rPr>
        <w:t xml:space="preserve">Identify </w:t>
      </w:r>
      <w:r w:rsidR="000168AC">
        <w:rPr>
          <w:rFonts w:eastAsiaTheme="minorEastAsia"/>
          <w:szCs w:val="18"/>
        </w:rPr>
        <w:t xml:space="preserve">the </w:t>
      </w:r>
      <w:r w:rsidR="00197322">
        <w:rPr>
          <w:rFonts w:eastAsiaTheme="minorEastAsia"/>
          <w:szCs w:val="18"/>
        </w:rPr>
        <w:t xml:space="preserve">highest </w:t>
      </w:r>
      <w:r w:rsidR="003B602A" w:rsidRPr="003B602A">
        <w:rPr>
          <w:rFonts w:eastAsiaTheme="minorEastAsia"/>
          <w:szCs w:val="18"/>
        </w:rPr>
        <w:t>air concentration (</w:t>
      </w:r>
      <m:oMath>
        <m:sSub>
          <m:sSubPr>
            <m:ctrlPr>
              <w:rPr>
                <w:rFonts w:ascii="Cambria Math" w:hAnsi="Cambria Math"/>
                <w:i/>
                <w:szCs w:val="18"/>
              </w:rPr>
            </m:ctrlPr>
          </m:sSubPr>
          <m:e>
            <m:r>
              <w:rPr>
                <w:rFonts w:ascii="Cambria Math" w:hAnsi="Cambria Math"/>
                <w:szCs w:val="18"/>
              </w:rPr>
              <m:t>C</m:t>
            </m:r>
          </m:e>
          <m:sub>
            <m:r>
              <w:rPr>
                <w:rFonts w:ascii="Cambria Math" w:hAnsi="Cambria Math"/>
                <w:szCs w:val="18"/>
              </w:rPr>
              <m:t>S</m:t>
            </m:r>
          </m:sub>
        </m:sSub>
      </m:oMath>
      <w:r w:rsidR="003B602A" w:rsidRPr="003B602A">
        <w:rPr>
          <w:rFonts w:eastAsiaTheme="minorEastAsia"/>
          <w:szCs w:val="18"/>
        </w:rPr>
        <w:t>)</w:t>
      </w:r>
      <w:r w:rsidR="00197322">
        <w:rPr>
          <w:rFonts w:eastAsiaTheme="minorEastAsia"/>
          <w:szCs w:val="18"/>
        </w:rPr>
        <w:t xml:space="preserve"> valu</w:t>
      </w:r>
      <w:r w:rsidR="008C7EB5">
        <w:rPr>
          <w:rFonts w:eastAsiaTheme="minorEastAsia"/>
          <w:szCs w:val="18"/>
        </w:rPr>
        <w:t>e</w:t>
      </w:r>
      <w:r w:rsidR="003B602A" w:rsidRPr="003B602A">
        <w:rPr>
          <w:rFonts w:eastAsiaTheme="minorEastAsia"/>
          <w:szCs w:val="18"/>
        </w:rPr>
        <w:t xml:space="preserve"> in terms of parts of analyte per million parts of air (ppm) at the monitoring site temperature and pressure.</w:t>
      </w:r>
    </w:p>
    <w:p w14:paraId="442FDE5D" w14:textId="7DE54E84" w:rsidR="00744925" w:rsidRPr="00744925" w:rsidRDefault="00744925" w:rsidP="00744925">
      <w:pPr>
        <w:rPr>
          <w:rFonts w:eastAsiaTheme="minorEastAsia"/>
          <w:szCs w:val="18"/>
        </w:rPr>
      </w:pPr>
    </w:p>
    <w:p w14:paraId="02D0A278" w14:textId="5A39AC5C" w:rsidR="00035ED0" w:rsidRDefault="00035ED0" w:rsidP="00035ED0">
      <w:r>
        <w:t xml:space="preserve">Due to the limitation of the </w:t>
      </w:r>
      <w:r w:rsidR="00FD6968">
        <w:t>monitor</w:t>
      </w:r>
      <w:r>
        <w:t xml:space="preserve"> working range, the IDLH can only be determined with the corresponding uncertainty as shown in Table </w:t>
      </w:r>
      <w:r w:rsidR="00485A0D">
        <w:t>21</w:t>
      </w:r>
      <w:r>
        <w:t xml:space="preserve"> under certain combined conditions of temperature and pressure as listed in Table </w:t>
      </w:r>
      <w:r w:rsidR="00876986">
        <w:t>1</w:t>
      </w:r>
      <w:r>
        <w:t>.</w:t>
      </w:r>
    </w:p>
    <w:p w14:paraId="1D8E2668" w14:textId="216BC17B" w:rsidR="00F464EF" w:rsidRPr="00744925" w:rsidRDefault="00F464EF" w:rsidP="00F464EF">
      <w:pPr>
        <w:rPr>
          <w:rFonts w:eastAsiaTheme="minorEastAsia"/>
          <w:szCs w:val="18"/>
        </w:rPr>
      </w:pPr>
    </w:p>
    <w:p w14:paraId="32DF2862" w14:textId="74FEF9CD" w:rsidR="0038251D" w:rsidRPr="00BD0B77" w:rsidRDefault="0038251D" w:rsidP="00187715">
      <w:pPr>
        <w:spacing w:after="160" w:line="259" w:lineRule="auto"/>
        <w:jc w:val="left"/>
        <w:rPr>
          <w:rFonts w:eastAsiaTheme="minorEastAsia"/>
          <w:szCs w:val="18"/>
        </w:rPr>
      </w:pPr>
      <w:r w:rsidRPr="00BD0B77">
        <w:rPr>
          <w:rFonts w:eastAsiaTheme="minorEastAsia"/>
          <w:b/>
          <w:szCs w:val="18"/>
        </w:rPr>
        <w:t xml:space="preserve">Table </w:t>
      </w:r>
      <w:r>
        <w:rPr>
          <w:rFonts w:eastAsiaTheme="minorEastAsia"/>
          <w:b/>
          <w:szCs w:val="18"/>
        </w:rPr>
        <w:t>1</w:t>
      </w:r>
      <w:r w:rsidRPr="00BD0B77">
        <w:rPr>
          <w:rFonts w:eastAsiaTheme="minorEastAsia"/>
          <w:b/>
          <w:szCs w:val="18"/>
        </w:rPr>
        <w:t>.</w:t>
      </w:r>
      <w:r w:rsidRPr="00BD0B77">
        <w:rPr>
          <w:rFonts w:eastAsiaTheme="minorEastAsia"/>
          <w:szCs w:val="18"/>
        </w:rPr>
        <w:t xml:space="preserve"> </w:t>
      </w:r>
      <w:r>
        <w:rPr>
          <w:szCs w:val="18"/>
        </w:rPr>
        <w:t>Minimum required atmospheric pressures at given temperatures for IDLH determin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950"/>
      </w:tblGrid>
      <w:tr w:rsidR="0038251D" w:rsidRPr="00A746DC" w14:paraId="1E760E85" w14:textId="77777777" w:rsidTr="006F6E83">
        <w:trPr>
          <w:tblHeader/>
        </w:trPr>
        <w:tc>
          <w:tcPr>
            <w:tcW w:w="2356" w:type="pct"/>
            <w:tcBorders>
              <w:top w:val="single" w:sz="4" w:space="0" w:color="auto"/>
              <w:bottom w:val="single" w:sz="4" w:space="0" w:color="auto"/>
            </w:tcBorders>
            <w:vAlign w:val="center"/>
          </w:tcPr>
          <w:p w14:paraId="361D0E12" w14:textId="77777777" w:rsidR="0038251D" w:rsidRPr="00BD0B77" w:rsidRDefault="0038251D" w:rsidP="006F6E83">
            <w:pPr>
              <w:jc w:val="center"/>
              <w:rPr>
                <w:szCs w:val="18"/>
              </w:rPr>
            </w:pPr>
            <w:r>
              <w:rPr>
                <w:szCs w:val="18"/>
              </w:rPr>
              <w:t>temperature (</w:t>
            </w:r>
            <w:r>
              <w:rPr>
                <w:rFonts w:cs="Arial"/>
                <w:szCs w:val="18"/>
              </w:rPr>
              <w:t>°</w:t>
            </w:r>
            <w:r>
              <w:rPr>
                <w:szCs w:val="18"/>
              </w:rPr>
              <w:t>C)</w:t>
            </w:r>
          </w:p>
        </w:tc>
        <w:tc>
          <w:tcPr>
            <w:tcW w:w="2644" w:type="pct"/>
            <w:tcBorders>
              <w:top w:val="single" w:sz="4" w:space="0" w:color="auto"/>
              <w:bottom w:val="single" w:sz="4" w:space="0" w:color="auto"/>
            </w:tcBorders>
            <w:vAlign w:val="center"/>
          </w:tcPr>
          <w:p w14:paraId="13B1938C" w14:textId="77777777" w:rsidR="0038251D" w:rsidRPr="00BD0B77" w:rsidRDefault="0038251D" w:rsidP="006F6E83">
            <w:pPr>
              <w:jc w:val="center"/>
              <w:rPr>
                <w:szCs w:val="18"/>
              </w:rPr>
            </w:pPr>
            <w:r>
              <w:rPr>
                <w:szCs w:val="18"/>
              </w:rPr>
              <w:t>minimum required atmospheric pressure (mmHg)</w:t>
            </w:r>
          </w:p>
        </w:tc>
      </w:tr>
      <w:tr w:rsidR="0038251D" w:rsidRPr="00A746DC" w14:paraId="7579B703" w14:textId="77777777" w:rsidTr="006F6E83">
        <w:trPr>
          <w:trHeight w:val="3950"/>
          <w:tblHeader/>
        </w:trPr>
        <w:tc>
          <w:tcPr>
            <w:tcW w:w="2356" w:type="pct"/>
            <w:tcBorders>
              <w:top w:val="single" w:sz="4" w:space="0" w:color="auto"/>
              <w:bottom w:val="single" w:sz="4" w:space="0" w:color="auto"/>
            </w:tcBorders>
            <w:vAlign w:val="center"/>
          </w:tcPr>
          <w:p w14:paraId="3217C1AF" w14:textId="77777777" w:rsidR="0038251D" w:rsidRPr="006706F4" w:rsidRDefault="0038251D" w:rsidP="006F6E83">
            <w:pPr>
              <w:jc w:val="center"/>
              <w:rPr>
                <w:szCs w:val="18"/>
              </w:rPr>
            </w:pPr>
            <w:r w:rsidRPr="006706F4">
              <w:rPr>
                <w:szCs w:val="18"/>
              </w:rPr>
              <w:t>5</w:t>
            </w:r>
          </w:p>
          <w:p w14:paraId="546E2759" w14:textId="77777777" w:rsidR="0038251D" w:rsidRPr="006706F4" w:rsidRDefault="0038251D" w:rsidP="006F6E83">
            <w:pPr>
              <w:jc w:val="center"/>
              <w:rPr>
                <w:szCs w:val="18"/>
              </w:rPr>
            </w:pPr>
            <w:r w:rsidRPr="006706F4">
              <w:rPr>
                <w:szCs w:val="18"/>
              </w:rPr>
              <w:t>7</w:t>
            </w:r>
          </w:p>
          <w:p w14:paraId="20E853D5" w14:textId="77777777" w:rsidR="0038251D" w:rsidRPr="006706F4" w:rsidRDefault="0038251D" w:rsidP="006F6E83">
            <w:pPr>
              <w:jc w:val="center"/>
              <w:rPr>
                <w:szCs w:val="18"/>
              </w:rPr>
            </w:pPr>
            <w:r w:rsidRPr="006706F4">
              <w:rPr>
                <w:szCs w:val="18"/>
              </w:rPr>
              <w:t>9</w:t>
            </w:r>
          </w:p>
          <w:p w14:paraId="0BE4C555" w14:textId="77777777" w:rsidR="0038251D" w:rsidRPr="006706F4" w:rsidRDefault="0038251D" w:rsidP="006F6E83">
            <w:pPr>
              <w:jc w:val="center"/>
              <w:rPr>
                <w:szCs w:val="18"/>
              </w:rPr>
            </w:pPr>
            <w:r w:rsidRPr="006706F4">
              <w:rPr>
                <w:szCs w:val="18"/>
              </w:rPr>
              <w:t>11</w:t>
            </w:r>
          </w:p>
          <w:p w14:paraId="62731522" w14:textId="77777777" w:rsidR="0038251D" w:rsidRPr="006706F4" w:rsidRDefault="0038251D" w:rsidP="006F6E83">
            <w:pPr>
              <w:jc w:val="center"/>
              <w:rPr>
                <w:szCs w:val="18"/>
              </w:rPr>
            </w:pPr>
            <w:r w:rsidRPr="006706F4">
              <w:rPr>
                <w:szCs w:val="18"/>
              </w:rPr>
              <w:t>13</w:t>
            </w:r>
          </w:p>
          <w:p w14:paraId="73FEAF96" w14:textId="77777777" w:rsidR="0038251D" w:rsidRPr="006706F4" w:rsidRDefault="0038251D" w:rsidP="006F6E83">
            <w:pPr>
              <w:jc w:val="center"/>
              <w:rPr>
                <w:szCs w:val="18"/>
              </w:rPr>
            </w:pPr>
            <w:r w:rsidRPr="006706F4">
              <w:rPr>
                <w:szCs w:val="18"/>
              </w:rPr>
              <w:t>15</w:t>
            </w:r>
          </w:p>
          <w:p w14:paraId="0CA2FF76" w14:textId="77777777" w:rsidR="0038251D" w:rsidRPr="006706F4" w:rsidRDefault="0038251D" w:rsidP="006F6E83">
            <w:pPr>
              <w:jc w:val="center"/>
              <w:rPr>
                <w:szCs w:val="18"/>
              </w:rPr>
            </w:pPr>
            <w:r w:rsidRPr="006706F4">
              <w:rPr>
                <w:szCs w:val="18"/>
              </w:rPr>
              <w:t>17</w:t>
            </w:r>
          </w:p>
          <w:p w14:paraId="642F0FFB" w14:textId="77777777" w:rsidR="0038251D" w:rsidRPr="006706F4" w:rsidRDefault="0038251D" w:rsidP="006F6E83">
            <w:pPr>
              <w:jc w:val="center"/>
              <w:rPr>
                <w:szCs w:val="18"/>
              </w:rPr>
            </w:pPr>
            <w:r w:rsidRPr="006706F4">
              <w:rPr>
                <w:szCs w:val="18"/>
              </w:rPr>
              <w:t>19</w:t>
            </w:r>
          </w:p>
          <w:p w14:paraId="7C850046" w14:textId="77777777" w:rsidR="0038251D" w:rsidRPr="006706F4" w:rsidRDefault="0038251D" w:rsidP="006F6E83">
            <w:pPr>
              <w:jc w:val="center"/>
              <w:rPr>
                <w:szCs w:val="18"/>
              </w:rPr>
            </w:pPr>
            <w:r w:rsidRPr="006706F4">
              <w:rPr>
                <w:szCs w:val="18"/>
              </w:rPr>
              <w:t>21</w:t>
            </w:r>
          </w:p>
          <w:p w14:paraId="15687372" w14:textId="77777777" w:rsidR="0038251D" w:rsidRPr="006706F4" w:rsidRDefault="0038251D" w:rsidP="006F6E83">
            <w:pPr>
              <w:jc w:val="center"/>
              <w:rPr>
                <w:szCs w:val="18"/>
              </w:rPr>
            </w:pPr>
            <w:r w:rsidRPr="006706F4">
              <w:rPr>
                <w:szCs w:val="18"/>
              </w:rPr>
              <w:t>23</w:t>
            </w:r>
          </w:p>
          <w:p w14:paraId="6321932F" w14:textId="77777777" w:rsidR="0038251D" w:rsidRPr="006706F4" w:rsidRDefault="0038251D" w:rsidP="006F6E83">
            <w:pPr>
              <w:jc w:val="center"/>
              <w:rPr>
                <w:szCs w:val="18"/>
              </w:rPr>
            </w:pPr>
            <w:r w:rsidRPr="006706F4">
              <w:rPr>
                <w:szCs w:val="18"/>
              </w:rPr>
              <w:t>25</w:t>
            </w:r>
          </w:p>
          <w:p w14:paraId="1A1869D0" w14:textId="77777777" w:rsidR="0038251D" w:rsidRPr="006706F4" w:rsidRDefault="0038251D" w:rsidP="006F6E83">
            <w:pPr>
              <w:jc w:val="center"/>
              <w:rPr>
                <w:szCs w:val="18"/>
              </w:rPr>
            </w:pPr>
            <w:r w:rsidRPr="006706F4">
              <w:rPr>
                <w:szCs w:val="18"/>
              </w:rPr>
              <w:t>27</w:t>
            </w:r>
          </w:p>
          <w:p w14:paraId="35A00E14" w14:textId="77777777" w:rsidR="0038251D" w:rsidRPr="006706F4" w:rsidRDefault="0038251D" w:rsidP="006F6E83">
            <w:pPr>
              <w:jc w:val="center"/>
              <w:rPr>
                <w:szCs w:val="18"/>
              </w:rPr>
            </w:pPr>
            <w:r w:rsidRPr="006706F4">
              <w:rPr>
                <w:szCs w:val="18"/>
              </w:rPr>
              <w:t>29</w:t>
            </w:r>
          </w:p>
          <w:p w14:paraId="5848F3F9" w14:textId="77777777" w:rsidR="0038251D" w:rsidRPr="006706F4" w:rsidRDefault="0038251D" w:rsidP="006F6E83">
            <w:pPr>
              <w:jc w:val="center"/>
              <w:rPr>
                <w:szCs w:val="18"/>
              </w:rPr>
            </w:pPr>
            <w:r w:rsidRPr="006706F4">
              <w:rPr>
                <w:szCs w:val="18"/>
              </w:rPr>
              <w:t>31</w:t>
            </w:r>
          </w:p>
          <w:p w14:paraId="01C48814" w14:textId="77777777" w:rsidR="0038251D" w:rsidRPr="006706F4" w:rsidRDefault="0038251D" w:rsidP="006F6E83">
            <w:pPr>
              <w:jc w:val="center"/>
              <w:rPr>
                <w:szCs w:val="18"/>
              </w:rPr>
            </w:pPr>
            <w:r w:rsidRPr="006706F4">
              <w:rPr>
                <w:szCs w:val="18"/>
              </w:rPr>
              <w:t>33</w:t>
            </w:r>
          </w:p>
          <w:p w14:paraId="6BA51AF7" w14:textId="77777777" w:rsidR="0038251D" w:rsidRDefault="0038251D" w:rsidP="006F6E83">
            <w:pPr>
              <w:jc w:val="center"/>
              <w:rPr>
                <w:szCs w:val="18"/>
              </w:rPr>
            </w:pPr>
            <w:r w:rsidRPr="006706F4">
              <w:rPr>
                <w:szCs w:val="18"/>
              </w:rPr>
              <w:t>35</w:t>
            </w:r>
          </w:p>
        </w:tc>
        <w:tc>
          <w:tcPr>
            <w:tcW w:w="2644" w:type="pct"/>
            <w:tcBorders>
              <w:top w:val="single" w:sz="4" w:space="0" w:color="auto"/>
              <w:bottom w:val="single" w:sz="4" w:space="0" w:color="auto"/>
            </w:tcBorders>
            <w:vAlign w:val="center"/>
          </w:tcPr>
          <w:p w14:paraId="38085C4F" w14:textId="77777777" w:rsidR="0038251D" w:rsidRPr="00E47A37" w:rsidRDefault="0038251D" w:rsidP="006F6E83">
            <w:pPr>
              <w:jc w:val="center"/>
              <w:rPr>
                <w:szCs w:val="18"/>
              </w:rPr>
            </w:pPr>
            <w:r w:rsidRPr="00E47A37">
              <w:rPr>
                <w:szCs w:val="18"/>
              </w:rPr>
              <w:t>68</w:t>
            </w:r>
            <w:r>
              <w:rPr>
                <w:szCs w:val="18"/>
              </w:rPr>
              <w:t>4</w:t>
            </w:r>
          </w:p>
          <w:p w14:paraId="33CA26BB" w14:textId="77777777" w:rsidR="0038251D" w:rsidRPr="00E47A37" w:rsidRDefault="0038251D" w:rsidP="006F6E83">
            <w:pPr>
              <w:jc w:val="center"/>
              <w:rPr>
                <w:szCs w:val="18"/>
              </w:rPr>
            </w:pPr>
            <w:r w:rsidRPr="00E47A37">
              <w:rPr>
                <w:szCs w:val="18"/>
              </w:rPr>
              <w:t>68</w:t>
            </w:r>
            <w:r>
              <w:rPr>
                <w:szCs w:val="18"/>
              </w:rPr>
              <w:t>9</w:t>
            </w:r>
          </w:p>
          <w:p w14:paraId="6D3C9A37" w14:textId="77777777" w:rsidR="0038251D" w:rsidRPr="00E47A37" w:rsidRDefault="0038251D" w:rsidP="006F6E83">
            <w:pPr>
              <w:jc w:val="center"/>
              <w:rPr>
                <w:szCs w:val="18"/>
              </w:rPr>
            </w:pPr>
            <w:r w:rsidRPr="00E47A37">
              <w:rPr>
                <w:szCs w:val="18"/>
              </w:rPr>
              <w:t>69</w:t>
            </w:r>
            <w:r>
              <w:rPr>
                <w:szCs w:val="18"/>
              </w:rPr>
              <w:t>4</w:t>
            </w:r>
          </w:p>
          <w:p w14:paraId="48F5185B" w14:textId="77777777" w:rsidR="0038251D" w:rsidRPr="00E47A37" w:rsidRDefault="0038251D" w:rsidP="006F6E83">
            <w:pPr>
              <w:jc w:val="center"/>
              <w:rPr>
                <w:szCs w:val="18"/>
              </w:rPr>
            </w:pPr>
            <w:r w:rsidRPr="00E47A37">
              <w:rPr>
                <w:szCs w:val="18"/>
              </w:rPr>
              <w:t>69</w:t>
            </w:r>
            <w:r>
              <w:rPr>
                <w:szCs w:val="18"/>
              </w:rPr>
              <w:t>9</w:t>
            </w:r>
          </w:p>
          <w:p w14:paraId="7DB435F1" w14:textId="77777777" w:rsidR="0038251D" w:rsidRPr="00E47A37" w:rsidRDefault="0038251D" w:rsidP="006F6E83">
            <w:pPr>
              <w:jc w:val="center"/>
              <w:rPr>
                <w:szCs w:val="18"/>
              </w:rPr>
            </w:pPr>
            <w:r w:rsidRPr="00E47A37">
              <w:rPr>
                <w:szCs w:val="18"/>
              </w:rPr>
              <w:t>70</w:t>
            </w:r>
            <w:r>
              <w:rPr>
                <w:szCs w:val="18"/>
              </w:rPr>
              <w:t>4</w:t>
            </w:r>
          </w:p>
          <w:p w14:paraId="05866B6B" w14:textId="77777777" w:rsidR="0038251D" w:rsidRPr="00E47A37" w:rsidRDefault="0038251D" w:rsidP="006F6E83">
            <w:pPr>
              <w:jc w:val="center"/>
              <w:rPr>
                <w:szCs w:val="18"/>
              </w:rPr>
            </w:pPr>
            <w:r w:rsidRPr="00E47A37">
              <w:rPr>
                <w:szCs w:val="18"/>
              </w:rPr>
              <w:t>70</w:t>
            </w:r>
            <w:r>
              <w:rPr>
                <w:szCs w:val="18"/>
              </w:rPr>
              <w:t>9</w:t>
            </w:r>
          </w:p>
          <w:p w14:paraId="10D3ADEF" w14:textId="77777777" w:rsidR="0038251D" w:rsidRPr="00E47A37" w:rsidRDefault="0038251D" w:rsidP="006F6E83">
            <w:pPr>
              <w:jc w:val="center"/>
              <w:rPr>
                <w:szCs w:val="18"/>
              </w:rPr>
            </w:pPr>
            <w:r w:rsidRPr="00E47A37">
              <w:rPr>
                <w:szCs w:val="18"/>
              </w:rPr>
              <w:t>71</w:t>
            </w:r>
            <w:r>
              <w:rPr>
                <w:szCs w:val="18"/>
              </w:rPr>
              <w:t>4</w:t>
            </w:r>
          </w:p>
          <w:p w14:paraId="23C456EF" w14:textId="77777777" w:rsidR="0038251D" w:rsidRPr="00E47A37" w:rsidRDefault="0038251D" w:rsidP="006F6E83">
            <w:pPr>
              <w:jc w:val="center"/>
              <w:rPr>
                <w:szCs w:val="18"/>
              </w:rPr>
            </w:pPr>
            <w:r w:rsidRPr="00E47A37">
              <w:rPr>
                <w:szCs w:val="18"/>
              </w:rPr>
              <w:t>71</w:t>
            </w:r>
            <w:r>
              <w:rPr>
                <w:szCs w:val="18"/>
              </w:rPr>
              <w:t>9</w:t>
            </w:r>
          </w:p>
          <w:p w14:paraId="3E47CFA3" w14:textId="77777777" w:rsidR="0038251D" w:rsidRPr="00E47A37" w:rsidRDefault="0038251D" w:rsidP="006F6E83">
            <w:pPr>
              <w:jc w:val="center"/>
              <w:rPr>
                <w:szCs w:val="18"/>
              </w:rPr>
            </w:pPr>
            <w:r w:rsidRPr="00E47A37">
              <w:rPr>
                <w:szCs w:val="18"/>
              </w:rPr>
              <w:t>72</w:t>
            </w:r>
            <w:r>
              <w:rPr>
                <w:szCs w:val="18"/>
              </w:rPr>
              <w:t>4</w:t>
            </w:r>
          </w:p>
          <w:p w14:paraId="63F57E9F" w14:textId="77777777" w:rsidR="0038251D" w:rsidRPr="00E47A37" w:rsidRDefault="0038251D" w:rsidP="006F6E83">
            <w:pPr>
              <w:jc w:val="center"/>
              <w:rPr>
                <w:szCs w:val="18"/>
              </w:rPr>
            </w:pPr>
            <w:r w:rsidRPr="00E47A37">
              <w:rPr>
                <w:szCs w:val="18"/>
              </w:rPr>
              <w:t>72</w:t>
            </w:r>
            <w:r>
              <w:rPr>
                <w:szCs w:val="18"/>
              </w:rPr>
              <w:t>9</w:t>
            </w:r>
          </w:p>
          <w:p w14:paraId="5C0794DE" w14:textId="77777777" w:rsidR="0038251D" w:rsidRPr="00E47A37" w:rsidRDefault="0038251D" w:rsidP="006F6E83">
            <w:pPr>
              <w:jc w:val="center"/>
              <w:rPr>
                <w:szCs w:val="18"/>
              </w:rPr>
            </w:pPr>
            <w:r w:rsidRPr="00E47A37">
              <w:rPr>
                <w:szCs w:val="18"/>
              </w:rPr>
              <w:t>73</w:t>
            </w:r>
            <w:r>
              <w:rPr>
                <w:szCs w:val="18"/>
              </w:rPr>
              <w:t>4</w:t>
            </w:r>
          </w:p>
          <w:p w14:paraId="29E6F333" w14:textId="77777777" w:rsidR="0038251D" w:rsidRPr="00E47A37" w:rsidRDefault="0038251D" w:rsidP="006F6E83">
            <w:pPr>
              <w:jc w:val="center"/>
              <w:rPr>
                <w:szCs w:val="18"/>
              </w:rPr>
            </w:pPr>
            <w:r w:rsidRPr="00E47A37">
              <w:rPr>
                <w:szCs w:val="18"/>
              </w:rPr>
              <w:t>73</w:t>
            </w:r>
            <w:r>
              <w:rPr>
                <w:szCs w:val="18"/>
              </w:rPr>
              <w:t>8</w:t>
            </w:r>
          </w:p>
          <w:p w14:paraId="1C0CAA3F" w14:textId="77777777" w:rsidR="0038251D" w:rsidRPr="00E47A37" w:rsidRDefault="0038251D" w:rsidP="006F6E83">
            <w:pPr>
              <w:jc w:val="center"/>
              <w:rPr>
                <w:szCs w:val="18"/>
              </w:rPr>
            </w:pPr>
            <w:r w:rsidRPr="00E47A37">
              <w:rPr>
                <w:szCs w:val="18"/>
              </w:rPr>
              <w:t>7</w:t>
            </w:r>
            <w:r>
              <w:rPr>
                <w:szCs w:val="18"/>
              </w:rPr>
              <w:t>43</w:t>
            </w:r>
          </w:p>
          <w:p w14:paraId="2CEBE7A3" w14:textId="77777777" w:rsidR="0038251D" w:rsidRPr="00E47A37" w:rsidRDefault="0038251D" w:rsidP="006F6E83">
            <w:pPr>
              <w:jc w:val="center"/>
              <w:rPr>
                <w:szCs w:val="18"/>
              </w:rPr>
            </w:pPr>
            <w:r w:rsidRPr="00E47A37">
              <w:rPr>
                <w:szCs w:val="18"/>
              </w:rPr>
              <w:t>74</w:t>
            </w:r>
            <w:r>
              <w:rPr>
                <w:szCs w:val="18"/>
              </w:rPr>
              <w:t>8</w:t>
            </w:r>
          </w:p>
          <w:p w14:paraId="71222D41" w14:textId="77777777" w:rsidR="0038251D" w:rsidRPr="00E47A37" w:rsidRDefault="0038251D" w:rsidP="006F6E83">
            <w:pPr>
              <w:jc w:val="center"/>
              <w:rPr>
                <w:szCs w:val="18"/>
              </w:rPr>
            </w:pPr>
            <w:r w:rsidRPr="00E47A37">
              <w:rPr>
                <w:szCs w:val="18"/>
              </w:rPr>
              <w:t>7</w:t>
            </w:r>
            <w:r>
              <w:rPr>
                <w:szCs w:val="18"/>
              </w:rPr>
              <w:t>53</w:t>
            </w:r>
          </w:p>
          <w:p w14:paraId="472F1D09" w14:textId="77777777" w:rsidR="0038251D" w:rsidRDefault="0038251D" w:rsidP="006F6E83">
            <w:pPr>
              <w:jc w:val="center"/>
              <w:rPr>
                <w:szCs w:val="18"/>
              </w:rPr>
            </w:pPr>
            <w:r w:rsidRPr="00E47A37">
              <w:rPr>
                <w:szCs w:val="18"/>
              </w:rPr>
              <w:t>7</w:t>
            </w:r>
            <w:r>
              <w:rPr>
                <w:szCs w:val="18"/>
              </w:rPr>
              <w:t>58</w:t>
            </w:r>
          </w:p>
        </w:tc>
      </w:tr>
    </w:tbl>
    <w:p w14:paraId="5859533F" w14:textId="77777777" w:rsidR="0038251D" w:rsidRDefault="0038251D">
      <w:pPr>
        <w:spacing w:after="160" w:line="259" w:lineRule="auto"/>
        <w:jc w:val="left"/>
        <w:rPr>
          <w:szCs w:val="18"/>
        </w:rPr>
      </w:pPr>
      <w:r>
        <w:rPr>
          <w:szCs w:val="18"/>
        </w:rPr>
        <w:br w:type="page"/>
      </w:r>
    </w:p>
    <w:p w14:paraId="465C845F" w14:textId="1F8EF1FB" w:rsidR="00734A4E" w:rsidRDefault="007F16CB" w:rsidP="006611A4">
      <w:pPr>
        <w:pStyle w:val="Heading2"/>
      </w:pPr>
      <w:r w:rsidRPr="00BD0B77">
        <w:lastRenderedPageBreak/>
        <w:t>Calculation</w:t>
      </w:r>
    </w:p>
    <w:p w14:paraId="7BA18F24" w14:textId="542C6B34" w:rsidR="005C72CF" w:rsidRPr="00BD0B77" w:rsidRDefault="00A314E1" w:rsidP="006611A4">
      <w:pPr>
        <w:rPr>
          <w:szCs w:val="18"/>
        </w:rPr>
      </w:pPr>
      <w:r>
        <w:rPr>
          <w:szCs w:val="18"/>
        </w:rPr>
        <w:t>Calculate t</w:t>
      </w:r>
      <w:r w:rsidR="007F16CB" w:rsidRPr="00BD0B77">
        <w:rPr>
          <w:szCs w:val="18"/>
        </w:rPr>
        <w:t>he air concentration</w:t>
      </w:r>
      <w:r w:rsidR="00E63A6D" w:rsidRPr="00BD0B77">
        <w:rPr>
          <w:szCs w:val="18"/>
        </w:rPr>
        <w:t xml:space="preserve"> </w:t>
      </w:r>
      <w:r w:rsidR="00A96645" w:rsidRPr="00BD0B77">
        <w:rPr>
          <w:szCs w:val="18"/>
        </w:rPr>
        <w:t>(</w:t>
      </w:r>
      <m:oMath>
        <m:r>
          <w:rPr>
            <w:rFonts w:ascii="Cambria Math" w:hAnsi="Cambria Math"/>
            <w:szCs w:val="18"/>
          </w:rPr>
          <m:t>C</m:t>
        </m:r>
      </m:oMath>
      <w:r w:rsidR="00A96645" w:rsidRPr="00BD0B77">
        <w:rPr>
          <w:szCs w:val="18"/>
        </w:rPr>
        <w:t>)</w:t>
      </w:r>
      <w:r w:rsidR="00A96645">
        <w:rPr>
          <w:szCs w:val="18"/>
          <w:vertAlign w:val="subscript"/>
        </w:rPr>
        <w:t xml:space="preserve"> </w:t>
      </w:r>
      <w:r w:rsidR="00E63A6D" w:rsidRPr="00BD0B77">
        <w:rPr>
          <w:szCs w:val="18"/>
        </w:rPr>
        <w:t>in</w:t>
      </w:r>
      <w:r w:rsidR="007F16CB" w:rsidRPr="00BD0B77">
        <w:rPr>
          <w:szCs w:val="18"/>
        </w:rPr>
        <w:t xml:space="preserve"> terms of ppm </w:t>
      </w:r>
      <w:r w:rsidR="002A5844" w:rsidRPr="00BD0B77">
        <w:rPr>
          <w:szCs w:val="18"/>
        </w:rPr>
        <w:t xml:space="preserve">at 760 mmHg and 25 </w:t>
      </w:r>
      <w:r w:rsidR="002A5844" w:rsidRPr="00BD0B77">
        <w:rPr>
          <w:rFonts w:cs="Arial"/>
          <w:szCs w:val="18"/>
        </w:rPr>
        <w:t>°</w:t>
      </w:r>
      <w:r w:rsidR="002A5844" w:rsidRPr="00BD0B77">
        <w:rPr>
          <w:szCs w:val="18"/>
        </w:rPr>
        <w:t xml:space="preserve">C </w:t>
      </w:r>
      <w:r w:rsidR="007F16CB" w:rsidRPr="00BD0B77">
        <w:rPr>
          <w:szCs w:val="18"/>
        </w:rPr>
        <w:t xml:space="preserve">using Equation </w:t>
      </w:r>
      <w:r w:rsidR="000F5862">
        <w:rPr>
          <w:szCs w:val="18"/>
        </w:rPr>
        <w:t>1</w:t>
      </w:r>
      <w:r w:rsidR="007F16CB" w:rsidRPr="00BD0B77">
        <w:rPr>
          <w:szCs w:val="18"/>
        </w:rPr>
        <w:t xml:space="preserve">, where </w:t>
      </w:r>
      <m:oMath>
        <m:sSub>
          <m:sSubPr>
            <m:ctrlPr>
              <w:rPr>
                <w:rFonts w:ascii="Cambria Math" w:hAnsi="Cambria Math"/>
                <w:i/>
                <w:szCs w:val="18"/>
              </w:rPr>
            </m:ctrlPr>
          </m:sSubPr>
          <m:e>
            <m:r>
              <w:rPr>
                <w:rFonts w:ascii="Cambria Math" w:hAnsi="Cambria Math"/>
                <w:szCs w:val="18"/>
              </w:rPr>
              <m:t>C</m:t>
            </m:r>
          </m:e>
          <m:sub>
            <m:r>
              <w:rPr>
                <w:rFonts w:ascii="Cambria Math" w:hAnsi="Cambria Math"/>
                <w:szCs w:val="18"/>
              </w:rPr>
              <m:t>S</m:t>
            </m:r>
          </m:sub>
        </m:sSub>
      </m:oMath>
      <w:r w:rsidR="00E63A6D" w:rsidRPr="00BD0B77">
        <w:rPr>
          <w:rFonts w:eastAsiaTheme="minorEastAsia"/>
          <w:szCs w:val="18"/>
        </w:rPr>
        <w:t xml:space="preserve"> is</w:t>
      </w:r>
      <w:r w:rsidR="00B9004A" w:rsidRPr="00BD0B77">
        <w:rPr>
          <w:rFonts w:eastAsiaTheme="minorEastAsia"/>
          <w:szCs w:val="18"/>
        </w:rPr>
        <w:t xml:space="preserve"> </w:t>
      </w:r>
      <w:r w:rsidR="001066EE" w:rsidRPr="00BD0B77">
        <w:rPr>
          <w:rFonts w:eastAsiaTheme="minorEastAsia"/>
          <w:szCs w:val="18"/>
        </w:rPr>
        <w:t xml:space="preserve">the </w:t>
      </w:r>
      <w:r w:rsidR="007D63EA" w:rsidRPr="00BD0B77">
        <w:rPr>
          <w:rFonts w:eastAsiaTheme="minorEastAsia"/>
          <w:szCs w:val="18"/>
        </w:rPr>
        <w:t xml:space="preserve">measured </w:t>
      </w:r>
      <w:r w:rsidR="00796110">
        <w:rPr>
          <w:rFonts w:eastAsiaTheme="minorEastAsia"/>
          <w:szCs w:val="18"/>
        </w:rPr>
        <w:t>monitoring</w:t>
      </w:r>
      <w:r w:rsidR="007D63EA" w:rsidRPr="00BD0B77">
        <w:rPr>
          <w:rFonts w:eastAsiaTheme="minorEastAsia"/>
          <w:szCs w:val="18"/>
        </w:rPr>
        <w:t xml:space="preserve"> site</w:t>
      </w:r>
      <w:r w:rsidR="003B0E64" w:rsidRPr="00BD0B77">
        <w:rPr>
          <w:rFonts w:eastAsiaTheme="minorEastAsia"/>
          <w:szCs w:val="18"/>
        </w:rPr>
        <w:t xml:space="preserve"> </w:t>
      </w:r>
      <w:r w:rsidR="001066EE" w:rsidRPr="00BD0B77">
        <w:rPr>
          <w:rFonts w:eastAsiaTheme="minorEastAsia"/>
          <w:szCs w:val="18"/>
        </w:rPr>
        <w:t xml:space="preserve">air </w:t>
      </w:r>
      <w:r w:rsidR="00B9004A" w:rsidRPr="00BD0B77">
        <w:rPr>
          <w:rFonts w:eastAsiaTheme="minorEastAsia"/>
          <w:szCs w:val="18"/>
        </w:rPr>
        <w:t>concentration</w:t>
      </w:r>
      <w:r w:rsidR="00E63A6D" w:rsidRPr="00BD0B77">
        <w:rPr>
          <w:rFonts w:eastAsiaTheme="minorEastAsia"/>
          <w:szCs w:val="18"/>
        </w:rPr>
        <w:t xml:space="preserve"> </w:t>
      </w:r>
      <w:r w:rsidR="003B0E64" w:rsidRPr="00BD0B77">
        <w:rPr>
          <w:rFonts w:eastAsiaTheme="minorEastAsia"/>
          <w:szCs w:val="18"/>
        </w:rPr>
        <w:t>(ppm),</w:t>
      </w:r>
      <w:r w:rsidR="00D66DFA" w:rsidRPr="00BD0B77">
        <w:rPr>
          <w:szCs w:val="18"/>
        </w:rPr>
        <w:t xml:space="preserve"> </w:t>
      </w:r>
      <m:oMath>
        <m:r>
          <w:rPr>
            <w:rFonts w:ascii="Cambria Math" w:hAnsi="Cambria Math"/>
            <w:szCs w:val="18"/>
          </w:rPr>
          <m:t>P</m:t>
        </m:r>
      </m:oMath>
      <w:r w:rsidR="007F16CB" w:rsidRPr="00BD0B77">
        <w:rPr>
          <w:rFonts w:eastAsiaTheme="minorEastAsia"/>
          <w:szCs w:val="18"/>
        </w:rPr>
        <w:t xml:space="preserve"> is the </w:t>
      </w:r>
      <w:r w:rsidR="00796110">
        <w:rPr>
          <w:szCs w:val="18"/>
        </w:rPr>
        <w:t>monitoring</w:t>
      </w:r>
      <w:r w:rsidR="00871853" w:rsidRPr="00BD0B77">
        <w:rPr>
          <w:szCs w:val="18"/>
        </w:rPr>
        <w:t xml:space="preserve"> site atmospheric pressure </w:t>
      </w:r>
      <w:r w:rsidR="00F11194" w:rsidRPr="00BD0B77">
        <w:rPr>
          <w:szCs w:val="18"/>
        </w:rPr>
        <w:t>(</w:t>
      </w:r>
      <w:r w:rsidR="00871853" w:rsidRPr="00BD0B77">
        <w:rPr>
          <w:szCs w:val="18"/>
        </w:rPr>
        <w:t>mmHg</w:t>
      </w:r>
      <w:r w:rsidR="00690D0D" w:rsidRPr="00BD0B77">
        <w:rPr>
          <w:szCs w:val="18"/>
        </w:rPr>
        <w:t>)</w:t>
      </w:r>
      <w:r w:rsidR="007F16CB" w:rsidRPr="00BD0B77">
        <w:rPr>
          <w:szCs w:val="18"/>
        </w:rPr>
        <w:t xml:space="preserve">, and </w:t>
      </w:r>
      <m:oMath>
        <m:r>
          <w:rPr>
            <w:rFonts w:ascii="Cambria Math" w:hAnsi="Cambria Math"/>
            <w:szCs w:val="18"/>
          </w:rPr>
          <m:t>T</m:t>
        </m:r>
      </m:oMath>
      <w:r w:rsidR="00117565">
        <w:rPr>
          <w:rFonts w:eastAsiaTheme="minorEastAsia"/>
          <w:szCs w:val="18"/>
        </w:rPr>
        <w:t xml:space="preserve"> </w:t>
      </w:r>
      <w:r w:rsidR="007217D9" w:rsidRPr="00BD0B77">
        <w:rPr>
          <w:szCs w:val="18"/>
        </w:rPr>
        <w:t xml:space="preserve">is </w:t>
      </w:r>
      <w:r w:rsidR="00117565">
        <w:rPr>
          <w:szCs w:val="18"/>
        </w:rPr>
        <w:t>the</w:t>
      </w:r>
      <w:r w:rsidR="007217D9" w:rsidRPr="00BD0B77">
        <w:rPr>
          <w:szCs w:val="18"/>
        </w:rPr>
        <w:t xml:space="preserve"> </w:t>
      </w:r>
      <w:r w:rsidR="00796110">
        <w:rPr>
          <w:szCs w:val="18"/>
        </w:rPr>
        <w:t>monitoring</w:t>
      </w:r>
      <w:r w:rsidR="00CA0B0A" w:rsidRPr="00BD0B77">
        <w:rPr>
          <w:szCs w:val="18"/>
        </w:rPr>
        <w:t xml:space="preserve"> site temperature (</w:t>
      </w:r>
      <w:r w:rsidR="00CA0B0A" w:rsidRPr="00BD0B77">
        <w:rPr>
          <w:rFonts w:cs="Arial"/>
          <w:szCs w:val="18"/>
        </w:rPr>
        <w:t>°</w:t>
      </w:r>
      <w:r w:rsidR="00CA0B0A" w:rsidRPr="00BD0B77">
        <w:rPr>
          <w:szCs w:val="18"/>
        </w:rPr>
        <w:t>C)</w:t>
      </w:r>
      <w:r w:rsidR="001F2A4F">
        <w:rPr>
          <w:szCs w:val="18"/>
        </w:rPr>
        <w:t>.</w:t>
      </w:r>
    </w:p>
    <w:p w14:paraId="7381A3F6" w14:textId="77777777" w:rsidR="006F4274" w:rsidRPr="00BD0B77" w:rsidRDefault="006F4274" w:rsidP="006611A4">
      <w:pPr>
        <w:rPr>
          <w:szCs w:val="18"/>
        </w:rPr>
      </w:pPr>
    </w:p>
    <w:p w14:paraId="24AF660E" w14:textId="206897FD" w:rsidR="0075302F" w:rsidRPr="00BD0B77" w:rsidRDefault="0096297D" w:rsidP="000C5335">
      <w:pPr>
        <w:jc w:val="center"/>
        <w:rPr>
          <w:rFonts w:eastAsiaTheme="minorEastAsia"/>
          <w:szCs w:val="18"/>
        </w:rPr>
      </w:pPr>
      <m:oMathPara>
        <m:oMath>
          <m:eqArr>
            <m:eqArrPr>
              <m:maxDist m:val="1"/>
              <m:ctrlPr>
                <w:rPr>
                  <w:rFonts w:ascii="Cambria Math" w:hAnsi="Cambria Math"/>
                  <w:i/>
                  <w:szCs w:val="18"/>
                </w:rPr>
              </m:ctrlPr>
            </m:eqArrPr>
            <m:e>
              <m:r>
                <w:rPr>
                  <w:rFonts w:ascii="Cambria Math" w:hAnsi="Cambria Math"/>
                  <w:szCs w:val="18"/>
                </w:rPr>
                <m:t>C=</m:t>
              </m:r>
              <m:sSub>
                <m:sSubPr>
                  <m:ctrlPr>
                    <w:rPr>
                      <w:rFonts w:ascii="Cambria Math" w:hAnsi="Cambria Math"/>
                      <w:i/>
                      <w:szCs w:val="18"/>
                    </w:rPr>
                  </m:ctrlPr>
                </m:sSubPr>
                <m:e>
                  <m:r>
                    <w:rPr>
                      <w:rFonts w:ascii="Cambria Math" w:hAnsi="Cambria Math"/>
                      <w:szCs w:val="18"/>
                    </w:rPr>
                    <m:t>C</m:t>
                  </m:r>
                </m:e>
                <m:sub>
                  <m:r>
                    <w:rPr>
                      <w:rFonts w:ascii="Cambria Math" w:hAnsi="Cambria Math"/>
                      <w:szCs w:val="18"/>
                    </w:rPr>
                    <m:t>s</m:t>
                  </m:r>
                </m:sub>
              </m:sSub>
              <m:r>
                <w:rPr>
                  <w:rFonts w:ascii="Cambria Math" w:hAnsi="Cambria Math"/>
                  <w:szCs w:val="18"/>
                </w:rPr>
                <m:t xml:space="preserve"> ×</m:t>
              </m:r>
              <m:f>
                <m:fPr>
                  <m:ctrlPr>
                    <w:rPr>
                      <w:rFonts w:ascii="Cambria Math" w:hAnsi="Cambria Math"/>
                      <w:i/>
                      <w:szCs w:val="18"/>
                    </w:rPr>
                  </m:ctrlPr>
                </m:fPr>
                <m:num>
                  <m:r>
                    <w:rPr>
                      <w:rFonts w:ascii="Cambria Math" w:hAnsi="Cambria Math"/>
                      <w:szCs w:val="18"/>
                    </w:rPr>
                    <m:t>P</m:t>
                  </m:r>
                </m:num>
                <m:den>
                  <m:r>
                    <w:rPr>
                      <w:rFonts w:ascii="Cambria Math" w:hAnsi="Cambria Math"/>
                      <w:szCs w:val="18"/>
                    </w:rPr>
                    <m:t>760 mmHg</m:t>
                  </m:r>
                </m:den>
              </m:f>
              <m:r>
                <w:rPr>
                  <w:rFonts w:ascii="Cambria Math" w:hAnsi="Cambria Math"/>
                  <w:szCs w:val="18"/>
                </w:rPr>
                <m:t>×</m:t>
              </m:r>
              <m:f>
                <m:fPr>
                  <m:ctrlPr>
                    <w:rPr>
                      <w:rFonts w:ascii="Cambria Math" w:hAnsi="Cambria Math"/>
                      <w:i/>
                      <w:szCs w:val="18"/>
                    </w:rPr>
                  </m:ctrlPr>
                </m:fPr>
                <m:num>
                  <m:r>
                    <w:rPr>
                      <w:rFonts w:ascii="Cambria Math" w:hAnsi="Cambria Math"/>
                      <w:szCs w:val="18"/>
                    </w:rPr>
                    <m:t>298.15 K</m:t>
                  </m:r>
                </m:num>
                <m:den>
                  <m:r>
                    <w:rPr>
                      <w:rFonts w:ascii="Cambria Math" w:hAnsi="Cambria Math"/>
                      <w:szCs w:val="18"/>
                    </w:rPr>
                    <m:t>T+273.15 K</m:t>
                  </m:r>
                </m:den>
              </m:f>
              <m:r>
                <w:rPr>
                  <w:rFonts w:ascii="Cambria Math" w:hAnsi="Cambria Math"/>
                  <w:szCs w:val="18"/>
                </w:rPr>
                <m:t xml:space="preserve"> #</m:t>
              </m:r>
              <m:d>
                <m:dPr>
                  <m:ctrlPr>
                    <w:rPr>
                      <w:rFonts w:ascii="Cambria Math" w:hAnsi="Cambria Math"/>
                      <w:i/>
                      <w:szCs w:val="18"/>
                    </w:rPr>
                  </m:ctrlPr>
                </m:dPr>
                <m:e>
                  <m:r>
                    <w:rPr>
                      <w:rFonts w:ascii="Cambria Math" w:hAnsi="Cambria Math"/>
                      <w:szCs w:val="18"/>
                    </w:rPr>
                    <m:t>1</m:t>
                  </m:r>
                </m:e>
              </m:d>
            </m:e>
          </m:eqArr>
        </m:oMath>
      </m:oMathPara>
    </w:p>
    <w:p w14:paraId="0661DD1A" w14:textId="77777777" w:rsidR="000E7733" w:rsidRDefault="000E7733" w:rsidP="006461DA"/>
    <w:p w14:paraId="197D0630" w14:textId="59D913F3" w:rsidR="00C319B7" w:rsidRDefault="000E7733" w:rsidP="006461DA">
      <w:r w:rsidRPr="000E7733">
        <w:t>The OSHA Integrated Management Information System</w:t>
      </w:r>
      <w:r w:rsidR="00282B6A">
        <w:t xml:space="preserve"> (IMIS)</w:t>
      </w:r>
      <w:r w:rsidRPr="000E7733">
        <w:t xml:space="preserve"> number for CO</w:t>
      </w:r>
      <w:r w:rsidRPr="00A70A2E">
        <w:rPr>
          <w:vertAlign w:val="subscript"/>
        </w:rPr>
        <w:t>2</w:t>
      </w:r>
      <w:r w:rsidRPr="000E7733">
        <w:t xml:space="preserve"> is 0530.</w:t>
      </w:r>
      <w:r w:rsidR="00C319B7">
        <w:br w:type="page"/>
      </w:r>
    </w:p>
    <w:p w14:paraId="04715319" w14:textId="3012A798" w:rsidR="00662A03" w:rsidRDefault="00D61BE9" w:rsidP="00D61BE9">
      <w:pPr>
        <w:pStyle w:val="Heading1"/>
        <w:rPr>
          <w:szCs w:val="18"/>
        </w:rPr>
      </w:pPr>
      <w:r w:rsidRPr="00BD0B77">
        <w:rPr>
          <w:szCs w:val="18"/>
        </w:rPr>
        <w:lastRenderedPageBreak/>
        <w:t>Method Validation</w:t>
      </w:r>
    </w:p>
    <w:p w14:paraId="289006AC" w14:textId="2727F8A3" w:rsidR="00AB7732" w:rsidRPr="00AB7732" w:rsidRDefault="00AB7732" w:rsidP="00AB7732">
      <w:pPr>
        <w:rPr>
          <w:szCs w:val="18"/>
        </w:rPr>
      </w:pPr>
      <w:r w:rsidRPr="00BD0B77">
        <w:rPr>
          <w:szCs w:val="18"/>
        </w:rPr>
        <w:t xml:space="preserve">The procedures used to develop the method validation data are described in </w:t>
      </w:r>
      <w:r w:rsidR="00C45BBE" w:rsidRPr="00B831C1">
        <w:rPr>
          <w:szCs w:val="18"/>
        </w:rPr>
        <w:t>OSHA</w:t>
      </w:r>
      <w:r w:rsidR="0069077A">
        <w:rPr>
          <w:szCs w:val="18"/>
        </w:rPr>
        <w:t xml:space="preserve"> </w:t>
      </w:r>
      <w:r w:rsidR="0069077A" w:rsidRPr="0069077A">
        <w:rPr>
          <w:szCs w:val="18"/>
        </w:rPr>
        <w:t>Technical Center’s Guideline 2</w:t>
      </w:r>
      <w:r w:rsidR="00E80A1A">
        <w:rPr>
          <w:szCs w:val="18"/>
        </w:rPr>
        <w:t>,</w:t>
      </w:r>
      <w:r w:rsidR="00B831C1" w:rsidRPr="00550D7C">
        <w:rPr>
          <w:szCs w:val="18"/>
        </w:rPr>
        <w:t xml:space="preserve"> </w:t>
      </w:r>
      <w:r w:rsidRPr="00550D7C">
        <w:rPr>
          <w:i/>
          <w:iCs/>
          <w:szCs w:val="18"/>
        </w:rPr>
        <w:t>Direct-Reading Methods</w:t>
      </w:r>
      <w:r w:rsidRPr="00BD0B77">
        <w:rPr>
          <w:szCs w:val="18"/>
        </w:rPr>
        <w:t>.</w:t>
      </w:r>
      <w:bookmarkStart w:id="1" w:name="_Ref115964367"/>
      <w:r w:rsidRPr="00BD0B77">
        <w:rPr>
          <w:rStyle w:val="EndnoteReference"/>
          <w:szCs w:val="18"/>
          <w:vertAlign w:val="superscript"/>
        </w:rPr>
        <w:endnoteReference w:id="3"/>
      </w:r>
      <w:bookmarkEnd w:id="1"/>
      <w:r w:rsidRPr="00BD0B77">
        <w:rPr>
          <w:szCs w:val="18"/>
        </w:rPr>
        <w:t xml:space="preserve"> The target concentration (T</w:t>
      </w:r>
      <w:r w:rsidRPr="00BD0B77">
        <w:rPr>
          <w:szCs w:val="18"/>
          <w:vertAlign w:val="subscript"/>
        </w:rPr>
        <w:t>C</w:t>
      </w:r>
      <w:r w:rsidRPr="00BD0B77">
        <w:rPr>
          <w:szCs w:val="18"/>
        </w:rPr>
        <w:t xml:space="preserve">) for method evaluation was the OSHA 8-hour TWA permissible exposure limit (PEL) and the IDLH value for carbon </w:t>
      </w:r>
      <w:r w:rsidR="001459A7">
        <w:rPr>
          <w:szCs w:val="18"/>
        </w:rPr>
        <w:t>dioxide</w:t>
      </w:r>
      <w:r w:rsidRPr="00BD0B77">
        <w:rPr>
          <w:szCs w:val="18"/>
        </w:rPr>
        <w:t xml:space="preserve">. </w:t>
      </w:r>
    </w:p>
    <w:p w14:paraId="2360528F" w14:textId="77777777" w:rsidR="004221CD" w:rsidRDefault="004221CD" w:rsidP="00AB7732">
      <w:pPr>
        <w:rPr>
          <w:szCs w:val="18"/>
        </w:rPr>
      </w:pPr>
    </w:p>
    <w:p w14:paraId="61505592" w14:textId="56092617" w:rsidR="004221CD" w:rsidRPr="00BD0B77" w:rsidRDefault="004221CD" w:rsidP="004221CD">
      <w:pPr>
        <w:rPr>
          <w:szCs w:val="18"/>
        </w:rPr>
      </w:pPr>
      <w:r w:rsidRPr="00BD0B77">
        <w:rPr>
          <w:szCs w:val="18"/>
        </w:rPr>
        <w:t>Dynamically generated controlled test atmospheres were created in a walk-in hood</w:t>
      </w:r>
      <w:r w:rsidR="0088362F">
        <w:rPr>
          <w:szCs w:val="18"/>
        </w:rPr>
        <w:t xml:space="preserve"> for all validation tests</w:t>
      </w:r>
      <w:r w:rsidRPr="00BD0B77">
        <w:rPr>
          <w:szCs w:val="18"/>
        </w:rPr>
        <w:t xml:space="preserve">. House air was regulated using a flow-temperature-humidity control system. A measured flow of </w:t>
      </w:r>
      <w:r>
        <w:rPr>
          <w:szCs w:val="18"/>
        </w:rPr>
        <w:t>99% carbon dioxide</w:t>
      </w:r>
      <w:r w:rsidRPr="00BD0B77">
        <w:rPr>
          <w:szCs w:val="18"/>
        </w:rPr>
        <w:t xml:space="preserve"> was introduced near the entrance of the test atmosphere, where it was </w:t>
      </w:r>
      <w:r>
        <w:rPr>
          <w:szCs w:val="18"/>
        </w:rPr>
        <w:t>mixed</w:t>
      </w:r>
      <w:r w:rsidRPr="00BD0B77">
        <w:rPr>
          <w:szCs w:val="18"/>
        </w:rPr>
        <w:t xml:space="preserve"> into a measured flow of dilution air from the flow-temperature-humidity control system. The </w:t>
      </w:r>
      <w:r>
        <w:rPr>
          <w:szCs w:val="18"/>
        </w:rPr>
        <w:t>carbon dioxide</w:t>
      </w:r>
      <w:r w:rsidRPr="00BD0B77">
        <w:rPr>
          <w:szCs w:val="18"/>
        </w:rPr>
        <w:t xml:space="preserve"> and dilution air flowed into a mixing chamber, and then into a </w:t>
      </w:r>
      <w:r>
        <w:rPr>
          <w:szCs w:val="18"/>
        </w:rPr>
        <w:t>testing</w:t>
      </w:r>
      <w:r w:rsidRPr="00BD0B77">
        <w:rPr>
          <w:szCs w:val="18"/>
        </w:rPr>
        <w:t xml:space="preserve"> chamber. </w:t>
      </w:r>
      <w:r>
        <w:rPr>
          <w:szCs w:val="18"/>
        </w:rPr>
        <w:t xml:space="preserve">Monitors were placed into the testing </w:t>
      </w:r>
      <w:r w:rsidRPr="00BD0B77">
        <w:rPr>
          <w:szCs w:val="18"/>
        </w:rPr>
        <w:t xml:space="preserve">chamber. Temperature and humidity measurements were obtained near the exit of the </w:t>
      </w:r>
      <w:r>
        <w:rPr>
          <w:szCs w:val="18"/>
        </w:rPr>
        <w:t>testing</w:t>
      </w:r>
      <w:r w:rsidRPr="00BD0B77">
        <w:rPr>
          <w:szCs w:val="18"/>
        </w:rPr>
        <w:t xml:space="preserve"> chamber.</w:t>
      </w:r>
    </w:p>
    <w:p w14:paraId="501D85DC" w14:textId="572B27A1" w:rsidR="00BE05AA" w:rsidRPr="00BE05AA" w:rsidRDefault="001D623B" w:rsidP="00BE05AA">
      <w:pPr>
        <w:pStyle w:val="Heading2"/>
      </w:pPr>
      <w:r>
        <w:t>Time of Response</w:t>
      </w:r>
    </w:p>
    <w:p w14:paraId="247CD260" w14:textId="55DA6F49" w:rsidR="004F6CF0" w:rsidRPr="000E30BC" w:rsidRDefault="00443071" w:rsidP="00D87EF9">
      <w:pPr>
        <w:rPr>
          <w:szCs w:val="18"/>
        </w:rPr>
      </w:pPr>
      <w:r>
        <w:rPr>
          <w:rFonts w:eastAsia="Calibri" w:cs="Times New Roman"/>
          <w:szCs w:val="18"/>
        </w:rPr>
        <w:t xml:space="preserve">The time needed for the </w:t>
      </w:r>
      <w:r w:rsidR="002F1EC2">
        <w:rPr>
          <w:rFonts w:eastAsia="Calibri" w:cs="Times New Roman"/>
          <w:szCs w:val="18"/>
        </w:rPr>
        <w:t>response</w:t>
      </w:r>
      <w:r>
        <w:rPr>
          <w:rFonts w:eastAsia="Calibri" w:cs="Times New Roman"/>
          <w:szCs w:val="18"/>
        </w:rPr>
        <w:t xml:space="preserve"> to reach 63% of the final </w:t>
      </w:r>
      <w:r w:rsidR="002F1EC2" w:rsidRPr="002F1EC2">
        <w:rPr>
          <w:rFonts w:eastAsia="Calibri" w:cs="Times New Roman"/>
          <w:szCs w:val="18"/>
        </w:rPr>
        <w:t>steady-state measured</w:t>
      </w:r>
      <w:r>
        <w:rPr>
          <w:rFonts w:eastAsia="Calibri" w:cs="Times New Roman"/>
          <w:szCs w:val="18"/>
        </w:rPr>
        <w:t xml:space="preserve"> value</w:t>
      </w:r>
      <w:r w:rsidR="00E6023F">
        <w:rPr>
          <w:rFonts w:eastAsia="Calibri" w:cs="Times New Roman"/>
          <w:szCs w:val="18"/>
        </w:rPr>
        <w:t xml:space="preserve"> (</w:t>
      </w:r>
      <w:r w:rsidR="00E6023F" w:rsidRPr="009E604A">
        <w:rPr>
          <w:rFonts w:eastAsia="Calibri" w:cs="Times New Roman"/>
          <w:iCs/>
          <w:szCs w:val="18"/>
        </w:rPr>
        <w:t>t</w:t>
      </w:r>
      <w:r w:rsidR="00E6023F" w:rsidRPr="00D87EF9">
        <w:rPr>
          <w:rFonts w:eastAsia="Calibri" w:cs="Times New Roman"/>
          <w:szCs w:val="18"/>
          <w:vertAlign w:val="subscript"/>
        </w:rPr>
        <w:t>63</w:t>
      </w:r>
      <w:r w:rsidR="00E6023F">
        <w:rPr>
          <w:rFonts w:eastAsia="Calibri" w:cs="Times New Roman"/>
          <w:szCs w:val="18"/>
        </w:rPr>
        <w:t xml:space="preserve">) </w:t>
      </w:r>
      <w:r w:rsidR="00D87EF9" w:rsidRPr="00BD0B77">
        <w:rPr>
          <w:rFonts w:eastAsia="Calibri" w:cs="Times New Roman"/>
          <w:szCs w:val="18"/>
        </w:rPr>
        <w:t xml:space="preserve">was determined by sampling dynamically generated controlled test atmospheres </w:t>
      </w:r>
      <w:r w:rsidR="003A517D">
        <w:rPr>
          <w:rFonts w:eastAsia="Calibri" w:cs="Times New Roman"/>
          <w:szCs w:val="18"/>
        </w:rPr>
        <w:t xml:space="preserve">containing carbon </w:t>
      </w:r>
      <w:r w:rsidR="005E43EC">
        <w:rPr>
          <w:rFonts w:eastAsia="Calibri" w:cs="Times New Roman"/>
          <w:szCs w:val="18"/>
        </w:rPr>
        <w:t>di</w:t>
      </w:r>
      <w:r w:rsidR="009459B9">
        <w:rPr>
          <w:rFonts w:eastAsia="Calibri" w:cs="Times New Roman"/>
          <w:szCs w:val="18"/>
        </w:rPr>
        <w:t xml:space="preserve">oxide </w:t>
      </w:r>
      <w:r w:rsidR="003A517D">
        <w:rPr>
          <w:rFonts w:eastAsia="Calibri" w:cs="Times New Roman"/>
          <w:szCs w:val="18"/>
        </w:rPr>
        <w:t xml:space="preserve">at </w:t>
      </w:r>
      <w:r w:rsidR="00607DB2">
        <w:rPr>
          <w:rFonts w:eastAsia="Calibri" w:cs="Times New Roman"/>
          <w:szCs w:val="18"/>
        </w:rPr>
        <w:t>10</w:t>
      </w:r>
      <w:r w:rsidR="00E14FD8">
        <w:rPr>
          <w:rFonts w:eastAsia="Calibri" w:cs="Times New Roman"/>
          <w:szCs w:val="18"/>
        </w:rPr>
        <w:t>,</w:t>
      </w:r>
      <w:r w:rsidR="00607DB2">
        <w:rPr>
          <w:rFonts w:eastAsia="Calibri" w:cs="Times New Roman"/>
          <w:szCs w:val="18"/>
        </w:rPr>
        <w:t>028</w:t>
      </w:r>
      <w:r w:rsidR="003A517D">
        <w:rPr>
          <w:rFonts w:eastAsia="Calibri" w:cs="Times New Roman"/>
          <w:szCs w:val="18"/>
        </w:rPr>
        <w:t xml:space="preserve"> and </w:t>
      </w:r>
      <w:r w:rsidR="00607DB2">
        <w:rPr>
          <w:rFonts w:eastAsia="Calibri" w:cs="Times New Roman"/>
          <w:szCs w:val="18"/>
        </w:rPr>
        <w:t>24</w:t>
      </w:r>
      <w:r w:rsidR="00E14FD8">
        <w:rPr>
          <w:rFonts w:eastAsia="Calibri" w:cs="Times New Roman"/>
          <w:szCs w:val="18"/>
        </w:rPr>
        <w:t>,</w:t>
      </w:r>
      <w:r w:rsidR="00607DB2">
        <w:rPr>
          <w:rFonts w:eastAsia="Calibri" w:cs="Times New Roman"/>
          <w:szCs w:val="18"/>
        </w:rPr>
        <w:t>984</w:t>
      </w:r>
      <w:r w:rsidR="009459B9">
        <w:rPr>
          <w:rFonts w:eastAsia="Calibri" w:cs="Times New Roman"/>
          <w:szCs w:val="18"/>
        </w:rPr>
        <w:t xml:space="preserve"> ppm.</w:t>
      </w:r>
      <w:r w:rsidR="00D87EF9" w:rsidRPr="00BD0B77">
        <w:rPr>
          <w:rFonts w:eastAsia="Calibri" w:cs="Times New Roman"/>
          <w:szCs w:val="18"/>
        </w:rPr>
        <w:t xml:space="preserve"> The relative humidity and temperature </w:t>
      </w:r>
      <w:r w:rsidR="00D87EF9" w:rsidRPr="00BD0B77">
        <w:rPr>
          <w:szCs w:val="18"/>
        </w:rPr>
        <w:t xml:space="preserve">of the air sampled </w:t>
      </w:r>
      <w:r w:rsidR="00D87EF9" w:rsidRPr="00BD0B77">
        <w:rPr>
          <w:rFonts w:eastAsia="Calibri" w:cs="Times New Roman"/>
          <w:szCs w:val="18"/>
        </w:rPr>
        <w:t xml:space="preserve">were </w:t>
      </w:r>
      <w:r w:rsidR="00E80784">
        <w:rPr>
          <w:rFonts w:eastAsia="Calibri" w:cs="Times New Roman"/>
          <w:szCs w:val="18"/>
        </w:rPr>
        <w:t>4</w:t>
      </w:r>
      <w:r w:rsidR="007943CF">
        <w:rPr>
          <w:rFonts w:eastAsia="Calibri" w:cs="Times New Roman"/>
          <w:szCs w:val="18"/>
        </w:rPr>
        <w:t>6</w:t>
      </w:r>
      <w:r w:rsidR="00D87EF9" w:rsidRPr="00BD0B77">
        <w:rPr>
          <w:rFonts w:eastAsia="Calibri" w:cs="Times New Roman"/>
          <w:szCs w:val="18"/>
        </w:rPr>
        <w:t>% and 2</w:t>
      </w:r>
      <w:r w:rsidR="00A7229C">
        <w:rPr>
          <w:rFonts w:eastAsia="Calibri" w:cs="Times New Roman"/>
          <w:szCs w:val="18"/>
        </w:rPr>
        <w:t>1</w:t>
      </w:r>
      <w:r w:rsidR="00D87EF9" w:rsidRPr="00BD0B77">
        <w:rPr>
          <w:rFonts w:eastAsia="Calibri" w:cs="Times New Roman"/>
          <w:szCs w:val="18"/>
        </w:rPr>
        <w:t xml:space="preserve"> °C</w:t>
      </w:r>
      <w:r w:rsidR="00D87EF9">
        <w:rPr>
          <w:rFonts w:eastAsia="Calibri" w:cs="Times New Roman"/>
          <w:szCs w:val="18"/>
        </w:rPr>
        <w:t>.</w:t>
      </w:r>
      <w:r w:rsidR="00A95010" w:rsidRPr="00A95010">
        <w:rPr>
          <w:szCs w:val="18"/>
        </w:rPr>
        <w:t xml:space="preserve"> </w:t>
      </w:r>
      <w:r w:rsidR="00205701">
        <w:rPr>
          <w:rFonts w:eastAsia="Calibri" w:cs="Times New Roman"/>
          <w:szCs w:val="18"/>
        </w:rPr>
        <w:t>The t</w:t>
      </w:r>
      <w:r w:rsidR="00205701" w:rsidRPr="00164B50">
        <w:rPr>
          <w:rFonts w:eastAsia="Calibri" w:cs="Times New Roman"/>
          <w:szCs w:val="18"/>
          <w:vertAlign w:val="subscript"/>
        </w:rPr>
        <w:t>63</w:t>
      </w:r>
      <w:r w:rsidR="00205701">
        <w:rPr>
          <w:rFonts w:eastAsia="Calibri" w:cs="Times New Roman"/>
          <w:szCs w:val="18"/>
        </w:rPr>
        <w:t xml:space="preserve"> value</w:t>
      </w:r>
      <w:r w:rsidR="00190AF9">
        <w:rPr>
          <w:rFonts w:eastAsia="Calibri" w:cs="Times New Roman"/>
          <w:szCs w:val="18"/>
        </w:rPr>
        <w:t xml:space="preserve"> </w:t>
      </w:r>
      <w:r w:rsidR="001F299D">
        <w:rPr>
          <w:rFonts w:eastAsia="Calibri" w:cs="Times New Roman"/>
          <w:szCs w:val="18"/>
        </w:rPr>
        <w:t xml:space="preserve">was </w:t>
      </w:r>
      <w:r w:rsidR="00857A8B">
        <w:rPr>
          <w:rFonts w:eastAsia="Calibri" w:cs="Times New Roman"/>
          <w:szCs w:val="18"/>
        </w:rPr>
        <w:t xml:space="preserve">determined </w:t>
      </w:r>
      <w:r w:rsidR="00DD7E42">
        <w:rPr>
          <w:rFonts w:eastAsia="Calibri" w:cs="Times New Roman"/>
          <w:szCs w:val="18"/>
        </w:rPr>
        <w:t>f</w:t>
      </w:r>
      <w:r w:rsidR="00F63CF7">
        <w:rPr>
          <w:rFonts w:eastAsia="Calibri" w:cs="Times New Roman"/>
          <w:szCs w:val="18"/>
        </w:rPr>
        <w:t>rom</w:t>
      </w:r>
      <w:r w:rsidR="00857A8B">
        <w:rPr>
          <w:rFonts w:eastAsia="Calibri" w:cs="Times New Roman"/>
          <w:szCs w:val="18"/>
        </w:rPr>
        <w:t xml:space="preserve"> </w:t>
      </w:r>
      <w:r w:rsidR="004637B3">
        <w:rPr>
          <w:rFonts w:eastAsia="Calibri" w:cs="Times New Roman"/>
          <w:szCs w:val="18"/>
        </w:rPr>
        <w:t xml:space="preserve">the </w:t>
      </w:r>
      <w:r w:rsidR="00772FE0">
        <w:rPr>
          <w:rFonts w:eastAsia="Calibri" w:cs="Times New Roman"/>
          <w:szCs w:val="18"/>
        </w:rPr>
        <w:t>signal</w:t>
      </w:r>
      <w:r w:rsidR="00F94D54">
        <w:rPr>
          <w:rFonts w:eastAsia="Calibri" w:cs="Times New Roman"/>
          <w:szCs w:val="18"/>
        </w:rPr>
        <w:t xml:space="preserve"> </w:t>
      </w:r>
      <w:r w:rsidR="00486CCE">
        <w:rPr>
          <w:rFonts w:eastAsia="Calibri" w:cs="Times New Roman"/>
          <w:szCs w:val="18"/>
        </w:rPr>
        <w:t xml:space="preserve">rise of </w:t>
      </w:r>
      <w:r w:rsidR="00190AF9">
        <w:rPr>
          <w:rFonts w:eastAsia="Calibri" w:cs="Times New Roman"/>
          <w:szCs w:val="18"/>
        </w:rPr>
        <w:t xml:space="preserve">three </w:t>
      </w:r>
      <w:r w:rsidR="00486CCE">
        <w:rPr>
          <w:rFonts w:eastAsia="Calibri" w:cs="Times New Roman"/>
          <w:szCs w:val="18"/>
        </w:rPr>
        <w:t xml:space="preserve">monitors </w:t>
      </w:r>
      <w:r w:rsidR="004726EF">
        <w:rPr>
          <w:rFonts w:eastAsia="Calibri" w:cs="Times New Roman"/>
          <w:szCs w:val="18"/>
        </w:rPr>
        <w:t xml:space="preserve">quickly placed </w:t>
      </w:r>
      <w:r w:rsidR="00BF0825">
        <w:rPr>
          <w:rFonts w:eastAsia="Calibri" w:cs="Times New Roman"/>
          <w:szCs w:val="18"/>
        </w:rPr>
        <w:t xml:space="preserve">into the </w:t>
      </w:r>
      <w:r w:rsidR="00772FE0">
        <w:rPr>
          <w:rFonts w:eastAsia="Calibri" w:cs="Times New Roman"/>
          <w:szCs w:val="18"/>
        </w:rPr>
        <w:t xml:space="preserve">test </w:t>
      </w:r>
      <w:r w:rsidR="00E87C2E">
        <w:rPr>
          <w:rFonts w:eastAsia="Calibri" w:cs="Times New Roman"/>
          <w:szCs w:val="18"/>
        </w:rPr>
        <w:t>atmosphere</w:t>
      </w:r>
      <w:r w:rsidR="00FD3E64">
        <w:rPr>
          <w:rFonts w:eastAsia="Calibri" w:cs="Times New Roman"/>
          <w:szCs w:val="18"/>
        </w:rPr>
        <w:t>,</w:t>
      </w:r>
      <w:r w:rsidR="00E87C2E">
        <w:rPr>
          <w:rFonts w:eastAsia="Calibri" w:cs="Times New Roman"/>
          <w:szCs w:val="18"/>
        </w:rPr>
        <w:t xml:space="preserve"> </w:t>
      </w:r>
      <w:r w:rsidR="00FD3E64">
        <w:rPr>
          <w:rFonts w:eastAsia="Calibri" w:cs="Times New Roman"/>
          <w:szCs w:val="18"/>
        </w:rPr>
        <w:t xml:space="preserve">and </w:t>
      </w:r>
      <w:r w:rsidR="004637B3">
        <w:rPr>
          <w:rFonts w:eastAsia="Calibri" w:cs="Times New Roman"/>
          <w:szCs w:val="18"/>
        </w:rPr>
        <w:t xml:space="preserve">the </w:t>
      </w:r>
      <w:r w:rsidR="00FD3E64">
        <w:rPr>
          <w:rFonts w:eastAsia="Calibri" w:cs="Times New Roman"/>
          <w:szCs w:val="18"/>
        </w:rPr>
        <w:t>signal decay of</w:t>
      </w:r>
      <w:r w:rsidR="00BF0825">
        <w:rPr>
          <w:rFonts w:eastAsia="Calibri" w:cs="Times New Roman"/>
          <w:szCs w:val="18"/>
        </w:rPr>
        <w:t xml:space="preserve"> </w:t>
      </w:r>
      <w:r w:rsidR="00190AF9">
        <w:rPr>
          <w:rFonts w:eastAsia="Calibri" w:cs="Times New Roman"/>
          <w:szCs w:val="18"/>
        </w:rPr>
        <w:t xml:space="preserve">three </w:t>
      </w:r>
      <w:r w:rsidR="007256D6">
        <w:rPr>
          <w:rFonts w:eastAsia="Calibri" w:cs="Times New Roman"/>
          <w:szCs w:val="18"/>
        </w:rPr>
        <w:t xml:space="preserve">monitors quickly removed after </w:t>
      </w:r>
      <w:r w:rsidR="00295197">
        <w:rPr>
          <w:rFonts w:eastAsia="Calibri" w:cs="Times New Roman"/>
          <w:szCs w:val="18"/>
        </w:rPr>
        <w:t xml:space="preserve">signal </w:t>
      </w:r>
      <w:r w:rsidR="009F019B">
        <w:rPr>
          <w:rFonts w:eastAsia="Calibri" w:cs="Times New Roman"/>
          <w:szCs w:val="18"/>
        </w:rPr>
        <w:t>sta</w:t>
      </w:r>
      <w:r w:rsidR="00E87C2E">
        <w:rPr>
          <w:rFonts w:eastAsia="Calibri" w:cs="Times New Roman"/>
          <w:szCs w:val="18"/>
        </w:rPr>
        <w:t>bilization</w:t>
      </w:r>
      <w:r w:rsidR="00334DD7">
        <w:rPr>
          <w:rFonts w:eastAsia="Calibri" w:cs="Times New Roman"/>
          <w:szCs w:val="18"/>
        </w:rPr>
        <w:t>. Tests were performed six times at each concentration</w:t>
      </w:r>
      <w:r w:rsidR="00205701">
        <w:rPr>
          <w:rFonts w:eastAsia="Calibri" w:cs="Times New Roman"/>
          <w:szCs w:val="18"/>
        </w:rPr>
        <w:t xml:space="preserve"> for each monitor</w:t>
      </w:r>
      <w:r w:rsidR="00334DD7">
        <w:rPr>
          <w:rFonts w:eastAsia="Calibri" w:cs="Times New Roman"/>
          <w:szCs w:val="18"/>
        </w:rPr>
        <w:t>.</w:t>
      </w:r>
      <w:r w:rsidR="00CF53B9">
        <w:rPr>
          <w:rFonts w:eastAsia="Calibri" w:cs="Times New Roman"/>
          <w:szCs w:val="18"/>
        </w:rPr>
        <w:t xml:space="preserve"> </w:t>
      </w:r>
      <w:r w:rsidR="004A00DA">
        <w:rPr>
          <w:szCs w:val="18"/>
        </w:rPr>
        <w:t>Res</w:t>
      </w:r>
      <w:r w:rsidR="00864BFB">
        <w:rPr>
          <w:szCs w:val="18"/>
        </w:rPr>
        <w:t xml:space="preserve">ults were </w:t>
      </w:r>
      <w:r w:rsidR="004B65CC">
        <w:rPr>
          <w:szCs w:val="18"/>
        </w:rPr>
        <w:t>calculated</w:t>
      </w:r>
      <w:r w:rsidR="00D72E3F">
        <w:rPr>
          <w:szCs w:val="18"/>
        </w:rPr>
        <w:t xml:space="preserve"> </w:t>
      </w:r>
      <w:r w:rsidR="00FA6066">
        <w:rPr>
          <w:szCs w:val="18"/>
        </w:rPr>
        <w:t>as described in</w:t>
      </w:r>
      <w:r w:rsidR="00FA6066" w:rsidRPr="00FA6066">
        <w:rPr>
          <w:szCs w:val="18"/>
        </w:rPr>
        <w:t xml:space="preserve"> </w:t>
      </w:r>
      <w:r w:rsidR="00FA6066" w:rsidRPr="00CE6318">
        <w:rPr>
          <w:i/>
          <w:szCs w:val="18"/>
        </w:rPr>
        <w:t>Direct-Reading Methods</w:t>
      </w:r>
      <w:r w:rsidR="00CC356F" w:rsidRPr="00BD0B77">
        <w:rPr>
          <w:szCs w:val="18"/>
        </w:rPr>
        <w:t>.</w:t>
      </w:r>
      <w:r w:rsidR="00F63BBE" w:rsidRPr="00F63BBE">
        <w:rPr>
          <w:szCs w:val="18"/>
          <w:vertAlign w:val="superscript"/>
        </w:rPr>
        <w:fldChar w:fldCharType="begin"/>
      </w:r>
      <w:r w:rsidR="00F63BBE" w:rsidRPr="00F63BBE">
        <w:rPr>
          <w:szCs w:val="18"/>
          <w:vertAlign w:val="superscript"/>
        </w:rPr>
        <w:instrText xml:space="preserve"> NOTEREF _Ref115964367 \h  \* MERGEFORMAT </w:instrText>
      </w:r>
      <w:r w:rsidR="00F63BBE" w:rsidRPr="00F63BBE">
        <w:rPr>
          <w:szCs w:val="18"/>
          <w:vertAlign w:val="superscript"/>
        </w:rPr>
      </w:r>
      <w:r w:rsidR="00F63BBE" w:rsidRPr="00F63BBE">
        <w:rPr>
          <w:szCs w:val="18"/>
          <w:vertAlign w:val="superscript"/>
        </w:rPr>
        <w:fldChar w:fldCharType="separate"/>
      </w:r>
      <w:r w:rsidR="00F63BBE" w:rsidRPr="00F63BBE">
        <w:rPr>
          <w:szCs w:val="18"/>
          <w:vertAlign w:val="superscript"/>
        </w:rPr>
        <w:t>2</w:t>
      </w:r>
      <w:r w:rsidR="00F63BBE" w:rsidRPr="00F63BBE">
        <w:rPr>
          <w:szCs w:val="18"/>
          <w:vertAlign w:val="superscript"/>
        </w:rPr>
        <w:fldChar w:fldCharType="end"/>
      </w:r>
      <w:r w:rsidR="00FA6066">
        <w:rPr>
          <w:szCs w:val="18"/>
        </w:rPr>
        <w:t xml:space="preserve"> </w:t>
      </w:r>
      <w:r w:rsidR="00A95010" w:rsidRPr="00BD0B77">
        <w:rPr>
          <w:szCs w:val="18"/>
        </w:rPr>
        <w:t xml:space="preserve">Results obtained are </w:t>
      </w:r>
      <w:r w:rsidR="00FC4C74">
        <w:rPr>
          <w:szCs w:val="18"/>
        </w:rPr>
        <w:t>provided</w:t>
      </w:r>
      <w:r w:rsidR="00A95010" w:rsidRPr="00BD0B77">
        <w:rPr>
          <w:szCs w:val="18"/>
        </w:rPr>
        <w:t xml:space="preserve"> in Table </w:t>
      </w:r>
      <w:r w:rsidR="0004352A">
        <w:rPr>
          <w:szCs w:val="18"/>
        </w:rPr>
        <w:t>2</w:t>
      </w:r>
      <w:r w:rsidR="00CD15EE">
        <w:rPr>
          <w:szCs w:val="18"/>
        </w:rPr>
        <w:t>.</w:t>
      </w:r>
      <w:r w:rsidR="00017CAB">
        <w:rPr>
          <w:szCs w:val="18"/>
        </w:rPr>
        <w:t xml:space="preserve"> </w:t>
      </w:r>
      <w:r w:rsidR="00146790">
        <w:rPr>
          <w:rFonts w:eastAsia="Calibri" w:cs="Times New Roman"/>
          <w:szCs w:val="18"/>
        </w:rPr>
        <w:t>The t</w:t>
      </w:r>
      <w:r w:rsidR="00146790" w:rsidRPr="00164B50">
        <w:rPr>
          <w:rFonts w:eastAsia="Calibri" w:cs="Times New Roman"/>
          <w:szCs w:val="18"/>
          <w:vertAlign w:val="subscript"/>
        </w:rPr>
        <w:t>63</w:t>
      </w:r>
      <w:r w:rsidR="00146790">
        <w:rPr>
          <w:rFonts w:eastAsia="Calibri" w:cs="Times New Roman"/>
          <w:szCs w:val="18"/>
        </w:rPr>
        <w:t xml:space="preserve"> value</w:t>
      </w:r>
      <w:r w:rsidR="001D7AF3">
        <w:rPr>
          <w:rFonts w:eastAsia="Calibri" w:cs="Times New Roman"/>
          <w:szCs w:val="18"/>
        </w:rPr>
        <w:t xml:space="preserve"> </w:t>
      </w:r>
      <w:r w:rsidR="001D7AF3">
        <w:rPr>
          <w:szCs w:val="18"/>
        </w:rPr>
        <w:t xml:space="preserve">was determined to be </w:t>
      </w:r>
      <w:r w:rsidR="00361F44">
        <w:rPr>
          <w:szCs w:val="18"/>
        </w:rPr>
        <w:t>3</w:t>
      </w:r>
      <w:r w:rsidR="001D7AF3">
        <w:rPr>
          <w:szCs w:val="18"/>
        </w:rPr>
        <w:t xml:space="preserve"> seconds.</w:t>
      </w:r>
    </w:p>
    <w:p w14:paraId="52DD4634" w14:textId="77777777" w:rsidR="00D87EF9" w:rsidRPr="00D87EF9" w:rsidRDefault="00D87EF9" w:rsidP="00D87EF9"/>
    <w:p w14:paraId="17A535B8" w14:textId="7EF4A0A7" w:rsidR="00273AA6" w:rsidRPr="00BD0B77" w:rsidRDefault="00273AA6" w:rsidP="00273AA6">
      <w:pPr>
        <w:rPr>
          <w:szCs w:val="18"/>
        </w:rPr>
      </w:pPr>
      <w:r w:rsidRPr="00BD0B77">
        <w:rPr>
          <w:b/>
          <w:szCs w:val="18"/>
        </w:rPr>
        <w:t xml:space="preserve">Table </w:t>
      </w:r>
      <w:r w:rsidR="0004352A">
        <w:rPr>
          <w:b/>
          <w:szCs w:val="18"/>
        </w:rPr>
        <w:t>2</w:t>
      </w:r>
      <w:r w:rsidRPr="00BD0B77">
        <w:rPr>
          <w:b/>
          <w:szCs w:val="18"/>
        </w:rPr>
        <w:t>.</w:t>
      </w:r>
      <w:r w:rsidRPr="00BD0B77">
        <w:rPr>
          <w:szCs w:val="18"/>
        </w:rPr>
        <w:t xml:space="preserve"> </w:t>
      </w:r>
      <w:r>
        <w:rPr>
          <w:szCs w:val="18"/>
        </w:rPr>
        <w:t xml:space="preserve">Time of response </w:t>
      </w:r>
      <w:r w:rsidR="00865653">
        <w:rPr>
          <w:szCs w:val="18"/>
        </w:rPr>
        <w:t xml:space="preserve">for carbon </w:t>
      </w:r>
      <w:r w:rsidR="00044A7A">
        <w:rPr>
          <w:szCs w:val="18"/>
        </w:rPr>
        <w:t>di</w:t>
      </w:r>
      <w:r w:rsidR="00865653">
        <w:rPr>
          <w:szCs w:val="18"/>
        </w:rPr>
        <w:t>oxide</w:t>
      </w:r>
      <w:r w:rsidR="002E1A1A">
        <w:rPr>
          <w:szCs w:val="18"/>
        </w:rPr>
        <w:t xml:space="preserve"> </w:t>
      </w:r>
      <w:r w:rsidR="002261FD">
        <w:rPr>
          <w:szCs w:val="18"/>
        </w:rPr>
        <w:t xml:space="preserve">(ppm values listed at </w:t>
      </w:r>
      <w:r w:rsidR="00985828">
        <w:rPr>
          <w:szCs w:val="18"/>
        </w:rPr>
        <w:t>64</w:t>
      </w:r>
      <w:r w:rsidR="00081B2C">
        <w:rPr>
          <w:szCs w:val="18"/>
        </w:rPr>
        <w:t>7</w:t>
      </w:r>
      <w:r w:rsidR="00BF53A7">
        <w:rPr>
          <w:szCs w:val="18"/>
        </w:rPr>
        <w:t xml:space="preserve"> mmHg and 21</w:t>
      </w:r>
      <w:r w:rsidR="00155C96">
        <w:rPr>
          <w:szCs w:val="18"/>
        </w:rPr>
        <w:t xml:space="preserve"> </w:t>
      </w:r>
      <w:r w:rsidR="00BF53A7" w:rsidRPr="00BD0B77">
        <w:rPr>
          <w:rFonts w:cs="Arial"/>
          <w:szCs w:val="18"/>
        </w:rPr>
        <w:t>°</w:t>
      </w:r>
      <w:r w:rsidR="00BF53A7" w:rsidRPr="00BD0B77">
        <w:rPr>
          <w:szCs w:val="18"/>
        </w:rPr>
        <w:t>C</w:t>
      </w:r>
      <w:r w:rsidR="00BF53A7">
        <w:rPr>
          <w:szCs w:val="18"/>
        </w:rPr>
        <w:t>)</w:t>
      </w:r>
      <w:r w:rsidR="0046559D">
        <w:rPr>
          <w:szCs w:val="18"/>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20" w:firstRow="1" w:lastRow="0" w:firstColumn="0" w:lastColumn="0" w:noHBand="0" w:noVBand="1"/>
      </w:tblPr>
      <w:tblGrid>
        <w:gridCol w:w="899"/>
        <w:gridCol w:w="1891"/>
        <w:gridCol w:w="1891"/>
        <w:gridCol w:w="1891"/>
        <w:gridCol w:w="1891"/>
        <w:gridCol w:w="897"/>
      </w:tblGrid>
      <w:tr w:rsidR="007847AF" w:rsidRPr="00A746DC" w14:paraId="0163621C" w14:textId="732ABE89" w:rsidTr="0083478F">
        <w:trPr>
          <w:trHeight w:hRule="exact" w:val="532"/>
        </w:trPr>
        <w:tc>
          <w:tcPr>
            <w:tcW w:w="481" w:type="pct"/>
            <w:tcBorders>
              <w:top w:val="single" w:sz="4" w:space="0" w:color="auto"/>
              <w:bottom w:val="single" w:sz="4" w:space="0" w:color="auto"/>
            </w:tcBorders>
            <w:tcMar>
              <w:left w:w="72" w:type="dxa"/>
              <w:right w:w="72" w:type="dxa"/>
            </w:tcMar>
          </w:tcPr>
          <w:p w14:paraId="0B3A7552" w14:textId="3DCF0A52" w:rsidR="007847AF" w:rsidRPr="00BD0B77" w:rsidRDefault="007847AF" w:rsidP="00F6135A">
            <w:pPr>
              <w:tabs>
                <w:tab w:val="left" w:pos="288"/>
                <w:tab w:val="left" w:pos="850"/>
                <w:tab w:val="left" w:pos="1613"/>
                <w:tab w:val="left" w:pos="1958"/>
              </w:tabs>
              <w:autoSpaceDE w:val="0"/>
              <w:autoSpaceDN w:val="0"/>
              <w:adjustRightInd w:val="0"/>
              <w:jc w:val="center"/>
              <w:rPr>
                <w:szCs w:val="18"/>
              </w:rPr>
            </w:pPr>
            <w:r w:rsidRPr="00BD0B77">
              <w:rPr>
                <w:szCs w:val="18"/>
              </w:rPr>
              <w:t>monitor no.</w:t>
            </w:r>
          </w:p>
        </w:tc>
        <w:tc>
          <w:tcPr>
            <w:tcW w:w="1010" w:type="pct"/>
            <w:tcBorders>
              <w:top w:val="single" w:sz="4" w:space="0" w:color="auto"/>
              <w:bottom w:val="single" w:sz="4" w:space="0" w:color="auto"/>
            </w:tcBorders>
            <w:tcMar>
              <w:left w:w="72" w:type="dxa"/>
              <w:right w:w="72" w:type="dxa"/>
            </w:tcMar>
          </w:tcPr>
          <w:p w14:paraId="2E53CD12" w14:textId="666C7EB6" w:rsidR="0053259C" w:rsidRDefault="009065AC" w:rsidP="0053259C">
            <w:pPr>
              <w:tabs>
                <w:tab w:val="left" w:pos="288"/>
                <w:tab w:val="left" w:pos="850"/>
                <w:tab w:val="left" w:pos="1613"/>
                <w:tab w:val="left" w:pos="1958"/>
              </w:tabs>
              <w:autoSpaceDE w:val="0"/>
              <w:autoSpaceDN w:val="0"/>
              <w:adjustRightInd w:val="0"/>
              <w:jc w:val="center"/>
              <w:rPr>
                <w:szCs w:val="18"/>
              </w:rPr>
            </w:pPr>
            <w:r>
              <w:rPr>
                <w:szCs w:val="18"/>
              </w:rPr>
              <w:t>10</w:t>
            </w:r>
            <w:r w:rsidR="00A722A7">
              <w:rPr>
                <w:szCs w:val="18"/>
              </w:rPr>
              <w:t>,</w:t>
            </w:r>
            <w:r>
              <w:rPr>
                <w:szCs w:val="18"/>
              </w:rPr>
              <w:t>0</w:t>
            </w:r>
            <w:r w:rsidR="00584DE4">
              <w:rPr>
                <w:szCs w:val="18"/>
              </w:rPr>
              <w:t>28</w:t>
            </w:r>
            <w:r w:rsidR="006F0307">
              <w:rPr>
                <w:szCs w:val="18"/>
              </w:rPr>
              <w:t xml:space="preserve"> ppm rise </w:t>
            </w:r>
          </w:p>
          <w:p w14:paraId="1B5C8060" w14:textId="584EE51E" w:rsidR="006F0307" w:rsidRPr="0053259C" w:rsidRDefault="0053259C" w:rsidP="0053259C">
            <w:pPr>
              <w:tabs>
                <w:tab w:val="left" w:pos="288"/>
                <w:tab w:val="left" w:pos="850"/>
                <w:tab w:val="left" w:pos="1613"/>
                <w:tab w:val="left" w:pos="1958"/>
              </w:tabs>
              <w:autoSpaceDE w:val="0"/>
              <w:autoSpaceDN w:val="0"/>
              <w:adjustRightInd w:val="0"/>
              <w:jc w:val="center"/>
              <w:rPr>
                <w:szCs w:val="18"/>
              </w:rPr>
            </w:pPr>
            <w:r>
              <w:rPr>
                <w:szCs w:val="18"/>
              </w:rPr>
              <w:t xml:space="preserve">in sec </w:t>
            </w:r>
            <w:r w:rsidR="006F0307" w:rsidRPr="0053259C">
              <w:rPr>
                <w:szCs w:val="18"/>
              </w:rPr>
              <w:t>(%CV)</w:t>
            </w:r>
          </w:p>
          <w:p w14:paraId="6DF6FD40" w14:textId="5DE1242E" w:rsidR="007847AF" w:rsidRPr="00A52750" w:rsidRDefault="007847AF" w:rsidP="0053259C">
            <w:pPr>
              <w:pStyle w:val="ListParagraph"/>
              <w:numPr>
                <w:ilvl w:val="0"/>
                <w:numId w:val="0"/>
              </w:numPr>
              <w:tabs>
                <w:tab w:val="left" w:pos="288"/>
                <w:tab w:val="left" w:pos="850"/>
                <w:tab w:val="left" w:pos="1613"/>
                <w:tab w:val="left" w:pos="1958"/>
              </w:tabs>
              <w:autoSpaceDE w:val="0"/>
              <w:autoSpaceDN w:val="0"/>
              <w:adjustRightInd w:val="0"/>
              <w:ind w:left="405"/>
              <w:jc w:val="center"/>
              <w:rPr>
                <w:szCs w:val="18"/>
              </w:rPr>
            </w:pPr>
          </w:p>
        </w:tc>
        <w:tc>
          <w:tcPr>
            <w:tcW w:w="1010" w:type="pct"/>
            <w:tcBorders>
              <w:top w:val="single" w:sz="4" w:space="0" w:color="auto"/>
              <w:bottom w:val="single" w:sz="4" w:space="0" w:color="auto"/>
            </w:tcBorders>
          </w:tcPr>
          <w:p w14:paraId="30515E1A" w14:textId="6B4609C5" w:rsidR="007847AF" w:rsidRDefault="00584DE4" w:rsidP="00655229">
            <w:pPr>
              <w:tabs>
                <w:tab w:val="left" w:pos="288"/>
                <w:tab w:val="left" w:pos="850"/>
                <w:tab w:val="left" w:pos="1613"/>
                <w:tab w:val="left" w:pos="1958"/>
              </w:tabs>
              <w:autoSpaceDE w:val="0"/>
              <w:autoSpaceDN w:val="0"/>
              <w:adjustRightInd w:val="0"/>
              <w:jc w:val="center"/>
              <w:rPr>
                <w:szCs w:val="18"/>
              </w:rPr>
            </w:pPr>
            <w:r>
              <w:rPr>
                <w:szCs w:val="18"/>
              </w:rPr>
              <w:t>10</w:t>
            </w:r>
            <w:r w:rsidR="00A722A7">
              <w:rPr>
                <w:szCs w:val="18"/>
              </w:rPr>
              <w:t>,</w:t>
            </w:r>
            <w:r>
              <w:rPr>
                <w:szCs w:val="18"/>
              </w:rPr>
              <w:t>028</w:t>
            </w:r>
            <w:r w:rsidR="00B94792">
              <w:rPr>
                <w:szCs w:val="18"/>
              </w:rPr>
              <w:t xml:space="preserve"> </w:t>
            </w:r>
            <w:r w:rsidR="007847AF">
              <w:rPr>
                <w:szCs w:val="18"/>
              </w:rPr>
              <w:t xml:space="preserve">ppm decay </w:t>
            </w:r>
          </w:p>
          <w:p w14:paraId="3C93C7EA" w14:textId="65B8A2B0" w:rsidR="007847AF" w:rsidRDefault="007847AF" w:rsidP="00655229">
            <w:pPr>
              <w:tabs>
                <w:tab w:val="left" w:pos="288"/>
                <w:tab w:val="left" w:pos="850"/>
                <w:tab w:val="left" w:pos="1613"/>
                <w:tab w:val="left" w:pos="1958"/>
              </w:tabs>
              <w:autoSpaceDE w:val="0"/>
              <w:autoSpaceDN w:val="0"/>
              <w:adjustRightInd w:val="0"/>
              <w:jc w:val="center"/>
              <w:rPr>
                <w:szCs w:val="18"/>
              </w:rPr>
            </w:pPr>
            <w:r>
              <w:rPr>
                <w:szCs w:val="18"/>
              </w:rPr>
              <w:t xml:space="preserve"> </w:t>
            </w:r>
            <w:r w:rsidR="0053259C">
              <w:rPr>
                <w:szCs w:val="18"/>
              </w:rPr>
              <w:t xml:space="preserve">in </w:t>
            </w:r>
            <w:r w:rsidR="00794B36">
              <w:rPr>
                <w:szCs w:val="18"/>
              </w:rPr>
              <w:t xml:space="preserve">sec </w:t>
            </w:r>
            <w:r>
              <w:rPr>
                <w:szCs w:val="18"/>
              </w:rPr>
              <w:t>(%CV)</w:t>
            </w:r>
          </w:p>
          <w:p w14:paraId="3E02C471" w14:textId="57963F98" w:rsidR="007847AF" w:rsidRPr="00BD0B77" w:rsidRDefault="007847AF" w:rsidP="00F6135A">
            <w:pPr>
              <w:tabs>
                <w:tab w:val="left" w:pos="288"/>
                <w:tab w:val="left" w:pos="850"/>
                <w:tab w:val="left" w:pos="1613"/>
                <w:tab w:val="left" w:pos="1958"/>
              </w:tabs>
              <w:autoSpaceDE w:val="0"/>
              <w:autoSpaceDN w:val="0"/>
              <w:adjustRightInd w:val="0"/>
              <w:jc w:val="center"/>
              <w:rPr>
                <w:szCs w:val="18"/>
              </w:rPr>
            </w:pPr>
          </w:p>
        </w:tc>
        <w:tc>
          <w:tcPr>
            <w:tcW w:w="1010" w:type="pct"/>
            <w:tcBorders>
              <w:top w:val="single" w:sz="4" w:space="0" w:color="auto"/>
              <w:bottom w:val="single" w:sz="4" w:space="0" w:color="auto"/>
            </w:tcBorders>
            <w:tcMar>
              <w:left w:w="72" w:type="dxa"/>
              <w:right w:w="72" w:type="dxa"/>
            </w:tcMar>
          </w:tcPr>
          <w:p w14:paraId="29F90A94" w14:textId="78F1BBDB" w:rsidR="007847AF" w:rsidRDefault="00584DE4" w:rsidP="006B4523">
            <w:pPr>
              <w:tabs>
                <w:tab w:val="left" w:pos="288"/>
                <w:tab w:val="left" w:pos="850"/>
                <w:tab w:val="left" w:pos="1613"/>
                <w:tab w:val="left" w:pos="1958"/>
              </w:tabs>
              <w:autoSpaceDE w:val="0"/>
              <w:autoSpaceDN w:val="0"/>
              <w:adjustRightInd w:val="0"/>
              <w:jc w:val="center"/>
              <w:rPr>
                <w:szCs w:val="18"/>
              </w:rPr>
            </w:pPr>
            <w:r>
              <w:rPr>
                <w:szCs w:val="18"/>
              </w:rPr>
              <w:t>24</w:t>
            </w:r>
            <w:r w:rsidR="00A722A7">
              <w:rPr>
                <w:szCs w:val="18"/>
              </w:rPr>
              <w:t>,</w:t>
            </w:r>
            <w:r>
              <w:rPr>
                <w:szCs w:val="18"/>
              </w:rPr>
              <w:t>984</w:t>
            </w:r>
            <w:r w:rsidR="007847AF">
              <w:rPr>
                <w:szCs w:val="18"/>
              </w:rPr>
              <w:t xml:space="preserve"> ppm rise </w:t>
            </w:r>
          </w:p>
          <w:p w14:paraId="0A80CE1F" w14:textId="77461E43" w:rsidR="007847AF" w:rsidRDefault="007847AF" w:rsidP="00655229">
            <w:pPr>
              <w:tabs>
                <w:tab w:val="left" w:pos="288"/>
                <w:tab w:val="left" w:pos="850"/>
                <w:tab w:val="left" w:pos="1613"/>
                <w:tab w:val="left" w:pos="1958"/>
              </w:tabs>
              <w:autoSpaceDE w:val="0"/>
              <w:autoSpaceDN w:val="0"/>
              <w:adjustRightInd w:val="0"/>
              <w:jc w:val="center"/>
              <w:rPr>
                <w:szCs w:val="18"/>
              </w:rPr>
            </w:pPr>
            <w:r>
              <w:rPr>
                <w:szCs w:val="18"/>
              </w:rPr>
              <w:t xml:space="preserve"> </w:t>
            </w:r>
            <w:r w:rsidR="0053259C">
              <w:rPr>
                <w:szCs w:val="18"/>
              </w:rPr>
              <w:t xml:space="preserve">in </w:t>
            </w:r>
            <w:r w:rsidR="00794B36">
              <w:rPr>
                <w:szCs w:val="18"/>
              </w:rPr>
              <w:t xml:space="preserve">sec </w:t>
            </w:r>
            <w:r>
              <w:rPr>
                <w:szCs w:val="18"/>
              </w:rPr>
              <w:t>(%CV)</w:t>
            </w:r>
          </w:p>
          <w:p w14:paraId="571AADCD" w14:textId="731C0839" w:rsidR="007847AF" w:rsidRPr="00BD0B77" w:rsidRDefault="007847AF" w:rsidP="00F6135A">
            <w:pPr>
              <w:keepNext/>
              <w:spacing w:after="200" w:line="240" w:lineRule="auto"/>
              <w:jc w:val="center"/>
              <w:rPr>
                <w:szCs w:val="18"/>
              </w:rPr>
            </w:pPr>
          </w:p>
        </w:tc>
        <w:tc>
          <w:tcPr>
            <w:tcW w:w="1010" w:type="pct"/>
            <w:tcBorders>
              <w:top w:val="single" w:sz="4" w:space="0" w:color="auto"/>
              <w:bottom w:val="single" w:sz="4" w:space="0" w:color="auto"/>
            </w:tcBorders>
            <w:tcMar>
              <w:left w:w="72" w:type="dxa"/>
              <w:right w:w="72" w:type="dxa"/>
            </w:tcMar>
          </w:tcPr>
          <w:p w14:paraId="34A9B505" w14:textId="6CC0B2F9" w:rsidR="007847AF" w:rsidRDefault="00584DE4" w:rsidP="006B4523">
            <w:pPr>
              <w:tabs>
                <w:tab w:val="left" w:pos="288"/>
                <w:tab w:val="left" w:pos="850"/>
                <w:tab w:val="left" w:pos="1613"/>
                <w:tab w:val="left" w:pos="1958"/>
              </w:tabs>
              <w:autoSpaceDE w:val="0"/>
              <w:autoSpaceDN w:val="0"/>
              <w:adjustRightInd w:val="0"/>
              <w:jc w:val="center"/>
              <w:rPr>
                <w:szCs w:val="18"/>
              </w:rPr>
            </w:pPr>
            <w:r>
              <w:rPr>
                <w:szCs w:val="18"/>
              </w:rPr>
              <w:t>24</w:t>
            </w:r>
            <w:r w:rsidR="00A722A7">
              <w:rPr>
                <w:szCs w:val="18"/>
              </w:rPr>
              <w:t>,</w:t>
            </w:r>
            <w:r>
              <w:rPr>
                <w:szCs w:val="18"/>
              </w:rPr>
              <w:t>984</w:t>
            </w:r>
            <w:r w:rsidR="007847AF">
              <w:rPr>
                <w:szCs w:val="18"/>
              </w:rPr>
              <w:t xml:space="preserve"> ppm decay </w:t>
            </w:r>
          </w:p>
          <w:p w14:paraId="14C6D61E" w14:textId="5803F8DC" w:rsidR="007847AF" w:rsidRDefault="0053259C" w:rsidP="00655229">
            <w:pPr>
              <w:tabs>
                <w:tab w:val="left" w:pos="288"/>
                <w:tab w:val="left" w:pos="850"/>
                <w:tab w:val="left" w:pos="1613"/>
                <w:tab w:val="left" w:pos="1958"/>
              </w:tabs>
              <w:autoSpaceDE w:val="0"/>
              <w:autoSpaceDN w:val="0"/>
              <w:adjustRightInd w:val="0"/>
              <w:jc w:val="center"/>
              <w:rPr>
                <w:szCs w:val="18"/>
              </w:rPr>
            </w:pPr>
            <w:r>
              <w:rPr>
                <w:szCs w:val="18"/>
              </w:rPr>
              <w:t xml:space="preserve">in </w:t>
            </w:r>
            <w:r w:rsidR="00794B36">
              <w:rPr>
                <w:szCs w:val="18"/>
              </w:rPr>
              <w:t>sec</w:t>
            </w:r>
            <w:r w:rsidR="007847AF">
              <w:rPr>
                <w:szCs w:val="18"/>
              </w:rPr>
              <w:t xml:space="preserve"> (%CV)</w:t>
            </w:r>
          </w:p>
          <w:p w14:paraId="1C8573BE" w14:textId="6F5D5F06" w:rsidR="007847AF" w:rsidRPr="00BD0B77" w:rsidRDefault="007847AF" w:rsidP="00F6135A">
            <w:pPr>
              <w:keepNext/>
              <w:spacing w:after="200" w:line="240" w:lineRule="auto"/>
              <w:jc w:val="center"/>
              <w:rPr>
                <w:szCs w:val="18"/>
              </w:rPr>
            </w:pPr>
          </w:p>
        </w:tc>
        <w:tc>
          <w:tcPr>
            <w:tcW w:w="479" w:type="pct"/>
            <w:tcBorders>
              <w:top w:val="single" w:sz="4" w:space="0" w:color="auto"/>
              <w:bottom w:val="single" w:sz="4" w:space="0" w:color="auto"/>
            </w:tcBorders>
          </w:tcPr>
          <w:p w14:paraId="49E4CE72" w14:textId="163018FB" w:rsidR="001F1F1F" w:rsidRDefault="00865653" w:rsidP="001F1F1F">
            <w:pPr>
              <w:tabs>
                <w:tab w:val="left" w:pos="288"/>
                <w:tab w:val="left" w:pos="850"/>
                <w:tab w:val="left" w:pos="1613"/>
                <w:tab w:val="left" w:pos="1958"/>
              </w:tabs>
              <w:autoSpaceDE w:val="0"/>
              <w:autoSpaceDN w:val="0"/>
              <w:adjustRightInd w:val="0"/>
              <w:jc w:val="center"/>
              <w:rPr>
                <w:szCs w:val="18"/>
                <w:vertAlign w:val="subscript"/>
              </w:rPr>
            </w:pPr>
            <w:r>
              <w:rPr>
                <w:szCs w:val="18"/>
              </w:rPr>
              <w:t>m</w:t>
            </w:r>
            <w:r w:rsidR="007847AF" w:rsidRPr="00BD0B77">
              <w:rPr>
                <w:szCs w:val="18"/>
              </w:rPr>
              <w:t>ean</w:t>
            </w:r>
            <w:r>
              <w:rPr>
                <w:szCs w:val="18"/>
              </w:rPr>
              <w:t xml:space="preserve"> </w:t>
            </w:r>
            <w:r w:rsidR="00BB78BA" w:rsidRPr="009E604A">
              <w:rPr>
                <w:iCs/>
                <w:szCs w:val="18"/>
              </w:rPr>
              <w:t>t</w:t>
            </w:r>
            <w:r w:rsidRPr="00482C80">
              <w:rPr>
                <w:szCs w:val="18"/>
                <w:vertAlign w:val="subscript"/>
              </w:rPr>
              <w:t>63</w:t>
            </w:r>
            <w:r w:rsidR="001F1F1F">
              <w:rPr>
                <w:szCs w:val="18"/>
                <w:vertAlign w:val="subscript"/>
              </w:rPr>
              <w:t xml:space="preserve"> </w:t>
            </w:r>
          </w:p>
          <w:p w14:paraId="49DC73E6" w14:textId="00DB43CC" w:rsidR="001F1F1F" w:rsidRPr="001F1F1F" w:rsidRDefault="0053259C" w:rsidP="001F1F1F">
            <w:pPr>
              <w:tabs>
                <w:tab w:val="left" w:pos="288"/>
                <w:tab w:val="left" w:pos="850"/>
                <w:tab w:val="left" w:pos="1613"/>
                <w:tab w:val="left" w:pos="1958"/>
              </w:tabs>
              <w:autoSpaceDE w:val="0"/>
              <w:autoSpaceDN w:val="0"/>
              <w:adjustRightInd w:val="0"/>
              <w:jc w:val="center"/>
              <w:rPr>
                <w:szCs w:val="18"/>
                <w:vertAlign w:val="subscript"/>
              </w:rPr>
            </w:pPr>
            <w:r>
              <w:rPr>
                <w:szCs w:val="18"/>
              </w:rPr>
              <w:t xml:space="preserve">in </w:t>
            </w:r>
            <w:r w:rsidR="001F1F1F" w:rsidRPr="001F1F1F">
              <w:rPr>
                <w:szCs w:val="18"/>
              </w:rPr>
              <w:t>sec</w:t>
            </w:r>
          </w:p>
        </w:tc>
      </w:tr>
      <w:tr w:rsidR="007847AF" w:rsidRPr="00A746DC" w14:paraId="09216A3F" w14:textId="392AECCB" w:rsidTr="0083478F">
        <w:trPr>
          <w:trHeight w:hRule="exact" w:val="245"/>
        </w:trPr>
        <w:tc>
          <w:tcPr>
            <w:tcW w:w="481" w:type="pct"/>
            <w:tcBorders>
              <w:top w:val="single" w:sz="4" w:space="0" w:color="auto"/>
            </w:tcBorders>
            <w:tcMar>
              <w:left w:w="72" w:type="dxa"/>
              <w:right w:w="72" w:type="dxa"/>
            </w:tcMar>
            <w:vAlign w:val="center"/>
          </w:tcPr>
          <w:p w14:paraId="5CB77083" w14:textId="2745D5DC" w:rsidR="007847AF" w:rsidRPr="00BD0B77" w:rsidRDefault="007847AF">
            <w:pPr>
              <w:keepNext/>
              <w:spacing w:after="200" w:line="240" w:lineRule="auto"/>
              <w:jc w:val="center"/>
              <w:rPr>
                <w:szCs w:val="18"/>
              </w:rPr>
            </w:pPr>
            <w:r>
              <w:rPr>
                <w:szCs w:val="18"/>
              </w:rPr>
              <w:t>monitor 1</w:t>
            </w:r>
          </w:p>
        </w:tc>
        <w:tc>
          <w:tcPr>
            <w:tcW w:w="1010" w:type="pct"/>
            <w:tcBorders>
              <w:top w:val="single" w:sz="4" w:space="0" w:color="auto"/>
            </w:tcBorders>
            <w:tcMar>
              <w:left w:w="72" w:type="dxa"/>
              <w:right w:w="72" w:type="dxa"/>
            </w:tcMar>
            <w:vAlign w:val="center"/>
          </w:tcPr>
          <w:p w14:paraId="04642F1B" w14:textId="1BC8CF5C" w:rsidR="007847AF" w:rsidRPr="00BD0B77" w:rsidRDefault="00C32E24" w:rsidP="00AC7A03">
            <w:pPr>
              <w:keepNext/>
              <w:spacing w:after="200" w:line="240" w:lineRule="auto"/>
              <w:jc w:val="center"/>
              <w:rPr>
                <w:szCs w:val="18"/>
              </w:rPr>
            </w:pPr>
            <w:r>
              <w:rPr>
                <w:szCs w:val="18"/>
              </w:rPr>
              <w:t>2.3</w:t>
            </w:r>
            <w:r w:rsidR="009A3908">
              <w:rPr>
                <w:szCs w:val="18"/>
              </w:rPr>
              <w:t xml:space="preserve"> </w:t>
            </w:r>
            <w:r w:rsidR="007847AF">
              <w:rPr>
                <w:szCs w:val="18"/>
              </w:rPr>
              <w:t>(</w:t>
            </w:r>
            <w:r w:rsidR="00854476">
              <w:rPr>
                <w:szCs w:val="18"/>
              </w:rPr>
              <w:t>5.72</w:t>
            </w:r>
            <w:r w:rsidR="007847AF">
              <w:rPr>
                <w:szCs w:val="18"/>
              </w:rPr>
              <w:t>%)</w:t>
            </w:r>
          </w:p>
        </w:tc>
        <w:tc>
          <w:tcPr>
            <w:tcW w:w="1010" w:type="pct"/>
            <w:tcBorders>
              <w:top w:val="single" w:sz="4" w:space="0" w:color="auto"/>
            </w:tcBorders>
          </w:tcPr>
          <w:p w14:paraId="126FD1C3" w14:textId="53D38F7C" w:rsidR="007847AF" w:rsidRPr="00BD0B77" w:rsidRDefault="00854476" w:rsidP="00AC7A03">
            <w:pPr>
              <w:keepNext/>
              <w:spacing w:after="200" w:line="240" w:lineRule="auto"/>
              <w:jc w:val="center"/>
              <w:rPr>
                <w:szCs w:val="18"/>
              </w:rPr>
            </w:pPr>
            <w:r>
              <w:rPr>
                <w:szCs w:val="18"/>
              </w:rPr>
              <w:t>3.3</w:t>
            </w:r>
            <w:r w:rsidR="00482C80">
              <w:rPr>
                <w:szCs w:val="18"/>
              </w:rPr>
              <w:t xml:space="preserve"> (</w:t>
            </w:r>
            <w:r>
              <w:rPr>
                <w:szCs w:val="18"/>
              </w:rPr>
              <w:t>6.63</w:t>
            </w:r>
            <w:r w:rsidR="00482C80">
              <w:rPr>
                <w:szCs w:val="18"/>
              </w:rPr>
              <w:t>%)</w:t>
            </w:r>
          </w:p>
        </w:tc>
        <w:tc>
          <w:tcPr>
            <w:tcW w:w="1010" w:type="pct"/>
            <w:tcBorders>
              <w:top w:val="single" w:sz="4" w:space="0" w:color="auto"/>
            </w:tcBorders>
            <w:tcMar>
              <w:left w:w="72" w:type="dxa"/>
              <w:right w:w="72" w:type="dxa"/>
            </w:tcMar>
            <w:vAlign w:val="center"/>
          </w:tcPr>
          <w:p w14:paraId="66CEED18" w14:textId="01DA8A71" w:rsidR="007847AF" w:rsidRPr="00BD0B77" w:rsidRDefault="00854476" w:rsidP="00AC7A03">
            <w:pPr>
              <w:keepNext/>
              <w:spacing w:after="200" w:line="240" w:lineRule="auto"/>
              <w:jc w:val="center"/>
              <w:rPr>
                <w:szCs w:val="18"/>
              </w:rPr>
            </w:pPr>
            <w:r>
              <w:rPr>
                <w:szCs w:val="18"/>
              </w:rPr>
              <w:t>2.</w:t>
            </w:r>
            <w:r w:rsidR="00D11E5D">
              <w:rPr>
                <w:szCs w:val="18"/>
              </w:rPr>
              <w:t>9</w:t>
            </w:r>
            <w:r w:rsidR="009A3908">
              <w:rPr>
                <w:szCs w:val="18"/>
              </w:rPr>
              <w:t xml:space="preserve"> (</w:t>
            </w:r>
            <w:r>
              <w:rPr>
                <w:szCs w:val="18"/>
              </w:rPr>
              <w:t>8.15</w:t>
            </w:r>
            <w:r w:rsidR="0071768A">
              <w:rPr>
                <w:szCs w:val="18"/>
              </w:rPr>
              <w:t>%)</w:t>
            </w:r>
          </w:p>
        </w:tc>
        <w:tc>
          <w:tcPr>
            <w:tcW w:w="1010" w:type="pct"/>
            <w:tcBorders>
              <w:top w:val="single" w:sz="4" w:space="0" w:color="auto"/>
            </w:tcBorders>
            <w:tcMar>
              <w:left w:w="72" w:type="dxa"/>
              <w:right w:w="72" w:type="dxa"/>
            </w:tcMar>
            <w:vAlign w:val="center"/>
          </w:tcPr>
          <w:p w14:paraId="2B6AA7F5" w14:textId="1A6D813F" w:rsidR="007847AF" w:rsidRPr="00BD0B77" w:rsidRDefault="00854476" w:rsidP="00AC7A03">
            <w:pPr>
              <w:keepNext/>
              <w:spacing w:after="200" w:line="240" w:lineRule="auto"/>
              <w:jc w:val="center"/>
              <w:rPr>
                <w:szCs w:val="18"/>
              </w:rPr>
            </w:pPr>
            <w:r>
              <w:rPr>
                <w:szCs w:val="18"/>
              </w:rPr>
              <w:t>3.5</w:t>
            </w:r>
            <w:r w:rsidR="0071768A">
              <w:rPr>
                <w:szCs w:val="18"/>
              </w:rPr>
              <w:t xml:space="preserve"> (</w:t>
            </w:r>
            <w:r w:rsidR="00D11E5D">
              <w:rPr>
                <w:szCs w:val="18"/>
              </w:rPr>
              <w:t>10.</w:t>
            </w:r>
            <w:r w:rsidR="00AC7A03">
              <w:rPr>
                <w:szCs w:val="18"/>
              </w:rPr>
              <w:t>6</w:t>
            </w:r>
            <w:r w:rsidR="008D1D50">
              <w:rPr>
                <w:szCs w:val="18"/>
              </w:rPr>
              <w:t>%</w:t>
            </w:r>
            <w:r w:rsidR="00E404BD">
              <w:rPr>
                <w:szCs w:val="18"/>
              </w:rPr>
              <w:t>)</w:t>
            </w:r>
          </w:p>
        </w:tc>
        <w:tc>
          <w:tcPr>
            <w:tcW w:w="479" w:type="pct"/>
            <w:tcBorders>
              <w:top w:val="single" w:sz="4" w:space="0" w:color="auto"/>
            </w:tcBorders>
          </w:tcPr>
          <w:p w14:paraId="3ECAF1C7" w14:textId="5CC85DE6" w:rsidR="007847AF" w:rsidRPr="00BD0B77" w:rsidRDefault="003710A5">
            <w:pPr>
              <w:keepNext/>
              <w:spacing w:after="200" w:line="240" w:lineRule="auto"/>
              <w:jc w:val="center"/>
              <w:rPr>
                <w:szCs w:val="18"/>
              </w:rPr>
            </w:pPr>
            <w:r>
              <w:rPr>
                <w:szCs w:val="18"/>
              </w:rPr>
              <w:t>3.0</w:t>
            </w:r>
            <w:r w:rsidR="00865653">
              <w:rPr>
                <w:szCs w:val="18"/>
              </w:rPr>
              <w:t xml:space="preserve"> </w:t>
            </w:r>
          </w:p>
        </w:tc>
      </w:tr>
      <w:tr w:rsidR="008D1D50" w:rsidRPr="00A746DC" w14:paraId="04F7CF44" w14:textId="481D58BF" w:rsidTr="0083478F">
        <w:trPr>
          <w:trHeight w:hRule="exact" w:val="245"/>
        </w:trPr>
        <w:tc>
          <w:tcPr>
            <w:tcW w:w="481" w:type="pct"/>
            <w:tcMar>
              <w:left w:w="72" w:type="dxa"/>
              <w:right w:w="72" w:type="dxa"/>
            </w:tcMar>
            <w:vAlign w:val="center"/>
          </w:tcPr>
          <w:p w14:paraId="61F5A04B" w14:textId="52F92D02" w:rsidR="008D1D50" w:rsidRPr="00BD0B77" w:rsidRDefault="008D1D50" w:rsidP="008D1D50">
            <w:pPr>
              <w:keepNext/>
              <w:spacing w:after="200" w:line="240" w:lineRule="auto"/>
              <w:jc w:val="center"/>
              <w:rPr>
                <w:szCs w:val="18"/>
              </w:rPr>
            </w:pPr>
            <w:r>
              <w:rPr>
                <w:szCs w:val="18"/>
              </w:rPr>
              <w:t>monitor 2</w:t>
            </w:r>
          </w:p>
        </w:tc>
        <w:tc>
          <w:tcPr>
            <w:tcW w:w="1010" w:type="pct"/>
            <w:tcMar>
              <w:left w:w="72" w:type="dxa"/>
              <w:right w:w="72" w:type="dxa"/>
            </w:tcMar>
            <w:vAlign w:val="center"/>
          </w:tcPr>
          <w:p w14:paraId="271339EF" w14:textId="48DED01F" w:rsidR="008D1D50" w:rsidRPr="00BD0B77" w:rsidRDefault="0046096B" w:rsidP="00AC7A03">
            <w:pPr>
              <w:keepNext/>
              <w:spacing w:after="200" w:line="240" w:lineRule="auto"/>
              <w:jc w:val="center"/>
              <w:rPr>
                <w:szCs w:val="18"/>
              </w:rPr>
            </w:pPr>
            <w:r>
              <w:rPr>
                <w:szCs w:val="18"/>
              </w:rPr>
              <w:t>2.4</w:t>
            </w:r>
            <w:r w:rsidR="008D1D50">
              <w:rPr>
                <w:szCs w:val="18"/>
              </w:rPr>
              <w:t xml:space="preserve"> (</w:t>
            </w:r>
            <w:r>
              <w:rPr>
                <w:szCs w:val="18"/>
              </w:rPr>
              <w:t>12.</w:t>
            </w:r>
            <w:r w:rsidR="00AC7A03">
              <w:rPr>
                <w:szCs w:val="18"/>
              </w:rPr>
              <w:t>2</w:t>
            </w:r>
            <w:r w:rsidR="008D1D50">
              <w:rPr>
                <w:szCs w:val="18"/>
              </w:rPr>
              <w:t>%)</w:t>
            </w:r>
          </w:p>
        </w:tc>
        <w:tc>
          <w:tcPr>
            <w:tcW w:w="1010" w:type="pct"/>
          </w:tcPr>
          <w:p w14:paraId="27A253C0" w14:textId="7FE34C94" w:rsidR="008D1D50" w:rsidRPr="00BD0B77" w:rsidRDefault="0046096B" w:rsidP="00AC7A03">
            <w:pPr>
              <w:keepNext/>
              <w:spacing w:after="200" w:line="240" w:lineRule="auto"/>
              <w:jc w:val="center"/>
              <w:rPr>
                <w:szCs w:val="18"/>
              </w:rPr>
            </w:pPr>
            <w:r>
              <w:rPr>
                <w:szCs w:val="18"/>
              </w:rPr>
              <w:t>3.0</w:t>
            </w:r>
            <w:r w:rsidR="008D1D50">
              <w:rPr>
                <w:szCs w:val="18"/>
              </w:rPr>
              <w:t xml:space="preserve"> (</w:t>
            </w:r>
            <w:r>
              <w:rPr>
                <w:szCs w:val="18"/>
              </w:rPr>
              <w:t>14.</w:t>
            </w:r>
            <w:r w:rsidR="00AC7A03">
              <w:rPr>
                <w:szCs w:val="18"/>
              </w:rPr>
              <w:t>6</w:t>
            </w:r>
            <w:r w:rsidR="008D1D50">
              <w:rPr>
                <w:szCs w:val="18"/>
              </w:rPr>
              <w:t>%)</w:t>
            </w:r>
          </w:p>
        </w:tc>
        <w:tc>
          <w:tcPr>
            <w:tcW w:w="1010" w:type="pct"/>
            <w:tcMar>
              <w:left w:w="72" w:type="dxa"/>
              <w:right w:w="72" w:type="dxa"/>
            </w:tcMar>
            <w:vAlign w:val="center"/>
          </w:tcPr>
          <w:p w14:paraId="1973C2FF" w14:textId="1D1D16B3" w:rsidR="008D1D50" w:rsidRPr="00BD0B77" w:rsidRDefault="00F521C7" w:rsidP="00AC7A03">
            <w:pPr>
              <w:keepNext/>
              <w:spacing w:after="200" w:line="240" w:lineRule="auto"/>
              <w:jc w:val="center"/>
              <w:rPr>
                <w:szCs w:val="18"/>
              </w:rPr>
            </w:pPr>
            <w:r>
              <w:rPr>
                <w:szCs w:val="18"/>
              </w:rPr>
              <w:t>2.4</w:t>
            </w:r>
            <w:r w:rsidR="008D1D50">
              <w:rPr>
                <w:szCs w:val="18"/>
              </w:rPr>
              <w:t xml:space="preserve"> (</w:t>
            </w:r>
            <w:r>
              <w:rPr>
                <w:szCs w:val="18"/>
              </w:rPr>
              <w:t>13.4</w:t>
            </w:r>
            <w:r w:rsidR="008D1D50">
              <w:rPr>
                <w:szCs w:val="18"/>
              </w:rPr>
              <w:t>%)</w:t>
            </w:r>
          </w:p>
        </w:tc>
        <w:tc>
          <w:tcPr>
            <w:tcW w:w="1010" w:type="pct"/>
            <w:tcMar>
              <w:left w:w="72" w:type="dxa"/>
              <w:right w:w="72" w:type="dxa"/>
            </w:tcMar>
            <w:vAlign w:val="center"/>
          </w:tcPr>
          <w:p w14:paraId="090C66BD" w14:textId="5482C3C5" w:rsidR="008D1D50" w:rsidRPr="00BD0B77" w:rsidRDefault="00F521C7" w:rsidP="00AC7A03">
            <w:pPr>
              <w:keepNext/>
              <w:spacing w:after="200" w:line="240" w:lineRule="auto"/>
              <w:jc w:val="center"/>
              <w:rPr>
                <w:szCs w:val="18"/>
              </w:rPr>
            </w:pPr>
            <w:r>
              <w:rPr>
                <w:szCs w:val="18"/>
              </w:rPr>
              <w:t>3.8</w:t>
            </w:r>
            <w:r w:rsidR="008D1D50">
              <w:rPr>
                <w:szCs w:val="18"/>
              </w:rPr>
              <w:t xml:space="preserve"> (</w:t>
            </w:r>
            <w:r>
              <w:rPr>
                <w:szCs w:val="18"/>
              </w:rPr>
              <w:t>8.12</w:t>
            </w:r>
            <w:r w:rsidR="008D1D50">
              <w:rPr>
                <w:szCs w:val="18"/>
              </w:rPr>
              <w:t>%)</w:t>
            </w:r>
          </w:p>
        </w:tc>
        <w:tc>
          <w:tcPr>
            <w:tcW w:w="479" w:type="pct"/>
          </w:tcPr>
          <w:p w14:paraId="28E2714D" w14:textId="37FC4A62" w:rsidR="008D1D50" w:rsidRPr="00BD0B77" w:rsidRDefault="004B623D" w:rsidP="008D1D50">
            <w:pPr>
              <w:keepNext/>
              <w:spacing w:after="200" w:line="240" w:lineRule="auto"/>
              <w:jc w:val="center"/>
              <w:rPr>
                <w:szCs w:val="18"/>
              </w:rPr>
            </w:pPr>
            <w:r>
              <w:rPr>
                <w:szCs w:val="18"/>
              </w:rPr>
              <w:t>2.9</w:t>
            </w:r>
            <w:r w:rsidR="008D1D50">
              <w:rPr>
                <w:szCs w:val="18"/>
              </w:rPr>
              <w:t xml:space="preserve"> </w:t>
            </w:r>
          </w:p>
        </w:tc>
      </w:tr>
      <w:tr w:rsidR="008D1D50" w:rsidRPr="00A746DC" w14:paraId="030B76FF" w14:textId="192911F0" w:rsidTr="0083478F">
        <w:trPr>
          <w:trHeight w:hRule="exact" w:val="245"/>
        </w:trPr>
        <w:tc>
          <w:tcPr>
            <w:tcW w:w="481" w:type="pct"/>
            <w:tcBorders>
              <w:bottom w:val="single" w:sz="4" w:space="0" w:color="auto"/>
            </w:tcBorders>
            <w:tcMar>
              <w:left w:w="72" w:type="dxa"/>
              <w:right w:w="72" w:type="dxa"/>
            </w:tcMar>
            <w:vAlign w:val="center"/>
          </w:tcPr>
          <w:p w14:paraId="31D7275D" w14:textId="088519B6" w:rsidR="008D1D50" w:rsidRPr="00BD0B77" w:rsidRDefault="008D1D50" w:rsidP="008D1D50">
            <w:pPr>
              <w:keepNext/>
              <w:spacing w:after="200" w:line="240" w:lineRule="auto"/>
              <w:jc w:val="center"/>
              <w:rPr>
                <w:szCs w:val="18"/>
              </w:rPr>
            </w:pPr>
            <w:r>
              <w:rPr>
                <w:szCs w:val="18"/>
              </w:rPr>
              <w:t>monitor 3</w:t>
            </w:r>
          </w:p>
        </w:tc>
        <w:tc>
          <w:tcPr>
            <w:tcW w:w="1010" w:type="pct"/>
            <w:tcBorders>
              <w:bottom w:val="single" w:sz="4" w:space="0" w:color="auto"/>
            </w:tcBorders>
            <w:tcMar>
              <w:left w:w="72" w:type="dxa"/>
              <w:right w:w="72" w:type="dxa"/>
            </w:tcMar>
            <w:vAlign w:val="center"/>
          </w:tcPr>
          <w:p w14:paraId="260DF573" w14:textId="7014C69F" w:rsidR="008D1D50" w:rsidRPr="00BD0B77" w:rsidRDefault="009D2E54" w:rsidP="00AC7A03">
            <w:pPr>
              <w:keepNext/>
              <w:spacing w:after="200" w:line="240" w:lineRule="auto"/>
              <w:jc w:val="center"/>
              <w:rPr>
                <w:szCs w:val="18"/>
              </w:rPr>
            </w:pPr>
            <w:r>
              <w:rPr>
                <w:szCs w:val="18"/>
              </w:rPr>
              <w:t>2.5</w:t>
            </w:r>
            <w:r w:rsidR="008D1D50">
              <w:rPr>
                <w:szCs w:val="18"/>
              </w:rPr>
              <w:t xml:space="preserve"> (</w:t>
            </w:r>
            <w:r w:rsidR="00B94792">
              <w:rPr>
                <w:szCs w:val="18"/>
              </w:rPr>
              <w:t>1</w:t>
            </w:r>
            <w:r>
              <w:rPr>
                <w:szCs w:val="18"/>
              </w:rPr>
              <w:t>3</w:t>
            </w:r>
            <w:r w:rsidR="00B94792">
              <w:rPr>
                <w:szCs w:val="18"/>
              </w:rPr>
              <w:t>.</w:t>
            </w:r>
            <w:r w:rsidR="00AC7A03">
              <w:rPr>
                <w:szCs w:val="18"/>
              </w:rPr>
              <w:t>8</w:t>
            </w:r>
            <w:r w:rsidR="008D1D50">
              <w:rPr>
                <w:szCs w:val="18"/>
              </w:rPr>
              <w:t>%)</w:t>
            </w:r>
          </w:p>
        </w:tc>
        <w:tc>
          <w:tcPr>
            <w:tcW w:w="1010" w:type="pct"/>
            <w:tcBorders>
              <w:bottom w:val="single" w:sz="4" w:space="0" w:color="auto"/>
            </w:tcBorders>
          </w:tcPr>
          <w:p w14:paraId="008E0E61" w14:textId="760410CB" w:rsidR="008D1D50" w:rsidRPr="00BD0B77" w:rsidRDefault="009D2E54" w:rsidP="00AC7A03">
            <w:pPr>
              <w:keepNext/>
              <w:spacing w:after="200" w:line="240" w:lineRule="auto"/>
              <w:jc w:val="center"/>
              <w:rPr>
                <w:szCs w:val="18"/>
              </w:rPr>
            </w:pPr>
            <w:r>
              <w:rPr>
                <w:szCs w:val="18"/>
              </w:rPr>
              <w:t>2.7</w:t>
            </w:r>
            <w:r w:rsidR="008D1D50">
              <w:rPr>
                <w:szCs w:val="18"/>
              </w:rPr>
              <w:t xml:space="preserve"> (</w:t>
            </w:r>
            <w:r>
              <w:rPr>
                <w:szCs w:val="18"/>
              </w:rPr>
              <w:t>12.2</w:t>
            </w:r>
            <w:r w:rsidR="008D1D50">
              <w:rPr>
                <w:szCs w:val="18"/>
              </w:rPr>
              <w:t>%)</w:t>
            </w:r>
          </w:p>
        </w:tc>
        <w:tc>
          <w:tcPr>
            <w:tcW w:w="1010" w:type="pct"/>
            <w:tcBorders>
              <w:bottom w:val="single" w:sz="4" w:space="0" w:color="auto"/>
            </w:tcBorders>
            <w:tcMar>
              <w:left w:w="72" w:type="dxa"/>
              <w:right w:w="72" w:type="dxa"/>
            </w:tcMar>
            <w:vAlign w:val="center"/>
          </w:tcPr>
          <w:p w14:paraId="64CA4B4B" w14:textId="2AF194EB" w:rsidR="008D1D50" w:rsidRPr="00BD0B77" w:rsidRDefault="000E43C7" w:rsidP="00AC7A03">
            <w:pPr>
              <w:keepNext/>
              <w:spacing w:after="200" w:line="240" w:lineRule="auto"/>
              <w:jc w:val="center"/>
              <w:rPr>
                <w:szCs w:val="18"/>
              </w:rPr>
            </w:pPr>
            <w:r>
              <w:rPr>
                <w:szCs w:val="18"/>
              </w:rPr>
              <w:t>2.5</w:t>
            </w:r>
            <w:r w:rsidR="006E2DD9">
              <w:rPr>
                <w:szCs w:val="18"/>
              </w:rPr>
              <w:t xml:space="preserve"> (</w:t>
            </w:r>
            <w:r>
              <w:rPr>
                <w:szCs w:val="18"/>
              </w:rPr>
              <w:t>9.45</w:t>
            </w:r>
            <w:r w:rsidR="008D1D50">
              <w:rPr>
                <w:szCs w:val="18"/>
              </w:rPr>
              <w:t>%)</w:t>
            </w:r>
          </w:p>
        </w:tc>
        <w:tc>
          <w:tcPr>
            <w:tcW w:w="1010" w:type="pct"/>
            <w:tcBorders>
              <w:bottom w:val="single" w:sz="4" w:space="0" w:color="auto"/>
            </w:tcBorders>
            <w:tcMar>
              <w:left w:w="72" w:type="dxa"/>
              <w:right w:w="72" w:type="dxa"/>
            </w:tcMar>
            <w:vAlign w:val="center"/>
          </w:tcPr>
          <w:p w14:paraId="3FB774F5" w14:textId="1BDC9D5A" w:rsidR="008D1D50" w:rsidRPr="00BD0B77" w:rsidRDefault="000E43C7" w:rsidP="00AC7A03">
            <w:pPr>
              <w:keepNext/>
              <w:spacing w:after="200" w:line="240" w:lineRule="auto"/>
              <w:jc w:val="center"/>
              <w:rPr>
                <w:szCs w:val="18"/>
              </w:rPr>
            </w:pPr>
            <w:r>
              <w:rPr>
                <w:szCs w:val="18"/>
              </w:rPr>
              <w:t>3.3</w:t>
            </w:r>
            <w:r w:rsidR="008D1D50">
              <w:rPr>
                <w:szCs w:val="18"/>
              </w:rPr>
              <w:t xml:space="preserve"> (</w:t>
            </w:r>
            <w:r>
              <w:rPr>
                <w:szCs w:val="18"/>
              </w:rPr>
              <w:t>7.38</w:t>
            </w:r>
            <w:r w:rsidR="008D1D50">
              <w:rPr>
                <w:szCs w:val="18"/>
              </w:rPr>
              <w:t>%)</w:t>
            </w:r>
          </w:p>
        </w:tc>
        <w:tc>
          <w:tcPr>
            <w:tcW w:w="479" w:type="pct"/>
            <w:tcBorders>
              <w:bottom w:val="single" w:sz="4" w:space="0" w:color="auto"/>
            </w:tcBorders>
          </w:tcPr>
          <w:p w14:paraId="57A1EC6B" w14:textId="2ADE8C16" w:rsidR="008D1D50" w:rsidRPr="00BD0B77" w:rsidRDefault="002A293B" w:rsidP="008D1D50">
            <w:pPr>
              <w:keepNext/>
              <w:spacing w:after="200" w:line="240" w:lineRule="auto"/>
              <w:jc w:val="center"/>
              <w:rPr>
                <w:szCs w:val="18"/>
              </w:rPr>
            </w:pPr>
            <w:r>
              <w:rPr>
                <w:szCs w:val="18"/>
              </w:rPr>
              <w:t>2.8</w:t>
            </w:r>
            <w:r w:rsidR="008D1D50">
              <w:rPr>
                <w:szCs w:val="18"/>
              </w:rPr>
              <w:t xml:space="preserve"> </w:t>
            </w:r>
          </w:p>
        </w:tc>
      </w:tr>
    </w:tbl>
    <w:p w14:paraId="1B6BB253" w14:textId="695040EC" w:rsidR="00662A03" w:rsidRPr="00BD0B77" w:rsidRDefault="00662A03" w:rsidP="00BC6C12">
      <w:pPr>
        <w:pStyle w:val="Heading2"/>
      </w:pPr>
      <w:r w:rsidRPr="00BD0B77">
        <w:t xml:space="preserve">Limit of </w:t>
      </w:r>
      <w:r w:rsidR="004F332C" w:rsidRPr="00BD0B77">
        <w:t>Detection</w:t>
      </w:r>
      <w:r w:rsidR="008B16BE" w:rsidRPr="00BD0B77">
        <w:t xml:space="preserve"> </w:t>
      </w:r>
      <w:r w:rsidR="00197450">
        <w:t>and</w:t>
      </w:r>
      <w:r w:rsidR="00C31E7A" w:rsidRPr="00BD0B77">
        <w:t xml:space="preserve"> </w:t>
      </w:r>
      <w:r w:rsidR="00176F8F">
        <w:t>Reporting Limit</w:t>
      </w:r>
    </w:p>
    <w:p w14:paraId="09D6CD18" w14:textId="120698F6" w:rsidR="00812D98" w:rsidRDefault="00EE7414" w:rsidP="004C1A36">
      <w:r w:rsidRPr="46283F00">
        <w:rPr>
          <w:rFonts w:eastAsia="Calibri" w:cs="Times New Roman"/>
        </w:rPr>
        <w:t xml:space="preserve">The </w:t>
      </w:r>
      <w:r w:rsidR="000E4703" w:rsidRPr="46283F00">
        <w:rPr>
          <w:rFonts w:eastAsia="Calibri" w:cs="Times New Roman"/>
        </w:rPr>
        <w:t>limit of detection (</w:t>
      </w:r>
      <w:r w:rsidR="00C0719F" w:rsidRPr="46283F00">
        <w:rPr>
          <w:rFonts w:eastAsia="Calibri" w:cs="Times New Roman"/>
        </w:rPr>
        <w:t>LOD</w:t>
      </w:r>
      <w:r w:rsidR="000E4703" w:rsidRPr="46283F00">
        <w:rPr>
          <w:rFonts w:eastAsia="Calibri" w:cs="Times New Roman"/>
        </w:rPr>
        <w:t>)</w:t>
      </w:r>
      <w:r w:rsidR="00C0719F" w:rsidRPr="46283F00">
        <w:rPr>
          <w:rFonts w:eastAsia="Calibri" w:cs="Times New Roman"/>
        </w:rPr>
        <w:t xml:space="preserve"> </w:t>
      </w:r>
      <w:r w:rsidRPr="46283F00">
        <w:rPr>
          <w:rFonts w:eastAsia="Calibri" w:cs="Times New Roman"/>
        </w:rPr>
        <w:t xml:space="preserve">was determined by sampling dynamically generated controlled test atmospheres </w:t>
      </w:r>
      <w:r w:rsidR="23ADE974" w:rsidRPr="7F8D940E">
        <w:rPr>
          <w:rFonts w:eastAsia="Calibri" w:cs="Times New Roman"/>
        </w:rPr>
        <w:t>where</w:t>
      </w:r>
      <w:r w:rsidR="000E4703" w:rsidRPr="7F8D940E">
        <w:rPr>
          <w:rFonts w:eastAsia="Calibri" w:cs="Times New Roman"/>
        </w:rPr>
        <w:t xml:space="preserve"> </w:t>
      </w:r>
      <w:r w:rsidR="7DBD5116" w:rsidRPr="7F8D940E">
        <w:rPr>
          <w:rFonts w:eastAsia="Calibri" w:cs="Times New Roman"/>
        </w:rPr>
        <w:t>the</w:t>
      </w:r>
      <w:r w:rsidR="001623C2" w:rsidRPr="46283F00">
        <w:rPr>
          <w:rFonts w:eastAsia="Calibri" w:cs="Times New Roman"/>
        </w:rPr>
        <w:t xml:space="preserve"> relative humidity and temperature </w:t>
      </w:r>
      <w:r w:rsidR="001623C2" w:rsidRPr="46283F00">
        <w:t xml:space="preserve">of the air sampled </w:t>
      </w:r>
      <w:r w:rsidR="001623C2" w:rsidRPr="46283F00">
        <w:rPr>
          <w:rFonts w:eastAsia="Calibri" w:cs="Times New Roman"/>
        </w:rPr>
        <w:t xml:space="preserve">were </w:t>
      </w:r>
      <w:r w:rsidR="0054632D" w:rsidRPr="46283F00">
        <w:rPr>
          <w:rFonts w:eastAsia="Calibri" w:cs="Times New Roman"/>
        </w:rPr>
        <w:t>81</w:t>
      </w:r>
      <w:r w:rsidR="001623C2" w:rsidRPr="46283F00">
        <w:rPr>
          <w:rFonts w:eastAsia="Calibri" w:cs="Times New Roman"/>
        </w:rPr>
        <w:t>% and 2</w:t>
      </w:r>
      <w:r w:rsidR="00CE1782" w:rsidRPr="46283F00">
        <w:rPr>
          <w:rFonts w:eastAsia="Calibri" w:cs="Times New Roman"/>
        </w:rPr>
        <w:t>1</w:t>
      </w:r>
      <w:r w:rsidR="001623C2" w:rsidRPr="46283F00">
        <w:rPr>
          <w:rFonts w:eastAsia="Calibri" w:cs="Times New Roman"/>
        </w:rPr>
        <w:t xml:space="preserve"> °C</w:t>
      </w:r>
      <w:r w:rsidR="00943DBB" w:rsidRPr="46283F00">
        <w:rPr>
          <w:rFonts w:eastAsia="Calibri" w:cs="Times New Roman"/>
        </w:rPr>
        <w:t>.</w:t>
      </w:r>
      <w:r w:rsidR="001623C2" w:rsidRPr="46283F00">
        <w:rPr>
          <w:rFonts w:eastAsia="Calibri" w:cs="Times New Roman"/>
        </w:rPr>
        <w:t xml:space="preserve"> </w:t>
      </w:r>
      <w:r w:rsidR="008C3FA2" w:rsidRPr="46283F00">
        <w:t>The LOD is the concentration that produces a response greater than 3.3× the standard error of estimate (</w:t>
      </w:r>
      <w:r w:rsidR="008C3FA2" w:rsidRPr="46283F00">
        <w:rPr>
          <w:rFonts w:ascii="Cambria Math" w:hAnsi="Cambria Math"/>
          <w:i/>
        </w:rPr>
        <w:t>S</w:t>
      </w:r>
      <w:r w:rsidR="008C3FA2" w:rsidRPr="46283F00">
        <w:rPr>
          <w:rFonts w:ascii="Cambria Math" w:hAnsi="Cambria Math"/>
          <w:i/>
          <w:vertAlign w:val="subscript"/>
        </w:rPr>
        <w:t>y/x</w:t>
      </w:r>
      <w:r w:rsidR="008C3FA2" w:rsidRPr="46283F00">
        <w:t xml:space="preserve">) divided by the slope of the line produced from </w:t>
      </w:r>
      <w:r w:rsidR="00683A82" w:rsidRPr="46283F00">
        <w:rPr>
          <w:rFonts w:eastAsia="Calibri" w:cs="Times New Roman"/>
        </w:rPr>
        <w:t xml:space="preserve">three monitors used at six evenly spaced levels across a concentration range </w:t>
      </w:r>
      <w:r w:rsidR="00683A82" w:rsidRPr="46283F00">
        <w:t>of</w:t>
      </w:r>
      <w:r w:rsidR="00683A82" w:rsidRPr="46283F00">
        <w:rPr>
          <w:rFonts w:eastAsia="Calibri" w:cs="Times New Roman"/>
        </w:rPr>
        <w:t xml:space="preserve"> 0 to </w:t>
      </w:r>
      <w:r w:rsidR="00401C0E" w:rsidRPr="46283F00">
        <w:rPr>
          <w:rFonts w:eastAsia="Calibri" w:cs="Times New Roman"/>
        </w:rPr>
        <w:t>6</w:t>
      </w:r>
      <w:r w:rsidR="00BE5D90" w:rsidRPr="46283F00">
        <w:t xml:space="preserve"> times</w:t>
      </w:r>
      <w:r w:rsidR="00683A82" w:rsidRPr="46283F00">
        <w:t xml:space="preserve"> the monitor resolution</w:t>
      </w:r>
      <w:r w:rsidR="00683A82" w:rsidRPr="46283F00">
        <w:rPr>
          <w:rFonts w:eastAsia="Calibri" w:cs="Times New Roman"/>
        </w:rPr>
        <w:t>.</w:t>
      </w:r>
      <w:r w:rsidR="00DA0B1E" w:rsidRPr="46283F00">
        <w:rPr>
          <w:rFonts w:eastAsia="Calibri" w:cs="Times New Roman"/>
        </w:rPr>
        <w:t xml:space="preserve"> Monitor response was determined after </w:t>
      </w:r>
      <w:r w:rsidR="0074152C" w:rsidRPr="46283F00">
        <w:rPr>
          <w:rFonts w:eastAsia="Calibri" w:cs="Times New Roman"/>
        </w:rPr>
        <w:t xml:space="preserve">exposure to the test atmosphere </w:t>
      </w:r>
      <w:r w:rsidR="005C36B1" w:rsidRPr="46283F00">
        <w:rPr>
          <w:rFonts w:eastAsia="Calibri" w:cs="Times New Roman"/>
        </w:rPr>
        <w:t xml:space="preserve">for </w:t>
      </w:r>
      <w:r w:rsidR="00855668" w:rsidRPr="46283F00">
        <w:rPr>
          <w:rFonts w:eastAsia="Calibri" w:cs="Times New Roman"/>
        </w:rPr>
        <w:t>30</w:t>
      </w:r>
      <w:r w:rsidR="005C36B1" w:rsidRPr="46283F00">
        <w:rPr>
          <w:rFonts w:eastAsia="Calibri" w:cs="Times New Roman"/>
        </w:rPr>
        <w:t xml:space="preserve"> seconds</w:t>
      </w:r>
      <w:r w:rsidR="006B2125">
        <w:rPr>
          <w:szCs w:val="18"/>
        </w:rPr>
        <w:t xml:space="preserve"> (</w:t>
      </w:r>
      <w:bookmarkStart w:id="3" w:name="_Hlk150947154"/>
      <w:r w:rsidR="006B2125" w:rsidRPr="46283F00">
        <w:t xml:space="preserve">i.e., </w:t>
      </w:r>
      <m:oMath>
        <m:r>
          <w:rPr>
            <w:rFonts w:ascii="Cambria Math" w:hAnsi="Cambria Math"/>
            <w:szCs w:val="18"/>
          </w:rPr>
          <m:t>t=10×</m:t>
        </m:r>
        <m:sSub>
          <m:sSubPr>
            <m:ctrlPr>
              <w:rPr>
                <w:rFonts w:ascii="Cambria Math" w:hAnsi="Cambria Math"/>
                <w:i/>
                <w:szCs w:val="18"/>
              </w:rPr>
            </m:ctrlPr>
          </m:sSubPr>
          <m:e>
            <m:r>
              <w:rPr>
                <w:rFonts w:ascii="Cambria Math" w:hAnsi="Cambria Math"/>
                <w:szCs w:val="18"/>
              </w:rPr>
              <m:t>t</m:t>
            </m:r>
          </m:e>
          <m:sub>
            <m:r>
              <w:rPr>
                <w:rFonts w:ascii="Cambria Math" w:hAnsi="Cambria Math"/>
                <w:szCs w:val="18"/>
              </w:rPr>
              <m:t>63</m:t>
            </m:r>
          </m:sub>
        </m:sSub>
      </m:oMath>
      <w:r w:rsidR="00444BA9">
        <w:rPr>
          <w:szCs w:val="18"/>
        </w:rPr>
        <w:t>)</w:t>
      </w:r>
      <w:r w:rsidR="00664663">
        <w:rPr>
          <w:szCs w:val="18"/>
        </w:rPr>
        <w:t xml:space="preserve">. </w:t>
      </w:r>
      <w:bookmarkEnd w:id="3"/>
      <w:r w:rsidR="009B0BE4" w:rsidRPr="46283F00">
        <w:t xml:space="preserve">The </w:t>
      </w:r>
      <w:r w:rsidR="000E4703" w:rsidRPr="46283F00">
        <w:t>reporting limit (</w:t>
      </w:r>
      <w:r w:rsidR="009B0BE4" w:rsidRPr="46283F00">
        <w:t>RL</w:t>
      </w:r>
      <w:r w:rsidR="000E4703">
        <w:rPr>
          <w:szCs w:val="18"/>
        </w:rPr>
        <w:t>)</w:t>
      </w:r>
      <w:r w:rsidR="009B0BE4">
        <w:rPr>
          <w:szCs w:val="18"/>
        </w:rPr>
        <w:t xml:space="preserve"> </w:t>
      </w:r>
      <w:r w:rsidR="00A947E4" w:rsidRPr="46283F00">
        <w:t xml:space="preserve">is designated </w:t>
      </w:r>
      <w:r w:rsidR="005A26D2" w:rsidRPr="46283F00">
        <w:t>to</w:t>
      </w:r>
      <w:r w:rsidR="00D94A38" w:rsidRPr="46283F00">
        <w:t xml:space="preserve"> be </w:t>
      </w:r>
      <w:r w:rsidR="00D112B5" w:rsidRPr="46283F00">
        <w:t>9</w:t>
      </w:r>
      <w:r w:rsidR="00C256F8" w:rsidRPr="46283F00">
        <w:t>00</w:t>
      </w:r>
      <w:r w:rsidR="00D94A38" w:rsidRPr="46283F00">
        <w:t xml:space="preserve"> ppm</w:t>
      </w:r>
      <w:r w:rsidR="002E0889" w:rsidRPr="46283F00">
        <w:t xml:space="preserve"> to </w:t>
      </w:r>
      <w:r w:rsidR="0081599B" w:rsidRPr="46283F00">
        <w:t xml:space="preserve">result in a recovery </w:t>
      </w:r>
      <w:r w:rsidR="0081599B" w:rsidRPr="46283F00">
        <w:rPr>
          <w:rFonts w:cs="Arial"/>
        </w:rPr>
        <w:t>≤</w:t>
      </w:r>
      <w:r w:rsidR="0081599B">
        <w:rPr>
          <w:szCs w:val="18"/>
        </w:rPr>
        <w:t xml:space="preserve"> </w:t>
      </w:r>
      <w:r w:rsidR="0081599B" w:rsidRPr="46283F00">
        <w:rPr>
          <w:rFonts w:cs="Arial"/>
        </w:rPr>
        <w:t>±</w:t>
      </w:r>
      <w:r w:rsidR="0081599B" w:rsidRPr="46283F00">
        <w:t xml:space="preserve">25% and </w:t>
      </w:r>
      <w:r w:rsidR="002E0889" w:rsidRPr="46283F00">
        <w:t xml:space="preserve">meet the requirements of </w:t>
      </w:r>
      <w:r w:rsidR="004C1A36" w:rsidRPr="46283F00">
        <w:t>m</w:t>
      </w:r>
      <w:r w:rsidR="0081599B" w:rsidRPr="46283F00">
        <w:t xml:space="preserve">ethod </w:t>
      </w:r>
      <w:r w:rsidR="004C1A36" w:rsidRPr="46283F00">
        <w:t>p</w:t>
      </w:r>
      <w:r w:rsidR="0081599B" w:rsidRPr="46283F00">
        <w:t>recision</w:t>
      </w:r>
      <w:r w:rsidR="004C1A36" w:rsidRPr="46283F00">
        <w:t xml:space="preserve"> as described in Section 2.5 of </w:t>
      </w:r>
      <w:r w:rsidR="00A848F3" w:rsidRPr="00CE6318">
        <w:rPr>
          <w:i/>
        </w:rPr>
        <w:t>D</w:t>
      </w:r>
      <w:r w:rsidR="006C4B66" w:rsidRPr="00CE6318">
        <w:rPr>
          <w:i/>
        </w:rPr>
        <w:t>irect-</w:t>
      </w:r>
      <w:r w:rsidR="00A848F3" w:rsidRPr="00CE6318">
        <w:rPr>
          <w:i/>
        </w:rPr>
        <w:t>R</w:t>
      </w:r>
      <w:r w:rsidR="006C4B66" w:rsidRPr="00CE6318">
        <w:rPr>
          <w:i/>
        </w:rPr>
        <w:t xml:space="preserve">eading </w:t>
      </w:r>
      <w:r w:rsidR="00A848F3" w:rsidRPr="00CE6318">
        <w:rPr>
          <w:i/>
        </w:rPr>
        <w:t>M</w:t>
      </w:r>
      <w:r w:rsidR="006C4B66" w:rsidRPr="00CE6318">
        <w:rPr>
          <w:i/>
        </w:rPr>
        <w:t>ethods</w:t>
      </w:r>
      <w:r w:rsidR="00240EB3">
        <w:rPr>
          <w:szCs w:val="18"/>
        </w:rPr>
        <w:t>.</w:t>
      </w:r>
      <w:r w:rsidR="00E479A1" w:rsidRPr="46283F00">
        <w:rPr>
          <w:vertAlign w:val="superscript"/>
        </w:rPr>
        <w:fldChar w:fldCharType="begin"/>
      </w:r>
      <w:r w:rsidR="00E479A1" w:rsidRPr="46283F00">
        <w:rPr>
          <w:vertAlign w:val="superscript"/>
        </w:rPr>
        <w:instrText xml:space="preserve"> NOTEREF _Ref115964367 \h </w:instrText>
      </w:r>
      <w:r w:rsidR="00E679F8" w:rsidRPr="46283F00">
        <w:rPr>
          <w:vertAlign w:val="superscript"/>
        </w:rPr>
        <w:instrText xml:space="preserve"> \* MERGEFORMAT </w:instrText>
      </w:r>
      <w:r w:rsidR="00E479A1" w:rsidRPr="46283F00">
        <w:rPr>
          <w:vertAlign w:val="superscript"/>
        </w:rPr>
      </w:r>
      <w:r w:rsidR="00E479A1" w:rsidRPr="46283F00">
        <w:rPr>
          <w:vertAlign w:val="superscript"/>
        </w:rPr>
        <w:fldChar w:fldCharType="separate"/>
      </w:r>
      <w:r w:rsidR="00E479A1" w:rsidRPr="46283F00">
        <w:rPr>
          <w:vertAlign w:val="superscript"/>
        </w:rPr>
        <w:t>2</w:t>
      </w:r>
      <w:r w:rsidR="00E479A1" w:rsidRPr="46283F00">
        <w:rPr>
          <w:vertAlign w:val="superscript"/>
        </w:rPr>
        <w:fldChar w:fldCharType="end"/>
      </w:r>
      <w:r w:rsidR="00240EB3">
        <w:rPr>
          <w:szCs w:val="18"/>
        </w:rPr>
        <w:t xml:space="preserve"> </w:t>
      </w:r>
      <w:r w:rsidR="0002105F" w:rsidRPr="46283F00">
        <w:t xml:space="preserve">Results obtained are </w:t>
      </w:r>
      <w:r w:rsidR="00CF2314" w:rsidRPr="46283F00">
        <w:t>provided</w:t>
      </w:r>
      <w:r w:rsidR="0002105F" w:rsidRPr="46283F00">
        <w:t xml:space="preserve"> in Table </w:t>
      </w:r>
      <w:r w:rsidR="0004352A" w:rsidRPr="46283F00">
        <w:t>3</w:t>
      </w:r>
      <w:r w:rsidR="0002105F" w:rsidRPr="46283F00">
        <w:t xml:space="preserve"> and plotted in Figure </w:t>
      </w:r>
      <w:r w:rsidR="0043333C" w:rsidRPr="46283F00">
        <w:t>1</w:t>
      </w:r>
      <w:r w:rsidR="0002105F" w:rsidRPr="00BD0B77">
        <w:rPr>
          <w:szCs w:val="18"/>
        </w:rPr>
        <w:t>.</w:t>
      </w:r>
    </w:p>
    <w:p w14:paraId="763BBCCD" w14:textId="77777777" w:rsidR="00812D98" w:rsidRDefault="00812D98">
      <w:pPr>
        <w:spacing w:after="160" w:line="259" w:lineRule="auto"/>
        <w:jc w:val="left"/>
        <w:rPr>
          <w:szCs w:val="18"/>
        </w:rPr>
      </w:pPr>
      <w:r>
        <w:rPr>
          <w:szCs w:val="18"/>
        </w:rPr>
        <w:br w:type="page"/>
      </w:r>
    </w:p>
    <w:p w14:paraId="00907D19" w14:textId="46D75661" w:rsidR="002016B0" w:rsidRPr="00BD0B77" w:rsidRDefault="002016B0" w:rsidP="00D6081D">
      <w:pPr>
        <w:keepNext/>
        <w:spacing w:line="240" w:lineRule="auto"/>
        <w:rPr>
          <w:szCs w:val="18"/>
        </w:rPr>
      </w:pPr>
      <w:r w:rsidRPr="00BD0B77">
        <w:rPr>
          <w:b/>
          <w:iCs/>
          <w:szCs w:val="18"/>
        </w:rPr>
        <w:lastRenderedPageBreak/>
        <w:t xml:space="preserve">Table </w:t>
      </w:r>
      <w:r w:rsidR="0004352A">
        <w:rPr>
          <w:b/>
          <w:iCs/>
          <w:szCs w:val="18"/>
        </w:rPr>
        <w:t>3</w:t>
      </w:r>
      <w:r w:rsidRPr="00BD0B77">
        <w:rPr>
          <w:b/>
          <w:iCs/>
          <w:szCs w:val="18"/>
        </w:rPr>
        <w:t>.</w:t>
      </w:r>
      <w:r w:rsidRPr="00BD0B77">
        <w:rPr>
          <w:iCs/>
          <w:szCs w:val="18"/>
        </w:rPr>
        <w:t xml:space="preserve"> LOD and </w:t>
      </w:r>
      <w:r w:rsidR="00D544AD">
        <w:rPr>
          <w:iCs/>
          <w:szCs w:val="18"/>
        </w:rPr>
        <w:t>RL</w:t>
      </w:r>
      <w:r w:rsidRPr="00BD0B77">
        <w:rPr>
          <w:iCs/>
          <w:szCs w:val="18"/>
        </w:rPr>
        <w:t xml:space="preserve"> data for</w:t>
      </w:r>
      <w:r w:rsidR="00332550" w:rsidRPr="00BD0B77">
        <w:rPr>
          <w:iCs/>
          <w:szCs w:val="18"/>
        </w:rPr>
        <w:t xml:space="preserve"> carbon </w:t>
      </w:r>
      <w:r w:rsidR="001459A7">
        <w:rPr>
          <w:iCs/>
          <w:szCs w:val="18"/>
        </w:rPr>
        <w:t>dioxide</w:t>
      </w:r>
      <w:r w:rsidR="00D0019C">
        <w:rPr>
          <w:iCs/>
          <w:szCs w:val="18"/>
        </w:rPr>
        <w:t xml:space="preserve"> (ppm </w:t>
      </w:r>
      <w:r w:rsidR="00E82C69">
        <w:rPr>
          <w:iCs/>
          <w:szCs w:val="18"/>
        </w:rPr>
        <w:t xml:space="preserve">values listed </w:t>
      </w:r>
      <w:r w:rsidR="00E82C69" w:rsidRPr="00BD0B77">
        <w:rPr>
          <w:szCs w:val="18"/>
        </w:rPr>
        <w:t>at</w:t>
      </w:r>
      <w:r w:rsidR="00417F10">
        <w:rPr>
          <w:szCs w:val="18"/>
        </w:rPr>
        <w:t xml:space="preserve"> </w:t>
      </w:r>
      <w:r w:rsidR="00E82C69" w:rsidRPr="00BD0B77">
        <w:rPr>
          <w:szCs w:val="18"/>
        </w:rPr>
        <w:t>6</w:t>
      </w:r>
      <w:r w:rsidR="00D71794">
        <w:rPr>
          <w:szCs w:val="18"/>
        </w:rPr>
        <w:t>50</w:t>
      </w:r>
      <w:r w:rsidR="00E82C69" w:rsidRPr="00BD0B77">
        <w:rPr>
          <w:szCs w:val="18"/>
        </w:rPr>
        <w:t xml:space="preserve"> mmHg and 2</w:t>
      </w:r>
      <w:r w:rsidR="00CE1782">
        <w:rPr>
          <w:szCs w:val="18"/>
        </w:rPr>
        <w:t>1</w:t>
      </w:r>
      <w:r w:rsidR="00E82C69" w:rsidRPr="00BD0B77">
        <w:rPr>
          <w:szCs w:val="18"/>
        </w:rPr>
        <w:t xml:space="preserve"> </w:t>
      </w:r>
      <w:r w:rsidR="00E82C69" w:rsidRPr="00BD0B77">
        <w:rPr>
          <w:rFonts w:cs="Arial"/>
          <w:szCs w:val="18"/>
        </w:rPr>
        <w:t>°</w:t>
      </w:r>
      <w:r w:rsidR="00E82C69" w:rsidRPr="00BD0B77">
        <w:rPr>
          <w:szCs w:val="18"/>
        </w:rPr>
        <w:t>C</w:t>
      </w:r>
      <w:r w:rsidR="00E82C69">
        <w:rPr>
          <w:szCs w:val="18"/>
        </w:rPr>
        <w:t>)</w:t>
      </w:r>
      <w:r w:rsidRPr="00BD0B77">
        <w:rPr>
          <w:iCs/>
          <w:szCs w:val="18"/>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3118"/>
        <w:gridCol w:w="3121"/>
        <w:gridCol w:w="3121"/>
      </w:tblGrid>
      <w:tr w:rsidR="002016B0" w:rsidRPr="00A746DC" w14:paraId="6A9872A8" w14:textId="77777777" w:rsidTr="00E452AC">
        <w:trPr>
          <w:tblHeader/>
        </w:trPr>
        <w:tc>
          <w:tcPr>
            <w:tcW w:w="1666" w:type="pct"/>
            <w:tcBorders>
              <w:top w:val="single" w:sz="4" w:space="0" w:color="auto"/>
              <w:bottom w:val="single" w:sz="4" w:space="0" w:color="auto"/>
            </w:tcBorders>
          </w:tcPr>
          <w:p w14:paraId="38846282" w14:textId="46D835AE" w:rsidR="00D439C9" w:rsidRPr="00BD0B77" w:rsidRDefault="00F83985" w:rsidP="000D3399">
            <w:pPr>
              <w:jc w:val="center"/>
              <w:rPr>
                <w:szCs w:val="18"/>
              </w:rPr>
            </w:pPr>
            <w:proofErr w:type="spellStart"/>
            <w:r>
              <w:rPr>
                <w:szCs w:val="18"/>
              </w:rPr>
              <w:t>c</w:t>
            </w:r>
            <w:r w:rsidR="005D5445" w:rsidRPr="00BD0B77">
              <w:rPr>
                <w:szCs w:val="18"/>
              </w:rPr>
              <w:t>onc</w:t>
            </w:r>
            <w:r w:rsidR="00493CC4">
              <w:rPr>
                <w:szCs w:val="18"/>
              </w:rPr>
              <w:t>n</w:t>
            </w:r>
            <w:proofErr w:type="spellEnd"/>
          </w:p>
          <w:p w14:paraId="11AA0EC7" w14:textId="2B76CAD3" w:rsidR="005D5445" w:rsidRPr="00BD0B77" w:rsidRDefault="005D5445" w:rsidP="000D3399">
            <w:pPr>
              <w:jc w:val="center"/>
              <w:rPr>
                <w:szCs w:val="18"/>
              </w:rPr>
            </w:pPr>
            <w:r w:rsidRPr="00BD0B77">
              <w:rPr>
                <w:szCs w:val="18"/>
              </w:rPr>
              <w:t>(ppm</w:t>
            </w:r>
            <w:r w:rsidR="00B652FA" w:rsidRPr="00BD0B77">
              <w:rPr>
                <w:szCs w:val="18"/>
              </w:rPr>
              <w:t>)</w:t>
            </w:r>
          </w:p>
        </w:tc>
        <w:tc>
          <w:tcPr>
            <w:tcW w:w="1667" w:type="pct"/>
            <w:tcBorders>
              <w:top w:val="single" w:sz="4" w:space="0" w:color="auto"/>
              <w:bottom w:val="single" w:sz="4" w:space="0" w:color="auto"/>
            </w:tcBorders>
            <w:vAlign w:val="center"/>
          </w:tcPr>
          <w:p w14:paraId="38613DAA" w14:textId="77777777" w:rsidR="00C45552" w:rsidRDefault="00D439C9" w:rsidP="00F047E6">
            <w:pPr>
              <w:jc w:val="center"/>
              <w:rPr>
                <w:szCs w:val="18"/>
              </w:rPr>
            </w:pPr>
            <w:r w:rsidRPr="00BD0B77">
              <w:rPr>
                <w:szCs w:val="18"/>
              </w:rPr>
              <w:t xml:space="preserve">monitor </w:t>
            </w:r>
          </w:p>
          <w:p w14:paraId="1F36875B" w14:textId="617AA037" w:rsidR="002016B0" w:rsidRPr="00BD0B77" w:rsidRDefault="00D439C9" w:rsidP="00F047E6">
            <w:pPr>
              <w:jc w:val="center"/>
              <w:rPr>
                <w:szCs w:val="18"/>
              </w:rPr>
            </w:pPr>
            <w:r w:rsidRPr="00BD0B77">
              <w:rPr>
                <w:szCs w:val="18"/>
              </w:rPr>
              <w:t>no.</w:t>
            </w:r>
          </w:p>
        </w:tc>
        <w:tc>
          <w:tcPr>
            <w:tcW w:w="1667" w:type="pct"/>
            <w:tcBorders>
              <w:top w:val="single" w:sz="4" w:space="0" w:color="auto"/>
              <w:bottom w:val="single" w:sz="4" w:space="0" w:color="auto"/>
            </w:tcBorders>
            <w:vAlign w:val="center"/>
          </w:tcPr>
          <w:p w14:paraId="09F36163" w14:textId="0436A02B" w:rsidR="002016B0" w:rsidRPr="00BD0B77" w:rsidRDefault="00D439C9" w:rsidP="00F047E6">
            <w:pPr>
              <w:jc w:val="center"/>
              <w:rPr>
                <w:szCs w:val="18"/>
              </w:rPr>
            </w:pPr>
            <w:r w:rsidRPr="00BD0B77">
              <w:rPr>
                <w:szCs w:val="18"/>
              </w:rPr>
              <w:t>response</w:t>
            </w:r>
          </w:p>
          <w:p w14:paraId="58EBD6B3" w14:textId="75D914CE" w:rsidR="002016B0" w:rsidRPr="00BD0B77" w:rsidRDefault="00D439C9" w:rsidP="00F047E6">
            <w:pPr>
              <w:jc w:val="center"/>
              <w:rPr>
                <w:szCs w:val="18"/>
              </w:rPr>
            </w:pPr>
            <w:r w:rsidRPr="00BD0B77">
              <w:rPr>
                <w:szCs w:val="18"/>
              </w:rPr>
              <w:t>(ppm)</w:t>
            </w:r>
          </w:p>
        </w:tc>
      </w:tr>
      <w:tr w:rsidR="002016B0" w:rsidRPr="00A746DC" w14:paraId="529F5719" w14:textId="77777777" w:rsidTr="00E452AC">
        <w:tc>
          <w:tcPr>
            <w:tcW w:w="1666" w:type="pct"/>
            <w:tcBorders>
              <w:top w:val="single" w:sz="4" w:space="0" w:color="auto"/>
            </w:tcBorders>
          </w:tcPr>
          <w:p w14:paraId="305BEDB6" w14:textId="6A4B90C3" w:rsidR="008603FB" w:rsidRPr="00BD0B77" w:rsidRDefault="008603FB" w:rsidP="008603FB">
            <w:pPr>
              <w:jc w:val="center"/>
              <w:rPr>
                <w:szCs w:val="18"/>
              </w:rPr>
            </w:pPr>
            <w:r w:rsidRPr="00BD0B77">
              <w:rPr>
                <w:szCs w:val="18"/>
              </w:rPr>
              <w:t>0.00</w:t>
            </w:r>
          </w:p>
        </w:tc>
        <w:tc>
          <w:tcPr>
            <w:tcW w:w="1667" w:type="pct"/>
            <w:tcBorders>
              <w:top w:val="single" w:sz="4" w:space="0" w:color="auto"/>
            </w:tcBorders>
            <w:vAlign w:val="center"/>
          </w:tcPr>
          <w:p w14:paraId="75738ADE" w14:textId="23D7F3C5" w:rsidR="002016B0" w:rsidRPr="00BD0B77" w:rsidRDefault="00FC64AC" w:rsidP="00F047E6">
            <w:pPr>
              <w:jc w:val="center"/>
              <w:rPr>
                <w:szCs w:val="18"/>
              </w:rPr>
            </w:pPr>
            <w:r>
              <w:rPr>
                <w:szCs w:val="18"/>
              </w:rPr>
              <w:t>monitor 1</w:t>
            </w:r>
          </w:p>
        </w:tc>
        <w:tc>
          <w:tcPr>
            <w:tcW w:w="1667" w:type="pct"/>
            <w:tcBorders>
              <w:top w:val="single" w:sz="4" w:space="0" w:color="auto"/>
            </w:tcBorders>
            <w:vAlign w:val="center"/>
          </w:tcPr>
          <w:p w14:paraId="6CA35FCE" w14:textId="68B55462" w:rsidR="002016B0" w:rsidRPr="00BD0B77" w:rsidRDefault="002016B0" w:rsidP="00F047E6">
            <w:pPr>
              <w:jc w:val="center"/>
              <w:rPr>
                <w:szCs w:val="18"/>
              </w:rPr>
            </w:pPr>
            <w:r w:rsidRPr="00BD0B77">
              <w:rPr>
                <w:szCs w:val="18"/>
              </w:rPr>
              <w:t>0</w:t>
            </w:r>
          </w:p>
        </w:tc>
      </w:tr>
      <w:tr w:rsidR="002016B0" w:rsidRPr="00A746DC" w14:paraId="4AE0A215" w14:textId="77777777" w:rsidTr="00E452AC">
        <w:tc>
          <w:tcPr>
            <w:tcW w:w="1666" w:type="pct"/>
          </w:tcPr>
          <w:p w14:paraId="14127F94" w14:textId="4314850E" w:rsidR="008603FB" w:rsidRPr="00BD0B77" w:rsidRDefault="008603FB" w:rsidP="00F047E6">
            <w:pPr>
              <w:jc w:val="center"/>
              <w:rPr>
                <w:szCs w:val="18"/>
              </w:rPr>
            </w:pPr>
            <w:r w:rsidRPr="00BD0B77">
              <w:rPr>
                <w:szCs w:val="18"/>
              </w:rPr>
              <w:t>0.00</w:t>
            </w:r>
          </w:p>
        </w:tc>
        <w:tc>
          <w:tcPr>
            <w:tcW w:w="1667" w:type="pct"/>
            <w:vAlign w:val="center"/>
          </w:tcPr>
          <w:p w14:paraId="45DD3E43" w14:textId="4E0B10E3" w:rsidR="002016B0" w:rsidRPr="00BD0B77" w:rsidRDefault="00FC64AC" w:rsidP="00F047E6">
            <w:pPr>
              <w:jc w:val="center"/>
              <w:rPr>
                <w:szCs w:val="18"/>
              </w:rPr>
            </w:pPr>
            <w:r>
              <w:rPr>
                <w:szCs w:val="18"/>
              </w:rPr>
              <w:t>monitor 2</w:t>
            </w:r>
          </w:p>
        </w:tc>
        <w:tc>
          <w:tcPr>
            <w:tcW w:w="1667" w:type="pct"/>
            <w:vAlign w:val="center"/>
          </w:tcPr>
          <w:p w14:paraId="53AA648F" w14:textId="00D33E46" w:rsidR="002016B0" w:rsidRPr="00BD0B77" w:rsidRDefault="002016B0" w:rsidP="00F047E6">
            <w:pPr>
              <w:jc w:val="center"/>
              <w:rPr>
                <w:szCs w:val="18"/>
              </w:rPr>
            </w:pPr>
            <w:r w:rsidRPr="00BD0B77">
              <w:rPr>
                <w:szCs w:val="18"/>
              </w:rPr>
              <w:t>0</w:t>
            </w:r>
          </w:p>
        </w:tc>
      </w:tr>
      <w:tr w:rsidR="002016B0" w:rsidRPr="00A746DC" w14:paraId="3ACE6794" w14:textId="77777777" w:rsidTr="00E452AC">
        <w:tc>
          <w:tcPr>
            <w:tcW w:w="1666" w:type="pct"/>
          </w:tcPr>
          <w:p w14:paraId="6020C0CF" w14:textId="7A161EE5" w:rsidR="008603FB" w:rsidRPr="00BD0B77" w:rsidRDefault="008603FB" w:rsidP="00F047E6">
            <w:pPr>
              <w:jc w:val="center"/>
              <w:rPr>
                <w:szCs w:val="18"/>
              </w:rPr>
            </w:pPr>
            <w:r w:rsidRPr="00BD0B77">
              <w:rPr>
                <w:szCs w:val="18"/>
              </w:rPr>
              <w:t>0.00</w:t>
            </w:r>
          </w:p>
        </w:tc>
        <w:tc>
          <w:tcPr>
            <w:tcW w:w="1667" w:type="pct"/>
            <w:vAlign w:val="center"/>
          </w:tcPr>
          <w:p w14:paraId="26B6DB31" w14:textId="69B5F7F9" w:rsidR="002016B0" w:rsidRPr="00BD0B77" w:rsidRDefault="00FC64AC" w:rsidP="00F047E6">
            <w:pPr>
              <w:jc w:val="center"/>
              <w:rPr>
                <w:szCs w:val="18"/>
              </w:rPr>
            </w:pPr>
            <w:r>
              <w:rPr>
                <w:szCs w:val="18"/>
              </w:rPr>
              <w:t>monitor 3</w:t>
            </w:r>
          </w:p>
        </w:tc>
        <w:tc>
          <w:tcPr>
            <w:tcW w:w="1667" w:type="pct"/>
            <w:vAlign w:val="center"/>
          </w:tcPr>
          <w:p w14:paraId="5003BF4A" w14:textId="6F4FF0D0" w:rsidR="002016B0" w:rsidRPr="00BD0B77" w:rsidRDefault="002016B0" w:rsidP="00F047E6">
            <w:pPr>
              <w:jc w:val="center"/>
              <w:rPr>
                <w:szCs w:val="18"/>
              </w:rPr>
            </w:pPr>
            <w:r w:rsidRPr="00BD0B77">
              <w:rPr>
                <w:szCs w:val="18"/>
              </w:rPr>
              <w:t>0</w:t>
            </w:r>
          </w:p>
        </w:tc>
      </w:tr>
      <w:tr w:rsidR="002016B0" w:rsidRPr="00A746DC" w14:paraId="45176BF2" w14:textId="77777777" w:rsidTr="00E452AC">
        <w:tc>
          <w:tcPr>
            <w:tcW w:w="1666" w:type="pct"/>
          </w:tcPr>
          <w:p w14:paraId="4618A87E" w14:textId="79938F44" w:rsidR="00DD2880" w:rsidRPr="00BD0B77" w:rsidRDefault="006B6D0A" w:rsidP="00DD2880">
            <w:pPr>
              <w:jc w:val="center"/>
              <w:rPr>
                <w:szCs w:val="18"/>
              </w:rPr>
            </w:pPr>
            <w:r>
              <w:rPr>
                <w:szCs w:val="18"/>
              </w:rPr>
              <w:t>200</w:t>
            </w:r>
          </w:p>
        </w:tc>
        <w:tc>
          <w:tcPr>
            <w:tcW w:w="1667" w:type="pct"/>
            <w:vAlign w:val="center"/>
          </w:tcPr>
          <w:p w14:paraId="1B686F9C" w14:textId="71CEC5A5" w:rsidR="002016B0" w:rsidRPr="00BD0B77" w:rsidRDefault="000F1D28" w:rsidP="00F047E6">
            <w:pPr>
              <w:jc w:val="center"/>
              <w:rPr>
                <w:szCs w:val="18"/>
              </w:rPr>
            </w:pPr>
            <w:r>
              <w:rPr>
                <w:szCs w:val="18"/>
              </w:rPr>
              <w:t>monitor 1</w:t>
            </w:r>
          </w:p>
        </w:tc>
        <w:tc>
          <w:tcPr>
            <w:tcW w:w="1667" w:type="pct"/>
            <w:vAlign w:val="center"/>
          </w:tcPr>
          <w:p w14:paraId="108E7B28" w14:textId="7C050BE1" w:rsidR="002016B0" w:rsidRPr="00BD0B77" w:rsidRDefault="00DD2880" w:rsidP="00F047E6">
            <w:pPr>
              <w:jc w:val="center"/>
              <w:rPr>
                <w:szCs w:val="18"/>
              </w:rPr>
            </w:pPr>
            <w:r w:rsidRPr="00BD0B77">
              <w:rPr>
                <w:szCs w:val="18"/>
              </w:rPr>
              <w:t>0</w:t>
            </w:r>
          </w:p>
        </w:tc>
      </w:tr>
      <w:tr w:rsidR="002016B0" w:rsidRPr="00A746DC" w14:paraId="61976E3E" w14:textId="77777777" w:rsidTr="00E452AC">
        <w:tc>
          <w:tcPr>
            <w:tcW w:w="1666" w:type="pct"/>
          </w:tcPr>
          <w:p w14:paraId="13CD2A51" w14:textId="06F7604A" w:rsidR="00DD2880" w:rsidRPr="00BD0B77" w:rsidRDefault="006B6D0A" w:rsidP="00DD2880">
            <w:pPr>
              <w:jc w:val="center"/>
              <w:rPr>
                <w:szCs w:val="18"/>
              </w:rPr>
            </w:pPr>
            <w:r>
              <w:rPr>
                <w:szCs w:val="18"/>
              </w:rPr>
              <w:t>200</w:t>
            </w:r>
          </w:p>
        </w:tc>
        <w:tc>
          <w:tcPr>
            <w:tcW w:w="1667" w:type="pct"/>
            <w:vAlign w:val="center"/>
          </w:tcPr>
          <w:p w14:paraId="2E950885" w14:textId="0BBD03C4" w:rsidR="002016B0" w:rsidRPr="00BD0B77" w:rsidRDefault="000F1D28" w:rsidP="00F047E6">
            <w:pPr>
              <w:jc w:val="center"/>
              <w:rPr>
                <w:szCs w:val="18"/>
              </w:rPr>
            </w:pPr>
            <w:r>
              <w:rPr>
                <w:szCs w:val="18"/>
              </w:rPr>
              <w:t>monitor 2</w:t>
            </w:r>
          </w:p>
        </w:tc>
        <w:tc>
          <w:tcPr>
            <w:tcW w:w="1667" w:type="pct"/>
            <w:vAlign w:val="center"/>
          </w:tcPr>
          <w:p w14:paraId="2674957C" w14:textId="53975E38" w:rsidR="002016B0" w:rsidRPr="00BD0B77" w:rsidRDefault="00DD2880" w:rsidP="00F047E6">
            <w:pPr>
              <w:jc w:val="center"/>
              <w:rPr>
                <w:szCs w:val="18"/>
              </w:rPr>
            </w:pPr>
            <w:r w:rsidRPr="00BD0B77">
              <w:rPr>
                <w:szCs w:val="18"/>
              </w:rPr>
              <w:t>0</w:t>
            </w:r>
          </w:p>
        </w:tc>
      </w:tr>
      <w:tr w:rsidR="002016B0" w:rsidRPr="00A746DC" w14:paraId="19CCB7FF" w14:textId="77777777" w:rsidTr="00E452AC">
        <w:tc>
          <w:tcPr>
            <w:tcW w:w="1666" w:type="pct"/>
          </w:tcPr>
          <w:p w14:paraId="31C3D8AB" w14:textId="3A000EF9" w:rsidR="00DD2880" w:rsidRPr="00BD0B77" w:rsidRDefault="006B6D0A" w:rsidP="00DD2880">
            <w:pPr>
              <w:jc w:val="center"/>
              <w:rPr>
                <w:szCs w:val="18"/>
              </w:rPr>
            </w:pPr>
            <w:r>
              <w:rPr>
                <w:szCs w:val="18"/>
              </w:rPr>
              <w:t>200</w:t>
            </w:r>
          </w:p>
        </w:tc>
        <w:tc>
          <w:tcPr>
            <w:tcW w:w="1667" w:type="pct"/>
            <w:vAlign w:val="center"/>
          </w:tcPr>
          <w:p w14:paraId="096D2335" w14:textId="37F6272B" w:rsidR="002016B0" w:rsidRPr="00BD0B77" w:rsidRDefault="000F1D28" w:rsidP="00F047E6">
            <w:pPr>
              <w:jc w:val="center"/>
              <w:rPr>
                <w:szCs w:val="18"/>
              </w:rPr>
            </w:pPr>
            <w:r>
              <w:rPr>
                <w:szCs w:val="18"/>
              </w:rPr>
              <w:t>monitor 3</w:t>
            </w:r>
          </w:p>
        </w:tc>
        <w:tc>
          <w:tcPr>
            <w:tcW w:w="1667" w:type="pct"/>
            <w:vAlign w:val="center"/>
          </w:tcPr>
          <w:p w14:paraId="3AEC6432" w14:textId="0D02ACEC" w:rsidR="002016B0" w:rsidRPr="00BD0B77" w:rsidRDefault="00DD2880" w:rsidP="00F047E6">
            <w:pPr>
              <w:jc w:val="center"/>
              <w:rPr>
                <w:szCs w:val="18"/>
              </w:rPr>
            </w:pPr>
            <w:r w:rsidRPr="00BD0B77">
              <w:rPr>
                <w:szCs w:val="18"/>
              </w:rPr>
              <w:t>0</w:t>
            </w:r>
          </w:p>
        </w:tc>
      </w:tr>
      <w:tr w:rsidR="002016B0" w:rsidRPr="00A746DC" w14:paraId="1E128011" w14:textId="77777777" w:rsidTr="00E452AC">
        <w:tc>
          <w:tcPr>
            <w:tcW w:w="1666" w:type="pct"/>
          </w:tcPr>
          <w:p w14:paraId="5CC8FDCB" w14:textId="0EF3D42F" w:rsidR="00DD2880" w:rsidRPr="00BD0B77" w:rsidRDefault="006B6D0A" w:rsidP="00DD2880">
            <w:pPr>
              <w:jc w:val="center"/>
              <w:rPr>
                <w:szCs w:val="18"/>
              </w:rPr>
            </w:pPr>
            <w:r>
              <w:rPr>
                <w:szCs w:val="18"/>
              </w:rPr>
              <w:t>299</w:t>
            </w:r>
          </w:p>
        </w:tc>
        <w:tc>
          <w:tcPr>
            <w:tcW w:w="1667" w:type="pct"/>
            <w:vAlign w:val="center"/>
          </w:tcPr>
          <w:p w14:paraId="5DBB5F57" w14:textId="14F35B79" w:rsidR="002016B0" w:rsidRPr="00BD0B77" w:rsidRDefault="000F1D28" w:rsidP="00F047E6">
            <w:pPr>
              <w:jc w:val="center"/>
              <w:rPr>
                <w:szCs w:val="18"/>
              </w:rPr>
            </w:pPr>
            <w:r>
              <w:rPr>
                <w:szCs w:val="18"/>
              </w:rPr>
              <w:t>monitor 1</w:t>
            </w:r>
          </w:p>
        </w:tc>
        <w:tc>
          <w:tcPr>
            <w:tcW w:w="1667" w:type="pct"/>
            <w:vAlign w:val="center"/>
          </w:tcPr>
          <w:p w14:paraId="78458529" w14:textId="5F14DA1D" w:rsidR="002016B0" w:rsidRPr="00BD0B77" w:rsidRDefault="00F819D2" w:rsidP="00F047E6">
            <w:pPr>
              <w:jc w:val="center"/>
              <w:rPr>
                <w:szCs w:val="18"/>
              </w:rPr>
            </w:pPr>
            <w:r>
              <w:rPr>
                <w:szCs w:val="18"/>
              </w:rPr>
              <w:t>200</w:t>
            </w:r>
          </w:p>
        </w:tc>
      </w:tr>
      <w:tr w:rsidR="002016B0" w:rsidRPr="00A746DC" w14:paraId="120DBD0F" w14:textId="77777777" w:rsidTr="00E452AC">
        <w:tc>
          <w:tcPr>
            <w:tcW w:w="1666" w:type="pct"/>
          </w:tcPr>
          <w:p w14:paraId="6290DD78" w14:textId="09188BF4" w:rsidR="00DD2880" w:rsidRPr="00BD0B77" w:rsidRDefault="006B6D0A" w:rsidP="00DD2880">
            <w:pPr>
              <w:jc w:val="center"/>
              <w:rPr>
                <w:szCs w:val="18"/>
              </w:rPr>
            </w:pPr>
            <w:r>
              <w:rPr>
                <w:szCs w:val="18"/>
              </w:rPr>
              <w:t>299</w:t>
            </w:r>
          </w:p>
        </w:tc>
        <w:tc>
          <w:tcPr>
            <w:tcW w:w="1667" w:type="pct"/>
            <w:vAlign w:val="center"/>
          </w:tcPr>
          <w:p w14:paraId="46C7BD8E" w14:textId="0C7AD921" w:rsidR="002016B0" w:rsidRPr="00BD0B77" w:rsidRDefault="000F1D28" w:rsidP="00F047E6">
            <w:pPr>
              <w:jc w:val="center"/>
              <w:rPr>
                <w:szCs w:val="18"/>
              </w:rPr>
            </w:pPr>
            <w:r>
              <w:rPr>
                <w:szCs w:val="18"/>
              </w:rPr>
              <w:t>monitor 2</w:t>
            </w:r>
          </w:p>
        </w:tc>
        <w:tc>
          <w:tcPr>
            <w:tcW w:w="1667" w:type="pct"/>
            <w:vAlign w:val="center"/>
          </w:tcPr>
          <w:p w14:paraId="77BFBEF5" w14:textId="345617AA" w:rsidR="002016B0" w:rsidRPr="00BD0B77" w:rsidRDefault="00DD2880" w:rsidP="00F047E6">
            <w:pPr>
              <w:jc w:val="center"/>
              <w:rPr>
                <w:szCs w:val="18"/>
              </w:rPr>
            </w:pPr>
            <w:r w:rsidRPr="00BD0B77">
              <w:rPr>
                <w:szCs w:val="18"/>
              </w:rPr>
              <w:t>2</w:t>
            </w:r>
            <w:r w:rsidR="00F819D2">
              <w:rPr>
                <w:szCs w:val="18"/>
              </w:rPr>
              <w:t>00</w:t>
            </w:r>
          </w:p>
        </w:tc>
      </w:tr>
      <w:tr w:rsidR="002016B0" w:rsidRPr="00A746DC" w14:paraId="42A01F1F" w14:textId="77777777" w:rsidTr="00E452AC">
        <w:tc>
          <w:tcPr>
            <w:tcW w:w="1666" w:type="pct"/>
          </w:tcPr>
          <w:p w14:paraId="355D5F41" w14:textId="4DE9FF77" w:rsidR="00DD2880" w:rsidRPr="00BD0B77" w:rsidRDefault="0092561A" w:rsidP="00DD2880">
            <w:pPr>
              <w:jc w:val="center"/>
              <w:rPr>
                <w:szCs w:val="18"/>
              </w:rPr>
            </w:pPr>
            <w:r>
              <w:rPr>
                <w:szCs w:val="18"/>
              </w:rPr>
              <w:t>299</w:t>
            </w:r>
          </w:p>
        </w:tc>
        <w:tc>
          <w:tcPr>
            <w:tcW w:w="1667" w:type="pct"/>
            <w:vAlign w:val="center"/>
          </w:tcPr>
          <w:p w14:paraId="341AAC43" w14:textId="72957115" w:rsidR="002016B0" w:rsidRPr="00BD0B77" w:rsidRDefault="000F1D28" w:rsidP="00F047E6">
            <w:pPr>
              <w:jc w:val="center"/>
              <w:rPr>
                <w:szCs w:val="18"/>
              </w:rPr>
            </w:pPr>
            <w:r>
              <w:rPr>
                <w:szCs w:val="18"/>
              </w:rPr>
              <w:t>monitor 3</w:t>
            </w:r>
          </w:p>
        </w:tc>
        <w:tc>
          <w:tcPr>
            <w:tcW w:w="1667" w:type="pct"/>
            <w:vAlign w:val="center"/>
          </w:tcPr>
          <w:p w14:paraId="7E4F4893" w14:textId="74689E1E" w:rsidR="002016B0" w:rsidRPr="00BD0B77" w:rsidRDefault="00DD2880" w:rsidP="00F047E6">
            <w:pPr>
              <w:jc w:val="center"/>
              <w:rPr>
                <w:szCs w:val="18"/>
              </w:rPr>
            </w:pPr>
            <w:r w:rsidRPr="00BD0B77">
              <w:rPr>
                <w:szCs w:val="18"/>
              </w:rPr>
              <w:t>2</w:t>
            </w:r>
            <w:r w:rsidR="00F819D2">
              <w:rPr>
                <w:szCs w:val="18"/>
              </w:rPr>
              <w:t>00</w:t>
            </w:r>
          </w:p>
        </w:tc>
      </w:tr>
      <w:tr w:rsidR="002016B0" w:rsidRPr="00A746DC" w14:paraId="61F1BEE8" w14:textId="77777777" w:rsidTr="00E452AC">
        <w:tc>
          <w:tcPr>
            <w:tcW w:w="1666" w:type="pct"/>
          </w:tcPr>
          <w:p w14:paraId="756B7341" w14:textId="7C756C66" w:rsidR="00DD2880" w:rsidRPr="00BD0B77" w:rsidRDefault="0092561A" w:rsidP="00DD2880">
            <w:pPr>
              <w:jc w:val="center"/>
              <w:rPr>
                <w:szCs w:val="18"/>
              </w:rPr>
            </w:pPr>
            <w:r>
              <w:rPr>
                <w:szCs w:val="18"/>
              </w:rPr>
              <w:t>400</w:t>
            </w:r>
          </w:p>
        </w:tc>
        <w:tc>
          <w:tcPr>
            <w:tcW w:w="1667" w:type="pct"/>
            <w:vAlign w:val="center"/>
          </w:tcPr>
          <w:p w14:paraId="13D6BB83" w14:textId="05B98A3E" w:rsidR="002016B0" w:rsidRPr="00BD0B77" w:rsidRDefault="000F1D28" w:rsidP="00F047E6">
            <w:pPr>
              <w:jc w:val="center"/>
              <w:rPr>
                <w:szCs w:val="18"/>
              </w:rPr>
            </w:pPr>
            <w:r>
              <w:rPr>
                <w:szCs w:val="18"/>
              </w:rPr>
              <w:t>monitor 1</w:t>
            </w:r>
          </w:p>
        </w:tc>
        <w:tc>
          <w:tcPr>
            <w:tcW w:w="1667" w:type="pct"/>
            <w:vAlign w:val="center"/>
          </w:tcPr>
          <w:p w14:paraId="2FE43C80" w14:textId="0DAE2C98" w:rsidR="002016B0" w:rsidRPr="00BD0B77" w:rsidRDefault="00DD2880" w:rsidP="00F047E6">
            <w:pPr>
              <w:jc w:val="center"/>
              <w:rPr>
                <w:szCs w:val="18"/>
              </w:rPr>
            </w:pPr>
            <w:r w:rsidRPr="00BD0B77">
              <w:rPr>
                <w:szCs w:val="18"/>
              </w:rPr>
              <w:t>3</w:t>
            </w:r>
            <w:r w:rsidR="00F819D2">
              <w:rPr>
                <w:szCs w:val="18"/>
              </w:rPr>
              <w:t>00</w:t>
            </w:r>
          </w:p>
        </w:tc>
      </w:tr>
      <w:tr w:rsidR="002016B0" w:rsidRPr="00A746DC" w14:paraId="163DBF50" w14:textId="77777777" w:rsidTr="00E452AC">
        <w:tc>
          <w:tcPr>
            <w:tcW w:w="1666" w:type="pct"/>
          </w:tcPr>
          <w:p w14:paraId="169B3FCD" w14:textId="0FF464DF" w:rsidR="00DD2880" w:rsidRPr="00BD0B77" w:rsidRDefault="0092561A" w:rsidP="00DD2880">
            <w:pPr>
              <w:jc w:val="center"/>
              <w:rPr>
                <w:szCs w:val="18"/>
              </w:rPr>
            </w:pPr>
            <w:r>
              <w:rPr>
                <w:szCs w:val="18"/>
              </w:rPr>
              <w:t>400</w:t>
            </w:r>
          </w:p>
        </w:tc>
        <w:tc>
          <w:tcPr>
            <w:tcW w:w="1667" w:type="pct"/>
            <w:vAlign w:val="center"/>
          </w:tcPr>
          <w:p w14:paraId="1235C445" w14:textId="274A3AC8" w:rsidR="002016B0" w:rsidRPr="00BD0B77" w:rsidRDefault="000F1D28" w:rsidP="00F047E6">
            <w:pPr>
              <w:jc w:val="center"/>
              <w:rPr>
                <w:szCs w:val="18"/>
              </w:rPr>
            </w:pPr>
            <w:r>
              <w:rPr>
                <w:szCs w:val="18"/>
              </w:rPr>
              <w:t>monitor 2</w:t>
            </w:r>
          </w:p>
        </w:tc>
        <w:tc>
          <w:tcPr>
            <w:tcW w:w="1667" w:type="pct"/>
            <w:vAlign w:val="center"/>
          </w:tcPr>
          <w:p w14:paraId="33B73374" w14:textId="6260A7F9" w:rsidR="002016B0" w:rsidRPr="00BD0B77" w:rsidRDefault="00DD2880" w:rsidP="00F047E6">
            <w:pPr>
              <w:jc w:val="center"/>
              <w:rPr>
                <w:szCs w:val="18"/>
              </w:rPr>
            </w:pPr>
            <w:r w:rsidRPr="00BD0B77">
              <w:rPr>
                <w:szCs w:val="18"/>
              </w:rPr>
              <w:t>3</w:t>
            </w:r>
            <w:r w:rsidR="00F819D2">
              <w:rPr>
                <w:szCs w:val="18"/>
              </w:rPr>
              <w:t>00</w:t>
            </w:r>
          </w:p>
        </w:tc>
      </w:tr>
      <w:tr w:rsidR="002016B0" w:rsidRPr="00A746DC" w14:paraId="5CFBC891" w14:textId="77777777" w:rsidTr="00E452AC">
        <w:tc>
          <w:tcPr>
            <w:tcW w:w="1666" w:type="pct"/>
          </w:tcPr>
          <w:p w14:paraId="229E703F" w14:textId="6295CA2E" w:rsidR="00DD2880" w:rsidRPr="00BD0B77" w:rsidRDefault="0092561A" w:rsidP="00DD2880">
            <w:pPr>
              <w:jc w:val="center"/>
              <w:rPr>
                <w:szCs w:val="18"/>
              </w:rPr>
            </w:pPr>
            <w:r>
              <w:rPr>
                <w:szCs w:val="18"/>
              </w:rPr>
              <w:t>400</w:t>
            </w:r>
          </w:p>
        </w:tc>
        <w:tc>
          <w:tcPr>
            <w:tcW w:w="1667" w:type="pct"/>
            <w:vAlign w:val="center"/>
          </w:tcPr>
          <w:p w14:paraId="59E10F31" w14:textId="40CE4F7D" w:rsidR="002016B0" w:rsidRPr="00BD0B77" w:rsidRDefault="000F1D28" w:rsidP="00F047E6">
            <w:pPr>
              <w:jc w:val="center"/>
              <w:rPr>
                <w:szCs w:val="18"/>
              </w:rPr>
            </w:pPr>
            <w:r>
              <w:rPr>
                <w:szCs w:val="18"/>
              </w:rPr>
              <w:t>monitor 3</w:t>
            </w:r>
          </w:p>
        </w:tc>
        <w:tc>
          <w:tcPr>
            <w:tcW w:w="1667" w:type="pct"/>
            <w:vAlign w:val="center"/>
          </w:tcPr>
          <w:p w14:paraId="2A10AE4F" w14:textId="24816AD4" w:rsidR="002016B0" w:rsidRPr="00BD0B77" w:rsidRDefault="00DD2880" w:rsidP="00F047E6">
            <w:pPr>
              <w:jc w:val="center"/>
              <w:rPr>
                <w:szCs w:val="18"/>
              </w:rPr>
            </w:pPr>
            <w:r w:rsidRPr="00BD0B77">
              <w:rPr>
                <w:szCs w:val="18"/>
              </w:rPr>
              <w:t>3</w:t>
            </w:r>
            <w:r w:rsidR="00F819D2">
              <w:rPr>
                <w:szCs w:val="18"/>
              </w:rPr>
              <w:t>00</w:t>
            </w:r>
          </w:p>
        </w:tc>
      </w:tr>
      <w:tr w:rsidR="002016B0" w:rsidRPr="00A746DC" w14:paraId="47B53B30" w14:textId="77777777" w:rsidTr="00E452AC">
        <w:tc>
          <w:tcPr>
            <w:tcW w:w="1666" w:type="pct"/>
          </w:tcPr>
          <w:p w14:paraId="46012C7F" w14:textId="3DC3EAD1" w:rsidR="00DD2880" w:rsidRPr="00BD0B77" w:rsidRDefault="0092561A" w:rsidP="00DD2880">
            <w:pPr>
              <w:jc w:val="center"/>
              <w:rPr>
                <w:szCs w:val="18"/>
              </w:rPr>
            </w:pPr>
            <w:r>
              <w:rPr>
                <w:szCs w:val="18"/>
              </w:rPr>
              <w:t>498</w:t>
            </w:r>
          </w:p>
        </w:tc>
        <w:tc>
          <w:tcPr>
            <w:tcW w:w="1667" w:type="pct"/>
            <w:vAlign w:val="center"/>
          </w:tcPr>
          <w:p w14:paraId="424A4189" w14:textId="3BB20D60" w:rsidR="002016B0" w:rsidRPr="00BD0B77" w:rsidRDefault="000F1D28" w:rsidP="00F047E6">
            <w:pPr>
              <w:jc w:val="center"/>
              <w:rPr>
                <w:szCs w:val="18"/>
              </w:rPr>
            </w:pPr>
            <w:r>
              <w:rPr>
                <w:szCs w:val="18"/>
              </w:rPr>
              <w:t>monitor 1</w:t>
            </w:r>
          </w:p>
        </w:tc>
        <w:tc>
          <w:tcPr>
            <w:tcW w:w="1667" w:type="pct"/>
            <w:vAlign w:val="center"/>
          </w:tcPr>
          <w:p w14:paraId="35C0FCF6" w14:textId="641A0A36" w:rsidR="002016B0" w:rsidRPr="00BD0B77" w:rsidRDefault="00DD2880" w:rsidP="00F047E6">
            <w:pPr>
              <w:jc w:val="center"/>
              <w:rPr>
                <w:szCs w:val="18"/>
              </w:rPr>
            </w:pPr>
            <w:r w:rsidRPr="00BD0B77">
              <w:rPr>
                <w:szCs w:val="18"/>
              </w:rPr>
              <w:t>4</w:t>
            </w:r>
            <w:r w:rsidR="00F819D2">
              <w:rPr>
                <w:szCs w:val="18"/>
              </w:rPr>
              <w:t>00</w:t>
            </w:r>
          </w:p>
        </w:tc>
      </w:tr>
      <w:tr w:rsidR="002016B0" w:rsidRPr="00A746DC" w14:paraId="59026DF0" w14:textId="77777777" w:rsidTr="00E452AC">
        <w:tc>
          <w:tcPr>
            <w:tcW w:w="1666" w:type="pct"/>
          </w:tcPr>
          <w:p w14:paraId="58EB4052" w14:textId="544A34B7" w:rsidR="00DD2880" w:rsidRPr="00BD0B77" w:rsidRDefault="0092561A" w:rsidP="00DD2880">
            <w:pPr>
              <w:jc w:val="center"/>
              <w:rPr>
                <w:szCs w:val="18"/>
              </w:rPr>
            </w:pPr>
            <w:r>
              <w:rPr>
                <w:szCs w:val="18"/>
              </w:rPr>
              <w:t>498</w:t>
            </w:r>
          </w:p>
        </w:tc>
        <w:tc>
          <w:tcPr>
            <w:tcW w:w="1667" w:type="pct"/>
            <w:vAlign w:val="center"/>
          </w:tcPr>
          <w:p w14:paraId="0EAC87C4" w14:textId="0579B239" w:rsidR="002016B0" w:rsidRPr="00BD0B77" w:rsidRDefault="000F1D28" w:rsidP="00F047E6">
            <w:pPr>
              <w:jc w:val="center"/>
              <w:rPr>
                <w:szCs w:val="18"/>
              </w:rPr>
            </w:pPr>
            <w:r>
              <w:rPr>
                <w:szCs w:val="18"/>
              </w:rPr>
              <w:t>monitor 2</w:t>
            </w:r>
          </w:p>
        </w:tc>
        <w:tc>
          <w:tcPr>
            <w:tcW w:w="1667" w:type="pct"/>
            <w:vAlign w:val="center"/>
          </w:tcPr>
          <w:p w14:paraId="0BE13031" w14:textId="59DD0CED" w:rsidR="002016B0" w:rsidRPr="00BD0B77" w:rsidRDefault="00DD2880" w:rsidP="00F047E6">
            <w:pPr>
              <w:jc w:val="center"/>
              <w:rPr>
                <w:szCs w:val="18"/>
              </w:rPr>
            </w:pPr>
            <w:r w:rsidRPr="00BD0B77">
              <w:rPr>
                <w:szCs w:val="18"/>
              </w:rPr>
              <w:t>4</w:t>
            </w:r>
            <w:r w:rsidR="00F819D2">
              <w:rPr>
                <w:szCs w:val="18"/>
              </w:rPr>
              <w:t>00</w:t>
            </w:r>
          </w:p>
        </w:tc>
      </w:tr>
      <w:tr w:rsidR="002016B0" w:rsidRPr="00A746DC" w14:paraId="27FE57E5" w14:textId="77777777" w:rsidTr="00E452AC">
        <w:tc>
          <w:tcPr>
            <w:tcW w:w="1666" w:type="pct"/>
          </w:tcPr>
          <w:p w14:paraId="7C4B9226" w14:textId="077A1B22" w:rsidR="00DD2880" w:rsidRPr="00BD0B77" w:rsidRDefault="0092561A" w:rsidP="00DD2880">
            <w:pPr>
              <w:jc w:val="center"/>
              <w:rPr>
                <w:szCs w:val="18"/>
              </w:rPr>
            </w:pPr>
            <w:r>
              <w:rPr>
                <w:szCs w:val="18"/>
              </w:rPr>
              <w:t>498</w:t>
            </w:r>
          </w:p>
        </w:tc>
        <w:tc>
          <w:tcPr>
            <w:tcW w:w="1667" w:type="pct"/>
            <w:vAlign w:val="center"/>
          </w:tcPr>
          <w:p w14:paraId="4D407B7C" w14:textId="0D605474" w:rsidR="002016B0" w:rsidRPr="00BD0B77" w:rsidRDefault="000F1D28" w:rsidP="00F047E6">
            <w:pPr>
              <w:jc w:val="center"/>
              <w:rPr>
                <w:szCs w:val="18"/>
              </w:rPr>
            </w:pPr>
            <w:r>
              <w:rPr>
                <w:szCs w:val="18"/>
              </w:rPr>
              <w:t>monitor 3</w:t>
            </w:r>
          </w:p>
        </w:tc>
        <w:tc>
          <w:tcPr>
            <w:tcW w:w="1667" w:type="pct"/>
            <w:vAlign w:val="center"/>
          </w:tcPr>
          <w:p w14:paraId="3DCE2215" w14:textId="615F16CD" w:rsidR="002016B0" w:rsidRPr="00BD0B77" w:rsidRDefault="00DD2880" w:rsidP="00F047E6">
            <w:pPr>
              <w:jc w:val="center"/>
              <w:rPr>
                <w:szCs w:val="18"/>
              </w:rPr>
            </w:pPr>
            <w:r w:rsidRPr="00BD0B77">
              <w:rPr>
                <w:szCs w:val="18"/>
              </w:rPr>
              <w:t>4</w:t>
            </w:r>
            <w:r w:rsidR="00F819D2">
              <w:rPr>
                <w:szCs w:val="18"/>
              </w:rPr>
              <w:t>00</w:t>
            </w:r>
          </w:p>
        </w:tc>
      </w:tr>
      <w:tr w:rsidR="002016B0" w:rsidRPr="00A746DC" w14:paraId="6CB026AF" w14:textId="77777777" w:rsidTr="00E452AC">
        <w:tc>
          <w:tcPr>
            <w:tcW w:w="1666" w:type="pct"/>
          </w:tcPr>
          <w:p w14:paraId="7B953CF7" w14:textId="2111CAFC" w:rsidR="00DD2880" w:rsidRPr="00BD0B77" w:rsidRDefault="0046427A" w:rsidP="00DD2880">
            <w:pPr>
              <w:jc w:val="center"/>
              <w:rPr>
                <w:szCs w:val="18"/>
              </w:rPr>
            </w:pPr>
            <w:r>
              <w:rPr>
                <w:szCs w:val="18"/>
              </w:rPr>
              <w:t>598</w:t>
            </w:r>
          </w:p>
        </w:tc>
        <w:tc>
          <w:tcPr>
            <w:tcW w:w="1667" w:type="pct"/>
            <w:vAlign w:val="center"/>
          </w:tcPr>
          <w:p w14:paraId="637EC4FB" w14:textId="187BAC53" w:rsidR="002016B0" w:rsidRPr="00BD0B77" w:rsidRDefault="000F1D28" w:rsidP="00F047E6">
            <w:pPr>
              <w:jc w:val="center"/>
              <w:rPr>
                <w:szCs w:val="18"/>
              </w:rPr>
            </w:pPr>
            <w:r>
              <w:rPr>
                <w:szCs w:val="18"/>
              </w:rPr>
              <w:t>monitor 1</w:t>
            </w:r>
          </w:p>
        </w:tc>
        <w:tc>
          <w:tcPr>
            <w:tcW w:w="1667" w:type="pct"/>
            <w:vAlign w:val="center"/>
          </w:tcPr>
          <w:p w14:paraId="1157B464" w14:textId="05A3FA87" w:rsidR="002016B0" w:rsidRPr="00BD0B77" w:rsidRDefault="00DD2880" w:rsidP="00F047E6">
            <w:pPr>
              <w:jc w:val="center"/>
              <w:rPr>
                <w:szCs w:val="18"/>
              </w:rPr>
            </w:pPr>
            <w:r w:rsidRPr="00BD0B77">
              <w:rPr>
                <w:szCs w:val="18"/>
              </w:rPr>
              <w:t>5</w:t>
            </w:r>
            <w:r w:rsidR="00F819D2">
              <w:rPr>
                <w:szCs w:val="18"/>
              </w:rPr>
              <w:t>00</w:t>
            </w:r>
          </w:p>
        </w:tc>
      </w:tr>
      <w:tr w:rsidR="002016B0" w:rsidRPr="00A746DC" w14:paraId="3F054176" w14:textId="77777777" w:rsidTr="00E452AC">
        <w:tc>
          <w:tcPr>
            <w:tcW w:w="1666" w:type="pct"/>
          </w:tcPr>
          <w:p w14:paraId="7D004978" w14:textId="2FBBA996" w:rsidR="00DD2880" w:rsidRPr="00BD0B77" w:rsidRDefault="0046427A" w:rsidP="00DD2880">
            <w:pPr>
              <w:jc w:val="center"/>
              <w:rPr>
                <w:szCs w:val="18"/>
              </w:rPr>
            </w:pPr>
            <w:r>
              <w:rPr>
                <w:szCs w:val="18"/>
              </w:rPr>
              <w:t>598</w:t>
            </w:r>
          </w:p>
        </w:tc>
        <w:tc>
          <w:tcPr>
            <w:tcW w:w="1667" w:type="pct"/>
            <w:vAlign w:val="center"/>
          </w:tcPr>
          <w:p w14:paraId="3CC8F6EB" w14:textId="098EB52A" w:rsidR="002016B0" w:rsidRPr="00BD0B77" w:rsidRDefault="000F1D28" w:rsidP="00F047E6">
            <w:pPr>
              <w:jc w:val="center"/>
              <w:rPr>
                <w:szCs w:val="18"/>
              </w:rPr>
            </w:pPr>
            <w:r>
              <w:rPr>
                <w:szCs w:val="18"/>
              </w:rPr>
              <w:t>monitor 2</w:t>
            </w:r>
          </w:p>
        </w:tc>
        <w:tc>
          <w:tcPr>
            <w:tcW w:w="1667" w:type="pct"/>
            <w:vAlign w:val="center"/>
          </w:tcPr>
          <w:p w14:paraId="04B56C38" w14:textId="5C3845F0" w:rsidR="002016B0" w:rsidRPr="00BD0B77" w:rsidRDefault="00DD2880" w:rsidP="00F047E6">
            <w:pPr>
              <w:jc w:val="center"/>
              <w:rPr>
                <w:szCs w:val="18"/>
              </w:rPr>
            </w:pPr>
            <w:r w:rsidRPr="00BD0B77">
              <w:rPr>
                <w:szCs w:val="18"/>
              </w:rPr>
              <w:t>5</w:t>
            </w:r>
            <w:r w:rsidR="00F819D2">
              <w:rPr>
                <w:szCs w:val="18"/>
              </w:rPr>
              <w:t>00</w:t>
            </w:r>
          </w:p>
        </w:tc>
      </w:tr>
      <w:tr w:rsidR="002016B0" w:rsidRPr="00A746DC" w14:paraId="00D12D07" w14:textId="77777777" w:rsidTr="00E452AC">
        <w:tc>
          <w:tcPr>
            <w:tcW w:w="1666" w:type="pct"/>
            <w:tcBorders>
              <w:bottom w:val="single" w:sz="4" w:space="0" w:color="auto"/>
            </w:tcBorders>
          </w:tcPr>
          <w:p w14:paraId="2289DAB4" w14:textId="53309F5D" w:rsidR="00DD2880" w:rsidRPr="00BD0B77" w:rsidRDefault="0046427A" w:rsidP="00DD2880">
            <w:pPr>
              <w:jc w:val="center"/>
              <w:rPr>
                <w:szCs w:val="18"/>
              </w:rPr>
            </w:pPr>
            <w:r>
              <w:rPr>
                <w:szCs w:val="18"/>
              </w:rPr>
              <w:t>598</w:t>
            </w:r>
          </w:p>
        </w:tc>
        <w:tc>
          <w:tcPr>
            <w:tcW w:w="1667" w:type="pct"/>
            <w:tcBorders>
              <w:bottom w:val="single" w:sz="4" w:space="0" w:color="auto"/>
            </w:tcBorders>
            <w:vAlign w:val="center"/>
          </w:tcPr>
          <w:p w14:paraId="47AD30A5" w14:textId="2A5F21BF" w:rsidR="002016B0" w:rsidRPr="00BD0B77" w:rsidRDefault="000F1D28" w:rsidP="00F047E6">
            <w:pPr>
              <w:jc w:val="center"/>
              <w:rPr>
                <w:szCs w:val="18"/>
              </w:rPr>
            </w:pPr>
            <w:r>
              <w:rPr>
                <w:szCs w:val="18"/>
              </w:rPr>
              <w:t>monitor 3</w:t>
            </w:r>
          </w:p>
        </w:tc>
        <w:tc>
          <w:tcPr>
            <w:tcW w:w="1667" w:type="pct"/>
            <w:tcBorders>
              <w:bottom w:val="single" w:sz="4" w:space="0" w:color="auto"/>
            </w:tcBorders>
            <w:vAlign w:val="center"/>
          </w:tcPr>
          <w:p w14:paraId="5A300F8B" w14:textId="28877CDF" w:rsidR="002016B0" w:rsidRPr="00BD0B77" w:rsidRDefault="00DD2880" w:rsidP="00F047E6">
            <w:pPr>
              <w:jc w:val="center"/>
              <w:rPr>
                <w:szCs w:val="18"/>
              </w:rPr>
            </w:pPr>
            <w:r w:rsidRPr="00BD0B77">
              <w:rPr>
                <w:szCs w:val="18"/>
              </w:rPr>
              <w:t>5</w:t>
            </w:r>
            <w:r w:rsidR="00F819D2">
              <w:rPr>
                <w:szCs w:val="18"/>
              </w:rPr>
              <w:t>00</w:t>
            </w:r>
          </w:p>
        </w:tc>
      </w:tr>
    </w:tbl>
    <w:p w14:paraId="498FDE90" w14:textId="77777777" w:rsidR="00B14BF2" w:rsidRPr="00BD0B77" w:rsidRDefault="00B14BF2" w:rsidP="00490F85">
      <w:pPr>
        <w:rPr>
          <w:szCs w:val="18"/>
        </w:rPr>
      </w:pPr>
    </w:p>
    <w:p w14:paraId="73E6162E" w14:textId="1921D800" w:rsidR="00E63E97" w:rsidRPr="00BD0B77" w:rsidRDefault="0014073E" w:rsidP="00084889">
      <w:pPr>
        <w:spacing w:after="160" w:line="259" w:lineRule="auto"/>
        <w:jc w:val="center"/>
        <w:rPr>
          <w:b/>
        </w:rPr>
      </w:pPr>
      <w:r w:rsidRPr="00BD0B77">
        <w:rPr>
          <w:rFonts w:cs="Arial"/>
          <w:iCs/>
          <w:noProof/>
          <w:color w:val="000000" w:themeColor="text1"/>
          <w:szCs w:val="18"/>
        </w:rPr>
        <w:drawing>
          <wp:inline distT="0" distB="0" distL="0" distR="0" wp14:anchorId="2FB5DF8D" wp14:editId="2895F8C9">
            <wp:extent cx="4572000" cy="3337560"/>
            <wp:effectExtent l="0" t="0" r="0" b="0"/>
            <wp:docPr id="2" name="Chart 2" descr="Plot of data used to determine limit of detection and quantit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80E2BD3" w14:textId="2C19E955" w:rsidR="007E51FE" w:rsidRPr="00BD0B77" w:rsidRDefault="00CA71E1" w:rsidP="00B14BF2">
      <w:pPr>
        <w:rPr>
          <w:rFonts w:cs="Arial"/>
          <w:iCs/>
          <w:szCs w:val="18"/>
        </w:rPr>
      </w:pPr>
      <w:r w:rsidRPr="00BD0B77">
        <w:rPr>
          <w:b/>
          <w:iCs/>
          <w:szCs w:val="18"/>
        </w:rPr>
        <w:t xml:space="preserve">Figure </w:t>
      </w:r>
      <w:r w:rsidR="0043333C">
        <w:rPr>
          <w:b/>
          <w:iCs/>
          <w:szCs w:val="18"/>
        </w:rPr>
        <w:t>1</w:t>
      </w:r>
      <w:r w:rsidRPr="00BD0B77">
        <w:rPr>
          <w:b/>
          <w:iCs/>
          <w:szCs w:val="18"/>
        </w:rPr>
        <w:t>.</w:t>
      </w:r>
      <w:r w:rsidRPr="00BD0B77">
        <w:rPr>
          <w:iCs/>
          <w:szCs w:val="18"/>
        </w:rPr>
        <w:t xml:space="preserve"> Plot of data </w:t>
      </w:r>
      <w:proofErr w:type="gramStart"/>
      <w:r w:rsidRPr="00BD0B77">
        <w:rPr>
          <w:iCs/>
          <w:szCs w:val="18"/>
        </w:rPr>
        <w:t>used</w:t>
      </w:r>
      <w:proofErr w:type="gramEnd"/>
      <w:r w:rsidRPr="00BD0B77">
        <w:rPr>
          <w:iCs/>
          <w:szCs w:val="18"/>
        </w:rPr>
        <w:t xml:space="preserve"> to determine the LOD and </w:t>
      </w:r>
      <w:r w:rsidR="00D544AD">
        <w:rPr>
          <w:iCs/>
          <w:szCs w:val="18"/>
        </w:rPr>
        <w:t>RL</w:t>
      </w:r>
      <w:r w:rsidRPr="00BD0B77">
        <w:rPr>
          <w:iCs/>
          <w:szCs w:val="18"/>
        </w:rPr>
        <w:t xml:space="preserve"> for </w:t>
      </w:r>
      <w:r w:rsidR="00AE0D0F">
        <w:rPr>
          <w:iCs/>
          <w:szCs w:val="18"/>
        </w:rPr>
        <w:t xml:space="preserve">carbon </w:t>
      </w:r>
      <w:r w:rsidR="001459A7">
        <w:rPr>
          <w:iCs/>
          <w:szCs w:val="18"/>
        </w:rPr>
        <w:t>dioxide</w:t>
      </w:r>
      <w:r w:rsidR="00AE0D0F">
        <w:rPr>
          <w:iCs/>
          <w:szCs w:val="18"/>
        </w:rPr>
        <w:t xml:space="preserve"> </w:t>
      </w:r>
      <w:r w:rsidRPr="00BD0B77">
        <w:rPr>
          <w:iCs/>
          <w:szCs w:val="18"/>
        </w:rPr>
        <w:t>(</w:t>
      </w:r>
      <m:oMath>
        <m:r>
          <w:rPr>
            <w:rFonts w:ascii="Cambria Math" w:hAnsi="Cambria Math"/>
            <w:szCs w:val="18"/>
          </w:rPr>
          <m:t xml:space="preserve">y=0.917x-71.7,  </m:t>
        </m:r>
        <m:sSub>
          <m:sSubPr>
            <m:ctrlPr>
              <w:rPr>
                <w:rFonts w:ascii="Cambria Math" w:hAnsi="Cambria Math"/>
                <w:i/>
                <w:iCs/>
                <w:szCs w:val="18"/>
              </w:rPr>
            </m:ctrlPr>
          </m:sSubPr>
          <m:e>
            <m:r>
              <w:rPr>
                <w:rFonts w:ascii="Cambria Math" w:hAnsi="Cambria Math"/>
                <w:szCs w:val="18"/>
              </w:rPr>
              <m:t>S</m:t>
            </m:r>
          </m:e>
          <m:sub>
            <m:f>
              <m:fPr>
                <m:type m:val="lin"/>
                <m:ctrlPr>
                  <w:rPr>
                    <w:rFonts w:ascii="Cambria Math" w:hAnsi="Cambria Math"/>
                    <w:i/>
                    <w:iCs/>
                    <w:szCs w:val="18"/>
                  </w:rPr>
                </m:ctrlPr>
              </m:fPr>
              <m:num>
                <m:r>
                  <w:rPr>
                    <w:rFonts w:ascii="Cambria Math" w:hAnsi="Cambria Math"/>
                    <w:szCs w:val="18"/>
                  </w:rPr>
                  <m:t>y</m:t>
                </m:r>
              </m:num>
              <m:den>
                <m:r>
                  <w:rPr>
                    <w:rFonts w:ascii="Cambria Math" w:hAnsi="Cambria Math"/>
                    <w:szCs w:val="18"/>
                  </w:rPr>
                  <m:t>x</m:t>
                </m:r>
              </m:den>
            </m:f>
          </m:sub>
        </m:sSub>
        <m:r>
          <w:rPr>
            <w:rFonts w:ascii="Cambria Math" w:hAnsi="Cambria Math"/>
            <w:szCs w:val="18"/>
          </w:rPr>
          <m:t>= 58.8</m:t>
        </m:r>
      </m:oMath>
      <w:r w:rsidRPr="00BD0B77">
        <w:rPr>
          <w:rFonts w:cs="Arial"/>
          <w:iCs/>
          <w:szCs w:val="18"/>
        </w:rPr>
        <w:t xml:space="preserve">, LOD </w:t>
      </w:r>
      <w:r w:rsidRPr="00BD0B77">
        <w:rPr>
          <w:rFonts w:ascii="Cambria Math" w:hAnsi="Cambria Math" w:cs="Arial"/>
          <w:iCs/>
          <w:szCs w:val="18"/>
        </w:rPr>
        <w:t>=</w:t>
      </w:r>
      <w:r w:rsidRPr="00BD0B77">
        <w:rPr>
          <w:rFonts w:cs="Arial"/>
          <w:iCs/>
          <w:szCs w:val="18"/>
        </w:rPr>
        <w:t xml:space="preserve"> </w:t>
      </w:r>
      <w:r w:rsidR="00202897">
        <w:rPr>
          <w:rFonts w:cs="Arial"/>
          <w:iCs/>
          <w:szCs w:val="18"/>
        </w:rPr>
        <w:t>2</w:t>
      </w:r>
      <w:r w:rsidR="009A42E0">
        <w:rPr>
          <w:rFonts w:cs="Arial"/>
          <w:iCs/>
          <w:szCs w:val="18"/>
        </w:rPr>
        <w:t>11</w:t>
      </w:r>
      <w:r w:rsidRPr="00BD0B77">
        <w:rPr>
          <w:rFonts w:cs="Arial"/>
          <w:iCs/>
          <w:szCs w:val="18"/>
        </w:rPr>
        <w:t xml:space="preserve"> </w:t>
      </w:r>
      <w:r w:rsidR="00BB73FB">
        <w:rPr>
          <w:rFonts w:cs="Arial"/>
          <w:iCs/>
          <w:szCs w:val="18"/>
        </w:rPr>
        <w:t>ppm</w:t>
      </w:r>
      <w:r w:rsidRPr="00BD0B77">
        <w:rPr>
          <w:rFonts w:cs="Arial"/>
          <w:iCs/>
          <w:szCs w:val="18"/>
        </w:rPr>
        <w:t xml:space="preserve">, </w:t>
      </w:r>
      <w:r w:rsidR="00D544AD">
        <w:rPr>
          <w:rFonts w:cs="Arial"/>
          <w:iCs/>
          <w:szCs w:val="18"/>
        </w:rPr>
        <w:t>RL</w:t>
      </w:r>
      <w:r w:rsidRPr="00BD0B77">
        <w:rPr>
          <w:rFonts w:cs="Arial"/>
          <w:iCs/>
          <w:szCs w:val="18"/>
        </w:rPr>
        <w:t xml:space="preserve"> </w:t>
      </w:r>
      <w:r w:rsidRPr="00BD0B77">
        <w:rPr>
          <w:rFonts w:ascii="Cambria Math" w:hAnsi="Cambria Math" w:cs="Arial"/>
          <w:iCs/>
          <w:szCs w:val="18"/>
        </w:rPr>
        <w:t>=</w:t>
      </w:r>
      <w:r w:rsidRPr="00BD0B77">
        <w:rPr>
          <w:rFonts w:cs="Arial"/>
          <w:iCs/>
          <w:szCs w:val="18"/>
        </w:rPr>
        <w:t xml:space="preserve"> </w:t>
      </w:r>
      <w:r w:rsidR="00F747BB">
        <w:rPr>
          <w:rFonts w:cs="Arial"/>
          <w:iCs/>
          <w:szCs w:val="18"/>
        </w:rPr>
        <w:t>9</w:t>
      </w:r>
      <w:r w:rsidR="00F26264">
        <w:rPr>
          <w:rFonts w:cs="Arial"/>
          <w:iCs/>
          <w:szCs w:val="18"/>
        </w:rPr>
        <w:t>00</w:t>
      </w:r>
      <w:r w:rsidR="00E33F00">
        <w:rPr>
          <w:rFonts w:cs="Arial"/>
          <w:iCs/>
          <w:szCs w:val="18"/>
        </w:rPr>
        <w:t xml:space="preserve"> ppm</w:t>
      </w:r>
      <w:r w:rsidRPr="00BD0B77">
        <w:rPr>
          <w:rFonts w:cs="Arial"/>
          <w:iCs/>
          <w:szCs w:val="18"/>
        </w:rPr>
        <w:t>).</w:t>
      </w:r>
    </w:p>
    <w:p w14:paraId="7C2877FC" w14:textId="63D1ED99" w:rsidR="00662A03" w:rsidRDefault="000E3DD8" w:rsidP="00BC6C12">
      <w:pPr>
        <w:pStyle w:val="Heading2"/>
      </w:pPr>
      <w:r>
        <w:t>Working Range</w:t>
      </w:r>
      <w:r w:rsidR="00DD0F0C" w:rsidRPr="00BD0B77">
        <w:t xml:space="preserve"> </w:t>
      </w:r>
    </w:p>
    <w:p w14:paraId="4DF1546A" w14:textId="617E0E0E" w:rsidR="001971FA" w:rsidRDefault="00015CBC" w:rsidP="00D818D7">
      <w:pPr>
        <w:rPr>
          <w:szCs w:val="18"/>
        </w:rPr>
      </w:pPr>
      <w:r w:rsidRPr="00BD0B77">
        <w:rPr>
          <w:rFonts w:eastAsia="Calibri" w:cs="Times New Roman"/>
          <w:szCs w:val="18"/>
        </w:rPr>
        <w:t xml:space="preserve">The </w:t>
      </w:r>
      <w:r>
        <w:rPr>
          <w:rFonts w:eastAsia="Calibri" w:cs="Times New Roman"/>
          <w:szCs w:val="18"/>
        </w:rPr>
        <w:t xml:space="preserve">working range </w:t>
      </w:r>
      <w:r w:rsidRPr="00BD0B77">
        <w:rPr>
          <w:rFonts w:eastAsia="Calibri" w:cs="Times New Roman"/>
          <w:szCs w:val="18"/>
        </w:rPr>
        <w:t xml:space="preserve">was </w:t>
      </w:r>
      <w:r w:rsidR="00BA1724">
        <w:rPr>
          <w:rFonts w:eastAsia="Calibri" w:cs="Times New Roman"/>
          <w:szCs w:val="18"/>
        </w:rPr>
        <w:t xml:space="preserve">tested </w:t>
      </w:r>
      <w:r w:rsidRPr="00BD0B77">
        <w:rPr>
          <w:rFonts w:eastAsia="Calibri" w:cs="Times New Roman"/>
          <w:szCs w:val="18"/>
        </w:rPr>
        <w:t xml:space="preserve">by sampling dynamically generated controlled test atmospheres </w:t>
      </w:r>
      <w:r w:rsidR="002676DA">
        <w:rPr>
          <w:rFonts w:eastAsia="Calibri" w:cs="Times New Roman"/>
          <w:szCs w:val="18"/>
        </w:rPr>
        <w:t>where the</w:t>
      </w:r>
      <w:r w:rsidRPr="00BD0B77">
        <w:rPr>
          <w:rFonts w:eastAsia="Calibri" w:cs="Times New Roman"/>
          <w:szCs w:val="18"/>
        </w:rPr>
        <w:t xml:space="preserve"> relative humidity and temperature </w:t>
      </w:r>
      <w:r w:rsidRPr="00BD0B77">
        <w:rPr>
          <w:szCs w:val="18"/>
        </w:rPr>
        <w:t xml:space="preserve">of the air sampled </w:t>
      </w:r>
      <w:r w:rsidRPr="00BD0B77">
        <w:rPr>
          <w:rFonts w:eastAsia="Calibri" w:cs="Times New Roman"/>
          <w:szCs w:val="18"/>
        </w:rPr>
        <w:t xml:space="preserve">were </w:t>
      </w:r>
      <w:r>
        <w:rPr>
          <w:rFonts w:eastAsia="Calibri" w:cs="Times New Roman"/>
          <w:szCs w:val="18"/>
        </w:rPr>
        <w:t>81</w:t>
      </w:r>
      <w:r w:rsidRPr="00BD0B77">
        <w:rPr>
          <w:rFonts w:eastAsia="Calibri" w:cs="Times New Roman"/>
          <w:szCs w:val="18"/>
        </w:rPr>
        <w:t>% and 22 °</w:t>
      </w:r>
      <w:r w:rsidR="00A95010" w:rsidRPr="00BD0B77">
        <w:rPr>
          <w:rFonts w:eastAsia="Calibri" w:cs="Times New Roman"/>
          <w:szCs w:val="18"/>
        </w:rPr>
        <w:t>C</w:t>
      </w:r>
      <w:r w:rsidR="00A95010">
        <w:rPr>
          <w:rFonts w:eastAsia="Calibri" w:cs="Times New Roman"/>
          <w:szCs w:val="18"/>
        </w:rPr>
        <w:t>.</w:t>
      </w:r>
      <w:r w:rsidR="00A95010" w:rsidRPr="00BD0B77">
        <w:rPr>
          <w:rFonts w:eastAsia="Calibri" w:cs="Times New Roman"/>
          <w:szCs w:val="18"/>
        </w:rPr>
        <w:t xml:space="preserve"> </w:t>
      </w:r>
      <w:r w:rsidR="002F0441">
        <w:rPr>
          <w:rFonts w:eastAsia="Calibri" w:cs="Times New Roman"/>
          <w:szCs w:val="18"/>
        </w:rPr>
        <w:t xml:space="preserve">Three monitors were used </w:t>
      </w:r>
      <w:r w:rsidR="002F0441" w:rsidRPr="00BD0B77">
        <w:rPr>
          <w:rFonts w:eastAsia="Calibri" w:cs="Times New Roman"/>
          <w:szCs w:val="18"/>
        </w:rPr>
        <w:t xml:space="preserve">at </w:t>
      </w:r>
      <w:r w:rsidR="002F0441">
        <w:rPr>
          <w:rFonts w:eastAsia="Calibri" w:cs="Times New Roman"/>
          <w:szCs w:val="18"/>
        </w:rPr>
        <w:t>ten</w:t>
      </w:r>
      <w:r w:rsidR="007B469D">
        <w:rPr>
          <w:rFonts w:eastAsia="Calibri" w:cs="Times New Roman"/>
          <w:szCs w:val="18"/>
        </w:rPr>
        <w:t xml:space="preserve"> evenly spaced</w:t>
      </w:r>
      <w:r w:rsidR="002F0441" w:rsidRPr="00BD0B77">
        <w:rPr>
          <w:rFonts w:eastAsia="Calibri" w:cs="Times New Roman"/>
          <w:szCs w:val="18"/>
        </w:rPr>
        <w:t xml:space="preserve"> </w:t>
      </w:r>
      <w:r w:rsidR="002F0441" w:rsidRPr="00BD0B77">
        <w:rPr>
          <w:rFonts w:eastAsia="Calibri" w:cs="Times New Roman"/>
          <w:szCs w:val="18"/>
        </w:rPr>
        <w:lastRenderedPageBreak/>
        <w:t xml:space="preserve">levels across a concentration range </w:t>
      </w:r>
      <w:r w:rsidR="002F0441" w:rsidRPr="00BD0B77">
        <w:rPr>
          <w:szCs w:val="18"/>
        </w:rPr>
        <w:t>of</w:t>
      </w:r>
      <w:r w:rsidR="002F0441" w:rsidRPr="00BD0B77">
        <w:rPr>
          <w:rFonts w:eastAsia="Calibri" w:cs="Times New Roman"/>
          <w:szCs w:val="18"/>
        </w:rPr>
        <w:t xml:space="preserve"> </w:t>
      </w:r>
      <w:r w:rsidR="005D52E5">
        <w:rPr>
          <w:rFonts w:eastAsia="Calibri" w:cs="Times New Roman"/>
          <w:szCs w:val="18"/>
        </w:rPr>
        <w:t xml:space="preserve">the </w:t>
      </w:r>
      <w:r w:rsidR="00BF78E8">
        <w:rPr>
          <w:rFonts w:eastAsia="Calibri" w:cs="Times New Roman"/>
          <w:szCs w:val="18"/>
        </w:rPr>
        <w:t>RL</w:t>
      </w:r>
      <w:r w:rsidR="005D52E5">
        <w:rPr>
          <w:rFonts w:eastAsia="Calibri" w:cs="Times New Roman"/>
          <w:szCs w:val="18"/>
        </w:rPr>
        <w:t xml:space="preserve"> to </w:t>
      </w:r>
      <w:r w:rsidR="002322D6">
        <w:rPr>
          <w:rFonts w:eastAsia="Calibri" w:cs="Times New Roman"/>
          <w:szCs w:val="18"/>
        </w:rPr>
        <w:t>9</w:t>
      </w:r>
      <w:r w:rsidR="005D52E5">
        <w:rPr>
          <w:rFonts w:eastAsia="Calibri" w:cs="Times New Roman"/>
          <w:szCs w:val="18"/>
        </w:rPr>
        <w:t xml:space="preserve">0% </w:t>
      </w:r>
      <w:r w:rsidR="005F3DF7">
        <w:rPr>
          <w:rFonts w:eastAsia="Calibri" w:cs="Times New Roman"/>
          <w:szCs w:val="18"/>
        </w:rPr>
        <w:t xml:space="preserve">of the </w:t>
      </w:r>
      <w:r w:rsidR="000D2F4F">
        <w:rPr>
          <w:rFonts w:eastAsia="Calibri" w:cs="Times New Roman"/>
          <w:szCs w:val="18"/>
        </w:rPr>
        <w:t>max</w:t>
      </w:r>
      <w:r w:rsidR="00B735A4">
        <w:rPr>
          <w:rFonts w:eastAsia="Calibri" w:cs="Times New Roman"/>
          <w:szCs w:val="18"/>
        </w:rPr>
        <w:t>imum indication value</w:t>
      </w:r>
      <w:r w:rsidR="001052EA">
        <w:rPr>
          <w:rFonts w:eastAsia="Calibri" w:cs="Times New Roman"/>
          <w:szCs w:val="18"/>
        </w:rPr>
        <w:t xml:space="preserve"> of </w:t>
      </w:r>
      <w:r w:rsidR="00642A35">
        <w:rPr>
          <w:rFonts w:eastAsia="Calibri" w:cs="Times New Roman"/>
          <w:szCs w:val="18"/>
        </w:rPr>
        <w:t>50</w:t>
      </w:r>
      <w:r w:rsidR="00A722A7">
        <w:rPr>
          <w:rFonts w:eastAsia="Calibri" w:cs="Times New Roman"/>
          <w:szCs w:val="18"/>
        </w:rPr>
        <w:t>,</w:t>
      </w:r>
      <w:r w:rsidR="00642A35">
        <w:rPr>
          <w:rFonts w:eastAsia="Calibri" w:cs="Times New Roman"/>
          <w:szCs w:val="18"/>
        </w:rPr>
        <w:t>000</w:t>
      </w:r>
      <w:r w:rsidR="001052EA">
        <w:rPr>
          <w:rFonts w:eastAsia="Calibri" w:cs="Times New Roman"/>
          <w:szCs w:val="18"/>
        </w:rPr>
        <w:t xml:space="preserve"> ppm</w:t>
      </w:r>
      <w:r w:rsidR="002F0441" w:rsidRPr="00BD0B77">
        <w:rPr>
          <w:rFonts w:eastAsia="Calibri" w:cs="Times New Roman"/>
          <w:szCs w:val="18"/>
        </w:rPr>
        <w:t>.</w:t>
      </w:r>
      <w:r w:rsidR="001052EA">
        <w:rPr>
          <w:rFonts w:eastAsia="Calibri" w:cs="Times New Roman"/>
          <w:szCs w:val="18"/>
        </w:rPr>
        <w:t xml:space="preserve"> </w:t>
      </w:r>
      <w:r w:rsidR="00724084">
        <w:rPr>
          <w:rFonts w:eastAsia="Calibri" w:cs="Times New Roman"/>
          <w:szCs w:val="18"/>
        </w:rPr>
        <w:t xml:space="preserve">To evaluate </w:t>
      </w:r>
      <w:r w:rsidR="00076FF3">
        <w:rPr>
          <w:rFonts w:eastAsia="Calibri" w:cs="Times New Roman"/>
          <w:szCs w:val="18"/>
        </w:rPr>
        <w:t xml:space="preserve">the necessity of user-level adjustment, </w:t>
      </w:r>
      <w:r w:rsidR="00655898">
        <w:rPr>
          <w:rFonts w:eastAsia="Calibri" w:cs="Times New Roman"/>
          <w:szCs w:val="18"/>
        </w:rPr>
        <w:t>a 200-ppm CO</w:t>
      </w:r>
      <w:r w:rsidR="00655898" w:rsidRPr="00520731">
        <w:rPr>
          <w:rFonts w:eastAsia="Calibri" w:cs="Times New Roman"/>
          <w:szCs w:val="18"/>
          <w:vertAlign w:val="subscript"/>
        </w:rPr>
        <w:t>2</w:t>
      </w:r>
      <w:r w:rsidR="00655898">
        <w:rPr>
          <w:rFonts w:eastAsia="Calibri" w:cs="Times New Roman"/>
          <w:szCs w:val="18"/>
        </w:rPr>
        <w:t xml:space="preserve"> calibration gas </w:t>
      </w:r>
      <w:r w:rsidR="00792853">
        <w:rPr>
          <w:rFonts w:eastAsia="Calibri" w:cs="Times New Roman"/>
          <w:szCs w:val="18"/>
        </w:rPr>
        <w:t>was</w:t>
      </w:r>
      <w:r w:rsidR="00655898">
        <w:rPr>
          <w:rFonts w:eastAsia="Calibri" w:cs="Times New Roman"/>
          <w:szCs w:val="18"/>
        </w:rPr>
        <w:t xml:space="preserve"> used as </w:t>
      </w:r>
      <w:r w:rsidR="004467CF">
        <w:rPr>
          <w:rFonts w:eastAsia="Calibri" w:cs="Times New Roman"/>
          <w:szCs w:val="18"/>
        </w:rPr>
        <w:t>a zero-calibration</w:t>
      </w:r>
      <w:r w:rsidR="00655898">
        <w:rPr>
          <w:rFonts w:eastAsia="Calibri" w:cs="Times New Roman"/>
          <w:szCs w:val="18"/>
        </w:rPr>
        <w:t xml:space="preserve"> gas</w:t>
      </w:r>
      <w:r w:rsidR="00792853">
        <w:rPr>
          <w:rFonts w:eastAsia="Calibri" w:cs="Times New Roman"/>
          <w:szCs w:val="18"/>
        </w:rPr>
        <w:t xml:space="preserve"> compared </w:t>
      </w:r>
      <w:r w:rsidR="00140FA4">
        <w:rPr>
          <w:rFonts w:eastAsia="Calibri" w:cs="Times New Roman"/>
          <w:szCs w:val="18"/>
        </w:rPr>
        <w:t>with 100</w:t>
      </w:r>
      <w:r w:rsidR="00F60D1B">
        <w:rPr>
          <w:rFonts w:eastAsia="Calibri" w:cs="Times New Roman"/>
          <w:szCs w:val="18"/>
        </w:rPr>
        <w:t>% nitrogen</w:t>
      </w:r>
      <w:r w:rsidR="004D56E1">
        <w:rPr>
          <w:rFonts w:eastAsia="Calibri" w:cs="Times New Roman"/>
          <w:szCs w:val="18"/>
        </w:rPr>
        <w:t xml:space="preserve"> gas</w:t>
      </w:r>
      <w:r w:rsidR="00AB0BF2">
        <w:rPr>
          <w:rFonts w:eastAsia="Calibri" w:cs="Times New Roman"/>
          <w:szCs w:val="18"/>
        </w:rPr>
        <w:t>.</w:t>
      </w:r>
      <w:r w:rsidR="00724084">
        <w:rPr>
          <w:rFonts w:eastAsia="Calibri" w:cs="Times New Roman"/>
          <w:szCs w:val="18"/>
        </w:rPr>
        <w:t xml:space="preserve"> </w:t>
      </w:r>
      <w:r w:rsidR="00B66F0E" w:rsidRPr="00BD0B77">
        <w:rPr>
          <w:rFonts w:eastAsia="Calibri" w:cs="Times New Roman"/>
          <w:szCs w:val="18"/>
        </w:rPr>
        <w:t xml:space="preserve">Monitor response was determined after exposure to the test atmosphere </w:t>
      </w:r>
      <w:r w:rsidR="00B66F0E">
        <w:rPr>
          <w:rFonts w:eastAsia="Calibri" w:cs="Times New Roman"/>
          <w:szCs w:val="18"/>
        </w:rPr>
        <w:t xml:space="preserve">for </w:t>
      </w:r>
      <w:r w:rsidR="00642A35">
        <w:rPr>
          <w:rFonts w:eastAsia="Calibri" w:cs="Times New Roman"/>
          <w:szCs w:val="18"/>
        </w:rPr>
        <w:t>3</w:t>
      </w:r>
      <w:r w:rsidR="00B66F0E">
        <w:rPr>
          <w:rFonts w:eastAsia="Calibri" w:cs="Times New Roman"/>
          <w:szCs w:val="18"/>
        </w:rPr>
        <w:t>0 seconds</w:t>
      </w:r>
      <w:r w:rsidR="00004126">
        <w:rPr>
          <w:rFonts w:eastAsia="Calibri" w:cs="Times New Roman"/>
          <w:szCs w:val="18"/>
        </w:rPr>
        <w:t xml:space="preserve"> </w:t>
      </w:r>
      <w:r w:rsidR="00004126">
        <w:t>(</w:t>
      </w:r>
      <w:r w:rsidR="00004126">
        <w:rPr>
          <w:szCs w:val="18"/>
        </w:rPr>
        <w:t xml:space="preserve">i.e., </w:t>
      </w:r>
      <m:oMath>
        <m:r>
          <w:rPr>
            <w:rFonts w:ascii="Cambria Math" w:hAnsi="Cambria Math"/>
            <w:szCs w:val="18"/>
          </w:rPr>
          <m:t>t=10×</m:t>
        </m:r>
        <m:sSub>
          <m:sSubPr>
            <m:ctrlPr>
              <w:rPr>
                <w:rFonts w:ascii="Cambria Math" w:hAnsi="Cambria Math"/>
                <w:i/>
                <w:szCs w:val="18"/>
              </w:rPr>
            </m:ctrlPr>
          </m:sSubPr>
          <m:e>
            <m:r>
              <w:rPr>
                <w:rFonts w:ascii="Cambria Math" w:hAnsi="Cambria Math"/>
                <w:szCs w:val="18"/>
              </w:rPr>
              <m:t>t</m:t>
            </m:r>
          </m:e>
          <m:sub>
            <m:r>
              <w:rPr>
                <w:rFonts w:ascii="Cambria Math" w:hAnsi="Cambria Math"/>
                <w:szCs w:val="18"/>
              </w:rPr>
              <m:t>63</m:t>
            </m:r>
          </m:sub>
        </m:sSub>
      </m:oMath>
      <w:r w:rsidR="00004126">
        <w:rPr>
          <w:szCs w:val="18"/>
        </w:rPr>
        <w:t>)</w:t>
      </w:r>
      <w:r w:rsidR="00B66F0E">
        <w:rPr>
          <w:szCs w:val="18"/>
        </w:rPr>
        <w:t>.</w:t>
      </w:r>
      <w:r w:rsidR="00CD15EE" w:rsidRPr="00CD15EE">
        <w:rPr>
          <w:szCs w:val="18"/>
        </w:rPr>
        <w:t xml:space="preserve"> </w:t>
      </w:r>
      <w:r w:rsidR="00CD15EE" w:rsidRPr="00BD0B77">
        <w:rPr>
          <w:szCs w:val="18"/>
        </w:rPr>
        <w:t xml:space="preserve">Results obtained are </w:t>
      </w:r>
      <w:r w:rsidR="0095636A">
        <w:rPr>
          <w:szCs w:val="18"/>
        </w:rPr>
        <w:t>provided</w:t>
      </w:r>
      <w:r w:rsidR="00CD15EE" w:rsidRPr="00BD0B77">
        <w:rPr>
          <w:szCs w:val="18"/>
        </w:rPr>
        <w:t xml:space="preserve"> in Table </w:t>
      </w:r>
      <w:r w:rsidR="0004352A">
        <w:rPr>
          <w:szCs w:val="18"/>
        </w:rPr>
        <w:t>4</w:t>
      </w:r>
      <w:r w:rsidR="009A638F">
        <w:rPr>
          <w:szCs w:val="18"/>
        </w:rPr>
        <w:t xml:space="preserve"> and </w:t>
      </w:r>
      <w:r w:rsidR="0004352A">
        <w:rPr>
          <w:szCs w:val="18"/>
        </w:rPr>
        <w:t>5</w:t>
      </w:r>
      <w:r w:rsidR="009A638F">
        <w:rPr>
          <w:szCs w:val="18"/>
        </w:rPr>
        <w:t>, respectively</w:t>
      </w:r>
      <w:r w:rsidR="00CD15EE">
        <w:rPr>
          <w:szCs w:val="18"/>
        </w:rPr>
        <w:t>.</w:t>
      </w:r>
      <w:r w:rsidR="00F2714F">
        <w:rPr>
          <w:szCs w:val="18"/>
        </w:rPr>
        <w:t xml:space="preserve"> As shown below,</w:t>
      </w:r>
      <w:r w:rsidR="0081180C">
        <w:rPr>
          <w:szCs w:val="18"/>
        </w:rPr>
        <w:t xml:space="preserve"> </w:t>
      </w:r>
      <w:r w:rsidR="00F2714F">
        <w:rPr>
          <w:szCs w:val="18"/>
        </w:rPr>
        <w:t>t</w:t>
      </w:r>
      <w:r w:rsidR="00071D9D">
        <w:rPr>
          <w:szCs w:val="18"/>
        </w:rPr>
        <w:t>he</w:t>
      </w:r>
      <w:r w:rsidR="0081180C">
        <w:rPr>
          <w:szCs w:val="18"/>
        </w:rPr>
        <w:t xml:space="preserve"> 200-ppm CO</w:t>
      </w:r>
      <w:r w:rsidR="0081180C" w:rsidRPr="008250DD">
        <w:rPr>
          <w:szCs w:val="18"/>
          <w:vertAlign w:val="subscript"/>
        </w:rPr>
        <w:t>2</w:t>
      </w:r>
      <w:r w:rsidR="0081180C">
        <w:rPr>
          <w:szCs w:val="18"/>
        </w:rPr>
        <w:t xml:space="preserve"> calibration gas was </w:t>
      </w:r>
      <w:r w:rsidR="00BF29BE">
        <w:rPr>
          <w:szCs w:val="18"/>
        </w:rPr>
        <w:t xml:space="preserve">chosen to be </w:t>
      </w:r>
      <w:r w:rsidR="0081180C">
        <w:rPr>
          <w:szCs w:val="18"/>
        </w:rPr>
        <w:t xml:space="preserve">used as </w:t>
      </w:r>
      <w:r w:rsidR="004467CF">
        <w:rPr>
          <w:szCs w:val="18"/>
        </w:rPr>
        <w:t xml:space="preserve">a </w:t>
      </w:r>
      <w:r w:rsidR="0081180C">
        <w:rPr>
          <w:szCs w:val="18"/>
        </w:rPr>
        <w:t>zero</w:t>
      </w:r>
      <w:r w:rsidR="004467CF">
        <w:rPr>
          <w:szCs w:val="18"/>
        </w:rPr>
        <w:t>-calibration</w:t>
      </w:r>
      <w:r w:rsidR="0081180C">
        <w:rPr>
          <w:szCs w:val="18"/>
        </w:rPr>
        <w:t xml:space="preserve"> gas</w:t>
      </w:r>
      <w:r w:rsidR="004467CF">
        <w:rPr>
          <w:szCs w:val="18"/>
        </w:rPr>
        <w:t xml:space="preserve"> </w:t>
      </w:r>
      <w:r w:rsidR="009D03D3">
        <w:rPr>
          <w:szCs w:val="18"/>
        </w:rPr>
        <w:t xml:space="preserve">due to </w:t>
      </w:r>
      <w:r w:rsidR="00B80F4B">
        <w:rPr>
          <w:szCs w:val="18"/>
        </w:rPr>
        <w:t xml:space="preserve">the </w:t>
      </w:r>
      <w:r w:rsidR="00143613">
        <w:rPr>
          <w:szCs w:val="18"/>
        </w:rPr>
        <w:t>improved</w:t>
      </w:r>
      <w:r w:rsidR="009D03D3">
        <w:rPr>
          <w:szCs w:val="18"/>
        </w:rPr>
        <w:t xml:space="preserve"> </w:t>
      </w:r>
      <w:r w:rsidR="008762A2">
        <w:rPr>
          <w:szCs w:val="18"/>
        </w:rPr>
        <w:t>recover</w:t>
      </w:r>
      <w:r w:rsidR="00BC2340">
        <w:rPr>
          <w:szCs w:val="18"/>
        </w:rPr>
        <w:t>ies</w:t>
      </w:r>
      <w:r w:rsidR="005241C1">
        <w:rPr>
          <w:szCs w:val="18"/>
        </w:rPr>
        <w:t xml:space="preserve"> </w:t>
      </w:r>
      <w:r w:rsidR="00F2714F">
        <w:rPr>
          <w:szCs w:val="18"/>
        </w:rPr>
        <w:t>through the working range</w:t>
      </w:r>
      <w:r w:rsidR="008762A2">
        <w:rPr>
          <w:szCs w:val="18"/>
        </w:rPr>
        <w:t>.</w:t>
      </w:r>
    </w:p>
    <w:p w14:paraId="653119EF" w14:textId="77777777" w:rsidR="007558E8" w:rsidRPr="00BD0B77" w:rsidRDefault="007558E8" w:rsidP="007558E8">
      <w:pPr>
        <w:rPr>
          <w:szCs w:val="18"/>
        </w:rPr>
      </w:pPr>
    </w:p>
    <w:p w14:paraId="27BCDF23" w14:textId="181762BA" w:rsidR="007558E8" w:rsidRPr="00BD0B77" w:rsidRDefault="007558E8" w:rsidP="007558E8">
      <w:pPr>
        <w:rPr>
          <w:szCs w:val="18"/>
        </w:rPr>
      </w:pPr>
      <w:r w:rsidRPr="00BD0B77">
        <w:rPr>
          <w:b/>
          <w:iCs/>
          <w:szCs w:val="18"/>
        </w:rPr>
        <w:t xml:space="preserve">Table </w:t>
      </w:r>
      <w:r w:rsidR="0004352A">
        <w:rPr>
          <w:b/>
          <w:iCs/>
          <w:szCs w:val="18"/>
        </w:rPr>
        <w:t>4</w:t>
      </w:r>
      <w:r w:rsidRPr="00BD0B77">
        <w:rPr>
          <w:b/>
          <w:iCs/>
          <w:szCs w:val="18"/>
        </w:rPr>
        <w:t>.</w:t>
      </w:r>
      <w:r w:rsidRPr="00BD0B77">
        <w:rPr>
          <w:iCs/>
          <w:szCs w:val="18"/>
        </w:rPr>
        <w:t xml:space="preserve"> </w:t>
      </w:r>
      <w:r>
        <w:rPr>
          <w:iCs/>
          <w:szCs w:val="18"/>
        </w:rPr>
        <w:t xml:space="preserve">Working range </w:t>
      </w:r>
      <w:r w:rsidRPr="00BD0B77">
        <w:rPr>
          <w:iCs/>
          <w:szCs w:val="18"/>
        </w:rPr>
        <w:t xml:space="preserve">data for </w:t>
      </w:r>
      <w:r>
        <w:rPr>
          <w:iCs/>
          <w:szCs w:val="18"/>
        </w:rPr>
        <w:t>carbon dioxide</w:t>
      </w:r>
      <w:r w:rsidR="00F30C02">
        <w:rPr>
          <w:iCs/>
          <w:szCs w:val="18"/>
        </w:rPr>
        <w:t xml:space="preserve"> using 200</w:t>
      </w:r>
      <w:r w:rsidR="001D71C1">
        <w:rPr>
          <w:iCs/>
          <w:szCs w:val="18"/>
        </w:rPr>
        <w:t xml:space="preserve"> </w:t>
      </w:r>
      <w:r w:rsidR="00F30C02">
        <w:rPr>
          <w:iCs/>
          <w:szCs w:val="18"/>
        </w:rPr>
        <w:t>pp</w:t>
      </w:r>
      <w:r w:rsidR="00EE015F">
        <w:rPr>
          <w:iCs/>
          <w:szCs w:val="18"/>
        </w:rPr>
        <w:t>m CO</w:t>
      </w:r>
      <w:r w:rsidR="00EE015F" w:rsidRPr="00EE015F">
        <w:rPr>
          <w:iCs/>
          <w:szCs w:val="18"/>
          <w:vertAlign w:val="subscript"/>
        </w:rPr>
        <w:t>2</w:t>
      </w:r>
      <w:r>
        <w:rPr>
          <w:iCs/>
          <w:szCs w:val="18"/>
        </w:rPr>
        <w:t xml:space="preserve"> </w:t>
      </w:r>
      <w:r w:rsidR="001D71C1">
        <w:rPr>
          <w:iCs/>
          <w:szCs w:val="18"/>
        </w:rPr>
        <w:t xml:space="preserve">as </w:t>
      </w:r>
      <w:proofErr w:type="gramStart"/>
      <w:r w:rsidR="004C2F2B">
        <w:rPr>
          <w:iCs/>
          <w:szCs w:val="18"/>
        </w:rPr>
        <w:t>the</w:t>
      </w:r>
      <w:r w:rsidR="001D71C1">
        <w:rPr>
          <w:iCs/>
          <w:szCs w:val="18"/>
        </w:rPr>
        <w:t xml:space="preserve"> zero</w:t>
      </w:r>
      <w:proofErr w:type="gramEnd"/>
      <w:r w:rsidR="001D71C1">
        <w:rPr>
          <w:iCs/>
          <w:szCs w:val="18"/>
        </w:rPr>
        <w:t xml:space="preserve">-calibration gas </w:t>
      </w:r>
      <w:r>
        <w:rPr>
          <w:iCs/>
          <w:szCs w:val="18"/>
        </w:rPr>
        <w:t xml:space="preserve">(ppm values listed </w:t>
      </w:r>
      <w:r w:rsidRPr="00BD0B77">
        <w:rPr>
          <w:szCs w:val="18"/>
        </w:rPr>
        <w:t>at</w:t>
      </w:r>
      <w:r>
        <w:rPr>
          <w:szCs w:val="18"/>
        </w:rPr>
        <w:t xml:space="preserve"> </w:t>
      </w:r>
      <w:r w:rsidRPr="00BD0B77">
        <w:rPr>
          <w:szCs w:val="18"/>
        </w:rPr>
        <w:t>6</w:t>
      </w:r>
      <w:r>
        <w:rPr>
          <w:szCs w:val="18"/>
        </w:rPr>
        <w:t>5</w:t>
      </w:r>
      <w:r w:rsidR="0067409C">
        <w:rPr>
          <w:szCs w:val="18"/>
        </w:rPr>
        <w:t>0</w:t>
      </w:r>
      <w:r w:rsidRPr="00BD0B77">
        <w:rPr>
          <w:szCs w:val="18"/>
        </w:rPr>
        <w:t xml:space="preserve"> mmHg and 22 </w:t>
      </w:r>
      <w:r w:rsidRPr="00BD0B77">
        <w:rPr>
          <w:rFonts w:cs="Arial"/>
          <w:szCs w:val="18"/>
        </w:rPr>
        <w:t>°</w:t>
      </w:r>
      <w:r w:rsidRPr="00BD0B77">
        <w:rPr>
          <w:szCs w:val="18"/>
        </w:rPr>
        <w:t>C</w:t>
      </w:r>
      <w:r>
        <w:rPr>
          <w:szCs w:val="18"/>
        </w:rPr>
        <w:t>)</w:t>
      </w:r>
      <w:r w:rsidRPr="00BD0B77">
        <w:rPr>
          <w:iCs/>
          <w:szCs w:val="18"/>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1872"/>
        <w:gridCol w:w="1872"/>
        <w:gridCol w:w="1872"/>
        <w:gridCol w:w="1872"/>
        <w:gridCol w:w="1872"/>
      </w:tblGrid>
      <w:tr w:rsidR="007558E8" w:rsidRPr="00A746DC" w14:paraId="349B30D9" w14:textId="77777777" w:rsidTr="00A40753">
        <w:trPr>
          <w:tblHeader/>
        </w:trPr>
        <w:tc>
          <w:tcPr>
            <w:tcW w:w="1000" w:type="pct"/>
            <w:tcBorders>
              <w:top w:val="single" w:sz="4" w:space="0" w:color="auto"/>
              <w:bottom w:val="single" w:sz="4" w:space="0" w:color="auto"/>
            </w:tcBorders>
            <w:tcMar>
              <w:left w:w="72" w:type="dxa"/>
              <w:right w:w="72" w:type="dxa"/>
            </w:tcMar>
            <w:vAlign w:val="center"/>
          </w:tcPr>
          <w:p w14:paraId="4B891C28" w14:textId="20E0FFC3" w:rsidR="008066C2" w:rsidRDefault="008066C2" w:rsidP="008066C2">
            <w:pPr>
              <w:jc w:val="center"/>
              <w:rPr>
                <w:szCs w:val="18"/>
              </w:rPr>
            </w:pPr>
            <w:proofErr w:type="spellStart"/>
            <w:r>
              <w:rPr>
                <w:szCs w:val="18"/>
              </w:rPr>
              <w:t>c</w:t>
            </w:r>
            <w:r w:rsidR="007558E8" w:rsidRPr="00BD0B77">
              <w:rPr>
                <w:szCs w:val="18"/>
              </w:rPr>
              <w:t>onc</w:t>
            </w:r>
            <w:r w:rsidR="007558E8">
              <w:rPr>
                <w:szCs w:val="18"/>
              </w:rPr>
              <w:t>n</w:t>
            </w:r>
            <w:proofErr w:type="spellEnd"/>
          </w:p>
          <w:p w14:paraId="1FE3456E" w14:textId="7EC7A16F" w:rsidR="007558E8" w:rsidRPr="00BD0B77" w:rsidRDefault="007558E8" w:rsidP="008066C2">
            <w:pPr>
              <w:jc w:val="center"/>
              <w:rPr>
                <w:szCs w:val="18"/>
              </w:rPr>
            </w:pPr>
            <w:r w:rsidRPr="00BD0B77">
              <w:rPr>
                <w:szCs w:val="18"/>
              </w:rPr>
              <w:t>(ppm)</w:t>
            </w:r>
          </w:p>
        </w:tc>
        <w:tc>
          <w:tcPr>
            <w:tcW w:w="1000" w:type="pct"/>
            <w:tcBorders>
              <w:top w:val="single" w:sz="4" w:space="0" w:color="auto"/>
              <w:bottom w:val="single" w:sz="4" w:space="0" w:color="auto"/>
            </w:tcBorders>
            <w:tcMar>
              <w:left w:w="72" w:type="dxa"/>
              <w:right w:w="72" w:type="dxa"/>
            </w:tcMar>
            <w:vAlign w:val="center"/>
          </w:tcPr>
          <w:p w14:paraId="6CEB5F14" w14:textId="77777777" w:rsidR="007558E8" w:rsidRPr="00BD0B77" w:rsidRDefault="007558E8" w:rsidP="00A40753">
            <w:pPr>
              <w:spacing w:before="280" w:after="240"/>
              <w:contextualSpacing/>
              <w:jc w:val="center"/>
              <w:outlineLvl w:val="0"/>
              <w:rPr>
                <w:rFonts w:cs="Arial"/>
                <w:bCs/>
                <w:szCs w:val="18"/>
              </w:rPr>
            </w:pPr>
            <w:r>
              <w:rPr>
                <w:rFonts w:cs="Arial"/>
                <w:bCs/>
                <w:szCs w:val="18"/>
              </w:rPr>
              <w:t xml:space="preserve">monitor 1 </w:t>
            </w:r>
          </w:p>
          <w:p w14:paraId="1CAB8578" w14:textId="77777777" w:rsidR="007558E8" w:rsidRPr="00BD0B77" w:rsidRDefault="007558E8" w:rsidP="00A40753">
            <w:pPr>
              <w:spacing w:before="280" w:after="240"/>
              <w:contextualSpacing/>
              <w:jc w:val="center"/>
              <w:outlineLvl w:val="0"/>
              <w:rPr>
                <w:szCs w:val="18"/>
              </w:rPr>
            </w:pPr>
            <w:r>
              <w:rPr>
                <w:bCs/>
                <w:szCs w:val="18"/>
              </w:rPr>
              <w:t>(%)</w:t>
            </w:r>
          </w:p>
        </w:tc>
        <w:tc>
          <w:tcPr>
            <w:tcW w:w="1000" w:type="pct"/>
            <w:tcBorders>
              <w:top w:val="single" w:sz="4" w:space="0" w:color="auto"/>
              <w:bottom w:val="single" w:sz="4" w:space="0" w:color="auto"/>
            </w:tcBorders>
            <w:vAlign w:val="center"/>
          </w:tcPr>
          <w:p w14:paraId="7B2C022A" w14:textId="77777777" w:rsidR="007558E8" w:rsidRPr="00BD0B77" w:rsidRDefault="007558E8" w:rsidP="00A40753">
            <w:pPr>
              <w:spacing w:before="280" w:after="240"/>
              <w:contextualSpacing/>
              <w:jc w:val="center"/>
              <w:outlineLvl w:val="0"/>
              <w:rPr>
                <w:rFonts w:cs="Arial"/>
                <w:bCs/>
                <w:szCs w:val="18"/>
              </w:rPr>
            </w:pPr>
            <w:r>
              <w:rPr>
                <w:rFonts w:cs="Arial"/>
                <w:bCs/>
                <w:szCs w:val="18"/>
              </w:rPr>
              <w:t>monitor 2</w:t>
            </w:r>
          </w:p>
          <w:p w14:paraId="625C0097" w14:textId="77777777" w:rsidR="007558E8" w:rsidRDefault="007558E8" w:rsidP="00A40753">
            <w:pPr>
              <w:spacing w:before="280" w:after="240"/>
              <w:contextualSpacing/>
              <w:jc w:val="center"/>
              <w:outlineLvl w:val="0"/>
              <w:rPr>
                <w:rFonts w:cs="Arial"/>
                <w:bCs/>
                <w:szCs w:val="18"/>
              </w:rPr>
            </w:pPr>
            <w:r>
              <w:rPr>
                <w:bCs/>
                <w:szCs w:val="18"/>
              </w:rPr>
              <w:t>(%)</w:t>
            </w:r>
          </w:p>
        </w:tc>
        <w:tc>
          <w:tcPr>
            <w:tcW w:w="1000" w:type="pct"/>
            <w:tcBorders>
              <w:top w:val="single" w:sz="4" w:space="0" w:color="auto"/>
              <w:bottom w:val="single" w:sz="4" w:space="0" w:color="auto"/>
            </w:tcBorders>
            <w:vAlign w:val="center"/>
          </w:tcPr>
          <w:p w14:paraId="7E8F7A17" w14:textId="77777777" w:rsidR="007558E8" w:rsidRPr="00BD0B77" w:rsidRDefault="007558E8" w:rsidP="00A40753">
            <w:pPr>
              <w:spacing w:before="280" w:after="240"/>
              <w:contextualSpacing/>
              <w:jc w:val="center"/>
              <w:outlineLvl w:val="0"/>
              <w:rPr>
                <w:rFonts w:cs="Arial"/>
                <w:bCs/>
                <w:szCs w:val="18"/>
              </w:rPr>
            </w:pPr>
            <w:r>
              <w:rPr>
                <w:rFonts w:cs="Arial"/>
                <w:bCs/>
                <w:szCs w:val="18"/>
              </w:rPr>
              <w:t xml:space="preserve">monitor 3 </w:t>
            </w:r>
          </w:p>
          <w:p w14:paraId="614BD15E" w14:textId="77777777" w:rsidR="007558E8" w:rsidRDefault="007558E8" w:rsidP="00A40753">
            <w:pPr>
              <w:spacing w:before="280" w:after="240"/>
              <w:contextualSpacing/>
              <w:jc w:val="center"/>
              <w:outlineLvl w:val="0"/>
              <w:rPr>
                <w:rFonts w:cs="Arial"/>
                <w:bCs/>
                <w:szCs w:val="18"/>
              </w:rPr>
            </w:pPr>
            <w:r>
              <w:rPr>
                <w:bCs/>
                <w:szCs w:val="18"/>
              </w:rPr>
              <w:t>(%)</w:t>
            </w:r>
          </w:p>
        </w:tc>
        <w:tc>
          <w:tcPr>
            <w:tcW w:w="1000" w:type="pct"/>
            <w:tcBorders>
              <w:top w:val="single" w:sz="4" w:space="0" w:color="auto"/>
              <w:bottom w:val="single" w:sz="4" w:space="0" w:color="auto"/>
            </w:tcBorders>
          </w:tcPr>
          <w:p w14:paraId="4AF4832C" w14:textId="77834B2F" w:rsidR="009F7757" w:rsidRDefault="009F7757" w:rsidP="009F7757">
            <w:pPr>
              <w:spacing w:before="280" w:after="240"/>
              <w:contextualSpacing/>
              <w:jc w:val="center"/>
              <w:outlineLvl w:val="0"/>
              <w:rPr>
                <w:rFonts w:cs="Arial"/>
                <w:bCs/>
                <w:szCs w:val="18"/>
              </w:rPr>
            </w:pPr>
            <w:r>
              <w:rPr>
                <w:rFonts w:cs="Arial"/>
                <w:bCs/>
                <w:szCs w:val="18"/>
              </w:rPr>
              <w:t>m</w:t>
            </w:r>
            <w:r w:rsidR="007558E8">
              <w:rPr>
                <w:rFonts w:cs="Arial"/>
                <w:bCs/>
                <w:szCs w:val="18"/>
              </w:rPr>
              <w:t>ean</w:t>
            </w:r>
          </w:p>
          <w:p w14:paraId="452EEF32" w14:textId="16836CE0" w:rsidR="007558E8" w:rsidRDefault="007558E8" w:rsidP="009F7757">
            <w:pPr>
              <w:spacing w:before="280" w:after="240"/>
              <w:contextualSpacing/>
              <w:jc w:val="center"/>
              <w:outlineLvl w:val="0"/>
              <w:rPr>
                <w:rFonts w:cs="Arial"/>
                <w:bCs/>
                <w:szCs w:val="18"/>
              </w:rPr>
            </w:pPr>
            <w:r>
              <w:rPr>
                <w:rFonts w:cs="Arial"/>
                <w:bCs/>
                <w:szCs w:val="18"/>
              </w:rPr>
              <w:t>(%)</w:t>
            </w:r>
          </w:p>
        </w:tc>
      </w:tr>
      <w:tr w:rsidR="007558E8" w:rsidRPr="00A746DC" w14:paraId="05C29765" w14:textId="77777777" w:rsidTr="00A40753">
        <w:tc>
          <w:tcPr>
            <w:tcW w:w="1000" w:type="pct"/>
            <w:tcBorders>
              <w:top w:val="single" w:sz="4" w:space="0" w:color="auto"/>
            </w:tcBorders>
            <w:tcMar>
              <w:left w:w="72" w:type="dxa"/>
              <w:right w:w="72" w:type="dxa"/>
            </w:tcMar>
            <w:vAlign w:val="center"/>
          </w:tcPr>
          <w:p w14:paraId="40ADCCF3" w14:textId="77777777" w:rsidR="007558E8" w:rsidRPr="00BD0B77" w:rsidRDefault="007558E8" w:rsidP="00A40753">
            <w:pPr>
              <w:spacing w:before="280" w:after="240"/>
              <w:contextualSpacing/>
              <w:jc w:val="center"/>
              <w:outlineLvl w:val="0"/>
              <w:rPr>
                <w:szCs w:val="18"/>
              </w:rPr>
            </w:pPr>
            <w:r>
              <w:rPr>
                <w:bCs/>
                <w:szCs w:val="18"/>
              </w:rPr>
              <w:t>894</w:t>
            </w:r>
          </w:p>
        </w:tc>
        <w:tc>
          <w:tcPr>
            <w:tcW w:w="1000" w:type="pct"/>
            <w:tcBorders>
              <w:top w:val="single" w:sz="4" w:space="0" w:color="auto"/>
            </w:tcBorders>
            <w:tcMar>
              <w:left w:w="72" w:type="dxa"/>
              <w:right w:w="72" w:type="dxa"/>
            </w:tcMar>
            <w:vAlign w:val="center"/>
          </w:tcPr>
          <w:p w14:paraId="669C5121" w14:textId="77777777" w:rsidR="007558E8" w:rsidRPr="00BD0B77" w:rsidRDefault="007558E8" w:rsidP="00A40753">
            <w:pPr>
              <w:spacing w:before="280" w:after="240"/>
              <w:contextualSpacing/>
              <w:jc w:val="center"/>
              <w:outlineLvl w:val="0"/>
              <w:rPr>
                <w:szCs w:val="18"/>
              </w:rPr>
            </w:pPr>
            <w:r>
              <w:rPr>
                <w:szCs w:val="18"/>
              </w:rPr>
              <w:t>89.5</w:t>
            </w:r>
          </w:p>
        </w:tc>
        <w:tc>
          <w:tcPr>
            <w:tcW w:w="1000" w:type="pct"/>
            <w:tcBorders>
              <w:top w:val="single" w:sz="4" w:space="0" w:color="auto"/>
            </w:tcBorders>
          </w:tcPr>
          <w:p w14:paraId="15E14A70" w14:textId="77777777" w:rsidR="007558E8" w:rsidRDefault="007558E8" w:rsidP="00A40753">
            <w:pPr>
              <w:spacing w:before="280" w:after="240"/>
              <w:contextualSpacing/>
              <w:jc w:val="center"/>
              <w:outlineLvl w:val="0"/>
              <w:rPr>
                <w:bCs/>
                <w:szCs w:val="18"/>
              </w:rPr>
            </w:pPr>
            <w:r>
              <w:rPr>
                <w:bCs/>
                <w:szCs w:val="18"/>
              </w:rPr>
              <w:t>89.5</w:t>
            </w:r>
          </w:p>
        </w:tc>
        <w:tc>
          <w:tcPr>
            <w:tcW w:w="1000" w:type="pct"/>
            <w:tcBorders>
              <w:top w:val="single" w:sz="4" w:space="0" w:color="auto"/>
            </w:tcBorders>
          </w:tcPr>
          <w:p w14:paraId="7EF1704B" w14:textId="77777777" w:rsidR="007558E8" w:rsidRDefault="007558E8" w:rsidP="00A40753">
            <w:pPr>
              <w:spacing w:before="280" w:after="240"/>
              <w:contextualSpacing/>
              <w:jc w:val="center"/>
              <w:outlineLvl w:val="0"/>
              <w:rPr>
                <w:bCs/>
                <w:szCs w:val="18"/>
              </w:rPr>
            </w:pPr>
            <w:r>
              <w:rPr>
                <w:bCs/>
                <w:szCs w:val="18"/>
              </w:rPr>
              <w:t>89.5</w:t>
            </w:r>
          </w:p>
        </w:tc>
        <w:tc>
          <w:tcPr>
            <w:tcW w:w="1000" w:type="pct"/>
            <w:tcBorders>
              <w:top w:val="single" w:sz="4" w:space="0" w:color="auto"/>
            </w:tcBorders>
          </w:tcPr>
          <w:p w14:paraId="0F6DE3A3" w14:textId="77777777" w:rsidR="007558E8" w:rsidRDefault="007558E8" w:rsidP="00A40753">
            <w:pPr>
              <w:spacing w:before="280" w:after="240"/>
              <w:contextualSpacing/>
              <w:jc w:val="center"/>
              <w:outlineLvl w:val="0"/>
              <w:rPr>
                <w:bCs/>
                <w:szCs w:val="18"/>
              </w:rPr>
            </w:pPr>
            <w:r>
              <w:rPr>
                <w:bCs/>
                <w:szCs w:val="18"/>
              </w:rPr>
              <w:t>89.5</w:t>
            </w:r>
          </w:p>
        </w:tc>
      </w:tr>
      <w:tr w:rsidR="007558E8" w:rsidRPr="00A746DC" w14:paraId="45B5A810" w14:textId="77777777" w:rsidTr="00A40753">
        <w:trPr>
          <w:trHeight w:val="90"/>
        </w:trPr>
        <w:tc>
          <w:tcPr>
            <w:tcW w:w="1000" w:type="pct"/>
            <w:tcMar>
              <w:left w:w="72" w:type="dxa"/>
              <w:right w:w="72" w:type="dxa"/>
            </w:tcMar>
            <w:vAlign w:val="center"/>
          </w:tcPr>
          <w:p w14:paraId="1536B37E" w14:textId="77777777" w:rsidR="007558E8" w:rsidRPr="00BD0B77" w:rsidRDefault="007558E8" w:rsidP="00A40753">
            <w:pPr>
              <w:spacing w:before="280" w:after="240"/>
              <w:contextualSpacing/>
              <w:jc w:val="center"/>
              <w:outlineLvl w:val="0"/>
              <w:rPr>
                <w:szCs w:val="18"/>
              </w:rPr>
            </w:pPr>
            <w:r>
              <w:rPr>
                <w:bCs/>
                <w:szCs w:val="18"/>
              </w:rPr>
              <w:t>5017</w:t>
            </w:r>
          </w:p>
        </w:tc>
        <w:tc>
          <w:tcPr>
            <w:tcW w:w="1000" w:type="pct"/>
            <w:tcMar>
              <w:left w:w="72" w:type="dxa"/>
              <w:right w:w="72" w:type="dxa"/>
            </w:tcMar>
            <w:vAlign w:val="center"/>
          </w:tcPr>
          <w:p w14:paraId="6E90AC48" w14:textId="77777777" w:rsidR="007558E8" w:rsidRPr="00BD0B77" w:rsidRDefault="007558E8" w:rsidP="00A40753">
            <w:pPr>
              <w:spacing w:before="280" w:after="240"/>
              <w:contextualSpacing/>
              <w:jc w:val="center"/>
              <w:outlineLvl w:val="0"/>
              <w:rPr>
                <w:szCs w:val="18"/>
              </w:rPr>
            </w:pPr>
            <w:r>
              <w:rPr>
                <w:bCs/>
                <w:szCs w:val="18"/>
              </w:rPr>
              <w:t>105.6</w:t>
            </w:r>
          </w:p>
        </w:tc>
        <w:tc>
          <w:tcPr>
            <w:tcW w:w="1000" w:type="pct"/>
          </w:tcPr>
          <w:p w14:paraId="3F2E393F" w14:textId="77777777" w:rsidR="007558E8" w:rsidRDefault="007558E8" w:rsidP="00A40753">
            <w:pPr>
              <w:spacing w:before="280" w:after="240"/>
              <w:contextualSpacing/>
              <w:jc w:val="center"/>
              <w:outlineLvl w:val="0"/>
              <w:rPr>
                <w:bCs/>
                <w:szCs w:val="18"/>
              </w:rPr>
            </w:pPr>
            <w:r>
              <w:rPr>
                <w:bCs/>
                <w:szCs w:val="18"/>
              </w:rPr>
              <w:t>105.6</w:t>
            </w:r>
          </w:p>
        </w:tc>
        <w:tc>
          <w:tcPr>
            <w:tcW w:w="1000" w:type="pct"/>
          </w:tcPr>
          <w:p w14:paraId="6B56FFB9" w14:textId="77777777" w:rsidR="007558E8" w:rsidRDefault="007558E8" w:rsidP="00A40753">
            <w:pPr>
              <w:spacing w:before="280" w:after="240"/>
              <w:contextualSpacing/>
              <w:jc w:val="center"/>
              <w:outlineLvl w:val="0"/>
              <w:rPr>
                <w:bCs/>
                <w:szCs w:val="18"/>
              </w:rPr>
            </w:pPr>
            <w:r>
              <w:rPr>
                <w:bCs/>
                <w:szCs w:val="18"/>
              </w:rPr>
              <w:t>105.6</w:t>
            </w:r>
          </w:p>
        </w:tc>
        <w:tc>
          <w:tcPr>
            <w:tcW w:w="1000" w:type="pct"/>
          </w:tcPr>
          <w:p w14:paraId="039D543F" w14:textId="77777777" w:rsidR="007558E8" w:rsidRDefault="007558E8" w:rsidP="00A40753">
            <w:pPr>
              <w:spacing w:before="280" w:after="240"/>
              <w:contextualSpacing/>
              <w:jc w:val="center"/>
              <w:outlineLvl w:val="0"/>
              <w:rPr>
                <w:bCs/>
                <w:szCs w:val="18"/>
              </w:rPr>
            </w:pPr>
            <w:r>
              <w:rPr>
                <w:bCs/>
                <w:szCs w:val="18"/>
              </w:rPr>
              <w:t>105.6</w:t>
            </w:r>
          </w:p>
        </w:tc>
      </w:tr>
      <w:tr w:rsidR="007558E8" w:rsidRPr="00A746DC" w14:paraId="3B5A08DC" w14:textId="77777777" w:rsidTr="00A40753">
        <w:tc>
          <w:tcPr>
            <w:tcW w:w="1000" w:type="pct"/>
            <w:tcMar>
              <w:left w:w="72" w:type="dxa"/>
              <w:right w:w="72" w:type="dxa"/>
            </w:tcMar>
            <w:vAlign w:val="center"/>
          </w:tcPr>
          <w:p w14:paraId="64FD49F9" w14:textId="77777777" w:rsidR="007558E8" w:rsidRPr="00BD0B77" w:rsidRDefault="007558E8" w:rsidP="00A40753">
            <w:pPr>
              <w:spacing w:before="280" w:after="240"/>
              <w:contextualSpacing/>
              <w:jc w:val="center"/>
              <w:outlineLvl w:val="0"/>
              <w:rPr>
                <w:szCs w:val="18"/>
              </w:rPr>
            </w:pPr>
            <w:r>
              <w:rPr>
                <w:bCs/>
                <w:szCs w:val="18"/>
              </w:rPr>
              <w:t>9916</w:t>
            </w:r>
          </w:p>
        </w:tc>
        <w:tc>
          <w:tcPr>
            <w:tcW w:w="1000" w:type="pct"/>
            <w:tcMar>
              <w:left w:w="72" w:type="dxa"/>
              <w:right w:w="72" w:type="dxa"/>
            </w:tcMar>
            <w:vAlign w:val="center"/>
          </w:tcPr>
          <w:p w14:paraId="640BBF54" w14:textId="77777777" w:rsidR="007558E8" w:rsidRPr="00BD0B77" w:rsidRDefault="007558E8" w:rsidP="00A40753">
            <w:pPr>
              <w:spacing w:before="280" w:after="240"/>
              <w:contextualSpacing/>
              <w:jc w:val="center"/>
              <w:outlineLvl w:val="0"/>
              <w:rPr>
                <w:szCs w:val="18"/>
              </w:rPr>
            </w:pPr>
            <w:r>
              <w:rPr>
                <w:bCs/>
                <w:szCs w:val="18"/>
              </w:rPr>
              <w:t>102.9</w:t>
            </w:r>
          </w:p>
        </w:tc>
        <w:tc>
          <w:tcPr>
            <w:tcW w:w="1000" w:type="pct"/>
          </w:tcPr>
          <w:p w14:paraId="31B7EC9B" w14:textId="77777777" w:rsidR="007558E8" w:rsidRDefault="007558E8" w:rsidP="00A40753">
            <w:pPr>
              <w:spacing w:before="280" w:after="240"/>
              <w:contextualSpacing/>
              <w:jc w:val="center"/>
              <w:outlineLvl w:val="0"/>
              <w:rPr>
                <w:bCs/>
                <w:szCs w:val="18"/>
              </w:rPr>
            </w:pPr>
            <w:r>
              <w:rPr>
                <w:bCs/>
                <w:szCs w:val="18"/>
              </w:rPr>
              <w:t>102.9</w:t>
            </w:r>
          </w:p>
        </w:tc>
        <w:tc>
          <w:tcPr>
            <w:tcW w:w="1000" w:type="pct"/>
          </w:tcPr>
          <w:p w14:paraId="77FCD025" w14:textId="77777777" w:rsidR="007558E8" w:rsidRDefault="007558E8" w:rsidP="00A40753">
            <w:pPr>
              <w:spacing w:before="280" w:after="240"/>
              <w:contextualSpacing/>
              <w:jc w:val="center"/>
              <w:outlineLvl w:val="0"/>
              <w:rPr>
                <w:bCs/>
                <w:szCs w:val="18"/>
              </w:rPr>
            </w:pPr>
            <w:r>
              <w:rPr>
                <w:bCs/>
                <w:szCs w:val="18"/>
              </w:rPr>
              <w:t>102.9</w:t>
            </w:r>
          </w:p>
        </w:tc>
        <w:tc>
          <w:tcPr>
            <w:tcW w:w="1000" w:type="pct"/>
          </w:tcPr>
          <w:p w14:paraId="38CA137A" w14:textId="77777777" w:rsidR="007558E8" w:rsidRDefault="007558E8" w:rsidP="00A40753">
            <w:pPr>
              <w:spacing w:before="280" w:after="240"/>
              <w:contextualSpacing/>
              <w:jc w:val="center"/>
              <w:outlineLvl w:val="0"/>
              <w:rPr>
                <w:bCs/>
                <w:szCs w:val="18"/>
              </w:rPr>
            </w:pPr>
            <w:r>
              <w:rPr>
                <w:bCs/>
                <w:szCs w:val="18"/>
              </w:rPr>
              <w:t>102.9</w:t>
            </w:r>
          </w:p>
        </w:tc>
      </w:tr>
      <w:tr w:rsidR="007558E8" w:rsidRPr="00A746DC" w14:paraId="21093CA2" w14:textId="77777777" w:rsidTr="00A40753">
        <w:tc>
          <w:tcPr>
            <w:tcW w:w="1000" w:type="pct"/>
            <w:tcMar>
              <w:left w:w="72" w:type="dxa"/>
              <w:right w:w="72" w:type="dxa"/>
            </w:tcMar>
            <w:vAlign w:val="center"/>
          </w:tcPr>
          <w:p w14:paraId="0812BC16" w14:textId="2AE76AC7" w:rsidR="007558E8" w:rsidRDefault="007558E8" w:rsidP="00A40753">
            <w:pPr>
              <w:spacing w:before="280" w:after="240"/>
              <w:contextualSpacing/>
              <w:jc w:val="center"/>
              <w:outlineLvl w:val="0"/>
              <w:rPr>
                <w:bCs/>
                <w:szCs w:val="18"/>
              </w:rPr>
            </w:pPr>
            <w:r>
              <w:rPr>
                <w:bCs/>
                <w:szCs w:val="18"/>
              </w:rPr>
              <w:t>14</w:t>
            </w:r>
            <w:r w:rsidR="0000672E">
              <w:rPr>
                <w:bCs/>
                <w:szCs w:val="18"/>
              </w:rPr>
              <w:t>,</w:t>
            </w:r>
            <w:r>
              <w:rPr>
                <w:bCs/>
                <w:szCs w:val="18"/>
              </w:rPr>
              <w:t>925</w:t>
            </w:r>
          </w:p>
        </w:tc>
        <w:tc>
          <w:tcPr>
            <w:tcW w:w="1000" w:type="pct"/>
            <w:tcMar>
              <w:left w:w="72" w:type="dxa"/>
              <w:right w:w="72" w:type="dxa"/>
            </w:tcMar>
            <w:vAlign w:val="center"/>
          </w:tcPr>
          <w:p w14:paraId="51C65B80" w14:textId="77777777" w:rsidR="007558E8" w:rsidRDefault="007558E8" w:rsidP="00A40753">
            <w:pPr>
              <w:spacing w:before="280" w:after="240"/>
              <w:contextualSpacing/>
              <w:jc w:val="center"/>
              <w:outlineLvl w:val="0"/>
              <w:rPr>
                <w:bCs/>
                <w:szCs w:val="18"/>
              </w:rPr>
            </w:pPr>
            <w:r>
              <w:rPr>
                <w:bCs/>
                <w:szCs w:val="18"/>
              </w:rPr>
              <w:t>101.8</w:t>
            </w:r>
          </w:p>
        </w:tc>
        <w:tc>
          <w:tcPr>
            <w:tcW w:w="1000" w:type="pct"/>
          </w:tcPr>
          <w:p w14:paraId="41B13097" w14:textId="77777777" w:rsidR="007558E8" w:rsidRDefault="007558E8" w:rsidP="00A40753">
            <w:pPr>
              <w:spacing w:before="280" w:after="240"/>
              <w:contextualSpacing/>
              <w:jc w:val="center"/>
              <w:outlineLvl w:val="0"/>
              <w:rPr>
                <w:bCs/>
                <w:szCs w:val="18"/>
              </w:rPr>
            </w:pPr>
            <w:r>
              <w:rPr>
                <w:bCs/>
                <w:szCs w:val="18"/>
              </w:rPr>
              <w:t>100.5</w:t>
            </w:r>
          </w:p>
        </w:tc>
        <w:tc>
          <w:tcPr>
            <w:tcW w:w="1000" w:type="pct"/>
          </w:tcPr>
          <w:p w14:paraId="45A1EAB2" w14:textId="77777777" w:rsidR="007558E8" w:rsidRDefault="007558E8" w:rsidP="00A40753">
            <w:pPr>
              <w:spacing w:before="280" w:after="240"/>
              <w:contextualSpacing/>
              <w:jc w:val="center"/>
              <w:outlineLvl w:val="0"/>
              <w:rPr>
                <w:bCs/>
                <w:szCs w:val="18"/>
              </w:rPr>
            </w:pPr>
            <w:r>
              <w:rPr>
                <w:bCs/>
                <w:szCs w:val="18"/>
              </w:rPr>
              <w:t>101.8</w:t>
            </w:r>
          </w:p>
        </w:tc>
        <w:tc>
          <w:tcPr>
            <w:tcW w:w="1000" w:type="pct"/>
          </w:tcPr>
          <w:p w14:paraId="6FB58055" w14:textId="77777777" w:rsidR="007558E8" w:rsidRDefault="007558E8" w:rsidP="00A40753">
            <w:pPr>
              <w:spacing w:before="280" w:after="240"/>
              <w:contextualSpacing/>
              <w:jc w:val="center"/>
              <w:outlineLvl w:val="0"/>
              <w:rPr>
                <w:bCs/>
                <w:szCs w:val="18"/>
              </w:rPr>
            </w:pPr>
            <w:r>
              <w:rPr>
                <w:bCs/>
                <w:szCs w:val="18"/>
              </w:rPr>
              <w:t>101.4</w:t>
            </w:r>
          </w:p>
        </w:tc>
      </w:tr>
      <w:tr w:rsidR="007558E8" w:rsidRPr="00A746DC" w14:paraId="33743B2B" w14:textId="77777777" w:rsidTr="00A40753">
        <w:tc>
          <w:tcPr>
            <w:tcW w:w="1000" w:type="pct"/>
            <w:tcMar>
              <w:left w:w="72" w:type="dxa"/>
              <w:right w:w="72" w:type="dxa"/>
            </w:tcMar>
            <w:vAlign w:val="center"/>
          </w:tcPr>
          <w:p w14:paraId="7A67E126" w14:textId="29F33CBA" w:rsidR="007558E8" w:rsidRDefault="007558E8" w:rsidP="00A40753">
            <w:pPr>
              <w:spacing w:before="280" w:after="240"/>
              <w:contextualSpacing/>
              <w:jc w:val="center"/>
              <w:outlineLvl w:val="0"/>
              <w:rPr>
                <w:bCs/>
                <w:szCs w:val="18"/>
              </w:rPr>
            </w:pPr>
            <w:r>
              <w:rPr>
                <w:bCs/>
                <w:szCs w:val="18"/>
              </w:rPr>
              <w:t>19</w:t>
            </w:r>
            <w:r w:rsidR="00C11E6B">
              <w:rPr>
                <w:bCs/>
                <w:szCs w:val="18"/>
              </w:rPr>
              <w:t>,</w:t>
            </w:r>
            <w:r>
              <w:rPr>
                <w:bCs/>
                <w:szCs w:val="18"/>
              </w:rPr>
              <w:t>977</w:t>
            </w:r>
          </w:p>
        </w:tc>
        <w:tc>
          <w:tcPr>
            <w:tcW w:w="1000" w:type="pct"/>
            <w:tcMar>
              <w:left w:w="72" w:type="dxa"/>
              <w:right w:w="72" w:type="dxa"/>
            </w:tcMar>
            <w:vAlign w:val="center"/>
          </w:tcPr>
          <w:p w14:paraId="7E3567E3" w14:textId="77777777" w:rsidR="007558E8" w:rsidRDefault="007558E8" w:rsidP="00A40753">
            <w:pPr>
              <w:spacing w:before="280" w:after="240"/>
              <w:contextualSpacing/>
              <w:jc w:val="center"/>
              <w:outlineLvl w:val="0"/>
              <w:rPr>
                <w:bCs/>
                <w:szCs w:val="18"/>
              </w:rPr>
            </w:pPr>
            <w:r>
              <w:rPr>
                <w:bCs/>
                <w:szCs w:val="18"/>
              </w:rPr>
              <w:t>99.1</w:t>
            </w:r>
          </w:p>
        </w:tc>
        <w:tc>
          <w:tcPr>
            <w:tcW w:w="1000" w:type="pct"/>
          </w:tcPr>
          <w:p w14:paraId="61DF5DAF" w14:textId="77777777" w:rsidR="007558E8" w:rsidRDefault="007558E8" w:rsidP="00A40753">
            <w:pPr>
              <w:spacing w:before="280" w:after="240"/>
              <w:contextualSpacing/>
              <w:jc w:val="center"/>
              <w:outlineLvl w:val="0"/>
              <w:rPr>
                <w:bCs/>
                <w:szCs w:val="18"/>
              </w:rPr>
            </w:pPr>
            <w:r>
              <w:rPr>
                <w:bCs/>
                <w:szCs w:val="18"/>
              </w:rPr>
              <w:t>100.1</w:t>
            </w:r>
          </w:p>
        </w:tc>
        <w:tc>
          <w:tcPr>
            <w:tcW w:w="1000" w:type="pct"/>
          </w:tcPr>
          <w:p w14:paraId="5119E3E8" w14:textId="77777777" w:rsidR="007558E8" w:rsidRDefault="007558E8" w:rsidP="00A40753">
            <w:pPr>
              <w:spacing w:before="280" w:after="240"/>
              <w:contextualSpacing/>
              <w:jc w:val="center"/>
              <w:outlineLvl w:val="0"/>
              <w:rPr>
                <w:bCs/>
                <w:szCs w:val="18"/>
              </w:rPr>
            </w:pPr>
            <w:r>
              <w:rPr>
                <w:bCs/>
                <w:szCs w:val="18"/>
              </w:rPr>
              <w:t>98.1</w:t>
            </w:r>
          </w:p>
        </w:tc>
        <w:tc>
          <w:tcPr>
            <w:tcW w:w="1000" w:type="pct"/>
          </w:tcPr>
          <w:p w14:paraId="6949133F" w14:textId="77777777" w:rsidR="007558E8" w:rsidRDefault="007558E8" w:rsidP="00A40753">
            <w:pPr>
              <w:spacing w:before="280" w:after="240"/>
              <w:contextualSpacing/>
              <w:jc w:val="center"/>
              <w:outlineLvl w:val="0"/>
              <w:rPr>
                <w:bCs/>
                <w:szCs w:val="18"/>
              </w:rPr>
            </w:pPr>
            <w:r>
              <w:rPr>
                <w:bCs/>
                <w:szCs w:val="18"/>
              </w:rPr>
              <w:t>99.1</w:t>
            </w:r>
          </w:p>
        </w:tc>
      </w:tr>
      <w:tr w:rsidR="007558E8" w:rsidRPr="00A746DC" w14:paraId="3C6E76BE" w14:textId="77777777" w:rsidTr="00A40753">
        <w:tc>
          <w:tcPr>
            <w:tcW w:w="1000" w:type="pct"/>
            <w:tcMar>
              <w:left w:w="72" w:type="dxa"/>
              <w:right w:w="72" w:type="dxa"/>
            </w:tcMar>
            <w:vAlign w:val="center"/>
          </w:tcPr>
          <w:p w14:paraId="0D0EADF3" w14:textId="736D8495" w:rsidR="007558E8" w:rsidRDefault="007558E8" w:rsidP="00A40753">
            <w:pPr>
              <w:spacing w:before="280" w:after="240"/>
              <w:contextualSpacing/>
              <w:jc w:val="center"/>
              <w:outlineLvl w:val="0"/>
              <w:rPr>
                <w:bCs/>
                <w:szCs w:val="18"/>
              </w:rPr>
            </w:pPr>
            <w:r>
              <w:rPr>
                <w:bCs/>
                <w:szCs w:val="18"/>
              </w:rPr>
              <w:t>24</w:t>
            </w:r>
            <w:r w:rsidR="00C11E6B">
              <w:rPr>
                <w:bCs/>
                <w:szCs w:val="18"/>
              </w:rPr>
              <w:t>,</w:t>
            </w:r>
            <w:r>
              <w:rPr>
                <w:bCs/>
                <w:szCs w:val="18"/>
              </w:rPr>
              <w:t>841</w:t>
            </w:r>
          </w:p>
        </w:tc>
        <w:tc>
          <w:tcPr>
            <w:tcW w:w="1000" w:type="pct"/>
            <w:tcMar>
              <w:left w:w="72" w:type="dxa"/>
              <w:right w:w="72" w:type="dxa"/>
            </w:tcMar>
            <w:vAlign w:val="center"/>
          </w:tcPr>
          <w:p w14:paraId="07340824" w14:textId="77777777" w:rsidR="007558E8" w:rsidRDefault="007558E8" w:rsidP="00A40753">
            <w:pPr>
              <w:spacing w:before="280" w:after="240"/>
              <w:contextualSpacing/>
              <w:jc w:val="center"/>
              <w:outlineLvl w:val="0"/>
              <w:rPr>
                <w:bCs/>
                <w:szCs w:val="18"/>
              </w:rPr>
            </w:pPr>
            <w:r>
              <w:rPr>
                <w:bCs/>
                <w:szCs w:val="18"/>
              </w:rPr>
              <w:t>98.2</w:t>
            </w:r>
          </w:p>
        </w:tc>
        <w:tc>
          <w:tcPr>
            <w:tcW w:w="1000" w:type="pct"/>
          </w:tcPr>
          <w:p w14:paraId="7228FDC7" w14:textId="77777777" w:rsidR="007558E8" w:rsidRDefault="007558E8" w:rsidP="00A40753">
            <w:pPr>
              <w:spacing w:before="280" w:after="240"/>
              <w:contextualSpacing/>
              <w:jc w:val="center"/>
              <w:outlineLvl w:val="0"/>
              <w:rPr>
                <w:bCs/>
                <w:szCs w:val="18"/>
              </w:rPr>
            </w:pPr>
            <w:r>
              <w:rPr>
                <w:bCs/>
                <w:szCs w:val="18"/>
              </w:rPr>
              <w:t>95.8</w:t>
            </w:r>
          </w:p>
        </w:tc>
        <w:tc>
          <w:tcPr>
            <w:tcW w:w="1000" w:type="pct"/>
          </w:tcPr>
          <w:p w14:paraId="299CBE0B" w14:textId="77777777" w:rsidR="007558E8" w:rsidRDefault="007558E8" w:rsidP="00A40753">
            <w:pPr>
              <w:spacing w:before="280" w:after="240"/>
              <w:contextualSpacing/>
              <w:jc w:val="center"/>
              <w:outlineLvl w:val="0"/>
              <w:rPr>
                <w:bCs/>
                <w:szCs w:val="18"/>
              </w:rPr>
            </w:pPr>
            <w:r>
              <w:rPr>
                <w:bCs/>
                <w:szCs w:val="18"/>
              </w:rPr>
              <w:t>99.0</w:t>
            </w:r>
          </w:p>
        </w:tc>
        <w:tc>
          <w:tcPr>
            <w:tcW w:w="1000" w:type="pct"/>
          </w:tcPr>
          <w:p w14:paraId="7D33847C" w14:textId="77777777" w:rsidR="007558E8" w:rsidRDefault="007558E8" w:rsidP="00A40753">
            <w:pPr>
              <w:spacing w:before="280" w:after="240"/>
              <w:contextualSpacing/>
              <w:jc w:val="center"/>
              <w:outlineLvl w:val="0"/>
              <w:rPr>
                <w:bCs/>
                <w:szCs w:val="18"/>
              </w:rPr>
            </w:pPr>
            <w:r>
              <w:rPr>
                <w:bCs/>
                <w:szCs w:val="18"/>
              </w:rPr>
              <w:t>97.7</w:t>
            </w:r>
          </w:p>
        </w:tc>
      </w:tr>
      <w:tr w:rsidR="007558E8" w:rsidRPr="00A746DC" w14:paraId="75F5A9BF" w14:textId="77777777" w:rsidTr="00A40753">
        <w:tc>
          <w:tcPr>
            <w:tcW w:w="1000" w:type="pct"/>
            <w:tcMar>
              <w:left w:w="72" w:type="dxa"/>
              <w:right w:w="72" w:type="dxa"/>
            </w:tcMar>
            <w:vAlign w:val="center"/>
          </w:tcPr>
          <w:p w14:paraId="74CE2DDD" w14:textId="4B84403D" w:rsidR="007558E8" w:rsidRDefault="007558E8" w:rsidP="00A40753">
            <w:pPr>
              <w:spacing w:before="280" w:after="240"/>
              <w:contextualSpacing/>
              <w:jc w:val="center"/>
              <w:outlineLvl w:val="0"/>
              <w:rPr>
                <w:bCs/>
                <w:szCs w:val="18"/>
              </w:rPr>
            </w:pPr>
            <w:r>
              <w:rPr>
                <w:bCs/>
                <w:szCs w:val="18"/>
              </w:rPr>
              <w:t>29</w:t>
            </w:r>
            <w:r w:rsidR="00C11E6B">
              <w:rPr>
                <w:bCs/>
                <w:szCs w:val="18"/>
              </w:rPr>
              <w:t>,</w:t>
            </w:r>
            <w:r>
              <w:rPr>
                <w:bCs/>
                <w:szCs w:val="18"/>
              </w:rPr>
              <w:t>902</w:t>
            </w:r>
          </w:p>
        </w:tc>
        <w:tc>
          <w:tcPr>
            <w:tcW w:w="1000" w:type="pct"/>
            <w:tcMar>
              <w:left w:w="72" w:type="dxa"/>
              <w:right w:w="72" w:type="dxa"/>
            </w:tcMar>
            <w:vAlign w:val="center"/>
          </w:tcPr>
          <w:p w14:paraId="24C26522" w14:textId="77777777" w:rsidR="007558E8" w:rsidRDefault="007558E8" w:rsidP="00A40753">
            <w:pPr>
              <w:spacing w:before="280" w:after="240"/>
              <w:contextualSpacing/>
              <w:jc w:val="center"/>
              <w:outlineLvl w:val="0"/>
              <w:rPr>
                <w:bCs/>
                <w:szCs w:val="18"/>
              </w:rPr>
            </w:pPr>
            <w:r>
              <w:rPr>
                <w:bCs/>
                <w:szCs w:val="18"/>
              </w:rPr>
              <w:t>97.0</w:t>
            </w:r>
          </w:p>
        </w:tc>
        <w:tc>
          <w:tcPr>
            <w:tcW w:w="1000" w:type="pct"/>
          </w:tcPr>
          <w:p w14:paraId="50AE87EA" w14:textId="77777777" w:rsidR="007558E8" w:rsidRDefault="007558E8" w:rsidP="00A40753">
            <w:pPr>
              <w:spacing w:before="280" w:after="240"/>
              <w:contextualSpacing/>
              <w:jc w:val="center"/>
              <w:outlineLvl w:val="0"/>
              <w:rPr>
                <w:bCs/>
                <w:szCs w:val="18"/>
              </w:rPr>
            </w:pPr>
            <w:r>
              <w:rPr>
                <w:bCs/>
                <w:szCs w:val="18"/>
              </w:rPr>
              <w:t>93.6</w:t>
            </w:r>
          </w:p>
        </w:tc>
        <w:tc>
          <w:tcPr>
            <w:tcW w:w="1000" w:type="pct"/>
          </w:tcPr>
          <w:p w14:paraId="52A10F8C" w14:textId="77777777" w:rsidR="007558E8" w:rsidRDefault="007558E8" w:rsidP="00A40753">
            <w:pPr>
              <w:spacing w:before="280" w:after="240"/>
              <w:contextualSpacing/>
              <w:jc w:val="center"/>
              <w:outlineLvl w:val="0"/>
              <w:rPr>
                <w:bCs/>
                <w:szCs w:val="18"/>
              </w:rPr>
            </w:pPr>
            <w:r>
              <w:rPr>
                <w:bCs/>
                <w:szCs w:val="18"/>
              </w:rPr>
              <w:t>98.7</w:t>
            </w:r>
          </w:p>
        </w:tc>
        <w:tc>
          <w:tcPr>
            <w:tcW w:w="1000" w:type="pct"/>
          </w:tcPr>
          <w:p w14:paraId="07DE4B26" w14:textId="77777777" w:rsidR="007558E8" w:rsidRDefault="007558E8" w:rsidP="00A40753">
            <w:pPr>
              <w:spacing w:before="280" w:after="240"/>
              <w:contextualSpacing/>
              <w:jc w:val="center"/>
              <w:outlineLvl w:val="0"/>
              <w:rPr>
                <w:bCs/>
                <w:szCs w:val="18"/>
              </w:rPr>
            </w:pPr>
            <w:r>
              <w:rPr>
                <w:bCs/>
                <w:szCs w:val="18"/>
              </w:rPr>
              <w:t>96.4</w:t>
            </w:r>
          </w:p>
        </w:tc>
      </w:tr>
      <w:tr w:rsidR="007558E8" w:rsidRPr="00A746DC" w14:paraId="228A8621" w14:textId="77777777" w:rsidTr="00A40753">
        <w:tc>
          <w:tcPr>
            <w:tcW w:w="1000" w:type="pct"/>
            <w:tcMar>
              <w:left w:w="72" w:type="dxa"/>
              <w:right w:w="72" w:type="dxa"/>
            </w:tcMar>
            <w:vAlign w:val="center"/>
          </w:tcPr>
          <w:p w14:paraId="6C7E0663" w14:textId="2BA14498" w:rsidR="007558E8" w:rsidRDefault="007558E8" w:rsidP="00A40753">
            <w:pPr>
              <w:spacing w:before="280" w:after="240"/>
              <w:contextualSpacing/>
              <w:jc w:val="center"/>
              <w:outlineLvl w:val="0"/>
              <w:rPr>
                <w:bCs/>
                <w:szCs w:val="18"/>
              </w:rPr>
            </w:pPr>
            <w:r>
              <w:rPr>
                <w:bCs/>
                <w:szCs w:val="18"/>
              </w:rPr>
              <w:t>34</w:t>
            </w:r>
            <w:r w:rsidR="00C11E6B">
              <w:rPr>
                <w:bCs/>
                <w:szCs w:val="18"/>
              </w:rPr>
              <w:t>,</w:t>
            </w:r>
            <w:r>
              <w:rPr>
                <w:bCs/>
                <w:szCs w:val="18"/>
              </w:rPr>
              <w:t>830</w:t>
            </w:r>
          </w:p>
        </w:tc>
        <w:tc>
          <w:tcPr>
            <w:tcW w:w="1000" w:type="pct"/>
            <w:tcMar>
              <w:left w:w="72" w:type="dxa"/>
              <w:right w:w="72" w:type="dxa"/>
            </w:tcMar>
            <w:vAlign w:val="center"/>
          </w:tcPr>
          <w:p w14:paraId="39C7E380" w14:textId="77777777" w:rsidR="007558E8" w:rsidRDefault="007558E8" w:rsidP="00A40753">
            <w:pPr>
              <w:spacing w:before="280" w:after="240"/>
              <w:contextualSpacing/>
              <w:jc w:val="center"/>
              <w:outlineLvl w:val="0"/>
              <w:rPr>
                <w:bCs/>
                <w:szCs w:val="18"/>
              </w:rPr>
            </w:pPr>
            <w:r>
              <w:rPr>
                <w:bCs/>
                <w:szCs w:val="18"/>
              </w:rPr>
              <w:t>94.7</w:t>
            </w:r>
          </w:p>
        </w:tc>
        <w:tc>
          <w:tcPr>
            <w:tcW w:w="1000" w:type="pct"/>
          </w:tcPr>
          <w:p w14:paraId="446F6FC1" w14:textId="77777777" w:rsidR="007558E8" w:rsidRDefault="007558E8" w:rsidP="00A40753">
            <w:pPr>
              <w:spacing w:before="280" w:after="240"/>
              <w:contextualSpacing/>
              <w:jc w:val="center"/>
              <w:outlineLvl w:val="0"/>
              <w:rPr>
                <w:bCs/>
                <w:szCs w:val="18"/>
              </w:rPr>
            </w:pPr>
            <w:r>
              <w:rPr>
                <w:bCs/>
                <w:szCs w:val="18"/>
              </w:rPr>
              <w:t>90.4</w:t>
            </w:r>
          </w:p>
        </w:tc>
        <w:tc>
          <w:tcPr>
            <w:tcW w:w="1000" w:type="pct"/>
          </w:tcPr>
          <w:p w14:paraId="021F192E" w14:textId="77777777" w:rsidR="007558E8" w:rsidRDefault="007558E8" w:rsidP="00A40753">
            <w:pPr>
              <w:spacing w:before="280" w:after="240"/>
              <w:contextualSpacing/>
              <w:jc w:val="center"/>
              <w:outlineLvl w:val="0"/>
              <w:rPr>
                <w:bCs/>
                <w:szCs w:val="18"/>
              </w:rPr>
            </w:pPr>
            <w:r>
              <w:rPr>
                <w:bCs/>
                <w:szCs w:val="18"/>
              </w:rPr>
              <w:t>96.2</w:t>
            </w:r>
          </w:p>
        </w:tc>
        <w:tc>
          <w:tcPr>
            <w:tcW w:w="1000" w:type="pct"/>
          </w:tcPr>
          <w:p w14:paraId="7E15B9EC" w14:textId="77777777" w:rsidR="007558E8" w:rsidRDefault="007558E8" w:rsidP="00A40753">
            <w:pPr>
              <w:spacing w:before="280" w:after="240"/>
              <w:contextualSpacing/>
              <w:jc w:val="center"/>
              <w:outlineLvl w:val="0"/>
              <w:rPr>
                <w:bCs/>
                <w:szCs w:val="18"/>
              </w:rPr>
            </w:pPr>
            <w:r>
              <w:rPr>
                <w:bCs/>
                <w:szCs w:val="18"/>
              </w:rPr>
              <w:t>93.8</w:t>
            </w:r>
          </w:p>
        </w:tc>
      </w:tr>
      <w:tr w:rsidR="007558E8" w:rsidRPr="00A746DC" w14:paraId="0BE0F059" w14:textId="77777777" w:rsidTr="00A40753">
        <w:tc>
          <w:tcPr>
            <w:tcW w:w="1000" w:type="pct"/>
            <w:tcMar>
              <w:left w:w="72" w:type="dxa"/>
              <w:right w:w="72" w:type="dxa"/>
            </w:tcMar>
            <w:vAlign w:val="center"/>
          </w:tcPr>
          <w:p w14:paraId="3748600E" w14:textId="64D14C4A" w:rsidR="007558E8" w:rsidRDefault="007558E8" w:rsidP="00A40753">
            <w:pPr>
              <w:spacing w:before="280" w:after="240"/>
              <w:contextualSpacing/>
              <w:jc w:val="center"/>
              <w:outlineLvl w:val="0"/>
              <w:rPr>
                <w:bCs/>
                <w:szCs w:val="18"/>
              </w:rPr>
            </w:pPr>
            <w:r>
              <w:rPr>
                <w:bCs/>
                <w:szCs w:val="18"/>
              </w:rPr>
              <w:t>39</w:t>
            </w:r>
            <w:r w:rsidR="00C11E6B">
              <w:rPr>
                <w:bCs/>
                <w:szCs w:val="18"/>
              </w:rPr>
              <w:t>,</w:t>
            </w:r>
            <w:r>
              <w:rPr>
                <w:bCs/>
                <w:szCs w:val="18"/>
              </w:rPr>
              <w:t>866</w:t>
            </w:r>
          </w:p>
        </w:tc>
        <w:tc>
          <w:tcPr>
            <w:tcW w:w="1000" w:type="pct"/>
            <w:tcMar>
              <w:left w:w="72" w:type="dxa"/>
              <w:right w:w="72" w:type="dxa"/>
            </w:tcMar>
            <w:vAlign w:val="center"/>
          </w:tcPr>
          <w:p w14:paraId="6E99B82C" w14:textId="77777777" w:rsidR="007558E8" w:rsidRDefault="007558E8" w:rsidP="00A40753">
            <w:pPr>
              <w:spacing w:before="280" w:after="240"/>
              <w:contextualSpacing/>
              <w:jc w:val="center"/>
              <w:outlineLvl w:val="0"/>
              <w:rPr>
                <w:bCs/>
                <w:szCs w:val="18"/>
              </w:rPr>
            </w:pPr>
            <w:r>
              <w:rPr>
                <w:bCs/>
                <w:szCs w:val="18"/>
              </w:rPr>
              <w:t>94.1</w:t>
            </w:r>
          </w:p>
        </w:tc>
        <w:tc>
          <w:tcPr>
            <w:tcW w:w="1000" w:type="pct"/>
          </w:tcPr>
          <w:p w14:paraId="1A3B6DF1" w14:textId="77777777" w:rsidR="007558E8" w:rsidRDefault="007558E8" w:rsidP="00A40753">
            <w:pPr>
              <w:spacing w:before="280" w:after="240"/>
              <w:contextualSpacing/>
              <w:jc w:val="center"/>
              <w:outlineLvl w:val="0"/>
              <w:rPr>
                <w:bCs/>
                <w:szCs w:val="18"/>
              </w:rPr>
            </w:pPr>
            <w:r>
              <w:rPr>
                <w:bCs/>
                <w:szCs w:val="18"/>
              </w:rPr>
              <w:t>87.8</w:t>
            </w:r>
          </w:p>
        </w:tc>
        <w:tc>
          <w:tcPr>
            <w:tcW w:w="1000" w:type="pct"/>
          </w:tcPr>
          <w:p w14:paraId="74F57710" w14:textId="77777777" w:rsidR="007558E8" w:rsidRDefault="007558E8" w:rsidP="00A40753">
            <w:pPr>
              <w:spacing w:before="280" w:after="240"/>
              <w:contextualSpacing/>
              <w:jc w:val="center"/>
              <w:outlineLvl w:val="0"/>
              <w:rPr>
                <w:bCs/>
                <w:szCs w:val="18"/>
              </w:rPr>
            </w:pPr>
            <w:r>
              <w:rPr>
                <w:bCs/>
                <w:szCs w:val="18"/>
              </w:rPr>
              <w:t>95.3</w:t>
            </w:r>
          </w:p>
        </w:tc>
        <w:tc>
          <w:tcPr>
            <w:tcW w:w="1000" w:type="pct"/>
          </w:tcPr>
          <w:p w14:paraId="07E589B7" w14:textId="77777777" w:rsidR="007558E8" w:rsidRDefault="007558E8" w:rsidP="00A40753">
            <w:pPr>
              <w:spacing w:before="280" w:after="240"/>
              <w:contextualSpacing/>
              <w:jc w:val="center"/>
              <w:outlineLvl w:val="0"/>
              <w:rPr>
                <w:bCs/>
                <w:szCs w:val="18"/>
              </w:rPr>
            </w:pPr>
            <w:r>
              <w:rPr>
                <w:bCs/>
                <w:szCs w:val="18"/>
              </w:rPr>
              <w:t>92.4</w:t>
            </w:r>
          </w:p>
        </w:tc>
      </w:tr>
      <w:tr w:rsidR="007558E8" w:rsidRPr="00A746DC" w14:paraId="526E6B85" w14:textId="77777777" w:rsidTr="00A40753">
        <w:tc>
          <w:tcPr>
            <w:tcW w:w="1000" w:type="pct"/>
            <w:tcBorders>
              <w:bottom w:val="single" w:sz="4" w:space="0" w:color="auto"/>
            </w:tcBorders>
            <w:tcMar>
              <w:left w:w="72" w:type="dxa"/>
              <w:right w:w="72" w:type="dxa"/>
            </w:tcMar>
            <w:vAlign w:val="center"/>
          </w:tcPr>
          <w:p w14:paraId="4F714905" w14:textId="4C68A140" w:rsidR="007558E8" w:rsidRDefault="007558E8" w:rsidP="00A40753">
            <w:pPr>
              <w:spacing w:before="280" w:after="240"/>
              <w:contextualSpacing/>
              <w:jc w:val="center"/>
              <w:outlineLvl w:val="0"/>
              <w:rPr>
                <w:bCs/>
                <w:szCs w:val="18"/>
              </w:rPr>
            </w:pPr>
            <w:r>
              <w:rPr>
                <w:bCs/>
                <w:szCs w:val="18"/>
              </w:rPr>
              <w:t>47</w:t>
            </w:r>
            <w:r w:rsidR="00C11E6B">
              <w:rPr>
                <w:bCs/>
                <w:szCs w:val="18"/>
              </w:rPr>
              <w:t>,</w:t>
            </w:r>
            <w:r>
              <w:rPr>
                <w:bCs/>
                <w:szCs w:val="18"/>
              </w:rPr>
              <w:t>933</w:t>
            </w:r>
          </w:p>
        </w:tc>
        <w:tc>
          <w:tcPr>
            <w:tcW w:w="1000" w:type="pct"/>
            <w:tcBorders>
              <w:bottom w:val="single" w:sz="4" w:space="0" w:color="auto"/>
            </w:tcBorders>
            <w:tcMar>
              <w:left w:w="72" w:type="dxa"/>
              <w:right w:w="72" w:type="dxa"/>
            </w:tcMar>
            <w:vAlign w:val="center"/>
          </w:tcPr>
          <w:p w14:paraId="480B119E" w14:textId="77777777" w:rsidR="007558E8" w:rsidRDefault="007558E8" w:rsidP="00A40753">
            <w:pPr>
              <w:spacing w:before="280" w:after="240"/>
              <w:contextualSpacing/>
              <w:jc w:val="center"/>
              <w:outlineLvl w:val="0"/>
              <w:rPr>
                <w:bCs/>
                <w:szCs w:val="18"/>
              </w:rPr>
            </w:pPr>
            <w:r>
              <w:rPr>
                <w:bCs/>
                <w:szCs w:val="18"/>
              </w:rPr>
              <w:t>92.8</w:t>
            </w:r>
          </w:p>
        </w:tc>
        <w:tc>
          <w:tcPr>
            <w:tcW w:w="1000" w:type="pct"/>
            <w:tcBorders>
              <w:bottom w:val="single" w:sz="4" w:space="0" w:color="auto"/>
            </w:tcBorders>
          </w:tcPr>
          <w:p w14:paraId="6BAFBB34" w14:textId="77777777" w:rsidR="007558E8" w:rsidRDefault="007558E8" w:rsidP="00A40753">
            <w:pPr>
              <w:spacing w:before="280" w:after="240"/>
              <w:contextualSpacing/>
              <w:jc w:val="center"/>
              <w:outlineLvl w:val="0"/>
              <w:rPr>
                <w:bCs/>
                <w:szCs w:val="18"/>
              </w:rPr>
            </w:pPr>
            <w:r>
              <w:rPr>
                <w:bCs/>
                <w:szCs w:val="18"/>
              </w:rPr>
              <w:t>86.6</w:t>
            </w:r>
          </w:p>
        </w:tc>
        <w:tc>
          <w:tcPr>
            <w:tcW w:w="1000" w:type="pct"/>
            <w:tcBorders>
              <w:bottom w:val="single" w:sz="4" w:space="0" w:color="auto"/>
            </w:tcBorders>
          </w:tcPr>
          <w:p w14:paraId="4FADADCE" w14:textId="77777777" w:rsidR="007558E8" w:rsidRDefault="007558E8" w:rsidP="00A40753">
            <w:pPr>
              <w:spacing w:before="280" w:after="240"/>
              <w:contextualSpacing/>
              <w:jc w:val="center"/>
              <w:outlineLvl w:val="0"/>
              <w:rPr>
                <w:bCs/>
                <w:szCs w:val="18"/>
              </w:rPr>
            </w:pPr>
            <w:r>
              <w:rPr>
                <w:bCs/>
                <w:szCs w:val="18"/>
              </w:rPr>
              <w:t>94.9</w:t>
            </w:r>
          </w:p>
        </w:tc>
        <w:tc>
          <w:tcPr>
            <w:tcW w:w="1000" w:type="pct"/>
            <w:tcBorders>
              <w:bottom w:val="single" w:sz="4" w:space="0" w:color="auto"/>
            </w:tcBorders>
          </w:tcPr>
          <w:p w14:paraId="54F191AD" w14:textId="77777777" w:rsidR="007558E8" w:rsidRDefault="007558E8" w:rsidP="00A40753">
            <w:pPr>
              <w:spacing w:before="280" w:after="240"/>
              <w:contextualSpacing/>
              <w:jc w:val="center"/>
              <w:outlineLvl w:val="0"/>
              <w:rPr>
                <w:bCs/>
                <w:szCs w:val="18"/>
              </w:rPr>
            </w:pPr>
            <w:r>
              <w:rPr>
                <w:bCs/>
                <w:szCs w:val="18"/>
              </w:rPr>
              <w:t>91.4</w:t>
            </w:r>
          </w:p>
        </w:tc>
      </w:tr>
    </w:tbl>
    <w:p w14:paraId="5132F2BD" w14:textId="77777777" w:rsidR="00F57DFF" w:rsidRDefault="00F57DFF" w:rsidP="00D818D7">
      <w:pPr>
        <w:rPr>
          <w:szCs w:val="18"/>
        </w:rPr>
      </w:pPr>
    </w:p>
    <w:p w14:paraId="450AA66E" w14:textId="56AB7D53" w:rsidR="001971FA" w:rsidRPr="00BD0B77" w:rsidRDefault="001971FA" w:rsidP="00D818D7">
      <w:pPr>
        <w:rPr>
          <w:szCs w:val="18"/>
        </w:rPr>
      </w:pPr>
      <w:r w:rsidRPr="00BD0B77">
        <w:rPr>
          <w:b/>
          <w:iCs/>
          <w:szCs w:val="18"/>
        </w:rPr>
        <w:t xml:space="preserve">Table </w:t>
      </w:r>
      <w:r w:rsidR="0004352A">
        <w:rPr>
          <w:b/>
          <w:iCs/>
          <w:szCs w:val="18"/>
        </w:rPr>
        <w:t>5</w:t>
      </w:r>
      <w:r w:rsidRPr="00BD0B77">
        <w:rPr>
          <w:b/>
          <w:iCs/>
          <w:szCs w:val="18"/>
        </w:rPr>
        <w:t>.</w:t>
      </w:r>
      <w:r w:rsidRPr="00BD0B77">
        <w:rPr>
          <w:iCs/>
          <w:szCs w:val="18"/>
        </w:rPr>
        <w:t xml:space="preserve"> </w:t>
      </w:r>
      <w:r w:rsidR="004C5256">
        <w:rPr>
          <w:iCs/>
          <w:szCs w:val="18"/>
        </w:rPr>
        <w:t xml:space="preserve">Working </w:t>
      </w:r>
      <w:r w:rsidR="003F53B6">
        <w:rPr>
          <w:iCs/>
          <w:szCs w:val="18"/>
        </w:rPr>
        <w:t>range</w:t>
      </w:r>
      <w:r w:rsidR="004C5256">
        <w:rPr>
          <w:iCs/>
          <w:szCs w:val="18"/>
        </w:rPr>
        <w:t xml:space="preserve"> </w:t>
      </w:r>
      <w:r w:rsidRPr="00BD0B77">
        <w:rPr>
          <w:iCs/>
          <w:szCs w:val="18"/>
        </w:rPr>
        <w:t xml:space="preserve">data for </w:t>
      </w:r>
      <w:r w:rsidR="00B109D0">
        <w:rPr>
          <w:iCs/>
          <w:szCs w:val="18"/>
        </w:rPr>
        <w:t xml:space="preserve">carbon </w:t>
      </w:r>
      <w:r w:rsidR="001459A7">
        <w:rPr>
          <w:iCs/>
          <w:szCs w:val="18"/>
        </w:rPr>
        <w:t>dioxide</w:t>
      </w:r>
      <w:r w:rsidR="00071D9D">
        <w:rPr>
          <w:iCs/>
          <w:szCs w:val="18"/>
        </w:rPr>
        <w:t xml:space="preserve"> using 100% nitrogen</w:t>
      </w:r>
      <w:r w:rsidR="001D71C1">
        <w:rPr>
          <w:iCs/>
          <w:szCs w:val="18"/>
        </w:rPr>
        <w:t xml:space="preserve"> as </w:t>
      </w:r>
      <w:r w:rsidR="00C55E7E">
        <w:rPr>
          <w:iCs/>
          <w:szCs w:val="18"/>
        </w:rPr>
        <w:t>the zero-calibration gas</w:t>
      </w:r>
      <w:r w:rsidR="00B109D0">
        <w:rPr>
          <w:iCs/>
          <w:szCs w:val="18"/>
        </w:rPr>
        <w:t xml:space="preserve"> (</w:t>
      </w:r>
      <w:r w:rsidR="00126D5F">
        <w:rPr>
          <w:iCs/>
          <w:szCs w:val="18"/>
        </w:rPr>
        <w:t xml:space="preserve">ppm values listed </w:t>
      </w:r>
      <w:r w:rsidR="00126D5F" w:rsidRPr="00BD0B77">
        <w:rPr>
          <w:szCs w:val="18"/>
        </w:rPr>
        <w:t>at</w:t>
      </w:r>
      <w:r w:rsidR="00126D5F">
        <w:rPr>
          <w:szCs w:val="18"/>
        </w:rPr>
        <w:t xml:space="preserve"> </w:t>
      </w:r>
      <w:r w:rsidR="00126D5F" w:rsidRPr="00BD0B77">
        <w:rPr>
          <w:szCs w:val="18"/>
        </w:rPr>
        <w:t>6</w:t>
      </w:r>
      <w:r w:rsidR="00F145B7">
        <w:rPr>
          <w:szCs w:val="18"/>
        </w:rPr>
        <w:t>5</w:t>
      </w:r>
      <w:r w:rsidR="00726375">
        <w:rPr>
          <w:szCs w:val="18"/>
        </w:rPr>
        <w:t>3</w:t>
      </w:r>
      <w:r w:rsidR="00126D5F" w:rsidRPr="00BD0B77">
        <w:rPr>
          <w:szCs w:val="18"/>
        </w:rPr>
        <w:t xml:space="preserve"> mmHg and 2</w:t>
      </w:r>
      <w:r w:rsidR="00726375">
        <w:rPr>
          <w:szCs w:val="18"/>
        </w:rPr>
        <w:t>1</w:t>
      </w:r>
      <w:r w:rsidR="00126D5F" w:rsidRPr="00BD0B77">
        <w:rPr>
          <w:szCs w:val="18"/>
        </w:rPr>
        <w:t xml:space="preserve"> </w:t>
      </w:r>
      <w:r w:rsidR="00126D5F" w:rsidRPr="00BD0B77">
        <w:rPr>
          <w:rFonts w:cs="Arial"/>
          <w:szCs w:val="18"/>
        </w:rPr>
        <w:t>°</w:t>
      </w:r>
      <w:r w:rsidR="00126D5F" w:rsidRPr="00BD0B77">
        <w:rPr>
          <w:szCs w:val="18"/>
        </w:rPr>
        <w:t>C</w:t>
      </w:r>
      <w:r w:rsidR="00B109D0">
        <w:rPr>
          <w:szCs w:val="18"/>
        </w:rPr>
        <w:t>)</w:t>
      </w:r>
      <w:r w:rsidR="00B109D0" w:rsidRPr="00BD0B77">
        <w:rPr>
          <w:iCs/>
          <w:szCs w:val="18"/>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1872"/>
        <w:gridCol w:w="1872"/>
        <w:gridCol w:w="1872"/>
        <w:gridCol w:w="1872"/>
        <w:gridCol w:w="1872"/>
      </w:tblGrid>
      <w:tr w:rsidR="002F75A2" w:rsidRPr="00A746DC" w14:paraId="78A35027" w14:textId="77777777" w:rsidTr="00734459">
        <w:trPr>
          <w:tblHeader/>
        </w:trPr>
        <w:tc>
          <w:tcPr>
            <w:tcW w:w="1000" w:type="pct"/>
            <w:tcBorders>
              <w:top w:val="single" w:sz="4" w:space="0" w:color="auto"/>
              <w:bottom w:val="single" w:sz="4" w:space="0" w:color="auto"/>
            </w:tcBorders>
            <w:tcMar>
              <w:left w:w="72" w:type="dxa"/>
              <w:right w:w="72" w:type="dxa"/>
            </w:tcMar>
            <w:vAlign w:val="center"/>
          </w:tcPr>
          <w:p w14:paraId="153D1E46" w14:textId="1A51CEA5" w:rsidR="00CB43B8" w:rsidRDefault="00023EA3" w:rsidP="00A21723">
            <w:pPr>
              <w:jc w:val="center"/>
              <w:rPr>
                <w:szCs w:val="18"/>
              </w:rPr>
            </w:pPr>
            <w:proofErr w:type="spellStart"/>
            <w:r>
              <w:rPr>
                <w:szCs w:val="18"/>
              </w:rPr>
              <w:t>c</w:t>
            </w:r>
            <w:r w:rsidR="00CB43B8" w:rsidRPr="00BD0B77">
              <w:rPr>
                <w:szCs w:val="18"/>
              </w:rPr>
              <w:t>onc</w:t>
            </w:r>
            <w:r w:rsidR="00493CC4">
              <w:rPr>
                <w:szCs w:val="18"/>
              </w:rPr>
              <w:t>n</w:t>
            </w:r>
            <w:proofErr w:type="spellEnd"/>
          </w:p>
          <w:p w14:paraId="7D1A3011" w14:textId="049CFA5B" w:rsidR="00C310C2" w:rsidRPr="00BD0B77" w:rsidRDefault="00CB43B8" w:rsidP="00A21723">
            <w:pPr>
              <w:jc w:val="center"/>
              <w:rPr>
                <w:szCs w:val="18"/>
              </w:rPr>
            </w:pPr>
            <w:r>
              <w:rPr>
                <w:szCs w:val="18"/>
              </w:rPr>
              <w:t xml:space="preserve"> </w:t>
            </w:r>
            <w:r w:rsidRPr="00BD0B77">
              <w:rPr>
                <w:szCs w:val="18"/>
              </w:rPr>
              <w:t>(ppm)</w:t>
            </w:r>
          </w:p>
        </w:tc>
        <w:tc>
          <w:tcPr>
            <w:tcW w:w="1000" w:type="pct"/>
            <w:tcBorders>
              <w:top w:val="single" w:sz="4" w:space="0" w:color="auto"/>
              <w:bottom w:val="single" w:sz="4" w:space="0" w:color="auto"/>
            </w:tcBorders>
            <w:tcMar>
              <w:left w:w="72" w:type="dxa"/>
              <w:right w:w="72" w:type="dxa"/>
            </w:tcMar>
            <w:vAlign w:val="center"/>
          </w:tcPr>
          <w:p w14:paraId="10D87DBA" w14:textId="61814E43" w:rsidR="00CB43B8" w:rsidRPr="00BD0B77" w:rsidRDefault="00FC64AC" w:rsidP="00A21723">
            <w:pPr>
              <w:spacing w:before="280" w:after="240"/>
              <w:contextualSpacing/>
              <w:jc w:val="center"/>
              <w:outlineLvl w:val="0"/>
              <w:rPr>
                <w:rFonts w:cs="Arial"/>
                <w:bCs/>
                <w:szCs w:val="18"/>
              </w:rPr>
            </w:pPr>
            <w:r>
              <w:rPr>
                <w:rFonts w:cs="Arial"/>
                <w:bCs/>
                <w:szCs w:val="18"/>
              </w:rPr>
              <w:t>monitor 1</w:t>
            </w:r>
            <w:r w:rsidR="00CB43B8">
              <w:rPr>
                <w:rFonts w:cs="Arial"/>
                <w:bCs/>
                <w:szCs w:val="18"/>
              </w:rPr>
              <w:t xml:space="preserve"> </w:t>
            </w:r>
          </w:p>
          <w:p w14:paraId="6BB1248B" w14:textId="04FF514B" w:rsidR="00067C2A" w:rsidRPr="00BD0B77" w:rsidRDefault="00CB43B8">
            <w:pPr>
              <w:spacing w:before="280" w:after="240"/>
              <w:contextualSpacing/>
              <w:jc w:val="center"/>
              <w:outlineLvl w:val="0"/>
              <w:rPr>
                <w:szCs w:val="18"/>
              </w:rPr>
            </w:pPr>
            <w:r>
              <w:rPr>
                <w:bCs/>
                <w:szCs w:val="18"/>
              </w:rPr>
              <w:t>(%)</w:t>
            </w:r>
          </w:p>
        </w:tc>
        <w:tc>
          <w:tcPr>
            <w:tcW w:w="1000" w:type="pct"/>
            <w:tcBorders>
              <w:top w:val="single" w:sz="4" w:space="0" w:color="auto"/>
              <w:bottom w:val="single" w:sz="4" w:space="0" w:color="auto"/>
            </w:tcBorders>
            <w:vAlign w:val="center"/>
          </w:tcPr>
          <w:p w14:paraId="5BB205EC" w14:textId="52B507F8" w:rsidR="00CB43B8" w:rsidRPr="00BD0B77" w:rsidRDefault="00FC64AC" w:rsidP="00A21723">
            <w:pPr>
              <w:spacing w:before="280" w:after="240"/>
              <w:contextualSpacing/>
              <w:jc w:val="center"/>
              <w:outlineLvl w:val="0"/>
              <w:rPr>
                <w:rFonts w:cs="Arial"/>
                <w:bCs/>
                <w:szCs w:val="18"/>
              </w:rPr>
            </w:pPr>
            <w:r>
              <w:rPr>
                <w:rFonts w:cs="Arial"/>
                <w:bCs/>
                <w:szCs w:val="18"/>
              </w:rPr>
              <w:t>monitor 2</w:t>
            </w:r>
          </w:p>
          <w:p w14:paraId="5EEB2800" w14:textId="69F3DD52" w:rsidR="00CB43B8" w:rsidRDefault="00CB43B8" w:rsidP="00A21723">
            <w:pPr>
              <w:spacing w:before="280" w:after="240"/>
              <w:contextualSpacing/>
              <w:jc w:val="center"/>
              <w:outlineLvl w:val="0"/>
              <w:rPr>
                <w:rFonts w:cs="Arial"/>
                <w:bCs/>
                <w:szCs w:val="18"/>
              </w:rPr>
            </w:pPr>
            <w:r>
              <w:rPr>
                <w:bCs/>
                <w:szCs w:val="18"/>
              </w:rPr>
              <w:t>(%)</w:t>
            </w:r>
          </w:p>
        </w:tc>
        <w:tc>
          <w:tcPr>
            <w:tcW w:w="1000" w:type="pct"/>
            <w:tcBorders>
              <w:top w:val="single" w:sz="4" w:space="0" w:color="auto"/>
              <w:bottom w:val="single" w:sz="4" w:space="0" w:color="auto"/>
            </w:tcBorders>
            <w:vAlign w:val="center"/>
          </w:tcPr>
          <w:p w14:paraId="4CD74F19" w14:textId="25AA8012" w:rsidR="00CB43B8" w:rsidRPr="00BD0B77" w:rsidRDefault="00FC64AC" w:rsidP="00A21723">
            <w:pPr>
              <w:spacing w:before="280" w:after="240"/>
              <w:contextualSpacing/>
              <w:jc w:val="center"/>
              <w:outlineLvl w:val="0"/>
              <w:rPr>
                <w:rFonts w:cs="Arial"/>
                <w:bCs/>
                <w:szCs w:val="18"/>
              </w:rPr>
            </w:pPr>
            <w:r>
              <w:rPr>
                <w:rFonts w:cs="Arial"/>
                <w:bCs/>
                <w:szCs w:val="18"/>
              </w:rPr>
              <w:t>monitor 3</w:t>
            </w:r>
            <w:r w:rsidR="00CB43B8">
              <w:rPr>
                <w:rFonts w:cs="Arial"/>
                <w:bCs/>
                <w:szCs w:val="18"/>
              </w:rPr>
              <w:t xml:space="preserve"> </w:t>
            </w:r>
          </w:p>
          <w:p w14:paraId="67885742" w14:textId="467F892F" w:rsidR="00CB43B8" w:rsidRDefault="00CB43B8" w:rsidP="00A21723">
            <w:pPr>
              <w:spacing w:before="280" w:after="240"/>
              <w:contextualSpacing/>
              <w:jc w:val="center"/>
              <w:outlineLvl w:val="0"/>
              <w:rPr>
                <w:rFonts w:cs="Arial"/>
                <w:bCs/>
                <w:szCs w:val="18"/>
              </w:rPr>
            </w:pPr>
            <w:r>
              <w:rPr>
                <w:bCs/>
                <w:szCs w:val="18"/>
              </w:rPr>
              <w:t>(%)</w:t>
            </w:r>
          </w:p>
        </w:tc>
        <w:tc>
          <w:tcPr>
            <w:tcW w:w="1000" w:type="pct"/>
            <w:tcBorders>
              <w:top w:val="single" w:sz="4" w:space="0" w:color="auto"/>
              <w:bottom w:val="single" w:sz="4" w:space="0" w:color="auto"/>
            </w:tcBorders>
          </w:tcPr>
          <w:p w14:paraId="4EEC5B59" w14:textId="77777777" w:rsidR="00CB43B8" w:rsidRDefault="00CF0790" w:rsidP="00A21723">
            <w:pPr>
              <w:spacing w:before="280" w:after="240"/>
              <w:contextualSpacing/>
              <w:jc w:val="center"/>
              <w:outlineLvl w:val="0"/>
              <w:rPr>
                <w:rFonts w:cs="Arial"/>
                <w:bCs/>
                <w:szCs w:val="18"/>
              </w:rPr>
            </w:pPr>
            <w:r>
              <w:rPr>
                <w:rFonts w:cs="Arial"/>
                <w:bCs/>
                <w:szCs w:val="18"/>
              </w:rPr>
              <w:t>mean</w:t>
            </w:r>
          </w:p>
          <w:p w14:paraId="353BF832" w14:textId="15CBB986" w:rsidR="00CF0790" w:rsidRDefault="00CF0790" w:rsidP="00A21723">
            <w:pPr>
              <w:spacing w:before="280" w:after="240"/>
              <w:contextualSpacing/>
              <w:jc w:val="center"/>
              <w:outlineLvl w:val="0"/>
              <w:rPr>
                <w:rFonts w:cs="Arial"/>
                <w:bCs/>
                <w:szCs w:val="18"/>
              </w:rPr>
            </w:pPr>
            <w:r>
              <w:rPr>
                <w:rFonts w:cs="Arial"/>
                <w:bCs/>
                <w:szCs w:val="18"/>
              </w:rPr>
              <w:t>(%)</w:t>
            </w:r>
          </w:p>
        </w:tc>
      </w:tr>
      <w:tr w:rsidR="007E14F0" w:rsidRPr="00A746DC" w14:paraId="430DBBB0" w14:textId="77777777" w:rsidTr="00734459">
        <w:tc>
          <w:tcPr>
            <w:tcW w:w="1000" w:type="pct"/>
            <w:tcBorders>
              <w:top w:val="single" w:sz="4" w:space="0" w:color="auto"/>
            </w:tcBorders>
            <w:tcMar>
              <w:left w:w="72" w:type="dxa"/>
              <w:right w:w="72" w:type="dxa"/>
            </w:tcMar>
            <w:vAlign w:val="center"/>
          </w:tcPr>
          <w:p w14:paraId="10BE1A2D" w14:textId="10166204" w:rsidR="00D82388" w:rsidRPr="00BD0B77" w:rsidRDefault="0053491D" w:rsidP="00510007">
            <w:pPr>
              <w:spacing w:before="280" w:after="240"/>
              <w:contextualSpacing/>
              <w:jc w:val="center"/>
              <w:outlineLvl w:val="0"/>
              <w:rPr>
                <w:szCs w:val="18"/>
              </w:rPr>
            </w:pPr>
            <w:r>
              <w:rPr>
                <w:bCs/>
                <w:szCs w:val="18"/>
              </w:rPr>
              <w:t>89</w:t>
            </w:r>
            <w:r w:rsidR="00166A18">
              <w:rPr>
                <w:bCs/>
                <w:szCs w:val="18"/>
              </w:rPr>
              <w:t>5</w:t>
            </w:r>
          </w:p>
        </w:tc>
        <w:tc>
          <w:tcPr>
            <w:tcW w:w="1000" w:type="pct"/>
            <w:tcBorders>
              <w:top w:val="single" w:sz="4" w:space="0" w:color="auto"/>
            </w:tcBorders>
            <w:tcMar>
              <w:left w:w="72" w:type="dxa"/>
              <w:right w:w="72" w:type="dxa"/>
            </w:tcMar>
            <w:vAlign w:val="center"/>
          </w:tcPr>
          <w:p w14:paraId="365E1FCF" w14:textId="1B47F5A3" w:rsidR="00D82388" w:rsidRPr="00BD0B77" w:rsidRDefault="00534DAC">
            <w:pPr>
              <w:spacing w:before="280" w:after="240"/>
              <w:contextualSpacing/>
              <w:jc w:val="center"/>
              <w:outlineLvl w:val="0"/>
              <w:rPr>
                <w:szCs w:val="18"/>
              </w:rPr>
            </w:pPr>
            <w:r>
              <w:rPr>
                <w:szCs w:val="18"/>
              </w:rPr>
              <w:t>122.</w:t>
            </w:r>
            <w:r w:rsidR="005541EB">
              <w:rPr>
                <w:szCs w:val="18"/>
              </w:rPr>
              <w:t>9</w:t>
            </w:r>
          </w:p>
        </w:tc>
        <w:tc>
          <w:tcPr>
            <w:tcW w:w="1000" w:type="pct"/>
            <w:tcBorders>
              <w:top w:val="single" w:sz="4" w:space="0" w:color="auto"/>
            </w:tcBorders>
          </w:tcPr>
          <w:p w14:paraId="3BE2B5AF" w14:textId="5087F7B0" w:rsidR="00A8771E" w:rsidRDefault="00534DAC" w:rsidP="00F74C38">
            <w:pPr>
              <w:spacing w:before="280" w:after="240"/>
              <w:contextualSpacing/>
              <w:jc w:val="center"/>
              <w:outlineLvl w:val="0"/>
              <w:rPr>
                <w:bCs/>
                <w:szCs w:val="18"/>
              </w:rPr>
            </w:pPr>
            <w:r>
              <w:rPr>
                <w:bCs/>
                <w:szCs w:val="18"/>
              </w:rPr>
              <w:t>122.</w:t>
            </w:r>
            <w:r w:rsidR="005541EB">
              <w:rPr>
                <w:bCs/>
                <w:szCs w:val="18"/>
              </w:rPr>
              <w:t>9</w:t>
            </w:r>
          </w:p>
        </w:tc>
        <w:tc>
          <w:tcPr>
            <w:tcW w:w="1000" w:type="pct"/>
            <w:tcBorders>
              <w:top w:val="single" w:sz="4" w:space="0" w:color="auto"/>
            </w:tcBorders>
          </w:tcPr>
          <w:p w14:paraId="3C8F0FB8" w14:textId="316397CD" w:rsidR="00A8771E" w:rsidRDefault="00534DAC" w:rsidP="00F74C38">
            <w:pPr>
              <w:spacing w:before="280" w:after="240"/>
              <w:contextualSpacing/>
              <w:jc w:val="center"/>
              <w:outlineLvl w:val="0"/>
              <w:rPr>
                <w:bCs/>
                <w:szCs w:val="18"/>
              </w:rPr>
            </w:pPr>
            <w:r>
              <w:rPr>
                <w:bCs/>
                <w:szCs w:val="18"/>
              </w:rPr>
              <w:t>122.</w:t>
            </w:r>
            <w:r w:rsidR="005541EB">
              <w:rPr>
                <w:bCs/>
                <w:szCs w:val="18"/>
              </w:rPr>
              <w:t>9</w:t>
            </w:r>
          </w:p>
        </w:tc>
        <w:tc>
          <w:tcPr>
            <w:tcW w:w="1000" w:type="pct"/>
            <w:tcBorders>
              <w:top w:val="single" w:sz="4" w:space="0" w:color="auto"/>
            </w:tcBorders>
          </w:tcPr>
          <w:p w14:paraId="62B11470" w14:textId="65BEA4D5" w:rsidR="00A8771E" w:rsidRDefault="00534DAC" w:rsidP="00A8771E">
            <w:pPr>
              <w:spacing w:before="280" w:after="240"/>
              <w:contextualSpacing/>
              <w:jc w:val="center"/>
              <w:outlineLvl w:val="0"/>
              <w:rPr>
                <w:bCs/>
                <w:szCs w:val="18"/>
              </w:rPr>
            </w:pPr>
            <w:r>
              <w:rPr>
                <w:bCs/>
                <w:szCs w:val="18"/>
              </w:rPr>
              <w:t>122.</w:t>
            </w:r>
            <w:r w:rsidR="005541EB">
              <w:rPr>
                <w:bCs/>
                <w:szCs w:val="18"/>
              </w:rPr>
              <w:t>9</w:t>
            </w:r>
          </w:p>
        </w:tc>
      </w:tr>
      <w:tr w:rsidR="007E14F0" w:rsidRPr="00A746DC" w14:paraId="2A99D9DE" w14:textId="77777777" w:rsidTr="00734459">
        <w:trPr>
          <w:trHeight w:val="90"/>
        </w:trPr>
        <w:tc>
          <w:tcPr>
            <w:tcW w:w="1000" w:type="pct"/>
            <w:tcMar>
              <w:left w:w="72" w:type="dxa"/>
              <w:right w:w="72" w:type="dxa"/>
            </w:tcMar>
            <w:vAlign w:val="center"/>
          </w:tcPr>
          <w:p w14:paraId="00E61500" w14:textId="0399EC36" w:rsidR="00D82388" w:rsidRPr="00BD0B77" w:rsidRDefault="00296CE2">
            <w:pPr>
              <w:spacing w:before="280" w:after="240"/>
              <w:contextualSpacing/>
              <w:jc w:val="center"/>
              <w:outlineLvl w:val="0"/>
              <w:rPr>
                <w:szCs w:val="18"/>
              </w:rPr>
            </w:pPr>
            <w:r>
              <w:rPr>
                <w:bCs/>
                <w:szCs w:val="18"/>
              </w:rPr>
              <w:t>48</w:t>
            </w:r>
            <w:r w:rsidR="009C66E8">
              <w:rPr>
                <w:bCs/>
                <w:szCs w:val="18"/>
              </w:rPr>
              <w:t>76</w:t>
            </w:r>
          </w:p>
        </w:tc>
        <w:tc>
          <w:tcPr>
            <w:tcW w:w="1000" w:type="pct"/>
            <w:tcMar>
              <w:left w:w="72" w:type="dxa"/>
              <w:right w:w="72" w:type="dxa"/>
            </w:tcMar>
            <w:vAlign w:val="center"/>
          </w:tcPr>
          <w:p w14:paraId="46DECCE5" w14:textId="1BEFB925" w:rsidR="00D82388" w:rsidRPr="00BD0B77" w:rsidRDefault="007304C8">
            <w:pPr>
              <w:spacing w:before="280" w:after="240"/>
              <w:contextualSpacing/>
              <w:jc w:val="center"/>
              <w:outlineLvl w:val="0"/>
              <w:rPr>
                <w:szCs w:val="18"/>
              </w:rPr>
            </w:pPr>
            <w:r>
              <w:rPr>
                <w:bCs/>
                <w:szCs w:val="18"/>
              </w:rPr>
              <w:t>108.</w:t>
            </w:r>
            <w:r w:rsidR="007D550D">
              <w:rPr>
                <w:bCs/>
                <w:szCs w:val="18"/>
              </w:rPr>
              <w:t>7</w:t>
            </w:r>
          </w:p>
        </w:tc>
        <w:tc>
          <w:tcPr>
            <w:tcW w:w="1000" w:type="pct"/>
          </w:tcPr>
          <w:p w14:paraId="53BFD552" w14:textId="17FFCDFA" w:rsidR="00A8771E" w:rsidRDefault="007304C8" w:rsidP="00857282">
            <w:pPr>
              <w:spacing w:before="280" w:after="240"/>
              <w:contextualSpacing/>
              <w:jc w:val="center"/>
              <w:outlineLvl w:val="0"/>
              <w:rPr>
                <w:bCs/>
                <w:szCs w:val="18"/>
              </w:rPr>
            </w:pPr>
            <w:r>
              <w:rPr>
                <w:bCs/>
                <w:szCs w:val="18"/>
              </w:rPr>
              <w:t>110.</w:t>
            </w:r>
            <w:r w:rsidR="007D550D">
              <w:rPr>
                <w:bCs/>
                <w:szCs w:val="18"/>
              </w:rPr>
              <w:t>7</w:t>
            </w:r>
          </w:p>
        </w:tc>
        <w:tc>
          <w:tcPr>
            <w:tcW w:w="1000" w:type="pct"/>
          </w:tcPr>
          <w:p w14:paraId="11AC9952" w14:textId="154B1A70" w:rsidR="00A8771E" w:rsidRDefault="007304C8" w:rsidP="00857282">
            <w:pPr>
              <w:spacing w:before="280" w:after="240"/>
              <w:contextualSpacing/>
              <w:jc w:val="center"/>
              <w:outlineLvl w:val="0"/>
              <w:rPr>
                <w:bCs/>
                <w:szCs w:val="18"/>
              </w:rPr>
            </w:pPr>
            <w:r>
              <w:rPr>
                <w:bCs/>
                <w:szCs w:val="18"/>
              </w:rPr>
              <w:t>108.</w:t>
            </w:r>
            <w:r w:rsidR="007D550D">
              <w:rPr>
                <w:bCs/>
                <w:szCs w:val="18"/>
              </w:rPr>
              <w:t>7</w:t>
            </w:r>
          </w:p>
        </w:tc>
        <w:tc>
          <w:tcPr>
            <w:tcW w:w="1000" w:type="pct"/>
          </w:tcPr>
          <w:p w14:paraId="3868D4B8" w14:textId="2435C332" w:rsidR="00A8771E" w:rsidRDefault="00254F47" w:rsidP="00857282">
            <w:pPr>
              <w:spacing w:before="280" w:after="240"/>
              <w:contextualSpacing/>
              <w:jc w:val="center"/>
              <w:outlineLvl w:val="0"/>
              <w:rPr>
                <w:bCs/>
                <w:szCs w:val="18"/>
              </w:rPr>
            </w:pPr>
            <w:r>
              <w:rPr>
                <w:bCs/>
                <w:szCs w:val="18"/>
              </w:rPr>
              <w:t>10</w:t>
            </w:r>
            <w:r w:rsidR="007D550D">
              <w:rPr>
                <w:bCs/>
                <w:szCs w:val="18"/>
              </w:rPr>
              <w:t>9</w:t>
            </w:r>
            <w:r>
              <w:rPr>
                <w:bCs/>
                <w:szCs w:val="18"/>
              </w:rPr>
              <w:t>.</w:t>
            </w:r>
            <w:r w:rsidR="007D550D">
              <w:rPr>
                <w:bCs/>
                <w:szCs w:val="18"/>
              </w:rPr>
              <w:t>4</w:t>
            </w:r>
          </w:p>
        </w:tc>
      </w:tr>
      <w:tr w:rsidR="007E14F0" w:rsidRPr="00A746DC" w14:paraId="75255A0C" w14:textId="77777777" w:rsidTr="00734459">
        <w:tc>
          <w:tcPr>
            <w:tcW w:w="1000" w:type="pct"/>
            <w:tcMar>
              <w:left w:w="72" w:type="dxa"/>
              <w:right w:w="72" w:type="dxa"/>
            </w:tcMar>
            <w:vAlign w:val="center"/>
          </w:tcPr>
          <w:p w14:paraId="6B47F1FD" w14:textId="1598ECE2" w:rsidR="00D82388" w:rsidRPr="00BD0B77" w:rsidRDefault="00254F47">
            <w:pPr>
              <w:spacing w:before="280" w:after="240"/>
              <w:contextualSpacing/>
              <w:jc w:val="center"/>
              <w:outlineLvl w:val="0"/>
              <w:rPr>
                <w:szCs w:val="18"/>
              </w:rPr>
            </w:pPr>
            <w:r>
              <w:rPr>
                <w:bCs/>
                <w:szCs w:val="18"/>
              </w:rPr>
              <w:t>97</w:t>
            </w:r>
            <w:r w:rsidR="009C66E8">
              <w:rPr>
                <w:bCs/>
                <w:szCs w:val="18"/>
              </w:rPr>
              <w:t>56</w:t>
            </w:r>
          </w:p>
        </w:tc>
        <w:tc>
          <w:tcPr>
            <w:tcW w:w="1000" w:type="pct"/>
            <w:tcMar>
              <w:left w:w="72" w:type="dxa"/>
              <w:right w:w="72" w:type="dxa"/>
            </w:tcMar>
            <w:vAlign w:val="center"/>
          </w:tcPr>
          <w:p w14:paraId="67256326" w14:textId="10FEDE70" w:rsidR="00D82388" w:rsidRPr="00BD0B77" w:rsidRDefault="00724319">
            <w:pPr>
              <w:spacing w:before="280" w:after="240"/>
              <w:contextualSpacing/>
              <w:jc w:val="center"/>
              <w:outlineLvl w:val="0"/>
              <w:rPr>
                <w:szCs w:val="18"/>
              </w:rPr>
            </w:pPr>
            <w:r>
              <w:rPr>
                <w:bCs/>
                <w:szCs w:val="18"/>
              </w:rPr>
              <w:t>104.</w:t>
            </w:r>
            <w:r w:rsidR="007D550D">
              <w:rPr>
                <w:bCs/>
                <w:szCs w:val="18"/>
              </w:rPr>
              <w:t>6</w:t>
            </w:r>
          </w:p>
        </w:tc>
        <w:tc>
          <w:tcPr>
            <w:tcW w:w="1000" w:type="pct"/>
          </w:tcPr>
          <w:p w14:paraId="78888454" w14:textId="79C8F034" w:rsidR="00A8771E" w:rsidRDefault="00724319" w:rsidP="00857282">
            <w:pPr>
              <w:spacing w:before="280" w:after="240"/>
              <w:contextualSpacing/>
              <w:jc w:val="center"/>
              <w:outlineLvl w:val="0"/>
              <w:rPr>
                <w:bCs/>
                <w:szCs w:val="18"/>
              </w:rPr>
            </w:pPr>
            <w:r>
              <w:rPr>
                <w:bCs/>
                <w:szCs w:val="18"/>
              </w:rPr>
              <w:t>104.</w:t>
            </w:r>
            <w:r w:rsidR="007D550D">
              <w:rPr>
                <w:bCs/>
                <w:szCs w:val="18"/>
              </w:rPr>
              <w:t>6</w:t>
            </w:r>
          </w:p>
        </w:tc>
        <w:tc>
          <w:tcPr>
            <w:tcW w:w="1000" w:type="pct"/>
          </w:tcPr>
          <w:p w14:paraId="7C1FD8FD" w14:textId="0C45010B" w:rsidR="00A8771E" w:rsidRDefault="00792589" w:rsidP="00857282">
            <w:pPr>
              <w:spacing w:before="280" w:after="240"/>
              <w:contextualSpacing/>
              <w:jc w:val="center"/>
              <w:outlineLvl w:val="0"/>
              <w:rPr>
                <w:bCs/>
                <w:szCs w:val="18"/>
              </w:rPr>
            </w:pPr>
            <w:r>
              <w:rPr>
                <w:bCs/>
                <w:szCs w:val="18"/>
              </w:rPr>
              <w:t>102.</w:t>
            </w:r>
            <w:r w:rsidR="007D550D">
              <w:rPr>
                <w:bCs/>
                <w:szCs w:val="18"/>
              </w:rPr>
              <w:t>5</w:t>
            </w:r>
          </w:p>
        </w:tc>
        <w:tc>
          <w:tcPr>
            <w:tcW w:w="1000" w:type="pct"/>
          </w:tcPr>
          <w:p w14:paraId="3B40BB47" w14:textId="63B26EE9" w:rsidR="007855EB" w:rsidRDefault="00792589" w:rsidP="00857282">
            <w:pPr>
              <w:spacing w:before="280" w:after="240"/>
              <w:contextualSpacing/>
              <w:jc w:val="center"/>
              <w:outlineLvl w:val="0"/>
              <w:rPr>
                <w:bCs/>
                <w:szCs w:val="18"/>
              </w:rPr>
            </w:pPr>
            <w:r>
              <w:rPr>
                <w:bCs/>
                <w:szCs w:val="18"/>
              </w:rPr>
              <w:t>103.</w:t>
            </w:r>
            <w:r w:rsidR="007D550D">
              <w:rPr>
                <w:bCs/>
                <w:szCs w:val="18"/>
              </w:rPr>
              <w:t>9</w:t>
            </w:r>
          </w:p>
        </w:tc>
      </w:tr>
      <w:tr w:rsidR="00734459" w:rsidRPr="00A746DC" w14:paraId="5D677854" w14:textId="77777777" w:rsidTr="00734459">
        <w:tc>
          <w:tcPr>
            <w:tcW w:w="1000" w:type="pct"/>
            <w:tcMar>
              <w:left w:w="72" w:type="dxa"/>
              <w:right w:w="72" w:type="dxa"/>
            </w:tcMar>
            <w:vAlign w:val="center"/>
          </w:tcPr>
          <w:p w14:paraId="1F505476" w14:textId="5C31B2D4" w:rsidR="00734459" w:rsidRDefault="00792589" w:rsidP="00734459">
            <w:pPr>
              <w:spacing w:before="280" w:after="240"/>
              <w:contextualSpacing/>
              <w:jc w:val="center"/>
              <w:outlineLvl w:val="0"/>
              <w:rPr>
                <w:bCs/>
                <w:szCs w:val="18"/>
              </w:rPr>
            </w:pPr>
            <w:r>
              <w:rPr>
                <w:bCs/>
                <w:szCs w:val="18"/>
              </w:rPr>
              <w:t>14</w:t>
            </w:r>
            <w:r w:rsidR="0059609B">
              <w:rPr>
                <w:bCs/>
                <w:szCs w:val="18"/>
              </w:rPr>
              <w:t>,</w:t>
            </w:r>
            <w:r>
              <w:rPr>
                <w:bCs/>
                <w:szCs w:val="18"/>
              </w:rPr>
              <w:t>5</w:t>
            </w:r>
            <w:r w:rsidR="009C66E8">
              <w:rPr>
                <w:bCs/>
                <w:szCs w:val="18"/>
              </w:rPr>
              <w:t>65</w:t>
            </w:r>
          </w:p>
        </w:tc>
        <w:tc>
          <w:tcPr>
            <w:tcW w:w="1000" w:type="pct"/>
            <w:tcMar>
              <w:left w:w="72" w:type="dxa"/>
              <w:right w:w="72" w:type="dxa"/>
            </w:tcMar>
            <w:vAlign w:val="center"/>
          </w:tcPr>
          <w:p w14:paraId="67C4F7F3" w14:textId="2D190A12" w:rsidR="00734459" w:rsidRDefault="00DE2D78" w:rsidP="00734459">
            <w:pPr>
              <w:spacing w:before="280" w:after="240"/>
              <w:contextualSpacing/>
              <w:jc w:val="center"/>
              <w:outlineLvl w:val="0"/>
              <w:rPr>
                <w:bCs/>
                <w:szCs w:val="18"/>
              </w:rPr>
            </w:pPr>
            <w:r>
              <w:rPr>
                <w:bCs/>
                <w:szCs w:val="18"/>
              </w:rPr>
              <w:t>100.2</w:t>
            </w:r>
          </w:p>
        </w:tc>
        <w:tc>
          <w:tcPr>
            <w:tcW w:w="1000" w:type="pct"/>
          </w:tcPr>
          <w:p w14:paraId="0A691141" w14:textId="17ED83EC" w:rsidR="00734459" w:rsidRDefault="00FE4DFE" w:rsidP="00734459">
            <w:pPr>
              <w:spacing w:before="280" w:after="240"/>
              <w:contextualSpacing/>
              <w:jc w:val="center"/>
              <w:outlineLvl w:val="0"/>
              <w:rPr>
                <w:bCs/>
                <w:szCs w:val="18"/>
              </w:rPr>
            </w:pPr>
            <w:r>
              <w:rPr>
                <w:bCs/>
                <w:szCs w:val="18"/>
              </w:rPr>
              <w:t>98.</w:t>
            </w:r>
            <w:r w:rsidR="00DE2D78">
              <w:rPr>
                <w:bCs/>
                <w:szCs w:val="18"/>
              </w:rPr>
              <w:t>9</w:t>
            </w:r>
          </w:p>
        </w:tc>
        <w:tc>
          <w:tcPr>
            <w:tcW w:w="1000" w:type="pct"/>
          </w:tcPr>
          <w:p w14:paraId="7BC79445" w14:textId="78AA16F6" w:rsidR="00734459" w:rsidRDefault="00DE2D78" w:rsidP="00734459">
            <w:pPr>
              <w:spacing w:before="280" w:after="240"/>
              <w:contextualSpacing/>
              <w:jc w:val="center"/>
              <w:outlineLvl w:val="0"/>
              <w:rPr>
                <w:bCs/>
                <w:szCs w:val="18"/>
              </w:rPr>
            </w:pPr>
            <w:r>
              <w:rPr>
                <w:bCs/>
                <w:szCs w:val="18"/>
              </w:rPr>
              <w:t>100.2</w:t>
            </w:r>
          </w:p>
        </w:tc>
        <w:tc>
          <w:tcPr>
            <w:tcW w:w="1000" w:type="pct"/>
          </w:tcPr>
          <w:p w14:paraId="32901AF8" w14:textId="5AE0DEE6" w:rsidR="00734459" w:rsidRDefault="00FE4DFE" w:rsidP="00734459">
            <w:pPr>
              <w:spacing w:before="280" w:after="240"/>
              <w:contextualSpacing/>
              <w:jc w:val="center"/>
              <w:outlineLvl w:val="0"/>
              <w:rPr>
                <w:bCs/>
                <w:szCs w:val="18"/>
              </w:rPr>
            </w:pPr>
            <w:r>
              <w:rPr>
                <w:bCs/>
                <w:szCs w:val="18"/>
              </w:rPr>
              <w:t>9</w:t>
            </w:r>
            <w:r w:rsidR="00DE2D78">
              <w:rPr>
                <w:bCs/>
                <w:szCs w:val="18"/>
              </w:rPr>
              <w:t>9</w:t>
            </w:r>
            <w:r>
              <w:rPr>
                <w:bCs/>
                <w:szCs w:val="18"/>
              </w:rPr>
              <w:t>.</w:t>
            </w:r>
            <w:r w:rsidR="00DE2D78">
              <w:rPr>
                <w:bCs/>
                <w:szCs w:val="18"/>
              </w:rPr>
              <w:t>8</w:t>
            </w:r>
          </w:p>
        </w:tc>
      </w:tr>
      <w:tr w:rsidR="00734459" w:rsidRPr="00A746DC" w14:paraId="2315FC57" w14:textId="77777777" w:rsidTr="00734459">
        <w:tc>
          <w:tcPr>
            <w:tcW w:w="1000" w:type="pct"/>
            <w:tcMar>
              <w:left w:w="72" w:type="dxa"/>
              <w:right w:w="72" w:type="dxa"/>
            </w:tcMar>
            <w:vAlign w:val="center"/>
          </w:tcPr>
          <w:p w14:paraId="7682C1AD" w14:textId="79A649AD" w:rsidR="00734459" w:rsidRDefault="00066E5F" w:rsidP="00734459">
            <w:pPr>
              <w:spacing w:before="280" w:after="240"/>
              <w:contextualSpacing/>
              <w:jc w:val="center"/>
              <w:outlineLvl w:val="0"/>
              <w:rPr>
                <w:bCs/>
                <w:szCs w:val="18"/>
              </w:rPr>
            </w:pPr>
            <w:r>
              <w:rPr>
                <w:bCs/>
                <w:szCs w:val="18"/>
              </w:rPr>
              <w:t>19</w:t>
            </w:r>
            <w:r w:rsidR="0059609B">
              <w:rPr>
                <w:bCs/>
                <w:szCs w:val="18"/>
              </w:rPr>
              <w:t>,</w:t>
            </w:r>
            <w:r w:rsidR="00072E66">
              <w:rPr>
                <w:bCs/>
                <w:szCs w:val="18"/>
              </w:rPr>
              <w:t>4</w:t>
            </w:r>
            <w:r w:rsidR="009C66E8">
              <w:rPr>
                <w:bCs/>
                <w:szCs w:val="18"/>
              </w:rPr>
              <w:t>58</w:t>
            </w:r>
          </w:p>
        </w:tc>
        <w:tc>
          <w:tcPr>
            <w:tcW w:w="1000" w:type="pct"/>
            <w:tcMar>
              <w:left w:w="72" w:type="dxa"/>
              <w:right w:w="72" w:type="dxa"/>
            </w:tcMar>
            <w:vAlign w:val="center"/>
          </w:tcPr>
          <w:p w14:paraId="114CF84C" w14:textId="03AC7983" w:rsidR="00734459" w:rsidRDefault="00072E66" w:rsidP="00734459">
            <w:pPr>
              <w:spacing w:before="280" w:after="240"/>
              <w:contextualSpacing/>
              <w:jc w:val="center"/>
              <w:outlineLvl w:val="0"/>
              <w:rPr>
                <w:bCs/>
                <w:szCs w:val="18"/>
              </w:rPr>
            </w:pPr>
            <w:r>
              <w:rPr>
                <w:bCs/>
                <w:szCs w:val="18"/>
              </w:rPr>
              <w:t>98.</w:t>
            </w:r>
            <w:r w:rsidR="00DE2D78">
              <w:rPr>
                <w:bCs/>
                <w:szCs w:val="18"/>
              </w:rPr>
              <w:t>7</w:t>
            </w:r>
          </w:p>
        </w:tc>
        <w:tc>
          <w:tcPr>
            <w:tcW w:w="1000" w:type="pct"/>
          </w:tcPr>
          <w:p w14:paraId="50DE2532" w14:textId="78BAA4E6" w:rsidR="00734459" w:rsidRDefault="00072E66" w:rsidP="00734459">
            <w:pPr>
              <w:spacing w:before="280" w:after="240"/>
              <w:contextualSpacing/>
              <w:jc w:val="center"/>
              <w:outlineLvl w:val="0"/>
              <w:rPr>
                <w:bCs/>
                <w:szCs w:val="18"/>
              </w:rPr>
            </w:pPr>
            <w:r>
              <w:rPr>
                <w:bCs/>
                <w:szCs w:val="18"/>
              </w:rPr>
              <w:t>9</w:t>
            </w:r>
            <w:r w:rsidR="00DE2D78">
              <w:rPr>
                <w:bCs/>
                <w:szCs w:val="18"/>
              </w:rPr>
              <w:t>5</w:t>
            </w:r>
            <w:r>
              <w:rPr>
                <w:bCs/>
                <w:szCs w:val="18"/>
              </w:rPr>
              <w:t>.</w:t>
            </w:r>
            <w:r w:rsidR="00DE2D78">
              <w:rPr>
                <w:bCs/>
                <w:szCs w:val="18"/>
              </w:rPr>
              <w:t>6</w:t>
            </w:r>
          </w:p>
        </w:tc>
        <w:tc>
          <w:tcPr>
            <w:tcW w:w="1000" w:type="pct"/>
          </w:tcPr>
          <w:p w14:paraId="7545C1BB" w14:textId="03092C4E" w:rsidR="00734459" w:rsidRDefault="00DE61A5" w:rsidP="00734459">
            <w:pPr>
              <w:spacing w:before="280" w:after="240"/>
              <w:contextualSpacing/>
              <w:jc w:val="center"/>
              <w:outlineLvl w:val="0"/>
              <w:rPr>
                <w:bCs/>
                <w:szCs w:val="18"/>
              </w:rPr>
            </w:pPr>
            <w:r>
              <w:rPr>
                <w:bCs/>
                <w:szCs w:val="18"/>
              </w:rPr>
              <w:t>9</w:t>
            </w:r>
            <w:r w:rsidR="00DE2D78">
              <w:rPr>
                <w:bCs/>
                <w:szCs w:val="18"/>
              </w:rPr>
              <w:t>7</w:t>
            </w:r>
            <w:r>
              <w:rPr>
                <w:bCs/>
                <w:szCs w:val="18"/>
              </w:rPr>
              <w:t>.</w:t>
            </w:r>
            <w:r w:rsidR="00DE2D78">
              <w:rPr>
                <w:bCs/>
                <w:szCs w:val="18"/>
              </w:rPr>
              <w:t>6</w:t>
            </w:r>
          </w:p>
        </w:tc>
        <w:tc>
          <w:tcPr>
            <w:tcW w:w="1000" w:type="pct"/>
          </w:tcPr>
          <w:p w14:paraId="10262995" w14:textId="240D438D" w:rsidR="00734459" w:rsidRDefault="00DE61A5" w:rsidP="00734459">
            <w:pPr>
              <w:spacing w:before="280" w:after="240"/>
              <w:contextualSpacing/>
              <w:jc w:val="center"/>
              <w:outlineLvl w:val="0"/>
              <w:rPr>
                <w:bCs/>
                <w:szCs w:val="18"/>
              </w:rPr>
            </w:pPr>
            <w:r>
              <w:rPr>
                <w:bCs/>
                <w:szCs w:val="18"/>
              </w:rPr>
              <w:t>9</w:t>
            </w:r>
            <w:r w:rsidR="00DE2D78">
              <w:rPr>
                <w:bCs/>
                <w:szCs w:val="18"/>
              </w:rPr>
              <w:t>7</w:t>
            </w:r>
            <w:r>
              <w:rPr>
                <w:bCs/>
                <w:szCs w:val="18"/>
              </w:rPr>
              <w:t>.</w:t>
            </w:r>
            <w:r w:rsidR="00DE2D78">
              <w:rPr>
                <w:bCs/>
                <w:szCs w:val="18"/>
              </w:rPr>
              <w:t>3</w:t>
            </w:r>
          </w:p>
        </w:tc>
      </w:tr>
      <w:tr w:rsidR="00734459" w:rsidRPr="00A746DC" w14:paraId="3B774518" w14:textId="77777777" w:rsidTr="00734459">
        <w:tc>
          <w:tcPr>
            <w:tcW w:w="1000" w:type="pct"/>
            <w:tcMar>
              <w:left w:w="72" w:type="dxa"/>
              <w:right w:w="72" w:type="dxa"/>
            </w:tcMar>
            <w:vAlign w:val="center"/>
          </w:tcPr>
          <w:p w14:paraId="50C1B3D1" w14:textId="7B6569CE" w:rsidR="00734459" w:rsidRDefault="00066E5F" w:rsidP="00734459">
            <w:pPr>
              <w:spacing w:before="280" w:after="240"/>
              <w:contextualSpacing/>
              <w:jc w:val="center"/>
              <w:outlineLvl w:val="0"/>
              <w:rPr>
                <w:bCs/>
                <w:szCs w:val="18"/>
              </w:rPr>
            </w:pPr>
            <w:r>
              <w:rPr>
                <w:bCs/>
                <w:szCs w:val="18"/>
              </w:rPr>
              <w:t>24</w:t>
            </w:r>
            <w:r w:rsidR="0059609B">
              <w:rPr>
                <w:bCs/>
                <w:szCs w:val="18"/>
              </w:rPr>
              <w:t>,</w:t>
            </w:r>
            <w:r w:rsidR="009C66E8">
              <w:rPr>
                <w:bCs/>
                <w:szCs w:val="18"/>
              </w:rPr>
              <w:t>459</w:t>
            </w:r>
          </w:p>
        </w:tc>
        <w:tc>
          <w:tcPr>
            <w:tcW w:w="1000" w:type="pct"/>
            <w:tcMar>
              <w:left w:w="72" w:type="dxa"/>
              <w:right w:w="72" w:type="dxa"/>
            </w:tcMar>
            <w:vAlign w:val="center"/>
          </w:tcPr>
          <w:p w14:paraId="321C44FA" w14:textId="51D4499A" w:rsidR="00734459" w:rsidRDefault="002A2D85" w:rsidP="00734459">
            <w:pPr>
              <w:spacing w:before="280" w:after="240"/>
              <w:contextualSpacing/>
              <w:jc w:val="center"/>
              <w:outlineLvl w:val="0"/>
              <w:rPr>
                <w:bCs/>
                <w:szCs w:val="18"/>
              </w:rPr>
            </w:pPr>
            <w:r>
              <w:rPr>
                <w:bCs/>
                <w:szCs w:val="18"/>
              </w:rPr>
              <w:t>9</w:t>
            </w:r>
            <w:r w:rsidR="007C665E">
              <w:rPr>
                <w:bCs/>
                <w:szCs w:val="18"/>
              </w:rPr>
              <w:t>6</w:t>
            </w:r>
            <w:r>
              <w:rPr>
                <w:bCs/>
                <w:szCs w:val="18"/>
              </w:rPr>
              <w:t>.</w:t>
            </w:r>
            <w:r w:rsidR="007C665E">
              <w:rPr>
                <w:bCs/>
                <w:szCs w:val="18"/>
              </w:rPr>
              <w:t>5</w:t>
            </w:r>
          </w:p>
        </w:tc>
        <w:tc>
          <w:tcPr>
            <w:tcW w:w="1000" w:type="pct"/>
          </w:tcPr>
          <w:p w14:paraId="018EF275" w14:textId="712A5502" w:rsidR="00734459" w:rsidRDefault="002A2D85" w:rsidP="00734459">
            <w:pPr>
              <w:spacing w:before="280" w:after="240"/>
              <w:contextualSpacing/>
              <w:jc w:val="center"/>
              <w:outlineLvl w:val="0"/>
              <w:rPr>
                <w:bCs/>
                <w:szCs w:val="18"/>
              </w:rPr>
            </w:pPr>
            <w:r>
              <w:rPr>
                <w:bCs/>
                <w:szCs w:val="18"/>
              </w:rPr>
              <w:t>9</w:t>
            </w:r>
            <w:r w:rsidR="007C665E">
              <w:rPr>
                <w:bCs/>
                <w:szCs w:val="18"/>
              </w:rPr>
              <w:t>4</w:t>
            </w:r>
            <w:r>
              <w:rPr>
                <w:bCs/>
                <w:szCs w:val="18"/>
              </w:rPr>
              <w:t>.</w:t>
            </w:r>
            <w:r w:rsidR="007C665E">
              <w:rPr>
                <w:bCs/>
                <w:szCs w:val="18"/>
              </w:rPr>
              <w:t>0</w:t>
            </w:r>
          </w:p>
        </w:tc>
        <w:tc>
          <w:tcPr>
            <w:tcW w:w="1000" w:type="pct"/>
          </w:tcPr>
          <w:p w14:paraId="63F8187E" w14:textId="5AF09563" w:rsidR="00734459" w:rsidRDefault="002A2D85" w:rsidP="00734459">
            <w:pPr>
              <w:spacing w:before="280" w:after="240"/>
              <w:contextualSpacing/>
              <w:jc w:val="center"/>
              <w:outlineLvl w:val="0"/>
              <w:rPr>
                <w:bCs/>
                <w:szCs w:val="18"/>
              </w:rPr>
            </w:pPr>
            <w:r>
              <w:rPr>
                <w:bCs/>
                <w:szCs w:val="18"/>
              </w:rPr>
              <w:t>9</w:t>
            </w:r>
            <w:r w:rsidR="007C665E">
              <w:rPr>
                <w:bCs/>
                <w:szCs w:val="18"/>
              </w:rPr>
              <w:t>7</w:t>
            </w:r>
            <w:r>
              <w:rPr>
                <w:bCs/>
                <w:szCs w:val="18"/>
              </w:rPr>
              <w:t>.</w:t>
            </w:r>
            <w:r w:rsidR="007C665E">
              <w:rPr>
                <w:bCs/>
                <w:szCs w:val="18"/>
              </w:rPr>
              <w:t>3</w:t>
            </w:r>
          </w:p>
        </w:tc>
        <w:tc>
          <w:tcPr>
            <w:tcW w:w="1000" w:type="pct"/>
          </w:tcPr>
          <w:p w14:paraId="3FD07723" w14:textId="3F372ABA" w:rsidR="00734459" w:rsidRDefault="002A2D85" w:rsidP="00734459">
            <w:pPr>
              <w:spacing w:before="280" w:after="240"/>
              <w:contextualSpacing/>
              <w:jc w:val="center"/>
              <w:outlineLvl w:val="0"/>
              <w:rPr>
                <w:bCs/>
                <w:szCs w:val="18"/>
              </w:rPr>
            </w:pPr>
            <w:r>
              <w:rPr>
                <w:bCs/>
                <w:szCs w:val="18"/>
              </w:rPr>
              <w:t>95.</w:t>
            </w:r>
            <w:r w:rsidR="007C665E">
              <w:rPr>
                <w:bCs/>
                <w:szCs w:val="18"/>
              </w:rPr>
              <w:t>9</w:t>
            </w:r>
          </w:p>
        </w:tc>
      </w:tr>
      <w:tr w:rsidR="00734459" w:rsidRPr="00A746DC" w14:paraId="347EB34E" w14:textId="77777777" w:rsidTr="00734459">
        <w:tc>
          <w:tcPr>
            <w:tcW w:w="1000" w:type="pct"/>
            <w:tcMar>
              <w:left w:w="72" w:type="dxa"/>
              <w:right w:w="72" w:type="dxa"/>
            </w:tcMar>
            <w:vAlign w:val="center"/>
          </w:tcPr>
          <w:p w14:paraId="69A27937" w14:textId="7C98FCB1" w:rsidR="00734459" w:rsidRDefault="00066E5F" w:rsidP="00734459">
            <w:pPr>
              <w:spacing w:before="280" w:after="240"/>
              <w:contextualSpacing/>
              <w:jc w:val="center"/>
              <w:outlineLvl w:val="0"/>
              <w:rPr>
                <w:bCs/>
                <w:szCs w:val="18"/>
              </w:rPr>
            </w:pPr>
            <w:r>
              <w:rPr>
                <w:bCs/>
                <w:szCs w:val="18"/>
              </w:rPr>
              <w:t>29</w:t>
            </w:r>
            <w:r w:rsidR="0059609B">
              <w:rPr>
                <w:bCs/>
                <w:szCs w:val="18"/>
              </w:rPr>
              <w:t>,</w:t>
            </w:r>
            <w:r w:rsidR="00E634C4">
              <w:rPr>
                <w:bCs/>
                <w:szCs w:val="18"/>
              </w:rPr>
              <w:t>413</w:t>
            </w:r>
          </w:p>
        </w:tc>
        <w:tc>
          <w:tcPr>
            <w:tcW w:w="1000" w:type="pct"/>
            <w:tcMar>
              <w:left w:w="72" w:type="dxa"/>
              <w:right w:w="72" w:type="dxa"/>
            </w:tcMar>
            <w:vAlign w:val="center"/>
          </w:tcPr>
          <w:p w14:paraId="19112879" w14:textId="1E0B63CE" w:rsidR="00734459" w:rsidRDefault="00945D65" w:rsidP="00734459">
            <w:pPr>
              <w:spacing w:before="280" w:after="240"/>
              <w:contextualSpacing/>
              <w:jc w:val="center"/>
              <w:outlineLvl w:val="0"/>
              <w:rPr>
                <w:bCs/>
                <w:szCs w:val="18"/>
              </w:rPr>
            </w:pPr>
            <w:r>
              <w:rPr>
                <w:bCs/>
                <w:szCs w:val="18"/>
              </w:rPr>
              <w:t>9</w:t>
            </w:r>
            <w:r w:rsidR="000A311D">
              <w:rPr>
                <w:bCs/>
                <w:szCs w:val="18"/>
              </w:rPr>
              <w:t>5</w:t>
            </w:r>
            <w:r>
              <w:rPr>
                <w:bCs/>
                <w:szCs w:val="18"/>
              </w:rPr>
              <w:t>.</w:t>
            </w:r>
            <w:r w:rsidR="000A311D">
              <w:rPr>
                <w:bCs/>
                <w:szCs w:val="18"/>
              </w:rPr>
              <w:t>2</w:t>
            </w:r>
          </w:p>
        </w:tc>
        <w:tc>
          <w:tcPr>
            <w:tcW w:w="1000" w:type="pct"/>
          </w:tcPr>
          <w:p w14:paraId="424A563D" w14:textId="03C799F0" w:rsidR="00734459" w:rsidRDefault="000A311D" w:rsidP="00734459">
            <w:pPr>
              <w:spacing w:before="280" w:after="240"/>
              <w:contextualSpacing/>
              <w:jc w:val="center"/>
              <w:outlineLvl w:val="0"/>
              <w:rPr>
                <w:bCs/>
                <w:szCs w:val="18"/>
              </w:rPr>
            </w:pPr>
            <w:r>
              <w:rPr>
                <w:bCs/>
                <w:szCs w:val="18"/>
              </w:rPr>
              <w:t>90</w:t>
            </w:r>
            <w:r w:rsidR="00945D65">
              <w:rPr>
                <w:bCs/>
                <w:szCs w:val="18"/>
              </w:rPr>
              <w:t>.</w:t>
            </w:r>
            <w:r>
              <w:rPr>
                <w:bCs/>
                <w:szCs w:val="18"/>
              </w:rPr>
              <w:t>1</w:t>
            </w:r>
          </w:p>
        </w:tc>
        <w:tc>
          <w:tcPr>
            <w:tcW w:w="1000" w:type="pct"/>
          </w:tcPr>
          <w:p w14:paraId="38DB4969" w14:textId="55A58361" w:rsidR="00734459" w:rsidRDefault="00945D65" w:rsidP="00734459">
            <w:pPr>
              <w:spacing w:before="280" w:after="240"/>
              <w:contextualSpacing/>
              <w:jc w:val="center"/>
              <w:outlineLvl w:val="0"/>
              <w:rPr>
                <w:bCs/>
                <w:szCs w:val="18"/>
              </w:rPr>
            </w:pPr>
            <w:r>
              <w:rPr>
                <w:bCs/>
                <w:szCs w:val="18"/>
              </w:rPr>
              <w:t>9</w:t>
            </w:r>
            <w:r w:rsidR="007C665E">
              <w:rPr>
                <w:bCs/>
                <w:szCs w:val="18"/>
              </w:rPr>
              <w:t>5</w:t>
            </w:r>
            <w:r>
              <w:rPr>
                <w:bCs/>
                <w:szCs w:val="18"/>
              </w:rPr>
              <w:t>.</w:t>
            </w:r>
            <w:r w:rsidR="007C665E">
              <w:rPr>
                <w:bCs/>
                <w:szCs w:val="18"/>
              </w:rPr>
              <w:t>2</w:t>
            </w:r>
          </w:p>
        </w:tc>
        <w:tc>
          <w:tcPr>
            <w:tcW w:w="1000" w:type="pct"/>
          </w:tcPr>
          <w:p w14:paraId="4F9C2686" w14:textId="33AA7F9B" w:rsidR="00734459" w:rsidRDefault="00945D65" w:rsidP="00734459">
            <w:pPr>
              <w:spacing w:before="280" w:after="240"/>
              <w:contextualSpacing/>
              <w:jc w:val="center"/>
              <w:outlineLvl w:val="0"/>
              <w:rPr>
                <w:bCs/>
                <w:szCs w:val="18"/>
              </w:rPr>
            </w:pPr>
            <w:r>
              <w:rPr>
                <w:bCs/>
                <w:szCs w:val="18"/>
              </w:rPr>
              <w:t>93.</w:t>
            </w:r>
            <w:r w:rsidR="007C665E">
              <w:rPr>
                <w:bCs/>
                <w:szCs w:val="18"/>
              </w:rPr>
              <w:t>5</w:t>
            </w:r>
          </w:p>
        </w:tc>
      </w:tr>
      <w:tr w:rsidR="00734459" w:rsidRPr="00A746DC" w14:paraId="36C09B25" w14:textId="77777777" w:rsidTr="00734459">
        <w:tc>
          <w:tcPr>
            <w:tcW w:w="1000" w:type="pct"/>
            <w:tcMar>
              <w:left w:w="72" w:type="dxa"/>
              <w:right w:w="72" w:type="dxa"/>
            </w:tcMar>
            <w:vAlign w:val="center"/>
          </w:tcPr>
          <w:p w14:paraId="1618CEA5" w14:textId="1423120E" w:rsidR="00734459" w:rsidRDefault="00066E5F" w:rsidP="00734459">
            <w:pPr>
              <w:spacing w:before="280" w:after="240"/>
              <w:contextualSpacing/>
              <w:jc w:val="center"/>
              <w:outlineLvl w:val="0"/>
              <w:rPr>
                <w:bCs/>
                <w:szCs w:val="18"/>
              </w:rPr>
            </w:pPr>
            <w:r>
              <w:rPr>
                <w:bCs/>
                <w:szCs w:val="18"/>
              </w:rPr>
              <w:t>34</w:t>
            </w:r>
            <w:r w:rsidR="0059609B">
              <w:rPr>
                <w:bCs/>
                <w:szCs w:val="18"/>
              </w:rPr>
              <w:t>,</w:t>
            </w:r>
            <w:r w:rsidR="00E634C4">
              <w:rPr>
                <w:bCs/>
                <w:szCs w:val="18"/>
              </w:rPr>
              <w:t>212</w:t>
            </w:r>
          </w:p>
        </w:tc>
        <w:tc>
          <w:tcPr>
            <w:tcW w:w="1000" w:type="pct"/>
            <w:tcMar>
              <w:left w:w="72" w:type="dxa"/>
              <w:right w:w="72" w:type="dxa"/>
            </w:tcMar>
            <w:vAlign w:val="center"/>
          </w:tcPr>
          <w:p w14:paraId="50BC4883" w14:textId="4CFF9AFA" w:rsidR="00734459" w:rsidRDefault="00743F29" w:rsidP="00734459">
            <w:pPr>
              <w:spacing w:before="280" w:after="240"/>
              <w:contextualSpacing/>
              <w:jc w:val="center"/>
              <w:outlineLvl w:val="0"/>
              <w:rPr>
                <w:bCs/>
                <w:szCs w:val="18"/>
              </w:rPr>
            </w:pPr>
            <w:r>
              <w:rPr>
                <w:bCs/>
                <w:szCs w:val="18"/>
              </w:rPr>
              <w:t>93.</w:t>
            </w:r>
            <w:r w:rsidR="000A311D">
              <w:rPr>
                <w:bCs/>
                <w:szCs w:val="18"/>
              </w:rPr>
              <w:t>5</w:t>
            </w:r>
          </w:p>
        </w:tc>
        <w:tc>
          <w:tcPr>
            <w:tcW w:w="1000" w:type="pct"/>
          </w:tcPr>
          <w:p w14:paraId="6236A8BF" w14:textId="03B4DED0" w:rsidR="00734459" w:rsidRDefault="00743F29" w:rsidP="00734459">
            <w:pPr>
              <w:spacing w:before="280" w:after="240"/>
              <w:contextualSpacing/>
              <w:jc w:val="center"/>
              <w:outlineLvl w:val="0"/>
              <w:rPr>
                <w:bCs/>
                <w:szCs w:val="18"/>
              </w:rPr>
            </w:pPr>
            <w:r>
              <w:rPr>
                <w:bCs/>
                <w:szCs w:val="18"/>
              </w:rPr>
              <w:t>87.</w:t>
            </w:r>
            <w:r w:rsidR="000A311D">
              <w:rPr>
                <w:bCs/>
                <w:szCs w:val="18"/>
              </w:rPr>
              <w:t>7</w:t>
            </w:r>
          </w:p>
        </w:tc>
        <w:tc>
          <w:tcPr>
            <w:tcW w:w="1000" w:type="pct"/>
          </w:tcPr>
          <w:p w14:paraId="65F49B73" w14:textId="0EB3314F" w:rsidR="00734459" w:rsidRDefault="00743F29" w:rsidP="00734459">
            <w:pPr>
              <w:spacing w:before="280" w:after="240"/>
              <w:contextualSpacing/>
              <w:jc w:val="center"/>
              <w:outlineLvl w:val="0"/>
              <w:rPr>
                <w:bCs/>
                <w:szCs w:val="18"/>
              </w:rPr>
            </w:pPr>
            <w:r>
              <w:rPr>
                <w:bCs/>
                <w:szCs w:val="18"/>
              </w:rPr>
              <w:t>93.</w:t>
            </w:r>
            <w:r w:rsidR="000A311D">
              <w:rPr>
                <w:bCs/>
                <w:szCs w:val="18"/>
              </w:rPr>
              <w:t>5</w:t>
            </w:r>
          </w:p>
        </w:tc>
        <w:tc>
          <w:tcPr>
            <w:tcW w:w="1000" w:type="pct"/>
          </w:tcPr>
          <w:p w14:paraId="73FC727A" w14:textId="7EED4D45" w:rsidR="00734459" w:rsidRDefault="00743F29" w:rsidP="00734459">
            <w:pPr>
              <w:spacing w:before="280" w:after="240"/>
              <w:contextualSpacing/>
              <w:jc w:val="center"/>
              <w:outlineLvl w:val="0"/>
              <w:rPr>
                <w:bCs/>
                <w:szCs w:val="18"/>
              </w:rPr>
            </w:pPr>
            <w:r>
              <w:rPr>
                <w:bCs/>
                <w:szCs w:val="18"/>
              </w:rPr>
              <w:t>91.</w:t>
            </w:r>
            <w:r w:rsidR="000A311D">
              <w:rPr>
                <w:bCs/>
                <w:szCs w:val="18"/>
              </w:rPr>
              <w:t>6</w:t>
            </w:r>
          </w:p>
        </w:tc>
      </w:tr>
      <w:tr w:rsidR="00734459" w:rsidRPr="00A746DC" w14:paraId="66233642" w14:textId="77777777" w:rsidTr="00734459">
        <w:tc>
          <w:tcPr>
            <w:tcW w:w="1000" w:type="pct"/>
            <w:tcMar>
              <w:left w:w="72" w:type="dxa"/>
              <w:right w:w="72" w:type="dxa"/>
            </w:tcMar>
            <w:vAlign w:val="center"/>
          </w:tcPr>
          <w:p w14:paraId="160CB8C7" w14:textId="20787163" w:rsidR="00734459" w:rsidRDefault="00066E5F" w:rsidP="00734459">
            <w:pPr>
              <w:spacing w:before="280" w:after="240"/>
              <w:contextualSpacing/>
              <w:jc w:val="center"/>
              <w:outlineLvl w:val="0"/>
              <w:rPr>
                <w:bCs/>
                <w:szCs w:val="18"/>
              </w:rPr>
            </w:pPr>
            <w:r>
              <w:rPr>
                <w:bCs/>
                <w:szCs w:val="18"/>
              </w:rPr>
              <w:t>39</w:t>
            </w:r>
            <w:r w:rsidR="0059609B">
              <w:rPr>
                <w:bCs/>
                <w:szCs w:val="18"/>
              </w:rPr>
              <w:t>,</w:t>
            </w:r>
            <w:r w:rsidR="00E634C4">
              <w:rPr>
                <w:bCs/>
                <w:szCs w:val="18"/>
              </w:rPr>
              <w:t>094</w:t>
            </w:r>
          </w:p>
        </w:tc>
        <w:tc>
          <w:tcPr>
            <w:tcW w:w="1000" w:type="pct"/>
            <w:tcMar>
              <w:left w:w="72" w:type="dxa"/>
              <w:right w:w="72" w:type="dxa"/>
            </w:tcMar>
            <w:vAlign w:val="center"/>
          </w:tcPr>
          <w:p w14:paraId="01197813" w14:textId="4F041F91" w:rsidR="00734459" w:rsidRDefault="00CD1C9A" w:rsidP="00734459">
            <w:pPr>
              <w:spacing w:before="280" w:after="240"/>
              <w:contextualSpacing/>
              <w:jc w:val="center"/>
              <w:outlineLvl w:val="0"/>
              <w:rPr>
                <w:bCs/>
                <w:szCs w:val="18"/>
              </w:rPr>
            </w:pPr>
            <w:r>
              <w:rPr>
                <w:bCs/>
                <w:szCs w:val="18"/>
              </w:rPr>
              <w:t>9</w:t>
            </w:r>
            <w:r w:rsidR="000A311D">
              <w:rPr>
                <w:bCs/>
                <w:szCs w:val="18"/>
              </w:rPr>
              <w:t>3</w:t>
            </w:r>
            <w:r>
              <w:rPr>
                <w:bCs/>
                <w:szCs w:val="18"/>
              </w:rPr>
              <w:t>.</w:t>
            </w:r>
            <w:r w:rsidR="000A311D">
              <w:rPr>
                <w:bCs/>
                <w:szCs w:val="18"/>
              </w:rPr>
              <w:t>4</w:t>
            </w:r>
          </w:p>
        </w:tc>
        <w:tc>
          <w:tcPr>
            <w:tcW w:w="1000" w:type="pct"/>
          </w:tcPr>
          <w:p w14:paraId="492012D8" w14:textId="43CA560E" w:rsidR="00734459" w:rsidRDefault="00CD1C9A" w:rsidP="00734459">
            <w:pPr>
              <w:spacing w:before="280" w:after="240"/>
              <w:contextualSpacing/>
              <w:jc w:val="center"/>
              <w:outlineLvl w:val="0"/>
              <w:rPr>
                <w:bCs/>
                <w:szCs w:val="18"/>
              </w:rPr>
            </w:pPr>
            <w:r>
              <w:rPr>
                <w:bCs/>
                <w:szCs w:val="18"/>
              </w:rPr>
              <w:t>85.</w:t>
            </w:r>
            <w:r w:rsidR="000A311D">
              <w:rPr>
                <w:bCs/>
                <w:szCs w:val="18"/>
              </w:rPr>
              <w:t>7</w:t>
            </w:r>
          </w:p>
        </w:tc>
        <w:tc>
          <w:tcPr>
            <w:tcW w:w="1000" w:type="pct"/>
          </w:tcPr>
          <w:p w14:paraId="6E7FCD2C" w14:textId="6423BAFB" w:rsidR="00734459" w:rsidRDefault="00CD1C9A" w:rsidP="00734459">
            <w:pPr>
              <w:spacing w:before="280" w:after="240"/>
              <w:contextualSpacing/>
              <w:jc w:val="center"/>
              <w:outlineLvl w:val="0"/>
              <w:rPr>
                <w:bCs/>
                <w:szCs w:val="18"/>
              </w:rPr>
            </w:pPr>
            <w:r>
              <w:rPr>
                <w:bCs/>
                <w:szCs w:val="18"/>
              </w:rPr>
              <w:t>9</w:t>
            </w:r>
            <w:r w:rsidR="000A311D">
              <w:rPr>
                <w:bCs/>
                <w:szCs w:val="18"/>
              </w:rPr>
              <w:t>3</w:t>
            </w:r>
            <w:r>
              <w:rPr>
                <w:bCs/>
                <w:szCs w:val="18"/>
              </w:rPr>
              <w:t>.</w:t>
            </w:r>
            <w:r w:rsidR="000A311D">
              <w:rPr>
                <w:bCs/>
                <w:szCs w:val="18"/>
              </w:rPr>
              <w:t>4</w:t>
            </w:r>
          </w:p>
        </w:tc>
        <w:tc>
          <w:tcPr>
            <w:tcW w:w="1000" w:type="pct"/>
          </w:tcPr>
          <w:p w14:paraId="37EEFB15" w14:textId="38442631" w:rsidR="00734459" w:rsidRDefault="00CD1C9A" w:rsidP="00734459">
            <w:pPr>
              <w:spacing w:before="280" w:after="240"/>
              <w:contextualSpacing/>
              <w:jc w:val="center"/>
              <w:outlineLvl w:val="0"/>
              <w:rPr>
                <w:bCs/>
                <w:szCs w:val="18"/>
              </w:rPr>
            </w:pPr>
            <w:r>
              <w:rPr>
                <w:bCs/>
                <w:szCs w:val="18"/>
              </w:rPr>
              <w:t>90.</w:t>
            </w:r>
            <w:r w:rsidR="000A311D">
              <w:rPr>
                <w:bCs/>
                <w:szCs w:val="18"/>
              </w:rPr>
              <w:t>8</w:t>
            </w:r>
          </w:p>
        </w:tc>
      </w:tr>
      <w:tr w:rsidR="00734459" w:rsidRPr="00A746DC" w14:paraId="0316723C" w14:textId="77777777" w:rsidTr="00734459">
        <w:tc>
          <w:tcPr>
            <w:tcW w:w="1000" w:type="pct"/>
            <w:tcBorders>
              <w:bottom w:val="single" w:sz="4" w:space="0" w:color="auto"/>
            </w:tcBorders>
            <w:tcMar>
              <w:left w:w="72" w:type="dxa"/>
              <w:right w:w="72" w:type="dxa"/>
            </w:tcMar>
            <w:vAlign w:val="center"/>
          </w:tcPr>
          <w:p w14:paraId="6FE575D0" w14:textId="47A2B5AF" w:rsidR="00734459" w:rsidRDefault="00066E5F" w:rsidP="00734459">
            <w:pPr>
              <w:spacing w:before="280" w:after="240"/>
              <w:contextualSpacing/>
              <w:jc w:val="center"/>
              <w:outlineLvl w:val="0"/>
              <w:rPr>
                <w:bCs/>
                <w:szCs w:val="18"/>
              </w:rPr>
            </w:pPr>
            <w:r>
              <w:rPr>
                <w:bCs/>
                <w:szCs w:val="18"/>
              </w:rPr>
              <w:t>4</w:t>
            </w:r>
            <w:r w:rsidR="00E634C4">
              <w:rPr>
                <w:bCs/>
                <w:szCs w:val="18"/>
              </w:rPr>
              <w:t>4</w:t>
            </w:r>
            <w:r w:rsidR="0059609B">
              <w:rPr>
                <w:bCs/>
                <w:szCs w:val="18"/>
              </w:rPr>
              <w:t>,</w:t>
            </w:r>
            <w:r w:rsidR="00E634C4">
              <w:rPr>
                <w:bCs/>
                <w:szCs w:val="18"/>
              </w:rPr>
              <w:t>825</w:t>
            </w:r>
          </w:p>
        </w:tc>
        <w:tc>
          <w:tcPr>
            <w:tcW w:w="1000" w:type="pct"/>
            <w:tcBorders>
              <w:bottom w:val="single" w:sz="4" w:space="0" w:color="auto"/>
            </w:tcBorders>
            <w:tcMar>
              <w:left w:w="72" w:type="dxa"/>
              <w:right w:w="72" w:type="dxa"/>
            </w:tcMar>
            <w:vAlign w:val="center"/>
          </w:tcPr>
          <w:p w14:paraId="50E5A5B9" w14:textId="4EDBD3B8" w:rsidR="00734459" w:rsidRDefault="00CD1C9A" w:rsidP="00734459">
            <w:pPr>
              <w:spacing w:before="280" w:after="240"/>
              <w:contextualSpacing/>
              <w:jc w:val="center"/>
              <w:outlineLvl w:val="0"/>
              <w:rPr>
                <w:bCs/>
                <w:szCs w:val="18"/>
              </w:rPr>
            </w:pPr>
            <w:r>
              <w:rPr>
                <w:bCs/>
                <w:szCs w:val="18"/>
              </w:rPr>
              <w:t>91.</w:t>
            </w:r>
            <w:r w:rsidR="000A311D">
              <w:rPr>
                <w:bCs/>
                <w:szCs w:val="18"/>
              </w:rPr>
              <w:t>5</w:t>
            </w:r>
          </w:p>
        </w:tc>
        <w:tc>
          <w:tcPr>
            <w:tcW w:w="1000" w:type="pct"/>
            <w:tcBorders>
              <w:bottom w:val="single" w:sz="4" w:space="0" w:color="auto"/>
            </w:tcBorders>
          </w:tcPr>
          <w:p w14:paraId="1513791C" w14:textId="1C9CA279" w:rsidR="00734459" w:rsidRDefault="00CD1C9A" w:rsidP="00734459">
            <w:pPr>
              <w:spacing w:before="280" w:after="240"/>
              <w:contextualSpacing/>
              <w:jc w:val="center"/>
              <w:outlineLvl w:val="0"/>
              <w:rPr>
                <w:bCs/>
                <w:szCs w:val="18"/>
              </w:rPr>
            </w:pPr>
            <w:r>
              <w:rPr>
                <w:bCs/>
                <w:szCs w:val="18"/>
              </w:rPr>
              <w:t>83.</w:t>
            </w:r>
            <w:r w:rsidR="000A311D">
              <w:rPr>
                <w:bCs/>
                <w:szCs w:val="18"/>
              </w:rPr>
              <w:t>7</w:t>
            </w:r>
          </w:p>
        </w:tc>
        <w:tc>
          <w:tcPr>
            <w:tcW w:w="1000" w:type="pct"/>
            <w:tcBorders>
              <w:bottom w:val="single" w:sz="4" w:space="0" w:color="auto"/>
            </w:tcBorders>
          </w:tcPr>
          <w:p w14:paraId="2719E4EA" w14:textId="00D78EC3" w:rsidR="00734459" w:rsidRDefault="00CD1C9A" w:rsidP="00734459">
            <w:pPr>
              <w:spacing w:before="280" w:after="240"/>
              <w:contextualSpacing/>
              <w:jc w:val="center"/>
              <w:outlineLvl w:val="0"/>
              <w:rPr>
                <w:bCs/>
                <w:szCs w:val="18"/>
              </w:rPr>
            </w:pPr>
            <w:r>
              <w:rPr>
                <w:bCs/>
                <w:szCs w:val="18"/>
              </w:rPr>
              <w:t>91.</w:t>
            </w:r>
            <w:r w:rsidR="000A311D">
              <w:rPr>
                <w:bCs/>
                <w:szCs w:val="18"/>
              </w:rPr>
              <w:t>5</w:t>
            </w:r>
          </w:p>
        </w:tc>
        <w:tc>
          <w:tcPr>
            <w:tcW w:w="1000" w:type="pct"/>
            <w:tcBorders>
              <w:bottom w:val="single" w:sz="4" w:space="0" w:color="auto"/>
            </w:tcBorders>
          </w:tcPr>
          <w:p w14:paraId="276FB243" w14:textId="6E2E949A" w:rsidR="00734459" w:rsidRDefault="00CD1C9A" w:rsidP="00734459">
            <w:pPr>
              <w:spacing w:before="280" w:after="240"/>
              <w:contextualSpacing/>
              <w:jc w:val="center"/>
              <w:outlineLvl w:val="0"/>
              <w:rPr>
                <w:bCs/>
                <w:szCs w:val="18"/>
              </w:rPr>
            </w:pPr>
            <w:r>
              <w:rPr>
                <w:bCs/>
                <w:szCs w:val="18"/>
              </w:rPr>
              <w:t>88.</w:t>
            </w:r>
            <w:r w:rsidR="000A311D">
              <w:rPr>
                <w:bCs/>
                <w:szCs w:val="18"/>
              </w:rPr>
              <w:t>9</w:t>
            </w:r>
          </w:p>
        </w:tc>
      </w:tr>
    </w:tbl>
    <w:p w14:paraId="739B67B5" w14:textId="11176ED1" w:rsidR="00006624" w:rsidRPr="00BD0B77" w:rsidRDefault="008A2BC9" w:rsidP="00DA6F30">
      <w:pPr>
        <w:pStyle w:val="Heading2"/>
      </w:pPr>
      <w:r w:rsidRPr="00BD0B77">
        <w:t xml:space="preserve"> </w:t>
      </w:r>
      <w:r w:rsidR="000D71A1" w:rsidRPr="00BD0B77">
        <w:t>Method Precision</w:t>
      </w:r>
      <w:r w:rsidR="00AA3C1A" w:rsidRPr="00BD0B77">
        <w:t xml:space="preserve"> and Bias</w:t>
      </w:r>
    </w:p>
    <w:p w14:paraId="21F6F9DD" w14:textId="1A970827" w:rsidR="00BB5945" w:rsidRPr="00BD0B77" w:rsidRDefault="00006624" w:rsidP="00006624">
      <w:pPr>
        <w:rPr>
          <w:rFonts w:eastAsia="Calibri" w:cs="Times New Roman"/>
          <w:szCs w:val="18"/>
        </w:rPr>
      </w:pPr>
      <w:r w:rsidRPr="00BD0B77">
        <w:rPr>
          <w:rFonts w:eastAsia="Calibri" w:cs="Times New Roman"/>
          <w:szCs w:val="18"/>
        </w:rPr>
        <w:t>The 8-hour TWA method precision</w:t>
      </w:r>
      <w:r w:rsidR="003D19BE" w:rsidRPr="00BD0B77">
        <w:rPr>
          <w:rFonts w:eastAsia="Calibri" w:cs="Times New Roman"/>
          <w:szCs w:val="18"/>
        </w:rPr>
        <w:t xml:space="preserve"> and bias</w:t>
      </w:r>
      <w:r w:rsidRPr="00BD0B77">
        <w:rPr>
          <w:rFonts w:eastAsia="Calibri" w:cs="Times New Roman"/>
          <w:szCs w:val="18"/>
        </w:rPr>
        <w:t xml:space="preserve"> was determined by </w:t>
      </w:r>
      <w:r w:rsidR="001627DF">
        <w:rPr>
          <w:rFonts w:eastAsia="Calibri" w:cs="Times New Roman"/>
          <w:szCs w:val="18"/>
        </w:rPr>
        <w:t>monitoring</w:t>
      </w:r>
      <w:r w:rsidRPr="00BD0B77">
        <w:rPr>
          <w:rFonts w:eastAsia="Calibri" w:cs="Times New Roman"/>
          <w:szCs w:val="18"/>
        </w:rPr>
        <w:t xml:space="preserve"> dynamically generated controlled test atmospheres</w:t>
      </w:r>
      <w:r w:rsidR="009A0590" w:rsidRPr="00BD0B77">
        <w:rPr>
          <w:rFonts w:eastAsia="Calibri" w:cs="Times New Roman"/>
          <w:szCs w:val="18"/>
        </w:rPr>
        <w:t xml:space="preserve"> </w:t>
      </w:r>
      <w:r w:rsidR="00740BDD">
        <w:rPr>
          <w:rFonts w:eastAsia="Calibri" w:cs="Times New Roman"/>
          <w:szCs w:val="18"/>
        </w:rPr>
        <w:t>for 240 minutes</w:t>
      </w:r>
      <w:r w:rsidR="00EF3E7C" w:rsidRPr="00BD0B77">
        <w:rPr>
          <w:rFonts w:eastAsia="Calibri" w:cs="Times New Roman"/>
          <w:szCs w:val="18"/>
        </w:rPr>
        <w:t>.</w:t>
      </w:r>
      <w:r w:rsidR="00517DEC" w:rsidRPr="00BD0B77">
        <w:rPr>
          <w:rFonts w:eastAsia="Calibri" w:cs="Times New Roman"/>
          <w:szCs w:val="18"/>
        </w:rPr>
        <w:t xml:space="preserve"> </w:t>
      </w:r>
      <w:r w:rsidR="00D76BE0">
        <w:rPr>
          <w:rFonts w:eastAsia="Calibri" w:cs="Times New Roman"/>
          <w:szCs w:val="18"/>
        </w:rPr>
        <w:t>Three monitors</w:t>
      </w:r>
      <w:r w:rsidR="00517DEC" w:rsidRPr="00BD0B77">
        <w:rPr>
          <w:rFonts w:eastAsia="Calibri" w:cs="Times New Roman"/>
          <w:szCs w:val="18"/>
        </w:rPr>
        <w:t xml:space="preserve"> were </w:t>
      </w:r>
      <w:r w:rsidR="00D76BE0">
        <w:rPr>
          <w:rFonts w:eastAsia="Calibri" w:cs="Times New Roman"/>
          <w:szCs w:val="18"/>
        </w:rPr>
        <w:t xml:space="preserve">used </w:t>
      </w:r>
      <w:r w:rsidR="004C61F3" w:rsidRPr="00BD0B77">
        <w:rPr>
          <w:rFonts w:eastAsia="Calibri" w:cs="Times New Roman"/>
          <w:szCs w:val="18"/>
        </w:rPr>
        <w:t>at</w:t>
      </w:r>
      <w:r w:rsidR="00BB5945" w:rsidRPr="00BD0B77">
        <w:rPr>
          <w:rFonts w:eastAsia="Calibri" w:cs="Times New Roman"/>
          <w:szCs w:val="18"/>
        </w:rPr>
        <w:t xml:space="preserve"> five levels</w:t>
      </w:r>
      <w:r w:rsidRPr="00BD0B77">
        <w:rPr>
          <w:rFonts w:eastAsia="Calibri" w:cs="Times New Roman"/>
          <w:szCs w:val="18"/>
        </w:rPr>
        <w:t xml:space="preserve"> across a </w:t>
      </w:r>
      <w:r w:rsidR="000E7796" w:rsidRPr="00BD0B77">
        <w:rPr>
          <w:rFonts w:eastAsia="Calibri" w:cs="Times New Roman"/>
          <w:szCs w:val="18"/>
        </w:rPr>
        <w:t>concentration</w:t>
      </w:r>
      <w:r w:rsidR="00223881" w:rsidRPr="00BD0B77">
        <w:rPr>
          <w:rFonts w:eastAsia="Calibri" w:cs="Times New Roman"/>
          <w:szCs w:val="18"/>
        </w:rPr>
        <w:t xml:space="preserve"> range</w:t>
      </w:r>
      <w:r w:rsidR="000E7796" w:rsidRPr="00BD0B77">
        <w:rPr>
          <w:rFonts w:eastAsia="Calibri" w:cs="Times New Roman"/>
          <w:szCs w:val="18"/>
        </w:rPr>
        <w:t xml:space="preserve"> </w:t>
      </w:r>
      <w:r w:rsidR="000805F7" w:rsidRPr="00BD0B77">
        <w:rPr>
          <w:szCs w:val="18"/>
        </w:rPr>
        <w:t>of</w:t>
      </w:r>
      <w:r w:rsidRPr="00BD0B77">
        <w:rPr>
          <w:rFonts w:eastAsia="Calibri" w:cs="Times New Roman"/>
          <w:szCs w:val="18"/>
        </w:rPr>
        <w:t xml:space="preserve"> </w:t>
      </w:r>
      <w:r w:rsidR="00497C2B">
        <w:rPr>
          <w:rFonts w:eastAsia="Calibri" w:cs="Times New Roman"/>
          <w:szCs w:val="18"/>
        </w:rPr>
        <w:t>0.16</w:t>
      </w:r>
      <w:r w:rsidRPr="00BD0B77">
        <w:rPr>
          <w:rFonts w:eastAsia="Calibri" w:cs="Times New Roman"/>
          <w:szCs w:val="18"/>
        </w:rPr>
        <w:t xml:space="preserve"> to </w:t>
      </w:r>
      <w:r w:rsidR="00D76BE0">
        <w:rPr>
          <w:rFonts w:eastAsia="Calibri" w:cs="Times New Roman"/>
          <w:szCs w:val="18"/>
        </w:rPr>
        <w:t>5</w:t>
      </w:r>
      <w:r w:rsidR="007C3372">
        <w:rPr>
          <w:rFonts w:eastAsia="Calibri" w:cs="Arial"/>
          <w:szCs w:val="18"/>
        </w:rPr>
        <w:t>×</w:t>
      </w:r>
      <w:r w:rsidRPr="00BD0B77">
        <w:rPr>
          <w:rFonts w:eastAsia="Calibri" w:cs="Times New Roman"/>
          <w:szCs w:val="18"/>
        </w:rPr>
        <w:t xml:space="preserve"> the 8-</w:t>
      </w:r>
      <w:r w:rsidR="00D572B6">
        <w:rPr>
          <w:rFonts w:eastAsia="Calibri" w:cs="Times New Roman"/>
          <w:szCs w:val="18"/>
        </w:rPr>
        <w:t>h</w:t>
      </w:r>
      <w:r w:rsidRPr="00BD0B77">
        <w:rPr>
          <w:rFonts w:eastAsia="Calibri" w:cs="Times New Roman"/>
          <w:szCs w:val="18"/>
        </w:rPr>
        <w:t xml:space="preserve">our TWA </w:t>
      </w:r>
      <w:r w:rsidR="008E37A4" w:rsidRPr="00BD0B77">
        <w:rPr>
          <w:rFonts w:eastAsia="Calibri" w:cs="Times New Roman"/>
          <w:szCs w:val="18"/>
        </w:rPr>
        <w:t>T</w:t>
      </w:r>
      <w:r w:rsidR="000F3A3A" w:rsidRPr="00BD0B77">
        <w:rPr>
          <w:rFonts w:eastAsia="Calibri" w:cs="Times New Roman"/>
          <w:szCs w:val="18"/>
          <w:vertAlign w:val="subscript"/>
        </w:rPr>
        <w:t>C</w:t>
      </w:r>
      <w:r w:rsidRPr="00BD0B77">
        <w:rPr>
          <w:rFonts w:eastAsia="Calibri" w:cs="Times New Roman"/>
          <w:szCs w:val="18"/>
        </w:rPr>
        <w:t xml:space="preserve">. </w:t>
      </w:r>
      <w:r w:rsidR="002772E4" w:rsidRPr="00BD0B77">
        <w:rPr>
          <w:rFonts w:eastAsia="Calibri" w:cs="Times New Roman"/>
          <w:szCs w:val="18"/>
        </w:rPr>
        <w:t xml:space="preserve">The results of these </w:t>
      </w:r>
      <w:r w:rsidR="00D76BE0">
        <w:rPr>
          <w:rFonts w:eastAsia="Calibri" w:cs="Times New Roman"/>
          <w:szCs w:val="18"/>
        </w:rPr>
        <w:t>tests</w:t>
      </w:r>
      <w:r w:rsidR="00490A2B" w:rsidRPr="00BD0B77">
        <w:rPr>
          <w:rFonts w:eastAsia="Calibri" w:cs="Times New Roman"/>
          <w:szCs w:val="18"/>
        </w:rPr>
        <w:t xml:space="preserve"> are provided in Table </w:t>
      </w:r>
      <w:r w:rsidR="0004352A">
        <w:rPr>
          <w:rFonts w:eastAsia="Calibri" w:cs="Times New Roman"/>
          <w:szCs w:val="18"/>
        </w:rPr>
        <w:t>6</w:t>
      </w:r>
      <w:r w:rsidR="002772E4" w:rsidRPr="00BD0B77">
        <w:rPr>
          <w:rFonts w:eastAsia="Calibri" w:cs="Times New Roman"/>
          <w:szCs w:val="18"/>
        </w:rPr>
        <w:t xml:space="preserve">, </w:t>
      </w:r>
      <w:r w:rsidR="00731423" w:rsidRPr="00BD0B77">
        <w:rPr>
          <w:rFonts w:eastAsia="Calibri" w:cs="Times New Roman"/>
          <w:szCs w:val="18"/>
        </w:rPr>
        <w:t xml:space="preserve">along with the </w:t>
      </w:r>
      <w:r w:rsidR="00792D2F" w:rsidRPr="00BD0B77">
        <w:rPr>
          <w:rFonts w:eastAsia="Calibri" w:cs="Times New Roman"/>
          <w:szCs w:val="18"/>
        </w:rPr>
        <w:t>conce</w:t>
      </w:r>
      <w:r w:rsidR="00D81C5E">
        <w:rPr>
          <w:rFonts w:eastAsia="Calibri" w:cs="Times New Roman"/>
          <w:szCs w:val="18"/>
        </w:rPr>
        <w:t>ntr</w:t>
      </w:r>
      <w:r w:rsidR="00792D2F" w:rsidRPr="00BD0B77">
        <w:rPr>
          <w:rFonts w:eastAsia="Calibri" w:cs="Times New Roman"/>
          <w:szCs w:val="18"/>
        </w:rPr>
        <w:t>ation</w:t>
      </w:r>
      <w:r w:rsidR="00731423" w:rsidRPr="00BD0B77">
        <w:rPr>
          <w:rFonts w:eastAsia="Calibri" w:cs="Times New Roman"/>
          <w:szCs w:val="18"/>
        </w:rPr>
        <w:t>, temperature</w:t>
      </w:r>
      <w:r w:rsidR="00792D2F" w:rsidRPr="00BD0B77">
        <w:rPr>
          <w:rFonts w:eastAsia="Calibri" w:cs="Times New Roman"/>
          <w:szCs w:val="18"/>
        </w:rPr>
        <w:t>, and relative humidity</w:t>
      </w:r>
      <w:r w:rsidR="00490A2B" w:rsidRPr="00BD0B77">
        <w:rPr>
          <w:rFonts w:eastAsia="Calibri" w:cs="Times New Roman"/>
          <w:szCs w:val="18"/>
        </w:rPr>
        <w:t xml:space="preserve"> of each test atmosphere. </w:t>
      </w:r>
      <w:r w:rsidR="00015321" w:rsidRPr="00BD0B77">
        <w:rPr>
          <w:rFonts w:eastAsia="Calibri" w:cs="Times New Roman"/>
          <w:szCs w:val="18"/>
        </w:rPr>
        <w:t xml:space="preserve">The </w:t>
      </w:r>
      <w:r w:rsidR="00456BCF" w:rsidRPr="00BD0B77">
        <w:rPr>
          <w:rFonts w:eastAsia="Calibri" w:cs="Times New Roman"/>
          <w:szCs w:val="18"/>
        </w:rPr>
        <w:t xml:space="preserve">coefficient of variation of the </w:t>
      </w:r>
      <w:r w:rsidR="000C39B0" w:rsidRPr="00BD0B77">
        <w:rPr>
          <w:rFonts w:eastAsia="Calibri" w:cs="Times New Roman"/>
          <w:szCs w:val="18"/>
        </w:rPr>
        <w:t>means of the five levels</w:t>
      </w:r>
      <w:r w:rsidR="0030214C" w:rsidRPr="00BD0B77">
        <w:rPr>
          <w:rFonts w:eastAsia="Calibri" w:cs="Times New Roman"/>
          <w:szCs w:val="18"/>
        </w:rPr>
        <w:t xml:space="preserve"> tested</w:t>
      </w:r>
      <w:r w:rsidR="004D1931" w:rsidRPr="00BD0B77">
        <w:rPr>
          <w:rFonts w:eastAsia="Calibri" w:cs="Times New Roman"/>
          <w:szCs w:val="18"/>
        </w:rPr>
        <w:t xml:space="preserve"> (</w:t>
      </w:r>
      <m:oMath>
        <m:sSub>
          <m:sSubPr>
            <m:ctrlPr>
              <w:rPr>
                <w:rFonts w:ascii="Cambria Math" w:eastAsia="Calibri" w:hAnsi="Cambria Math" w:cs="Times New Roman"/>
                <w:i/>
                <w:szCs w:val="18"/>
              </w:rPr>
            </m:ctrlPr>
          </m:sSubPr>
          <m:e>
            <m:r>
              <w:rPr>
                <w:rFonts w:ascii="Cambria Math" w:eastAsia="Calibri" w:hAnsi="Cambria Math" w:cs="Times New Roman"/>
                <w:szCs w:val="18"/>
              </w:rPr>
              <m:t>CV</m:t>
            </m:r>
          </m:e>
          <m:sub>
            <m:r>
              <w:rPr>
                <w:rFonts w:ascii="Cambria Math" w:eastAsia="Calibri" w:hAnsi="Cambria Math" w:cs="Times New Roman"/>
                <w:szCs w:val="18"/>
              </w:rPr>
              <m:t>m_TWA</m:t>
            </m:r>
          </m:sub>
        </m:sSub>
      </m:oMath>
      <w:r w:rsidR="004D1931" w:rsidRPr="00BD0B77">
        <w:rPr>
          <w:rFonts w:eastAsia="Calibri" w:cs="Times New Roman"/>
          <w:szCs w:val="18"/>
        </w:rPr>
        <w:t>)</w:t>
      </w:r>
      <w:r w:rsidR="000C39B0" w:rsidRPr="00BD0B77">
        <w:rPr>
          <w:rFonts w:eastAsia="Calibri" w:cs="Times New Roman"/>
          <w:szCs w:val="18"/>
        </w:rPr>
        <w:t xml:space="preserve"> was </w:t>
      </w:r>
      <w:r w:rsidR="00F22052">
        <w:rPr>
          <w:rFonts w:eastAsia="Calibri" w:cs="Times New Roman"/>
          <w:szCs w:val="18"/>
        </w:rPr>
        <w:t>4.</w:t>
      </w:r>
      <w:r w:rsidR="00A04A73">
        <w:rPr>
          <w:rFonts w:eastAsia="Calibri" w:cs="Times New Roman"/>
          <w:szCs w:val="18"/>
        </w:rPr>
        <w:t>6</w:t>
      </w:r>
      <w:r w:rsidR="004D1931" w:rsidRPr="00BD0B77">
        <w:rPr>
          <w:rFonts w:eastAsia="Calibri" w:cs="Times New Roman"/>
          <w:szCs w:val="18"/>
        </w:rPr>
        <w:t>%</w:t>
      </w:r>
      <w:r w:rsidR="003F39C6" w:rsidRPr="00BD0B77">
        <w:rPr>
          <w:rFonts w:eastAsia="Calibri" w:cs="Times New Roman"/>
          <w:szCs w:val="18"/>
        </w:rPr>
        <w:t xml:space="preserve">, and the pooled </w:t>
      </w:r>
      <w:r w:rsidR="008D64B0" w:rsidRPr="00BD0B77">
        <w:rPr>
          <w:rFonts w:eastAsia="Calibri" w:cs="Times New Roman"/>
          <w:szCs w:val="18"/>
        </w:rPr>
        <w:t>coeffic</w:t>
      </w:r>
      <w:r w:rsidR="00385249" w:rsidRPr="00BD0B77">
        <w:rPr>
          <w:rFonts w:eastAsia="Calibri" w:cs="Times New Roman"/>
          <w:szCs w:val="18"/>
        </w:rPr>
        <w:t>ient of variation</w:t>
      </w:r>
      <w:r w:rsidR="00D40F9D" w:rsidRPr="00BD0B77">
        <w:rPr>
          <w:rFonts w:eastAsia="Calibri" w:cs="Times New Roman"/>
          <w:szCs w:val="18"/>
        </w:rPr>
        <w:t xml:space="preserve"> of </w:t>
      </w:r>
      <w:r w:rsidR="00233988">
        <w:rPr>
          <w:rFonts w:eastAsia="Calibri" w:cs="Times New Roman"/>
          <w:szCs w:val="18"/>
        </w:rPr>
        <w:t xml:space="preserve">each of </w:t>
      </w:r>
      <w:r w:rsidR="002052E9">
        <w:rPr>
          <w:rFonts w:eastAsia="Calibri" w:cs="Times New Roman"/>
          <w:szCs w:val="18"/>
        </w:rPr>
        <w:t xml:space="preserve">the </w:t>
      </w:r>
      <w:r w:rsidR="0030214C" w:rsidRPr="00BD0B77">
        <w:rPr>
          <w:rFonts w:eastAsia="Calibri" w:cs="Times New Roman"/>
          <w:szCs w:val="18"/>
        </w:rPr>
        <w:t>five levels tested (</w:t>
      </w:r>
      <m:oMath>
        <m:sSub>
          <m:sSubPr>
            <m:ctrlPr>
              <w:rPr>
                <w:rFonts w:ascii="Cambria Math" w:eastAsia="Calibri" w:hAnsi="Cambria Math" w:cs="Times New Roman"/>
                <w:i/>
                <w:szCs w:val="18"/>
              </w:rPr>
            </m:ctrlPr>
          </m:sSubPr>
          <m:e>
            <m:r>
              <w:rPr>
                <w:rFonts w:ascii="Cambria Math" w:eastAsia="Calibri" w:hAnsi="Cambria Math" w:cs="Times New Roman"/>
                <w:szCs w:val="18"/>
              </w:rPr>
              <m:t>CV</m:t>
            </m:r>
          </m:e>
          <m:sub>
            <m:r>
              <w:rPr>
                <w:rFonts w:ascii="Cambria Math" w:eastAsia="Calibri" w:hAnsi="Cambria Math" w:cs="Times New Roman"/>
                <w:szCs w:val="18"/>
              </w:rPr>
              <m:t>pl_TWA</m:t>
            </m:r>
          </m:sub>
        </m:sSub>
      </m:oMath>
      <w:r w:rsidR="0030214C" w:rsidRPr="00BD0B77">
        <w:rPr>
          <w:rFonts w:eastAsia="Calibri" w:cs="Times New Roman"/>
          <w:szCs w:val="18"/>
        </w:rPr>
        <w:t xml:space="preserve">) was </w:t>
      </w:r>
      <w:r w:rsidR="00F22052">
        <w:rPr>
          <w:rFonts w:eastAsia="Calibri" w:cs="Times New Roman"/>
          <w:szCs w:val="18"/>
        </w:rPr>
        <w:t>1.</w:t>
      </w:r>
      <w:r w:rsidR="00AB1A7C">
        <w:rPr>
          <w:rFonts w:eastAsia="Calibri" w:cs="Times New Roman"/>
          <w:szCs w:val="18"/>
        </w:rPr>
        <w:t>9</w:t>
      </w:r>
      <w:r w:rsidR="000D79B9" w:rsidRPr="00BD0B77">
        <w:rPr>
          <w:rFonts w:eastAsia="Calibri" w:cs="Times New Roman"/>
          <w:szCs w:val="18"/>
        </w:rPr>
        <w:t>%.</w:t>
      </w:r>
      <w:r w:rsidR="00092F98" w:rsidRPr="00BD0B77">
        <w:rPr>
          <w:rFonts w:eastAsia="Calibri" w:cs="Times New Roman"/>
          <w:szCs w:val="18"/>
        </w:rPr>
        <w:t xml:space="preserve"> </w:t>
      </w:r>
      <w:r w:rsidR="00AF077C" w:rsidRPr="00BD0B77">
        <w:rPr>
          <w:rFonts w:eastAsia="Calibri" w:cs="Times New Roman"/>
          <w:szCs w:val="18"/>
        </w:rPr>
        <w:t xml:space="preserve">The </w:t>
      </w:r>
      <w:r w:rsidR="00F24ECB" w:rsidRPr="00BD0B77">
        <w:rPr>
          <w:rFonts w:eastAsia="Calibri" w:cs="Times New Roman"/>
          <w:szCs w:val="18"/>
        </w:rPr>
        <w:t xml:space="preserve">resulting </w:t>
      </w:r>
      <w:r w:rsidR="00A41AB4" w:rsidRPr="00BD0B77">
        <w:rPr>
          <w:rFonts w:eastAsia="Calibri" w:cs="Times New Roman"/>
          <w:szCs w:val="18"/>
        </w:rPr>
        <w:t xml:space="preserve">8-hour TWA </w:t>
      </w:r>
      <w:r w:rsidR="00155CF5" w:rsidRPr="00BD0B77">
        <w:rPr>
          <w:rFonts w:eastAsia="Calibri" w:cs="Times New Roman"/>
          <w:szCs w:val="18"/>
        </w:rPr>
        <w:t xml:space="preserve">method precision </w:t>
      </w:r>
      <w:r w:rsidR="00737052" w:rsidRPr="00BD0B77">
        <w:rPr>
          <w:rFonts w:eastAsia="Calibri" w:cs="Times New Roman"/>
          <w:szCs w:val="18"/>
        </w:rPr>
        <w:t>(</w:t>
      </w:r>
      <m:oMath>
        <m:sSub>
          <m:sSubPr>
            <m:ctrlPr>
              <w:rPr>
                <w:rFonts w:ascii="Cambria Math" w:eastAsia="Calibri" w:hAnsi="Cambria Math" w:cs="Arial"/>
                <w:szCs w:val="18"/>
              </w:rPr>
            </m:ctrlPr>
          </m:sSubPr>
          <m:e>
            <m:r>
              <w:rPr>
                <w:rFonts w:ascii="Cambria Math" w:eastAsia="Calibri" w:hAnsi="Cambria Math" w:cs="Arial"/>
                <w:szCs w:val="18"/>
              </w:rPr>
              <m:t>u</m:t>
            </m:r>
          </m:e>
          <m:sub>
            <m:r>
              <w:rPr>
                <w:rFonts w:ascii="Cambria Math" w:eastAsia="Calibri" w:hAnsi="Cambria Math" w:cs="Arial"/>
                <w:szCs w:val="18"/>
              </w:rPr>
              <m:t>mp_TWA</m:t>
            </m:r>
          </m:sub>
        </m:sSub>
        <m:r>
          <w:rPr>
            <w:rFonts w:ascii="Cambria Math" w:eastAsia="Calibri" w:hAnsi="Cambria Math" w:cs="Arial"/>
            <w:szCs w:val="18"/>
          </w:rPr>
          <m:t xml:space="preserve">) </m:t>
        </m:r>
      </m:oMath>
      <w:r w:rsidR="00155CF5" w:rsidRPr="00BD0B77">
        <w:rPr>
          <w:rFonts w:eastAsia="Calibri" w:cs="Times New Roman"/>
          <w:szCs w:val="18"/>
        </w:rPr>
        <w:t xml:space="preserve">for </w:t>
      </w:r>
      <w:r w:rsidR="008E0221">
        <w:rPr>
          <w:rFonts w:eastAsia="Calibri" w:cs="Times New Roman"/>
          <w:szCs w:val="18"/>
        </w:rPr>
        <w:t xml:space="preserve">carbon </w:t>
      </w:r>
      <w:r w:rsidR="001459A7">
        <w:rPr>
          <w:rFonts w:eastAsia="Calibri" w:cs="Times New Roman"/>
          <w:szCs w:val="18"/>
        </w:rPr>
        <w:t>dioxide</w:t>
      </w:r>
      <w:r w:rsidR="00C01D0B" w:rsidRPr="00BD0B77">
        <w:rPr>
          <w:rFonts w:eastAsia="Calibri" w:cs="Times New Roman"/>
          <w:szCs w:val="18"/>
        </w:rPr>
        <w:t xml:space="preserve"> was determined to be</w:t>
      </w:r>
      <w:r w:rsidR="008E37A4" w:rsidRPr="00BD0B77">
        <w:rPr>
          <w:rFonts w:eastAsia="Calibri" w:cs="Times New Roman"/>
          <w:szCs w:val="18"/>
        </w:rPr>
        <w:t xml:space="preserve"> </w:t>
      </w:r>
      <w:r w:rsidR="00F22052">
        <w:rPr>
          <w:rFonts w:eastAsia="Calibri" w:cs="Times New Roman"/>
          <w:szCs w:val="18"/>
        </w:rPr>
        <w:t>4.</w:t>
      </w:r>
      <w:r w:rsidR="00805E85">
        <w:rPr>
          <w:rFonts w:eastAsia="Calibri" w:cs="Times New Roman"/>
          <w:szCs w:val="18"/>
        </w:rPr>
        <w:t>9</w:t>
      </w:r>
      <w:r w:rsidR="008E37A4" w:rsidRPr="00BD0B77">
        <w:rPr>
          <w:rFonts w:eastAsia="Calibri" w:cs="Times New Roman"/>
          <w:szCs w:val="18"/>
        </w:rPr>
        <w:t>%.</w:t>
      </w:r>
      <w:r w:rsidR="00155CF5" w:rsidRPr="00BD0B77">
        <w:rPr>
          <w:rFonts w:eastAsia="Calibri" w:cs="Times New Roman"/>
          <w:szCs w:val="18"/>
        </w:rPr>
        <w:t xml:space="preserve"> </w:t>
      </w:r>
      <w:r w:rsidR="009C6EC8" w:rsidRPr="00BD0B77">
        <w:rPr>
          <w:rFonts w:eastAsia="Calibri" w:cs="Times New Roman"/>
          <w:szCs w:val="18"/>
        </w:rPr>
        <w:t>Th</w:t>
      </w:r>
      <w:r w:rsidR="00C528BD" w:rsidRPr="00BD0B77">
        <w:rPr>
          <w:rFonts w:eastAsia="Calibri" w:cs="Times New Roman"/>
          <w:szCs w:val="18"/>
        </w:rPr>
        <w:t xml:space="preserve">e mean recovery of </w:t>
      </w:r>
      <w:r w:rsidR="009E3736">
        <w:rPr>
          <w:rFonts w:eastAsia="Calibri" w:cs="Times New Roman"/>
          <w:szCs w:val="18"/>
        </w:rPr>
        <w:t>all fifteen results</w:t>
      </w:r>
      <w:r w:rsidR="00556F74" w:rsidRPr="00BD0B77">
        <w:rPr>
          <w:rFonts w:eastAsia="Calibri" w:cs="Times New Roman"/>
          <w:szCs w:val="18"/>
        </w:rPr>
        <w:t xml:space="preserve"> was</w:t>
      </w:r>
      <w:r w:rsidR="00F07F71" w:rsidRPr="00BD0B77">
        <w:rPr>
          <w:rFonts w:eastAsia="Calibri" w:cs="Times New Roman"/>
          <w:szCs w:val="18"/>
        </w:rPr>
        <w:t xml:space="preserve"> </w:t>
      </w:r>
      <w:r w:rsidR="00741C33">
        <w:rPr>
          <w:rFonts w:eastAsia="Calibri" w:cs="Times New Roman"/>
          <w:szCs w:val="18"/>
        </w:rPr>
        <w:t>99.6</w:t>
      </w:r>
      <w:r w:rsidR="00570BF8" w:rsidRPr="00BD0B77">
        <w:rPr>
          <w:rFonts w:eastAsia="Calibri" w:cs="Times New Roman"/>
          <w:szCs w:val="18"/>
        </w:rPr>
        <w:t>%</w:t>
      </w:r>
      <w:r w:rsidR="007A37C6" w:rsidRPr="00BD0B77">
        <w:rPr>
          <w:rFonts w:eastAsia="Calibri" w:cs="Times New Roman"/>
          <w:szCs w:val="18"/>
        </w:rPr>
        <w:t>,</w:t>
      </w:r>
      <w:r w:rsidR="00B160F4" w:rsidRPr="00BD0B77">
        <w:rPr>
          <w:rFonts w:eastAsia="Calibri" w:cs="Times New Roman"/>
          <w:szCs w:val="18"/>
        </w:rPr>
        <w:t xml:space="preserve"> </w:t>
      </w:r>
      <w:r w:rsidR="00B741B2" w:rsidRPr="00BD0B77">
        <w:rPr>
          <w:rFonts w:eastAsia="Calibri" w:cs="Times New Roman"/>
          <w:szCs w:val="18"/>
        </w:rPr>
        <w:t>resulting in a</w:t>
      </w:r>
      <w:r w:rsidR="00570BF8" w:rsidRPr="00BD0B77">
        <w:rPr>
          <w:rFonts w:eastAsia="Calibri" w:cs="Times New Roman"/>
          <w:szCs w:val="18"/>
        </w:rPr>
        <w:t xml:space="preserve"> method </w:t>
      </w:r>
      <w:r w:rsidR="0049412F" w:rsidRPr="00BD0B77">
        <w:rPr>
          <w:rFonts w:eastAsia="Calibri" w:cs="Times New Roman"/>
          <w:szCs w:val="18"/>
        </w:rPr>
        <w:t>bias</w:t>
      </w:r>
      <w:r w:rsidR="00D030D9" w:rsidRPr="00BD0B77">
        <w:rPr>
          <w:rFonts w:eastAsia="Calibri" w:cs="Times New Roman"/>
          <w:szCs w:val="18"/>
        </w:rPr>
        <w:t xml:space="preserve"> (</w:t>
      </w:r>
      <m:oMath>
        <m:sSub>
          <m:sSubPr>
            <m:ctrlPr>
              <w:rPr>
                <w:rFonts w:ascii="Cambria Math" w:eastAsia="Calibri" w:hAnsi="Cambria Math" w:cs="Times New Roman"/>
                <w:i/>
                <w:szCs w:val="18"/>
              </w:rPr>
            </m:ctrlPr>
          </m:sSubPr>
          <m:e>
            <m:r>
              <w:rPr>
                <w:rFonts w:ascii="Cambria Math" w:eastAsia="Calibri" w:hAnsi="Cambria Math" w:cs="Times New Roman"/>
                <w:szCs w:val="18"/>
              </w:rPr>
              <m:t>B</m:t>
            </m:r>
          </m:e>
          <m:sub>
            <m:r>
              <w:rPr>
                <w:rFonts w:ascii="Cambria Math" w:eastAsia="Calibri" w:hAnsi="Cambria Math" w:cs="Times New Roman"/>
                <w:szCs w:val="18"/>
              </w:rPr>
              <m:t>mp_TWA</m:t>
            </m:r>
          </m:sub>
        </m:sSub>
      </m:oMath>
      <w:r w:rsidR="00D030D9" w:rsidRPr="00BD0B77">
        <w:rPr>
          <w:rFonts w:eastAsia="Calibri" w:cs="Times New Roman"/>
          <w:szCs w:val="18"/>
        </w:rPr>
        <w:t>)</w:t>
      </w:r>
      <w:r w:rsidR="002F7F20" w:rsidRPr="00BD0B77">
        <w:rPr>
          <w:rFonts w:eastAsia="Calibri" w:cs="Times New Roman"/>
          <w:szCs w:val="18"/>
        </w:rPr>
        <w:t xml:space="preserve"> </w:t>
      </w:r>
      <w:r w:rsidR="00B741B2" w:rsidRPr="00BD0B77">
        <w:rPr>
          <w:rFonts w:eastAsia="Calibri" w:cs="Times New Roman"/>
          <w:szCs w:val="18"/>
        </w:rPr>
        <w:t>of</w:t>
      </w:r>
      <w:r w:rsidR="0049412F" w:rsidRPr="00BD0B77">
        <w:rPr>
          <w:rFonts w:eastAsia="Calibri" w:cs="Times New Roman"/>
          <w:szCs w:val="18"/>
        </w:rPr>
        <w:t xml:space="preserve"> </w:t>
      </w:r>
      <w:r w:rsidR="007E1523">
        <w:rPr>
          <w:rFonts w:eastAsia="Calibri" w:cs="Times New Roman"/>
          <w:szCs w:val="18"/>
        </w:rPr>
        <w:t>0.40</w:t>
      </w:r>
      <w:r w:rsidR="0049412F" w:rsidRPr="00BD0B77">
        <w:rPr>
          <w:rFonts w:eastAsia="Calibri" w:cs="Times New Roman"/>
          <w:szCs w:val="18"/>
        </w:rPr>
        <w:t>%</w:t>
      </w:r>
      <w:r w:rsidR="00BC1B36" w:rsidRPr="00BD0B77">
        <w:rPr>
          <w:rFonts w:eastAsia="Calibri" w:cs="Times New Roman"/>
          <w:szCs w:val="18"/>
        </w:rPr>
        <w:t xml:space="preserve"> and </w:t>
      </w:r>
      <w:r w:rsidR="00BC3C98" w:rsidRPr="00BD0B77">
        <w:rPr>
          <w:rFonts w:eastAsia="Calibri" w:cs="Times New Roman"/>
          <w:szCs w:val="18"/>
        </w:rPr>
        <w:t xml:space="preserve">a </w:t>
      </w:r>
      <w:proofErr w:type="gramStart"/>
      <w:r w:rsidR="00BC1B36" w:rsidRPr="00BD0B77">
        <w:rPr>
          <w:rFonts w:eastAsia="Calibri" w:cs="Times New Roman"/>
          <w:szCs w:val="18"/>
        </w:rPr>
        <w:t>percent</w:t>
      </w:r>
      <w:proofErr w:type="gramEnd"/>
      <w:r w:rsidR="00BC1B36" w:rsidRPr="00BD0B77">
        <w:rPr>
          <w:rFonts w:eastAsia="Calibri" w:cs="Times New Roman"/>
          <w:szCs w:val="18"/>
        </w:rPr>
        <w:t xml:space="preserve"> coefficient of variation</w:t>
      </w:r>
      <w:r w:rsidR="00FC5BBE" w:rsidRPr="00BD0B77">
        <w:rPr>
          <w:rFonts w:eastAsia="Calibri" w:cs="Times New Roman"/>
          <w:szCs w:val="18"/>
        </w:rPr>
        <w:t xml:space="preserve"> (</w:t>
      </w:r>
      <m:oMath>
        <m:sSub>
          <m:sSubPr>
            <m:ctrlPr>
              <w:rPr>
                <w:rFonts w:ascii="Cambria Math" w:eastAsia="Calibri" w:hAnsi="Cambria Math" w:cs="Times New Roman"/>
                <w:i/>
                <w:szCs w:val="18"/>
              </w:rPr>
            </m:ctrlPr>
          </m:sSubPr>
          <m:e>
            <m:r>
              <w:rPr>
                <w:rFonts w:ascii="Cambria Math" w:eastAsia="Calibri" w:hAnsi="Cambria Math" w:cs="Times New Roman"/>
                <w:szCs w:val="18"/>
              </w:rPr>
              <m:t>CV</m:t>
            </m:r>
          </m:e>
          <m:sub>
            <m:r>
              <w:rPr>
                <w:rFonts w:ascii="Cambria Math" w:eastAsia="Calibri" w:hAnsi="Cambria Math" w:cs="Times New Roman"/>
                <w:szCs w:val="18"/>
              </w:rPr>
              <m:t>mb_TWA</m:t>
            </m:r>
          </m:sub>
        </m:sSub>
      </m:oMath>
      <w:r w:rsidR="00FC5BBE" w:rsidRPr="00BD0B77">
        <w:rPr>
          <w:rFonts w:eastAsia="Calibri" w:cs="Times New Roman"/>
          <w:szCs w:val="18"/>
        </w:rPr>
        <w:t>)</w:t>
      </w:r>
      <w:r w:rsidR="00BC1B36" w:rsidRPr="00BD0B77">
        <w:rPr>
          <w:rFonts w:eastAsia="Calibri" w:cs="Times New Roman"/>
          <w:szCs w:val="18"/>
        </w:rPr>
        <w:t xml:space="preserve"> </w:t>
      </w:r>
      <w:r w:rsidR="00BC3C98" w:rsidRPr="00BD0B77">
        <w:rPr>
          <w:rFonts w:eastAsia="Calibri" w:cs="Times New Roman"/>
          <w:szCs w:val="18"/>
        </w:rPr>
        <w:t>of</w:t>
      </w:r>
      <w:r w:rsidR="0046036B" w:rsidRPr="00BD0B77">
        <w:rPr>
          <w:rFonts w:eastAsia="Calibri" w:cs="Times New Roman"/>
          <w:szCs w:val="18"/>
        </w:rPr>
        <w:t xml:space="preserve"> </w:t>
      </w:r>
      <w:r w:rsidR="007E1523">
        <w:rPr>
          <w:rFonts w:eastAsia="Calibri" w:cs="Times New Roman"/>
          <w:szCs w:val="18"/>
        </w:rPr>
        <w:t>4.</w:t>
      </w:r>
      <w:r w:rsidR="00AB1A7C">
        <w:rPr>
          <w:rFonts w:eastAsia="Calibri" w:cs="Times New Roman"/>
          <w:szCs w:val="18"/>
        </w:rPr>
        <w:t>5</w:t>
      </w:r>
      <w:r w:rsidR="0046036B" w:rsidRPr="00BD0B77">
        <w:rPr>
          <w:rFonts w:eastAsia="Calibri" w:cs="Times New Roman"/>
          <w:szCs w:val="18"/>
        </w:rPr>
        <w:t>%</w:t>
      </w:r>
      <w:r w:rsidR="00FC5BBE" w:rsidRPr="00BD0B77">
        <w:rPr>
          <w:rFonts w:eastAsia="Calibri" w:cs="Times New Roman"/>
          <w:szCs w:val="18"/>
        </w:rPr>
        <w:t>.</w:t>
      </w:r>
      <w:r w:rsidR="00674277" w:rsidRPr="00BD0B77">
        <w:rPr>
          <w:rFonts w:eastAsia="Calibri" w:cs="Times New Roman"/>
          <w:szCs w:val="18"/>
        </w:rPr>
        <w:t xml:space="preserve"> </w:t>
      </w:r>
    </w:p>
    <w:p w14:paraId="2CF273A8" w14:textId="648FE956" w:rsidR="00611E66" w:rsidRDefault="00611E66">
      <w:pPr>
        <w:spacing w:after="160" w:line="259" w:lineRule="auto"/>
        <w:jc w:val="left"/>
        <w:rPr>
          <w:rFonts w:eastAsiaTheme="minorEastAsia"/>
          <w:szCs w:val="18"/>
        </w:rPr>
      </w:pPr>
      <w:r>
        <w:rPr>
          <w:rFonts w:eastAsiaTheme="minorEastAsia"/>
          <w:szCs w:val="18"/>
        </w:rPr>
        <w:br w:type="page"/>
      </w:r>
    </w:p>
    <w:p w14:paraId="6C4BC301" w14:textId="1776EA83" w:rsidR="00B1385A" w:rsidRPr="00BD0B77" w:rsidRDefault="00B1385A" w:rsidP="001628E5">
      <w:pPr>
        <w:rPr>
          <w:szCs w:val="18"/>
        </w:rPr>
      </w:pPr>
      <w:r w:rsidRPr="00BD0B77">
        <w:rPr>
          <w:b/>
          <w:szCs w:val="18"/>
        </w:rPr>
        <w:lastRenderedPageBreak/>
        <w:t xml:space="preserve">Table </w:t>
      </w:r>
      <w:r w:rsidR="0004352A">
        <w:rPr>
          <w:b/>
          <w:szCs w:val="18"/>
        </w:rPr>
        <w:t>6</w:t>
      </w:r>
      <w:r w:rsidRPr="00BD0B77">
        <w:rPr>
          <w:b/>
          <w:szCs w:val="18"/>
        </w:rPr>
        <w:t>.</w:t>
      </w:r>
      <w:r w:rsidRPr="00BD0B77">
        <w:rPr>
          <w:szCs w:val="18"/>
        </w:rPr>
        <w:t xml:space="preserve"> </w:t>
      </w:r>
      <w:r w:rsidR="002266B0" w:rsidRPr="00BD0B77">
        <w:rPr>
          <w:szCs w:val="18"/>
        </w:rPr>
        <w:t>Method pr</w:t>
      </w:r>
      <w:r w:rsidR="001A1F9D" w:rsidRPr="00BD0B77">
        <w:rPr>
          <w:szCs w:val="18"/>
        </w:rPr>
        <w:t>ecision</w:t>
      </w:r>
      <w:r w:rsidRPr="00BD0B77">
        <w:rPr>
          <w:szCs w:val="18"/>
        </w:rPr>
        <w:t xml:space="preserve"> data for </w:t>
      </w:r>
      <w:r w:rsidR="009F6117">
        <w:rPr>
          <w:szCs w:val="18"/>
        </w:rPr>
        <w:t xml:space="preserve">carbon </w:t>
      </w:r>
      <w:r w:rsidR="00DB74DD">
        <w:rPr>
          <w:szCs w:val="18"/>
        </w:rPr>
        <w:t>di</w:t>
      </w:r>
      <w:r w:rsidR="009F6117">
        <w:rPr>
          <w:szCs w:val="18"/>
        </w:rPr>
        <w:t>oxide</w:t>
      </w:r>
      <w:r>
        <w:rPr>
          <w:szCs w:val="18"/>
        </w:rPr>
        <w:t xml:space="preserve"> </w:t>
      </w:r>
      <w:r w:rsidRPr="00BD0B77">
        <w:rPr>
          <w:szCs w:val="18"/>
        </w:rPr>
        <w:t>(8-</w:t>
      </w:r>
      <w:r w:rsidR="007A2CA8" w:rsidRPr="00BD0B77">
        <w:rPr>
          <w:szCs w:val="18"/>
        </w:rPr>
        <w:t>h</w:t>
      </w:r>
      <w:r w:rsidRPr="00BD0B77">
        <w:rPr>
          <w:szCs w:val="18"/>
        </w:rPr>
        <w:t>our TWA</w:t>
      </w:r>
      <w:r w:rsidR="00082678">
        <w:rPr>
          <w:szCs w:val="18"/>
        </w:rPr>
        <w:t xml:space="preserve">, </w:t>
      </w:r>
      <w:r w:rsidR="00082678">
        <w:rPr>
          <w:iCs/>
          <w:szCs w:val="18"/>
        </w:rPr>
        <w:t xml:space="preserve">ppm values listed </w:t>
      </w:r>
      <w:r w:rsidR="00082678" w:rsidRPr="00BD0B77">
        <w:rPr>
          <w:szCs w:val="18"/>
        </w:rPr>
        <w:t>at</w:t>
      </w:r>
      <w:r w:rsidR="00082678">
        <w:rPr>
          <w:szCs w:val="18"/>
        </w:rPr>
        <w:t xml:space="preserve"> 760</w:t>
      </w:r>
      <w:r w:rsidR="00082678" w:rsidRPr="00BD0B77">
        <w:rPr>
          <w:szCs w:val="18"/>
        </w:rPr>
        <w:t xml:space="preserve"> mmHg and 2</w:t>
      </w:r>
      <w:r w:rsidR="00BD1CA5">
        <w:rPr>
          <w:szCs w:val="18"/>
        </w:rPr>
        <w:t>5</w:t>
      </w:r>
      <w:r w:rsidR="00082678" w:rsidRPr="00BD0B77">
        <w:rPr>
          <w:szCs w:val="18"/>
        </w:rPr>
        <w:t xml:space="preserve"> </w:t>
      </w:r>
      <w:r w:rsidR="00082678" w:rsidRPr="00BD0B77">
        <w:rPr>
          <w:rFonts w:cs="Arial"/>
          <w:szCs w:val="18"/>
        </w:rPr>
        <w:t>°</w:t>
      </w:r>
      <w:r w:rsidR="00082678" w:rsidRPr="00BD0B77">
        <w:rPr>
          <w:szCs w:val="18"/>
        </w:rPr>
        <w:t>C</w:t>
      </w:r>
      <w:r w:rsidRPr="00BD0B77">
        <w:rPr>
          <w:szCs w:val="18"/>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20" w:firstRow="1" w:lastRow="0" w:firstColumn="0" w:lastColumn="0" w:noHBand="0" w:noVBand="1"/>
      </w:tblPr>
      <w:tblGrid>
        <w:gridCol w:w="1338"/>
        <w:gridCol w:w="1337"/>
        <w:gridCol w:w="1337"/>
        <w:gridCol w:w="1337"/>
        <w:gridCol w:w="1337"/>
        <w:gridCol w:w="1337"/>
        <w:gridCol w:w="1337"/>
      </w:tblGrid>
      <w:tr w:rsidR="00E11C81" w:rsidRPr="00A746DC" w14:paraId="41564B11" w14:textId="77777777" w:rsidTr="00A2548E">
        <w:trPr>
          <w:trHeight w:hRule="exact" w:val="532"/>
        </w:trPr>
        <w:tc>
          <w:tcPr>
            <w:tcW w:w="714" w:type="pct"/>
            <w:tcBorders>
              <w:top w:val="single" w:sz="4" w:space="0" w:color="auto"/>
              <w:bottom w:val="single" w:sz="4" w:space="0" w:color="auto"/>
            </w:tcBorders>
            <w:tcMar>
              <w:left w:w="72" w:type="dxa"/>
              <w:right w:w="72" w:type="dxa"/>
            </w:tcMar>
          </w:tcPr>
          <w:p w14:paraId="1F5B20AB" w14:textId="1991BD74" w:rsidR="004617E7" w:rsidRPr="00BD0B77" w:rsidRDefault="00EC7A3E">
            <w:pPr>
              <w:tabs>
                <w:tab w:val="left" w:pos="288"/>
                <w:tab w:val="left" w:pos="850"/>
                <w:tab w:val="left" w:pos="1613"/>
                <w:tab w:val="left" w:pos="1958"/>
              </w:tabs>
              <w:autoSpaceDE w:val="0"/>
              <w:autoSpaceDN w:val="0"/>
              <w:adjustRightInd w:val="0"/>
              <w:jc w:val="center"/>
              <w:rPr>
                <w:szCs w:val="18"/>
              </w:rPr>
            </w:pPr>
            <w:proofErr w:type="spellStart"/>
            <w:r>
              <w:rPr>
                <w:szCs w:val="18"/>
              </w:rPr>
              <w:t>c</w:t>
            </w:r>
            <w:r w:rsidR="00907DE4" w:rsidRPr="00BD0B77">
              <w:rPr>
                <w:szCs w:val="18"/>
              </w:rPr>
              <w:t>onc</w:t>
            </w:r>
            <w:r w:rsidR="00493CC4">
              <w:rPr>
                <w:szCs w:val="18"/>
              </w:rPr>
              <w:t>n</w:t>
            </w:r>
            <w:proofErr w:type="spellEnd"/>
            <w:r w:rsidR="004617E7" w:rsidRPr="00BD0B77">
              <w:rPr>
                <w:szCs w:val="18"/>
              </w:rPr>
              <w:t xml:space="preserve"> </w:t>
            </w:r>
          </w:p>
          <w:p w14:paraId="3184E870" w14:textId="16B45630" w:rsidR="004617E7" w:rsidRPr="00BD0B77" w:rsidRDefault="004617E7">
            <w:pPr>
              <w:tabs>
                <w:tab w:val="left" w:pos="288"/>
                <w:tab w:val="left" w:pos="850"/>
                <w:tab w:val="left" w:pos="1613"/>
                <w:tab w:val="left" w:pos="1958"/>
              </w:tabs>
              <w:autoSpaceDE w:val="0"/>
              <w:autoSpaceDN w:val="0"/>
              <w:adjustRightInd w:val="0"/>
              <w:jc w:val="center"/>
              <w:rPr>
                <w:szCs w:val="18"/>
              </w:rPr>
            </w:pPr>
            <w:r w:rsidRPr="00BD0B77">
              <w:rPr>
                <w:szCs w:val="18"/>
              </w:rPr>
              <w:t>(ppm)</w:t>
            </w:r>
          </w:p>
        </w:tc>
        <w:tc>
          <w:tcPr>
            <w:tcW w:w="714" w:type="pct"/>
            <w:tcBorders>
              <w:top w:val="single" w:sz="4" w:space="0" w:color="auto"/>
              <w:bottom w:val="single" w:sz="4" w:space="0" w:color="auto"/>
            </w:tcBorders>
            <w:tcMar>
              <w:left w:w="72" w:type="dxa"/>
              <w:right w:w="72" w:type="dxa"/>
            </w:tcMar>
          </w:tcPr>
          <w:p w14:paraId="1F944C08" w14:textId="77777777" w:rsidR="00966662" w:rsidRPr="00BD0B77" w:rsidRDefault="00642390" w:rsidP="00752186">
            <w:pPr>
              <w:tabs>
                <w:tab w:val="left" w:pos="288"/>
                <w:tab w:val="left" w:pos="850"/>
                <w:tab w:val="left" w:pos="1613"/>
                <w:tab w:val="left" w:pos="1958"/>
              </w:tabs>
              <w:autoSpaceDE w:val="0"/>
              <w:autoSpaceDN w:val="0"/>
              <w:adjustRightInd w:val="0"/>
              <w:jc w:val="center"/>
              <w:rPr>
                <w:szCs w:val="18"/>
              </w:rPr>
            </w:pPr>
            <w:r w:rsidRPr="00BD0B77">
              <w:rPr>
                <w:szCs w:val="18"/>
              </w:rPr>
              <w:t>t</w:t>
            </w:r>
            <w:r w:rsidR="004617E7" w:rsidRPr="00BD0B77">
              <w:rPr>
                <w:szCs w:val="18"/>
              </w:rPr>
              <w:t>emp</w:t>
            </w:r>
          </w:p>
          <w:p w14:paraId="7114EB6C" w14:textId="61D410C5" w:rsidR="004617E7" w:rsidRPr="00BD0B77" w:rsidRDefault="00752186" w:rsidP="00752186">
            <w:pPr>
              <w:tabs>
                <w:tab w:val="left" w:pos="288"/>
                <w:tab w:val="left" w:pos="850"/>
                <w:tab w:val="left" w:pos="1613"/>
                <w:tab w:val="left" w:pos="1958"/>
              </w:tabs>
              <w:autoSpaceDE w:val="0"/>
              <w:autoSpaceDN w:val="0"/>
              <w:adjustRightInd w:val="0"/>
              <w:jc w:val="center"/>
              <w:rPr>
                <w:szCs w:val="18"/>
              </w:rPr>
            </w:pPr>
            <w:r w:rsidRPr="00BD0B77">
              <w:rPr>
                <w:szCs w:val="18"/>
              </w:rPr>
              <w:t xml:space="preserve"> </w:t>
            </w:r>
            <w:r w:rsidR="00377BD9" w:rsidRPr="00BD0B77">
              <w:rPr>
                <w:rFonts w:eastAsia="Calibri" w:cs="Times New Roman"/>
                <w:szCs w:val="18"/>
              </w:rPr>
              <w:t>(</w:t>
            </w:r>
            <w:r w:rsidR="00377BD9" w:rsidRPr="00BD0B77">
              <w:rPr>
                <w:rFonts w:eastAsia="Calibri" w:cs="Times New Roman"/>
                <w:szCs w:val="18"/>
              </w:rPr>
              <w:fldChar w:fldCharType="begin" w:fldLock="1"/>
            </w:r>
            <w:r w:rsidR="00377BD9" w:rsidRPr="00BD0B77">
              <w:rPr>
                <w:rFonts w:eastAsia="Calibri" w:cs="Times New Roman"/>
                <w:szCs w:val="18"/>
              </w:rPr>
              <w:instrText xml:space="preserve"> ADVANCE \r 1</w:instrText>
            </w:r>
            <w:r w:rsidR="00377BD9" w:rsidRPr="00BD0B77">
              <w:rPr>
                <w:rFonts w:eastAsia="Calibri" w:cs="Times New Roman"/>
                <w:szCs w:val="18"/>
              </w:rPr>
              <w:fldChar w:fldCharType="end"/>
            </w:r>
            <w:r w:rsidR="00377BD9" w:rsidRPr="00BD0B77">
              <w:rPr>
                <w:rFonts w:eastAsia="Calibri" w:cs="Times New Roman"/>
                <w:szCs w:val="18"/>
              </w:rPr>
              <w:t>°C)</w:t>
            </w:r>
          </w:p>
        </w:tc>
        <w:tc>
          <w:tcPr>
            <w:tcW w:w="714" w:type="pct"/>
            <w:tcBorders>
              <w:top w:val="single" w:sz="4" w:space="0" w:color="auto"/>
              <w:bottom w:val="single" w:sz="4" w:space="0" w:color="auto"/>
            </w:tcBorders>
          </w:tcPr>
          <w:p w14:paraId="20525FF9" w14:textId="77777777" w:rsidR="00752186" w:rsidRPr="00BD0B77" w:rsidRDefault="00E11C81" w:rsidP="00752186">
            <w:pPr>
              <w:tabs>
                <w:tab w:val="left" w:pos="288"/>
                <w:tab w:val="left" w:pos="850"/>
                <w:tab w:val="left" w:pos="1613"/>
                <w:tab w:val="left" w:pos="1958"/>
              </w:tabs>
              <w:autoSpaceDE w:val="0"/>
              <w:autoSpaceDN w:val="0"/>
              <w:adjustRightInd w:val="0"/>
              <w:jc w:val="center"/>
              <w:rPr>
                <w:szCs w:val="18"/>
              </w:rPr>
            </w:pPr>
            <w:r w:rsidRPr="00BD0B77">
              <w:rPr>
                <w:szCs w:val="18"/>
              </w:rPr>
              <w:t>RH</w:t>
            </w:r>
          </w:p>
          <w:p w14:paraId="58664DAC" w14:textId="4797A99A" w:rsidR="00E11C81" w:rsidRPr="00BD0B77" w:rsidRDefault="00E11C81" w:rsidP="00752186">
            <w:pPr>
              <w:tabs>
                <w:tab w:val="left" w:pos="288"/>
                <w:tab w:val="left" w:pos="850"/>
                <w:tab w:val="left" w:pos="1613"/>
                <w:tab w:val="left" w:pos="1958"/>
              </w:tabs>
              <w:autoSpaceDE w:val="0"/>
              <w:autoSpaceDN w:val="0"/>
              <w:adjustRightInd w:val="0"/>
              <w:jc w:val="center"/>
              <w:rPr>
                <w:szCs w:val="18"/>
              </w:rPr>
            </w:pPr>
            <w:r w:rsidRPr="00BD0B77">
              <w:rPr>
                <w:szCs w:val="18"/>
              </w:rPr>
              <w:t>(%)</w:t>
            </w:r>
          </w:p>
        </w:tc>
        <w:tc>
          <w:tcPr>
            <w:tcW w:w="714" w:type="pct"/>
            <w:tcBorders>
              <w:top w:val="single" w:sz="4" w:space="0" w:color="auto"/>
              <w:bottom w:val="single" w:sz="4" w:space="0" w:color="auto"/>
            </w:tcBorders>
            <w:tcMar>
              <w:left w:w="72" w:type="dxa"/>
              <w:right w:w="72" w:type="dxa"/>
            </w:tcMar>
          </w:tcPr>
          <w:p w14:paraId="4A988824" w14:textId="46EFC3B3" w:rsidR="004617E7" w:rsidRPr="00BD0B77" w:rsidRDefault="00A1468E">
            <w:pPr>
              <w:tabs>
                <w:tab w:val="left" w:pos="288"/>
                <w:tab w:val="left" w:pos="850"/>
                <w:tab w:val="left" w:pos="1613"/>
                <w:tab w:val="left" w:pos="1958"/>
              </w:tabs>
              <w:autoSpaceDE w:val="0"/>
              <w:autoSpaceDN w:val="0"/>
              <w:adjustRightInd w:val="0"/>
              <w:jc w:val="center"/>
              <w:rPr>
                <w:szCs w:val="18"/>
              </w:rPr>
            </w:pPr>
            <w:r>
              <w:rPr>
                <w:szCs w:val="18"/>
              </w:rPr>
              <w:t>monitor</w:t>
            </w:r>
            <w:r w:rsidR="00A25E91" w:rsidRPr="00BD0B77">
              <w:rPr>
                <w:szCs w:val="18"/>
              </w:rPr>
              <w:t xml:space="preserve"> 1</w:t>
            </w:r>
          </w:p>
          <w:p w14:paraId="58ABBB4C" w14:textId="77777777" w:rsidR="004617E7" w:rsidRPr="00BD0B77" w:rsidRDefault="004617E7">
            <w:pPr>
              <w:keepNext/>
              <w:spacing w:after="200" w:line="240" w:lineRule="auto"/>
              <w:jc w:val="center"/>
              <w:rPr>
                <w:szCs w:val="18"/>
              </w:rPr>
            </w:pPr>
            <w:r w:rsidRPr="00BD0B77">
              <w:rPr>
                <w:szCs w:val="18"/>
              </w:rPr>
              <w:t>(%)</w:t>
            </w:r>
          </w:p>
        </w:tc>
        <w:tc>
          <w:tcPr>
            <w:tcW w:w="714" w:type="pct"/>
            <w:tcBorders>
              <w:top w:val="single" w:sz="4" w:space="0" w:color="auto"/>
              <w:bottom w:val="single" w:sz="4" w:space="0" w:color="auto"/>
            </w:tcBorders>
            <w:tcMar>
              <w:left w:w="72" w:type="dxa"/>
              <w:right w:w="72" w:type="dxa"/>
            </w:tcMar>
          </w:tcPr>
          <w:p w14:paraId="4F3D33DE" w14:textId="4EB701E0" w:rsidR="004617E7" w:rsidRPr="00BD0B77" w:rsidRDefault="00A1468E">
            <w:pPr>
              <w:tabs>
                <w:tab w:val="left" w:pos="288"/>
                <w:tab w:val="left" w:pos="850"/>
                <w:tab w:val="left" w:pos="1613"/>
                <w:tab w:val="left" w:pos="1958"/>
              </w:tabs>
              <w:autoSpaceDE w:val="0"/>
              <w:autoSpaceDN w:val="0"/>
              <w:adjustRightInd w:val="0"/>
              <w:jc w:val="center"/>
              <w:rPr>
                <w:szCs w:val="18"/>
              </w:rPr>
            </w:pPr>
            <w:r>
              <w:rPr>
                <w:szCs w:val="18"/>
              </w:rPr>
              <w:t>monitor</w:t>
            </w:r>
            <w:r w:rsidR="00A25E91" w:rsidRPr="00BD0B77">
              <w:rPr>
                <w:szCs w:val="18"/>
              </w:rPr>
              <w:t xml:space="preserve"> 2</w:t>
            </w:r>
          </w:p>
          <w:p w14:paraId="79FB9CA5" w14:textId="77777777" w:rsidR="004617E7" w:rsidRPr="00BD0B77" w:rsidRDefault="004617E7">
            <w:pPr>
              <w:keepNext/>
              <w:spacing w:after="200" w:line="240" w:lineRule="auto"/>
              <w:jc w:val="center"/>
              <w:rPr>
                <w:szCs w:val="18"/>
              </w:rPr>
            </w:pPr>
            <w:r w:rsidRPr="00BD0B77">
              <w:rPr>
                <w:szCs w:val="18"/>
              </w:rPr>
              <w:t>(%)</w:t>
            </w:r>
          </w:p>
        </w:tc>
        <w:tc>
          <w:tcPr>
            <w:tcW w:w="714" w:type="pct"/>
            <w:tcBorders>
              <w:top w:val="single" w:sz="4" w:space="0" w:color="auto"/>
              <w:bottom w:val="single" w:sz="4" w:space="0" w:color="auto"/>
            </w:tcBorders>
            <w:tcMar>
              <w:left w:w="72" w:type="dxa"/>
              <w:right w:w="72" w:type="dxa"/>
            </w:tcMar>
          </w:tcPr>
          <w:p w14:paraId="44B54D58" w14:textId="1C9E34B5" w:rsidR="004617E7" w:rsidRPr="00BD0B77" w:rsidRDefault="00A1468E">
            <w:pPr>
              <w:tabs>
                <w:tab w:val="left" w:pos="288"/>
                <w:tab w:val="left" w:pos="850"/>
                <w:tab w:val="left" w:pos="1613"/>
                <w:tab w:val="left" w:pos="1958"/>
              </w:tabs>
              <w:autoSpaceDE w:val="0"/>
              <w:autoSpaceDN w:val="0"/>
              <w:adjustRightInd w:val="0"/>
              <w:jc w:val="center"/>
              <w:rPr>
                <w:szCs w:val="18"/>
              </w:rPr>
            </w:pPr>
            <w:r>
              <w:rPr>
                <w:szCs w:val="18"/>
              </w:rPr>
              <w:t>monitor</w:t>
            </w:r>
            <w:r w:rsidR="00A25E91" w:rsidRPr="00BD0B77">
              <w:rPr>
                <w:szCs w:val="18"/>
              </w:rPr>
              <w:t xml:space="preserve"> 3</w:t>
            </w:r>
          </w:p>
          <w:p w14:paraId="7A64F5EB" w14:textId="77777777" w:rsidR="004617E7" w:rsidRPr="00BD0B77" w:rsidRDefault="004617E7">
            <w:pPr>
              <w:keepNext/>
              <w:spacing w:after="200" w:line="240" w:lineRule="auto"/>
              <w:jc w:val="center"/>
              <w:rPr>
                <w:szCs w:val="18"/>
              </w:rPr>
            </w:pPr>
            <w:r w:rsidRPr="00BD0B77">
              <w:rPr>
                <w:szCs w:val="18"/>
              </w:rPr>
              <w:t>(%)</w:t>
            </w:r>
          </w:p>
        </w:tc>
        <w:tc>
          <w:tcPr>
            <w:tcW w:w="714" w:type="pct"/>
            <w:tcBorders>
              <w:top w:val="single" w:sz="4" w:space="0" w:color="auto"/>
              <w:bottom w:val="single" w:sz="4" w:space="0" w:color="auto"/>
            </w:tcBorders>
            <w:tcMar>
              <w:left w:w="72" w:type="dxa"/>
              <w:right w:w="72" w:type="dxa"/>
            </w:tcMar>
          </w:tcPr>
          <w:p w14:paraId="2F220A51" w14:textId="77777777" w:rsidR="004617E7" w:rsidRPr="00BD0B77" w:rsidRDefault="004617E7">
            <w:pPr>
              <w:tabs>
                <w:tab w:val="left" w:pos="288"/>
                <w:tab w:val="left" w:pos="850"/>
                <w:tab w:val="left" w:pos="1613"/>
                <w:tab w:val="left" w:pos="1958"/>
              </w:tabs>
              <w:autoSpaceDE w:val="0"/>
              <w:autoSpaceDN w:val="0"/>
              <w:adjustRightInd w:val="0"/>
              <w:jc w:val="center"/>
              <w:rPr>
                <w:szCs w:val="18"/>
              </w:rPr>
            </w:pPr>
            <w:r w:rsidRPr="00BD0B77">
              <w:rPr>
                <w:szCs w:val="18"/>
              </w:rPr>
              <w:t>mean</w:t>
            </w:r>
          </w:p>
          <w:p w14:paraId="47F29BF8" w14:textId="77777777" w:rsidR="004617E7" w:rsidRPr="00BD0B77" w:rsidRDefault="004617E7">
            <w:pPr>
              <w:keepNext/>
              <w:spacing w:after="200" w:line="240" w:lineRule="auto"/>
              <w:jc w:val="center"/>
              <w:rPr>
                <w:szCs w:val="18"/>
              </w:rPr>
            </w:pPr>
            <w:r w:rsidRPr="00BD0B77">
              <w:rPr>
                <w:szCs w:val="18"/>
              </w:rPr>
              <w:t>(%)</w:t>
            </w:r>
          </w:p>
        </w:tc>
      </w:tr>
      <w:tr w:rsidR="00E11C81" w:rsidRPr="00A746DC" w14:paraId="1C9CAA39" w14:textId="77777777" w:rsidTr="00A2548E">
        <w:trPr>
          <w:trHeight w:hRule="exact" w:val="245"/>
        </w:trPr>
        <w:tc>
          <w:tcPr>
            <w:tcW w:w="714" w:type="pct"/>
            <w:tcBorders>
              <w:top w:val="single" w:sz="4" w:space="0" w:color="auto"/>
            </w:tcBorders>
            <w:tcMar>
              <w:left w:w="72" w:type="dxa"/>
              <w:right w:w="72" w:type="dxa"/>
            </w:tcMar>
            <w:vAlign w:val="center"/>
          </w:tcPr>
          <w:p w14:paraId="268A9A14" w14:textId="6DBE3E6D" w:rsidR="004617E7" w:rsidRPr="00BD0B77" w:rsidRDefault="000F18CB">
            <w:pPr>
              <w:keepNext/>
              <w:spacing w:after="200" w:line="240" w:lineRule="auto"/>
              <w:jc w:val="center"/>
              <w:rPr>
                <w:szCs w:val="18"/>
              </w:rPr>
            </w:pPr>
            <w:r>
              <w:rPr>
                <w:szCs w:val="18"/>
              </w:rPr>
              <w:t>802</w:t>
            </w:r>
          </w:p>
        </w:tc>
        <w:tc>
          <w:tcPr>
            <w:tcW w:w="714" w:type="pct"/>
            <w:tcBorders>
              <w:top w:val="single" w:sz="4" w:space="0" w:color="auto"/>
            </w:tcBorders>
            <w:tcMar>
              <w:left w:w="72" w:type="dxa"/>
              <w:right w:w="72" w:type="dxa"/>
            </w:tcMar>
            <w:vAlign w:val="center"/>
          </w:tcPr>
          <w:p w14:paraId="2E45AF02" w14:textId="7ADB2AFA" w:rsidR="004617E7" w:rsidRPr="00BD0B77" w:rsidRDefault="00CF239E">
            <w:pPr>
              <w:keepNext/>
              <w:spacing w:after="200" w:line="240" w:lineRule="auto"/>
              <w:jc w:val="center"/>
              <w:rPr>
                <w:szCs w:val="18"/>
              </w:rPr>
            </w:pPr>
            <w:r w:rsidRPr="00BD0B77">
              <w:rPr>
                <w:szCs w:val="18"/>
              </w:rPr>
              <w:t>2</w:t>
            </w:r>
            <w:r w:rsidR="00B75C26">
              <w:rPr>
                <w:szCs w:val="18"/>
              </w:rPr>
              <w:t>1</w:t>
            </w:r>
          </w:p>
        </w:tc>
        <w:tc>
          <w:tcPr>
            <w:tcW w:w="714" w:type="pct"/>
            <w:tcBorders>
              <w:top w:val="single" w:sz="4" w:space="0" w:color="auto"/>
            </w:tcBorders>
          </w:tcPr>
          <w:p w14:paraId="762ED8BA" w14:textId="2CAD7BA6" w:rsidR="004617E7" w:rsidRPr="00BD0B77" w:rsidRDefault="00377BD9">
            <w:pPr>
              <w:keepNext/>
              <w:spacing w:after="200" w:line="240" w:lineRule="auto"/>
              <w:jc w:val="center"/>
              <w:rPr>
                <w:szCs w:val="18"/>
              </w:rPr>
            </w:pPr>
            <w:r w:rsidRPr="00BD0B77">
              <w:rPr>
                <w:szCs w:val="18"/>
              </w:rPr>
              <w:t>8</w:t>
            </w:r>
            <w:r w:rsidR="00B75C26">
              <w:rPr>
                <w:szCs w:val="18"/>
              </w:rPr>
              <w:t>1</w:t>
            </w:r>
          </w:p>
        </w:tc>
        <w:tc>
          <w:tcPr>
            <w:tcW w:w="714" w:type="pct"/>
            <w:tcBorders>
              <w:top w:val="single" w:sz="4" w:space="0" w:color="auto"/>
            </w:tcBorders>
            <w:tcMar>
              <w:left w:w="72" w:type="dxa"/>
              <w:right w:w="72" w:type="dxa"/>
            </w:tcMar>
            <w:vAlign w:val="center"/>
          </w:tcPr>
          <w:p w14:paraId="4257ACFA" w14:textId="7AE0F130" w:rsidR="004617E7" w:rsidRPr="00BD0B77" w:rsidRDefault="000F18CB">
            <w:pPr>
              <w:keepNext/>
              <w:spacing w:after="200" w:line="240" w:lineRule="auto"/>
              <w:jc w:val="center"/>
              <w:rPr>
                <w:szCs w:val="18"/>
              </w:rPr>
            </w:pPr>
            <w:r>
              <w:rPr>
                <w:szCs w:val="18"/>
              </w:rPr>
              <w:t>90.</w:t>
            </w:r>
            <w:r w:rsidR="00B9220E">
              <w:rPr>
                <w:szCs w:val="18"/>
              </w:rPr>
              <w:t>8</w:t>
            </w:r>
          </w:p>
        </w:tc>
        <w:tc>
          <w:tcPr>
            <w:tcW w:w="714" w:type="pct"/>
            <w:tcBorders>
              <w:top w:val="single" w:sz="4" w:space="0" w:color="auto"/>
            </w:tcBorders>
            <w:tcMar>
              <w:left w:w="72" w:type="dxa"/>
              <w:right w:w="72" w:type="dxa"/>
            </w:tcMar>
            <w:vAlign w:val="center"/>
          </w:tcPr>
          <w:p w14:paraId="3893D713" w14:textId="2291A89D" w:rsidR="004617E7" w:rsidRPr="00BD0B77" w:rsidRDefault="000F18CB">
            <w:pPr>
              <w:keepNext/>
              <w:spacing w:after="200" w:line="240" w:lineRule="auto"/>
              <w:jc w:val="center"/>
              <w:rPr>
                <w:szCs w:val="18"/>
              </w:rPr>
            </w:pPr>
            <w:r>
              <w:rPr>
                <w:szCs w:val="18"/>
              </w:rPr>
              <w:t>95.</w:t>
            </w:r>
            <w:r w:rsidR="00B9220E">
              <w:rPr>
                <w:szCs w:val="18"/>
              </w:rPr>
              <w:t>0</w:t>
            </w:r>
          </w:p>
        </w:tc>
        <w:tc>
          <w:tcPr>
            <w:tcW w:w="714" w:type="pct"/>
            <w:tcBorders>
              <w:top w:val="single" w:sz="4" w:space="0" w:color="auto"/>
            </w:tcBorders>
            <w:tcMar>
              <w:left w:w="72" w:type="dxa"/>
              <w:right w:w="72" w:type="dxa"/>
            </w:tcMar>
            <w:vAlign w:val="center"/>
          </w:tcPr>
          <w:p w14:paraId="1AAECF18" w14:textId="48FE5159" w:rsidR="004617E7" w:rsidRPr="00BD0B77" w:rsidRDefault="000F18CB">
            <w:pPr>
              <w:keepNext/>
              <w:spacing w:after="200" w:line="240" w:lineRule="auto"/>
              <w:jc w:val="center"/>
              <w:rPr>
                <w:szCs w:val="18"/>
              </w:rPr>
            </w:pPr>
            <w:r>
              <w:rPr>
                <w:szCs w:val="18"/>
              </w:rPr>
              <w:t>95.</w:t>
            </w:r>
            <w:r w:rsidR="00B9220E">
              <w:rPr>
                <w:szCs w:val="18"/>
              </w:rPr>
              <w:t>4</w:t>
            </w:r>
          </w:p>
        </w:tc>
        <w:tc>
          <w:tcPr>
            <w:tcW w:w="714" w:type="pct"/>
            <w:tcBorders>
              <w:top w:val="single" w:sz="4" w:space="0" w:color="auto"/>
            </w:tcBorders>
            <w:tcMar>
              <w:left w:w="72" w:type="dxa"/>
              <w:right w:w="72" w:type="dxa"/>
            </w:tcMar>
            <w:vAlign w:val="center"/>
          </w:tcPr>
          <w:p w14:paraId="1BE0DD76" w14:textId="5F8393A7" w:rsidR="004617E7" w:rsidRPr="00BD0B77" w:rsidRDefault="008921CC">
            <w:pPr>
              <w:keepNext/>
              <w:spacing w:after="200" w:line="240" w:lineRule="auto"/>
              <w:jc w:val="center"/>
              <w:rPr>
                <w:szCs w:val="18"/>
              </w:rPr>
            </w:pPr>
            <w:r>
              <w:rPr>
                <w:szCs w:val="18"/>
              </w:rPr>
              <w:t>93.</w:t>
            </w:r>
            <w:r w:rsidR="00B9220E">
              <w:rPr>
                <w:szCs w:val="18"/>
              </w:rPr>
              <w:t>7</w:t>
            </w:r>
          </w:p>
        </w:tc>
      </w:tr>
      <w:tr w:rsidR="00E11C81" w:rsidRPr="00A746DC" w14:paraId="31B50A69" w14:textId="77777777" w:rsidTr="00A2548E">
        <w:trPr>
          <w:trHeight w:hRule="exact" w:val="245"/>
        </w:trPr>
        <w:tc>
          <w:tcPr>
            <w:tcW w:w="714" w:type="pct"/>
            <w:tcMar>
              <w:left w:w="72" w:type="dxa"/>
              <w:right w:w="72" w:type="dxa"/>
            </w:tcMar>
            <w:vAlign w:val="center"/>
          </w:tcPr>
          <w:p w14:paraId="413B0295" w14:textId="30DAFE05" w:rsidR="004617E7" w:rsidRPr="00BD0B77" w:rsidRDefault="00906CE2">
            <w:pPr>
              <w:keepNext/>
              <w:spacing w:after="200" w:line="240" w:lineRule="auto"/>
              <w:jc w:val="center"/>
              <w:rPr>
                <w:szCs w:val="18"/>
              </w:rPr>
            </w:pPr>
            <w:r>
              <w:rPr>
                <w:szCs w:val="18"/>
              </w:rPr>
              <w:t>2488</w:t>
            </w:r>
          </w:p>
        </w:tc>
        <w:tc>
          <w:tcPr>
            <w:tcW w:w="714" w:type="pct"/>
            <w:tcMar>
              <w:left w:w="72" w:type="dxa"/>
              <w:right w:w="72" w:type="dxa"/>
            </w:tcMar>
            <w:vAlign w:val="center"/>
          </w:tcPr>
          <w:p w14:paraId="0FDED89C" w14:textId="45460232" w:rsidR="004617E7" w:rsidRPr="00BD0B77" w:rsidRDefault="00533ED3">
            <w:pPr>
              <w:keepNext/>
              <w:spacing w:after="200" w:line="240" w:lineRule="auto"/>
              <w:jc w:val="center"/>
              <w:rPr>
                <w:szCs w:val="18"/>
              </w:rPr>
            </w:pPr>
            <w:r>
              <w:rPr>
                <w:szCs w:val="18"/>
              </w:rPr>
              <w:t>22</w:t>
            </w:r>
          </w:p>
        </w:tc>
        <w:tc>
          <w:tcPr>
            <w:tcW w:w="714" w:type="pct"/>
          </w:tcPr>
          <w:p w14:paraId="0ABF0C56" w14:textId="18103919" w:rsidR="004617E7" w:rsidRPr="00BD0B77" w:rsidRDefault="00533ED3">
            <w:pPr>
              <w:keepNext/>
              <w:spacing w:after="200" w:line="240" w:lineRule="auto"/>
              <w:jc w:val="center"/>
              <w:rPr>
                <w:szCs w:val="18"/>
              </w:rPr>
            </w:pPr>
            <w:r>
              <w:rPr>
                <w:szCs w:val="18"/>
              </w:rPr>
              <w:t>8</w:t>
            </w:r>
            <w:r w:rsidR="00916DD1">
              <w:rPr>
                <w:szCs w:val="18"/>
              </w:rPr>
              <w:t>1</w:t>
            </w:r>
          </w:p>
        </w:tc>
        <w:tc>
          <w:tcPr>
            <w:tcW w:w="714" w:type="pct"/>
            <w:tcMar>
              <w:left w:w="72" w:type="dxa"/>
              <w:right w:w="72" w:type="dxa"/>
            </w:tcMar>
            <w:vAlign w:val="center"/>
          </w:tcPr>
          <w:p w14:paraId="7328A146" w14:textId="624DEF95" w:rsidR="004617E7" w:rsidRPr="00BD0B77" w:rsidRDefault="005519D4">
            <w:pPr>
              <w:keepNext/>
              <w:spacing w:after="200" w:line="240" w:lineRule="auto"/>
              <w:jc w:val="center"/>
              <w:rPr>
                <w:szCs w:val="18"/>
              </w:rPr>
            </w:pPr>
            <w:r>
              <w:rPr>
                <w:szCs w:val="18"/>
              </w:rPr>
              <w:t>99.8</w:t>
            </w:r>
          </w:p>
        </w:tc>
        <w:tc>
          <w:tcPr>
            <w:tcW w:w="714" w:type="pct"/>
            <w:tcMar>
              <w:left w:w="72" w:type="dxa"/>
              <w:right w:w="72" w:type="dxa"/>
            </w:tcMar>
            <w:vAlign w:val="center"/>
          </w:tcPr>
          <w:p w14:paraId="78BFFB01" w14:textId="226C005F" w:rsidR="004617E7" w:rsidRPr="00BD0B77" w:rsidRDefault="005519D4">
            <w:pPr>
              <w:keepNext/>
              <w:spacing w:after="200" w:line="240" w:lineRule="auto"/>
              <w:jc w:val="center"/>
              <w:rPr>
                <w:szCs w:val="18"/>
              </w:rPr>
            </w:pPr>
            <w:r>
              <w:rPr>
                <w:szCs w:val="18"/>
              </w:rPr>
              <w:t>100.4</w:t>
            </w:r>
          </w:p>
        </w:tc>
        <w:tc>
          <w:tcPr>
            <w:tcW w:w="714" w:type="pct"/>
            <w:tcMar>
              <w:left w:w="72" w:type="dxa"/>
              <w:right w:w="72" w:type="dxa"/>
            </w:tcMar>
            <w:vAlign w:val="center"/>
          </w:tcPr>
          <w:p w14:paraId="780D49E0" w14:textId="412DD5ED" w:rsidR="004617E7" w:rsidRPr="00BD0B77" w:rsidRDefault="005519D4">
            <w:pPr>
              <w:keepNext/>
              <w:spacing w:after="200" w:line="240" w:lineRule="auto"/>
              <w:jc w:val="center"/>
              <w:rPr>
                <w:szCs w:val="18"/>
              </w:rPr>
            </w:pPr>
            <w:r>
              <w:rPr>
                <w:szCs w:val="18"/>
              </w:rPr>
              <w:t>99.</w:t>
            </w:r>
            <w:r w:rsidR="00B24330">
              <w:rPr>
                <w:szCs w:val="18"/>
              </w:rPr>
              <w:t>2</w:t>
            </w:r>
          </w:p>
        </w:tc>
        <w:tc>
          <w:tcPr>
            <w:tcW w:w="714" w:type="pct"/>
            <w:tcMar>
              <w:left w:w="72" w:type="dxa"/>
              <w:right w:w="72" w:type="dxa"/>
            </w:tcMar>
            <w:vAlign w:val="center"/>
          </w:tcPr>
          <w:p w14:paraId="7AD3FD9B" w14:textId="790CB02F" w:rsidR="004617E7" w:rsidRPr="00BD0B77" w:rsidRDefault="00B24330">
            <w:pPr>
              <w:keepNext/>
              <w:spacing w:after="200" w:line="240" w:lineRule="auto"/>
              <w:jc w:val="center"/>
              <w:rPr>
                <w:szCs w:val="18"/>
              </w:rPr>
            </w:pPr>
            <w:r>
              <w:rPr>
                <w:szCs w:val="18"/>
              </w:rPr>
              <w:t>99.8</w:t>
            </w:r>
          </w:p>
        </w:tc>
      </w:tr>
      <w:tr w:rsidR="00E11C81" w:rsidRPr="00A746DC" w14:paraId="0D812567" w14:textId="77777777" w:rsidTr="00A2548E">
        <w:trPr>
          <w:trHeight w:hRule="exact" w:val="245"/>
        </w:trPr>
        <w:tc>
          <w:tcPr>
            <w:tcW w:w="714" w:type="pct"/>
            <w:tcMar>
              <w:left w:w="72" w:type="dxa"/>
              <w:right w:w="72" w:type="dxa"/>
            </w:tcMar>
            <w:vAlign w:val="center"/>
          </w:tcPr>
          <w:p w14:paraId="095D3597" w14:textId="4613B18E" w:rsidR="004617E7" w:rsidRPr="00BD0B77" w:rsidRDefault="00B24330">
            <w:pPr>
              <w:keepNext/>
              <w:spacing w:after="200" w:line="240" w:lineRule="auto"/>
              <w:jc w:val="center"/>
              <w:rPr>
                <w:szCs w:val="18"/>
              </w:rPr>
            </w:pPr>
            <w:r>
              <w:rPr>
                <w:szCs w:val="18"/>
              </w:rPr>
              <w:t>4992</w:t>
            </w:r>
          </w:p>
        </w:tc>
        <w:tc>
          <w:tcPr>
            <w:tcW w:w="714" w:type="pct"/>
            <w:tcMar>
              <w:left w:w="72" w:type="dxa"/>
              <w:right w:w="72" w:type="dxa"/>
            </w:tcMar>
            <w:vAlign w:val="center"/>
          </w:tcPr>
          <w:p w14:paraId="57DD945B" w14:textId="1F0AC0ED" w:rsidR="004617E7" w:rsidRPr="00BD0B77" w:rsidRDefault="00A959E6">
            <w:pPr>
              <w:keepNext/>
              <w:spacing w:after="200" w:line="240" w:lineRule="auto"/>
              <w:jc w:val="center"/>
              <w:rPr>
                <w:szCs w:val="18"/>
              </w:rPr>
            </w:pPr>
            <w:r w:rsidRPr="00BD0B77">
              <w:rPr>
                <w:szCs w:val="18"/>
              </w:rPr>
              <w:t>2</w:t>
            </w:r>
            <w:r w:rsidR="007C7746">
              <w:rPr>
                <w:szCs w:val="18"/>
              </w:rPr>
              <w:t>1</w:t>
            </w:r>
          </w:p>
        </w:tc>
        <w:tc>
          <w:tcPr>
            <w:tcW w:w="714" w:type="pct"/>
          </w:tcPr>
          <w:p w14:paraId="6A2ABAC7" w14:textId="7DFBB358" w:rsidR="004617E7" w:rsidRPr="00BD0B77" w:rsidRDefault="007C7746">
            <w:pPr>
              <w:keepNext/>
              <w:spacing w:after="200" w:line="240" w:lineRule="auto"/>
              <w:jc w:val="center"/>
              <w:rPr>
                <w:szCs w:val="18"/>
              </w:rPr>
            </w:pPr>
            <w:r>
              <w:rPr>
                <w:szCs w:val="18"/>
              </w:rPr>
              <w:t>81</w:t>
            </w:r>
          </w:p>
        </w:tc>
        <w:tc>
          <w:tcPr>
            <w:tcW w:w="714" w:type="pct"/>
            <w:tcMar>
              <w:left w:w="72" w:type="dxa"/>
              <w:right w:w="72" w:type="dxa"/>
            </w:tcMar>
            <w:vAlign w:val="center"/>
          </w:tcPr>
          <w:p w14:paraId="6A91513B" w14:textId="55C46314" w:rsidR="004617E7" w:rsidRPr="00BD0B77" w:rsidRDefault="001E362F">
            <w:pPr>
              <w:keepNext/>
              <w:spacing w:after="200" w:line="240" w:lineRule="auto"/>
              <w:jc w:val="center"/>
              <w:rPr>
                <w:szCs w:val="18"/>
              </w:rPr>
            </w:pPr>
            <w:r>
              <w:rPr>
                <w:szCs w:val="18"/>
              </w:rPr>
              <w:t>105.</w:t>
            </w:r>
            <w:r w:rsidR="007744B1">
              <w:rPr>
                <w:szCs w:val="18"/>
              </w:rPr>
              <w:t>4</w:t>
            </w:r>
          </w:p>
        </w:tc>
        <w:tc>
          <w:tcPr>
            <w:tcW w:w="714" w:type="pct"/>
            <w:tcMar>
              <w:left w:w="72" w:type="dxa"/>
              <w:right w:w="72" w:type="dxa"/>
            </w:tcMar>
            <w:vAlign w:val="center"/>
          </w:tcPr>
          <w:p w14:paraId="63E62D08" w14:textId="6A19E84E" w:rsidR="004617E7" w:rsidRPr="00BD0B77" w:rsidRDefault="001E362F">
            <w:pPr>
              <w:keepNext/>
              <w:spacing w:after="200" w:line="240" w:lineRule="auto"/>
              <w:jc w:val="center"/>
              <w:rPr>
                <w:szCs w:val="18"/>
              </w:rPr>
            </w:pPr>
            <w:r>
              <w:rPr>
                <w:szCs w:val="18"/>
              </w:rPr>
              <w:t>105.</w:t>
            </w:r>
            <w:r w:rsidR="007744B1">
              <w:rPr>
                <w:szCs w:val="18"/>
              </w:rPr>
              <w:t>9</w:t>
            </w:r>
          </w:p>
        </w:tc>
        <w:tc>
          <w:tcPr>
            <w:tcW w:w="714" w:type="pct"/>
            <w:tcMar>
              <w:left w:w="72" w:type="dxa"/>
              <w:right w:w="72" w:type="dxa"/>
            </w:tcMar>
            <w:vAlign w:val="center"/>
          </w:tcPr>
          <w:p w14:paraId="105A7BA1" w14:textId="7E7D927C" w:rsidR="004617E7" w:rsidRPr="00BD0B77" w:rsidRDefault="001E362F">
            <w:pPr>
              <w:keepNext/>
              <w:spacing w:after="200" w:line="240" w:lineRule="auto"/>
              <w:jc w:val="center"/>
              <w:rPr>
                <w:szCs w:val="18"/>
              </w:rPr>
            </w:pPr>
            <w:r>
              <w:rPr>
                <w:szCs w:val="18"/>
              </w:rPr>
              <w:t>103.9</w:t>
            </w:r>
          </w:p>
        </w:tc>
        <w:tc>
          <w:tcPr>
            <w:tcW w:w="714" w:type="pct"/>
            <w:tcMar>
              <w:left w:w="72" w:type="dxa"/>
              <w:right w:w="72" w:type="dxa"/>
            </w:tcMar>
            <w:vAlign w:val="center"/>
          </w:tcPr>
          <w:p w14:paraId="67E9C03F" w14:textId="7EF1E3B4" w:rsidR="004617E7" w:rsidRPr="00BD0B77" w:rsidRDefault="001E362F">
            <w:pPr>
              <w:keepNext/>
              <w:spacing w:after="200" w:line="240" w:lineRule="auto"/>
              <w:jc w:val="center"/>
              <w:rPr>
                <w:szCs w:val="18"/>
              </w:rPr>
            </w:pPr>
            <w:r>
              <w:rPr>
                <w:szCs w:val="18"/>
              </w:rPr>
              <w:t>105.</w:t>
            </w:r>
            <w:r w:rsidR="007744B1">
              <w:rPr>
                <w:szCs w:val="18"/>
              </w:rPr>
              <w:t>1</w:t>
            </w:r>
          </w:p>
        </w:tc>
      </w:tr>
      <w:tr w:rsidR="00E11C81" w:rsidRPr="00A746DC" w14:paraId="48D8B40D" w14:textId="77777777" w:rsidTr="00A2548E">
        <w:trPr>
          <w:trHeight w:hRule="exact" w:val="245"/>
        </w:trPr>
        <w:tc>
          <w:tcPr>
            <w:tcW w:w="714" w:type="pct"/>
            <w:tcMar>
              <w:left w:w="72" w:type="dxa"/>
              <w:right w:w="72" w:type="dxa"/>
            </w:tcMar>
            <w:vAlign w:val="center"/>
          </w:tcPr>
          <w:p w14:paraId="2E84A534" w14:textId="77CC99E6" w:rsidR="004617E7" w:rsidRPr="00BD0B77" w:rsidRDefault="001E362F">
            <w:pPr>
              <w:keepNext/>
              <w:spacing w:after="200" w:line="240" w:lineRule="auto"/>
              <w:jc w:val="center"/>
              <w:rPr>
                <w:szCs w:val="18"/>
              </w:rPr>
            </w:pPr>
            <w:r>
              <w:rPr>
                <w:szCs w:val="18"/>
              </w:rPr>
              <w:t>9972</w:t>
            </w:r>
          </w:p>
        </w:tc>
        <w:tc>
          <w:tcPr>
            <w:tcW w:w="714" w:type="pct"/>
            <w:tcMar>
              <w:left w:w="72" w:type="dxa"/>
              <w:right w:w="72" w:type="dxa"/>
            </w:tcMar>
            <w:vAlign w:val="center"/>
          </w:tcPr>
          <w:p w14:paraId="31C28BFD" w14:textId="5935DDA8" w:rsidR="004617E7" w:rsidRPr="00BD0B77" w:rsidRDefault="00912CCD">
            <w:pPr>
              <w:keepNext/>
              <w:spacing w:after="200" w:line="240" w:lineRule="auto"/>
              <w:jc w:val="center"/>
              <w:rPr>
                <w:szCs w:val="18"/>
              </w:rPr>
            </w:pPr>
            <w:r w:rsidRPr="00BD0B77">
              <w:rPr>
                <w:szCs w:val="18"/>
              </w:rPr>
              <w:t>22</w:t>
            </w:r>
          </w:p>
        </w:tc>
        <w:tc>
          <w:tcPr>
            <w:tcW w:w="714" w:type="pct"/>
          </w:tcPr>
          <w:p w14:paraId="71A38C1B" w14:textId="3662CD26" w:rsidR="004617E7" w:rsidRPr="00BD0B77" w:rsidRDefault="00533ED3">
            <w:pPr>
              <w:keepNext/>
              <w:spacing w:after="200" w:line="240" w:lineRule="auto"/>
              <w:jc w:val="center"/>
              <w:rPr>
                <w:szCs w:val="18"/>
              </w:rPr>
            </w:pPr>
            <w:r>
              <w:rPr>
                <w:szCs w:val="18"/>
              </w:rPr>
              <w:t>8</w:t>
            </w:r>
            <w:r w:rsidR="007C7746">
              <w:rPr>
                <w:szCs w:val="18"/>
              </w:rPr>
              <w:t>2</w:t>
            </w:r>
          </w:p>
        </w:tc>
        <w:tc>
          <w:tcPr>
            <w:tcW w:w="714" w:type="pct"/>
            <w:tcMar>
              <w:left w:w="72" w:type="dxa"/>
              <w:right w:w="72" w:type="dxa"/>
            </w:tcMar>
            <w:vAlign w:val="center"/>
          </w:tcPr>
          <w:p w14:paraId="0F81496C" w14:textId="20B97BC2" w:rsidR="004617E7" w:rsidRPr="00BD0B77" w:rsidRDefault="009C537A">
            <w:pPr>
              <w:keepNext/>
              <w:spacing w:after="200" w:line="240" w:lineRule="auto"/>
              <w:jc w:val="center"/>
              <w:rPr>
                <w:szCs w:val="18"/>
              </w:rPr>
            </w:pPr>
            <w:r>
              <w:rPr>
                <w:szCs w:val="18"/>
              </w:rPr>
              <w:t>103.</w:t>
            </w:r>
            <w:r w:rsidR="007744B1">
              <w:rPr>
                <w:szCs w:val="18"/>
              </w:rPr>
              <w:t>1</w:t>
            </w:r>
          </w:p>
        </w:tc>
        <w:tc>
          <w:tcPr>
            <w:tcW w:w="714" w:type="pct"/>
            <w:tcMar>
              <w:left w:w="72" w:type="dxa"/>
              <w:right w:w="72" w:type="dxa"/>
            </w:tcMar>
            <w:vAlign w:val="center"/>
          </w:tcPr>
          <w:p w14:paraId="6DEA65E9" w14:textId="0407D1F4" w:rsidR="004617E7" w:rsidRPr="00BD0B77" w:rsidRDefault="008921CC">
            <w:pPr>
              <w:keepNext/>
              <w:spacing w:after="200" w:line="240" w:lineRule="auto"/>
              <w:jc w:val="center"/>
              <w:rPr>
                <w:szCs w:val="18"/>
              </w:rPr>
            </w:pPr>
            <w:r>
              <w:rPr>
                <w:szCs w:val="18"/>
              </w:rPr>
              <w:t>102.5</w:t>
            </w:r>
          </w:p>
        </w:tc>
        <w:tc>
          <w:tcPr>
            <w:tcW w:w="714" w:type="pct"/>
            <w:tcMar>
              <w:left w:w="72" w:type="dxa"/>
              <w:right w:w="72" w:type="dxa"/>
            </w:tcMar>
            <w:vAlign w:val="center"/>
          </w:tcPr>
          <w:p w14:paraId="545485E4" w14:textId="74C4A2B7" w:rsidR="004617E7" w:rsidRPr="00BD0B77" w:rsidRDefault="007F72DA">
            <w:pPr>
              <w:keepNext/>
              <w:spacing w:after="200" w:line="240" w:lineRule="auto"/>
              <w:jc w:val="center"/>
              <w:rPr>
                <w:szCs w:val="18"/>
              </w:rPr>
            </w:pPr>
            <w:r>
              <w:rPr>
                <w:szCs w:val="18"/>
              </w:rPr>
              <w:t>102.9</w:t>
            </w:r>
          </w:p>
        </w:tc>
        <w:tc>
          <w:tcPr>
            <w:tcW w:w="714" w:type="pct"/>
            <w:tcMar>
              <w:left w:w="72" w:type="dxa"/>
              <w:right w:w="72" w:type="dxa"/>
            </w:tcMar>
            <w:vAlign w:val="center"/>
          </w:tcPr>
          <w:p w14:paraId="343DFB26" w14:textId="06CD95A0" w:rsidR="004617E7" w:rsidRPr="00BD0B77" w:rsidRDefault="007F72DA">
            <w:pPr>
              <w:keepNext/>
              <w:spacing w:after="200" w:line="240" w:lineRule="auto"/>
              <w:jc w:val="center"/>
              <w:rPr>
                <w:szCs w:val="18"/>
              </w:rPr>
            </w:pPr>
            <w:r>
              <w:rPr>
                <w:szCs w:val="18"/>
              </w:rPr>
              <w:t>102.</w:t>
            </w:r>
            <w:r w:rsidR="007744B1">
              <w:rPr>
                <w:szCs w:val="18"/>
              </w:rPr>
              <w:t>8</w:t>
            </w:r>
          </w:p>
        </w:tc>
      </w:tr>
      <w:tr w:rsidR="00E11C81" w:rsidRPr="00A746DC" w14:paraId="4203DEF9" w14:textId="77777777" w:rsidTr="00A2548E">
        <w:trPr>
          <w:trHeight w:hRule="exact" w:val="245"/>
        </w:trPr>
        <w:tc>
          <w:tcPr>
            <w:tcW w:w="714" w:type="pct"/>
            <w:tcBorders>
              <w:bottom w:val="single" w:sz="4" w:space="0" w:color="auto"/>
            </w:tcBorders>
            <w:tcMar>
              <w:left w:w="72" w:type="dxa"/>
              <w:right w:w="72" w:type="dxa"/>
            </w:tcMar>
            <w:vAlign w:val="center"/>
          </w:tcPr>
          <w:p w14:paraId="3C8028FF" w14:textId="60914BCD" w:rsidR="004617E7" w:rsidRPr="00BD0B77" w:rsidRDefault="007F72DA">
            <w:pPr>
              <w:keepNext/>
              <w:spacing w:after="200" w:line="240" w:lineRule="auto"/>
              <w:jc w:val="center"/>
              <w:rPr>
                <w:szCs w:val="18"/>
              </w:rPr>
            </w:pPr>
            <w:r>
              <w:rPr>
                <w:szCs w:val="18"/>
              </w:rPr>
              <w:t>25</w:t>
            </w:r>
            <w:r w:rsidR="00655FC2">
              <w:rPr>
                <w:szCs w:val="18"/>
              </w:rPr>
              <w:t>,</w:t>
            </w:r>
            <w:r>
              <w:rPr>
                <w:szCs w:val="18"/>
              </w:rPr>
              <w:t>112</w:t>
            </w:r>
          </w:p>
        </w:tc>
        <w:tc>
          <w:tcPr>
            <w:tcW w:w="714" w:type="pct"/>
            <w:tcBorders>
              <w:bottom w:val="single" w:sz="4" w:space="0" w:color="auto"/>
            </w:tcBorders>
            <w:tcMar>
              <w:left w:w="72" w:type="dxa"/>
              <w:right w:w="72" w:type="dxa"/>
            </w:tcMar>
            <w:vAlign w:val="center"/>
          </w:tcPr>
          <w:p w14:paraId="1BB1830C" w14:textId="4F124B82" w:rsidR="004617E7" w:rsidRPr="00BD0B77" w:rsidRDefault="004617E7">
            <w:pPr>
              <w:keepNext/>
              <w:spacing w:after="200" w:line="240" w:lineRule="auto"/>
              <w:jc w:val="center"/>
              <w:rPr>
                <w:szCs w:val="18"/>
              </w:rPr>
            </w:pPr>
            <w:r w:rsidRPr="00BD0B77">
              <w:rPr>
                <w:szCs w:val="18"/>
              </w:rPr>
              <w:t>2</w:t>
            </w:r>
            <w:r w:rsidR="00931151">
              <w:rPr>
                <w:szCs w:val="18"/>
              </w:rPr>
              <w:t>1</w:t>
            </w:r>
          </w:p>
        </w:tc>
        <w:tc>
          <w:tcPr>
            <w:tcW w:w="714" w:type="pct"/>
            <w:tcBorders>
              <w:bottom w:val="single" w:sz="4" w:space="0" w:color="auto"/>
            </w:tcBorders>
          </w:tcPr>
          <w:p w14:paraId="08289582" w14:textId="68069E6C" w:rsidR="004617E7" w:rsidRPr="00BD0B77" w:rsidRDefault="001F42F6">
            <w:pPr>
              <w:keepNext/>
              <w:spacing w:after="200" w:line="240" w:lineRule="auto"/>
              <w:jc w:val="center"/>
              <w:rPr>
                <w:szCs w:val="18"/>
              </w:rPr>
            </w:pPr>
            <w:r>
              <w:rPr>
                <w:szCs w:val="18"/>
              </w:rPr>
              <w:t>81</w:t>
            </w:r>
          </w:p>
        </w:tc>
        <w:tc>
          <w:tcPr>
            <w:tcW w:w="714" w:type="pct"/>
            <w:tcBorders>
              <w:bottom w:val="single" w:sz="4" w:space="0" w:color="auto"/>
            </w:tcBorders>
            <w:tcMar>
              <w:left w:w="72" w:type="dxa"/>
              <w:right w:w="72" w:type="dxa"/>
            </w:tcMar>
            <w:vAlign w:val="center"/>
          </w:tcPr>
          <w:p w14:paraId="03FD36FC" w14:textId="6F093914" w:rsidR="004617E7" w:rsidRPr="00BD0B77" w:rsidRDefault="007F72DA">
            <w:pPr>
              <w:keepNext/>
              <w:spacing w:after="200" w:line="240" w:lineRule="auto"/>
              <w:jc w:val="center"/>
              <w:rPr>
                <w:szCs w:val="18"/>
              </w:rPr>
            </w:pPr>
            <w:r>
              <w:rPr>
                <w:szCs w:val="18"/>
              </w:rPr>
              <w:t>98.4</w:t>
            </w:r>
          </w:p>
        </w:tc>
        <w:tc>
          <w:tcPr>
            <w:tcW w:w="714" w:type="pct"/>
            <w:tcBorders>
              <w:bottom w:val="single" w:sz="4" w:space="0" w:color="auto"/>
            </w:tcBorders>
            <w:tcMar>
              <w:left w:w="72" w:type="dxa"/>
              <w:right w:w="72" w:type="dxa"/>
            </w:tcMar>
            <w:vAlign w:val="center"/>
          </w:tcPr>
          <w:p w14:paraId="243309EF" w14:textId="2380BD31" w:rsidR="004617E7" w:rsidRPr="00BD0B77" w:rsidRDefault="007F72DA">
            <w:pPr>
              <w:keepNext/>
              <w:spacing w:after="200" w:line="240" w:lineRule="auto"/>
              <w:jc w:val="center"/>
              <w:rPr>
                <w:szCs w:val="18"/>
              </w:rPr>
            </w:pPr>
            <w:r>
              <w:rPr>
                <w:szCs w:val="18"/>
              </w:rPr>
              <w:t>93.2</w:t>
            </w:r>
          </w:p>
        </w:tc>
        <w:tc>
          <w:tcPr>
            <w:tcW w:w="714" w:type="pct"/>
            <w:tcBorders>
              <w:bottom w:val="single" w:sz="4" w:space="0" w:color="auto"/>
            </w:tcBorders>
            <w:tcMar>
              <w:left w:w="72" w:type="dxa"/>
              <w:right w:w="72" w:type="dxa"/>
            </w:tcMar>
            <w:vAlign w:val="center"/>
          </w:tcPr>
          <w:p w14:paraId="5510EBFE" w14:textId="68B7B46C" w:rsidR="004617E7" w:rsidRPr="00BD0B77" w:rsidRDefault="007F72DA">
            <w:pPr>
              <w:keepNext/>
              <w:spacing w:after="200" w:line="240" w:lineRule="auto"/>
              <w:jc w:val="center"/>
              <w:rPr>
                <w:szCs w:val="18"/>
              </w:rPr>
            </w:pPr>
            <w:r>
              <w:rPr>
                <w:szCs w:val="18"/>
              </w:rPr>
              <w:t>98.1</w:t>
            </w:r>
          </w:p>
        </w:tc>
        <w:tc>
          <w:tcPr>
            <w:tcW w:w="714" w:type="pct"/>
            <w:tcBorders>
              <w:bottom w:val="single" w:sz="4" w:space="0" w:color="auto"/>
            </w:tcBorders>
            <w:tcMar>
              <w:left w:w="72" w:type="dxa"/>
              <w:right w:w="72" w:type="dxa"/>
            </w:tcMar>
            <w:vAlign w:val="center"/>
          </w:tcPr>
          <w:p w14:paraId="590C2568" w14:textId="2373765D" w:rsidR="004617E7" w:rsidRPr="00BD0B77" w:rsidRDefault="007F72DA">
            <w:pPr>
              <w:keepNext/>
              <w:spacing w:after="200" w:line="240" w:lineRule="auto"/>
              <w:jc w:val="center"/>
              <w:rPr>
                <w:szCs w:val="18"/>
              </w:rPr>
            </w:pPr>
            <w:r>
              <w:rPr>
                <w:szCs w:val="18"/>
              </w:rPr>
              <w:t>96.6</w:t>
            </w:r>
          </w:p>
        </w:tc>
      </w:tr>
    </w:tbl>
    <w:p w14:paraId="24260849" w14:textId="3BE24CDA" w:rsidR="004564E8" w:rsidRDefault="004564E8" w:rsidP="004564E8">
      <w:pPr>
        <w:rPr>
          <w:szCs w:val="18"/>
        </w:rPr>
      </w:pPr>
    </w:p>
    <w:p w14:paraId="58AF5525" w14:textId="2F208447" w:rsidR="00CC4433" w:rsidRPr="00BD0B77" w:rsidRDefault="00CC4433" w:rsidP="00CC4433">
      <w:pPr>
        <w:rPr>
          <w:rFonts w:eastAsia="Calibri" w:cs="Times New Roman"/>
          <w:szCs w:val="18"/>
        </w:rPr>
      </w:pPr>
      <w:r w:rsidRPr="00BD0B77">
        <w:rPr>
          <w:rFonts w:eastAsia="Calibri" w:cs="Times New Roman"/>
          <w:szCs w:val="18"/>
        </w:rPr>
        <w:t xml:space="preserve">The </w:t>
      </w:r>
      <w:r w:rsidR="00B34865">
        <w:rPr>
          <w:rFonts w:eastAsia="Calibri" w:cs="Times New Roman"/>
          <w:szCs w:val="18"/>
        </w:rPr>
        <w:t xml:space="preserve">STEL </w:t>
      </w:r>
      <w:proofErr w:type="gramStart"/>
      <w:r w:rsidRPr="00BD0B77">
        <w:rPr>
          <w:rFonts w:eastAsia="Calibri" w:cs="Times New Roman"/>
          <w:szCs w:val="18"/>
        </w:rPr>
        <w:t>method precision and bias</w:t>
      </w:r>
      <w:proofErr w:type="gramEnd"/>
      <w:r w:rsidRPr="00BD0B77">
        <w:rPr>
          <w:rFonts w:eastAsia="Calibri" w:cs="Times New Roman"/>
          <w:szCs w:val="18"/>
        </w:rPr>
        <w:t xml:space="preserve"> was determined by </w:t>
      </w:r>
      <w:r>
        <w:rPr>
          <w:rFonts w:eastAsia="Calibri" w:cs="Times New Roman"/>
          <w:szCs w:val="18"/>
        </w:rPr>
        <w:t>monitoring</w:t>
      </w:r>
      <w:r w:rsidRPr="00BD0B77">
        <w:rPr>
          <w:rFonts w:eastAsia="Calibri" w:cs="Times New Roman"/>
          <w:szCs w:val="18"/>
        </w:rPr>
        <w:t xml:space="preserve"> dynamically generated controlled test atmospheres </w:t>
      </w:r>
      <w:r>
        <w:rPr>
          <w:rFonts w:eastAsia="Calibri" w:cs="Times New Roman"/>
          <w:szCs w:val="18"/>
        </w:rPr>
        <w:t xml:space="preserve">for </w:t>
      </w:r>
      <w:r w:rsidR="002B1679">
        <w:rPr>
          <w:rFonts w:eastAsia="Calibri" w:cs="Times New Roman"/>
          <w:szCs w:val="18"/>
        </w:rPr>
        <w:t>15</w:t>
      </w:r>
      <w:r>
        <w:rPr>
          <w:rFonts w:eastAsia="Calibri" w:cs="Times New Roman"/>
          <w:szCs w:val="18"/>
        </w:rPr>
        <w:t xml:space="preserve"> minutes</w:t>
      </w:r>
      <w:r w:rsidRPr="00BD0B77">
        <w:rPr>
          <w:rFonts w:eastAsia="Calibri" w:cs="Times New Roman"/>
          <w:szCs w:val="18"/>
        </w:rPr>
        <w:t xml:space="preserve">. </w:t>
      </w:r>
      <w:r>
        <w:rPr>
          <w:rFonts w:eastAsia="Calibri" w:cs="Times New Roman"/>
          <w:szCs w:val="18"/>
        </w:rPr>
        <w:t>Three monitors</w:t>
      </w:r>
      <w:r w:rsidRPr="00BD0B77">
        <w:rPr>
          <w:rFonts w:eastAsia="Calibri" w:cs="Times New Roman"/>
          <w:szCs w:val="18"/>
        </w:rPr>
        <w:t xml:space="preserve"> were </w:t>
      </w:r>
      <w:r>
        <w:rPr>
          <w:rFonts w:eastAsia="Calibri" w:cs="Times New Roman"/>
          <w:szCs w:val="18"/>
        </w:rPr>
        <w:t xml:space="preserve">used </w:t>
      </w:r>
      <w:r w:rsidRPr="00BD0B77">
        <w:rPr>
          <w:rFonts w:eastAsia="Calibri" w:cs="Times New Roman"/>
          <w:szCs w:val="18"/>
        </w:rPr>
        <w:t xml:space="preserve">at five levels across a concentration range </w:t>
      </w:r>
      <w:r w:rsidRPr="00BD0B77">
        <w:rPr>
          <w:szCs w:val="18"/>
        </w:rPr>
        <w:t>of</w:t>
      </w:r>
      <w:r w:rsidRPr="00BD0B77">
        <w:rPr>
          <w:rFonts w:eastAsia="Calibri" w:cs="Times New Roman"/>
          <w:szCs w:val="18"/>
        </w:rPr>
        <w:t xml:space="preserve"> 0.</w:t>
      </w:r>
      <w:r w:rsidR="005B318E">
        <w:rPr>
          <w:rFonts w:eastAsia="Calibri" w:cs="Times New Roman"/>
          <w:szCs w:val="18"/>
        </w:rPr>
        <w:t>25</w:t>
      </w:r>
      <w:r w:rsidRPr="00BD0B77">
        <w:rPr>
          <w:rFonts w:eastAsia="Calibri" w:cs="Times New Roman"/>
          <w:szCs w:val="18"/>
        </w:rPr>
        <w:t xml:space="preserve"> to </w:t>
      </w:r>
      <w:r w:rsidR="005B318E">
        <w:rPr>
          <w:rFonts w:eastAsia="Calibri" w:cs="Times New Roman"/>
          <w:szCs w:val="18"/>
        </w:rPr>
        <w:t>1.25</w:t>
      </w:r>
      <w:r w:rsidR="002C75A3">
        <w:rPr>
          <w:rFonts w:eastAsia="Calibri" w:cs="Arial"/>
          <w:szCs w:val="18"/>
        </w:rPr>
        <w:t>×</w:t>
      </w:r>
      <w:r w:rsidRPr="00BD0B77">
        <w:rPr>
          <w:rFonts w:eastAsia="Calibri" w:cs="Times New Roman"/>
          <w:szCs w:val="18"/>
        </w:rPr>
        <w:t xml:space="preserve"> the </w:t>
      </w:r>
      <w:r w:rsidR="007020FE">
        <w:rPr>
          <w:rFonts w:eastAsia="Calibri" w:cs="Times New Roman"/>
          <w:szCs w:val="18"/>
        </w:rPr>
        <w:t>STEL</w:t>
      </w:r>
      <w:r w:rsidRPr="00BD0B77">
        <w:rPr>
          <w:rFonts w:eastAsia="Calibri" w:cs="Times New Roman"/>
          <w:szCs w:val="18"/>
        </w:rPr>
        <w:t xml:space="preserve"> T</w:t>
      </w:r>
      <w:r w:rsidRPr="00BD0B77">
        <w:rPr>
          <w:rFonts w:eastAsia="Calibri" w:cs="Times New Roman"/>
          <w:szCs w:val="18"/>
          <w:vertAlign w:val="subscript"/>
        </w:rPr>
        <w:t>C</w:t>
      </w:r>
      <w:r w:rsidRPr="00BD0B77">
        <w:rPr>
          <w:rFonts w:eastAsia="Calibri" w:cs="Times New Roman"/>
          <w:szCs w:val="18"/>
        </w:rPr>
        <w:t xml:space="preserve">. The results of these </w:t>
      </w:r>
      <w:r>
        <w:rPr>
          <w:rFonts w:eastAsia="Calibri" w:cs="Times New Roman"/>
          <w:szCs w:val="18"/>
        </w:rPr>
        <w:t>tests</w:t>
      </w:r>
      <w:r w:rsidRPr="00BD0B77">
        <w:rPr>
          <w:rFonts w:eastAsia="Calibri" w:cs="Times New Roman"/>
          <w:szCs w:val="18"/>
        </w:rPr>
        <w:t xml:space="preserve"> are provided in Table </w:t>
      </w:r>
      <w:r w:rsidR="0004352A">
        <w:rPr>
          <w:rFonts w:eastAsia="Calibri" w:cs="Times New Roman"/>
          <w:szCs w:val="18"/>
        </w:rPr>
        <w:t>7</w:t>
      </w:r>
      <w:r w:rsidRPr="00BD0B77">
        <w:rPr>
          <w:rFonts w:eastAsia="Calibri" w:cs="Times New Roman"/>
          <w:szCs w:val="18"/>
        </w:rPr>
        <w:t>, along with the conce</w:t>
      </w:r>
      <w:r>
        <w:rPr>
          <w:rFonts w:eastAsia="Calibri" w:cs="Times New Roman"/>
          <w:szCs w:val="18"/>
        </w:rPr>
        <w:t>ntr</w:t>
      </w:r>
      <w:r w:rsidRPr="00BD0B77">
        <w:rPr>
          <w:rFonts w:eastAsia="Calibri" w:cs="Times New Roman"/>
          <w:szCs w:val="18"/>
        </w:rPr>
        <w:t>ation, temperature, and relative humidity of each test atmosphere. The coefficient of variation of the means of the five levels tested (</w:t>
      </w:r>
      <m:oMath>
        <m:sSub>
          <m:sSubPr>
            <m:ctrlPr>
              <w:rPr>
                <w:rFonts w:ascii="Cambria Math" w:eastAsia="Calibri" w:hAnsi="Cambria Math" w:cs="Times New Roman"/>
                <w:i/>
                <w:szCs w:val="18"/>
              </w:rPr>
            </m:ctrlPr>
          </m:sSubPr>
          <m:e>
            <m:r>
              <w:rPr>
                <w:rFonts w:ascii="Cambria Math" w:eastAsia="Calibri" w:hAnsi="Cambria Math" w:cs="Times New Roman"/>
                <w:szCs w:val="18"/>
              </w:rPr>
              <m:t>CV</m:t>
            </m:r>
          </m:e>
          <m:sub>
            <m:r>
              <w:rPr>
                <w:rFonts w:ascii="Cambria Math" w:eastAsia="Calibri" w:hAnsi="Cambria Math" w:cs="Times New Roman"/>
                <w:szCs w:val="18"/>
              </w:rPr>
              <m:t>m_STEL</m:t>
            </m:r>
          </m:sub>
        </m:sSub>
      </m:oMath>
      <w:r w:rsidRPr="00BD0B77">
        <w:rPr>
          <w:rFonts w:eastAsia="Calibri" w:cs="Times New Roman"/>
          <w:szCs w:val="18"/>
        </w:rPr>
        <w:t xml:space="preserve">) was </w:t>
      </w:r>
      <w:r w:rsidR="001475A7">
        <w:rPr>
          <w:rFonts w:eastAsia="Calibri" w:cs="Times New Roman"/>
          <w:szCs w:val="18"/>
        </w:rPr>
        <w:t>5.</w:t>
      </w:r>
      <w:r w:rsidR="002C2D7D">
        <w:rPr>
          <w:rFonts w:eastAsia="Calibri" w:cs="Times New Roman"/>
          <w:szCs w:val="18"/>
        </w:rPr>
        <w:t>3</w:t>
      </w:r>
      <w:r w:rsidRPr="00BD0B77">
        <w:rPr>
          <w:rFonts w:eastAsia="Calibri" w:cs="Times New Roman"/>
          <w:szCs w:val="18"/>
        </w:rPr>
        <w:t xml:space="preserve">%, and the pooled coefficient of variation of </w:t>
      </w:r>
      <w:r>
        <w:rPr>
          <w:rFonts w:eastAsia="Calibri" w:cs="Times New Roman"/>
          <w:szCs w:val="18"/>
        </w:rPr>
        <w:t xml:space="preserve">each of the </w:t>
      </w:r>
      <w:r w:rsidRPr="00BD0B77">
        <w:rPr>
          <w:rFonts w:eastAsia="Calibri" w:cs="Times New Roman"/>
          <w:szCs w:val="18"/>
        </w:rPr>
        <w:t>five levels tested (</w:t>
      </w:r>
      <m:oMath>
        <m:sSub>
          <m:sSubPr>
            <m:ctrlPr>
              <w:rPr>
                <w:rFonts w:ascii="Cambria Math" w:eastAsia="Calibri" w:hAnsi="Cambria Math" w:cs="Times New Roman"/>
                <w:i/>
                <w:szCs w:val="18"/>
              </w:rPr>
            </m:ctrlPr>
          </m:sSubPr>
          <m:e>
            <m:r>
              <w:rPr>
                <w:rFonts w:ascii="Cambria Math" w:eastAsia="Calibri" w:hAnsi="Cambria Math" w:cs="Times New Roman"/>
                <w:szCs w:val="18"/>
              </w:rPr>
              <m:t>CV</m:t>
            </m:r>
          </m:e>
          <m:sub>
            <m:r>
              <w:rPr>
                <w:rFonts w:ascii="Cambria Math" w:eastAsia="Calibri" w:hAnsi="Cambria Math" w:cs="Times New Roman"/>
                <w:szCs w:val="18"/>
              </w:rPr>
              <m:t>pl_STEL</m:t>
            </m:r>
          </m:sub>
        </m:sSub>
      </m:oMath>
      <w:r w:rsidRPr="00BD0B77">
        <w:rPr>
          <w:rFonts w:eastAsia="Calibri" w:cs="Times New Roman"/>
          <w:szCs w:val="18"/>
        </w:rPr>
        <w:t xml:space="preserve">) was </w:t>
      </w:r>
      <w:r w:rsidR="001475A7">
        <w:rPr>
          <w:rFonts w:eastAsia="Calibri" w:cs="Times New Roman"/>
          <w:szCs w:val="18"/>
        </w:rPr>
        <w:t>3.0</w:t>
      </w:r>
      <w:r w:rsidRPr="00BD0B77">
        <w:rPr>
          <w:rFonts w:eastAsia="Calibri" w:cs="Times New Roman"/>
          <w:szCs w:val="18"/>
        </w:rPr>
        <w:t>%. The resulting 8-hour TWA method precision (</w:t>
      </w:r>
      <m:oMath>
        <m:sSub>
          <m:sSubPr>
            <m:ctrlPr>
              <w:rPr>
                <w:rFonts w:ascii="Cambria Math" w:eastAsia="Calibri" w:hAnsi="Cambria Math" w:cs="Arial"/>
                <w:szCs w:val="18"/>
              </w:rPr>
            </m:ctrlPr>
          </m:sSubPr>
          <m:e>
            <m:r>
              <w:rPr>
                <w:rFonts w:ascii="Cambria Math" w:eastAsia="Calibri" w:hAnsi="Cambria Math" w:cs="Arial"/>
                <w:szCs w:val="18"/>
              </w:rPr>
              <m:t>u</m:t>
            </m:r>
          </m:e>
          <m:sub>
            <m:r>
              <w:rPr>
                <w:rFonts w:ascii="Cambria Math" w:eastAsia="Calibri" w:hAnsi="Cambria Math" w:cs="Arial"/>
                <w:szCs w:val="18"/>
              </w:rPr>
              <m:t>mp_STEL</m:t>
            </m:r>
          </m:sub>
        </m:sSub>
        <m:r>
          <w:rPr>
            <w:rFonts w:ascii="Cambria Math" w:eastAsia="Calibri" w:hAnsi="Cambria Math" w:cs="Arial"/>
            <w:szCs w:val="18"/>
          </w:rPr>
          <m:t xml:space="preserve">) </m:t>
        </m:r>
      </m:oMath>
      <w:r w:rsidRPr="00BD0B77">
        <w:rPr>
          <w:rFonts w:eastAsia="Calibri" w:cs="Times New Roman"/>
          <w:szCs w:val="18"/>
        </w:rPr>
        <w:t xml:space="preserve">for </w:t>
      </w:r>
      <w:r>
        <w:rPr>
          <w:rFonts w:eastAsia="Calibri" w:cs="Times New Roman"/>
          <w:szCs w:val="18"/>
        </w:rPr>
        <w:t xml:space="preserve">carbon </w:t>
      </w:r>
      <w:r w:rsidR="001459A7">
        <w:rPr>
          <w:rFonts w:eastAsia="Calibri" w:cs="Times New Roman"/>
          <w:szCs w:val="18"/>
        </w:rPr>
        <w:t>dioxide</w:t>
      </w:r>
      <w:r w:rsidRPr="00BD0B77">
        <w:rPr>
          <w:rFonts w:eastAsia="Calibri" w:cs="Times New Roman"/>
          <w:szCs w:val="18"/>
        </w:rPr>
        <w:t xml:space="preserve"> was determined to be </w:t>
      </w:r>
      <w:r w:rsidR="00057C09">
        <w:rPr>
          <w:rFonts w:eastAsia="Calibri" w:cs="Times New Roman"/>
          <w:szCs w:val="18"/>
        </w:rPr>
        <w:t>6</w:t>
      </w:r>
      <w:r w:rsidR="002C2D7D">
        <w:rPr>
          <w:rFonts w:eastAsia="Calibri" w:cs="Times New Roman"/>
          <w:szCs w:val="18"/>
        </w:rPr>
        <w:t>.</w:t>
      </w:r>
      <w:r w:rsidR="00057C09">
        <w:rPr>
          <w:rFonts w:eastAsia="Calibri" w:cs="Times New Roman"/>
          <w:szCs w:val="18"/>
        </w:rPr>
        <w:t>0</w:t>
      </w:r>
      <w:r w:rsidRPr="00BD0B77">
        <w:rPr>
          <w:rFonts w:eastAsia="Calibri" w:cs="Times New Roman"/>
          <w:szCs w:val="18"/>
        </w:rPr>
        <w:t xml:space="preserve">%. The mean recovery of </w:t>
      </w:r>
      <w:r>
        <w:rPr>
          <w:rFonts w:eastAsia="Calibri" w:cs="Times New Roman"/>
          <w:szCs w:val="18"/>
        </w:rPr>
        <w:t>all fifteen results</w:t>
      </w:r>
      <w:r w:rsidRPr="00BD0B77">
        <w:rPr>
          <w:rFonts w:eastAsia="Calibri" w:cs="Times New Roman"/>
          <w:szCs w:val="18"/>
        </w:rPr>
        <w:t xml:space="preserve"> was </w:t>
      </w:r>
      <w:r w:rsidR="001475A7">
        <w:rPr>
          <w:rFonts w:eastAsia="Calibri" w:cs="Times New Roman"/>
          <w:szCs w:val="18"/>
        </w:rPr>
        <w:t>96.1</w:t>
      </w:r>
      <w:r w:rsidRPr="00BD0B77">
        <w:rPr>
          <w:rFonts w:eastAsia="Calibri" w:cs="Times New Roman"/>
          <w:szCs w:val="18"/>
        </w:rPr>
        <w:t xml:space="preserve">%, resulting in </w:t>
      </w:r>
      <w:proofErr w:type="gramStart"/>
      <w:r w:rsidRPr="00BD0B77">
        <w:rPr>
          <w:rFonts w:eastAsia="Calibri" w:cs="Times New Roman"/>
          <w:szCs w:val="18"/>
        </w:rPr>
        <w:t>a method</w:t>
      </w:r>
      <w:proofErr w:type="gramEnd"/>
      <w:r w:rsidRPr="00BD0B77">
        <w:rPr>
          <w:rFonts w:eastAsia="Calibri" w:cs="Times New Roman"/>
          <w:szCs w:val="18"/>
        </w:rPr>
        <w:t xml:space="preserve"> bias (</w:t>
      </w:r>
      <m:oMath>
        <m:sSub>
          <m:sSubPr>
            <m:ctrlPr>
              <w:rPr>
                <w:rFonts w:ascii="Cambria Math" w:eastAsia="Calibri" w:hAnsi="Cambria Math" w:cs="Times New Roman"/>
                <w:i/>
                <w:szCs w:val="18"/>
              </w:rPr>
            </m:ctrlPr>
          </m:sSubPr>
          <m:e>
            <m:r>
              <w:rPr>
                <w:rFonts w:ascii="Cambria Math" w:eastAsia="Calibri" w:hAnsi="Cambria Math" w:cs="Times New Roman"/>
                <w:szCs w:val="18"/>
              </w:rPr>
              <m:t>B</m:t>
            </m:r>
          </m:e>
          <m:sub>
            <m:r>
              <w:rPr>
                <w:rFonts w:ascii="Cambria Math" w:eastAsia="Calibri" w:hAnsi="Cambria Math" w:cs="Times New Roman"/>
                <w:szCs w:val="18"/>
              </w:rPr>
              <m:t>mp_STEL</m:t>
            </m:r>
          </m:sub>
        </m:sSub>
      </m:oMath>
      <w:r w:rsidRPr="00BD0B77">
        <w:rPr>
          <w:rFonts w:eastAsia="Calibri" w:cs="Times New Roman"/>
          <w:szCs w:val="18"/>
        </w:rPr>
        <w:t xml:space="preserve">) of </w:t>
      </w:r>
      <w:r w:rsidR="007E5B5D">
        <w:rPr>
          <w:rFonts w:eastAsia="Calibri" w:cs="Times New Roman"/>
          <w:szCs w:val="18"/>
        </w:rPr>
        <w:t>3.9</w:t>
      </w:r>
      <w:r w:rsidRPr="00BD0B77">
        <w:rPr>
          <w:rFonts w:eastAsia="Calibri" w:cs="Times New Roman"/>
          <w:szCs w:val="18"/>
        </w:rPr>
        <w:t xml:space="preserve">% and a </w:t>
      </w:r>
      <w:proofErr w:type="gramStart"/>
      <w:r w:rsidRPr="00BD0B77">
        <w:rPr>
          <w:rFonts w:eastAsia="Calibri" w:cs="Times New Roman"/>
          <w:szCs w:val="18"/>
        </w:rPr>
        <w:t>percent</w:t>
      </w:r>
      <w:proofErr w:type="gramEnd"/>
      <w:r w:rsidRPr="00BD0B77">
        <w:rPr>
          <w:rFonts w:eastAsia="Calibri" w:cs="Times New Roman"/>
          <w:szCs w:val="18"/>
        </w:rPr>
        <w:t xml:space="preserve"> coefficient of variation (</w:t>
      </w:r>
      <m:oMath>
        <m:sSub>
          <m:sSubPr>
            <m:ctrlPr>
              <w:rPr>
                <w:rFonts w:ascii="Cambria Math" w:eastAsia="Calibri" w:hAnsi="Cambria Math" w:cs="Times New Roman"/>
                <w:i/>
                <w:szCs w:val="18"/>
              </w:rPr>
            </m:ctrlPr>
          </m:sSubPr>
          <m:e>
            <m:r>
              <w:rPr>
                <w:rFonts w:ascii="Cambria Math" w:eastAsia="Calibri" w:hAnsi="Cambria Math" w:cs="Times New Roman"/>
                <w:szCs w:val="18"/>
              </w:rPr>
              <m:t>CV</m:t>
            </m:r>
          </m:e>
          <m:sub>
            <m:r>
              <w:rPr>
                <w:rFonts w:ascii="Cambria Math" w:eastAsia="Calibri" w:hAnsi="Cambria Math" w:cs="Times New Roman"/>
                <w:szCs w:val="18"/>
              </w:rPr>
              <m:t>mb_STEL</m:t>
            </m:r>
          </m:sub>
        </m:sSub>
      </m:oMath>
      <w:r w:rsidRPr="00BD0B77">
        <w:rPr>
          <w:rFonts w:eastAsia="Calibri" w:cs="Times New Roman"/>
          <w:szCs w:val="18"/>
        </w:rPr>
        <w:t xml:space="preserve">) of </w:t>
      </w:r>
      <w:r w:rsidR="007E5B5D">
        <w:rPr>
          <w:rFonts w:eastAsia="Calibri" w:cs="Times New Roman"/>
          <w:szCs w:val="18"/>
        </w:rPr>
        <w:t>5.5</w:t>
      </w:r>
      <w:r w:rsidRPr="00BD0B77">
        <w:rPr>
          <w:rFonts w:eastAsia="Calibri" w:cs="Times New Roman"/>
          <w:szCs w:val="18"/>
        </w:rPr>
        <w:t xml:space="preserve">%. </w:t>
      </w:r>
    </w:p>
    <w:p w14:paraId="596261C7" w14:textId="77777777" w:rsidR="00CC4433" w:rsidRPr="00BD0B77" w:rsidRDefault="00CC4433" w:rsidP="00CC4433">
      <w:pPr>
        <w:rPr>
          <w:rFonts w:eastAsiaTheme="minorEastAsia"/>
          <w:szCs w:val="18"/>
        </w:rPr>
      </w:pPr>
    </w:p>
    <w:p w14:paraId="2E4DFA5E" w14:textId="0CAD25FE" w:rsidR="00CC4433" w:rsidRPr="00BD0B77" w:rsidRDefault="00CC4433" w:rsidP="00CC4433">
      <w:pPr>
        <w:rPr>
          <w:szCs w:val="18"/>
        </w:rPr>
      </w:pPr>
      <w:r w:rsidRPr="00BD0B77">
        <w:rPr>
          <w:b/>
          <w:szCs w:val="18"/>
        </w:rPr>
        <w:t xml:space="preserve">Table </w:t>
      </w:r>
      <w:r w:rsidR="0004352A">
        <w:rPr>
          <w:b/>
          <w:szCs w:val="18"/>
        </w:rPr>
        <w:t>7</w:t>
      </w:r>
      <w:r w:rsidRPr="00BD0B77">
        <w:rPr>
          <w:b/>
          <w:szCs w:val="18"/>
        </w:rPr>
        <w:t>.</w:t>
      </w:r>
      <w:r w:rsidRPr="00BD0B77">
        <w:rPr>
          <w:szCs w:val="18"/>
        </w:rPr>
        <w:t xml:space="preserve"> Method precision data for </w:t>
      </w:r>
      <w:r>
        <w:rPr>
          <w:szCs w:val="18"/>
        </w:rPr>
        <w:t xml:space="preserve">carbon </w:t>
      </w:r>
      <w:r w:rsidR="00DB74DD">
        <w:rPr>
          <w:szCs w:val="18"/>
        </w:rPr>
        <w:t>di</w:t>
      </w:r>
      <w:r>
        <w:rPr>
          <w:szCs w:val="18"/>
        </w:rPr>
        <w:t xml:space="preserve">oxide </w:t>
      </w:r>
      <w:r w:rsidRPr="00BD0B77">
        <w:rPr>
          <w:szCs w:val="18"/>
        </w:rPr>
        <w:t>(</w:t>
      </w:r>
      <w:r w:rsidR="00DB74DD">
        <w:rPr>
          <w:szCs w:val="18"/>
        </w:rPr>
        <w:t>15-minute</w:t>
      </w:r>
      <w:r w:rsidRPr="00BD0B77">
        <w:rPr>
          <w:szCs w:val="18"/>
        </w:rPr>
        <w:t xml:space="preserve"> </w:t>
      </w:r>
      <w:r w:rsidR="00DB74DD">
        <w:rPr>
          <w:szCs w:val="18"/>
        </w:rPr>
        <w:t>STEL</w:t>
      </w:r>
      <w:r>
        <w:rPr>
          <w:szCs w:val="18"/>
        </w:rPr>
        <w:t xml:space="preserve">, </w:t>
      </w:r>
      <w:r>
        <w:rPr>
          <w:iCs/>
          <w:szCs w:val="18"/>
        </w:rPr>
        <w:t xml:space="preserve">ppm values listed </w:t>
      </w:r>
      <w:r w:rsidRPr="00BD0B77">
        <w:rPr>
          <w:szCs w:val="18"/>
        </w:rPr>
        <w:t>at</w:t>
      </w:r>
      <w:r>
        <w:rPr>
          <w:szCs w:val="18"/>
        </w:rPr>
        <w:t xml:space="preserve"> 760</w:t>
      </w:r>
      <w:r w:rsidRPr="00BD0B77">
        <w:rPr>
          <w:szCs w:val="18"/>
        </w:rPr>
        <w:t xml:space="preserve"> mmHg and 2</w:t>
      </w:r>
      <w:r>
        <w:rPr>
          <w:szCs w:val="18"/>
        </w:rPr>
        <w:t>5</w:t>
      </w:r>
      <w:r w:rsidRPr="00BD0B77">
        <w:rPr>
          <w:szCs w:val="18"/>
        </w:rPr>
        <w:t xml:space="preserve"> </w:t>
      </w:r>
      <w:r w:rsidRPr="00BD0B77">
        <w:rPr>
          <w:rFonts w:cs="Arial"/>
          <w:szCs w:val="18"/>
        </w:rPr>
        <w:t>°</w:t>
      </w:r>
      <w:r w:rsidRPr="00BD0B77">
        <w:rPr>
          <w:szCs w:val="18"/>
        </w:rPr>
        <w:t>C).</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20" w:firstRow="1" w:lastRow="0" w:firstColumn="0" w:lastColumn="0" w:noHBand="0" w:noVBand="1"/>
      </w:tblPr>
      <w:tblGrid>
        <w:gridCol w:w="1338"/>
        <w:gridCol w:w="1337"/>
        <w:gridCol w:w="1337"/>
        <w:gridCol w:w="1337"/>
        <w:gridCol w:w="1337"/>
        <w:gridCol w:w="1337"/>
        <w:gridCol w:w="1337"/>
      </w:tblGrid>
      <w:tr w:rsidR="00CC4433" w:rsidRPr="00A746DC" w14:paraId="65BB14E2" w14:textId="77777777" w:rsidTr="00A40753">
        <w:trPr>
          <w:trHeight w:hRule="exact" w:val="532"/>
        </w:trPr>
        <w:tc>
          <w:tcPr>
            <w:tcW w:w="714" w:type="pct"/>
            <w:tcBorders>
              <w:top w:val="single" w:sz="4" w:space="0" w:color="auto"/>
              <w:bottom w:val="single" w:sz="4" w:space="0" w:color="auto"/>
            </w:tcBorders>
            <w:tcMar>
              <w:left w:w="72" w:type="dxa"/>
              <w:right w:w="72" w:type="dxa"/>
            </w:tcMar>
          </w:tcPr>
          <w:p w14:paraId="008AB148" w14:textId="77777777" w:rsidR="00CC4433" w:rsidRPr="00BD0B77" w:rsidRDefault="00CC4433" w:rsidP="00A40753">
            <w:pPr>
              <w:tabs>
                <w:tab w:val="left" w:pos="288"/>
                <w:tab w:val="left" w:pos="850"/>
                <w:tab w:val="left" w:pos="1613"/>
                <w:tab w:val="left" w:pos="1958"/>
              </w:tabs>
              <w:autoSpaceDE w:val="0"/>
              <w:autoSpaceDN w:val="0"/>
              <w:adjustRightInd w:val="0"/>
              <w:jc w:val="center"/>
              <w:rPr>
                <w:szCs w:val="18"/>
              </w:rPr>
            </w:pPr>
            <w:proofErr w:type="spellStart"/>
            <w:r>
              <w:rPr>
                <w:szCs w:val="18"/>
              </w:rPr>
              <w:t>c</w:t>
            </w:r>
            <w:r w:rsidRPr="00BD0B77">
              <w:rPr>
                <w:szCs w:val="18"/>
              </w:rPr>
              <w:t>onc</w:t>
            </w:r>
            <w:r>
              <w:rPr>
                <w:szCs w:val="18"/>
              </w:rPr>
              <w:t>n</w:t>
            </w:r>
            <w:proofErr w:type="spellEnd"/>
            <w:r w:rsidRPr="00BD0B77">
              <w:rPr>
                <w:szCs w:val="18"/>
              </w:rPr>
              <w:t xml:space="preserve"> </w:t>
            </w:r>
          </w:p>
          <w:p w14:paraId="63BFD56B" w14:textId="77777777" w:rsidR="00CC4433" w:rsidRPr="00BD0B77" w:rsidRDefault="00CC4433" w:rsidP="00A40753">
            <w:pPr>
              <w:tabs>
                <w:tab w:val="left" w:pos="288"/>
                <w:tab w:val="left" w:pos="850"/>
                <w:tab w:val="left" w:pos="1613"/>
                <w:tab w:val="left" w:pos="1958"/>
              </w:tabs>
              <w:autoSpaceDE w:val="0"/>
              <w:autoSpaceDN w:val="0"/>
              <w:adjustRightInd w:val="0"/>
              <w:jc w:val="center"/>
              <w:rPr>
                <w:szCs w:val="18"/>
              </w:rPr>
            </w:pPr>
            <w:r w:rsidRPr="00BD0B77">
              <w:rPr>
                <w:szCs w:val="18"/>
              </w:rPr>
              <w:t>(ppm)</w:t>
            </w:r>
          </w:p>
        </w:tc>
        <w:tc>
          <w:tcPr>
            <w:tcW w:w="714" w:type="pct"/>
            <w:tcBorders>
              <w:top w:val="single" w:sz="4" w:space="0" w:color="auto"/>
              <w:bottom w:val="single" w:sz="4" w:space="0" w:color="auto"/>
            </w:tcBorders>
            <w:tcMar>
              <w:left w:w="72" w:type="dxa"/>
              <w:right w:w="72" w:type="dxa"/>
            </w:tcMar>
          </w:tcPr>
          <w:p w14:paraId="516B67E7" w14:textId="77777777" w:rsidR="00CC4433" w:rsidRPr="00BD0B77" w:rsidRDefault="00CC4433" w:rsidP="00A40753">
            <w:pPr>
              <w:tabs>
                <w:tab w:val="left" w:pos="288"/>
                <w:tab w:val="left" w:pos="850"/>
                <w:tab w:val="left" w:pos="1613"/>
                <w:tab w:val="left" w:pos="1958"/>
              </w:tabs>
              <w:autoSpaceDE w:val="0"/>
              <w:autoSpaceDN w:val="0"/>
              <w:adjustRightInd w:val="0"/>
              <w:jc w:val="center"/>
              <w:rPr>
                <w:szCs w:val="18"/>
              </w:rPr>
            </w:pPr>
            <w:r w:rsidRPr="00BD0B77">
              <w:rPr>
                <w:szCs w:val="18"/>
              </w:rPr>
              <w:t>temp</w:t>
            </w:r>
          </w:p>
          <w:p w14:paraId="207DDBCA" w14:textId="77777777" w:rsidR="00CC4433" w:rsidRPr="00BD0B77" w:rsidRDefault="00CC4433" w:rsidP="00A40753">
            <w:pPr>
              <w:tabs>
                <w:tab w:val="left" w:pos="288"/>
                <w:tab w:val="left" w:pos="850"/>
                <w:tab w:val="left" w:pos="1613"/>
                <w:tab w:val="left" w:pos="1958"/>
              </w:tabs>
              <w:autoSpaceDE w:val="0"/>
              <w:autoSpaceDN w:val="0"/>
              <w:adjustRightInd w:val="0"/>
              <w:jc w:val="center"/>
              <w:rPr>
                <w:szCs w:val="18"/>
              </w:rPr>
            </w:pPr>
            <w:r w:rsidRPr="00BD0B77">
              <w:rPr>
                <w:szCs w:val="18"/>
              </w:rPr>
              <w:t xml:space="preserve"> </w:t>
            </w:r>
            <w:r w:rsidRPr="00BD0B77">
              <w:rPr>
                <w:rFonts w:eastAsia="Calibri" w:cs="Times New Roman"/>
                <w:szCs w:val="18"/>
              </w:rPr>
              <w:t>(</w:t>
            </w:r>
            <w:r w:rsidRPr="00BD0B77">
              <w:rPr>
                <w:rFonts w:eastAsia="Calibri" w:cs="Times New Roman"/>
                <w:szCs w:val="18"/>
              </w:rPr>
              <w:fldChar w:fldCharType="begin" w:fldLock="1"/>
            </w:r>
            <w:r w:rsidRPr="00BD0B77">
              <w:rPr>
                <w:rFonts w:eastAsia="Calibri" w:cs="Times New Roman"/>
                <w:szCs w:val="18"/>
              </w:rPr>
              <w:instrText xml:space="preserve"> ADVANCE \r 1</w:instrText>
            </w:r>
            <w:r w:rsidRPr="00BD0B77">
              <w:rPr>
                <w:rFonts w:eastAsia="Calibri" w:cs="Times New Roman"/>
                <w:szCs w:val="18"/>
              </w:rPr>
              <w:fldChar w:fldCharType="end"/>
            </w:r>
            <w:r w:rsidRPr="00BD0B77">
              <w:rPr>
                <w:rFonts w:eastAsia="Calibri" w:cs="Times New Roman"/>
                <w:szCs w:val="18"/>
              </w:rPr>
              <w:t>°C)</w:t>
            </w:r>
          </w:p>
        </w:tc>
        <w:tc>
          <w:tcPr>
            <w:tcW w:w="714" w:type="pct"/>
            <w:tcBorders>
              <w:top w:val="single" w:sz="4" w:space="0" w:color="auto"/>
              <w:bottom w:val="single" w:sz="4" w:space="0" w:color="auto"/>
            </w:tcBorders>
          </w:tcPr>
          <w:p w14:paraId="1765AA2E" w14:textId="77777777" w:rsidR="00CC4433" w:rsidRPr="00BD0B77" w:rsidRDefault="00CC4433" w:rsidP="00A40753">
            <w:pPr>
              <w:tabs>
                <w:tab w:val="left" w:pos="288"/>
                <w:tab w:val="left" w:pos="850"/>
                <w:tab w:val="left" w:pos="1613"/>
                <w:tab w:val="left" w:pos="1958"/>
              </w:tabs>
              <w:autoSpaceDE w:val="0"/>
              <w:autoSpaceDN w:val="0"/>
              <w:adjustRightInd w:val="0"/>
              <w:jc w:val="center"/>
              <w:rPr>
                <w:szCs w:val="18"/>
              </w:rPr>
            </w:pPr>
            <w:r w:rsidRPr="00BD0B77">
              <w:rPr>
                <w:szCs w:val="18"/>
              </w:rPr>
              <w:t>RH</w:t>
            </w:r>
          </w:p>
          <w:p w14:paraId="323E595D" w14:textId="77777777" w:rsidR="00CC4433" w:rsidRPr="00BD0B77" w:rsidRDefault="00CC4433" w:rsidP="00A40753">
            <w:pPr>
              <w:tabs>
                <w:tab w:val="left" w:pos="288"/>
                <w:tab w:val="left" w:pos="850"/>
                <w:tab w:val="left" w:pos="1613"/>
                <w:tab w:val="left" w:pos="1958"/>
              </w:tabs>
              <w:autoSpaceDE w:val="0"/>
              <w:autoSpaceDN w:val="0"/>
              <w:adjustRightInd w:val="0"/>
              <w:jc w:val="center"/>
              <w:rPr>
                <w:szCs w:val="18"/>
              </w:rPr>
            </w:pPr>
            <w:r w:rsidRPr="00BD0B77">
              <w:rPr>
                <w:szCs w:val="18"/>
              </w:rPr>
              <w:t>(%)</w:t>
            </w:r>
          </w:p>
        </w:tc>
        <w:tc>
          <w:tcPr>
            <w:tcW w:w="714" w:type="pct"/>
            <w:tcBorders>
              <w:top w:val="single" w:sz="4" w:space="0" w:color="auto"/>
              <w:bottom w:val="single" w:sz="4" w:space="0" w:color="auto"/>
            </w:tcBorders>
            <w:tcMar>
              <w:left w:w="72" w:type="dxa"/>
              <w:right w:w="72" w:type="dxa"/>
            </w:tcMar>
          </w:tcPr>
          <w:p w14:paraId="1CF71689" w14:textId="77777777" w:rsidR="00CC4433" w:rsidRPr="00BD0B77" w:rsidRDefault="00CC4433" w:rsidP="00A40753">
            <w:pPr>
              <w:tabs>
                <w:tab w:val="left" w:pos="288"/>
                <w:tab w:val="left" w:pos="850"/>
                <w:tab w:val="left" w:pos="1613"/>
                <w:tab w:val="left" w:pos="1958"/>
              </w:tabs>
              <w:autoSpaceDE w:val="0"/>
              <w:autoSpaceDN w:val="0"/>
              <w:adjustRightInd w:val="0"/>
              <w:jc w:val="center"/>
              <w:rPr>
                <w:szCs w:val="18"/>
              </w:rPr>
            </w:pPr>
            <w:r>
              <w:rPr>
                <w:szCs w:val="18"/>
              </w:rPr>
              <w:t>monitor</w:t>
            </w:r>
            <w:r w:rsidRPr="00BD0B77">
              <w:rPr>
                <w:szCs w:val="18"/>
              </w:rPr>
              <w:t xml:space="preserve"> 1</w:t>
            </w:r>
          </w:p>
          <w:p w14:paraId="4E283FC3" w14:textId="77777777" w:rsidR="00CC4433" w:rsidRPr="00BD0B77" w:rsidRDefault="00CC4433" w:rsidP="00A40753">
            <w:pPr>
              <w:keepNext/>
              <w:spacing w:after="200" w:line="240" w:lineRule="auto"/>
              <w:jc w:val="center"/>
              <w:rPr>
                <w:szCs w:val="18"/>
              </w:rPr>
            </w:pPr>
            <w:r w:rsidRPr="00BD0B77">
              <w:rPr>
                <w:szCs w:val="18"/>
              </w:rPr>
              <w:t>(%)</w:t>
            </w:r>
          </w:p>
        </w:tc>
        <w:tc>
          <w:tcPr>
            <w:tcW w:w="714" w:type="pct"/>
            <w:tcBorders>
              <w:top w:val="single" w:sz="4" w:space="0" w:color="auto"/>
              <w:bottom w:val="single" w:sz="4" w:space="0" w:color="auto"/>
            </w:tcBorders>
            <w:tcMar>
              <w:left w:w="72" w:type="dxa"/>
              <w:right w:w="72" w:type="dxa"/>
            </w:tcMar>
          </w:tcPr>
          <w:p w14:paraId="79230C4E" w14:textId="77777777" w:rsidR="00CC4433" w:rsidRPr="00BD0B77" w:rsidRDefault="00CC4433" w:rsidP="00A40753">
            <w:pPr>
              <w:tabs>
                <w:tab w:val="left" w:pos="288"/>
                <w:tab w:val="left" w:pos="850"/>
                <w:tab w:val="left" w:pos="1613"/>
                <w:tab w:val="left" w:pos="1958"/>
              </w:tabs>
              <w:autoSpaceDE w:val="0"/>
              <w:autoSpaceDN w:val="0"/>
              <w:adjustRightInd w:val="0"/>
              <w:jc w:val="center"/>
              <w:rPr>
                <w:szCs w:val="18"/>
              </w:rPr>
            </w:pPr>
            <w:r>
              <w:rPr>
                <w:szCs w:val="18"/>
              </w:rPr>
              <w:t>monitor</w:t>
            </w:r>
            <w:r w:rsidRPr="00BD0B77">
              <w:rPr>
                <w:szCs w:val="18"/>
              </w:rPr>
              <w:t xml:space="preserve"> 2</w:t>
            </w:r>
          </w:p>
          <w:p w14:paraId="509BFED3" w14:textId="77777777" w:rsidR="00CC4433" w:rsidRPr="00BD0B77" w:rsidRDefault="00CC4433" w:rsidP="00A40753">
            <w:pPr>
              <w:keepNext/>
              <w:spacing w:after="200" w:line="240" w:lineRule="auto"/>
              <w:jc w:val="center"/>
              <w:rPr>
                <w:szCs w:val="18"/>
              </w:rPr>
            </w:pPr>
            <w:r w:rsidRPr="00BD0B77">
              <w:rPr>
                <w:szCs w:val="18"/>
              </w:rPr>
              <w:t>(%)</w:t>
            </w:r>
          </w:p>
        </w:tc>
        <w:tc>
          <w:tcPr>
            <w:tcW w:w="714" w:type="pct"/>
            <w:tcBorders>
              <w:top w:val="single" w:sz="4" w:space="0" w:color="auto"/>
              <w:bottom w:val="single" w:sz="4" w:space="0" w:color="auto"/>
            </w:tcBorders>
            <w:tcMar>
              <w:left w:w="72" w:type="dxa"/>
              <w:right w:w="72" w:type="dxa"/>
            </w:tcMar>
          </w:tcPr>
          <w:p w14:paraId="0B8BD37A" w14:textId="77777777" w:rsidR="00CC4433" w:rsidRPr="00BD0B77" w:rsidRDefault="00CC4433" w:rsidP="00A40753">
            <w:pPr>
              <w:tabs>
                <w:tab w:val="left" w:pos="288"/>
                <w:tab w:val="left" w:pos="850"/>
                <w:tab w:val="left" w:pos="1613"/>
                <w:tab w:val="left" w:pos="1958"/>
              </w:tabs>
              <w:autoSpaceDE w:val="0"/>
              <w:autoSpaceDN w:val="0"/>
              <w:adjustRightInd w:val="0"/>
              <w:jc w:val="center"/>
              <w:rPr>
                <w:szCs w:val="18"/>
              </w:rPr>
            </w:pPr>
            <w:r>
              <w:rPr>
                <w:szCs w:val="18"/>
              </w:rPr>
              <w:t>monitor</w:t>
            </w:r>
            <w:r w:rsidRPr="00BD0B77">
              <w:rPr>
                <w:szCs w:val="18"/>
              </w:rPr>
              <w:t xml:space="preserve"> 3</w:t>
            </w:r>
          </w:p>
          <w:p w14:paraId="0E3C953D" w14:textId="77777777" w:rsidR="00CC4433" w:rsidRPr="00BD0B77" w:rsidRDefault="00CC4433" w:rsidP="00A40753">
            <w:pPr>
              <w:keepNext/>
              <w:spacing w:after="200" w:line="240" w:lineRule="auto"/>
              <w:jc w:val="center"/>
              <w:rPr>
                <w:szCs w:val="18"/>
              </w:rPr>
            </w:pPr>
            <w:r w:rsidRPr="00BD0B77">
              <w:rPr>
                <w:szCs w:val="18"/>
              </w:rPr>
              <w:t>(%)</w:t>
            </w:r>
          </w:p>
        </w:tc>
        <w:tc>
          <w:tcPr>
            <w:tcW w:w="714" w:type="pct"/>
            <w:tcBorders>
              <w:top w:val="single" w:sz="4" w:space="0" w:color="auto"/>
              <w:bottom w:val="single" w:sz="4" w:space="0" w:color="auto"/>
            </w:tcBorders>
            <w:tcMar>
              <w:left w:w="72" w:type="dxa"/>
              <w:right w:w="72" w:type="dxa"/>
            </w:tcMar>
          </w:tcPr>
          <w:p w14:paraId="4535F530" w14:textId="77777777" w:rsidR="00CC4433" w:rsidRPr="00BD0B77" w:rsidRDefault="00CC4433" w:rsidP="00A40753">
            <w:pPr>
              <w:tabs>
                <w:tab w:val="left" w:pos="288"/>
                <w:tab w:val="left" w:pos="850"/>
                <w:tab w:val="left" w:pos="1613"/>
                <w:tab w:val="left" w:pos="1958"/>
              </w:tabs>
              <w:autoSpaceDE w:val="0"/>
              <w:autoSpaceDN w:val="0"/>
              <w:adjustRightInd w:val="0"/>
              <w:jc w:val="center"/>
              <w:rPr>
                <w:szCs w:val="18"/>
              </w:rPr>
            </w:pPr>
            <w:r w:rsidRPr="00BD0B77">
              <w:rPr>
                <w:szCs w:val="18"/>
              </w:rPr>
              <w:t>mean</w:t>
            </w:r>
          </w:p>
          <w:p w14:paraId="420C1CD6" w14:textId="77777777" w:rsidR="00CC4433" w:rsidRPr="00BD0B77" w:rsidRDefault="00CC4433" w:rsidP="00A40753">
            <w:pPr>
              <w:keepNext/>
              <w:spacing w:after="200" w:line="240" w:lineRule="auto"/>
              <w:jc w:val="center"/>
              <w:rPr>
                <w:szCs w:val="18"/>
              </w:rPr>
            </w:pPr>
            <w:r w:rsidRPr="00BD0B77">
              <w:rPr>
                <w:szCs w:val="18"/>
              </w:rPr>
              <w:t>(%)</w:t>
            </w:r>
          </w:p>
        </w:tc>
      </w:tr>
      <w:tr w:rsidR="00CC4433" w:rsidRPr="00A746DC" w14:paraId="18A3509D" w14:textId="77777777" w:rsidTr="00A40753">
        <w:trPr>
          <w:trHeight w:hRule="exact" w:val="245"/>
        </w:trPr>
        <w:tc>
          <w:tcPr>
            <w:tcW w:w="714" w:type="pct"/>
            <w:tcBorders>
              <w:top w:val="single" w:sz="4" w:space="0" w:color="auto"/>
            </w:tcBorders>
            <w:tcMar>
              <w:left w:w="72" w:type="dxa"/>
              <w:right w:w="72" w:type="dxa"/>
            </w:tcMar>
            <w:vAlign w:val="center"/>
          </w:tcPr>
          <w:p w14:paraId="551D0575" w14:textId="4EEEF7DC" w:rsidR="00CC4433" w:rsidRPr="00BD0B77" w:rsidRDefault="00D24F03" w:rsidP="00A40753">
            <w:pPr>
              <w:keepNext/>
              <w:spacing w:after="200" w:line="240" w:lineRule="auto"/>
              <w:jc w:val="center"/>
              <w:rPr>
                <w:szCs w:val="18"/>
              </w:rPr>
            </w:pPr>
            <w:r>
              <w:rPr>
                <w:szCs w:val="18"/>
              </w:rPr>
              <w:t>7459</w:t>
            </w:r>
          </w:p>
        </w:tc>
        <w:tc>
          <w:tcPr>
            <w:tcW w:w="714" w:type="pct"/>
            <w:tcBorders>
              <w:top w:val="single" w:sz="4" w:space="0" w:color="auto"/>
            </w:tcBorders>
            <w:tcMar>
              <w:left w:w="72" w:type="dxa"/>
              <w:right w:w="72" w:type="dxa"/>
            </w:tcMar>
            <w:vAlign w:val="center"/>
          </w:tcPr>
          <w:p w14:paraId="55672DCC" w14:textId="77777777" w:rsidR="00CC4433" w:rsidRPr="00BD0B77" w:rsidRDefault="00CC4433" w:rsidP="00A40753">
            <w:pPr>
              <w:keepNext/>
              <w:spacing w:after="200" w:line="240" w:lineRule="auto"/>
              <w:jc w:val="center"/>
              <w:rPr>
                <w:szCs w:val="18"/>
              </w:rPr>
            </w:pPr>
            <w:r w:rsidRPr="00BD0B77">
              <w:rPr>
                <w:szCs w:val="18"/>
              </w:rPr>
              <w:t>22</w:t>
            </w:r>
          </w:p>
        </w:tc>
        <w:tc>
          <w:tcPr>
            <w:tcW w:w="714" w:type="pct"/>
            <w:tcBorders>
              <w:top w:val="single" w:sz="4" w:space="0" w:color="auto"/>
            </w:tcBorders>
          </w:tcPr>
          <w:p w14:paraId="7254D235" w14:textId="77777777" w:rsidR="00CC4433" w:rsidRPr="00BD0B77" w:rsidRDefault="00CC4433" w:rsidP="00A40753">
            <w:pPr>
              <w:keepNext/>
              <w:spacing w:after="200" w:line="240" w:lineRule="auto"/>
              <w:jc w:val="center"/>
              <w:rPr>
                <w:szCs w:val="18"/>
              </w:rPr>
            </w:pPr>
            <w:r w:rsidRPr="00BD0B77">
              <w:rPr>
                <w:szCs w:val="18"/>
              </w:rPr>
              <w:t>80</w:t>
            </w:r>
          </w:p>
        </w:tc>
        <w:tc>
          <w:tcPr>
            <w:tcW w:w="714" w:type="pct"/>
            <w:tcBorders>
              <w:top w:val="single" w:sz="4" w:space="0" w:color="auto"/>
            </w:tcBorders>
            <w:tcMar>
              <w:left w:w="72" w:type="dxa"/>
              <w:right w:w="72" w:type="dxa"/>
            </w:tcMar>
            <w:vAlign w:val="center"/>
          </w:tcPr>
          <w:p w14:paraId="3B11390F" w14:textId="68932AB7" w:rsidR="00CC4433" w:rsidRPr="00BD0B77" w:rsidRDefault="000D1B98" w:rsidP="00A40753">
            <w:pPr>
              <w:keepNext/>
              <w:spacing w:after="200" w:line="240" w:lineRule="auto"/>
              <w:jc w:val="center"/>
              <w:rPr>
                <w:szCs w:val="18"/>
              </w:rPr>
            </w:pPr>
            <w:r>
              <w:rPr>
                <w:szCs w:val="18"/>
              </w:rPr>
              <w:t>10</w:t>
            </w:r>
            <w:r w:rsidR="006D0BB3">
              <w:rPr>
                <w:szCs w:val="18"/>
              </w:rPr>
              <w:t>3</w:t>
            </w:r>
            <w:r>
              <w:rPr>
                <w:szCs w:val="18"/>
              </w:rPr>
              <w:t>.</w:t>
            </w:r>
            <w:r w:rsidR="003154B8">
              <w:rPr>
                <w:szCs w:val="18"/>
              </w:rPr>
              <w:t>7</w:t>
            </w:r>
          </w:p>
        </w:tc>
        <w:tc>
          <w:tcPr>
            <w:tcW w:w="714" w:type="pct"/>
            <w:tcBorders>
              <w:top w:val="single" w:sz="4" w:space="0" w:color="auto"/>
            </w:tcBorders>
            <w:tcMar>
              <w:left w:w="72" w:type="dxa"/>
              <w:right w:w="72" w:type="dxa"/>
            </w:tcMar>
            <w:vAlign w:val="center"/>
          </w:tcPr>
          <w:p w14:paraId="1EC6CD64" w14:textId="183EA8D5" w:rsidR="00CC4433" w:rsidRPr="00BD0B77" w:rsidRDefault="000D1B98" w:rsidP="00A40753">
            <w:pPr>
              <w:keepNext/>
              <w:spacing w:after="200" w:line="240" w:lineRule="auto"/>
              <w:jc w:val="center"/>
              <w:rPr>
                <w:szCs w:val="18"/>
              </w:rPr>
            </w:pPr>
            <w:r>
              <w:rPr>
                <w:szCs w:val="18"/>
              </w:rPr>
              <w:t>10</w:t>
            </w:r>
            <w:r w:rsidR="006D0BB3">
              <w:rPr>
                <w:szCs w:val="18"/>
              </w:rPr>
              <w:t>4</w:t>
            </w:r>
            <w:r>
              <w:rPr>
                <w:szCs w:val="18"/>
              </w:rPr>
              <w:t>.</w:t>
            </w:r>
            <w:r w:rsidR="006D0BB3">
              <w:rPr>
                <w:szCs w:val="18"/>
              </w:rPr>
              <w:t>8</w:t>
            </w:r>
          </w:p>
        </w:tc>
        <w:tc>
          <w:tcPr>
            <w:tcW w:w="714" w:type="pct"/>
            <w:tcBorders>
              <w:top w:val="single" w:sz="4" w:space="0" w:color="auto"/>
            </w:tcBorders>
            <w:tcMar>
              <w:left w:w="72" w:type="dxa"/>
              <w:right w:w="72" w:type="dxa"/>
            </w:tcMar>
            <w:vAlign w:val="center"/>
          </w:tcPr>
          <w:p w14:paraId="4BC2401B" w14:textId="70DA8F6F" w:rsidR="00CC4433" w:rsidRPr="00BD0B77" w:rsidRDefault="000D1B98" w:rsidP="00A40753">
            <w:pPr>
              <w:keepNext/>
              <w:spacing w:after="200" w:line="240" w:lineRule="auto"/>
              <w:jc w:val="center"/>
              <w:rPr>
                <w:szCs w:val="18"/>
              </w:rPr>
            </w:pPr>
            <w:r>
              <w:rPr>
                <w:szCs w:val="18"/>
              </w:rPr>
              <w:t>104.</w:t>
            </w:r>
            <w:r w:rsidR="003154B8">
              <w:rPr>
                <w:szCs w:val="18"/>
              </w:rPr>
              <w:t>0</w:t>
            </w:r>
          </w:p>
        </w:tc>
        <w:tc>
          <w:tcPr>
            <w:tcW w:w="714" w:type="pct"/>
            <w:tcBorders>
              <w:top w:val="single" w:sz="4" w:space="0" w:color="auto"/>
            </w:tcBorders>
            <w:tcMar>
              <w:left w:w="72" w:type="dxa"/>
              <w:right w:w="72" w:type="dxa"/>
            </w:tcMar>
            <w:vAlign w:val="center"/>
          </w:tcPr>
          <w:p w14:paraId="76223049" w14:textId="1AF3C0D0" w:rsidR="00CC4433" w:rsidRPr="00BD0B77" w:rsidRDefault="000D1B98" w:rsidP="00A40753">
            <w:pPr>
              <w:keepNext/>
              <w:spacing w:after="200" w:line="240" w:lineRule="auto"/>
              <w:jc w:val="center"/>
              <w:rPr>
                <w:szCs w:val="18"/>
              </w:rPr>
            </w:pPr>
            <w:r>
              <w:rPr>
                <w:szCs w:val="18"/>
              </w:rPr>
              <w:t>104.</w:t>
            </w:r>
            <w:r w:rsidR="006D0BB3">
              <w:rPr>
                <w:szCs w:val="18"/>
              </w:rPr>
              <w:t>2</w:t>
            </w:r>
          </w:p>
        </w:tc>
      </w:tr>
      <w:tr w:rsidR="00CC4433" w:rsidRPr="00A746DC" w14:paraId="5E53899B" w14:textId="77777777" w:rsidTr="00A40753">
        <w:trPr>
          <w:trHeight w:hRule="exact" w:val="245"/>
        </w:trPr>
        <w:tc>
          <w:tcPr>
            <w:tcW w:w="714" w:type="pct"/>
            <w:tcMar>
              <w:left w:w="72" w:type="dxa"/>
              <w:right w:w="72" w:type="dxa"/>
            </w:tcMar>
            <w:vAlign w:val="center"/>
          </w:tcPr>
          <w:p w14:paraId="4C5866AF" w14:textId="0BBE8B8C" w:rsidR="00CC4433" w:rsidRPr="00BD0B77" w:rsidRDefault="00D24F03" w:rsidP="00A40753">
            <w:pPr>
              <w:keepNext/>
              <w:spacing w:after="200" w:line="240" w:lineRule="auto"/>
              <w:jc w:val="center"/>
              <w:rPr>
                <w:szCs w:val="18"/>
              </w:rPr>
            </w:pPr>
            <w:r>
              <w:rPr>
                <w:szCs w:val="18"/>
              </w:rPr>
              <w:t>14</w:t>
            </w:r>
            <w:r w:rsidR="002672CA">
              <w:rPr>
                <w:szCs w:val="18"/>
              </w:rPr>
              <w:t>,</w:t>
            </w:r>
            <w:r>
              <w:rPr>
                <w:szCs w:val="18"/>
              </w:rPr>
              <w:t>991</w:t>
            </w:r>
          </w:p>
        </w:tc>
        <w:tc>
          <w:tcPr>
            <w:tcW w:w="714" w:type="pct"/>
            <w:tcMar>
              <w:left w:w="72" w:type="dxa"/>
              <w:right w:w="72" w:type="dxa"/>
            </w:tcMar>
            <w:vAlign w:val="center"/>
          </w:tcPr>
          <w:p w14:paraId="766824A2" w14:textId="77777777" w:rsidR="00CC4433" w:rsidRPr="00BD0B77" w:rsidRDefault="00CC4433" w:rsidP="00A40753">
            <w:pPr>
              <w:keepNext/>
              <w:spacing w:after="200" w:line="240" w:lineRule="auto"/>
              <w:jc w:val="center"/>
              <w:rPr>
                <w:szCs w:val="18"/>
              </w:rPr>
            </w:pPr>
            <w:r>
              <w:rPr>
                <w:szCs w:val="18"/>
              </w:rPr>
              <w:t>22</w:t>
            </w:r>
          </w:p>
        </w:tc>
        <w:tc>
          <w:tcPr>
            <w:tcW w:w="714" w:type="pct"/>
          </w:tcPr>
          <w:p w14:paraId="14524B9F" w14:textId="77777777" w:rsidR="00CC4433" w:rsidRPr="00BD0B77" w:rsidRDefault="00CC4433" w:rsidP="00A40753">
            <w:pPr>
              <w:keepNext/>
              <w:spacing w:after="200" w:line="240" w:lineRule="auto"/>
              <w:jc w:val="center"/>
              <w:rPr>
                <w:szCs w:val="18"/>
              </w:rPr>
            </w:pPr>
            <w:r>
              <w:rPr>
                <w:szCs w:val="18"/>
              </w:rPr>
              <w:t>80</w:t>
            </w:r>
          </w:p>
        </w:tc>
        <w:tc>
          <w:tcPr>
            <w:tcW w:w="714" w:type="pct"/>
            <w:tcMar>
              <w:left w:w="72" w:type="dxa"/>
              <w:right w:w="72" w:type="dxa"/>
            </w:tcMar>
            <w:vAlign w:val="center"/>
          </w:tcPr>
          <w:p w14:paraId="342BD47A" w14:textId="5CF4CA17" w:rsidR="00CC4433" w:rsidRPr="00BD0B77" w:rsidRDefault="000D1B98" w:rsidP="00A40753">
            <w:pPr>
              <w:keepNext/>
              <w:spacing w:after="200" w:line="240" w:lineRule="auto"/>
              <w:jc w:val="center"/>
              <w:rPr>
                <w:szCs w:val="18"/>
              </w:rPr>
            </w:pPr>
            <w:r>
              <w:rPr>
                <w:szCs w:val="18"/>
              </w:rPr>
              <w:t>97.3</w:t>
            </w:r>
          </w:p>
        </w:tc>
        <w:tc>
          <w:tcPr>
            <w:tcW w:w="714" w:type="pct"/>
            <w:tcMar>
              <w:left w:w="72" w:type="dxa"/>
              <w:right w:w="72" w:type="dxa"/>
            </w:tcMar>
            <w:vAlign w:val="center"/>
          </w:tcPr>
          <w:p w14:paraId="10830B43" w14:textId="714D2B02" w:rsidR="00CC4433" w:rsidRPr="00BD0B77" w:rsidRDefault="000D1B98" w:rsidP="00A40753">
            <w:pPr>
              <w:keepNext/>
              <w:spacing w:after="200" w:line="240" w:lineRule="auto"/>
              <w:jc w:val="center"/>
              <w:rPr>
                <w:szCs w:val="18"/>
              </w:rPr>
            </w:pPr>
            <w:r>
              <w:rPr>
                <w:szCs w:val="18"/>
              </w:rPr>
              <w:t>95.6</w:t>
            </w:r>
          </w:p>
        </w:tc>
        <w:tc>
          <w:tcPr>
            <w:tcW w:w="714" w:type="pct"/>
            <w:tcMar>
              <w:left w:w="72" w:type="dxa"/>
              <w:right w:w="72" w:type="dxa"/>
            </w:tcMar>
            <w:vAlign w:val="center"/>
          </w:tcPr>
          <w:p w14:paraId="0E53D2FF" w14:textId="31DDBFA8" w:rsidR="00CC4433" w:rsidRPr="00BD0B77" w:rsidRDefault="000D1B98" w:rsidP="00A40753">
            <w:pPr>
              <w:keepNext/>
              <w:spacing w:after="200" w:line="240" w:lineRule="auto"/>
              <w:jc w:val="center"/>
              <w:rPr>
                <w:szCs w:val="18"/>
              </w:rPr>
            </w:pPr>
            <w:r>
              <w:rPr>
                <w:szCs w:val="18"/>
              </w:rPr>
              <w:t>98.3</w:t>
            </w:r>
          </w:p>
        </w:tc>
        <w:tc>
          <w:tcPr>
            <w:tcW w:w="714" w:type="pct"/>
            <w:tcMar>
              <w:left w:w="72" w:type="dxa"/>
              <w:right w:w="72" w:type="dxa"/>
            </w:tcMar>
            <w:vAlign w:val="center"/>
          </w:tcPr>
          <w:p w14:paraId="40D24951" w14:textId="7A8DBBA9" w:rsidR="00CC4433" w:rsidRPr="00BD0B77" w:rsidRDefault="000D1B98" w:rsidP="00A40753">
            <w:pPr>
              <w:keepNext/>
              <w:spacing w:after="200" w:line="240" w:lineRule="auto"/>
              <w:jc w:val="center"/>
              <w:rPr>
                <w:szCs w:val="18"/>
              </w:rPr>
            </w:pPr>
            <w:r>
              <w:rPr>
                <w:szCs w:val="18"/>
              </w:rPr>
              <w:t>97.1</w:t>
            </w:r>
          </w:p>
        </w:tc>
      </w:tr>
      <w:tr w:rsidR="00CC4433" w:rsidRPr="00A746DC" w14:paraId="0FAD0961" w14:textId="77777777" w:rsidTr="00A40753">
        <w:trPr>
          <w:trHeight w:hRule="exact" w:val="245"/>
        </w:trPr>
        <w:tc>
          <w:tcPr>
            <w:tcW w:w="714" w:type="pct"/>
            <w:tcMar>
              <w:left w:w="72" w:type="dxa"/>
              <w:right w:w="72" w:type="dxa"/>
            </w:tcMar>
            <w:vAlign w:val="center"/>
          </w:tcPr>
          <w:p w14:paraId="45D2EFB3" w14:textId="27FC43BE" w:rsidR="00CC4433" w:rsidRPr="00BD0B77" w:rsidRDefault="00D24F03" w:rsidP="00A40753">
            <w:pPr>
              <w:keepNext/>
              <w:spacing w:after="200" w:line="240" w:lineRule="auto"/>
              <w:jc w:val="center"/>
              <w:rPr>
                <w:szCs w:val="18"/>
              </w:rPr>
            </w:pPr>
            <w:r>
              <w:rPr>
                <w:szCs w:val="18"/>
              </w:rPr>
              <w:t>22</w:t>
            </w:r>
            <w:r w:rsidR="002672CA">
              <w:rPr>
                <w:szCs w:val="18"/>
              </w:rPr>
              <w:t>,</w:t>
            </w:r>
            <w:r>
              <w:rPr>
                <w:szCs w:val="18"/>
              </w:rPr>
              <w:t>508</w:t>
            </w:r>
          </w:p>
        </w:tc>
        <w:tc>
          <w:tcPr>
            <w:tcW w:w="714" w:type="pct"/>
            <w:tcMar>
              <w:left w:w="72" w:type="dxa"/>
              <w:right w:w="72" w:type="dxa"/>
            </w:tcMar>
            <w:vAlign w:val="center"/>
          </w:tcPr>
          <w:p w14:paraId="4842918D" w14:textId="77777777" w:rsidR="00CC4433" w:rsidRPr="00BD0B77" w:rsidRDefault="00CC4433" w:rsidP="00A40753">
            <w:pPr>
              <w:keepNext/>
              <w:spacing w:after="200" w:line="240" w:lineRule="auto"/>
              <w:jc w:val="center"/>
              <w:rPr>
                <w:szCs w:val="18"/>
              </w:rPr>
            </w:pPr>
            <w:r w:rsidRPr="00BD0B77">
              <w:rPr>
                <w:szCs w:val="18"/>
              </w:rPr>
              <w:t>22</w:t>
            </w:r>
          </w:p>
        </w:tc>
        <w:tc>
          <w:tcPr>
            <w:tcW w:w="714" w:type="pct"/>
          </w:tcPr>
          <w:p w14:paraId="3CD69ACD" w14:textId="77777777" w:rsidR="00CC4433" w:rsidRPr="00BD0B77" w:rsidRDefault="00CC4433" w:rsidP="00A40753">
            <w:pPr>
              <w:keepNext/>
              <w:spacing w:after="200" w:line="240" w:lineRule="auto"/>
              <w:jc w:val="center"/>
              <w:rPr>
                <w:szCs w:val="18"/>
              </w:rPr>
            </w:pPr>
            <w:r>
              <w:rPr>
                <w:szCs w:val="18"/>
              </w:rPr>
              <w:t>79</w:t>
            </w:r>
          </w:p>
        </w:tc>
        <w:tc>
          <w:tcPr>
            <w:tcW w:w="714" w:type="pct"/>
            <w:tcMar>
              <w:left w:w="72" w:type="dxa"/>
              <w:right w:w="72" w:type="dxa"/>
            </w:tcMar>
            <w:vAlign w:val="center"/>
          </w:tcPr>
          <w:p w14:paraId="0FFD7661" w14:textId="387E967C" w:rsidR="00CC4433" w:rsidRPr="00BD0B77" w:rsidRDefault="007610E5" w:rsidP="00A40753">
            <w:pPr>
              <w:keepNext/>
              <w:spacing w:after="200" w:line="240" w:lineRule="auto"/>
              <w:jc w:val="center"/>
              <w:rPr>
                <w:szCs w:val="18"/>
              </w:rPr>
            </w:pPr>
            <w:r>
              <w:rPr>
                <w:szCs w:val="18"/>
              </w:rPr>
              <w:t>96.1</w:t>
            </w:r>
          </w:p>
        </w:tc>
        <w:tc>
          <w:tcPr>
            <w:tcW w:w="714" w:type="pct"/>
            <w:tcMar>
              <w:left w:w="72" w:type="dxa"/>
              <w:right w:w="72" w:type="dxa"/>
            </w:tcMar>
            <w:vAlign w:val="center"/>
          </w:tcPr>
          <w:p w14:paraId="09B31ACB" w14:textId="025C82AC" w:rsidR="00CC4433" w:rsidRPr="00BD0B77" w:rsidRDefault="007610E5" w:rsidP="00A40753">
            <w:pPr>
              <w:keepNext/>
              <w:spacing w:after="200" w:line="240" w:lineRule="auto"/>
              <w:jc w:val="center"/>
              <w:rPr>
                <w:szCs w:val="18"/>
              </w:rPr>
            </w:pPr>
            <w:r>
              <w:rPr>
                <w:szCs w:val="18"/>
              </w:rPr>
              <w:t>92.8</w:t>
            </w:r>
          </w:p>
        </w:tc>
        <w:tc>
          <w:tcPr>
            <w:tcW w:w="714" w:type="pct"/>
            <w:tcMar>
              <w:left w:w="72" w:type="dxa"/>
              <w:right w:w="72" w:type="dxa"/>
            </w:tcMar>
            <w:vAlign w:val="center"/>
          </w:tcPr>
          <w:p w14:paraId="37179006" w14:textId="73630C92" w:rsidR="00CC4433" w:rsidRPr="00BD0B77" w:rsidRDefault="007610E5" w:rsidP="00A40753">
            <w:pPr>
              <w:keepNext/>
              <w:spacing w:after="200" w:line="240" w:lineRule="auto"/>
              <w:jc w:val="center"/>
              <w:rPr>
                <w:szCs w:val="18"/>
              </w:rPr>
            </w:pPr>
            <w:r>
              <w:rPr>
                <w:szCs w:val="18"/>
              </w:rPr>
              <w:t>97.3</w:t>
            </w:r>
          </w:p>
        </w:tc>
        <w:tc>
          <w:tcPr>
            <w:tcW w:w="714" w:type="pct"/>
            <w:tcMar>
              <w:left w:w="72" w:type="dxa"/>
              <w:right w:w="72" w:type="dxa"/>
            </w:tcMar>
            <w:vAlign w:val="center"/>
          </w:tcPr>
          <w:p w14:paraId="1DFD0B73" w14:textId="1717BC28" w:rsidR="00CC4433" w:rsidRPr="00BD0B77" w:rsidRDefault="007610E5" w:rsidP="00A40753">
            <w:pPr>
              <w:keepNext/>
              <w:spacing w:after="200" w:line="240" w:lineRule="auto"/>
              <w:jc w:val="center"/>
              <w:rPr>
                <w:szCs w:val="18"/>
              </w:rPr>
            </w:pPr>
            <w:r>
              <w:rPr>
                <w:szCs w:val="18"/>
              </w:rPr>
              <w:t>95.4</w:t>
            </w:r>
          </w:p>
        </w:tc>
      </w:tr>
      <w:tr w:rsidR="00CC4433" w:rsidRPr="00A746DC" w14:paraId="222FA907" w14:textId="77777777" w:rsidTr="00A40753">
        <w:trPr>
          <w:trHeight w:hRule="exact" w:val="245"/>
        </w:trPr>
        <w:tc>
          <w:tcPr>
            <w:tcW w:w="714" w:type="pct"/>
            <w:tcMar>
              <w:left w:w="72" w:type="dxa"/>
              <w:right w:w="72" w:type="dxa"/>
            </w:tcMar>
            <w:vAlign w:val="center"/>
          </w:tcPr>
          <w:p w14:paraId="7C4D9677" w14:textId="13BF8740" w:rsidR="00CC4433" w:rsidRPr="00BD0B77" w:rsidRDefault="00D24F03" w:rsidP="00A40753">
            <w:pPr>
              <w:keepNext/>
              <w:spacing w:after="200" w:line="240" w:lineRule="auto"/>
              <w:jc w:val="center"/>
              <w:rPr>
                <w:szCs w:val="18"/>
              </w:rPr>
            </w:pPr>
            <w:r>
              <w:rPr>
                <w:szCs w:val="18"/>
              </w:rPr>
              <w:t>30</w:t>
            </w:r>
            <w:r w:rsidR="002672CA">
              <w:rPr>
                <w:szCs w:val="18"/>
              </w:rPr>
              <w:t>,</w:t>
            </w:r>
            <w:r>
              <w:rPr>
                <w:szCs w:val="18"/>
              </w:rPr>
              <w:t>039</w:t>
            </w:r>
          </w:p>
        </w:tc>
        <w:tc>
          <w:tcPr>
            <w:tcW w:w="714" w:type="pct"/>
            <w:tcMar>
              <w:left w:w="72" w:type="dxa"/>
              <w:right w:w="72" w:type="dxa"/>
            </w:tcMar>
            <w:vAlign w:val="center"/>
          </w:tcPr>
          <w:p w14:paraId="47925754" w14:textId="77777777" w:rsidR="00CC4433" w:rsidRPr="00BD0B77" w:rsidRDefault="00CC4433" w:rsidP="00A40753">
            <w:pPr>
              <w:keepNext/>
              <w:spacing w:after="200" w:line="240" w:lineRule="auto"/>
              <w:jc w:val="center"/>
              <w:rPr>
                <w:szCs w:val="18"/>
              </w:rPr>
            </w:pPr>
            <w:r w:rsidRPr="00BD0B77">
              <w:rPr>
                <w:szCs w:val="18"/>
              </w:rPr>
              <w:t>22</w:t>
            </w:r>
          </w:p>
        </w:tc>
        <w:tc>
          <w:tcPr>
            <w:tcW w:w="714" w:type="pct"/>
          </w:tcPr>
          <w:p w14:paraId="542D1458" w14:textId="77777777" w:rsidR="00CC4433" w:rsidRPr="00BD0B77" w:rsidRDefault="00CC4433" w:rsidP="00A40753">
            <w:pPr>
              <w:keepNext/>
              <w:spacing w:after="200" w:line="240" w:lineRule="auto"/>
              <w:jc w:val="center"/>
              <w:rPr>
                <w:szCs w:val="18"/>
              </w:rPr>
            </w:pPr>
            <w:r>
              <w:rPr>
                <w:szCs w:val="18"/>
              </w:rPr>
              <w:t>80</w:t>
            </w:r>
          </w:p>
        </w:tc>
        <w:tc>
          <w:tcPr>
            <w:tcW w:w="714" w:type="pct"/>
            <w:tcMar>
              <w:left w:w="72" w:type="dxa"/>
              <w:right w:w="72" w:type="dxa"/>
            </w:tcMar>
            <w:vAlign w:val="center"/>
          </w:tcPr>
          <w:p w14:paraId="60726436" w14:textId="77C6F6B7" w:rsidR="00CC4433" w:rsidRPr="00BD0B77" w:rsidRDefault="007610E5" w:rsidP="00A40753">
            <w:pPr>
              <w:keepNext/>
              <w:spacing w:after="200" w:line="240" w:lineRule="auto"/>
              <w:jc w:val="center"/>
              <w:rPr>
                <w:szCs w:val="18"/>
              </w:rPr>
            </w:pPr>
            <w:r>
              <w:rPr>
                <w:szCs w:val="18"/>
              </w:rPr>
              <w:t>94.5</w:t>
            </w:r>
          </w:p>
        </w:tc>
        <w:tc>
          <w:tcPr>
            <w:tcW w:w="714" w:type="pct"/>
            <w:tcMar>
              <w:left w:w="72" w:type="dxa"/>
              <w:right w:w="72" w:type="dxa"/>
            </w:tcMar>
            <w:vAlign w:val="center"/>
          </w:tcPr>
          <w:p w14:paraId="1F7B4934" w14:textId="779E1A54" w:rsidR="00CC4433" w:rsidRPr="00BD0B77" w:rsidRDefault="007610E5" w:rsidP="00A40753">
            <w:pPr>
              <w:keepNext/>
              <w:spacing w:after="200" w:line="240" w:lineRule="auto"/>
              <w:jc w:val="center"/>
              <w:rPr>
                <w:szCs w:val="18"/>
              </w:rPr>
            </w:pPr>
            <w:r>
              <w:rPr>
                <w:szCs w:val="18"/>
              </w:rPr>
              <w:t>88.8</w:t>
            </w:r>
          </w:p>
        </w:tc>
        <w:tc>
          <w:tcPr>
            <w:tcW w:w="714" w:type="pct"/>
            <w:tcMar>
              <w:left w:w="72" w:type="dxa"/>
              <w:right w:w="72" w:type="dxa"/>
            </w:tcMar>
            <w:vAlign w:val="center"/>
          </w:tcPr>
          <w:p w14:paraId="57B424B5" w14:textId="0BBD972E" w:rsidR="00CC4433" w:rsidRPr="00BD0B77" w:rsidRDefault="007610E5" w:rsidP="00A40753">
            <w:pPr>
              <w:keepNext/>
              <w:spacing w:after="200" w:line="240" w:lineRule="auto"/>
              <w:jc w:val="center"/>
              <w:rPr>
                <w:szCs w:val="18"/>
              </w:rPr>
            </w:pPr>
            <w:r>
              <w:rPr>
                <w:szCs w:val="18"/>
              </w:rPr>
              <w:t>95.</w:t>
            </w:r>
            <w:r w:rsidR="00D8429A">
              <w:rPr>
                <w:szCs w:val="18"/>
              </w:rPr>
              <w:t>3</w:t>
            </w:r>
          </w:p>
        </w:tc>
        <w:tc>
          <w:tcPr>
            <w:tcW w:w="714" w:type="pct"/>
            <w:tcMar>
              <w:left w:w="72" w:type="dxa"/>
              <w:right w:w="72" w:type="dxa"/>
            </w:tcMar>
            <w:vAlign w:val="center"/>
          </w:tcPr>
          <w:p w14:paraId="34F12545" w14:textId="5F1453DB" w:rsidR="00CC4433" w:rsidRPr="00BD0B77" w:rsidRDefault="00DB74DD" w:rsidP="00A40753">
            <w:pPr>
              <w:keepNext/>
              <w:spacing w:after="200" w:line="240" w:lineRule="auto"/>
              <w:jc w:val="center"/>
              <w:rPr>
                <w:szCs w:val="18"/>
              </w:rPr>
            </w:pPr>
            <w:r>
              <w:rPr>
                <w:szCs w:val="18"/>
              </w:rPr>
              <w:t>92.9</w:t>
            </w:r>
          </w:p>
        </w:tc>
      </w:tr>
      <w:tr w:rsidR="00CC4433" w:rsidRPr="00A746DC" w14:paraId="0ABC9E21" w14:textId="77777777" w:rsidTr="00A40753">
        <w:trPr>
          <w:trHeight w:hRule="exact" w:val="245"/>
        </w:trPr>
        <w:tc>
          <w:tcPr>
            <w:tcW w:w="714" w:type="pct"/>
            <w:tcBorders>
              <w:bottom w:val="single" w:sz="4" w:space="0" w:color="auto"/>
            </w:tcBorders>
            <w:tcMar>
              <w:left w:w="72" w:type="dxa"/>
              <w:right w:w="72" w:type="dxa"/>
            </w:tcMar>
            <w:vAlign w:val="center"/>
          </w:tcPr>
          <w:p w14:paraId="197426AB" w14:textId="35B450B5" w:rsidR="00CC4433" w:rsidRPr="00BD0B77" w:rsidRDefault="00D24F03" w:rsidP="00A40753">
            <w:pPr>
              <w:keepNext/>
              <w:spacing w:after="200" w:line="240" w:lineRule="auto"/>
              <w:jc w:val="center"/>
              <w:rPr>
                <w:szCs w:val="18"/>
              </w:rPr>
            </w:pPr>
            <w:r>
              <w:rPr>
                <w:szCs w:val="18"/>
              </w:rPr>
              <w:t>37</w:t>
            </w:r>
            <w:r w:rsidR="002672CA">
              <w:rPr>
                <w:szCs w:val="18"/>
              </w:rPr>
              <w:t>,</w:t>
            </w:r>
            <w:r>
              <w:rPr>
                <w:szCs w:val="18"/>
              </w:rPr>
              <w:t>480</w:t>
            </w:r>
          </w:p>
        </w:tc>
        <w:tc>
          <w:tcPr>
            <w:tcW w:w="714" w:type="pct"/>
            <w:tcBorders>
              <w:bottom w:val="single" w:sz="4" w:space="0" w:color="auto"/>
            </w:tcBorders>
            <w:tcMar>
              <w:left w:w="72" w:type="dxa"/>
              <w:right w:w="72" w:type="dxa"/>
            </w:tcMar>
            <w:vAlign w:val="center"/>
          </w:tcPr>
          <w:p w14:paraId="17FC3FA5" w14:textId="77777777" w:rsidR="00CC4433" w:rsidRPr="00BD0B77" w:rsidRDefault="00CC4433" w:rsidP="00A40753">
            <w:pPr>
              <w:keepNext/>
              <w:spacing w:after="200" w:line="240" w:lineRule="auto"/>
              <w:jc w:val="center"/>
              <w:rPr>
                <w:szCs w:val="18"/>
              </w:rPr>
            </w:pPr>
            <w:r w:rsidRPr="00BD0B77">
              <w:rPr>
                <w:szCs w:val="18"/>
              </w:rPr>
              <w:t>22</w:t>
            </w:r>
          </w:p>
        </w:tc>
        <w:tc>
          <w:tcPr>
            <w:tcW w:w="714" w:type="pct"/>
            <w:tcBorders>
              <w:bottom w:val="single" w:sz="4" w:space="0" w:color="auto"/>
            </w:tcBorders>
          </w:tcPr>
          <w:p w14:paraId="43226865" w14:textId="77777777" w:rsidR="00CC4433" w:rsidRPr="00BD0B77" w:rsidRDefault="00CC4433" w:rsidP="00A40753">
            <w:pPr>
              <w:keepNext/>
              <w:spacing w:after="200" w:line="240" w:lineRule="auto"/>
              <w:jc w:val="center"/>
              <w:rPr>
                <w:szCs w:val="18"/>
              </w:rPr>
            </w:pPr>
            <w:r>
              <w:rPr>
                <w:szCs w:val="18"/>
              </w:rPr>
              <w:t>79</w:t>
            </w:r>
          </w:p>
        </w:tc>
        <w:tc>
          <w:tcPr>
            <w:tcW w:w="714" w:type="pct"/>
            <w:tcBorders>
              <w:bottom w:val="single" w:sz="4" w:space="0" w:color="auto"/>
            </w:tcBorders>
            <w:tcMar>
              <w:left w:w="72" w:type="dxa"/>
              <w:right w:w="72" w:type="dxa"/>
            </w:tcMar>
            <w:vAlign w:val="center"/>
          </w:tcPr>
          <w:p w14:paraId="1A0BC129" w14:textId="79A7BE9C" w:rsidR="00CC4433" w:rsidRPr="00BD0B77" w:rsidRDefault="007610E5" w:rsidP="00A40753">
            <w:pPr>
              <w:keepNext/>
              <w:spacing w:after="200" w:line="240" w:lineRule="auto"/>
              <w:jc w:val="center"/>
              <w:rPr>
                <w:szCs w:val="18"/>
              </w:rPr>
            </w:pPr>
            <w:r>
              <w:rPr>
                <w:szCs w:val="18"/>
              </w:rPr>
              <w:t>93.0</w:t>
            </w:r>
          </w:p>
        </w:tc>
        <w:tc>
          <w:tcPr>
            <w:tcW w:w="714" w:type="pct"/>
            <w:tcBorders>
              <w:bottom w:val="single" w:sz="4" w:space="0" w:color="auto"/>
            </w:tcBorders>
            <w:tcMar>
              <w:left w:w="72" w:type="dxa"/>
              <w:right w:w="72" w:type="dxa"/>
            </w:tcMar>
            <w:vAlign w:val="center"/>
          </w:tcPr>
          <w:p w14:paraId="4FFE0CE6" w14:textId="52853B06" w:rsidR="00CC4433" w:rsidRPr="00BD0B77" w:rsidRDefault="007610E5" w:rsidP="00A40753">
            <w:pPr>
              <w:keepNext/>
              <w:spacing w:after="200" w:line="240" w:lineRule="auto"/>
              <w:jc w:val="center"/>
              <w:rPr>
                <w:szCs w:val="18"/>
              </w:rPr>
            </w:pPr>
            <w:r>
              <w:rPr>
                <w:szCs w:val="18"/>
              </w:rPr>
              <w:t>86.1</w:t>
            </w:r>
          </w:p>
        </w:tc>
        <w:tc>
          <w:tcPr>
            <w:tcW w:w="714" w:type="pct"/>
            <w:tcBorders>
              <w:bottom w:val="single" w:sz="4" w:space="0" w:color="auto"/>
            </w:tcBorders>
            <w:tcMar>
              <w:left w:w="72" w:type="dxa"/>
              <w:right w:w="72" w:type="dxa"/>
            </w:tcMar>
            <w:vAlign w:val="center"/>
          </w:tcPr>
          <w:p w14:paraId="6041A693" w14:textId="26FF0A48" w:rsidR="00CC4433" w:rsidRPr="00BD0B77" w:rsidRDefault="007610E5" w:rsidP="00A40753">
            <w:pPr>
              <w:keepNext/>
              <w:spacing w:after="200" w:line="240" w:lineRule="auto"/>
              <w:jc w:val="center"/>
              <w:rPr>
                <w:szCs w:val="18"/>
              </w:rPr>
            </w:pPr>
            <w:r>
              <w:rPr>
                <w:szCs w:val="18"/>
              </w:rPr>
              <w:t>94.0</w:t>
            </w:r>
          </w:p>
        </w:tc>
        <w:tc>
          <w:tcPr>
            <w:tcW w:w="714" w:type="pct"/>
            <w:tcBorders>
              <w:bottom w:val="single" w:sz="4" w:space="0" w:color="auto"/>
            </w:tcBorders>
            <w:tcMar>
              <w:left w:w="72" w:type="dxa"/>
              <w:right w:w="72" w:type="dxa"/>
            </w:tcMar>
            <w:vAlign w:val="center"/>
          </w:tcPr>
          <w:p w14:paraId="51A03922" w14:textId="1B67145F" w:rsidR="00CC4433" w:rsidRPr="00BD0B77" w:rsidRDefault="007610E5" w:rsidP="00A40753">
            <w:pPr>
              <w:keepNext/>
              <w:spacing w:after="200" w:line="240" w:lineRule="auto"/>
              <w:jc w:val="center"/>
              <w:rPr>
                <w:szCs w:val="18"/>
              </w:rPr>
            </w:pPr>
            <w:r>
              <w:rPr>
                <w:szCs w:val="18"/>
              </w:rPr>
              <w:t>91.0</w:t>
            </w:r>
          </w:p>
        </w:tc>
      </w:tr>
    </w:tbl>
    <w:p w14:paraId="4C7C5400" w14:textId="77777777" w:rsidR="00CC4433" w:rsidRPr="00BD0B77" w:rsidRDefault="00CC4433" w:rsidP="004564E8">
      <w:pPr>
        <w:rPr>
          <w:szCs w:val="18"/>
        </w:rPr>
      </w:pPr>
    </w:p>
    <w:p w14:paraId="7F8E49B0" w14:textId="0D7F75E8" w:rsidR="004D74F5" w:rsidRDefault="004D74F5" w:rsidP="004D74F5">
      <w:pPr>
        <w:rPr>
          <w:rFonts w:eastAsia="Calibri" w:cs="Times New Roman"/>
          <w:szCs w:val="18"/>
        </w:rPr>
      </w:pPr>
      <w:r w:rsidRPr="00BD0B77">
        <w:rPr>
          <w:rFonts w:eastAsia="Calibri" w:cs="Times New Roman"/>
          <w:szCs w:val="18"/>
        </w:rPr>
        <w:t xml:space="preserve">The </w:t>
      </w:r>
      <w:r>
        <w:rPr>
          <w:rFonts w:eastAsia="Calibri" w:cs="Times New Roman"/>
          <w:szCs w:val="18"/>
        </w:rPr>
        <w:t xml:space="preserve">IDLH </w:t>
      </w:r>
      <w:r w:rsidRPr="00BD0B77">
        <w:rPr>
          <w:rFonts w:eastAsia="Calibri" w:cs="Times New Roman"/>
          <w:szCs w:val="18"/>
        </w:rPr>
        <w:t xml:space="preserve">method precision and bias was determined by </w:t>
      </w:r>
      <w:r w:rsidR="00521279">
        <w:rPr>
          <w:rFonts w:eastAsia="Calibri" w:cs="Times New Roman"/>
          <w:szCs w:val="18"/>
        </w:rPr>
        <w:t xml:space="preserve">monitoring </w:t>
      </w:r>
      <w:r w:rsidRPr="00BD0B77">
        <w:rPr>
          <w:rFonts w:eastAsia="Calibri" w:cs="Times New Roman"/>
          <w:szCs w:val="18"/>
        </w:rPr>
        <w:t>dynamically generated controlled test atmospheres</w:t>
      </w:r>
      <w:r w:rsidR="00740BDD">
        <w:rPr>
          <w:rFonts w:eastAsia="Calibri" w:cs="Times New Roman"/>
          <w:szCs w:val="18"/>
        </w:rPr>
        <w:t xml:space="preserve"> for 30 minutes</w:t>
      </w:r>
      <w:r w:rsidRPr="00BD0B77">
        <w:rPr>
          <w:rFonts w:eastAsia="Calibri" w:cs="Times New Roman"/>
          <w:szCs w:val="18"/>
        </w:rPr>
        <w:t>.</w:t>
      </w:r>
      <w:r>
        <w:rPr>
          <w:rFonts w:eastAsia="Calibri" w:cs="Times New Roman"/>
          <w:szCs w:val="18"/>
        </w:rPr>
        <w:t xml:space="preserve"> Three monitors were used </w:t>
      </w:r>
      <w:r w:rsidRPr="00BD0B77">
        <w:rPr>
          <w:rFonts w:eastAsia="Calibri" w:cs="Times New Roman"/>
          <w:szCs w:val="18"/>
        </w:rPr>
        <w:t xml:space="preserve">at five levels across a concentration range </w:t>
      </w:r>
      <w:r w:rsidRPr="00BD0B77">
        <w:rPr>
          <w:szCs w:val="18"/>
        </w:rPr>
        <w:t>of</w:t>
      </w:r>
      <w:r w:rsidRPr="00BD0B77">
        <w:rPr>
          <w:rFonts w:eastAsia="Calibri" w:cs="Times New Roman"/>
          <w:szCs w:val="18"/>
        </w:rPr>
        <w:t xml:space="preserve"> 0.</w:t>
      </w:r>
      <w:r w:rsidR="009F76EA">
        <w:rPr>
          <w:rFonts w:eastAsia="Calibri" w:cs="Times New Roman"/>
          <w:szCs w:val="18"/>
        </w:rPr>
        <w:t>6</w:t>
      </w:r>
      <w:r w:rsidRPr="00BD0B77">
        <w:rPr>
          <w:rFonts w:eastAsia="Calibri" w:cs="Times New Roman"/>
          <w:szCs w:val="18"/>
        </w:rPr>
        <w:t xml:space="preserve"> to </w:t>
      </w:r>
      <w:r w:rsidR="00D36D17">
        <w:rPr>
          <w:rFonts w:eastAsia="Calibri" w:cs="Times New Roman"/>
          <w:szCs w:val="18"/>
        </w:rPr>
        <w:t>1.</w:t>
      </w:r>
      <w:r w:rsidR="00985F34">
        <w:rPr>
          <w:rFonts w:eastAsia="Calibri" w:cs="Times New Roman"/>
          <w:szCs w:val="18"/>
        </w:rPr>
        <w:t>0</w:t>
      </w:r>
      <w:r w:rsidR="00FF74E1">
        <w:rPr>
          <w:rFonts w:eastAsia="Calibri" w:cs="Arial"/>
          <w:szCs w:val="18"/>
        </w:rPr>
        <w:t>×</w:t>
      </w:r>
      <w:r w:rsidRPr="00BD0B77">
        <w:rPr>
          <w:rFonts w:eastAsia="Calibri" w:cs="Times New Roman"/>
          <w:szCs w:val="18"/>
        </w:rPr>
        <w:t xml:space="preserve"> the </w:t>
      </w:r>
      <w:r>
        <w:rPr>
          <w:rFonts w:eastAsia="Calibri" w:cs="Times New Roman"/>
          <w:szCs w:val="18"/>
        </w:rPr>
        <w:t>IDLH</w:t>
      </w:r>
      <w:r w:rsidRPr="00BD0B77">
        <w:rPr>
          <w:rFonts w:eastAsia="Calibri" w:cs="Times New Roman"/>
          <w:szCs w:val="18"/>
        </w:rPr>
        <w:t xml:space="preserve"> T</w:t>
      </w:r>
      <w:r w:rsidRPr="00BD0B77">
        <w:rPr>
          <w:rFonts w:eastAsia="Calibri" w:cs="Times New Roman"/>
          <w:szCs w:val="18"/>
          <w:vertAlign w:val="subscript"/>
        </w:rPr>
        <w:t>C</w:t>
      </w:r>
      <w:r w:rsidRPr="00BD0B77">
        <w:rPr>
          <w:rFonts w:eastAsia="Calibri" w:cs="Times New Roman"/>
          <w:szCs w:val="18"/>
        </w:rPr>
        <w:t xml:space="preserve">. The results of these </w:t>
      </w:r>
      <w:r>
        <w:rPr>
          <w:rFonts w:eastAsia="Calibri" w:cs="Times New Roman"/>
          <w:szCs w:val="18"/>
        </w:rPr>
        <w:t>tests</w:t>
      </w:r>
      <w:r w:rsidRPr="00BD0B77">
        <w:rPr>
          <w:rFonts w:eastAsia="Calibri" w:cs="Times New Roman"/>
          <w:szCs w:val="18"/>
        </w:rPr>
        <w:t xml:space="preserve"> are provided in Table </w:t>
      </w:r>
      <w:r w:rsidR="0004352A">
        <w:rPr>
          <w:rFonts w:eastAsia="Calibri" w:cs="Times New Roman"/>
          <w:szCs w:val="18"/>
        </w:rPr>
        <w:t>8</w:t>
      </w:r>
      <w:r w:rsidRPr="00BD0B77">
        <w:rPr>
          <w:rFonts w:eastAsia="Calibri" w:cs="Times New Roman"/>
          <w:szCs w:val="18"/>
        </w:rPr>
        <w:t>, along with the conc</w:t>
      </w:r>
      <w:r w:rsidR="00D81C5E">
        <w:rPr>
          <w:rFonts w:eastAsia="Calibri" w:cs="Times New Roman"/>
          <w:szCs w:val="18"/>
        </w:rPr>
        <w:t>entr</w:t>
      </w:r>
      <w:r w:rsidRPr="00BD0B77">
        <w:rPr>
          <w:rFonts w:eastAsia="Calibri" w:cs="Times New Roman"/>
          <w:szCs w:val="18"/>
        </w:rPr>
        <w:t>ation, temperature, and relative humidity of each test atmosphere. The coefficient of variation of the means of the five levels tested (</w:t>
      </w:r>
      <m:oMath>
        <m:sSub>
          <m:sSubPr>
            <m:ctrlPr>
              <w:rPr>
                <w:rFonts w:ascii="Cambria Math" w:eastAsia="Calibri" w:hAnsi="Cambria Math" w:cs="Times New Roman"/>
                <w:i/>
                <w:szCs w:val="18"/>
              </w:rPr>
            </m:ctrlPr>
          </m:sSubPr>
          <m:e>
            <m:r>
              <w:rPr>
                <w:rFonts w:ascii="Cambria Math" w:eastAsia="Calibri" w:hAnsi="Cambria Math" w:cs="Times New Roman"/>
                <w:szCs w:val="18"/>
              </w:rPr>
              <m:t>CV</m:t>
            </m:r>
          </m:e>
          <m:sub>
            <m:r>
              <w:rPr>
                <w:rFonts w:ascii="Cambria Math" w:eastAsia="Calibri" w:hAnsi="Cambria Math" w:cs="Times New Roman"/>
                <w:szCs w:val="18"/>
              </w:rPr>
              <m:t>m_IDLH</m:t>
            </m:r>
          </m:sub>
        </m:sSub>
      </m:oMath>
      <w:r w:rsidRPr="00BD0B77">
        <w:rPr>
          <w:rFonts w:eastAsia="Calibri" w:cs="Times New Roman"/>
          <w:szCs w:val="18"/>
        </w:rPr>
        <w:t xml:space="preserve">) was </w:t>
      </w:r>
      <w:r w:rsidR="009E5137">
        <w:rPr>
          <w:rFonts w:eastAsia="Calibri" w:cs="Times New Roman"/>
          <w:szCs w:val="18"/>
        </w:rPr>
        <w:t>2.</w:t>
      </w:r>
      <w:r w:rsidR="00AB1A7C">
        <w:rPr>
          <w:rFonts w:eastAsia="Calibri" w:cs="Times New Roman"/>
          <w:szCs w:val="18"/>
        </w:rPr>
        <w:t>9</w:t>
      </w:r>
      <w:r w:rsidRPr="00BD0B77">
        <w:rPr>
          <w:rFonts w:eastAsia="Calibri" w:cs="Times New Roman"/>
          <w:szCs w:val="18"/>
        </w:rPr>
        <w:t xml:space="preserve">%, and the pooled coefficient of variation of </w:t>
      </w:r>
      <w:r w:rsidR="002052E9">
        <w:rPr>
          <w:rFonts w:eastAsia="Calibri" w:cs="Times New Roman"/>
          <w:szCs w:val="18"/>
        </w:rPr>
        <w:t xml:space="preserve">each of </w:t>
      </w:r>
      <w:r w:rsidRPr="00BD0B77">
        <w:rPr>
          <w:rFonts w:eastAsia="Calibri" w:cs="Times New Roman"/>
          <w:szCs w:val="18"/>
        </w:rPr>
        <w:t>the five levels tested (</w:t>
      </w:r>
      <m:oMath>
        <m:sSub>
          <m:sSubPr>
            <m:ctrlPr>
              <w:rPr>
                <w:rFonts w:ascii="Cambria Math" w:eastAsia="Calibri" w:hAnsi="Cambria Math" w:cs="Times New Roman"/>
                <w:i/>
                <w:szCs w:val="18"/>
              </w:rPr>
            </m:ctrlPr>
          </m:sSubPr>
          <m:e>
            <m:r>
              <w:rPr>
                <w:rFonts w:ascii="Cambria Math" w:eastAsia="Calibri" w:hAnsi="Cambria Math" w:cs="Times New Roman"/>
                <w:szCs w:val="18"/>
              </w:rPr>
              <m:t>CV</m:t>
            </m:r>
          </m:e>
          <m:sub>
            <m:r>
              <w:rPr>
                <w:rFonts w:ascii="Cambria Math" w:eastAsia="Calibri" w:hAnsi="Cambria Math" w:cs="Times New Roman"/>
                <w:szCs w:val="18"/>
              </w:rPr>
              <m:t>pl_IDLH</m:t>
            </m:r>
          </m:sub>
        </m:sSub>
      </m:oMath>
      <w:r w:rsidRPr="00BD0B77">
        <w:rPr>
          <w:rFonts w:eastAsia="Calibri" w:cs="Times New Roman"/>
          <w:szCs w:val="18"/>
        </w:rPr>
        <w:t xml:space="preserve">) was </w:t>
      </w:r>
      <w:r w:rsidR="009E5137">
        <w:rPr>
          <w:rFonts w:eastAsia="Calibri" w:cs="Times New Roman"/>
          <w:szCs w:val="18"/>
        </w:rPr>
        <w:t>4.3</w:t>
      </w:r>
      <w:r w:rsidRPr="00BD0B77">
        <w:rPr>
          <w:rFonts w:eastAsia="Calibri" w:cs="Times New Roman"/>
          <w:szCs w:val="18"/>
        </w:rPr>
        <w:t xml:space="preserve">%. The resulting </w:t>
      </w:r>
      <w:r w:rsidR="00D50FC4">
        <w:rPr>
          <w:rFonts w:eastAsia="Calibri" w:cs="Times New Roman"/>
          <w:szCs w:val="18"/>
        </w:rPr>
        <w:t xml:space="preserve">IDLH </w:t>
      </w:r>
      <w:r w:rsidRPr="00BD0B77">
        <w:rPr>
          <w:rFonts w:eastAsia="Calibri" w:cs="Times New Roman"/>
          <w:szCs w:val="18"/>
        </w:rPr>
        <w:t>method precision (</w:t>
      </w:r>
      <m:oMath>
        <m:sSub>
          <m:sSubPr>
            <m:ctrlPr>
              <w:rPr>
                <w:rFonts w:ascii="Cambria Math" w:eastAsia="Calibri" w:hAnsi="Cambria Math" w:cs="Arial"/>
                <w:szCs w:val="18"/>
              </w:rPr>
            </m:ctrlPr>
          </m:sSubPr>
          <m:e>
            <m:r>
              <w:rPr>
                <w:rFonts w:ascii="Cambria Math" w:eastAsia="Calibri" w:hAnsi="Cambria Math" w:cs="Arial"/>
                <w:szCs w:val="18"/>
              </w:rPr>
              <m:t>u</m:t>
            </m:r>
          </m:e>
          <m:sub>
            <m:r>
              <w:rPr>
                <w:rFonts w:ascii="Cambria Math" w:eastAsia="Calibri" w:hAnsi="Cambria Math" w:cs="Arial"/>
                <w:szCs w:val="18"/>
              </w:rPr>
              <m:t>mp_IDLH</m:t>
            </m:r>
          </m:sub>
        </m:sSub>
        <m:r>
          <w:rPr>
            <w:rFonts w:ascii="Cambria Math" w:eastAsia="Calibri" w:hAnsi="Cambria Math" w:cs="Arial"/>
            <w:szCs w:val="18"/>
          </w:rPr>
          <m:t xml:space="preserve">) </m:t>
        </m:r>
      </m:oMath>
      <w:r w:rsidRPr="00BD0B77">
        <w:rPr>
          <w:rFonts w:eastAsia="Calibri" w:cs="Times New Roman"/>
          <w:szCs w:val="18"/>
        </w:rPr>
        <w:t xml:space="preserve">for </w:t>
      </w:r>
      <w:r w:rsidR="00DD1388">
        <w:rPr>
          <w:rFonts w:eastAsia="Calibri" w:cs="Times New Roman"/>
          <w:szCs w:val="18"/>
        </w:rPr>
        <w:t xml:space="preserve">carbon </w:t>
      </w:r>
      <w:r w:rsidR="001459A7">
        <w:rPr>
          <w:rFonts w:eastAsia="Calibri" w:cs="Times New Roman"/>
          <w:szCs w:val="18"/>
        </w:rPr>
        <w:t>dioxide</w:t>
      </w:r>
      <w:r w:rsidRPr="00BD0B77">
        <w:rPr>
          <w:rFonts w:eastAsia="Calibri" w:cs="Times New Roman"/>
          <w:szCs w:val="18"/>
        </w:rPr>
        <w:t xml:space="preserve"> was determined to be </w:t>
      </w:r>
      <w:r w:rsidR="009E5137">
        <w:rPr>
          <w:rFonts w:eastAsia="Calibri" w:cs="Times New Roman"/>
          <w:szCs w:val="18"/>
        </w:rPr>
        <w:t>4.</w:t>
      </w:r>
      <w:r w:rsidR="00445B39">
        <w:rPr>
          <w:rFonts w:eastAsia="Calibri" w:cs="Times New Roman"/>
          <w:szCs w:val="18"/>
        </w:rPr>
        <w:t>9</w:t>
      </w:r>
      <w:r w:rsidRPr="00BD0B77">
        <w:rPr>
          <w:rFonts w:eastAsia="Calibri" w:cs="Times New Roman"/>
          <w:szCs w:val="18"/>
        </w:rPr>
        <w:t>%. The mean recovery of</w:t>
      </w:r>
      <w:r>
        <w:rPr>
          <w:rFonts w:eastAsia="Calibri" w:cs="Times New Roman"/>
          <w:szCs w:val="18"/>
        </w:rPr>
        <w:t xml:space="preserve"> all fifteen results </w:t>
      </w:r>
      <w:r w:rsidRPr="00BD0B77">
        <w:rPr>
          <w:rFonts w:eastAsia="Calibri" w:cs="Times New Roman"/>
          <w:szCs w:val="18"/>
        </w:rPr>
        <w:t>was</w:t>
      </w:r>
      <w:r>
        <w:rPr>
          <w:rFonts w:eastAsia="Calibri" w:cs="Times New Roman"/>
          <w:szCs w:val="18"/>
        </w:rPr>
        <w:t xml:space="preserve"> </w:t>
      </w:r>
      <w:r w:rsidR="00DD1F35">
        <w:rPr>
          <w:rFonts w:eastAsia="Calibri" w:cs="Times New Roman"/>
          <w:szCs w:val="18"/>
        </w:rPr>
        <w:t>93.2</w:t>
      </w:r>
      <w:r w:rsidRPr="00BD0B77">
        <w:rPr>
          <w:rFonts w:eastAsia="Calibri" w:cs="Times New Roman"/>
          <w:szCs w:val="18"/>
        </w:rPr>
        <w:t>%, resulting in a method bias (</w:t>
      </w:r>
      <m:oMath>
        <m:sSub>
          <m:sSubPr>
            <m:ctrlPr>
              <w:rPr>
                <w:rFonts w:ascii="Cambria Math" w:eastAsia="Calibri" w:hAnsi="Cambria Math" w:cs="Times New Roman"/>
                <w:i/>
                <w:szCs w:val="18"/>
              </w:rPr>
            </m:ctrlPr>
          </m:sSubPr>
          <m:e>
            <m:r>
              <w:rPr>
                <w:rFonts w:ascii="Cambria Math" w:eastAsia="Calibri" w:hAnsi="Cambria Math" w:cs="Times New Roman"/>
                <w:szCs w:val="18"/>
              </w:rPr>
              <m:t>B</m:t>
            </m:r>
          </m:e>
          <m:sub>
            <m:r>
              <w:rPr>
                <w:rFonts w:ascii="Cambria Math" w:eastAsia="Calibri" w:hAnsi="Cambria Math" w:cs="Times New Roman"/>
                <w:szCs w:val="18"/>
              </w:rPr>
              <m:t>mp_IDLH</m:t>
            </m:r>
          </m:sub>
        </m:sSub>
      </m:oMath>
      <w:r w:rsidRPr="00BD0B77">
        <w:rPr>
          <w:rFonts w:eastAsia="Calibri" w:cs="Times New Roman"/>
          <w:szCs w:val="18"/>
        </w:rPr>
        <w:t xml:space="preserve">) of </w:t>
      </w:r>
      <w:r w:rsidR="0082711B">
        <w:rPr>
          <w:rFonts w:eastAsia="Calibri" w:cs="Times New Roman"/>
          <w:szCs w:val="18"/>
        </w:rPr>
        <w:t>6.8</w:t>
      </w:r>
      <w:r w:rsidRPr="00BD0B77">
        <w:rPr>
          <w:rFonts w:eastAsia="Calibri" w:cs="Times New Roman"/>
          <w:szCs w:val="18"/>
        </w:rPr>
        <w:t>% and a percent coefficient of variation (</w:t>
      </w:r>
      <m:oMath>
        <m:sSub>
          <m:sSubPr>
            <m:ctrlPr>
              <w:rPr>
                <w:rFonts w:ascii="Cambria Math" w:eastAsia="Calibri" w:hAnsi="Cambria Math" w:cs="Times New Roman"/>
                <w:i/>
                <w:szCs w:val="18"/>
              </w:rPr>
            </m:ctrlPr>
          </m:sSubPr>
          <m:e>
            <m:r>
              <w:rPr>
                <w:rFonts w:ascii="Cambria Math" w:eastAsia="Calibri" w:hAnsi="Cambria Math" w:cs="Times New Roman"/>
                <w:szCs w:val="18"/>
              </w:rPr>
              <m:t>CV</m:t>
            </m:r>
          </m:e>
          <m:sub>
            <m:r>
              <w:rPr>
                <w:rFonts w:ascii="Cambria Math" w:eastAsia="Calibri" w:hAnsi="Cambria Math" w:cs="Times New Roman"/>
                <w:szCs w:val="18"/>
              </w:rPr>
              <m:t>mb_IDLH</m:t>
            </m:r>
          </m:sub>
        </m:sSub>
      </m:oMath>
      <w:r w:rsidRPr="00BD0B77">
        <w:rPr>
          <w:rFonts w:eastAsia="Calibri" w:cs="Times New Roman"/>
          <w:szCs w:val="18"/>
        </w:rPr>
        <w:t xml:space="preserve">) of </w:t>
      </w:r>
      <w:r w:rsidR="0082711B">
        <w:rPr>
          <w:rFonts w:eastAsia="Calibri" w:cs="Times New Roman"/>
          <w:szCs w:val="18"/>
        </w:rPr>
        <w:t>4.5</w:t>
      </w:r>
      <w:r w:rsidRPr="00BD0B77">
        <w:rPr>
          <w:rFonts w:eastAsia="Calibri" w:cs="Times New Roman"/>
          <w:szCs w:val="18"/>
        </w:rPr>
        <w:t xml:space="preserve">%. </w:t>
      </w:r>
    </w:p>
    <w:p w14:paraId="50DBBC2A" w14:textId="7693E935" w:rsidR="007F5069" w:rsidRPr="00BD0B77" w:rsidRDefault="007F5069" w:rsidP="00F60E87">
      <w:pPr>
        <w:rPr>
          <w:rFonts w:eastAsia="Calibri" w:cs="Times New Roman"/>
          <w:szCs w:val="18"/>
        </w:rPr>
      </w:pPr>
    </w:p>
    <w:p w14:paraId="40D4F0D4" w14:textId="2F236E48" w:rsidR="00D272D4" w:rsidRPr="00BD0B77" w:rsidRDefault="008632D4" w:rsidP="001628E5">
      <w:pPr>
        <w:rPr>
          <w:szCs w:val="18"/>
        </w:rPr>
      </w:pPr>
      <w:r w:rsidRPr="00BD0B77">
        <w:rPr>
          <w:b/>
          <w:szCs w:val="18"/>
        </w:rPr>
        <w:t xml:space="preserve">Table </w:t>
      </w:r>
      <w:r w:rsidR="0004352A">
        <w:rPr>
          <w:b/>
          <w:szCs w:val="18"/>
        </w:rPr>
        <w:t>8</w:t>
      </w:r>
      <w:r w:rsidRPr="00BD0B77">
        <w:rPr>
          <w:b/>
          <w:szCs w:val="18"/>
        </w:rPr>
        <w:t>.</w:t>
      </w:r>
      <w:r w:rsidRPr="00BD0B77">
        <w:rPr>
          <w:szCs w:val="18"/>
        </w:rPr>
        <w:t xml:space="preserve"> Method precision data for </w:t>
      </w:r>
      <w:r w:rsidR="0030562D">
        <w:rPr>
          <w:szCs w:val="18"/>
        </w:rPr>
        <w:t xml:space="preserve">carbon </w:t>
      </w:r>
      <w:r w:rsidR="00DB74DD">
        <w:rPr>
          <w:szCs w:val="18"/>
        </w:rPr>
        <w:t>di</w:t>
      </w:r>
      <w:r w:rsidR="0030562D">
        <w:rPr>
          <w:szCs w:val="18"/>
        </w:rPr>
        <w:t>oxide</w:t>
      </w:r>
      <w:r w:rsidRPr="00BD0B77">
        <w:rPr>
          <w:szCs w:val="18"/>
        </w:rPr>
        <w:t xml:space="preserve"> (</w:t>
      </w:r>
      <w:r w:rsidR="0030562D">
        <w:rPr>
          <w:szCs w:val="18"/>
        </w:rPr>
        <w:t>IDLH</w:t>
      </w:r>
      <w:r w:rsidR="00BD1CA5">
        <w:rPr>
          <w:szCs w:val="18"/>
        </w:rPr>
        <w:t xml:space="preserve">, </w:t>
      </w:r>
      <w:r w:rsidR="00BD1CA5">
        <w:rPr>
          <w:iCs/>
          <w:szCs w:val="18"/>
        </w:rPr>
        <w:t xml:space="preserve">ppm values listed </w:t>
      </w:r>
      <w:r w:rsidR="00BD1CA5" w:rsidRPr="00BD0B77">
        <w:rPr>
          <w:szCs w:val="18"/>
        </w:rPr>
        <w:t>at</w:t>
      </w:r>
      <w:r w:rsidR="00BD1CA5">
        <w:rPr>
          <w:szCs w:val="18"/>
        </w:rPr>
        <w:t xml:space="preserve"> 760</w:t>
      </w:r>
      <w:r w:rsidR="00BD1CA5" w:rsidRPr="00BD0B77">
        <w:rPr>
          <w:szCs w:val="18"/>
        </w:rPr>
        <w:t xml:space="preserve"> mmHg and 2</w:t>
      </w:r>
      <w:r w:rsidR="00BD1CA5">
        <w:rPr>
          <w:szCs w:val="18"/>
        </w:rPr>
        <w:t>5</w:t>
      </w:r>
      <w:r w:rsidR="00BD1CA5" w:rsidRPr="00BD0B77">
        <w:rPr>
          <w:szCs w:val="18"/>
        </w:rPr>
        <w:t xml:space="preserve"> </w:t>
      </w:r>
      <w:r w:rsidR="00BD1CA5" w:rsidRPr="00BD0B77">
        <w:rPr>
          <w:rFonts w:cs="Arial"/>
          <w:szCs w:val="18"/>
        </w:rPr>
        <w:t>°</w:t>
      </w:r>
      <w:r w:rsidR="00BD1CA5" w:rsidRPr="00BD0B77">
        <w:rPr>
          <w:szCs w:val="18"/>
        </w:rPr>
        <w:t>C</w:t>
      </w:r>
      <w:r w:rsidRPr="00BD0B77">
        <w:rPr>
          <w:szCs w:val="18"/>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20" w:firstRow="1" w:lastRow="0" w:firstColumn="0" w:lastColumn="0" w:noHBand="0" w:noVBand="1"/>
      </w:tblPr>
      <w:tblGrid>
        <w:gridCol w:w="1337"/>
        <w:gridCol w:w="1337"/>
        <w:gridCol w:w="1337"/>
        <w:gridCol w:w="1337"/>
        <w:gridCol w:w="1337"/>
        <w:gridCol w:w="1337"/>
        <w:gridCol w:w="1338"/>
      </w:tblGrid>
      <w:tr w:rsidR="000C1074" w:rsidRPr="00A746DC" w14:paraId="2E9F868B" w14:textId="77777777" w:rsidTr="00E21A78">
        <w:trPr>
          <w:trHeight w:hRule="exact" w:val="523"/>
        </w:trPr>
        <w:tc>
          <w:tcPr>
            <w:tcW w:w="714" w:type="pct"/>
            <w:tcBorders>
              <w:top w:val="single" w:sz="4" w:space="0" w:color="auto"/>
              <w:bottom w:val="single" w:sz="4" w:space="0" w:color="auto"/>
            </w:tcBorders>
            <w:tcMar>
              <w:left w:w="72" w:type="dxa"/>
              <w:right w:w="72" w:type="dxa"/>
            </w:tcMar>
          </w:tcPr>
          <w:p w14:paraId="2DE9B788" w14:textId="58A13BE4" w:rsidR="000C1074" w:rsidRPr="00BD0B77" w:rsidRDefault="007308DA">
            <w:pPr>
              <w:tabs>
                <w:tab w:val="left" w:pos="288"/>
                <w:tab w:val="left" w:pos="850"/>
                <w:tab w:val="left" w:pos="1613"/>
                <w:tab w:val="left" w:pos="1958"/>
              </w:tabs>
              <w:autoSpaceDE w:val="0"/>
              <w:autoSpaceDN w:val="0"/>
              <w:adjustRightInd w:val="0"/>
              <w:jc w:val="center"/>
              <w:rPr>
                <w:szCs w:val="18"/>
              </w:rPr>
            </w:pPr>
            <w:proofErr w:type="spellStart"/>
            <w:r>
              <w:rPr>
                <w:szCs w:val="18"/>
              </w:rPr>
              <w:t>c</w:t>
            </w:r>
            <w:r w:rsidR="00907DE4" w:rsidRPr="00BD0B77">
              <w:rPr>
                <w:szCs w:val="18"/>
              </w:rPr>
              <w:t>onc</w:t>
            </w:r>
            <w:r w:rsidR="00493CC4">
              <w:rPr>
                <w:szCs w:val="18"/>
              </w:rPr>
              <w:t>n</w:t>
            </w:r>
            <w:proofErr w:type="spellEnd"/>
          </w:p>
          <w:p w14:paraId="7A329832" w14:textId="77777777" w:rsidR="000C1074" w:rsidRPr="00BD0B77" w:rsidRDefault="000C1074">
            <w:pPr>
              <w:tabs>
                <w:tab w:val="left" w:pos="288"/>
                <w:tab w:val="left" w:pos="850"/>
                <w:tab w:val="left" w:pos="1613"/>
                <w:tab w:val="left" w:pos="1958"/>
              </w:tabs>
              <w:autoSpaceDE w:val="0"/>
              <w:autoSpaceDN w:val="0"/>
              <w:adjustRightInd w:val="0"/>
              <w:jc w:val="center"/>
              <w:rPr>
                <w:szCs w:val="18"/>
              </w:rPr>
            </w:pPr>
            <w:r w:rsidRPr="00BD0B77">
              <w:rPr>
                <w:szCs w:val="18"/>
              </w:rPr>
              <w:t>(ppm)</w:t>
            </w:r>
          </w:p>
        </w:tc>
        <w:tc>
          <w:tcPr>
            <w:tcW w:w="714" w:type="pct"/>
            <w:tcBorders>
              <w:top w:val="single" w:sz="4" w:space="0" w:color="auto"/>
              <w:bottom w:val="single" w:sz="4" w:space="0" w:color="auto"/>
            </w:tcBorders>
            <w:tcMar>
              <w:left w:w="72" w:type="dxa"/>
              <w:right w:w="72" w:type="dxa"/>
            </w:tcMar>
          </w:tcPr>
          <w:p w14:paraId="0205B46C" w14:textId="77777777" w:rsidR="000C1074" w:rsidRPr="00BD0B77" w:rsidRDefault="000C1074">
            <w:pPr>
              <w:tabs>
                <w:tab w:val="left" w:pos="288"/>
                <w:tab w:val="left" w:pos="850"/>
                <w:tab w:val="left" w:pos="1613"/>
                <w:tab w:val="left" w:pos="1958"/>
              </w:tabs>
              <w:autoSpaceDE w:val="0"/>
              <w:autoSpaceDN w:val="0"/>
              <w:adjustRightInd w:val="0"/>
              <w:jc w:val="center"/>
              <w:rPr>
                <w:szCs w:val="18"/>
              </w:rPr>
            </w:pPr>
            <w:r w:rsidRPr="00BD0B77">
              <w:rPr>
                <w:szCs w:val="18"/>
              </w:rPr>
              <w:t>temp</w:t>
            </w:r>
          </w:p>
          <w:p w14:paraId="2FE74942" w14:textId="77777777" w:rsidR="000C1074" w:rsidRPr="00BD0B77" w:rsidRDefault="000C1074">
            <w:pPr>
              <w:tabs>
                <w:tab w:val="left" w:pos="288"/>
                <w:tab w:val="left" w:pos="850"/>
                <w:tab w:val="left" w:pos="1613"/>
                <w:tab w:val="left" w:pos="1958"/>
              </w:tabs>
              <w:autoSpaceDE w:val="0"/>
              <w:autoSpaceDN w:val="0"/>
              <w:adjustRightInd w:val="0"/>
              <w:jc w:val="center"/>
              <w:rPr>
                <w:szCs w:val="18"/>
              </w:rPr>
            </w:pPr>
            <w:r w:rsidRPr="00BD0B77">
              <w:rPr>
                <w:szCs w:val="18"/>
              </w:rPr>
              <w:t xml:space="preserve"> </w:t>
            </w:r>
            <w:r w:rsidRPr="00BD0B77">
              <w:rPr>
                <w:rFonts w:eastAsia="Calibri" w:cs="Times New Roman"/>
                <w:szCs w:val="18"/>
              </w:rPr>
              <w:t>(</w:t>
            </w:r>
            <w:r w:rsidRPr="00BD0B77">
              <w:rPr>
                <w:rFonts w:eastAsia="Calibri" w:cs="Times New Roman"/>
                <w:szCs w:val="18"/>
              </w:rPr>
              <w:fldChar w:fldCharType="begin" w:fldLock="1"/>
            </w:r>
            <w:r w:rsidRPr="00BD0B77">
              <w:rPr>
                <w:rFonts w:eastAsia="Calibri" w:cs="Times New Roman"/>
                <w:szCs w:val="18"/>
              </w:rPr>
              <w:instrText xml:space="preserve"> ADVANCE \r 1</w:instrText>
            </w:r>
            <w:r w:rsidRPr="00BD0B77">
              <w:rPr>
                <w:rFonts w:eastAsia="Calibri" w:cs="Times New Roman"/>
                <w:szCs w:val="18"/>
              </w:rPr>
              <w:fldChar w:fldCharType="end"/>
            </w:r>
            <w:r w:rsidRPr="00BD0B77">
              <w:rPr>
                <w:rFonts w:eastAsia="Calibri" w:cs="Times New Roman"/>
                <w:szCs w:val="18"/>
              </w:rPr>
              <w:t>°C)</w:t>
            </w:r>
          </w:p>
        </w:tc>
        <w:tc>
          <w:tcPr>
            <w:tcW w:w="714" w:type="pct"/>
            <w:tcBorders>
              <w:top w:val="single" w:sz="4" w:space="0" w:color="auto"/>
              <w:bottom w:val="single" w:sz="4" w:space="0" w:color="auto"/>
            </w:tcBorders>
          </w:tcPr>
          <w:p w14:paraId="56F24165" w14:textId="77777777" w:rsidR="000C1074" w:rsidRPr="00BD0B77" w:rsidRDefault="000C1074">
            <w:pPr>
              <w:tabs>
                <w:tab w:val="left" w:pos="288"/>
                <w:tab w:val="left" w:pos="850"/>
                <w:tab w:val="left" w:pos="1613"/>
                <w:tab w:val="left" w:pos="1958"/>
              </w:tabs>
              <w:autoSpaceDE w:val="0"/>
              <w:autoSpaceDN w:val="0"/>
              <w:adjustRightInd w:val="0"/>
              <w:jc w:val="center"/>
              <w:rPr>
                <w:szCs w:val="18"/>
              </w:rPr>
            </w:pPr>
            <w:r w:rsidRPr="00BD0B77">
              <w:rPr>
                <w:szCs w:val="18"/>
              </w:rPr>
              <w:t>RH</w:t>
            </w:r>
          </w:p>
          <w:p w14:paraId="26C3970F" w14:textId="77777777" w:rsidR="000C1074" w:rsidRPr="00BD0B77" w:rsidRDefault="000C1074">
            <w:pPr>
              <w:tabs>
                <w:tab w:val="left" w:pos="288"/>
                <w:tab w:val="left" w:pos="850"/>
                <w:tab w:val="left" w:pos="1613"/>
                <w:tab w:val="left" w:pos="1958"/>
              </w:tabs>
              <w:autoSpaceDE w:val="0"/>
              <w:autoSpaceDN w:val="0"/>
              <w:adjustRightInd w:val="0"/>
              <w:jc w:val="center"/>
              <w:rPr>
                <w:szCs w:val="18"/>
              </w:rPr>
            </w:pPr>
            <w:r w:rsidRPr="00BD0B77">
              <w:rPr>
                <w:szCs w:val="18"/>
              </w:rPr>
              <w:t>(%)</w:t>
            </w:r>
          </w:p>
        </w:tc>
        <w:tc>
          <w:tcPr>
            <w:tcW w:w="714" w:type="pct"/>
            <w:tcBorders>
              <w:top w:val="single" w:sz="4" w:space="0" w:color="auto"/>
              <w:bottom w:val="single" w:sz="4" w:space="0" w:color="auto"/>
            </w:tcBorders>
            <w:tcMar>
              <w:left w:w="72" w:type="dxa"/>
              <w:right w:w="72" w:type="dxa"/>
            </w:tcMar>
          </w:tcPr>
          <w:p w14:paraId="3886EC59" w14:textId="1B353F10" w:rsidR="000C1074" w:rsidRPr="00BD0B77" w:rsidRDefault="0030562D">
            <w:pPr>
              <w:tabs>
                <w:tab w:val="left" w:pos="288"/>
                <w:tab w:val="left" w:pos="850"/>
                <w:tab w:val="left" w:pos="1613"/>
                <w:tab w:val="left" w:pos="1958"/>
              </w:tabs>
              <w:autoSpaceDE w:val="0"/>
              <w:autoSpaceDN w:val="0"/>
              <w:adjustRightInd w:val="0"/>
              <w:jc w:val="center"/>
              <w:rPr>
                <w:szCs w:val="18"/>
              </w:rPr>
            </w:pPr>
            <w:r>
              <w:rPr>
                <w:szCs w:val="18"/>
              </w:rPr>
              <w:t>monitor</w:t>
            </w:r>
            <w:r w:rsidRPr="00BD0B77">
              <w:rPr>
                <w:szCs w:val="18"/>
              </w:rPr>
              <w:t xml:space="preserve"> 1</w:t>
            </w:r>
          </w:p>
          <w:p w14:paraId="2B25DA44" w14:textId="77777777" w:rsidR="000C1074" w:rsidRPr="00BD0B77" w:rsidRDefault="000C1074">
            <w:pPr>
              <w:keepNext/>
              <w:spacing w:after="200" w:line="240" w:lineRule="auto"/>
              <w:jc w:val="center"/>
              <w:rPr>
                <w:szCs w:val="18"/>
              </w:rPr>
            </w:pPr>
            <w:r w:rsidRPr="00BD0B77">
              <w:rPr>
                <w:szCs w:val="18"/>
              </w:rPr>
              <w:t>(%)</w:t>
            </w:r>
          </w:p>
        </w:tc>
        <w:tc>
          <w:tcPr>
            <w:tcW w:w="714" w:type="pct"/>
            <w:tcBorders>
              <w:top w:val="single" w:sz="4" w:space="0" w:color="auto"/>
              <w:bottom w:val="single" w:sz="4" w:space="0" w:color="auto"/>
            </w:tcBorders>
            <w:tcMar>
              <w:left w:w="72" w:type="dxa"/>
              <w:right w:w="72" w:type="dxa"/>
            </w:tcMar>
          </w:tcPr>
          <w:p w14:paraId="66332490" w14:textId="36D12273" w:rsidR="000C1074" w:rsidRPr="00BD0B77" w:rsidRDefault="0030562D">
            <w:pPr>
              <w:tabs>
                <w:tab w:val="left" w:pos="288"/>
                <w:tab w:val="left" w:pos="850"/>
                <w:tab w:val="left" w:pos="1613"/>
                <w:tab w:val="left" w:pos="1958"/>
              </w:tabs>
              <w:autoSpaceDE w:val="0"/>
              <w:autoSpaceDN w:val="0"/>
              <w:adjustRightInd w:val="0"/>
              <w:jc w:val="center"/>
              <w:rPr>
                <w:szCs w:val="18"/>
              </w:rPr>
            </w:pPr>
            <w:r>
              <w:rPr>
                <w:szCs w:val="18"/>
              </w:rPr>
              <w:t>monitor</w:t>
            </w:r>
            <w:r w:rsidRPr="00BD0B77">
              <w:rPr>
                <w:szCs w:val="18"/>
              </w:rPr>
              <w:t xml:space="preserve"> 2</w:t>
            </w:r>
          </w:p>
          <w:p w14:paraId="530E9B8D" w14:textId="77777777" w:rsidR="000C1074" w:rsidRPr="00BD0B77" w:rsidRDefault="000C1074">
            <w:pPr>
              <w:keepNext/>
              <w:spacing w:after="200" w:line="240" w:lineRule="auto"/>
              <w:jc w:val="center"/>
              <w:rPr>
                <w:szCs w:val="18"/>
              </w:rPr>
            </w:pPr>
            <w:r w:rsidRPr="00BD0B77">
              <w:rPr>
                <w:szCs w:val="18"/>
              </w:rPr>
              <w:t>(%)</w:t>
            </w:r>
          </w:p>
        </w:tc>
        <w:tc>
          <w:tcPr>
            <w:tcW w:w="714" w:type="pct"/>
            <w:tcBorders>
              <w:top w:val="single" w:sz="4" w:space="0" w:color="auto"/>
              <w:bottom w:val="single" w:sz="4" w:space="0" w:color="auto"/>
            </w:tcBorders>
            <w:tcMar>
              <w:left w:w="72" w:type="dxa"/>
              <w:right w:w="72" w:type="dxa"/>
            </w:tcMar>
          </w:tcPr>
          <w:p w14:paraId="727257FF" w14:textId="2E12BA71" w:rsidR="000C1074" w:rsidRPr="00BD0B77" w:rsidRDefault="0030562D">
            <w:pPr>
              <w:tabs>
                <w:tab w:val="left" w:pos="288"/>
                <w:tab w:val="left" w:pos="850"/>
                <w:tab w:val="left" w:pos="1613"/>
                <w:tab w:val="left" w:pos="1958"/>
              </w:tabs>
              <w:autoSpaceDE w:val="0"/>
              <w:autoSpaceDN w:val="0"/>
              <w:adjustRightInd w:val="0"/>
              <w:jc w:val="center"/>
              <w:rPr>
                <w:szCs w:val="18"/>
              </w:rPr>
            </w:pPr>
            <w:r>
              <w:rPr>
                <w:szCs w:val="18"/>
              </w:rPr>
              <w:t>monitor</w:t>
            </w:r>
            <w:r w:rsidRPr="00BD0B77">
              <w:rPr>
                <w:szCs w:val="18"/>
              </w:rPr>
              <w:t xml:space="preserve"> 3</w:t>
            </w:r>
          </w:p>
          <w:p w14:paraId="27A6C16E" w14:textId="77777777" w:rsidR="000C1074" w:rsidRPr="00BD0B77" w:rsidRDefault="000C1074">
            <w:pPr>
              <w:keepNext/>
              <w:spacing w:after="200" w:line="240" w:lineRule="auto"/>
              <w:jc w:val="center"/>
              <w:rPr>
                <w:szCs w:val="18"/>
              </w:rPr>
            </w:pPr>
            <w:r w:rsidRPr="00BD0B77">
              <w:rPr>
                <w:szCs w:val="18"/>
              </w:rPr>
              <w:t>(%)</w:t>
            </w:r>
          </w:p>
        </w:tc>
        <w:tc>
          <w:tcPr>
            <w:tcW w:w="715" w:type="pct"/>
            <w:tcBorders>
              <w:top w:val="single" w:sz="4" w:space="0" w:color="auto"/>
              <w:bottom w:val="single" w:sz="4" w:space="0" w:color="auto"/>
            </w:tcBorders>
            <w:tcMar>
              <w:left w:w="72" w:type="dxa"/>
              <w:right w:w="72" w:type="dxa"/>
            </w:tcMar>
          </w:tcPr>
          <w:p w14:paraId="3977CEE2" w14:textId="77777777" w:rsidR="000C1074" w:rsidRPr="00BD0B77" w:rsidRDefault="000C1074">
            <w:pPr>
              <w:tabs>
                <w:tab w:val="left" w:pos="288"/>
                <w:tab w:val="left" w:pos="850"/>
                <w:tab w:val="left" w:pos="1613"/>
                <w:tab w:val="left" w:pos="1958"/>
              </w:tabs>
              <w:autoSpaceDE w:val="0"/>
              <w:autoSpaceDN w:val="0"/>
              <w:adjustRightInd w:val="0"/>
              <w:jc w:val="center"/>
              <w:rPr>
                <w:szCs w:val="18"/>
              </w:rPr>
            </w:pPr>
            <w:r w:rsidRPr="00BD0B77">
              <w:rPr>
                <w:szCs w:val="18"/>
              </w:rPr>
              <w:t>mean</w:t>
            </w:r>
          </w:p>
          <w:p w14:paraId="44488EEA" w14:textId="77777777" w:rsidR="000C1074" w:rsidRPr="00BD0B77" w:rsidRDefault="000C1074">
            <w:pPr>
              <w:keepNext/>
              <w:spacing w:after="200" w:line="240" w:lineRule="auto"/>
              <w:jc w:val="center"/>
              <w:rPr>
                <w:szCs w:val="18"/>
              </w:rPr>
            </w:pPr>
            <w:r w:rsidRPr="00BD0B77">
              <w:rPr>
                <w:szCs w:val="18"/>
              </w:rPr>
              <w:t>(%)</w:t>
            </w:r>
          </w:p>
        </w:tc>
      </w:tr>
      <w:tr w:rsidR="000C1074" w:rsidRPr="00A746DC" w14:paraId="293CCF0C" w14:textId="77777777" w:rsidTr="00E21A78">
        <w:trPr>
          <w:trHeight w:hRule="exact" w:val="245"/>
        </w:trPr>
        <w:tc>
          <w:tcPr>
            <w:tcW w:w="714" w:type="pct"/>
            <w:tcBorders>
              <w:top w:val="single" w:sz="4" w:space="0" w:color="auto"/>
            </w:tcBorders>
            <w:tcMar>
              <w:left w:w="72" w:type="dxa"/>
              <w:right w:w="72" w:type="dxa"/>
            </w:tcMar>
            <w:vAlign w:val="center"/>
          </w:tcPr>
          <w:p w14:paraId="4E828A79" w14:textId="5AE57A67" w:rsidR="000C1074" w:rsidRPr="00BD0B77" w:rsidRDefault="006E6C22">
            <w:pPr>
              <w:keepNext/>
              <w:spacing w:after="200" w:line="240" w:lineRule="auto"/>
              <w:jc w:val="center"/>
              <w:rPr>
                <w:szCs w:val="18"/>
              </w:rPr>
            </w:pPr>
            <w:r>
              <w:rPr>
                <w:szCs w:val="18"/>
              </w:rPr>
              <w:t>24</w:t>
            </w:r>
            <w:r w:rsidR="00906C92">
              <w:rPr>
                <w:szCs w:val="18"/>
              </w:rPr>
              <w:t>,</w:t>
            </w:r>
            <w:r>
              <w:rPr>
                <w:szCs w:val="18"/>
              </w:rPr>
              <w:t>108</w:t>
            </w:r>
          </w:p>
        </w:tc>
        <w:tc>
          <w:tcPr>
            <w:tcW w:w="714" w:type="pct"/>
            <w:tcBorders>
              <w:top w:val="single" w:sz="4" w:space="0" w:color="auto"/>
            </w:tcBorders>
            <w:tcMar>
              <w:left w:w="72" w:type="dxa"/>
              <w:right w:w="72" w:type="dxa"/>
            </w:tcMar>
            <w:vAlign w:val="center"/>
          </w:tcPr>
          <w:p w14:paraId="0107103D" w14:textId="3CEA6FE5" w:rsidR="000C1074" w:rsidRPr="00BD0B77" w:rsidRDefault="007F18AE">
            <w:pPr>
              <w:keepNext/>
              <w:spacing w:after="200" w:line="240" w:lineRule="auto"/>
              <w:jc w:val="center"/>
              <w:rPr>
                <w:szCs w:val="18"/>
              </w:rPr>
            </w:pPr>
            <w:r>
              <w:rPr>
                <w:szCs w:val="18"/>
              </w:rPr>
              <w:t>2</w:t>
            </w:r>
            <w:r w:rsidR="00A176E8">
              <w:rPr>
                <w:szCs w:val="18"/>
              </w:rPr>
              <w:t>1</w:t>
            </w:r>
          </w:p>
        </w:tc>
        <w:tc>
          <w:tcPr>
            <w:tcW w:w="714" w:type="pct"/>
            <w:tcBorders>
              <w:top w:val="single" w:sz="4" w:space="0" w:color="auto"/>
            </w:tcBorders>
          </w:tcPr>
          <w:p w14:paraId="0706A431" w14:textId="6981EE3F" w:rsidR="000C1074" w:rsidRPr="00BD0B77" w:rsidRDefault="007F18AE">
            <w:pPr>
              <w:keepNext/>
              <w:spacing w:after="200" w:line="240" w:lineRule="auto"/>
              <w:jc w:val="center"/>
              <w:rPr>
                <w:szCs w:val="18"/>
              </w:rPr>
            </w:pPr>
            <w:r>
              <w:rPr>
                <w:szCs w:val="18"/>
              </w:rPr>
              <w:t>81</w:t>
            </w:r>
          </w:p>
        </w:tc>
        <w:tc>
          <w:tcPr>
            <w:tcW w:w="714" w:type="pct"/>
            <w:tcBorders>
              <w:top w:val="single" w:sz="4" w:space="0" w:color="auto"/>
            </w:tcBorders>
            <w:tcMar>
              <w:left w:w="72" w:type="dxa"/>
              <w:right w:w="72" w:type="dxa"/>
            </w:tcMar>
            <w:vAlign w:val="center"/>
          </w:tcPr>
          <w:p w14:paraId="24D5AFD7" w14:textId="74498B85" w:rsidR="000C1074" w:rsidRPr="00BD0B77" w:rsidRDefault="00A0716E">
            <w:pPr>
              <w:keepNext/>
              <w:spacing w:after="200" w:line="240" w:lineRule="auto"/>
              <w:jc w:val="center"/>
              <w:rPr>
                <w:szCs w:val="18"/>
              </w:rPr>
            </w:pPr>
            <w:r>
              <w:rPr>
                <w:szCs w:val="18"/>
              </w:rPr>
              <w:t>97.8</w:t>
            </w:r>
          </w:p>
        </w:tc>
        <w:tc>
          <w:tcPr>
            <w:tcW w:w="714" w:type="pct"/>
            <w:tcBorders>
              <w:top w:val="single" w:sz="4" w:space="0" w:color="auto"/>
            </w:tcBorders>
            <w:tcMar>
              <w:left w:w="72" w:type="dxa"/>
              <w:right w:w="72" w:type="dxa"/>
            </w:tcMar>
            <w:vAlign w:val="center"/>
          </w:tcPr>
          <w:p w14:paraId="34C78763" w14:textId="29CA096E" w:rsidR="000C1074" w:rsidRPr="00BD0B77" w:rsidRDefault="00A0716E">
            <w:pPr>
              <w:keepNext/>
              <w:spacing w:after="200" w:line="240" w:lineRule="auto"/>
              <w:jc w:val="center"/>
              <w:rPr>
                <w:szCs w:val="18"/>
              </w:rPr>
            </w:pPr>
            <w:r>
              <w:rPr>
                <w:szCs w:val="18"/>
              </w:rPr>
              <w:t>93.7</w:t>
            </w:r>
          </w:p>
        </w:tc>
        <w:tc>
          <w:tcPr>
            <w:tcW w:w="714" w:type="pct"/>
            <w:tcBorders>
              <w:top w:val="single" w:sz="4" w:space="0" w:color="auto"/>
            </w:tcBorders>
            <w:tcMar>
              <w:left w:w="72" w:type="dxa"/>
              <w:right w:w="72" w:type="dxa"/>
            </w:tcMar>
            <w:vAlign w:val="center"/>
          </w:tcPr>
          <w:p w14:paraId="65A1AC9A" w14:textId="2EC664EB" w:rsidR="000C1074" w:rsidRPr="00BD0B77" w:rsidRDefault="000C0FCA">
            <w:pPr>
              <w:keepNext/>
              <w:spacing w:after="200" w:line="240" w:lineRule="auto"/>
              <w:jc w:val="center"/>
              <w:rPr>
                <w:szCs w:val="18"/>
              </w:rPr>
            </w:pPr>
            <w:r>
              <w:rPr>
                <w:szCs w:val="18"/>
              </w:rPr>
              <w:t>99.2</w:t>
            </w:r>
          </w:p>
        </w:tc>
        <w:tc>
          <w:tcPr>
            <w:tcW w:w="715" w:type="pct"/>
            <w:tcBorders>
              <w:top w:val="single" w:sz="4" w:space="0" w:color="auto"/>
            </w:tcBorders>
            <w:tcMar>
              <w:left w:w="72" w:type="dxa"/>
              <w:right w:w="72" w:type="dxa"/>
            </w:tcMar>
            <w:vAlign w:val="center"/>
          </w:tcPr>
          <w:p w14:paraId="0B5A7B67" w14:textId="3D5B1D88" w:rsidR="000C1074" w:rsidRPr="00BD0B77" w:rsidRDefault="0043244A">
            <w:pPr>
              <w:keepNext/>
              <w:spacing w:after="200" w:line="240" w:lineRule="auto"/>
              <w:jc w:val="center"/>
              <w:rPr>
                <w:szCs w:val="18"/>
              </w:rPr>
            </w:pPr>
            <w:r>
              <w:rPr>
                <w:szCs w:val="18"/>
              </w:rPr>
              <w:t>96.9</w:t>
            </w:r>
          </w:p>
        </w:tc>
      </w:tr>
      <w:tr w:rsidR="000C1074" w:rsidRPr="00A746DC" w14:paraId="0057B049" w14:textId="77777777" w:rsidTr="00E21A78">
        <w:trPr>
          <w:trHeight w:hRule="exact" w:val="245"/>
        </w:trPr>
        <w:tc>
          <w:tcPr>
            <w:tcW w:w="714" w:type="pct"/>
            <w:tcMar>
              <w:left w:w="72" w:type="dxa"/>
              <w:right w:w="72" w:type="dxa"/>
            </w:tcMar>
            <w:vAlign w:val="center"/>
          </w:tcPr>
          <w:p w14:paraId="1CDFD4C8" w14:textId="3095AB71" w:rsidR="000C1074" w:rsidRPr="00BD0B77" w:rsidRDefault="006E6C22">
            <w:pPr>
              <w:keepNext/>
              <w:spacing w:after="200" w:line="240" w:lineRule="auto"/>
              <w:jc w:val="center"/>
              <w:rPr>
                <w:szCs w:val="18"/>
              </w:rPr>
            </w:pPr>
            <w:r>
              <w:rPr>
                <w:szCs w:val="18"/>
              </w:rPr>
              <w:t>28</w:t>
            </w:r>
            <w:r w:rsidR="00906C92">
              <w:rPr>
                <w:szCs w:val="18"/>
              </w:rPr>
              <w:t>,</w:t>
            </w:r>
            <w:r>
              <w:rPr>
                <w:szCs w:val="18"/>
              </w:rPr>
              <w:t>088</w:t>
            </w:r>
          </w:p>
        </w:tc>
        <w:tc>
          <w:tcPr>
            <w:tcW w:w="714" w:type="pct"/>
            <w:tcMar>
              <w:left w:w="72" w:type="dxa"/>
              <w:right w:w="72" w:type="dxa"/>
            </w:tcMar>
            <w:vAlign w:val="center"/>
          </w:tcPr>
          <w:p w14:paraId="51F2B2D4" w14:textId="65BD66B2" w:rsidR="000C1074" w:rsidRPr="00BD0B77" w:rsidRDefault="007F18AE">
            <w:pPr>
              <w:keepNext/>
              <w:spacing w:after="200" w:line="240" w:lineRule="auto"/>
              <w:jc w:val="center"/>
              <w:rPr>
                <w:szCs w:val="18"/>
              </w:rPr>
            </w:pPr>
            <w:r>
              <w:rPr>
                <w:szCs w:val="18"/>
              </w:rPr>
              <w:t>2</w:t>
            </w:r>
            <w:r w:rsidR="00754703">
              <w:rPr>
                <w:szCs w:val="18"/>
              </w:rPr>
              <w:t>1</w:t>
            </w:r>
          </w:p>
        </w:tc>
        <w:tc>
          <w:tcPr>
            <w:tcW w:w="714" w:type="pct"/>
          </w:tcPr>
          <w:p w14:paraId="66C3555E" w14:textId="1D3E3CD5" w:rsidR="000C1074" w:rsidRPr="00BD0B77" w:rsidRDefault="00BE53F1">
            <w:pPr>
              <w:keepNext/>
              <w:spacing w:after="200" w:line="240" w:lineRule="auto"/>
              <w:jc w:val="center"/>
              <w:rPr>
                <w:szCs w:val="18"/>
              </w:rPr>
            </w:pPr>
            <w:r>
              <w:rPr>
                <w:szCs w:val="18"/>
              </w:rPr>
              <w:t>81</w:t>
            </w:r>
          </w:p>
        </w:tc>
        <w:tc>
          <w:tcPr>
            <w:tcW w:w="714" w:type="pct"/>
            <w:tcMar>
              <w:left w:w="72" w:type="dxa"/>
              <w:right w:w="72" w:type="dxa"/>
            </w:tcMar>
            <w:vAlign w:val="center"/>
          </w:tcPr>
          <w:p w14:paraId="6EAED5A1" w14:textId="03BDD089" w:rsidR="000C1074" w:rsidRPr="00BD0B77" w:rsidRDefault="00A0716E">
            <w:pPr>
              <w:keepNext/>
              <w:spacing w:after="200" w:line="240" w:lineRule="auto"/>
              <w:jc w:val="center"/>
              <w:rPr>
                <w:szCs w:val="18"/>
              </w:rPr>
            </w:pPr>
            <w:r>
              <w:rPr>
                <w:szCs w:val="18"/>
              </w:rPr>
              <w:t>95.7</w:t>
            </w:r>
          </w:p>
        </w:tc>
        <w:tc>
          <w:tcPr>
            <w:tcW w:w="714" w:type="pct"/>
            <w:tcMar>
              <w:left w:w="72" w:type="dxa"/>
              <w:right w:w="72" w:type="dxa"/>
            </w:tcMar>
            <w:vAlign w:val="center"/>
          </w:tcPr>
          <w:p w14:paraId="44468390" w14:textId="34185B3D" w:rsidR="000C1074" w:rsidRPr="00BD0B77" w:rsidRDefault="00A0716E">
            <w:pPr>
              <w:keepNext/>
              <w:spacing w:after="200" w:line="240" w:lineRule="auto"/>
              <w:jc w:val="center"/>
              <w:rPr>
                <w:szCs w:val="18"/>
              </w:rPr>
            </w:pPr>
            <w:r>
              <w:rPr>
                <w:szCs w:val="18"/>
              </w:rPr>
              <w:t>91.0</w:t>
            </w:r>
          </w:p>
        </w:tc>
        <w:tc>
          <w:tcPr>
            <w:tcW w:w="714" w:type="pct"/>
            <w:tcMar>
              <w:left w:w="72" w:type="dxa"/>
              <w:right w:w="72" w:type="dxa"/>
            </w:tcMar>
            <w:vAlign w:val="center"/>
          </w:tcPr>
          <w:p w14:paraId="603211BD" w14:textId="32387C64" w:rsidR="000C1074" w:rsidRPr="00BD0B77" w:rsidRDefault="000C0FCA">
            <w:pPr>
              <w:keepNext/>
              <w:spacing w:after="200" w:line="240" w:lineRule="auto"/>
              <w:jc w:val="center"/>
              <w:rPr>
                <w:szCs w:val="18"/>
              </w:rPr>
            </w:pPr>
            <w:r>
              <w:rPr>
                <w:szCs w:val="18"/>
              </w:rPr>
              <w:t>97.2</w:t>
            </w:r>
          </w:p>
        </w:tc>
        <w:tc>
          <w:tcPr>
            <w:tcW w:w="715" w:type="pct"/>
            <w:tcMar>
              <w:left w:w="72" w:type="dxa"/>
              <w:right w:w="72" w:type="dxa"/>
            </w:tcMar>
            <w:vAlign w:val="center"/>
          </w:tcPr>
          <w:p w14:paraId="032D6A67" w14:textId="2F62C331" w:rsidR="000C1074" w:rsidRPr="00BD0B77" w:rsidRDefault="0043244A">
            <w:pPr>
              <w:keepNext/>
              <w:spacing w:after="200" w:line="240" w:lineRule="auto"/>
              <w:jc w:val="center"/>
              <w:rPr>
                <w:szCs w:val="18"/>
              </w:rPr>
            </w:pPr>
            <w:r>
              <w:rPr>
                <w:szCs w:val="18"/>
              </w:rPr>
              <w:t>94.6</w:t>
            </w:r>
          </w:p>
        </w:tc>
      </w:tr>
      <w:tr w:rsidR="000C1074" w:rsidRPr="00A746DC" w14:paraId="138A0719" w14:textId="77777777" w:rsidTr="00E21A78">
        <w:trPr>
          <w:trHeight w:hRule="exact" w:val="245"/>
        </w:trPr>
        <w:tc>
          <w:tcPr>
            <w:tcW w:w="714" w:type="pct"/>
            <w:tcMar>
              <w:left w:w="72" w:type="dxa"/>
              <w:right w:w="72" w:type="dxa"/>
            </w:tcMar>
            <w:vAlign w:val="center"/>
          </w:tcPr>
          <w:p w14:paraId="3F12A335" w14:textId="78DEE8B6" w:rsidR="000C1074" w:rsidRPr="00BD0B77" w:rsidRDefault="006E6C22">
            <w:pPr>
              <w:keepNext/>
              <w:spacing w:after="200" w:line="240" w:lineRule="auto"/>
              <w:jc w:val="center"/>
              <w:rPr>
                <w:szCs w:val="18"/>
              </w:rPr>
            </w:pPr>
            <w:r>
              <w:rPr>
                <w:szCs w:val="18"/>
              </w:rPr>
              <w:t>32</w:t>
            </w:r>
            <w:r w:rsidR="00906C92">
              <w:rPr>
                <w:szCs w:val="18"/>
              </w:rPr>
              <w:t>,</w:t>
            </w:r>
            <w:r w:rsidR="00640BB0">
              <w:rPr>
                <w:szCs w:val="18"/>
              </w:rPr>
              <w:t>236</w:t>
            </w:r>
          </w:p>
        </w:tc>
        <w:tc>
          <w:tcPr>
            <w:tcW w:w="714" w:type="pct"/>
            <w:tcMar>
              <w:left w:w="72" w:type="dxa"/>
              <w:right w:w="72" w:type="dxa"/>
            </w:tcMar>
            <w:vAlign w:val="center"/>
          </w:tcPr>
          <w:p w14:paraId="490C0C0D" w14:textId="2BAFBBE2" w:rsidR="000C1074" w:rsidRPr="00BD0B77" w:rsidRDefault="000C1074">
            <w:pPr>
              <w:keepNext/>
              <w:spacing w:after="200" w:line="240" w:lineRule="auto"/>
              <w:jc w:val="center"/>
              <w:rPr>
                <w:szCs w:val="18"/>
              </w:rPr>
            </w:pPr>
            <w:r w:rsidRPr="00BD0B77">
              <w:rPr>
                <w:szCs w:val="18"/>
              </w:rPr>
              <w:t>2</w:t>
            </w:r>
            <w:r w:rsidR="00754703">
              <w:rPr>
                <w:szCs w:val="18"/>
              </w:rPr>
              <w:t>1</w:t>
            </w:r>
          </w:p>
        </w:tc>
        <w:tc>
          <w:tcPr>
            <w:tcW w:w="714" w:type="pct"/>
          </w:tcPr>
          <w:p w14:paraId="6E373C91" w14:textId="285FB01D" w:rsidR="000C1074" w:rsidRPr="00BD0B77" w:rsidRDefault="00754703">
            <w:pPr>
              <w:keepNext/>
              <w:spacing w:after="200" w:line="240" w:lineRule="auto"/>
              <w:jc w:val="center"/>
              <w:rPr>
                <w:szCs w:val="18"/>
              </w:rPr>
            </w:pPr>
            <w:r>
              <w:rPr>
                <w:szCs w:val="18"/>
              </w:rPr>
              <w:t>81</w:t>
            </w:r>
          </w:p>
        </w:tc>
        <w:tc>
          <w:tcPr>
            <w:tcW w:w="714" w:type="pct"/>
            <w:tcMar>
              <w:left w:w="72" w:type="dxa"/>
              <w:right w:w="72" w:type="dxa"/>
            </w:tcMar>
            <w:vAlign w:val="center"/>
          </w:tcPr>
          <w:p w14:paraId="581B6B74" w14:textId="3DE2489D" w:rsidR="000C1074" w:rsidRPr="00BD0B77" w:rsidRDefault="00A0716E">
            <w:pPr>
              <w:keepNext/>
              <w:spacing w:after="200" w:line="240" w:lineRule="auto"/>
              <w:jc w:val="center"/>
              <w:rPr>
                <w:szCs w:val="18"/>
              </w:rPr>
            </w:pPr>
            <w:r>
              <w:rPr>
                <w:szCs w:val="18"/>
              </w:rPr>
              <w:t>94.6</w:t>
            </w:r>
          </w:p>
        </w:tc>
        <w:tc>
          <w:tcPr>
            <w:tcW w:w="714" w:type="pct"/>
            <w:tcMar>
              <w:left w:w="72" w:type="dxa"/>
              <w:right w:w="72" w:type="dxa"/>
            </w:tcMar>
            <w:vAlign w:val="center"/>
          </w:tcPr>
          <w:p w14:paraId="3CA6AF55" w14:textId="3752578B" w:rsidR="0030562D" w:rsidRDefault="000C0FCA">
            <w:pPr>
              <w:keepNext/>
              <w:spacing w:after="200" w:line="240" w:lineRule="auto"/>
              <w:jc w:val="center"/>
              <w:rPr>
                <w:szCs w:val="18"/>
              </w:rPr>
            </w:pPr>
            <w:r>
              <w:rPr>
                <w:szCs w:val="18"/>
              </w:rPr>
              <w:t>88.8</w:t>
            </w:r>
          </w:p>
          <w:p w14:paraId="2EF626D2" w14:textId="33CF8ED1" w:rsidR="000C1074" w:rsidRPr="00BD0B77" w:rsidRDefault="000C1074">
            <w:pPr>
              <w:keepNext/>
              <w:spacing w:after="200" w:line="240" w:lineRule="auto"/>
              <w:jc w:val="center"/>
              <w:rPr>
                <w:szCs w:val="18"/>
              </w:rPr>
            </w:pPr>
          </w:p>
        </w:tc>
        <w:tc>
          <w:tcPr>
            <w:tcW w:w="714" w:type="pct"/>
            <w:tcMar>
              <w:left w:w="72" w:type="dxa"/>
              <w:right w:w="72" w:type="dxa"/>
            </w:tcMar>
            <w:vAlign w:val="center"/>
          </w:tcPr>
          <w:p w14:paraId="343C0C6C" w14:textId="7A2BD879" w:rsidR="000C1074" w:rsidRPr="00BD0B77" w:rsidRDefault="000C0FCA">
            <w:pPr>
              <w:keepNext/>
              <w:spacing w:after="200" w:line="240" w:lineRule="auto"/>
              <w:jc w:val="center"/>
              <w:rPr>
                <w:szCs w:val="18"/>
              </w:rPr>
            </w:pPr>
            <w:r>
              <w:rPr>
                <w:szCs w:val="18"/>
              </w:rPr>
              <w:t>96.</w:t>
            </w:r>
            <w:r w:rsidR="000D3A18">
              <w:rPr>
                <w:szCs w:val="18"/>
              </w:rPr>
              <w:t>0</w:t>
            </w:r>
          </w:p>
        </w:tc>
        <w:tc>
          <w:tcPr>
            <w:tcW w:w="715" w:type="pct"/>
            <w:tcMar>
              <w:left w:w="72" w:type="dxa"/>
              <w:right w:w="72" w:type="dxa"/>
            </w:tcMar>
            <w:vAlign w:val="center"/>
          </w:tcPr>
          <w:p w14:paraId="53C04E55" w14:textId="7F1C8AB8" w:rsidR="000C1074" w:rsidRPr="00BD0B77" w:rsidRDefault="0043244A">
            <w:pPr>
              <w:keepNext/>
              <w:spacing w:after="200" w:line="240" w:lineRule="auto"/>
              <w:jc w:val="center"/>
              <w:rPr>
                <w:szCs w:val="18"/>
              </w:rPr>
            </w:pPr>
            <w:r>
              <w:rPr>
                <w:szCs w:val="18"/>
              </w:rPr>
              <w:t>93.</w:t>
            </w:r>
            <w:r w:rsidR="000D3A18">
              <w:rPr>
                <w:szCs w:val="18"/>
              </w:rPr>
              <w:t>1</w:t>
            </w:r>
          </w:p>
        </w:tc>
      </w:tr>
      <w:tr w:rsidR="000C1074" w:rsidRPr="00A746DC" w14:paraId="08C801A0" w14:textId="77777777" w:rsidTr="00E21A78">
        <w:trPr>
          <w:trHeight w:hRule="exact" w:val="245"/>
        </w:trPr>
        <w:tc>
          <w:tcPr>
            <w:tcW w:w="714" w:type="pct"/>
            <w:tcMar>
              <w:left w:w="72" w:type="dxa"/>
              <w:right w:w="72" w:type="dxa"/>
            </w:tcMar>
            <w:vAlign w:val="center"/>
          </w:tcPr>
          <w:p w14:paraId="313EF2FE" w14:textId="1A928614" w:rsidR="000C1074" w:rsidRPr="00BD0B77" w:rsidRDefault="00640BB0">
            <w:pPr>
              <w:keepNext/>
              <w:spacing w:after="200" w:line="240" w:lineRule="auto"/>
              <w:jc w:val="center"/>
              <w:rPr>
                <w:szCs w:val="18"/>
              </w:rPr>
            </w:pPr>
            <w:r>
              <w:rPr>
                <w:szCs w:val="18"/>
              </w:rPr>
              <w:t>36</w:t>
            </w:r>
            <w:r w:rsidR="00906C92">
              <w:rPr>
                <w:szCs w:val="18"/>
              </w:rPr>
              <w:t>,</w:t>
            </w:r>
            <w:r>
              <w:rPr>
                <w:szCs w:val="18"/>
              </w:rPr>
              <w:t>142</w:t>
            </w:r>
          </w:p>
        </w:tc>
        <w:tc>
          <w:tcPr>
            <w:tcW w:w="714" w:type="pct"/>
            <w:tcMar>
              <w:left w:w="72" w:type="dxa"/>
              <w:right w:w="72" w:type="dxa"/>
            </w:tcMar>
            <w:vAlign w:val="center"/>
          </w:tcPr>
          <w:p w14:paraId="56FCDADB" w14:textId="6558FC30" w:rsidR="000C1074" w:rsidRPr="00BD0B77" w:rsidRDefault="000C1074">
            <w:pPr>
              <w:keepNext/>
              <w:spacing w:after="200" w:line="240" w:lineRule="auto"/>
              <w:jc w:val="center"/>
              <w:rPr>
                <w:szCs w:val="18"/>
              </w:rPr>
            </w:pPr>
            <w:r w:rsidRPr="00BD0B77">
              <w:rPr>
                <w:szCs w:val="18"/>
              </w:rPr>
              <w:t>22</w:t>
            </w:r>
          </w:p>
        </w:tc>
        <w:tc>
          <w:tcPr>
            <w:tcW w:w="714" w:type="pct"/>
          </w:tcPr>
          <w:p w14:paraId="3D64E291" w14:textId="03CE106A" w:rsidR="000C1074" w:rsidRPr="00BD0B77" w:rsidRDefault="000C1074">
            <w:pPr>
              <w:keepNext/>
              <w:spacing w:after="200" w:line="240" w:lineRule="auto"/>
              <w:jc w:val="center"/>
              <w:rPr>
                <w:szCs w:val="18"/>
              </w:rPr>
            </w:pPr>
            <w:r w:rsidRPr="00BD0B77">
              <w:rPr>
                <w:szCs w:val="18"/>
              </w:rPr>
              <w:t>8</w:t>
            </w:r>
            <w:r w:rsidR="00AF10FE">
              <w:rPr>
                <w:szCs w:val="18"/>
              </w:rPr>
              <w:t>1</w:t>
            </w:r>
          </w:p>
        </w:tc>
        <w:tc>
          <w:tcPr>
            <w:tcW w:w="714" w:type="pct"/>
            <w:tcMar>
              <w:left w:w="72" w:type="dxa"/>
              <w:right w:w="72" w:type="dxa"/>
            </w:tcMar>
            <w:vAlign w:val="center"/>
          </w:tcPr>
          <w:p w14:paraId="6254BACD" w14:textId="1F9942CE" w:rsidR="000C1074" w:rsidRPr="00BD0B77" w:rsidRDefault="00A0716E">
            <w:pPr>
              <w:keepNext/>
              <w:spacing w:after="200" w:line="240" w:lineRule="auto"/>
              <w:jc w:val="center"/>
              <w:rPr>
                <w:szCs w:val="18"/>
              </w:rPr>
            </w:pPr>
            <w:r>
              <w:rPr>
                <w:szCs w:val="18"/>
              </w:rPr>
              <w:t>92.9</w:t>
            </w:r>
          </w:p>
        </w:tc>
        <w:tc>
          <w:tcPr>
            <w:tcW w:w="714" w:type="pct"/>
            <w:tcMar>
              <w:left w:w="72" w:type="dxa"/>
              <w:right w:w="72" w:type="dxa"/>
            </w:tcMar>
            <w:vAlign w:val="center"/>
          </w:tcPr>
          <w:p w14:paraId="678F3A6A" w14:textId="537D6B13" w:rsidR="000C1074" w:rsidRPr="00BD0B77" w:rsidRDefault="000C0FCA">
            <w:pPr>
              <w:keepNext/>
              <w:spacing w:after="200" w:line="240" w:lineRule="auto"/>
              <w:jc w:val="center"/>
              <w:rPr>
                <w:szCs w:val="18"/>
              </w:rPr>
            </w:pPr>
            <w:r>
              <w:rPr>
                <w:szCs w:val="18"/>
              </w:rPr>
              <w:t>85.4</w:t>
            </w:r>
          </w:p>
        </w:tc>
        <w:tc>
          <w:tcPr>
            <w:tcW w:w="714" w:type="pct"/>
            <w:tcMar>
              <w:left w:w="72" w:type="dxa"/>
              <w:right w:w="72" w:type="dxa"/>
            </w:tcMar>
            <w:vAlign w:val="center"/>
          </w:tcPr>
          <w:p w14:paraId="7CC0DC94" w14:textId="6C4EB098" w:rsidR="000C1074" w:rsidRPr="00BD0B77" w:rsidRDefault="000C0FCA">
            <w:pPr>
              <w:keepNext/>
              <w:spacing w:after="200" w:line="240" w:lineRule="auto"/>
              <w:jc w:val="center"/>
              <w:rPr>
                <w:szCs w:val="18"/>
              </w:rPr>
            </w:pPr>
            <w:r>
              <w:rPr>
                <w:szCs w:val="18"/>
              </w:rPr>
              <w:t>93.7</w:t>
            </w:r>
          </w:p>
        </w:tc>
        <w:tc>
          <w:tcPr>
            <w:tcW w:w="715" w:type="pct"/>
            <w:tcMar>
              <w:left w:w="72" w:type="dxa"/>
              <w:right w:w="72" w:type="dxa"/>
            </w:tcMar>
            <w:vAlign w:val="center"/>
          </w:tcPr>
          <w:p w14:paraId="47C26C78" w14:textId="39C3F2F1" w:rsidR="000C1074" w:rsidRPr="00BD0B77" w:rsidRDefault="0043244A">
            <w:pPr>
              <w:keepNext/>
              <w:spacing w:after="200" w:line="240" w:lineRule="auto"/>
              <w:jc w:val="center"/>
              <w:rPr>
                <w:szCs w:val="18"/>
              </w:rPr>
            </w:pPr>
            <w:r>
              <w:rPr>
                <w:szCs w:val="18"/>
              </w:rPr>
              <w:t>90.7</w:t>
            </w:r>
          </w:p>
        </w:tc>
      </w:tr>
      <w:tr w:rsidR="00311A42" w:rsidRPr="00A746DC" w14:paraId="4BA2B3B7" w14:textId="77777777" w:rsidTr="00E21A78">
        <w:trPr>
          <w:trHeight w:hRule="exact" w:val="245"/>
        </w:trPr>
        <w:tc>
          <w:tcPr>
            <w:tcW w:w="714" w:type="pct"/>
            <w:tcBorders>
              <w:bottom w:val="single" w:sz="4" w:space="0" w:color="auto"/>
            </w:tcBorders>
            <w:tcMar>
              <w:left w:w="72" w:type="dxa"/>
              <w:right w:w="72" w:type="dxa"/>
            </w:tcMar>
            <w:vAlign w:val="center"/>
          </w:tcPr>
          <w:p w14:paraId="6DDB221E" w14:textId="022E7FC4" w:rsidR="00311A42" w:rsidRPr="00BD0B77" w:rsidRDefault="00640BB0">
            <w:pPr>
              <w:keepNext/>
              <w:spacing w:after="200" w:line="240" w:lineRule="auto"/>
              <w:jc w:val="center"/>
              <w:rPr>
                <w:szCs w:val="18"/>
              </w:rPr>
            </w:pPr>
            <w:r>
              <w:rPr>
                <w:szCs w:val="18"/>
              </w:rPr>
              <w:t>40</w:t>
            </w:r>
            <w:r w:rsidR="00906C92">
              <w:rPr>
                <w:szCs w:val="18"/>
              </w:rPr>
              <w:t>,</w:t>
            </w:r>
            <w:r>
              <w:rPr>
                <w:szCs w:val="18"/>
              </w:rPr>
              <w:t>113</w:t>
            </w:r>
          </w:p>
        </w:tc>
        <w:tc>
          <w:tcPr>
            <w:tcW w:w="714" w:type="pct"/>
            <w:tcBorders>
              <w:bottom w:val="single" w:sz="4" w:space="0" w:color="auto"/>
            </w:tcBorders>
            <w:tcMar>
              <w:left w:w="72" w:type="dxa"/>
              <w:right w:w="72" w:type="dxa"/>
            </w:tcMar>
            <w:vAlign w:val="center"/>
          </w:tcPr>
          <w:p w14:paraId="0AB8D223" w14:textId="51A8F4B2" w:rsidR="00311A42" w:rsidRPr="00BD0B77" w:rsidRDefault="00D36D17">
            <w:pPr>
              <w:keepNext/>
              <w:spacing w:after="200" w:line="240" w:lineRule="auto"/>
              <w:jc w:val="center"/>
              <w:rPr>
                <w:szCs w:val="18"/>
              </w:rPr>
            </w:pPr>
            <w:r>
              <w:rPr>
                <w:szCs w:val="18"/>
              </w:rPr>
              <w:t>2</w:t>
            </w:r>
            <w:r w:rsidR="005E0CB5">
              <w:rPr>
                <w:szCs w:val="18"/>
              </w:rPr>
              <w:t>1</w:t>
            </w:r>
          </w:p>
        </w:tc>
        <w:tc>
          <w:tcPr>
            <w:tcW w:w="714" w:type="pct"/>
            <w:tcBorders>
              <w:bottom w:val="single" w:sz="4" w:space="0" w:color="auto"/>
            </w:tcBorders>
          </w:tcPr>
          <w:p w14:paraId="6F62384B" w14:textId="2E5FC954" w:rsidR="00311A42" w:rsidRPr="00BD0B77" w:rsidRDefault="00D36D17">
            <w:pPr>
              <w:keepNext/>
              <w:spacing w:after="200" w:line="240" w:lineRule="auto"/>
              <w:jc w:val="center"/>
              <w:rPr>
                <w:szCs w:val="18"/>
              </w:rPr>
            </w:pPr>
            <w:r>
              <w:rPr>
                <w:szCs w:val="18"/>
              </w:rPr>
              <w:t>8</w:t>
            </w:r>
            <w:r w:rsidR="005E0CB5">
              <w:rPr>
                <w:szCs w:val="18"/>
              </w:rPr>
              <w:t>2</w:t>
            </w:r>
          </w:p>
        </w:tc>
        <w:tc>
          <w:tcPr>
            <w:tcW w:w="714" w:type="pct"/>
            <w:tcBorders>
              <w:bottom w:val="single" w:sz="4" w:space="0" w:color="auto"/>
            </w:tcBorders>
            <w:tcMar>
              <w:left w:w="72" w:type="dxa"/>
              <w:right w:w="72" w:type="dxa"/>
            </w:tcMar>
            <w:vAlign w:val="center"/>
          </w:tcPr>
          <w:p w14:paraId="26167C33" w14:textId="0502C349" w:rsidR="00311A42" w:rsidRPr="00BD0B77" w:rsidRDefault="00A0716E">
            <w:pPr>
              <w:keepNext/>
              <w:spacing w:after="200" w:line="240" w:lineRule="auto"/>
              <w:jc w:val="center"/>
              <w:rPr>
                <w:szCs w:val="18"/>
              </w:rPr>
            </w:pPr>
            <w:r>
              <w:rPr>
                <w:szCs w:val="18"/>
              </w:rPr>
              <w:t>93.</w:t>
            </w:r>
            <w:r w:rsidR="00E17B32">
              <w:rPr>
                <w:szCs w:val="18"/>
              </w:rPr>
              <w:t>2</w:t>
            </w:r>
          </w:p>
        </w:tc>
        <w:tc>
          <w:tcPr>
            <w:tcW w:w="714" w:type="pct"/>
            <w:tcBorders>
              <w:bottom w:val="single" w:sz="4" w:space="0" w:color="auto"/>
            </w:tcBorders>
            <w:tcMar>
              <w:left w:w="72" w:type="dxa"/>
              <w:right w:w="72" w:type="dxa"/>
            </w:tcMar>
            <w:vAlign w:val="center"/>
          </w:tcPr>
          <w:p w14:paraId="47A77A2F" w14:textId="7A2C2B7A" w:rsidR="00311A42" w:rsidRPr="00BD0B77" w:rsidRDefault="000C0FCA">
            <w:pPr>
              <w:keepNext/>
              <w:spacing w:after="200" w:line="240" w:lineRule="auto"/>
              <w:jc w:val="center"/>
              <w:rPr>
                <w:szCs w:val="18"/>
              </w:rPr>
            </w:pPr>
            <w:r>
              <w:rPr>
                <w:szCs w:val="18"/>
              </w:rPr>
              <w:t>84.9</w:t>
            </w:r>
          </w:p>
        </w:tc>
        <w:tc>
          <w:tcPr>
            <w:tcW w:w="714" w:type="pct"/>
            <w:tcBorders>
              <w:bottom w:val="single" w:sz="4" w:space="0" w:color="auto"/>
            </w:tcBorders>
            <w:tcMar>
              <w:left w:w="72" w:type="dxa"/>
              <w:right w:w="72" w:type="dxa"/>
            </w:tcMar>
            <w:vAlign w:val="center"/>
          </w:tcPr>
          <w:p w14:paraId="7F0725C0" w14:textId="7721734A" w:rsidR="00311A42" w:rsidRPr="00BD0B77" w:rsidRDefault="000C0FCA">
            <w:pPr>
              <w:keepNext/>
              <w:spacing w:after="200" w:line="240" w:lineRule="auto"/>
              <w:jc w:val="center"/>
              <w:rPr>
                <w:szCs w:val="18"/>
              </w:rPr>
            </w:pPr>
            <w:r>
              <w:rPr>
                <w:szCs w:val="18"/>
              </w:rPr>
              <w:t>93.7</w:t>
            </w:r>
          </w:p>
        </w:tc>
        <w:tc>
          <w:tcPr>
            <w:tcW w:w="715" w:type="pct"/>
            <w:tcBorders>
              <w:bottom w:val="single" w:sz="4" w:space="0" w:color="auto"/>
            </w:tcBorders>
            <w:tcMar>
              <w:left w:w="72" w:type="dxa"/>
              <w:right w:w="72" w:type="dxa"/>
            </w:tcMar>
            <w:vAlign w:val="center"/>
          </w:tcPr>
          <w:p w14:paraId="50403E4B" w14:textId="1CAD5456" w:rsidR="00311A42" w:rsidRPr="00BD0B77" w:rsidRDefault="0043244A">
            <w:pPr>
              <w:keepNext/>
              <w:spacing w:after="200" w:line="240" w:lineRule="auto"/>
              <w:jc w:val="center"/>
              <w:rPr>
                <w:szCs w:val="18"/>
              </w:rPr>
            </w:pPr>
            <w:r>
              <w:rPr>
                <w:szCs w:val="18"/>
              </w:rPr>
              <w:t>90.6</w:t>
            </w:r>
          </w:p>
        </w:tc>
      </w:tr>
    </w:tbl>
    <w:p w14:paraId="2A8C192C" w14:textId="518C2ADD" w:rsidR="00F9144F" w:rsidRDefault="001A6ABA" w:rsidP="00E24551">
      <w:pPr>
        <w:pStyle w:val="Heading2"/>
      </w:pPr>
      <w:r>
        <w:t xml:space="preserve">Effect of </w:t>
      </w:r>
      <w:r w:rsidR="00F9144F">
        <w:t>Face Velocity</w:t>
      </w:r>
    </w:p>
    <w:p w14:paraId="24D556A4" w14:textId="048E19E3" w:rsidR="001925AC" w:rsidRPr="009F1DEA" w:rsidRDefault="00AF14E6" w:rsidP="001925AC">
      <w:bookmarkStart w:id="4" w:name="_Hlk137463182"/>
      <w:r w:rsidRPr="00BD0B77">
        <w:rPr>
          <w:rFonts w:eastAsia="Calibri" w:cs="Times New Roman"/>
          <w:szCs w:val="18"/>
        </w:rPr>
        <w:t>The 8-hour TWA</w:t>
      </w:r>
      <w:r>
        <w:rPr>
          <w:rFonts w:eastAsia="Calibri" w:cs="Times New Roman"/>
          <w:szCs w:val="18"/>
        </w:rPr>
        <w:t xml:space="preserve"> </w:t>
      </w:r>
      <w:r w:rsidR="001925AC" w:rsidRPr="001925AC">
        <w:t xml:space="preserve">effect of </w:t>
      </w:r>
      <w:r w:rsidR="001925AC">
        <w:t>face velocity</w:t>
      </w:r>
      <w:r w:rsidR="001925AC" w:rsidRPr="001925AC">
        <w:t xml:space="preserve"> was tested by monitoring a dynamically generated controlled test atmosphere containing carbon </w:t>
      </w:r>
      <w:r w:rsidR="001459A7">
        <w:t>dioxide</w:t>
      </w:r>
      <w:r w:rsidR="001925AC" w:rsidRPr="001925AC">
        <w:t xml:space="preserve"> nominally at </w:t>
      </w:r>
      <w:r w:rsidR="002F2E5D">
        <w:t xml:space="preserve">the </w:t>
      </w:r>
      <w:r w:rsidR="00853599" w:rsidRPr="00BD0B77">
        <w:rPr>
          <w:rFonts w:eastAsia="Calibri" w:cs="Times New Roman"/>
          <w:szCs w:val="18"/>
        </w:rPr>
        <w:t>8-</w:t>
      </w:r>
      <w:r w:rsidR="00637C7C">
        <w:rPr>
          <w:rFonts w:eastAsia="Calibri" w:cs="Times New Roman"/>
          <w:szCs w:val="18"/>
        </w:rPr>
        <w:t>h</w:t>
      </w:r>
      <w:r w:rsidR="00853599" w:rsidRPr="00BD0B77">
        <w:rPr>
          <w:rFonts w:eastAsia="Calibri" w:cs="Times New Roman"/>
          <w:szCs w:val="18"/>
        </w:rPr>
        <w:t>our TWA T</w:t>
      </w:r>
      <w:r w:rsidR="00853599" w:rsidRPr="00BD0B77">
        <w:rPr>
          <w:rFonts w:eastAsia="Calibri" w:cs="Times New Roman"/>
          <w:szCs w:val="18"/>
          <w:vertAlign w:val="subscript"/>
        </w:rPr>
        <w:t>C</w:t>
      </w:r>
      <w:r w:rsidR="00853599">
        <w:rPr>
          <w:rFonts w:eastAsia="Calibri" w:cs="Times New Roman"/>
          <w:szCs w:val="18"/>
          <w:vertAlign w:val="subscript"/>
        </w:rPr>
        <w:t>.</w:t>
      </w:r>
      <w:r w:rsidR="00853599" w:rsidRPr="001925AC">
        <w:t xml:space="preserve"> </w:t>
      </w:r>
      <w:r w:rsidR="001925AC" w:rsidRPr="001925AC">
        <w:t xml:space="preserve">The relative humidity and temperature of the air </w:t>
      </w:r>
      <w:r w:rsidR="0020028C">
        <w:t xml:space="preserve">monitored </w:t>
      </w:r>
      <w:r w:rsidR="001925AC" w:rsidRPr="001925AC">
        <w:t xml:space="preserve">were </w:t>
      </w:r>
      <w:r w:rsidR="00EB5A73">
        <w:t>80</w:t>
      </w:r>
      <w:r w:rsidR="001925AC" w:rsidRPr="001925AC">
        <w:t>% and 2</w:t>
      </w:r>
      <w:r w:rsidR="009518FC">
        <w:t>2</w:t>
      </w:r>
      <w:r w:rsidR="001925AC" w:rsidRPr="001925AC">
        <w:t xml:space="preserve"> °C.</w:t>
      </w:r>
      <w:r w:rsidR="006A2DF4" w:rsidRPr="006A2DF4">
        <w:rPr>
          <w:rFonts w:eastAsia="Calibri" w:cs="Times New Roman"/>
          <w:szCs w:val="18"/>
        </w:rPr>
        <w:t xml:space="preserve"> </w:t>
      </w:r>
      <w:r w:rsidR="006A2DF4">
        <w:rPr>
          <w:rFonts w:eastAsia="Calibri" w:cs="Times New Roman"/>
          <w:szCs w:val="18"/>
        </w:rPr>
        <w:t xml:space="preserve">Three monitors were used </w:t>
      </w:r>
      <w:r w:rsidR="006A2DF4" w:rsidRPr="00BD0B77">
        <w:rPr>
          <w:rFonts w:eastAsia="Calibri" w:cs="Times New Roman"/>
          <w:szCs w:val="18"/>
        </w:rPr>
        <w:t xml:space="preserve">at five </w:t>
      </w:r>
      <w:r w:rsidR="006A2DF4">
        <w:rPr>
          <w:rFonts w:eastAsia="Calibri" w:cs="Times New Roman"/>
          <w:szCs w:val="18"/>
        </w:rPr>
        <w:t xml:space="preserve">levels </w:t>
      </w:r>
      <w:r w:rsidR="006A2DF4" w:rsidRPr="00BD0B77">
        <w:rPr>
          <w:rFonts w:eastAsia="Calibri" w:cs="Times New Roman"/>
          <w:szCs w:val="18"/>
        </w:rPr>
        <w:t xml:space="preserve">across </w:t>
      </w:r>
      <w:proofErr w:type="gramStart"/>
      <w:r w:rsidR="006A2DF4" w:rsidRPr="00BD0B77">
        <w:rPr>
          <w:rFonts w:eastAsia="Calibri" w:cs="Times New Roman"/>
          <w:szCs w:val="18"/>
        </w:rPr>
        <w:t xml:space="preserve">a </w:t>
      </w:r>
      <w:r w:rsidR="006A2DF4">
        <w:rPr>
          <w:rFonts w:eastAsia="Calibri" w:cs="Times New Roman"/>
          <w:szCs w:val="18"/>
        </w:rPr>
        <w:t>velocity</w:t>
      </w:r>
      <w:proofErr w:type="gramEnd"/>
      <w:r w:rsidR="006A2DF4" w:rsidRPr="00BD0B77">
        <w:rPr>
          <w:rFonts w:eastAsia="Calibri" w:cs="Times New Roman"/>
          <w:szCs w:val="18"/>
        </w:rPr>
        <w:t xml:space="preserve"> range </w:t>
      </w:r>
      <w:r w:rsidR="006A2DF4" w:rsidRPr="00BD0B77">
        <w:rPr>
          <w:szCs w:val="18"/>
        </w:rPr>
        <w:t>of</w:t>
      </w:r>
      <w:r w:rsidR="006A2DF4" w:rsidRPr="00BD0B77">
        <w:rPr>
          <w:rFonts w:eastAsia="Calibri" w:cs="Times New Roman"/>
          <w:szCs w:val="18"/>
        </w:rPr>
        <w:t xml:space="preserve"> 0.</w:t>
      </w:r>
      <w:r w:rsidR="006A2DF4">
        <w:rPr>
          <w:rFonts w:eastAsia="Calibri" w:cs="Times New Roman"/>
          <w:szCs w:val="18"/>
        </w:rPr>
        <w:t xml:space="preserve">1 </w:t>
      </w:r>
      <w:r w:rsidR="006A2DF4" w:rsidRPr="00BD0B77">
        <w:rPr>
          <w:rFonts w:eastAsia="Calibri" w:cs="Times New Roman"/>
          <w:szCs w:val="18"/>
        </w:rPr>
        <w:t xml:space="preserve">to </w:t>
      </w:r>
      <w:r w:rsidR="006A2DF4">
        <w:rPr>
          <w:rFonts w:eastAsia="Calibri" w:cs="Times New Roman"/>
          <w:szCs w:val="18"/>
        </w:rPr>
        <w:t>1.0</w:t>
      </w:r>
      <w:r w:rsidR="006A2DF4" w:rsidRPr="00BD0B77">
        <w:rPr>
          <w:rFonts w:eastAsia="Calibri" w:cs="Times New Roman"/>
          <w:szCs w:val="18"/>
        </w:rPr>
        <w:t xml:space="preserve"> </w:t>
      </w:r>
      <w:r w:rsidR="009F1DEA">
        <w:rPr>
          <w:rFonts w:eastAsia="Calibri" w:cs="Times New Roman"/>
          <w:szCs w:val="18"/>
        </w:rPr>
        <w:t>m/s</w:t>
      </w:r>
      <w:r w:rsidR="006A2DF4" w:rsidRPr="00BD0B77">
        <w:rPr>
          <w:rFonts w:eastAsia="Calibri" w:cs="Times New Roman"/>
          <w:szCs w:val="18"/>
        </w:rPr>
        <w:t xml:space="preserve">. </w:t>
      </w:r>
      <w:r w:rsidR="00C47F74" w:rsidRPr="00BD0B77">
        <w:rPr>
          <w:rFonts w:eastAsia="Calibri" w:cs="Times New Roman"/>
          <w:szCs w:val="18"/>
        </w:rPr>
        <w:t xml:space="preserve">Monitor response was determined after exposure to the test atmosphere </w:t>
      </w:r>
      <w:r w:rsidR="00C47F74">
        <w:rPr>
          <w:rFonts w:eastAsia="Calibri" w:cs="Times New Roman"/>
          <w:szCs w:val="18"/>
        </w:rPr>
        <w:t xml:space="preserve">for </w:t>
      </w:r>
      <w:r w:rsidR="00F64A08">
        <w:rPr>
          <w:rFonts w:eastAsia="Calibri" w:cs="Times New Roman"/>
          <w:szCs w:val="18"/>
        </w:rPr>
        <w:t>3</w:t>
      </w:r>
      <w:r w:rsidR="00C47F74">
        <w:rPr>
          <w:rFonts w:eastAsia="Calibri" w:cs="Times New Roman"/>
          <w:szCs w:val="18"/>
        </w:rPr>
        <w:t>0 seconds</w:t>
      </w:r>
      <w:bookmarkStart w:id="5" w:name="_Hlk158645200"/>
      <w:r w:rsidR="00004126">
        <w:rPr>
          <w:rFonts w:eastAsia="Calibri" w:cs="Times New Roman"/>
          <w:szCs w:val="18"/>
        </w:rPr>
        <w:t xml:space="preserve"> </w:t>
      </w:r>
      <w:r w:rsidR="00004126">
        <w:t>(</w:t>
      </w:r>
      <w:r w:rsidR="00004126">
        <w:rPr>
          <w:szCs w:val="18"/>
        </w:rPr>
        <w:t xml:space="preserve">i.e., </w:t>
      </w:r>
      <m:oMath>
        <m:r>
          <w:rPr>
            <w:rFonts w:ascii="Cambria Math" w:hAnsi="Cambria Math"/>
            <w:szCs w:val="18"/>
          </w:rPr>
          <m:t>t=10×</m:t>
        </m:r>
        <m:sSub>
          <m:sSubPr>
            <m:ctrlPr>
              <w:rPr>
                <w:rFonts w:ascii="Cambria Math" w:hAnsi="Cambria Math"/>
                <w:i/>
                <w:szCs w:val="18"/>
              </w:rPr>
            </m:ctrlPr>
          </m:sSubPr>
          <m:e>
            <m:r>
              <w:rPr>
                <w:rFonts w:ascii="Cambria Math" w:hAnsi="Cambria Math"/>
                <w:szCs w:val="18"/>
              </w:rPr>
              <m:t>t</m:t>
            </m:r>
          </m:e>
          <m:sub>
            <m:r>
              <w:rPr>
                <w:rFonts w:ascii="Cambria Math" w:hAnsi="Cambria Math"/>
                <w:szCs w:val="18"/>
              </w:rPr>
              <m:t>63</m:t>
            </m:r>
          </m:sub>
        </m:sSub>
      </m:oMath>
      <w:r w:rsidR="00004126">
        <w:rPr>
          <w:szCs w:val="18"/>
        </w:rPr>
        <w:t>)</w:t>
      </w:r>
      <w:bookmarkEnd w:id="5"/>
      <w:r w:rsidR="00C47F74">
        <w:rPr>
          <w:szCs w:val="18"/>
        </w:rPr>
        <w:t>.</w:t>
      </w:r>
      <w:r w:rsidR="00C47F74" w:rsidRPr="00CD15EE">
        <w:rPr>
          <w:szCs w:val="18"/>
        </w:rPr>
        <w:t xml:space="preserve"> </w:t>
      </w:r>
      <w:r w:rsidR="006A2DF4" w:rsidRPr="00BD0B77">
        <w:rPr>
          <w:rFonts w:eastAsia="Calibri" w:cs="Times New Roman"/>
          <w:szCs w:val="18"/>
        </w:rPr>
        <w:t xml:space="preserve">The results of these </w:t>
      </w:r>
      <w:r w:rsidR="006A2DF4">
        <w:rPr>
          <w:rFonts w:eastAsia="Calibri" w:cs="Times New Roman"/>
          <w:szCs w:val="18"/>
        </w:rPr>
        <w:t>tests</w:t>
      </w:r>
      <w:r w:rsidR="006A2DF4" w:rsidRPr="00BD0B77">
        <w:rPr>
          <w:rFonts w:eastAsia="Calibri" w:cs="Times New Roman"/>
          <w:szCs w:val="18"/>
        </w:rPr>
        <w:t xml:space="preserve"> are provided in Table </w:t>
      </w:r>
      <w:r w:rsidR="0004352A">
        <w:rPr>
          <w:rFonts w:eastAsia="Calibri" w:cs="Times New Roman"/>
          <w:szCs w:val="18"/>
        </w:rPr>
        <w:t>9</w:t>
      </w:r>
      <w:r w:rsidR="006A2DF4" w:rsidRPr="00BD0B77">
        <w:rPr>
          <w:rFonts w:eastAsia="Calibri" w:cs="Times New Roman"/>
          <w:szCs w:val="18"/>
        </w:rPr>
        <w:t>, along with the conce</w:t>
      </w:r>
      <w:r w:rsidR="00D81C5E">
        <w:rPr>
          <w:rFonts w:eastAsia="Calibri" w:cs="Times New Roman"/>
          <w:szCs w:val="18"/>
        </w:rPr>
        <w:t>ntr</w:t>
      </w:r>
      <w:r w:rsidR="006A2DF4" w:rsidRPr="00BD0B77">
        <w:rPr>
          <w:rFonts w:eastAsia="Calibri" w:cs="Times New Roman"/>
          <w:szCs w:val="18"/>
        </w:rPr>
        <w:t>ation of each test atmosphere.</w:t>
      </w:r>
      <w:r w:rsidR="009F1DEA">
        <w:t xml:space="preserve"> </w:t>
      </w:r>
      <w:r w:rsidR="001925AC" w:rsidRPr="001925AC">
        <w:t xml:space="preserve">The effect of </w:t>
      </w:r>
      <w:r w:rsidR="00C839DB">
        <w:t>face velocity</w:t>
      </w:r>
      <w:r w:rsidR="001925AC" w:rsidRPr="001925AC">
        <w:t xml:space="preserve"> (</w:t>
      </w:r>
      <m:oMath>
        <m:sSub>
          <m:sSubPr>
            <m:ctrlPr>
              <w:rPr>
                <w:rFonts w:ascii="Cambria Math" w:eastAsia="Calibri" w:hAnsi="Cambria Math" w:cs="Times New Roman"/>
                <w:i/>
                <w:szCs w:val="18"/>
              </w:rPr>
            </m:ctrlPr>
          </m:sSubPr>
          <m:e>
            <m:r>
              <w:rPr>
                <w:rFonts w:ascii="Cambria Math" w:eastAsia="Calibri" w:hAnsi="Cambria Math" w:cs="Times New Roman"/>
                <w:szCs w:val="18"/>
              </w:rPr>
              <m:t>∆</m:t>
            </m:r>
          </m:e>
          <m:sub>
            <m:r>
              <w:rPr>
                <w:rFonts w:ascii="Cambria Math" w:eastAsia="Calibri" w:hAnsi="Cambria Math" w:cs="Times New Roman"/>
                <w:szCs w:val="18"/>
              </w:rPr>
              <m:t>v_TWA</m:t>
            </m:r>
          </m:sub>
        </m:sSub>
      </m:oMath>
      <w:r w:rsidR="001925AC" w:rsidRPr="001925AC">
        <w:t xml:space="preserve">), </w:t>
      </w:r>
      <w:r w:rsidR="001925AC" w:rsidRPr="001925AC">
        <w:lastRenderedPageBreak/>
        <w:t xml:space="preserve">calculated as the absolute difference between the </w:t>
      </w:r>
      <w:r w:rsidR="00C839DB">
        <w:t xml:space="preserve">maximum </w:t>
      </w:r>
      <w:r w:rsidR="001925AC" w:rsidRPr="001925AC">
        <w:t xml:space="preserve">mean recovery and the </w:t>
      </w:r>
      <w:r w:rsidR="00C839DB">
        <w:t xml:space="preserve">minimum </w:t>
      </w:r>
      <w:r w:rsidR="001925AC" w:rsidRPr="001925AC">
        <w:t>mean</w:t>
      </w:r>
      <w:r w:rsidR="00C839DB">
        <w:t xml:space="preserve"> </w:t>
      </w:r>
      <w:r w:rsidR="001925AC" w:rsidRPr="001925AC">
        <w:t xml:space="preserve">recovery </w:t>
      </w:r>
      <w:r w:rsidR="00A55FE0">
        <w:t>through</w:t>
      </w:r>
      <w:r w:rsidR="00113880">
        <w:t xml:space="preserve"> all tested face velocities</w:t>
      </w:r>
      <w:r w:rsidR="001925AC" w:rsidRPr="001925AC">
        <w:t xml:space="preserve"> was </w:t>
      </w:r>
      <w:r w:rsidR="00F479C1">
        <w:t>3</w:t>
      </w:r>
      <w:r w:rsidR="00623340">
        <w:t>.</w:t>
      </w:r>
      <w:r w:rsidR="00F479C1">
        <w:t>3</w:t>
      </w:r>
      <w:r w:rsidR="001925AC" w:rsidRPr="001925AC">
        <w:t>%.</w:t>
      </w:r>
      <w:r w:rsidR="00756EC4">
        <w:t xml:space="preserve"> </w:t>
      </w:r>
    </w:p>
    <w:bookmarkEnd w:id="4"/>
    <w:p w14:paraId="0EE33484" w14:textId="77777777" w:rsidR="00E91055" w:rsidRPr="00FC277E" w:rsidRDefault="00E91055" w:rsidP="0047300A">
      <w:pPr>
        <w:rPr>
          <w:bCs/>
          <w:szCs w:val="18"/>
        </w:rPr>
      </w:pPr>
    </w:p>
    <w:p w14:paraId="461825F9" w14:textId="7819BDF2" w:rsidR="0047300A" w:rsidRPr="00BD0B77" w:rsidRDefault="0047300A" w:rsidP="0047300A">
      <w:pPr>
        <w:rPr>
          <w:szCs w:val="18"/>
        </w:rPr>
      </w:pPr>
      <w:r w:rsidRPr="00BD0B77">
        <w:rPr>
          <w:b/>
          <w:szCs w:val="18"/>
        </w:rPr>
        <w:t xml:space="preserve">Table </w:t>
      </w:r>
      <w:r w:rsidR="0004352A">
        <w:rPr>
          <w:b/>
          <w:szCs w:val="18"/>
        </w:rPr>
        <w:t>9</w:t>
      </w:r>
      <w:r w:rsidRPr="00BD0B77">
        <w:rPr>
          <w:b/>
          <w:szCs w:val="18"/>
        </w:rPr>
        <w:t>.</w:t>
      </w:r>
      <w:r w:rsidRPr="00BD0B77">
        <w:rPr>
          <w:szCs w:val="18"/>
        </w:rPr>
        <w:t xml:space="preserve"> </w:t>
      </w:r>
      <w:r w:rsidR="00C51C9D">
        <w:rPr>
          <w:szCs w:val="18"/>
        </w:rPr>
        <w:t>Face velocity</w:t>
      </w:r>
      <w:r w:rsidRPr="00BD0B77">
        <w:rPr>
          <w:szCs w:val="18"/>
        </w:rPr>
        <w:t xml:space="preserve"> data for </w:t>
      </w:r>
      <w:r>
        <w:rPr>
          <w:szCs w:val="18"/>
        </w:rPr>
        <w:t xml:space="preserve">carbon </w:t>
      </w:r>
      <w:r w:rsidR="008117C9">
        <w:rPr>
          <w:szCs w:val="18"/>
        </w:rPr>
        <w:t>di</w:t>
      </w:r>
      <w:r>
        <w:rPr>
          <w:szCs w:val="18"/>
        </w:rPr>
        <w:t>oxide</w:t>
      </w:r>
      <w:r w:rsidRPr="00BD0B77">
        <w:rPr>
          <w:szCs w:val="18"/>
        </w:rPr>
        <w:t xml:space="preserve"> </w:t>
      </w:r>
      <w:r w:rsidR="008F2DFC" w:rsidRPr="00BD0B77">
        <w:rPr>
          <w:szCs w:val="18"/>
        </w:rPr>
        <w:t>(8-hour TWA</w:t>
      </w:r>
      <w:r w:rsidR="008F2DFC">
        <w:rPr>
          <w:szCs w:val="18"/>
        </w:rPr>
        <w:t xml:space="preserve">, </w:t>
      </w:r>
      <w:r w:rsidR="008F2DFC">
        <w:rPr>
          <w:iCs/>
          <w:szCs w:val="18"/>
        </w:rPr>
        <w:t xml:space="preserve">ppm values listed </w:t>
      </w:r>
      <w:r w:rsidR="008F2DFC" w:rsidRPr="00BD0B77">
        <w:rPr>
          <w:szCs w:val="18"/>
        </w:rPr>
        <w:t>at</w:t>
      </w:r>
      <w:r w:rsidR="008F2DFC">
        <w:rPr>
          <w:szCs w:val="18"/>
        </w:rPr>
        <w:t xml:space="preserve"> 760</w:t>
      </w:r>
      <w:r w:rsidR="008F2DFC" w:rsidRPr="00BD0B77">
        <w:rPr>
          <w:szCs w:val="18"/>
        </w:rPr>
        <w:t xml:space="preserve"> mmHg and 2</w:t>
      </w:r>
      <w:r w:rsidR="008F2DFC">
        <w:rPr>
          <w:szCs w:val="18"/>
        </w:rPr>
        <w:t>5</w:t>
      </w:r>
      <w:r w:rsidR="008F2DFC" w:rsidRPr="00BD0B77">
        <w:rPr>
          <w:szCs w:val="18"/>
        </w:rPr>
        <w:t xml:space="preserve"> </w:t>
      </w:r>
      <w:r w:rsidR="008F2DFC" w:rsidRPr="00BD0B77">
        <w:rPr>
          <w:rFonts w:cs="Arial"/>
          <w:szCs w:val="18"/>
        </w:rPr>
        <w:t>°</w:t>
      </w:r>
      <w:r w:rsidR="008F2DFC" w:rsidRPr="00BD0B77">
        <w:rPr>
          <w:szCs w:val="18"/>
        </w:rPr>
        <w:t>C).</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20" w:firstRow="1" w:lastRow="0" w:firstColumn="0" w:lastColumn="0" w:noHBand="0" w:noVBand="1"/>
      </w:tblPr>
      <w:tblGrid>
        <w:gridCol w:w="1564"/>
        <w:gridCol w:w="1561"/>
        <w:gridCol w:w="1559"/>
        <w:gridCol w:w="1559"/>
        <w:gridCol w:w="1559"/>
        <w:gridCol w:w="1558"/>
      </w:tblGrid>
      <w:tr w:rsidR="008F2DFC" w:rsidRPr="00A746DC" w14:paraId="4E81E109" w14:textId="77777777" w:rsidTr="00131D7B">
        <w:trPr>
          <w:trHeight w:hRule="exact" w:val="523"/>
        </w:trPr>
        <w:tc>
          <w:tcPr>
            <w:tcW w:w="835" w:type="pct"/>
            <w:tcBorders>
              <w:top w:val="single" w:sz="4" w:space="0" w:color="auto"/>
              <w:bottom w:val="single" w:sz="4" w:space="0" w:color="auto"/>
            </w:tcBorders>
            <w:tcMar>
              <w:left w:w="72" w:type="dxa"/>
              <w:right w:w="72" w:type="dxa"/>
            </w:tcMar>
          </w:tcPr>
          <w:p w14:paraId="2775A9D6" w14:textId="24C9CE78" w:rsidR="008F2DFC" w:rsidRPr="00BD0B77" w:rsidRDefault="008F2DFC">
            <w:pPr>
              <w:tabs>
                <w:tab w:val="left" w:pos="288"/>
                <w:tab w:val="left" w:pos="850"/>
                <w:tab w:val="left" w:pos="1613"/>
                <w:tab w:val="left" w:pos="1958"/>
              </w:tabs>
              <w:autoSpaceDE w:val="0"/>
              <w:autoSpaceDN w:val="0"/>
              <w:adjustRightInd w:val="0"/>
              <w:jc w:val="center"/>
              <w:rPr>
                <w:szCs w:val="18"/>
              </w:rPr>
            </w:pPr>
            <w:r>
              <w:rPr>
                <w:szCs w:val="18"/>
              </w:rPr>
              <w:t>face velocity</w:t>
            </w:r>
          </w:p>
          <w:p w14:paraId="680136A7" w14:textId="3C03A803" w:rsidR="008F2DFC" w:rsidRPr="00BD0B77" w:rsidRDefault="008F2DFC">
            <w:pPr>
              <w:tabs>
                <w:tab w:val="left" w:pos="288"/>
                <w:tab w:val="left" w:pos="850"/>
                <w:tab w:val="left" w:pos="1613"/>
                <w:tab w:val="left" w:pos="1958"/>
              </w:tabs>
              <w:autoSpaceDE w:val="0"/>
              <w:autoSpaceDN w:val="0"/>
              <w:adjustRightInd w:val="0"/>
              <w:jc w:val="center"/>
              <w:rPr>
                <w:szCs w:val="18"/>
              </w:rPr>
            </w:pPr>
            <w:r w:rsidRPr="00BD0B77">
              <w:rPr>
                <w:szCs w:val="18"/>
              </w:rPr>
              <w:t>(</w:t>
            </w:r>
            <w:r>
              <w:rPr>
                <w:szCs w:val="18"/>
              </w:rPr>
              <w:t>m/s</w:t>
            </w:r>
            <w:r w:rsidRPr="00BD0B77">
              <w:rPr>
                <w:szCs w:val="18"/>
              </w:rPr>
              <w:t>)</w:t>
            </w:r>
          </w:p>
        </w:tc>
        <w:tc>
          <w:tcPr>
            <w:tcW w:w="834" w:type="pct"/>
            <w:tcBorders>
              <w:top w:val="single" w:sz="4" w:space="0" w:color="auto"/>
              <w:bottom w:val="single" w:sz="4" w:space="0" w:color="auto"/>
            </w:tcBorders>
            <w:tcMar>
              <w:left w:w="72" w:type="dxa"/>
              <w:right w:w="72" w:type="dxa"/>
            </w:tcMar>
          </w:tcPr>
          <w:p w14:paraId="119AA28D" w14:textId="0FCF83A8" w:rsidR="008F2DFC" w:rsidRPr="00BD0B77" w:rsidRDefault="008F2DFC">
            <w:pPr>
              <w:tabs>
                <w:tab w:val="left" w:pos="288"/>
                <w:tab w:val="left" w:pos="850"/>
                <w:tab w:val="left" w:pos="1613"/>
                <w:tab w:val="left" w:pos="1958"/>
              </w:tabs>
              <w:autoSpaceDE w:val="0"/>
              <w:autoSpaceDN w:val="0"/>
              <w:adjustRightInd w:val="0"/>
              <w:jc w:val="center"/>
              <w:rPr>
                <w:szCs w:val="18"/>
              </w:rPr>
            </w:pPr>
            <w:proofErr w:type="spellStart"/>
            <w:r>
              <w:rPr>
                <w:szCs w:val="18"/>
              </w:rPr>
              <w:t>concn</w:t>
            </w:r>
            <w:proofErr w:type="spellEnd"/>
          </w:p>
          <w:p w14:paraId="745AB4B1" w14:textId="74950830" w:rsidR="008F2DFC" w:rsidRPr="00BD0B77" w:rsidRDefault="008F2DFC">
            <w:pPr>
              <w:tabs>
                <w:tab w:val="left" w:pos="288"/>
                <w:tab w:val="left" w:pos="850"/>
                <w:tab w:val="left" w:pos="1613"/>
                <w:tab w:val="left" w:pos="1958"/>
              </w:tabs>
              <w:autoSpaceDE w:val="0"/>
              <w:autoSpaceDN w:val="0"/>
              <w:adjustRightInd w:val="0"/>
              <w:jc w:val="center"/>
              <w:rPr>
                <w:szCs w:val="18"/>
              </w:rPr>
            </w:pPr>
            <w:r w:rsidRPr="00BD0B77">
              <w:rPr>
                <w:rFonts w:eastAsia="Calibri" w:cs="Times New Roman"/>
                <w:szCs w:val="18"/>
              </w:rPr>
              <w:t>(</w:t>
            </w:r>
            <w:r w:rsidRPr="00BD0B77">
              <w:rPr>
                <w:rFonts w:eastAsia="Calibri" w:cs="Times New Roman"/>
                <w:szCs w:val="18"/>
              </w:rPr>
              <w:fldChar w:fldCharType="begin" w:fldLock="1"/>
            </w:r>
            <w:r w:rsidRPr="00BD0B77">
              <w:rPr>
                <w:rFonts w:eastAsia="Calibri" w:cs="Times New Roman"/>
                <w:szCs w:val="18"/>
              </w:rPr>
              <w:instrText xml:space="preserve"> ADVANCE \r 1</w:instrText>
            </w:r>
            <w:r w:rsidRPr="00BD0B77">
              <w:rPr>
                <w:rFonts w:eastAsia="Calibri" w:cs="Times New Roman"/>
                <w:szCs w:val="18"/>
              </w:rPr>
              <w:fldChar w:fldCharType="end"/>
            </w:r>
            <w:r>
              <w:rPr>
                <w:rFonts w:eastAsia="Calibri" w:cs="Times New Roman"/>
                <w:szCs w:val="18"/>
              </w:rPr>
              <w:t>ppm</w:t>
            </w:r>
            <w:r w:rsidRPr="00BD0B77">
              <w:rPr>
                <w:rFonts w:eastAsia="Calibri" w:cs="Times New Roman"/>
                <w:szCs w:val="18"/>
              </w:rPr>
              <w:t>)</w:t>
            </w:r>
          </w:p>
        </w:tc>
        <w:tc>
          <w:tcPr>
            <w:tcW w:w="833" w:type="pct"/>
            <w:tcBorders>
              <w:top w:val="single" w:sz="4" w:space="0" w:color="auto"/>
              <w:bottom w:val="single" w:sz="4" w:space="0" w:color="auto"/>
            </w:tcBorders>
            <w:tcMar>
              <w:left w:w="72" w:type="dxa"/>
              <w:right w:w="72" w:type="dxa"/>
            </w:tcMar>
          </w:tcPr>
          <w:p w14:paraId="5DD64D0F" w14:textId="77777777" w:rsidR="008F2DFC" w:rsidRPr="00BD0B77" w:rsidRDefault="008F2DFC">
            <w:pPr>
              <w:tabs>
                <w:tab w:val="left" w:pos="288"/>
                <w:tab w:val="left" w:pos="850"/>
                <w:tab w:val="left" w:pos="1613"/>
                <w:tab w:val="left" w:pos="1958"/>
              </w:tabs>
              <w:autoSpaceDE w:val="0"/>
              <w:autoSpaceDN w:val="0"/>
              <w:adjustRightInd w:val="0"/>
              <w:jc w:val="center"/>
              <w:rPr>
                <w:szCs w:val="18"/>
              </w:rPr>
            </w:pPr>
            <w:r>
              <w:rPr>
                <w:szCs w:val="18"/>
              </w:rPr>
              <w:t>monitor</w:t>
            </w:r>
            <w:r w:rsidRPr="00BD0B77">
              <w:rPr>
                <w:szCs w:val="18"/>
              </w:rPr>
              <w:t xml:space="preserve"> 1</w:t>
            </w:r>
          </w:p>
          <w:p w14:paraId="0157154A" w14:textId="77777777" w:rsidR="008F2DFC" w:rsidRPr="00BD0B77" w:rsidRDefault="008F2DFC">
            <w:pPr>
              <w:keepNext/>
              <w:spacing w:after="200" w:line="240" w:lineRule="auto"/>
              <w:jc w:val="center"/>
              <w:rPr>
                <w:szCs w:val="18"/>
              </w:rPr>
            </w:pPr>
            <w:r w:rsidRPr="00BD0B77">
              <w:rPr>
                <w:szCs w:val="18"/>
              </w:rPr>
              <w:t>(%)</w:t>
            </w:r>
          </w:p>
        </w:tc>
        <w:tc>
          <w:tcPr>
            <w:tcW w:w="833" w:type="pct"/>
            <w:tcBorders>
              <w:top w:val="single" w:sz="4" w:space="0" w:color="auto"/>
              <w:bottom w:val="single" w:sz="4" w:space="0" w:color="auto"/>
            </w:tcBorders>
            <w:tcMar>
              <w:left w:w="72" w:type="dxa"/>
              <w:right w:w="72" w:type="dxa"/>
            </w:tcMar>
          </w:tcPr>
          <w:p w14:paraId="04D86D63" w14:textId="77777777" w:rsidR="008F2DFC" w:rsidRPr="00BD0B77" w:rsidRDefault="008F2DFC">
            <w:pPr>
              <w:tabs>
                <w:tab w:val="left" w:pos="288"/>
                <w:tab w:val="left" w:pos="850"/>
                <w:tab w:val="left" w:pos="1613"/>
                <w:tab w:val="left" w:pos="1958"/>
              </w:tabs>
              <w:autoSpaceDE w:val="0"/>
              <w:autoSpaceDN w:val="0"/>
              <w:adjustRightInd w:val="0"/>
              <w:jc w:val="center"/>
              <w:rPr>
                <w:szCs w:val="18"/>
              </w:rPr>
            </w:pPr>
            <w:r>
              <w:rPr>
                <w:szCs w:val="18"/>
              </w:rPr>
              <w:t>monitor</w:t>
            </w:r>
            <w:r w:rsidRPr="00BD0B77">
              <w:rPr>
                <w:szCs w:val="18"/>
              </w:rPr>
              <w:t xml:space="preserve"> 2</w:t>
            </w:r>
          </w:p>
          <w:p w14:paraId="7DE9169A" w14:textId="77777777" w:rsidR="008F2DFC" w:rsidRPr="00BD0B77" w:rsidRDefault="008F2DFC">
            <w:pPr>
              <w:keepNext/>
              <w:spacing w:after="200" w:line="240" w:lineRule="auto"/>
              <w:jc w:val="center"/>
              <w:rPr>
                <w:szCs w:val="18"/>
              </w:rPr>
            </w:pPr>
            <w:r w:rsidRPr="00BD0B77">
              <w:rPr>
                <w:szCs w:val="18"/>
              </w:rPr>
              <w:t>(%)</w:t>
            </w:r>
          </w:p>
        </w:tc>
        <w:tc>
          <w:tcPr>
            <w:tcW w:w="833" w:type="pct"/>
            <w:tcBorders>
              <w:top w:val="single" w:sz="4" w:space="0" w:color="auto"/>
              <w:bottom w:val="single" w:sz="4" w:space="0" w:color="auto"/>
            </w:tcBorders>
            <w:tcMar>
              <w:left w:w="72" w:type="dxa"/>
              <w:right w:w="72" w:type="dxa"/>
            </w:tcMar>
          </w:tcPr>
          <w:p w14:paraId="7214FAA6" w14:textId="77777777" w:rsidR="008F2DFC" w:rsidRPr="00BD0B77" w:rsidRDefault="008F2DFC">
            <w:pPr>
              <w:tabs>
                <w:tab w:val="left" w:pos="288"/>
                <w:tab w:val="left" w:pos="850"/>
                <w:tab w:val="left" w:pos="1613"/>
                <w:tab w:val="left" w:pos="1958"/>
              </w:tabs>
              <w:autoSpaceDE w:val="0"/>
              <w:autoSpaceDN w:val="0"/>
              <w:adjustRightInd w:val="0"/>
              <w:jc w:val="center"/>
              <w:rPr>
                <w:szCs w:val="18"/>
              </w:rPr>
            </w:pPr>
            <w:r>
              <w:rPr>
                <w:szCs w:val="18"/>
              </w:rPr>
              <w:t>monitor</w:t>
            </w:r>
            <w:r w:rsidRPr="00BD0B77">
              <w:rPr>
                <w:szCs w:val="18"/>
              </w:rPr>
              <w:t xml:space="preserve"> 3</w:t>
            </w:r>
          </w:p>
          <w:p w14:paraId="29E0B80E" w14:textId="77777777" w:rsidR="008F2DFC" w:rsidRPr="00BD0B77" w:rsidRDefault="008F2DFC">
            <w:pPr>
              <w:keepNext/>
              <w:spacing w:after="200" w:line="240" w:lineRule="auto"/>
              <w:jc w:val="center"/>
              <w:rPr>
                <w:szCs w:val="18"/>
              </w:rPr>
            </w:pPr>
            <w:r w:rsidRPr="00BD0B77">
              <w:rPr>
                <w:szCs w:val="18"/>
              </w:rPr>
              <w:t>(%)</w:t>
            </w:r>
          </w:p>
        </w:tc>
        <w:tc>
          <w:tcPr>
            <w:tcW w:w="833" w:type="pct"/>
            <w:tcBorders>
              <w:top w:val="single" w:sz="4" w:space="0" w:color="auto"/>
              <w:bottom w:val="single" w:sz="4" w:space="0" w:color="auto"/>
            </w:tcBorders>
            <w:tcMar>
              <w:left w:w="72" w:type="dxa"/>
              <w:right w:w="72" w:type="dxa"/>
            </w:tcMar>
          </w:tcPr>
          <w:p w14:paraId="2D01AD68" w14:textId="77777777" w:rsidR="008F2DFC" w:rsidRPr="00BD0B77" w:rsidRDefault="008F2DFC">
            <w:pPr>
              <w:tabs>
                <w:tab w:val="left" w:pos="288"/>
                <w:tab w:val="left" w:pos="850"/>
                <w:tab w:val="left" w:pos="1613"/>
                <w:tab w:val="left" w:pos="1958"/>
              </w:tabs>
              <w:autoSpaceDE w:val="0"/>
              <w:autoSpaceDN w:val="0"/>
              <w:adjustRightInd w:val="0"/>
              <w:jc w:val="center"/>
              <w:rPr>
                <w:szCs w:val="18"/>
              </w:rPr>
            </w:pPr>
            <w:r w:rsidRPr="00BD0B77">
              <w:rPr>
                <w:szCs w:val="18"/>
              </w:rPr>
              <w:t>mean</w:t>
            </w:r>
          </w:p>
          <w:p w14:paraId="34662ABA" w14:textId="77777777" w:rsidR="008F2DFC" w:rsidRPr="00BD0B77" w:rsidRDefault="008F2DFC">
            <w:pPr>
              <w:keepNext/>
              <w:spacing w:after="200" w:line="240" w:lineRule="auto"/>
              <w:jc w:val="center"/>
              <w:rPr>
                <w:szCs w:val="18"/>
              </w:rPr>
            </w:pPr>
            <w:r w:rsidRPr="00BD0B77">
              <w:rPr>
                <w:szCs w:val="18"/>
              </w:rPr>
              <w:t>(%)</w:t>
            </w:r>
          </w:p>
        </w:tc>
      </w:tr>
      <w:tr w:rsidR="008F2DFC" w:rsidRPr="00A746DC" w14:paraId="18B26092" w14:textId="77777777" w:rsidTr="00131D7B">
        <w:trPr>
          <w:trHeight w:hRule="exact" w:val="245"/>
        </w:trPr>
        <w:tc>
          <w:tcPr>
            <w:tcW w:w="835" w:type="pct"/>
            <w:tcBorders>
              <w:top w:val="single" w:sz="4" w:space="0" w:color="auto"/>
            </w:tcBorders>
            <w:tcMar>
              <w:left w:w="72" w:type="dxa"/>
              <w:right w:w="72" w:type="dxa"/>
            </w:tcMar>
            <w:vAlign w:val="center"/>
          </w:tcPr>
          <w:p w14:paraId="67A2EA56" w14:textId="54C41F88" w:rsidR="008F2DFC" w:rsidRPr="00BD0B77" w:rsidRDefault="008F2DFC">
            <w:pPr>
              <w:keepNext/>
              <w:spacing w:after="200" w:line="240" w:lineRule="auto"/>
              <w:jc w:val="center"/>
              <w:rPr>
                <w:szCs w:val="18"/>
              </w:rPr>
            </w:pPr>
            <w:r>
              <w:rPr>
                <w:szCs w:val="18"/>
              </w:rPr>
              <w:t>0.1</w:t>
            </w:r>
          </w:p>
        </w:tc>
        <w:tc>
          <w:tcPr>
            <w:tcW w:w="834" w:type="pct"/>
            <w:tcBorders>
              <w:top w:val="single" w:sz="4" w:space="0" w:color="auto"/>
            </w:tcBorders>
            <w:tcMar>
              <w:left w:w="72" w:type="dxa"/>
              <w:right w:w="72" w:type="dxa"/>
            </w:tcMar>
            <w:vAlign w:val="center"/>
          </w:tcPr>
          <w:p w14:paraId="7004DDCD" w14:textId="5280AE42" w:rsidR="008F2DFC" w:rsidRPr="00BD0B77" w:rsidRDefault="00E079CD">
            <w:pPr>
              <w:keepNext/>
              <w:spacing w:after="200" w:line="240" w:lineRule="auto"/>
              <w:jc w:val="center"/>
              <w:rPr>
                <w:szCs w:val="18"/>
              </w:rPr>
            </w:pPr>
            <w:r>
              <w:rPr>
                <w:szCs w:val="18"/>
              </w:rPr>
              <w:t>5007</w:t>
            </w:r>
          </w:p>
        </w:tc>
        <w:tc>
          <w:tcPr>
            <w:tcW w:w="833" w:type="pct"/>
            <w:tcBorders>
              <w:top w:val="single" w:sz="4" w:space="0" w:color="auto"/>
            </w:tcBorders>
            <w:tcMar>
              <w:left w:w="72" w:type="dxa"/>
              <w:right w:w="72" w:type="dxa"/>
            </w:tcMar>
            <w:vAlign w:val="center"/>
          </w:tcPr>
          <w:p w14:paraId="6111AC88" w14:textId="02B33943" w:rsidR="008F2DFC" w:rsidRPr="00BD0B77" w:rsidRDefault="007762FB">
            <w:pPr>
              <w:keepNext/>
              <w:spacing w:after="200" w:line="240" w:lineRule="auto"/>
              <w:jc w:val="center"/>
              <w:rPr>
                <w:szCs w:val="18"/>
              </w:rPr>
            </w:pPr>
            <w:r>
              <w:rPr>
                <w:szCs w:val="18"/>
              </w:rPr>
              <w:t>105.</w:t>
            </w:r>
            <w:r w:rsidR="00D41662">
              <w:rPr>
                <w:szCs w:val="18"/>
              </w:rPr>
              <w:t>3</w:t>
            </w:r>
          </w:p>
        </w:tc>
        <w:tc>
          <w:tcPr>
            <w:tcW w:w="833" w:type="pct"/>
            <w:tcBorders>
              <w:top w:val="single" w:sz="4" w:space="0" w:color="auto"/>
            </w:tcBorders>
            <w:tcMar>
              <w:left w:w="72" w:type="dxa"/>
              <w:right w:w="72" w:type="dxa"/>
            </w:tcMar>
            <w:vAlign w:val="center"/>
          </w:tcPr>
          <w:p w14:paraId="7E14D224" w14:textId="47698332" w:rsidR="008F2DFC" w:rsidRPr="00BD0B77" w:rsidRDefault="007762FB">
            <w:pPr>
              <w:keepNext/>
              <w:spacing w:after="200" w:line="240" w:lineRule="auto"/>
              <w:jc w:val="center"/>
              <w:rPr>
                <w:szCs w:val="18"/>
              </w:rPr>
            </w:pPr>
            <w:r>
              <w:rPr>
                <w:szCs w:val="18"/>
              </w:rPr>
              <w:t>107.</w:t>
            </w:r>
            <w:r w:rsidR="00D41662">
              <w:rPr>
                <w:szCs w:val="18"/>
              </w:rPr>
              <w:t>1</w:t>
            </w:r>
          </w:p>
        </w:tc>
        <w:tc>
          <w:tcPr>
            <w:tcW w:w="833" w:type="pct"/>
            <w:tcBorders>
              <w:top w:val="single" w:sz="4" w:space="0" w:color="auto"/>
            </w:tcBorders>
            <w:tcMar>
              <w:left w:w="72" w:type="dxa"/>
              <w:right w:w="72" w:type="dxa"/>
            </w:tcMar>
            <w:vAlign w:val="center"/>
          </w:tcPr>
          <w:p w14:paraId="7FCEAF21" w14:textId="2E17E81E" w:rsidR="008F2DFC" w:rsidRPr="00BD0B77" w:rsidRDefault="007762FB">
            <w:pPr>
              <w:keepNext/>
              <w:spacing w:after="200" w:line="240" w:lineRule="auto"/>
              <w:jc w:val="center"/>
              <w:rPr>
                <w:szCs w:val="18"/>
              </w:rPr>
            </w:pPr>
            <w:r>
              <w:rPr>
                <w:szCs w:val="18"/>
              </w:rPr>
              <w:t>107.</w:t>
            </w:r>
            <w:r w:rsidR="00D41662">
              <w:rPr>
                <w:szCs w:val="18"/>
              </w:rPr>
              <w:t>1</w:t>
            </w:r>
          </w:p>
        </w:tc>
        <w:tc>
          <w:tcPr>
            <w:tcW w:w="833" w:type="pct"/>
            <w:tcBorders>
              <w:top w:val="single" w:sz="4" w:space="0" w:color="auto"/>
            </w:tcBorders>
            <w:tcMar>
              <w:left w:w="72" w:type="dxa"/>
              <w:right w:w="72" w:type="dxa"/>
            </w:tcMar>
            <w:vAlign w:val="center"/>
          </w:tcPr>
          <w:p w14:paraId="37216F2A" w14:textId="727C455D" w:rsidR="008F2DFC" w:rsidRPr="00BD0B77" w:rsidRDefault="007762FB">
            <w:pPr>
              <w:keepNext/>
              <w:spacing w:after="200" w:line="240" w:lineRule="auto"/>
              <w:jc w:val="center"/>
              <w:rPr>
                <w:szCs w:val="18"/>
              </w:rPr>
            </w:pPr>
            <w:r>
              <w:rPr>
                <w:szCs w:val="18"/>
              </w:rPr>
              <w:t>106.</w:t>
            </w:r>
            <w:r w:rsidR="00D41662">
              <w:rPr>
                <w:szCs w:val="18"/>
              </w:rPr>
              <w:t>5</w:t>
            </w:r>
          </w:p>
        </w:tc>
      </w:tr>
      <w:tr w:rsidR="008F2DFC" w:rsidRPr="00A746DC" w14:paraId="715F6792" w14:textId="77777777" w:rsidTr="00131D7B">
        <w:trPr>
          <w:trHeight w:hRule="exact" w:val="245"/>
        </w:trPr>
        <w:tc>
          <w:tcPr>
            <w:tcW w:w="835" w:type="pct"/>
            <w:tcMar>
              <w:left w:w="72" w:type="dxa"/>
              <w:right w:w="72" w:type="dxa"/>
            </w:tcMar>
            <w:vAlign w:val="center"/>
          </w:tcPr>
          <w:p w14:paraId="0E2F915E" w14:textId="5F7B3115" w:rsidR="008F2DFC" w:rsidRPr="00BD0B77" w:rsidRDefault="008F2DFC">
            <w:pPr>
              <w:keepNext/>
              <w:spacing w:after="200" w:line="240" w:lineRule="auto"/>
              <w:jc w:val="center"/>
              <w:rPr>
                <w:szCs w:val="18"/>
              </w:rPr>
            </w:pPr>
            <w:r>
              <w:rPr>
                <w:szCs w:val="18"/>
              </w:rPr>
              <w:t>0.3</w:t>
            </w:r>
          </w:p>
        </w:tc>
        <w:tc>
          <w:tcPr>
            <w:tcW w:w="834" w:type="pct"/>
            <w:tcMar>
              <w:left w:w="72" w:type="dxa"/>
              <w:right w:w="72" w:type="dxa"/>
            </w:tcMar>
            <w:vAlign w:val="center"/>
          </w:tcPr>
          <w:p w14:paraId="51E86BD5" w14:textId="6F6BE5D0" w:rsidR="008F2DFC" w:rsidRPr="00BD0B77" w:rsidRDefault="0079087D">
            <w:pPr>
              <w:keepNext/>
              <w:spacing w:after="200" w:line="240" w:lineRule="auto"/>
              <w:jc w:val="center"/>
              <w:rPr>
                <w:szCs w:val="18"/>
              </w:rPr>
            </w:pPr>
            <w:r>
              <w:rPr>
                <w:szCs w:val="18"/>
              </w:rPr>
              <w:t>5032</w:t>
            </w:r>
          </w:p>
        </w:tc>
        <w:tc>
          <w:tcPr>
            <w:tcW w:w="833" w:type="pct"/>
            <w:tcMar>
              <w:left w:w="72" w:type="dxa"/>
              <w:right w:w="72" w:type="dxa"/>
            </w:tcMar>
            <w:vAlign w:val="center"/>
          </w:tcPr>
          <w:p w14:paraId="5EB2403E" w14:textId="601230FB" w:rsidR="008F2DFC" w:rsidRPr="00BD0B77" w:rsidRDefault="007D3FA2">
            <w:pPr>
              <w:keepNext/>
              <w:spacing w:after="200" w:line="240" w:lineRule="auto"/>
              <w:jc w:val="center"/>
              <w:rPr>
                <w:szCs w:val="18"/>
              </w:rPr>
            </w:pPr>
            <w:r>
              <w:rPr>
                <w:szCs w:val="18"/>
              </w:rPr>
              <w:t>103.</w:t>
            </w:r>
            <w:r w:rsidR="005F41A8">
              <w:rPr>
                <w:szCs w:val="18"/>
              </w:rPr>
              <w:t>2</w:t>
            </w:r>
          </w:p>
        </w:tc>
        <w:tc>
          <w:tcPr>
            <w:tcW w:w="833" w:type="pct"/>
            <w:tcMar>
              <w:left w:w="72" w:type="dxa"/>
              <w:right w:w="72" w:type="dxa"/>
            </w:tcMar>
            <w:vAlign w:val="center"/>
          </w:tcPr>
          <w:p w14:paraId="77576F86" w14:textId="268DF0CE" w:rsidR="008F2DFC" w:rsidRPr="00BD0B77" w:rsidRDefault="007D3FA2">
            <w:pPr>
              <w:keepNext/>
              <w:spacing w:after="200" w:line="240" w:lineRule="auto"/>
              <w:jc w:val="center"/>
              <w:rPr>
                <w:szCs w:val="18"/>
              </w:rPr>
            </w:pPr>
            <w:r>
              <w:rPr>
                <w:szCs w:val="18"/>
              </w:rPr>
              <w:t>103.</w:t>
            </w:r>
            <w:r w:rsidR="005F41A8">
              <w:rPr>
                <w:szCs w:val="18"/>
              </w:rPr>
              <w:t>2</w:t>
            </w:r>
          </w:p>
        </w:tc>
        <w:tc>
          <w:tcPr>
            <w:tcW w:w="833" w:type="pct"/>
            <w:tcMar>
              <w:left w:w="72" w:type="dxa"/>
              <w:right w:w="72" w:type="dxa"/>
            </w:tcMar>
            <w:vAlign w:val="center"/>
          </w:tcPr>
          <w:p w14:paraId="705E622F" w14:textId="12905959" w:rsidR="008F2DFC" w:rsidRPr="00BD0B77" w:rsidRDefault="007D3FA2">
            <w:pPr>
              <w:keepNext/>
              <w:spacing w:after="200" w:line="240" w:lineRule="auto"/>
              <w:jc w:val="center"/>
              <w:rPr>
                <w:szCs w:val="18"/>
              </w:rPr>
            </w:pPr>
            <w:r>
              <w:rPr>
                <w:szCs w:val="18"/>
              </w:rPr>
              <w:t>103.</w:t>
            </w:r>
            <w:r w:rsidR="005F41A8">
              <w:rPr>
                <w:szCs w:val="18"/>
              </w:rPr>
              <w:t>2</w:t>
            </w:r>
          </w:p>
        </w:tc>
        <w:tc>
          <w:tcPr>
            <w:tcW w:w="833" w:type="pct"/>
            <w:tcMar>
              <w:left w:w="72" w:type="dxa"/>
              <w:right w:w="72" w:type="dxa"/>
            </w:tcMar>
            <w:vAlign w:val="center"/>
          </w:tcPr>
          <w:p w14:paraId="6FE9A4AD" w14:textId="5E2FCF4A" w:rsidR="008F2DFC" w:rsidRPr="00BD0B77" w:rsidRDefault="007D3FA2">
            <w:pPr>
              <w:keepNext/>
              <w:spacing w:after="200" w:line="240" w:lineRule="auto"/>
              <w:jc w:val="center"/>
              <w:rPr>
                <w:szCs w:val="18"/>
              </w:rPr>
            </w:pPr>
            <w:r>
              <w:rPr>
                <w:szCs w:val="18"/>
              </w:rPr>
              <w:t>103.</w:t>
            </w:r>
            <w:r w:rsidR="005F41A8">
              <w:rPr>
                <w:szCs w:val="18"/>
              </w:rPr>
              <w:t>2</w:t>
            </w:r>
          </w:p>
        </w:tc>
      </w:tr>
      <w:tr w:rsidR="008F2DFC" w:rsidRPr="00A746DC" w14:paraId="7FAB142A" w14:textId="77777777" w:rsidTr="00131D7B">
        <w:trPr>
          <w:trHeight w:hRule="exact" w:val="245"/>
        </w:trPr>
        <w:tc>
          <w:tcPr>
            <w:tcW w:w="835" w:type="pct"/>
            <w:tcMar>
              <w:left w:w="72" w:type="dxa"/>
              <w:right w:w="72" w:type="dxa"/>
            </w:tcMar>
            <w:vAlign w:val="center"/>
          </w:tcPr>
          <w:p w14:paraId="74154D70" w14:textId="6E834551" w:rsidR="008F2DFC" w:rsidRPr="00BD0B77" w:rsidRDefault="008F2DFC">
            <w:pPr>
              <w:keepNext/>
              <w:spacing w:after="200" w:line="240" w:lineRule="auto"/>
              <w:jc w:val="center"/>
              <w:rPr>
                <w:szCs w:val="18"/>
              </w:rPr>
            </w:pPr>
            <w:r>
              <w:rPr>
                <w:szCs w:val="18"/>
              </w:rPr>
              <w:t>0.5</w:t>
            </w:r>
          </w:p>
        </w:tc>
        <w:tc>
          <w:tcPr>
            <w:tcW w:w="834" w:type="pct"/>
            <w:tcMar>
              <w:left w:w="72" w:type="dxa"/>
              <w:right w:w="72" w:type="dxa"/>
            </w:tcMar>
            <w:vAlign w:val="center"/>
          </w:tcPr>
          <w:p w14:paraId="7048B633" w14:textId="1E2BE7E3" w:rsidR="008F2DFC" w:rsidRPr="00BD0B77" w:rsidRDefault="0079087D">
            <w:pPr>
              <w:keepNext/>
              <w:spacing w:after="200" w:line="240" w:lineRule="auto"/>
              <w:jc w:val="center"/>
              <w:rPr>
                <w:szCs w:val="18"/>
              </w:rPr>
            </w:pPr>
            <w:r>
              <w:rPr>
                <w:szCs w:val="18"/>
              </w:rPr>
              <w:t>4989</w:t>
            </w:r>
          </w:p>
        </w:tc>
        <w:tc>
          <w:tcPr>
            <w:tcW w:w="833" w:type="pct"/>
            <w:tcMar>
              <w:left w:w="72" w:type="dxa"/>
              <w:right w:w="72" w:type="dxa"/>
            </w:tcMar>
            <w:vAlign w:val="center"/>
          </w:tcPr>
          <w:p w14:paraId="205075E5" w14:textId="54BA0FB0" w:rsidR="008F2DFC" w:rsidRPr="00BD0B77" w:rsidRDefault="007D3FA2">
            <w:pPr>
              <w:keepNext/>
              <w:spacing w:after="200" w:line="240" w:lineRule="auto"/>
              <w:jc w:val="center"/>
              <w:rPr>
                <w:szCs w:val="18"/>
              </w:rPr>
            </w:pPr>
            <w:r>
              <w:rPr>
                <w:szCs w:val="18"/>
              </w:rPr>
              <w:t>10</w:t>
            </w:r>
            <w:r w:rsidR="005F41A8">
              <w:rPr>
                <w:szCs w:val="18"/>
              </w:rPr>
              <w:t>4.1</w:t>
            </w:r>
          </w:p>
        </w:tc>
        <w:tc>
          <w:tcPr>
            <w:tcW w:w="833" w:type="pct"/>
            <w:tcMar>
              <w:left w:w="72" w:type="dxa"/>
              <w:right w:w="72" w:type="dxa"/>
            </w:tcMar>
            <w:vAlign w:val="center"/>
          </w:tcPr>
          <w:p w14:paraId="07CCD25F" w14:textId="48B724C0" w:rsidR="008F2DFC" w:rsidRPr="00BD0B77" w:rsidRDefault="005F41A8">
            <w:pPr>
              <w:keepNext/>
              <w:spacing w:after="200" w:line="240" w:lineRule="auto"/>
              <w:jc w:val="center"/>
              <w:rPr>
                <w:szCs w:val="18"/>
              </w:rPr>
            </w:pPr>
            <w:r>
              <w:rPr>
                <w:szCs w:val="18"/>
              </w:rPr>
              <w:t>104.1</w:t>
            </w:r>
          </w:p>
        </w:tc>
        <w:tc>
          <w:tcPr>
            <w:tcW w:w="833" w:type="pct"/>
            <w:tcMar>
              <w:left w:w="72" w:type="dxa"/>
              <w:right w:w="72" w:type="dxa"/>
            </w:tcMar>
            <w:vAlign w:val="center"/>
          </w:tcPr>
          <w:p w14:paraId="57AF4740" w14:textId="504CB8C0" w:rsidR="008F2DFC" w:rsidRPr="00BD0B77" w:rsidRDefault="005F41A8">
            <w:pPr>
              <w:keepNext/>
              <w:spacing w:after="200" w:line="240" w:lineRule="auto"/>
              <w:jc w:val="center"/>
              <w:rPr>
                <w:szCs w:val="18"/>
              </w:rPr>
            </w:pPr>
            <w:r>
              <w:rPr>
                <w:szCs w:val="18"/>
              </w:rPr>
              <w:t>104.1</w:t>
            </w:r>
          </w:p>
        </w:tc>
        <w:tc>
          <w:tcPr>
            <w:tcW w:w="833" w:type="pct"/>
            <w:tcMar>
              <w:left w:w="72" w:type="dxa"/>
              <w:right w:w="72" w:type="dxa"/>
            </w:tcMar>
            <w:vAlign w:val="center"/>
          </w:tcPr>
          <w:p w14:paraId="7A4D39B0" w14:textId="20EA96C5" w:rsidR="008F2DFC" w:rsidRPr="00BD0B77" w:rsidRDefault="005F41A8">
            <w:pPr>
              <w:keepNext/>
              <w:spacing w:after="200" w:line="240" w:lineRule="auto"/>
              <w:jc w:val="center"/>
              <w:rPr>
                <w:szCs w:val="18"/>
              </w:rPr>
            </w:pPr>
            <w:r>
              <w:rPr>
                <w:szCs w:val="18"/>
              </w:rPr>
              <w:t>104.1</w:t>
            </w:r>
          </w:p>
        </w:tc>
      </w:tr>
      <w:tr w:rsidR="008F2DFC" w:rsidRPr="00A746DC" w14:paraId="1C79DEB2" w14:textId="77777777" w:rsidTr="00B26A21">
        <w:trPr>
          <w:trHeight w:hRule="exact" w:val="245"/>
        </w:trPr>
        <w:tc>
          <w:tcPr>
            <w:tcW w:w="835" w:type="pct"/>
            <w:tcMar>
              <w:left w:w="72" w:type="dxa"/>
              <w:right w:w="72" w:type="dxa"/>
            </w:tcMar>
            <w:vAlign w:val="center"/>
          </w:tcPr>
          <w:p w14:paraId="61317994" w14:textId="03BEE5F7" w:rsidR="008F2DFC" w:rsidRPr="00BD0B77" w:rsidRDefault="008F2DFC">
            <w:pPr>
              <w:keepNext/>
              <w:spacing w:after="200" w:line="240" w:lineRule="auto"/>
              <w:jc w:val="center"/>
              <w:rPr>
                <w:szCs w:val="18"/>
              </w:rPr>
            </w:pPr>
            <w:r>
              <w:rPr>
                <w:szCs w:val="18"/>
              </w:rPr>
              <w:t>0.7</w:t>
            </w:r>
          </w:p>
        </w:tc>
        <w:tc>
          <w:tcPr>
            <w:tcW w:w="834" w:type="pct"/>
            <w:tcMar>
              <w:left w:w="72" w:type="dxa"/>
              <w:right w:w="72" w:type="dxa"/>
            </w:tcMar>
            <w:vAlign w:val="center"/>
          </w:tcPr>
          <w:p w14:paraId="42121961" w14:textId="375308A3" w:rsidR="008F2DFC" w:rsidRPr="00BD0B77" w:rsidRDefault="0079087D">
            <w:pPr>
              <w:keepNext/>
              <w:spacing w:after="200" w:line="240" w:lineRule="auto"/>
              <w:jc w:val="center"/>
              <w:rPr>
                <w:szCs w:val="18"/>
              </w:rPr>
            </w:pPr>
            <w:r>
              <w:rPr>
                <w:szCs w:val="18"/>
              </w:rPr>
              <w:t>4965</w:t>
            </w:r>
          </w:p>
        </w:tc>
        <w:tc>
          <w:tcPr>
            <w:tcW w:w="833" w:type="pct"/>
            <w:tcMar>
              <w:left w:w="72" w:type="dxa"/>
              <w:right w:w="72" w:type="dxa"/>
            </w:tcMar>
            <w:vAlign w:val="center"/>
          </w:tcPr>
          <w:p w14:paraId="65B62796" w14:textId="6F058F54" w:rsidR="008F2DFC" w:rsidRPr="00BD0B77" w:rsidRDefault="007C7DC2">
            <w:pPr>
              <w:keepNext/>
              <w:spacing w:after="200" w:line="240" w:lineRule="auto"/>
              <w:jc w:val="center"/>
              <w:rPr>
                <w:szCs w:val="18"/>
              </w:rPr>
            </w:pPr>
            <w:r>
              <w:rPr>
                <w:szCs w:val="18"/>
              </w:rPr>
              <w:t>10</w:t>
            </w:r>
            <w:r w:rsidR="005F41A8">
              <w:rPr>
                <w:szCs w:val="18"/>
              </w:rPr>
              <w:t>4</w:t>
            </w:r>
            <w:r>
              <w:rPr>
                <w:szCs w:val="18"/>
              </w:rPr>
              <w:t>.</w:t>
            </w:r>
            <w:r w:rsidR="005F41A8">
              <w:rPr>
                <w:szCs w:val="18"/>
              </w:rPr>
              <w:t>4</w:t>
            </w:r>
          </w:p>
        </w:tc>
        <w:tc>
          <w:tcPr>
            <w:tcW w:w="833" w:type="pct"/>
            <w:tcMar>
              <w:left w:w="72" w:type="dxa"/>
              <w:right w:w="72" w:type="dxa"/>
            </w:tcMar>
            <w:vAlign w:val="center"/>
          </w:tcPr>
          <w:p w14:paraId="1819907E" w14:textId="6B725EF8" w:rsidR="008F2DFC" w:rsidRPr="00BD0B77" w:rsidRDefault="007C7DC2">
            <w:pPr>
              <w:keepNext/>
              <w:spacing w:after="200" w:line="240" w:lineRule="auto"/>
              <w:jc w:val="center"/>
              <w:rPr>
                <w:szCs w:val="18"/>
              </w:rPr>
            </w:pPr>
            <w:r>
              <w:rPr>
                <w:szCs w:val="18"/>
              </w:rPr>
              <w:t>10</w:t>
            </w:r>
            <w:r w:rsidR="005F41A8">
              <w:rPr>
                <w:szCs w:val="18"/>
              </w:rPr>
              <w:t>4</w:t>
            </w:r>
            <w:r>
              <w:rPr>
                <w:szCs w:val="18"/>
              </w:rPr>
              <w:t>.</w:t>
            </w:r>
            <w:r w:rsidR="005F41A8">
              <w:rPr>
                <w:szCs w:val="18"/>
              </w:rPr>
              <w:t>4</w:t>
            </w:r>
          </w:p>
        </w:tc>
        <w:tc>
          <w:tcPr>
            <w:tcW w:w="833" w:type="pct"/>
            <w:tcMar>
              <w:left w:w="72" w:type="dxa"/>
              <w:right w:w="72" w:type="dxa"/>
            </w:tcMar>
            <w:vAlign w:val="center"/>
          </w:tcPr>
          <w:p w14:paraId="27C8F3F0" w14:textId="7159D433" w:rsidR="008F2DFC" w:rsidRPr="00BD0B77" w:rsidRDefault="007C7DC2">
            <w:pPr>
              <w:keepNext/>
              <w:spacing w:after="200" w:line="240" w:lineRule="auto"/>
              <w:jc w:val="center"/>
              <w:rPr>
                <w:szCs w:val="18"/>
              </w:rPr>
            </w:pPr>
            <w:r>
              <w:rPr>
                <w:szCs w:val="18"/>
              </w:rPr>
              <w:t>10</w:t>
            </w:r>
            <w:r w:rsidR="005F41A8">
              <w:rPr>
                <w:szCs w:val="18"/>
              </w:rPr>
              <w:t>4</w:t>
            </w:r>
            <w:r>
              <w:rPr>
                <w:szCs w:val="18"/>
              </w:rPr>
              <w:t>.</w:t>
            </w:r>
            <w:r w:rsidR="005F41A8">
              <w:rPr>
                <w:szCs w:val="18"/>
              </w:rPr>
              <w:t>4</w:t>
            </w:r>
          </w:p>
        </w:tc>
        <w:tc>
          <w:tcPr>
            <w:tcW w:w="833" w:type="pct"/>
            <w:tcMar>
              <w:left w:w="72" w:type="dxa"/>
              <w:right w:w="72" w:type="dxa"/>
            </w:tcMar>
            <w:vAlign w:val="center"/>
          </w:tcPr>
          <w:p w14:paraId="63430092" w14:textId="1986063E" w:rsidR="008F2DFC" w:rsidRPr="00BD0B77" w:rsidRDefault="007C7DC2">
            <w:pPr>
              <w:keepNext/>
              <w:spacing w:after="200" w:line="240" w:lineRule="auto"/>
              <w:jc w:val="center"/>
              <w:rPr>
                <w:szCs w:val="18"/>
              </w:rPr>
            </w:pPr>
            <w:r>
              <w:rPr>
                <w:szCs w:val="18"/>
              </w:rPr>
              <w:t>10</w:t>
            </w:r>
            <w:r w:rsidR="005F41A8">
              <w:rPr>
                <w:szCs w:val="18"/>
              </w:rPr>
              <w:t>4</w:t>
            </w:r>
            <w:r>
              <w:rPr>
                <w:szCs w:val="18"/>
              </w:rPr>
              <w:t>.</w:t>
            </w:r>
            <w:r w:rsidR="005F41A8">
              <w:rPr>
                <w:szCs w:val="18"/>
              </w:rPr>
              <w:t>4</w:t>
            </w:r>
          </w:p>
        </w:tc>
      </w:tr>
      <w:tr w:rsidR="008F2DFC" w:rsidRPr="00A746DC" w14:paraId="40F81729" w14:textId="77777777" w:rsidTr="00B26A21">
        <w:trPr>
          <w:trHeight w:hRule="exact" w:val="245"/>
        </w:trPr>
        <w:tc>
          <w:tcPr>
            <w:tcW w:w="835" w:type="pct"/>
            <w:tcBorders>
              <w:bottom w:val="single" w:sz="4" w:space="0" w:color="auto"/>
            </w:tcBorders>
            <w:tcMar>
              <w:left w:w="72" w:type="dxa"/>
              <w:right w:w="72" w:type="dxa"/>
            </w:tcMar>
            <w:vAlign w:val="center"/>
          </w:tcPr>
          <w:p w14:paraId="0A611D99" w14:textId="0DDA6981" w:rsidR="008F2DFC" w:rsidRPr="00BD0B77" w:rsidRDefault="008F2DFC">
            <w:pPr>
              <w:keepNext/>
              <w:spacing w:after="200" w:line="240" w:lineRule="auto"/>
              <w:jc w:val="center"/>
              <w:rPr>
                <w:szCs w:val="18"/>
              </w:rPr>
            </w:pPr>
            <w:r>
              <w:rPr>
                <w:szCs w:val="18"/>
              </w:rPr>
              <w:t>1.0</w:t>
            </w:r>
          </w:p>
        </w:tc>
        <w:tc>
          <w:tcPr>
            <w:tcW w:w="834" w:type="pct"/>
            <w:tcBorders>
              <w:bottom w:val="single" w:sz="4" w:space="0" w:color="auto"/>
            </w:tcBorders>
            <w:tcMar>
              <w:left w:w="72" w:type="dxa"/>
              <w:right w:w="72" w:type="dxa"/>
            </w:tcMar>
            <w:vAlign w:val="center"/>
          </w:tcPr>
          <w:p w14:paraId="4AB91C45" w14:textId="28D9F9E9" w:rsidR="008F2DFC" w:rsidRPr="00BD0B77" w:rsidRDefault="0079087D">
            <w:pPr>
              <w:keepNext/>
              <w:spacing w:after="200" w:line="240" w:lineRule="auto"/>
              <w:jc w:val="center"/>
              <w:rPr>
                <w:szCs w:val="18"/>
              </w:rPr>
            </w:pPr>
            <w:r>
              <w:rPr>
                <w:szCs w:val="18"/>
              </w:rPr>
              <w:t>4973</w:t>
            </w:r>
          </w:p>
        </w:tc>
        <w:tc>
          <w:tcPr>
            <w:tcW w:w="833" w:type="pct"/>
            <w:tcBorders>
              <w:bottom w:val="single" w:sz="4" w:space="0" w:color="auto"/>
            </w:tcBorders>
            <w:tcMar>
              <w:left w:w="72" w:type="dxa"/>
              <w:right w:w="72" w:type="dxa"/>
            </w:tcMar>
            <w:vAlign w:val="center"/>
          </w:tcPr>
          <w:p w14:paraId="1ED889C6" w14:textId="300743E7" w:rsidR="008F2DFC" w:rsidRPr="00BD0B77" w:rsidRDefault="007C7DC2">
            <w:pPr>
              <w:keepNext/>
              <w:spacing w:after="200" w:line="240" w:lineRule="auto"/>
              <w:jc w:val="center"/>
              <w:rPr>
                <w:szCs w:val="18"/>
              </w:rPr>
            </w:pPr>
            <w:r>
              <w:rPr>
                <w:szCs w:val="18"/>
              </w:rPr>
              <w:t>104.</w:t>
            </w:r>
            <w:r w:rsidR="005F41A8">
              <w:rPr>
                <w:szCs w:val="18"/>
              </w:rPr>
              <w:t>0</w:t>
            </w:r>
          </w:p>
        </w:tc>
        <w:tc>
          <w:tcPr>
            <w:tcW w:w="833" w:type="pct"/>
            <w:tcBorders>
              <w:bottom w:val="single" w:sz="4" w:space="0" w:color="auto"/>
            </w:tcBorders>
            <w:tcMar>
              <w:left w:w="72" w:type="dxa"/>
              <w:right w:w="72" w:type="dxa"/>
            </w:tcMar>
            <w:vAlign w:val="center"/>
          </w:tcPr>
          <w:p w14:paraId="742A2095" w14:textId="12294919" w:rsidR="008F2DFC" w:rsidRPr="00BD0B77" w:rsidRDefault="007C7DC2">
            <w:pPr>
              <w:keepNext/>
              <w:spacing w:after="200" w:line="240" w:lineRule="auto"/>
              <w:jc w:val="center"/>
              <w:rPr>
                <w:szCs w:val="18"/>
              </w:rPr>
            </w:pPr>
            <w:r>
              <w:rPr>
                <w:szCs w:val="18"/>
              </w:rPr>
              <w:t>104.</w:t>
            </w:r>
            <w:r w:rsidR="005F41A8">
              <w:rPr>
                <w:szCs w:val="18"/>
              </w:rPr>
              <w:t>0</w:t>
            </w:r>
          </w:p>
        </w:tc>
        <w:tc>
          <w:tcPr>
            <w:tcW w:w="833" w:type="pct"/>
            <w:tcBorders>
              <w:bottom w:val="single" w:sz="4" w:space="0" w:color="auto"/>
            </w:tcBorders>
            <w:tcMar>
              <w:left w:w="72" w:type="dxa"/>
              <w:right w:w="72" w:type="dxa"/>
            </w:tcMar>
            <w:vAlign w:val="center"/>
          </w:tcPr>
          <w:p w14:paraId="0F30E20D" w14:textId="153D1BCA" w:rsidR="008F2DFC" w:rsidRPr="00BD0B77" w:rsidRDefault="007C7DC2">
            <w:pPr>
              <w:keepNext/>
              <w:spacing w:after="200" w:line="240" w:lineRule="auto"/>
              <w:jc w:val="center"/>
              <w:rPr>
                <w:szCs w:val="18"/>
              </w:rPr>
            </w:pPr>
            <w:r>
              <w:rPr>
                <w:szCs w:val="18"/>
              </w:rPr>
              <w:t>104.</w:t>
            </w:r>
            <w:r w:rsidR="005F41A8">
              <w:rPr>
                <w:szCs w:val="18"/>
              </w:rPr>
              <w:t>0</w:t>
            </w:r>
          </w:p>
        </w:tc>
        <w:tc>
          <w:tcPr>
            <w:tcW w:w="833" w:type="pct"/>
            <w:tcBorders>
              <w:bottom w:val="single" w:sz="4" w:space="0" w:color="auto"/>
            </w:tcBorders>
            <w:tcMar>
              <w:left w:w="72" w:type="dxa"/>
              <w:right w:w="72" w:type="dxa"/>
            </w:tcMar>
            <w:vAlign w:val="center"/>
          </w:tcPr>
          <w:p w14:paraId="615CD22E" w14:textId="4940F791" w:rsidR="008F2DFC" w:rsidRPr="00BD0B77" w:rsidRDefault="007C7DC2">
            <w:pPr>
              <w:keepNext/>
              <w:spacing w:after="200" w:line="240" w:lineRule="auto"/>
              <w:jc w:val="center"/>
              <w:rPr>
                <w:szCs w:val="18"/>
              </w:rPr>
            </w:pPr>
            <w:r>
              <w:rPr>
                <w:szCs w:val="18"/>
              </w:rPr>
              <w:t>104.</w:t>
            </w:r>
            <w:r w:rsidR="005F41A8">
              <w:rPr>
                <w:szCs w:val="18"/>
              </w:rPr>
              <w:t>0</w:t>
            </w:r>
          </w:p>
        </w:tc>
      </w:tr>
    </w:tbl>
    <w:p w14:paraId="5728BC4E" w14:textId="77777777" w:rsidR="0047300A" w:rsidRDefault="0047300A" w:rsidP="001925AC"/>
    <w:p w14:paraId="1D6831E1" w14:textId="62FF54D5" w:rsidR="00042F27" w:rsidRPr="009F1DEA" w:rsidRDefault="00042F27" w:rsidP="00042F27">
      <w:r w:rsidRPr="00BD0B77">
        <w:rPr>
          <w:rFonts w:eastAsia="Calibri" w:cs="Times New Roman"/>
          <w:szCs w:val="18"/>
        </w:rPr>
        <w:t xml:space="preserve">The </w:t>
      </w:r>
      <w:r w:rsidR="008117C9">
        <w:rPr>
          <w:rFonts w:eastAsia="Calibri" w:cs="Times New Roman"/>
          <w:szCs w:val="18"/>
        </w:rPr>
        <w:t xml:space="preserve">STEL </w:t>
      </w:r>
      <w:r w:rsidRPr="001925AC">
        <w:t xml:space="preserve">effect of </w:t>
      </w:r>
      <w:r>
        <w:t>face velocity</w:t>
      </w:r>
      <w:r w:rsidRPr="001925AC">
        <w:t xml:space="preserve"> was tested by monitoring a dynamically generated controlled test atmosphere containing carbon </w:t>
      </w:r>
      <w:r w:rsidR="001459A7">
        <w:t>dioxide</w:t>
      </w:r>
      <w:r w:rsidRPr="001925AC">
        <w:t xml:space="preserve"> nominally at </w:t>
      </w:r>
      <w:proofErr w:type="gramStart"/>
      <w:r>
        <w:t xml:space="preserve">the </w:t>
      </w:r>
      <w:r w:rsidR="0086443E">
        <w:rPr>
          <w:rFonts w:eastAsia="Calibri" w:cs="Times New Roman"/>
          <w:szCs w:val="18"/>
        </w:rPr>
        <w:t>STEL</w:t>
      </w:r>
      <w:proofErr w:type="gramEnd"/>
      <w:r w:rsidRPr="00BD0B77">
        <w:rPr>
          <w:rFonts w:eastAsia="Calibri" w:cs="Times New Roman"/>
          <w:szCs w:val="18"/>
        </w:rPr>
        <w:t xml:space="preserve"> T</w:t>
      </w:r>
      <w:r w:rsidRPr="00BD0B77">
        <w:rPr>
          <w:rFonts w:eastAsia="Calibri" w:cs="Times New Roman"/>
          <w:szCs w:val="18"/>
          <w:vertAlign w:val="subscript"/>
        </w:rPr>
        <w:t>C</w:t>
      </w:r>
      <w:r>
        <w:rPr>
          <w:rFonts w:eastAsia="Calibri" w:cs="Times New Roman"/>
          <w:szCs w:val="18"/>
          <w:vertAlign w:val="subscript"/>
        </w:rPr>
        <w:t>.</w:t>
      </w:r>
      <w:r w:rsidRPr="001925AC">
        <w:t xml:space="preserve"> The relative humidity and temperature of the air </w:t>
      </w:r>
      <w:r>
        <w:t xml:space="preserve">monitored </w:t>
      </w:r>
      <w:r w:rsidRPr="001925AC">
        <w:t xml:space="preserve">were </w:t>
      </w:r>
      <w:r w:rsidR="009C2B7F">
        <w:t>79</w:t>
      </w:r>
      <w:r w:rsidRPr="001925AC">
        <w:t>% and 2</w:t>
      </w:r>
      <w:r w:rsidR="009C2B7F">
        <w:t>1</w:t>
      </w:r>
      <w:r w:rsidRPr="001925AC">
        <w:t xml:space="preserve"> °C.</w:t>
      </w:r>
      <w:r w:rsidRPr="006A2DF4">
        <w:rPr>
          <w:rFonts w:eastAsia="Calibri" w:cs="Times New Roman"/>
          <w:szCs w:val="18"/>
        </w:rPr>
        <w:t xml:space="preserve"> </w:t>
      </w:r>
      <w:r>
        <w:rPr>
          <w:rFonts w:eastAsia="Calibri" w:cs="Times New Roman"/>
          <w:szCs w:val="18"/>
        </w:rPr>
        <w:t xml:space="preserve">Three monitors were used </w:t>
      </w:r>
      <w:r w:rsidRPr="00BD0B77">
        <w:rPr>
          <w:rFonts w:eastAsia="Calibri" w:cs="Times New Roman"/>
          <w:szCs w:val="18"/>
        </w:rPr>
        <w:t xml:space="preserve">at five </w:t>
      </w:r>
      <w:r>
        <w:rPr>
          <w:rFonts w:eastAsia="Calibri" w:cs="Times New Roman"/>
          <w:szCs w:val="18"/>
        </w:rPr>
        <w:t xml:space="preserve">levels </w:t>
      </w:r>
      <w:r w:rsidRPr="00BD0B77">
        <w:rPr>
          <w:rFonts w:eastAsia="Calibri" w:cs="Times New Roman"/>
          <w:szCs w:val="18"/>
        </w:rPr>
        <w:t xml:space="preserve">across a </w:t>
      </w:r>
      <w:r>
        <w:rPr>
          <w:rFonts w:eastAsia="Calibri" w:cs="Times New Roman"/>
          <w:szCs w:val="18"/>
        </w:rPr>
        <w:t>velocity</w:t>
      </w:r>
      <w:r w:rsidRPr="00BD0B77">
        <w:rPr>
          <w:rFonts w:eastAsia="Calibri" w:cs="Times New Roman"/>
          <w:szCs w:val="18"/>
        </w:rPr>
        <w:t xml:space="preserve"> range </w:t>
      </w:r>
      <w:r w:rsidRPr="00BD0B77">
        <w:rPr>
          <w:szCs w:val="18"/>
        </w:rPr>
        <w:t>of</w:t>
      </w:r>
      <w:r w:rsidRPr="00BD0B77">
        <w:rPr>
          <w:rFonts w:eastAsia="Calibri" w:cs="Times New Roman"/>
          <w:szCs w:val="18"/>
        </w:rPr>
        <w:t xml:space="preserve"> 0.</w:t>
      </w:r>
      <w:r>
        <w:rPr>
          <w:rFonts w:eastAsia="Calibri" w:cs="Times New Roman"/>
          <w:szCs w:val="18"/>
        </w:rPr>
        <w:t xml:space="preserve">1 </w:t>
      </w:r>
      <w:r w:rsidRPr="00BD0B77">
        <w:rPr>
          <w:rFonts w:eastAsia="Calibri" w:cs="Times New Roman"/>
          <w:szCs w:val="18"/>
        </w:rPr>
        <w:t xml:space="preserve">to </w:t>
      </w:r>
      <w:r>
        <w:rPr>
          <w:rFonts w:eastAsia="Calibri" w:cs="Times New Roman"/>
          <w:szCs w:val="18"/>
        </w:rPr>
        <w:t>1.0</w:t>
      </w:r>
      <w:r w:rsidRPr="00BD0B77">
        <w:rPr>
          <w:rFonts w:eastAsia="Calibri" w:cs="Times New Roman"/>
          <w:szCs w:val="18"/>
        </w:rPr>
        <w:t xml:space="preserve"> </w:t>
      </w:r>
      <w:r>
        <w:rPr>
          <w:rFonts w:eastAsia="Calibri" w:cs="Times New Roman"/>
          <w:szCs w:val="18"/>
        </w:rPr>
        <w:t>m/s</w:t>
      </w:r>
      <w:r w:rsidRPr="00BD0B77">
        <w:rPr>
          <w:rFonts w:eastAsia="Calibri" w:cs="Times New Roman"/>
          <w:szCs w:val="18"/>
        </w:rPr>
        <w:t xml:space="preserve">. Monitor response was determined after exposure to the test atmosphere </w:t>
      </w:r>
      <w:r>
        <w:rPr>
          <w:rFonts w:eastAsia="Calibri" w:cs="Times New Roman"/>
          <w:szCs w:val="18"/>
        </w:rPr>
        <w:t xml:space="preserve">for </w:t>
      </w:r>
      <w:r w:rsidR="00882EF2">
        <w:rPr>
          <w:rFonts w:eastAsia="Calibri" w:cs="Times New Roman"/>
          <w:szCs w:val="18"/>
        </w:rPr>
        <w:t>3</w:t>
      </w:r>
      <w:r>
        <w:rPr>
          <w:rFonts w:eastAsia="Calibri" w:cs="Times New Roman"/>
          <w:szCs w:val="18"/>
        </w:rPr>
        <w:t>0 seconds</w:t>
      </w:r>
      <w:r w:rsidR="00004126">
        <w:rPr>
          <w:rFonts w:eastAsia="Calibri" w:cs="Times New Roman"/>
          <w:szCs w:val="18"/>
        </w:rPr>
        <w:t xml:space="preserve"> </w:t>
      </w:r>
      <w:r w:rsidR="00004126">
        <w:t>(</w:t>
      </w:r>
      <w:r w:rsidR="00004126">
        <w:rPr>
          <w:szCs w:val="18"/>
        </w:rPr>
        <w:t xml:space="preserve">i.e., </w:t>
      </w:r>
      <m:oMath>
        <m:r>
          <w:rPr>
            <w:rFonts w:ascii="Cambria Math" w:hAnsi="Cambria Math"/>
            <w:szCs w:val="18"/>
          </w:rPr>
          <m:t>t=10×</m:t>
        </m:r>
        <m:sSub>
          <m:sSubPr>
            <m:ctrlPr>
              <w:rPr>
                <w:rFonts w:ascii="Cambria Math" w:hAnsi="Cambria Math"/>
                <w:i/>
                <w:szCs w:val="18"/>
              </w:rPr>
            </m:ctrlPr>
          </m:sSubPr>
          <m:e>
            <m:r>
              <w:rPr>
                <w:rFonts w:ascii="Cambria Math" w:hAnsi="Cambria Math"/>
                <w:szCs w:val="18"/>
              </w:rPr>
              <m:t>t</m:t>
            </m:r>
          </m:e>
          <m:sub>
            <m:r>
              <w:rPr>
                <w:rFonts w:ascii="Cambria Math" w:hAnsi="Cambria Math"/>
                <w:szCs w:val="18"/>
              </w:rPr>
              <m:t>63</m:t>
            </m:r>
          </m:sub>
        </m:sSub>
      </m:oMath>
      <w:r w:rsidR="00004126">
        <w:rPr>
          <w:szCs w:val="18"/>
        </w:rPr>
        <w:t>)</w:t>
      </w:r>
      <w:r>
        <w:rPr>
          <w:szCs w:val="18"/>
        </w:rPr>
        <w:t>.</w:t>
      </w:r>
      <w:r w:rsidRPr="00CD15EE">
        <w:rPr>
          <w:szCs w:val="18"/>
        </w:rPr>
        <w:t xml:space="preserve"> </w:t>
      </w:r>
      <w:r w:rsidRPr="00BD0B77">
        <w:rPr>
          <w:rFonts w:eastAsia="Calibri" w:cs="Times New Roman"/>
          <w:szCs w:val="18"/>
        </w:rPr>
        <w:t xml:space="preserve">The results of these </w:t>
      </w:r>
      <w:r>
        <w:rPr>
          <w:rFonts w:eastAsia="Calibri" w:cs="Times New Roman"/>
          <w:szCs w:val="18"/>
        </w:rPr>
        <w:t>tests</w:t>
      </w:r>
      <w:r w:rsidRPr="00BD0B77">
        <w:rPr>
          <w:rFonts w:eastAsia="Calibri" w:cs="Times New Roman"/>
          <w:szCs w:val="18"/>
        </w:rPr>
        <w:t xml:space="preserve"> are provided in Table </w:t>
      </w:r>
      <w:r w:rsidR="0004352A">
        <w:rPr>
          <w:rFonts w:eastAsia="Calibri" w:cs="Times New Roman"/>
          <w:szCs w:val="18"/>
        </w:rPr>
        <w:t>10</w:t>
      </w:r>
      <w:r w:rsidRPr="00BD0B77">
        <w:rPr>
          <w:rFonts w:eastAsia="Calibri" w:cs="Times New Roman"/>
          <w:szCs w:val="18"/>
        </w:rPr>
        <w:t>, along with the conce</w:t>
      </w:r>
      <w:r>
        <w:rPr>
          <w:rFonts w:eastAsia="Calibri" w:cs="Times New Roman"/>
          <w:szCs w:val="18"/>
        </w:rPr>
        <w:t>ntr</w:t>
      </w:r>
      <w:r w:rsidRPr="00BD0B77">
        <w:rPr>
          <w:rFonts w:eastAsia="Calibri" w:cs="Times New Roman"/>
          <w:szCs w:val="18"/>
        </w:rPr>
        <w:t>ation of each test atmosphere.</w:t>
      </w:r>
      <w:r>
        <w:t xml:space="preserve"> </w:t>
      </w:r>
      <w:r w:rsidRPr="001925AC">
        <w:t xml:space="preserve">The effect of </w:t>
      </w:r>
      <w:r>
        <w:t>face velocity</w:t>
      </w:r>
      <w:r w:rsidRPr="001925AC">
        <w:t xml:space="preserve"> (</w:t>
      </w:r>
      <m:oMath>
        <m:sSub>
          <m:sSubPr>
            <m:ctrlPr>
              <w:rPr>
                <w:rFonts w:ascii="Cambria Math" w:eastAsia="Calibri" w:hAnsi="Cambria Math" w:cs="Times New Roman"/>
                <w:i/>
                <w:szCs w:val="18"/>
              </w:rPr>
            </m:ctrlPr>
          </m:sSubPr>
          <m:e>
            <m:r>
              <w:rPr>
                <w:rFonts w:ascii="Cambria Math" w:eastAsia="Calibri" w:hAnsi="Cambria Math" w:cs="Times New Roman"/>
                <w:szCs w:val="18"/>
              </w:rPr>
              <m:t>∆</m:t>
            </m:r>
          </m:e>
          <m:sub>
            <m:r>
              <w:rPr>
                <w:rFonts w:ascii="Cambria Math" w:eastAsia="Calibri" w:hAnsi="Cambria Math" w:cs="Times New Roman"/>
                <w:szCs w:val="18"/>
              </w:rPr>
              <m:t>v_STEL</m:t>
            </m:r>
          </m:sub>
        </m:sSub>
      </m:oMath>
      <w:r w:rsidRPr="001925AC">
        <w:t xml:space="preserve">), calculated as the absolute difference between the </w:t>
      </w:r>
      <w:r>
        <w:t xml:space="preserve">maximum </w:t>
      </w:r>
      <w:r w:rsidRPr="001925AC">
        <w:t xml:space="preserve">mean recovery and the </w:t>
      </w:r>
      <w:r>
        <w:t xml:space="preserve">minimum </w:t>
      </w:r>
      <w:r w:rsidRPr="001925AC">
        <w:t>mean</w:t>
      </w:r>
      <w:r>
        <w:t xml:space="preserve"> </w:t>
      </w:r>
      <w:r w:rsidRPr="001925AC">
        <w:t xml:space="preserve">recovery </w:t>
      </w:r>
      <w:r>
        <w:t>through all tested face velocities</w:t>
      </w:r>
      <w:r w:rsidRPr="001925AC">
        <w:t xml:space="preserve"> was </w:t>
      </w:r>
      <w:r w:rsidR="007A5070">
        <w:t>1.1</w:t>
      </w:r>
      <w:r w:rsidRPr="001925AC">
        <w:t>%.</w:t>
      </w:r>
      <w:r>
        <w:t xml:space="preserve"> </w:t>
      </w:r>
    </w:p>
    <w:p w14:paraId="414E385D" w14:textId="77777777" w:rsidR="00042F27" w:rsidRPr="00187715" w:rsidRDefault="00042F27" w:rsidP="00042F27">
      <w:pPr>
        <w:rPr>
          <w:bCs/>
          <w:szCs w:val="18"/>
        </w:rPr>
      </w:pPr>
    </w:p>
    <w:p w14:paraId="70D52764" w14:textId="2E1EC4C3" w:rsidR="00042F27" w:rsidRPr="00BD0B77" w:rsidRDefault="00042F27" w:rsidP="00042F27">
      <w:pPr>
        <w:rPr>
          <w:szCs w:val="18"/>
        </w:rPr>
      </w:pPr>
      <w:r w:rsidRPr="00BD0B77">
        <w:rPr>
          <w:b/>
          <w:szCs w:val="18"/>
        </w:rPr>
        <w:t xml:space="preserve">Table </w:t>
      </w:r>
      <w:r w:rsidR="0004352A">
        <w:rPr>
          <w:b/>
          <w:szCs w:val="18"/>
        </w:rPr>
        <w:t>10</w:t>
      </w:r>
      <w:r w:rsidRPr="00BD0B77">
        <w:rPr>
          <w:b/>
          <w:szCs w:val="18"/>
        </w:rPr>
        <w:t>.</w:t>
      </w:r>
      <w:r w:rsidRPr="00BD0B77">
        <w:rPr>
          <w:szCs w:val="18"/>
        </w:rPr>
        <w:t xml:space="preserve"> </w:t>
      </w:r>
      <w:r>
        <w:rPr>
          <w:szCs w:val="18"/>
        </w:rPr>
        <w:t>Face velocity</w:t>
      </w:r>
      <w:r w:rsidRPr="00BD0B77">
        <w:rPr>
          <w:szCs w:val="18"/>
        </w:rPr>
        <w:t xml:space="preserve"> data for </w:t>
      </w:r>
      <w:r>
        <w:rPr>
          <w:szCs w:val="18"/>
        </w:rPr>
        <w:t xml:space="preserve">carbon </w:t>
      </w:r>
      <w:r w:rsidR="00C05247">
        <w:rPr>
          <w:szCs w:val="18"/>
        </w:rPr>
        <w:t>di</w:t>
      </w:r>
      <w:r>
        <w:rPr>
          <w:szCs w:val="18"/>
        </w:rPr>
        <w:t>oxide</w:t>
      </w:r>
      <w:r w:rsidRPr="00BD0B77">
        <w:rPr>
          <w:szCs w:val="18"/>
        </w:rPr>
        <w:t xml:space="preserve"> (</w:t>
      </w:r>
      <w:r w:rsidR="00C05247">
        <w:rPr>
          <w:szCs w:val="18"/>
        </w:rPr>
        <w:t>15-minute STEL</w:t>
      </w:r>
      <w:r>
        <w:rPr>
          <w:szCs w:val="18"/>
        </w:rPr>
        <w:t xml:space="preserve">, </w:t>
      </w:r>
      <w:r>
        <w:rPr>
          <w:iCs/>
          <w:szCs w:val="18"/>
        </w:rPr>
        <w:t xml:space="preserve">ppm values listed </w:t>
      </w:r>
      <w:r w:rsidRPr="00BD0B77">
        <w:rPr>
          <w:szCs w:val="18"/>
        </w:rPr>
        <w:t>at</w:t>
      </w:r>
      <w:r>
        <w:rPr>
          <w:szCs w:val="18"/>
        </w:rPr>
        <w:t xml:space="preserve"> 760</w:t>
      </w:r>
      <w:r w:rsidRPr="00BD0B77">
        <w:rPr>
          <w:szCs w:val="18"/>
        </w:rPr>
        <w:t xml:space="preserve"> mmHg and 2</w:t>
      </w:r>
      <w:r>
        <w:rPr>
          <w:szCs w:val="18"/>
        </w:rPr>
        <w:t>5</w:t>
      </w:r>
      <w:r w:rsidRPr="00BD0B77">
        <w:rPr>
          <w:szCs w:val="18"/>
        </w:rPr>
        <w:t xml:space="preserve"> </w:t>
      </w:r>
      <w:r w:rsidRPr="00BD0B77">
        <w:rPr>
          <w:rFonts w:cs="Arial"/>
          <w:szCs w:val="18"/>
        </w:rPr>
        <w:t>°</w:t>
      </w:r>
      <w:r w:rsidRPr="00BD0B77">
        <w:rPr>
          <w:szCs w:val="18"/>
        </w:rPr>
        <w:t>C).</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20" w:firstRow="1" w:lastRow="0" w:firstColumn="0" w:lastColumn="0" w:noHBand="0" w:noVBand="1"/>
      </w:tblPr>
      <w:tblGrid>
        <w:gridCol w:w="1564"/>
        <w:gridCol w:w="1561"/>
        <w:gridCol w:w="1559"/>
        <w:gridCol w:w="1559"/>
        <w:gridCol w:w="1559"/>
        <w:gridCol w:w="1558"/>
      </w:tblGrid>
      <w:tr w:rsidR="00042F27" w:rsidRPr="00A746DC" w14:paraId="1864C1A5" w14:textId="77777777" w:rsidTr="00A40753">
        <w:trPr>
          <w:trHeight w:hRule="exact" w:val="523"/>
        </w:trPr>
        <w:tc>
          <w:tcPr>
            <w:tcW w:w="835" w:type="pct"/>
            <w:tcBorders>
              <w:top w:val="single" w:sz="4" w:space="0" w:color="auto"/>
              <w:bottom w:val="single" w:sz="4" w:space="0" w:color="auto"/>
            </w:tcBorders>
            <w:tcMar>
              <w:left w:w="72" w:type="dxa"/>
              <w:right w:w="72" w:type="dxa"/>
            </w:tcMar>
          </w:tcPr>
          <w:p w14:paraId="3C551ED7" w14:textId="77777777" w:rsidR="00042F27" w:rsidRPr="00BD0B77" w:rsidRDefault="00042F27" w:rsidP="00A40753">
            <w:pPr>
              <w:tabs>
                <w:tab w:val="left" w:pos="288"/>
                <w:tab w:val="left" w:pos="850"/>
                <w:tab w:val="left" w:pos="1613"/>
                <w:tab w:val="left" w:pos="1958"/>
              </w:tabs>
              <w:autoSpaceDE w:val="0"/>
              <w:autoSpaceDN w:val="0"/>
              <w:adjustRightInd w:val="0"/>
              <w:jc w:val="center"/>
              <w:rPr>
                <w:szCs w:val="18"/>
              </w:rPr>
            </w:pPr>
            <w:r>
              <w:rPr>
                <w:szCs w:val="18"/>
              </w:rPr>
              <w:t>face velocity</w:t>
            </w:r>
          </w:p>
          <w:p w14:paraId="288CED28" w14:textId="77777777" w:rsidR="00042F27" w:rsidRPr="00BD0B77" w:rsidRDefault="00042F27" w:rsidP="00A40753">
            <w:pPr>
              <w:tabs>
                <w:tab w:val="left" w:pos="288"/>
                <w:tab w:val="left" w:pos="850"/>
                <w:tab w:val="left" w:pos="1613"/>
                <w:tab w:val="left" w:pos="1958"/>
              </w:tabs>
              <w:autoSpaceDE w:val="0"/>
              <w:autoSpaceDN w:val="0"/>
              <w:adjustRightInd w:val="0"/>
              <w:jc w:val="center"/>
              <w:rPr>
                <w:szCs w:val="18"/>
              </w:rPr>
            </w:pPr>
            <w:r w:rsidRPr="00BD0B77">
              <w:rPr>
                <w:szCs w:val="18"/>
              </w:rPr>
              <w:t>(</w:t>
            </w:r>
            <w:r>
              <w:rPr>
                <w:szCs w:val="18"/>
              </w:rPr>
              <w:t>m/s</w:t>
            </w:r>
            <w:r w:rsidRPr="00BD0B77">
              <w:rPr>
                <w:szCs w:val="18"/>
              </w:rPr>
              <w:t>)</w:t>
            </w:r>
          </w:p>
        </w:tc>
        <w:tc>
          <w:tcPr>
            <w:tcW w:w="834" w:type="pct"/>
            <w:tcBorders>
              <w:top w:val="single" w:sz="4" w:space="0" w:color="auto"/>
              <w:bottom w:val="single" w:sz="4" w:space="0" w:color="auto"/>
            </w:tcBorders>
            <w:tcMar>
              <w:left w:w="72" w:type="dxa"/>
              <w:right w:w="72" w:type="dxa"/>
            </w:tcMar>
          </w:tcPr>
          <w:p w14:paraId="4172E336" w14:textId="77777777" w:rsidR="00042F27" w:rsidRPr="00BD0B77" w:rsidRDefault="00042F27" w:rsidP="00A40753">
            <w:pPr>
              <w:tabs>
                <w:tab w:val="left" w:pos="288"/>
                <w:tab w:val="left" w:pos="850"/>
                <w:tab w:val="left" w:pos="1613"/>
                <w:tab w:val="left" w:pos="1958"/>
              </w:tabs>
              <w:autoSpaceDE w:val="0"/>
              <w:autoSpaceDN w:val="0"/>
              <w:adjustRightInd w:val="0"/>
              <w:jc w:val="center"/>
              <w:rPr>
                <w:szCs w:val="18"/>
              </w:rPr>
            </w:pPr>
            <w:proofErr w:type="spellStart"/>
            <w:r>
              <w:rPr>
                <w:szCs w:val="18"/>
              </w:rPr>
              <w:t>concn</w:t>
            </w:r>
            <w:proofErr w:type="spellEnd"/>
          </w:p>
          <w:p w14:paraId="6F8353A0" w14:textId="2CA0EC81" w:rsidR="00042F27" w:rsidRPr="00BD0B77" w:rsidRDefault="00042F27" w:rsidP="00A40753">
            <w:pPr>
              <w:tabs>
                <w:tab w:val="left" w:pos="288"/>
                <w:tab w:val="left" w:pos="850"/>
                <w:tab w:val="left" w:pos="1613"/>
                <w:tab w:val="left" w:pos="1958"/>
              </w:tabs>
              <w:autoSpaceDE w:val="0"/>
              <w:autoSpaceDN w:val="0"/>
              <w:adjustRightInd w:val="0"/>
              <w:jc w:val="center"/>
              <w:rPr>
                <w:szCs w:val="18"/>
              </w:rPr>
            </w:pPr>
            <w:r w:rsidRPr="00BD0B77">
              <w:rPr>
                <w:rFonts w:eastAsia="Calibri" w:cs="Times New Roman"/>
                <w:szCs w:val="18"/>
              </w:rPr>
              <w:t>(</w:t>
            </w:r>
            <w:r w:rsidRPr="00BD0B77">
              <w:rPr>
                <w:rFonts w:eastAsia="Calibri" w:cs="Times New Roman"/>
                <w:szCs w:val="18"/>
              </w:rPr>
              <w:fldChar w:fldCharType="begin" w:fldLock="1"/>
            </w:r>
            <w:r w:rsidRPr="00BD0B77">
              <w:rPr>
                <w:rFonts w:eastAsia="Calibri" w:cs="Times New Roman"/>
                <w:szCs w:val="18"/>
              </w:rPr>
              <w:instrText xml:space="preserve"> ADVANCE \r 1</w:instrText>
            </w:r>
            <w:r w:rsidRPr="00BD0B77">
              <w:rPr>
                <w:rFonts w:eastAsia="Calibri" w:cs="Times New Roman"/>
                <w:szCs w:val="18"/>
              </w:rPr>
              <w:fldChar w:fldCharType="end"/>
            </w:r>
            <w:r>
              <w:rPr>
                <w:rFonts w:eastAsia="Calibri" w:cs="Times New Roman"/>
                <w:szCs w:val="18"/>
              </w:rPr>
              <w:t>ppm</w:t>
            </w:r>
            <w:r w:rsidRPr="00BD0B77">
              <w:rPr>
                <w:rFonts w:eastAsia="Calibri" w:cs="Times New Roman"/>
                <w:szCs w:val="18"/>
              </w:rPr>
              <w:t>)</w:t>
            </w:r>
          </w:p>
        </w:tc>
        <w:tc>
          <w:tcPr>
            <w:tcW w:w="833" w:type="pct"/>
            <w:tcBorders>
              <w:top w:val="single" w:sz="4" w:space="0" w:color="auto"/>
              <w:bottom w:val="single" w:sz="4" w:space="0" w:color="auto"/>
            </w:tcBorders>
            <w:tcMar>
              <w:left w:w="72" w:type="dxa"/>
              <w:right w:w="72" w:type="dxa"/>
            </w:tcMar>
          </w:tcPr>
          <w:p w14:paraId="1C2C0621" w14:textId="77777777" w:rsidR="00042F27" w:rsidRPr="00BD0B77" w:rsidRDefault="00042F27" w:rsidP="00A40753">
            <w:pPr>
              <w:tabs>
                <w:tab w:val="left" w:pos="288"/>
                <w:tab w:val="left" w:pos="850"/>
                <w:tab w:val="left" w:pos="1613"/>
                <w:tab w:val="left" w:pos="1958"/>
              </w:tabs>
              <w:autoSpaceDE w:val="0"/>
              <w:autoSpaceDN w:val="0"/>
              <w:adjustRightInd w:val="0"/>
              <w:jc w:val="center"/>
              <w:rPr>
                <w:szCs w:val="18"/>
              </w:rPr>
            </w:pPr>
            <w:r>
              <w:rPr>
                <w:szCs w:val="18"/>
              </w:rPr>
              <w:t>monitor</w:t>
            </w:r>
            <w:r w:rsidRPr="00BD0B77">
              <w:rPr>
                <w:szCs w:val="18"/>
              </w:rPr>
              <w:t xml:space="preserve"> 1</w:t>
            </w:r>
          </w:p>
          <w:p w14:paraId="5FF3F422" w14:textId="77777777" w:rsidR="00042F27" w:rsidRPr="00BD0B77" w:rsidRDefault="00042F27" w:rsidP="00A40753">
            <w:pPr>
              <w:keepNext/>
              <w:spacing w:after="200" w:line="240" w:lineRule="auto"/>
              <w:jc w:val="center"/>
              <w:rPr>
                <w:szCs w:val="18"/>
              </w:rPr>
            </w:pPr>
            <w:r w:rsidRPr="00BD0B77">
              <w:rPr>
                <w:szCs w:val="18"/>
              </w:rPr>
              <w:t>(%)</w:t>
            </w:r>
          </w:p>
        </w:tc>
        <w:tc>
          <w:tcPr>
            <w:tcW w:w="833" w:type="pct"/>
            <w:tcBorders>
              <w:top w:val="single" w:sz="4" w:space="0" w:color="auto"/>
              <w:bottom w:val="single" w:sz="4" w:space="0" w:color="auto"/>
            </w:tcBorders>
            <w:tcMar>
              <w:left w:w="72" w:type="dxa"/>
              <w:right w:w="72" w:type="dxa"/>
            </w:tcMar>
          </w:tcPr>
          <w:p w14:paraId="2CE99585" w14:textId="77777777" w:rsidR="00042F27" w:rsidRPr="00BD0B77" w:rsidRDefault="00042F27" w:rsidP="00A40753">
            <w:pPr>
              <w:tabs>
                <w:tab w:val="left" w:pos="288"/>
                <w:tab w:val="left" w:pos="850"/>
                <w:tab w:val="left" w:pos="1613"/>
                <w:tab w:val="left" w:pos="1958"/>
              </w:tabs>
              <w:autoSpaceDE w:val="0"/>
              <w:autoSpaceDN w:val="0"/>
              <w:adjustRightInd w:val="0"/>
              <w:jc w:val="center"/>
              <w:rPr>
                <w:szCs w:val="18"/>
              </w:rPr>
            </w:pPr>
            <w:r>
              <w:rPr>
                <w:szCs w:val="18"/>
              </w:rPr>
              <w:t>monitor</w:t>
            </w:r>
            <w:r w:rsidRPr="00BD0B77">
              <w:rPr>
                <w:szCs w:val="18"/>
              </w:rPr>
              <w:t xml:space="preserve"> 2</w:t>
            </w:r>
          </w:p>
          <w:p w14:paraId="1819C8A4" w14:textId="77777777" w:rsidR="00042F27" w:rsidRPr="00BD0B77" w:rsidRDefault="00042F27" w:rsidP="00A40753">
            <w:pPr>
              <w:keepNext/>
              <w:spacing w:after="200" w:line="240" w:lineRule="auto"/>
              <w:jc w:val="center"/>
              <w:rPr>
                <w:szCs w:val="18"/>
              </w:rPr>
            </w:pPr>
            <w:r w:rsidRPr="00BD0B77">
              <w:rPr>
                <w:szCs w:val="18"/>
              </w:rPr>
              <w:t>(%)</w:t>
            </w:r>
          </w:p>
        </w:tc>
        <w:tc>
          <w:tcPr>
            <w:tcW w:w="833" w:type="pct"/>
            <w:tcBorders>
              <w:top w:val="single" w:sz="4" w:space="0" w:color="auto"/>
              <w:bottom w:val="single" w:sz="4" w:space="0" w:color="auto"/>
            </w:tcBorders>
            <w:tcMar>
              <w:left w:w="72" w:type="dxa"/>
              <w:right w:w="72" w:type="dxa"/>
            </w:tcMar>
          </w:tcPr>
          <w:p w14:paraId="3032ED55" w14:textId="77777777" w:rsidR="00042F27" w:rsidRPr="00BD0B77" w:rsidRDefault="00042F27" w:rsidP="00A40753">
            <w:pPr>
              <w:tabs>
                <w:tab w:val="left" w:pos="288"/>
                <w:tab w:val="left" w:pos="850"/>
                <w:tab w:val="left" w:pos="1613"/>
                <w:tab w:val="left" w:pos="1958"/>
              </w:tabs>
              <w:autoSpaceDE w:val="0"/>
              <w:autoSpaceDN w:val="0"/>
              <w:adjustRightInd w:val="0"/>
              <w:jc w:val="center"/>
              <w:rPr>
                <w:szCs w:val="18"/>
              </w:rPr>
            </w:pPr>
            <w:r>
              <w:rPr>
                <w:szCs w:val="18"/>
              </w:rPr>
              <w:t>monitor</w:t>
            </w:r>
            <w:r w:rsidRPr="00BD0B77">
              <w:rPr>
                <w:szCs w:val="18"/>
              </w:rPr>
              <w:t xml:space="preserve"> 3</w:t>
            </w:r>
          </w:p>
          <w:p w14:paraId="2CC7A0BC" w14:textId="77777777" w:rsidR="00042F27" w:rsidRPr="00BD0B77" w:rsidRDefault="00042F27" w:rsidP="00A40753">
            <w:pPr>
              <w:keepNext/>
              <w:spacing w:after="200" w:line="240" w:lineRule="auto"/>
              <w:jc w:val="center"/>
              <w:rPr>
                <w:szCs w:val="18"/>
              </w:rPr>
            </w:pPr>
            <w:r w:rsidRPr="00BD0B77">
              <w:rPr>
                <w:szCs w:val="18"/>
              </w:rPr>
              <w:t>(%)</w:t>
            </w:r>
          </w:p>
        </w:tc>
        <w:tc>
          <w:tcPr>
            <w:tcW w:w="833" w:type="pct"/>
            <w:tcBorders>
              <w:top w:val="single" w:sz="4" w:space="0" w:color="auto"/>
              <w:bottom w:val="single" w:sz="4" w:space="0" w:color="auto"/>
            </w:tcBorders>
            <w:tcMar>
              <w:left w:w="72" w:type="dxa"/>
              <w:right w:w="72" w:type="dxa"/>
            </w:tcMar>
          </w:tcPr>
          <w:p w14:paraId="016E1163" w14:textId="77777777" w:rsidR="00042F27" w:rsidRPr="00BD0B77" w:rsidRDefault="00042F27" w:rsidP="00A40753">
            <w:pPr>
              <w:tabs>
                <w:tab w:val="left" w:pos="288"/>
                <w:tab w:val="left" w:pos="850"/>
                <w:tab w:val="left" w:pos="1613"/>
                <w:tab w:val="left" w:pos="1958"/>
              </w:tabs>
              <w:autoSpaceDE w:val="0"/>
              <w:autoSpaceDN w:val="0"/>
              <w:adjustRightInd w:val="0"/>
              <w:jc w:val="center"/>
              <w:rPr>
                <w:szCs w:val="18"/>
              </w:rPr>
            </w:pPr>
            <w:r w:rsidRPr="00BD0B77">
              <w:rPr>
                <w:szCs w:val="18"/>
              </w:rPr>
              <w:t>mean</w:t>
            </w:r>
          </w:p>
          <w:p w14:paraId="769DA235" w14:textId="77777777" w:rsidR="00042F27" w:rsidRPr="00BD0B77" w:rsidRDefault="00042F27" w:rsidP="00A40753">
            <w:pPr>
              <w:keepNext/>
              <w:spacing w:after="200" w:line="240" w:lineRule="auto"/>
              <w:jc w:val="center"/>
              <w:rPr>
                <w:szCs w:val="18"/>
              </w:rPr>
            </w:pPr>
            <w:r w:rsidRPr="00BD0B77">
              <w:rPr>
                <w:szCs w:val="18"/>
              </w:rPr>
              <w:t>(%)</w:t>
            </w:r>
          </w:p>
        </w:tc>
      </w:tr>
      <w:tr w:rsidR="00042F27" w:rsidRPr="00A746DC" w14:paraId="0DF413DE" w14:textId="77777777" w:rsidTr="00A40753">
        <w:trPr>
          <w:trHeight w:hRule="exact" w:val="245"/>
        </w:trPr>
        <w:tc>
          <w:tcPr>
            <w:tcW w:w="835" w:type="pct"/>
            <w:tcBorders>
              <w:top w:val="single" w:sz="4" w:space="0" w:color="auto"/>
            </w:tcBorders>
            <w:tcMar>
              <w:left w:w="72" w:type="dxa"/>
              <w:right w:w="72" w:type="dxa"/>
            </w:tcMar>
            <w:vAlign w:val="center"/>
          </w:tcPr>
          <w:p w14:paraId="6C6595A7" w14:textId="77777777" w:rsidR="00042F27" w:rsidRPr="00BD0B77" w:rsidRDefault="00042F27" w:rsidP="00A40753">
            <w:pPr>
              <w:keepNext/>
              <w:spacing w:after="200" w:line="240" w:lineRule="auto"/>
              <w:jc w:val="center"/>
              <w:rPr>
                <w:szCs w:val="18"/>
              </w:rPr>
            </w:pPr>
            <w:r>
              <w:rPr>
                <w:szCs w:val="18"/>
              </w:rPr>
              <w:t>0.1</w:t>
            </w:r>
          </w:p>
        </w:tc>
        <w:tc>
          <w:tcPr>
            <w:tcW w:w="834" w:type="pct"/>
            <w:tcBorders>
              <w:top w:val="single" w:sz="4" w:space="0" w:color="auto"/>
            </w:tcBorders>
            <w:tcMar>
              <w:left w:w="72" w:type="dxa"/>
              <w:right w:w="72" w:type="dxa"/>
            </w:tcMar>
            <w:vAlign w:val="center"/>
          </w:tcPr>
          <w:p w14:paraId="102B2926" w14:textId="1D369097" w:rsidR="00042F27" w:rsidRPr="00BD0B77" w:rsidRDefault="001A51A8" w:rsidP="00A40753">
            <w:pPr>
              <w:keepNext/>
              <w:spacing w:after="200" w:line="240" w:lineRule="auto"/>
              <w:jc w:val="center"/>
              <w:rPr>
                <w:szCs w:val="18"/>
              </w:rPr>
            </w:pPr>
            <w:r>
              <w:rPr>
                <w:szCs w:val="18"/>
              </w:rPr>
              <w:t>30</w:t>
            </w:r>
            <w:r w:rsidR="00264771">
              <w:rPr>
                <w:szCs w:val="18"/>
              </w:rPr>
              <w:t>,</w:t>
            </w:r>
            <w:r>
              <w:rPr>
                <w:szCs w:val="18"/>
              </w:rPr>
              <w:t>025</w:t>
            </w:r>
          </w:p>
        </w:tc>
        <w:tc>
          <w:tcPr>
            <w:tcW w:w="833" w:type="pct"/>
            <w:tcBorders>
              <w:top w:val="single" w:sz="4" w:space="0" w:color="auto"/>
            </w:tcBorders>
            <w:tcMar>
              <w:left w:w="72" w:type="dxa"/>
              <w:right w:w="72" w:type="dxa"/>
            </w:tcMar>
            <w:vAlign w:val="center"/>
          </w:tcPr>
          <w:p w14:paraId="62D6457C" w14:textId="6A2301C0" w:rsidR="00042F27" w:rsidRPr="00BD0B77" w:rsidRDefault="005161AA" w:rsidP="00A40753">
            <w:pPr>
              <w:keepNext/>
              <w:spacing w:after="200" w:line="240" w:lineRule="auto"/>
              <w:jc w:val="center"/>
              <w:rPr>
                <w:szCs w:val="18"/>
              </w:rPr>
            </w:pPr>
            <w:r>
              <w:rPr>
                <w:szCs w:val="18"/>
              </w:rPr>
              <w:t>93.9</w:t>
            </w:r>
          </w:p>
        </w:tc>
        <w:tc>
          <w:tcPr>
            <w:tcW w:w="833" w:type="pct"/>
            <w:tcBorders>
              <w:top w:val="single" w:sz="4" w:space="0" w:color="auto"/>
            </w:tcBorders>
            <w:tcMar>
              <w:left w:w="72" w:type="dxa"/>
              <w:right w:w="72" w:type="dxa"/>
            </w:tcMar>
            <w:vAlign w:val="center"/>
          </w:tcPr>
          <w:p w14:paraId="5134861B" w14:textId="4B23F2F5" w:rsidR="00042F27" w:rsidRPr="00BD0B77" w:rsidRDefault="005161AA" w:rsidP="00A40753">
            <w:pPr>
              <w:keepNext/>
              <w:spacing w:after="200" w:line="240" w:lineRule="auto"/>
              <w:jc w:val="center"/>
              <w:rPr>
                <w:szCs w:val="18"/>
              </w:rPr>
            </w:pPr>
            <w:r>
              <w:rPr>
                <w:szCs w:val="18"/>
              </w:rPr>
              <w:t>89.6</w:t>
            </w:r>
          </w:p>
        </w:tc>
        <w:tc>
          <w:tcPr>
            <w:tcW w:w="833" w:type="pct"/>
            <w:tcBorders>
              <w:top w:val="single" w:sz="4" w:space="0" w:color="auto"/>
            </w:tcBorders>
            <w:tcMar>
              <w:left w:w="72" w:type="dxa"/>
              <w:right w:w="72" w:type="dxa"/>
            </w:tcMar>
            <w:vAlign w:val="center"/>
          </w:tcPr>
          <w:p w14:paraId="67098E67" w14:textId="3EBAB225" w:rsidR="00042F27" w:rsidRPr="00BD0B77" w:rsidRDefault="005161AA" w:rsidP="00A40753">
            <w:pPr>
              <w:keepNext/>
              <w:spacing w:after="200" w:line="240" w:lineRule="auto"/>
              <w:jc w:val="center"/>
              <w:rPr>
                <w:szCs w:val="18"/>
              </w:rPr>
            </w:pPr>
            <w:r>
              <w:rPr>
                <w:szCs w:val="18"/>
              </w:rPr>
              <w:t>95.3</w:t>
            </w:r>
          </w:p>
        </w:tc>
        <w:tc>
          <w:tcPr>
            <w:tcW w:w="833" w:type="pct"/>
            <w:tcBorders>
              <w:top w:val="single" w:sz="4" w:space="0" w:color="auto"/>
            </w:tcBorders>
            <w:tcMar>
              <w:left w:w="72" w:type="dxa"/>
              <w:right w:w="72" w:type="dxa"/>
            </w:tcMar>
            <w:vAlign w:val="center"/>
          </w:tcPr>
          <w:p w14:paraId="74A8E207" w14:textId="26C10D82" w:rsidR="00042F27" w:rsidRPr="00BD0B77" w:rsidRDefault="005161AA" w:rsidP="00A40753">
            <w:pPr>
              <w:keepNext/>
              <w:spacing w:after="200" w:line="240" w:lineRule="auto"/>
              <w:jc w:val="center"/>
              <w:rPr>
                <w:szCs w:val="18"/>
              </w:rPr>
            </w:pPr>
            <w:r>
              <w:rPr>
                <w:szCs w:val="18"/>
              </w:rPr>
              <w:t>92.9</w:t>
            </w:r>
          </w:p>
        </w:tc>
      </w:tr>
      <w:tr w:rsidR="00042F27" w:rsidRPr="00A746DC" w14:paraId="6512D39B" w14:textId="77777777" w:rsidTr="00A40753">
        <w:trPr>
          <w:trHeight w:hRule="exact" w:val="245"/>
        </w:trPr>
        <w:tc>
          <w:tcPr>
            <w:tcW w:w="835" w:type="pct"/>
            <w:tcMar>
              <w:left w:w="72" w:type="dxa"/>
              <w:right w:w="72" w:type="dxa"/>
            </w:tcMar>
            <w:vAlign w:val="center"/>
          </w:tcPr>
          <w:p w14:paraId="67AADFB9" w14:textId="77777777" w:rsidR="00042F27" w:rsidRPr="00BD0B77" w:rsidRDefault="00042F27" w:rsidP="00A40753">
            <w:pPr>
              <w:keepNext/>
              <w:spacing w:after="200" w:line="240" w:lineRule="auto"/>
              <w:jc w:val="center"/>
              <w:rPr>
                <w:szCs w:val="18"/>
              </w:rPr>
            </w:pPr>
            <w:r>
              <w:rPr>
                <w:szCs w:val="18"/>
              </w:rPr>
              <w:t>0.3</w:t>
            </w:r>
          </w:p>
        </w:tc>
        <w:tc>
          <w:tcPr>
            <w:tcW w:w="834" w:type="pct"/>
            <w:tcMar>
              <w:left w:w="72" w:type="dxa"/>
              <w:right w:w="72" w:type="dxa"/>
            </w:tcMar>
            <w:vAlign w:val="center"/>
          </w:tcPr>
          <w:p w14:paraId="21559F44" w14:textId="5155AE72" w:rsidR="00042F27" w:rsidRPr="00BD0B77" w:rsidRDefault="001A51A8" w:rsidP="00A40753">
            <w:pPr>
              <w:keepNext/>
              <w:spacing w:after="200" w:line="240" w:lineRule="auto"/>
              <w:jc w:val="center"/>
              <w:rPr>
                <w:szCs w:val="18"/>
              </w:rPr>
            </w:pPr>
            <w:r>
              <w:rPr>
                <w:szCs w:val="18"/>
              </w:rPr>
              <w:t>29</w:t>
            </w:r>
            <w:r w:rsidR="00264771">
              <w:rPr>
                <w:szCs w:val="18"/>
              </w:rPr>
              <w:t>,</w:t>
            </w:r>
            <w:r>
              <w:rPr>
                <w:szCs w:val="18"/>
              </w:rPr>
              <w:t>985</w:t>
            </w:r>
          </w:p>
        </w:tc>
        <w:tc>
          <w:tcPr>
            <w:tcW w:w="833" w:type="pct"/>
            <w:tcMar>
              <w:left w:w="72" w:type="dxa"/>
              <w:right w:w="72" w:type="dxa"/>
            </w:tcMar>
            <w:vAlign w:val="center"/>
          </w:tcPr>
          <w:p w14:paraId="6CCBAC1F" w14:textId="5A5ECCF6" w:rsidR="00042F27" w:rsidRPr="00BD0B77" w:rsidRDefault="005161AA" w:rsidP="00A40753">
            <w:pPr>
              <w:keepNext/>
              <w:spacing w:after="200" w:line="240" w:lineRule="auto"/>
              <w:jc w:val="center"/>
              <w:rPr>
                <w:szCs w:val="18"/>
              </w:rPr>
            </w:pPr>
            <w:r>
              <w:rPr>
                <w:szCs w:val="18"/>
              </w:rPr>
              <w:t>94.0</w:t>
            </w:r>
          </w:p>
        </w:tc>
        <w:tc>
          <w:tcPr>
            <w:tcW w:w="833" w:type="pct"/>
            <w:tcMar>
              <w:left w:w="72" w:type="dxa"/>
              <w:right w:w="72" w:type="dxa"/>
            </w:tcMar>
            <w:vAlign w:val="center"/>
          </w:tcPr>
          <w:p w14:paraId="5C9718D9" w14:textId="503BD400" w:rsidR="00042F27" w:rsidRPr="00BD0B77" w:rsidRDefault="005161AA" w:rsidP="00A40753">
            <w:pPr>
              <w:keepNext/>
              <w:spacing w:after="200" w:line="240" w:lineRule="auto"/>
              <w:jc w:val="center"/>
              <w:rPr>
                <w:szCs w:val="18"/>
              </w:rPr>
            </w:pPr>
            <w:r>
              <w:rPr>
                <w:szCs w:val="18"/>
              </w:rPr>
              <w:t>89.7</w:t>
            </w:r>
          </w:p>
        </w:tc>
        <w:tc>
          <w:tcPr>
            <w:tcW w:w="833" w:type="pct"/>
            <w:tcMar>
              <w:left w:w="72" w:type="dxa"/>
              <w:right w:w="72" w:type="dxa"/>
            </w:tcMar>
            <w:vAlign w:val="center"/>
          </w:tcPr>
          <w:p w14:paraId="2BA112C7" w14:textId="70C7A6AF" w:rsidR="00042F27" w:rsidRPr="00BD0B77" w:rsidRDefault="005161AA" w:rsidP="00A40753">
            <w:pPr>
              <w:keepNext/>
              <w:spacing w:after="200" w:line="240" w:lineRule="auto"/>
              <w:jc w:val="center"/>
              <w:rPr>
                <w:szCs w:val="18"/>
              </w:rPr>
            </w:pPr>
            <w:r>
              <w:rPr>
                <w:szCs w:val="18"/>
              </w:rPr>
              <w:t>95.5</w:t>
            </w:r>
          </w:p>
        </w:tc>
        <w:tc>
          <w:tcPr>
            <w:tcW w:w="833" w:type="pct"/>
            <w:tcMar>
              <w:left w:w="72" w:type="dxa"/>
              <w:right w:w="72" w:type="dxa"/>
            </w:tcMar>
            <w:vAlign w:val="center"/>
          </w:tcPr>
          <w:p w14:paraId="5D5A1CE1" w14:textId="67C659CC" w:rsidR="00042F27" w:rsidRPr="00BD0B77" w:rsidRDefault="005161AA" w:rsidP="00A40753">
            <w:pPr>
              <w:keepNext/>
              <w:spacing w:after="200" w:line="240" w:lineRule="auto"/>
              <w:jc w:val="center"/>
              <w:rPr>
                <w:szCs w:val="18"/>
              </w:rPr>
            </w:pPr>
            <w:r>
              <w:rPr>
                <w:szCs w:val="18"/>
              </w:rPr>
              <w:t>93.1</w:t>
            </w:r>
          </w:p>
        </w:tc>
      </w:tr>
      <w:tr w:rsidR="00042F27" w:rsidRPr="00A746DC" w14:paraId="5D6BFA5F" w14:textId="77777777" w:rsidTr="00A40753">
        <w:trPr>
          <w:trHeight w:hRule="exact" w:val="245"/>
        </w:trPr>
        <w:tc>
          <w:tcPr>
            <w:tcW w:w="835" w:type="pct"/>
            <w:tcMar>
              <w:left w:w="72" w:type="dxa"/>
              <w:right w:w="72" w:type="dxa"/>
            </w:tcMar>
            <w:vAlign w:val="center"/>
          </w:tcPr>
          <w:p w14:paraId="1E4CC26B" w14:textId="77777777" w:rsidR="00042F27" w:rsidRPr="00BD0B77" w:rsidRDefault="00042F27" w:rsidP="00A40753">
            <w:pPr>
              <w:keepNext/>
              <w:spacing w:after="200" w:line="240" w:lineRule="auto"/>
              <w:jc w:val="center"/>
              <w:rPr>
                <w:szCs w:val="18"/>
              </w:rPr>
            </w:pPr>
            <w:r>
              <w:rPr>
                <w:szCs w:val="18"/>
              </w:rPr>
              <w:t>0.5</w:t>
            </w:r>
          </w:p>
        </w:tc>
        <w:tc>
          <w:tcPr>
            <w:tcW w:w="834" w:type="pct"/>
            <w:tcMar>
              <w:left w:w="72" w:type="dxa"/>
              <w:right w:w="72" w:type="dxa"/>
            </w:tcMar>
            <w:vAlign w:val="center"/>
          </w:tcPr>
          <w:p w14:paraId="01CB45F0" w14:textId="5F123117" w:rsidR="00042F27" w:rsidRPr="00BD0B77" w:rsidRDefault="001A51A8" w:rsidP="00A40753">
            <w:pPr>
              <w:keepNext/>
              <w:spacing w:after="200" w:line="240" w:lineRule="auto"/>
              <w:jc w:val="center"/>
              <w:rPr>
                <w:szCs w:val="18"/>
              </w:rPr>
            </w:pPr>
            <w:r>
              <w:rPr>
                <w:szCs w:val="18"/>
              </w:rPr>
              <w:t>29</w:t>
            </w:r>
            <w:r w:rsidR="00264771">
              <w:rPr>
                <w:szCs w:val="18"/>
              </w:rPr>
              <w:t>,</w:t>
            </w:r>
            <w:r>
              <w:rPr>
                <w:szCs w:val="18"/>
              </w:rPr>
              <w:t>946</w:t>
            </w:r>
          </w:p>
        </w:tc>
        <w:tc>
          <w:tcPr>
            <w:tcW w:w="833" w:type="pct"/>
            <w:tcMar>
              <w:left w:w="72" w:type="dxa"/>
              <w:right w:w="72" w:type="dxa"/>
            </w:tcMar>
            <w:vAlign w:val="center"/>
          </w:tcPr>
          <w:p w14:paraId="6E46AB1A" w14:textId="06709397" w:rsidR="00042F27" w:rsidRPr="00BD0B77" w:rsidRDefault="005161AA" w:rsidP="00A40753">
            <w:pPr>
              <w:keepNext/>
              <w:spacing w:after="200" w:line="240" w:lineRule="auto"/>
              <w:jc w:val="center"/>
              <w:rPr>
                <w:szCs w:val="18"/>
              </w:rPr>
            </w:pPr>
            <w:r>
              <w:rPr>
                <w:szCs w:val="18"/>
              </w:rPr>
              <w:t>95.6</w:t>
            </w:r>
          </w:p>
        </w:tc>
        <w:tc>
          <w:tcPr>
            <w:tcW w:w="833" w:type="pct"/>
            <w:tcMar>
              <w:left w:w="72" w:type="dxa"/>
              <w:right w:w="72" w:type="dxa"/>
            </w:tcMar>
            <w:vAlign w:val="center"/>
          </w:tcPr>
          <w:p w14:paraId="281EF704" w14:textId="2A83024A" w:rsidR="00042F27" w:rsidRPr="00BD0B77" w:rsidRDefault="005161AA" w:rsidP="00A40753">
            <w:pPr>
              <w:keepNext/>
              <w:spacing w:after="200" w:line="240" w:lineRule="auto"/>
              <w:jc w:val="center"/>
              <w:rPr>
                <w:szCs w:val="18"/>
              </w:rPr>
            </w:pPr>
            <w:r>
              <w:rPr>
                <w:szCs w:val="18"/>
              </w:rPr>
              <w:t>89</w:t>
            </w:r>
            <w:r w:rsidR="00D60014">
              <w:rPr>
                <w:szCs w:val="18"/>
              </w:rPr>
              <w:t>.8</w:t>
            </w:r>
          </w:p>
        </w:tc>
        <w:tc>
          <w:tcPr>
            <w:tcW w:w="833" w:type="pct"/>
            <w:tcMar>
              <w:left w:w="72" w:type="dxa"/>
              <w:right w:w="72" w:type="dxa"/>
            </w:tcMar>
            <w:vAlign w:val="center"/>
          </w:tcPr>
          <w:p w14:paraId="46F71484" w14:textId="471E19E9" w:rsidR="00042F27" w:rsidRPr="00BD0B77" w:rsidRDefault="00D60014" w:rsidP="00A40753">
            <w:pPr>
              <w:keepNext/>
              <w:spacing w:after="200" w:line="240" w:lineRule="auto"/>
              <w:jc w:val="center"/>
              <w:rPr>
                <w:szCs w:val="18"/>
              </w:rPr>
            </w:pPr>
            <w:r>
              <w:rPr>
                <w:szCs w:val="18"/>
              </w:rPr>
              <w:t>95.6</w:t>
            </w:r>
          </w:p>
        </w:tc>
        <w:tc>
          <w:tcPr>
            <w:tcW w:w="833" w:type="pct"/>
            <w:tcMar>
              <w:left w:w="72" w:type="dxa"/>
              <w:right w:w="72" w:type="dxa"/>
            </w:tcMar>
            <w:vAlign w:val="center"/>
          </w:tcPr>
          <w:p w14:paraId="0FDAF169" w14:textId="00E07CA1" w:rsidR="00042F27" w:rsidRPr="00BD0B77" w:rsidRDefault="00D60014" w:rsidP="00A40753">
            <w:pPr>
              <w:keepNext/>
              <w:spacing w:after="200" w:line="240" w:lineRule="auto"/>
              <w:jc w:val="center"/>
              <w:rPr>
                <w:szCs w:val="18"/>
              </w:rPr>
            </w:pPr>
            <w:r>
              <w:rPr>
                <w:szCs w:val="18"/>
              </w:rPr>
              <w:t>93.7</w:t>
            </w:r>
          </w:p>
        </w:tc>
      </w:tr>
      <w:tr w:rsidR="00042F27" w:rsidRPr="00A746DC" w14:paraId="516AB3C1" w14:textId="77777777" w:rsidTr="00A40753">
        <w:trPr>
          <w:trHeight w:hRule="exact" w:val="245"/>
        </w:trPr>
        <w:tc>
          <w:tcPr>
            <w:tcW w:w="835" w:type="pct"/>
            <w:tcMar>
              <w:left w:w="72" w:type="dxa"/>
              <w:right w:w="72" w:type="dxa"/>
            </w:tcMar>
            <w:vAlign w:val="center"/>
          </w:tcPr>
          <w:p w14:paraId="1270F551" w14:textId="77777777" w:rsidR="00042F27" w:rsidRPr="00BD0B77" w:rsidRDefault="00042F27" w:rsidP="00A40753">
            <w:pPr>
              <w:keepNext/>
              <w:spacing w:after="200" w:line="240" w:lineRule="auto"/>
              <w:jc w:val="center"/>
              <w:rPr>
                <w:szCs w:val="18"/>
              </w:rPr>
            </w:pPr>
            <w:r>
              <w:rPr>
                <w:szCs w:val="18"/>
              </w:rPr>
              <w:t>0.7</w:t>
            </w:r>
          </w:p>
        </w:tc>
        <w:tc>
          <w:tcPr>
            <w:tcW w:w="834" w:type="pct"/>
            <w:tcMar>
              <w:left w:w="72" w:type="dxa"/>
              <w:right w:w="72" w:type="dxa"/>
            </w:tcMar>
            <w:vAlign w:val="center"/>
          </w:tcPr>
          <w:p w14:paraId="127FDFFF" w14:textId="57F22BDA" w:rsidR="00042F27" w:rsidRPr="00BD0B77" w:rsidRDefault="001A51A8" w:rsidP="00A40753">
            <w:pPr>
              <w:keepNext/>
              <w:spacing w:after="200" w:line="240" w:lineRule="auto"/>
              <w:jc w:val="center"/>
              <w:rPr>
                <w:szCs w:val="18"/>
              </w:rPr>
            </w:pPr>
            <w:r>
              <w:rPr>
                <w:szCs w:val="18"/>
              </w:rPr>
              <w:t>30</w:t>
            </w:r>
            <w:r w:rsidR="00264771">
              <w:rPr>
                <w:szCs w:val="18"/>
              </w:rPr>
              <w:t>,</w:t>
            </w:r>
            <w:r>
              <w:rPr>
                <w:szCs w:val="18"/>
              </w:rPr>
              <w:t>065</w:t>
            </w:r>
          </w:p>
        </w:tc>
        <w:tc>
          <w:tcPr>
            <w:tcW w:w="833" w:type="pct"/>
            <w:tcMar>
              <w:left w:w="72" w:type="dxa"/>
              <w:right w:w="72" w:type="dxa"/>
            </w:tcMar>
            <w:vAlign w:val="center"/>
          </w:tcPr>
          <w:p w14:paraId="4EC0FC9F" w14:textId="50BBC939" w:rsidR="00042F27" w:rsidRPr="00BD0B77" w:rsidRDefault="00D60014" w:rsidP="00A40753">
            <w:pPr>
              <w:keepNext/>
              <w:spacing w:after="200" w:line="240" w:lineRule="auto"/>
              <w:jc w:val="center"/>
              <w:rPr>
                <w:szCs w:val="18"/>
              </w:rPr>
            </w:pPr>
            <w:r>
              <w:rPr>
                <w:szCs w:val="18"/>
              </w:rPr>
              <w:t>95.2</w:t>
            </w:r>
          </w:p>
        </w:tc>
        <w:tc>
          <w:tcPr>
            <w:tcW w:w="833" w:type="pct"/>
            <w:tcMar>
              <w:left w:w="72" w:type="dxa"/>
              <w:right w:w="72" w:type="dxa"/>
            </w:tcMar>
            <w:vAlign w:val="center"/>
          </w:tcPr>
          <w:p w14:paraId="5CA8486F" w14:textId="43CEAA96" w:rsidR="00042F27" w:rsidRPr="00BD0B77" w:rsidRDefault="00D60014" w:rsidP="00A40753">
            <w:pPr>
              <w:keepNext/>
              <w:spacing w:after="200" w:line="240" w:lineRule="auto"/>
              <w:jc w:val="center"/>
              <w:rPr>
                <w:szCs w:val="18"/>
              </w:rPr>
            </w:pPr>
            <w:r>
              <w:rPr>
                <w:szCs w:val="18"/>
              </w:rPr>
              <w:t>89.4</w:t>
            </w:r>
          </w:p>
        </w:tc>
        <w:tc>
          <w:tcPr>
            <w:tcW w:w="833" w:type="pct"/>
            <w:tcMar>
              <w:left w:w="72" w:type="dxa"/>
              <w:right w:w="72" w:type="dxa"/>
            </w:tcMar>
            <w:vAlign w:val="center"/>
          </w:tcPr>
          <w:p w14:paraId="3EEFC103" w14:textId="5118373B" w:rsidR="00042F27" w:rsidRPr="00BD0B77" w:rsidRDefault="00D60014" w:rsidP="00A40753">
            <w:pPr>
              <w:keepNext/>
              <w:spacing w:after="200" w:line="240" w:lineRule="auto"/>
              <w:jc w:val="center"/>
              <w:rPr>
                <w:szCs w:val="18"/>
              </w:rPr>
            </w:pPr>
            <w:r>
              <w:rPr>
                <w:szCs w:val="18"/>
              </w:rPr>
              <w:t>95.2</w:t>
            </w:r>
          </w:p>
        </w:tc>
        <w:tc>
          <w:tcPr>
            <w:tcW w:w="833" w:type="pct"/>
            <w:tcMar>
              <w:left w:w="72" w:type="dxa"/>
              <w:right w:w="72" w:type="dxa"/>
            </w:tcMar>
            <w:vAlign w:val="center"/>
          </w:tcPr>
          <w:p w14:paraId="0ECC5F24" w14:textId="0E1E7814" w:rsidR="00042F27" w:rsidRPr="00BD0B77" w:rsidRDefault="00D60014" w:rsidP="00A40753">
            <w:pPr>
              <w:keepNext/>
              <w:spacing w:after="200" w:line="240" w:lineRule="auto"/>
              <w:jc w:val="center"/>
              <w:rPr>
                <w:szCs w:val="18"/>
              </w:rPr>
            </w:pPr>
            <w:r>
              <w:rPr>
                <w:szCs w:val="18"/>
              </w:rPr>
              <w:t>93.2</w:t>
            </w:r>
          </w:p>
        </w:tc>
      </w:tr>
      <w:tr w:rsidR="00042F27" w:rsidRPr="00A746DC" w14:paraId="2AC3406C" w14:textId="77777777" w:rsidTr="00A40753">
        <w:trPr>
          <w:trHeight w:hRule="exact" w:val="245"/>
        </w:trPr>
        <w:tc>
          <w:tcPr>
            <w:tcW w:w="835" w:type="pct"/>
            <w:tcBorders>
              <w:bottom w:val="single" w:sz="4" w:space="0" w:color="auto"/>
            </w:tcBorders>
            <w:tcMar>
              <w:left w:w="72" w:type="dxa"/>
              <w:right w:w="72" w:type="dxa"/>
            </w:tcMar>
            <w:vAlign w:val="center"/>
          </w:tcPr>
          <w:p w14:paraId="057EDE7D" w14:textId="77777777" w:rsidR="00042F27" w:rsidRPr="00BD0B77" w:rsidRDefault="00042F27" w:rsidP="00A40753">
            <w:pPr>
              <w:keepNext/>
              <w:spacing w:after="200" w:line="240" w:lineRule="auto"/>
              <w:jc w:val="center"/>
              <w:rPr>
                <w:szCs w:val="18"/>
              </w:rPr>
            </w:pPr>
            <w:r>
              <w:rPr>
                <w:szCs w:val="18"/>
              </w:rPr>
              <w:t>1.0</w:t>
            </w:r>
          </w:p>
        </w:tc>
        <w:tc>
          <w:tcPr>
            <w:tcW w:w="834" w:type="pct"/>
            <w:tcBorders>
              <w:bottom w:val="single" w:sz="4" w:space="0" w:color="auto"/>
            </w:tcBorders>
            <w:tcMar>
              <w:left w:w="72" w:type="dxa"/>
              <w:right w:w="72" w:type="dxa"/>
            </w:tcMar>
            <w:vAlign w:val="center"/>
          </w:tcPr>
          <w:p w14:paraId="6F2A200C" w14:textId="008924A3" w:rsidR="00042F27" w:rsidRPr="00BD0B77" w:rsidRDefault="001A51A8" w:rsidP="00A40753">
            <w:pPr>
              <w:keepNext/>
              <w:spacing w:after="200" w:line="240" w:lineRule="auto"/>
              <w:jc w:val="center"/>
              <w:rPr>
                <w:szCs w:val="18"/>
              </w:rPr>
            </w:pPr>
            <w:r>
              <w:rPr>
                <w:szCs w:val="18"/>
              </w:rPr>
              <w:t>30</w:t>
            </w:r>
            <w:r w:rsidR="00264771">
              <w:rPr>
                <w:szCs w:val="18"/>
              </w:rPr>
              <w:t>,</w:t>
            </w:r>
            <w:r>
              <w:rPr>
                <w:szCs w:val="18"/>
              </w:rPr>
              <w:t>079</w:t>
            </w:r>
          </w:p>
        </w:tc>
        <w:tc>
          <w:tcPr>
            <w:tcW w:w="833" w:type="pct"/>
            <w:tcBorders>
              <w:bottom w:val="single" w:sz="4" w:space="0" w:color="auto"/>
            </w:tcBorders>
            <w:tcMar>
              <w:left w:w="72" w:type="dxa"/>
              <w:right w:w="72" w:type="dxa"/>
            </w:tcMar>
            <w:vAlign w:val="center"/>
          </w:tcPr>
          <w:p w14:paraId="3E1C66DE" w14:textId="0AA257A5" w:rsidR="00042F27" w:rsidRPr="00BD0B77" w:rsidRDefault="00D60014" w:rsidP="00A40753">
            <w:pPr>
              <w:keepNext/>
              <w:spacing w:after="200" w:line="240" w:lineRule="auto"/>
              <w:jc w:val="center"/>
              <w:rPr>
                <w:szCs w:val="18"/>
              </w:rPr>
            </w:pPr>
            <w:r>
              <w:rPr>
                <w:szCs w:val="18"/>
              </w:rPr>
              <w:t>93.6</w:t>
            </w:r>
          </w:p>
        </w:tc>
        <w:tc>
          <w:tcPr>
            <w:tcW w:w="833" w:type="pct"/>
            <w:tcBorders>
              <w:bottom w:val="single" w:sz="4" w:space="0" w:color="auto"/>
            </w:tcBorders>
            <w:tcMar>
              <w:left w:w="72" w:type="dxa"/>
              <w:right w:w="72" w:type="dxa"/>
            </w:tcMar>
            <w:vAlign w:val="center"/>
          </w:tcPr>
          <w:p w14:paraId="62A32BE3" w14:textId="54862FD3" w:rsidR="00042F27" w:rsidRPr="00BD0B77" w:rsidRDefault="00D60014" w:rsidP="00A40753">
            <w:pPr>
              <w:keepNext/>
              <w:spacing w:after="200" w:line="240" w:lineRule="auto"/>
              <w:jc w:val="center"/>
              <w:rPr>
                <w:szCs w:val="18"/>
              </w:rPr>
            </w:pPr>
            <w:r>
              <w:rPr>
                <w:szCs w:val="18"/>
              </w:rPr>
              <w:t>89.2</w:t>
            </w:r>
          </w:p>
        </w:tc>
        <w:tc>
          <w:tcPr>
            <w:tcW w:w="833" w:type="pct"/>
            <w:tcBorders>
              <w:bottom w:val="single" w:sz="4" w:space="0" w:color="auto"/>
            </w:tcBorders>
            <w:tcMar>
              <w:left w:w="72" w:type="dxa"/>
              <w:right w:w="72" w:type="dxa"/>
            </w:tcMar>
            <w:vAlign w:val="center"/>
          </w:tcPr>
          <w:p w14:paraId="28D78A1E" w14:textId="519675E0" w:rsidR="00042F27" w:rsidRPr="00BD0B77" w:rsidRDefault="00D60014" w:rsidP="00A40753">
            <w:pPr>
              <w:keepNext/>
              <w:spacing w:after="200" w:line="240" w:lineRule="auto"/>
              <w:jc w:val="center"/>
              <w:rPr>
                <w:szCs w:val="18"/>
              </w:rPr>
            </w:pPr>
            <w:r>
              <w:rPr>
                <w:szCs w:val="18"/>
              </w:rPr>
              <w:t>95.0</w:t>
            </w:r>
          </w:p>
        </w:tc>
        <w:tc>
          <w:tcPr>
            <w:tcW w:w="833" w:type="pct"/>
            <w:tcBorders>
              <w:bottom w:val="single" w:sz="4" w:space="0" w:color="auto"/>
            </w:tcBorders>
            <w:tcMar>
              <w:left w:w="72" w:type="dxa"/>
              <w:right w:w="72" w:type="dxa"/>
            </w:tcMar>
            <w:vAlign w:val="center"/>
          </w:tcPr>
          <w:p w14:paraId="6FDA74E4" w14:textId="67E9FF90" w:rsidR="00042F27" w:rsidRPr="00BD0B77" w:rsidRDefault="00D60014" w:rsidP="00A40753">
            <w:pPr>
              <w:keepNext/>
              <w:spacing w:after="200" w:line="240" w:lineRule="auto"/>
              <w:jc w:val="center"/>
              <w:rPr>
                <w:szCs w:val="18"/>
              </w:rPr>
            </w:pPr>
            <w:r>
              <w:rPr>
                <w:szCs w:val="18"/>
              </w:rPr>
              <w:t>92.6</w:t>
            </w:r>
          </w:p>
        </w:tc>
      </w:tr>
    </w:tbl>
    <w:p w14:paraId="26837D3C" w14:textId="77777777" w:rsidR="00042F27" w:rsidRDefault="00042F27" w:rsidP="001925AC"/>
    <w:p w14:paraId="49710AE1" w14:textId="3426A380" w:rsidR="00DF44D8" w:rsidRDefault="00DF44D8" w:rsidP="001E3AF6">
      <w:r w:rsidRPr="00BD0B77">
        <w:rPr>
          <w:rFonts w:eastAsia="Calibri" w:cs="Times New Roman"/>
          <w:szCs w:val="18"/>
        </w:rPr>
        <w:t xml:space="preserve">The </w:t>
      </w:r>
      <w:r>
        <w:rPr>
          <w:rFonts w:eastAsia="Calibri" w:cs="Times New Roman"/>
          <w:szCs w:val="18"/>
        </w:rPr>
        <w:t xml:space="preserve">IDLH </w:t>
      </w:r>
      <w:r w:rsidRPr="001925AC">
        <w:t xml:space="preserve">effect of </w:t>
      </w:r>
      <w:r>
        <w:t>face velocity</w:t>
      </w:r>
      <w:r w:rsidRPr="001925AC">
        <w:t xml:space="preserve"> was tested by monitoring a dynamically generated controlled test atmosphere containing carbon </w:t>
      </w:r>
      <w:r w:rsidR="001459A7">
        <w:t>dioxide</w:t>
      </w:r>
      <w:r w:rsidRPr="001925AC">
        <w:t xml:space="preserve"> nominally at the </w:t>
      </w:r>
      <w:r w:rsidR="00853599">
        <w:rPr>
          <w:rFonts w:eastAsia="Calibri" w:cs="Times New Roman"/>
          <w:szCs w:val="18"/>
        </w:rPr>
        <w:t>IDLH</w:t>
      </w:r>
      <w:r w:rsidR="000C1E24">
        <w:rPr>
          <w:rFonts w:eastAsia="Calibri" w:cs="Times New Roman"/>
          <w:szCs w:val="18"/>
        </w:rPr>
        <w:t xml:space="preserve"> </w:t>
      </w:r>
      <w:r w:rsidR="00853599" w:rsidRPr="00BD0B77">
        <w:rPr>
          <w:rFonts w:eastAsia="Calibri" w:cs="Times New Roman"/>
          <w:szCs w:val="18"/>
        </w:rPr>
        <w:t>T</w:t>
      </w:r>
      <w:r w:rsidR="00853599" w:rsidRPr="00BD0B77">
        <w:rPr>
          <w:rFonts w:eastAsia="Calibri" w:cs="Times New Roman"/>
          <w:szCs w:val="18"/>
          <w:vertAlign w:val="subscript"/>
        </w:rPr>
        <w:t>C</w:t>
      </w:r>
      <w:r w:rsidRPr="001925AC">
        <w:t xml:space="preserve">. The relative humidity and temperature of the air </w:t>
      </w:r>
      <w:r>
        <w:t xml:space="preserve">monitored </w:t>
      </w:r>
      <w:r w:rsidRPr="001925AC">
        <w:t xml:space="preserve">were </w:t>
      </w:r>
      <w:r>
        <w:t>8</w:t>
      </w:r>
      <w:r w:rsidR="00EB5A73">
        <w:t>0</w:t>
      </w:r>
      <w:r w:rsidRPr="001925AC">
        <w:t>% and 2</w:t>
      </w:r>
      <w:r>
        <w:t>2</w:t>
      </w:r>
      <w:r w:rsidRPr="001925AC">
        <w:t xml:space="preserve"> °C.</w:t>
      </w:r>
      <w:r w:rsidRPr="006A2DF4">
        <w:rPr>
          <w:rFonts w:eastAsia="Calibri" w:cs="Times New Roman"/>
          <w:szCs w:val="18"/>
        </w:rPr>
        <w:t xml:space="preserve"> </w:t>
      </w:r>
      <w:r>
        <w:rPr>
          <w:rFonts w:eastAsia="Calibri" w:cs="Times New Roman"/>
          <w:szCs w:val="18"/>
        </w:rPr>
        <w:t xml:space="preserve">Three monitors were used </w:t>
      </w:r>
      <w:r w:rsidRPr="00BD0B77">
        <w:rPr>
          <w:rFonts w:eastAsia="Calibri" w:cs="Times New Roman"/>
          <w:szCs w:val="18"/>
        </w:rPr>
        <w:t xml:space="preserve">at five </w:t>
      </w:r>
      <w:r>
        <w:rPr>
          <w:rFonts w:eastAsia="Calibri" w:cs="Times New Roman"/>
          <w:szCs w:val="18"/>
        </w:rPr>
        <w:t xml:space="preserve">levels </w:t>
      </w:r>
      <w:r w:rsidRPr="00BD0B77">
        <w:rPr>
          <w:rFonts w:eastAsia="Calibri" w:cs="Times New Roman"/>
          <w:szCs w:val="18"/>
        </w:rPr>
        <w:t xml:space="preserve">across </w:t>
      </w:r>
      <w:proofErr w:type="gramStart"/>
      <w:r w:rsidRPr="00BD0B77">
        <w:rPr>
          <w:rFonts w:eastAsia="Calibri" w:cs="Times New Roman"/>
          <w:szCs w:val="18"/>
        </w:rPr>
        <w:t xml:space="preserve">a </w:t>
      </w:r>
      <w:r>
        <w:rPr>
          <w:rFonts w:eastAsia="Calibri" w:cs="Times New Roman"/>
          <w:szCs w:val="18"/>
        </w:rPr>
        <w:t>velocity</w:t>
      </w:r>
      <w:proofErr w:type="gramEnd"/>
      <w:r w:rsidRPr="00BD0B77">
        <w:rPr>
          <w:rFonts w:eastAsia="Calibri" w:cs="Times New Roman"/>
          <w:szCs w:val="18"/>
        </w:rPr>
        <w:t xml:space="preserve"> range </w:t>
      </w:r>
      <w:r w:rsidRPr="00BD0B77">
        <w:rPr>
          <w:szCs w:val="18"/>
        </w:rPr>
        <w:t>of</w:t>
      </w:r>
      <w:r w:rsidRPr="00BD0B77">
        <w:rPr>
          <w:rFonts w:eastAsia="Calibri" w:cs="Times New Roman"/>
          <w:szCs w:val="18"/>
        </w:rPr>
        <w:t xml:space="preserve"> 0.</w:t>
      </w:r>
      <w:r>
        <w:rPr>
          <w:rFonts w:eastAsia="Calibri" w:cs="Times New Roman"/>
          <w:szCs w:val="18"/>
        </w:rPr>
        <w:t xml:space="preserve">1 </w:t>
      </w:r>
      <w:r w:rsidRPr="00BD0B77">
        <w:rPr>
          <w:rFonts w:eastAsia="Calibri" w:cs="Times New Roman"/>
          <w:szCs w:val="18"/>
        </w:rPr>
        <w:t xml:space="preserve">to </w:t>
      </w:r>
      <w:r>
        <w:rPr>
          <w:rFonts w:eastAsia="Calibri" w:cs="Times New Roman"/>
          <w:szCs w:val="18"/>
        </w:rPr>
        <w:t>1.0</w:t>
      </w:r>
      <w:r w:rsidRPr="00BD0B77">
        <w:rPr>
          <w:rFonts w:eastAsia="Calibri" w:cs="Times New Roman"/>
          <w:szCs w:val="18"/>
        </w:rPr>
        <w:t xml:space="preserve"> </w:t>
      </w:r>
      <w:r>
        <w:rPr>
          <w:rFonts w:eastAsia="Calibri" w:cs="Times New Roman"/>
          <w:szCs w:val="18"/>
        </w:rPr>
        <w:t>m/s</w:t>
      </w:r>
      <w:r w:rsidRPr="00BD0B77">
        <w:rPr>
          <w:rFonts w:eastAsia="Calibri" w:cs="Times New Roman"/>
          <w:szCs w:val="18"/>
        </w:rPr>
        <w:t xml:space="preserve">. </w:t>
      </w:r>
      <w:r w:rsidR="00E819E8" w:rsidRPr="00BD0B77">
        <w:rPr>
          <w:rFonts w:eastAsia="Calibri" w:cs="Times New Roman"/>
          <w:szCs w:val="18"/>
        </w:rPr>
        <w:t xml:space="preserve">Monitor response was determined after exposure to the test atmosphere </w:t>
      </w:r>
      <w:r w:rsidR="00E819E8">
        <w:rPr>
          <w:rFonts w:eastAsia="Calibri" w:cs="Times New Roman"/>
          <w:szCs w:val="18"/>
        </w:rPr>
        <w:t xml:space="preserve">for </w:t>
      </w:r>
      <w:r w:rsidR="00D10CC5">
        <w:rPr>
          <w:rFonts w:eastAsia="Calibri" w:cs="Times New Roman"/>
          <w:szCs w:val="18"/>
        </w:rPr>
        <w:t>3</w:t>
      </w:r>
      <w:r w:rsidR="00E819E8">
        <w:rPr>
          <w:rFonts w:eastAsia="Calibri" w:cs="Times New Roman"/>
          <w:szCs w:val="18"/>
        </w:rPr>
        <w:t>0 seconds</w:t>
      </w:r>
      <w:r w:rsidR="00004126">
        <w:rPr>
          <w:rFonts w:eastAsia="Calibri" w:cs="Times New Roman"/>
          <w:szCs w:val="18"/>
        </w:rPr>
        <w:t xml:space="preserve"> </w:t>
      </w:r>
      <w:r w:rsidR="00004126">
        <w:t>(</w:t>
      </w:r>
      <w:r w:rsidR="00004126">
        <w:rPr>
          <w:szCs w:val="18"/>
        </w:rPr>
        <w:t xml:space="preserve">i.e., </w:t>
      </w:r>
      <m:oMath>
        <m:r>
          <w:rPr>
            <w:rFonts w:ascii="Cambria Math" w:hAnsi="Cambria Math"/>
            <w:szCs w:val="18"/>
          </w:rPr>
          <m:t>t=10×</m:t>
        </m:r>
        <m:sSub>
          <m:sSubPr>
            <m:ctrlPr>
              <w:rPr>
                <w:rFonts w:ascii="Cambria Math" w:hAnsi="Cambria Math"/>
                <w:i/>
                <w:szCs w:val="18"/>
              </w:rPr>
            </m:ctrlPr>
          </m:sSubPr>
          <m:e>
            <m:r>
              <w:rPr>
                <w:rFonts w:ascii="Cambria Math" w:hAnsi="Cambria Math"/>
                <w:szCs w:val="18"/>
              </w:rPr>
              <m:t>t</m:t>
            </m:r>
          </m:e>
          <m:sub>
            <m:r>
              <w:rPr>
                <w:rFonts w:ascii="Cambria Math" w:hAnsi="Cambria Math"/>
                <w:szCs w:val="18"/>
              </w:rPr>
              <m:t>63</m:t>
            </m:r>
          </m:sub>
        </m:sSub>
      </m:oMath>
      <w:r w:rsidR="00004126">
        <w:rPr>
          <w:szCs w:val="18"/>
        </w:rPr>
        <w:t>)</w:t>
      </w:r>
      <w:r w:rsidR="00E819E8">
        <w:rPr>
          <w:szCs w:val="18"/>
        </w:rPr>
        <w:t>.</w:t>
      </w:r>
      <w:r w:rsidR="00E819E8" w:rsidRPr="00CD15EE">
        <w:rPr>
          <w:szCs w:val="18"/>
        </w:rPr>
        <w:t xml:space="preserve"> </w:t>
      </w:r>
      <w:r w:rsidRPr="00BD0B77">
        <w:rPr>
          <w:rFonts w:eastAsia="Calibri" w:cs="Times New Roman"/>
          <w:szCs w:val="18"/>
        </w:rPr>
        <w:t xml:space="preserve">The results of these </w:t>
      </w:r>
      <w:r>
        <w:rPr>
          <w:rFonts w:eastAsia="Calibri" w:cs="Times New Roman"/>
          <w:szCs w:val="18"/>
        </w:rPr>
        <w:t>tests</w:t>
      </w:r>
      <w:r w:rsidRPr="00BD0B77">
        <w:rPr>
          <w:rFonts w:eastAsia="Calibri" w:cs="Times New Roman"/>
          <w:szCs w:val="18"/>
        </w:rPr>
        <w:t xml:space="preserve"> are provided in Table </w:t>
      </w:r>
      <w:r w:rsidR="00A6535B">
        <w:rPr>
          <w:rFonts w:eastAsia="Calibri" w:cs="Times New Roman"/>
          <w:szCs w:val="18"/>
        </w:rPr>
        <w:t>1</w:t>
      </w:r>
      <w:r w:rsidR="0004352A">
        <w:rPr>
          <w:rFonts w:eastAsia="Calibri" w:cs="Times New Roman"/>
          <w:szCs w:val="18"/>
        </w:rPr>
        <w:t>1</w:t>
      </w:r>
      <w:r w:rsidRPr="00BD0B77">
        <w:rPr>
          <w:rFonts w:eastAsia="Calibri" w:cs="Times New Roman"/>
          <w:szCs w:val="18"/>
        </w:rPr>
        <w:t>, along with the conce</w:t>
      </w:r>
      <w:r w:rsidR="00D81C5E">
        <w:rPr>
          <w:rFonts w:eastAsia="Calibri" w:cs="Times New Roman"/>
          <w:szCs w:val="18"/>
        </w:rPr>
        <w:t>ntr</w:t>
      </w:r>
      <w:r w:rsidRPr="00BD0B77">
        <w:rPr>
          <w:rFonts w:eastAsia="Calibri" w:cs="Times New Roman"/>
          <w:szCs w:val="18"/>
        </w:rPr>
        <w:t>ation of each test atmosphere.</w:t>
      </w:r>
      <w:r>
        <w:t xml:space="preserve"> </w:t>
      </w:r>
      <w:r w:rsidRPr="001925AC">
        <w:t xml:space="preserve">The effect of </w:t>
      </w:r>
      <w:r>
        <w:t>face velocity</w:t>
      </w:r>
      <w:r w:rsidRPr="001925AC">
        <w:t xml:space="preserve"> (</w:t>
      </w:r>
      <m:oMath>
        <m:sSub>
          <m:sSubPr>
            <m:ctrlPr>
              <w:rPr>
                <w:rFonts w:ascii="Cambria Math" w:eastAsia="Calibri" w:hAnsi="Cambria Math" w:cs="Times New Roman"/>
                <w:i/>
                <w:szCs w:val="18"/>
              </w:rPr>
            </m:ctrlPr>
          </m:sSubPr>
          <m:e>
            <m:r>
              <w:rPr>
                <w:rFonts w:ascii="Cambria Math" w:eastAsia="Calibri" w:hAnsi="Cambria Math" w:cs="Times New Roman"/>
                <w:szCs w:val="18"/>
              </w:rPr>
              <m:t>∆</m:t>
            </m:r>
          </m:e>
          <m:sub>
            <m:r>
              <w:rPr>
                <w:rFonts w:ascii="Cambria Math" w:eastAsia="Calibri" w:hAnsi="Cambria Math" w:cs="Times New Roman"/>
                <w:szCs w:val="18"/>
              </w:rPr>
              <m:t>v_IDLH</m:t>
            </m:r>
          </m:sub>
        </m:sSub>
      </m:oMath>
      <w:r w:rsidRPr="001925AC">
        <w:t xml:space="preserve">), calculated as the absolute difference between the </w:t>
      </w:r>
      <w:r>
        <w:t xml:space="preserve">maximum </w:t>
      </w:r>
      <w:r w:rsidRPr="001925AC">
        <w:t xml:space="preserve">mean recovery and the </w:t>
      </w:r>
      <w:r>
        <w:t xml:space="preserve">minimum </w:t>
      </w:r>
      <w:r w:rsidRPr="001925AC">
        <w:t>mean</w:t>
      </w:r>
      <w:r>
        <w:t xml:space="preserve"> </w:t>
      </w:r>
      <w:r w:rsidRPr="001925AC">
        <w:t xml:space="preserve">recovery </w:t>
      </w:r>
      <w:r>
        <w:t>through all tested face velocities</w:t>
      </w:r>
      <w:r w:rsidRPr="001925AC">
        <w:t xml:space="preserve"> was </w:t>
      </w:r>
      <w:r w:rsidR="006235AD">
        <w:t>0.7</w:t>
      </w:r>
      <w:r w:rsidR="00730107">
        <w:t>0</w:t>
      </w:r>
      <w:r w:rsidRPr="001925AC">
        <w:t>%.</w:t>
      </w:r>
      <w:r>
        <w:t xml:space="preserve"> </w:t>
      </w:r>
    </w:p>
    <w:p w14:paraId="0278DDCD" w14:textId="77777777" w:rsidR="0091663A" w:rsidRDefault="0091663A" w:rsidP="001E3AF6"/>
    <w:p w14:paraId="54D3BE12" w14:textId="16CEE1C2" w:rsidR="001E3AF6" w:rsidRPr="00BD0B77" w:rsidRDefault="001E3AF6" w:rsidP="001E3AF6">
      <w:pPr>
        <w:rPr>
          <w:szCs w:val="18"/>
        </w:rPr>
      </w:pPr>
      <w:r w:rsidRPr="00BD0B77">
        <w:rPr>
          <w:b/>
          <w:szCs w:val="18"/>
        </w:rPr>
        <w:t xml:space="preserve">Table </w:t>
      </w:r>
      <w:r w:rsidR="00A6535B">
        <w:rPr>
          <w:b/>
          <w:szCs w:val="18"/>
        </w:rPr>
        <w:t>1</w:t>
      </w:r>
      <w:r w:rsidR="0004352A">
        <w:rPr>
          <w:b/>
          <w:szCs w:val="18"/>
        </w:rPr>
        <w:t>1</w:t>
      </w:r>
      <w:r w:rsidRPr="00BD0B77">
        <w:rPr>
          <w:b/>
          <w:szCs w:val="18"/>
        </w:rPr>
        <w:t>.</w:t>
      </w:r>
      <w:r w:rsidRPr="00BD0B77">
        <w:rPr>
          <w:szCs w:val="18"/>
        </w:rPr>
        <w:t xml:space="preserve"> </w:t>
      </w:r>
      <w:r>
        <w:rPr>
          <w:szCs w:val="18"/>
        </w:rPr>
        <w:t>Face velocity</w:t>
      </w:r>
      <w:r w:rsidRPr="00BD0B77">
        <w:rPr>
          <w:szCs w:val="18"/>
        </w:rPr>
        <w:t xml:space="preserve"> data for </w:t>
      </w:r>
      <w:r>
        <w:rPr>
          <w:szCs w:val="18"/>
        </w:rPr>
        <w:t xml:space="preserve">carbon </w:t>
      </w:r>
      <w:r w:rsidR="00CC198D">
        <w:rPr>
          <w:szCs w:val="18"/>
        </w:rPr>
        <w:t>di</w:t>
      </w:r>
      <w:r>
        <w:rPr>
          <w:szCs w:val="18"/>
        </w:rPr>
        <w:t>oxide</w:t>
      </w:r>
      <w:r w:rsidRPr="00BD0B77">
        <w:rPr>
          <w:szCs w:val="18"/>
        </w:rPr>
        <w:t xml:space="preserve"> </w:t>
      </w:r>
      <w:r w:rsidR="008F2DFC" w:rsidRPr="00BD0B77">
        <w:rPr>
          <w:szCs w:val="18"/>
        </w:rPr>
        <w:t>(</w:t>
      </w:r>
      <w:r w:rsidR="008F2DFC">
        <w:rPr>
          <w:szCs w:val="18"/>
        </w:rPr>
        <w:t xml:space="preserve">IDLH, </w:t>
      </w:r>
      <w:r w:rsidR="008F2DFC">
        <w:rPr>
          <w:iCs/>
          <w:szCs w:val="18"/>
        </w:rPr>
        <w:t xml:space="preserve">ppm values listed </w:t>
      </w:r>
      <w:r w:rsidR="008F2DFC" w:rsidRPr="00BD0B77">
        <w:rPr>
          <w:szCs w:val="18"/>
        </w:rPr>
        <w:t>at</w:t>
      </w:r>
      <w:r w:rsidR="008F2DFC">
        <w:rPr>
          <w:szCs w:val="18"/>
        </w:rPr>
        <w:t xml:space="preserve"> 760</w:t>
      </w:r>
      <w:r w:rsidR="008F2DFC" w:rsidRPr="00BD0B77">
        <w:rPr>
          <w:szCs w:val="18"/>
        </w:rPr>
        <w:t xml:space="preserve"> mmHg and 2</w:t>
      </w:r>
      <w:r w:rsidR="008F2DFC">
        <w:rPr>
          <w:szCs w:val="18"/>
        </w:rPr>
        <w:t>5</w:t>
      </w:r>
      <w:r w:rsidR="008F2DFC" w:rsidRPr="00BD0B77">
        <w:rPr>
          <w:szCs w:val="18"/>
        </w:rPr>
        <w:t xml:space="preserve"> </w:t>
      </w:r>
      <w:r w:rsidR="008F2DFC" w:rsidRPr="00BD0B77">
        <w:rPr>
          <w:rFonts w:cs="Arial"/>
          <w:szCs w:val="18"/>
        </w:rPr>
        <w:t>°</w:t>
      </w:r>
      <w:r w:rsidR="008F2DFC" w:rsidRPr="00BD0B77">
        <w:rPr>
          <w:szCs w:val="18"/>
        </w:rPr>
        <w:t>C).</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20" w:firstRow="1" w:lastRow="0" w:firstColumn="0" w:lastColumn="0" w:noHBand="0" w:noVBand="1"/>
      </w:tblPr>
      <w:tblGrid>
        <w:gridCol w:w="1564"/>
        <w:gridCol w:w="1561"/>
        <w:gridCol w:w="1559"/>
        <w:gridCol w:w="1559"/>
        <w:gridCol w:w="1559"/>
        <w:gridCol w:w="1558"/>
      </w:tblGrid>
      <w:tr w:rsidR="008F2DFC" w:rsidRPr="00A746DC" w14:paraId="07BEF10E" w14:textId="77777777" w:rsidTr="00B26A21">
        <w:trPr>
          <w:trHeight w:hRule="exact" w:val="523"/>
        </w:trPr>
        <w:tc>
          <w:tcPr>
            <w:tcW w:w="835" w:type="pct"/>
            <w:tcBorders>
              <w:top w:val="single" w:sz="4" w:space="0" w:color="auto"/>
              <w:bottom w:val="single" w:sz="4" w:space="0" w:color="auto"/>
            </w:tcBorders>
            <w:tcMar>
              <w:left w:w="72" w:type="dxa"/>
              <w:right w:w="72" w:type="dxa"/>
            </w:tcMar>
          </w:tcPr>
          <w:p w14:paraId="5A2F8BC8" w14:textId="77777777" w:rsidR="008F2DFC" w:rsidRPr="00BD0B77" w:rsidRDefault="008F2DFC">
            <w:pPr>
              <w:tabs>
                <w:tab w:val="left" w:pos="288"/>
                <w:tab w:val="left" w:pos="850"/>
                <w:tab w:val="left" w:pos="1613"/>
                <w:tab w:val="left" w:pos="1958"/>
              </w:tabs>
              <w:autoSpaceDE w:val="0"/>
              <w:autoSpaceDN w:val="0"/>
              <w:adjustRightInd w:val="0"/>
              <w:jc w:val="center"/>
              <w:rPr>
                <w:szCs w:val="18"/>
              </w:rPr>
            </w:pPr>
            <w:r>
              <w:rPr>
                <w:szCs w:val="18"/>
              </w:rPr>
              <w:t>face velocity</w:t>
            </w:r>
          </w:p>
          <w:p w14:paraId="6D12704A" w14:textId="77777777" w:rsidR="008F2DFC" w:rsidRPr="00BD0B77" w:rsidRDefault="008F2DFC">
            <w:pPr>
              <w:tabs>
                <w:tab w:val="left" w:pos="288"/>
                <w:tab w:val="left" w:pos="850"/>
                <w:tab w:val="left" w:pos="1613"/>
                <w:tab w:val="left" w:pos="1958"/>
              </w:tabs>
              <w:autoSpaceDE w:val="0"/>
              <w:autoSpaceDN w:val="0"/>
              <w:adjustRightInd w:val="0"/>
              <w:jc w:val="center"/>
              <w:rPr>
                <w:szCs w:val="18"/>
              </w:rPr>
            </w:pPr>
            <w:r w:rsidRPr="00BD0B77">
              <w:rPr>
                <w:szCs w:val="18"/>
              </w:rPr>
              <w:t>(</w:t>
            </w:r>
            <w:r>
              <w:rPr>
                <w:szCs w:val="18"/>
              </w:rPr>
              <w:t>m/s</w:t>
            </w:r>
            <w:r w:rsidRPr="00BD0B77">
              <w:rPr>
                <w:szCs w:val="18"/>
              </w:rPr>
              <w:t>)</w:t>
            </w:r>
          </w:p>
        </w:tc>
        <w:tc>
          <w:tcPr>
            <w:tcW w:w="834" w:type="pct"/>
            <w:tcBorders>
              <w:top w:val="single" w:sz="4" w:space="0" w:color="auto"/>
              <w:bottom w:val="single" w:sz="4" w:space="0" w:color="auto"/>
            </w:tcBorders>
            <w:tcMar>
              <w:left w:w="72" w:type="dxa"/>
              <w:right w:w="72" w:type="dxa"/>
            </w:tcMar>
          </w:tcPr>
          <w:p w14:paraId="2675E0F0" w14:textId="77777777" w:rsidR="008F2DFC" w:rsidRPr="00BD0B77" w:rsidRDefault="008F2DFC" w:rsidP="008F2DFC">
            <w:pPr>
              <w:tabs>
                <w:tab w:val="left" w:pos="288"/>
                <w:tab w:val="left" w:pos="850"/>
                <w:tab w:val="left" w:pos="1613"/>
                <w:tab w:val="left" w:pos="1958"/>
              </w:tabs>
              <w:autoSpaceDE w:val="0"/>
              <w:autoSpaceDN w:val="0"/>
              <w:adjustRightInd w:val="0"/>
              <w:jc w:val="center"/>
              <w:rPr>
                <w:szCs w:val="18"/>
              </w:rPr>
            </w:pPr>
            <w:proofErr w:type="spellStart"/>
            <w:r>
              <w:rPr>
                <w:szCs w:val="18"/>
              </w:rPr>
              <w:t>concn</w:t>
            </w:r>
            <w:proofErr w:type="spellEnd"/>
          </w:p>
          <w:p w14:paraId="532E4DBA" w14:textId="00D95510" w:rsidR="008F2DFC" w:rsidRPr="00BD0B77" w:rsidRDefault="008F2DFC" w:rsidP="008F2DFC">
            <w:pPr>
              <w:tabs>
                <w:tab w:val="left" w:pos="288"/>
                <w:tab w:val="left" w:pos="850"/>
                <w:tab w:val="left" w:pos="1613"/>
                <w:tab w:val="left" w:pos="1958"/>
              </w:tabs>
              <w:autoSpaceDE w:val="0"/>
              <w:autoSpaceDN w:val="0"/>
              <w:adjustRightInd w:val="0"/>
              <w:jc w:val="center"/>
              <w:rPr>
                <w:szCs w:val="18"/>
              </w:rPr>
            </w:pPr>
            <w:r w:rsidRPr="00BD0B77">
              <w:rPr>
                <w:rFonts w:eastAsia="Calibri" w:cs="Times New Roman"/>
                <w:szCs w:val="18"/>
              </w:rPr>
              <w:t>(</w:t>
            </w:r>
            <w:r w:rsidRPr="00BD0B77">
              <w:rPr>
                <w:rFonts w:eastAsia="Calibri" w:cs="Times New Roman"/>
                <w:szCs w:val="18"/>
              </w:rPr>
              <w:fldChar w:fldCharType="begin" w:fldLock="1"/>
            </w:r>
            <w:r w:rsidRPr="00BD0B77">
              <w:rPr>
                <w:rFonts w:eastAsia="Calibri" w:cs="Times New Roman"/>
                <w:szCs w:val="18"/>
              </w:rPr>
              <w:instrText xml:space="preserve"> ADVANCE \r 1</w:instrText>
            </w:r>
            <w:r w:rsidRPr="00BD0B77">
              <w:rPr>
                <w:rFonts w:eastAsia="Calibri" w:cs="Times New Roman"/>
                <w:szCs w:val="18"/>
              </w:rPr>
              <w:fldChar w:fldCharType="end"/>
            </w:r>
            <w:r>
              <w:rPr>
                <w:rFonts w:eastAsia="Calibri" w:cs="Times New Roman"/>
                <w:szCs w:val="18"/>
              </w:rPr>
              <w:t>ppm</w:t>
            </w:r>
            <w:r w:rsidRPr="00BD0B77">
              <w:rPr>
                <w:rFonts w:eastAsia="Calibri" w:cs="Times New Roman"/>
                <w:szCs w:val="18"/>
              </w:rPr>
              <w:t>)</w:t>
            </w:r>
          </w:p>
        </w:tc>
        <w:tc>
          <w:tcPr>
            <w:tcW w:w="833" w:type="pct"/>
            <w:tcBorders>
              <w:top w:val="single" w:sz="4" w:space="0" w:color="auto"/>
              <w:bottom w:val="single" w:sz="4" w:space="0" w:color="auto"/>
            </w:tcBorders>
            <w:tcMar>
              <w:left w:w="72" w:type="dxa"/>
              <w:right w:w="72" w:type="dxa"/>
            </w:tcMar>
          </w:tcPr>
          <w:p w14:paraId="1C3CD039" w14:textId="77777777" w:rsidR="008F2DFC" w:rsidRPr="00BD0B77" w:rsidRDefault="008F2DFC">
            <w:pPr>
              <w:tabs>
                <w:tab w:val="left" w:pos="288"/>
                <w:tab w:val="left" w:pos="850"/>
                <w:tab w:val="left" w:pos="1613"/>
                <w:tab w:val="left" w:pos="1958"/>
              </w:tabs>
              <w:autoSpaceDE w:val="0"/>
              <w:autoSpaceDN w:val="0"/>
              <w:adjustRightInd w:val="0"/>
              <w:jc w:val="center"/>
              <w:rPr>
                <w:szCs w:val="18"/>
              </w:rPr>
            </w:pPr>
            <w:r>
              <w:rPr>
                <w:szCs w:val="18"/>
              </w:rPr>
              <w:t>monitor</w:t>
            </w:r>
            <w:r w:rsidRPr="00BD0B77">
              <w:rPr>
                <w:szCs w:val="18"/>
              </w:rPr>
              <w:t xml:space="preserve"> 1</w:t>
            </w:r>
          </w:p>
          <w:p w14:paraId="640CD4C6" w14:textId="77777777" w:rsidR="008F2DFC" w:rsidRPr="00BD0B77" w:rsidRDefault="008F2DFC">
            <w:pPr>
              <w:keepNext/>
              <w:spacing w:after="200" w:line="240" w:lineRule="auto"/>
              <w:jc w:val="center"/>
              <w:rPr>
                <w:szCs w:val="18"/>
              </w:rPr>
            </w:pPr>
            <w:r w:rsidRPr="00BD0B77">
              <w:rPr>
                <w:szCs w:val="18"/>
              </w:rPr>
              <w:t>(%)</w:t>
            </w:r>
          </w:p>
        </w:tc>
        <w:tc>
          <w:tcPr>
            <w:tcW w:w="833" w:type="pct"/>
            <w:tcBorders>
              <w:top w:val="single" w:sz="4" w:space="0" w:color="auto"/>
              <w:bottom w:val="single" w:sz="4" w:space="0" w:color="auto"/>
            </w:tcBorders>
            <w:tcMar>
              <w:left w:w="72" w:type="dxa"/>
              <w:right w:w="72" w:type="dxa"/>
            </w:tcMar>
          </w:tcPr>
          <w:p w14:paraId="5B4BA75D" w14:textId="77777777" w:rsidR="008F2DFC" w:rsidRPr="00BD0B77" w:rsidRDefault="008F2DFC">
            <w:pPr>
              <w:tabs>
                <w:tab w:val="left" w:pos="288"/>
                <w:tab w:val="left" w:pos="850"/>
                <w:tab w:val="left" w:pos="1613"/>
                <w:tab w:val="left" w:pos="1958"/>
              </w:tabs>
              <w:autoSpaceDE w:val="0"/>
              <w:autoSpaceDN w:val="0"/>
              <w:adjustRightInd w:val="0"/>
              <w:jc w:val="center"/>
              <w:rPr>
                <w:szCs w:val="18"/>
              </w:rPr>
            </w:pPr>
            <w:r>
              <w:rPr>
                <w:szCs w:val="18"/>
              </w:rPr>
              <w:t>monitor</w:t>
            </w:r>
            <w:r w:rsidRPr="00BD0B77">
              <w:rPr>
                <w:szCs w:val="18"/>
              </w:rPr>
              <w:t xml:space="preserve"> 2</w:t>
            </w:r>
          </w:p>
          <w:p w14:paraId="00608929" w14:textId="77777777" w:rsidR="008F2DFC" w:rsidRPr="00BD0B77" w:rsidRDefault="008F2DFC">
            <w:pPr>
              <w:keepNext/>
              <w:spacing w:after="200" w:line="240" w:lineRule="auto"/>
              <w:jc w:val="center"/>
              <w:rPr>
                <w:szCs w:val="18"/>
              </w:rPr>
            </w:pPr>
            <w:r w:rsidRPr="00BD0B77">
              <w:rPr>
                <w:szCs w:val="18"/>
              </w:rPr>
              <w:t>(%)</w:t>
            </w:r>
          </w:p>
        </w:tc>
        <w:tc>
          <w:tcPr>
            <w:tcW w:w="833" w:type="pct"/>
            <w:tcBorders>
              <w:top w:val="single" w:sz="4" w:space="0" w:color="auto"/>
              <w:bottom w:val="single" w:sz="4" w:space="0" w:color="auto"/>
            </w:tcBorders>
            <w:tcMar>
              <w:left w:w="72" w:type="dxa"/>
              <w:right w:w="72" w:type="dxa"/>
            </w:tcMar>
          </w:tcPr>
          <w:p w14:paraId="127A8C5D" w14:textId="77777777" w:rsidR="008F2DFC" w:rsidRPr="00BD0B77" w:rsidRDefault="008F2DFC">
            <w:pPr>
              <w:tabs>
                <w:tab w:val="left" w:pos="288"/>
                <w:tab w:val="left" w:pos="850"/>
                <w:tab w:val="left" w:pos="1613"/>
                <w:tab w:val="left" w:pos="1958"/>
              </w:tabs>
              <w:autoSpaceDE w:val="0"/>
              <w:autoSpaceDN w:val="0"/>
              <w:adjustRightInd w:val="0"/>
              <w:jc w:val="center"/>
              <w:rPr>
                <w:szCs w:val="18"/>
              </w:rPr>
            </w:pPr>
            <w:r>
              <w:rPr>
                <w:szCs w:val="18"/>
              </w:rPr>
              <w:t>monitor</w:t>
            </w:r>
            <w:r w:rsidRPr="00BD0B77">
              <w:rPr>
                <w:szCs w:val="18"/>
              </w:rPr>
              <w:t xml:space="preserve"> 3</w:t>
            </w:r>
          </w:p>
          <w:p w14:paraId="0267948C" w14:textId="77777777" w:rsidR="008F2DFC" w:rsidRPr="00BD0B77" w:rsidRDefault="008F2DFC">
            <w:pPr>
              <w:keepNext/>
              <w:spacing w:after="200" w:line="240" w:lineRule="auto"/>
              <w:jc w:val="center"/>
              <w:rPr>
                <w:szCs w:val="18"/>
              </w:rPr>
            </w:pPr>
            <w:r w:rsidRPr="00BD0B77">
              <w:rPr>
                <w:szCs w:val="18"/>
              </w:rPr>
              <w:t>(%)</w:t>
            </w:r>
          </w:p>
        </w:tc>
        <w:tc>
          <w:tcPr>
            <w:tcW w:w="833" w:type="pct"/>
            <w:tcBorders>
              <w:top w:val="single" w:sz="4" w:space="0" w:color="auto"/>
              <w:bottom w:val="single" w:sz="4" w:space="0" w:color="auto"/>
            </w:tcBorders>
            <w:tcMar>
              <w:left w:w="72" w:type="dxa"/>
              <w:right w:w="72" w:type="dxa"/>
            </w:tcMar>
          </w:tcPr>
          <w:p w14:paraId="5ABA68A6" w14:textId="77777777" w:rsidR="008F2DFC" w:rsidRPr="00BD0B77" w:rsidRDefault="008F2DFC">
            <w:pPr>
              <w:tabs>
                <w:tab w:val="left" w:pos="288"/>
                <w:tab w:val="left" w:pos="850"/>
                <w:tab w:val="left" w:pos="1613"/>
                <w:tab w:val="left" w:pos="1958"/>
              </w:tabs>
              <w:autoSpaceDE w:val="0"/>
              <w:autoSpaceDN w:val="0"/>
              <w:adjustRightInd w:val="0"/>
              <w:jc w:val="center"/>
              <w:rPr>
                <w:szCs w:val="18"/>
              </w:rPr>
            </w:pPr>
            <w:r w:rsidRPr="00BD0B77">
              <w:rPr>
                <w:szCs w:val="18"/>
              </w:rPr>
              <w:t>mean</w:t>
            </w:r>
          </w:p>
          <w:p w14:paraId="3C4D97A2" w14:textId="77777777" w:rsidR="008F2DFC" w:rsidRPr="00BD0B77" w:rsidRDefault="008F2DFC">
            <w:pPr>
              <w:keepNext/>
              <w:spacing w:after="200" w:line="240" w:lineRule="auto"/>
              <w:jc w:val="center"/>
              <w:rPr>
                <w:szCs w:val="18"/>
              </w:rPr>
            </w:pPr>
            <w:r w:rsidRPr="00BD0B77">
              <w:rPr>
                <w:szCs w:val="18"/>
              </w:rPr>
              <w:t>(%)</w:t>
            </w:r>
          </w:p>
        </w:tc>
      </w:tr>
      <w:tr w:rsidR="008F2DFC" w:rsidRPr="00A746DC" w14:paraId="6AC79E2F" w14:textId="77777777" w:rsidTr="00B26A21">
        <w:trPr>
          <w:trHeight w:hRule="exact" w:val="245"/>
        </w:trPr>
        <w:tc>
          <w:tcPr>
            <w:tcW w:w="835" w:type="pct"/>
            <w:tcBorders>
              <w:top w:val="single" w:sz="4" w:space="0" w:color="auto"/>
            </w:tcBorders>
            <w:tcMar>
              <w:left w:w="72" w:type="dxa"/>
              <w:right w:w="72" w:type="dxa"/>
            </w:tcMar>
            <w:vAlign w:val="center"/>
          </w:tcPr>
          <w:p w14:paraId="43325956" w14:textId="77777777" w:rsidR="008F2DFC" w:rsidRPr="00BD0B77" w:rsidRDefault="008F2DFC">
            <w:pPr>
              <w:keepNext/>
              <w:spacing w:after="200" w:line="240" w:lineRule="auto"/>
              <w:jc w:val="center"/>
              <w:rPr>
                <w:szCs w:val="18"/>
              </w:rPr>
            </w:pPr>
            <w:r>
              <w:rPr>
                <w:szCs w:val="18"/>
              </w:rPr>
              <w:t>0.1</w:t>
            </w:r>
          </w:p>
        </w:tc>
        <w:tc>
          <w:tcPr>
            <w:tcW w:w="834" w:type="pct"/>
            <w:tcBorders>
              <w:top w:val="single" w:sz="4" w:space="0" w:color="auto"/>
            </w:tcBorders>
            <w:tcMar>
              <w:left w:w="72" w:type="dxa"/>
              <w:right w:w="72" w:type="dxa"/>
            </w:tcMar>
            <w:vAlign w:val="center"/>
          </w:tcPr>
          <w:p w14:paraId="7D9A1B5E" w14:textId="284F3DE9" w:rsidR="008F2DFC" w:rsidRPr="00BD0B77" w:rsidRDefault="006235AD">
            <w:pPr>
              <w:keepNext/>
              <w:spacing w:after="200" w:line="240" w:lineRule="auto"/>
              <w:jc w:val="center"/>
              <w:rPr>
                <w:szCs w:val="18"/>
              </w:rPr>
            </w:pPr>
            <w:r>
              <w:rPr>
                <w:szCs w:val="18"/>
              </w:rPr>
              <w:t>39</w:t>
            </w:r>
            <w:r w:rsidR="00264771">
              <w:rPr>
                <w:szCs w:val="18"/>
              </w:rPr>
              <w:t>,</w:t>
            </w:r>
            <w:r>
              <w:rPr>
                <w:szCs w:val="18"/>
              </w:rPr>
              <w:t>885</w:t>
            </w:r>
          </w:p>
        </w:tc>
        <w:tc>
          <w:tcPr>
            <w:tcW w:w="833" w:type="pct"/>
            <w:tcBorders>
              <w:top w:val="single" w:sz="4" w:space="0" w:color="auto"/>
            </w:tcBorders>
            <w:tcMar>
              <w:left w:w="72" w:type="dxa"/>
              <w:right w:w="72" w:type="dxa"/>
            </w:tcMar>
            <w:vAlign w:val="center"/>
          </w:tcPr>
          <w:p w14:paraId="03EC8AF5" w14:textId="4A71E663" w:rsidR="008F2DFC" w:rsidRPr="00BD0B77" w:rsidRDefault="00CA15C0">
            <w:pPr>
              <w:keepNext/>
              <w:spacing w:after="200" w:line="240" w:lineRule="auto"/>
              <w:jc w:val="center"/>
              <w:rPr>
                <w:szCs w:val="18"/>
              </w:rPr>
            </w:pPr>
            <w:r>
              <w:rPr>
                <w:szCs w:val="18"/>
              </w:rPr>
              <w:t>94.3</w:t>
            </w:r>
          </w:p>
        </w:tc>
        <w:tc>
          <w:tcPr>
            <w:tcW w:w="833" w:type="pct"/>
            <w:tcBorders>
              <w:top w:val="single" w:sz="4" w:space="0" w:color="auto"/>
            </w:tcBorders>
            <w:tcMar>
              <w:left w:w="72" w:type="dxa"/>
              <w:right w:w="72" w:type="dxa"/>
            </w:tcMar>
            <w:vAlign w:val="center"/>
          </w:tcPr>
          <w:p w14:paraId="249B96E6" w14:textId="13F5A127" w:rsidR="008F2DFC" w:rsidRPr="00BD0B77" w:rsidRDefault="00CA15C0">
            <w:pPr>
              <w:keepNext/>
              <w:spacing w:after="200" w:line="240" w:lineRule="auto"/>
              <w:jc w:val="center"/>
              <w:rPr>
                <w:szCs w:val="18"/>
              </w:rPr>
            </w:pPr>
            <w:r>
              <w:rPr>
                <w:szCs w:val="18"/>
              </w:rPr>
              <w:t>85.6</w:t>
            </w:r>
          </w:p>
        </w:tc>
        <w:tc>
          <w:tcPr>
            <w:tcW w:w="833" w:type="pct"/>
            <w:tcBorders>
              <w:top w:val="single" w:sz="4" w:space="0" w:color="auto"/>
            </w:tcBorders>
            <w:tcMar>
              <w:left w:w="72" w:type="dxa"/>
              <w:right w:w="72" w:type="dxa"/>
            </w:tcMar>
            <w:vAlign w:val="center"/>
          </w:tcPr>
          <w:p w14:paraId="7FF8AA60" w14:textId="07730972" w:rsidR="008F2DFC" w:rsidRPr="00BD0B77" w:rsidRDefault="00CA15C0">
            <w:pPr>
              <w:keepNext/>
              <w:spacing w:after="200" w:line="240" w:lineRule="auto"/>
              <w:jc w:val="center"/>
              <w:rPr>
                <w:szCs w:val="18"/>
              </w:rPr>
            </w:pPr>
            <w:r>
              <w:rPr>
                <w:szCs w:val="18"/>
              </w:rPr>
              <w:t>95.4</w:t>
            </w:r>
          </w:p>
        </w:tc>
        <w:tc>
          <w:tcPr>
            <w:tcW w:w="833" w:type="pct"/>
            <w:tcBorders>
              <w:top w:val="single" w:sz="4" w:space="0" w:color="auto"/>
            </w:tcBorders>
            <w:tcMar>
              <w:left w:w="72" w:type="dxa"/>
              <w:right w:w="72" w:type="dxa"/>
            </w:tcMar>
            <w:vAlign w:val="center"/>
          </w:tcPr>
          <w:p w14:paraId="01AD2741" w14:textId="0950F469" w:rsidR="008F2DFC" w:rsidRPr="00BD0B77" w:rsidRDefault="00CA15C0">
            <w:pPr>
              <w:keepNext/>
              <w:spacing w:after="200" w:line="240" w:lineRule="auto"/>
              <w:jc w:val="center"/>
              <w:rPr>
                <w:szCs w:val="18"/>
              </w:rPr>
            </w:pPr>
            <w:r>
              <w:rPr>
                <w:szCs w:val="18"/>
              </w:rPr>
              <w:t>91.8</w:t>
            </w:r>
          </w:p>
        </w:tc>
      </w:tr>
      <w:tr w:rsidR="008F2DFC" w:rsidRPr="00A746DC" w14:paraId="41EAD70D" w14:textId="77777777" w:rsidTr="00B26A21">
        <w:trPr>
          <w:trHeight w:hRule="exact" w:val="245"/>
        </w:trPr>
        <w:tc>
          <w:tcPr>
            <w:tcW w:w="835" w:type="pct"/>
            <w:tcMar>
              <w:left w:w="72" w:type="dxa"/>
              <w:right w:w="72" w:type="dxa"/>
            </w:tcMar>
            <w:vAlign w:val="center"/>
          </w:tcPr>
          <w:p w14:paraId="070C6C6A" w14:textId="77777777" w:rsidR="008F2DFC" w:rsidRPr="00BD0B77" w:rsidRDefault="008F2DFC">
            <w:pPr>
              <w:keepNext/>
              <w:spacing w:after="200" w:line="240" w:lineRule="auto"/>
              <w:jc w:val="center"/>
              <w:rPr>
                <w:szCs w:val="18"/>
              </w:rPr>
            </w:pPr>
            <w:r>
              <w:rPr>
                <w:szCs w:val="18"/>
              </w:rPr>
              <w:t>0.3</w:t>
            </w:r>
          </w:p>
        </w:tc>
        <w:tc>
          <w:tcPr>
            <w:tcW w:w="834" w:type="pct"/>
            <w:tcMar>
              <w:left w:w="72" w:type="dxa"/>
              <w:right w:w="72" w:type="dxa"/>
            </w:tcMar>
            <w:vAlign w:val="center"/>
          </w:tcPr>
          <w:p w14:paraId="02A7C1F4" w14:textId="0306CC12" w:rsidR="008F2DFC" w:rsidRPr="00BD0B77" w:rsidRDefault="006235AD">
            <w:pPr>
              <w:keepNext/>
              <w:spacing w:after="200" w:line="240" w:lineRule="auto"/>
              <w:jc w:val="center"/>
              <w:rPr>
                <w:szCs w:val="18"/>
              </w:rPr>
            </w:pPr>
            <w:r>
              <w:rPr>
                <w:szCs w:val="18"/>
              </w:rPr>
              <w:t>40</w:t>
            </w:r>
            <w:r w:rsidR="00264771">
              <w:rPr>
                <w:szCs w:val="18"/>
              </w:rPr>
              <w:t>,</w:t>
            </w:r>
            <w:r>
              <w:rPr>
                <w:szCs w:val="18"/>
              </w:rPr>
              <w:t>238</w:t>
            </w:r>
          </w:p>
        </w:tc>
        <w:tc>
          <w:tcPr>
            <w:tcW w:w="833" w:type="pct"/>
            <w:tcMar>
              <w:left w:w="72" w:type="dxa"/>
              <w:right w:w="72" w:type="dxa"/>
            </w:tcMar>
            <w:vAlign w:val="center"/>
          </w:tcPr>
          <w:p w14:paraId="39C6F322" w14:textId="5CBA7787" w:rsidR="008F2DFC" w:rsidRPr="00BD0B77" w:rsidRDefault="00CA15C0">
            <w:pPr>
              <w:keepNext/>
              <w:spacing w:after="200" w:line="240" w:lineRule="auto"/>
              <w:jc w:val="center"/>
              <w:rPr>
                <w:szCs w:val="18"/>
              </w:rPr>
            </w:pPr>
            <w:r>
              <w:rPr>
                <w:szCs w:val="18"/>
              </w:rPr>
              <w:t>93.6</w:t>
            </w:r>
          </w:p>
        </w:tc>
        <w:tc>
          <w:tcPr>
            <w:tcW w:w="833" w:type="pct"/>
            <w:tcMar>
              <w:left w:w="72" w:type="dxa"/>
              <w:right w:w="72" w:type="dxa"/>
            </w:tcMar>
            <w:vAlign w:val="center"/>
          </w:tcPr>
          <w:p w14:paraId="206A4123" w14:textId="00170406" w:rsidR="008F2DFC" w:rsidRPr="00BD0B77" w:rsidRDefault="00CA15C0">
            <w:pPr>
              <w:keepNext/>
              <w:spacing w:after="200" w:line="240" w:lineRule="auto"/>
              <w:jc w:val="center"/>
              <w:rPr>
                <w:szCs w:val="18"/>
              </w:rPr>
            </w:pPr>
            <w:r>
              <w:rPr>
                <w:szCs w:val="18"/>
              </w:rPr>
              <w:t>86.1</w:t>
            </w:r>
          </w:p>
        </w:tc>
        <w:tc>
          <w:tcPr>
            <w:tcW w:w="833" w:type="pct"/>
            <w:tcMar>
              <w:left w:w="72" w:type="dxa"/>
              <w:right w:w="72" w:type="dxa"/>
            </w:tcMar>
            <w:vAlign w:val="center"/>
          </w:tcPr>
          <w:p w14:paraId="275190C4" w14:textId="756B036B" w:rsidR="008F2DFC" w:rsidRPr="00BD0B77" w:rsidRDefault="00CA15C0">
            <w:pPr>
              <w:keepNext/>
              <w:spacing w:after="200" w:line="240" w:lineRule="auto"/>
              <w:jc w:val="center"/>
              <w:rPr>
                <w:szCs w:val="18"/>
              </w:rPr>
            </w:pPr>
            <w:r>
              <w:rPr>
                <w:szCs w:val="18"/>
              </w:rPr>
              <w:t>94.7</w:t>
            </w:r>
          </w:p>
        </w:tc>
        <w:tc>
          <w:tcPr>
            <w:tcW w:w="833" w:type="pct"/>
            <w:tcMar>
              <w:left w:w="72" w:type="dxa"/>
              <w:right w:w="72" w:type="dxa"/>
            </w:tcMar>
            <w:vAlign w:val="center"/>
          </w:tcPr>
          <w:p w14:paraId="7F2B79C1" w14:textId="6241BB37" w:rsidR="008F2DFC" w:rsidRPr="00BD0B77" w:rsidRDefault="00CA15C0">
            <w:pPr>
              <w:keepNext/>
              <w:spacing w:after="200" w:line="240" w:lineRule="auto"/>
              <w:jc w:val="center"/>
              <w:rPr>
                <w:szCs w:val="18"/>
              </w:rPr>
            </w:pPr>
            <w:r>
              <w:rPr>
                <w:szCs w:val="18"/>
              </w:rPr>
              <w:t>91.5</w:t>
            </w:r>
          </w:p>
        </w:tc>
      </w:tr>
      <w:tr w:rsidR="008F2DFC" w:rsidRPr="00A746DC" w14:paraId="07EACFB2" w14:textId="77777777" w:rsidTr="00B26A21">
        <w:trPr>
          <w:trHeight w:hRule="exact" w:val="245"/>
        </w:trPr>
        <w:tc>
          <w:tcPr>
            <w:tcW w:w="835" w:type="pct"/>
            <w:tcMar>
              <w:left w:w="72" w:type="dxa"/>
              <w:right w:w="72" w:type="dxa"/>
            </w:tcMar>
            <w:vAlign w:val="center"/>
          </w:tcPr>
          <w:p w14:paraId="6948E3F7" w14:textId="77777777" w:rsidR="008F2DFC" w:rsidRPr="00BD0B77" w:rsidRDefault="008F2DFC">
            <w:pPr>
              <w:keepNext/>
              <w:spacing w:after="200" w:line="240" w:lineRule="auto"/>
              <w:jc w:val="center"/>
              <w:rPr>
                <w:szCs w:val="18"/>
              </w:rPr>
            </w:pPr>
            <w:r>
              <w:rPr>
                <w:szCs w:val="18"/>
              </w:rPr>
              <w:t>0.5</w:t>
            </w:r>
          </w:p>
        </w:tc>
        <w:tc>
          <w:tcPr>
            <w:tcW w:w="834" w:type="pct"/>
            <w:tcMar>
              <w:left w:w="72" w:type="dxa"/>
              <w:right w:w="72" w:type="dxa"/>
            </w:tcMar>
            <w:vAlign w:val="center"/>
          </w:tcPr>
          <w:p w14:paraId="2C5E5732" w14:textId="36CF84E7" w:rsidR="008F2DFC" w:rsidRPr="00BD0B77" w:rsidRDefault="006235AD">
            <w:pPr>
              <w:keepNext/>
              <w:spacing w:after="200" w:line="240" w:lineRule="auto"/>
              <w:jc w:val="center"/>
              <w:rPr>
                <w:szCs w:val="18"/>
              </w:rPr>
            </w:pPr>
            <w:r>
              <w:rPr>
                <w:szCs w:val="18"/>
              </w:rPr>
              <w:t>40</w:t>
            </w:r>
            <w:r w:rsidR="00264771">
              <w:rPr>
                <w:szCs w:val="18"/>
              </w:rPr>
              <w:t>,</w:t>
            </w:r>
            <w:r>
              <w:rPr>
                <w:szCs w:val="18"/>
              </w:rPr>
              <w:t>105</w:t>
            </w:r>
          </w:p>
        </w:tc>
        <w:tc>
          <w:tcPr>
            <w:tcW w:w="833" w:type="pct"/>
            <w:tcMar>
              <w:left w:w="72" w:type="dxa"/>
              <w:right w:w="72" w:type="dxa"/>
            </w:tcMar>
            <w:vAlign w:val="center"/>
          </w:tcPr>
          <w:p w14:paraId="56E337AE" w14:textId="4B37014F" w:rsidR="008F2DFC" w:rsidRPr="00BD0B77" w:rsidRDefault="00CA15C0">
            <w:pPr>
              <w:keepNext/>
              <w:spacing w:after="200" w:line="240" w:lineRule="auto"/>
              <w:jc w:val="center"/>
              <w:rPr>
                <w:szCs w:val="18"/>
              </w:rPr>
            </w:pPr>
            <w:r>
              <w:rPr>
                <w:szCs w:val="18"/>
              </w:rPr>
              <w:t>93.9</w:t>
            </w:r>
          </w:p>
        </w:tc>
        <w:tc>
          <w:tcPr>
            <w:tcW w:w="833" w:type="pct"/>
            <w:tcMar>
              <w:left w:w="72" w:type="dxa"/>
              <w:right w:w="72" w:type="dxa"/>
            </w:tcMar>
            <w:vAlign w:val="center"/>
          </w:tcPr>
          <w:p w14:paraId="409B89CF" w14:textId="7AB92865" w:rsidR="008F2DFC" w:rsidRPr="00BD0B77" w:rsidRDefault="00CA15C0">
            <w:pPr>
              <w:keepNext/>
              <w:spacing w:after="200" w:line="240" w:lineRule="auto"/>
              <w:jc w:val="center"/>
              <w:rPr>
                <w:szCs w:val="18"/>
              </w:rPr>
            </w:pPr>
            <w:r>
              <w:rPr>
                <w:szCs w:val="18"/>
              </w:rPr>
              <w:t>85.2</w:t>
            </w:r>
          </w:p>
        </w:tc>
        <w:tc>
          <w:tcPr>
            <w:tcW w:w="833" w:type="pct"/>
            <w:tcMar>
              <w:left w:w="72" w:type="dxa"/>
              <w:right w:w="72" w:type="dxa"/>
            </w:tcMar>
            <w:vAlign w:val="center"/>
          </w:tcPr>
          <w:p w14:paraId="2A029DE5" w14:textId="49F9539B" w:rsidR="008F2DFC" w:rsidRPr="00BD0B77" w:rsidRDefault="00763C2F">
            <w:pPr>
              <w:keepNext/>
              <w:spacing w:after="200" w:line="240" w:lineRule="auto"/>
              <w:jc w:val="center"/>
              <w:rPr>
                <w:szCs w:val="18"/>
              </w:rPr>
            </w:pPr>
            <w:r>
              <w:rPr>
                <w:szCs w:val="18"/>
              </w:rPr>
              <w:t>94.9</w:t>
            </w:r>
          </w:p>
        </w:tc>
        <w:tc>
          <w:tcPr>
            <w:tcW w:w="833" w:type="pct"/>
            <w:tcMar>
              <w:left w:w="72" w:type="dxa"/>
              <w:right w:w="72" w:type="dxa"/>
            </w:tcMar>
            <w:vAlign w:val="center"/>
          </w:tcPr>
          <w:p w14:paraId="41702FE9" w14:textId="026EBF38" w:rsidR="008F2DFC" w:rsidRPr="00BD0B77" w:rsidRDefault="00763C2F">
            <w:pPr>
              <w:keepNext/>
              <w:spacing w:after="200" w:line="240" w:lineRule="auto"/>
              <w:jc w:val="center"/>
              <w:rPr>
                <w:szCs w:val="18"/>
              </w:rPr>
            </w:pPr>
            <w:r>
              <w:rPr>
                <w:szCs w:val="18"/>
              </w:rPr>
              <w:t>91.3</w:t>
            </w:r>
          </w:p>
        </w:tc>
      </w:tr>
      <w:tr w:rsidR="008F2DFC" w:rsidRPr="00A746DC" w14:paraId="16EB8E70" w14:textId="77777777" w:rsidTr="00B26A21">
        <w:trPr>
          <w:trHeight w:hRule="exact" w:val="245"/>
        </w:trPr>
        <w:tc>
          <w:tcPr>
            <w:tcW w:w="835" w:type="pct"/>
            <w:tcMar>
              <w:left w:w="72" w:type="dxa"/>
              <w:right w:w="72" w:type="dxa"/>
            </w:tcMar>
            <w:vAlign w:val="center"/>
          </w:tcPr>
          <w:p w14:paraId="562E8F2B" w14:textId="77777777" w:rsidR="008F2DFC" w:rsidRPr="00BD0B77" w:rsidRDefault="008F2DFC">
            <w:pPr>
              <w:keepNext/>
              <w:spacing w:after="200" w:line="240" w:lineRule="auto"/>
              <w:jc w:val="center"/>
              <w:rPr>
                <w:szCs w:val="18"/>
              </w:rPr>
            </w:pPr>
            <w:r>
              <w:rPr>
                <w:szCs w:val="18"/>
              </w:rPr>
              <w:t>0.7</w:t>
            </w:r>
          </w:p>
        </w:tc>
        <w:tc>
          <w:tcPr>
            <w:tcW w:w="834" w:type="pct"/>
            <w:tcMar>
              <w:left w:w="72" w:type="dxa"/>
              <w:right w:w="72" w:type="dxa"/>
            </w:tcMar>
            <w:vAlign w:val="center"/>
          </w:tcPr>
          <w:p w14:paraId="5337449A" w14:textId="522A5026" w:rsidR="008F2DFC" w:rsidRPr="00BD0B77" w:rsidRDefault="006235AD">
            <w:pPr>
              <w:keepNext/>
              <w:spacing w:after="200" w:line="240" w:lineRule="auto"/>
              <w:jc w:val="center"/>
              <w:rPr>
                <w:szCs w:val="18"/>
              </w:rPr>
            </w:pPr>
            <w:r>
              <w:rPr>
                <w:szCs w:val="18"/>
              </w:rPr>
              <w:t>40</w:t>
            </w:r>
            <w:r w:rsidR="00264771">
              <w:rPr>
                <w:szCs w:val="18"/>
              </w:rPr>
              <w:t>,</w:t>
            </w:r>
            <w:r>
              <w:rPr>
                <w:szCs w:val="18"/>
              </w:rPr>
              <w:t>164</w:t>
            </w:r>
          </w:p>
        </w:tc>
        <w:tc>
          <w:tcPr>
            <w:tcW w:w="833" w:type="pct"/>
            <w:tcMar>
              <w:left w:w="72" w:type="dxa"/>
              <w:right w:w="72" w:type="dxa"/>
            </w:tcMar>
            <w:vAlign w:val="center"/>
          </w:tcPr>
          <w:p w14:paraId="2FE9A08F" w14:textId="2A072FBA" w:rsidR="008F2DFC" w:rsidRPr="00BD0B77" w:rsidRDefault="00763C2F">
            <w:pPr>
              <w:keepNext/>
              <w:spacing w:after="200" w:line="240" w:lineRule="auto"/>
              <w:jc w:val="center"/>
              <w:rPr>
                <w:szCs w:val="18"/>
              </w:rPr>
            </w:pPr>
            <w:r>
              <w:rPr>
                <w:szCs w:val="18"/>
              </w:rPr>
              <w:t>93.6</w:t>
            </w:r>
          </w:p>
        </w:tc>
        <w:tc>
          <w:tcPr>
            <w:tcW w:w="833" w:type="pct"/>
            <w:tcMar>
              <w:left w:w="72" w:type="dxa"/>
              <w:right w:w="72" w:type="dxa"/>
            </w:tcMar>
            <w:vAlign w:val="center"/>
          </w:tcPr>
          <w:p w14:paraId="30C15488" w14:textId="60D4F7FD" w:rsidR="008F2DFC" w:rsidRPr="00BD0B77" w:rsidRDefault="00763C2F">
            <w:pPr>
              <w:keepNext/>
              <w:spacing w:after="200" w:line="240" w:lineRule="auto"/>
              <w:jc w:val="center"/>
              <w:rPr>
                <w:szCs w:val="18"/>
              </w:rPr>
            </w:pPr>
            <w:r>
              <w:rPr>
                <w:szCs w:val="18"/>
              </w:rPr>
              <w:t>85.0</w:t>
            </w:r>
          </w:p>
        </w:tc>
        <w:tc>
          <w:tcPr>
            <w:tcW w:w="833" w:type="pct"/>
            <w:tcMar>
              <w:left w:w="72" w:type="dxa"/>
              <w:right w:w="72" w:type="dxa"/>
            </w:tcMar>
            <w:vAlign w:val="center"/>
          </w:tcPr>
          <w:p w14:paraId="03D4C34C" w14:textId="64A3FE38" w:rsidR="008F2DFC" w:rsidRPr="00BD0B77" w:rsidRDefault="00763C2F">
            <w:pPr>
              <w:keepNext/>
              <w:spacing w:after="200" w:line="240" w:lineRule="auto"/>
              <w:jc w:val="center"/>
              <w:rPr>
                <w:szCs w:val="18"/>
              </w:rPr>
            </w:pPr>
            <w:r>
              <w:rPr>
                <w:szCs w:val="18"/>
              </w:rPr>
              <w:t>94.6</w:t>
            </w:r>
          </w:p>
        </w:tc>
        <w:tc>
          <w:tcPr>
            <w:tcW w:w="833" w:type="pct"/>
            <w:tcMar>
              <w:left w:w="72" w:type="dxa"/>
              <w:right w:w="72" w:type="dxa"/>
            </w:tcMar>
            <w:vAlign w:val="center"/>
          </w:tcPr>
          <w:p w14:paraId="1454DE94" w14:textId="23593766" w:rsidR="008F2DFC" w:rsidRPr="00BD0B77" w:rsidRDefault="00763C2F">
            <w:pPr>
              <w:keepNext/>
              <w:spacing w:after="200" w:line="240" w:lineRule="auto"/>
              <w:jc w:val="center"/>
              <w:rPr>
                <w:szCs w:val="18"/>
              </w:rPr>
            </w:pPr>
            <w:r>
              <w:rPr>
                <w:szCs w:val="18"/>
              </w:rPr>
              <w:t>91.1</w:t>
            </w:r>
          </w:p>
        </w:tc>
      </w:tr>
      <w:tr w:rsidR="008F2DFC" w:rsidRPr="00A746DC" w14:paraId="183822CB" w14:textId="77777777" w:rsidTr="00B26A21">
        <w:trPr>
          <w:trHeight w:hRule="exact" w:val="245"/>
        </w:trPr>
        <w:tc>
          <w:tcPr>
            <w:tcW w:w="835" w:type="pct"/>
            <w:tcBorders>
              <w:bottom w:val="single" w:sz="4" w:space="0" w:color="auto"/>
            </w:tcBorders>
            <w:tcMar>
              <w:left w:w="72" w:type="dxa"/>
              <w:right w:w="72" w:type="dxa"/>
            </w:tcMar>
            <w:vAlign w:val="center"/>
          </w:tcPr>
          <w:p w14:paraId="65C41AC7" w14:textId="77777777" w:rsidR="008F2DFC" w:rsidRPr="00BD0B77" w:rsidRDefault="008F2DFC">
            <w:pPr>
              <w:keepNext/>
              <w:spacing w:after="200" w:line="240" w:lineRule="auto"/>
              <w:jc w:val="center"/>
              <w:rPr>
                <w:szCs w:val="18"/>
              </w:rPr>
            </w:pPr>
            <w:r>
              <w:rPr>
                <w:szCs w:val="18"/>
              </w:rPr>
              <w:t>1.0</w:t>
            </w:r>
          </w:p>
        </w:tc>
        <w:tc>
          <w:tcPr>
            <w:tcW w:w="834" w:type="pct"/>
            <w:tcBorders>
              <w:bottom w:val="single" w:sz="4" w:space="0" w:color="auto"/>
            </w:tcBorders>
            <w:tcMar>
              <w:left w:w="72" w:type="dxa"/>
              <w:right w:w="72" w:type="dxa"/>
            </w:tcMar>
            <w:vAlign w:val="center"/>
          </w:tcPr>
          <w:p w14:paraId="2F44380F" w14:textId="3C5199C5" w:rsidR="008F2DFC" w:rsidRPr="00BD0B77" w:rsidRDefault="006235AD">
            <w:pPr>
              <w:keepNext/>
              <w:spacing w:after="200" w:line="240" w:lineRule="auto"/>
              <w:jc w:val="center"/>
              <w:rPr>
                <w:szCs w:val="18"/>
              </w:rPr>
            </w:pPr>
            <w:r>
              <w:rPr>
                <w:szCs w:val="18"/>
              </w:rPr>
              <w:t>40</w:t>
            </w:r>
            <w:r w:rsidR="00264771">
              <w:rPr>
                <w:szCs w:val="18"/>
              </w:rPr>
              <w:t>,</w:t>
            </w:r>
            <w:r>
              <w:rPr>
                <w:szCs w:val="18"/>
              </w:rPr>
              <w:t>078</w:t>
            </w:r>
          </w:p>
        </w:tc>
        <w:tc>
          <w:tcPr>
            <w:tcW w:w="833" w:type="pct"/>
            <w:tcBorders>
              <w:bottom w:val="single" w:sz="4" w:space="0" w:color="auto"/>
            </w:tcBorders>
            <w:tcMar>
              <w:left w:w="72" w:type="dxa"/>
              <w:right w:w="72" w:type="dxa"/>
            </w:tcMar>
            <w:vAlign w:val="center"/>
          </w:tcPr>
          <w:p w14:paraId="6D186DBC" w14:textId="746136E2" w:rsidR="008F2DFC" w:rsidRPr="00BD0B77" w:rsidRDefault="00763C2F">
            <w:pPr>
              <w:keepNext/>
              <w:spacing w:after="200" w:line="240" w:lineRule="auto"/>
              <w:jc w:val="center"/>
              <w:rPr>
                <w:szCs w:val="18"/>
              </w:rPr>
            </w:pPr>
            <w:r>
              <w:rPr>
                <w:szCs w:val="18"/>
              </w:rPr>
              <w:t>93.6</w:t>
            </w:r>
          </w:p>
        </w:tc>
        <w:tc>
          <w:tcPr>
            <w:tcW w:w="833" w:type="pct"/>
            <w:tcBorders>
              <w:bottom w:val="single" w:sz="4" w:space="0" w:color="auto"/>
            </w:tcBorders>
            <w:tcMar>
              <w:left w:w="72" w:type="dxa"/>
              <w:right w:w="72" w:type="dxa"/>
            </w:tcMar>
            <w:vAlign w:val="center"/>
          </w:tcPr>
          <w:p w14:paraId="5D36C86C" w14:textId="5E9B15A5" w:rsidR="008F2DFC" w:rsidRPr="00BD0B77" w:rsidRDefault="00763C2F">
            <w:pPr>
              <w:keepNext/>
              <w:spacing w:after="200" w:line="240" w:lineRule="auto"/>
              <w:jc w:val="center"/>
              <w:rPr>
                <w:szCs w:val="18"/>
              </w:rPr>
            </w:pPr>
            <w:r>
              <w:rPr>
                <w:szCs w:val="18"/>
              </w:rPr>
              <w:t>86.1</w:t>
            </w:r>
          </w:p>
        </w:tc>
        <w:tc>
          <w:tcPr>
            <w:tcW w:w="833" w:type="pct"/>
            <w:tcBorders>
              <w:bottom w:val="single" w:sz="4" w:space="0" w:color="auto"/>
            </w:tcBorders>
            <w:tcMar>
              <w:left w:w="72" w:type="dxa"/>
              <w:right w:w="72" w:type="dxa"/>
            </w:tcMar>
            <w:vAlign w:val="center"/>
          </w:tcPr>
          <w:p w14:paraId="19B3AC48" w14:textId="458C2CAC" w:rsidR="008F2DFC" w:rsidRPr="00BD0B77" w:rsidRDefault="00763C2F">
            <w:pPr>
              <w:keepNext/>
              <w:spacing w:after="200" w:line="240" w:lineRule="auto"/>
              <w:jc w:val="center"/>
              <w:rPr>
                <w:szCs w:val="18"/>
              </w:rPr>
            </w:pPr>
            <w:r>
              <w:rPr>
                <w:szCs w:val="18"/>
              </w:rPr>
              <w:t>94.7</w:t>
            </w:r>
          </w:p>
        </w:tc>
        <w:tc>
          <w:tcPr>
            <w:tcW w:w="833" w:type="pct"/>
            <w:tcBorders>
              <w:bottom w:val="single" w:sz="4" w:space="0" w:color="auto"/>
            </w:tcBorders>
            <w:tcMar>
              <w:left w:w="72" w:type="dxa"/>
              <w:right w:w="72" w:type="dxa"/>
            </w:tcMar>
            <w:vAlign w:val="center"/>
          </w:tcPr>
          <w:p w14:paraId="1CE4FFDA" w14:textId="6BECC065" w:rsidR="008F2DFC" w:rsidRPr="00BD0B77" w:rsidRDefault="00763C2F">
            <w:pPr>
              <w:keepNext/>
              <w:spacing w:after="200" w:line="240" w:lineRule="auto"/>
              <w:jc w:val="center"/>
              <w:rPr>
                <w:szCs w:val="18"/>
              </w:rPr>
            </w:pPr>
            <w:r>
              <w:rPr>
                <w:szCs w:val="18"/>
              </w:rPr>
              <w:t>91.5</w:t>
            </w:r>
          </w:p>
        </w:tc>
      </w:tr>
    </w:tbl>
    <w:p w14:paraId="487E4644" w14:textId="4B4D5F44" w:rsidR="00767D83" w:rsidRDefault="00767D83" w:rsidP="00E24551">
      <w:pPr>
        <w:pStyle w:val="Heading2"/>
      </w:pPr>
      <w:r>
        <w:t>Effect of Orientation</w:t>
      </w:r>
    </w:p>
    <w:p w14:paraId="1AE1F8ED" w14:textId="0552D324" w:rsidR="009808CB" w:rsidRPr="009F1DEA" w:rsidRDefault="009808CB" w:rsidP="009808CB">
      <w:r w:rsidRPr="00BD0B77">
        <w:rPr>
          <w:rFonts w:eastAsia="Calibri" w:cs="Times New Roman"/>
          <w:szCs w:val="18"/>
        </w:rPr>
        <w:t>The 8-hour</w:t>
      </w:r>
      <w:r w:rsidR="002F2E5D">
        <w:rPr>
          <w:rFonts w:eastAsia="Calibri" w:cs="Times New Roman"/>
          <w:szCs w:val="18"/>
        </w:rPr>
        <w:t xml:space="preserve"> </w:t>
      </w:r>
      <w:r w:rsidRPr="00BD0B77">
        <w:rPr>
          <w:rFonts w:eastAsia="Calibri" w:cs="Times New Roman"/>
          <w:szCs w:val="18"/>
        </w:rPr>
        <w:t>TWA</w:t>
      </w:r>
      <w:r>
        <w:rPr>
          <w:rFonts w:eastAsia="Calibri" w:cs="Times New Roman"/>
          <w:szCs w:val="18"/>
        </w:rPr>
        <w:t xml:space="preserve"> </w:t>
      </w:r>
      <w:r w:rsidRPr="001925AC">
        <w:t xml:space="preserve">effect of </w:t>
      </w:r>
      <w:r>
        <w:t xml:space="preserve">orientation </w:t>
      </w:r>
      <w:r w:rsidRPr="001925AC">
        <w:t xml:space="preserve">was tested by monitoring a dynamically generated controlled test atmosphere containing carbon </w:t>
      </w:r>
      <w:r w:rsidR="001459A7">
        <w:t>dioxide</w:t>
      </w:r>
      <w:r w:rsidRPr="001925AC">
        <w:t xml:space="preserve"> nominally at </w:t>
      </w:r>
      <w:r w:rsidR="002F2E5D">
        <w:t xml:space="preserve">the </w:t>
      </w:r>
      <w:r w:rsidRPr="00BD0B77">
        <w:rPr>
          <w:rFonts w:eastAsia="Calibri" w:cs="Times New Roman"/>
          <w:szCs w:val="18"/>
        </w:rPr>
        <w:t>8-</w:t>
      </w:r>
      <w:r w:rsidR="001D227E">
        <w:rPr>
          <w:rFonts w:eastAsia="Calibri" w:cs="Times New Roman"/>
          <w:szCs w:val="18"/>
        </w:rPr>
        <w:t>h</w:t>
      </w:r>
      <w:r w:rsidRPr="00BD0B77">
        <w:rPr>
          <w:rFonts w:eastAsia="Calibri" w:cs="Times New Roman"/>
          <w:szCs w:val="18"/>
        </w:rPr>
        <w:t>our TWA T</w:t>
      </w:r>
      <w:r w:rsidRPr="00BD0B77">
        <w:rPr>
          <w:rFonts w:eastAsia="Calibri" w:cs="Times New Roman"/>
          <w:szCs w:val="18"/>
          <w:vertAlign w:val="subscript"/>
        </w:rPr>
        <w:t>C</w:t>
      </w:r>
      <w:r>
        <w:rPr>
          <w:rFonts w:eastAsia="Calibri" w:cs="Times New Roman"/>
          <w:szCs w:val="18"/>
          <w:vertAlign w:val="subscript"/>
        </w:rPr>
        <w:t>.</w:t>
      </w:r>
      <w:r w:rsidRPr="001925AC">
        <w:t xml:space="preserve"> The relative humidity and temperature of the air </w:t>
      </w:r>
      <w:r>
        <w:t xml:space="preserve">monitored </w:t>
      </w:r>
      <w:r w:rsidRPr="001925AC">
        <w:t xml:space="preserve">were </w:t>
      </w:r>
      <w:r w:rsidR="00544C9A">
        <w:t>78</w:t>
      </w:r>
      <w:r w:rsidRPr="001925AC">
        <w:t>% and 2</w:t>
      </w:r>
      <w:r>
        <w:t>2</w:t>
      </w:r>
      <w:r w:rsidRPr="001925AC">
        <w:t xml:space="preserve"> °C.</w:t>
      </w:r>
      <w:r w:rsidRPr="006A2DF4">
        <w:rPr>
          <w:rFonts w:eastAsia="Calibri" w:cs="Times New Roman"/>
          <w:szCs w:val="18"/>
        </w:rPr>
        <w:t xml:space="preserve"> </w:t>
      </w:r>
      <w:r>
        <w:rPr>
          <w:rFonts w:eastAsia="Calibri" w:cs="Times New Roman"/>
          <w:szCs w:val="18"/>
        </w:rPr>
        <w:t xml:space="preserve">Three monitors were used </w:t>
      </w:r>
      <w:r w:rsidR="00CE16EE">
        <w:rPr>
          <w:rFonts w:eastAsia="Calibri" w:cs="Times New Roman"/>
          <w:szCs w:val="18"/>
        </w:rPr>
        <w:t xml:space="preserve">to test </w:t>
      </w:r>
      <w:r w:rsidR="00464D71">
        <w:rPr>
          <w:rFonts w:eastAsia="Calibri" w:cs="Times New Roman"/>
          <w:szCs w:val="18"/>
        </w:rPr>
        <w:t xml:space="preserve">two </w:t>
      </w:r>
      <w:r w:rsidR="00374903">
        <w:rPr>
          <w:rFonts w:eastAsia="Calibri" w:cs="Times New Roman"/>
          <w:szCs w:val="18"/>
        </w:rPr>
        <w:t xml:space="preserve">flow </w:t>
      </w:r>
      <w:r w:rsidR="00464D71">
        <w:rPr>
          <w:rFonts w:eastAsia="Calibri" w:cs="Times New Roman"/>
          <w:szCs w:val="18"/>
        </w:rPr>
        <w:t xml:space="preserve">directions of </w:t>
      </w:r>
      <w:r w:rsidR="00464D71">
        <w:t>0</w:t>
      </w:r>
      <w:r w:rsidR="00464D71">
        <w:rPr>
          <w:rFonts w:cs="Arial"/>
        </w:rPr>
        <w:t>°</w:t>
      </w:r>
      <w:r w:rsidR="00464D71">
        <w:t xml:space="preserve"> and 90</w:t>
      </w:r>
      <w:r w:rsidR="00464D71">
        <w:rPr>
          <w:rFonts w:cs="Arial"/>
        </w:rPr>
        <w:t>°</w:t>
      </w:r>
      <w:r w:rsidR="00464D71">
        <w:t xml:space="preserve"> </w:t>
      </w:r>
      <w:r w:rsidR="008330F2">
        <w:t>relative to</w:t>
      </w:r>
      <w:r w:rsidR="00464D71">
        <w:t xml:space="preserve"> the diffusion</w:t>
      </w:r>
      <w:r w:rsidR="00374903">
        <w:t xml:space="preserve"> or</w:t>
      </w:r>
      <w:r w:rsidR="00590114">
        <w:t>ifice</w:t>
      </w:r>
      <w:r w:rsidRPr="00BD0B77">
        <w:rPr>
          <w:rFonts w:eastAsia="Calibri" w:cs="Times New Roman"/>
          <w:szCs w:val="18"/>
        </w:rPr>
        <w:t>.</w:t>
      </w:r>
      <w:r w:rsidR="008330F2">
        <w:rPr>
          <w:rFonts w:eastAsia="Calibri" w:cs="Times New Roman"/>
          <w:szCs w:val="18"/>
        </w:rPr>
        <w:t xml:space="preserve"> </w:t>
      </w:r>
      <w:r w:rsidR="008330F2">
        <w:rPr>
          <w:rFonts w:eastAsia="Calibri" w:cs="Times New Roman"/>
          <w:szCs w:val="18"/>
        </w:rPr>
        <w:lastRenderedPageBreak/>
        <w:t>The face velocity was 0.5 m/s.</w:t>
      </w:r>
      <w:r w:rsidRPr="00BD0B77">
        <w:rPr>
          <w:rFonts w:eastAsia="Calibri" w:cs="Times New Roman"/>
          <w:szCs w:val="18"/>
        </w:rPr>
        <w:t xml:space="preserve"> </w:t>
      </w:r>
      <w:r w:rsidR="00E819E8" w:rsidRPr="00BD0B77">
        <w:rPr>
          <w:rFonts w:eastAsia="Calibri" w:cs="Times New Roman"/>
          <w:szCs w:val="18"/>
        </w:rPr>
        <w:t xml:space="preserve">Monitor response was determined after exposure to the test atmosphere </w:t>
      </w:r>
      <w:r w:rsidR="00E819E8">
        <w:rPr>
          <w:rFonts w:eastAsia="Calibri" w:cs="Times New Roman"/>
          <w:szCs w:val="18"/>
        </w:rPr>
        <w:t xml:space="preserve">for </w:t>
      </w:r>
      <w:r w:rsidR="00D32265">
        <w:rPr>
          <w:rFonts w:eastAsia="Calibri" w:cs="Times New Roman"/>
          <w:szCs w:val="18"/>
        </w:rPr>
        <w:t>3</w:t>
      </w:r>
      <w:r w:rsidR="00E819E8">
        <w:rPr>
          <w:rFonts w:eastAsia="Calibri" w:cs="Times New Roman"/>
          <w:szCs w:val="18"/>
        </w:rPr>
        <w:t>0 seconds</w:t>
      </w:r>
      <w:r w:rsidR="00004126">
        <w:rPr>
          <w:rFonts w:eastAsia="Calibri" w:cs="Times New Roman"/>
          <w:szCs w:val="18"/>
        </w:rPr>
        <w:t xml:space="preserve"> </w:t>
      </w:r>
      <w:r w:rsidR="00004126">
        <w:t>(</w:t>
      </w:r>
      <w:r w:rsidR="00004126">
        <w:rPr>
          <w:szCs w:val="18"/>
        </w:rPr>
        <w:t xml:space="preserve">i.e., </w:t>
      </w:r>
      <m:oMath>
        <m:r>
          <w:rPr>
            <w:rFonts w:ascii="Cambria Math" w:hAnsi="Cambria Math"/>
            <w:szCs w:val="18"/>
          </w:rPr>
          <m:t>t=10×</m:t>
        </m:r>
        <m:sSub>
          <m:sSubPr>
            <m:ctrlPr>
              <w:rPr>
                <w:rFonts w:ascii="Cambria Math" w:hAnsi="Cambria Math"/>
                <w:i/>
                <w:szCs w:val="18"/>
              </w:rPr>
            </m:ctrlPr>
          </m:sSubPr>
          <m:e>
            <m:r>
              <w:rPr>
                <w:rFonts w:ascii="Cambria Math" w:hAnsi="Cambria Math"/>
                <w:szCs w:val="18"/>
              </w:rPr>
              <m:t>t</m:t>
            </m:r>
          </m:e>
          <m:sub>
            <m:r>
              <w:rPr>
                <w:rFonts w:ascii="Cambria Math" w:hAnsi="Cambria Math"/>
                <w:szCs w:val="18"/>
              </w:rPr>
              <m:t>63</m:t>
            </m:r>
          </m:sub>
        </m:sSub>
      </m:oMath>
      <w:r w:rsidR="00004126">
        <w:rPr>
          <w:szCs w:val="18"/>
        </w:rPr>
        <w:t>)</w:t>
      </w:r>
      <w:r w:rsidR="00E819E8">
        <w:rPr>
          <w:szCs w:val="18"/>
        </w:rPr>
        <w:t>.</w:t>
      </w:r>
      <w:r w:rsidR="00E819E8" w:rsidRPr="00CD15EE">
        <w:rPr>
          <w:szCs w:val="18"/>
        </w:rPr>
        <w:t xml:space="preserve"> </w:t>
      </w:r>
      <w:r w:rsidRPr="00BD0B77">
        <w:rPr>
          <w:rFonts w:eastAsia="Calibri" w:cs="Times New Roman"/>
          <w:szCs w:val="18"/>
        </w:rPr>
        <w:t xml:space="preserve">The results of these </w:t>
      </w:r>
      <w:r>
        <w:rPr>
          <w:rFonts w:eastAsia="Calibri" w:cs="Times New Roman"/>
          <w:szCs w:val="18"/>
        </w:rPr>
        <w:t>tests</w:t>
      </w:r>
      <w:r w:rsidRPr="00BD0B77">
        <w:rPr>
          <w:rFonts w:eastAsia="Calibri" w:cs="Times New Roman"/>
          <w:szCs w:val="18"/>
        </w:rPr>
        <w:t xml:space="preserve"> are provided in Table </w:t>
      </w:r>
      <w:r w:rsidR="00D32265">
        <w:rPr>
          <w:rFonts w:eastAsia="Calibri" w:cs="Times New Roman"/>
          <w:szCs w:val="18"/>
        </w:rPr>
        <w:t>1</w:t>
      </w:r>
      <w:r w:rsidR="0004352A">
        <w:rPr>
          <w:rFonts w:eastAsia="Calibri" w:cs="Times New Roman"/>
          <w:szCs w:val="18"/>
        </w:rPr>
        <w:t>2</w:t>
      </w:r>
      <w:r w:rsidRPr="00BD0B77">
        <w:rPr>
          <w:rFonts w:eastAsia="Calibri" w:cs="Times New Roman"/>
          <w:szCs w:val="18"/>
        </w:rPr>
        <w:t>, along with the conce</w:t>
      </w:r>
      <w:r w:rsidR="00911D99">
        <w:rPr>
          <w:rFonts w:eastAsia="Calibri" w:cs="Times New Roman"/>
          <w:szCs w:val="18"/>
        </w:rPr>
        <w:t>ntr</w:t>
      </w:r>
      <w:r w:rsidRPr="00BD0B77">
        <w:rPr>
          <w:rFonts w:eastAsia="Calibri" w:cs="Times New Roman"/>
          <w:szCs w:val="18"/>
        </w:rPr>
        <w:t>ation of each test atmosphere.</w:t>
      </w:r>
      <w:r>
        <w:t xml:space="preserve"> </w:t>
      </w:r>
      <w:r w:rsidRPr="001925AC">
        <w:t xml:space="preserve">The effect of </w:t>
      </w:r>
      <w:r w:rsidR="00CE16EE">
        <w:t xml:space="preserve">orientation </w:t>
      </w:r>
      <w:r w:rsidRPr="001925AC">
        <w:t>(</w:t>
      </w:r>
      <m:oMath>
        <m:sSub>
          <m:sSubPr>
            <m:ctrlPr>
              <w:rPr>
                <w:rFonts w:ascii="Cambria Math" w:eastAsia="Calibri" w:hAnsi="Cambria Math" w:cs="Times New Roman"/>
                <w:i/>
                <w:szCs w:val="18"/>
              </w:rPr>
            </m:ctrlPr>
          </m:sSubPr>
          <m:e>
            <m:r>
              <w:rPr>
                <w:rFonts w:ascii="Cambria Math" w:eastAsia="Calibri" w:hAnsi="Cambria Math" w:cs="Times New Roman"/>
                <w:szCs w:val="18"/>
              </w:rPr>
              <m:t>∆</m:t>
            </m:r>
          </m:e>
          <m:sub>
            <m:r>
              <w:rPr>
                <w:rFonts w:ascii="Cambria Math" w:eastAsia="Calibri" w:hAnsi="Cambria Math" w:cs="Times New Roman"/>
                <w:szCs w:val="18"/>
              </w:rPr>
              <m:t>o_TWA</m:t>
            </m:r>
          </m:sub>
        </m:sSub>
      </m:oMath>
      <w:r w:rsidRPr="001925AC">
        <w:t xml:space="preserve">), calculated as the absolute difference between </w:t>
      </w:r>
      <w:r w:rsidR="003C0F57">
        <w:t xml:space="preserve">the two orientations tested </w:t>
      </w:r>
      <w:r w:rsidRPr="001925AC">
        <w:t xml:space="preserve">was </w:t>
      </w:r>
      <w:r w:rsidR="00D32265">
        <w:t>0.</w:t>
      </w:r>
      <w:r w:rsidR="00B90AE9">
        <w:t>10</w:t>
      </w:r>
      <w:r w:rsidRPr="001925AC">
        <w:t>%.</w:t>
      </w:r>
      <w:r>
        <w:t xml:space="preserve"> </w:t>
      </w:r>
    </w:p>
    <w:p w14:paraId="62E91411" w14:textId="77777777" w:rsidR="00E91055" w:rsidRPr="00187715" w:rsidRDefault="00E91055" w:rsidP="00FC3D7C">
      <w:pPr>
        <w:rPr>
          <w:bCs/>
          <w:szCs w:val="18"/>
        </w:rPr>
      </w:pPr>
    </w:p>
    <w:p w14:paraId="25A5B246" w14:textId="2F756455" w:rsidR="00FC3D7C" w:rsidRPr="00BD0B77" w:rsidRDefault="00FC3D7C" w:rsidP="00FC3D7C">
      <w:pPr>
        <w:rPr>
          <w:szCs w:val="18"/>
        </w:rPr>
      </w:pPr>
      <w:r w:rsidRPr="00BD0B77">
        <w:rPr>
          <w:b/>
          <w:szCs w:val="18"/>
        </w:rPr>
        <w:t xml:space="preserve">Table </w:t>
      </w:r>
      <w:r w:rsidR="00763C2F">
        <w:rPr>
          <w:b/>
          <w:szCs w:val="18"/>
        </w:rPr>
        <w:t>1</w:t>
      </w:r>
      <w:r w:rsidR="0004352A">
        <w:rPr>
          <w:b/>
          <w:szCs w:val="18"/>
        </w:rPr>
        <w:t>2</w:t>
      </w:r>
      <w:r w:rsidRPr="00BD0B77">
        <w:rPr>
          <w:b/>
          <w:szCs w:val="18"/>
        </w:rPr>
        <w:t>.</w:t>
      </w:r>
      <w:r w:rsidRPr="00BD0B77">
        <w:rPr>
          <w:szCs w:val="18"/>
        </w:rPr>
        <w:t xml:space="preserve"> </w:t>
      </w:r>
      <w:r w:rsidR="004B394D">
        <w:rPr>
          <w:szCs w:val="18"/>
        </w:rPr>
        <w:t>Orientation</w:t>
      </w:r>
      <w:r w:rsidRPr="00BD0B77">
        <w:rPr>
          <w:szCs w:val="18"/>
        </w:rPr>
        <w:t xml:space="preserve"> data for </w:t>
      </w:r>
      <w:r>
        <w:rPr>
          <w:szCs w:val="18"/>
        </w:rPr>
        <w:t xml:space="preserve">carbon </w:t>
      </w:r>
      <w:r w:rsidR="00CC198D">
        <w:rPr>
          <w:szCs w:val="18"/>
        </w:rPr>
        <w:t>di</w:t>
      </w:r>
      <w:r>
        <w:rPr>
          <w:szCs w:val="18"/>
        </w:rPr>
        <w:t>oxide</w:t>
      </w:r>
      <w:r w:rsidRPr="00BD0B77">
        <w:rPr>
          <w:szCs w:val="18"/>
        </w:rPr>
        <w:t xml:space="preserve"> </w:t>
      </w:r>
      <w:r>
        <w:rPr>
          <w:szCs w:val="18"/>
        </w:rPr>
        <w:t>(8-hour TWA</w:t>
      </w:r>
      <w:r w:rsidR="00C76999">
        <w:rPr>
          <w:szCs w:val="18"/>
        </w:rPr>
        <w:t>, ppm</w:t>
      </w:r>
      <w:r w:rsidR="003C0F57">
        <w:rPr>
          <w:iCs/>
          <w:szCs w:val="18"/>
        </w:rPr>
        <w:t xml:space="preserve"> values listed </w:t>
      </w:r>
      <w:r w:rsidR="003C0F57" w:rsidRPr="00BD0B77">
        <w:rPr>
          <w:szCs w:val="18"/>
        </w:rPr>
        <w:t>at</w:t>
      </w:r>
      <w:r w:rsidR="003C0F57">
        <w:rPr>
          <w:szCs w:val="18"/>
        </w:rPr>
        <w:t xml:space="preserve"> 760</w:t>
      </w:r>
      <w:r w:rsidR="003C0F57" w:rsidRPr="00BD0B77">
        <w:rPr>
          <w:szCs w:val="18"/>
        </w:rPr>
        <w:t xml:space="preserve"> mmHg and 2</w:t>
      </w:r>
      <w:r w:rsidR="003C0F57">
        <w:rPr>
          <w:szCs w:val="18"/>
        </w:rPr>
        <w:t>5</w:t>
      </w:r>
      <w:r w:rsidR="003C0F57" w:rsidRPr="00BD0B77">
        <w:rPr>
          <w:szCs w:val="18"/>
        </w:rPr>
        <w:t xml:space="preserve"> </w:t>
      </w:r>
      <w:r w:rsidR="003C0F57" w:rsidRPr="00BD0B77">
        <w:rPr>
          <w:rFonts w:cs="Arial"/>
          <w:szCs w:val="18"/>
        </w:rPr>
        <w:t>°</w:t>
      </w:r>
      <w:r w:rsidR="003C0F57" w:rsidRPr="00BD0B77">
        <w:rPr>
          <w:szCs w:val="18"/>
        </w:rPr>
        <w:t>C</w:t>
      </w:r>
      <w:r>
        <w:rPr>
          <w:szCs w:val="18"/>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20" w:firstRow="1" w:lastRow="0" w:firstColumn="0" w:lastColumn="0" w:noHBand="0" w:noVBand="1"/>
      </w:tblPr>
      <w:tblGrid>
        <w:gridCol w:w="1560"/>
        <w:gridCol w:w="1560"/>
        <w:gridCol w:w="1560"/>
        <w:gridCol w:w="1560"/>
        <w:gridCol w:w="1559"/>
        <w:gridCol w:w="1561"/>
      </w:tblGrid>
      <w:tr w:rsidR="00FC3D7C" w:rsidRPr="00A746DC" w14:paraId="059CB1E8" w14:textId="77777777" w:rsidTr="00C76999">
        <w:trPr>
          <w:trHeight w:hRule="exact" w:val="685"/>
        </w:trPr>
        <w:tc>
          <w:tcPr>
            <w:tcW w:w="833" w:type="pct"/>
            <w:tcBorders>
              <w:top w:val="single" w:sz="4" w:space="0" w:color="auto"/>
              <w:bottom w:val="single" w:sz="4" w:space="0" w:color="auto"/>
            </w:tcBorders>
            <w:tcMar>
              <w:left w:w="72" w:type="dxa"/>
              <w:right w:w="72" w:type="dxa"/>
            </w:tcMar>
          </w:tcPr>
          <w:p w14:paraId="198BB66D" w14:textId="2BE323C2" w:rsidR="00FC3D7C" w:rsidRPr="00BD0B77" w:rsidRDefault="005916E7" w:rsidP="003A0E97">
            <w:pPr>
              <w:tabs>
                <w:tab w:val="left" w:pos="288"/>
                <w:tab w:val="left" w:pos="850"/>
                <w:tab w:val="left" w:pos="1613"/>
                <w:tab w:val="left" w:pos="1958"/>
              </w:tabs>
              <w:autoSpaceDE w:val="0"/>
              <w:autoSpaceDN w:val="0"/>
              <w:adjustRightInd w:val="0"/>
              <w:jc w:val="center"/>
              <w:rPr>
                <w:szCs w:val="18"/>
              </w:rPr>
            </w:pPr>
            <w:r>
              <w:rPr>
                <w:szCs w:val="18"/>
              </w:rPr>
              <w:t>flow direction</w:t>
            </w:r>
            <w:r w:rsidR="00B73BCE">
              <w:rPr>
                <w:szCs w:val="18"/>
              </w:rPr>
              <w:t xml:space="preserve"> to diffusion orifice</w:t>
            </w:r>
            <w:r w:rsidR="00291CF0">
              <w:rPr>
                <w:szCs w:val="18"/>
              </w:rPr>
              <w:t xml:space="preserve"> (</w:t>
            </w:r>
            <w:r w:rsidR="00291CF0">
              <w:rPr>
                <w:rFonts w:cs="Arial"/>
                <w:szCs w:val="18"/>
              </w:rPr>
              <w:t>°</w:t>
            </w:r>
            <w:r w:rsidR="00291CF0">
              <w:rPr>
                <w:szCs w:val="18"/>
              </w:rPr>
              <w:t>)</w:t>
            </w:r>
          </w:p>
        </w:tc>
        <w:tc>
          <w:tcPr>
            <w:tcW w:w="833" w:type="pct"/>
            <w:tcBorders>
              <w:top w:val="single" w:sz="4" w:space="0" w:color="auto"/>
              <w:bottom w:val="single" w:sz="4" w:space="0" w:color="auto"/>
            </w:tcBorders>
            <w:tcMar>
              <w:left w:w="72" w:type="dxa"/>
              <w:right w:w="72" w:type="dxa"/>
            </w:tcMar>
          </w:tcPr>
          <w:p w14:paraId="1FE22128" w14:textId="5476D93C" w:rsidR="00FC3D7C" w:rsidRPr="00BD0B77" w:rsidRDefault="00C76999">
            <w:pPr>
              <w:tabs>
                <w:tab w:val="left" w:pos="288"/>
                <w:tab w:val="left" w:pos="850"/>
                <w:tab w:val="left" w:pos="1613"/>
                <w:tab w:val="left" w:pos="1958"/>
              </w:tabs>
              <w:autoSpaceDE w:val="0"/>
              <w:autoSpaceDN w:val="0"/>
              <w:adjustRightInd w:val="0"/>
              <w:jc w:val="center"/>
              <w:rPr>
                <w:szCs w:val="18"/>
              </w:rPr>
            </w:pPr>
            <w:proofErr w:type="spellStart"/>
            <w:r>
              <w:rPr>
                <w:szCs w:val="18"/>
              </w:rPr>
              <w:t>concn</w:t>
            </w:r>
            <w:proofErr w:type="spellEnd"/>
          </w:p>
          <w:p w14:paraId="411EBFCB" w14:textId="252BE5AC" w:rsidR="00FC3D7C" w:rsidRPr="00BD0B77" w:rsidRDefault="00FC3D7C">
            <w:pPr>
              <w:tabs>
                <w:tab w:val="left" w:pos="288"/>
                <w:tab w:val="left" w:pos="850"/>
                <w:tab w:val="left" w:pos="1613"/>
                <w:tab w:val="left" w:pos="1958"/>
              </w:tabs>
              <w:autoSpaceDE w:val="0"/>
              <w:autoSpaceDN w:val="0"/>
              <w:adjustRightInd w:val="0"/>
              <w:jc w:val="center"/>
              <w:rPr>
                <w:szCs w:val="18"/>
              </w:rPr>
            </w:pPr>
            <w:r w:rsidRPr="00BD0B77">
              <w:rPr>
                <w:szCs w:val="18"/>
              </w:rPr>
              <w:t xml:space="preserve"> </w:t>
            </w:r>
            <w:r w:rsidRPr="00BD0B77">
              <w:rPr>
                <w:rFonts w:eastAsia="Calibri" w:cs="Times New Roman"/>
                <w:szCs w:val="18"/>
              </w:rPr>
              <w:t>(</w:t>
            </w:r>
            <w:r w:rsidRPr="00BD0B77">
              <w:rPr>
                <w:rFonts w:eastAsia="Calibri" w:cs="Times New Roman"/>
                <w:szCs w:val="18"/>
              </w:rPr>
              <w:fldChar w:fldCharType="begin" w:fldLock="1"/>
            </w:r>
            <w:r w:rsidRPr="00BD0B77">
              <w:rPr>
                <w:rFonts w:eastAsia="Calibri" w:cs="Times New Roman"/>
                <w:szCs w:val="18"/>
              </w:rPr>
              <w:instrText xml:space="preserve"> ADVANCE \r 1</w:instrText>
            </w:r>
            <w:r w:rsidRPr="00BD0B77">
              <w:rPr>
                <w:rFonts w:eastAsia="Calibri" w:cs="Times New Roman"/>
                <w:szCs w:val="18"/>
              </w:rPr>
              <w:fldChar w:fldCharType="end"/>
            </w:r>
            <w:r w:rsidR="00C76999">
              <w:rPr>
                <w:rFonts w:eastAsia="Calibri" w:cs="Times New Roman"/>
                <w:szCs w:val="18"/>
              </w:rPr>
              <w:t>ppm</w:t>
            </w:r>
            <w:r w:rsidRPr="00BD0B77">
              <w:rPr>
                <w:rFonts w:eastAsia="Calibri" w:cs="Times New Roman"/>
                <w:szCs w:val="18"/>
              </w:rPr>
              <w:t>)</w:t>
            </w:r>
          </w:p>
        </w:tc>
        <w:tc>
          <w:tcPr>
            <w:tcW w:w="833" w:type="pct"/>
            <w:tcBorders>
              <w:top w:val="single" w:sz="4" w:space="0" w:color="auto"/>
              <w:bottom w:val="single" w:sz="4" w:space="0" w:color="auto"/>
            </w:tcBorders>
            <w:tcMar>
              <w:left w:w="72" w:type="dxa"/>
              <w:right w:w="72" w:type="dxa"/>
            </w:tcMar>
          </w:tcPr>
          <w:p w14:paraId="4DEC640F" w14:textId="77777777" w:rsidR="00FC3D7C" w:rsidRPr="00BD0B77" w:rsidRDefault="00FC3D7C">
            <w:pPr>
              <w:tabs>
                <w:tab w:val="left" w:pos="288"/>
                <w:tab w:val="left" w:pos="850"/>
                <w:tab w:val="left" w:pos="1613"/>
                <w:tab w:val="left" w:pos="1958"/>
              </w:tabs>
              <w:autoSpaceDE w:val="0"/>
              <w:autoSpaceDN w:val="0"/>
              <w:adjustRightInd w:val="0"/>
              <w:jc w:val="center"/>
              <w:rPr>
                <w:szCs w:val="18"/>
              </w:rPr>
            </w:pPr>
            <w:r>
              <w:rPr>
                <w:szCs w:val="18"/>
              </w:rPr>
              <w:t>monitor</w:t>
            </w:r>
            <w:r w:rsidRPr="00BD0B77">
              <w:rPr>
                <w:szCs w:val="18"/>
              </w:rPr>
              <w:t xml:space="preserve"> 1</w:t>
            </w:r>
          </w:p>
          <w:p w14:paraId="00C76FFD" w14:textId="77777777" w:rsidR="00FC3D7C" w:rsidRPr="00BD0B77" w:rsidRDefault="00FC3D7C">
            <w:pPr>
              <w:keepNext/>
              <w:spacing w:after="200" w:line="240" w:lineRule="auto"/>
              <w:jc w:val="center"/>
              <w:rPr>
                <w:szCs w:val="18"/>
              </w:rPr>
            </w:pPr>
            <w:r w:rsidRPr="00BD0B77">
              <w:rPr>
                <w:szCs w:val="18"/>
              </w:rPr>
              <w:t>(%)</w:t>
            </w:r>
          </w:p>
        </w:tc>
        <w:tc>
          <w:tcPr>
            <w:tcW w:w="833" w:type="pct"/>
            <w:tcBorders>
              <w:top w:val="single" w:sz="4" w:space="0" w:color="auto"/>
              <w:bottom w:val="single" w:sz="4" w:space="0" w:color="auto"/>
            </w:tcBorders>
            <w:tcMar>
              <w:left w:w="72" w:type="dxa"/>
              <w:right w:w="72" w:type="dxa"/>
            </w:tcMar>
          </w:tcPr>
          <w:p w14:paraId="7E1FFCE5" w14:textId="77777777" w:rsidR="00FC3D7C" w:rsidRPr="00BD0B77" w:rsidRDefault="00FC3D7C">
            <w:pPr>
              <w:tabs>
                <w:tab w:val="left" w:pos="288"/>
                <w:tab w:val="left" w:pos="850"/>
                <w:tab w:val="left" w:pos="1613"/>
                <w:tab w:val="left" w:pos="1958"/>
              </w:tabs>
              <w:autoSpaceDE w:val="0"/>
              <w:autoSpaceDN w:val="0"/>
              <w:adjustRightInd w:val="0"/>
              <w:jc w:val="center"/>
              <w:rPr>
                <w:szCs w:val="18"/>
              </w:rPr>
            </w:pPr>
            <w:r>
              <w:rPr>
                <w:szCs w:val="18"/>
              </w:rPr>
              <w:t>monitor</w:t>
            </w:r>
            <w:r w:rsidRPr="00BD0B77">
              <w:rPr>
                <w:szCs w:val="18"/>
              </w:rPr>
              <w:t xml:space="preserve"> 2</w:t>
            </w:r>
          </w:p>
          <w:p w14:paraId="2C35E20B" w14:textId="77777777" w:rsidR="00FC3D7C" w:rsidRPr="00BD0B77" w:rsidRDefault="00FC3D7C">
            <w:pPr>
              <w:keepNext/>
              <w:spacing w:after="200" w:line="240" w:lineRule="auto"/>
              <w:jc w:val="center"/>
              <w:rPr>
                <w:szCs w:val="18"/>
              </w:rPr>
            </w:pPr>
            <w:r w:rsidRPr="00BD0B77">
              <w:rPr>
                <w:szCs w:val="18"/>
              </w:rPr>
              <w:t>(%)</w:t>
            </w:r>
          </w:p>
        </w:tc>
        <w:tc>
          <w:tcPr>
            <w:tcW w:w="833" w:type="pct"/>
            <w:tcBorders>
              <w:top w:val="single" w:sz="4" w:space="0" w:color="auto"/>
              <w:bottom w:val="single" w:sz="4" w:space="0" w:color="auto"/>
            </w:tcBorders>
            <w:tcMar>
              <w:left w:w="72" w:type="dxa"/>
              <w:right w:w="72" w:type="dxa"/>
            </w:tcMar>
          </w:tcPr>
          <w:p w14:paraId="2A2D80F6" w14:textId="77777777" w:rsidR="00FC3D7C" w:rsidRPr="00BD0B77" w:rsidRDefault="00FC3D7C">
            <w:pPr>
              <w:tabs>
                <w:tab w:val="left" w:pos="288"/>
                <w:tab w:val="left" w:pos="850"/>
                <w:tab w:val="left" w:pos="1613"/>
                <w:tab w:val="left" w:pos="1958"/>
              </w:tabs>
              <w:autoSpaceDE w:val="0"/>
              <w:autoSpaceDN w:val="0"/>
              <w:adjustRightInd w:val="0"/>
              <w:jc w:val="center"/>
              <w:rPr>
                <w:szCs w:val="18"/>
              </w:rPr>
            </w:pPr>
            <w:r>
              <w:rPr>
                <w:szCs w:val="18"/>
              </w:rPr>
              <w:t>monitor</w:t>
            </w:r>
            <w:r w:rsidRPr="00BD0B77">
              <w:rPr>
                <w:szCs w:val="18"/>
              </w:rPr>
              <w:t xml:space="preserve"> 3</w:t>
            </w:r>
          </w:p>
          <w:p w14:paraId="2EB9235A" w14:textId="77777777" w:rsidR="00FC3D7C" w:rsidRPr="00BD0B77" w:rsidRDefault="00FC3D7C">
            <w:pPr>
              <w:keepNext/>
              <w:spacing w:after="200" w:line="240" w:lineRule="auto"/>
              <w:jc w:val="center"/>
              <w:rPr>
                <w:szCs w:val="18"/>
              </w:rPr>
            </w:pPr>
            <w:r w:rsidRPr="00BD0B77">
              <w:rPr>
                <w:szCs w:val="18"/>
              </w:rPr>
              <w:t>(%)</w:t>
            </w:r>
          </w:p>
        </w:tc>
        <w:tc>
          <w:tcPr>
            <w:tcW w:w="834" w:type="pct"/>
            <w:tcBorders>
              <w:top w:val="single" w:sz="4" w:space="0" w:color="auto"/>
              <w:bottom w:val="single" w:sz="4" w:space="0" w:color="auto"/>
            </w:tcBorders>
            <w:tcMar>
              <w:left w:w="72" w:type="dxa"/>
              <w:right w:w="72" w:type="dxa"/>
            </w:tcMar>
          </w:tcPr>
          <w:p w14:paraId="0F8E0033" w14:textId="77777777" w:rsidR="00FC3D7C" w:rsidRPr="00BD0B77" w:rsidRDefault="00FC3D7C">
            <w:pPr>
              <w:tabs>
                <w:tab w:val="left" w:pos="288"/>
                <w:tab w:val="left" w:pos="850"/>
                <w:tab w:val="left" w:pos="1613"/>
                <w:tab w:val="left" w:pos="1958"/>
              </w:tabs>
              <w:autoSpaceDE w:val="0"/>
              <w:autoSpaceDN w:val="0"/>
              <w:adjustRightInd w:val="0"/>
              <w:jc w:val="center"/>
              <w:rPr>
                <w:szCs w:val="18"/>
              </w:rPr>
            </w:pPr>
            <w:r w:rsidRPr="00BD0B77">
              <w:rPr>
                <w:szCs w:val="18"/>
              </w:rPr>
              <w:t>mean</w:t>
            </w:r>
          </w:p>
          <w:p w14:paraId="55AA6976" w14:textId="77777777" w:rsidR="00FC3D7C" w:rsidRPr="00BD0B77" w:rsidRDefault="00FC3D7C">
            <w:pPr>
              <w:keepNext/>
              <w:spacing w:after="200" w:line="240" w:lineRule="auto"/>
              <w:jc w:val="center"/>
              <w:rPr>
                <w:szCs w:val="18"/>
              </w:rPr>
            </w:pPr>
            <w:r w:rsidRPr="00BD0B77">
              <w:rPr>
                <w:szCs w:val="18"/>
              </w:rPr>
              <w:t>(%)</w:t>
            </w:r>
          </w:p>
        </w:tc>
      </w:tr>
      <w:tr w:rsidR="00FC3D7C" w:rsidRPr="00A746DC" w14:paraId="4B66DFE1" w14:textId="77777777" w:rsidTr="00C76999">
        <w:trPr>
          <w:trHeight w:hRule="exact" w:val="245"/>
        </w:trPr>
        <w:tc>
          <w:tcPr>
            <w:tcW w:w="833" w:type="pct"/>
            <w:tcBorders>
              <w:top w:val="single" w:sz="4" w:space="0" w:color="auto"/>
            </w:tcBorders>
            <w:tcMar>
              <w:left w:w="72" w:type="dxa"/>
              <w:right w:w="72" w:type="dxa"/>
            </w:tcMar>
            <w:vAlign w:val="center"/>
          </w:tcPr>
          <w:p w14:paraId="6761C32E" w14:textId="7FD0B9E1" w:rsidR="00FC3D7C" w:rsidRPr="00BD0B77" w:rsidRDefault="00291CF0">
            <w:pPr>
              <w:keepNext/>
              <w:spacing w:after="200" w:line="240" w:lineRule="auto"/>
              <w:jc w:val="center"/>
              <w:rPr>
                <w:szCs w:val="18"/>
              </w:rPr>
            </w:pPr>
            <w:r>
              <w:rPr>
                <w:szCs w:val="18"/>
              </w:rPr>
              <w:t>0</w:t>
            </w:r>
          </w:p>
        </w:tc>
        <w:tc>
          <w:tcPr>
            <w:tcW w:w="833" w:type="pct"/>
            <w:tcBorders>
              <w:top w:val="single" w:sz="4" w:space="0" w:color="auto"/>
            </w:tcBorders>
            <w:tcMar>
              <w:left w:w="72" w:type="dxa"/>
              <w:right w:w="72" w:type="dxa"/>
            </w:tcMar>
            <w:vAlign w:val="center"/>
          </w:tcPr>
          <w:p w14:paraId="2C89BADE" w14:textId="36ED3A19" w:rsidR="00FC3D7C" w:rsidRPr="00BD0B77" w:rsidRDefault="00572C71">
            <w:pPr>
              <w:keepNext/>
              <w:spacing w:after="200" w:line="240" w:lineRule="auto"/>
              <w:jc w:val="center"/>
              <w:rPr>
                <w:szCs w:val="18"/>
              </w:rPr>
            </w:pPr>
            <w:r>
              <w:rPr>
                <w:szCs w:val="18"/>
              </w:rPr>
              <w:t>4989</w:t>
            </w:r>
          </w:p>
        </w:tc>
        <w:tc>
          <w:tcPr>
            <w:tcW w:w="833" w:type="pct"/>
            <w:tcBorders>
              <w:top w:val="single" w:sz="4" w:space="0" w:color="auto"/>
            </w:tcBorders>
            <w:tcMar>
              <w:left w:w="72" w:type="dxa"/>
              <w:right w:w="72" w:type="dxa"/>
            </w:tcMar>
            <w:vAlign w:val="center"/>
          </w:tcPr>
          <w:p w14:paraId="3B710F22" w14:textId="14E45E16" w:rsidR="00FC3D7C" w:rsidRPr="00BD0B77" w:rsidRDefault="00572C71">
            <w:pPr>
              <w:keepNext/>
              <w:spacing w:after="200" w:line="240" w:lineRule="auto"/>
              <w:jc w:val="center"/>
              <w:rPr>
                <w:szCs w:val="18"/>
              </w:rPr>
            </w:pPr>
            <w:r>
              <w:rPr>
                <w:szCs w:val="18"/>
              </w:rPr>
              <w:t>104.1</w:t>
            </w:r>
          </w:p>
        </w:tc>
        <w:tc>
          <w:tcPr>
            <w:tcW w:w="833" w:type="pct"/>
            <w:tcBorders>
              <w:top w:val="single" w:sz="4" w:space="0" w:color="auto"/>
            </w:tcBorders>
            <w:tcMar>
              <w:left w:w="72" w:type="dxa"/>
              <w:right w:w="72" w:type="dxa"/>
            </w:tcMar>
            <w:vAlign w:val="center"/>
          </w:tcPr>
          <w:p w14:paraId="7B5E5454" w14:textId="29415965" w:rsidR="00FC3D7C" w:rsidRPr="00BD0B77" w:rsidRDefault="00572C71">
            <w:pPr>
              <w:keepNext/>
              <w:spacing w:after="200" w:line="240" w:lineRule="auto"/>
              <w:jc w:val="center"/>
              <w:rPr>
                <w:szCs w:val="18"/>
              </w:rPr>
            </w:pPr>
            <w:r>
              <w:rPr>
                <w:szCs w:val="18"/>
              </w:rPr>
              <w:t>104.1</w:t>
            </w:r>
          </w:p>
        </w:tc>
        <w:tc>
          <w:tcPr>
            <w:tcW w:w="833" w:type="pct"/>
            <w:tcBorders>
              <w:top w:val="single" w:sz="4" w:space="0" w:color="auto"/>
            </w:tcBorders>
            <w:tcMar>
              <w:left w:w="72" w:type="dxa"/>
              <w:right w:w="72" w:type="dxa"/>
            </w:tcMar>
            <w:vAlign w:val="center"/>
          </w:tcPr>
          <w:p w14:paraId="6CD61792" w14:textId="20A45A89" w:rsidR="00FC3D7C" w:rsidRPr="00BD0B77" w:rsidRDefault="00572C71">
            <w:pPr>
              <w:keepNext/>
              <w:spacing w:after="200" w:line="240" w:lineRule="auto"/>
              <w:jc w:val="center"/>
              <w:rPr>
                <w:szCs w:val="18"/>
              </w:rPr>
            </w:pPr>
            <w:r>
              <w:rPr>
                <w:szCs w:val="18"/>
              </w:rPr>
              <w:t>104.1</w:t>
            </w:r>
          </w:p>
        </w:tc>
        <w:tc>
          <w:tcPr>
            <w:tcW w:w="834" w:type="pct"/>
            <w:tcBorders>
              <w:top w:val="single" w:sz="4" w:space="0" w:color="auto"/>
            </w:tcBorders>
            <w:tcMar>
              <w:left w:w="72" w:type="dxa"/>
              <w:right w:w="72" w:type="dxa"/>
            </w:tcMar>
            <w:vAlign w:val="center"/>
          </w:tcPr>
          <w:p w14:paraId="6C531C05" w14:textId="0B063429" w:rsidR="00FC3D7C" w:rsidRPr="00BD0B77" w:rsidRDefault="008916FE">
            <w:pPr>
              <w:keepNext/>
              <w:spacing w:after="200" w:line="240" w:lineRule="auto"/>
              <w:jc w:val="center"/>
              <w:rPr>
                <w:szCs w:val="18"/>
              </w:rPr>
            </w:pPr>
            <w:r>
              <w:rPr>
                <w:szCs w:val="18"/>
              </w:rPr>
              <w:t>104.1</w:t>
            </w:r>
          </w:p>
        </w:tc>
      </w:tr>
      <w:tr w:rsidR="00FC3D7C" w:rsidRPr="00A746DC" w14:paraId="408D849D" w14:textId="77777777" w:rsidTr="00C76999">
        <w:trPr>
          <w:trHeight w:hRule="exact" w:val="245"/>
        </w:trPr>
        <w:tc>
          <w:tcPr>
            <w:tcW w:w="833" w:type="pct"/>
            <w:tcBorders>
              <w:bottom w:val="single" w:sz="4" w:space="0" w:color="auto"/>
            </w:tcBorders>
            <w:tcMar>
              <w:left w:w="72" w:type="dxa"/>
              <w:right w:w="72" w:type="dxa"/>
            </w:tcMar>
            <w:vAlign w:val="center"/>
          </w:tcPr>
          <w:p w14:paraId="44A7A284" w14:textId="5B225E56" w:rsidR="00FC3D7C" w:rsidRPr="00BD0B77" w:rsidRDefault="00291CF0">
            <w:pPr>
              <w:keepNext/>
              <w:spacing w:after="200" w:line="240" w:lineRule="auto"/>
              <w:jc w:val="center"/>
              <w:rPr>
                <w:szCs w:val="18"/>
              </w:rPr>
            </w:pPr>
            <w:r>
              <w:rPr>
                <w:szCs w:val="18"/>
              </w:rPr>
              <w:t>90</w:t>
            </w:r>
          </w:p>
        </w:tc>
        <w:tc>
          <w:tcPr>
            <w:tcW w:w="833" w:type="pct"/>
            <w:tcBorders>
              <w:bottom w:val="single" w:sz="4" w:space="0" w:color="auto"/>
            </w:tcBorders>
            <w:tcMar>
              <w:left w:w="72" w:type="dxa"/>
              <w:right w:w="72" w:type="dxa"/>
            </w:tcMar>
            <w:vAlign w:val="center"/>
          </w:tcPr>
          <w:p w14:paraId="6E126B61" w14:textId="52372B17" w:rsidR="00FC3D7C" w:rsidRPr="00BD0B77" w:rsidRDefault="00572C71">
            <w:pPr>
              <w:keepNext/>
              <w:spacing w:after="200" w:line="240" w:lineRule="auto"/>
              <w:jc w:val="center"/>
              <w:rPr>
                <w:szCs w:val="18"/>
              </w:rPr>
            </w:pPr>
            <w:r>
              <w:rPr>
                <w:szCs w:val="18"/>
              </w:rPr>
              <w:t>4973</w:t>
            </w:r>
          </w:p>
        </w:tc>
        <w:tc>
          <w:tcPr>
            <w:tcW w:w="833" w:type="pct"/>
            <w:tcBorders>
              <w:bottom w:val="single" w:sz="4" w:space="0" w:color="auto"/>
            </w:tcBorders>
            <w:tcMar>
              <w:left w:w="72" w:type="dxa"/>
              <w:right w:w="72" w:type="dxa"/>
            </w:tcMar>
            <w:vAlign w:val="center"/>
          </w:tcPr>
          <w:p w14:paraId="64F50847" w14:textId="7A1281C4" w:rsidR="00FC3D7C" w:rsidRPr="00BD0B77" w:rsidRDefault="001613E4">
            <w:pPr>
              <w:keepNext/>
              <w:spacing w:after="200" w:line="240" w:lineRule="auto"/>
              <w:jc w:val="center"/>
              <w:rPr>
                <w:szCs w:val="18"/>
              </w:rPr>
            </w:pPr>
            <w:r>
              <w:rPr>
                <w:szCs w:val="18"/>
              </w:rPr>
              <w:t>104.</w:t>
            </w:r>
            <w:r w:rsidR="00F274F0">
              <w:rPr>
                <w:szCs w:val="18"/>
              </w:rPr>
              <w:t>0</w:t>
            </w:r>
          </w:p>
        </w:tc>
        <w:tc>
          <w:tcPr>
            <w:tcW w:w="833" w:type="pct"/>
            <w:tcBorders>
              <w:bottom w:val="single" w:sz="4" w:space="0" w:color="auto"/>
            </w:tcBorders>
            <w:tcMar>
              <w:left w:w="72" w:type="dxa"/>
              <w:right w:w="72" w:type="dxa"/>
            </w:tcMar>
            <w:vAlign w:val="center"/>
          </w:tcPr>
          <w:p w14:paraId="274B8208" w14:textId="054AE8ED" w:rsidR="00FC3D7C" w:rsidRPr="00BD0B77" w:rsidRDefault="001613E4">
            <w:pPr>
              <w:keepNext/>
              <w:spacing w:after="200" w:line="240" w:lineRule="auto"/>
              <w:jc w:val="center"/>
              <w:rPr>
                <w:szCs w:val="18"/>
              </w:rPr>
            </w:pPr>
            <w:r>
              <w:rPr>
                <w:szCs w:val="18"/>
              </w:rPr>
              <w:t>104.</w:t>
            </w:r>
            <w:r w:rsidR="00F274F0">
              <w:rPr>
                <w:szCs w:val="18"/>
              </w:rPr>
              <w:t>0</w:t>
            </w:r>
          </w:p>
        </w:tc>
        <w:tc>
          <w:tcPr>
            <w:tcW w:w="833" w:type="pct"/>
            <w:tcBorders>
              <w:bottom w:val="single" w:sz="4" w:space="0" w:color="auto"/>
            </w:tcBorders>
            <w:tcMar>
              <w:left w:w="72" w:type="dxa"/>
              <w:right w:w="72" w:type="dxa"/>
            </w:tcMar>
            <w:vAlign w:val="center"/>
          </w:tcPr>
          <w:p w14:paraId="16C83883" w14:textId="32FCC426" w:rsidR="00FC3D7C" w:rsidRPr="00BD0B77" w:rsidRDefault="001613E4">
            <w:pPr>
              <w:keepNext/>
              <w:spacing w:after="200" w:line="240" w:lineRule="auto"/>
              <w:jc w:val="center"/>
              <w:rPr>
                <w:szCs w:val="18"/>
              </w:rPr>
            </w:pPr>
            <w:r>
              <w:rPr>
                <w:szCs w:val="18"/>
              </w:rPr>
              <w:t>104.</w:t>
            </w:r>
            <w:r w:rsidR="00F274F0">
              <w:rPr>
                <w:szCs w:val="18"/>
              </w:rPr>
              <w:t>0</w:t>
            </w:r>
          </w:p>
        </w:tc>
        <w:tc>
          <w:tcPr>
            <w:tcW w:w="834" w:type="pct"/>
            <w:tcBorders>
              <w:bottom w:val="single" w:sz="4" w:space="0" w:color="auto"/>
            </w:tcBorders>
            <w:tcMar>
              <w:left w:w="72" w:type="dxa"/>
              <w:right w:w="72" w:type="dxa"/>
            </w:tcMar>
            <w:vAlign w:val="center"/>
          </w:tcPr>
          <w:p w14:paraId="1A2CB7A2" w14:textId="135786FC" w:rsidR="00FC3D7C" w:rsidRPr="00BD0B77" w:rsidRDefault="008916FE">
            <w:pPr>
              <w:keepNext/>
              <w:spacing w:after="200" w:line="240" w:lineRule="auto"/>
              <w:jc w:val="center"/>
              <w:rPr>
                <w:szCs w:val="18"/>
              </w:rPr>
            </w:pPr>
            <w:r>
              <w:rPr>
                <w:szCs w:val="18"/>
              </w:rPr>
              <w:t>104.</w:t>
            </w:r>
            <w:r w:rsidR="00F274F0">
              <w:rPr>
                <w:szCs w:val="18"/>
              </w:rPr>
              <w:t>0</w:t>
            </w:r>
          </w:p>
        </w:tc>
      </w:tr>
    </w:tbl>
    <w:p w14:paraId="68021DC4" w14:textId="77777777" w:rsidR="00763C2F" w:rsidRDefault="00763C2F" w:rsidP="002876BD">
      <w:pPr>
        <w:rPr>
          <w:rFonts w:eastAsia="Calibri" w:cs="Times New Roman"/>
          <w:szCs w:val="18"/>
        </w:rPr>
      </w:pPr>
      <w:bookmarkStart w:id="6" w:name="_Hlk137471269"/>
    </w:p>
    <w:p w14:paraId="50F5D781" w14:textId="3C53AD77" w:rsidR="00763C2F" w:rsidRPr="009F1DEA" w:rsidRDefault="00763C2F" w:rsidP="00763C2F">
      <w:r w:rsidRPr="00BD0B77">
        <w:rPr>
          <w:rFonts w:eastAsia="Calibri" w:cs="Times New Roman"/>
          <w:szCs w:val="18"/>
        </w:rPr>
        <w:t xml:space="preserve">The </w:t>
      </w:r>
      <w:r w:rsidR="00C05247">
        <w:rPr>
          <w:rFonts w:eastAsia="Calibri" w:cs="Times New Roman"/>
          <w:szCs w:val="18"/>
        </w:rPr>
        <w:t>STEL</w:t>
      </w:r>
      <w:r>
        <w:rPr>
          <w:rFonts w:eastAsia="Calibri" w:cs="Times New Roman"/>
          <w:szCs w:val="18"/>
        </w:rPr>
        <w:t xml:space="preserve"> </w:t>
      </w:r>
      <w:r w:rsidRPr="001925AC">
        <w:t xml:space="preserve">effect of </w:t>
      </w:r>
      <w:r>
        <w:t xml:space="preserve">orientation </w:t>
      </w:r>
      <w:r w:rsidRPr="001925AC">
        <w:t xml:space="preserve">was tested by monitoring a dynamically generated controlled test atmosphere containing carbon </w:t>
      </w:r>
      <w:r w:rsidR="001459A7">
        <w:t>dioxide</w:t>
      </w:r>
      <w:r w:rsidRPr="001925AC">
        <w:t xml:space="preserve"> nominally at </w:t>
      </w:r>
      <w:proofErr w:type="gramStart"/>
      <w:r>
        <w:t xml:space="preserve">the </w:t>
      </w:r>
      <w:r w:rsidR="0086443E">
        <w:rPr>
          <w:rFonts w:eastAsia="Calibri" w:cs="Times New Roman"/>
          <w:szCs w:val="18"/>
        </w:rPr>
        <w:t>STEL</w:t>
      </w:r>
      <w:proofErr w:type="gramEnd"/>
      <w:r w:rsidRPr="00BD0B77">
        <w:rPr>
          <w:rFonts w:eastAsia="Calibri" w:cs="Times New Roman"/>
          <w:szCs w:val="18"/>
        </w:rPr>
        <w:t xml:space="preserve"> T</w:t>
      </w:r>
      <w:r w:rsidRPr="00BD0B77">
        <w:rPr>
          <w:rFonts w:eastAsia="Calibri" w:cs="Times New Roman"/>
          <w:szCs w:val="18"/>
          <w:vertAlign w:val="subscript"/>
        </w:rPr>
        <w:t>C</w:t>
      </w:r>
      <w:r>
        <w:rPr>
          <w:rFonts w:eastAsia="Calibri" w:cs="Times New Roman"/>
          <w:szCs w:val="18"/>
          <w:vertAlign w:val="subscript"/>
        </w:rPr>
        <w:t>.</w:t>
      </w:r>
      <w:r w:rsidRPr="001925AC">
        <w:t xml:space="preserve"> The relative humidity and temperature of the air </w:t>
      </w:r>
      <w:r>
        <w:t xml:space="preserve">monitored </w:t>
      </w:r>
      <w:r w:rsidRPr="001925AC">
        <w:t xml:space="preserve">were </w:t>
      </w:r>
      <w:r w:rsidR="00C05247">
        <w:t>78</w:t>
      </w:r>
      <w:r w:rsidRPr="001925AC">
        <w:t>% and 2</w:t>
      </w:r>
      <w:r w:rsidR="00C05247">
        <w:t>1</w:t>
      </w:r>
      <w:r w:rsidRPr="001925AC">
        <w:t xml:space="preserve"> °C.</w:t>
      </w:r>
      <w:r w:rsidRPr="006A2DF4">
        <w:rPr>
          <w:rFonts w:eastAsia="Calibri" w:cs="Times New Roman"/>
          <w:szCs w:val="18"/>
        </w:rPr>
        <w:t xml:space="preserve"> </w:t>
      </w:r>
      <w:r>
        <w:rPr>
          <w:rFonts w:eastAsia="Calibri" w:cs="Times New Roman"/>
          <w:szCs w:val="18"/>
        </w:rPr>
        <w:t xml:space="preserve">Three monitors were used to test two flow directions of </w:t>
      </w:r>
      <w:r>
        <w:t>0</w:t>
      </w:r>
      <w:r>
        <w:rPr>
          <w:rFonts w:cs="Arial"/>
        </w:rPr>
        <w:t>°</w:t>
      </w:r>
      <w:r>
        <w:t xml:space="preserve"> and 90</w:t>
      </w:r>
      <w:r>
        <w:rPr>
          <w:rFonts w:cs="Arial"/>
        </w:rPr>
        <w:t>°</w:t>
      </w:r>
      <w:r>
        <w:t xml:space="preserve"> relative to the diffusion orifice</w:t>
      </w:r>
      <w:r w:rsidRPr="00BD0B77">
        <w:rPr>
          <w:rFonts w:eastAsia="Calibri" w:cs="Times New Roman"/>
          <w:szCs w:val="18"/>
        </w:rPr>
        <w:t>.</w:t>
      </w:r>
      <w:r>
        <w:rPr>
          <w:rFonts w:eastAsia="Calibri" w:cs="Times New Roman"/>
          <w:szCs w:val="18"/>
        </w:rPr>
        <w:t xml:space="preserve"> The face velocity was 0.5 m/s.</w:t>
      </w:r>
      <w:r w:rsidRPr="00BD0B77">
        <w:rPr>
          <w:rFonts w:eastAsia="Calibri" w:cs="Times New Roman"/>
          <w:szCs w:val="18"/>
        </w:rPr>
        <w:t xml:space="preserve"> Monitor response was determined after exposure to the test atmosphere </w:t>
      </w:r>
      <w:r>
        <w:rPr>
          <w:rFonts w:eastAsia="Calibri" w:cs="Times New Roman"/>
          <w:szCs w:val="18"/>
        </w:rPr>
        <w:t xml:space="preserve">for </w:t>
      </w:r>
      <w:r w:rsidR="00CC198D">
        <w:rPr>
          <w:rFonts w:eastAsia="Calibri" w:cs="Times New Roman"/>
          <w:szCs w:val="18"/>
        </w:rPr>
        <w:t>3</w:t>
      </w:r>
      <w:r>
        <w:rPr>
          <w:rFonts w:eastAsia="Calibri" w:cs="Times New Roman"/>
          <w:szCs w:val="18"/>
        </w:rPr>
        <w:t>0 seconds</w:t>
      </w:r>
      <w:r w:rsidR="00004126">
        <w:rPr>
          <w:rFonts w:eastAsia="Calibri" w:cs="Times New Roman"/>
          <w:szCs w:val="18"/>
        </w:rPr>
        <w:t xml:space="preserve"> </w:t>
      </w:r>
      <w:r w:rsidR="00004126">
        <w:t>(</w:t>
      </w:r>
      <w:r w:rsidR="00004126">
        <w:rPr>
          <w:szCs w:val="18"/>
        </w:rPr>
        <w:t xml:space="preserve">i.e., </w:t>
      </w:r>
      <m:oMath>
        <m:r>
          <w:rPr>
            <w:rFonts w:ascii="Cambria Math" w:hAnsi="Cambria Math"/>
            <w:szCs w:val="18"/>
          </w:rPr>
          <m:t>t=10×</m:t>
        </m:r>
        <m:sSub>
          <m:sSubPr>
            <m:ctrlPr>
              <w:rPr>
                <w:rFonts w:ascii="Cambria Math" w:hAnsi="Cambria Math"/>
                <w:i/>
                <w:szCs w:val="18"/>
              </w:rPr>
            </m:ctrlPr>
          </m:sSubPr>
          <m:e>
            <m:r>
              <w:rPr>
                <w:rFonts w:ascii="Cambria Math" w:hAnsi="Cambria Math"/>
                <w:szCs w:val="18"/>
              </w:rPr>
              <m:t>t</m:t>
            </m:r>
          </m:e>
          <m:sub>
            <m:r>
              <w:rPr>
                <w:rFonts w:ascii="Cambria Math" w:hAnsi="Cambria Math"/>
                <w:szCs w:val="18"/>
              </w:rPr>
              <m:t>63</m:t>
            </m:r>
          </m:sub>
        </m:sSub>
      </m:oMath>
      <w:r w:rsidR="00004126">
        <w:rPr>
          <w:szCs w:val="18"/>
        </w:rPr>
        <w:t>)</w:t>
      </w:r>
      <w:r>
        <w:rPr>
          <w:szCs w:val="18"/>
        </w:rPr>
        <w:t>.</w:t>
      </w:r>
      <w:r w:rsidRPr="00CD15EE">
        <w:rPr>
          <w:szCs w:val="18"/>
        </w:rPr>
        <w:t xml:space="preserve"> </w:t>
      </w:r>
      <w:r w:rsidRPr="00BD0B77">
        <w:rPr>
          <w:rFonts w:eastAsia="Calibri" w:cs="Times New Roman"/>
          <w:szCs w:val="18"/>
        </w:rPr>
        <w:t xml:space="preserve">The results of these </w:t>
      </w:r>
      <w:r>
        <w:rPr>
          <w:rFonts w:eastAsia="Calibri" w:cs="Times New Roman"/>
          <w:szCs w:val="18"/>
        </w:rPr>
        <w:t>tests</w:t>
      </w:r>
      <w:r w:rsidRPr="00BD0B77">
        <w:rPr>
          <w:rFonts w:eastAsia="Calibri" w:cs="Times New Roman"/>
          <w:szCs w:val="18"/>
        </w:rPr>
        <w:t xml:space="preserve"> are provided in Table </w:t>
      </w:r>
      <w:r w:rsidR="00A6535B">
        <w:rPr>
          <w:rFonts w:eastAsia="Calibri" w:cs="Times New Roman"/>
          <w:szCs w:val="18"/>
        </w:rPr>
        <w:t>1</w:t>
      </w:r>
      <w:r w:rsidR="0004352A">
        <w:rPr>
          <w:rFonts w:eastAsia="Calibri" w:cs="Times New Roman"/>
          <w:szCs w:val="18"/>
        </w:rPr>
        <w:t>3</w:t>
      </w:r>
      <w:r w:rsidRPr="00BD0B77">
        <w:rPr>
          <w:rFonts w:eastAsia="Calibri" w:cs="Times New Roman"/>
          <w:szCs w:val="18"/>
        </w:rPr>
        <w:t>, along with the conce</w:t>
      </w:r>
      <w:r>
        <w:rPr>
          <w:rFonts w:eastAsia="Calibri" w:cs="Times New Roman"/>
          <w:szCs w:val="18"/>
        </w:rPr>
        <w:t>ntr</w:t>
      </w:r>
      <w:r w:rsidRPr="00BD0B77">
        <w:rPr>
          <w:rFonts w:eastAsia="Calibri" w:cs="Times New Roman"/>
          <w:szCs w:val="18"/>
        </w:rPr>
        <w:t>ation of each test atmosphere.</w:t>
      </w:r>
      <w:r>
        <w:t xml:space="preserve"> </w:t>
      </w:r>
      <w:r w:rsidRPr="001925AC">
        <w:t xml:space="preserve">The effect of </w:t>
      </w:r>
      <w:r>
        <w:t xml:space="preserve">orientation </w:t>
      </w:r>
      <w:r w:rsidRPr="001925AC">
        <w:t>(</w:t>
      </w:r>
      <m:oMath>
        <m:sSub>
          <m:sSubPr>
            <m:ctrlPr>
              <w:rPr>
                <w:rFonts w:ascii="Cambria Math" w:eastAsia="Calibri" w:hAnsi="Cambria Math" w:cs="Times New Roman"/>
                <w:i/>
                <w:szCs w:val="18"/>
              </w:rPr>
            </m:ctrlPr>
          </m:sSubPr>
          <m:e>
            <m:r>
              <w:rPr>
                <w:rFonts w:ascii="Cambria Math" w:eastAsia="Calibri" w:hAnsi="Cambria Math" w:cs="Times New Roman"/>
                <w:szCs w:val="18"/>
              </w:rPr>
              <m:t>∆</m:t>
            </m:r>
          </m:e>
          <m:sub>
            <m:r>
              <w:rPr>
                <w:rFonts w:ascii="Cambria Math" w:eastAsia="Calibri" w:hAnsi="Cambria Math" w:cs="Times New Roman"/>
                <w:szCs w:val="18"/>
              </w:rPr>
              <m:t>o_STEL</m:t>
            </m:r>
          </m:sub>
        </m:sSub>
      </m:oMath>
      <w:r w:rsidRPr="001925AC">
        <w:t xml:space="preserve">), calculated as the absolute difference between </w:t>
      </w:r>
      <w:r>
        <w:t xml:space="preserve">the two orientations tested </w:t>
      </w:r>
      <w:r w:rsidRPr="001925AC">
        <w:t xml:space="preserve">was </w:t>
      </w:r>
      <w:r w:rsidR="004B43CE">
        <w:t>0.6</w:t>
      </w:r>
      <w:r w:rsidR="00EB5791">
        <w:t>0</w:t>
      </w:r>
      <w:r w:rsidRPr="001925AC">
        <w:t>%.</w:t>
      </w:r>
      <w:r>
        <w:t xml:space="preserve"> </w:t>
      </w:r>
    </w:p>
    <w:p w14:paraId="02594CDA" w14:textId="77777777" w:rsidR="00763C2F" w:rsidRPr="00187715" w:rsidRDefault="00763C2F" w:rsidP="00763C2F">
      <w:pPr>
        <w:rPr>
          <w:bCs/>
          <w:szCs w:val="18"/>
        </w:rPr>
      </w:pPr>
    </w:p>
    <w:p w14:paraId="36E60AA2" w14:textId="779B5630" w:rsidR="00763C2F" w:rsidRPr="00BD0B77" w:rsidRDefault="00763C2F" w:rsidP="00763C2F">
      <w:pPr>
        <w:rPr>
          <w:szCs w:val="18"/>
        </w:rPr>
      </w:pPr>
      <w:r w:rsidRPr="00BD0B77">
        <w:rPr>
          <w:b/>
          <w:szCs w:val="18"/>
        </w:rPr>
        <w:t xml:space="preserve">Table </w:t>
      </w:r>
      <w:r w:rsidR="00A6535B">
        <w:rPr>
          <w:b/>
          <w:szCs w:val="18"/>
        </w:rPr>
        <w:t>1</w:t>
      </w:r>
      <w:r w:rsidR="0004352A">
        <w:rPr>
          <w:b/>
          <w:szCs w:val="18"/>
        </w:rPr>
        <w:t>3</w:t>
      </w:r>
      <w:r w:rsidRPr="00BD0B77">
        <w:rPr>
          <w:b/>
          <w:szCs w:val="18"/>
        </w:rPr>
        <w:t>.</w:t>
      </w:r>
      <w:r w:rsidRPr="00BD0B77">
        <w:rPr>
          <w:szCs w:val="18"/>
        </w:rPr>
        <w:t xml:space="preserve"> </w:t>
      </w:r>
      <w:r>
        <w:rPr>
          <w:szCs w:val="18"/>
        </w:rPr>
        <w:t>Orientation</w:t>
      </w:r>
      <w:r w:rsidRPr="00BD0B77">
        <w:rPr>
          <w:szCs w:val="18"/>
        </w:rPr>
        <w:t xml:space="preserve"> data for </w:t>
      </w:r>
      <w:r>
        <w:rPr>
          <w:szCs w:val="18"/>
        </w:rPr>
        <w:t xml:space="preserve">carbon </w:t>
      </w:r>
      <w:r w:rsidR="00CC198D">
        <w:rPr>
          <w:szCs w:val="18"/>
        </w:rPr>
        <w:t>di</w:t>
      </w:r>
      <w:r>
        <w:rPr>
          <w:szCs w:val="18"/>
        </w:rPr>
        <w:t>oxide</w:t>
      </w:r>
      <w:r w:rsidRPr="00BD0B77">
        <w:rPr>
          <w:szCs w:val="18"/>
        </w:rPr>
        <w:t xml:space="preserve"> </w:t>
      </w:r>
      <w:r>
        <w:rPr>
          <w:szCs w:val="18"/>
        </w:rPr>
        <w:t>(</w:t>
      </w:r>
      <w:r w:rsidR="002755C3">
        <w:rPr>
          <w:szCs w:val="18"/>
        </w:rPr>
        <w:t>15-minute STEL</w:t>
      </w:r>
      <w:r>
        <w:rPr>
          <w:szCs w:val="18"/>
        </w:rPr>
        <w:t>, ppm</w:t>
      </w:r>
      <w:r>
        <w:rPr>
          <w:iCs/>
          <w:szCs w:val="18"/>
        </w:rPr>
        <w:t xml:space="preserve"> values listed </w:t>
      </w:r>
      <w:r w:rsidRPr="00BD0B77">
        <w:rPr>
          <w:szCs w:val="18"/>
        </w:rPr>
        <w:t>at</w:t>
      </w:r>
      <w:r>
        <w:rPr>
          <w:szCs w:val="18"/>
        </w:rPr>
        <w:t xml:space="preserve"> 760</w:t>
      </w:r>
      <w:r w:rsidRPr="00BD0B77">
        <w:rPr>
          <w:szCs w:val="18"/>
        </w:rPr>
        <w:t xml:space="preserve"> mmHg and 2</w:t>
      </w:r>
      <w:r>
        <w:rPr>
          <w:szCs w:val="18"/>
        </w:rPr>
        <w:t>5</w:t>
      </w:r>
      <w:r w:rsidRPr="00BD0B77">
        <w:rPr>
          <w:szCs w:val="18"/>
        </w:rPr>
        <w:t xml:space="preserve"> </w:t>
      </w:r>
      <w:r w:rsidRPr="00BD0B77">
        <w:rPr>
          <w:rFonts w:cs="Arial"/>
          <w:szCs w:val="18"/>
        </w:rPr>
        <w:t>°</w:t>
      </w:r>
      <w:r w:rsidRPr="00BD0B77">
        <w:rPr>
          <w:szCs w:val="18"/>
        </w:rPr>
        <w:t>C</w:t>
      </w:r>
      <w:r>
        <w:rPr>
          <w:szCs w:val="18"/>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20" w:firstRow="1" w:lastRow="0" w:firstColumn="0" w:lastColumn="0" w:noHBand="0" w:noVBand="1"/>
      </w:tblPr>
      <w:tblGrid>
        <w:gridCol w:w="1560"/>
        <w:gridCol w:w="1560"/>
        <w:gridCol w:w="1560"/>
        <w:gridCol w:w="1560"/>
        <w:gridCol w:w="1559"/>
        <w:gridCol w:w="1561"/>
      </w:tblGrid>
      <w:tr w:rsidR="00763C2F" w:rsidRPr="00A746DC" w14:paraId="5EC28452" w14:textId="77777777" w:rsidTr="00A40753">
        <w:trPr>
          <w:trHeight w:hRule="exact" w:val="685"/>
        </w:trPr>
        <w:tc>
          <w:tcPr>
            <w:tcW w:w="833" w:type="pct"/>
            <w:tcBorders>
              <w:top w:val="single" w:sz="4" w:space="0" w:color="auto"/>
              <w:bottom w:val="single" w:sz="4" w:space="0" w:color="auto"/>
            </w:tcBorders>
            <w:tcMar>
              <w:left w:w="72" w:type="dxa"/>
              <w:right w:w="72" w:type="dxa"/>
            </w:tcMar>
          </w:tcPr>
          <w:p w14:paraId="3232AE9D" w14:textId="77777777" w:rsidR="00763C2F" w:rsidRPr="00BD0B77" w:rsidRDefault="00763C2F" w:rsidP="00A40753">
            <w:pPr>
              <w:tabs>
                <w:tab w:val="left" w:pos="288"/>
                <w:tab w:val="left" w:pos="850"/>
                <w:tab w:val="left" w:pos="1613"/>
                <w:tab w:val="left" w:pos="1958"/>
              </w:tabs>
              <w:autoSpaceDE w:val="0"/>
              <w:autoSpaceDN w:val="0"/>
              <w:adjustRightInd w:val="0"/>
              <w:jc w:val="center"/>
              <w:rPr>
                <w:szCs w:val="18"/>
              </w:rPr>
            </w:pPr>
            <w:r>
              <w:rPr>
                <w:szCs w:val="18"/>
              </w:rPr>
              <w:t>flow direction to diffusion orifice (</w:t>
            </w:r>
            <w:r>
              <w:rPr>
                <w:rFonts w:cs="Arial"/>
                <w:szCs w:val="18"/>
              </w:rPr>
              <w:t>°</w:t>
            </w:r>
            <w:r>
              <w:rPr>
                <w:szCs w:val="18"/>
              </w:rPr>
              <w:t>)</w:t>
            </w:r>
          </w:p>
        </w:tc>
        <w:tc>
          <w:tcPr>
            <w:tcW w:w="833" w:type="pct"/>
            <w:tcBorders>
              <w:top w:val="single" w:sz="4" w:space="0" w:color="auto"/>
              <w:bottom w:val="single" w:sz="4" w:space="0" w:color="auto"/>
            </w:tcBorders>
            <w:tcMar>
              <w:left w:w="72" w:type="dxa"/>
              <w:right w:w="72" w:type="dxa"/>
            </w:tcMar>
          </w:tcPr>
          <w:p w14:paraId="5D618BA2" w14:textId="77777777" w:rsidR="00763C2F" w:rsidRPr="00BD0B77" w:rsidRDefault="00763C2F" w:rsidP="00A40753">
            <w:pPr>
              <w:tabs>
                <w:tab w:val="left" w:pos="288"/>
                <w:tab w:val="left" w:pos="850"/>
                <w:tab w:val="left" w:pos="1613"/>
                <w:tab w:val="left" w:pos="1958"/>
              </w:tabs>
              <w:autoSpaceDE w:val="0"/>
              <w:autoSpaceDN w:val="0"/>
              <w:adjustRightInd w:val="0"/>
              <w:jc w:val="center"/>
              <w:rPr>
                <w:szCs w:val="18"/>
              </w:rPr>
            </w:pPr>
            <w:proofErr w:type="spellStart"/>
            <w:r>
              <w:rPr>
                <w:szCs w:val="18"/>
              </w:rPr>
              <w:t>concn</w:t>
            </w:r>
            <w:proofErr w:type="spellEnd"/>
          </w:p>
          <w:p w14:paraId="0236B473" w14:textId="77777777" w:rsidR="00763C2F" w:rsidRPr="00BD0B77" w:rsidRDefault="00763C2F" w:rsidP="00A40753">
            <w:pPr>
              <w:tabs>
                <w:tab w:val="left" w:pos="288"/>
                <w:tab w:val="left" w:pos="850"/>
                <w:tab w:val="left" w:pos="1613"/>
                <w:tab w:val="left" w:pos="1958"/>
              </w:tabs>
              <w:autoSpaceDE w:val="0"/>
              <w:autoSpaceDN w:val="0"/>
              <w:adjustRightInd w:val="0"/>
              <w:jc w:val="center"/>
              <w:rPr>
                <w:szCs w:val="18"/>
              </w:rPr>
            </w:pPr>
            <w:r w:rsidRPr="00BD0B77">
              <w:rPr>
                <w:szCs w:val="18"/>
              </w:rPr>
              <w:t xml:space="preserve"> </w:t>
            </w:r>
            <w:r w:rsidRPr="00BD0B77">
              <w:rPr>
                <w:rFonts w:eastAsia="Calibri" w:cs="Times New Roman"/>
                <w:szCs w:val="18"/>
              </w:rPr>
              <w:t>(</w:t>
            </w:r>
            <w:r w:rsidRPr="00BD0B77">
              <w:rPr>
                <w:rFonts w:eastAsia="Calibri" w:cs="Times New Roman"/>
                <w:szCs w:val="18"/>
              </w:rPr>
              <w:fldChar w:fldCharType="begin" w:fldLock="1"/>
            </w:r>
            <w:r w:rsidRPr="00BD0B77">
              <w:rPr>
                <w:rFonts w:eastAsia="Calibri" w:cs="Times New Roman"/>
                <w:szCs w:val="18"/>
              </w:rPr>
              <w:instrText xml:space="preserve"> ADVANCE \r 1</w:instrText>
            </w:r>
            <w:r w:rsidRPr="00BD0B77">
              <w:rPr>
                <w:rFonts w:eastAsia="Calibri" w:cs="Times New Roman"/>
                <w:szCs w:val="18"/>
              </w:rPr>
              <w:fldChar w:fldCharType="end"/>
            </w:r>
            <w:r>
              <w:rPr>
                <w:rFonts w:eastAsia="Calibri" w:cs="Times New Roman"/>
                <w:szCs w:val="18"/>
              </w:rPr>
              <w:t>ppm</w:t>
            </w:r>
            <w:r w:rsidRPr="00BD0B77">
              <w:rPr>
                <w:rFonts w:eastAsia="Calibri" w:cs="Times New Roman"/>
                <w:szCs w:val="18"/>
              </w:rPr>
              <w:t>)</w:t>
            </w:r>
          </w:p>
        </w:tc>
        <w:tc>
          <w:tcPr>
            <w:tcW w:w="833" w:type="pct"/>
            <w:tcBorders>
              <w:top w:val="single" w:sz="4" w:space="0" w:color="auto"/>
              <w:bottom w:val="single" w:sz="4" w:space="0" w:color="auto"/>
            </w:tcBorders>
            <w:tcMar>
              <w:left w:w="72" w:type="dxa"/>
              <w:right w:w="72" w:type="dxa"/>
            </w:tcMar>
          </w:tcPr>
          <w:p w14:paraId="07B55727" w14:textId="77777777" w:rsidR="00763C2F" w:rsidRPr="00BD0B77" w:rsidRDefault="00763C2F" w:rsidP="00A40753">
            <w:pPr>
              <w:tabs>
                <w:tab w:val="left" w:pos="288"/>
                <w:tab w:val="left" w:pos="850"/>
                <w:tab w:val="left" w:pos="1613"/>
                <w:tab w:val="left" w:pos="1958"/>
              </w:tabs>
              <w:autoSpaceDE w:val="0"/>
              <w:autoSpaceDN w:val="0"/>
              <w:adjustRightInd w:val="0"/>
              <w:jc w:val="center"/>
              <w:rPr>
                <w:szCs w:val="18"/>
              </w:rPr>
            </w:pPr>
            <w:r>
              <w:rPr>
                <w:szCs w:val="18"/>
              </w:rPr>
              <w:t>monitor</w:t>
            </w:r>
            <w:r w:rsidRPr="00BD0B77">
              <w:rPr>
                <w:szCs w:val="18"/>
              </w:rPr>
              <w:t xml:space="preserve"> 1</w:t>
            </w:r>
          </w:p>
          <w:p w14:paraId="52DD2F90" w14:textId="77777777" w:rsidR="00763C2F" w:rsidRPr="00BD0B77" w:rsidRDefault="00763C2F" w:rsidP="00A40753">
            <w:pPr>
              <w:keepNext/>
              <w:spacing w:after="200" w:line="240" w:lineRule="auto"/>
              <w:jc w:val="center"/>
              <w:rPr>
                <w:szCs w:val="18"/>
              </w:rPr>
            </w:pPr>
            <w:r w:rsidRPr="00BD0B77">
              <w:rPr>
                <w:szCs w:val="18"/>
              </w:rPr>
              <w:t>(%)</w:t>
            </w:r>
          </w:p>
        </w:tc>
        <w:tc>
          <w:tcPr>
            <w:tcW w:w="833" w:type="pct"/>
            <w:tcBorders>
              <w:top w:val="single" w:sz="4" w:space="0" w:color="auto"/>
              <w:bottom w:val="single" w:sz="4" w:space="0" w:color="auto"/>
            </w:tcBorders>
            <w:tcMar>
              <w:left w:w="72" w:type="dxa"/>
              <w:right w:w="72" w:type="dxa"/>
            </w:tcMar>
          </w:tcPr>
          <w:p w14:paraId="0A768138" w14:textId="77777777" w:rsidR="00763C2F" w:rsidRPr="00BD0B77" w:rsidRDefault="00763C2F" w:rsidP="00A40753">
            <w:pPr>
              <w:tabs>
                <w:tab w:val="left" w:pos="288"/>
                <w:tab w:val="left" w:pos="850"/>
                <w:tab w:val="left" w:pos="1613"/>
                <w:tab w:val="left" w:pos="1958"/>
              </w:tabs>
              <w:autoSpaceDE w:val="0"/>
              <w:autoSpaceDN w:val="0"/>
              <w:adjustRightInd w:val="0"/>
              <w:jc w:val="center"/>
              <w:rPr>
                <w:szCs w:val="18"/>
              </w:rPr>
            </w:pPr>
            <w:r>
              <w:rPr>
                <w:szCs w:val="18"/>
              </w:rPr>
              <w:t>monitor</w:t>
            </w:r>
            <w:r w:rsidRPr="00BD0B77">
              <w:rPr>
                <w:szCs w:val="18"/>
              </w:rPr>
              <w:t xml:space="preserve"> 2</w:t>
            </w:r>
          </w:p>
          <w:p w14:paraId="7F480AB2" w14:textId="77777777" w:rsidR="00763C2F" w:rsidRPr="00BD0B77" w:rsidRDefault="00763C2F" w:rsidP="00A40753">
            <w:pPr>
              <w:keepNext/>
              <w:spacing w:after="200" w:line="240" w:lineRule="auto"/>
              <w:jc w:val="center"/>
              <w:rPr>
                <w:szCs w:val="18"/>
              </w:rPr>
            </w:pPr>
            <w:r w:rsidRPr="00BD0B77">
              <w:rPr>
                <w:szCs w:val="18"/>
              </w:rPr>
              <w:t>(%)</w:t>
            </w:r>
          </w:p>
        </w:tc>
        <w:tc>
          <w:tcPr>
            <w:tcW w:w="833" w:type="pct"/>
            <w:tcBorders>
              <w:top w:val="single" w:sz="4" w:space="0" w:color="auto"/>
              <w:bottom w:val="single" w:sz="4" w:space="0" w:color="auto"/>
            </w:tcBorders>
            <w:tcMar>
              <w:left w:w="72" w:type="dxa"/>
              <w:right w:w="72" w:type="dxa"/>
            </w:tcMar>
          </w:tcPr>
          <w:p w14:paraId="09CF4834" w14:textId="77777777" w:rsidR="00763C2F" w:rsidRPr="00BD0B77" w:rsidRDefault="00763C2F" w:rsidP="00A40753">
            <w:pPr>
              <w:tabs>
                <w:tab w:val="left" w:pos="288"/>
                <w:tab w:val="left" w:pos="850"/>
                <w:tab w:val="left" w:pos="1613"/>
                <w:tab w:val="left" w:pos="1958"/>
              </w:tabs>
              <w:autoSpaceDE w:val="0"/>
              <w:autoSpaceDN w:val="0"/>
              <w:adjustRightInd w:val="0"/>
              <w:jc w:val="center"/>
              <w:rPr>
                <w:szCs w:val="18"/>
              </w:rPr>
            </w:pPr>
            <w:r>
              <w:rPr>
                <w:szCs w:val="18"/>
              </w:rPr>
              <w:t>monitor</w:t>
            </w:r>
            <w:r w:rsidRPr="00BD0B77">
              <w:rPr>
                <w:szCs w:val="18"/>
              </w:rPr>
              <w:t xml:space="preserve"> 3</w:t>
            </w:r>
          </w:p>
          <w:p w14:paraId="701197FA" w14:textId="77777777" w:rsidR="00763C2F" w:rsidRPr="00BD0B77" w:rsidRDefault="00763C2F" w:rsidP="00A40753">
            <w:pPr>
              <w:keepNext/>
              <w:spacing w:after="200" w:line="240" w:lineRule="auto"/>
              <w:jc w:val="center"/>
              <w:rPr>
                <w:szCs w:val="18"/>
              </w:rPr>
            </w:pPr>
            <w:r w:rsidRPr="00BD0B77">
              <w:rPr>
                <w:szCs w:val="18"/>
              </w:rPr>
              <w:t>(%)</w:t>
            </w:r>
          </w:p>
        </w:tc>
        <w:tc>
          <w:tcPr>
            <w:tcW w:w="834" w:type="pct"/>
            <w:tcBorders>
              <w:top w:val="single" w:sz="4" w:space="0" w:color="auto"/>
              <w:bottom w:val="single" w:sz="4" w:space="0" w:color="auto"/>
            </w:tcBorders>
            <w:tcMar>
              <w:left w:w="72" w:type="dxa"/>
              <w:right w:w="72" w:type="dxa"/>
            </w:tcMar>
          </w:tcPr>
          <w:p w14:paraId="6E004EA6" w14:textId="77777777" w:rsidR="00763C2F" w:rsidRPr="00BD0B77" w:rsidRDefault="00763C2F" w:rsidP="00A40753">
            <w:pPr>
              <w:tabs>
                <w:tab w:val="left" w:pos="288"/>
                <w:tab w:val="left" w:pos="850"/>
                <w:tab w:val="left" w:pos="1613"/>
                <w:tab w:val="left" w:pos="1958"/>
              </w:tabs>
              <w:autoSpaceDE w:val="0"/>
              <w:autoSpaceDN w:val="0"/>
              <w:adjustRightInd w:val="0"/>
              <w:jc w:val="center"/>
              <w:rPr>
                <w:szCs w:val="18"/>
              </w:rPr>
            </w:pPr>
            <w:r w:rsidRPr="00BD0B77">
              <w:rPr>
                <w:szCs w:val="18"/>
              </w:rPr>
              <w:t>mean</w:t>
            </w:r>
          </w:p>
          <w:p w14:paraId="1CD627D3" w14:textId="77777777" w:rsidR="00763C2F" w:rsidRPr="00BD0B77" w:rsidRDefault="00763C2F" w:rsidP="00A40753">
            <w:pPr>
              <w:keepNext/>
              <w:spacing w:after="200" w:line="240" w:lineRule="auto"/>
              <w:jc w:val="center"/>
              <w:rPr>
                <w:szCs w:val="18"/>
              </w:rPr>
            </w:pPr>
            <w:r w:rsidRPr="00BD0B77">
              <w:rPr>
                <w:szCs w:val="18"/>
              </w:rPr>
              <w:t>(%)</w:t>
            </w:r>
          </w:p>
        </w:tc>
      </w:tr>
      <w:tr w:rsidR="00763C2F" w:rsidRPr="00A746DC" w14:paraId="23E278CF" w14:textId="77777777" w:rsidTr="00A40753">
        <w:trPr>
          <w:trHeight w:hRule="exact" w:val="245"/>
        </w:trPr>
        <w:tc>
          <w:tcPr>
            <w:tcW w:w="833" w:type="pct"/>
            <w:tcBorders>
              <w:top w:val="single" w:sz="4" w:space="0" w:color="auto"/>
            </w:tcBorders>
            <w:tcMar>
              <w:left w:w="72" w:type="dxa"/>
              <w:right w:w="72" w:type="dxa"/>
            </w:tcMar>
            <w:vAlign w:val="center"/>
          </w:tcPr>
          <w:p w14:paraId="675B203E" w14:textId="77777777" w:rsidR="00763C2F" w:rsidRPr="00BD0B77" w:rsidRDefault="00763C2F" w:rsidP="00A40753">
            <w:pPr>
              <w:keepNext/>
              <w:spacing w:after="200" w:line="240" w:lineRule="auto"/>
              <w:jc w:val="center"/>
              <w:rPr>
                <w:szCs w:val="18"/>
              </w:rPr>
            </w:pPr>
            <w:r>
              <w:rPr>
                <w:szCs w:val="18"/>
              </w:rPr>
              <w:t>0</w:t>
            </w:r>
          </w:p>
        </w:tc>
        <w:tc>
          <w:tcPr>
            <w:tcW w:w="833" w:type="pct"/>
            <w:tcBorders>
              <w:top w:val="single" w:sz="4" w:space="0" w:color="auto"/>
            </w:tcBorders>
            <w:tcMar>
              <w:left w:w="72" w:type="dxa"/>
              <w:right w:w="72" w:type="dxa"/>
            </w:tcMar>
            <w:vAlign w:val="center"/>
          </w:tcPr>
          <w:p w14:paraId="2DF0DE4A" w14:textId="4D7D850A" w:rsidR="00763C2F" w:rsidRPr="00BD0B77" w:rsidRDefault="004B43CE" w:rsidP="00A40753">
            <w:pPr>
              <w:keepNext/>
              <w:spacing w:after="200" w:line="240" w:lineRule="auto"/>
              <w:jc w:val="center"/>
              <w:rPr>
                <w:szCs w:val="18"/>
              </w:rPr>
            </w:pPr>
            <w:r>
              <w:rPr>
                <w:szCs w:val="18"/>
              </w:rPr>
              <w:t>29</w:t>
            </w:r>
            <w:r w:rsidR="002E5096">
              <w:rPr>
                <w:szCs w:val="18"/>
              </w:rPr>
              <w:t>,</w:t>
            </w:r>
            <w:r>
              <w:rPr>
                <w:szCs w:val="18"/>
              </w:rPr>
              <w:t>946</w:t>
            </w:r>
          </w:p>
        </w:tc>
        <w:tc>
          <w:tcPr>
            <w:tcW w:w="833" w:type="pct"/>
            <w:tcBorders>
              <w:top w:val="single" w:sz="4" w:space="0" w:color="auto"/>
            </w:tcBorders>
            <w:tcMar>
              <w:left w:w="72" w:type="dxa"/>
              <w:right w:w="72" w:type="dxa"/>
            </w:tcMar>
            <w:vAlign w:val="center"/>
          </w:tcPr>
          <w:p w14:paraId="0C8C88B7" w14:textId="2D82CC31" w:rsidR="00763C2F" w:rsidRPr="00BD0B77" w:rsidRDefault="00E15D37" w:rsidP="00A40753">
            <w:pPr>
              <w:keepNext/>
              <w:spacing w:after="200" w:line="240" w:lineRule="auto"/>
              <w:jc w:val="center"/>
              <w:rPr>
                <w:szCs w:val="18"/>
              </w:rPr>
            </w:pPr>
            <w:r>
              <w:rPr>
                <w:szCs w:val="18"/>
              </w:rPr>
              <w:t>95.6</w:t>
            </w:r>
          </w:p>
        </w:tc>
        <w:tc>
          <w:tcPr>
            <w:tcW w:w="833" w:type="pct"/>
            <w:tcBorders>
              <w:top w:val="single" w:sz="4" w:space="0" w:color="auto"/>
            </w:tcBorders>
            <w:tcMar>
              <w:left w:w="72" w:type="dxa"/>
              <w:right w:w="72" w:type="dxa"/>
            </w:tcMar>
            <w:vAlign w:val="center"/>
          </w:tcPr>
          <w:p w14:paraId="06658111" w14:textId="1FF5ADF9" w:rsidR="00763C2F" w:rsidRPr="00BD0B77" w:rsidRDefault="00E15D37" w:rsidP="00A40753">
            <w:pPr>
              <w:keepNext/>
              <w:spacing w:after="200" w:line="240" w:lineRule="auto"/>
              <w:jc w:val="center"/>
              <w:rPr>
                <w:szCs w:val="18"/>
              </w:rPr>
            </w:pPr>
            <w:r>
              <w:rPr>
                <w:szCs w:val="18"/>
              </w:rPr>
              <w:t>89.8</w:t>
            </w:r>
          </w:p>
        </w:tc>
        <w:tc>
          <w:tcPr>
            <w:tcW w:w="833" w:type="pct"/>
            <w:tcBorders>
              <w:top w:val="single" w:sz="4" w:space="0" w:color="auto"/>
            </w:tcBorders>
            <w:tcMar>
              <w:left w:w="72" w:type="dxa"/>
              <w:right w:w="72" w:type="dxa"/>
            </w:tcMar>
            <w:vAlign w:val="center"/>
          </w:tcPr>
          <w:p w14:paraId="7F151F92" w14:textId="5A9C864C" w:rsidR="00763C2F" w:rsidRPr="00BD0B77" w:rsidRDefault="00E15D37" w:rsidP="00A40753">
            <w:pPr>
              <w:keepNext/>
              <w:spacing w:after="200" w:line="240" w:lineRule="auto"/>
              <w:jc w:val="center"/>
              <w:rPr>
                <w:szCs w:val="18"/>
              </w:rPr>
            </w:pPr>
            <w:r>
              <w:rPr>
                <w:szCs w:val="18"/>
              </w:rPr>
              <w:t>95.6</w:t>
            </w:r>
          </w:p>
        </w:tc>
        <w:tc>
          <w:tcPr>
            <w:tcW w:w="834" w:type="pct"/>
            <w:tcBorders>
              <w:top w:val="single" w:sz="4" w:space="0" w:color="auto"/>
            </w:tcBorders>
            <w:tcMar>
              <w:left w:w="72" w:type="dxa"/>
              <w:right w:w="72" w:type="dxa"/>
            </w:tcMar>
            <w:vAlign w:val="center"/>
          </w:tcPr>
          <w:p w14:paraId="68691F4B" w14:textId="455DAC2E" w:rsidR="00763C2F" w:rsidRPr="00BD0B77" w:rsidRDefault="00E15D37" w:rsidP="00A40753">
            <w:pPr>
              <w:keepNext/>
              <w:spacing w:after="200" w:line="240" w:lineRule="auto"/>
              <w:jc w:val="center"/>
              <w:rPr>
                <w:szCs w:val="18"/>
              </w:rPr>
            </w:pPr>
            <w:r>
              <w:rPr>
                <w:szCs w:val="18"/>
              </w:rPr>
              <w:t>93.7</w:t>
            </w:r>
          </w:p>
        </w:tc>
      </w:tr>
      <w:tr w:rsidR="00763C2F" w:rsidRPr="00A746DC" w14:paraId="5BB29771" w14:textId="77777777" w:rsidTr="00A40753">
        <w:trPr>
          <w:trHeight w:hRule="exact" w:val="245"/>
        </w:trPr>
        <w:tc>
          <w:tcPr>
            <w:tcW w:w="833" w:type="pct"/>
            <w:tcBorders>
              <w:bottom w:val="single" w:sz="4" w:space="0" w:color="auto"/>
            </w:tcBorders>
            <w:tcMar>
              <w:left w:w="72" w:type="dxa"/>
              <w:right w:w="72" w:type="dxa"/>
            </w:tcMar>
            <w:vAlign w:val="center"/>
          </w:tcPr>
          <w:p w14:paraId="42415AA4" w14:textId="77777777" w:rsidR="00763C2F" w:rsidRPr="00BD0B77" w:rsidRDefault="00763C2F" w:rsidP="00A40753">
            <w:pPr>
              <w:keepNext/>
              <w:spacing w:after="200" w:line="240" w:lineRule="auto"/>
              <w:jc w:val="center"/>
              <w:rPr>
                <w:szCs w:val="18"/>
              </w:rPr>
            </w:pPr>
            <w:r>
              <w:rPr>
                <w:szCs w:val="18"/>
              </w:rPr>
              <w:t>90</w:t>
            </w:r>
          </w:p>
        </w:tc>
        <w:tc>
          <w:tcPr>
            <w:tcW w:w="833" w:type="pct"/>
            <w:tcBorders>
              <w:bottom w:val="single" w:sz="4" w:space="0" w:color="auto"/>
            </w:tcBorders>
            <w:tcMar>
              <w:left w:w="72" w:type="dxa"/>
              <w:right w:w="72" w:type="dxa"/>
            </w:tcMar>
            <w:vAlign w:val="center"/>
          </w:tcPr>
          <w:p w14:paraId="603F1D51" w14:textId="6365B017" w:rsidR="00763C2F" w:rsidRPr="00BD0B77" w:rsidRDefault="004B43CE" w:rsidP="00A40753">
            <w:pPr>
              <w:keepNext/>
              <w:spacing w:after="200" w:line="240" w:lineRule="auto"/>
              <w:jc w:val="center"/>
              <w:rPr>
                <w:szCs w:val="18"/>
              </w:rPr>
            </w:pPr>
            <w:r>
              <w:rPr>
                <w:szCs w:val="18"/>
              </w:rPr>
              <w:t>30</w:t>
            </w:r>
            <w:r w:rsidR="002E5096">
              <w:rPr>
                <w:szCs w:val="18"/>
              </w:rPr>
              <w:t>,</w:t>
            </w:r>
            <w:r>
              <w:rPr>
                <w:szCs w:val="18"/>
              </w:rPr>
              <w:t>079</w:t>
            </w:r>
          </w:p>
        </w:tc>
        <w:tc>
          <w:tcPr>
            <w:tcW w:w="833" w:type="pct"/>
            <w:tcBorders>
              <w:bottom w:val="single" w:sz="4" w:space="0" w:color="auto"/>
            </w:tcBorders>
            <w:tcMar>
              <w:left w:w="72" w:type="dxa"/>
              <w:right w:w="72" w:type="dxa"/>
            </w:tcMar>
            <w:vAlign w:val="center"/>
          </w:tcPr>
          <w:p w14:paraId="7054A129" w14:textId="73257E61" w:rsidR="00763C2F" w:rsidRPr="00BD0B77" w:rsidRDefault="00E15D37" w:rsidP="00A40753">
            <w:pPr>
              <w:keepNext/>
              <w:spacing w:after="200" w:line="240" w:lineRule="auto"/>
              <w:jc w:val="center"/>
              <w:rPr>
                <w:szCs w:val="18"/>
              </w:rPr>
            </w:pPr>
            <w:r>
              <w:rPr>
                <w:szCs w:val="18"/>
              </w:rPr>
              <w:t>95.0</w:t>
            </w:r>
          </w:p>
        </w:tc>
        <w:tc>
          <w:tcPr>
            <w:tcW w:w="833" w:type="pct"/>
            <w:tcBorders>
              <w:bottom w:val="single" w:sz="4" w:space="0" w:color="auto"/>
            </w:tcBorders>
            <w:tcMar>
              <w:left w:w="72" w:type="dxa"/>
              <w:right w:w="72" w:type="dxa"/>
            </w:tcMar>
            <w:vAlign w:val="center"/>
          </w:tcPr>
          <w:p w14:paraId="79B7A1F2" w14:textId="431D502F" w:rsidR="00763C2F" w:rsidRPr="00BD0B77" w:rsidRDefault="00E15D37" w:rsidP="00A40753">
            <w:pPr>
              <w:keepNext/>
              <w:spacing w:after="200" w:line="240" w:lineRule="auto"/>
              <w:jc w:val="center"/>
              <w:rPr>
                <w:szCs w:val="18"/>
              </w:rPr>
            </w:pPr>
            <w:r>
              <w:rPr>
                <w:szCs w:val="18"/>
              </w:rPr>
              <w:t>89.2</w:t>
            </w:r>
          </w:p>
        </w:tc>
        <w:tc>
          <w:tcPr>
            <w:tcW w:w="833" w:type="pct"/>
            <w:tcBorders>
              <w:bottom w:val="single" w:sz="4" w:space="0" w:color="auto"/>
            </w:tcBorders>
            <w:tcMar>
              <w:left w:w="72" w:type="dxa"/>
              <w:right w:w="72" w:type="dxa"/>
            </w:tcMar>
            <w:vAlign w:val="center"/>
          </w:tcPr>
          <w:p w14:paraId="14CCAB17" w14:textId="5A940BF4" w:rsidR="00763C2F" w:rsidRPr="00BD0B77" w:rsidRDefault="00370AE9" w:rsidP="00A40753">
            <w:pPr>
              <w:keepNext/>
              <w:spacing w:after="200" w:line="240" w:lineRule="auto"/>
              <w:jc w:val="center"/>
              <w:rPr>
                <w:szCs w:val="18"/>
              </w:rPr>
            </w:pPr>
            <w:r>
              <w:rPr>
                <w:szCs w:val="18"/>
              </w:rPr>
              <w:t>95.0</w:t>
            </w:r>
          </w:p>
        </w:tc>
        <w:tc>
          <w:tcPr>
            <w:tcW w:w="834" w:type="pct"/>
            <w:tcBorders>
              <w:bottom w:val="single" w:sz="4" w:space="0" w:color="auto"/>
            </w:tcBorders>
            <w:tcMar>
              <w:left w:w="72" w:type="dxa"/>
              <w:right w:w="72" w:type="dxa"/>
            </w:tcMar>
            <w:vAlign w:val="center"/>
          </w:tcPr>
          <w:p w14:paraId="0ACC53AC" w14:textId="2F84C964" w:rsidR="00763C2F" w:rsidRPr="00BD0B77" w:rsidRDefault="00370AE9" w:rsidP="00A40753">
            <w:pPr>
              <w:keepNext/>
              <w:spacing w:after="200" w:line="240" w:lineRule="auto"/>
              <w:jc w:val="center"/>
              <w:rPr>
                <w:szCs w:val="18"/>
              </w:rPr>
            </w:pPr>
            <w:r>
              <w:rPr>
                <w:szCs w:val="18"/>
              </w:rPr>
              <w:t>93.1</w:t>
            </w:r>
          </w:p>
        </w:tc>
      </w:tr>
    </w:tbl>
    <w:p w14:paraId="7E60FDA2" w14:textId="77777777" w:rsidR="00763C2F" w:rsidRDefault="00763C2F" w:rsidP="002876BD">
      <w:pPr>
        <w:rPr>
          <w:rFonts w:eastAsia="Calibri" w:cs="Times New Roman"/>
          <w:szCs w:val="18"/>
        </w:rPr>
      </w:pPr>
    </w:p>
    <w:p w14:paraId="3567469E" w14:textId="7AA35283" w:rsidR="002876BD" w:rsidRDefault="002876BD" w:rsidP="002876BD">
      <w:r w:rsidRPr="00BD0B77">
        <w:rPr>
          <w:rFonts w:eastAsia="Calibri" w:cs="Times New Roman"/>
          <w:szCs w:val="18"/>
        </w:rPr>
        <w:t xml:space="preserve">The </w:t>
      </w:r>
      <w:r>
        <w:rPr>
          <w:rFonts w:eastAsia="Calibri" w:cs="Times New Roman"/>
          <w:szCs w:val="18"/>
        </w:rPr>
        <w:t xml:space="preserve">IDLH </w:t>
      </w:r>
      <w:r w:rsidRPr="001925AC">
        <w:t xml:space="preserve">effect of </w:t>
      </w:r>
      <w:r>
        <w:t xml:space="preserve">orientation </w:t>
      </w:r>
      <w:r w:rsidRPr="001925AC">
        <w:t xml:space="preserve">was tested by monitoring a dynamically generated controlled test atmosphere containing carbon </w:t>
      </w:r>
      <w:r w:rsidR="001459A7">
        <w:t>dioxide</w:t>
      </w:r>
      <w:r w:rsidRPr="001925AC">
        <w:t xml:space="preserve"> nominally at </w:t>
      </w:r>
      <w:r>
        <w:t>the IDLH</w:t>
      </w:r>
      <w:r w:rsidRPr="00BD0B77">
        <w:rPr>
          <w:rFonts w:eastAsia="Calibri" w:cs="Times New Roman"/>
          <w:szCs w:val="18"/>
        </w:rPr>
        <w:t xml:space="preserve"> T</w:t>
      </w:r>
      <w:r w:rsidRPr="00BD0B77">
        <w:rPr>
          <w:rFonts w:eastAsia="Calibri" w:cs="Times New Roman"/>
          <w:szCs w:val="18"/>
          <w:vertAlign w:val="subscript"/>
        </w:rPr>
        <w:t>C</w:t>
      </w:r>
      <w:r>
        <w:rPr>
          <w:rFonts w:eastAsia="Calibri" w:cs="Times New Roman"/>
          <w:szCs w:val="18"/>
          <w:vertAlign w:val="subscript"/>
        </w:rPr>
        <w:t>.</w:t>
      </w:r>
      <w:r w:rsidRPr="001925AC">
        <w:t xml:space="preserve"> The relative humidity and temperature of the air </w:t>
      </w:r>
      <w:r>
        <w:t xml:space="preserve">monitored </w:t>
      </w:r>
      <w:r w:rsidRPr="001925AC">
        <w:t xml:space="preserve">were </w:t>
      </w:r>
      <w:r w:rsidR="00544C9A">
        <w:t>78</w:t>
      </w:r>
      <w:r w:rsidRPr="001925AC">
        <w:t>% and 2</w:t>
      </w:r>
      <w:r>
        <w:t>2</w:t>
      </w:r>
      <w:r w:rsidRPr="001925AC">
        <w:t xml:space="preserve"> °C.</w:t>
      </w:r>
      <w:r w:rsidRPr="006A2DF4">
        <w:rPr>
          <w:rFonts w:eastAsia="Calibri" w:cs="Times New Roman"/>
          <w:szCs w:val="18"/>
        </w:rPr>
        <w:t xml:space="preserve"> </w:t>
      </w:r>
      <w:r>
        <w:rPr>
          <w:rFonts w:eastAsia="Calibri" w:cs="Times New Roman"/>
          <w:szCs w:val="18"/>
        </w:rPr>
        <w:t xml:space="preserve">Three monitors were used to test two flow directions of </w:t>
      </w:r>
      <w:r>
        <w:t>0</w:t>
      </w:r>
      <w:r>
        <w:rPr>
          <w:rFonts w:cs="Arial"/>
        </w:rPr>
        <w:t>°</w:t>
      </w:r>
      <w:r>
        <w:t xml:space="preserve"> and 90</w:t>
      </w:r>
      <w:r>
        <w:rPr>
          <w:rFonts w:cs="Arial"/>
        </w:rPr>
        <w:t>°</w:t>
      </w:r>
      <w:r>
        <w:t xml:space="preserve"> relative to the diffusion orifice</w:t>
      </w:r>
      <w:r w:rsidRPr="00BD0B77">
        <w:rPr>
          <w:rFonts w:eastAsia="Calibri" w:cs="Times New Roman"/>
          <w:szCs w:val="18"/>
        </w:rPr>
        <w:t>.</w:t>
      </w:r>
      <w:r>
        <w:rPr>
          <w:rFonts w:eastAsia="Calibri" w:cs="Times New Roman"/>
          <w:szCs w:val="18"/>
        </w:rPr>
        <w:t xml:space="preserve"> The face velocity was 0.5 m/s.</w:t>
      </w:r>
      <w:r w:rsidRPr="00BD0B77">
        <w:rPr>
          <w:rFonts w:eastAsia="Calibri" w:cs="Times New Roman"/>
          <w:szCs w:val="18"/>
        </w:rPr>
        <w:t xml:space="preserve"> </w:t>
      </w:r>
      <w:r w:rsidR="00E819E8" w:rsidRPr="00BD0B77">
        <w:rPr>
          <w:rFonts w:eastAsia="Calibri" w:cs="Times New Roman"/>
          <w:szCs w:val="18"/>
        </w:rPr>
        <w:t xml:space="preserve">Monitor response was determined after exposure to the test atmosphere </w:t>
      </w:r>
      <w:r w:rsidR="00E819E8">
        <w:rPr>
          <w:rFonts w:eastAsia="Calibri" w:cs="Times New Roman"/>
          <w:szCs w:val="18"/>
        </w:rPr>
        <w:t xml:space="preserve">for </w:t>
      </w:r>
      <w:r w:rsidR="007440A1">
        <w:rPr>
          <w:rFonts w:eastAsia="Calibri" w:cs="Times New Roman"/>
          <w:szCs w:val="18"/>
        </w:rPr>
        <w:t>3</w:t>
      </w:r>
      <w:r w:rsidR="00E819E8">
        <w:rPr>
          <w:rFonts w:eastAsia="Calibri" w:cs="Times New Roman"/>
          <w:szCs w:val="18"/>
        </w:rPr>
        <w:t>0 seconds</w:t>
      </w:r>
      <w:r w:rsidR="00004126">
        <w:rPr>
          <w:rFonts w:eastAsia="Calibri" w:cs="Times New Roman"/>
          <w:szCs w:val="18"/>
        </w:rPr>
        <w:t xml:space="preserve"> </w:t>
      </w:r>
      <w:r w:rsidR="00004126">
        <w:t>(</w:t>
      </w:r>
      <w:r w:rsidR="00004126">
        <w:rPr>
          <w:szCs w:val="18"/>
        </w:rPr>
        <w:t xml:space="preserve">i.e., </w:t>
      </w:r>
      <m:oMath>
        <m:r>
          <w:rPr>
            <w:rFonts w:ascii="Cambria Math" w:hAnsi="Cambria Math"/>
            <w:szCs w:val="18"/>
          </w:rPr>
          <m:t>t=10×</m:t>
        </m:r>
        <m:sSub>
          <m:sSubPr>
            <m:ctrlPr>
              <w:rPr>
                <w:rFonts w:ascii="Cambria Math" w:hAnsi="Cambria Math"/>
                <w:i/>
                <w:szCs w:val="18"/>
              </w:rPr>
            </m:ctrlPr>
          </m:sSubPr>
          <m:e>
            <m:r>
              <w:rPr>
                <w:rFonts w:ascii="Cambria Math" w:hAnsi="Cambria Math"/>
                <w:szCs w:val="18"/>
              </w:rPr>
              <m:t>t</m:t>
            </m:r>
          </m:e>
          <m:sub>
            <m:r>
              <w:rPr>
                <w:rFonts w:ascii="Cambria Math" w:hAnsi="Cambria Math"/>
                <w:szCs w:val="18"/>
              </w:rPr>
              <m:t>63</m:t>
            </m:r>
          </m:sub>
        </m:sSub>
      </m:oMath>
      <w:r w:rsidR="00004126">
        <w:rPr>
          <w:szCs w:val="18"/>
        </w:rPr>
        <w:t>)</w:t>
      </w:r>
      <w:r w:rsidR="00E819E8">
        <w:rPr>
          <w:szCs w:val="18"/>
        </w:rPr>
        <w:t>.</w:t>
      </w:r>
      <w:r w:rsidR="00E819E8" w:rsidRPr="00CD15EE">
        <w:rPr>
          <w:szCs w:val="18"/>
        </w:rPr>
        <w:t xml:space="preserve"> </w:t>
      </w:r>
      <w:r w:rsidRPr="00BD0B77">
        <w:rPr>
          <w:rFonts w:eastAsia="Calibri" w:cs="Times New Roman"/>
          <w:szCs w:val="18"/>
        </w:rPr>
        <w:t xml:space="preserve">The results of these </w:t>
      </w:r>
      <w:r>
        <w:rPr>
          <w:rFonts w:eastAsia="Calibri" w:cs="Times New Roman"/>
          <w:szCs w:val="18"/>
        </w:rPr>
        <w:t>tests</w:t>
      </w:r>
      <w:r w:rsidRPr="00BD0B77">
        <w:rPr>
          <w:rFonts w:eastAsia="Calibri" w:cs="Times New Roman"/>
          <w:szCs w:val="18"/>
        </w:rPr>
        <w:t xml:space="preserve"> are provided in Table </w:t>
      </w:r>
      <w:r w:rsidR="00A6535B">
        <w:rPr>
          <w:rFonts w:eastAsia="Calibri" w:cs="Times New Roman"/>
          <w:szCs w:val="18"/>
        </w:rPr>
        <w:t>1</w:t>
      </w:r>
      <w:r w:rsidR="0004352A">
        <w:rPr>
          <w:rFonts w:eastAsia="Calibri" w:cs="Times New Roman"/>
          <w:szCs w:val="18"/>
        </w:rPr>
        <w:t>4</w:t>
      </w:r>
      <w:r w:rsidRPr="00BD0B77">
        <w:rPr>
          <w:rFonts w:eastAsia="Calibri" w:cs="Times New Roman"/>
          <w:szCs w:val="18"/>
        </w:rPr>
        <w:t>, along with the conc</w:t>
      </w:r>
      <w:r w:rsidR="009B44D1">
        <w:rPr>
          <w:rFonts w:eastAsia="Calibri" w:cs="Times New Roman"/>
          <w:szCs w:val="18"/>
        </w:rPr>
        <w:t>entr</w:t>
      </w:r>
      <w:r w:rsidRPr="00BD0B77">
        <w:rPr>
          <w:rFonts w:eastAsia="Calibri" w:cs="Times New Roman"/>
          <w:szCs w:val="18"/>
        </w:rPr>
        <w:t>ation of each test atmosphere.</w:t>
      </w:r>
      <w:r>
        <w:t xml:space="preserve"> </w:t>
      </w:r>
      <w:r w:rsidRPr="001925AC">
        <w:t xml:space="preserve">The effect of </w:t>
      </w:r>
      <w:r>
        <w:t xml:space="preserve">orientation </w:t>
      </w:r>
      <w:r w:rsidRPr="001925AC">
        <w:t>(</w:t>
      </w:r>
      <m:oMath>
        <m:sSub>
          <m:sSubPr>
            <m:ctrlPr>
              <w:rPr>
                <w:rFonts w:ascii="Cambria Math" w:eastAsia="Calibri" w:hAnsi="Cambria Math" w:cs="Times New Roman"/>
                <w:i/>
                <w:szCs w:val="18"/>
              </w:rPr>
            </m:ctrlPr>
          </m:sSubPr>
          <m:e>
            <m:r>
              <w:rPr>
                <w:rFonts w:ascii="Cambria Math" w:eastAsia="Calibri" w:hAnsi="Cambria Math" w:cs="Times New Roman"/>
                <w:szCs w:val="18"/>
              </w:rPr>
              <m:t>∆</m:t>
            </m:r>
          </m:e>
          <m:sub>
            <m:r>
              <w:rPr>
                <w:rFonts w:ascii="Cambria Math" w:eastAsia="Calibri" w:hAnsi="Cambria Math" w:cs="Times New Roman"/>
                <w:szCs w:val="18"/>
              </w:rPr>
              <m:t>o_IDLH</m:t>
            </m:r>
          </m:sub>
        </m:sSub>
      </m:oMath>
      <w:r w:rsidRPr="001925AC">
        <w:t xml:space="preserve">), calculated as the absolute difference between </w:t>
      </w:r>
      <w:r>
        <w:t xml:space="preserve">the two orientations tested </w:t>
      </w:r>
      <w:r w:rsidRPr="001925AC">
        <w:t xml:space="preserve">was </w:t>
      </w:r>
      <w:r w:rsidR="00DB4CCA">
        <w:t>0.</w:t>
      </w:r>
      <w:r w:rsidR="00C27C96">
        <w:t>2</w:t>
      </w:r>
      <w:r w:rsidR="00A93935">
        <w:t>0</w:t>
      </w:r>
      <w:r w:rsidRPr="001925AC">
        <w:t>%.</w:t>
      </w:r>
      <w:r>
        <w:t xml:space="preserve"> </w:t>
      </w:r>
    </w:p>
    <w:p w14:paraId="59E5B9C8" w14:textId="77777777" w:rsidR="0091663A" w:rsidRPr="009F1DEA" w:rsidRDefault="0091663A" w:rsidP="002876BD"/>
    <w:p w14:paraId="0C40BE60" w14:textId="1A67753F" w:rsidR="00C7450F" w:rsidRPr="00BD0B77" w:rsidRDefault="00C7450F" w:rsidP="00C7450F">
      <w:pPr>
        <w:rPr>
          <w:szCs w:val="18"/>
        </w:rPr>
      </w:pPr>
      <w:r w:rsidRPr="00BD0B77">
        <w:rPr>
          <w:b/>
          <w:szCs w:val="18"/>
        </w:rPr>
        <w:t xml:space="preserve">Table </w:t>
      </w:r>
      <w:r w:rsidR="00A6535B">
        <w:rPr>
          <w:b/>
          <w:szCs w:val="18"/>
        </w:rPr>
        <w:t>1</w:t>
      </w:r>
      <w:r w:rsidR="0004352A">
        <w:rPr>
          <w:b/>
          <w:szCs w:val="18"/>
        </w:rPr>
        <w:t>4</w:t>
      </w:r>
      <w:r w:rsidRPr="00BD0B77">
        <w:rPr>
          <w:b/>
          <w:szCs w:val="18"/>
        </w:rPr>
        <w:t>.</w:t>
      </w:r>
      <w:r w:rsidRPr="00BD0B77">
        <w:rPr>
          <w:szCs w:val="18"/>
        </w:rPr>
        <w:t xml:space="preserve"> </w:t>
      </w:r>
      <w:r>
        <w:rPr>
          <w:szCs w:val="18"/>
        </w:rPr>
        <w:t>Orientation</w:t>
      </w:r>
      <w:r w:rsidRPr="00BD0B77">
        <w:rPr>
          <w:szCs w:val="18"/>
        </w:rPr>
        <w:t xml:space="preserve"> data for </w:t>
      </w:r>
      <w:r>
        <w:rPr>
          <w:szCs w:val="18"/>
        </w:rPr>
        <w:t xml:space="preserve">carbon </w:t>
      </w:r>
      <w:r w:rsidR="001459A7">
        <w:rPr>
          <w:szCs w:val="18"/>
        </w:rPr>
        <w:t>dioxide</w:t>
      </w:r>
      <w:r w:rsidRPr="00BD0B77">
        <w:rPr>
          <w:szCs w:val="18"/>
        </w:rPr>
        <w:t xml:space="preserve"> </w:t>
      </w:r>
      <w:r>
        <w:rPr>
          <w:szCs w:val="18"/>
        </w:rPr>
        <w:t xml:space="preserve">(IDLH, </w:t>
      </w:r>
      <w:r>
        <w:rPr>
          <w:iCs/>
          <w:szCs w:val="18"/>
        </w:rPr>
        <w:t xml:space="preserve">ppm values listed </w:t>
      </w:r>
      <w:r w:rsidRPr="00BD0B77">
        <w:rPr>
          <w:szCs w:val="18"/>
        </w:rPr>
        <w:t>at</w:t>
      </w:r>
      <w:r>
        <w:rPr>
          <w:szCs w:val="18"/>
        </w:rPr>
        <w:t xml:space="preserve"> 760</w:t>
      </w:r>
      <w:r w:rsidRPr="00BD0B77">
        <w:rPr>
          <w:szCs w:val="18"/>
        </w:rPr>
        <w:t xml:space="preserve"> mmHg and 2</w:t>
      </w:r>
      <w:r>
        <w:rPr>
          <w:szCs w:val="18"/>
        </w:rPr>
        <w:t>5</w:t>
      </w:r>
      <w:r w:rsidRPr="00BD0B77">
        <w:rPr>
          <w:szCs w:val="18"/>
        </w:rPr>
        <w:t xml:space="preserve"> </w:t>
      </w:r>
      <w:r w:rsidRPr="00BD0B77">
        <w:rPr>
          <w:rFonts w:cs="Arial"/>
          <w:szCs w:val="18"/>
        </w:rPr>
        <w:t>°</w:t>
      </w:r>
      <w:r w:rsidRPr="00BD0B77">
        <w:rPr>
          <w:szCs w:val="18"/>
        </w:rPr>
        <w:t>C</w:t>
      </w:r>
      <w:r>
        <w:rPr>
          <w:szCs w:val="18"/>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20" w:firstRow="1" w:lastRow="0" w:firstColumn="0" w:lastColumn="0" w:noHBand="0" w:noVBand="1"/>
      </w:tblPr>
      <w:tblGrid>
        <w:gridCol w:w="1560"/>
        <w:gridCol w:w="1560"/>
        <w:gridCol w:w="1560"/>
        <w:gridCol w:w="1560"/>
        <w:gridCol w:w="1559"/>
        <w:gridCol w:w="1561"/>
      </w:tblGrid>
      <w:tr w:rsidR="00C7450F" w:rsidRPr="00A746DC" w14:paraId="0BA9C8E3" w14:textId="77777777" w:rsidTr="00A40753">
        <w:trPr>
          <w:trHeight w:hRule="exact" w:val="685"/>
        </w:trPr>
        <w:tc>
          <w:tcPr>
            <w:tcW w:w="833" w:type="pct"/>
            <w:tcBorders>
              <w:top w:val="single" w:sz="4" w:space="0" w:color="auto"/>
              <w:bottom w:val="single" w:sz="4" w:space="0" w:color="auto"/>
            </w:tcBorders>
            <w:tcMar>
              <w:left w:w="72" w:type="dxa"/>
              <w:right w:w="72" w:type="dxa"/>
            </w:tcMar>
          </w:tcPr>
          <w:p w14:paraId="2AD4148F" w14:textId="77777777" w:rsidR="00C7450F" w:rsidRPr="00BD0B77" w:rsidRDefault="00C7450F" w:rsidP="00A40753">
            <w:pPr>
              <w:tabs>
                <w:tab w:val="left" w:pos="288"/>
                <w:tab w:val="left" w:pos="850"/>
                <w:tab w:val="left" w:pos="1613"/>
                <w:tab w:val="left" w:pos="1958"/>
              </w:tabs>
              <w:autoSpaceDE w:val="0"/>
              <w:autoSpaceDN w:val="0"/>
              <w:adjustRightInd w:val="0"/>
              <w:jc w:val="center"/>
              <w:rPr>
                <w:szCs w:val="18"/>
              </w:rPr>
            </w:pPr>
            <w:r>
              <w:rPr>
                <w:szCs w:val="18"/>
              </w:rPr>
              <w:t>flow direction to diffusion orifice (</w:t>
            </w:r>
            <w:r>
              <w:rPr>
                <w:rFonts w:cs="Arial"/>
                <w:szCs w:val="18"/>
              </w:rPr>
              <w:t>°</w:t>
            </w:r>
            <w:r>
              <w:rPr>
                <w:szCs w:val="18"/>
              </w:rPr>
              <w:t>)</w:t>
            </w:r>
          </w:p>
        </w:tc>
        <w:tc>
          <w:tcPr>
            <w:tcW w:w="833" w:type="pct"/>
            <w:tcBorders>
              <w:top w:val="single" w:sz="4" w:space="0" w:color="auto"/>
              <w:bottom w:val="single" w:sz="4" w:space="0" w:color="auto"/>
            </w:tcBorders>
            <w:tcMar>
              <w:left w:w="72" w:type="dxa"/>
              <w:right w:w="72" w:type="dxa"/>
            </w:tcMar>
          </w:tcPr>
          <w:p w14:paraId="252587D2" w14:textId="77777777" w:rsidR="00C7450F" w:rsidRPr="00BD0B77" w:rsidRDefault="00C7450F" w:rsidP="00A40753">
            <w:pPr>
              <w:tabs>
                <w:tab w:val="left" w:pos="288"/>
                <w:tab w:val="left" w:pos="850"/>
                <w:tab w:val="left" w:pos="1613"/>
                <w:tab w:val="left" w:pos="1958"/>
              </w:tabs>
              <w:autoSpaceDE w:val="0"/>
              <w:autoSpaceDN w:val="0"/>
              <w:adjustRightInd w:val="0"/>
              <w:jc w:val="center"/>
              <w:rPr>
                <w:szCs w:val="18"/>
              </w:rPr>
            </w:pPr>
            <w:proofErr w:type="spellStart"/>
            <w:r>
              <w:rPr>
                <w:szCs w:val="18"/>
              </w:rPr>
              <w:t>concn</w:t>
            </w:r>
            <w:proofErr w:type="spellEnd"/>
          </w:p>
          <w:p w14:paraId="2BD83CE9" w14:textId="77777777" w:rsidR="00C7450F" w:rsidRPr="00BD0B77" w:rsidRDefault="00C7450F" w:rsidP="00A40753">
            <w:pPr>
              <w:tabs>
                <w:tab w:val="left" w:pos="288"/>
                <w:tab w:val="left" w:pos="850"/>
                <w:tab w:val="left" w:pos="1613"/>
                <w:tab w:val="left" w:pos="1958"/>
              </w:tabs>
              <w:autoSpaceDE w:val="0"/>
              <w:autoSpaceDN w:val="0"/>
              <w:adjustRightInd w:val="0"/>
              <w:jc w:val="center"/>
              <w:rPr>
                <w:szCs w:val="18"/>
              </w:rPr>
            </w:pPr>
            <w:r w:rsidRPr="00BD0B77">
              <w:rPr>
                <w:szCs w:val="18"/>
              </w:rPr>
              <w:t xml:space="preserve"> </w:t>
            </w:r>
            <w:r w:rsidRPr="00BD0B77">
              <w:rPr>
                <w:rFonts w:eastAsia="Calibri" w:cs="Times New Roman"/>
                <w:szCs w:val="18"/>
              </w:rPr>
              <w:t>(</w:t>
            </w:r>
            <w:r w:rsidRPr="00BD0B77">
              <w:rPr>
                <w:rFonts w:eastAsia="Calibri" w:cs="Times New Roman"/>
                <w:szCs w:val="18"/>
              </w:rPr>
              <w:fldChar w:fldCharType="begin" w:fldLock="1"/>
            </w:r>
            <w:r w:rsidRPr="00BD0B77">
              <w:rPr>
                <w:rFonts w:eastAsia="Calibri" w:cs="Times New Roman"/>
                <w:szCs w:val="18"/>
              </w:rPr>
              <w:instrText xml:space="preserve"> ADVANCE \r 1</w:instrText>
            </w:r>
            <w:r w:rsidRPr="00BD0B77">
              <w:rPr>
                <w:rFonts w:eastAsia="Calibri" w:cs="Times New Roman"/>
                <w:szCs w:val="18"/>
              </w:rPr>
              <w:fldChar w:fldCharType="end"/>
            </w:r>
            <w:r>
              <w:rPr>
                <w:rFonts w:eastAsia="Calibri" w:cs="Times New Roman"/>
                <w:szCs w:val="18"/>
              </w:rPr>
              <w:t>ppm</w:t>
            </w:r>
            <w:r w:rsidRPr="00BD0B77">
              <w:rPr>
                <w:rFonts w:eastAsia="Calibri" w:cs="Times New Roman"/>
                <w:szCs w:val="18"/>
              </w:rPr>
              <w:t>)</w:t>
            </w:r>
          </w:p>
        </w:tc>
        <w:tc>
          <w:tcPr>
            <w:tcW w:w="833" w:type="pct"/>
            <w:tcBorders>
              <w:top w:val="single" w:sz="4" w:space="0" w:color="auto"/>
              <w:bottom w:val="single" w:sz="4" w:space="0" w:color="auto"/>
            </w:tcBorders>
            <w:tcMar>
              <w:left w:w="72" w:type="dxa"/>
              <w:right w:w="72" w:type="dxa"/>
            </w:tcMar>
          </w:tcPr>
          <w:p w14:paraId="21A58446" w14:textId="77777777" w:rsidR="00C7450F" w:rsidRPr="00BD0B77" w:rsidRDefault="00C7450F" w:rsidP="00A40753">
            <w:pPr>
              <w:tabs>
                <w:tab w:val="left" w:pos="288"/>
                <w:tab w:val="left" w:pos="850"/>
                <w:tab w:val="left" w:pos="1613"/>
                <w:tab w:val="left" w:pos="1958"/>
              </w:tabs>
              <w:autoSpaceDE w:val="0"/>
              <w:autoSpaceDN w:val="0"/>
              <w:adjustRightInd w:val="0"/>
              <w:jc w:val="center"/>
              <w:rPr>
                <w:szCs w:val="18"/>
              </w:rPr>
            </w:pPr>
            <w:r>
              <w:rPr>
                <w:szCs w:val="18"/>
              </w:rPr>
              <w:t>monitor</w:t>
            </w:r>
            <w:r w:rsidRPr="00BD0B77">
              <w:rPr>
                <w:szCs w:val="18"/>
              </w:rPr>
              <w:t xml:space="preserve"> 1</w:t>
            </w:r>
          </w:p>
          <w:p w14:paraId="65D02BCC" w14:textId="77777777" w:rsidR="00C7450F" w:rsidRPr="00BD0B77" w:rsidRDefault="00C7450F" w:rsidP="00A40753">
            <w:pPr>
              <w:keepNext/>
              <w:spacing w:after="200" w:line="240" w:lineRule="auto"/>
              <w:jc w:val="center"/>
              <w:rPr>
                <w:szCs w:val="18"/>
              </w:rPr>
            </w:pPr>
            <w:r w:rsidRPr="00BD0B77">
              <w:rPr>
                <w:szCs w:val="18"/>
              </w:rPr>
              <w:t>(%)</w:t>
            </w:r>
          </w:p>
        </w:tc>
        <w:tc>
          <w:tcPr>
            <w:tcW w:w="833" w:type="pct"/>
            <w:tcBorders>
              <w:top w:val="single" w:sz="4" w:space="0" w:color="auto"/>
              <w:bottom w:val="single" w:sz="4" w:space="0" w:color="auto"/>
            </w:tcBorders>
            <w:tcMar>
              <w:left w:w="72" w:type="dxa"/>
              <w:right w:w="72" w:type="dxa"/>
            </w:tcMar>
          </w:tcPr>
          <w:p w14:paraId="7E2D1E0D" w14:textId="77777777" w:rsidR="00C7450F" w:rsidRPr="00BD0B77" w:rsidRDefault="00C7450F" w:rsidP="00A40753">
            <w:pPr>
              <w:tabs>
                <w:tab w:val="left" w:pos="288"/>
                <w:tab w:val="left" w:pos="850"/>
                <w:tab w:val="left" w:pos="1613"/>
                <w:tab w:val="left" w:pos="1958"/>
              </w:tabs>
              <w:autoSpaceDE w:val="0"/>
              <w:autoSpaceDN w:val="0"/>
              <w:adjustRightInd w:val="0"/>
              <w:jc w:val="center"/>
              <w:rPr>
                <w:szCs w:val="18"/>
              </w:rPr>
            </w:pPr>
            <w:r>
              <w:rPr>
                <w:szCs w:val="18"/>
              </w:rPr>
              <w:t>monitor</w:t>
            </w:r>
            <w:r w:rsidRPr="00BD0B77">
              <w:rPr>
                <w:szCs w:val="18"/>
              </w:rPr>
              <w:t xml:space="preserve"> 2</w:t>
            </w:r>
          </w:p>
          <w:p w14:paraId="23E6DCF9" w14:textId="77777777" w:rsidR="00C7450F" w:rsidRPr="00BD0B77" w:rsidRDefault="00C7450F" w:rsidP="00A40753">
            <w:pPr>
              <w:keepNext/>
              <w:spacing w:after="200" w:line="240" w:lineRule="auto"/>
              <w:jc w:val="center"/>
              <w:rPr>
                <w:szCs w:val="18"/>
              </w:rPr>
            </w:pPr>
            <w:r w:rsidRPr="00BD0B77">
              <w:rPr>
                <w:szCs w:val="18"/>
              </w:rPr>
              <w:t>(%)</w:t>
            </w:r>
          </w:p>
        </w:tc>
        <w:tc>
          <w:tcPr>
            <w:tcW w:w="833" w:type="pct"/>
            <w:tcBorders>
              <w:top w:val="single" w:sz="4" w:space="0" w:color="auto"/>
              <w:bottom w:val="single" w:sz="4" w:space="0" w:color="auto"/>
            </w:tcBorders>
            <w:tcMar>
              <w:left w:w="72" w:type="dxa"/>
              <w:right w:w="72" w:type="dxa"/>
            </w:tcMar>
          </w:tcPr>
          <w:p w14:paraId="6AB806DC" w14:textId="77777777" w:rsidR="00C7450F" w:rsidRPr="00BD0B77" w:rsidRDefault="00C7450F" w:rsidP="00A40753">
            <w:pPr>
              <w:tabs>
                <w:tab w:val="left" w:pos="288"/>
                <w:tab w:val="left" w:pos="850"/>
                <w:tab w:val="left" w:pos="1613"/>
                <w:tab w:val="left" w:pos="1958"/>
              </w:tabs>
              <w:autoSpaceDE w:val="0"/>
              <w:autoSpaceDN w:val="0"/>
              <w:adjustRightInd w:val="0"/>
              <w:jc w:val="center"/>
              <w:rPr>
                <w:szCs w:val="18"/>
              </w:rPr>
            </w:pPr>
            <w:r>
              <w:rPr>
                <w:szCs w:val="18"/>
              </w:rPr>
              <w:t>monitor</w:t>
            </w:r>
            <w:r w:rsidRPr="00BD0B77">
              <w:rPr>
                <w:szCs w:val="18"/>
              </w:rPr>
              <w:t xml:space="preserve"> 3</w:t>
            </w:r>
          </w:p>
          <w:p w14:paraId="30EC0DEC" w14:textId="77777777" w:rsidR="00C7450F" w:rsidRPr="00BD0B77" w:rsidRDefault="00C7450F" w:rsidP="00A40753">
            <w:pPr>
              <w:keepNext/>
              <w:spacing w:after="200" w:line="240" w:lineRule="auto"/>
              <w:jc w:val="center"/>
              <w:rPr>
                <w:szCs w:val="18"/>
              </w:rPr>
            </w:pPr>
            <w:r w:rsidRPr="00BD0B77">
              <w:rPr>
                <w:szCs w:val="18"/>
              </w:rPr>
              <w:t>(%)</w:t>
            </w:r>
          </w:p>
        </w:tc>
        <w:tc>
          <w:tcPr>
            <w:tcW w:w="834" w:type="pct"/>
            <w:tcBorders>
              <w:top w:val="single" w:sz="4" w:space="0" w:color="auto"/>
              <w:bottom w:val="single" w:sz="4" w:space="0" w:color="auto"/>
            </w:tcBorders>
            <w:tcMar>
              <w:left w:w="72" w:type="dxa"/>
              <w:right w:w="72" w:type="dxa"/>
            </w:tcMar>
          </w:tcPr>
          <w:p w14:paraId="6ADEF511" w14:textId="77777777" w:rsidR="00C7450F" w:rsidRPr="00BD0B77" w:rsidRDefault="00C7450F" w:rsidP="00A40753">
            <w:pPr>
              <w:tabs>
                <w:tab w:val="left" w:pos="288"/>
                <w:tab w:val="left" w:pos="850"/>
                <w:tab w:val="left" w:pos="1613"/>
                <w:tab w:val="left" w:pos="1958"/>
              </w:tabs>
              <w:autoSpaceDE w:val="0"/>
              <w:autoSpaceDN w:val="0"/>
              <w:adjustRightInd w:val="0"/>
              <w:jc w:val="center"/>
              <w:rPr>
                <w:szCs w:val="18"/>
              </w:rPr>
            </w:pPr>
            <w:r w:rsidRPr="00BD0B77">
              <w:rPr>
                <w:szCs w:val="18"/>
              </w:rPr>
              <w:t>mean</w:t>
            </w:r>
          </w:p>
          <w:p w14:paraId="066C8152" w14:textId="77777777" w:rsidR="00C7450F" w:rsidRPr="00BD0B77" w:rsidRDefault="00C7450F" w:rsidP="00A40753">
            <w:pPr>
              <w:keepNext/>
              <w:spacing w:after="200" w:line="240" w:lineRule="auto"/>
              <w:jc w:val="center"/>
              <w:rPr>
                <w:szCs w:val="18"/>
              </w:rPr>
            </w:pPr>
            <w:r w:rsidRPr="00BD0B77">
              <w:rPr>
                <w:szCs w:val="18"/>
              </w:rPr>
              <w:t>(%)</w:t>
            </w:r>
          </w:p>
        </w:tc>
      </w:tr>
      <w:tr w:rsidR="00C7450F" w:rsidRPr="00A746DC" w14:paraId="39055AD3" w14:textId="77777777" w:rsidTr="00A40753">
        <w:trPr>
          <w:trHeight w:hRule="exact" w:val="245"/>
        </w:trPr>
        <w:tc>
          <w:tcPr>
            <w:tcW w:w="833" w:type="pct"/>
            <w:tcBorders>
              <w:top w:val="single" w:sz="4" w:space="0" w:color="auto"/>
            </w:tcBorders>
            <w:tcMar>
              <w:left w:w="72" w:type="dxa"/>
              <w:right w:w="72" w:type="dxa"/>
            </w:tcMar>
            <w:vAlign w:val="center"/>
          </w:tcPr>
          <w:p w14:paraId="0B8C5262" w14:textId="77777777" w:rsidR="00C7450F" w:rsidRPr="00BD0B77" w:rsidRDefault="00C7450F" w:rsidP="00A40753">
            <w:pPr>
              <w:keepNext/>
              <w:spacing w:after="200" w:line="240" w:lineRule="auto"/>
              <w:jc w:val="center"/>
              <w:rPr>
                <w:szCs w:val="18"/>
              </w:rPr>
            </w:pPr>
            <w:r>
              <w:rPr>
                <w:szCs w:val="18"/>
              </w:rPr>
              <w:t>0</w:t>
            </w:r>
          </w:p>
        </w:tc>
        <w:tc>
          <w:tcPr>
            <w:tcW w:w="833" w:type="pct"/>
            <w:tcBorders>
              <w:top w:val="single" w:sz="4" w:space="0" w:color="auto"/>
            </w:tcBorders>
            <w:tcMar>
              <w:left w:w="72" w:type="dxa"/>
              <w:right w:w="72" w:type="dxa"/>
            </w:tcMar>
            <w:vAlign w:val="center"/>
          </w:tcPr>
          <w:p w14:paraId="214129A2" w14:textId="4DA35FAB" w:rsidR="00C7450F" w:rsidRPr="00BD0B77" w:rsidRDefault="007440A1" w:rsidP="00A40753">
            <w:pPr>
              <w:keepNext/>
              <w:spacing w:after="200" w:line="240" w:lineRule="auto"/>
              <w:jc w:val="center"/>
              <w:rPr>
                <w:szCs w:val="18"/>
              </w:rPr>
            </w:pPr>
            <w:r>
              <w:rPr>
                <w:szCs w:val="18"/>
              </w:rPr>
              <w:t>40</w:t>
            </w:r>
            <w:r w:rsidR="00155E3B">
              <w:rPr>
                <w:szCs w:val="18"/>
              </w:rPr>
              <w:t>,</w:t>
            </w:r>
            <w:r>
              <w:rPr>
                <w:szCs w:val="18"/>
              </w:rPr>
              <w:t>105</w:t>
            </w:r>
          </w:p>
        </w:tc>
        <w:tc>
          <w:tcPr>
            <w:tcW w:w="833" w:type="pct"/>
            <w:tcBorders>
              <w:top w:val="single" w:sz="4" w:space="0" w:color="auto"/>
            </w:tcBorders>
            <w:tcMar>
              <w:left w:w="72" w:type="dxa"/>
              <w:right w:w="72" w:type="dxa"/>
            </w:tcMar>
            <w:vAlign w:val="center"/>
          </w:tcPr>
          <w:p w14:paraId="5BE6EFE3" w14:textId="14F31CF3" w:rsidR="00C7450F" w:rsidRPr="00BD0B77" w:rsidRDefault="007440A1" w:rsidP="00A40753">
            <w:pPr>
              <w:keepNext/>
              <w:spacing w:after="200" w:line="240" w:lineRule="auto"/>
              <w:jc w:val="center"/>
              <w:rPr>
                <w:szCs w:val="18"/>
              </w:rPr>
            </w:pPr>
            <w:r>
              <w:rPr>
                <w:szCs w:val="18"/>
              </w:rPr>
              <w:t>93.</w:t>
            </w:r>
            <w:r w:rsidR="0027560F">
              <w:rPr>
                <w:szCs w:val="18"/>
              </w:rPr>
              <w:t>9</w:t>
            </w:r>
          </w:p>
        </w:tc>
        <w:tc>
          <w:tcPr>
            <w:tcW w:w="833" w:type="pct"/>
            <w:tcBorders>
              <w:top w:val="single" w:sz="4" w:space="0" w:color="auto"/>
            </w:tcBorders>
            <w:tcMar>
              <w:left w:w="72" w:type="dxa"/>
              <w:right w:w="72" w:type="dxa"/>
            </w:tcMar>
            <w:vAlign w:val="center"/>
          </w:tcPr>
          <w:p w14:paraId="458DAE9B" w14:textId="2AA3FDAF" w:rsidR="00C7450F" w:rsidRPr="00BD0B77" w:rsidRDefault="007440A1" w:rsidP="00A40753">
            <w:pPr>
              <w:keepNext/>
              <w:spacing w:after="200" w:line="240" w:lineRule="auto"/>
              <w:jc w:val="center"/>
              <w:rPr>
                <w:szCs w:val="18"/>
              </w:rPr>
            </w:pPr>
            <w:r>
              <w:rPr>
                <w:szCs w:val="18"/>
              </w:rPr>
              <w:t>85</w:t>
            </w:r>
            <w:r w:rsidR="0027560F">
              <w:rPr>
                <w:szCs w:val="18"/>
              </w:rPr>
              <w:t>.2</w:t>
            </w:r>
          </w:p>
        </w:tc>
        <w:tc>
          <w:tcPr>
            <w:tcW w:w="833" w:type="pct"/>
            <w:tcBorders>
              <w:top w:val="single" w:sz="4" w:space="0" w:color="auto"/>
            </w:tcBorders>
            <w:tcMar>
              <w:left w:w="72" w:type="dxa"/>
              <w:right w:w="72" w:type="dxa"/>
            </w:tcMar>
            <w:vAlign w:val="center"/>
          </w:tcPr>
          <w:p w14:paraId="677053A9" w14:textId="7952283D" w:rsidR="00C7450F" w:rsidRPr="00BD0B77" w:rsidRDefault="00EE51CD" w:rsidP="00A40753">
            <w:pPr>
              <w:keepNext/>
              <w:spacing w:after="200" w:line="240" w:lineRule="auto"/>
              <w:jc w:val="center"/>
              <w:rPr>
                <w:szCs w:val="18"/>
              </w:rPr>
            </w:pPr>
            <w:r>
              <w:rPr>
                <w:szCs w:val="18"/>
              </w:rPr>
              <w:t>94.9</w:t>
            </w:r>
          </w:p>
        </w:tc>
        <w:tc>
          <w:tcPr>
            <w:tcW w:w="834" w:type="pct"/>
            <w:tcBorders>
              <w:top w:val="single" w:sz="4" w:space="0" w:color="auto"/>
            </w:tcBorders>
            <w:tcMar>
              <w:left w:w="72" w:type="dxa"/>
              <w:right w:w="72" w:type="dxa"/>
            </w:tcMar>
            <w:vAlign w:val="center"/>
          </w:tcPr>
          <w:p w14:paraId="5B46750D" w14:textId="01B39C8A" w:rsidR="00C7450F" w:rsidRPr="00BD0B77" w:rsidRDefault="00A41BBB" w:rsidP="00A40753">
            <w:pPr>
              <w:keepNext/>
              <w:spacing w:after="200" w:line="240" w:lineRule="auto"/>
              <w:jc w:val="center"/>
              <w:rPr>
                <w:szCs w:val="18"/>
              </w:rPr>
            </w:pPr>
            <w:r>
              <w:rPr>
                <w:szCs w:val="18"/>
              </w:rPr>
              <w:t>91.</w:t>
            </w:r>
            <w:r w:rsidR="00EE51CD">
              <w:rPr>
                <w:szCs w:val="18"/>
              </w:rPr>
              <w:t>3</w:t>
            </w:r>
          </w:p>
        </w:tc>
      </w:tr>
      <w:tr w:rsidR="00C7450F" w:rsidRPr="00A746DC" w14:paraId="6B71D9CF" w14:textId="77777777" w:rsidTr="00A40753">
        <w:trPr>
          <w:trHeight w:hRule="exact" w:val="245"/>
        </w:trPr>
        <w:tc>
          <w:tcPr>
            <w:tcW w:w="833" w:type="pct"/>
            <w:tcBorders>
              <w:bottom w:val="single" w:sz="4" w:space="0" w:color="auto"/>
            </w:tcBorders>
            <w:tcMar>
              <w:left w:w="72" w:type="dxa"/>
              <w:right w:w="72" w:type="dxa"/>
            </w:tcMar>
            <w:vAlign w:val="center"/>
          </w:tcPr>
          <w:p w14:paraId="1D7A2819" w14:textId="77777777" w:rsidR="00C7450F" w:rsidRPr="00BD0B77" w:rsidRDefault="00C7450F" w:rsidP="00A40753">
            <w:pPr>
              <w:keepNext/>
              <w:spacing w:after="200" w:line="240" w:lineRule="auto"/>
              <w:jc w:val="center"/>
              <w:rPr>
                <w:szCs w:val="18"/>
              </w:rPr>
            </w:pPr>
            <w:r>
              <w:rPr>
                <w:szCs w:val="18"/>
              </w:rPr>
              <w:t>90</w:t>
            </w:r>
          </w:p>
        </w:tc>
        <w:tc>
          <w:tcPr>
            <w:tcW w:w="833" w:type="pct"/>
            <w:tcBorders>
              <w:bottom w:val="single" w:sz="4" w:space="0" w:color="auto"/>
            </w:tcBorders>
            <w:tcMar>
              <w:left w:w="72" w:type="dxa"/>
              <w:right w:w="72" w:type="dxa"/>
            </w:tcMar>
            <w:vAlign w:val="center"/>
          </w:tcPr>
          <w:p w14:paraId="7260F995" w14:textId="0F99F984" w:rsidR="00C7450F" w:rsidRPr="00BD0B77" w:rsidRDefault="007440A1" w:rsidP="00A40753">
            <w:pPr>
              <w:keepNext/>
              <w:spacing w:after="200" w:line="240" w:lineRule="auto"/>
              <w:jc w:val="center"/>
              <w:rPr>
                <w:szCs w:val="18"/>
              </w:rPr>
            </w:pPr>
            <w:r>
              <w:rPr>
                <w:szCs w:val="18"/>
              </w:rPr>
              <w:t>40</w:t>
            </w:r>
            <w:r w:rsidR="00155E3B">
              <w:rPr>
                <w:szCs w:val="18"/>
              </w:rPr>
              <w:t>,</w:t>
            </w:r>
            <w:r>
              <w:rPr>
                <w:szCs w:val="18"/>
              </w:rPr>
              <w:t>078</w:t>
            </w:r>
          </w:p>
        </w:tc>
        <w:tc>
          <w:tcPr>
            <w:tcW w:w="833" w:type="pct"/>
            <w:tcBorders>
              <w:bottom w:val="single" w:sz="4" w:space="0" w:color="auto"/>
            </w:tcBorders>
            <w:tcMar>
              <w:left w:w="72" w:type="dxa"/>
              <w:right w:w="72" w:type="dxa"/>
            </w:tcMar>
            <w:vAlign w:val="center"/>
          </w:tcPr>
          <w:p w14:paraId="0D53B34E" w14:textId="050A8A15" w:rsidR="00C7450F" w:rsidRPr="00BD0B77" w:rsidRDefault="0027560F" w:rsidP="00A40753">
            <w:pPr>
              <w:keepNext/>
              <w:spacing w:after="200" w:line="240" w:lineRule="auto"/>
              <w:jc w:val="center"/>
              <w:rPr>
                <w:szCs w:val="18"/>
              </w:rPr>
            </w:pPr>
            <w:r>
              <w:rPr>
                <w:szCs w:val="18"/>
              </w:rPr>
              <w:t>93.6</w:t>
            </w:r>
          </w:p>
        </w:tc>
        <w:tc>
          <w:tcPr>
            <w:tcW w:w="833" w:type="pct"/>
            <w:tcBorders>
              <w:bottom w:val="single" w:sz="4" w:space="0" w:color="auto"/>
            </w:tcBorders>
            <w:tcMar>
              <w:left w:w="72" w:type="dxa"/>
              <w:right w:w="72" w:type="dxa"/>
            </w:tcMar>
            <w:vAlign w:val="center"/>
          </w:tcPr>
          <w:p w14:paraId="5F1279A5" w14:textId="7A81450A" w:rsidR="00C7450F" w:rsidRPr="00BD0B77" w:rsidRDefault="0027560F" w:rsidP="00A40753">
            <w:pPr>
              <w:keepNext/>
              <w:spacing w:after="200" w:line="240" w:lineRule="auto"/>
              <w:jc w:val="center"/>
              <w:rPr>
                <w:szCs w:val="18"/>
              </w:rPr>
            </w:pPr>
            <w:r>
              <w:rPr>
                <w:szCs w:val="18"/>
              </w:rPr>
              <w:t>86.1</w:t>
            </w:r>
          </w:p>
        </w:tc>
        <w:tc>
          <w:tcPr>
            <w:tcW w:w="833" w:type="pct"/>
            <w:tcBorders>
              <w:bottom w:val="single" w:sz="4" w:space="0" w:color="auto"/>
            </w:tcBorders>
            <w:tcMar>
              <w:left w:w="72" w:type="dxa"/>
              <w:right w:w="72" w:type="dxa"/>
            </w:tcMar>
            <w:vAlign w:val="center"/>
          </w:tcPr>
          <w:p w14:paraId="62D1A5A0" w14:textId="3CCDD92A" w:rsidR="00C7450F" w:rsidRPr="00BD0B77" w:rsidRDefault="0027560F" w:rsidP="00A40753">
            <w:pPr>
              <w:keepNext/>
              <w:spacing w:after="200" w:line="240" w:lineRule="auto"/>
              <w:jc w:val="center"/>
              <w:rPr>
                <w:szCs w:val="18"/>
              </w:rPr>
            </w:pPr>
            <w:r>
              <w:rPr>
                <w:szCs w:val="18"/>
              </w:rPr>
              <w:t>94.7</w:t>
            </w:r>
          </w:p>
        </w:tc>
        <w:tc>
          <w:tcPr>
            <w:tcW w:w="834" w:type="pct"/>
            <w:tcBorders>
              <w:bottom w:val="single" w:sz="4" w:space="0" w:color="auto"/>
            </w:tcBorders>
            <w:tcMar>
              <w:left w:w="72" w:type="dxa"/>
              <w:right w:w="72" w:type="dxa"/>
            </w:tcMar>
            <w:vAlign w:val="center"/>
          </w:tcPr>
          <w:p w14:paraId="1FCBE08A" w14:textId="4CCFEAE3" w:rsidR="00C7450F" w:rsidRPr="00BD0B77" w:rsidRDefault="00A41BBB" w:rsidP="00A40753">
            <w:pPr>
              <w:keepNext/>
              <w:spacing w:after="200" w:line="240" w:lineRule="auto"/>
              <w:jc w:val="center"/>
              <w:rPr>
                <w:szCs w:val="18"/>
              </w:rPr>
            </w:pPr>
            <w:r>
              <w:rPr>
                <w:szCs w:val="18"/>
              </w:rPr>
              <w:t>91.</w:t>
            </w:r>
            <w:r w:rsidR="000D174B">
              <w:rPr>
                <w:szCs w:val="18"/>
              </w:rPr>
              <w:t>5</w:t>
            </w:r>
          </w:p>
        </w:tc>
      </w:tr>
    </w:tbl>
    <w:p w14:paraId="45ED5D8A" w14:textId="77777777" w:rsidR="00C7450F" w:rsidRPr="00BD0B77" w:rsidRDefault="00C7450F" w:rsidP="00C7450F">
      <w:pPr>
        <w:pStyle w:val="Heading2"/>
        <w:rPr>
          <w:rFonts w:eastAsiaTheme="minorEastAsia"/>
        </w:rPr>
      </w:pPr>
      <w:r w:rsidRPr="00BD0B77">
        <w:rPr>
          <w:rFonts w:eastAsiaTheme="minorEastAsia"/>
        </w:rPr>
        <w:t>Effect of Humidity</w:t>
      </w:r>
    </w:p>
    <w:p w14:paraId="3E2A53F8" w14:textId="44A4F541" w:rsidR="00C7450F" w:rsidRPr="00BD0B77" w:rsidRDefault="00C7450F" w:rsidP="00C7450F">
      <w:pPr>
        <w:rPr>
          <w:szCs w:val="18"/>
        </w:rPr>
      </w:pPr>
      <w:r w:rsidRPr="00BD0B77">
        <w:rPr>
          <w:rFonts w:eastAsia="Calibri" w:cs="Times New Roman"/>
          <w:szCs w:val="18"/>
        </w:rPr>
        <w:t xml:space="preserve">The 8-hour TWA effect of low humidity was tested by </w:t>
      </w:r>
      <w:r>
        <w:rPr>
          <w:rFonts w:eastAsia="Calibri" w:cs="Times New Roman"/>
          <w:szCs w:val="18"/>
        </w:rPr>
        <w:t>monitoring</w:t>
      </w:r>
      <w:r w:rsidRPr="00BD0B77">
        <w:rPr>
          <w:rFonts w:eastAsia="Calibri" w:cs="Times New Roman"/>
          <w:szCs w:val="18"/>
        </w:rPr>
        <w:t xml:space="preserve"> a dynamically generated controlled test atmosphere</w:t>
      </w:r>
      <w:r>
        <w:rPr>
          <w:rFonts w:eastAsia="Calibri" w:cs="Times New Roman"/>
          <w:szCs w:val="18"/>
        </w:rPr>
        <w:t xml:space="preserve"> </w:t>
      </w:r>
      <w:r w:rsidRPr="00BD0B77">
        <w:rPr>
          <w:rFonts w:eastAsia="Calibri" w:cs="Times New Roman"/>
          <w:szCs w:val="18"/>
        </w:rPr>
        <w:t xml:space="preserve">containing </w:t>
      </w:r>
      <w:r>
        <w:rPr>
          <w:szCs w:val="18"/>
        </w:rPr>
        <w:t xml:space="preserve">carbon </w:t>
      </w:r>
      <w:r w:rsidR="001459A7">
        <w:rPr>
          <w:szCs w:val="18"/>
        </w:rPr>
        <w:t>dioxide</w:t>
      </w:r>
      <w:r>
        <w:rPr>
          <w:szCs w:val="18"/>
        </w:rPr>
        <w:t xml:space="preserve"> </w:t>
      </w:r>
      <w:r w:rsidRPr="00BD0B77">
        <w:rPr>
          <w:rFonts w:eastAsia="Calibri" w:cs="Times New Roman"/>
          <w:szCs w:val="18"/>
        </w:rPr>
        <w:t xml:space="preserve">nominally at </w:t>
      </w:r>
      <w:r>
        <w:t xml:space="preserve">the </w:t>
      </w:r>
      <w:r w:rsidRPr="00BD0B77">
        <w:rPr>
          <w:rFonts w:eastAsia="Calibri" w:cs="Times New Roman"/>
          <w:szCs w:val="18"/>
        </w:rPr>
        <w:t>8-</w:t>
      </w:r>
      <w:r>
        <w:rPr>
          <w:rFonts w:eastAsia="Calibri" w:cs="Times New Roman"/>
          <w:szCs w:val="18"/>
        </w:rPr>
        <w:t>h</w:t>
      </w:r>
      <w:r w:rsidRPr="00BD0B77">
        <w:rPr>
          <w:rFonts w:eastAsia="Calibri" w:cs="Times New Roman"/>
          <w:szCs w:val="18"/>
        </w:rPr>
        <w:t>our TWA T</w:t>
      </w:r>
      <w:r w:rsidRPr="00BD0B77">
        <w:rPr>
          <w:rFonts w:eastAsia="Calibri" w:cs="Times New Roman"/>
          <w:szCs w:val="18"/>
          <w:vertAlign w:val="subscript"/>
        </w:rPr>
        <w:t>C</w:t>
      </w:r>
      <w:r w:rsidRPr="00BD0B77">
        <w:rPr>
          <w:rFonts w:eastAsia="Calibri" w:cs="Times New Roman"/>
          <w:szCs w:val="18"/>
        </w:rPr>
        <w:t xml:space="preserve"> </w:t>
      </w:r>
      <w:r w:rsidR="006624E6">
        <w:rPr>
          <w:rFonts w:eastAsia="Calibri" w:cs="Times New Roman"/>
          <w:szCs w:val="18"/>
        </w:rPr>
        <w:t>for 240 min</w:t>
      </w:r>
      <w:r w:rsidR="00BA1CC9">
        <w:rPr>
          <w:rFonts w:eastAsia="Calibri" w:cs="Times New Roman"/>
          <w:szCs w:val="18"/>
        </w:rPr>
        <w:t>utes</w:t>
      </w:r>
      <w:r w:rsidR="006624E6" w:rsidRPr="00BD0B77">
        <w:rPr>
          <w:rFonts w:eastAsia="Calibri" w:cs="Times New Roman"/>
          <w:szCs w:val="18"/>
        </w:rPr>
        <w:t xml:space="preserve"> </w:t>
      </w:r>
      <w:r w:rsidRPr="00BD0B77">
        <w:rPr>
          <w:rFonts w:eastAsia="Calibri" w:cs="Times New Roman"/>
          <w:szCs w:val="18"/>
        </w:rPr>
        <w:t xml:space="preserve">(calculated to be </w:t>
      </w:r>
      <w:r w:rsidR="007614B7">
        <w:rPr>
          <w:rFonts w:eastAsia="Calibri" w:cs="Times New Roman"/>
          <w:szCs w:val="18"/>
        </w:rPr>
        <w:t>5023</w:t>
      </w:r>
      <w:r w:rsidRPr="00BD0B77">
        <w:rPr>
          <w:rFonts w:eastAsia="Calibri" w:cs="Times New Roman"/>
          <w:szCs w:val="18"/>
        </w:rPr>
        <w:t xml:space="preserve"> ppm</w:t>
      </w:r>
      <w:r>
        <w:rPr>
          <w:rFonts w:eastAsia="Calibri" w:cs="Times New Roman"/>
          <w:szCs w:val="18"/>
        </w:rPr>
        <w:t xml:space="preserve"> at</w:t>
      </w:r>
      <w:r w:rsidRPr="001621F1">
        <w:rPr>
          <w:szCs w:val="18"/>
        </w:rPr>
        <w:t xml:space="preserve"> </w:t>
      </w:r>
      <w:r>
        <w:rPr>
          <w:szCs w:val="18"/>
        </w:rPr>
        <w:t>760</w:t>
      </w:r>
      <w:r w:rsidRPr="00BD0B77">
        <w:rPr>
          <w:szCs w:val="18"/>
        </w:rPr>
        <w:t xml:space="preserve"> mmHg and 2</w:t>
      </w:r>
      <w:r>
        <w:rPr>
          <w:szCs w:val="18"/>
        </w:rPr>
        <w:t>5</w:t>
      </w:r>
      <w:r w:rsidRPr="00BD0B77">
        <w:rPr>
          <w:szCs w:val="18"/>
        </w:rPr>
        <w:t xml:space="preserve"> </w:t>
      </w:r>
      <w:r w:rsidRPr="00BD0B77">
        <w:rPr>
          <w:rFonts w:cs="Arial"/>
          <w:szCs w:val="18"/>
        </w:rPr>
        <w:t>°</w:t>
      </w:r>
      <w:r w:rsidRPr="00BD0B77">
        <w:rPr>
          <w:szCs w:val="18"/>
        </w:rPr>
        <w:t>C</w:t>
      </w:r>
      <w:r w:rsidRPr="00BD0B77">
        <w:rPr>
          <w:rFonts w:eastAsia="Calibri" w:cs="Times New Roman"/>
          <w:szCs w:val="18"/>
        </w:rPr>
        <w:t xml:space="preserve">). The relative humidity and temperature </w:t>
      </w:r>
      <w:r w:rsidRPr="00BD0B77">
        <w:rPr>
          <w:szCs w:val="18"/>
        </w:rPr>
        <w:t xml:space="preserve">of the air sampled </w:t>
      </w:r>
      <w:r w:rsidRPr="00BD0B77">
        <w:rPr>
          <w:rFonts w:eastAsia="Calibri" w:cs="Times New Roman"/>
          <w:szCs w:val="18"/>
        </w:rPr>
        <w:t>were 2</w:t>
      </w:r>
      <w:r>
        <w:rPr>
          <w:rFonts w:eastAsia="Calibri" w:cs="Times New Roman"/>
          <w:szCs w:val="18"/>
        </w:rPr>
        <w:t>1</w:t>
      </w:r>
      <w:r w:rsidRPr="00BD0B77">
        <w:rPr>
          <w:rFonts w:eastAsia="Calibri" w:cs="Times New Roman"/>
          <w:szCs w:val="18"/>
        </w:rPr>
        <w:t>% and 2</w:t>
      </w:r>
      <w:r>
        <w:rPr>
          <w:rFonts w:eastAsia="Calibri" w:cs="Times New Roman"/>
          <w:szCs w:val="18"/>
        </w:rPr>
        <w:t>1</w:t>
      </w:r>
      <w:r w:rsidRPr="00BD0B77">
        <w:rPr>
          <w:rFonts w:eastAsia="Calibri" w:cs="Times New Roman"/>
          <w:szCs w:val="18"/>
        </w:rPr>
        <w:t xml:space="preserve"> °C</w:t>
      </w:r>
      <w:r>
        <w:rPr>
          <w:rFonts w:eastAsia="Calibri" w:cs="Times New Roman"/>
          <w:szCs w:val="18"/>
        </w:rPr>
        <w:t>. R</w:t>
      </w:r>
      <w:r w:rsidRPr="00BD0B77">
        <w:rPr>
          <w:rFonts w:eastAsia="Calibri" w:cs="Times New Roman"/>
          <w:szCs w:val="18"/>
        </w:rPr>
        <w:t xml:space="preserve">esults for </w:t>
      </w:r>
      <w:r>
        <w:rPr>
          <w:rFonts w:eastAsia="Calibri" w:cs="Times New Roman"/>
          <w:szCs w:val="18"/>
        </w:rPr>
        <w:t xml:space="preserve">carbon </w:t>
      </w:r>
      <w:r w:rsidR="001459A7">
        <w:rPr>
          <w:rFonts w:eastAsia="Calibri" w:cs="Times New Roman"/>
          <w:szCs w:val="18"/>
        </w:rPr>
        <w:t>dioxide</w:t>
      </w:r>
      <w:r w:rsidRPr="00BD0B77">
        <w:rPr>
          <w:rFonts w:eastAsia="Calibri" w:cs="Times New Roman"/>
          <w:szCs w:val="18"/>
        </w:rPr>
        <w:t xml:space="preserve"> as a percentage of expected recovery </w:t>
      </w:r>
      <w:r>
        <w:rPr>
          <w:rFonts w:eastAsia="Calibri" w:cs="Times New Roman"/>
          <w:szCs w:val="18"/>
        </w:rPr>
        <w:t xml:space="preserve">of the three </w:t>
      </w:r>
      <w:r w:rsidR="007F10E7">
        <w:rPr>
          <w:rFonts w:eastAsia="Calibri" w:cs="Times New Roman"/>
          <w:szCs w:val="18"/>
        </w:rPr>
        <w:t>monitors were</w:t>
      </w:r>
      <w:r w:rsidRPr="00BD0B77">
        <w:rPr>
          <w:rFonts w:eastAsia="Calibri" w:cs="Times New Roman"/>
          <w:szCs w:val="18"/>
        </w:rPr>
        <w:t xml:space="preserve"> </w:t>
      </w:r>
      <w:r>
        <w:rPr>
          <w:rFonts w:eastAsia="Calibri" w:cs="Times New Roman"/>
          <w:szCs w:val="18"/>
        </w:rPr>
        <w:t>10</w:t>
      </w:r>
      <w:r w:rsidR="004778A2">
        <w:rPr>
          <w:rFonts w:eastAsia="Calibri" w:cs="Times New Roman"/>
          <w:szCs w:val="18"/>
        </w:rPr>
        <w:t>3</w:t>
      </w:r>
      <w:r w:rsidRPr="00BD0B77">
        <w:rPr>
          <w:rFonts w:eastAsia="Calibri" w:cs="Times New Roman"/>
          <w:szCs w:val="18"/>
        </w:rPr>
        <w:t>.</w:t>
      </w:r>
      <w:r w:rsidR="00B72490">
        <w:rPr>
          <w:rFonts w:eastAsia="Calibri" w:cs="Times New Roman"/>
          <w:szCs w:val="18"/>
        </w:rPr>
        <w:t>8</w:t>
      </w:r>
      <w:r w:rsidRPr="00BD0B77">
        <w:rPr>
          <w:rFonts w:eastAsia="Calibri" w:cs="Times New Roman"/>
          <w:szCs w:val="18"/>
        </w:rPr>
        <w:t xml:space="preserve">%, </w:t>
      </w:r>
      <w:r>
        <w:rPr>
          <w:rFonts w:eastAsia="Calibri" w:cs="Times New Roman"/>
          <w:szCs w:val="18"/>
        </w:rPr>
        <w:t>10</w:t>
      </w:r>
      <w:r w:rsidR="004778A2">
        <w:rPr>
          <w:rFonts w:eastAsia="Calibri" w:cs="Times New Roman"/>
          <w:szCs w:val="18"/>
        </w:rPr>
        <w:t>5</w:t>
      </w:r>
      <w:r>
        <w:rPr>
          <w:rFonts w:eastAsia="Calibri" w:cs="Times New Roman"/>
          <w:szCs w:val="18"/>
        </w:rPr>
        <w:t>.</w:t>
      </w:r>
      <w:r w:rsidR="00B72490">
        <w:rPr>
          <w:rFonts w:eastAsia="Calibri" w:cs="Times New Roman"/>
          <w:szCs w:val="18"/>
        </w:rPr>
        <w:t>4</w:t>
      </w:r>
      <w:r w:rsidRPr="00BD0B77">
        <w:rPr>
          <w:rFonts w:eastAsia="Calibri" w:cs="Times New Roman"/>
          <w:szCs w:val="18"/>
        </w:rPr>
        <w:t>%,</w:t>
      </w:r>
      <w:r>
        <w:rPr>
          <w:rFonts w:eastAsia="Calibri" w:cs="Times New Roman"/>
          <w:szCs w:val="18"/>
        </w:rPr>
        <w:t xml:space="preserve"> and</w:t>
      </w:r>
      <w:r w:rsidRPr="00BD0B77">
        <w:rPr>
          <w:rFonts w:eastAsia="Calibri" w:cs="Times New Roman"/>
          <w:szCs w:val="18"/>
        </w:rPr>
        <w:t xml:space="preserve"> </w:t>
      </w:r>
      <w:r>
        <w:rPr>
          <w:rFonts w:eastAsia="Calibri" w:cs="Times New Roman"/>
          <w:szCs w:val="18"/>
        </w:rPr>
        <w:t>10</w:t>
      </w:r>
      <w:r w:rsidR="004778A2">
        <w:rPr>
          <w:rFonts w:eastAsia="Calibri" w:cs="Times New Roman"/>
          <w:szCs w:val="18"/>
        </w:rPr>
        <w:t>3</w:t>
      </w:r>
      <w:r>
        <w:rPr>
          <w:rFonts w:eastAsia="Calibri" w:cs="Times New Roman"/>
          <w:szCs w:val="18"/>
        </w:rPr>
        <w:t>.</w:t>
      </w:r>
      <w:r w:rsidR="004778A2">
        <w:rPr>
          <w:rFonts w:eastAsia="Calibri" w:cs="Times New Roman"/>
          <w:szCs w:val="18"/>
        </w:rPr>
        <w:t>9</w:t>
      </w:r>
      <w:r w:rsidRPr="00BD0B77">
        <w:rPr>
          <w:rFonts w:eastAsia="Calibri" w:cs="Times New Roman"/>
          <w:szCs w:val="18"/>
        </w:rPr>
        <w:t xml:space="preserve">%. The mean percentage of expected recovery was </w:t>
      </w:r>
      <w:r>
        <w:rPr>
          <w:rFonts w:eastAsia="Calibri" w:cs="Times New Roman"/>
          <w:szCs w:val="18"/>
        </w:rPr>
        <w:t>10</w:t>
      </w:r>
      <w:r w:rsidR="001A680E">
        <w:rPr>
          <w:rFonts w:eastAsia="Calibri" w:cs="Times New Roman"/>
          <w:szCs w:val="18"/>
        </w:rPr>
        <w:t>4</w:t>
      </w:r>
      <w:r>
        <w:rPr>
          <w:rFonts w:eastAsia="Calibri" w:cs="Times New Roman"/>
          <w:szCs w:val="18"/>
        </w:rPr>
        <w:t>.4</w:t>
      </w:r>
      <w:r w:rsidRPr="00BD0B77">
        <w:rPr>
          <w:rFonts w:eastAsia="Calibri" w:cs="Times New Roman"/>
          <w:szCs w:val="18"/>
        </w:rPr>
        <w:t>%. The effect of humidity (</w:t>
      </w:r>
      <m:oMath>
        <m:sSub>
          <m:sSubPr>
            <m:ctrlPr>
              <w:rPr>
                <w:rFonts w:ascii="Cambria Math" w:eastAsia="Calibri" w:hAnsi="Cambria Math" w:cs="Times New Roman"/>
                <w:i/>
                <w:szCs w:val="18"/>
              </w:rPr>
            </m:ctrlPr>
          </m:sSubPr>
          <m:e>
            <m:r>
              <w:rPr>
                <w:rFonts w:ascii="Cambria Math" w:eastAsia="Calibri" w:hAnsi="Cambria Math" w:cs="Times New Roman"/>
                <w:szCs w:val="18"/>
              </w:rPr>
              <m:t>∆</m:t>
            </m:r>
          </m:e>
          <m:sub>
            <m:r>
              <w:rPr>
                <w:rFonts w:ascii="Cambria Math" w:eastAsia="Calibri" w:hAnsi="Cambria Math" w:cs="Times New Roman"/>
                <w:szCs w:val="18"/>
              </w:rPr>
              <m:t>h_TWA</m:t>
            </m:r>
          </m:sub>
        </m:sSub>
      </m:oMath>
      <w:r w:rsidRPr="00BD0B77">
        <w:rPr>
          <w:rFonts w:eastAsia="Calibri" w:cs="Arial"/>
          <w:szCs w:val="18"/>
        </w:rPr>
        <w:t>), calculated as the absolute difference between the mean dry recovery and the mean humid recovery</w:t>
      </w:r>
      <w:r w:rsidR="00F054D8">
        <w:rPr>
          <w:rFonts w:eastAsia="Calibri" w:cs="Arial"/>
          <w:szCs w:val="18"/>
        </w:rPr>
        <w:t xml:space="preserve"> of</w:t>
      </w:r>
      <w:r w:rsidR="004219CD">
        <w:rPr>
          <w:rFonts w:eastAsia="Calibri" w:cs="Arial"/>
          <w:szCs w:val="18"/>
        </w:rPr>
        <w:t xml:space="preserve"> 105.</w:t>
      </w:r>
      <w:r w:rsidR="000D3676">
        <w:rPr>
          <w:rFonts w:eastAsia="Calibri" w:cs="Arial"/>
          <w:szCs w:val="18"/>
        </w:rPr>
        <w:t>1</w:t>
      </w:r>
      <w:r w:rsidR="004219CD">
        <w:rPr>
          <w:rFonts w:eastAsia="Calibri" w:cs="Arial"/>
          <w:szCs w:val="18"/>
        </w:rPr>
        <w:t>%</w:t>
      </w:r>
      <w:r w:rsidRPr="00BD0B77">
        <w:rPr>
          <w:rFonts w:eastAsia="Calibri" w:cs="Arial"/>
          <w:szCs w:val="18"/>
        </w:rPr>
        <w:t xml:space="preserve"> taken from the </w:t>
      </w:r>
      <w:proofErr w:type="gramStart"/>
      <w:r w:rsidR="001A680E">
        <w:rPr>
          <w:rFonts w:eastAsia="Calibri" w:cs="Arial"/>
          <w:szCs w:val="18"/>
        </w:rPr>
        <w:t>4992</w:t>
      </w:r>
      <w:r w:rsidRPr="00BD0B77">
        <w:rPr>
          <w:rFonts w:eastAsia="Calibri" w:cs="Arial"/>
          <w:szCs w:val="18"/>
        </w:rPr>
        <w:t xml:space="preserve"> ppm</w:t>
      </w:r>
      <w:proofErr w:type="gramEnd"/>
      <w:r w:rsidRPr="00BD0B77">
        <w:rPr>
          <w:rFonts w:eastAsia="Calibri" w:cs="Arial"/>
          <w:szCs w:val="18"/>
        </w:rPr>
        <w:t xml:space="preserve"> </w:t>
      </w:r>
      <w:r w:rsidRPr="00BD0B77">
        <w:rPr>
          <w:rFonts w:eastAsia="Calibri" w:cs="Times New Roman"/>
          <w:szCs w:val="18"/>
        </w:rPr>
        <w:t xml:space="preserve">method precision test described in Section 4.4, </w:t>
      </w:r>
      <w:r w:rsidRPr="00BD0B77">
        <w:rPr>
          <w:szCs w:val="18"/>
        </w:rPr>
        <w:t xml:space="preserve">was </w:t>
      </w:r>
      <w:r w:rsidR="003270D4">
        <w:rPr>
          <w:szCs w:val="18"/>
        </w:rPr>
        <w:t>0.</w:t>
      </w:r>
      <w:r w:rsidR="005E71B6">
        <w:rPr>
          <w:szCs w:val="18"/>
        </w:rPr>
        <w:t>70</w:t>
      </w:r>
      <w:r w:rsidRPr="00BD0B77">
        <w:rPr>
          <w:szCs w:val="18"/>
        </w:rPr>
        <w:t>%.</w:t>
      </w:r>
    </w:p>
    <w:p w14:paraId="78E42CF4" w14:textId="77777777" w:rsidR="00C7450F" w:rsidRDefault="00C7450F" w:rsidP="00C7450F">
      <w:pPr>
        <w:rPr>
          <w:szCs w:val="18"/>
        </w:rPr>
      </w:pPr>
    </w:p>
    <w:p w14:paraId="6B923B5D" w14:textId="6DDAFE26" w:rsidR="00F054D8" w:rsidRPr="00BD0B77" w:rsidRDefault="00F054D8" w:rsidP="00F054D8">
      <w:pPr>
        <w:rPr>
          <w:szCs w:val="18"/>
        </w:rPr>
      </w:pPr>
      <w:r w:rsidRPr="00BD0B77">
        <w:rPr>
          <w:rFonts w:eastAsia="Calibri" w:cs="Times New Roman"/>
          <w:szCs w:val="18"/>
        </w:rPr>
        <w:t xml:space="preserve">The </w:t>
      </w:r>
      <w:r w:rsidR="002B1679">
        <w:rPr>
          <w:rFonts w:eastAsia="Calibri" w:cs="Times New Roman"/>
          <w:szCs w:val="18"/>
        </w:rPr>
        <w:t>STEL</w:t>
      </w:r>
      <w:r w:rsidRPr="00BD0B77">
        <w:rPr>
          <w:rFonts w:eastAsia="Calibri" w:cs="Times New Roman"/>
          <w:szCs w:val="18"/>
        </w:rPr>
        <w:t xml:space="preserve"> effect of low humidity was tested by </w:t>
      </w:r>
      <w:r>
        <w:rPr>
          <w:rFonts w:eastAsia="Calibri" w:cs="Times New Roman"/>
          <w:szCs w:val="18"/>
        </w:rPr>
        <w:t>monitoring</w:t>
      </w:r>
      <w:r w:rsidRPr="00BD0B77">
        <w:rPr>
          <w:rFonts w:eastAsia="Calibri" w:cs="Times New Roman"/>
          <w:szCs w:val="18"/>
        </w:rPr>
        <w:t xml:space="preserve"> a dynamically generated controlled test atmosphere</w:t>
      </w:r>
      <w:r>
        <w:rPr>
          <w:rFonts w:eastAsia="Calibri" w:cs="Times New Roman"/>
          <w:szCs w:val="18"/>
        </w:rPr>
        <w:t xml:space="preserve"> </w:t>
      </w:r>
      <w:r w:rsidRPr="00BD0B77">
        <w:rPr>
          <w:rFonts w:eastAsia="Calibri" w:cs="Times New Roman"/>
          <w:szCs w:val="18"/>
        </w:rPr>
        <w:t xml:space="preserve">containing </w:t>
      </w:r>
      <w:r>
        <w:rPr>
          <w:szCs w:val="18"/>
        </w:rPr>
        <w:t xml:space="preserve">carbon dioxide </w:t>
      </w:r>
      <w:r w:rsidRPr="00BD0B77">
        <w:rPr>
          <w:rFonts w:eastAsia="Calibri" w:cs="Times New Roman"/>
          <w:szCs w:val="18"/>
        </w:rPr>
        <w:t xml:space="preserve">nominally at </w:t>
      </w:r>
      <w:r>
        <w:t xml:space="preserve">the </w:t>
      </w:r>
      <w:r w:rsidR="001C0B1B">
        <w:rPr>
          <w:rFonts w:eastAsia="Calibri" w:cs="Times New Roman"/>
          <w:szCs w:val="18"/>
        </w:rPr>
        <w:t>STEL</w:t>
      </w:r>
      <w:r w:rsidRPr="00BD0B77">
        <w:rPr>
          <w:rFonts w:eastAsia="Calibri" w:cs="Times New Roman"/>
          <w:szCs w:val="18"/>
        </w:rPr>
        <w:t xml:space="preserve"> T</w:t>
      </w:r>
      <w:r w:rsidRPr="00BD0B77">
        <w:rPr>
          <w:rFonts w:eastAsia="Calibri" w:cs="Times New Roman"/>
          <w:szCs w:val="18"/>
          <w:vertAlign w:val="subscript"/>
        </w:rPr>
        <w:t>C</w:t>
      </w:r>
      <w:r w:rsidRPr="00BD0B77">
        <w:rPr>
          <w:rFonts w:eastAsia="Calibri" w:cs="Times New Roman"/>
          <w:szCs w:val="18"/>
        </w:rPr>
        <w:t xml:space="preserve"> </w:t>
      </w:r>
      <w:r w:rsidR="005857A9">
        <w:rPr>
          <w:rFonts w:eastAsia="Calibri" w:cs="Times New Roman"/>
          <w:szCs w:val="18"/>
        </w:rPr>
        <w:t xml:space="preserve">for 15 </w:t>
      </w:r>
      <w:r w:rsidR="00BA1CC9">
        <w:rPr>
          <w:rFonts w:eastAsia="Calibri" w:cs="Times New Roman"/>
          <w:szCs w:val="18"/>
        </w:rPr>
        <w:t>minutes</w:t>
      </w:r>
      <w:r w:rsidR="005857A9" w:rsidRPr="00BD0B77">
        <w:rPr>
          <w:rFonts w:eastAsia="Calibri" w:cs="Times New Roman"/>
          <w:szCs w:val="18"/>
        </w:rPr>
        <w:t xml:space="preserve"> </w:t>
      </w:r>
      <w:r w:rsidRPr="00BD0B77">
        <w:rPr>
          <w:rFonts w:eastAsia="Calibri" w:cs="Times New Roman"/>
          <w:szCs w:val="18"/>
        </w:rPr>
        <w:t xml:space="preserve">(calculated to be </w:t>
      </w:r>
      <w:r w:rsidR="00D17E93">
        <w:rPr>
          <w:rFonts w:eastAsia="Calibri" w:cs="Times New Roman"/>
          <w:szCs w:val="18"/>
        </w:rPr>
        <w:t>30</w:t>
      </w:r>
      <w:r w:rsidR="00657823">
        <w:rPr>
          <w:rFonts w:eastAsia="Calibri" w:cs="Times New Roman"/>
          <w:szCs w:val="18"/>
        </w:rPr>
        <w:t>,</w:t>
      </w:r>
      <w:r w:rsidR="00D17E93">
        <w:rPr>
          <w:rFonts w:eastAsia="Calibri" w:cs="Times New Roman"/>
          <w:szCs w:val="18"/>
        </w:rPr>
        <w:t xml:space="preserve">333 </w:t>
      </w:r>
      <w:r w:rsidRPr="00BD0B77">
        <w:rPr>
          <w:rFonts w:eastAsia="Calibri" w:cs="Times New Roman"/>
          <w:szCs w:val="18"/>
        </w:rPr>
        <w:t>ppm</w:t>
      </w:r>
      <w:r>
        <w:rPr>
          <w:rFonts w:eastAsia="Calibri" w:cs="Times New Roman"/>
          <w:szCs w:val="18"/>
        </w:rPr>
        <w:t xml:space="preserve"> at</w:t>
      </w:r>
      <w:r w:rsidRPr="001621F1">
        <w:rPr>
          <w:szCs w:val="18"/>
        </w:rPr>
        <w:t xml:space="preserve"> </w:t>
      </w:r>
      <w:r>
        <w:rPr>
          <w:szCs w:val="18"/>
        </w:rPr>
        <w:t>760</w:t>
      </w:r>
      <w:r w:rsidRPr="00BD0B77">
        <w:rPr>
          <w:szCs w:val="18"/>
        </w:rPr>
        <w:t xml:space="preserve"> mmHg and 2</w:t>
      </w:r>
      <w:r>
        <w:rPr>
          <w:szCs w:val="18"/>
        </w:rPr>
        <w:t>5</w:t>
      </w:r>
      <w:r w:rsidRPr="00BD0B77">
        <w:rPr>
          <w:szCs w:val="18"/>
        </w:rPr>
        <w:t xml:space="preserve"> </w:t>
      </w:r>
      <w:r w:rsidRPr="00BD0B77">
        <w:rPr>
          <w:rFonts w:cs="Arial"/>
          <w:szCs w:val="18"/>
        </w:rPr>
        <w:lastRenderedPageBreak/>
        <w:t>°</w:t>
      </w:r>
      <w:r w:rsidRPr="00BD0B77">
        <w:rPr>
          <w:szCs w:val="18"/>
        </w:rPr>
        <w:t>C</w:t>
      </w:r>
      <w:r w:rsidRPr="00BD0B77">
        <w:rPr>
          <w:rFonts w:eastAsia="Calibri" w:cs="Times New Roman"/>
          <w:szCs w:val="18"/>
        </w:rPr>
        <w:t xml:space="preserve">). The relative humidity and temperature </w:t>
      </w:r>
      <w:r w:rsidRPr="00BD0B77">
        <w:rPr>
          <w:szCs w:val="18"/>
        </w:rPr>
        <w:t xml:space="preserve">of the air sampled </w:t>
      </w:r>
      <w:r w:rsidRPr="00BD0B77">
        <w:rPr>
          <w:rFonts w:eastAsia="Calibri" w:cs="Times New Roman"/>
          <w:szCs w:val="18"/>
        </w:rPr>
        <w:t>were 2</w:t>
      </w:r>
      <w:r>
        <w:rPr>
          <w:rFonts w:eastAsia="Calibri" w:cs="Times New Roman"/>
          <w:szCs w:val="18"/>
        </w:rPr>
        <w:t>1</w:t>
      </w:r>
      <w:r w:rsidRPr="00BD0B77">
        <w:rPr>
          <w:rFonts w:eastAsia="Calibri" w:cs="Times New Roman"/>
          <w:szCs w:val="18"/>
        </w:rPr>
        <w:t>% and 2</w:t>
      </w:r>
      <w:r>
        <w:rPr>
          <w:rFonts w:eastAsia="Calibri" w:cs="Times New Roman"/>
          <w:szCs w:val="18"/>
        </w:rPr>
        <w:t>1</w:t>
      </w:r>
      <w:r w:rsidRPr="00BD0B77">
        <w:rPr>
          <w:rFonts w:eastAsia="Calibri" w:cs="Times New Roman"/>
          <w:szCs w:val="18"/>
        </w:rPr>
        <w:t xml:space="preserve"> °C</w:t>
      </w:r>
      <w:r>
        <w:rPr>
          <w:rFonts w:eastAsia="Calibri" w:cs="Times New Roman"/>
          <w:szCs w:val="18"/>
        </w:rPr>
        <w:t>. R</w:t>
      </w:r>
      <w:r w:rsidRPr="00BD0B77">
        <w:rPr>
          <w:rFonts w:eastAsia="Calibri" w:cs="Times New Roman"/>
          <w:szCs w:val="18"/>
        </w:rPr>
        <w:t xml:space="preserve">esults for </w:t>
      </w:r>
      <w:r>
        <w:rPr>
          <w:rFonts w:eastAsia="Calibri" w:cs="Times New Roman"/>
          <w:szCs w:val="18"/>
        </w:rPr>
        <w:t>carbon dioxide</w:t>
      </w:r>
      <w:r w:rsidRPr="00BD0B77">
        <w:rPr>
          <w:rFonts w:eastAsia="Calibri" w:cs="Times New Roman"/>
          <w:szCs w:val="18"/>
        </w:rPr>
        <w:t xml:space="preserve"> as a percentage of expected recovery </w:t>
      </w:r>
      <w:r>
        <w:rPr>
          <w:rFonts w:eastAsia="Calibri" w:cs="Times New Roman"/>
          <w:szCs w:val="18"/>
        </w:rPr>
        <w:t xml:space="preserve">of the three </w:t>
      </w:r>
      <w:r w:rsidR="007F10E7">
        <w:rPr>
          <w:rFonts w:eastAsia="Calibri" w:cs="Times New Roman"/>
          <w:szCs w:val="18"/>
        </w:rPr>
        <w:t>monitors were</w:t>
      </w:r>
      <w:r w:rsidRPr="00BD0B77">
        <w:rPr>
          <w:rFonts w:eastAsia="Calibri" w:cs="Times New Roman"/>
          <w:szCs w:val="18"/>
        </w:rPr>
        <w:t xml:space="preserve"> </w:t>
      </w:r>
      <w:r w:rsidR="00D17E93">
        <w:rPr>
          <w:rFonts w:eastAsia="Calibri" w:cs="Times New Roman"/>
          <w:szCs w:val="18"/>
        </w:rPr>
        <w:t>95.</w:t>
      </w:r>
      <w:r w:rsidR="007722D8">
        <w:rPr>
          <w:rFonts w:eastAsia="Calibri" w:cs="Times New Roman"/>
          <w:szCs w:val="18"/>
        </w:rPr>
        <w:t>7</w:t>
      </w:r>
      <w:r w:rsidRPr="00BD0B77">
        <w:rPr>
          <w:rFonts w:eastAsia="Calibri" w:cs="Times New Roman"/>
          <w:szCs w:val="18"/>
        </w:rPr>
        <w:t xml:space="preserve">%, </w:t>
      </w:r>
      <w:r w:rsidR="00D17E93">
        <w:rPr>
          <w:rFonts w:eastAsia="Calibri" w:cs="Times New Roman"/>
          <w:szCs w:val="18"/>
        </w:rPr>
        <w:t>90.</w:t>
      </w:r>
      <w:r w:rsidR="007722D8">
        <w:rPr>
          <w:rFonts w:eastAsia="Calibri" w:cs="Times New Roman"/>
          <w:szCs w:val="18"/>
        </w:rPr>
        <w:t>1</w:t>
      </w:r>
      <w:r w:rsidRPr="00BD0B77">
        <w:rPr>
          <w:rFonts w:eastAsia="Calibri" w:cs="Times New Roman"/>
          <w:szCs w:val="18"/>
        </w:rPr>
        <w:t>%,</w:t>
      </w:r>
      <w:r>
        <w:rPr>
          <w:rFonts w:eastAsia="Calibri" w:cs="Times New Roman"/>
          <w:szCs w:val="18"/>
        </w:rPr>
        <w:t xml:space="preserve"> and</w:t>
      </w:r>
      <w:r w:rsidRPr="00BD0B77">
        <w:rPr>
          <w:rFonts w:eastAsia="Calibri" w:cs="Times New Roman"/>
          <w:szCs w:val="18"/>
        </w:rPr>
        <w:t xml:space="preserve"> </w:t>
      </w:r>
      <w:r w:rsidR="00D17E93">
        <w:rPr>
          <w:rFonts w:eastAsia="Calibri" w:cs="Times New Roman"/>
          <w:szCs w:val="18"/>
        </w:rPr>
        <w:t>96.6</w:t>
      </w:r>
      <w:r w:rsidRPr="00BD0B77">
        <w:rPr>
          <w:rFonts w:eastAsia="Calibri" w:cs="Times New Roman"/>
          <w:szCs w:val="18"/>
        </w:rPr>
        <w:t xml:space="preserve">%. The mean percentage of expected recovery was </w:t>
      </w:r>
      <w:r w:rsidR="00D17E93">
        <w:rPr>
          <w:rFonts w:eastAsia="Calibri" w:cs="Times New Roman"/>
          <w:szCs w:val="18"/>
        </w:rPr>
        <w:t>94.</w:t>
      </w:r>
      <w:r w:rsidR="002A768E">
        <w:rPr>
          <w:rFonts w:eastAsia="Calibri" w:cs="Times New Roman"/>
          <w:szCs w:val="18"/>
        </w:rPr>
        <w:t>1</w:t>
      </w:r>
      <w:r w:rsidRPr="00BD0B77">
        <w:rPr>
          <w:rFonts w:eastAsia="Calibri" w:cs="Times New Roman"/>
          <w:szCs w:val="18"/>
        </w:rPr>
        <w:t>%. The effect of humidity (</w:t>
      </w:r>
      <m:oMath>
        <m:sSub>
          <m:sSubPr>
            <m:ctrlPr>
              <w:rPr>
                <w:rFonts w:ascii="Cambria Math" w:eastAsia="Calibri" w:hAnsi="Cambria Math" w:cs="Times New Roman"/>
                <w:i/>
                <w:szCs w:val="18"/>
              </w:rPr>
            </m:ctrlPr>
          </m:sSubPr>
          <m:e>
            <m:r>
              <w:rPr>
                <w:rFonts w:ascii="Cambria Math" w:eastAsia="Calibri" w:hAnsi="Cambria Math" w:cs="Times New Roman"/>
                <w:szCs w:val="18"/>
              </w:rPr>
              <m:t>∆</m:t>
            </m:r>
          </m:e>
          <m:sub>
            <m:r>
              <w:rPr>
                <w:rFonts w:ascii="Cambria Math" w:eastAsia="Calibri" w:hAnsi="Cambria Math" w:cs="Times New Roman"/>
                <w:szCs w:val="18"/>
              </w:rPr>
              <m:t>h_STEL</m:t>
            </m:r>
          </m:sub>
        </m:sSub>
      </m:oMath>
      <w:r w:rsidRPr="00BD0B77">
        <w:rPr>
          <w:rFonts w:eastAsia="Calibri" w:cs="Arial"/>
          <w:szCs w:val="18"/>
        </w:rPr>
        <w:t>), calculated as the absolute difference between the mean dry recovery and the mean humid recovery</w:t>
      </w:r>
      <w:r w:rsidR="00D17E93">
        <w:rPr>
          <w:rFonts w:eastAsia="Calibri" w:cs="Arial"/>
          <w:szCs w:val="18"/>
        </w:rPr>
        <w:t xml:space="preserve"> of</w:t>
      </w:r>
      <w:r w:rsidR="001E2FC4">
        <w:rPr>
          <w:rFonts w:eastAsia="Calibri" w:cs="Arial"/>
          <w:szCs w:val="18"/>
        </w:rPr>
        <w:t xml:space="preserve"> 92.9%</w:t>
      </w:r>
      <w:r w:rsidRPr="00BD0B77">
        <w:rPr>
          <w:rFonts w:eastAsia="Calibri" w:cs="Arial"/>
          <w:szCs w:val="18"/>
        </w:rPr>
        <w:t xml:space="preserve"> taken from the </w:t>
      </w:r>
      <w:proofErr w:type="gramStart"/>
      <w:r w:rsidR="001E2FC4">
        <w:rPr>
          <w:rFonts w:eastAsia="Calibri" w:cs="Arial"/>
          <w:szCs w:val="18"/>
        </w:rPr>
        <w:t>30</w:t>
      </w:r>
      <w:r w:rsidR="00657823">
        <w:rPr>
          <w:rFonts w:eastAsia="Calibri" w:cs="Arial"/>
          <w:szCs w:val="18"/>
        </w:rPr>
        <w:t>,</w:t>
      </w:r>
      <w:r w:rsidR="001E2FC4">
        <w:rPr>
          <w:rFonts w:eastAsia="Calibri" w:cs="Arial"/>
          <w:szCs w:val="18"/>
        </w:rPr>
        <w:t>039</w:t>
      </w:r>
      <w:r w:rsidRPr="00BD0B77">
        <w:rPr>
          <w:rFonts w:eastAsia="Calibri" w:cs="Arial"/>
          <w:szCs w:val="18"/>
        </w:rPr>
        <w:t xml:space="preserve"> ppm</w:t>
      </w:r>
      <w:proofErr w:type="gramEnd"/>
      <w:r w:rsidRPr="00BD0B77">
        <w:rPr>
          <w:rFonts w:eastAsia="Calibri" w:cs="Arial"/>
          <w:szCs w:val="18"/>
        </w:rPr>
        <w:t xml:space="preserve"> </w:t>
      </w:r>
      <w:r w:rsidRPr="00BD0B77">
        <w:rPr>
          <w:rFonts w:eastAsia="Calibri" w:cs="Times New Roman"/>
          <w:szCs w:val="18"/>
        </w:rPr>
        <w:t xml:space="preserve">method precision test described in Section 4.4, </w:t>
      </w:r>
      <w:r w:rsidRPr="00BD0B77">
        <w:rPr>
          <w:szCs w:val="18"/>
        </w:rPr>
        <w:t xml:space="preserve">was </w:t>
      </w:r>
      <w:r w:rsidR="00564594">
        <w:rPr>
          <w:szCs w:val="18"/>
        </w:rPr>
        <w:t>1.</w:t>
      </w:r>
      <w:r w:rsidR="007722D8">
        <w:rPr>
          <w:szCs w:val="18"/>
        </w:rPr>
        <w:t>2</w:t>
      </w:r>
      <w:r w:rsidRPr="00BD0B77">
        <w:rPr>
          <w:szCs w:val="18"/>
        </w:rPr>
        <w:t>%.</w:t>
      </w:r>
    </w:p>
    <w:p w14:paraId="3E555B09" w14:textId="77777777" w:rsidR="00F054D8" w:rsidRPr="00BD0B77" w:rsidRDefault="00F054D8" w:rsidP="00C7450F">
      <w:pPr>
        <w:rPr>
          <w:szCs w:val="18"/>
        </w:rPr>
      </w:pPr>
    </w:p>
    <w:p w14:paraId="649D8101" w14:textId="0554F2D7" w:rsidR="00C7450F" w:rsidRPr="00BD0B77" w:rsidRDefault="00C7450F" w:rsidP="00C7450F">
      <w:pPr>
        <w:rPr>
          <w:szCs w:val="18"/>
        </w:rPr>
      </w:pPr>
      <w:r w:rsidRPr="00BD0B77">
        <w:rPr>
          <w:rFonts w:eastAsia="Calibri" w:cs="Times New Roman"/>
          <w:szCs w:val="18"/>
        </w:rPr>
        <w:t xml:space="preserve">The </w:t>
      </w:r>
      <w:r>
        <w:rPr>
          <w:rFonts w:eastAsia="Calibri" w:cs="Times New Roman"/>
          <w:szCs w:val="18"/>
        </w:rPr>
        <w:t>IDLH</w:t>
      </w:r>
      <w:r w:rsidRPr="00BD0B77">
        <w:rPr>
          <w:rFonts w:eastAsia="Calibri" w:cs="Times New Roman"/>
          <w:szCs w:val="18"/>
        </w:rPr>
        <w:t xml:space="preserve"> effect of low humidity was tested by </w:t>
      </w:r>
      <w:r>
        <w:rPr>
          <w:rFonts w:eastAsia="Calibri" w:cs="Times New Roman"/>
          <w:szCs w:val="18"/>
        </w:rPr>
        <w:t>monitoring</w:t>
      </w:r>
      <w:r w:rsidRPr="00BD0B77">
        <w:rPr>
          <w:rFonts w:eastAsia="Calibri" w:cs="Times New Roman"/>
          <w:szCs w:val="18"/>
        </w:rPr>
        <w:t xml:space="preserve"> a dynamically generated controlled test atmosphere</w:t>
      </w:r>
      <w:r>
        <w:rPr>
          <w:rFonts w:eastAsia="Calibri" w:cs="Times New Roman"/>
          <w:szCs w:val="18"/>
        </w:rPr>
        <w:t xml:space="preserve"> </w:t>
      </w:r>
      <w:r w:rsidRPr="00BD0B77">
        <w:rPr>
          <w:rFonts w:eastAsia="Calibri" w:cs="Times New Roman"/>
          <w:szCs w:val="18"/>
        </w:rPr>
        <w:t xml:space="preserve">containing </w:t>
      </w:r>
      <w:r>
        <w:rPr>
          <w:szCs w:val="18"/>
        </w:rPr>
        <w:t xml:space="preserve">carbon </w:t>
      </w:r>
      <w:r w:rsidR="001459A7">
        <w:rPr>
          <w:szCs w:val="18"/>
        </w:rPr>
        <w:t>dioxide</w:t>
      </w:r>
      <w:r>
        <w:rPr>
          <w:szCs w:val="18"/>
        </w:rPr>
        <w:t xml:space="preserve"> </w:t>
      </w:r>
      <w:r w:rsidRPr="00BD0B77">
        <w:rPr>
          <w:rFonts w:eastAsia="Calibri" w:cs="Times New Roman"/>
          <w:szCs w:val="18"/>
        </w:rPr>
        <w:t xml:space="preserve">nominally at </w:t>
      </w:r>
      <w:r w:rsidRPr="001925AC">
        <w:t xml:space="preserve">the </w:t>
      </w:r>
      <w:r>
        <w:rPr>
          <w:rFonts w:eastAsia="Calibri" w:cs="Times New Roman"/>
          <w:szCs w:val="18"/>
        </w:rPr>
        <w:t xml:space="preserve">IDLH </w:t>
      </w:r>
      <w:r w:rsidRPr="00BD0B77">
        <w:rPr>
          <w:rFonts w:eastAsia="Calibri" w:cs="Times New Roman"/>
          <w:szCs w:val="18"/>
        </w:rPr>
        <w:t>T</w:t>
      </w:r>
      <w:r w:rsidRPr="00BD0B77">
        <w:rPr>
          <w:rFonts w:eastAsia="Calibri" w:cs="Times New Roman"/>
          <w:szCs w:val="18"/>
          <w:vertAlign w:val="subscript"/>
        </w:rPr>
        <w:t>C</w:t>
      </w:r>
      <w:r w:rsidRPr="00BD0B77">
        <w:rPr>
          <w:rFonts w:eastAsia="Calibri" w:cs="Times New Roman"/>
          <w:szCs w:val="18"/>
        </w:rPr>
        <w:t xml:space="preserve"> </w:t>
      </w:r>
      <w:r w:rsidR="00651472">
        <w:rPr>
          <w:rFonts w:eastAsia="Calibri" w:cs="Times New Roman"/>
          <w:szCs w:val="18"/>
        </w:rPr>
        <w:t xml:space="preserve">for 30 </w:t>
      </w:r>
      <w:r w:rsidR="00BA1CC9">
        <w:rPr>
          <w:rFonts w:eastAsia="Calibri" w:cs="Times New Roman"/>
          <w:szCs w:val="18"/>
        </w:rPr>
        <w:t>minutes</w:t>
      </w:r>
      <w:r w:rsidR="00651472" w:rsidRPr="00BD0B77">
        <w:rPr>
          <w:rFonts w:eastAsia="Calibri" w:cs="Times New Roman"/>
          <w:szCs w:val="18"/>
        </w:rPr>
        <w:t xml:space="preserve"> </w:t>
      </w:r>
      <w:r w:rsidRPr="00BD0B77">
        <w:rPr>
          <w:rFonts w:eastAsia="Calibri" w:cs="Times New Roman"/>
          <w:szCs w:val="18"/>
        </w:rPr>
        <w:t xml:space="preserve">(calculated to be </w:t>
      </w:r>
      <w:r w:rsidR="00E82246">
        <w:rPr>
          <w:rFonts w:eastAsia="Calibri" w:cs="Times New Roman"/>
          <w:szCs w:val="18"/>
        </w:rPr>
        <w:t>40</w:t>
      </w:r>
      <w:r w:rsidR="0045495F">
        <w:rPr>
          <w:rFonts w:eastAsia="Calibri" w:cs="Times New Roman"/>
          <w:szCs w:val="18"/>
        </w:rPr>
        <w:t>,</w:t>
      </w:r>
      <w:r w:rsidR="00E82246">
        <w:rPr>
          <w:rFonts w:eastAsia="Calibri" w:cs="Times New Roman"/>
          <w:szCs w:val="18"/>
        </w:rPr>
        <w:t>740</w:t>
      </w:r>
      <w:r w:rsidRPr="00BD0B77">
        <w:rPr>
          <w:rFonts w:eastAsia="Calibri" w:cs="Times New Roman"/>
          <w:szCs w:val="18"/>
        </w:rPr>
        <w:t xml:space="preserve"> ppm</w:t>
      </w:r>
      <w:r w:rsidRPr="001621F1">
        <w:rPr>
          <w:szCs w:val="18"/>
        </w:rPr>
        <w:t xml:space="preserve"> </w:t>
      </w:r>
      <w:r w:rsidRPr="00BD0B77">
        <w:rPr>
          <w:szCs w:val="18"/>
        </w:rPr>
        <w:t>at</w:t>
      </w:r>
      <w:r>
        <w:rPr>
          <w:szCs w:val="18"/>
        </w:rPr>
        <w:t xml:space="preserve"> 760</w:t>
      </w:r>
      <w:r w:rsidRPr="00BD0B77">
        <w:rPr>
          <w:szCs w:val="18"/>
        </w:rPr>
        <w:t xml:space="preserve"> mmHg and 2</w:t>
      </w:r>
      <w:r>
        <w:rPr>
          <w:szCs w:val="18"/>
        </w:rPr>
        <w:t>5</w:t>
      </w:r>
      <w:r w:rsidRPr="00BD0B77">
        <w:rPr>
          <w:szCs w:val="18"/>
        </w:rPr>
        <w:t xml:space="preserve"> </w:t>
      </w:r>
      <w:r w:rsidRPr="00BD0B77">
        <w:rPr>
          <w:rFonts w:cs="Arial"/>
          <w:szCs w:val="18"/>
        </w:rPr>
        <w:t>°</w:t>
      </w:r>
      <w:r w:rsidRPr="00BD0B77">
        <w:rPr>
          <w:szCs w:val="18"/>
        </w:rPr>
        <w:t>C</w:t>
      </w:r>
      <w:r w:rsidRPr="00BD0B77">
        <w:rPr>
          <w:rFonts w:eastAsia="Calibri" w:cs="Times New Roman"/>
          <w:szCs w:val="18"/>
        </w:rPr>
        <w:t xml:space="preserve">). The relative humidity and temperature </w:t>
      </w:r>
      <w:r w:rsidRPr="00BD0B77">
        <w:rPr>
          <w:szCs w:val="18"/>
        </w:rPr>
        <w:t xml:space="preserve">of the air sampled </w:t>
      </w:r>
      <w:r w:rsidRPr="00BD0B77">
        <w:rPr>
          <w:rFonts w:eastAsia="Calibri" w:cs="Times New Roman"/>
          <w:szCs w:val="18"/>
        </w:rPr>
        <w:t>were 2</w:t>
      </w:r>
      <w:r w:rsidR="008040BE">
        <w:rPr>
          <w:rFonts w:eastAsia="Calibri" w:cs="Times New Roman"/>
          <w:szCs w:val="18"/>
        </w:rPr>
        <w:t>2</w:t>
      </w:r>
      <w:r w:rsidRPr="00BD0B77">
        <w:rPr>
          <w:rFonts w:eastAsia="Calibri" w:cs="Times New Roman"/>
          <w:szCs w:val="18"/>
        </w:rPr>
        <w:t>% and 2</w:t>
      </w:r>
      <w:r w:rsidR="008040BE">
        <w:rPr>
          <w:rFonts w:eastAsia="Calibri" w:cs="Times New Roman"/>
          <w:szCs w:val="18"/>
        </w:rPr>
        <w:t>1</w:t>
      </w:r>
      <w:r w:rsidRPr="00BD0B77">
        <w:rPr>
          <w:rFonts w:eastAsia="Calibri" w:cs="Times New Roman"/>
          <w:szCs w:val="18"/>
        </w:rPr>
        <w:t xml:space="preserve"> °C</w:t>
      </w:r>
      <w:r>
        <w:rPr>
          <w:rFonts w:eastAsia="Calibri" w:cs="Times New Roman"/>
          <w:szCs w:val="18"/>
        </w:rPr>
        <w:t>. R</w:t>
      </w:r>
      <w:r w:rsidRPr="00BD0B77">
        <w:rPr>
          <w:rFonts w:eastAsia="Calibri" w:cs="Times New Roman"/>
          <w:szCs w:val="18"/>
        </w:rPr>
        <w:t xml:space="preserve">esults for </w:t>
      </w:r>
      <w:r>
        <w:rPr>
          <w:rFonts w:eastAsia="Calibri" w:cs="Times New Roman"/>
          <w:szCs w:val="18"/>
        </w:rPr>
        <w:t xml:space="preserve">carbon </w:t>
      </w:r>
      <w:r w:rsidR="001459A7">
        <w:rPr>
          <w:rFonts w:eastAsia="Calibri" w:cs="Times New Roman"/>
          <w:szCs w:val="18"/>
        </w:rPr>
        <w:t>dioxide</w:t>
      </w:r>
      <w:r w:rsidRPr="00BD0B77">
        <w:rPr>
          <w:rFonts w:eastAsia="Calibri" w:cs="Times New Roman"/>
          <w:szCs w:val="18"/>
        </w:rPr>
        <w:t xml:space="preserve"> as a percentage of expected recovery </w:t>
      </w:r>
      <w:r>
        <w:rPr>
          <w:rFonts w:eastAsia="Calibri" w:cs="Times New Roman"/>
          <w:szCs w:val="18"/>
        </w:rPr>
        <w:t xml:space="preserve">of the three </w:t>
      </w:r>
      <w:r w:rsidR="007F10E7">
        <w:rPr>
          <w:rFonts w:eastAsia="Calibri" w:cs="Times New Roman"/>
          <w:szCs w:val="18"/>
        </w:rPr>
        <w:t>monitors were</w:t>
      </w:r>
      <w:r w:rsidRPr="00BD0B77">
        <w:rPr>
          <w:rFonts w:eastAsia="Calibri" w:cs="Times New Roman"/>
          <w:szCs w:val="18"/>
        </w:rPr>
        <w:t xml:space="preserve"> </w:t>
      </w:r>
      <w:r w:rsidR="00172387">
        <w:rPr>
          <w:rFonts w:eastAsia="Calibri" w:cs="Times New Roman"/>
          <w:szCs w:val="18"/>
        </w:rPr>
        <w:t>92</w:t>
      </w:r>
      <w:r>
        <w:rPr>
          <w:rFonts w:eastAsia="Calibri" w:cs="Times New Roman"/>
          <w:szCs w:val="18"/>
        </w:rPr>
        <w:t>.</w:t>
      </w:r>
      <w:r w:rsidR="00172387">
        <w:rPr>
          <w:rFonts w:eastAsia="Calibri" w:cs="Times New Roman"/>
          <w:szCs w:val="18"/>
        </w:rPr>
        <w:t>4</w:t>
      </w:r>
      <w:r w:rsidRPr="00BD0B77">
        <w:rPr>
          <w:rFonts w:eastAsia="Calibri" w:cs="Times New Roman"/>
          <w:szCs w:val="18"/>
        </w:rPr>
        <w:t xml:space="preserve">%, </w:t>
      </w:r>
      <w:r w:rsidR="00172387">
        <w:rPr>
          <w:rFonts w:eastAsia="Calibri" w:cs="Times New Roman"/>
          <w:szCs w:val="18"/>
        </w:rPr>
        <w:t>85.3</w:t>
      </w:r>
      <w:r w:rsidRPr="00BD0B77">
        <w:rPr>
          <w:rFonts w:eastAsia="Calibri" w:cs="Times New Roman"/>
          <w:szCs w:val="18"/>
        </w:rPr>
        <w:t xml:space="preserve">%, </w:t>
      </w:r>
      <w:r>
        <w:rPr>
          <w:rFonts w:eastAsia="Calibri" w:cs="Times New Roman"/>
          <w:szCs w:val="18"/>
        </w:rPr>
        <w:t>and</w:t>
      </w:r>
      <w:r w:rsidRPr="00BD0B77">
        <w:rPr>
          <w:rFonts w:eastAsia="Calibri" w:cs="Times New Roman"/>
          <w:szCs w:val="18"/>
        </w:rPr>
        <w:t xml:space="preserve"> </w:t>
      </w:r>
      <w:r w:rsidR="00172387">
        <w:rPr>
          <w:rFonts w:eastAsia="Calibri" w:cs="Times New Roman"/>
          <w:szCs w:val="18"/>
        </w:rPr>
        <w:t>93.3</w:t>
      </w:r>
      <w:r w:rsidRPr="00BD0B77">
        <w:rPr>
          <w:rFonts w:eastAsia="Calibri" w:cs="Times New Roman"/>
          <w:szCs w:val="18"/>
        </w:rPr>
        <w:t xml:space="preserve">%. The mean percentage of expected recovery was </w:t>
      </w:r>
      <w:r w:rsidR="00F316B4">
        <w:rPr>
          <w:rFonts w:eastAsia="Calibri" w:cs="Times New Roman"/>
          <w:szCs w:val="18"/>
        </w:rPr>
        <w:t>90.3</w:t>
      </w:r>
      <w:r w:rsidRPr="00BD0B77">
        <w:rPr>
          <w:rFonts w:eastAsia="Calibri" w:cs="Times New Roman"/>
          <w:szCs w:val="18"/>
        </w:rPr>
        <w:t>%. The effect of humidity (</w:t>
      </w:r>
      <m:oMath>
        <m:sSub>
          <m:sSubPr>
            <m:ctrlPr>
              <w:rPr>
                <w:rFonts w:ascii="Cambria Math" w:eastAsia="Calibri" w:hAnsi="Cambria Math" w:cs="Times New Roman"/>
                <w:i/>
                <w:szCs w:val="18"/>
              </w:rPr>
            </m:ctrlPr>
          </m:sSubPr>
          <m:e>
            <m:r>
              <w:rPr>
                <w:rFonts w:ascii="Cambria Math" w:eastAsia="Calibri" w:hAnsi="Cambria Math" w:cs="Times New Roman"/>
                <w:szCs w:val="18"/>
              </w:rPr>
              <m:t>∆</m:t>
            </m:r>
          </m:e>
          <m:sub>
            <m:r>
              <w:rPr>
                <w:rFonts w:ascii="Cambria Math" w:eastAsia="Calibri" w:hAnsi="Cambria Math" w:cs="Times New Roman"/>
                <w:szCs w:val="18"/>
              </w:rPr>
              <m:t>h_IDLH</m:t>
            </m:r>
          </m:sub>
        </m:sSub>
      </m:oMath>
      <w:r w:rsidRPr="00BD0B77">
        <w:rPr>
          <w:rFonts w:eastAsia="Calibri" w:cs="Arial"/>
          <w:szCs w:val="18"/>
        </w:rPr>
        <w:t>), calculated as the absolute difference between the mean dry recovery and the mean humid recovery</w:t>
      </w:r>
      <w:r w:rsidR="00172387">
        <w:rPr>
          <w:rFonts w:eastAsia="Calibri" w:cs="Arial"/>
          <w:szCs w:val="18"/>
        </w:rPr>
        <w:t xml:space="preserve"> of 90.6</w:t>
      </w:r>
      <w:r w:rsidR="00F316B4">
        <w:rPr>
          <w:rFonts w:eastAsia="Calibri" w:cs="Arial"/>
          <w:szCs w:val="18"/>
        </w:rPr>
        <w:t>%</w:t>
      </w:r>
      <w:r w:rsidRPr="00BD0B77">
        <w:rPr>
          <w:rFonts w:eastAsia="Calibri" w:cs="Arial"/>
          <w:szCs w:val="18"/>
        </w:rPr>
        <w:t xml:space="preserve"> taken from the </w:t>
      </w:r>
      <w:proofErr w:type="gramStart"/>
      <w:r w:rsidR="00172387">
        <w:rPr>
          <w:rFonts w:eastAsia="Calibri" w:cs="Arial"/>
          <w:szCs w:val="18"/>
        </w:rPr>
        <w:t>40</w:t>
      </w:r>
      <w:r w:rsidR="00657823">
        <w:rPr>
          <w:rFonts w:eastAsia="Calibri" w:cs="Arial"/>
          <w:szCs w:val="18"/>
        </w:rPr>
        <w:t>,</w:t>
      </w:r>
      <w:r w:rsidR="00172387">
        <w:rPr>
          <w:rFonts w:eastAsia="Calibri" w:cs="Arial"/>
          <w:szCs w:val="18"/>
        </w:rPr>
        <w:t>113</w:t>
      </w:r>
      <w:r w:rsidRPr="00BD0B77">
        <w:rPr>
          <w:rFonts w:eastAsia="Calibri" w:cs="Arial"/>
          <w:szCs w:val="18"/>
        </w:rPr>
        <w:t xml:space="preserve"> ppm</w:t>
      </w:r>
      <w:proofErr w:type="gramEnd"/>
      <w:r w:rsidRPr="00BD0B77">
        <w:rPr>
          <w:rFonts w:eastAsia="Calibri" w:cs="Arial"/>
          <w:szCs w:val="18"/>
        </w:rPr>
        <w:t xml:space="preserve"> </w:t>
      </w:r>
      <w:r w:rsidRPr="00BD0B77">
        <w:rPr>
          <w:rFonts w:eastAsia="Calibri" w:cs="Times New Roman"/>
          <w:szCs w:val="18"/>
        </w:rPr>
        <w:t xml:space="preserve">method precision test described in Section 4.4, </w:t>
      </w:r>
      <w:r w:rsidRPr="00BD0B77">
        <w:rPr>
          <w:szCs w:val="18"/>
        </w:rPr>
        <w:t xml:space="preserve">was </w:t>
      </w:r>
      <w:r w:rsidR="00F316B4">
        <w:rPr>
          <w:szCs w:val="18"/>
        </w:rPr>
        <w:t>0.</w:t>
      </w:r>
      <w:r w:rsidR="00AD136C">
        <w:rPr>
          <w:szCs w:val="18"/>
        </w:rPr>
        <w:t>30</w:t>
      </w:r>
      <w:r w:rsidRPr="00BD0B77">
        <w:rPr>
          <w:szCs w:val="18"/>
        </w:rPr>
        <w:t>%.</w:t>
      </w:r>
    </w:p>
    <w:p w14:paraId="4A544E73" w14:textId="77777777" w:rsidR="00C7450F" w:rsidRPr="00BD0B77" w:rsidRDefault="00C7450F" w:rsidP="00C7450F">
      <w:pPr>
        <w:pStyle w:val="Heading2"/>
        <w:rPr>
          <w:rFonts w:eastAsiaTheme="minorEastAsia"/>
        </w:rPr>
      </w:pPr>
      <w:r>
        <w:rPr>
          <w:rFonts w:eastAsiaTheme="minorEastAsia"/>
        </w:rPr>
        <w:t xml:space="preserve">Effect of </w:t>
      </w:r>
      <w:r w:rsidRPr="00BD0B77">
        <w:rPr>
          <w:rFonts w:eastAsiaTheme="minorEastAsia"/>
        </w:rPr>
        <w:t>Interferents</w:t>
      </w:r>
    </w:p>
    <w:p w14:paraId="083B4DD7" w14:textId="01598180" w:rsidR="00C7450F" w:rsidRDefault="00BF6F06" w:rsidP="00C7450F">
      <w:pPr>
        <w:rPr>
          <w:rFonts w:eastAsiaTheme="minorEastAsia"/>
          <w:spacing w:val="-2"/>
          <w:szCs w:val="18"/>
        </w:rPr>
      </w:pPr>
      <w:r>
        <w:rPr>
          <w:rFonts w:eastAsiaTheme="minorEastAsia"/>
          <w:spacing w:val="-2"/>
          <w:szCs w:val="18"/>
        </w:rPr>
        <w:t>No interferen</w:t>
      </w:r>
      <w:r w:rsidR="00896C5B">
        <w:rPr>
          <w:rFonts w:eastAsiaTheme="minorEastAsia"/>
          <w:spacing w:val="-2"/>
          <w:szCs w:val="18"/>
        </w:rPr>
        <w:t>ts</w:t>
      </w:r>
      <w:r>
        <w:rPr>
          <w:rFonts w:eastAsiaTheme="minorEastAsia"/>
          <w:spacing w:val="-2"/>
          <w:szCs w:val="18"/>
        </w:rPr>
        <w:t xml:space="preserve"> </w:t>
      </w:r>
      <w:r w:rsidR="002D5755">
        <w:rPr>
          <w:rFonts w:eastAsiaTheme="minorEastAsia"/>
          <w:spacing w:val="-2"/>
          <w:szCs w:val="18"/>
        </w:rPr>
        <w:t xml:space="preserve">were observed in this </w:t>
      </w:r>
      <w:r w:rsidR="0002678C">
        <w:rPr>
          <w:rFonts w:eastAsiaTheme="minorEastAsia"/>
          <w:spacing w:val="-2"/>
          <w:szCs w:val="18"/>
        </w:rPr>
        <w:t xml:space="preserve">validation due to the </w:t>
      </w:r>
      <w:r w:rsidR="00801AA1">
        <w:rPr>
          <w:rFonts w:eastAsiaTheme="minorEastAsia"/>
          <w:spacing w:val="-2"/>
          <w:szCs w:val="18"/>
        </w:rPr>
        <w:t>high specificity</w:t>
      </w:r>
      <w:r w:rsidR="00AC2D50">
        <w:rPr>
          <w:rFonts w:eastAsiaTheme="minorEastAsia"/>
          <w:spacing w:val="-2"/>
          <w:szCs w:val="18"/>
        </w:rPr>
        <w:t xml:space="preserve"> of the </w:t>
      </w:r>
      <w:r w:rsidR="00B954FD">
        <w:rPr>
          <w:rFonts w:eastAsiaTheme="minorEastAsia"/>
          <w:spacing w:val="-2"/>
          <w:szCs w:val="18"/>
        </w:rPr>
        <w:t xml:space="preserve">carbon dioxide </w:t>
      </w:r>
      <w:r w:rsidR="00AC2D50">
        <w:rPr>
          <w:rFonts w:eastAsiaTheme="minorEastAsia"/>
          <w:spacing w:val="-2"/>
          <w:szCs w:val="18"/>
        </w:rPr>
        <w:t>NDIR sensor</w:t>
      </w:r>
      <w:r w:rsidR="00B954FD">
        <w:rPr>
          <w:rFonts w:eastAsiaTheme="minorEastAsia"/>
          <w:spacing w:val="-2"/>
          <w:szCs w:val="18"/>
        </w:rPr>
        <w:t xml:space="preserve">s. However, any substance that </w:t>
      </w:r>
      <w:r w:rsidR="00355D63">
        <w:rPr>
          <w:rFonts w:eastAsiaTheme="minorEastAsia"/>
          <w:spacing w:val="-2"/>
          <w:szCs w:val="18"/>
        </w:rPr>
        <w:t>has</w:t>
      </w:r>
      <w:r w:rsidR="00B954FD">
        <w:rPr>
          <w:rFonts w:eastAsiaTheme="minorEastAsia"/>
          <w:spacing w:val="-2"/>
          <w:szCs w:val="18"/>
        </w:rPr>
        <w:t xml:space="preserve"> strong </w:t>
      </w:r>
      <w:r w:rsidR="00E50E0C">
        <w:rPr>
          <w:rFonts w:eastAsiaTheme="minorEastAsia"/>
          <w:spacing w:val="-2"/>
          <w:szCs w:val="18"/>
        </w:rPr>
        <w:t>optic</w:t>
      </w:r>
      <w:r w:rsidR="00355D63">
        <w:rPr>
          <w:rFonts w:eastAsiaTheme="minorEastAsia"/>
          <w:spacing w:val="-2"/>
          <w:szCs w:val="18"/>
        </w:rPr>
        <w:t>al</w:t>
      </w:r>
      <w:r w:rsidR="00E50E0C">
        <w:rPr>
          <w:rFonts w:eastAsiaTheme="minorEastAsia"/>
          <w:spacing w:val="-2"/>
          <w:szCs w:val="18"/>
        </w:rPr>
        <w:t xml:space="preserve"> </w:t>
      </w:r>
      <w:r w:rsidR="00B954FD">
        <w:rPr>
          <w:rFonts w:eastAsiaTheme="minorEastAsia"/>
          <w:spacing w:val="-2"/>
          <w:szCs w:val="18"/>
        </w:rPr>
        <w:t>a</w:t>
      </w:r>
      <w:r w:rsidR="00355D63">
        <w:rPr>
          <w:rFonts w:eastAsiaTheme="minorEastAsia"/>
          <w:spacing w:val="-2"/>
          <w:szCs w:val="18"/>
        </w:rPr>
        <w:t>b</w:t>
      </w:r>
      <w:r w:rsidR="00B954FD">
        <w:rPr>
          <w:rFonts w:eastAsiaTheme="minorEastAsia"/>
          <w:spacing w:val="-2"/>
          <w:szCs w:val="18"/>
        </w:rPr>
        <w:t xml:space="preserve">sorption at </w:t>
      </w:r>
      <w:r w:rsidR="00E50E0C">
        <w:rPr>
          <w:rFonts w:eastAsiaTheme="minorEastAsia"/>
          <w:spacing w:val="-2"/>
          <w:szCs w:val="18"/>
        </w:rPr>
        <w:t xml:space="preserve">a wavelength of </w:t>
      </w:r>
      <w:r w:rsidR="00B954FD">
        <w:rPr>
          <w:rFonts w:eastAsiaTheme="minorEastAsia"/>
          <w:spacing w:val="-2"/>
          <w:szCs w:val="18"/>
        </w:rPr>
        <w:t xml:space="preserve">4.26 </w:t>
      </w:r>
      <w:r w:rsidR="00B954FD">
        <w:rPr>
          <w:rFonts w:eastAsiaTheme="minorEastAsia" w:cs="Arial"/>
          <w:spacing w:val="-2"/>
          <w:szCs w:val="18"/>
        </w:rPr>
        <w:t>µ</w:t>
      </w:r>
      <w:r w:rsidR="00B954FD">
        <w:rPr>
          <w:rFonts w:eastAsiaTheme="minorEastAsia"/>
          <w:spacing w:val="-2"/>
          <w:szCs w:val="18"/>
        </w:rPr>
        <w:t>m</w:t>
      </w:r>
      <w:r w:rsidR="00355D63">
        <w:rPr>
          <w:rFonts w:eastAsiaTheme="minorEastAsia"/>
          <w:spacing w:val="-2"/>
          <w:szCs w:val="18"/>
        </w:rPr>
        <w:t xml:space="preserve"> </w:t>
      </w:r>
      <w:r w:rsidR="00566C4E">
        <w:rPr>
          <w:rFonts w:eastAsiaTheme="minorEastAsia"/>
          <w:spacing w:val="-2"/>
          <w:szCs w:val="18"/>
        </w:rPr>
        <w:t xml:space="preserve">can potentially </w:t>
      </w:r>
      <w:r w:rsidR="00350348">
        <w:rPr>
          <w:rFonts w:eastAsiaTheme="minorEastAsia"/>
          <w:spacing w:val="-2"/>
          <w:szCs w:val="18"/>
        </w:rPr>
        <w:t xml:space="preserve">interfere with the carbon dioxide NDIR sensors. </w:t>
      </w:r>
      <w:r w:rsidR="000437F5">
        <w:rPr>
          <w:rFonts w:eastAsiaTheme="minorEastAsia"/>
          <w:spacing w:val="-2"/>
          <w:szCs w:val="18"/>
        </w:rPr>
        <w:t>The presence of s</w:t>
      </w:r>
      <w:r w:rsidR="002D70B0">
        <w:rPr>
          <w:rFonts w:eastAsiaTheme="minorEastAsia"/>
          <w:spacing w:val="-2"/>
          <w:szCs w:val="18"/>
        </w:rPr>
        <w:t xml:space="preserve">uch a substance </w:t>
      </w:r>
      <w:r w:rsidR="00097AAD">
        <w:rPr>
          <w:rFonts w:eastAsiaTheme="minorEastAsia"/>
          <w:spacing w:val="-2"/>
          <w:szCs w:val="18"/>
        </w:rPr>
        <w:t>should</w:t>
      </w:r>
      <w:r w:rsidR="000437F5">
        <w:rPr>
          <w:rFonts w:eastAsiaTheme="minorEastAsia"/>
          <w:spacing w:val="-2"/>
          <w:szCs w:val="18"/>
        </w:rPr>
        <w:t xml:space="preserve"> be </w:t>
      </w:r>
      <w:r w:rsidR="00DA7531">
        <w:rPr>
          <w:rFonts w:eastAsiaTheme="minorEastAsia"/>
          <w:spacing w:val="-2"/>
          <w:szCs w:val="18"/>
        </w:rPr>
        <w:t>confirmed</w:t>
      </w:r>
      <w:r w:rsidR="000437F5">
        <w:rPr>
          <w:rFonts w:eastAsiaTheme="minorEastAsia"/>
          <w:spacing w:val="-2"/>
          <w:szCs w:val="18"/>
        </w:rPr>
        <w:t xml:space="preserve"> when </w:t>
      </w:r>
      <w:r w:rsidR="00D37621">
        <w:rPr>
          <w:rFonts w:eastAsiaTheme="minorEastAsia"/>
          <w:spacing w:val="-2"/>
          <w:szCs w:val="18"/>
        </w:rPr>
        <w:t xml:space="preserve">the </w:t>
      </w:r>
      <w:r w:rsidR="000437F5">
        <w:rPr>
          <w:rFonts w:eastAsiaTheme="minorEastAsia"/>
          <w:spacing w:val="-2"/>
          <w:szCs w:val="18"/>
        </w:rPr>
        <w:t xml:space="preserve">interference is </w:t>
      </w:r>
      <w:r w:rsidR="00B34C5D">
        <w:rPr>
          <w:rFonts w:eastAsiaTheme="minorEastAsia"/>
          <w:spacing w:val="-2"/>
          <w:szCs w:val="18"/>
        </w:rPr>
        <w:t>suspected.</w:t>
      </w:r>
    </w:p>
    <w:bookmarkEnd w:id="6"/>
    <w:p w14:paraId="6CDDEFE5" w14:textId="128A1C9C" w:rsidR="001A6ABA" w:rsidRDefault="001A6ABA" w:rsidP="00E24551">
      <w:pPr>
        <w:pStyle w:val="Heading2"/>
      </w:pPr>
      <w:r>
        <w:t xml:space="preserve">Effect of </w:t>
      </w:r>
      <w:r w:rsidR="00767D83">
        <w:t>Intermittent</w:t>
      </w:r>
      <w:r w:rsidR="00E24551">
        <w:t xml:space="preserve"> Exposure</w:t>
      </w:r>
    </w:p>
    <w:p w14:paraId="5D184EB7" w14:textId="41C0C7CC" w:rsidR="00E91055" w:rsidRDefault="006D08AD" w:rsidP="006D08AD">
      <w:bookmarkStart w:id="7" w:name="_Hlk137470510"/>
      <w:r w:rsidRPr="006D08AD">
        <w:t xml:space="preserve">The effect of </w:t>
      </w:r>
      <w:r w:rsidR="00932781">
        <w:t>intermittent exposure</w:t>
      </w:r>
      <w:r w:rsidRPr="006D08AD">
        <w:t xml:space="preserve"> was tested by monitoring a dynamically generated controlled test atmosphere containing carbon </w:t>
      </w:r>
      <w:r w:rsidR="001459A7">
        <w:t>dioxide</w:t>
      </w:r>
      <w:r w:rsidRPr="006D08AD">
        <w:t xml:space="preserve"> nominally at the </w:t>
      </w:r>
      <w:r w:rsidR="001D227E" w:rsidRPr="00BD0B77">
        <w:rPr>
          <w:rFonts w:eastAsia="Calibri" w:cs="Times New Roman"/>
          <w:szCs w:val="18"/>
        </w:rPr>
        <w:t>8-</w:t>
      </w:r>
      <w:r w:rsidR="001D227E">
        <w:rPr>
          <w:rFonts w:eastAsia="Calibri" w:cs="Times New Roman"/>
          <w:szCs w:val="18"/>
        </w:rPr>
        <w:t>h</w:t>
      </w:r>
      <w:r w:rsidR="001D227E" w:rsidRPr="00BD0B77">
        <w:rPr>
          <w:rFonts w:eastAsia="Calibri" w:cs="Times New Roman"/>
          <w:szCs w:val="18"/>
        </w:rPr>
        <w:t>our TWA T</w:t>
      </w:r>
      <w:r w:rsidR="001D227E" w:rsidRPr="00BD0B77">
        <w:rPr>
          <w:rFonts w:eastAsia="Calibri" w:cs="Times New Roman"/>
          <w:szCs w:val="18"/>
          <w:vertAlign w:val="subscript"/>
        </w:rPr>
        <w:t>C</w:t>
      </w:r>
      <w:r w:rsidR="001D227E" w:rsidRPr="006D08AD">
        <w:t xml:space="preserve"> </w:t>
      </w:r>
      <w:r w:rsidRPr="006D08AD">
        <w:t xml:space="preserve">(calculated to be </w:t>
      </w:r>
      <w:r w:rsidR="0053094E">
        <w:t xml:space="preserve">4985 </w:t>
      </w:r>
      <w:r w:rsidRPr="006D08AD">
        <w:t>ppm</w:t>
      </w:r>
      <w:r w:rsidR="0083761E">
        <w:t xml:space="preserve"> </w:t>
      </w:r>
      <w:r w:rsidRPr="006D08AD">
        <w:t xml:space="preserve">at 760 mmHg and 25 °C). The relative humidity and temperature of the air sampled were </w:t>
      </w:r>
      <w:r w:rsidR="004175F4">
        <w:t>4</w:t>
      </w:r>
      <w:r w:rsidR="00AC04B7">
        <w:t>2</w:t>
      </w:r>
      <w:r w:rsidRPr="006D08AD">
        <w:t>% and 2</w:t>
      </w:r>
      <w:r w:rsidR="004175F4">
        <w:t>1</w:t>
      </w:r>
      <w:r w:rsidRPr="006D08AD">
        <w:t xml:space="preserve"> °C. </w:t>
      </w:r>
      <w:r w:rsidR="002149D0" w:rsidRPr="004E7219">
        <w:t>All monitors</w:t>
      </w:r>
      <w:r w:rsidR="002644F6" w:rsidRPr="004E7219">
        <w:t xml:space="preserve"> were exposed to </w:t>
      </w:r>
      <w:r w:rsidR="001A712D" w:rsidRPr="004E7219">
        <w:t xml:space="preserve">the </w:t>
      </w:r>
      <w:r w:rsidR="00B04ED5" w:rsidRPr="004E7219">
        <w:t xml:space="preserve">test atmosphere for </w:t>
      </w:r>
      <w:r w:rsidR="008B5CFB">
        <w:t>7</w:t>
      </w:r>
      <w:r w:rsidR="00EF142F" w:rsidRPr="004E7219">
        <w:t xml:space="preserve"> </w:t>
      </w:r>
      <w:r w:rsidR="00A26D49" w:rsidRPr="004E7219">
        <w:t>second</w:t>
      </w:r>
      <w:r w:rsidR="00DF6B28" w:rsidRPr="004E7219">
        <w:t>s</w:t>
      </w:r>
      <w:r w:rsidR="003D550D">
        <w:t xml:space="preserve"> (</w:t>
      </w:r>
      <w:r w:rsidR="003D550D">
        <w:rPr>
          <w:szCs w:val="18"/>
        </w:rPr>
        <w:t xml:space="preserve">i.e., </w:t>
      </w:r>
      <m:oMath>
        <m:r>
          <w:rPr>
            <w:rFonts w:ascii="Cambria Math" w:hAnsi="Cambria Math"/>
            <w:szCs w:val="18"/>
          </w:rPr>
          <m:t>t=2.3×</m:t>
        </m:r>
        <m:sSub>
          <m:sSubPr>
            <m:ctrlPr>
              <w:rPr>
                <w:rFonts w:ascii="Cambria Math" w:hAnsi="Cambria Math"/>
                <w:i/>
                <w:szCs w:val="18"/>
              </w:rPr>
            </m:ctrlPr>
          </m:sSubPr>
          <m:e>
            <m:r>
              <w:rPr>
                <w:rFonts w:ascii="Cambria Math" w:hAnsi="Cambria Math"/>
                <w:szCs w:val="18"/>
              </w:rPr>
              <m:t>t</m:t>
            </m:r>
          </m:e>
          <m:sub>
            <m:r>
              <w:rPr>
                <w:rFonts w:ascii="Cambria Math" w:hAnsi="Cambria Math"/>
                <w:szCs w:val="18"/>
              </w:rPr>
              <m:t>63</m:t>
            </m:r>
          </m:sub>
        </m:sSub>
      </m:oMath>
      <w:r w:rsidR="003D550D">
        <w:rPr>
          <w:szCs w:val="18"/>
        </w:rPr>
        <w:t>)</w:t>
      </w:r>
      <w:r w:rsidR="00277F81" w:rsidRPr="004E7219">
        <w:t xml:space="preserve"> </w:t>
      </w:r>
      <w:r w:rsidR="00EF142F" w:rsidRPr="004E7219">
        <w:t xml:space="preserve">followed by </w:t>
      </w:r>
      <w:r w:rsidR="00D82587">
        <w:t>zero</w:t>
      </w:r>
      <w:r w:rsidR="00057EC3" w:rsidRPr="004E7219">
        <w:t xml:space="preserve"> air </w:t>
      </w:r>
      <w:r w:rsidR="00A40A3C" w:rsidRPr="004E7219">
        <w:t>recovery</w:t>
      </w:r>
      <w:r w:rsidR="002E7D92">
        <w:t>, where the exposure cycle was repeated ten times for</w:t>
      </w:r>
      <w:r w:rsidR="002E7D92" w:rsidRPr="004E7219">
        <w:t xml:space="preserve"> </w:t>
      </w:r>
      <w:r w:rsidR="002E7D92">
        <w:t xml:space="preserve">a 70-second intermittent exposure. </w:t>
      </w:r>
      <w:r w:rsidR="00D82587">
        <w:t>S</w:t>
      </w:r>
      <w:r w:rsidR="00AB5A3B" w:rsidRPr="004E7219">
        <w:t>ubsequently</w:t>
      </w:r>
      <w:r w:rsidR="00D82587">
        <w:t>,</w:t>
      </w:r>
      <w:r w:rsidR="00A40A3C" w:rsidRPr="004E7219">
        <w:t xml:space="preserve"> the </w:t>
      </w:r>
      <w:r w:rsidR="00D82587">
        <w:t>monitors were</w:t>
      </w:r>
      <w:r w:rsidR="00AB5A3B" w:rsidRPr="004E7219">
        <w:t xml:space="preserve"> exposed</w:t>
      </w:r>
      <w:r w:rsidR="005102C2" w:rsidRPr="004E7219">
        <w:t xml:space="preserve"> to the test atmosphere for </w:t>
      </w:r>
      <w:r w:rsidR="002907A2" w:rsidRPr="004E7219">
        <w:t xml:space="preserve">a </w:t>
      </w:r>
      <w:r w:rsidR="008B5CFB">
        <w:t>7</w:t>
      </w:r>
      <w:r w:rsidR="00D64D3C" w:rsidRPr="004E7219">
        <w:t>0</w:t>
      </w:r>
      <w:r w:rsidR="002907A2" w:rsidRPr="004E7219">
        <w:t>-</w:t>
      </w:r>
      <w:r w:rsidR="00E9065B" w:rsidRPr="004E7219">
        <w:t>second</w:t>
      </w:r>
      <w:r w:rsidR="002907A2" w:rsidRPr="004E7219">
        <w:t xml:space="preserve"> steady exposure</w:t>
      </w:r>
      <w:r w:rsidR="0054130A" w:rsidRPr="004E7219">
        <w:t xml:space="preserve">. </w:t>
      </w:r>
      <w:r w:rsidRPr="006D08AD">
        <w:t xml:space="preserve">Results as a percentage of expected recovery of the three monitors </w:t>
      </w:r>
      <w:r w:rsidR="008F1982">
        <w:t xml:space="preserve">are </w:t>
      </w:r>
      <w:r w:rsidR="00465CCE">
        <w:t>provided</w:t>
      </w:r>
      <w:r w:rsidR="00D95CD0">
        <w:t xml:space="preserve"> in Table 1</w:t>
      </w:r>
      <w:r w:rsidR="0004352A">
        <w:t>5</w:t>
      </w:r>
      <w:r w:rsidRPr="006D08AD">
        <w:t xml:space="preserve">. The effect of </w:t>
      </w:r>
      <w:r w:rsidR="00D21260">
        <w:t>intermittent exposure</w:t>
      </w:r>
      <w:r w:rsidRPr="006D08AD">
        <w:t xml:space="preserve"> (</w:t>
      </w:r>
      <m:oMath>
        <m:sSub>
          <m:sSubPr>
            <m:ctrlPr>
              <w:rPr>
                <w:rFonts w:ascii="Cambria Math" w:eastAsia="Calibri" w:hAnsi="Cambria Math" w:cs="Times New Roman"/>
                <w:i/>
                <w:szCs w:val="18"/>
              </w:rPr>
            </m:ctrlPr>
          </m:sSubPr>
          <m:e>
            <m:r>
              <w:rPr>
                <w:rFonts w:ascii="Cambria Math" w:eastAsia="Calibri" w:hAnsi="Cambria Math" w:cs="Times New Roman"/>
                <w:szCs w:val="18"/>
              </w:rPr>
              <m:t>∆</m:t>
            </m:r>
          </m:e>
          <m:sub>
            <m:r>
              <w:rPr>
                <w:rFonts w:ascii="Cambria Math" w:eastAsia="Calibri" w:hAnsi="Cambria Math" w:cs="Times New Roman"/>
                <w:szCs w:val="18"/>
              </w:rPr>
              <m:t>ie_TWA</m:t>
            </m:r>
          </m:sub>
        </m:sSub>
      </m:oMath>
      <w:r w:rsidRPr="006D08AD">
        <w:t xml:space="preserve">), calculated as the absolute difference between the mean </w:t>
      </w:r>
      <w:r w:rsidR="002B2044">
        <w:t xml:space="preserve">intermittent </w:t>
      </w:r>
      <w:r w:rsidR="00937388">
        <w:t>exposure</w:t>
      </w:r>
      <w:r w:rsidR="002B2044">
        <w:t xml:space="preserve"> recov</w:t>
      </w:r>
      <w:r w:rsidR="001760E0">
        <w:t>ery</w:t>
      </w:r>
      <w:r w:rsidR="00937388">
        <w:t xml:space="preserve"> </w:t>
      </w:r>
      <w:r w:rsidRPr="006D08AD">
        <w:t>and the mean</w:t>
      </w:r>
      <w:r w:rsidR="00BD2CA1">
        <w:t xml:space="preserve"> </w:t>
      </w:r>
      <w:r w:rsidR="002B2044">
        <w:t xml:space="preserve">steady exposure </w:t>
      </w:r>
      <w:r w:rsidRPr="006D08AD">
        <w:t xml:space="preserve">recovery, was </w:t>
      </w:r>
      <w:r w:rsidR="00C64A29">
        <w:t>3.</w:t>
      </w:r>
      <w:r w:rsidR="006332B1">
        <w:t>6</w:t>
      </w:r>
      <w:r w:rsidRPr="006D08AD">
        <w:t>%.</w:t>
      </w:r>
    </w:p>
    <w:p w14:paraId="337591AA" w14:textId="77777777" w:rsidR="00E91055" w:rsidRPr="00187715" w:rsidRDefault="00E91055" w:rsidP="006D08AD">
      <w:pPr>
        <w:rPr>
          <w:bCs/>
          <w:szCs w:val="18"/>
        </w:rPr>
      </w:pPr>
    </w:p>
    <w:p w14:paraId="5741B283" w14:textId="229E1805" w:rsidR="00B1641E" w:rsidRPr="00487106" w:rsidRDefault="00B1641E" w:rsidP="00B1641E">
      <w:pPr>
        <w:rPr>
          <w:szCs w:val="18"/>
        </w:rPr>
      </w:pPr>
      <w:r w:rsidRPr="00BD0B77">
        <w:rPr>
          <w:b/>
          <w:szCs w:val="18"/>
        </w:rPr>
        <w:t xml:space="preserve">Table </w:t>
      </w:r>
      <w:r>
        <w:rPr>
          <w:b/>
          <w:szCs w:val="18"/>
        </w:rPr>
        <w:t>1</w:t>
      </w:r>
      <w:r w:rsidR="0004352A">
        <w:rPr>
          <w:b/>
          <w:szCs w:val="18"/>
        </w:rPr>
        <w:t>5</w:t>
      </w:r>
      <w:r w:rsidRPr="00BD0B77">
        <w:rPr>
          <w:b/>
          <w:szCs w:val="18"/>
        </w:rPr>
        <w:t>.</w:t>
      </w:r>
      <w:r w:rsidRPr="00BD0B77">
        <w:rPr>
          <w:szCs w:val="18"/>
        </w:rPr>
        <w:t xml:space="preserve"> </w:t>
      </w:r>
      <w:r>
        <w:rPr>
          <w:szCs w:val="18"/>
        </w:rPr>
        <w:t>Intermittent exposure</w:t>
      </w:r>
      <w:r w:rsidRPr="00BD0B77">
        <w:rPr>
          <w:szCs w:val="18"/>
        </w:rPr>
        <w:t xml:space="preserve"> data for </w:t>
      </w:r>
      <w:r>
        <w:rPr>
          <w:szCs w:val="18"/>
        </w:rPr>
        <w:t>carbon dioxide</w:t>
      </w:r>
      <w:r w:rsidRPr="00BD0B77">
        <w:rPr>
          <w:szCs w:val="18"/>
        </w:rPr>
        <w:t xml:space="preserve"> </w:t>
      </w:r>
      <w:r>
        <w:rPr>
          <w:szCs w:val="18"/>
        </w:rPr>
        <w:t xml:space="preserve">(8-hour TWA, </w:t>
      </w:r>
      <w:r>
        <w:rPr>
          <w:iCs/>
          <w:szCs w:val="18"/>
        </w:rPr>
        <w:t xml:space="preserve">ppm values listed </w:t>
      </w:r>
      <w:r w:rsidRPr="00BD0B77">
        <w:rPr>
          <w:szCs w:val="18"/>
        </w:rPr>
        <w:t>at</w:t>
      </w:r>
      <w:r>
        <w:rPr>
          <w:szCs w:val="18"/>
        </w:rPr>
        <w:t xml:space="preserve"> 760</w:t>
      </w:r>
      <w:r w:rsidRPr="00BD0B77">
        <w:rPr>
          <w:szCs w:val="18"/>
        </w:rPr>
        <w:t xml:space="preserve"> mmHg and 2</w:t>
      </w:r>
      <w:r>
        <w:rPr>
          <w:szCs w:val="18"/>
        </w:rPr>
        <w:t>5</w:t>
      </w:r>
      <w:r w:rsidRPr="00BD0B77">
        <w:rPr>
          <w:szCs w:val="18"/>
        </w:rPr>
        <w:t xml:space="preserve"> </w:t>
      </w:r>
      <w:r w:rsidRPr="00BD0B77">
        <w:rPr>
          <w:rFonts w:cs="Arial"/>
          <w:szCs w:val="18"/>
        </w:rPr>
        <w:t>°</w:t>
      </w:r>
      <w:r w:rsidRPr="00BD0B77">
        <w:rPr>
          <w:szCs w:val="18"/>
        </w:rPr>
        <w:t>C).</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20" w:firstRow="1" w:lastRow="0" w:firstColumn="0" w:lastColumn="0" w:noHBand="0" w:noVBand="1"/>
      </w:tblPr>
      <w:tblGrid>
        <w:gridCol w:w="1872"/>
        <w:gridCol w:w="1872"/>
        <w:gridCol w:w="1872"/>
        <w:gridCol w:w="1872"/>
        <w:gridCol w:w="1872"/>
      </w:tblGrid>
      <w:tr w:rsidR="00B1641E" w:rsidRPr="00A746DC" w14:paraId="1608EFD9" w14:textId="77777777" w:rsidTr="00A40753">
        <w:trPr>
          <w:trHeight w:hRule="exact" w:val="685"/>
        </w:trPr>
        <w:tc>
          <w:tcPr>
            <w:tcW w:w="1000" w:type="pct"/>
            <w:tcBorders>
              <w:top w:val="single" w:sz="4" w:space="0" w:color="auto"/>
              <w:bottom w:val="single" w:sz="4" w:space="0" w:color="auto"/>
            </w:tcBorders>
            <w:tcMar>
              <w:left w:w="72" w:type="dxa"/>
              <w:right w:w="72" w:type="dxa"/>
            </w:tcMar>
          </w:tcPr>
          <w:p w14:paraId="0E6A3039" w14:textId="77777777" w:rsidR="00B1641E" w:rsidRPr="00BD0B77" w:rsidRDefault="00B1641E" w:rsidP="00A40753">
            <w:pPr>
              <w:tabs>
                <w:tab w:val="left" w:pos="288"/>
                <w:tab w:val="left" w:pos="850"/>
                <w:tab w:val="left" w:pos="1613"/>
                <w:tab w:val="left" w:pos="1958"/>
              </w:tabs>
              <w:autoSpaceDE w:val="0"/>
              <w:autoSpaceDN w:val="0"/>
              <w:adjustRightInd w:val="0"/>
              <w:jc w:val="center"/>
              <w:rPr>
                <w:szCs w:val="18"/>
              </w:rPr>
            </w:pPr>
            <w:r>
              <w:rPr>
                <w:szCs w:val="18"/>
              </w:rPr>
              <w:t>total exposure time (s)</w:t>
            </w:r>
          </w:p>
        </w:tc>
        <w:tc>
          <w:tcPr>
            <w:tcW w:w="1000" w:type="pct"/>
            <w:tcBorders>
              <w:top w:val="single" w:sz="4" w:space="0" w:color="auto"/>
              <w:bottom w:val="single" w:sz="4" w:space="0" w:color="auto"/>
            </w:tcBorders>
            <w:tcMar>
              <w:left w:w="72" w:type="dxa"/>
              <w:right w:w="72" w:type="dxa"/>
            </w:tcMar>
          </w:tcPr>
          <w:p w14:paraId="1AC8AC03" w14:textId="77777777" w:rsidR="00B1641E" w:rsidRPr="00BD0B77" w:rsidRDefault="00B1641E" w:rsidP="00A40753">
            <w:pPr>
              <w:tabs>
                <w:tab w:val="left" w:pos="288"/>
                <w:tab w:val="left" w:pos="850"/>
                <w:tab w:val="left" w:pos="1613"/>
                <w:tab w:val="left" w:pos="1958"/>
              </w:tabs>
              <w:autoSpaceDE w:val="0"/>
              <w:autoSpaceDN w:val="0"/>
              <w:adjustRightInd w:val="0"/>
              <w:jc w:val="center"/>
              <w:rPr>
                <w:szCs w:val="18"/>
              </w:rPr>
            </w:pPr>
            <w:r>
              <w:rPr>
                <w:szCs w:val="18"/>
              </w:rPr>
              <w:t>monitor</w:t>
            </w:r>
            <w:r w:rsidRPr="00BD0B77">
              <w:rPr>
                <w:szCs w:val="18"/>
              </w:rPr>
              <w:t xml:space="preserve"> 1</w:t>
            </w:r>
          </w:p>
          <w:p w14:paraId="1F7BB680" w14:textId="77777777" w:rsidR="00B1641E" w:rsidRPr="00BD0B77" w:rsidRDefault="00B1641E" w:rsidP="00A40753">
            <w:pPr>
              <w:keepNext/>
              <w:spacing w:after="200" w:line="240" w:lineRule="auto"/>
              <w:jc w:val="center"/>
              <w:rPr>
                <w:szCs w:val="18"/>
              </w:rPr>
            </w:pPr>
            <w:r w:rsidRPr="00BD0B77">
              <w:rPr>
                <w:szCs w:val="18"/>
              </w:rPr>
              <w:t>(%)</w:t>
            </w:r>
          </w:p>
        </w:tc>
        <w:tc>
          <w:tcPr>
            <w:tcW w:w="1000" w:type="pct"/>
            <w:tcBorders>
              <w:top w:val="single" w:sz="4" w:space="0" w:color="auto"/>
              <w:bottom w:val="single" w:sz="4" w:space="0" w:color="auto"/>
            </w:tcBorders>
            <w:tcMar>
              <w:left w:w="72" w:type="dxa"/>
              <w:right w:w="72" w:type="dxa"/>
            </w:tcMar>
          </w:tcPr>
          <w:p w14:paraId="681503F2" w14:textId="77777777" w:rsidR="00B1641E" w:rsidRPr="00BD0B77" w:rsidRDefault="00B1641E" w:rsidP="00A40753">
            <w:pPr>
              <w:tabs>
                <w:tab w:val="left" w:pos="288"/>
                <w:tab w:val="left" w:pos="850"/>
                <w:tab w:val="left" w:pos="1613"/>
                <w:tab w:val="left" w:pos="1958"/>
              </w:tabs>
              <w:autoSpaceDE w:val="0"/>
              <w:autoSpaceDN w:val="0"/>
              <w:adjustRightInd w:val="0"/>
              <w:jc w:val="center"/>
              <w:rPr>
                <w:szCs w:val="18"/>
              </w:rPr>
            </w:pPr>
            <w:r>
              <w:rPr>
                <w:szCs w:val="18"/>
              </w:rPr>
              <w:t>monitor</w:t>
            </w:r>
            <w:r w:rsidRPr="00BD0B77">
              <w:rPr>
                <w:szCs w:val="18"/>
              </w:rPr>
              <w:t xml:space="preserve"> 2</w:t>
            </w:r>
          </w:p>
          <w:p w14:paraId="094544A4" w14:textId="77777777" w:rsidR="00B1641E" w:rsidRPr="00BD0B77" w:rsidRDefault="00B1641E" w:rsidP="00A40753">
            <w:pPr>
              <w:keepNext/>
              <w:spacing w:after="200" w:line="240" w:lineRule="auto"/>
              <w:jc w:val="center"/>
              <w:rPr>
                <w:szCs w:val="18"/>
              </w:rPr>
            </w:pPr>
            <w:r w:rsidRPr="00BD0B77">
              <w:rPr>
                <w:szCs w:val="18"/>
              </w:rPr>
              <w:t>(%)</w:t>
            </w:r>
          </w:p>
        </w:tc>
        <w:tc>
          <w:tcPr>
            <w:tcW w:w="1000" w:type="pct"/>
            <w:tcBorders>
              <w:top w:val="single" w:sz="4" w:space="0" w:color="auto"/>
              <w:bottom w:val="single" w:sz="4" w:space="0" w:color="auto"/>
            </w:tcBorders>
            <w:tcMar>
              <w:left w:w="72" w:type="dxa"/>
              <w:right w:w="72" w:type="dxa"/>
            </w:tcMar>
          </w:tcPr>
          <w:p w14:paraId="4167065E" w14:textId="77777777" w:rsidR="00B1641E" w:rsidRPr="00BD0B77" w:rsidRDefault="00B1641E" w:rsidP="00A40753">
            <w:pPr>
              <w:tabs>
                <w:tab w:val="left" w:pos="288"/>
                <w:tab w:val="left" w:pos="850"/>
                <w:tab w:val="left" w:pos="1613"/>
                <w:tab w:val="left" w:pos="1958"/>
              </w:tabs>
              <w:autoSpaceDE w:val="0"/>
              <w:autoSpaceDN w:val="0"/>
              <w:adjustRightInd w:val="0"/>
              <w:jc w:val="center"/>
              <w:rPr>
                <w:szCs w:val="18"/>
              </w:rPr>
            </w:pPr>
            <w:r>
              <w:rPr>
                <w:szCs w:val="18"/>
              </w:rPr>
              <w:t>monitor</w:t>
            </w:r>
            <w:r w:rsidRPr="00BD0B77">
              <w:rPr>
                <w:szCs w:val="18"/>
              </w:rPr>
              <w:t xml:space="preserve"> 3</w:t>
            </w:r>
          </w:p>
          <w:p w14:paraId="286C263B" w14:textId="77777777" w:rsidR="00B1641E" w:rsidRPr="00BD0B77" w:rsidRDefault="00B1641E" w:rsidP="00A40753">
            <w:pPr>
              <w:keepNext/>
              <w:spacing w:after="200" w:line="240" w:lineRule="auto"/>
              <w:jc w:val="center"/>
              <w:rPr>
                <w:szCs w:val="18"/>
              </w:rPr>
            </w:pPr>
            <w:r w:rsidRPr="00BD0B77">
              <w:rPr>
                <w:szCs w:val="18"/>
              </w:rPr>
              <w:t>(%)</w:t>
            </w:r>
          </w:p>
        </w:tc>
        <w:tc>
          <w:tcPr>
            <w:tcW w:w="1000" w:type="pct"/>
            <w:tcBorders>
              <w:top w:val="single" w:sz="4" w:space="0" w:color="auto"/>
              <w:bottom w:val="single" w:sz="4" w:space="0" w:color="auto"/>
            </w:tcBorders>
            <w:tcMar>
              <w:left w:w="72" w:type="dxa"/>
              <w:right w:w="72" w:type="dxa"/>
            </w:tcMar>
          </w:tcPr>
          <w:p w14:paraId="5803765B" w14:textId="77777777" w:rsidR="00B1641E" w:rsidRPr="00BD0B77" w:rsidRDefault="00B1641E" w:rsidP="00A40753">
            <w:pPr>
              <w:tabs>
                <w:tab w:val="left" w:pos="288"/>
                <w:tab w:val="left" w:pos="850"/>
                <w:tab w:val="left" w:pos="1613"/>
                <w:tab w:val="left" w:pos="1958"/>
              </w:tabs>
              <w:autoSpaceDE w:val="0"/>
              <w:autoSpaceDN w:val="0"/>
              <w:adjustRightInd w:val="0"/>
              <w:jc w:val="center"/>
              <w:rPr>
                <w:szCs w:val="18"/>
              </w:rPr>
            </w:pPr>
            <w:r w:rsidRPr="00BD0B77">
              <w:rPr>
                <w:szCs w:val="18"/>
              </w:rPr>
              <w:t>mean</w:t>
            </w:r>
          </w:p>
          <w:p w14:paraId="17E0617E" w14:textId="77777777" w:rsidR="00B1641E" w:rsidRPr="00BD0B77" w:rsidRDefault="00B1641E" w:rsidP="00A40753">
            <w:pPr>
              <w:keepNext/>
              <w:spacing w:after="200" w:line="240" w:lineRule="auto"/>
              <w:jc w:val="center"/>
              <w:rPr>
                <w:szCs w:val="18"/>
              </w:rPr>
            </w:pPr>
            <w:r w:rsidRPr="00BD0B77">
              <w:rPr>
                <w:szCs w:val="18"/>
              </w:rPr>
              <w:t>(%)</w:t>
            </w:r>
          </w:p>
        </w:tc>
      </w:tr>
      <w:tr w:rsidR="00B1641E" w:rsidRPr="00A746DC" w14:paraId="21C80D82" w14:textId="77777777" w:rsidTr="00A40753">
        <w:trPr>
          <w:trHeight w:hRule="exact" w:val="245"/>
        </w:trPr>
        <w:tc>
          <w:tcPr>
            <w:tcW w:w="1000" w:type="pct"/>
            <w:tcBorders>
              <w:top w:val="single" w:sz="4" w:space="0" w:color="auto"/>
            </w:tcBorders>
            <w:tcMar>
              <w:left w:w="72" w:type="dxa"/>
              <w:right w:w="72" w:type="dxa"/>
            </w:tcMar>
            <w:vAlign w:val="center"/>
          </w:tcPr>
          <w:p w14:paraId="6FE61FD6" w14:textId="77777777" w:rsidR="00B1641E" w:rsidRPr="00BD2142" w:rsidRDefault="00B1641E" w:rsidP="00A40753">
            <w:pPr>
              <w:keepNext/>
              <w:spacing w:after="200" w:line="240" w:lineRule="auto"/>
              <w:jc w:val="center"/>
              <w:rPr>
                <w:szCs w:val="18"/>
              </w:rPr>
            </w:pPr>
            <w:r w:rsidRPr="00BD2142">
              <w:rPr>
                <w:szCs w:val="18"/>
              </w:rPr>
              <w:t>160 (intermittent)</w:t>
            </w:r>
          </w:p>
        </w:tc>
        <w:tc>
          <w:tcPr>
            <w:tcW w:w="1000" w:type="pct"/>
            <w:tcBorders>
              <w:top w:val="single" w:sz="4" w:space="0" w:color="auto"/>
            </w:tcBorders>
            <w:tcMar>
              <w:left w:w="72" w:type="dxa"/>
              <w:right w:w="72" w:type="dxa"/>
            </w:tcMar>
            <w:vAlign w:val="center"/>
          </w:tcPr>
          <w:p w14:paraId="6A6043EF" w14:textId="1BBDB707" w:rsidR="00B1641E" w:rsidRPr="00BD0B77" w:rsidRDefault="00107EB0" w:rsidP="00A40753">
            <w:pPr>
              <w:keepNext/>
              <w:spacing w:after="200" w:line="240" w:lineRule="auto"/>
              <w:jc w:val="center"/>
              <w:rPr>
                <w:szCs w:val="18"/>
              </w:rPr>
            </w:pPr>
            <w:r>
              <w:rPr>
                <w:szCs w:val="18"/>
              </w:rPr>
              <w:t>109.</w:t>
            </w:r>
            <w:r w:rsidR="003A6B29">
              <w:rPr>
                <w:szCs w:val="18"/>
              </w:rPr>
              <w:t>4</w:t>
            </w:r>
          </w:p>
        </w:tc>
        <w:tc>
          <w:tcPr>
            <w:tcW w:w="1000" w:type="pct"/>
            <w:tcBorders>
              <w:top w:val="single" w:sz="4" w:space="0" w:color="auto"/>
            </w:tcBorders>
            <w:tcMar>
              <w:left w:w="72" w:type="dxa"/>
              <w:right w:w="72" w:type="dxa"/>
            </w:tcMar>
            <w:vAlign w:val="center"/>
          </w:tcPr>
          <w:p w14:paraId="0A1B16F2" w14:textId="582339D2" w:rsidR="00B1641E" w:rsidRPr="00BD0B77" w:rsidRDefault="00107EB0" w:rsidP="00A40753">
            <w:pPr>
              <w:keepNext/>
              <w:spacing w:after="200" w:line="240" w:lineRule="auto"/>
              <w:jc w:val="center"/>
              <w:rPr>
                <w:szCs w:val="18"/>
              </w:rPr>
            </w:pPr>
            <w:r>
              <w:rPr>
                <w:szCs w:val="18"/>
              </w:rPr>
              <w:t>112.</w:t>
            </w:r>
            <w:r w:rsidR="003A6B29">
              <w:rPr>
                <w:szCs w:val="18"/>
              </w:rPr>
              <w:t>0</w:t>
            </w:r>
          </w:p>
        </w:tc>
        <w:tc>
          <w:tcPr>
            <w:tcW w:w="1000" w:type="pct"/>
            <w:tcBorders>
              <w:top w:val="single" w:sz="4" w:space="0" w:color="auto"/>
            </w:tcBorders>
            <w:tcMar>
              <w:left w:w="72" w:type="dxa"/>
              <w:right w:w="72" w:type="dxa"/>
            </w:tcMar>
            <w:vAlign w:val="center"/>
          </w:tcPr>
          <w:p w14:paraId="4C4C03B3" w14:textId="5A6E028E" w:rsidR="00B1641E" w:rsidRPr="00BD0B77" w:rsidRDefault="00107EB0" w:rsidP="00A40753">
            <w:pPr>
              <w:keepNext/>
              <w:spacing w:after="200" w:line="240" w:lineRule="auto"/>
              <w:jc w:val="center"/>
              <w:rPr>
                <w:szCs w:val="18"/>
              </w:rPr>
            </w:pPr>
            <w:r>
              <w:rPr>
                <w:szCs w:val="18"/>
              </w:rPr>
              <w:t>105.</w:t>
            </w:r>
            <w:r w:rsidR="003A6B29">
              <w:rPr>
                <w:szCs w:val="18"/>
              </w:rPr>
              <w:t>5</w:t>
            </w:r>
          </w:p>
        </w:tc>
        <w:tc>
          <w:tcPr>
            <w:tcW w:w="1000" w:type="pct"/>
            <w:tcBorders>
              <w:top w:val="single" w:sz="4" w:space="0" w:color="auto"/>
            </w:tcBorders>
            <w:tcMar>
              <w:left w:w="72" w:type="dxa"/>
              <w:right w:w="72" w:type="dxa"/>
            </w:tcMar>
            <w:vAlign w:val="center"/>
          </w:tcPr>
          <w:p w14:paraId="1B36D64D" w14:textId="4964F68C" w:rsidR="00B1641E" w:rsidRPr="00BD0B77" w:rsidRDefault="00107EB0" w:rsidP="00A40753">
            <w:pPr>
              <w:keepNext/>
              <w:spacing w:after="200" w:line="240" w:lineRule="auto"/>
              <w:jc w:val="center"/>
              <w:rPr>
                <w:szCs w:val="18"/>
              </w:rPr>
            </w:pPr>
            <w:r>
              <w:rPr>
                <w:szCs w:val="18"/>
              </w:rPr>
              <w:t>109.</w:t>
            </w:r>
            <w:r w:rsidR="003A6B29">
              <w:rPr>
                <w:szCs w:val="18"/>
              </w:rPr>
              <w:t>0</w:t>
            </w:r>
          </w:p>
        </w:tc>
      </w:tr>
      <w:tr w:rsidR="00B1641E" w:rsidRPr="00A746DC" w14:paraId="19EFEBB4" w14:textId="77777777" w:rsidTr="00A40753">
        <w:trPr>
          <w:trHeight w:hRule="exact" w:val="245"/>
        </w:trPr>
        <w:tc>
          <w:tcPr>
            <w:tcW w:w="1000" w:type="pct"/>
            <w:tcBorders>
              <w:bottom w:val="single" w:sz="4" w:space="0" w:color="auto"/>
            </w:tcBorders>
            <w:tcMar>
              <w:left w:w="72" w:type="dxa"/>
              <w:right w:w="72" w:type="dxa"/>
            </w:tcMar>
            <w:vAlign w:val="center"/>
          </w:tcPr>
          <w:p w14:paraId="12BAFD49" w14:textId="77777777" w:rsidR="00B1641E" w:rsidRPr="00BD2142" w:rsidRDefault="00B1641E" w:rsidP="00A40753">
            <w:pPr>
              <w:keepNext/>
              <w:spacing w:after="200" w:line="240" w:lineRule="auto"/>
              <w:jc w:val="center"/>
              <w:rPr>
                <w:szCs w:val="18"/>
              </w:rPr>
            </w:pPr>
            <w:r w:rsidRPr="00BD2142">
              <w:rPr>
                <w:szCs w:val="18"/>
              </w:rPr>
              <w:t>160 (steady)</w:t>
            </w:r>
          </w:p>
        </w:tc>
        <w:tc>
          <w:tcPr>
            <w:tcW w:w="1000" w:type="pct"/>
            <w:tcBorders>
              <w:bottom w:val="single" w:sz="4" w:space="0" w:color="auto"/>
            </w:tcBorders>
            <w:tcMar>
              <w:left w:w="72" w:type="dxa"/>
              <w:right w:w="72" w:type="dxa"/>
            </w:tcMar>
            <w:vAlign w:val="center"/>
          </w:tcPr>
          <w:p w14:paraId="2A9390D1" w14:textId="41534774" w:rsidR="00B1641E" w:rsidRPr="00BD0B77" w:rsidRDefault="00107EB0" w:rsidP="00A40753">
            <w:pPr>
              <w:keepNext/>
              <w:spacing w:after="200" w:line="240" w:lineRule="auto"/>
              <w:jc w:val="center"/>
              <w:rPr>
                <w:szCs w:val="18"/>
              </w:rPr>
            </w:pPr>
            <w:r>
              <w:rPr>
                <w:szCs w:val="18"/>
              </w:rPr>
              <w:t>103.</w:t>
            </w:r>
            <w:r w:rsidR="00222E78">
              <w:rPr>
                <w:szCs w:val="18"/>
              </w:rPr>
              <w:t>7</w:t>
            </w:r>
          </w:p>
        </w:tc>
        <w:tc>
          <w:tcPr>
            <w:tcW w:w="1000" w:type="pct"/>
            <w:tcBorders>
              <w:bottom w:val="single" w:sz="4" w:space="0" w:color="auto"/>
            </w:tcBorders>
            <w:tcMar>
              <w:left w:w="72" w:type="dxa"/>
              <w:right w:w="72" w:type="dxa"/>
            </w:tcMar>
            <w:vAlign w:val="center"/>
          </w:tcPr>
          <w:p w14:paraId="7A277DB6" w14:textId="5DA63F3E" w:rsidR="00B1641E" w:rsidRPr="00BD0B77" w:rsidRDefault="00107EB0" w:rsidP="00A40753">
            <w:pPr>
              <w:keepNext/>
              <w:spacing w:after="200" w:line="240" w:lineRule="auto"/>
              <w:jc w:val="center"/>
              <w:rPr>
                <w:szCs w:val="18"/>
              </w:rPr>
            </w:pPr>
            <w:r>
              <w:rPr>
                <w:szCs w:val="18"/>
              </w:rPr>
              <w:t>106.5</w:t>
            </w:r>
          </w:p>
        </w:tc>
        <w:tc>
          <w:tcPr>
            <w:tcW w:w="1000" w:type="pct"/>
            <w:tcBorders>
              <w:bottom w:val="single" w:sz="4" w:space="0" w:color="auto"/>
            </w:tcBorders>
            <w:tcMar>
              <w:left w:w="72" w:type="dxa"/>
              <w:right w:w="72" w:type="dxa"/>
            </w:tcMar>
            <w:vAlign w:val="center"/>
          </w:tcPr>
          <w:p w14:paraId="580E9C83" w14:textId="31531622" w:rsidR="00B1641E" w:rsidRPr="00BD0B77" w:rsidRDefault="00222E78" w:rsidP="00A40753">
            <w:pPr>
              <w:keepNext/>
              <w:spacing w:after="200" w:line="240" w:lineRule="auto"/>
              <w:jc w:val="center"/>
              <w:rPr>
                <w:szCs w:val="18"/>
              </w:rPr>
            </w:pPr>
            <w:r>
              <w:rPr>
                <w:szCs w:val="18"/>
              </w:rPr>
              <w:t>105</w:t>
            </w:r>
            <w:r w:rsidR="00107EB0">
              <w:rPr>
                <w:szCs w:val="18"/>
              </w:rPr>
              <w:t>.</w:t>
            </w:r>
            <w:r>
              <w:rPr>
                <w:szCs w:val="18"/>
              </w:rPr>
              <w:t>9</w:t>
            </w:r>
          </w:p>
        </w:tc>
        <w:tc>
          <w:tcPr>
            <w:tcW w:w="1000" w:type="pct"/>
            <w:tcBorders>
              <w:bottom w:val="single" w:sz="4" w:space="0" w:color="auto"/>
            </w:tcBorders>
            <w:tcMar>
              <w:left w:w="72" w:type="dxa"/>
              <w:right w:w="72" w:type="dxa"/>
            </w:tcMar>
            <w:vAlign w:val="center"/>
          </w:tcPr>
          <w:p w14:paraId="43972EEC" w14:textId="4F8B7AD9" w:rsidR="00B1641E" w:rsidRPr="00BD0B77" w:rsidRDefault="00107EB0" w:rsidP="00A40753">
            <w:pPr>
              <w:keepNext/>
              <w:spacing w:after="200" w:line="240" w:lineRule="auto"/>
              <w:jc w:val="center"/>
              <w:rPr>
                <w:szCs w:val="18"/>
              </w:rPr>
            </w:pPr>
            <w:r>
              <w:rPr>
                <w:szCs w:val="18"/>
              </w:rPr>
              <w:t>105.4</w:t>
            </w:r>
          </w:p>
        </w:tc>
      </w:tr>
    </w:tbl>
    <w:p w14:paraId="090C4FA9" w14:textId="77777777" w:rsidR="00B1641E" w:rsidRPr="00187715" w:rsidRDefault="00B1641E" w:rsidP="006D08AD">
      <w:pPr>
        <w:rPr>
          <w:bCs/>
          <w:szCs w:val="18"/>
        </w:rPr>
      </w:pPr>
    </w:p>
    <w:p w14:paraId="30684507" w14:textId="364A5F2A" w:rsidR="00B1641E" w:rsidRDefault="00B1641E" w:rsidP="00B1641E">
      <w:r w:rsidRPr="006D08AD">
        <w:t xml:space="preserve">The effect of </w:t>
      </w:r>
      <w:r>
        <w:t>intermittent exposure</w:t>
      </w:r>
      <w:r w:rsidRPr="006D08AD">
        <w:t xml:space="preserve"> was tested by monitoring a dynamically generated controlled test atmosphere containing carbon </w:t>
      </w:r>
      <w:r>
        <w:t>dioxide</w:t>
      </w:r>
      <w:r w:rsidRPr="006D08AD">
        <w:t xml:space="preserve"> nominally at the </w:t>
      </w:r>
      <w:r w:rsidR="0055391D">
        <w:rPr>
          <w:rFonts w:eastAsia="Calibri" w:cs="Times New Roman"/>
          <w:szCs w:val="18"/>
        </w:rPr>
        <w:t>STEL</w:t>
      </w:r>
      <w:r w:rsidRPr="00BD0B77">
        <w:rPr>
          <w:rFonts w:eastAsia="Calibri" w:cs="Times New Roman"/>
          <w:szCs w:val="18"/>
        </w:rPr>
        <w:t xml:space="preserve"> T</w:t>
      </w:r>
      <w:r w:rsidRPr="00BD0B77">
        <w:rPr>
          <w:rFonts w:eastAsia="Calibri" w:cs="Times New Roman"/>
          <w:szCs w:val="18"/>
          <w:vertAlign w:val="subscript"/>
        </w:rPr>
        <w:t>C</w:t>
      </w:r>
      <w:r w:rsidRPr="006D08AD">
        <w:t xml:space="preserve"> (calculated to be </w:t>
      </w:r>
      <w:r w:rsidR="008A725E">
        <w:t>29</w:t>
      </w:r>
      <w:r w:rsidR="00F34820">
        <w:t>,</w:t>
      </w:r>
      <w:r w:rsidR="008A725E">
        <w:t>882</w:t>
      </w:r>
      <w:r w:rsidRPr="006D08AD">
        <w:t xml:space="preserve"> ppm</w:t>
      </w:r>
      <w:r>
        <w:t xml:space="preserve"> </w:t>
      </w:r>
      <w:r w:rsidRPr="006D08AD">
        <w:t xml:space="preserve">at 760 mmHg and 25 °C). The relative humidity and temperature of the air sampled were </w:t>
      </w:r>
      <w:r w:rsidR="007723C8">
        <w:t>3</w:t>
      </w:r>
      <w:r>
        <w:t>9</w:t>
      </w:r>
      <w:r w:rsidRPr="006D08AD">
        <w:t>% and 2</w:t>
      </w:r>
      <w:r w:rsidR="007723C8">
        <w:t>1</w:t>
      </w:r>
      <w:r w:rsidRPr="006D08AD">
        <w:t xml:space="preserve"> °C. </w:t>
      </w:r>
      <w:r w:rsidRPr="004E7219">
        <w:t xml:space="preserve">All monitors were intermittently exposed to the test atmosphere for </w:t>
      </w:r>
      <w:r w:rsidR="007723C8">
        <w:t>7</w:t>
      </w:r>
      <w:r w:rsidRPr="004E7219">
        <w:t xml:space="preserve"> seconds </w:t>
      </w:r>
      <w:r w:rsidR="00FA34CD">
        <w:t>(</w:t>
      </w:r>
      <w:r w:rsidR="00FA34CD">
        <w:rPr>
          <w:szCs w:val="18"/>
        </w:rPr>
        <w:t xml:space="preserve">i.e., </w:t>
      </w:r>
      <m:oMath>
        <m:r>
          <w:rPr>
            <w:rFonts w:ascii="Cambria Math" w:hAnsi="Cambria Math"/>
            <w:szCs w:val="18"/>
          </w:rPr>
          <m:t>t=2.3×</m:t>
        </m:r>
        <m:sSub>
          <m:sSubPr>
            <m:ctrlPr>
              <w:rPr>
                <w:rFonts w:ascii="Cambria Math" w:hAnsi="Cambria Math"/>
                <w:i/>
                <w:szCs w:val="18"/>
              </w:rPr>
            </m:ctrlPr>
          </m:sSubPr>
          <m:e>
            <m:r>
              <w:rPr>
                <w:rFonts w:ascii="Cambria Math" w:hAnsi="Cambria Math"/>
                <w:szCs w:val="18"/>
              </w:rPr>
              <m:t>t</m:t>
            </m:r>
          </m:e>
          <m:sub>
            <m:r>
              <w:rPr>
                <w:rFonts w:ascii="Cambria Math" w:hAnsi="Cambria Math"/>
                <w:szCs w:val="18"/>
              </w:rPr>
              <m:t>63</m:t>
            </m:r>
          </m:sub>
        </m:sSub>
      </m:oMath>
      <w:r w:rsidR="00FA34CD">
        <w:rPr>
          <w:szCs w:val="18"/>
        </w:rPr>
        <w:t>)</w:t>
      </w:r>
      <w:r w:rsidR="00FA34CD" w:rsidRPr="004E7219">
        <w:t xml:space="preserve"> </w:t>
      </w:r>
      <w:r w:rsidRPr="004E7219">
        <w:t xml:space="preserve">followed by clean air recovery with the same period for ten cycles and subsequently exposed to the test atmosphere for a </w:t>
      </w:r>
      <w:r w:rsidR="007723C8">
        <w:t>7</w:t>
      </w:r>
      <w:r w:rsidRPr="004E7219">
        <w:t xml:space="preserve">0-second steady exposure. </w:t>
      </w:r>
      <w:r w:rsidRPr="006D08AD">
        <w:t xml:space="preserve">Results as a percentage of expected recovery of the three monitors </w:t>
      </w:r>
      <w:r>
        <w:t>are provided in Table 1</w:t>
      </w:r>
      <w:r w:rsidR="00710677">
        <w:t>6</w:t>
      </w:r>
      <w:r w:rsidRPr="006D08AD">
        <w:t xml:space="preserve">. The effect of </w:t>
      </w:r>
      <w:r>
        <w:t>intermittent exposure</w:t>
      </w:r>
      <w:r w:rsidRPr="006D08AD">
        <w:t xml:space="preserve"> (</w:t>
      </w:r>
      <m:oMath>
        <m:sSub>
          <m:sSubPr>
            <m:ctrlPr>
              <w:rPr>
                <w:rFonts w:ascii="Cambria Math" w:eastAsia="Calibri" w:hAnsi="Cambria Math" w:cs="Times New Roman"/>
                <w:i/>
                <w:szCs w:val="18"/>
              </w:rPr>
            </m:ctrlPr>
          </m:sSubPr>
          <m:e>
            <m:r>
              <w:rPr>
                <w:rFonts w:ascii="Cambria Math" w:eastAsia="Calibri" w:hAnsi="Cambria Math" w:cs="Times New Roman"/>
                <w:szCs w:val="18"/>
              </w:rPr>
              <m:t>∆</m:t>
            </m:r>
          </m:e>
          <m:sub>
            <m:r>
              <w:rPr>
                <w:rFonts w:ascii="Cambria Math" w:eastAsia="Calibri" w:hAnsi="Cambria Math" w:cs="Times New Roman"/>
                <w:szCs w:val="18"/>
              </w:rPr>
              <m:t>ie_STEL</m:t>
            </m:r>
          </m:sub>
        </m:sSub>
      </m:oMath>
      <w:r w:rsidRPr="006D08AD">
        <w:t xml:space="preserve">), calculated as the absolute difference between the mean </w:t>
      </w:r>
      <w:r>
        <w:t xml:space="preserve">intermittent exposure recovery </w:t>
      </w:r>
      <w:r w:rsidRPr="006D08AD">
        <w:t>and the mean</w:t>
      </w:r>
      <w:r>
        <w:t xml:space="preserve"> steady exposure </w:t>
      </w:r>
      <w:r w:rsidRPr="006D08AD">
        <w:t xml:space="preserve">recovery, was </w:t>
      </w:r>
      <w:r w:rsidR="00085D5A">
        <w:t>3.1</w:t>
      </w:r>
      <w:r w:rsidRPr="006D08AD">
        <w:t>%.</w:t>
      </w:r>
    </w:p>
    <w:p w14:paraId="329D3229" w14:textId="1137762C" w:rsidR="001833D1" w:rsidRDefault="001833D1">
      <w:pPr>
        <w:spacing w:after="160" w:line="259" w:lineRule="auto"/>
        <w:jc w:val="left"/>
        <w:rPr>
          <w:b/>
          <w:szCs w:val="18"/>
        </w:rPr>
      </w:pPr>
      <w:r>
        <w:rPr>
          <w:b/>
          <w:szCs w:val="18"/>
        </w:rPr>
        <w:br w:type="page"/>
      </w:r>
    </w:p>
    <w:p w14:paraId="2B2CE267" w14:textId="1BB96035" w:rsidR="00B1641E" w:rsidRPr="00487106" w:rsidRDefault="00B1641E" w:rsidP="00B1641E">
      <w:pPr>
        <w:rPr>
          <w:szCs w:val="18"/>
        </w:rPr>
      </w:pPr>
      <w:r w:rsidRPr="00BD0B77">
        <w:rPr>
          <w:b/>
          <w:szCs w:val="18"/>
        </w:rPr>
        <w:lastRenderedPageBreak/>
        <w:t xml:space="preserve">Table </w:t>
      </w:r>
      <w:r>
        <w:rPr>
          <w:b/>
          <w:szCs w:val="18"/>
        </w:rPr>
        <w:t>1</w:t>
      </w:r>
      <w:r w:rsidR="00710677">
        <w:rPr>
          <w:b/>
          <w:szCs w:val="18"/>
        </w:rPr>
        <w:t>6</w:t>
      </w:r>
      <w:r w:rsidRPr="00BD0B77">
        <w:rPr>
          <w:b/>
          <w:szCs w:val="18"/>
        </w:rPr>
        <w:t>.</w:t>
      </w:r>
      <w:r w:rsidRPr="00BD0B77">
        <w:rPr>
          <w:szCs w:val="18"/>
        </w:rPr>
        <w:t xml:space="preserve"> </w:t>
      </w:r>
      <w:r>
        <w:rPr>
          <w:szCs w:val="18"/>
        </w:rPr>
        <w:t>Intermittent exposure</w:t>
      </w:r>
      <w:r w:rsidRPr="00BD0B77">
        <w:rPr>
          <w:szCs w:val="18"/>
        </w:rPr>
        <w:t xml:space="preserve"> data for </w:t>
      </w:r>
      <w:r>
        <w:rPr>
          <w:szCs w:val="18"/>
        </w:rPr>
        <w:t>carbon dioxide</w:t>
      </w:r>
      <w:r w:rsidRPr="00BD0B77">
        <w:rPr>
          <w:szCs w:val="18"/>
        </w:rPr>
        <w:t xml:space="preserve"> </w:t>
      </w:r>
      <w:r>
        <w:rPr>
          <w:szCs w:val="18"/>
        </w:rPr>
        <w:t>(</w:t>
      </w:r>
      <w:r w:rsidR="00E32D45">
        <w:rPr>
          <w:szCs w:val="18"/>
        </w:rPr>
        <w:t>15-minute STEL</w:t>
      </w:r>
      <w:r>
        <w:rPr>
          <w:szCs w:val="18"/>
        </w:rPr>
        <w:t xml:space="preserve">, </w:t>
      </w:r>
      <w:r>
        <w:rPr>
          <w:iCs/>
          <w:szCs w:val="18"/>
        </w:rPr>
        <w:t xml:space="preserve">ppm values listed </w:t>
      </w:r>
      <w:r w:rsidRPr="00BD0B77">
        <w:rPr>
          <w:szCs w:val="18"/>
        </w:rPr>
        <w:t>at</w:t>
      </w:r>
      <w:r>
        <w:rPr>
          <w:szCs w:val="18"/>
        </w:rPr>
        <w:t xml:space="preserve"> 760</w:t>
      </w:r>
      <w:r w:rsidRPr="00BD0B77">
        <w:rPr>
          <w:szCs w:val="18"/>
        </w:rPr>
        <w:t xml:space="preserve"> mmHg and 2</w:t>
      </w:r>
      <w:r>
        <w:rPr>
          <w:szCs w:val="18"/>
        </w:rPr>
        <w:t>5</w:t>
      </w:r>
      <w:r w:rsidRPr="00BD0B77">
        <w:rPr>
          <w:szCs w:val="18"/>
        </w:rPr>
        <w:t xml:space="preserve"> </w:t>
      </w:r>
      <w:r w:rsidRPr="00BD0B77">
        <w:rPr>
          <w:rFonts w:cs="Arial"/>
          <w:szCs w:val="18"/>
        </w:rPr>
        <w:t>°</w:t>
      </w:r>
      <w:r w:rsidRPr="00BD0B77">
        <w:rPr>
          <w:szCs w:val="18"/>
        </w:rPr>
        <w:t>C).</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20" w:firstRow="1" w:lastRow="0" w:firstColumn="0" w:lastColumn="0" w:noHBand="0" w:noVBand="1"/>
      </w:tblPr>
      <w:tblGrid>
        <w:gridCol w:w="1872"/>
        <w:gridCol w:w="1872"/>
        <w:gridCol w:w="1872"/>
        <w:gridCol w:w="1872"/>
        <w:gridCol w:w="1872"/>
      </w:tblGrid>
      <w:tr w:rsidR="00B1641E" w:rsidRPr="00A746DC" w14:paraId="0A438521" w14:textId="77777777" w:rsidTr="00A40753">
        <w:trPr>
          <w:trHeight w:hRule="exact" w:val="685"/>
        </w:trPr>
        <w:tc>
          <w:tcPr>
            <w:tcW w:w="1000" w:type="pct"/>
            <w:tcBorders>
              <w:top w:val="single" w:sz="4" w:space="0" w:color="auto"/>
              <w:bottom w:val="single" w:sz="4" w:space="0" w:color="auto"/>
            </w:tcBorders>
            <w:tcMar>
              <w:left w:w="72" w:type="dxa"/>
              <w:right w:w="72" w:type="dxa"/>
            </w:tcMar>
          </w:tcPr>
          <w:p w14:paraId="73F6607B" w14:textId="77777777" w:rsidR="00B1641E" w:rsidRPr="00BD0B77" w:rsidRDefault="00B1641E" w:rsidP="00A40753">
            <w:pPr>
              <w:tabs>
                <w:tab w:val="left" w:pos="288"/>
                <w:tab w:val="left" w:pos="850"/>
                <w:tab w:val="left" w:pos="1613"/>
                <w:tab w:val="left" w:pos="1958"/>
              </w:tabs>
              <w:autoSpaceDE w:val="0"/>
              <w:autoSpaceDN w:val="0"/>
              <w:adjustRightInd w:val="0"/>
              <w:jc w:val="center"/>
              <w:rPr>
                <w:szCs w:val="18"/>
              </w:rPr>
            </w:pPr>
            <w:r>
              <w:rPr>
                <w:szCs w:val="18"/>
              </w:rPr>
              <w:t>total exposure time (s)</w:t>
            </w:r>
          </w:p>
        </w:tc>
        <w:tc>
          <w:tcPr>
            <w:tcW w:w="1000" w:type="pct"/>
            <w:tcBorders>
              <w:top w:val="single" w:sz="4" w:space="0" w:color="auto"/>
              <w:bottom w:val="single" w:sz="4" w:space="0" w:color="auto"/>
            </w:tcBorders>
            <w:tcMar>
              <w:left w:w="72" w:type="dxa"/>
              <w:right w:w="72" w:type="dxa"/>
            </w:tcMar>
          </w:tcPr>
          <w:p w14:paraId="4DE0516F" w14:textId="77777777" w:rsidR="00B1641E" w:rsidRPr="00BD0B77" w:rsidRDefault="00B1641E" w:rsidP="00A40753">
            <w:pPr>
              <w:tabs>
                <w:tab w:val="left" w:pos="288"/>
                <w:tab w:val="left" w:pos="850"/>
                <w:tab w:val="left" w:pos="1613"/>
                <w:tab w:val="left" w:pos="1958"/>
              </w:tabs>
              <w:autoSpaceDE w:val="0"/>
              <w:autoSpaceDN w:val="0"/>
              <w:adjustRightInd w:val="0"/>
              <w:jc w:val="center"/>
              <w:rPr>
                <w:szCs w:val="18"/>
              </w:rPr>
            </w:pPr>
            <w:r>
              <w:rPr>
                <w:szCs w:val="18"/>
              </w:rPr>
              <w:t>monitor</w:t>
            </w:r>
            <w:r w:rsidRPr="00BD0B77">
              <w:rPr>
                <w:szCs w:val="18"/>
              </w:rPr>
              <w:t xml:space="preserve"> 1</w:t>
            </w:r>
          </w:p>
          <w:p w14:paraId="31A0E7D1" w14:textId="77777777" w:rsidR="00B1641E" w:rsidRPr="00BD0B77" w:rsidRDefault="00B1641E" w:rsidP="00A40753">
            <w:pPr>
              <w:keepNext/>
              <w:spacing w:after="200" w:line="240" w:lineRule="auto"/>
              <w:jc w:val="center"/>
              <w:rPr>
                <w:szCs w:val="18"/>
              </w:rPr>
            </w:pPr>
            <w:r w:rsidRPr="00BD0B77">
              <w:rPr>
                <w:szCs w:val="18"/>
              </w:rPr>
              <w:t>(%)</w:t>
            </w:r>
          </w:p>
        </w:tc>
        <w:tc>
          <w:tcPr>
            <w:tcW w:w="1000" w:type="pct"/>
            <w:tcBorders>
              <w:top w:val="single" w:sz="4" w:space="0" w:color="auto"/>
              <w:bottom w:val="single" w:sz="4" w:space="0" w:color="auto"/>
            </w:tcBorders>
            <w:tcMar>
              <w:left w:w="72" w:type="dxa"/>
              <w:right w:w="72" w:type="dxa"/>
            </w:tcMar>
          </w:tcPr>
          <w:p w14:paraId="04EA0443" w14:textId="77777777" w:rsidR="00B1641E" w:rsidRPr="00BD0B77" w:rsidRDefault="00B1641E" w:rsidP="00A40753">
            <w:pPr>
              <w:tabs>
                <w:tab w:val="left" w:pos="288"/>
                <w:tab w:val="left" w:pos="850"/>
                <w:tab w:val="left" w:pos="1613"/>
                <w:tab w:val="left" w:pos="1958"/>
              </w:tabs>
              <w:autoSpaceDE w:val="0"/>
              <w:autoSpaceDN w:val="0"/>
              <w:adjustRightInd w:val="0"/>
              <w:jc w:val="center"/>
              <w:rPr>
                <w:szCs w:val="18"/>
              </w:rPr>
            </w:pPr>
            <w:r>
              <w:rPr>
                <w:szCs w:val="18"/>
              </w:rPr>
              <w:t>monitor</w:t>
            </w:r>
            <w:r w:rsidRPr="00BD0B77">
              <w:rPr>
                <w:szCs w:val="18"/>
              </w:rPr>
              <w:t xml:space="preserve"> 2</w:t>
            </w:r>
          </w:p>
          <w:p w14:paraId="20B22ED2" w14:textId="77777777" w:rsidR="00B1641E" w:rsidRPr="00BD0B77" w:rsidRDefault="00B1641E" w:rsidP="00A40753">
            <w:pPr>
              <w:keepNext/>
              <w:spacing w:after="200" w:line="240" w:lineRule="auto"/>
              <w:jc w:val="center"/>
              <w:rPr>
                <w:szCs w:val="18"/>
              </w:rPr>
            </w:pPr>
            <w:r w:rsidRPr="00BD0B77">
              <w:rPr>
                <w:szCs w:val="18"/>
              </w:rPr>
              <w:t>(%)</w:t>
            </w:r>
          </w:p>
        </w:tc>
        <w:tc>
          <w:tcPr>
            <w:tcW w:w="1000" w:type="pct"/>
            <w:tcBorders>
              <w:top w:val="single" w:sz="4" w:space="0" w:color="auto"/>
              <w:bottom w:val="single" w:sz="4" w:space="0" w:color="auto"/>
            </w:tcBorders>
            <w:tcMar>
              <w:left w:w="72" w:type="dxa"/>
              <w:right w:w="72" w:type="dxa"/>
            </w:tcMar>
          </w:tcPr>
          <w:p w14:paraId="6EBAF5C5" w14:textId="77777777" w:rsidR="00B1641E" w:rsidRPr="00BD0B77" w:rsidRDefault="00B1641E" w:rsidP="00A40753">
            <w:pPr>
              <w:tabs>
                <w:tab w:val="left" w:pos="288"/>
                <w:tab w:val="left" w:pos="850"/>
                <w:tab w:val="left" w:pos="1613"/>
                <w:tab w:val="left" w:pos="1958"/>
              </w:tabs>
              <w:autoSpaceDE w:val="0"/>
              <w:autoSpaceDN w:val="0"/>
              <w:adjustRightInd w:val="0"/>
              <w:jc w:val="center"/>
              <w:rPr>
                <w:szCs w:val="18"/>
              </w:rPr>
            </w:pPr>
            <w:r>
              <w:rPr>
                <w:szCs w:val="18"/>
              </w:rPr>
              <w:t>monitor</w:t>
            </w:r>
            <w:r w:rsidRPr="00BD0B77">
              <w:rPr>
                <w:szCs w:val="18"/>
              </w:rPr>
              <w:t xml:space="preserve"> 3</w:t>
            </w:r>
          </w:p>
          <w:p w14:paraId="15736B59" w14:textId="77777777" w:rsidR="00B1641E" w:rsidRPr="00BD0B77" w:rsidRDefault="00B1641E" w:rsidP="00A40753">
            <w:pPr>
              <w:keepNext/>
              <w:spacing w:after="200" w:line="240" w:lineRule="auto"/>
              <w:jc w:val="center"/>
              <w:rPr>
                <w:szCs w:val="18"/>
              </w:rPr>
            </w:pPr>
            <w:r w:rsidRPr="00BD0B77">
              <w:rPr>
                <w:szCs w:val="18"/>
              </w:rPr>
              <w:t>(%)</w:t>
            </w:r>
          </w:p>
        </w:tc>
        <w:tc>
          <w:tcPr>
            <w:tcW w:w="1000" w:type="pct"/>
            <w:tcBorders>
              <w:top w:val="single" w:sz="4" w:space="0" w:color="auto"/>
              <w:bottom w:val="single" w:sz="4" w:space="0" w:color="auto"/>
            </w:tcBorders>
            <w:tcMar>
              <w:left w:w="72" w:type="dxa"/>
              <w:right w:w="72" w:type="dxa"/>
            </w:tcMar>
          </w:tcPr>
          <w:p w14:paraId="07E9F4A6" w14:textId="77777777" w:rsidR="00B1641E" w:rsidRPr="00BD0B77" w:rsidRDefault="00B1641E" w:rsidP="00A40753">
            <w:pPr>
              <w:tabs>
                <w:tab w:val="left" w:pos="288"/>
                <w:tab w:val="left" w:pos="850"/>
                <w:tab w:val="left" w:pos="1613"/>
                <w:tab w:val="left" w:pos="1958"/>
              </w:tabs>
              <w:autoSpaceDE w:val="0"/>
              <w:autoSpaceDN w:val="0"/>
              <w:adjustRightInd w:val="0"/>
              <w:jc w:val="center"/>
              <w:rPr>
                <w:szCs w:val="18"/>
              </w:rPr>
            </w:pPr>
            <w:r w:rsidRPr="00BD0B77">
              <w:rPr>
                <w:szCs w:val="18"/>
              </w:rPr>
              <w:t>mean</w:t>
            </w:r>
          </w:p>
          <w:p w14:paraId="355B4A70" w14:textId="77777777" w:rsidR="00B1641E" w:rsidRPr="00BD0B77" w:rsidRDefault="00B1641E" w:rsidP="00A40753">
            <w:pPr>
              <w:keepNext/>
              <w:spacing w:after="200" w:line="240" w:lineRule="auto"/>
              <w:jc w:val="center"/>
              <w:rPr>
                <w:szCs w:val="18"/>
              </w:rPr>
            </w:pPr>
            <w:r w:rsidRPr="00BD0B77">
              <w:rPr>
                <w:szCs w:val="18"/>
              </w:rPr>
              <w:t>(%)</w:t>
            </w:r>
          </w:p>
        </w:tc>
      </w:tr>
      <w:tr w:rsidR="00B1641E" w:rsidRPr="00A746DC" w14:paraId="4EE48A89" w14:textId="77777777" w:rsidTr="00A40753">
        <w:trPr>
          <w:trHeight w:hRule="exact" w:val="245"/>
        </w:trPr>
        <w:tc>
          <w:tcPr>
            <w:tcW w:w="1000" w:type="pct"/>
            <w:tcBorders>
              <w:top w:val="single" w:sz="4" w:space="0" w:color="auto"/>
            </w:tcBorders>
            <w:tcMar>
              <w:left w:w="72" w:type="dxa"/>
              <w:right w:w="72" w:type="dxa"/>
            </w:tcMar>
            <w:vAlign w:val="center"/>
          </w:tcPr>
          <w:p w14:paraId="5B56FFAE" w14:textId="1EDEAECB" w:rsidR="00B1641E" w:rsidRPr="00BD2142" w:rsidRDefault="00B20FD0" w:rsidP="00A40753">
            <w:pPr>
              <w:keepNext/>
              <w:spacing w:after="200" w:line="240" w:lineRule="auto"/>
              <w:jc w:val="center"/>
              <w:rPr>
                <w:szCs w:val="18"/>
              </w:rPr>
            </w:pPr>
            <w:r>
              <w:rPr>
                <w:szCs w:val="18"/>
              </w:rPr>
              <w:t>7</w:t>
            </w:r>
            <w:r w:rsidRPr="00BD2142">
              <w:rPr>
                <w:szCs w:val="18"/>
              </w:rPr>
              <w:t>0</w:t>
            </w:r>
            <w:r w:rsidR="00B1641E" w:rsidRPr="00BD2142">
              <w:rPr>
                <w:szCs w:val="18"/>
              </w:rPr>
              <w:t xml:space="preserve"> (intermittent)</w:t>
            </w:r>
          </w:p>
        </w:tc>
        <w:tc>
          <w:tcPr>
            <w:tcW w:w="1000" w:type="pct"/>
            <w:tcBorders>
              <w:top w:val="single" w:sz="4" w:space="0" w:color="auto"/>
            </w:tcBorders>
            <w:tcMar>
              <w:left w:w="72" w:type="dxa"/>
              <w:right w:w="72" w:type="dxa"/>
            </w:tcMar>
            <w:vAlign w:val="center"/>
          </w:tcPr>
          <w:p w14:paraId="339B94FF" w14:textId="5FE454FF" w:rsidR="00B1641E" w:rsidRPr="00BD0B77" w:rsidRDefault="00085D5A" w:rsidP="00A40753">
            <w:pPr>
              <w:keepNext/>
              <w:spacing w:after="200" w:line="240" w:lineRule="auto"/>
              <w:jc w:val="center"/>
              <w:rPr>
                <w:szCs w:val="18"/>
              </w:rPr>
            </w:pPr>
            <w:r>
              <w:rPr>
                <w:szCs w:val="18"/>
              </w:rPr>
              <w:t>99.</w:t>
            </w:r>
            <w:r w:rsidR="00D529E2">
              <w:rPr>
                <w:szCs w:val="18"/>
              </w:rPr>
              <w:t>1</w:t>
            </w:r>
          </w:p>
        </w:tc>
        <w:tc>
          <w:tcPr>
            <w:tcW w:w="1000" w:type="pct"/>
            <w:tcBorders>
              <w:top w:val="single" w:sz="4" w:space="0" w:color="auto"/>
            </w:tcBorders>
            <w:tcMar>
              <w:left w:w="72" w:type="dxa"/>
              <w:right w:w="72" w:type="dxa"/>
            </w:tcMar>
            <w:vAlign w:val="center"/>
          </w:tcPr>
          <w:p w14:paraId="72AFCBDB" w14:textId="559D9DC4" w:rsidR="00B1641E" w:rsidRPr="00BD0B77" w:rsidRDefault="00085D5A" w:rsidP="00A40753">
            <w:pPr>
              <w:keepNext/>
              <w:spacing w:after="200" w:line="240" w:lineRule="auto"/>
              <w:jc w:val="center"/>
              <w:rPr>
                <w:szCs w:val="18"/>
              </w:rPr>
            </w:pPr>
            <w:r>
              <w:rPr>
                <w:szCs w:val="18"/>
              </w:rPr>
              <w:t>98.</w:t>
            </w:r>
            <w:r w:rsidR="00D529E2">
              <w:rPr>
                <w:szCs w:val="18"/>
              </w:rPr>
              <w:t>4</w:t>
            </w:r>
          </w:p>
        </w:tc>
        <w:tc>
          <w:tcPr>
            <w:tcW w:w="1000" w:type="pct"/>
            <w:tcBorders>
              <w:top w:val="single" w:sz="4" w:space="0" w:color="auto"/>
            </w:tcBorders>
            <w:tcMar>
              <w:left w:w="72" w:type="dxa"/>
              <w:right w:w="72" w:type="dxa"/>
            </w:tcMar>
            <w:vAlign w:val="center"/>
          </w:tcPr>
          <w:p w14:paraId="5D2C8CDD" w14:textId="1ABA4DF5" w:rsidR="00B1641E" w:rsidRPr="00BD0B77" w:rsidRDefault="00085D5A" w:rsidP="00A40753">
            <w:pPr>
              <w:keepNext/>
              <w:spacing w:after="200" w:line="240" w:lineRule="auto"/>
              <w:jc w:val="center"/>
              <w:rPr>
                <w:szCs w:val="18"/>
              </w:rPr>
            </w:pPr>
            <w:r>
              <w:rPr>
                <w:szCs w:val="18"/>
              </w:rPr>
              <w:t>98.</w:t>
            </w:r>
            <w:r w:rsidR="00D529E2">
              <w:rPr>
                <w:szCs w:val="18"/>
              </w:rPr>
              <w:t>1</w:t>
            </w:r>
          </w:p>
        </w:tc>
        <w:tc>
          <w:tcPr>
            <w:tcW w:w="1000" w:type="pct"/>
            <w:tcBorders>
              <w:top w:val="single" w:sz="4" w:space="0" w:color="auto"/>
            </w:tcBorders>
            <w:tcMar>
              <w:left w:w="72" w:type="dxa"/>
              <w:right w:w="72" w:type="dxa"/>
            </w:tcMar>
            <w:vAlign w:val="center"/>
          </w:tcPr>
          <w:p w14:paraId="1124E151" w14:textId="784D7D1A" w:rsidR="00B1641E" w:rsidRPr="00BD0B77" w:rsidRDefault="00085D5A" w:rsidP="00A40753">
            <w:pPr>
              <w:keepNext/>
              <w:spacing w:after="200" w:line="240" w:lineRule="auto"/>
              <w:jc w:val="center"/>
              <w:rPr>
                <w:szCs w:val="18"/>
              </w:rPr>
            </w:pPr>
            <w:r>
              <w:rPr>
                <w:szCs w:val="18"/>
              </w:rPr>
              <w:t>98.</w:t>
            </w:r>
            <w:r w:rsidR="00D529E2">
              <w:rPr>
                <w:szCs w:val="18"/>
              </w:rPr>
              <w:t>5</w:t>
            </w:r>
          </w:p>
        </w:tc>
      </w:tr>
      <w:tr w:rsidR="00B1641E" w:rsidRPr="00A746DC" w14:paraId="6A32567F" w14:textId="77777777" w:rsidTr="00A40753">
        <w:trPr>
          <w:trHeight w:hRule="exact" w:val="245"/>
        </w:trPr>
        <w:tc>
          <w:tcPr>
            <w:tcW w:w="1000" w:type="pct"/>
            <w:tcBorders>
              <w:bottom w:val="single" w:sz="4" w:space="0" w:color="auto"/>
            </w:tcBorders>
            <w:tcMar>
              <w:left w:w="72" w:type="dxa"/>
              <w:right w:w="72" w:type="dxa"/>
            </w:tcMar>
            <w:vAlign w:val="center"/>
          </w:tcPr>
          <w:p w14:paraId="30A386C2" w14:textId="4FC54B20" w:rsidR="00B1641E" w:rsidRPr="00BD2142" w:rsidRDefault="00B20FD0" w:rsidP="00A40753">
            <w:pPr>
              <w:keepNext/>
              <w:spacing w:after="200" w:line="240" w:lineRule="auto"/>
              <w:jc w:val="center"/>
              <w:rPr>
                <w:szCs w:val="18"/>
              </w:rPr>
            </w:pPr>
            <w:r>
              <w:rPr>
                <w:szCs w:val="18"/>
              </w:rPr>
              <w:t>7</w:t>
            </w:r>
            <w:r w:rsidRPr="00BD2142">
              <w:rPr>
                <w:szCs w:val="18"/>
              </w:rPr>
              <w:t>0</w:t>
            </w:r>
            <w:r w:rsidR="00B1641E" w:rsidRPr="00BD2142">
              <w:rPr>
                <w:szCs w:val="18"/>
              </w:rPr>
              <w:t xml:space="preserve"> (steady)</w:t>
            </w:r>
          </w:p>
        </w:tc>
        <w:tc>
          <w:tcPr>
            <w:tcW w:w="1000" w:type="pct"/>
            <w:tcBorders>
              <w:bottom w:val="single" w:sz="4" w:space="0" w:color="auto"/>
            </w:tcBorders>
            <w:tcMar>
              <w:left w:w="72" w:type="dxa"/>
              <w:right w:w="72" w:type="dxa"/>
            </w:tcMar>
            <w:vAlign w:val="center"/>
          </w:tcPr>
          <w:p w14:paraId="0C7583EA" w14:textId="5EDFEE0E" w:rsidR="00B1641E" w:rsidRPr="00BD0B77" w:rsidRDefault="00085D5A" w:rsidP="00A40753">
            <w:pPr>
              <w:keepNext/>
              <w:spacing w:after="200" w:line="240" w:lineRule="auto"/>
              <w:jc w:val="center"/>
              <w:rPr>
                <w:szCs w:val="18"/>
              </w:rPr>
            </w:pPr>
            <w:r>
              <w:rPr>
                <w:szCs w:val="18"/>
              </w:rPr>
              <w:t>97.</w:t>
            </w:r>
            <w:r w:rsidR="00D529E2">
              <w:rPr>
                <w:szCs w:val="18"/>
              </w:rPr>
              <w:t>0</w:t>
            </w:r>
          </w:p>
        </w:tc>
        <w:tc>
          <w:tcPr>
            <w:tcW w:w="1000" w:type="pct"/>
            <w:tcBorders>
              <w:bottom w:val="single" w:sz="4" w:space="0" w:color="auto"/>
            </w:tcBorders>
            <w:tcMar>
              <w:left w:w="72" w:type="dxa"/>
              <w:right w:w="72" w:type="dxa"/>
            </w:tcMar>
            <w:vAlign w:val="center"/>
          </w:tcPr>
          <w:p w14:paraId="13526DC5" w14:textId="4FBC6A59" w:rsidR="00B1641E" w:rsidRPr="00BD0B77" w:rsidRDefault="00085D5A" w:rsidP="00A40753">
            <w:pPr>
              <w:keepNext/>
              <w:spacing w:after="200" w:line="240" w:lineRule="auto"/>
              <w:jc w:val="center"/>
              <w:rPr>
                <w:szCs w:val="18"/>
              </w:rPr>
            </w:pPr>
            <w:r>
              <w:rPr>
                <w:szCs w:val="18"/>
              </w:rPr>
              <w:t>92.</w:t>
            </w:r>
            <w:r w:rsidR="00D529E2">
              <w:rPr>
                <w:szCs w:val="18"/>
              </w:rPr>
              <w:t>6</w:t>
            </w:r>
          </w:p>
        </w:tc>
        <w:tc>
          <w:tcPr>
            <w:tcW w:w="1000" w:type="pct"/>
            <w:tcBorders>
              <w:bottom w:val="single" w:sz="4" w:space="0" w:color="auto"/>
            </w:tcBorders>
            <w:tcMar>
              <w:left w:w="72" w:type="dxa"/>
              <w:right w:w="72" w:type="dxa"/>
            </w:tcMar>
            <w:vAlign w:val="center"/>
          </w:tcPr>
          <w:p w14:paraId="5C49D629" w14:textId="0A48BB51" w:rsidR="00B1641E" w:rsidRPr="00BD0B77" w:rsidRDefault="00085D5A" w:rsidP="00A40753">
            <w:pPr>
              <w:keepNext/>
              <w:spacing w:after="200" w:line="240" w:lineRule="auto"/>
              <w:jc w:val="center"/>
              <w:rPr>
                <w:szCs w:val="18"/>
              </w:rPr>
            </w:pPr>
            <w:r>
              <w:rPr>
                <w:szCs w:val="18"/>
              </w:rPr>
              <w:t>96.</w:t>
            </w:r>
            <w:r w:rsidR="00D529E2">
              <w:rPr>
                <w:szCs w:val="18"/>
              </w:rPr>
              <w:t>6</w:t>
            </w:r>
          </w:p>
        </w:tc>
        <w:tc>
          <w:tcPr>
            <w:tcW w:w="1000" w:type="pct"/>
            <w:tcBorders>
              <w:bottom w:val="single" w:sz="4" w:space="0" w:color="auto"/>
            </w:tcBorders>
            <w:tcMar>
              <w:left w:w="72" w:type="dxa"/>
              <w:right w:w="72" w:type="dxa"/>
            </w:tcMar>
            <w:vAlign w:val="center"/>
          </w:tcPr>
          <w:p w14:paraId="17A9DA8F" w14:textId="2346C3E1" w:rsidR="00B1641E" w:rsidRPr="00BD0B77" w:rsidRDefault="00085D5A" w:rsidP="00A40753">
            <w:pPr>
              <w:keepNext/>
              <w:spacing w:after="200" w:line="240" w:lineRule="auto"/>
              <w:jc w:val="center"/>
              <w:rPr>
                <w:szCs w:val="18"/>
              </w:rPr>
            </w:pPr>
            <w:r>
              <w:rPr>
                <w:szCs w:val="18"/>
              </w:rPr>
              <w:t>95.</w:t>
            </w:r>
            <w:r w:rsidR="00D529E2">
              <w:rPr>
                <w:szCs w:val="18"/>
              </w:rPr>
              <w:t>4</w:t>
            </w:r>
          </w:p>
        </w:tc>
      </w:tr>
    </w:tbl>
    <w:bookmarkEnd w:id="7"/>
    <w:p w14:paraId="31A18EBC" w14:textId="694F4B97" w:rsidR="002A6242" w:rsidRPr="002A6242" w:rsidRDefault="002A6242" w:rsidP="002A6242">
      <w:pPr>
        <w:pStyle w:val="Heading2"/>
      </w:pPr>
      <w:r>
        <w:t>Effect of Temperature</w:t>
      </w:r>
    </w:p>
    <w:p w14:paraId="7CC56A12" w14:textId="60157E6A" w:rsidR="00E97BDC" w:rsidRDefault="003B1129" w:rsidP="00E97BDC">
      <w:r w:rsidRPr="003B1129">
        <w:t xml:space="preserve">The effect of </w:t>
      </w:r>
      <w:r>
        <w:t>temperature</w:t>
      </w:r>
      <w:r w:rsidRPr="003B1129">
        <w:t xml:space="preserve"> was tested by</w:t>
      </w:r>
      <w:r w:rsidR="00AB5CA9">
        <w:t xml:space="preserve"> </w:t>
      </w:r>
      <w:r w:rsidR="00172D2D" w:rsidRPr="00172D2D">
        <w:t xml:space="preserve">monitoring a dynamically generated controlled test atmosphere containing carbon </w:t>
      </w:r>
      <w:r w:rsidR="001459A7">
        <w:t>dioxide</w:t>
      </w:r>
      <w:r w:rsidR="00172D2D" w:rsidRPr="00172D2D">
        <w:t xml:space="preserve"> nominally at </w:t>
      </w:r>
      <w:r w:rsidR="00056192">
        <w:t xml:space="preserve">the </w:t>
      </w:r>
      <w:r w:rsidR="00056192" w:rsidRPr="00BD0B77">
        <w:rPr>
          <w:rFonts w:eastAsia="Calibri" w:cs="Times New Roman"/>
          <w:szCs w:val="18"/>
        </w:rPr>
        <w:t>8-</w:t>
      </w:r>
      <w:r w:rsidR="00056192">
        <w:rPr>
          <w:rFonts w:eastAsia="Calibri" w:cs="Times New Roman"/>
          <w:szCs w:val="18"/>
        </w:rPr>
        <w:t>h</w:t>
      </w:r>
      <w:r w:rsidR="00056192" w:rsidRPr="00BD0B77">
        <w:rPr>
          <w:rFonts w:eastAsia="Calibri" w:cs="Times New Roman"/>
          <w:szCs w:val="18"/>
        </w:rPr>
        <w:t>our TWA T</w:t>
      </w:r>
      <w:r w:rsidR="00056192" w:rsidRPr="00BD0B77">
        <w:rPr>
          <w:rFonts w:eastAsia="Calibri" w:cs="Times New Roman"/>
          <w:szCs w:val="18"/>
          <w:vertAlign w:val="subscript"/>
        </w:rPr>
        <w:t>C</w:t>
      </w:r>
      <w:r w:rsidR="00056192" w:rsidRPr="00172D2D">
        <w:t xml:space="preserve"> </w:t>
      </w:r>
      <w:r w:rsidR="00172D2D" w:rsidRPr="00172D2D">
        <w:t>(calculated at 760 mmHg and 25 °C).</w:t>
      </w:r>
      <w:r w:rsidR="002351EC">
        <w:t xml:space="preserve"> </w:t>
      </w:r>
      <w:r w:rsidR="002351EC" w:rsidRPr="006D08AD">
        <w:t xml:space="preserve">The relative humidity and temperature of the air sampled were </w:t>
      </w:r>
      <w:r w:rsidR="006A268B">
        <w:t>81</w:t>
      </w:r>
      <w:r w:rsidR="002351EC" w:rsidRPr="006D08AD">
        <w:t>% and 2</w:t>
      </w:r>
      <w:r w:rsidR="006A268B">
        <w:t>1</w:t>
      </w:r>
      <w:r w:rsidR="002351EC" w:rsidRPr="006D08AD">
        <w:t xml:space="preserve"> °C.</w:t>
      </w:r>
      <w:r w:rsidR="00172D2D" w:rsidRPr="00172D2D">
        <w:t xml:space="preserve"> </w:t>
      </w:r>
      <w:r w:rsidR="004E6C29">
        <w:t>Prior to obtaining readings, all</w:t>
      </w:r>
      <w:r w:rsidR="001D47D1">
        <w:t xml:space="preserve"> monitors were </w:t>
      </w:r>
      <w:r w:rsidR="006730A5">
        <w:t>equilibrat</w:t>
      </w:r>
      <w:r w:rsidR="001D47D1">
        <w:t xml:space="preserve">ed </w:t>
      </w:r>
      <w:r w:rsidR="00975C27">
        <w:t>at</w:t>
      </w:r>
      <w:r w:rsidR="001D47D1">
        <w:t xml:space="preserve"> </w:t>
      </w:r>
      <w:r w:rsidR="006730A5">
        <w:t xml:space="preserve">5 </w:t>
      </w:r>
      <w:r w:rsidR="006730A5" w:rsidRPr="003B1129">
        <w:t>°C</w:t>
      </w:r>
      <w:r w:rsidR="00311E94">
        <w:t>, 2</w:t>
      </w:r>
      <w:r w:rsidR="003A209A">
        <w:t>2</w:t>
      </w:r>
      <w:r w:rsidR="00311E94">
        <w:t xml:space="preserve"> </w:t>
      </w:r>
      <w:r w:rsidR="00311E94" w:rsidRPr="003B1129">
        <w:t>°C</w:t>
      </w:r>
      <w:r w:rsidR="00311E94">
        <w:t>, and</w:t>
      </w:r>
      <w:r w:rsidR="001B1BF1">
        <w:t xml:space="preserve"> </w:t>
      </w:r>
      <w:r w:rsidR="006730A5">
        <w:t>50</w:t>
      </w:r>
      <w:r w:rsidR="00AA0BDF">
        <w:t xml:space="preserve"> </w:t>
      </w:r>
      <w:r w:rsidR="00F7750A" w:rsidRPr="003B1129">
        <w:t>°C</w:t>
      </w:r>
      <w:r w:rsidR="00D57342">
        <w:t xml:space="preserve"> for </w:t>
      </w:r>
      <w:r w:rsidR="00311E94">
        <w:t>one</w:t>
      </w:r>
      <w:r w:rsidR="00975C27">
        <w:t xml:space="preserve"> hour</w:t>
      </w:r>
      <w:r w:rsidR="00F7750A">
        <w:t>.</w:t>
      </w:r>
      <w:r w:rsidR="009B44D1">
        <w:t xml:space="preserve"> </w:t>
      </w:r>
      <w:r w:rsidR="00056192" w:rsidRPr="00056192">
        <w:t xml:space="preserve">Monitor response was determined after exposure to the test atmosphere for </w:t>
      </w:r>
      <w:r w:rsidR="003D11C7">
        <w:t>30</w:t>
      </w:r>
      <w:r w:rsidR="00056192" w:rsidRPr="00056192">
        <w:t xml:space="preserve"> seconds</w:t>
      </w:r>
      <w:r w:rsidR="004E1527">
        <w:t xml:space="preserve"> (</w:t>
      </w:r>
      <w:r w:rsidR="004E1527">
        <w:rPr>
          <w:szCs w:val="18"/>
        </w:rPr>
        <w:t xml:space="preserve">i.e., </w:t>
      </w:r>
      <m:oMath>
        <m:r>
          <w:rPr>
            <w:rFonts w:ascii="Cambria Math" w:hAnsi="Cambria Math"/>
            <w:szCs w:val="18"/>
          </w:rPr>
          <m:t>t=10×</m:t>
        </m:r>
        <m:sSub>
          <m:sSubPr>
            <m:ctrlPr>
              <w:rPr>
                <w:rFonts w:ascii="Cambria Math" w:hAnsi="Cambria Math"/>
                <w:i/>
                <w:szCs w:val="18"/>
              </w:rPr>
            </m:ctrlPr>
          </m:sSubPr>
          <m:e>
            <m:r>
              <w:rPr>
                <w:rFonts w:ascii="Cambria Math" w:hAnsi="Cambria Math"/>
                <w:szCs w:val="18"/>
              </w:rPr>
              <m:t>t</m:t>
            </m:r>
          </m:e>
          <m:sub>
            <m:r>
              <w:rPr>
                <w:rFonts w:ascii="Cambria Math" w:hAnsi="Cambria Math"/>
                <w:szCs w:val="18"/>
              </w:rPr>
              <m:t>63</m:t>
            </m:r>
          </m:sub>
        </m:sSub>
      </m:oMath>
      <w:r w:rsidR="004E1527">
        <w:rPr>
          <w:szCs w:val="18"/>
        </w:rPr>
        <w:t>)</w:t>
      </w:r>
      <w:r w:rsidR="00056192" w:rsidRPr="00056192">
        <w:t>.</w:t>
      </w:r>
      <w:r w:rsidR="00056192">
        <w:t xml:space="preserve"> </w:t>
      </w:r>
      <w:r w:rsidR="009B44D1" w:rsidRPr="009B44D1">
        <w:t xml:space="preserve">The results of these tests are provided in Table </w:t>
      </w:r>
      <w:r w:rsidR="009B44D1">
        <w:t>1</w:t>
      </w:r>
      <w:r w:rsidR="00710677">
        <w:t>7</w:t>
      </w:r>
      <w:r w:rsidR="009B44D1" w:rsidRPr="009B44D1">
        <w:t>, along with the conc</w:t>
      </w:r>
      <w:r w:rsidR="009B44D1">
        <w:t>entr</w:t>
      </w:r>
      <w:r w:rsidR="009B44D1" w:rsidRPr="009B44D1">
        <w:t>ation of each test atmosphere.</w:t>
      </w:r>
      <w:r w:rsidR="009B44D1">
        <w:t xml:space="preserve"> </w:t>
      </w:r>
      <w:r w:rsidR="00E4325D" w:rsidRPr="00E4325D">
        <w:t xml:space="preserve">The effect of </w:t>
      </w:r>
      <w:r w:rsidR="00E4325D">
        <w:t xml:space="preserve">temperature </w:t>
      </w:r>
      <w:r w:rsidR="00E4325D" w:rsidRPr="006D08AD">
        <w:t>(</w:t>
      </w:r>
      <m:oMath>
        <m:sSub>
          <m:sSubPr>
            <m:ctrlPr>
              <w:rPr>
                <w:rFonts w:ascii="Cambria Math" w:eastAsia="Calibri" w:hAnsi="Cambria Math" w:cs="Times New Roman"/>
                <w:i/>
                <w:szCs w:val="18"/>
              </w:rPr>
            </m:ctrlPr>
          </m:sSubPr>
          <m:e>
            <m:r>
              <w:rPr>
                <w:rFonts w:ascii="Cambria Math" w:eastAsia="Calibri" w:hAnsi="Cambria Math" w:cs="Times New Roman"/>
                <w:szCs w:val="18"/>
              </w:rPr>
              <m:t>∆</m:t>
            </m:r>
          </m:e>
          <m:sub>
            <m:r>
              <w:rPr>
                <w:rFonts w:ascii="Cambria Math" w:eastAsia="Calibri" w:hAnsi="Cambria Math" w:cs="Times New Roman"/>
                <w:szCs w:val="18"/>
              </w:rPr>
              <m:t>T_TWA</m:t>
            </m:r>
          </m:sub>
        </m:sSub>
      </m:oMath>
      <w:r w:rsidR="00E4325D" w:rsidRPr="006D08AD">
        <w:t xml:space="preserve">), </w:t>
      </w:r>
      <w:r w:rsidR="00E4325D" w:rsidRPr="00E4325D">
        <w:t xml:space="preserve">calculated as the absolute difference between the </w:t>
      </w:r>
      <w:r w:rsidR="00B438F2">
        <w:t>minimum</w:t>
      </w:r>
      <w:r w:rsidR="00E4325D" w:rsidRPr="00E4325D">
        <w:t xml:space="preserve"> </w:t>
      </w:r>
      <w:r w:rsidR="00C23F2E">
        <w:t xml:space="preserve">mean </w:t>
      </w:r>
      <w:r w:rsidR="00E4325D" w:rsidRPr="00E4325D">
        <w:t xml:space="preserve">recovery and the </w:t>
      </w:r>
      <w:r w:rsidR="00B438F2">
        <w:t>maximum</w:t>
      </w:r>
      <w:r w:rsidR="00E4325D" w:rsidRPr="00E4325D">
        <w:t xml:space="preserve"> </w:t>
      </w:r>
      <w:r w:rsidR="00C23F2E">
        <w:t>mean</w:t>
      </w:r>
      <w:r w:rsidR="00E4325D" w:rsidRPr="00E4325D">
        <w:t xml:space="preserve"> recovery </w:t>
      </w:r>
      <w:r w:rsidR="00B438F2">
        <w:t xml:space="preserve">through </w:t>
      </w:r>
      <w:r w:rsidR="00441A43">
        <w:t>all tested temperatures</w:t>
      </w:r>
      <w:r w:rsidR="00E4325D" w:rsidRPr="00E4325D">
        <w:t xml:space="preserve">, was </w:t>
      </w:r>
      <w:r w:rsidR="00A33401">
        <w:t>3.</w:t>
      </w:r>
      <w:r w:rsidR="00ED7A9B">
        <w:t>4</w:t>
      </w:r>
      <w:r w:rsidR="00E4325D" w:rsidRPr="00E4325D">
        <w:t>%</w:t>
      </w:r>
      <w:r w:rsidR="00E86D0C">
        <w:t>.</w:t>
      </w:r>
    </w:p>
    <w:p w14:paraId="6D437732" w14:textId="77777777" w:rsidR="00923B78" w:rsidRPr="00187715" w:rsidRDefault="00923B78" w:rsidP="00E97BDC">
      <w:pPr>
        <w:rPr>
          <w:bCs/>
          <w:szCs w:val="18"/>
        </w:rPr>
      </w:pPr>
    </w:p>
    <w:p w14:paraId="7D22693D" w14:textId="466EFD70" w:rsidR="00E97BDC" w:rsidRPr="00487106" w:rsidRDefault="00E97BDC" w:rsidP="00E97BDC">
      <w:pPr>
        <w:rPr>
          <w:szCs w:val="18"/>
        </w:rPr>
      </w:pPr>
      <w:r w:rsidRPr="00BD0B77">
        <w:rPr>
          <w:b/>
          <w:szCs w:val="18"/>
        </w:rPr>
        <w:t xml:space="preserve">Table </w:t>
      </w:r>
      <w:r>
        <w:rPr>
          <w:b/>
          <w:szCs w:val="18"/>
        </w:rPr>
        <w:t>1</w:t>
      </w:r>
      <w:r w:rsidR="00710677">
        <w:rPr>
          <w:b/>
          <w:szCs w:val="18"/>
        </w:rPr>
        <w:t>7</w:t>
      </w:r>
      <w:r w:rsidRPr="00BD0B77">
        <w:rPr>
          <w:b/>
          <w:szCs w:val="18"/>
        </w:rPr>
        <w:t>.</w:t>
      </w:r>
      <w:r w:rsidRPr="00BD0B77">
        <w:rPr>
          <w:szCs w:val="18"/>
        </w:rPr>
        <w:t xml:space="preserve"> </w:t>
      </w:r>
      <w:r w:rsidR="001433CC">
        <w:rPr>
          <w:szCs w:val="18"/>
        </w:rPr>
        <w:t>Temperature</w:t>
      </w:r>
      <w:r w:rsidRPr="00BD0B77">
        <w:rPr>
          <w:szCs w:val="18"/>
        </w:rPr>
        <w:t xml:space="preserve"> data for </w:t>
      </w:r>
      <w:r>
        <w:rPr>
          <w:szCs w:val="18"/>
        </w:rPr>
        <w:t xml:space="preserve">carbon </w:t>
      </w:r>
      <w:r w:rsidR="001459A7">
        <w:rPr>
          <w:szCs w:val="18"/>
        </w:rPr>
        <w:t>dioxide</w:t>
      </w:r>
      <w:r w:rsidRPr="00BD0B77">
        <w:rPr>
          <w:szCs w:val="18"/>
        </w:rPr>
        <w:t xml:space="preserve"> </w:t>
      </w:r>
      <w:r>
        <w:rPr>
          <w:szCs w:val="18"/>
        </w:rPr>
        <w:t xml:space="preserve">(8-hour TWA, </w:t>
      </w:r>
      <w:r>
        <w:rPr>
          <w:iCs/>
          <w:szCs w:val="18"/>
        </w:rPr>
        <w:t xml:space="preserve">ppm values listed </w:t>
      </w:r>
      <w:r w:rsidRPr="00BD0B77">
        <w:rPr>
          <w:szCs w:val="18"/>
        </w:rPr>
        <w:t>at</w:t>
      </w:r>
      <w:r>
        <w:rPr>
          <w:szCs w:val="18"/>
        </w:rPr>
        <w:t xml:space="preserve"> 760</w:t>
      </w:r>
      <w:r w:rsidRPr="00BD0B77">
        <w:rPr>
          <w:szCs w:val="18"/>
        </w:rPr>
        <w:t xml:space="preserve"> mmHg and 2</w:t>
      </w:r>
      <w:r>
        <w:rPr>
          <w:szCs w:val="18"/>
        </w:rPr>
        <w:t>5</w:t>
      </w:r>
      <w:r w:rsidRPr="00BD0B77">
        <w:rPr>
          <w:szCs w:val="18"/>
        </w:rPr>
        <w:t xml:space="preserve"> </w:t>
      </w:r>
      <w:r w:rsidRPr="00BD0B77">
        <w:rPr>
          <w:rFonts w:cs="Arial"/>
          <w:szCs w:val="18"/>
        </w:rPr>
        <w:t>°</w:t>
      </w:r>
      <w:r w:rsidRPr="00BD0B77">
        <w:rPr>
          <w:szCs w:val="18"/>
        </w:rPr>
        <w:t>C).</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20" w:firstRow="1" w:lastRow="0" w:firstColumn="0" w:lastColumn="0" w:noHBand="0" w:noVBand="1"/>
      </w:tblPr>
      <w:tblGrid>
        <w:gridCol w:w="1560"/>
        <w:gridCol w:w="1560"/>
        <w:gridCol w:w="1560"/>
        <w:gridCol w:w="1560"/>
        <w:gridCol w:w="1560"/>
        <w:gridCol w:w="1560"/>
      </w:tblGrid>
      <w:tr w:rsidR="00C66AE9" w:rsidRPr="00A746DC" w14:paraId="347EC1B7" w14:textId="77777777" w:rsidTr="009B7FB1">
        <w:trPr>
          <w:trHeight w:hRule="exact" w:val="550"/>
        </w:trPr>
        <w:tc>
          <w:tcPr>
            <w:tcW w:w="833" w:type="pct"/>
            <w:tcBorders>
              <w:top w:val="single" w:sz="4" w:space="0" w:color="auto"/>
              <w:bottom w:val="single" w:sz="4" w:space="0" w:color="auto"/>
            </w:tcBorders>
            <w:tcMar>
              <w:left w:w="72" w:type="dxa"/>
              <w:right w:w="72" w:type="dxa"/>
            </w:tcMar>
          </w:tcPr>
          <w:p w14:paraId="2B53E2C6" w14:textId="75835B7F" w:rsidR="00E627A7" w:rsidRDefault="00E627A7" w:rsidP="00A40753">
            <w:pPr>
              <w:tabs>
                <w:tab w:val="left" w:pos="288"/>
                <w:tab w:val="left" w:pos="850"/>
                <w:tab w:val="left" w:pos="1613"/>
                <w:tab w:val="left" w:pos="1958"/>
              </w:tabs>
              <w:autoSpaceDE w:val="0"/>
              <w:autoSpaceDN w:val="0"/>
              <w:adjustRightInd w:val="0"/>
              <w:jc w:val="center"/>
              <w:rPr>
                <w:szCs w:val="18"/>
              </w:rPr>
            </w:pPr>
            <w:r>
              <w:rPr>
                <w:szCs w:val="18"/>
              </w:rPr>
              <w:t>t</w:t>
            </w:r>
            <w:r w:rsidR="00C66AE9">
              <w:rPr>
                <w:szCs w:val="18"/>
              </w:rPr>
              <w:t>emperature</w:t>
            </w:r>
          </w:p>
          <w:p w14:paraId="2C2C5427" w14:textId="51EA79EA" w:rsidR="00C66AE9" w:rsidRPr="00BD0B77" w:rsidRDefault="00C66AE9" w:rsidP="00A40753">
            <w:pPr>
              <w:tabs>
                <w:tab w:val="left" w:pos="288"/>
                <w:tab w:val="left" w:pos="850"/>
                <w:tab w:val="left" w:pos="1613"/>
                <w:tab w:val="left" w:pos="1958"/>
              </w:tabs>
              <w:autoSpaceDE w:val="0"/>
              <w:autoSpaceDN w:val="0"/>
              <w:adjustRightInd w:val="0"/>
              <w:jc w:val="center"/>
              <w:rPr>
                <w:szCs w:val="18"/>
              </w:rPr>
            </w:pPr>
            <w:r>
              <w:rPr>
                <w:szCs w:val="18"/>
              </w:rPr>
              <w:t>(</w:t>
            </w:r>
            <w:r w:rsidRPr="00C66AE9">
              <w:rPr>
                <w:szCs w:val="18"/>
              </w:rPr>
              <w:t>°C</w:t>
            </w:r>
            <w:r>
              <w:rPr>
                <w:szCs w:val="18"/>
              </w:rPr>
              <w:t>)</w:t>
            </w:r>
          </w:p>
        </w:tc>
        <w:tc>
          <w:tcPr>
            <w:tcW w:w="833" w:type="pct"/>
            <w:tcBorders>
              <w:top w:val="single" w:sz="4" w:space="0" w:color="auto"/>
              <w:bottom w:val="single" w:sz="4" w:space="0" w:color="auto"/>
            </w:tcBorders>
          </w:tcPr>
          <w:p w14:paraId="64CE3F2D" w14:textId="77777777" w:rsidR="00C66AE9" w:rsidRPr="00C66AE9" w:rsidRDefault="00C66AE9" w:rsidP="00C66AE9">
            <w:pPr>
              <w:tabs>
                <w:tab w:val="left" w:pos="288"/>
                <w:tab w:val="left" w:pos="850"/>
                <w:tab w:val="left" w:pos="1613"/>
                <w:tab w:val="left" w:pos="1958"/>
              </w:tabs>
              <w:autoSpaceDE w:val="0"/>
              <w:autoSpaceDN w:val="0"/>
              <w:adjustRightInd w:val="0"/>
              <w:jc w:val="center"/>
              <w:rPr>
                <w:szCs w:val="18"/>
              </w:rPr>
            </w:pPr>
            <w:proofErr w:type="spellStart"/>
            <w:r w:rsidRPr="00C66AE9">
              <w:rPr>
                <w:szCs w:val="18"/>
              </w:rPr>
              <w:t>concn</w:t>
            </w:r>
            <w:proofErr w:type="spellEnd"/>
          </w:p>
          <w:p w14:paraId="27A29B36" w14:textId="092B8833" w:rsidR="00C66AE9" w:rsidRDefault="00C66AE9" w:rsidP="00C66AE9">
            <w:pPr>
              <w:tabs>
                <w:tab w:val="left" w:pos="288"/>
                <w:tab w:val="left" w:pos="850"/>
                <w:tab w:val="left" w:pos="1613"/>
                <w:tab w:val="left" w:pos="1958"/>
              </w:tabs>
              <w:autoSpaceDE w:val="0"/>
              <w:autoSpaceDN w:val="0"/>
              <w:adjustRightInd w:val="0"/>
              <w:jc w:val="center"/>
              <w:rPr>
                <w:szCs w:val="18"/>
              </w:rPr>
            </w:pPr>
            <w:r w:rsidRPr="00C66AE9">
              <w:rPr>
                <w:szCs w:val="18"/>
              </w:rPr>
              <w:t>(ppm)</w:t>
            </w:r>
          </w:p>
        </w:tc>
        <w:tc>
          <w:tcPr>
            <w:tcW w:w="833" w:type="pct"/>
            <w:tcBorders>
              <w:top w:val="single" w:sz="4" w:space="0" w:color="auto"/>
              <w:bottom w:val="single" w:sz="4" w:space="0" w:color="auto"/>
            </w:tcBorders>
            <w:tcMar>
              <w:left w:w="72" w:type="dxa"/>
              <w:right w:w="72" w:type="dxa"/>
            </w:tcMar>
          </w:tcPr>
          <w:p w14:paraId="3BA533E9" w14:textId="2B2AE512" w:rsidR="00C66AE9" w:rsidRPr="00BD0B77" w:rsidRDefault="00C66AE9" w:rsidP="00A40753">
            <w:pPr>
              <w:tabs>
                <w:tab w:val="left" w:pos="288"/>
                <w:tab w:val="left" w:pos="850"/>
                <w:tab w:val="left" w:pos="1613"/>
                <w:tab w:val="left" w:pos="1958"/>
              </w:tabs>
              <w:autoSpaceDE w:val="0"/>
              <w:autoSpaceDN w:val="0"/>
              <w:adjustRightInd w:val="0"/>
              <w:jc w:val="center"/>
              <w:rPr>
                <w:szCs w:val="18"/>
              </w:rPr>
            </w:pPr>
            <w:r>
              <w:rPr>
                <w:szCs w:val="18"/>
              </w:rPr>
              <w:t>monitor</w:t>
            </w:r>
            <w:r w:rsidRPr="00BD0B77">
              <w:rPr>
                <w:szCs w:val="18"/>
              </w:rPr>
              <w:t xml:space="preserve"> 1</w:t>
            </w:r>
          </w:p>
          <w:p w14:paraId="4BC54005" w14:textId="77777777" w:rsidR="00C66AE9" w:rsidRPr="00BD0B77" w:rsidRDefault="00C66AE9" w:rsidP="00A40753">
            <w:pPr>
              <w:keepNext/>
              <w:spacing w:after="200" w:line="240" w:lineRule="auto"/>
              <w:jc w:val="center"/>
              <w:rPr>
                <w:szCs w:val="18"/>
              </w:rPr>
            </w:pPr>
            <w:r w:rsidRPr="00BD0B77">
              <w:rPr>
                <w:szCs w:val="18"/>
              </w:rPr>
              <w:t>(%)</w:t>
            </w:r>
          </w:p>
        </w:tc>
        <w:tc>
          <w:tcPr>
            <w:tcW w:w="833" w:type="pct"/>
            <w:tcBorders>
              <w:top w:val="single" w:sz="4" w:space="0" w:color="auto"/>
              <w:bottom w:val="single" w:sz="4" w:space="0" w:color="auto"/>
            </w:tcBorders>
            <w:tcMar>
              <w:left w:w="72" w:type="dxa"/>
              <w:right w:w="72" w:type="dxa"/>
            </w:tcMar>
          </w:tcPr>
          <w:p w14:paraId="6935D981" w14:textId="77777777" w:rsidR="00C66AE9" w:rsidRPr="00BD0B77" w:rsidRDefault="00C66AE9" w:rsidP="00A40753">
            <w:pPr>
              <w:tabs>
                <w:tab w:val="left" w:pos="288"/>
                <w:tab w:val="left" w:pos="850"/>
                <w:tab w:val="left" w:pos="1613"/>
                <w:tab w:val="left" w:pos="1958"/>
              </w:tabs>
              <w:autoSpaceDE w:val="0"/>
              <w:autoSpaceDN w:val="0"/>
              <w:adjustRightInd w:val="0"/>
              <w:jc w:val="center"/>
              <w:rPr>
                <w:szCs w:val="18"/>
              </w:rPr>
            </w:pPr>
            <w:r>
              <w:rPr>
                <w:szCs w:val="18"/>
              </w:rPr>
              <w:t>monitor</w:t>
            </w:r>
            <w:r w:rsidRPr="00BD0B77">
              <w:rPr>
                <w:szCs w:val="18"/>
              </w:rPr>
              <w:t xml:space="preserve"> 2</w:t>
            </w:r>
          </w:p>
          <w:p w14:paraId="51E613F6" w14:textId="77777777" w:rsidR="00C66AE9" w:rsidRPr="00BD0B77" w:rsidRDefault="00C66AE9" w:rsidP="00A40753">
            <w:pPr>
              <w:keepNext/>
              <w:spacing w:after="200" w:line="240" w:lineRule="auto"/>
              <w:jc w:val="center"/>
              <w:rPr>
                <w:szCs w:val="18"/>
              </w:rPr>
            </w:pPr>
            <w:r w:rsidRPr="00BD0B77">
              <w:rPr>
                <w:szCs w:val="18"/>
              </w:rPr>
              <w:t>(%)</w:t>
            </w:r>
          </w:p>
        </w:tc>
        <w:tc>
          <w:tcPr>
            <w:tcW w:w="833" w:type="pct"/>
            <w:tcBorders>
              <w:top w:val="single" w:sz="4" w:space="0" w:color="auto"/>
              <w:bottom w:val="single" w:sz="4" w:space="0" w:color="auto"/>
            </w:tcBorders>
            <w:tcMar>
              <w:left w:w="72" w:type="dxa"/>
              <w:right w:w="72" w:type="dxa"/>
            </w:tcMar>
          </w:tcPr>
          <w:p w14:paraId="0298A601" w14:textId="77777777" w:rsidR="00C66AE9" w:rsidRPr="00BD0B77" w:rsidRDefault="00C66AE9" w:rsidP="00A40753">
            <w:pPr>
              <w:tabs>
                <w:tab w:val="left" w:pos="288"/>
                <w:tab w:val="left" w:pos="850"/>
                <w:tab w:val="left" w:pos="1613"/>
                <w:tab w:val="left" w:pos="1958"/>
              </w:tabs>
              <w:autoSpaceDE w:val="0"/>
              <w:autoSpaceDN w:val="0"/>
              <w:adjustRightInd w:val="0"/>
              <w:jc w:val="center"/>
              <w:rPr>
                <w:szCs w:val="18"/>
              </w:rPr>
            </w:pPr>
            <w:r>
              <w:rPr>
                <w:szCs w:val="18"/>
              </w:rPr>
              <w:t>monitor</w:t>
            </w:r>
            <w:r w:rsidRPr="00BD0B77">
              <w:rPr>
                <w:szCs w:val="18"/>
              </w:rPr>
              <w:t xml:space="preserve"> 3</w:t>
            </w:r>
          </w:p>
          <w:p w14:paraId="35251B7A" w14:textId="77777777" w:rsidR="00C66AE9" w:rsidRPr="00BD0B77" w:rsidRDefault="00C66AE9" w:rsidP="00A40753">
            <w:pPr>
              <w:keepNext/>
              <w:spacing w:after="200" w:line="240" w:lineRule="auto"/>
              <w:jc w:val="center"/>
              <w:rPr>
                <w:szCs w:val="18"/>
              </w:rPr>
            </w:pPr>
            <w:r w:rsidRPr="00BD0B77">
              <w:rPr>
                <w:szCs w:val="18"/>
              </w:rPr>
              <w:t>(%)</w:t>
            </w:r>
          </w:p>
        </w:tc>
        <w:tc>
          <w:tcPr>
            <w:tcW w:w="833" w:type="pct"/>
            <w:tcBorders>
              <w:top w:val="single" w:sz="4" w:space="0" w:color="auto"/>
              <w:bottom w:val="single" w:sz="4" w:space="0" w:color="auto"/>
            </w:tcBorders>
            <w:tcMar>
              <w:left w:w="72" w:type="dxa"/>
              <w:right w:w="72" w:type="dxa"/>
            </w:tcMar>
          </w:tcPr>
          <w:p w14:paraId="6B9BEA1E" w14:textId="77777777" w:rsidR="00C66AE9" w:rsidRPr="00BD0B77" w:rsidRDefault="00C66AE9" w:rsidP="00A40753">
            <w:pPr>
              <w:tabs>
                <w:tab w:val="left" w:pos="288"/>
                <w:tab w:val="left" w:pos="850"/>
                <w:tab w:val="left" w:pos="1613"/>
                <w:tab w:val="left" w:pos="1958"/>
              </w:tabs>
              <w:autoSpaceDE w:val="0"/>
              <w:autoSpaceDN w:val="0"/>
              <w:adjustRightInd w:val="0"/>
              <w:jc w:val="center"/>
              <w:rPr>
                <w:szCs w:val="18"/>
              </w:rPr>
            </w:pPr>
            <w:r w:rsidRPr="00BD0B77">
              <w:rPr>
                <w:szCs w:val="18"/>
              </w:rPr>
              <w:t>mean</w:t>
            </w:r>
          </w:p>
          <w:p w14:paraId="577166BA" w14:textId="77777777" w:rsidR="00C66AE9" w:rsidRPr="00BD0B77" w:rsidRDefault="00C66AE9" w:rsidP="00A40753">
            <w:pPr>
              <w:keepNext/>
              <w:spacing w:after="200" w:line="240" w:lineRule="auto"/>
              <w:jc w:val="center"/>
              <w:rPr>
                <w:szCs w:val="18"/>
              </w:rPr>
            </w:pPr>
            <w:r w:rsidRPr="00BD0B77">
              <w:rPr>
                <w:szCs w:val="18"/>
              </w:rPr>
              <w:t>(%)</w:t>
            </w:r>
          </w:p>
        </w:tc>
      </w:tr>
      <w:tr w:rsidR="00C66AE9" w:rsidRPr="00A746DC" w14:paraId="0CEA160B" w14:textId="77777777" w:rsidTr="00C66AE9">
        <w:trPr>
          <w:trHeight w:hRule="exact" w:val="245"/>
        </w:trPr>
        <w:tc>
          <w:tcPr>
            <w:tcW w:w="833" w:type="pct"/>
            <w:tcBorders>
              <w:top w:val="single" w:sz="4" w:space="0" w:color="auto"/>
            </w:tcBorders>
            <w:tcMar>
              <w:left w:w="72" w:type="dxa"/>
              <w:right w:w="72" w:type="dxa"/>
            </w:tcMar>
            <w:vAlign w:val="center"/>
          </w:tcPr>
          <w:p w14:paraId="7DDA62A4" w14:textId="6C5D7366" w:rsidR="00C66AE9" w:rsidRPr="00BD2142" w:rsidRDefault="00A673C8" w:rsidP="00A40753">
            <w:pPr>
              <w:keepNext/>
              <w:spacing w:after="200" w:line="240" w:lineRule="auto"/>
              <w:jc w:val="center"/>
              <w:rPr>
                <w:szCs w:val="18"/>
              </w:rPr>
            </w:pPr>
            <w:r>
              <w:rPr>
                <w:szCs w:val="18"/>
              </w:rPr>
              <w:t>5</w:t>
            </w:r>
          </w:p>
        </w:tc>
        <w:tc>
          <w:tcPr>
            <w:tcW w:w="833" w:type="pct"/>
            <w:tcBorders>
              <w:top w:val="single" w:sz="4" w:space="0" w:color="auto"/>
            </w:tcBorders>
          </w:tcPr>
          <w:p w14:paraId="201448DF" w14:textId="74E890B5" w:rsidR="00C66AE9" w:rsidRDefault="00DC2B87" w:rsidP="00A40753">
            <w:pPr>
              <w:keepNext/>
              <w:spacing w:after="200" w:line="240" w:lineRule="auto"/>
              <w:jc w:val="center"/>
              <w:rPr>
                <w:szCs w:val="18"/>
              </w:rPr>
            </w:pPr>
            <w:r>
              <w:rPr>
                <w:szCs w:val="18"/>
              </w:rPr>
              <w:t>4984</w:t>
            </w:r>
          </w:p>
        </w:tc>
        <w:tc>
          <w:tcPr>
            <w:tcW w:w="833" w:type="pct"/>
            <w:tcBorders>
              <w:top w:val="single" w:sz="4" w:space="0" w:color="auto"/>
            </w:tcBorders>
            <w:tcMar>
              <w:left w:w="72" w:type="dxa"/>
              <w:right w:w="72" w:type="dxa"/>
            </w:tcMar>
            <w:vAlign w:val="center"/>
          </w:tcPr>
          <w:p w14:paraId="3E0733A0" w14:textId="339F9BC0" w:rsidR="00C66AE9" w:rsidRPr="00BD0B77" w:rsidRDefault="00F872CD" w:rsidP="00A40753">
            <w:pPr>
              <w:keepNext/>
              <w:spacing w:after="200" w:line="240" w:lineRule="auto"/>
              <w:jc w:val="center"/>
              <w:rPr>
                <w:szCs w:val="18"/>
              </w:rPr>
            </w:pPr>
            <w:r>
              <w:rPr>
                <w:szCs w:val="18"/>
              </w:rPr>
              <w:t>105.</w:t>
            </w:r>
            <w:r w:rsidR="00BB3E39">
              <w:rPr>
                <w:szCs w:val="18"/>
              </w:rPr>
              <w:t>7</w:t>
            </w:r>
          </w:p>
        </w:tc>
        <w:tc>
          <w:tcPr>
            <w:tcW w:w="833" w:type="pct"/>
            <w:tcBorders>
              <w:top w:val="single" w:sz="4" w:space="0" w:color="auto"/>
            </w:tcBorders>
            <w:tcMar>
              <w:left w:w="72" w:type="dxa"/>
              <w:right w:w="72" w:type="dxa"/>
            </w:tcMar>
            <w:vAlign w:val="center"/>
          </w:tcPr>
          <w:p w14:paraId="35545951" w14:textId="5DA7F8F9" w:rsidR="00C66AE9" w:rsidRPr="00BD0B77" w:rsidRDefault="00291F8D" w:rsidP="00A40753">
            <w:pPr>
              <w:keepNext/>
              <w:spacing w:after="200" w:line="240" w:lineRule="auto"/>
              <w:jc w:val="center"/>
              <w:rPr>
                <w:szCs w:val="18"/>
              </w:rPr>
            </w:pPr>
            <w:r>
              <w:rPr>
                <w:szCs w:val="18"/>
              </w:rPr>
              <w:t>107.4</w:t>
            </w:r>
          </w:p>
        </w:tc>
        <w:tc>
          <w:tcPr>
            <w:tcW w:w="833" w:type="pct"/>
            <w:tcBorders>
              <w:top w:val="single" w:sz="4" w:space="0" w:color="auto"/>
            </w:tcBorders>
            <w:tcMar>
              <w:left w:w="72" w:type="dxa"/>
              <w:right w:w="72" w:type="dxa"/>
            </w:tcMar>
            <w:vAlign w:val="center"/>
          </w:tcPr>
          <w:p w14:paraId="7FF34A3E" w14:textId="356A3EAE" w:rsidR="00C66AE9" w:rsidRPr="00BD0B77" w:rsidRDefault="00291F8D" w:rsidP="00A40753">
            <w:pPr>
              <w:keepNext/>
              <w:spacing w:after="200" w:line="240" w:lineRule="auto"/>
              <w:jc w:val="center"/>
              <w:rPr>
                <w:szCs w:val="18"/>
              </w:rPr>
            </w:pPr>
            <w:r>
              <w:rPr>
                <w:szCs w:val="18"/>
              </w:rPr>
              <w:t>103.9</w:t>
            </w:r>
          </w:p>
        </w:tc>
        <w:tc>
          <w:tcPr>
            <w:tcW w:w="833" w:type="pct"/>
            <w:tcBorders>
              <w:top w:val="single" w:sz="4" w:space="0" w:color="auto"/>
            </w:tcBorders>
            <w:tcMar>
              <w:left w:w="72" w:type="dxa"/>
              <w:right w:w="72" w:type="dxa"/>
            </w:tcMar>
            <w:vAlign w:val="center"/>
          </w:tcPr>
          <w:p w14:paraId="33743A37" w14:textId="0D26D62A" w:rsidR="00C66AE9" w:rsidRPr="00BD0B77" w:rsidRDefault="00F872CD" w:rsidP="00A40753">
            <w:pPr>
              <w:keepNext/>
              <w:spacing w:after="200" w:line="240" w:lineRule="auto"/>
              <w:jc w:val="center"/>
              <w:rPr>
                <w:szCs w:val="18"/>
              </w:rPr>
            </w:pPr>
            <w:r>
              <w:rPr>
                <w:szCs w:val="18"/>
              </w:rPr>
              <w:t>105.</w:t>
            </w:r>
            <w:r w:rsidR="00842155">
              <w:rPr>
                <w:szCs w:val="18"/>
              </w:rPr>
              <w:t>7</w:t>
            </w:r>
          </w:p>
        </w:tc>
      </w:tr>
      <w:tr w:rsidR="00C66AE9" w:rsidRPr="00A746DC" w14:paraId="556274D9" w14:textId="77777777" w:rsidTr="00C66AE9">
        <w:trPr>
          <w:trHeight w:hRule="exact" w:val="245"/>
        </w:trPr>
        <w:tc>
          <w:tcPr>
            <w:tcW w:w="833" w:type="pct"/>
            <w:tcMar>
              <w:left w:w="72" w:type="dxa"/>
              <w:right w:w="72" w:type="dxa"/>
            </w:tcMar>
            <w:vAlign w:val="center"/>
          </w:tcPr>
          <w:p w14:paraId="0B5C511B" w14:textId="4F722D8F" w:rsidR="00C66AE9" w:rsidRPr="00BD2142" w:rsidRDefault="00A673C8" w:rsidP="00A40753">
            <w:pPr>
              <w:keepNext/>
              <w:spacing w:after="200" w:line="240" w:lineRule="auto"/>
              <w:jc w:val="center"/>
              <w:rPr>
                <w:szCs w:val="18"/>
              </w:rPr>
            </w:pPr>
            <w:r>
              <w:rPr>
                <w:szCs w:val="18"/>
              </w:rPr>
              <w:t>2</w:t>
            </w:r>
            <w:r w:rsidR="003A209A">
              <w:rPr>
                <w:szCs w:val="18"/>
              </w:rPr>
              <w:t>2</w:t>
            </w:r>
          </w:p>
        </w:tc>
        <w:tc>
          <w:tcPr>
            <w:tcW w:w="833" w:type="pct"/>
          </w:tcPr>
          <w:p w14:paraId="6F2C66E5" w14:textId="7F7253DE" w:rsidR="00C66AE9" w:rsidRDefault="00DC2B87" w:rsidP="00A40753">
            <w:pPr>
              <w:keepNext/>
              <w:spacing w:after="200" w:line="240" w:lineRule="auto"/>
              <w:jc w:val="center"/>
              <w:rPr>
                <w:szCs w:val="18"/>
              </w:rPr>
            </w:pPr>
            <w:r>
              <w:rPr>
                <w:szCs w:val="18"/>
              </w:rPr>
              <w:t>5000</w:t>
            </w:r>
          </w:p>
        </w:tc>
        <w:tc>
          <w:tcPr>
            <w:tcW w:w="833" w:type="pct"/>
            <w:tcMar>
              <w:left w:w="72" w:type="dxa"/>
              <w:right w:w="72" w:type="dxa"/>
            </w:tcMar>
            <w:vAlign w:val="center"/>
          </w:tcPr>
          <w:p w14:paraId="6FA0399E" w14:textId="3BF6B469" w:rsidR="00C66AE9" w:rsidRPr="00BD0B77" w:rsidRDefault="008D092D" w:rsidP="00A40753">
            <w:pPr>
              <w:keepNext/>
              <w:spacing w:after="200" w:line="240" w:lineRule="auto"/>
              <w:jc w:val="center"/>
              <w:rPr>
                <w:szCs w:val="18"/>
              </w:rPr>
            </w:pPr>
            <w:r>
              <w:rPr>
                <w:szCs w:val="18"/>
              </w:rPr>
              <w:t>105.2</w:t>
            </w:r>
          </w:p>
        </w:tc>
        <w:tc>
          <w:tcPr>
            <w:tcW w:w="833" w:type="pct"/>
            <w:tcMar>
              <w:left w:w="72" w:type="dxa"/>
              <w:right w:w="72" w:type="dxa"/>
            </w:tcMar>
            <w:vAlign w:val="center"/>
          </w:tcPr>
          <w:p w14:paraId="70CF672B" w14:textId="6457D234" w:rsidR="00C66AE9" w:rsidRPr="00BD0B77" w:rsidRDefault="008D092D" w:rsidP="00A40753">
            <w:pPr>
              <w:keepNext/>
              <w:spacing w:after="200" w:line="240" w:lineRule="auto"/>
              <w:jc w:val="center"/>
              <w:rPr>
                <w:szCs w:val="18"/>
              </w:rPr>
            </w:pPr>
            <w:r>
              <w:rPr>
                <w:szCs w:val="18"/>
              </w:rPr>
              <w:t>106.9</w:t>
            </w:r>
          </w:p>
        </w:tc>
        <w:tc>
          <w:tcPr>
            <w:tcW w:w="833" w:type="pct"/>
            <w:tcMar>
              <w:left w:w="72" w:type="dxa"/>
              <w:right w:w="72" w:type="dxa"/>
            </w:tcMar>
            <w:vAlign w:val="center"/>
          </w:tcPr>
          <w:p w14:paraId="5FB5D7BA" w14:textId="26DDFA5B" w:rsidR="00C66AE9" w:rsidRPr="00BD0B77" w:rsidRDefault="008D092D" w:rsidP="00A40753">
            <w:pPr>
              <w:keepNext/>
              <w:spacing w:after="200" w:line="240" w:lineRule="auto"/>
              <w:jc w:val="center"/>
              <w:rPr>
                <w:szCs w:val="18"/>
              </w:rPr>
            </w:pPr>
            <w:r>
              <w:rPr>
                <w:szCs w:val="18"/>
              </w:rPr>
              <w:t>105.2</w:t>
            </w:r>
          </w:p>
        </w:tc>
        <w:tc>
          <w:tcPr>
            <w:tcW w:w="833" w:type="pct"/>
            <w:tcMar>
              <w:left w:w="72" w:type="dxa"/>
              <w:right w:w="72" w:type="dxa"/>
            </w:tcMar>
            <w:vAlign w:val="center"/>
          </w:tcPr>
          <w:p w14:paraId="5E21E531" w14:textId="09D173B9" w:rsidR="00C66AE9" w:rsidRPr="00BD0B77" w:rsidRDefault="00AF300A" w:rsidP="00A40753">
            <w:pPr>
              <w:keepNext/>
              <w:spacing w:after="200" w:line="240" w:lineRule="auto"/>
              <w:jc w:val="center"/>
              <w:rPr>
                <w:szCs w:val="18"/>
              </w:rPr>
            </w:pPr>
            <w:r>
              <w:rPr>
                <w:szCs w:val="18"/>
              </w:rPr>
              <w:t>105.8</w:t>
            </w:r>
          </w:p>
        </w:tc>
      </w:tr>
      <w:tr w:rsidR="00C66AE9" w:rsidRPr="00A746DC" w14:paraId="02621F03" w14:textId="77777777" w:rsidTr="00C66AE9">
        <w:trPr>
          <w:trHeight w:hRule="exact" w:val="245"/>
        </w:trPr>
        <w:tc>
          <w:tcPr>
            <w:tcW w:w="833" w:type="pct"/>
            <w:tcBorders>
              <w:bottom w:val="single" w:sz="4" w:space="0" w:color="auto"/>
            </w:tcBorders>
            <w:tcMar>
              <w:left w:w="72" w:type="dxa"/>
              <w:right w:w="72" w:type="dxa"/>
            </w:tcMar>
            <w:vAlign w:val="center"/>
          </w:tcPr>
          <w:p w14:paraId="3AE875A4" w14:textId="7B0D9686" w:rsidR="00C66AE9" w:rsidRPr="00BD2142" w:rsidRDefault="00A673C8" w:rsidP="00A40753">
            <w:pPr>
              <w:keepNext/>
              <w:spacing w:after="200" w:line="240" w:lineRule="auto"/>
              <w:jc w:val="center"/>
              <w:rPr>
                <w:szCs w:val="18"/>
              </w:rPr>
            </w:pPr>
            <w:r>
              <w:rPr>
                <w:szCs w:val="18"/>
              </w:rPr>
              <w:t>50</w:t>
            </w:r>
          </w:p>
        </w:tc>
        <w:tc>
          <w:tcPr>
            <w:tcW w:w="833" w:type="pct"/>
            <w:tcBorders>
              <w:bottom w:val="single" w:sz="4" w:space="0" w:color="auto"/>
            </w:tcBorders>
          </w:tcPr>
          <w:p w14:paraId="02F5E20F" w14:textId="1691111D" w:rsidR="00C66AE9" w:rsidRDefault="00DC2B87" w:rsidP="00A40753">
            <w:pPr>
              <w:keepNext/>
              <w:spacing w:after="200" w:line="240" w:lineRule="auto"/>
              <w:jc w:val="center"/>
              <w:rPr>
                <w:szCs w:val="18"/>
              </w:rPr>
            </w:pPr>
            <w:r>
              <w:rPr>
                <w:szCs w:val="18"/>
              </w:rPr>
              <w:t>5007</w:t>
            </w:r>
          </w:p>
        </w:tc>
        <w:tc>
          <w:tcPr>
            <w:tcW w:w="833" w:type="pct"/>
            <w:tcBorders>
              <w:bottom w:val="single" w:sz="4" w:space="0" w:color="auto"/>
            </w:tcBorders>
            <w:tcMar>
              <w:left w:w="72" w:type="dxa"/>
              <w:right w:w="72" w:type="dxa"/>
            </w:tcMar>
            <w:vAlign w:val="center"/>
          </w:tcPr>
          <w:p w14:paraId="2DEE05E2" w14:textId="32C818A6" w:rsidR="00C66AE9" w:rsidRDefault="00981A3B" w:rsidP="00A40753">
            <w:pPr>
              <w:keepNext/>
              <w:spacing w:after="200" w:line="240" w:lineRule="auto"/>
              <w:jc w:val="center"/>
              <w:rPr>
                <w:szCs w:val="18"/>
              </w:rPr>
            </w:pPr>
            <w:r>
              <w:rPr>
                <w:szCs w:val="18"/>
              </w:rPr>
              <w:t>98.3</w:t>
            </w:r>
          </w:p>
        </w:tc>
        <w:tc>
          <w:tcPr>
            <w:tcW w:w="833" w:type="pct"/>
            <w:tcBorders>
              <w:bottom w:val="single" w:sz="4" w:space="0" w:color="auto"/>
            </w:tcBorders>
            <w:tcMar>
              <w:left w:w="72" w:type="dxa"/>
              <w:right w:w="72" w:type="dxa"/>
            </w:tcMar>
            <w:vAlign w:val="center"/>
          </w:tcPr>
          <w:p w14:paraId="1F647DEE" w14:textId="7501AB30" w:rsidR="00C66AE9" w:rsidRDefault="00981A3B" w:rsidP="00A40753">
            <w:pPr>
              <w:keepNext/>
              <w:spacing w:after="200" w:line="240" w:lineRule="auto"/>
              <w:jc w:val="center"/>
              <w:rPr>
                <w:szCs w:val="18"/>
              </w:rPr>
            </w:pPr>
            <w:r>
              <w:rPr>
                <w:szCs w:val="18"/>
              </w:rPr>
              <w:t>103.5</w:t>
            </w:r>
          </w:p>
        </w:tc>
        <w:tc>
          <w:tcPr>
            <w:tcW w:w="833" w:type="pct"/>
            <w:tcBorders>
              <w:bottom w:val="single" w:sz="4" w:space="0" w:color="auto"/>
            </w:tcBorders>
            <w:tcMar>
              <w:left w:w="72" w:type="dxa"/>
              <w:right w:w="72" w:type="dxa"/>
            </w:tcMar>
            <w:vAlign w:val="center"/>
          </w:tcPr>
          <w:p w14:paraId="6D3FE13C" w14:textId="25F2D2B1" w:rsidR="00C66AE9" w:rsidRDefault="005E3878" w:rsidP="00A40753">
            <w:pPr>
              <w:keepNext/>
              <w:spacing w:after="200" w:line="240" w:lineRule="auto"/>
              <w:jc w:val="center"/>
              <w:rPr>
                <w:szCs w:val="18"/>
              </w:rPr>
            </w:pPr>
            <w:r>
              <w:rPr>
                <w:szCs w:val="18"/>
              </w:rPr>
              <w:t>10</w:t>
            </w:r>
            <w:r w:rsidR="00981A3B">
              <w:rPr>
                <w:szCs w:val="18"/>
              </w:rPr>
              <w:t>5</w:t>
            </w:r>
            <w:r>
              <w:rPr>
                <w:szCs w:val="18"/>
              </w:rPr>
              <w:t>.</w:t>
            </w:r>
            <w:r w:rsidR="00504F30">
              <w:rPr>
                <w:szCs w:val="18"/>
              </w:rPr>
              <w:t>3</w:t>
            </w:r>
          </w:p>
        </w:tc>
        <w:tc>
          <w:tcPr>
            <w:tcW w:w="833" w:type="pct"/>
            <w:tcBorders>
              <w:bottom w:val="single" w:sz="4" w:space="0" w:color="auto"/>
            </w:tcBorders>
            <w:tcMar>
              <w:left w:w="72" w:type="dxa"/>
              <w:right w:w="72" w:type="dxa"/>
            </w:tcMar>
            <w:vAlign w:val="center"/>
          </w:tcPr>
          <w:p w14:paraId="46B0A977" w14:textId="6F898413" w:rsidR="00C66AE9" w:rsidRDefault="00AF300A" w:rsidP="00A40753">
            <w:pPr>
              <w:keepNext/>
              <w:spacing w:after="200" w:line="240" w:lineRule="auto"/>
              <w:jc w:val="center"/>
              <w:rPr>
                <w:szCs w:val="18"/>
              </w:rPr>
            </w:pPr>
            <w:r>
              <w:rPr>
                <w:szCs w:val="18"/>
              </w:rPr>
              <w:t>102.</w:t>
            </w:r>
            <w:r w:rsidR="00504F30">
              <w:rPr>
                <w:szCs w:val="18"/>
              </w:rPr>
              <w:t>4</w:t>
            </w:r>
          </w:p>
        </w:tc>
      </w:tr>
    </w:tbl>
    <w:p w14:paraId="3D297FD3" w14:textId="77777777" w:rsidR="00E97BDC" w:rsidRDefault="00E97BDC" w:rsidP="00E97BDC"/>
    <w:p w14:paraId="7CEB36B4" w14:textId="08DA8E81" w:rsidR="00752D17" w:rsidRDefault="00752D17" w:rsidP="00752D17">
      <w:r w:rsidRPr="003B1129">
        <w:t xml:space="preserve">The </w:t>
      </w:r>
      <w:r w:rsidR="003072A6">
        <w:t>STEL</w:t>
      </w:r>
      <w:r>
        <w:t xml:space="preserve"> </w:t>
      </w:r>
      <w:r w:rsidRPr="003B1129">
        <w:t xml:space="preserve">effect of </w:t>
      </w:r>
      <w:r>
        <w:t>temperature</w:t>
      </w:r>
      <w:r w:rsidRPr="003B1129">
        <w:t xml:space="preserve"> was tested by</w:t>
      </w:r>
      <w:r>
        <w:t xml:space="preserve"> </w:t>
      </w:r>
      <w:r w:rsidRPr="00172D2D">
        <w:t xml:space="preserve">monitoring a dynamically generated controlled test atmosphere containing carbon </w:t>
      </w:r>
      <w:r>
        <w:t>dioxide</w:t>
      </w:r>
      <w:r w:rsidRPr="00172D2D">
        <w:t xml:space="preserve"> nominally at </w:t>
      </w:r>
      <w:r>
        <w:t xml:space="preserve">the </w:t>
      </w:r>
      <w:r w:rsidR="00273AEB">
        <w:t>STEL</w:t>
      </w:r>
      <w:r w:rsidRPr="00BD0B77">
        <w:rPr>
          <w:rFonts w:eastAsia="Calibri" w:cs="Times New Roman"/>
          <w:szCs w:val="18"/>
        </w:rPr>
        <w:t xml:space="preserve"> T</w:t>
      </w:r>
      <w:r w:rsidRPr="00BD0B77">
        <w:rPr>
          <w:rFonts w:eastAsia="Calibri" w:cs="Times New Roman"/>
          <w:szCs w:val="18"/>
          <w:vertAlign w:val="subscript"/>
        </w:rPr>
        <w:t>C</w:t>
      </w:r>
      <w:r w:rsidRPr="00172D2D">
        <w:t xml:space="preserve"> (calculated at 760 mmHg and 25 °C). </w:t>
      </w:r>
      <w:r w:rsidR="00E86889" w:rsidRPr="006D08AD">
        <w:t xml:space="preserve">The relative humidity and temperature of the air sampled were </w:t>
      </w:r>
      <w:r w:rsidR="00E86889">
        <w:t>81</w:t>
      </w:r>
      <w:r w:rsidR="00E86889" w:rsidRPr="006D08AD">
        <w:t>% and 2</w:t>
      </w:r>
      <w:r w:rsidR="003A209A">
        <w:t>1</w:t>
      </w:r>
      <w:r w:rsidR="00E86889" w:rsidRPr="006D08AD">
        <w:t xml:space="preserve"> °C.</w:t>
      </w:r>
      <w:r w:rsidR="00E86889" w:rsidRPr="00172D2D">
        <w:t xml:space="preserve"> </w:t>
      </w:r>
      <w:r>
        <w:t xml:space="preserve">Prior to obtaining readings, all monitors were equilibrated at 5 </w:t>
      </w:r>
      <w:r w:rsidRPr="003B1129">
        <w:t>°C</w:t>
      </w:r>
      <w:r>
        <w:t xml:space="preserve">, </w:t>
      </w:r>
      <w:r w:rsidR="00273AEB">
        <w:t xml:space="preserve">21 </w:t>
      </w:r>
      <w:r w:rsidR="00273AEB" w:rsidRPr="003B1129">
        <w:t>°C</w:t>
      </w:r>
      <w:r w:rsidR="00273AEB">
        <w:t xml:space="preserve">, and </w:t>
      </w:r>
      <w:r>
        <w:t xml:space="preserve">50 </w:t>
      </w:r>
      <w:r w:rsidRPr="003B1129">
        <w:t>°C</w:t>
      </w:r>
      <w:r>
        <w:t xml:space="preserve"> for </w:t>
      </w:r>
      <w:r w:rsidR="00A65A52">
        <w:t>one</w:t>
      </w:r>
      <w:r>
        <w:t xml:space="preserve"> hour. </w:t>
      </w:r>
      <w:r w:rsidRPr="00BD0B77">
        <w:rPr>
          <w:rFonts w:eastAsia="Calibri" w:cs="Times New Roman"/>
          <w:szCs w:val="18"/>
        </w:rPr>
        <w:t xml:space="preserve">Monitor response was determined after exposure to the test atmosphere </w:t>
      </w:r>
      <w:r>
        <w:rPr>
          <w:rFonts w:eastAsia="Calibri" w:cs="Times New Roman"/>
          <w:szCs w:val="18"/>
        </w:rPr>
        <w:t xml:space="preserve">for </w:t>
      </w:r>
      <w:r w:rsidR="00C831F1">
        <w:rPr>
          <w:rFonts w:eastAsia="Calibri" w:cs="Times New Roman"/>
          <w:szCs w:val="18"/>
        </w:rPr>
        <w:t>3</w:t>
      </w:r>
      <w:r>
        <w:rPr>
          <w:rFonts w:eastAsia="Calibri" w:cs="Times New Roman"/>
          <w:szCs w:val="18"/>
        </w:rPr>
        <w:t>0 seconds</w:t>
      </w:r>
      <w:r w:rsidR="005B1BC7">
        <w:rPr>
          <w:rFonts w:eastAsia="Calibri" w:cs="Times New Roman"/>
          <w:szCs w:val="18"/>
        </w:rPr>
        <w:t xml:space="preserve"> </w:t>
      </w:r>
      <w:r w:rsidR="005B1BC7">
        <w:t>(</w:t>
      </w:r>
      <w:r w:rsidR="005B1BC7">
        <w:rPr>
          <w:szCs w:val="18"/>
        </w:rPr>
        <w:t xml:space="preserve">i.e., </w:t>
      </w:r>
      <m:oMath>
        <m:r>
          <w:rPr>
            <w:rFonts w:ascii="Cambria Math" w:hAnsi="Cambria Math"/>
            <w:szCs w:val="18"/>
          </w:rPr>
          <m:t>t=10×</m:t>
        </m:r>
        <m:sSub>
          <m:sSubPr>
            <m:ctrlPr>
              <w:rPr>
                <w:rFonts w:ascii="Cambria Math" w:hAnsi="Cambria Math"/>
                <w:i/>
                <w:szCs w:val="18"/>
              </w:rPr>
            </m:ctrlPr>
          </m:sSubPr>
          <m:e>
            <m:r>
              <w:rPr>
                <w:rFonts w:ascii="Cambria Math" w:hAnsi="Cambria Math"/>
                <w:szCs w:val="18"/>
              </w:rPr>
              <m:t>t</m:t>
            </m:r>
          </m:e>
          <m:sub>
            <m:r>
              <w:rPr>
                <w:rFonts w:ascii="Cambria Math" w:hAnsi="Cambria Math"/>
                <w:szCs w:val="18"/>
              </w:rPr>
              <m:t>63</m:t>
            </m:r>
          </m:sub>
        </m:sSub>
      </m:oMath>
      <w:r w:rsidR="005B1BC7">
        <w:rPr>
          <w:szCs w:val="18"/>
        </w:rPr>
        <w:t>)</w:t>
      </w:r>
      <w:r>
        <w:rPr>
          <w:szCs w:val="18"/>
        </w:rPr>
        <w:t xml:space="preserve">. </w:t>
      </w:r>
      <w:r w:rsidRPr="009B44D1">
        <w:t xml:space="preserve">The results of these tests are provided in Table </w:t>
      </w:r>
      <w:r>
        <w:t>1</w:t>
      </w:r>
      <w:r w:rsidR="00710677">
        <w:t>8</w:t>
      </w:r>
      <w:r w:rsidRPr="009B44D1">
        <w:t>, along with the conc</w:t>
      </w:r>
      <w:r>
        <w:t>entr</w:t>
      </w:r>
      <w:r w:rsidRPr="009B44D1">
        <w:t>ation of each test atmosphere.</w:t>
      </w:r>
      <w:r>
        <w:t xml:space="preserve"> </w:t>
      </w:r>
      <w:r w:rsidRPr="00E4325D">
        <w:t xml:space="preserve">The effect of </w:t>
      </w:r>
      <w:r>
        <w:t xml:space="preserve">temperature </w:t>
      </w:r>
      <w:r w:rsidRPr="006D08AD">
        <w:t>(</w:t>
      </w:r>
      <m:oMath>
        <m:sSub>
          <m:sSubPr>
            <m:ctrlPr>
              <w:rPr>
                <w:rFonts w:ascii="Cambria Math" w:eastAsia="Calibri" w:hAnsi="Cambria Math" w:cs="Times New Roman"/>
                <w:i/>
                <w:szCs w:val="18"/>
              </w:rPr>
            </m:ctrlPr>
          </m:sSubPr>
          <m:e>
            <m:r>
              <w:rPr>
                <w:rFonts w:ascii="Cambria Math" w:eastAsia="Calibri" w:hAnsi="Cambria Math" w:cs="Times New Roman"/>
                <w:szCs w:val="18"/>
              </w:rPr>
              <m:t>∆</m:t>
            </m:r>
          </m:e>
          <m:sub>
            <m:r>
              <w:rPr>
                <w:rFonts w:ascii="Cambria Math" w:eastAsia="Calibri" w:hAnsi="Cambria Math" w:cs="Times New Roman"/>
                <w:szCs w:val="18"/>
              </w:rPr>
              <m:t>T_STEL</m:t>
            </m:r>
          </m:sub>
        </m:sSub>
      </m:oMath>
      <w:r w:rsidRPr="006D08AD">
        <w:t xml:space="preserve">), </w:t>
      </w:r>
      <w:r w:rsidRPr="00E4325D">
        <w:t xml:space="preserve">calculated as the absolute difference between the </w:t>
      </w:r>
      <w:r>
        <w:t>minimum</w:t>
      </w:r>
      <w:r w:rsidRPr="00E4325D">
        <w:t xml:space="preserve"> </w:t>
      </w:r>
      <w:r>
        <w:t>mean</w:t>
      </w:r>
      <w:r w:rsidRPr="00E4325D">
        <w:t xml:space="preserve"> recovery and the </w:t>
      </w:r>
      <w:r>
        <w:t>maximum</w:t>
      </w:r>
      <w:r w:rsidRPr="00E4325D">
        <w:t xml:space="preserve"> </w:t>
      </w:r>
      <w:r>
        <w:t>mean</w:t>
      </w:r>
      <w:r w:rsidRPr="00E4325D">
        <w:t xml:space="preserve"> recovery </w:t>
      </w:r>
      <w:r>
        <w:t>through all tested temperatures</w:t>
      </w:r>
      <w:r w:rsidRPr="00E4325D">
        <w:t xml:space="preserve">, was </w:t>
      </w:r>
      <w:r w:rsidR="00843C9D">
        <w:t>0.5</w:t>
      </w:r>
      <w:r w:rsidR="0060256F">
        <w:t>0</w:t>
      </w:r>
      <w:r>
        <w:t>%</w:t>
      </w:r>
      <w:r w:rsidRPr="00E4325D">
        <w:t>.</w:t>
      </w:r>
    </w:p>
    <w:p w14:paraId="669E8FF3" w14:textId="77777777" w:rsidR="00752D17" w:rsidRPr="006D08AD" w:rsidRDefault="00752D17" w:rsidP="00752D17"/>
    <w:p w14:paraId="6C054128" w14:textId="4456740F" w:rsidR="00752D17" w:rsidRPr="00487106" w:rsidRDefault="00752D17" w:rsidP="00752D17">
      <w:pPr>
        <w:rPr>
          <w:szCs w:val="18"/>
        </w:rPr>
      </w:pPr>
      <w:r w:rsidRPr="00BD0B77">
        <w:rPr>
          <w:b/>
          <w:szCs w:val="18"/>
        </w:rPr>
        <w:t xml:space="preserve">Table </w:t>
      </w:r>
      <w:r>
        <w:rPr>
          <w:b/>
          <w:szCs w:val="18"/>
        </w:rPr>
        <w:t>1</w:t>
      </w:r>
      <w:r w:rsidR="00710677">
        <w:rPr>
          <w:b/>
          <w:szCs w:val="18"/>
        </w:rPr>
        <w:t>8</w:t>
      </w:r>
      <w:r w:rsidRPr="00BD0B77">
        <w:rPr>
          <w:b/>
          <w:szCs w:val="18"/>
        </w:rPr>
        <w:t>.</w:t>
      </w:r>
      <w:r w:rsidRPr="00BD0B77">
        <w:rPr>
          <w:szCs w:val="18"/>
        </w:rPr>
        <w:t xml:space="preserve"> </w:t>
      </w:r>
      <w:r>
        <w:rPr>
          <w:szCs w:val="18"/>
        </w:rPr>
        <w:t>Temperature</w:t>
      </w:r>
      <w:r w:rsidRPr="00BD0B77">
        <w:rPr>
          <w:szCs w:val="18"/>
        </w:rPr>
        <w:t xml:space="preserve"> data for </w:t>
      </w:r>
      <w:r>
        <w:rPr>
          <w:szCs w:val="18"/>
        </w:rPr>
        <w:t>carbon dioxide</w:t>
      </w:r>
      <w:r w:rsidRPr="00BD0B77">
        <w:rPr>
          <w:szCs w:val="18"/>
        </w:rPr>
        <w:t xml:space="preserve"> </w:t>
      </w:r>
      <w:r>
        <w:rPr>
          <w:szCs w:val="18"/>
        </w:rPr>
        <w:t>(</w:t>
      </w:r>
      <w:r w:rsidR="003A539A">
        <w:rPr>
          <w:szCs w:val="18"/>
        </w:rPr>
        <w:t xml:space="preserve">15-minute </w:t>
      </w:r>
      <w:r w:rsidR="003B6291">
        <w:rPr>
          <w:szCs w:val="18"/>
        </w:rPr>
        <w:t>STEL</w:t>
      </w:r>
      <w:r>
        <w:rPr>
          <w:szCs w:val="18"/>
        </w:rPr>
        <w:t xml:space="preserve">, </w:t>
      </w:r>
      <w:r>
        <w:rPr>
          <w:iCs/>
          <w:szCs w:val="18"/>
        </w:rPr>
        <w:t xml:space="preserve">ppm values listed </w:t>
      </w:r>
      <w:r w:rsidRPr="00BD0B77">
        <w:rPr>
          <w:szCs w:val="18"/>
        </w:rPr>
        <w:t>at</w:t>
      </w:r>
      <w:r>
        <w:rPr>
          <w:szCs w:val="18"/>
        </w:rPr>
        <w:t xml:space="preserve"> 760</w:t>
      </w:r>
      <w:r w:rsidRPr="00BD0B77">
        <w:rPr>
          <w:szCs w:val="18"/>
        </w:rPr>
        <w:t xml:space="preserve"> mmHg and 2</w:t>
      </w:r>
      <w:r>
        <w:rPr>
          <w:szCs w:val="18"/>
        </w:rPr>
        <w:t>5</w:t>
      </w:r>
      <w:r w:rsidRPr="00BD0B77">
        <w:rPr>
          <w:szCs w:val="18"/>
        </w:rPr>
        <w:t xml:space="preserve"> </w:t>
      </w:r>
      <w:r w:rsidRPr="00BD0B77">
        <w:rPr>
          <w:rFonts w:cs="Arial"/>
          <w:szCs w:val="18"/>
        </w:rPr>
        <w:t>°</w:t>
      </w:r>
      <w:r w:rsidRPr="00BD0B77">
        <w:rPr>
          <w:szCs w:val="18"/>
        </w:rPr>
        <w:t>C).</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20" w:firstRow="1" w:lastRow="0" w:firstColumn="0" w:lastColumn="0" w:noHBand="0" w:noVBand="1"/>
      </w:tblPr>
      <w:tblGrid>
        <w:gridCol w:w="1560"/>
        <w:gridCol w:w="1560"/>
        <w:gridCol w:w="1560"/>
        <w:gridCol w:w="1560"/>
        <w:gridCol w:w="1560"/>
        <w:gridCol w:w="1560"/>
      </w:tblGrid>
      <w:tr w:rsidR="00752D17" w:rsidRPr="00A746DC" w14:paraId="1A2DB3AF" w14:textId="77777777" w:rsidTr="009B7FB1">
        <w:trPr>
          <w:trHeight w:hRule="exact" w:val="541"/>
        </w:trPr>
        <w:tc>
          <w:tcPr>
            <w:tcW w:w="833" w:type="pct"/>
            <w:tcBorders>
              <w:top w:val="single" w:sz="4" w:space="0" w:color="auto"/>
              <w:bottom w:val="single" w:sz="4" w:space="0" w:color="auto"/>
            </w:tcBorders>
            <w:tcMar>
              <w:left w:w="72" w:type="dxa"/>
              <w:right w:w="72" w:type="dxa"/>
            </w:tcMar>
          </w:tcPr>
          <w:p w14:paraId="20A17A3E" w14:textId="77777777" w:rsidR="00752D17" w:rsidRDefault="00752D17" w:rsidP="00A40753">
            <w:pPr>
              <w:tabs>
                <w:tab w:val="left" w:pos="288"/>
                <w:tab w:val="left" w:pos="850"/>
                <w:tab w:val="left" w:pos="1613"/>
                <w:tab w:val="left" w:pos="1958"/>
              </w:tabs>
              <w:autoSpaceDE w:val="0"/>
              <w:autoSpaceDN w:val="0"/>
              <w:adjustRightInd w:val="0"/>
              <w:jc w:val="center"/>
              <w:rPr>
                <w:szCs w:val="18"/>
              </w:rPr>
            </w:pPr>
            <w:r>
              <w:rPr>
                <w:szCs w:val="18"/>
              </w:rPr>
              <w:t>temperature</w:t>
            </w:r>
          </w:p>
          <w:p w14:paraId="6DDB66C6" w14:textId="77777777" w:rsidR="00752D17" w:rsidRPr="00BD0B77" w:rsidRDefault="00752D17" w:rsidP="00A40753">
            <w:pPr>
              <w:tabs>
                <w:tab w:val="left" w:pos="288"/>
                <w:tab w:val="left" w:pos="850"/>
                <w:tab w:val="left" w:pos="1613"/>
                <w:tab w:val="left" w:pos="1958"/>
              </w:tabs>
              <w:autoSpaceDE w:val="0"/>
              <w:autoSpaceDN w:val="0"/>
              <w:adjustRightInd w:val="0"/>
              <w:jc w:val="center"/>
              <w:rPr>
                <w:szCs w:val="18"/>
              </w:rPr>
            </w:pPr>
            <w:r>
              <w:rPr>
                <w:szCs w:val="18"/>
              </w:rPr>
              <w:t>(</w:t>
            </w:r>
            <w:r w:rsidRPr="00C66AE9">
              <w:rPr>
                <w:szCs w:val="18"/>
              </w:rPr>
              <w:t>°C</w:t>
            </w:r>
            <w:r>
              <w:rPr>
                <w:szCs w:val="18"/>
              </w:rPr>
              <w:t>)</w:t>
            </w:r>
          </w:p>
        </w:tc>
        <w:tc>
          <w:tcPr>
            <w:tcW w:w="833" w:type="pct"/>
            <w:tcBorders>
              <w:top w:val="single" w:sz="4" w:space="0" w:color="auto"/>
              <w:bottom w:val="single" w:sz="4" w:space="0" w:color="auto"/>
            </w:tcBorders>
          </w:tcPr>
          <w:p w14:paraId="1502BA5C" w14:textId="77777777" w:rsidR="00752D17" w:rsidRPr="00C66AE9" w:rsidRDefault="00752D17" w:rsidP="00A40753">
            <w:pPr>
              <w:tabs>
                <w:tab w:val="left" w:pos="288"/>
                <w:tab w:val="left" w:pos="850"/>
                <w:tab w:val="left" w:pos="1613"/>
                <w:tab w:val="left" w:pos="1958"/>
              </w:tabs>
              <w:autoSpaceDE w:val="0"/>
              <w:autoSpaceDN w:val="0"/>
              <w:adjustRightInd w:val="0"/>
              <w:jc w:val="center"/>
              <w:rPr>
                <w:szCs w:val="18"/>
              </w:rPr>
            </w:pPr>
            <w:proofErr w:type="spellStart"/>
            <w:r w:rsidRPr="00C66AE9">
              <w:rPr>
                <w:szCs w:val="18"/>
              </w:rPr>
              <w:t>concn</w:t>
            </w:r>
            <w:proofErr w:type="spellEnd"/>
          </w:p>
          <w:p w14:paraId="24B41BCA" w14:textId="46E0410C" w:rsidR="00752D17" w:rsidRDefault="00752D17" w:rsidP="00A40753">
            <w:pPr>
              <w:tabs>
                <w:tab w:val="left" w:pos="288"/>
                <w:tab w:val="left" w:pos="850"/>
                <w:tab w:val="left" w:pos="1613"/>
                <w:tab w:val="left" w:pos="1958"/>
              </w:tabs>
              <w:autoSpaceDE w:val="0"/>
              <w:autoSpaceDN w:val="0"/>
              <w:adjustRightInd w:val="0"/>
              <w:jc w:val="center"/>
              <w:rPr>
                <w:szCs w:val="18"/>
              </w:rPr>
            </w:pPr>
            <w:r w:rsidRPr="00C66AE9">
              <w:rPr>
                <w:szCs w:val="18"/>
              </w:rPr>
              <w:t>(ppm)</w:t>
            </w:r>
          </w:p>
        </w:tc>
        <w:tc>
          <w:tcPr>
            <w:tcW w:w="833" w:type="pct"/>
            <w:tcBorders>
              <w:top w:val="single" w:sz="4" w:space="0" w:color="auto"/>
              <w:bottom w:val="single" w:sz="4" w:space="0" w:color="auto"/>
            </w:tcBorders>
            <w:tcMar>
              <w:left w:w="72" w:type="dxa"/>
              <w:right w:w="72" w:type="dxa"/>
            </w:tcMar>
          </w:tcPr>
          <w:p w14:paraId="2C9AC8FC" w14:textId="77777777" w:rsidR="00752D17" w:rsidRPr="00BD0B77" w:rsidRDefault="00752D17" w:rsidP="00A40753">
            <w:pPr>
              <w:tabs>
                <w:tab w:val="left" w:pos="288"/>
                <w:tab w:val="left" w:pos="850"/>
                <w:tab w:val="left" w:pos="1613"/>
                <w:tab w:val="left" w:pos="1958"/>
              </w:tabs>
              <w:autoSpaceDE w:val="0"/>
              <w:autoSpaceDN w:val="0"/>
              <w:adjustRightInd w:val="0"/>
              <w:jc w:val="center"/>
              <w:rPr>
                <w:szCs w:val="18"/>
              </w:rPr>
            </w:pPr>
            <w:r>
              <w:rPr>
                <w:szCs w:val="18"/>
              </w:rPr>
              <w:t>monitor</w:t>
            </w:r>
            <w:r w:rsidRPr="00BD0B77">
              <w:rPr>
                <w:szCs w:val="18"/>
              </w:rPr>
              <w:t xml:space="preserve"> 1</w:t>
            </w:r>
          </w:p>
          <w:p w14:paraId="491D32A7" w14:textId="77777777" w:rsidR="00752D17" w:rsidRPr="00BD0B77" w:rsidRDefault="00752D17" w:rsidP="00A40753">
            <w:pPr>
              <w:keepNext/>
              <w:spacing w:after="200" w:line="240" w:lineRule="auto"/>
              <w:jc w:val="center"/>
              <w:rPr>
                <w:szCs w:val="18"/>
              </w:rPr>
            </w:pPr>
            <w:r w:rsidRPr="00BD0B77">
              <w:rPr>
                <w:szCs w:val="18"/>
              </w:rPr>
              <w:t>(%)</w:t>
            </w:r>
          </w:p>
        </w:tc>
        <w:tc>
          <w:tcPr>
            <w:tcW w:w="833" w:type="pct"/>
            <w:tcBorders>
              <w:top w:val="single" w:sz="4" w:space="0" w:color="auto"/>
              <w:bottom w:val="single" w:sz="4" w:space="0" w:color="auto"/>
            </w:tcBorders>
            <w:tcMar>
              <w:left w:w="72" w:type="dxa"/>
              <w:right w:w="72" w:type="dxa"/>
            </w:tcMar>
          </w:tcPr>
          <w:p w14:paraId="002D18F9" w14:textId="77777777" w:rsidR="00752D17" w:rsidRPr="00BD0B77" w:rsidRDefault="00752D17" w:rsidP="00A40753">
            <w:pPr>
              <w:tabs>
                <w:tab w:val="left" w:pos="288"/>
                <w:tab w:val="left" w:pos="850"/>
                <w:tab w:val="left" w:pos="1613"/>
                <w:tab w:val="left" w:pos="1958"/>
              </w:tabs>
              <w:autoSpaceDE w:val="0"/>
              <w:autoSpaceDN w:val="0"/>
              <w:adjustRightInd w:val="0"/>
              <w:jc w:val="center"/>
              <w:rPr>
                <w:szCs w:val="18"/>
              </w:rPr>
            </w:pPr>
            <w:r>
              <w:rPr>
                <w:szCs w:val="18"/>
              </w:rPr>
              <w:t>monitor</w:t>
            </w:r>
            <w:r w:rsidRPr="00BD0B77">
              <w:rPr>
                <w:szCs w:val="18"/>
              </w:rPr>
              <w:t xml:space="preserve"> 2</w:t>
            </w:r>
          </w:p>
          <w:p w14:paraId="5D23B5F0" w14:textId="77777777" w:rsidR="00752D17" w:rsidRPr="00BD0B77" w:rsidRDefault="00752D17" w:rsidP="00A40753">
            <w:pPr>
              <w:keepNext/>
              <w:spacing w:after="200" w:line="240" w:lineRule="auto"/>
              <w:jc w:val="center"/>
              <w:rPr>
                <w:szCs w:val="18"/>
              </w:rPr>
            </w:pPr>
            <w:r w:rsidRPr="00BD0B77">
              <w:rPr>
                <w:szCs w:val="18"/>
              </w:rPr>
              <w:t>(%)</w:t>
            </w:r>
          </w:p>
        </w:tc>
        <w:tc>
          <w:tcPr>
            <w:tcW w:w="833" w:type="pct"/>
            <w:tcBorders>
              <w:top w:val="single" w:sz="4" w:space="0" w:color="auto"/>
              <w:bottom w:val="single" w:sz="4" w:space="0" w:color="auto"/>
            </w:tcBorders>
            <w:tcMar>
              <w:left w:w="72" w:type="dxa"/>
              <w:right w:w="72" w:type="dxa"/>
            </w:tcMar>
          </w:tcPr>
          <w:p w14:paraId="3E079BD8" w14:textId="77777777" w:rsidR="00752D17" w:rsidRPr="00BD0B77" w:rsidRDefault="00752D17" w:rsidP="00A40753">
            <w:pPr>
              <w:tabs>
                <w:tab w:val="left" w:pos="288"/>
                <w:tab w:val="left" w:pos="850"/>
                <w:tab w:val="left" w:pos="1613"/>
                <w:tab w:val="left" w:pos="1958"/>
              </w:tabs>
              <w:autoSpaceDE w:val="0"/>
              <w:autoSpaceDN w:val="0"/>
              <w:adjustRightInd w:val="0"/>
              <w:jc w:val="center"/>
              <w:rPr>
                <w:szCs w:val="18"/>
              </w:rPr>
            </w:pPr>
            <w:r>
              <w:rPr>
                <w:szCs w:val="18"/>
              </w:rPr>
              <w:t>monitor</w:t>
            </w:r>
            <w:r w:rsidRPr="00BD0B77">
              <w:rPr>
                <w:szCs w:val="18"/>
              </w:rPr>
              <w:t xml:space="preserve"> 3</w:t>
            </w:r>
          </w:p>
          <w:p w14:paraId="44F285A9" w14:textId="77777777" w:rsidR="00752D17" w:rsidRPr="00BD0B77" w:rsidRDefault="00752D17" w:rsidP="00A40753">
            <w:pPr>
              <w:keepNext/>
              <w:spacing w:after="200" w:line="240" w:lineRule="auto"/>
              <w:jc w:val="center"/>
              <w:rPr>
                <w:szCs w:val="18"/>
              </w:rPr>
            </w:pPr>
            <w:r w:rsidRPr="00BD0B77">
              <w:rPr>
                <w:szCs w:val="18"/>
              </w:rPr>
              <w:t>(%)</w:t>
            </w:r>
          </w:p>
        </w:tc>
        <w:tc>
          <w:tcPr>
            <w:tcW w:w="833" w:type="pct"/>
            <w:tcBorders>
              <w:top w:val="single" w:sz="4" w:space="0" w:color="auto"/>
              <w:bottom w:val="single" w:sz="4" w:space="0" w:color="auto"/>
            </w:tcBorders>
            <w:tcMar>
              <w:left w:w="72" w:type="dxa"/>
              <w:right w:w="72" w:type="dxa"/>
            </w:tcMar>
          </w:tcPr>
          <w:p w14:paraId="26FE7638" w14:textId="77777777" w:rsidR="00752D17" w:rsidRPr="00BD0B77" w:rsidRDefault="00752D17" w:rsidP="00A40753">
            <w:pPr>
              <w:tabs>
                <w:tab w:val="left" w:pos="288"/>
                <w:tab w:val="left" w:pos="850"/>
                <w:tab w:val="left" w:pos="1613"/>
                <w:tab w:val="left" w:pos="1958"/>
              </w:tabs>
              <w:autoSpaceDE w:val="0"/>
              <w:autoSpaceDN w:val="0"/>
              <w:adjustRightInd w:val="0"/>
              <w:jc w:val="center"/>
              <w:rPr>
                <w:szCs w:val="18"/>
              </w:rPr>
            </w:pPr>
            <w:r w:rsidRPr="00BD0B77">
              <w:rPr>
                <w:szCs w:val="18"/>
              </w:rPr>
              <w:t>mean</w:t>
            </w:r>
          </w:p>
          <w:p w14:paraId="0B0A034F" w14:textId="77777777" w:rsidR="00752D17" w:rsidRPr="00BD0B77" w:rsidRDefault="00752D17" w:rsidP="00A40753">
            <w:pPr>
              <w:keepNext/>
              <w:spacing w:after="200" w:line="240" w:lineRule="auto"/>
              <w:jc w:val="center"/>
              <w:rPr>
                <w:szCs w:val="18"/>
              </w:rPr>
            </w:pPr>
            <w:r w:rsidRPr="00BD0B77">
              <w:rPr>
                <w:szCs w:val="18"/>
              </w:rPr>
              <w:t>(%)</w:t>
            </w:r>
          </w:p>
        </w:tc>
      </w:tr>
      <w:tr w:rsidR="00752D17" w:rsidRPr="00A746DC" w14:paraId="4C0B211A" w14:textId="77777777" w:rsidTr="00A40753">
        <w:trPr>
          <w:trHeight w:hRule="exact" w:val="245"/>
        </w:trPr>
        <w:tc>
          <w:tcPr>
            <w:tcW w:w="833" w:type="pct"/>
            <w:tcBorders>
              <w:top w:val="single" w:sz="4" w:space="0" w:color="auto"/>
            </w:tcBorders>
            <w:tcMar>
              <w:left w:w="72" w:type="dxa"/>
              <w:right w:w="72" w:type="dxa"/>
            </w:tcMar>
            <w:vAlign w:val="center"/>
          </w:tcPr>
          <w:p w14:paraId="66530D13" w14:textId="77777777" w:rsidR="00752D17" w:rsidRPr="00BD2142" w:rsidRDefault="00752D17" w:rsidP="00A40753">
            <w:pPr>
              <w:keepNext/>
              <w:spacing w:after="200" w:line="240" w:lineRule="auto"/>
              <w:jc w:val="center"/>
              <w:rPr>
                <w:szCs w:val="18"/>
              </w:rPr>
            </w:pPr>
            <w:r>
              <w:rPr>
                <w:szCs w:val="18"/>
              </w:rPr>
              <w:t>5</w:t>
            </w:r>
          </w:p>
        </w:tc>
        <w:tc>
          <w:tcPr>
            <w:tcW w:w="833" w:type="pct"/>
            <w:tcBorders>
              <w:top w:val="single" w:sz="4" w:space="0" w:color="auto"/>
            </w:tcBorders>
          </w:tcPr>
          <w:p w14:paraId="1B297D34" w14:textId="07AE2478" w:rsidR="00752D17" w:rsidRDefault="000E0063" w:rsidP="00A40753">
            <w:pPr>
              <w:keepNext/>
              <w:spacing w:after="200" w:line="240" w:lineRule="auto"/>
              <w:jc w:val="center"/>
              <w:rPr>
                <w:szCs w:val="18"/>
              </w:rPr>
            </w:pPr>
            <w:r>
              <w:rPr>
                <w:szCs w:val="18"/>
              </w:rPr>
              <w:t>30</w:t>
            </w:r>
            <w:r w:rsidR="002536E1">
              <w:rPr>
                <w:szCs w:val="18"/>
              </w:rPr>
              <w:t>,</w:t>
            </w:r>
            <w:r>
              <w:rPr>
                <w:szCs w:val="18"/>
              </w:rPr>
              <w:t>062</w:t>
            </w:r>
          </w:p>
        </w:tc>
        <w:tc>
          <w:tcPr>
            <w:tcW w:w="833" w:type="pct"/>
            <w:tcBorders>
              <w:top w:val="single" w:sz="4" w:space="0" w:color="auto"/>
            </w:tcBorders>
            <w:tcMar>
              <w:left w:w="72" w:type="dxa"/>
              <w:right w:w="72" w:type="dxa"/>
            </w:tcMar>
            <w:vAlign w:val="center"/>
          </w:tcPr>
          <w:p w14:paraId="21B4EB91" w14:textId="710C4709" w:rsidR="00752D17" w:rsidRPr="00BD0B77" w:rsidRDefault="009B6E75" w:rsidP="00A40753">
            <w:pPr>
              <w:keepNext/>
              <w:spacing w:after="200" w:line="240" w:lineRule="auto"/>
              <w:jc w:val="center"/>
              <w:rPr>
                <w:szCs w:val="18"/>
              </w:rPr>
            </w:pPr>
            <w:r>
              <w:rPr>
                <w:szCs w:val="18"/>
              </w:rPr>
              <w:t>95.</w:t>
            </w:r>
            <w:r w:rsidR="00B70BCE">
              <w:rPr>
                <w:szCs w:val="18"/>
              </w:rPr>
              <w:t>2</w:t>
            </w:r>
          </w:p>
        </w:tc>
        <w:tc>
          <w:tcPr>
            <w:tcW w:w="833" w:type="pct"/>
            <w:tcBorders>
              <w:top w:val="single" w:sz="4" w:space="0" w:color="auto"/>
            </w:tcBorders>
            <w:tcMar>
              <w:left w:w="72" w:type="dxa"/>
              <w:right w:w="72" w:type="dxa"/>
            </w:tcMar>
            <w:vAlign w:val="center"/>
          </w:tcPr>
          <w:p w14:paraId="34BDCB94" w14:textId="2C794F37" w:rsidR="00752D17" w:rsidRPr="00BD0B77" w:rsidRDefault="009B6E75" w:rsidP="00A40753">
            <w:pPr>
              <w:keepNext/>
              <w:spacing w:after="200" w:line="240" w:lineRule="auto"/>
              <w:jc w:val="center"/>
              <w:rPr>
                <w:szCs w:val="18"/>
              </w:rPr>
            </w:pPr>
            <w:r>
              <w:rPr>
                <w:szCs w:val="18"/>
              </w:rPr>
              <w:t>89.4</w:t>
            </w:r>
          </w:p>
        </w:tc>
        <w:tc>
          <w:tcPr>
            <w:tcW w:w="833" w:type="pct"/>
            <w:tcBorders>
              <w:top w:val="single" w:sz="4" w:space="0" w:color="auto"/>
            </w:tcBorders>
            <w:tcMar>
              <w:left w:w="72" w:type="dxa"/>
              <w:right w:w="72" w:type="dxa"/>
            </w:tcMar>
            <w:vAlign w:val="center"/>
          </w:tcPr>
          <w:p w14:paraId="7037C58E" w14:textId="179FD399" w:rsidR="00752D17" w:rsidRPr="00BD0B77" w:rsidRDefault="009B6E75" w:rsidP="00A40753">
            <w:pPr>
              <w:keepNext/>
              <w:spacing w:after="200" w:line="240" w:lineRule="auto"/>
              <w:jc w:val="center"/>
              <w:rPr>
                <w:szCs w:val="18"/>
              </w:rPr>
            </w:pPr>
            <w:r>
              <w:rPr>
                <w:szCs w:val="18"/>
              </w:rPr>
              <w:t>96.6</w:t>
            </w:r>
          </w:p>
        </w:tc>
        <w:tc>
          <w:tcPr>
            <w:tcW w:w="833" w:type="pct"/>
            <w:tcBorders>
              <w:top w:val="single" w:sz="4" w:space="0" w:color="auto"/>
            </w:tcBorders>
            <w:tcMar>
              <w:left w:w="72" w:type="dxa"/>
              <w:right w:w="72" w:type="dxa"/>
            </w:tcMar>
            <w:vAlign w:val="center"/>
          </w:tcPr>
          <w:p w14:paraId="26A2BBCB" w14:textId="17739B15" w:rsidR="00752D17" w:rsidRPr="00BD0B77" w:rsidRDefault="00823866" w:rsidP="00A40753">
            <w:pPr>
              <w:keepNext/>
              <w:spacing w:after="200" w:line="240" w:lineRule="auto"/>
              <w:jc w:val="center"/>
              <w:rPr>
                <w:szCs w:val="18"/>
              </w:rPr>
            </w:pPr>
            <w:r>
              <w:rPr>
                <w:szCs w:val="18"/>
              </w:rPr>
              <w:t>93.7</w:t>
            </w:r>
          </w:p>
        </w:tc>
      </w:tr>
      <w:tr w:rsidR="00752D17" w:rsidRPr="00A746DC" w14:paraId="212A27B5" w14:textId="77777777" w:rsidTr="00A40753">
        <w:trPr>
          <w:trHeight w:hRule="exact" w:val="245"/>
        </w:trPr>
        <w:tc>
          <w:tcPr>
            <w:tcW w:w="833" w:type="pct"/>
            <w:tcMar>
              <w:left w:w="72" w:type="dxa"/>
              <w:right w:w="72" w:type="dxa"/>
            </w:tcMar>
            <w:vAlign w:val="center"/>
          </w:tcPr>
          <w:p w14:paraId="6201D1C9" w14:textId="10592F0B" w:rsidR="00752D17" w:rsidRPr="00BD2142" w:rsidRDefault="00752D17" w:rsidP="00A40753">
            <w:pPr>
              <w:keepNext/>
              <w:spacing w:after="200" w:line="240" w:lineRule="auto"/>
              <w:jc w:val="center"/>
              <w:rPr>
                <w:szCs w:val="18"/>
              </w:rPr>
            </w:pPr>
            <w:r>
              <w:rPr>
                <w:szCs w:val="18"/>
              </w:rPr>
              <w:t>2</w:t>
            </w:r>
            <w:r w:rsidR="003A209A">
              <w:rPr>
                <w:szCs w:val="18"/>
              </w:rPr>
              <w:t>2</w:t>
            </w:r>
          </w:p>
        </w:tc>
        <w:tc>
          <w:tcPr>
            <w:tcW w:w="833" w:type="pct"/>
          </w:tcPr>
          <w:p w14:paraId="7ADA0912" w14:textId="3EB9C8D7" w:rsidR="00752D17" w:rsidRDefault="000E0063" w:rsidP="00A40753">
            <w:pPr>
              <w:keepNext/>
              <w:spacing w:after="200" w:line="240" w:lineRule="auto"/>
              <w:jc w:val="center"/>
              <w:rPr>
                <w:szCs w:val="18"/>
              </w:rPr>
            </w:pPr>
            <w:r>
              <w:rPr>
                <w:szCs w:val="18"/>
              </w:rPr>
              <w:t>29</w:t>
            </w:r>
            <w:r w:rsidR="002536E1">
              <w:rPr>
                <w:szCs w:val="18"/>
              </w:rPr>
              <w:t>,</w:t>
            </w:r>
            <w:r>
              <w:rPr>
                <w:szCs w:val="18"/>
              </w:rPr>
              <w:t>970</w:t>
            </w:r>
          </w:p>
        </w:tc>
        <w:tc>
          <w:tcPr>
            <w:tcW w:w="833" w:type="pct"/>
            <w:tcMar>
              <w:left w:w="72" w:type="dxa"/>
              <w:right w:w="72" w:type="dxa"/>
            </w:tcMar>
            <w:vAlign w:val="center"/>
          </w:tcPr>
          <w:p w14:paraId="199AFDD0" w14:textId="7F0E266B" w:rsidR="00752D17" w:rsidRPr="00BD0B77" w:rsidRDefault="009B6E75" w:rsidP="00A40753">
            <w:pPr>
              <w:keepNext/>
              <w:spacing w:after="200" w:line="240" w:lineRule="auto"/>
              <w:jc w:val="center"/>
              <w:rPr>
                <w:szCs w:val="18"/>
              </w:rPr>
            </w:pPr>
            <w:r>
              <w:rPr>
                <w:szCs w:val="18"/>
              </w:rPr>
              <w:t>94.</w:t>
            </w:r>
            <w:r w:rsidR="00B70BCE">
              <w:rPr>
                <w:szCs w:val="18"/>
              </w:rPr>
              <w:t>2</w:t>
            </w:r>
          </w:p>
        </w:tc>
        <w:tc>
          <w:tcPr>
            <w:tcW w:w="833" w:type="pct"/>
            <w:tcMar>
              <w:left w:w="72" w:type="dxa"/>
              <w:right w:w="72" w:type="dxa"/>
            </w:tcMar>
            <w:vAlign w:val="center"/>
          </w:tcPr>
          <w:p w14:paraId="6A07DB38" w14:textId="4F4D25FB" w:rsidR="00752D17" w:rsidRPr="00BD0B77" w:rsidRDefault="00B70BCE" w:rsidP="00A40753">
            <w:pPr>
              <w:keepNext/>
              <w:spacing w:after="200" w:line="240" w:lineRule="auto"/>
              <w:jc w:val="center"/>
              <w:rPr>
                <w:szCs w:val="18"/>
              </w:rPr>
            </w:pPr>
            <w:r>
              <w:rPr>
                <w:szCs w:val="18"/>
              </w:rPr>
              <w:t>89.9</w:t>
            </w:r>
          </w:p>
        </w:tc>
        <w:tc>
          <w:tcPr>
            <w:tcW w:w="833" w:type="pct"/>
            <w:tcMar>
              <w:left w:w="72" w:type="dxa"/>
              <w:right w:w="72" w:type="dxa"/>
            </w:tcMar>
            <w:vAlign w:val="center"/>
          </w:tcPr>
          <w:p w14:paraId="4A71D832" w14:textId="7E03E2E9" w:rsidR="00752D17" w:rsidRPr="00BD0B77" w:rsidRDefault="00823866" w:rsidP="00A40753">
            <w:pPr>
              <w:keepNext/>
              <w:spacing w:after="200" w:line="240" w:lineRule="auto"/>
              <w:jc w:val="center"/>
              <w:rPr>
                <w:szCs w:val="18"/>
              </w:rPr>
            </w:pPr>
            <w:r>
              <w:rPr>
                <w:szCs w:val="18"/>
              </w:rPr>
              <w:t>95.</w:t>
            </w:r>
            <w:r w:rsidR="00BE0BC4">
              <w:rPr>
                <w:szCs w:val="18"/>
              </w:rPr>
              <w:t>7</w:t>
            </w:r>
          </w:p>
        </w:tc>
        <w:tc>
          <w:tcPr>
            <w:tcW w:w="833" w:type="pct"/>
            <w:tcMar>
              <w:left w:w="72" w:type="dxa"/>
              <w:right w:w="72" w:type="dxa"/>
            </w:tcMar>
            <w:vAlign w:val="center"/>
          </w:tcPr>
          <w:p w14:paraId="0C7FE2BD" w14:textId="7624F569" w:rsidR="00752D17" w:rsidRPr="00BD0B77" w:rsidRDefault="00BD62BE" w:rsidP="00A40753">
            <w:pPr>
              <w:keepNext/>
              <w:spacing w:after="200" w:line="240" w:lineRule="auto"/>
              <w:jc w:val="center"/>
              <w:rPr>
                <w:szCs w:val="18"/>
              </w:rPr>
            </w:pPr>
            <w:r>
              <w:rPr>
                <w:szCs w:val="18"/>
              </w:rPr>
              <w:t>93.</w:t>
            </w:r>
            <w:r w:rsidR="00BE0BC4">
              <w:rPr>
                <w:szCs w:val="18"/>
              </w:rPr>
              <w:t>3</w:t>
            </w:r>
          </w:p>
        </w:tc>
      </w:tr>
      <w:tr w:rsidR="00752D17" w:rsidRPr="00A746DC" w14:paraId="5BFED682" w14:textId="77777777" w:rsidTr="00A40753">
        <w:trPr>
          <w:trHeight w:hRule="exact" w:val="245"/>
        </w:trPr>
        <w:tc>
          <w:tcPr>
            <w:tcW w:w="833" w:type="pct"/>
            <w:tcBorders>
              <w:bottom w:val="single" w:sz="4" w:space="0" w:color="auto"/>
            </w:tcBorders>
            <w:tcMar>
              <w:left w:w="72" w:type="dxa"/>
              <w:right w:w="72" w:type="dxa"/>
            </w:tcMar>
            <w:vAlign w:val="center"/>
          </w:tcPr>
          <w:p w14:paraId="69420353" w14:textId="77777777" w:rsidR="00752D17" w:rsidRPr="00BD2142" w:rsidRDefault="00752D17" w:rsidP="00A40753">
            <w:pPr>
              <w:keepNext/>
              <w:spacing w:after="200" w:line="240" w:lineRule="auto"/>
              <w:jc w:val="center"/>
              <w:rPr>
                <w:szCs w:val="18"/>
              </w:rPr>
            </w:pPr>
            <w:r>
              <w:rPr>
                <w:szCs w:val="18"/>
              </w:rPr>
              <w:t>50</w:t>
            </w:r>
          </w:p>
        </w:tc>
        <w:tc>
          <w:tcPr>
            <w:tcW w:w="833" w:type="pct"/>
            <w:tcBorders>
              <w:bottom w:val="single" w:sz="4" w:space="0" w:color="auto"/>
            </w:tcBorders>
          </w:tcPr>
          <w:p w14:paraId="24866650" w14:textId="785AB140" w:rsidR="00752D17" w:rsidRDefault="000E0063" w:rsidP="00A40753">
            <w:pPr>
              <w:keepNext/>
              <w:spacing w:after="200" w:line="240" w:lineRule="auto"/>
              <w:jc w:val="center"/>
              <w:rPr>
                <w:szCs w:val="18"/>
              </w:rPr>
            </w:pPr>
            <w:r>
              <w:rPr>
                <w:szCs w:val="18"/>
              </w:rPr>
              <w:t>30</w:t>
            </w:r>
            <w:r w:rsidR="002536E1">
              <w:rPr>
                <w:szCs w:val="18"/>
              </w:rPr>
              <w:t>,</w:t>
            </w:r>
            <w:r>
              <w:rPr>
                <w:szCs w:val="18"/>
              </w:rPr>
              <w:t>071</w:t>
            </w:r>
          </w:p>
        </w:tc>
        <w:tc>
          <w:tcPr>
            <w:tcW w:w="833" w:type="pct"/>
            <w:tcBorders>
              <w:bottom w:val="single" w:sz="4" w:space="0" w:color="auto"/>
            </w:tcBorders>
            <w:tcMar>
              <w:left w:w="72" w:type="dxa"/>
              <w:right w:w="72" w:type="dxa"/>
            </w:tcMar>
            <w:vAlign w:val="center"/>
          </w:tcPr>
          <w:p w14:paraId="530FD8C3" w14:textId="74A2C0A4" w:rsidR="00752D17" w:rsidRDefault="00823866" w:rsidP="00A40753">
            <w:pPr>
              <w:keepNext/>
              <w:spacing w:after="200" w:line="240" w:lineRule="auto"/>
              <w:jc w:val="center"/>
              <w:rPr>
                <w:szCs w:val="18"/>
              </w:rPr>
            </w:pPr>
            <w:r>
              <w:rPr>
                <w:szCs w:val="18"/>
              </w:rPr>
              <w:t>95.1</w:t>
            </w:r>
          </w:p>
        </w:tc>
        <w:tc>
          <w:tcPr>
            <w:tcW w:w="833" w:type="pct"/>
            <w:tcBorders>
              <w:bottom w:val="single" w:sz="4" w:space="0" w:color="auto"/>
            </w:tcBorders>
            <w:tcMar>
              <w:left w:w="72" w:type="dxa"/>
              <w:right w:w="72" w:type="dxa"/>
            </w:tcMar>
            <w:vAlign w:val="center"/>
          </w:tcPr>
          <w:p w14:paraId="21FB988B" w14:textId="02E7A539" w:rsidR="00752D17" w:rsidRDefault="00823866" w:rsidP="00A40753">
            <w:pPr>
              <w:keepNext/>
              <w:spacing w:after="200" w:line="240" w:lineRule="auto"/>
              <w:jc w:val="center"/>
              <w:rPr>
                <w:szCs w:val="18"/>
              </w:rPr>
            </w:pPr>
            <w:r>
              <w:rPr>
                <w:szCs w:val="18"/>
              </w:rPr>
              <w:t>89.</w:t>
            </w:r>
            <w:r w:rsidR="00BE0BC4">
              <w:rPr>
                <w:szCs w:val="18"/>
              </w:rPr>
              <w:t>4</w:t>
            </w:r>
          </w:p>
        </w:tc>
        <w:tc>
          <w:tcPr>
            <w:tcW w:w="833" w:type="pct"/>
            <w:tcBorders>
              <w:bottom w:val="single" w:sz="4" w:space="0" w:color="auto"/>
            </w:tcBorders>
            <w:tcMar>
              <w:left w:w="72" w:type="dxa"/>
              <w:right w:w="72" w:type="dxa"/>
            </w:tcMar>
            <w:vAlign w:val="center"/>
          </w:tcPr>
          <w:p w14:paraId="4C17CEF5" w14:textId="3EDB1644" w:rsidR="00752D17" w:rsidRDefault="00823866" w:rsidP="00A40753">
            <w:pPr>
              <w:keepNext/>
              <w:spacing w:after="200" w:line="240" w:lineRule="auto"/>
              <w:jc w:val="center"/>
              <w:rPr>
                <w:szCs w:val="18"/>
              </w:rPr>
            </w:pPr>
            <w:r>
              <w:rPr>
                <w:szCs w:val="18"/>
              </w:rPr>
              <w:t>95.1</w:t>
            </w:r>
          </w:p>
        </w:tc>
        <w:tc>
          <w:tcPr>
            <w:tcW w:w="833" w:type="pct"/>
            <w:tcBorders>
              <w:bottom w:val="single" w:sz="4" w:space="0" w:color="auto"/>
            </w:tcBorders>
            <w:tcMar>
              <w:left w:w="72" w:type="dxa"/>
              <w:right w:w="72" w:type="dxa"/>
            </w:tcMar>
            <w:vAlign w:val="center"/>
          </w:tcPr>
          <w:p w14:paraId="486B6B43" w14:textId="4BD441B5" w:rsidR="00752D17" w:rsidRDefault="003A209A" w:rsidP="00A40753">
            <w:pPr>
              <w:keepNext/>
              <w:spacing w:after="200" w:line="240" w:lineRule="auto"/>
              <w:jc w:val="center"/>
              <w:rPr>
                <w:szCs w:val="18"/>
              </w:rPr>
            </w:pPr>
            <w:r>
              <w:rPr>
                <w:szCs w:val="18"/>
              </w:rPr>
              <w:t>93.2</w:t>
            </w:r>
          </w:p>
        </w:tc>
      </w:tr>
    </w:tbl>
    <w:p w14:paraId="77E8EACE" w14:textId="77777777" w:rsidR="00752D17" w:rsidRDefault="00752D17" w:rsidP="00E97BDC"/>
    <w:p w14:paraId="51A75B22" w14:textId="6B7F0176" w:rsidR="00E86D0C" w:rsidRDefault="00E86D0C" w:rsidP="00E97BDC">
      <w:r w:rsidRPr="003B1129">
        <w:t xml:space="preserve">The </w:t>
      </w:r>
      <w:r w:rsidR="005C3B95">
        <w:t>IDLH</w:t>
      </w:r>
      <w:r>
        <w:t xml:space="preserve"> </w:t>
      </w:r>
      <w:r w:rsidRPr="003B1129">
        <w:t xml:space="preserve">effect of </w:t>
      </w:r>
      <w:r>
        <w:t>temperature</w:t>
      </w:r>
      <w:r w:rsidRPr="003B1129">
        <w:t xml:space="preserve"> was tested by</w:t>
      </w:r>
      <w:r>
        <w:t xml:space="preserve"> </w:t>
      </w:r>
      <w:r w:rsidRPr="00172D2D">
        <w:t xml:space="preserve">monitoring a dynamically generated controlled test atmosphere containing carbon </w:t>
      </w:r>
      <w:r w:rsidR="001459A7">
        <w:t>dioxide</w:t>
      </w:r>
      <w:r w:rsidRPr="00172D2D">
        <w:t xml:space="preserve"> nominally at </w:t>
      </w:r>
      <w:r w:rsidR="00500BE0">
        <w:t>the IDLH</w:t>
      </w:r>
      <w:r w:rsidR="00500BE0" w:rsidRPr="00BD0B77">
        <w:rPr>
          <w:rFonts w:eastAsia="Calibri" w:cs="Times New Roman"/>
          <w:szCs w:val="18"/>
        </w:rPr>
        <w:t xml:space="preserve"> T</w:t>
      </w:r>
      <w:r w:rsidR="00500BE0" w:rsidRPr="00BD0B77">
        <w:rPr>
          <w:rFonts w:eastAsia="Calibri" w:cs="Times New Roman"/>
          <w:szCs w:val="18"/>
          <w:vertAlign w:val="subscript"/>
        </w:rPr>
        <w:t>C</w:t>
      </w:r>
      <w:r w:rsidR="00500BE0" w:rsidRPr="00172D2D">
        <w:t xml:space="preserve"> </w:t>
      </w:r>
      <w:r w:rsidRPr="00172D2D">
        <w:t xml:space="preserve">(calculated at 760 mmHg and 25 °C). </w:t>
      </w:r>
      <w:r w:rsidR="003C627A" w:rsidRPr="006D08AD">
        <w:t xml:space="preserve">The relative humidity and temperature of the air sampled were </w:t>
      </w:r>
      <w:r w:rsidR="006A268B">
        <w:t>81</w:t>
      </w:r>
      <w:r w:rsidR="003C627A" w:rsidRPr="006D08AD">
        <w:t>% and 2</w:t>
      </w:r>
      <w:r w:rsidR="006A268B">
        <w:t>1</w:t>
      </w:r>
      <w:r w:rsidR="003C627A" w:rsidRPr="006D08AD">
        <w:t xml:space="preserve"> °C.</w:t>
      </w:r>
      <w:r w:rsidR="003C627A" w:rsidRPr="00172D2D">
        <w:t xml:space="preserve"> </w:t>
      </w:r>
      <w:r>
        <w:t xml:space="preserve">Prior to obtaining readings, all monitors were equilibrated at 5 </w:t>
      </w:r>
      <w:r w:rsidRPr="003B1129">
        <w:t>°C</w:t>
      </w:r>
      <w:r>
        <w:t xml:space="preserve">, </w:t>
      </w:r>
      <w:r w:rsidR="000B508C">
        <w:t>21</w:t>
      </w:r>
      <w:r w:rsidR="00C02221">
        <w:t xml:space="preserve"> </w:t>
      </w:r>
      <w:r w:rsidR="00C02221" w:rsidRPr="003B1129">
        <w:t>°C</w:t>
      </w:r>
      <w:r w:rsidR="000B508C">
        <w:t>, and</w:t>
      </w:r>
      <w:r w:rsidR="00C02221">
        <w:t xml:space="preserve"> </w:t>
      </w:r>
      <w:r>
        <w:t xml:space="preserve">50 </w:t>
      </w:r>
      <w:r w:rsidRPr="003B1129">
        <w:t>°C</w:t>
      </w:r>
      <w:r w:rsidR="00C02221">
        <w:t xml:space="preserve"> </w:t>
      </w:r>
      <w:r>
        <w:t xml:space="preserve">for </w:t>
      </w:r>
      <w:r w:rsidR="00913175">
        <w:t>one</w:t>
      </w:r>
      <w:r>
        <w:t xml:space="preserve"> hour. </w:t>
      </w:r>
      <w:r w:rsidR="00BE6307" w:rsidRPr="00BD0B77">
        <w:rPr>
          <w:rFonts w:eastAsia="Calibri" w:cs="Times New Roman"/>
          <w:szCs w:val="18"/>
        </w:rPr>
        <w:t xml:space="preserve">Monitor response was determined after exposure to the test atmosphere </w:t>
      </w:r>
      <w:r w:rsidR="00BE6307">
        <w:rPr>
          <w:rFonts w:eastAsia="Calibri" w:cs="Times New Roman"/>
          <w:szCs w:val="18"/>
        </w:rPr>
        <w:t xml:space="preserve">for </w:t>
      </w:r>
      <w:r w:rsidR="000B508C">
        <w:rPr>
          <w:rFonts w:eastAsia="Calibri" w:cs="Times New Roman"/>
          <w:szCs w:val="18"/>
        </w:rPr>
        <w:t>3</w:t>
      </w:r>
      <w:r w:rsidR="00BE6307">
        <w:rPr>
          <w:rFonts w:eastAsia="Calibri" w:cs="Times New Roman"/>
          <w:szCs w:val="18"/>
        </w:rPr>
        <w:t>0 seconds</w:t>
      </w:r>
      <w:r w:rsidR="005B1BC7">
        <w:rPr>
          <w:rFonts w:eastAsia="Calibri" w:cs="Times New Roman"/>
          <w:szCs w:val="18"/>
        </w:rPr>
        <w:t xml:space="preserve"> </w:t>
      </w:r>
      <w:r w:rsidR="005B1BC7">
        <w:t>(</w:t>
      </w:r>
      <w:r w:rsidR="005B1BC7">
        <w:rPr>
          <w:szCs w:val="18"/>
        </w:rPr>
        <w:t xml:space="preserve">i.e., </w:t>
      </w:r>
      <m:oMath>
        <m:r>
          <w:rPr>
            <w:rFonts w:ascii="Cambria Math" w:hAnsi="Cambria Math"/>
            <w:szCs w:val="18"/>
          </w:rPr>
          <m:t>t=10×</m:t>
        </m:r>
        <m:sSub>
          <m:sSubPr>
            <m:ctrlPr>
              <w:rPr>
                <w:rFonts w:ascii="Cambria Math" w:hAnsi="Cambria Math"/>
                <w:i/>
                <w:szCs w:val="18"/>
              </w:rPr>
            </m:ctrlPr>
          </m:sSubPr>
          <m:e>
            <m:r>
              <w:rPr>
                <w:rFonts w:ascii="Cambria Math" w:hAnsi="Cambria Math"/>
                <w:szCs w:val="18"/>
              </w:rPr>
              <m:t>t</m:t>
            </m:r>
          </m:e>
          <m:sub>
            <m:r>
              <w:rPr>
                <w:rFonts w:ascii="Cambria Math" w:hAnsi="Cambria Math"/>
                <w:szCs w:val="18"/>
              </w:rPr>
              <m:t>63</m:t>
            </m:r>
          </m:sub>
        </m:sSub>
      </m:oMath>
      <w:r w:rsidR="005B1BC7">
        <w:rPr>
          <w:szCs w:val="18"/>
        </w:rPr>
        <w:t>)</w:t>
      </w:r>
      <w:r w:rsidR="00BE6307">
        <w:rPr>
          <w:szCs w:val="18"/>
        </w:rPr>
        <w:t xml:space="preserve">. </w:t>
      </w:r>
      <w:r w:rsidRPr="009B44D1">
        <w:t xml:space="preserve">The results of these tests are provided in Table </w:t>
      </w:r>
      <w:r>
        <w:t>1</w:t>
      </w:r>
      <w:r w:rsidR="00710677">
        <w:t>9</w:t>
      </w:r>
      <w:r w:rsidRPr="009B44D1">
        <w:t>, along with the conc</w:t>
      </w:r>
      <w:r>
        <w:t>entr</w:t>
      </w:r>
      <w:r w:rsidRPr="009B44D1">
        <w:t>ation of each test atmosphere.</w:t>
      </w:r>
      <w:r>
        <w:t xml:space="preserve"> </w:t>
      </w:r>
      <w:r w:rsidRPr="00E4325D">
        <w:t xml:space="preserve">The effect of </w:t>
      </w:r>
      <w:r>
        <w:t xml:space="preserve">temperature </w:t>
      </w:r>
      <w:r w:rsidRPr="006D08AD">
        <w:t>(</w:t>
      </w:r>
      <m:oMath>
        <m:sSub>
          <m:sSubPr>
            <m:ctrlPr>
              <w:rPr>
                <w:rFonts w:ascii="Cambria Math" w:eastAsia="Calibri" w:hAnsi="Cambria Math" w:cs="Times New Roman"/>
                <w:i/>
                <w:szCs w:val="18"/>
              </w:rPr>
            </m:ctrlPr>
          </m:sSubPr>
          <m:e>
            <m:r>
              <w:rPr>
                <w:rFonts w:ascii="Cambria Math" w:eastAsia="Calibri" w:hAnsi="Cambria Math" w:cs="Times New Roman"/>
                <w:szCs w:val="18"/>
              </w:rPr>
              <m:t>∆</m:t>
            </m:r>
          </m:e>
          <m:sub>
            <m:r>
              <w:rPr>
                <w:rFonts w:ascii="Cambria Math" w:eastAsia="Calibri" w:hAnsi="Cambria Math" w:cs="Times New Roman"/>
                <w:szCs w:val="18"/>
              </w:rPr>
              <m:t>T_IDLH</m:t>
            </m:r>
          </m:sub>
        </m:sSub>
      </m:oMath>
      <w:r w:rsidRPr="006D08AD">
        <w:t xml:space="preserve">), </w:t>
      </w:r>
      <w:r w:rsidRPr="00E4325D">
        <w:t xml:space="preserve">calculated as the absolute difference between the </w:t>
      </w:r>
      <w:r>
        <w:t>minimum</w:t>
      </w:r>
      <w:r w:rsidRPr="00E4325D">
        <w:t xml:space="preserve"> </w:t>
      </w:r>
      <w:r w:rsidR="00C23F2E">
        <w:t>mean</w:t>
      </w:r>
      <w:r w:rsidRPr="00E4325D">
        <w:t xml:space="preserve"> recovery and the </w:t>
      </w:r>
      <w:r>
        <w:t>maximum</w:t>
      </w:r>
      <w:r w:rsidRPr="00E4325D">
        <w:t xml:space="preserve"> </w:t>
      </w:r>
      <w:r w:rsidR="00C23F2E">
        <w:t>mean</w:t>
      </w:r>
      <w:r w:rsidRPr="00E4325D">
        <w:t xml:space="preserve"> recovery </w:t>
      </w:r>
      <w:r>
        <w:t>through all tested temperatures</w:t>
      </w:r>
      <w:r w:rsidRPr="00E4325D">
        <w:t xml:space="preserve">, was </w:t>
      </w:r>
      <w:r w:rsidR="009D0BE0">
        <w:t>0.</w:t>
      </w:r>
      <w:r w:rsidR="00FE3A99">
        <w:t>4</w:t>
      </w:r>
      <w:r w:rsidR="0002341C">
        <w:t>0</w:t>
      </w:r>
      <w:r>
        <w:t>%</w:t>
      </w:r>
      <w:r w:rsidRPr="00E4325D">
        <w:t>.</w:t>
      </w:r>
    </w:p>
    <w:p w14:paraId="7CAF2373" w14:textId="0EA31A33" w:rsidR="00247D5F" w:rsidRDefault="00247D5F">
      <w:pPr>
        <w:spacing w:after="160" w:line="259" w:lineRule="auto"/>
        <w:jc w:val="left"/>
      </w:pPr>
      <w:r>
        <w:br w:type="page"/>
      </w:r>
    </w:p>
    <w:p w14:paraId="5B969190" w14:textId="7FFCB983" w:rsidR="0023619D" w:rsidRPr="00487106" w:rsidRDefault="0023619D" w:rsidP="0023619D">
      <w:pPr>
        <w:rPr>
          <w:szCs w:val="18"/>
        </w:rPr>
      </w:pPr>
      <w:r w:rsidRPr="00BD0B77">
        <w:rPr>
          <w:b/>
          <w:szCs w:val="18"/>
        </w:rPr>
        <w:lastRenderedPageBreak/>
        <w:t xml:space="preserve">Table </w:t>
      </w:r>
      <w:r>
        <w:rPr>
          <w:b/>
          <w:szCs w:val="18"/>
        </w:rPr>
        <w:t>1</w:t>
      </w:r>
      <w:r w:rsidR="00710677">
        <w:rPr>
          <w:b/>
          <w:szCs w:val="18"/>
        </w:rPr>
        <w:t>9</w:t>
      </w:r>
      <w:r w:rsidRPr="00BD0B77">
        <w:rPr>
          <w:b/>
          <w:szCs w:val="18"/>
        </w:rPr>
        <w:t>.</w:t>
      </w:r>
      <w:r w:rsidRPr="00BD0B77">
        <w:rPr>
          <w:szCs w:val="18"/>
        </w:rPr>
        <w:t xml:space="preserve"> </w:t>
      </w:r>
      <w:r>
        <w:rPr>
          <w:szCs w:val="18"/>
        </w:rPr>
        <w:t>Temperature</w:t>
      </w:r>
      <w:r w:rsidRPr="00BD0B77">
        <w:rPr>
          <w:szCs w:val="18"/>
        </w:rPr>
        <w:t xml:space="preserve"> data for </w:t>
      </w:r>
      <w:r>
        <w:rPr>
          <w:szCs w:val="18"/>
        </w:rPr>
        <w:t xml:space="preserve">carbon </w:t>
      </w:r>
      <w:r w:rsidR="001459A7">
        <w:rPr>
          <w:szCs w:val="18"/>
        </w:rPr>
        <w:t>dioxide</w:t>
      </w:r>
      <w:r w:rsidRPr="00BD0B77">
        <w:rPr>
          <w:szCs w:val="18"/>
        </w:rPr>
        <w:t xml:space="preserve"> </w:t>
      </w:r>
      <w:r>
        <w:rPr>
          <w:szCs w:val="18"/>
        </w:rPr>
        <w:t xml:space="preserve">(IDLH, </w:t>
      </w:r>
      <w:r>
        <w:rPr>
          <w:iCs/>
          <w:szCs w:val="18"/>
        </w:rPr>
        <w:t xml:space="preserve">ppm values listed </w:t>
      </w:r>
      <w:r w:rsidRPr="00BD0B77">
        <w:rPr>
          <w:szCs w:val="18"/>
        </w:rPr>
        <w:t>at</w:t>
      </w:r>
      <w:r>
        <w:rPr>
          <w:szCs w:val="18"/>
        </w:rPr>
        <w:t xml:space="preserve"> 760</w:t>
      </w:r>
      <w:r w:rsidRPr="00BD0B77">
        <w:rPr>
          <w:szCs w:val="18"/>
        </w:rPr>
        <w:t xml:space="preserve"> mmHg and 2</w:t>
      </w:r>
      <w:r>
        <w:rPr>
          <w:szCs w:val="18"/>
        </w:rPr>
        <w:t>5</w:t>
      </w:r>
      <w:r w:rsidRPr="00BD0B77">
        <w:rPr>
          <w:szCs w:val="18"/>
        </w:rPr>
        <w:t xml:space="preserve"> </w:t>
      </w:r>
      <w:r w:rsidRPr="00BD0B77">
        <w:rPr>
          <w:rFonts w:cs="Arial"/>
          <w:szCs w:val="18"/>
        </w:rPr>
        <w:t>°</w:t>
      </w:r>
      <w:r w:rsidRPr="00BD0B77">
        <w:rPr>
          <w:szCs w:val="18"/>
        </w:rPr>
        <w:t>C).</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20" w:firstRow="1" w:lastRow="0" w:firstColumn="0" w:lastColumn="0" w:noHBand="0" w:noVBand="1"/>
      </w:tblPr>
      <w:tblGrid>
        <w:gridCol w:w="1560"/>
        <w:gridCol w:w="1560"/>
        <w:gridCol w:w="1560"/>
        <w:gridCol w:w="1560"/>
        <w:gridCol w:w="1560"/>
        <w:gridCol w:w="1560"/>
      </w:tblGrid>
      <w:tr w:rsidR="0023619D" w:rsidRPr="00A746DC" w14:paraId="1CE2C3F2" w14:textId="77777777" w:rsidTr="009B7FB1">
        <w:trPr>
          <w:trHeight w:hRule="exact" w:val="586"/>
        </w:trPr>
        <w:tc>
          <w:tcPr>
            <w:tcW w:w="833" w:type="pct"/>
            <w:tcBorders>
              <w:top w:val="single" w:sz="4" w:space="0" w:color="auto"/>
              <w:bottom w:val="single" w:sz="4" w:space="0" w:color="auto"/>
            </w:tcBorders>
            <w:tcMar>
              <w:left w:w="72" w:type="dxa"/>
              <w:right w:w="72" w:type="dxa"/>
            </w:tcMar>
          </w:tcPr>
          <w:p w14:paraId="7CB5527F" w14:textId="576CB6BD" w:rsidR="00E627A7" w:rsidRDefault="00E627A7" w:rsidP="00A40753">
            <w:pPr>
              <w:tabs>
                <w:tab w:val="left" w:pos="288"/>
                <w:tab w:val="left" w:pos="850"/>
                <w:tab w:val="left" w:pos="1613"/>
                <w:tab w:val="left" w:pos="1958"/>
              </w:tabs>
              <w:autoSpaceDE w:val="0"/>
              <w:autoSpaceDN w:val="0"/>
              <w:adjustRightInd w:val="0"/>
              <w:jc w:val="center"/>
              <w:rPr>
                <w:szCs w:val="18"/>
              </w:rPr>
            </w:pPr>
            <w:r>
              <w:rPr>
                <w:szCs w:val="18"/>
              </w:rPr>
              <w:t>t</w:t>
            </w:r>
            <w:r w:rsidR="0023619D">
              <w:rPr>
                <w:szCs w:val="18"/>
              </w:rPr>
              <w:t>emperature</w:t>
            </w:r>
          </w:p>
          <w:p w14:paraId="3A5B1AED" w14:textId="47E02341" w:rsidR="0023619D" w:rsidRPr="00BD0B77" w:rsidRDefault="0023619D" w:rsidP="00A40753">
            <w:pPr>
              <w:tabs>
                <w:tab w:val="left" w:pos="288"/>
                <w:tab w:val="left" w:pos="850"/>
                <w:tab w:val="left" w:pos="1613"/>
                <w:tab w:val="left" w:pos="1958"/>
              </w:tabs>
              <w:autoSpaceDE w:val="0"/>
              <w:autoSpaceDN w:val="0"/>
              <w:adjustRightInd w:val="0"/>
              <w:jc w:val="center"/>
              <w:rPr>
                <w:szCs w:val="18"/>
              </w:rPr>
            </w:pPr>
            <w:r>
              <w:rPr>
                <w:szCs w:val="18"/>
              </w:rPr>
              <w:t>(</w:t>
            </w:r>
            <w:r w:rsidRPr="00C66AE9">
              <w:rPr>
                <w:szCs w:val="18"/>
              </w:rPr>
              <w:t>°C</w:t>
            </w:r>
            <w:r>
              <w:rPr>
                <w:szCs w:val="18"/>
              </w:rPr>
              <w:t>)</w:t>
            </w:r>
          </w:p>
        </w:tc>
        <w:tc>
          <w:tcPr>
            <w:tcW w:w="833" w:type="pct"/>
            <w:tcBorders>
              <w:top w:val="single" w:sz="4" w:space="0" w:color="auto"/>
              <w:bottom w:val="single" w:sz="4" w:space="0" w:color="auto"/>
            </w:tcBorders>
          </w:tcPr>
          <w:p w14:paraId="5424D93A" w14:textId="77777777" w:rsidR="0023619D" w:rsidRPr="00C66AE9" w:rsidRDefault="0023619D" w:rsidP="00A40753">
            <w:pPr>
              <w:tabs>
                <w:tab w:val="left" w:pos="288"/>
                <w:tab w:val="left" w:pos="850"/>
                <w:tab w:val="left" w:pos="1613"/>
                <w:tab w:val="left" w:pos="1958"/>
              </w:tabs>
              <w:autoSpaceDE w:val="0"/>
              <w:autoSpaceDN w:val="0"/>
              <w:adjustRightInd w:val="0"/>
              <w:jc w:val="center"/>
              <w:rPr>
                <w:szCs w:val="18"/>
              </w:rPr>
            </w:pPr>
            <w:proofErr w:type="spellStart"/>
            <w:r w:rsidRPr="00C66AE9">
              <w:rPr>
                <w:szCs w:val="18"/>
              </w:rPr>
              <w:t>concn</w:t>
            </w:r>
            <w:proofErr w:type="spellEnd"/>
          </w:p>
          <w:p w14:paraId="24AE6BD3" w14:textId="40A9A308" w:rsidR="0023619D" w:rsidRDefault="0023619D" w:rsidP="00A40753">
            <w:pPr>
              <w:tabs>
                <w:tab w:val="left" w:pos="288"/>
                <w:tab w:val="left" w:pos="850"/>
                <w:tab w:val="left" w:pos="1613"/>
                <w:tab w:val="left" w:pos="1958"/>
              </w:tabs>
              <w:autoSpaceDE w:val="0"/>
              <w:autoSpaceDN w:val="0"/>
              <w:adjustRightInd w:val="0"/>
              <w:jc w:val="center"/>
              <w:rPr>
                <w:szCs w:val="18"/>
              </w:rPr>
            </w:pPr>
            <w:r w:rsidRPr="00C66AE9">
              <w:rPr>
                <w:szCs w:val="18"/>
              </w:rPr>
              <w:t>(ppm)</w:t>
            </w:r>
          </w:p>
        </w:tc>
        <w:tc>
          <w:tcPr>
            <w:tcW w:w="833" w:type="pct"/>
            <w:tcBorders>
              <w:top w:val="single" w:sz="4" w:space="0" w:color="auto"/>
              <w:bottom w:val="single" w:sz="4" w:space="0" w:color="auto"/>
            </w:tcBorders>
            <w:tcMar>
              <w:left w:w="72" w:type="dxa"/>
              <w:right w:w="72" w:type="dxa"/>
            </w:tcMar>
          </w:tcPr>
          <w:p w14:paraId="526B4AC1" w14:textId="77777777" w:rsidR="0023619D" w:rsidRPr="00BD0B77" w:rsidRDefault="0023619D" w:rsidP="00A40753">
            <w:pPr>
              <w:tabs>
                <w:tab w:val="left" w:pos="288"/>
                <w:tab w:val="left" w:pos="850"/>
                <w:tab w:val="left" w:pos="1613"/>
                <w:tab w:val="left" w:pos="1958"/>
              </w:tabs>
              <w:autoSpaceDE w:val="0"/>
              <w:autoSpaceDN w:val="0"/>
              <w:adjustRightInd w:val="0"/>
              <w:jc w:val="center"/>
              <w:rPr>
                <w:szCs w:val="18"/>
              </w:rPr>
            </w:pPr>
            <w:r>
              <w:rPr>
                <w:szCs w:val="18"/>
              </w:rPr>
              <w:t>monitor</w:t>
            </w:r>
            <w:r w:rsidRPr="00BD0B77">
              <w:rPr>
                <w:szCs w:val="18"/>
              </w:rPr>
              <w:t xml:space="preserve"> 1</w:t>
            </w:r>
          </w:p>
          <w:p w14:paraId="791FA46D" w14:textId="77777777" w:rsidR="0023619D" w:rsidRPr="00BD0B77" w:rsidRDefault="0023619D" w:rsidP="00A40753">
            <w:pPr>
              <w:keepNext/>
              <w:spacing w:after="200" w:line="240" w:lineRule="auto"/>
              <w:jc w:val="center"/>
              <w:rPr>
                <w:szCs w:val="18"/>
              </w:rPr>
            </w:pPr>
            <w:r w:rsidRPr="00BD0B77">
              <w:rPr>
                <w:szCs w:val="18"/>
              </w:rPr>
              <w:t>(%)</w:t>
            </w:r>
          </w:p>
        </w:tc>
        <w:tc>
          <w:tcPr>
            <w:tcW w:w="833" w:type="pct"/>
            <w:tcBorders>
              <w:top w:val="single" w:sz="4" w:space="0" w:color="auto"/>
              <w:bottom w:val="single" w:sz="4" w:space="0" w:color="auto"/>
            </w:tcBorders>
            <w:tcMar>
              <w:left w:w="72" w:type="dxa"/>
              <w:right w:w="72" w:type="dxa"/>
            </w:tcMar>
          </w:tcPr>
          <w:p w14:paraId="4DF3F364" w14:textId="77777777" w:rsidR="0023619D" w:rsidRPr="00BD0B77" w:rsidRDefault="0023619D" w:rsidP="00A40753">
            <w:pPr>
              <w:tabs>
                <w:tab w:val="left" w:pos="288"/>
                <w:tab w:val="left" w:pos="850"/>
                <w:tab w:val="left" w:pos="1613"/>
                <w:tab w:val="left" w:pos="1958"/>
              </w:tabs>
              <w:autoSpaceDE w:val="0"/>
              <w:autoSpaceDN w:val="0"/>
              <w:adjustRightInd w:val="0"/>
              <w:jc w:val="center"/>
              <w:rPr>
                <w:szCs w:val="18"/>
              </w:rPr>
            </w:pPr>
            <w:r>
              <w:rPr>
                <w:szCs w:val="18"/>
              </w:rPr>
              <w:t>monitor</w:t>
            </w:r>
            <w:r w:rsidRPr="00BD0B77">
              <w:rPr>
                <w:szCs w:val="18"/>
              </w:rPr>
              <w:t xml:space="preserve"> 2</w:t>
            </w:r>
          </w:p>
          <w:p w14:paraId="22CD1EAB" w14:textId="77777777" w:rsidR="0023619D" w:rsidRPr="00BD0B77" w:rsidRDefault="0023619D" w:rsidP="00A40753">
            <w:pPr>
              <w:keepNext/>
              <w:spacing w:after="200" w:line="240" w:lineRule="auto"/>
              <w:jc w:val="center"/>
              <w:rPr>
                <w:szCs w:val="18"/>
              </w:rPr>
            </w:pPr>
            <w:r w:rsidRPr="00BD0B77">
              <w:rPr>
                <w:szCs w:val="18"/>
              </w:rPr>
              <w:t>(%)</w:t>
            </w:r>
          </w:p>
        </w:tc>
        <w:tc>
          <w:tcPr>
            <w:tcW w:w="833" w:type="pct"/>
            <w:tcBorders>
              <w:top w:val="single" w:sz="4" w:space="0" w:color="auto"/>
              <w:bottom w:val="single" w:sz="4" w:space="0" w:color="auto"/>
            </w:tcBorders>
            <w:tcMar>
              <w:left w:w="72" w:type="dxa"/>
              <w:right w:w="72" w:type="dxa"/>
            </w:tcMar>
          </w:tcPr>
          <w:p w14:paraId="321E49B5" w14:textId="77777777" w:rsidR="0023619D" w:rsidRPr="00BD0B77" w:rsidRDefault="0023619D" w:rsidP="00A40753">
            <w:pPr>
              <w:tabs>
                <w:tab w:val="left" w:pos="288"/>
                <w:tab w:val="left" w:pos="850"/>
                <w:tab w:val="left" w:pos="1613"/>
                <w:tab w:val="left" w:pos="1958"/>
              </w:tabs>
              <w:autoSpaceDE w:val="0"/>
              <w:autoSpaceDN w:val="0"/>
              <w:adjustRightInd w:val="0"/>
              <w:jc w:val="center"/>
              <w:rPr>
                <w:szCs w:val="18"/>
              </w:rPr>
            </w:pPr>
            <w:r>
              <w:rPr>
                <w:szCs w:val="18"/>
              </w:rPr>
              <w:t>monitor</w:t>
            </w:r>
            <w:r w:rsidRPr="00BD0B77">
              <w:rPr>
                <w:szCs w:val="18"/>
              </w:rPr>
              <w:t xml:space="preserve"> 3</w:t>
            </w:r>
          </w:p>
          <w:p w14:paraId="4EFE7873" w14:textId="77777777" w:rsidR="0023619D" w:rsidRPr="00BD0B77" w:rsidRDefault="0023619D" w:rsidP="00A40753">
            <w:pPr>
              <w:keepNext/>
              <w:spacing w:after="200" w:line="240" w:lineRule="auto"/>
              <w:jc w:val="center"/>
              <w:rPr>
                <w:szCs w:val="18"/>
              </w:rPr>
            </w:pPr>
            <w:r w:rsidRPr="00BD0B77">
              <w:rPr>
                <w:szCs w:val="18"/>
              </w:rPr>
              <w:t>(%)</w:t>
            </w:r>
          </w:p>
        </w:tc>
        <w:tc>
          <w:tcPr>
            <w:tcW w:w="833" w:type="pct"/>
            <w:tcBorders>
              <w:top w:val="single" w:sz="4" w:space="0" w:color="auto"/>
              <w:bottom w:val="single" w:sz="4" w:space="0" w:color="auto"/>
            </w:tcBorders>
            <w:tcMar>
              <w:left w:w="72" w:type="dxa"/>
              <w:right w:w="72" w:type="dxa"/>
            </w:tcMar>
          </w:tcPr>
          <w:p w14:paraId="135FA980" w14:textId="77777777" w:rsidR="0023619D" w:rsidRPr="00BD0B77" w:rsidRDefault="0023619D" w:rsidP="00A40753">
            <w:pPr>
              <w:tabs>
                <w:tab w:val="left" w:pos="288"/>
                <w:tab w:val="left" w:pos="850"/>
                <w:tab w:val="left" w:pos="1613"/>
                <w:tab w:val="left" w:pos="1958"/>
              </w:tabs>
              <w:autoSpaceDE w:val="0"/>
              <w:autoSpaceDN w:val="0"/>
              <w:adjustRightInd w:val="0"/>
              <w:jc w:val="center"/>
              <w:rPr>
                <w:szCs w:val="18"/>
              </w:rPr>
            </w:pPr>
            <w:r w:rsidRPr="00BD0B77">
              <w:rPr>
                <w:szCs w:val="18"/>
              </w:rPr>
              <w:t>mean</w:t>
            </w:r>
          </w:p>
          <w:p w14:paraId="57F63F2F" w14:textId="77777777" w:rsidR="0023619D" w:rsidRPr="00BD0B77" w:rsidRDefault="0023619D" w:rsidP="00A40753">
            <w:pPr>
              <w:keepNext/>
              <w:spacing w:after="200" w:line="240" w:lineRule="auto"/>
              <w:jc w:val="center"/>
              <w:rPr>
                <w:szCs w:val="18"/>
              </w:rPr>
            </w:pPr>
            <w:r w:rsidRPr="00BD0B77">
              <w:rPr>
                <w:szCs w:val="18"/>
              </w:rPr>
              <w:t>(%)</w:t>
            </w:r>
          </w:p>
        </w:tc>
      </w:tr>
      <w:tr w:rsidR="0023619D" w:rsidRPr="00A746DC" w14:paraId="18FFDCA0" w14:textId="77777777" w:rsidTr="00A40753">
        <w:trPr>
          <w:trHeight w:hRule="exact" w:val="245"/>
        </w:trPr>
        <w:tc>
          <w:tcPr>
            <w:tcW w:w="833" w:type="pct"/>
            <w:tcBorders>
              <w:top w:val="single" w:sz="4" w:space="0" w:color="auto"/>
            </w:tcBorders>
            <w:tcMar>
              <w:left w:w="72" w:type="dxa"/>
              <w:right w:w="72" w:type="dxa"/>
            </w:tcMar>
            <w:vAlign w:val="center"/>
          </w:tcPr>
          <w:p w14:paraId="4283D489" w14:textId="77777777" w:rsidR="0023619D" w:rsidRPr="00BD2142" w:rsidRDefault="0023619D" w:rsidP="00A40753">
            <w:pPr>
              <w:keepNext/>
              <w:spacing w:after="200" w:line="240" w:lineRule="auto"/>
              <w:jc w:val="center"/>
              <w:rPr>
                <w:szCs w:val="18"/>
              </w:rPr>
            </w:pPr>
            <w:r>
              <w:rPr>
                <w:szCs w:val="18"/>
              </w:rPr>
              <w:t>5</w:t>
            </w:r>
          </w:p>
        </w:tc>
        <w:tc>
          <w:tcPr>
            <w:tcW w:w="833" w:type="pct"/>
            <w:tcBorders>
              <w:top w:val="single" w:sz="4" w:space="0" w:color="auto"/>
            </w:tcBorders>
          </w:tcPr>
          <w:p w14:paraId="567D5965" w14:textId="4A4ED996" w:rsidR="0023619D" w:rsidRDefault="00055EAB" w:rsidP="00A40753">
            <w:pPr>
              <w:keepNext/>
              <w:spacing w:after="200" w:line="240" w:lineRule="auto"/>
              <w:jc w:val="center"/>
              <w:rPr>
                <w:szCs w:val="18"/>
              </w:rPr>
            </w:pPr>
            <w:r>
              <w:rPr>
                <w:szCs w:val="18"/>
              </w:rPr>
              <w:t>40</w:t>
            </w:r>
            <w:r w:rsidR="002536E1">
              <w:rPr>
                <w:szCs w:val="18"/>
              </w:rPr>
              <w:t>,</w:t>
            </w:r>
            <w:r>
              <w:rPr>
                <w:szCs w:val="18"/>
              </w:rPr>
              <w:t>011</w:t>
            </w:r>
          </w:p>
        </w:tc>
        <w:tc>
          <w:tcPr>
            <w:tcW w:w="833" w:type="pct"/>
            <w:tcBorders>
              <w:top w:val="single" w:sz="4" w:space="0" w:color="auto"/>
            </w:tcBorders>
            <w:tcMar>
              <w:left w:w="72" w:type="dxa"/>
              <w:right w:w="72" w:type="dxa"/>
            </w:tcMar>
            <w:vAlign w:val="center"/>
          </w:tcPr>
          <w:p w14:paraId="21DB586D" w14:textId="6F213184" w:rsidR="0023619D" w:rsidRPr="00BD0B77" w:rsidRDefault="00785E86" w:rsidP="00A40753">
            <w:pPr>
              <w:keepNext/>
              <w:spacing w:after="200" w:line="240" w:lineRule="auto"/>
              <w:jc w:val="center"/>
              <w:rPr>
                <w:szCs w:val="18"/>
              </w:rPr>
            </w:pPr>
            <w:r>
              <w:rPr>
                <w:szCs w:val="18"/>
              </w:rPr>
              <w:t>93.8</w:t>
            </w:r>
          </w:p>
        </w:tc>
        <w:tc>
          <w:tcPr>
            <w:tcW w:w="833" w:type="pct"/>
            <w:tcBorders>
              <w:top w:val="single" w:sz="4" w:space="0" w:color="auto"/>
            </w:tcBorders>
            <w:tcMar>
              <w:left w:w="72" w:type="dxa"/>
              <w:right w:w="72" w:type="dxa"/>
            </w:tcMar>
            <w:vAlign w:val="center"/>
          </w:tcPr>
          <w:p w14:paraId="76DC142D" w14:textId="03333AA9" w:rsidR="0023619D" w:rsidRPr="00BD0B77" w:rsidRDefault="00785E86" w:rsidP="00A40753">
            <w:pPr>
              <w:keepNext/>
              <w:spacing w:after="200" w:line="240" w:lineRule="auto"/>
              <w:jc w:val="center"/>
              <w:rPr>
                <w:szCs w:val="18"/>
              </w:rPr>
            </w:pPr>
            <w:r>
              <w:rPr>
                <w:szCs w:val="18"/>
              </w:rPr>
              <w:t>86.3</w:t>
            </w:r>
          </w:p>
        </w:tc>
        <w:tc>
          <w:tcPr>
            <w:tcW w:w="833" w:type="pct"/>
            <w:tcBorders>
              <w:top w:val="single" w:sz="4" w:space="0" w:color="auto"/>
            </w:tcBorders>
            <w:tcMar>
              <w:left w:w="72" w:type="dxa"/>
              <w:right w:w="72" w:type="dxa"/>
            </w:tcMar>
            <w:vAlign w:val="center"/>
          </w:tcPr>
          <w:p w14:paraId="73FF0698" w14:textId="194B04EB" w:rsidR="0023619D" w:rsidRPr="00BD0B77" w:rsidRDefault="00785E86" w:rsidP="00A40753">
            <w:pPr>
              <w:keepNext/>
              <w:spacing w:after="200" w:line="240" w:lineRule="auto"/>
              <w:jc w:val="center"/>
              <w:rPr>
                <w:szCs w:val="18"/>
              </w:rPr>
            </w:pPr>
            <w:r>
              <w:rPr>
                <w:szCs w:val="18"/>
              </w:rPr>
              <w:t>93.8</w:t>
            </w:r>
          </w:p>
        </w:tc>
        <w:tc>
          <w:tcPr>
            <w:tcW w:w="833" w:type="pct"/>
            <w:tcBorders>
              <w:top w:val="single" w:sz="4" w:space="0" w:color="auto"/>
            </w:tcBorders>
            <w:tcMar>
              <w:left w:w="72" w:type="dxa"/>
              <w:right w:w="72" w:type="dxa"/>
            </w:tcMar>
            <w:vAlign w:val="center"/>
          </w:tcPr>
          <w:p w14:paraId="19ACE5FD" w14:textId="37AD1745" w:rsidR="0023619D" w:rsidRPr="00BD0B77" w:rsidRDefault="00B04B1C" w:rsidP="00A40753">
            <w:pPr>
              <w:keepNext/>
              <w:spacing w:after="200" w:line="240" w:lineRule="auto"/>
              <w:jc w:val="center"/>
              <w:rPr>
                <w:szCs w:val="18"/>
              </w:rPr>
            </w:pPr>
            <w:r>
              <w:rPr>
                <w:szCs w:val="18"/>
              </w:rPr>
              <w:t>91.3</w:t>
            </w:r>
          </w:p>
        </w:tc>
      </w:tr>
      <w:tr w:rsidR="0023619D" w:rsidRPr="00A746DC" w14:paraId="19BEFFEB" w14:textId="77777777" w:rsidTr="00A40753">
        <w:trPr>
          <w:trHeight w:hRule="exact" w:val="245"/>
        </w:trPr>
        <w:tc>
          <w:tcPr>
            <w:tcW w:w="833" w:type="pct"/>
            <w:tcMar>
              <w:left w:w="72" w:type="dxa"/>
              <w:right w:w="72" w:type="dxa"/>
            </w:tcMar>
            <w:vAlign w:val="center"/>
          </w:tcPr>
          <w:p w14:paraId="2ABFA511" w14:textId="2CF3392D" w:rsidR="0023619D" w:rsidRPr="00BD2142" w:rsidRDefault="0023619D" w:rsidP="00A40753">
            <w:pPr>
              <w:keepNext/>
              <w:spacing w:after="200" w:line="240" w:lineRule="auto"/>
              <w:jc w:val="center"/>
              <w:rPr>
                <w:szCs w:val="18"/>
              </w:rPr>
            </w:pPr>
            <w:r>
              <w:rPr>
                <w:szCs w:val="18"/>
              </w:rPr>
              <w:t>2</w:t>
            </w:r>
            <w:r w:rsidR="003A209A">
              <w:rPr>
                <w:szCs w:val="18"/>
              </w:rPr>
              <w:t>2</w:t>
            </w:r>
          </w:p>
        </w:tc>
        <w:tc>
          <w:tcPr>
            <w:tcW w:w="833" w:type="pct"/>
          </w:tcPr>
          <w:p w14:paraId="152C46D5" w14:textId="4DFE3AB7" w:rsidR="0023619D" w:rsidRDefault="00055EAB" w:rsidP="00A40753">
            <w:pPr>
              <w:keepNext/>
              <w:spacing w:after="200" w:line="240" w:lineRule="auto"/>
              <w:jc w:val="center"/>
              <w:rPr>
                <w:szCs w:val="18"/>
              </w:rPr>
            </w:pPr>
            <w:r>
              <w:rPr>
                <w:szCs w:val="18"/>
              </w:rPr>
              <w:t>40</w:t>
            </w:r>
            <w:r w:rsidR="002536E1">
              <w:rPr>
                <w:szCs w:val="18"/>
              </w:rPr>
              <w:t>,</w:t>
            </w:r>
            <w:r>
              <w:rPr>
                <w:szCs w:val="18"/>
              </w:rPr>
              <w:t>104</w:t>
            </w:r>
          </w:p>
        </w:tc>
        <w:tc>
          <w:tcPr>
            <w:tcW w:w="833" w:type="pct"/>
            <w:tcMar>
              <w:left w:w="72" w:type="dxa"/>
              <w:right w:w="72" w:type="dxa"/>
            </w:tcMar>
            <w:vAlign w:val="center"/>
          </w:tcPr>
          <w:p w14:paraId="5EA6220F" w14:textId="214DDBE0" w:rsidR="0023619D" w:rsidRPr="00BD0B77" w:rsidRDefault="00A158B8" w:rsidP="00A40753">
            <w:pPr>
              <w:keepNext/>
              <w:spacing w:after="200" w:line="240" w:lineRule="auto"/>
              <w:jc w:val="center"/>
              <w:rPr>
                <w:szCs w:val="18"/>
              </w:rPr>
            </w:pPr>
            <w:r>
              <w:rPr>
                <w:szCs w:val="18"/>
              </w:rPr>
              <w:t>94.6</w:t>
            </w:r>
          </w:p>
        </w:tc>
        <w:tc>
          <w:tcPr>
            <w:tcW w:w="833" w:type="pct"/>
            <w:tcMar>
              <w:left w:w="72" w:type="dxa"/>
              <w:right w:w="72" w:type="dxa"/>
            </w:tcMar>
            <w:vAlign w:val="center"/>
          </w:tcPr>
          <w:p w14:paraId="26757AA2" w14:textId="2BF8F76A" w:rsidR="0023619D" w:rsidRPr="00BD0B77" w:rsidRDefault="00A158B8" w:rsidP="00A40753">
            <w:pPr>
              <w:keepNext/>
              <w:spacing w:after="200" w:line="240" w:lineRule="auto"/>
              <w:jc w:val="center"/>
              <w:rPr>
                <w:szCs w:val="18"/>
              </w:rPr>
            </w:pPr>
            <w:r>
              <w:rPr>
                <w:szCs w:val="18"/>
              </w:rPr>
              <w:t>86.0</w:t>
            </w:r>
          </w:p>
        </w:tc>
        <w:tc>
          <w:tcPr>
            <w:tcW w:w="833" w:type="pct"/>
            <w:tcMar>
              <w:left w:w="72" w:type="dxa"/>
              <w:right w:w="72" w:type="dxa"/>
            </w:tcMar>
            <w:vAlign w:val="center"/>
          </w:tcPr>
          <w:p w14:paraId="03EE62E2" w14:textId="1282E15C" w:rsidR="0023619D" w:rsidRPr="00BD0B77" w:rsidRDefault="00C36073" w:rsidP="00A40753">
            <w:pPr>
              <w:keepNext/>
              <w:spacing w:after="200" w:line="240" w:lineRule="auto"/>
              <w:jc w:val="center"/>
              <w:rPr>
                <w:szCs w:val="18"/>
              </w:rPr>
            </w:pPr>
            <w:r>
              <w:rPr>
                <w:szCs w:val="18"/>
              </w:rPr>
              <w:t>94.6</w:t>
            </w:r>
          </w:p>
        </w:tc>
        <w:tc>
          <w:tcPr>
            <w:tcW w:w="833" w:type="pct"/>
            <w:tcMar>
              <w:left w:w="72" w:type="dxa"/>
              <w:right w:w="72" w:type="dxa"/>
            </w:tcMar>
            <w:vAlign w:val="center"/>
          </w:tcPr>
          <w:p w14:paraId="6B543D42" w14:textId="7F14AA6C" w:rsidR="0023619D" w:rsidRPr="00BD0B77" w:rsidRDefault="00B04B1C" w:rsidP="00A40753">
            <w:pPr>
              <w:keepNext/>
              <w:spacing w:after="200" w:line="240" w:lineRule="auto"/>
              <w:jc w:val="center"/>
              <w:rPr>
                <w:szCs w:val="18"/>
              </w:rPr>
            </w:pPr>
            <w:r>
              <w:rPr>
                <w:szCs w:val="18"/>
              </w:rPr>
              <w:t>91.</w:t>
            </w:r>
            <w:r w:rsidR="00F4794E">
              <w:rPr>
                <w:szCs w:val="18"/>
              </w:rPr>
              <w:t>7</w:t>
            </w:r>
          </w:p>
        </w:tc>
      </w:tr>
      <w:tr w:rsidR="0023619D" w:rsidRPr="00A746DC" w14:paraId="71007C19" w14:textId="77777777" w:rsidTr="00A40753">
        <w:trPr>
          <w:trHeight w:hRule="exact" w:val="245"/>
        </w:trPr>
        <w:tc>
          <w:tcPr>
            <w:tcW w:w="833" w:type="pct"/>
            <w:tcBorders>
              <w:bottom w:val="single" w:sz="4" w:space="0" w:color="auto"/>
            </w:tcBorders>
            <w:tcMar>
              <w:left w:w="72" w:type="dxa"/>
              <w:right w:w="72" w:type="dxa"/>
            </w:tcMar>
            <w:vAlign w:val="center"/>
          </w:tcPr>
          <w:p w14:paraId="4F6CA66C" w14:textId="77777777" w:rsidR="0023619D" w:rsidRPr="00BD2142" w:rsidRDefault="0023619D" w:rsidP="00A40753">
            <w:pPr>
              <w:keepNext/>
              <w:spacing w:after="200" w:line="240" w:lineRule="auto"/>
              <w:jc w:val="center"/>
              <w:rPr>
                <w:szCs w:val="18"/>
              </w:rPr>
            </w:pPr>
            <w:r>
              <w:rPr>
                <w:szCs w:val="18"/>
              </w:rPr>
              <w:t>50</w:t>
            </w:r>
          </w:p>
        </w:tc>
        <w:tc>
          <w:tcPr>
            <w:tcW w:w="833" w:type="pct"/>
            <w:tcBorders>
              <w:bottom w:val="single" w:sz="4" w:space="0" w:color="auto"/>
            </w:tcBorders>
          </w:tcPr>
          <w:p w14:paraId="16396516" w14:textId="2D1F558C" w:rsidR="0023619D" w:rsidRDefault="00785E86" w:rsidP="00A40753">
            <w:pPr>
              <w:keepNext/>
              <w:spacing w:after="200" w:line="240" w:lineRule="auto"/>
              <w:jc w:val="center"/>
              <w:rPr>
                <w:szCs w:val="18"/>
              </w:rPr>
            </w:pPr>
            <w:r>
              <w:rPr>
                <w:szCs w:val="18"/>
              </w:rPr>
              <w:t>40</w:t>
            </w:r>
            <w:r w:rsidR="002536E1">
              <w:rPr>
                <w:szCs w:val="18"/>
              </w:rPr>
              <w:t>,</w:t>
            </w:r>
            <w:r>
              <w:rPr>
                <w:szCs w:val="18"/>
              </w:rPr>
              <w:t>176</w:t>
            </w:r>
          </w:p>
        </w:tc>
        <w:tc>
          <w:tcPr>
            <w:tcW w:w="833" w:type="pct"/>
            <w:tcBorders>
              <w:bottom w:val="single" w:sz="4" w:space="0" w:color="auto"/>
            </w:tcBorders>
            <w:tcMar>
              <w:left w:w="72" w:type="dxa"/>
              <w:right w:w="72" w:type="dxa"/>
            </w:tcMar>
            <w:vAlign w:val="center"/>
          </w:tcPr>
          <w:p w14:paraId="32E7CD64" w14:textId="63D4F215" w:rsidR="0023619D" w:rsidRDefault="00C36073" w:rsidP="00A40753">
            <w:pPr>
              <w:keepNext/>
              <w:spacing w:after="200" w:line="240" w:lineRule="auto"/>
              <w:jc w:val="center"/>
              <w:rPr>
                <w:szCs w:val="18"/>
              </w:rPr>
            </w:pPr>
            <w:r>
              <w:rPr>
                <w:szCs w:val="18"/>
              </w:rPr>
              <w:t>94.6</w:t>
            </w:r>
          </w:p>
        </w:tc>
        <w:tc>
          <w:tcPr>
            <w:tcW w:w="833" w:type="pct"/>
            <w:tcBorders>
              <w:bottom w:val="single" w:sz="4" w:space="0" w:color="auto"/>
            </w:tcBorders>
            <w:tcMar>
              <w:left w:w="72" w:type="dxa"/>
              <w:right w:w="72" w:type="dxa"/>
            </w:tcMar>
            <w:vAlign w:val="center"/>
          </w:tcPr>
          <w:p w14:paraId="01BF4B5A" w14:textId="22818C21" w:rsidR="0023619D" w:rsidRDefault="00C36073" w:rsidP="00A40753">
            <w:pPr>
              <w:keepNext/>
              <w:spacing w:after="200" w:line="240" w:lineRule="auto"/>
              <w:jc w:val="center"/>
              <w:rPr>
                <w:szCs w:val="18"/>
              </w:rPr>
            </w:pPr>
            <w:r>
              <w:rPr>
                <w:szCs w:val="18"/>
              </w:rPr>
              <w:t>86.0</w:t>
            </w:r>
          </w:p>
        </w:tc>
        <w:tc>
          <w:tcPr>
            <w:tcW w:w="833" w:type="pct"/>
            <w:tcBorders>
              <w:bottom w:val="single" w:sz="4" w:space="0" w:color="auto"/>
            </w:tcBorders>
            <w:tcMar>
              <w:left w:w="72" w:type="dxa"/>
              <w:right w:w="72" w:type="dxa"/>
            </w:tcMar>
            <w:vAlign w:val="center"/>
          </w:tcPr>
          <w:p w14:paraId="22BA5CE4" w14:textId="6B7B17EE" w:rsidR="0023619D" w:rsidRDefault="00C36073" w:rsidP="00A40753">
            <w:pPr>
              <w:keepNext/>
              <w:spacing w:after="200" w:line="240" w:lineRule="auto"/>
              <w:jc w:val="center"/>
              <w:rPr>
                <w:szCs w:val="18"/>
              </w:rPr>
            </w:pPr>
            <w:r>
              <w:rPr>
                <w:szCs w:val="18"/>
              </w:rPr>
              <w:t>93.5</w:t>
            </w:r>
          </w:p>
        </w:tc>
        <w:tc>
          <w:tcPr>
            <w:tcW w:w="833" w:type="pct"/>
            <w:tcBorders>
              <w:bottom w:val="single" w:sz="4" w:space="0" w:color="auto"/>
            </w:tcBorders>
            <w:tcMar>
              <w:left w:w="72" w:type="dxa"/>
              <w:right w:w="72" w:type="dxa"/>
            </w:tcMar>
            <w:vAlign w:val="center"/>
          </w:tcPr>
          <w:p w14:paraId="628A5C36" w14:textId="79B0BF5F" w:rsidR="0023619D" w:rsidRDefault="00B04B1C" w:rsidP="00A40753">
            <w:pPr>
              <w:keepNext/>
              <w:spacing w:after="200" w:line="240" w:lineRule="auto"/>
              <w:jc w:val="center"/>
              <w:rPr>
                <w:szCs w:val="18"/>
              </w:rPr>
            </w:pPr>
            <w:r>
              <w:rPr>
                <w:szCs w:val="18"/>
              </w:rPr>
              <w:t>91.4</w:t>
            </w:r>
          </w:p>
        </w:tc>
      </w:tr>
    </w:tbl>
    <w:p w14:paraId="5008A139" w14:textId="625FD0E7" w:rsidR="006B14A6" w:rsidRDefault="00566DAD" w:rsidP="006B14A6">
      <w:pPr>
        <w:pStyle w:val="Heading2"/>
      </w:pPr>
      <w:r>
        <w:t xml:space="preserve">Effect of </w:t>
      </w:r>
      <w:r w:rsidR="006B14A6">
        <w:t>Oversaturation</w:t>
      </w:r>
    </w:p>
    <w:p w14:paraId="761DF3D3" w14:textId="0321AB52" w:rsidR="006B14A6" w:rsidRPr="00B42A6B" w:rsidRDefault="006B14A6" w:rsidP="006B14A6">
      <w:r w:rsidRPr="00B42A6B">
        <w:t xml:space="preserve">The effect of </w:t>
      </w:r>
      <w:r>
        <w:t>oversaturation</w:t>
      </w:r>
      <w:r w:rsidRPr="00B42A6B">
        <w:t xml:space="preserve"> was tested by monitoring a dynamically generated controlled test atmosphere</w:t>
      </w:r>
      <w:r w:rsidR="00653BDB">
        <w:t xml:space="preserve"> </w:t>
      </w:r>
      <w:r w:rsidRPr="00B42A6B">
        <w:t xml:space="preserve">containing carbon </w:t>
      </w:r>
      <w:r w:rsidR="001459A7">
        <w:t>dioxide</w:t>
      </w:r>
      <w:r w:rsidRPr="00B42A6B">
        <w:t xml:space="preserve"> nominally at </w:t>
      </w:r>
      <w:r w:rsidR="009A0511">
        <w:t>two</w:t>
      </w:r>
      <w:r w:rsidRPr="00B42A6B">
        <w:t xml:space="preserve"> times </w:t>
      </w:r>
      <w:r w:rsidRPr="00933102">
        <w:t>the maximum indication value</w:t>
      </w:r>
      <w:r w:rsidR="006F7A31">
        <w:t xml:space="preserve"> of </w:t>
      </w:r>
      <w:r w:rsidR="00A006AA">
        <w:t>50</w:t>
      </w:r>
      <w:r w:rsidR="005208AF">
        <w:t>,</w:t>
      </w:r>
      <w:r w:rsidR="00A006AA">
        <w:t>000</w:t>
      </w:r>
      <w:r w:rsidR="006F7A31">
        <w:t xml:space="preserve"> ppm </w:t>
      </w:r>
      <w:r w:rsidR="00556403">
        <w:t>for 10 minutes</w:t>
      </w:r>
      <w:r w:rsidR="00556403" w:rsidRPr="00F93B01">
        <w:rPr>
          <w:rFonts w:eastAsiaTheme="minorEastAsia"/>
          <w:spacing w:val="-2"/>
          <w:szCs w:val="18"/>
        </w:rPr>
        <w:t xml:space="preserve"> </w:t>
      </w:r>
      <w:r w:rsidR="00BA7761" w:rsidRPr="00F93B01">
        <w:rPr>
          <w:rFonts w:eastAsiaTheme="minorEastAsia"/>
          <w:spacing w:val="-2"/>
          <w:szCs w:val="18"/>
        </w:rPr>
        <w:t xml:space="preserve">(calculated to be </w:t>
      </w:r>
      <w:r w:rsidR="00B32988">
        <w:rPr>
          <w:rFonts w:eastAsiaTheme="minorEastAsia"/>
          <w:spacing w:val="-2"/>
          <w:szCs w:val="18"/>
        </w:rPr>
        <w:t>101</w:t>
      </w:r>
      <w:r w:rsidR="005D6015">
        <w:rPr>
          <w:rFonts w:eastAsiaTheme="minorEastAsia"/>
          <w:spacing w:val="-2"/>
          <w:szCs w:val="18"/>
        </w:rPr>
        <w:t>,</w:t>
      </w:r>
      <w:r w:rsidR="00B32988">
        <w:rPr>
          <w:rFonts w:eastAsiaTheme="minorEastAsia"/>
          <w:spacing w:val="-2"/>
          <w:szCs w:val="18"/>
        </w:rPr>
        <w:t>000</w:t>
      </w:r>
      <w:r w:rsidR="00BA7761" w:rsidRPr="00F93B01">
        <w:rPr>
          <w:rFonts w:eastAsiaTheme="minorEastAsia"/>
          <w:spacing w:val="-2"/>
          <w:szCs w:val="18"/>
        </w:rPr>
        <w:t xml:space="preserve"> ppm at </w:t>
      </w:r>
      <w:r w:rsidR="00C360AC">
        <w:rPr>
          <w:rFonts w:eastAsiaTheme="minorEastAsia"/>
          <w:spacing w:val="-2"/>
          <w:szCs w:val="18"/>
        </w:rPr>
        <w:t>651</w:t>
      </w:r>
      <w:r w:rsidR="00BA7761" w:rsidRPr="00F93B01">
        <w:rPr>
          <w:rFonts w:eastAsiaTheme="minorEastAsia"/>
          <w:spacing w:val="-2"/>
          <w:szCs w:val="18"/>
        </w:rPr>
        <w:t xml:space="preserve"> mmHg and </w:t>
      </w:r>
      <w:r w:rsidR="00C360AC">
        <w:rPr>
          <w:rFonts w:eastAsiaTheme="minorEastAsia"/>
          <w:spacing w:val="-2"/>
          <w:szCs w:val="18"/>
        </w:rPr>
        <w:t>2</w:t>
      </w:r>
      <w:r w:rsidR="00790A55">
        <w:rPr>
          <w:rFonts w:eastAsiaTheme="minorEastAsia"/>
          <w:spacing w:val="-2"/>
          <w:szCs w:val="18"/>
        </w:rPr>
        <w:t>1</w:t>
      </w:r>
      <w:r w:rsidR="00BA7761" w:rsidRPr="00F93B01">
        <w:rPr>
          <w:rFonts w:eastAsiaTheme="minorEastAsia"/>
          <w:spacing w:val="-2"/>
          <w:szCs w:val="18"/>
        </w:rPr>
        <w:t xml:space="preserve"> °C)</w:t>
      </w:r>
      <w:r w:rsidR="00BC2CFA">
        <w:t xml:space="preserve">. </w:t>
      </w:r>
      <w:r w:rsidRPr="00B42A6B">
        <w:t xml:space="preserve">The relative humidity and temperature of the air sampled were </w:t>
      </w:r>
      <w:r w:rsidR="00BC2CFA">
        <w:t>80</w:t>
      </w:r>
      <w:r w:rsidRPr="00B42A6B">
        <w:t>% and 2</w:t>
      </w:r>
      <w:r w:rsidR="00790A55">
        <w:t>1</w:t>
      </w:r>
      <w:r w:rsidRPr="00B42A6B">
        <w:t xml:space="preserve"> °C. </w:t>
      </w:r>
      <w:r w:rsidRPr="00825824">
        <w:t xml:space="preserve">After </w:t>
      </w:r>
      <w:proofErr w:type="gramStart"/>
      <w:r w:rsidRPr="00825824">
        <w:t>oversaturation</w:t>
      </w:r>
      <w:proofErr w:type="gramEnd"/>
      <w:r w:rsidRPr="00825824">
        <w:t xml:space="preserve"> for 10 minutes</w:t>
      </w:r>
      <w:r w:rsidR="00F75AEC">
        <w:t>,</w:t>
      </w:r>
      <w:r w:rsidRPr="00825824">
        <w:t xml:space="preserve"> followed by recovery with clean air for 60 minutes,</w:t>
      </w:r>
      <w:r w:rsidR="00855381" w:rsidRPr="00825824">
        <w:t xml:space="preserve"> </w:t>
      </w:r>
      <w:r w:rsidR="00825824" w:rsidRPr="0036361E">
        <w:t>no monitor response drift</w:t>
      </w:r>
      <w:r w:rsidR="00825824">
        <w:t xml:space="preserve"> </w:t>
      </w:r>
      <w:r w:rsidR="00825824" w:rsidRPr="0036361E">
        <w:t>was observed.</w:t>
      </w:r>
    </w:p>
    <w:p w14:paraId="2E924D78" w14:textId="5B1BBB8D" w:rsidR="009E55FD" w:rsidRPr="00BD0B77" w:rsidRDefault="00662A03" w:rsidP="00662A03">
      <w:pPr>
        <w:pStyle w:val="Heading2"/>
      </w:pPr>
      <w:r w:rsidRPr="00BD0B77">
        <w:t>Reproducibility</w:t>
      </w:r>
    </w:p>
    <w:p w14:paraId="2AF3AA98" w14:textId="0094F507" w:rsidR="003A0A79" w:rsidRDefault="00916C87" w:rsidP="00662A03">
      <w:pPr>
        <w:rPr>
          <w:szCs w:val="18"/>
        </w:rPr>
      </w:pPr>
      <w:r>
        <w:rPr>
          <w:szCs w:val="18"/>
        </w:rPr>
        <w:t>A</w:t>
      </w:r>
      <w:r w:rsidR="00662A03" w:rsidRPr="00BD0B77">
        <w:rPr>
          <w:szCs w:val="18"/>
        </w:rPr>
        <w:t xml:space="preserve"> dynamically controlled test atmosphere</w:t>
      </w:r>
      <w:r>
        <w:rPr>
          <w:szCs w:val="18"/>
        </w:rPr>
        <w:t xml:space="preserve"> was </w:t>
      </w:r>
      <w:r w:rsidRPr="00BD0B77">
        <w:rPr>
          <w:szCs w:val="18"/>
        </w:rPr>
        <w:t>generated</w:t>
      </w:r>
      <w:r w:rsidR="00662A03" w:rsidRPr="00BD0B77">
        <w:rPr>
          <w:szCs w:val="18"/>
        </w:rPr>
        <w:t xml:space="preserve">, containing </w:t>
      </w:r>
      <w:r w:rsidR="006A76E1">
        <w:rPr>
          <w:szCs w:val="18"/>
        </w:rPr>
        <w:t xml:space="preserve">carbon </w:t>
      </w:r>
      <w:r w:rsidR="001459A7">
        <w:rPr>
          <w:szCs w:val="18"/>
        </w:rPr>
        <w:t>dioxide</w:t>
      </w:r>
      <w:r w:rsidR="00662A03" w:rsidRPr="00BD0B77">
        <w:rPr>
          <w:szCs w:val="18"/>
        </w:rPr>
        <w:t xml:space="preserve"> nominally at the </w:t>
      </w:r>
      <w:r w:rsidR="00B764EA" w:rsidRPr="00BD0B77">
        <w:rPr>
          <w:rFonts w:eastAsia="Calibri" w:cs="Times New Roman"/>
          <w:szCs w:val="18"/>
        </w:rPr>
        <w:t>8-</w:t>
      </w:r>
      <w:r w:rsidR="00B764EA">
        <w:rPr>
          <w:rFonts w:eastAsia="Calibri" w:cs="Times New Roman"/>
          <w:szCs w:val="18"/>
        </w:rPr>
        <w:t>h</w:t>
      </w:r>
      <w:r w:rsidR="00B764EA" w:rsidRPr="00BD0B77">
        <w:rPr>
          <w:rFonts w:eastAsia="Calibri" w:cs="Times New Roman"/>
          <w:szCs w:val="18"/>
        </w:rPr>
        <w:t>our TWA T</w:t>
      </w:r>
      <w:r w:rsidR="00B764EA" w:rsidRPr="00BD0B77">
        <w:rPr>
          <w:rFonts w:eastAsia="Calibri" w:cs="Times New Roman"/>
          <w:szCs w:val="18"/>
          <w:vertAlign w:val="subscript"/>
        </w:rPr>
        <w:t>C</w:t>
      </w:r>
      <w:r w:rsidR="00B764EA">
        <w:rPr>
          <w:rFonts w:eastAsiaTheme="minorEastAsia"/>
          <w:spacing w:val="-2"/>
          <w:szCs w:val="18"/>
        </w:rPr>
        <w:t xml:space="preserve"> </w:t>
      </w:r>
      <w:r w:rsidR="00662A03" w:rsidRPr="00BD0B77">
        <w:rPr>
          <w:szCs w:val="18"/>
        </w:rPr>
        <w:t xml:space="preserve">(calculated to be </w:t>
      </w:r>
      <w:r w:rsidR="00E13559">
        <w:rPr>
          <w:szCs w:val="18"/>
        </w:rPr>
        <w:t>5008</w:t>
      </w:r>
      <w:r w:rsidR="00662A03" w:rsidRPr="00BD0B77">
        <w:rPr>
          <w:szCs w:val="18"/>
        </w:rPr>
        <w:t xml:space="preserve"> ppm</w:t>
      </w:r>
      <w:r w:rsidR="00386CE0">
        <w:rPr>
          <w:szCs w:val="18"/>
        </w:rPr>
        <w:t xml:space="preserve"> </w:t>
      </w:r>
      <w:r w:rsidR="00740E36">
        <w:rPr>
          <w:szCs w:val="18"/>
        </w:rPr>
        <w:t xml:space="preserve">at </w:t>
      </w:r>
      <w:r w:rsidR="00740E36" w:rsidRPr="00F93B01">
        <w:rPr>
          <w:rFonts w:eastAsiaTheme="minorEastAsia"/>
          <w:spacing w:val="-2"/>
          <w:szCs w:val="18"/>
        </w:rPr>
        <w:t>760 mmHg and 25 °C</w:t>
      </w:r>
      <w:r w:rsidR="00740E36">
        <w:rPr>
          <w:szCs w:val="18"/>
        </w:rPr>
        <w:t>)</w:t>
      </w:r>
      <w:r w:rsidR="00662A03" w:rsidRPr="00BD0B77">
        <w:rPr>
          <w:szCs w:val="18"/>
        </w:rPr>
        <w:t xml:space="preserve">. The relative humidity and temperature of the air </w:t>
      </w:r>
      <w:r w:rsidR="00794215">
        <w:rPr>
          <w:szCs w:val="18"/>
        </w:rPr>
        <w:t>monitored</w:t>
      </w:r>
      <w:r w:rsidR="00662A03" w:rsidRPr="00BD0B77">
        <w:rPr>
          <w:szCs w:val="18"/>
        </w:rPr>
        <w:t xml:space="preserve"> were </w:t>
      </w:r>
      <w:r w:rsidR="00DF204E" w:rsidRPr="00BD0B77">
        <w:rPr>
          <w:szCs w:val="18"/>
        </w:rPr>
        <w:t>7</w:t>
      </w:r>
      <w:r w:rsidR="00E13559">
        <w:rPr>
          <w:szCs w:val="18"/>
        </w:rPr>
        <w:t>9</w:t>
      </w:r>
      <w:r w:rsidR="00662A03" w:rsidRPr="00BD0B77">
        <w:rPr>
          <w:szCs w:val="18"/>
        </w:rPr>
        <w:t>% and 2</w:t>
      </w:r>
      <w:r w:rsidR="00F25A12">
        <w:rPr>
          <w:szCs w:val="18"/>
        </w:rPr>
        <w:t>2</w:t>
      </w:r>
      <w:r w:rsidR="00662A03" w:rsidRPr="00BD0B77">
        <w:rPr>
          <w:szCs w:val="18"/>
        </w:rPr>
        <w:t xml:space="preserve"> °C. </w:t>
      </w:r>
      <w:r w:rsidR="00570749" w:rsidRPr="00570749">
        <w:rPr>
          <w:szCs w:val="18"/>
        </w:rPr>
        <w:t xml:space="preserve">The test atmosphere was monitored by </w:t>
      </w:r>
      <w:r w:rsidR="007A5209">
        <w:rPr>
          <w:szCs w:val="18"/>
        </w:rPr>
        <w:t>the staf</w:t>
      </w:r>
      <w:r w:rsidR="0080665B">
        <w:rPr>
          <w:szCs w:val="18"/>
        </w:rPr>
        <w:t>f of OSHA Technical Center</w:t>
      </w:r>
      <w:r w:rsidR="00570749" w:rsidRPr="00570749">
        <w:rPr>
          <w:szCs w:val="18"/>
        </w:rPr>
        <w:t xml:space="preserve"> for 240 </w:t>
      </w:r>
      <w:r w:rsidR="00BA1CC9">
        <w:rPr>
          <w:szCs w:val="18"/>
        </w:rPr>
        <w:t>minutes</w:t>
      </w:r>
      <w:r w:rsidR="00570749" w:rsidRPr="00570749">
        <w:rPr>
          <w:szCs w:val="18"/>
        </w:rPr>
        <w:t xml:space="preserve"> using the </w:t>
      </w:r>
      <w:r w:rsidR="00570749">
        <w:rPr>
          <w:szCs w:val="18"/>
        </w:rPr>
        <w:t xml:space="preserve">monitoring </w:t>
      </w:r>
      <w:r w:rsidR="00570749" w:rsidRPr="00570749">
        <w:rPr>
          <w:szCs w:val="18"/>
        </w:rPr>
        <w:t xml:space="preserve">procedure described in </w:t>
      </w:r>
      <w:r w:rsidR="00AB6144">
        <w:rPr>
          <w:szCs w:val="18"/>
        </w:rPr>
        <w:t>Sec</w:t>
      </w:r>
      <w:r w:rsidR="00F156DB">
        <w:rPr>
          <w:szCs w:val="18"/>
        </w:rPr>
        <w:t>tion 2 of this method</w:t>
      </w:r>
      <w:r w:rsidR="00570749" w:rsidRPr="00570749">
        <w:rPr>
          <w:szCs w:val="18"/>
        </w:rPr>
        <w:t xml:space="preserve">. The monitor results were then submitted to the OSHA Technical Center for analysis using the </w:t>
      </w:r>
      <w:r w:rsidR="00570749">
        <w:rPr>
          <w:szCs w:val="18"/>
        </w:rPr>
        <w:t xml:space="preserve">data processing </w:t>
      </w:r>
      <w:r w:rsidR="00570749" w:rsidRPr="00570749">
        <w:rPr>
          <w:szCs w:val="18"/>
        </w:rPr>
        <w:t xml:space="preserve">procedure described in </w:t>
      </w:r>
      <w:r w:rsidR="005447BB">
        <w:rPr>
          <w:szCs w:val="18"/>
        </w:rPr>
        <w:t>Section 3 of this method</w:t>
      </w:r>
      <w:r w:rsidR="00570749" w:rsidRPr="00570749">
        <w:rPr>
          <w:szCs w:val="18"/>
        </w:rPr>
        <w:t xml:space="preserve">. </w:t>
      </w:r>
      <w:r w:rsidR="00662A03" w:rsidRPr="00BD0B77">
        <w:rPr>
          <w:szCs w:val="18"/>
        </w:rPr>
        <w:t xml:space="preserve">The </w:t>
      </w:r>
      <w:r w:rsidR="00196412">
        <w:rPr>
          <w:szCs w:val="18"/>
        </w:rPr>
        <w:t>monitoring</w:t>
      </w:r>
      <w:r w:rsidR="00662A03" w:rsidRPr="00BD0B77">
        <w:rPr>
          <w:szCs w:val="18"/>
        </w:rPr>
        <w:t xml:space="preserve"> results are provided in Table </w:t>
      </w:r>
      <w:r w:rsidR="00710677">
        <w:rPr>
          <w:szCs w:val="18"/>
        </w:rPr>
        <w:t>20</w:t>
      </w:r>
      <w:r w:rsidR="00662A03" w:rsidRPr="00BD0B77">
        <w:rPr>
          <w:szCs w:val="18"/>
        </w:rPr>
        <w:t xml:space="preserve">. No sample result for </w:t>
      </w:r>
      <w:r w:rsidR="00C96E44">
        <w:rPr>
          <w:szCs w:val="18"/>
        </w:rPr>
        <w:t xml:space="preserve">carbon </w:t>
      </w:r>
      <w:r w:rsidR="001459A7">
        <w:rPr>
          <w:szCs w:val="18"/>
        </w:rPr>
        <w:t>dioxide</w:t>
      </w:r>
      <w:r w:rsidR="00662A03" w:rsidRPr="00BD0B77">
        <w:rPr>
          <w:szCs w:val="18"/>
        </w:rPr>
        <w:t xml:space="preserve"> fell outside the permissible bounds set by the </w:t>
      </w:r>
      <w:r w:rsidR="00931278" w:rsidRPr="00BD0B77">
        <w:rPr>
          <w:szCs w:val="18"/>
        </w:rPr>
        <w:t xml:space="preserve">expanded uncertainty </w:t>
      </w:r>
      <w:r w:rsidR="00662A03" w:rsidRPr="00BD0B77">
        <w:rPr>
          <w:szCs w:val="18"/>
        </w:rPr>
        <w:t xml:space="preserve">determined in Section </w:t>
      </w:r>
      <w:r w:rsidR="00A92739" w:rsidRPr="00BD0B77">
        <w:rPr>
          <w:szCs w:val="18"/>
        </w:rPr>
        <w:t>4.1</w:t>
      </w:r>
      <w:r w:rsidR="008D6B98">
        <w:rPr>
          <w:szCs w:val="18"/>
        </w:rPr>
        <w:t>3</w:t>
      </w:r>
      <w:r w:rsidR="00662A03" w:rsidRPr="00BD0B77">
        <w:rPr>
          <w:szCs w:val="18"/>
        </w:rPr>
        <w:t>.</w:t>
      </w:r>
    </w:p>
    <w:p w14:paraId="2F752E20" w14:textId="77777777" w:rsidR="007F0DE7" w:rsidRPr="00BD0B77" w:rsidRDefault="007F0DE7" w:rsidP="00662A03">
      <w:pPr>
        <w:rPr>
          <w:szCs w:val="18"/>
        </w:rPr>
      </w:pPr>
    </w:p>
    <w:p w14:paraId="2B2D6E76" w14:textId="125EF388" w:rsidR="00F578B7" w:rsidRPr="00BD0B77" w:rsidRDefault="00F578B7" w:rsidP="00061097">
      <w:pPr>
        <w:rPr>
          <w:szCs w:val="18"/>
        </w:rPr>
      </w:pPr>
      <w:r w:rsidRPr="00BD0B77">
        <w:rPr>
          <w:b/>
          <w:szCs w:val="18"/>
        </w:rPr>
        <w:t xml:space="preserve">Table </w:t>
      </w:r>
      <w:r w:rsidR="00710677">
        <w:rPr>
          <w:b/>
          <w:szCs w:val="18"/>
        </w:rPr>
        <w:t>20</w:t>
      </w:r>
      <w:r w:rsidRPr="00BD0B77">
        <w:rPr>
          <w:b/>
          <w:szCs w:val="18"/>
        </w:rPr>
        <w:t>.</w:t>
      </w:r>
      <w:r w:rsidRPr="00BD0B77">
        <w:rPr>
          <w:szCs w:val="18"/>
        </w:rPr>
        <w:t xml:space="preserve"> Reproducibility data for </w:t>
      </w:r>
      <w:r w:rsidR="009C4FBD">
        <w:rPr>
          <w:szCs w:val="18"/>
        </w:rPr>
        <w:t xml:space="preserve">carbon </w:t>
      </w:r>
      <w:r w:rsidR="001459A7">
        <w:rPr>
          <w:szCs w:val="18"/>
        </w:rPr>
        <w:t>dioxide</w:t>
      </w:r>
      <w:r w:rsidRPr="00BD0B77">
        <w:rPr>
          <w:szCs w:val="18"/>
        </w:rPr>
        <w:t xml:space="preserve"> (8-</w:t>
      </w:r>
      <w:r w:rsidR="00DD202C" w:rsidRPr="00BD0B77">
        <w:rPr>
          <w:szCs w:val="18"/>
        </w:rPr>
        <w:t>h</w:t>
      </w:r>
      <w:r w:rsidRPr="00BD0B77">
        <w:rPr>
          <w:szCs w:val="18"/>
        </w:rPr>
        <w:t>our TWA</w:t>
      </w:r>
      <w:r w:rsidR="00E23D85">
        <w:rPr>
          <w:szCs w:val="18"/>
        </w:rPr>
        <w:t>,</w:t>
      </w:r>
      <w:r w:rsidR="00E23D85" w:rsidRPr="00E23D85">
        <w:rPr>
          <w:iCs/>
          <w:szCs w:val="18"/>
        </w:rPr>
        <w:t xml:space="preserve"> </w:t>
      </w:r>
      <w:r w:rsidR="00E23D85">
        <w:rPr>
          <w:iCs/>
          <w:szCs w:val="18"/>
        </w:rPr>
        <w:t xml:space="preserve">ppm values listed </w:t>
      </w:r>
      <w:r w:rsidR="00E23D85" w:rsidRPr="00BD0B77">
        <w:rPr>
          <w:szCs w:val="18"/>
        </w:rPr>
        <w:t>at</w:t>
      </w:r>
      <w:r w:rsidR="00E23D85">
        <w:rPr>
          <w:szCs w:val="18"/>
        </w:rPr>
        <w:t xml:space="preserve"> 760</w:t>
      </w:r>
      <w:r w:rsidR="00E23D85" w:rsidRPr="00BD0B77">
        <w:rPr>
          <w:szCs w:val="18"/>
        </w:rPr>
        <w:t xml:space="preserve"> mmHg and 2</w:t>
      </w:r>
      <w:r w:rsidR="00E23D85">
        <w:rPr>
          <w:szCs w:val="18"/>
        </w:rPr>
        <w:t>5</w:t>
      </w:r>
      <w:r w:rsidR="00E23D85" w:rsidRPr="00BD0B77">
        <w:rPr>
          <w:szCs w:val="18"/>
        </w:rPr>
        <w:t xml:space="preserve"> </w:t>
      </w:r>
      <w:r w:rsidR="00E23D85" w:rsidRPr="00BD0B77">
        <w:rPr>
          <w:rFonts w:cs="Arial"/>
          <w:szCs w:val="18"/>
        </w:rPr>
        <w:t>°</w:t>
      </w:r>
      <w:r w:rsidR="00E23D85" w:rsidRPr="00BD0B77">
        <w:rPr>
          <w:szCs w:val="18"/>
        </w:rPr>
        <w:t>C</w:t>
      </w:r>
      <w:r w:rsidRPr="00BD0B77">
        <w:rPr>
          <w:szCs w:val="18"/>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3120"/>
        <w:gridCol w:w="3121"/>
        <w:gridCol w:w="3119"/>
      </w:tblGrid>
      <w:tr w:rsidR="00455759" w:rsidRPr="00A746DC" w14:paraId="50D1E6B7" w14:textId="3D95D4B0" w:rsidTr="00F25A12">
        <w:tc>
          <w:tcPr>
            <w:tcW w:w="1667" w:type="pct"/>
            <w:tcBorders>
              <w:top w:val="single" w:sz="4" w:space="0" w:color="auto"/>
              <w:bottom w:val="single" w:sz="4" w:space="0" w:color="auto"/>
            </w:tcBorders>
          </w:tcPr>
          <w:p w14:paraId="0C39988A" w14:textId="5E4452D0" w:rsidR="00455759" w:rsidRPr="00BD0B77" w:rsidRDefault="00455759">
            <w:pPr>
              <w:tabs>
                <w:tab w:val="left" w:pos="288"/>
                <w:tab w:val="left" w:pos="850"/>
                <w:tab w:val="left" w:pos="1613"/>
                <w:tab w:val="left" w:pos="1958"/>
              </w:tabs>
              <w:autoSpaceDE w:val="0"/>
              <w:autoSpaceDN w:val="0"/>
              <w:adjustRightInd w:val="0"/>
              <w:jc w:val="center"/>
              <w:rPr>
                <w:szCs w:val="18"/>
              </w:rPr>
            </w:pPr>
            <w:r>
              <w:rPr>
                <w:szCs w:val="18"/>
              </w:rPr>
              <w:t>monitored</w:t>
            </w:r>
          </w:p>
          <w:p w14:paraId="189D8C20" w14:textId="28FC667A" w:rsidR="00455759" w:rsidRPr="00BD0B77" w:rsidRDefault="00455759">
            <w:pPr>
              <w:jc w:val="center"/>
              <w:rPr>
                <w:rFonts w:eastAsiaTheme="minorEastAsia"/>
                <w:szCs w:val="18"/>
              </w:rPr>
            </w:pPr>
            <w:r w:rsidRPr="00BD0B77">
              <w:rPr>
                <w:szCs w:val="18"/>
              </w:rPr>
              <w:t>(</w:t>
            </w:r>
            <w:r>
              <w:rPr>
                <w:szCs w:val="18"/>
              </w:rPr>
              <w:t>ppm</w:t>
            </w:r>
            <w:r w:rsidRPr="00BD0B77">
              <w:rPr>
                <w:szCs w:val="18"/>
              </w:rPr>
              <w:t>)</w:t>
            </w:r>
          </w:p>
        </w:tc>
        <w:tc>
          <w:tcPr>
            <w:tcW w:w="1667" w:type="pct"/>
            <w:tcBorders>
              <w:top w:val="single" w:sz="4" w:space="0" w:color="auto"/>
              <w:bottom w:val="single" w:sz="4" w:space="0" w:color="auto"/>
            </w:tcBorders>
          </w:tcPr>
          <w:p w14:paraId="6F156CFF" w14:textId="77777777" w:rsidR="00455759" w:rsidRPr="00BD0B77" w:rsidRDefault="00455759">
            <w:pPr>
              <w:tabs>
                <w:tab w:val="left" w:pos="288"/>
                <w:tab w:val="left" w:pos="850"/>
                <w:tab w:val="left" w:pos="1613"/>
                <w:tab w:val="left" w:pos="1958"/>
              </w:tabs>
              <w:autoSpaceDE w:val="0"/>
              <w:autoSpaceDN w:val="0"/>
              <w:adjustRightInd w:val="0"/>
              <w:jc w:val="center"/>
              <w:rPr>
                <w:szCs w:val="18"/>
              </w:rPr>
            </w:pPr>
            <w:r w:rsidRPr="00BD0B77">
              <w:rPr>
                <w:szCs w:val="18"/>
              </w:rPr>
              <w:t>recovery</w:t>
            </w:r>
          </w:p>
          <w:p w14:paraId="24036B3C" w14:textId="77777777" w:rsidR="00455759" w:rsidRPr="00BD0B77" w:rsidRDefault="00455759">
            <w:pPr>
              <w:jc w:val="center"/>
              <w:rPr>
                <w:rFonts w:eastAsiaTheme="minorEastAsia"/>
                <w:szCs w:val="18"/>
              </w:rPr>
            </w:pPr>
            <w:r w:rsidRPr="00BD0B77">
              <w:rPr>
                <w:szCs w:val="18"/>
              </w:rPr>
              <w:t>(%)</w:t>
            </w:r>
          </w:p>
        </w:tc>
        <w:tc>
          <w:tcPr>
            <w:tcW w:w="1666" w:type="pct"/>
            <w:tcBorders>
              <w:top w:val="single" w:sz="4" w:space="0" w:color="auto"/>
              <w:bottom w:val="single" w:sz="4" w:space="0" w:color="auto"/>
            </w:tcBorders>
          </w:tcPr>
          <w:p w14:paraId="4690F82B" w14:textId="77777777" w:rsidR="00455759" w:rsidRPr="00BD0B77" w:rsidRDefault="00455759">
            <w:pPr>
              <w:jc w:val="center"/>
              <w:rPr>
                <w:szCs w:val="18"/>
              </w:rPr>
            </w:pPr>
            <w:r w:rsidRPr="00BD0B77">
              <w:rPr>
                <w:szCs w:val="18"/>
              </w:rPr>
              <w:t xml:space="preserve">deviation </w:t>
            </w:r>
          </w:p>
          <w:p w14:paraId="3235B0F1" w14:textId="3C273109" w:rsidR="00455759" w:rsidRPr="00BD0B77" w:rsidRDefault="00455759">
            <w:pPr>
              <w:jc w:val="center"/>
              <w:rPr>
                <w:rFonts w:eastAsiaTheme="minorEastAsia"/>
                <w:szCs w:val="18"/>
              </w:rPr>
            </w:pPr>
            <w:r w:rsidRPr="00BD0B77">
              <w:rPr>
                <w:szCs w:val="18"/>
              </w:rPr>
              <w:t>(%)</w:t>
            </w:r>
          </w:p>
        </w:tc>
      </w:tr>
      <w:tr w:rsidR="00455759" w:rsidRPr="00A746DC" w14:paraId="73FF224B" w14:textId="578B85B9" w:rsidTr="00F25A12">
        <w:tc>
          <w:tcPr>
            <w:tcW w:w="1667" w:type="pct"/>
            <w:tcBorders>
              <w:top w:val="single" w:sz="4" w:space="0" w:color="auto"/>
            </w:tcBorders>
          </w:tcPr>
          <w:p w14:paraId="799A555F" w14:textId="73CA46BD" w:rsidR="00455759" w:rsidRPr="00BD0B77" w:rsidRDefault="00A81147">
            <w:pPr>
              <w:jc w:val="center"/>
              <w:rPr>
                <w:rFonts w:eastAsiaTheme="minorEastAsia"/>
                <w:szCs w:val="18"/>
              </w:rPr>
            </w:pPr>
            <w:r>
              <w:rPr>
                <w:rFonts w:eastAsiaTheme="minorEastAsia"/>
                <w:szCs w:val="18"/>
              </w:rPr>
              <w:t>5307</w:t>
            </w:r>
          </w:p>
        </w:tc>
        <w:tc>
          <w:tcPr>
            <w:tcW w:w="1667" w:type="pct"/>
            <w:tcBorders>
              <w:top w:val="single" w:sz="4" w:space="0" w:color="auto"/>
            </w:tcBorders>
          </w:tcPr>
          <w:p w14:paraId="30CA0EBB" w14:textId="0E64771A" w:rsidR="00455759" w:rsidRPr="00BD0B77" w:rsidRDefault="00455759">
            <w:pPr>
              <w:jc w:val="center"/>
              <w:rPr>
                <w:rFonts w:eastAsiaTheme="minorEastAsia"/>
                <w:szCs w:val="18"/>
              </w:rPr>
            </w:pPr>
            <w:r w:rsidRPr="00BD0B77">
              <w:rPr>
                <w:rFonts w:eastAsiaTheme="minorEastAsia"/>
                <w:szCs w:val="18"/>
              </w:rPr>
              <w:t>10</w:t>
            </w:r>
            <w:r w:rsidR="00A81147">
              <w:rPr>
                <w:rFonts w:eastAsiaTheme="minorEastAsia"/>
                <w:szCs w:val="18"/>
              </w:rPr>
              <w:t>6.0</w:t>
            </w:r>
          </w:p>
        </w:tc>
        <w:tc>
          <w:tcPr>
            <w:tcW w:w="1666" w:type="pct"/>
            <w:tcBorders>
              <w:top w:val="single" w:sz="4" w:space="0" w:color="auto"/>
            </w:tcBorders>
          </w:tcPr>
          <w:p w14:paraId="52A3E117" w14:textId="2918614D" w:rsidR="00455759" w:rsidRPr="00BD0B77" w:rsidRDefault="00455759">
            <w:pPr>
              <w:jc w:val="center"/>
              <w:rPr>
                <w:rFonts w:eastAsiaTheme="minorEastAsia"/>
                <w:szCs w:val="18"/>
              </w:rPr>
            </w:pPr>
            <w:r w:rsidRPr="00BD0B77">
              <w:rPr>
                <w:rFonts w:eastAsiaTheme="minorEastAsia"/>
                <w:szCs w:val="18"/>
              </w:rPr>
              <w:t>+</w:t>
            </w:r>
            <w:r w:rsidR="00A81147">
              <w:rPr>
                <w:rFonts w:eastAsiaTheme="minorEastAsia"/>
                <w:szCs w:val="18"/>
              </w:rPr>
              <w:t>6.0</w:t>
            </w:r>
          </w:p>
        </w:tc>
      </w:tr>
      <w:tr w:rsidR="00455759" w:rsidRPr="00A746DC" w14:paraId="71C8D5CB" w14:textId="1DA1DDD4" w:rsidTr="00F25A12">
        <w:tc>
          <w:tcPr>
            <w:tcW w:w="1667" w:type="pct"/>
          </w:tcPr>
          <w:p w14:paraId="1B6F0304" w14:textId="442448EB" w:rsidR="00455759" w:rsidRPr="00BD0B77" w:rsidRDefault="00A81147">
            <w:pPr>
              <w:jc w:val="center"/>
              <w:rPr>
                <w:rFonts w:eastAsiaTheme="minorEastAsia"/>
                <w:szCs w:val="18"/>
              </w:rPr>
            </w:pPr>
            <w:r>
              <w:rPr>
                <w:rFonts w:eastAsiaTheme="minorEastAsia"/>
                <w:szCs w:val="18"/>
              </w:rPr>
              <w:t>5354</w:t>
            </w:r>
          </w:p>
        </w:tc>
        <w:tc>
          <w:tcPr>
            <w:tcW w:w="1667" w:type="pct"/>
          </w:tcPr>
          <w:p w14:paraId="0CD36F8C" w14:textId="7B62BF35" w:rsidR="00455759" w:rsidRPr="00BD0B77" w:rsidRDefault="00455759">
            <w:pPr>
              <w:jc w:val="center"/>
              <w:rPr>
                <w:rFonts w:eastAsiaTheme="minorEastAsia"/>
                <w:szCs w:val="18"/>
              </w:rPr>
            </w:pPr>
            <w:r w:rsidRPr="00BD0B77">
              <w:rPr>
                <w:rFonts w:eastAsiaTheme="minorEastAsia"/>
                <w:szCs w:val="18"/>
              </w:rPr>
              <w:t>10</w:t>
            </w:r>
            <w:r w:rsidR="00A81147">
              <w:rPr>
                <w:rFonts w:eastAsiaTheme="minorEastAsia"/>
                <w:szCs w:val="18"/>
              </w:rPr>
              <w:t>6.9</w:t>
            </w:r>
          </w:p>
        </w:tc>
        <w:tc>
          <w:tcPr>
            <w:tcW w:w="1666" w:type="pct"/>
          </w:tcPr>
          <w:p w14:paraId="266AFF17" w14:textId="65F9B868" w:rsidR="00455759" w:rsidRPr="00BD0B77" w:rsidRDefault="00455759" w:rsidP="00BE1596">
            <w:pPr>
              <w:jc w:val="center"/>
              <w:rPr>
                <w:rFonts w:eastAsiaTheme="minorEastAsia"/>
                <w:szCs w:val="18"/>
              </w:rPr>
            </w:pPr>
            <w:r w:rsidRPr="00BD0B77">
              <w:rPr>
                <w:rFonts w:eastAsiaTheme="minorEastAsia"/>
                <w:szCs w:val="18"/>
              </w:rPr>
              <w:t>+</w:t>
            </w:r>
            <w:r w:rsidR="00A81147">
              <w:rPr>
                <w:rFonts w:eastAsiaTheme="minorEastAsia"/>
                <w:szCs w:val="18"/>
              </w:rPr>
              <w:t>6.9</w:t>
            </w:r>
          </w:p>
        </w:tc>
      </w:tr>
      <w:tr w:rsidR="00455759" w:rsidRPr="00A746DC" w14:paraId="2C51655F" w14:textId="4CF3F75B" w:rsidTr="00F25A12">
        <w:tc>
          <w:tcPr>
            <w:tcW w:w="1667" w:type="pct"/>
            <w:tcBorders>
              <w:bottom w:val="single" w:sz="4" w:space="0" w:color="auto"/>
            </w:tcBorders>
          </w:tcPr>
          <w:p w14:paraId="357920E3" w14:textId="096F32B4" w:rsidR="00455759" w:rsidRPr="00BD0B77" w:rsidRDefault="00A81147">
            <w:pPr>
              <w:jc w:val="center"/>
              <w:rPr>
                <w:rFonts w:eastAsiaTheme="minorEastAsia"/>
                <w:szCs w:val="18"/>
              </w:rPr>
            </w:pPr>
            <w:r>
              <w:rPr>
                <w:rFonts w:eastAsiaTheme="minorEastAsia"/>
                <w:szCs w:val="18"/>
              </w:rPr>
              <w:t>5327</w:t>
            </w:r>
          </w:p>
        </w:tc>
        <w:tc>
          <w:tcPr>
            <w:tcW w:w="1667" w:type="pct"/>
            <w:tcBorders>
              <w:bottom w:val="single" w:sz="4" w:space="0" w:color="auto"/>
            </w:tcBorders>
          </w:tcPr>
          <w:p w14:paraId="02EF844D" w14:textId="01F6A627" w:rsidR="00455759" w:rsidRPr="00BD0B77" w:rsidRDefault="00A81147">
            <w:pPr>
              <w:jc w:val="center"/>
              <w:rPr>
                <w:rFonts w:eastAsiaTheme="minorEastAsia"/>
                <w:szCs w:val="18"/>
              </w:rPr>
            </w:pPr>
            <w:r>
              <w:rPr>
                <w:rFonts w:eastAsiaTheme="minorEastAsia"/>
                <w:szCs w:val="18"/>
              </w:rPr>
              <w:t>106.4</w:t>
            </w:r>
          </w:p>
        </w:tc>
        <w:tc>
          <w:tcPr>
            <w:tcW w:w="1666" w:type="pct"/>
            <w:tcBorders>
              <w:bottom w:val="single" w:sz="4" w:space="0" w:color="auto"/>
            </w:tcBorders>
          </w:tcPr>
          <w:p w14:paraId="39B33DAA" w14:textId="2956CA37" w:rsidR="00455759" w:rsidRPr="00BD0B77" w:rsidRDefault="00A81147">
            <w:pPr>
              <w:jc w:val="center"/>
              <w:rPr>
                <w:rFonts w:eastAsiaTheme="minorEastAsia"/>
                <w:szCs w:val="18"/>
              </w:rPr>
            </w:pPr>
            <w:r>
              <w:rPr>
                <w:rFonts w:eastAsiaTheme="minorEastAsia"/>
                <w:szCs w:val="18"/>
              </w:rPr>
              <w:t>+6.4</w:t>
            </w:r>
          </w:p>
        </w:tc>
      </w:tr>
    </w:tbl>
    <w:p w14:paraId="1B053F63" w14:textId="2C42FA94" w:rsidR="009E55FD" w:rsidRPr="00BD0B77" w:rsidRDefault="00662A03" w:rsidP="00ED41C9">
      <w:pPr>
        <w:pStyle w:val="Heading2"/>
      </w:pPr>
      <w:r w:rsidRPr="00BD0B77">
        <w:t>Estimation of Uncertainty</w:t>
      </w:r>
    </w:p>
    <w:p w14:paraId="4E0468DB" w14:textId="42A37CDC" w:rsidR="007A1284" w:rsidRDefault="0031296B" w:rsidP="00CC12A1">
      <w:pPr>
        <w:rPr>
          <w:szCs w:val="18"/>
        </w:rPr>
      </w:pPr>
      <w:r>
        <w:rPr>
          <w:szCs w:val="18"/>
        </w:rPr>
        <w:t>C</w:t>
      </w:r>
      <w:r w:rsidR="00BD2F09">
        <w:rPr>
          <w:szCs w:val="18"/>
        </w:rPr>
        <w:t xml:space="preserve">arbon </w:t>
      </w:r>
      <w:r w:rsidR="001459A7">
        <w:rPr>
          <w:szCs w:val="18"/>
        </w:rPr>
        <w:t>dioxide</w:t>
      </w:r>
      <w:r w:rsidR="0000359C">
        <w:rPr>
          <w:szCs w:val="18"/>
        </w:rPr>
        <w:t xml:space="preserve"> </w:t>
      </w:r>
      <w:r w:rsidR="00AB1869" w:rsidRPr="00BD0B77">
        <w:rPr>
          <w:szCs w:val="18"/>
        </w:rPr>
        <w:t xml:space="preserve">relative standard </w:t>
      </w:r>
      <w:r w:rsidR="00537D54" w:rsidRPr="00BD0B77">
        <w:rPr>
          <w:szCs w:val="18"/>
        </w:rPr>
        <w:t>uncertainty components</w:t>
      </w:r>
      <w:r w:rsidR="00C02A6C">
        <w:rPr>
          <w:szCs w:val="18"/>
        </w:rPr>
        <w:t xml:space="preserve"> (</w:t>
      </w:r>
      <m:oMath>
        <m:sSub>
          <m:sSubPr>
            <m:ctrlPr>
              <w:rPr>
                <w:rFonts w:ascii="Cambria Math" w:hAnsi="Cambria Math"/>
                <w:i/>
                <w:szCs w:val="18"/>
              </w:rPr>
            </m:ctrlPr>
          </m:sSubPr>
          <m:e>
            <m:r>
              <w:rPr>
                <w:rFonts w:ascii="Cambria Math" w:hAnsi="Cambria Math"/>
                <w:szCs w:val="18"/>
              </w:rPr>
              <m:t>u</m:t>
            </m:r>
          </m:e>
          <m:sub>
            <m:r>
              <w:rPr>
                <w:rFonts w:ascii="Cambria Math" w:hAnsi="Cambria Math"/>
                <w:szCs w:val="18"/>
              </w:rPr>
              <m:t>i</m:t>
            </m:r>
          </m:sub>
        </m:sSub>
      </m:oMath>
      <w:r w:rsidR="00C02A6C">
        <w:rPr>
          <w:szCs w:val="18"/>
        </w:rPr>
        <w:t>)</w:t>
      </w:r>
      <w:r w:rsidR="00E84386" w:rsidRPr="00BD0B77">
        <w:rPr>
          <w:szCs w:val="18"/>
        </w:rPr>
        <w:t xml:space="preserve"> are </w:t>
      </w:r>
      <w:r w:rsidR="00C06745" w:rsidRPr="00BD0B77">
        <w:rPr>
          <w:szCs w:val="18"/>
        </w:rPr>
        <w:t>provided</w:t>
      </w:r>
      <w:r w:rsidR="00E84386" w:rsidRPr="00BD0B77">
        <w:rPr>
          <w:szCs w:val="18"/>
        </w:rPr>
        <w:t xml:space="preserve"> in </w:t>
      </w:r>
      <w:r w:rsidR="000443C7" w:rsidRPr="00BD0B77">
        <w:rPr>
          <w:szCs w:val="18"/>
        </w:rPr>
        <w:t xml:space="preserve">Table </w:t>
      </w:r>
      <w:r w:rsidR="00E04045">
        <w:rPr>
          <w:szCs w:val="18"/>
        </w:rPr>
        <w:t>2</w:t>
      </w:r>
      <w:r w:rsidR="00710677">
        <w:rPr>
          <w:szCs w:val="18"/>
        </w:rPr>
        <w:t>1</w:t>
      </w:r>
      <w:r w:rsidR="000443C7" w:rsidRPr="00BD0B77">
        <w:rPr>
          <w:szCs w:val="18"/>
        </w:rPr>
        <w:t xml:space="preserve"> for </w:t>
      </w:r>
      <w:r w:rsidR="00A205BF">
        <w:rPr>
          <w:szCs w:val="18"/>
        </w:rPr>
        <w:t>the</w:t>
      </w:r>
      <w:r w:rsidR="00986BD2" w:rsidRPr="00BD0B77">
        <w:rPr>
          <w:szCs w:val="18"/>
        </w:rPr>
        <w:t xml:space="preserve"> </w:t>
      </w:r>
      <w:r w:rsidR="00872BA9" w:rsidRPr="00BD0B77">
        <w:rPr>
          <w:szCs w:val="18"/>
        </w:rPr>
        <w:t>8</w:t>
      </w:r>
      <w:r w:rsidR="000443C7" w:rsidRPr="00BD0B77">
        <w:rPr>
          <w:szCs w:val="18"/>
        </w:rPr>
        <w:t>-hour TWA</w:t>
      </w:r>
      <w:r w:rsidR="00823B83">
        <w:rPr>
          <w:szCs w:val="18"/>
        </w:rPr>
        <w:t>, 15-minute STEL</w:t>
      </w:r>
      <w:r w:rsidR="00227848">
        <w:rPr>
          <w:szCs w:val="18"/>
        </w:rPr>
        <w:t>,</w:t>
      </w:r>
      <w:r w:rsidR="000443C7" w:rsidRPr="00BD0B77">
        <w:rPr>
          <w:szCs w:val="18"/>
        </w:rPr>
        <w:t xml:space="preserve"> </w:t>
      </w:r>
      <w:r w:rsidR="00E72DA8" w:rsidRPr="00BD0B77">
        <w:rPr>
          <w:szCs w:val="18"/>
        </w:rPr>
        <w:t xml:space="preserve">and </w:t>
      </w:r>
      <w:r w:rsidR="00D728DB">
        <w:rPr>
          <w:szCs w:val="18"/>
        </w:rPr>
        <w:t>IDLH</w:t>
      </w:r>
      <w:r w:rsidR="00A30E7D">
        <w:rPr>
          <w:szCs w:val="18"/>
        </w:rPr>
        <w:t xml:space="preserve"> levels</w:t>
      </w:r>
      <w:r w:rsidR="002627C3" w:rsidRPr="00BD0B77">
        <w:rPr>
          <w:szCs w:val="18"/>
        </w:rPr>
        <w:t>.</w:t>
      </w:r>
      <w:r w:rsidR="00CC12A1" w:rsidRPr="00CC12A1">
        <w:rPr>
          <w:szCs w:val="18"/>
        </w:rPr>
        <w:t xml:space="preserve"> </w:t>
      </w:r>
      <w:r w:rsidR="00CC12A1" w:rsidRPr="00BD0B77">
        <w:rPr>
          <w:szCs w:val="18"/>
        </w:rPr>
        <w:t xml:space="preserve">The combined percent relative standard uncertainty of </w:t>
      </w:r>
      <w:r w:rsidR="009C2997">
        <w:rPr>
          <w:szCs w:val="18"/>
        </w:rPr>
        <w:t xml:space="preserve">the </w:t>
      </w:r>
      <w:r w:rsidR="00CC12A1">
        <w:rPr>
          <w:szCs w:val="18"/>
        </w:rPr>
        <w:t>monitoring</w:t>
      </w:r>
      <w:r w:rsidR="00CC12A1" w:rsidRPr="00BD0B77">
        <w:rPr>
          <w:szCs w:val="18"/>
        </w:rPr>
        <w:t xml:space="preserve"> procedure</w:t>
      </w:r>
      <w:r w:rsidR="00E93002">
        <w:rPr>
          <w:szCs w:val="18"/>
        </w:rPr>
        <w:t xml:space="preserve"> (</w:t>
      </w:r>
      <m:oMath>
        <m:r>
          <w:rPr>
            <w:rFonts w:ascii="Cambria Math" w:hAnsi="Cambria Math"/>
            <w:szCs w:val="18"/>
          </w:rPr>
          <m:t>u</m:t>
        </m:r>
      </m:oMath>
      <w:r w:rsidR="00E93002">
        <w:rPr>
          <w:szCs w:val="18"/>
        </w:rPr>
        <w:t>)</w:t>
      </w:r>
      <w:r w:rsidR="00E93002" w:rsidRPr="00BD0B77">
        <w:rPr>
          <w:szCs w:val="18"/>
        </w:rPr>
        <w:t xml:space="preserve"> </w:t>
      </w:r>
      <w:r w:rsidR="00CC12A1" w:rsidRPr="00BD0B77">
        <w:rPr>
          <w:szCs w:val="18"/>
        </w:rPr>
        <w:t xml:space="preserve">was determined to be </w:t>
      </w:r>
      <w:r w:rsidR="003B104D">
        <w:rPr>
          <w:szCs w:val="18"/>
        </w:rPr>
        <w:t>9.</w:t>
      </w:r>
      <w:r w:rsidR="00F53E5E">
        <w:rPr>
          <w:szCs w:val="18"/>
        </w:rPr>
        <w:t>4</w:t>
      </w:r>
      <w:r w:rsidR="00CC12A1" w:rsidRPr="00BD0B77">
        <w:rPr>
          <w:szCs w:val="18"/>
        </w:rPr>
        <w:t xml:space="preserve">% for </w:t>
      </w:r>
      <w:r w:rsidR="00CC08A1">
        <w:rPr>
          <w:szCs w:val="18"/>
        </w:rPr>
        <w:t xml:space="preserve">the </w:t>
      </w:r>
      <w:r w:rsidR="00CC12A1" w:rsidRPr="00BD0B77">
        <w:rPr>
          <w:szCs w:val="18"/>
        </w:rPr>
        <w:t>8-hour TWA</w:t>
      </w:r>
      <w:r w:rsidR="003B104D">
        <w:rPr>
          <w:szCs w:val="18"/>
        </w:rPr>
        <w:t>, 9.</w:t>
      </w:r>
      <w:r w:rsidR="00F53E5E">
        <w:rPr>
          <w:szCs w:val="18"/>
        </w:rPr>
        <w:t>9</w:t>
      </w:r>
      <w:r w:rsidR="003B104D">
        <w:rPr>
          <w:szCs w:val="18"/>
        </w:rPr>
        <w:t>% for 15-minute STEL</w:t>
      </w:r>
      <w:r w:rsidR="00C52033">
        <w:rPr>
          <w:szCs w:val="18"/>
        </w:rPr>
        <w:t>,</w:t>
      </w:r>
      <w:r w:rsidR="00CC12A1" w:rsidRPr="00BD0B77">
        <w:rPr>
          <w:szCs w:val="18"/>
        </w:rPr>
        <w:t xml:space="preserve"> and </w:t>
      </w:r>
      <w:r w:rsidR="003B104D">
        <w:rPr>
          <w:szCs w:val="18"/>
        </w:rPr>
        <w:t>9</w:t>
      </w:r>
      <w:r w:rsidR="001F72DA">
        <w:rPr>
          <w:szCs w:val="18"/>
        </w:rPr>
        <w:t>.</w:t>
      </w:r>
      <w:r w:rsidR="00F53E5E">
        <w:rPr>
          <w:szCs w:val="18"/>
        </w:rPr>
        <w:t>6</w:t>
      </w:r>
      <w:r w:rsidR="00CC12A1" w:rsidRPr="00BD0B77">
        <w:rPr>
          <w:szCs w:val="18"/>
        </w:rPr>
        <w:t xml:space="preserve">% for </w:t>
      </w:r>
      <w:r w:rsidR="00CC08A1">
        <w:rPr>
          <w:szCs w:val="18"/>
        </w:rPr>
        <w:t xml:space="preserve">the </w:t>
      </w:r>
      <w:r w:rsidR="00CC12A1">
        <w:rPr>
          <w:szCs w:val="18"/>
        </w:rPr>
        <w:t>IDLH</w:t>
      </w:r>
      <w:r w:rsidR="00CC12A1" w:rsidRPr="00BD0B77">
        <w:rPr>
          <w:szCs w:val="18"/>
        </w:rPr>
        <w:t xml:space="preserve">. </w:t>
      </w:r>
      <w:bookmarkStart w:id="8" w:name="_Hlk142399415"/>
      <w:r w:rsidR="00CC12A1" w:rsidRPr="00BD0B77">
        <w:rPr>
          <w:szCs w:val="18"/>
        </w:rPr>
        <w:t>The expanded uncertainty</w:t>
      </w:r>
      <w:r w:rsidR="00E93002">
        <w:rPr>
          <w:szCs w:val="18"/>
        </w:rPr>
        <w:t xml:space="preserve"> (</w:t>
      </w:r>
      <m:oMath>
        <m:r>
          <w:rPr>
            <w:rFonts w:ascii="Cambria Math" w:hAnsi="Cambria Math"/>
            <w:szCs w:val="18"/>
          </w:rPr>
          <m:t>U</m:t>
        </m:r>
      </m:oMath>
      <w:r w:rsidR="00E93002">
        <w:rPr>
          <w:szCs w:val="18"/>
        </w:rPr>
        <w:t>)</w:t>
      </w:r>
      <w:r w:rsidR="00E93002" w:rsidRPr="00BD0B77">
        <w:rPr>
          <w:szCs w:val="18"/>
        </w:rPr>
        <w:t xml:space="preserve"> </w:t>
      </w:r>
      <w:r w:rsidR="00CC12A1" w:rsidRPr="00BD0B77">
        <w:rPr>
          <w:szCs w:val="18"/>
        </w:rPr>
        <w:t xml:space="preserve"> was determined to be </w:t>
      </w:r>
      <w:r w:rsidR="00F53E5E">
        <w:rPr>
          <w:szCs w:val="18"/>
        </w:rPr>
        <w:t>19</w:t>
      </w:r>
      <w:r w:rsidR="00CC12A1" w:rsidRPr="00BD0B77">
        <w:rPr>
          <w:szCs w:val="18"/>
        </w:rPr>
        <w:t xml:space="preserve">% for </w:t>
      </w:r>
      <w:r w:rsidR="00CC08A1">
        <w:rPr>
          <w:szCs w:val="18"/>
        </w:rPr>
        <w:t xml:space="preserve">the </w:t>
      </w:r>
      <w:r w:rsidR="00CC12A1" w:rsidRPr="00BD0B77">
        <w:rPr>
          <w:szCs w:val="18"/>
        </w:rPr>
        <w:t>8-hour TWA</w:t>
      </w:r>
      <w:r w:rsidR="003B104D">
        <w:rPr>
          <w:szCs w:val="18"/>
        </w:rPr>
        <w:t xml:space="preserve">, </w:t>
      </w:r>
      <w:r w:rsidR="00E13857">
        <w:rPr>
          <w:szCs w:val="18"/>
        </w:rPr>
        <w:t>20</w:t>
      </w:r>
      <w:r w:rsidR="003B104D">
        <w:rPr>
          <w:szCs w:val="18"/>
        </w:rPr>
        <w:t>% for 15-minute STEL</w:t>
      </w:r>
      <w:r w:rsidR="00C52033">
        <w:rPr>
          <w:szCs w:val="18"/>
        </w:rPr>
        <w:t>,</w:t>
      </w:r>
      <w:r w:rsidR="00CC12A1" w:rsidRPr="00BD0B77">
        <w:rPr>
          <w:szCs w:val="18"/>
        </w:rPr>
        <w:t xml:space="preserve"> and </w:t>
      </w:r>
      <w:r w:rsidR="00F53E5E">
        <w:rPr>
          <w:szCs w:val="18"/>
        </w:rPr>
        <w:t>19</w:t>
      </w:r>
      <w:r w:rsidR="00CC12A1" w:rsidRPr="00BD0B77">
        <w:rPr>
          <w:szCs w:val="18"/>
        </w:rPr>
        <w:t xml:space="preserve">% for </w:t>
      </w:r>
      <w:r w:rsidR="00CC08A1">
        <w:rPr>
          <w:szCs w:val="18"/>
        </w:rPr>
        <w:t>the</w:t>
      </w:r>
      <w:r w:rsidR="00CC12A1" w:rsidRPr="00BD0B77">
        <w:rPr>
          <w:szCs w:val="18"/>
        </w:rPr>
        <w:t xml:space="preserve"> </w:t>
      </w:r>
      <w:r w:rsidR="00CC12A1">
        <w:rPr>
          <w:szCs w:val="18"/>
        </w:rPr>
        <w:t>IDLH</w:t>
      </w:r>
      <w:r w:rsidR="00CC12A1" w:rsidRPr="00BD0B77">
        <w:rPr>
          <w:szCs w:val="18"/>
        </w:rPr>
        <w:t>.</w:t>
      </w:r>
      <w:bookmarkEnd w:id="8"/>
      <w:r w:rsidR="00901346">
        <w:rPr>
          <w:szCs w:val="18"/>
        </w:rPr>
        <w:t xml:space="preserve"> </w:t>
      </w:r>
    </w:p>
    <w:p w14:paraId="7AFE843A" w14:textId="6D88B7E1" w:rsidR="00247D5F" w:rsidRDefault="00247D5F">
      <w:pPr>
        <w:spacing w:after="160" w:line="259" w:lineRule="auto"/>
        <w:jc w:val="left"/>
        <w:rPr>
          <w:rFonts w:cs="Arial"/>
          <w:iCs/>
          <w:szCs w:val="18"/>
        </w:rPr>
      </w:pPr>
    </w:p>
    <w:p w14:paraId="380A41C9" w14:textId="11226898" w:rsidR="00096CAA" w:rsidRPr="00BD0B77" w:rsidRDefault="00E21C41" w:rsidP="00096CAA">
      <w:pPr>
        <w:rPr>
          <w:rFonts w:eastAsiaTheme="minorEastAsia"/>
          <w:szCs w:val="18"/>
        </w:rPr>
      </w:pPr>
      <w:r w:rsidRPr="00BD0B77">
        <w:rPr>
          <w:rFonts w:eastAsiaTheme="minorEastAsia"/>
          <w:b/>
          <w:szCs w:val="18"/>
        </w:rPr>
        <w:t xml:space="preserve">Table </w:t>
      </w:r>
      <w:r w:rsidR="00E04045">
        <w:rPr>
          <w:rFonts w:eastAsiaTheme="minorEastAsia"/>
          <w:b/>
          <w:szCs w:val="18"/>
        </w:rPr>
        <w:t>2</w:t>
      </w:r>
      <w:r w:rsidR="00710677">
        <w:rPr>
          <w:rFonts w:eastAsiaTheme="minorEastAsia"/>
          <w:b/>
          <w:szCs w:val="18"/>
        </w:rPr>
        <w:t>1</w:t>
      </w:r>
      <w:r w:rsidR="00096CAA" w:rsidRPr="00BD0B77">
        <w:rPr>
          <w:rFonts w:eastAsiaTheme="minorEastAsia"/>
          <w:b/>
          <w:szCs w:val="18"/>
        </w:rPr>
        <w:t>.</w:t>
      </w:r>
      <w:r w:rsidR="00096CAA" w:rsidRPr="00BD0B77">
        <w:rPr>
          <w:rFonts w:eastAsiaTheme="minorEastAsia"/>
          <w:szCs w:val="18"/>
        </w:rPr>
        <w:t xml:space="preserve"> </w:t>
      </w:r>
      <w:r w:rsidR="002B27D2">
        <w:rPr>
          <w:szCs w:val="18"/>
        </w:rPr>
        <w:t>U</w:t>
      </w:r>
      <w:r w:rsidR="00D50F0F" w:rsidRPr="00BD0B77">
        <w:rPr>
          <w:szCs w:val="18"/>
        </w:rPr>
        <w:t>ncertainty</w:t>
      </w:r>
      <w:r w:rsidR="00096CAA" w:rsidRPr="00BD0B77">
        <w:rPr>
          <w:szCs w:val="18"/>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901"/>
        <w:gridCol w:w="900"/>
        <w:gridCol w:w="900"/>
        <w:gridCol w:w="3869"/>
      </w:tblGrid>
      <w:tr w:rsidR="00AC0746" w:rsidRPr="00A746DC" w14:paraId="077E3E9A" w14:textId="77777777" w:rsidTr="00B70D2C">
        <w:trPr>
          <w:tblHeader/>
        </w:trPr>
        <w:tc>
          <w:tcPr>
            <w:tcW w:w="1490" w:type="pct"/>
            <w:tcBorders>
              <w:top w:val="single" w:sz="4" w:space="0" w:color="auto"/>
              <w:bottom w:val="single" w:sz="4" w:space="0" w:color="auto"/>
            </w:tcBorders>
          </w:tcPr>
          <w:p w14:paraId="7C8A84B2" w14:textId="421550E3" w:rsidR="00D720FD" w:rsidRPr="00BD0B77" w:rsidRDefault="00D720FD">
            <w:pPr>
              <w:rPr>
                <w:szCs w:val="18"/>
              </w:rPr>
            </w:pPr>
            <w:r w:rsidRPr="00BD0B77">
              <w:rPr>
                <w:szCs w:val="18"/>
              </w:rPr>
              <w:t>uncertainty component</w:t>
            </w:r>
            <w:r>
              <w:rPr>
                <w:szCs w:val="18"/>
              </w:rPr>
              <w:t xml:space="preserve"> (</w:t>
            </w:r>
            <m:oMath>
              <m:sSub>
                <m:sSubPr>
                  <m:ctrlPr>
                    <w:rPr>
                      <w:rFonts w:ascii="Cambria Math" w:hAnsi="Cambria Math"/>
                      <w:i/>
                      <w:szCs w:val="18"/>
                    </w:rPr>
                  </m:ctrlPr>
                </m:sSubPr>
                <m:e>
                  <m:r>
                    <w:rPr>
                      <w:rFonts w:ascii="Cambria Math" w:hAnsi="Cambria Math"/>
                      <w:szCs w:val="18"/>
                    </w:rPr>
                    <m:t>u</m:t>
                  </m:r>
                </m:e>
                <m:sub>
                  <m:r>
                    <w:rPr>
                      <w:rFonts w:ascii="Cambria Math" w:hAnsi="Cambria Math"/>
                      <w:szCs w:val="18"/>
                    </w:rPr>
                    <m:t>i</m:t>
                  </m:r>
                </m:sub>
              </m:sSub>
            </m:oMath>
            <w:r>
              <w:rPr>
                <w:rFonts w:eastAsiaTheme="minorEastAsia"/>
                <w:szCs w:val="18"/>
              </w:rPr>
              <w:t>)</w:t>
            </w:r>
          </w:p>
        </w:tc>
        <w:tc>
          <w:tcPr>
            <w:tcW w:w="481" w:type="pct"/>
            <w:tcBorders>
              <w:top w:val="single" w:sz="4" w:space="0" w:color="auto"/>
              <w:bottom w:val="single" w:sz="4" w:space="0" w:color="auto"/>
            </w:tcBorders>
          </w:tcPr>
          <w:p w14:paraId="6911A835" w14:textId="77777777" w:rsidR="00D720FD" w:rsidRPr="00BD0B77" w:rsidRDefault="00D720FD">
            <w:pPr>
              <w:jc w:val="center"/>
              <w:rPr>
                <w:szCs w:val="18"/>
              </w:rPr>
            </w:pPr>
            <w:r w:rsidRPr="00BD0B77">
              <w:rPr>
                <w:szCs w:val="18"/>
              </w:rPr>
              <w:t>8-hour TWA</w:t>
            </w:r>
          </w:p>
          <w:p w14:paraId="656EE9B8" w14:textId="77777777" w:rsidR="00D720FD" w:rsidRPr="00BD0B77" w:rsidRDefault="00D720FD">
            <w:pPr>
              <w:jc w:val="center"/>
              <w:rPr>
                <w:szCs w:val="18"/>
              </w:rPr>
            </w:pPr>
            <w:r w:rsidRPr="00BD0B77">
              <w:rPr>
                <w:szCs w:val="18"/>
              </w:rPr>
              <w:t>(%)</w:t>
            </w:r>
          </w:p>
        </w:tc>
        <w:tc>
          <w:tcPr>
            <w:tcW w:w="481" w:type="pct"/>
            <w:tcBorders>
              <w:top w:val="single" w:sz="4" w:space="0" w:color="auto"/>
              <w:bottom w:val="single" w:sz="4" w:space="0" w:color="auto"/>
            </w:tcBorders>
          </w:tcPr>
          <w:p w14:paraId="099C2011" w14:textId="77777777" w:rsidR="002C3C03" w:rsidRDefault="00D26899">
            <w:pPr>
              <w:jc w:val="center"/>
              <w:rPr>
                <w:szCs w:val="18"/>
              </w:rPr>
            </w:pPr>
            <w:r>
              <w:rPr>
                <w:szCs w:val="18"/>
              </w:rPr>
              <w:t>STEL</w:t>
            </w:r>
          </w:p>
          <w:p w14:paraId="390466DD" w14:textId="4B0E95F8" w:rsidR="00D720FD" w:rsidRDefault="00D26899">
            <w:pPr>
              <w:jc w:val="center"/>
              <w:rPr>
                <w:szCs w:val="18"/>
              </w:rPr>
            </w:pPr>
            <w:r>
              <w:rPr>
                <w:szCs w:val="18"/>
              </w:rPr>
              <w:t>(%)</w:t>
            </w:r>
          </w:p>
        </w:tc>
        <w:tc>
          <w:tcPr>
            <w:tcW w:w="481" w:type="pct"/>
            <w:tcBorders>
              <w:top w:val="single" w:sz="4" w:space="0" w:color="auto"/>
              <w:bottom w:val="single" w:sz="4" w:space="0" w:color="auto"/>
            </w:tcBorders>
          </w:tcPr>
          <w:p w14:paraId="6B092A55" w14:textId="5F4FB973" w:rsidR="00D720FD" w:rsidRPr="00BD0B77" w:rsidRDefault="00D720FD">
            <w:pPr>
              <w:jc w:val="center"/>
              <w:rPr>
                <w:szCs w:val="18"/>
              </w:rPr>
            </w:pPr>
            <w:r>
              <w:rPr>
                <w:szCs w:val="18"/>
              </w:rPr>
              <w:t>IDLH</w:t>
            </w:r>
          </w:p>
          <w:p w14:paraId="59A9EDB2" w14:textId="77777777" w:rsidR="00D720FD" w:rsidRPr="00BD0B77" w:rsidRDefault="00D720FD">
            <w:pPr>
              <w:jc w:val="center"/>
              <w:rPr>
                <w:szCs w:val="18"/>
              </w:rPr>
            </w:pPr>
            <w:r w:rsidRPr="00BD0B77">
              <w:rPr>
                <w:szCs w:val="18"/>
              </w:rPr>
              <w:t>(%)</w:t>
            </w:r>
          </w:p>
        </w:tc>
        <w:tc>
          <w:tcPr>
            <w:tcW w:w="2067" w:type="pct"/>
            <w:tcBorders>
              <w:top w:val="single" w:sz="4" w:space="0" w:color="auto"/>
              <w:bottom w:val="single" w:sz="4" w:space="0" w:color="auto"/>
            </w:tcBorders>
          </w:tcPr>
          <w:p w14:paraId="6710B861" w14:textId="2B0DCE1A" w:rsidR="00D720FD" w:rsidRPr="00BD0B77" w:rsidRDefault="00D720FD">
            <w:pPr>
              <w:rPr>
                <w:szCs w:val="18"/>
              </w:rPr>
            </w:pPr>
            <w:r w:rsidRPr="00BD0B77">
              <w:rPr>
                <w:szCs w:val="18"/>
              </w:rPr>
              <w:t>notes</w:t>
            </w:r>
          </w:p>
        </w:tc>
      </w:tr>
      <w:tr w:rsidR="00AC0746" w:rsidRPr="00A746DC" w14:paraId="06F99F20" w14:textId="77777777" w:rsidTr="00B70D2C">
        <w:trPr>
          <w:trHeight w:val="197"/>
        </w:trPr>
        <w:tc>
          <w:tcPr>
            <w:tcW w:w="1490" w:type="pct"/>
            <w:tcBorders>
              <w:top w:val="single" w:sz="4" w:space="0" w:color="auto"/>
            </w:tcBorders>
          </w:tcPr>
          <w:p w14:paraId="113459DD" w14:textId="35311D17" w:rsidR="00D720FD" w:rsidRPr="00BD0B77" w:rsidRDefault="00D720FD" w:rsidP="00F1583B">
            <w:pPr>
              <w:jc w:val="left"/>
              <w:rPr>
                <w:szCs w:val="18"/>
              </w:rPr>
            </w:pPr>
            <w:r w:rsidRPr="00BD0B77">
              <w:rPr>
                <w:szCs w:val="18"/>
              </w:rPr>
              <w:t>calibration standards (</w:t>
            </w:r>
            <m:oMath>
              <m:sSub>
                <m:sSubPr>
                  <m:ctrlPr>
                    <w:rPr>
                      <w:rFonts w:ascii="Cambria Math" w:hAnsi="Cambria Math"/>
                      <w:i/>
                      <w:szCs w:val="18"/>
                    </w:rPr>
                  </m:ctrlPr>
                </m:sSubPr>
                <m:e>
                  <m:r>
                    <w:rPr>
                      <w:rFonts w:ascii="Cambria Math" w:hAnsi="Cambria Math"/>
                      <w:szCs w:val="18"/>
                    </w:rPr>
                    <m:t>u</m:t>
                  </m:r>
                </m:e>
                <m:sub>
                  <m:r>
                    <w:rPr>
                      <w:rFonts w:ascii="Cambria Math" w:hAnsi="Cambria Math"/>
                      <w:szCs w:val="18"/>
                    </w:rPr>
                    <m:t>cs</m:t>
                  </m:r>
                </m:sub>
              </m:sSub>
            </m:oMath>
            <w:r w:rsidRPr="00BD0B77">
              <w:rPr>
                <w:rFonts w:eastAsiaTheme="minorEastAsia"/>
                <w:szCs w:val="18"/>
              </w:rPr>
              <w:t>)</w:t>
            </w:r>
          </w:p>
        </w:tc>
        <w:tc>
          <w:tcPr>
            <w:tcW w:w="481" w:type="pct"/>
            <w:tcBorders>
              <w:top w:val="single" w:sz="4" w:space="0" w:color="auto"/>
            </w:tcBorders>
          </w:tcPr>
          <w:p w14:paraId="20682471" w14:textId="596BDAE0" w:rsidR="00D720FD" w:rsidRPr="00BD0B77" w:rsidRDefault="00906389">
            <w:pPr>
              <w:jc w:val="center"/>
              <w:rPr>
                <w:szCs w:val="18"/>
              </w:rPr>
            </w:pPr>
            <w:r>
              <w:rPr>
                <w:szCs w:val="18"/>
              </w:rPr>
              <w:t>2.9</w:t>
            </w:r>
          </w:p>
        </w:tc>
        <w:tc>
          <w:tcPr>
            <w:tcW w:w="481" w:type="pct"/>
            <w:tcBorders>
              <w:top w:val="single" w:sz="4" w:space="0" w:color="auto"/>
            </w:tcBorders>
          </w:tcPr>
          <w:p w14:paraId="4B72A928" w14:textId="4EF69C77" w:rsidR="00D720FD" w:rsidRPr="00BD0B77" w:rsidRDefault="00906389">
            <w:pPr>
              <w:jc w:val="center"/>
              <w:rPr>
                <w:szCs w:val="18"/>
              </w:rPr>
            </w:pPr>
            <w:r>
              <w:rPr>
                <w:szCs w:val="18"/>
              </w:rPr>
              <w:t>2.9</w:t>
            </w:r>
          </w:p>
        </w:tc>
        <w:tc>
          <w:tcPr>
            <w:tcW w:w="481" w:type="pct"/>
            <w:tcBorders>
              <w:top w:val="single" w:sz="4" w:space="0" w:color="auto"/>
            </w:tcBorders>
          </w:tcPr>
          <w:p w14:paraId="564ABC85" w14:textId="1C3427FC" w:rsidR="00D720FD" w:rsidRPr="00BD0B77" w:rsidRDefault="00906389">
            <w:pPr>
              <w:jc w:val="center"/>
              <w:rPr>
                <w:szCs w:val="18"/>
              </w:rPr>
            </w:pPr>
            <w:r>
              <w:rPr>
                <w:szCs w:val="18"/>
              </w:rPr>
              <w:t>2.9</w:t>
            </w:r>
          </w:p>
        </w:tc>
        <w:tc>
          <w:tcPr>
            <w:tcW w:w="2067" w:type="pct"/>
            <w:tcBorders>
              <w:top w:val="single" w:sz="4" w:space="0" w:color="auto"/>
            </w:tcBorders>
          </w:tcPr>
          <w:p w14:paraId="1962EAB3" w14:textId="2E818AAE" w:rsidR="00D720FD" w:rsidRDefault="0096297D" w:rsidP="00075EA4">
            <w:pPr>
              <w:jc w:val="left"/>
              <w:rPr>
                <w:rFonts w:eastAsiaTheme="minorEastAsia"/>
                <w:szCs w:val="18"/>
              </w:rPr>
            </w:pPr>
            <m:oMath>
              <m:sSub>
                <m:sSubPr>
                  <m:ctrlPr>
                    <w:rPr>
                      <w:rFonts w:ascii="Cambria Math" w:hAnsi="Cambria Math"/>
                      <w:i/>
                      <w:szCs w:val="18"/>
                    </w:rPr>
                  </m:ctrlPr>
                </m:sSubPr>
                <m:e>
                  <m:r>
                    <w:rPr>
                      <w:rFonts w:ascii="Cambria Math" w:hAnsi="Cambria Math"/>
                      <w:szCs w:val="18"/>
                    </w:rPr>
                    <m:t>u</m:t>
                  </m:r>
                </m:e>
                <m:sub>
                  <m:r>
                    <w:rPr>
                      <w:rFonts w:ascii="Cambria Math" w:hAnsi="Cambria Math"/>
                      <w:szCs w:val="18"/>
                    </w:rPr>
                    <m:t>cs</m:t>
                  </m:r>
                </m:sub>
              </m:sSub>
              <m:r>
                <w:rPr>
                  <w:rFonts w:ascii="Cambria Math" w:hAnsi="Cambria Math"/>
                  <w:szCs w:val="18"/>
                </w:rPr>
                <m:t xml:space="preserve">= </m:t>
              </m:r>
              <m:f>
                <m:fPr>
                  <m:type m:val="lin"/>
                  <m:ctrlPr>
                    <w:rPr>
                      <w:rFonts w:ascii="Cambria Math" w:hAnsi="Cambria Math"/>
                      <w:i/>
                      <w:szCs w:val="18"/>
                    </w:rPr>
                  </m:ctrlPr>
                </m:fPr>
                <m:num>
                  <m:r>
                    <w:rPr>
                      <w:rFonts w:ascii="Cambria Math" w:hAnsi="Cambria Math"/>
                      <w:szCs w:val="18"/>
                    </w:rPr>
                    <m:t>5%</m:t>
                  </m:r>
                </m:num>
                <m:den>
                  <m:rad>
                    <m:radPr>
                      <m:degHide m:val="1"/>
                      <m:ctrlPr>
                        <w:rPr>
                          <w:rFonts w:ascii="Cambria Math" w:hAnsi="Cambria Math"/>
                          <w:i/>
                          <w:szCs w:val="18"/>
                        </w:rPr>
                      </m:ctrlPr>
                    </m:radPr>
                    <m:deg/>
                    <m:e>
                      <m:r>
                        <w:rPr>
                          <w:rFonts w:ascii="Cambria Math" w:hAnsi="Cambria Math"/>
                          <w:szCs w:val="18"/>
                        </w:rPr>
                        <m:t>3</m:t>
                      </m:r>
                    </m:e>
                  </m:rad>
                </m:den>
              </m:f>
            </m:oMath>
            <w:proofErr w:type="gramStart"/>
            <w:r w:rsidR="00D720FD" w:rsidRPr="00BD0B77">
              <w:rPr>
                <w:rFonts w:eastAsiaTheme="minorEastAsia"/>
                <w:szCs w:val="18"/>
              </w:rPr>
              <w:t xml:space="preserve">, </w:t>
            </w:r>
            <w:r w:rsidR="00D720FD">
              <w:rPr>
                <w:rFonts w:eastAsiaTheme="minorEastAsia"/>
                <w:szCs w:val="18"/>
              </w:rPr>
              <w:t>assumes</w:t>
            </w:r>
            <w:proofErr w:type="gramEnd"/>
            <w:r w:rsidR="00D720FD">
              <w:rPr>
                <w:rFonts w:eastAsiaTheme="minorEastAsia"/>
                <w:szCs w:val="18"/>
              </w:rPr>
              <w:t xml:space="preserve"> an accuracy of </w:t>
            </w:r>
            <w:r w:rsidR="00D720FD">
              <w:rPr>
                <w:rFonts w:eastAsiaTheme="minorEastAsia" w:cs="Arial"/>
                <w:szCs w:val="18"/>
              </w:rPr>
              <w:t>±</w:t>
            </w:r>
            <w:r w:rsidR="00906389">
              <w:rPr>
                <w:rFonts w:eastAsiaTheme="minorEastAsia"/>
                <w:szCs w:val="18"/>
              </w:rPr>
              <w:t>5</w:t>
            </w:r>
            <w:r w:rsidR="00D720FD">
              <w:rPr>
                <w:rFonts w:eastAsiaTheme="minorEastAsia"/>
                <w:szCs w:val="18"/>
              </w:rPr>
              <w:t>%</w:t>
            </w:r>
          </w:p>
          <w:p w14:paraId="0C2F205F" w14:textId="49940751" w:rsidR="00D720FD" w:rsidRPr="00BD0B77" w:rsidRDefault="00D720FD" w:rsidP="00075EA4">
            <w:pPr>
              <w:jc w:val="left"/>
              <w:rPr>
                <w:szCs w:val="18"/>
              </w:rPr>
            </w:pPr>
          </w:p>
        </w:tc>
      </w:tr>
      <w:tr w:rsidR="00AC0746" w:rsidRPr="00A746DC" w14:paraId="00125F92" w14:textId="77777777" w:rsidTr="00B70D2C">
        <w:tc>
          <w:tcPr>
            <w:tcW w:w="1490" w:type="pct"/>
          </w:tcPr>
          <w:p w14:paraId="19B4BD93" w14:textId="0107B79C" w:rsidR="00D720FD" w:rsidRPr="00BD0B77" w:rsidRDefault="00D720FD" w:rsidP="00DD44D8">
            <w:pPr>
              <w:jc w:val="left"/>
              <w:rPr>
                <w:szCs w:val="18"/>
              </w:rPr>
            </w:pPr>
            <w:r w:rsidRPr="00BD0B77">
              <w:rPr>
                <w:szCs w:val="18"/>
              </w:rPr>
              <w:t>method precision (</w:t>
            </w:r>
            <m:oMath>
              <m:sSub>
                <m:sSubPr>
                  <m:ctrlPr>
                    <w:rPr>
                      <w:rFonts w:ascii="Cambria Math" w:hAnsi="Cambria Math"/>
                      <w:i/>
                      <w:szCs w:val="18"/>
                    </w:rPr>
                  </m:ctrlPr>
                </m:sSubPr>
                <m:e>
                  <m:r>
                    <w:rPr>
                      <w:rFonts w:ascii="Cambria Math" w:hAnsi="Cambria Math"/>
                      <w:szCs w:val="18"/>
                    </w:rPr>
                    <m:t>u</m:t>
                  </m:r>
                </m:e>
                <m:sub>
                  <m:r>
                    <w:rPr>
                      <w:rFonts w:ascii="Cambria Math" w:hAnsi="Cambria Math"/>
                      <w:szCs w:val="18"/>
                    </w:rPr>
                    <m:t>mp</m:t>
                  </m:r>
                </m:sub>
              </m:sSub>
            </m:oMath>
            <w:r w:rsidRPr="00BD0B77">
              <w:rPr>
                <w:rFonts w:eastAsiaTheme="minorEastAsia"/>
                <w:szCs w:val="18"/>
              </w:rPr>
              <w:t>)</w:t>
            </w:r>
            <w:r w:rsidRPr="00BD0B77">
              <w:rPr>
                <w:szCs w:val="18"/>
              </w:rPr>
              <w:t xml:space="preserve">  </w:t>
            </w:r>
          </w:p>
        </w:tc>
        <w:tc>
          <w:tcPr>
            <w:tcW w:w="481" w:type="pct"/>
          </w:tcPr>
          <w:p w14:paraId="45D978C8" w14:textId="0D8A91A3" w:rsidR="00D720FD" w:rsidRPr="00BD0B77" w:rsidRDefault="00867E77" w:rsidP="00DD44D8">
            <w:pPr>
              <w:jc w:val="center"/>
              <w:rPr>
                <w:szCs w:val="18"/>
              </w:rPr>
            </w:pPr>
            <w:r>
              <w:rPr>
                <w:szCs w:val="18"/>
              </w:rPr>
              <w:t>4.</w:t>
            </w:r>
            <w:r w:rsidR="00805E85">
              <w:rPr>
                <w:szCs w:val="18"/>
              </w:rPr>
              <w:t>9</w:t>
            </w:r>
          </w:p>
        </w:tc>
        <w:tc>
          <w:tcPr>
            <w:tcW w:w="481" w:type="pct"/>
          </w:tcPr>
          <w:p w14:paraId="53D447B1" w14:textId="536A4B0A" w:rsidR="00D720FD" w:rsidRDefault="00462E5B" w:rsidP="00DD44D8">
            <w:pPr>
              <w:jc w:val="center"/>
              <w:rPr>
                <w:szCs w:val="18"/>
              </w:rPr>
            </w:pPr>
            <w:r>
              <w:rPr>
                <w:szCs w:val="18"/>
              </w:rPr>
              <w:t>6</w:t>
            </w:r>
            <w:r w:rsidR="00A9531B">
              <w:rPr>
                <w:szCs w:val="18"/>
              </w:rPr>
              <w:t>.</w:t>
            </w:r>
            <w:r>
              <w:rPr>
                <w:szCs w:val="18"/>
              </w:rPr>
              <w:t>0</w:t>
            </w:r>
          </w:p>
        </w:tc>
        <w:tc>
          <w:tcPr>
            <w:tcW w:w="481" w:type="pct"/>
          </w:tcPr>
          <w:p w14:paraId="42FB7C54" w14:textId="2FCDA01E" w:rsidR="00D720FD" w:rsidRPr="00BD0B77" w:rsidRDefault="00867E77" w:rsidP="00DD44D8">
            <w:pPr>
              <w:jc w:val="center"/>
              <w:rPr>
                <w:szCs w:val="18"/>
              </w:rPr>
            </w:pPr>
            <w:r>
              <w:rPr>
                <w:szCs w:val="18"/>
              </w:rPr>
              <w:t>4.</w:t>
            </w:r>
            <w:r w:rsidR="00B42A4F">
              <w:rPr>
                <w:szCs w:val="18"/>
              </w:rPr>
              <w:t>9</w:t>
            </w:r>
          </w:p>
        </w:tc>
        <w:tc>
          <w:tcPr>
            <w:tcW w:w="2067" w:type="pct"/>
          </w:tcPr>
          <w:p w14:paraId="50A0E2F2" w14:textId="129BE347" w:rsidR="00D720FD" w:rsidRPr="00BD0B77" w:rsidRDefault="0096297D" w:rsidP="00DD44D8">
            <w:pPr>
              <w:jc w:val="left"/>
              <w:rPr>
                <w:rFonts w:eastAsiaTheme="minorEastAsia"/>
                <w:szCs w:val="18"/>
              </w:rPr>
            </w:pPr>
            <m:oMath>
              <m:sSub>
                <m:sSubPr>
                  <m:ctrlPr>
                    <w:rPr>
                      <w:rFonts w:ascii="Cambria Math" w:hAnsi="Cambria Math"/>
                      <w:i/>
                      <w:szCs w:val="18"/>
                    </w:rPr>
                  </m:ctrlPr>
                </m:sSubPr>
                <m:e>
                  <m:r>
                    <w:rPr>
                      <w:rFonts w:ascii="Cambria Math" w:hAnsi="Cambria Math"/>
                      <w:szCs w:val="18"/>
                    </w:rPr>
                    <m:t>u</m:t>
                  </m:r>
                </m:e>
                <m:sub>
                  <m:r>
                    <w:rPr>
                      <w:rFonts w:ascii="Cambria Math" w:hAnsi="Cambria Math"/>
                      <w:szCs w:val="18"/>
                    </w:rPr>
                    <m:t>mp</m:t>
                  </m:r>
                </m:sub>
              </m:sSub>
              <m:r>
                <w:rPr>
                  <w:rFonts w:ascii="Cambria Math" w:hAnsi="Cambria Math"/>
                  <w:szCs w:val="18"/>
                </w:rPr>
                <m:t xml:space="preserve">= </m:t>
              </m:r>
              <m:rad>
                <m:radPr>
                  <m:degHide m:val="1"/>
                  <m:ctrlPr>
                    <w:rPr>
                      <w:rFonts w:ascii="Cambria Math" w:hAnsi="Cambria Math"/>
                      <w:i/>
                      <w:szCs w:val="18"/>
                    </w:rPr>
                  </m:ctrlPr>
                </m:radPr>
                <m:deg/>
                <m:e>
                  <m:sSup>
                    <m:sSupPr>
                      <m:ctrlPr>
                        <w:rPr>
                          <w:rFonts w:ascii="Cambria Math" w:hAnsi="Cambria Math"/>
                          <w:i/>
                          <w:szCs w:val="18"/>
                        </w:rPr>
                      </m:ctrlPr>
                    </m:sSupPr>
                    <m:e>
                      <m:r>
                        <w:rPr>
                          <w:rFonts w:ascii="Cambria Math" w:hAnsi="Cambria Math"/>
                          <w:szCs w:val="18"/>
                        </w:rPr>
                        <m:t>(</m:t>
                      </m:r>
                      <m:sSub>
                        <m:sSubPr>
                          <m:ctrlPr>
                            <w:rPr>
                              <w:rFonts w:ascii="Cambria Math" w:hAnsi="Cambria Math"/>
                              <w:i/>
                              <w:szCs w:val="18"/>
                            </w:rPr>
                          </m:ctrlPr>
                        </m:sSubPr>
                        <m:e>
                          <m:r>
                            <w:rPr>
                              <w:rFonts w:ascii="Cambria Math" w:hAnsi="Cambria Math"/>
                              <w:szCs w:val="18"/>
                            </w:rPr>
                            <m:t>CV</m:t>
                          </m:r>
                        </m:e>
                        <m:sub>
                          <m:r>
                            <w:rPr>
                              <w:rFonts w:ascii="Cambria Math" w:hAnsi="Cambria Math"/>
                              <w:szCs w:val="18"/>
                            </w:rPr>
                            <m:t>m</m:t>
                          </m:r>
                        </m:sub>
                      </m:sSub>
                      <m:r>
                        <w:rPr>
                          <w:rFonts w:ascii="Cambria Math" w:hAnsi="Cambria Math"/>
                          <w:szCs w:val="18"/>
                        </w:rPr>
                        <m:t>)</m:t>
                      </m:r>
                    </m:e>
                    <m:sup>
                      <m:r>
                        <w:rPr>
                          <w:rFonts w:ascii="Cambria Math" w:hAnsi="Cambria Math"/>
                          <w:szCs w:val="18"/>
                        </w:rPr>
                        <m:t>2</m:t>
                      </m:r>
                    </m:sup>
                  </m:sSup>
                  <m:r>
                    <w:rPr>
                      <w:rFonts w:ascii="Cambria Math" w:hAnsi="Cambria Math"/>
                      <w:szCs w:val="18"/>
                    </w:rPr>
                    <m:t>+(1-</m:t>
                  </m:r>
                  <m:f>
                    <m:fPr>
                      <m:type m:val="lin"/>
                      <m:ctrlPr>
                        <w:rPr>
                          <w:rFonts w:ascii="Cambria Math" w:hAnsi="Cambria Math"/>
                          <w:i/>
                          <w:szCs w:val="18"/>
                        </w:rPr>
                      </m:ctrlPr>
                    </m:fPr>
                    <m:num>
                      <m:r>
                        <w:rPr>
                          <w:rFonts w:ascii="Cambria Math" w:hAnsi="Cambria Math"/>
                          <w:szCs w:val="18"/>
                        </w:rPr>
                        <m:t>1</m:t>
                      </m:r>
                    </m:num>
                    <m:den>
                      <m:r>
                        <w:rPr>
                          <w:rFonts w:ascii="Cambria Math" w:hAnsi="Cambria Math"/>
                          <w:szCs w:val="18"/>
                        </w:rPr>
                        <m:t>n</m:t>
                      </m:r>
                    </m:den>
                  </m:f>
                  <m:r>
                    <w:rPr>
                      <w:rFonts w:ascii="Cambria Math" w:hAnsi="Cambria Math"/>
                      <w:szCs w:val="18"/>
                    </w:rPr>
                    <m:t xml:space="preserve">)× </m:t>
                  </m:r>
                  <m:sSup>
                    <m:sSupPr>
                      <m:ctrlPr>
                        <w:rPr>
                          <w:rFonts w:ascii="Cambria Math" w:hAnsi="Cambria Math"/>
                          <w:i/>
                          <w:szCs w:val="18"/>
                        </w:rPr>
                      </m:ctrlPr>
                    </m:sSupPr>
                    <m:e>
                      <m:d>
                        <m:dPr>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CV</m:t>
                              </m:r>
                            </m:e>
                            <m:sub>
                              <m:r>
                                <w:rPr>
                                  <w:rFonts w:ascii="Cambria Math" w:hAnsi="Cambria Math"/>
                                  <w:szCs w:val="18"/>
                                </w:rPr>
                                <m:t>pl</m:t>
                              </m:r>
                            </m:sub>
                          </m:sSub>
                        </m:e>
                      </m:d>
                    </m:e>
                    <m:sup>
                      <m:r>
                        <w:rPr>
                          <w:rFonts w:ascii="Cambria Math" w:hAnsi="Cambria Math"/>
                          <w:szCs w:val="18"/>
                        </w:rPr>
                        <m:t>2</m:t>
                      </m:r>
                    </m:sup>
                  </m:sSup>
                </m:e>
              </m:rad>
            </m:oMath>
            <w:r w:rsidR="00D720FD" w:rsidRPr="00BD0B77">
              <w:rPr>
                <w:rFonts w:eastAsiaTheme="minorEastAsia"/>
                <w:szCs w:val="18"/>
              </w:rPr>
              <w:t xml:space="preserve">, where </w:t>
            </w:r>
            <m:oMath>
              <m:sSub>
                <m:sSubPr>
                  <m:ctrlPr>
                    <w:rPr>
                      <w:rFonts w:ascii="Cambria Math" w:hAnsi="Cambria Math"/>
                      <w:i/>
                      <w:szCs w:val="18"/>
                    </w:rPr>
                  </m:ctrlPr>
                </m:sSubPr>
                <m:e>
                  <m:r>
                    <w:rPr>
                      <w:rFonts w:ascii="Cambria Math" w:hAnsi="Cambria Math"/>
                      <w:szCs w:val="18"/>
                    </w:rPr>
                    <m:t>CV</m:t>
                  </m:r>
                </m:e>
                <m:sub>
                  <m:r>
                    <w:rPr>
                      <w:rFonts w:ascii="Cambria Math" w:hAnsi="Cambria Math"/>
                      <w:szCs w:val="18"/>
                    </w:rPr>
                    <m:t>m_TWA</m:t>
                  </m:r>
                </m:sub>
              </m:sSub>
            </m:oMath>
            <w:r w:rsidR="00D720FD" w:rsidRPr="00BD0B77">
              <w:rPr>
                <w:rFonts w:eastAsiaTheme="minorEastAsia"/>
                <w:szCs w:val="18"/>
              </w:rPr>
              <w:t xml:space="preserve"> = </w:t>
            </w:r>
            <w:r w:rsidR="00A04A73">
              <w:rPr>
                <w:rFonts w:eastAsiaTheme="minorEastAsia"/>
                <w:szCs w:val="18"/>
              </w:rPr>
              <w:t>4.6</w:t>
            </w:r>
            <w:r w:rsidR="00B71FD7">
              <w:rPr>
                <w:rFonts w:eastAsiaTheme="minorEastAsia"/>
                <w:szCs w:val="18"/>
              </w:rPr>
              <w:t>%</w:t>
            </w:r>
            <w:r w:rsidR="00D720FD" w:rsidRPr="00BD0B77">
              <w:rPr>
                <w:rFonts w:eastAsiaTheme="minorEastAsia"/>
                <w:szCs w:val="18"/>
              </w:rPr>
              <w:t xml:space="preserve">, </w:t>
            </w:r>
            <m:oMath>
              <m:sSub>
                <m:sSubPr>
                  <m:ctrlPr>
                    <w:rPr>
                      <w:rFonts w:ascii="Cambria Math" w:hAnsi="Cambria Math"/>
                      <w:i/>
                      <w:szCs w:val="18"/>
                    </w:rPr>
                  </m:ctrlPr>
                </m:sSubPr>
                <m:e>
                  <m:r>
                    <w:rPr>
                      <w:rFonts w:ascii="Cambria Math" w:hAnsi="Cambria Math"/>
                      <w:szCs w:val="18"/>
                    </w:rPr>
                    <m:t>CV</m:t>
                  </m:r>
                </m:e>
                <m:sub>
                  <m:r>
                    <w:rPr>
                      <w:rFonts w:ascii="Cambria Math" w:hAnsi="Cambria Math"/>
                      <w:szCs w:val="18"/>
                    </w:rPr>
                    <m:t>pl_TWA</m:t>
                  </m:r>
                </m:sub>
              </m:sSub>
            </m:oMath>
            <w:r w:rsidR="00D720FD" w:rsidRPr="00BD0B77">
              <w:rPr>
                <w:rFonts w:eastAsiaTheme="minorEastAsia"/>
                <w:szCs w:val="18"/>
              </w:rPr>
              <w:t xml:space="preserve"> = </w:t>
            </w:r>
            <w:r w:rsidR="00A04A73">
              <w:rPr>
                <w:rFonts w:eastAsiaTheme="minorEastAsia"/>
                <w:szCs w:val="18"/>
              </w:rPr>
              <w:t>1.9</w:t>
            </w:r>
            <w:r w:rsidR="00B71FD7">
              <w:rPr>
                <w:rFonts w:eastAsiaTheme="minorEastAsia"/>
                <w:szCs w:val="18"/>
              </w:rPr>
              <w:t>%</w:t>
            </w:r>
            <w:r w:rsidR="00D720FD" w:rsidRPr="00BD0B77">
              <w:rPr>
                <w:rFonts w:eastAsiaTheme="minorEastAsia"/>
                <w:szCs w:val="18"/>
              </w:rPr>
              <w:t>,</w:t>
            </w:r>
            <w:r w:rsidR="00A50A2D" w:rsidRPr="00BD0B77">
              <w:rPr>
                <w:rFonts w:eastAsiaTheme="minorEastAsia"/>
                <w:szCs w:val="18"/>
              </w:rPr>
              <w:t xml:space="preserve"> </w:t>
            </w:r>
            <m:oMath>
              <m:sSub>
                <m:sSubPr>
                  <m:ctrlPr>
                    <w:rPr>
                      <w:rFonts w:ascii="Cambria Math" w:hAnsi="Cambria Math"/>
                      <w:i/>
                      <w:szCs w:val="18"/>
                    </w:rPr>
                  </m:ctrlPr>
                </m:sSubPr>
                <m:e>
                  <m:r>
                    <w:rPr>
                      <w:rFonts w:ascii="Cambria Math" w:hAnsi="Cambria Math"/>
                      <w:szCs w:val="18"/>
                    </w:rPr>
                    <m:t>CV</m:t>
                  </m:r>
                </m:e>
                <m:sub>
                  <m:r>
                    <w:rPr>
                      <w:rFonts w:ascii="Cambria Math" w:hAnsi="Cambria Math"/>
                      <w:szCs w:val="18"/>
                    </w:rPr>
                    <m:t>m_STEL</m:t>
                  </m:r>
                </m:sub>
              </m:sSub>
            </m:oMath>
            <w:r w:rsidR="00A50A2D" w:rsidRPr="00BD0B77">
              <w:rPr>
                <w:rFonts w:eastAsiaTheme="minorEastAsia"/>
                <w:szCs w:val="18"/>
              </w:rPr>
              <w:t xml:space="preserve"> = </w:t>
            </w:r>
            <w:r w:rsidR="00A04A73">
              <w:rPr>
                <w:rFonts w:eastAsiaTheme="minorEastAsia"/>
                <w:szCs w:val="18"/>
              </w:rPr>
              <w:t>5.</w:t>
            </w:r>
            <w:r w:rsidR="00B155DD">
              <w:rPr>
                <w:rFonts w:eastAsiaTheme="minorEastAsia"/>
                <w:szCs w:val="18"/>
              </w:rPr>
              <w:t>3</w:t>
            </w:r>
            <w:r w:rsidR="00B71FD7">
              <w:rPr>
                <w:rFonts w:eastAsiaTheme="minorEastAsia"/>
                <w:szCs w:val="18"/>
              </w:rPr>
              <w:t>%</w:t>
            </w:r>
            <w:r w:rsidR="00A50A2D" w:rsidRPr="00BD0B77">
              <w:rPr>
                <w:rFonts w:eastAsiaTheme="minorEastAsia"/>
                <w:szCs w:val="18"/>
              </w:rPr>
              <w:t xml:space="preserve">, </w:t>
            </w:r>
            <m:oMath>
              <m:sSub>
                <m:sSubPr>
                  <m:ctrlPr>
                    <w:rPr>
                      <w:rFonts w:ascii="Cambria Math" w:hAnsi="Cambria Math"/>
                      <w:i/>
                      <w:szCs w:val="18"/>
                    </w:rPr>
                  </m:ctrlPr>
                </m:sSubPr>
                <m:e>
                  <m:r>
                    <w:rPr>
                      <w:rFonts w:ascii="Cambria Math" w:hAnsi="Cambria Math"/>
                      <w:szCs w:val="18"/>
                    </w:rPr>
                    <m:t>CV</m:t>
                  </m:r>
                </m:e>
                <m:sub>
                  <m:r>
                    <w:rPr>
                      <w:rFonts w:ascii="Cambria Math" w:hAnsi="Cambria Math"/>
                      <w:szCs w:val="18"/>
                    </w:rPr>
                    <m:t>pl_STEL</m:t>
                  </m:r>
                </m:sub>
              </m:sSub>
            </m:oMath>
            <w:r w:rsidR="00A50A2D" w:rsidRPr="00BD0B77">
              <w:rPr>
                <w:rFonts w:eastAsiaTheme="minorEastAsia"/>
                <w:szCs w:val="18"/>
              </w:rPr>
              <w:t xml:space="preserve"> = </w:t>
            </w:r>
            <w:r w:rsidR="00A04A73">
              <w:rPr>
                <w:rFonts w:eastAsiaTheme="minorEastAsia"/>
                <w:szCs w:val="18"/>
              </w:rPr>
              <w:t>3.0</w:t>
            </w:r>
            <w:r w:rsidR="00B71FD7">
              <w:rPr>
                <w:rFonts w:eastAsiaTheme="minorEastAsia"/>
                <w:szCs w:val="18"/>
              </w:rPr>
              <w:t>%</w:t>
            </w:r>
            <w:r w:rsidR="00A50A2D" w:rsidRPr="00BD0B77">
              <w:rPr>
                <w:rFonts w:eastAsiaTheme="minorEastAsia"/>
                <w:szCs w:val="18"/>
              </w:rPr>
              <w:t xml:space="preserve">, </w:t>
            </w:r>
            <w:r w:rsidR="00D720FD" w:rsidRPr="00BD0B77">
              <w:rPr>
                <w:rFonts w:eastAsiaTheme="minorEastAsia"/>
                <w:szCs w:val="18"/>
              </w:rPr>
              <w:t xml:space="preserve"> </w:t>
            </w:r>
            <m:oMath>
              <m:sSub>
                <m:sSubPr>
                  <m:ctrlPr>
                    <w:rPr>
                      <w:rFonts w:ascii="Cambria Math" w:hAnsi="Cambria Math"/>
                      <w:i/>
                      <w:szCs w:val="18"/>
                    </w:rPr>
                  </m:ctrlPr>
                </m:sSubPr>
                <m:e>
                  <m:r>
                    <w:rPr>
                      <w:rFonts w:ascii="Cambria Math" w:hAnsi="Cambria Math"/>
                      <w:szCs w:val="18"/>
                    </w:rPr>
                    <m:t>CV</m:t>
                  </m:r>
                </m:e>
                <m:sub>
                  <m:r>
                    <w:rPr>
                      <w:rFonts w:ascii="Cambria Math" w:hAnsi="Cambria Math"/>
                      <w:szCs w:val="18"/>
                    </w:rPr>
                    <m:t>m_IDLH</m:t>
                  </m:r>
                </m:sub>
              </m:sSub>
            </m:oMath>
            <w:r w:rsidR="00D720FD" w:rsidRPr="00BD0B77">
              <w:rPr>
                <w:rFonts w:eastAsiaTheme="minorEastAsia"/>
                <w:szCs w:val="18"/>
              </w:rPr>
              <w:t xml:space="preserve"> </w:t>
            </w:r>
            <w:r w:rsidR="00D720FD" w:rsidRPr="00BD0B77">
              <w:rPr>
                <w:rFonts w:eastAsiaTheme="minorEastAsia"/>
                <w:szCs w:val="18"/>
              </w:rPr>
              <w:lastRenderedPageBreak/>
              <w:t xml:space="preserve">= </w:t>
            </w:r>
            <w:r w:rsidR="00A04A73">
              <w:rPr>
                <w:rFonts w:eastAsiaTheme="minorEastAsia"/>
                <w:szCs w:val="18"/>
              </w:rPr>
              <w:t>2.9</w:t>
            </w:r>
            <w:r w:rsidR="00B71FD7">
              <w:rPr>
                <w:rFonts w:eastAsiaTheme="minorEastAsia"/>
                <w:szCs w:val="18"/>
              </w:rPr>
              <w:t>%</w:t>
            </w:r>
            <w:r w:rsidR="00D720FD" w:rsidRPr="00BD0B77">
              <w:rPr>
                <w:rFonts w:eastAsiaTheme="minorEastAsia"/>
                <w:szCs w:val="18"/>
              </w:rPr>
              <w:t xml:space="preserve">, </w:t>
            </w:r>
            <m:oMath>
              <m:sSub>
                <m:sSubPr>
                  <m:ctrlPr>
                    <w:rPr>
                      <w:rFonts w:ascii="Cambria Math" w:hAnsi="Cambria Math"/>
                      <w:i/>
                      <w:szCs w:val="18"/>
                    </w:rPr>
                  </m:ctrlPr>
                </m:sSubPr>
                <m:e>
                  <m:r>
                    <w:rPr>
                      <w:rFonts w:ascii="Cambria Math" w:hAnsi="Cambria Math"/>
                      <w:szCs w:val="18"/>
                    </w:rPr>
                    <m:t>CV</m:t>
                  </m:r>
                </m:e>
                <m:sub>
                  <m:r>
                    <w:rPr>
                      <w:rFonts w:ascii="Cambria Math" w:hAnsi="Cambria Math"/>
                      <w:szCs w:val="18"/>
                    </w:rPr>
                    <m:t>pl_IDLH</m:t>
                  </m:r>
                </m:sub>
              </m:sSub>
            </m:oMath>
            <w:r w:rsidR="00D720FD" w:rsidRPr="00BD0B77">
              <w:rPr>
                <w:rFonts w:eastAsiaTheme="minorEastAsia"/>
                <w:szCs w:val="18"/>
              </w:rPr>
              <w:t xml:space="preserve"> = </w:t>
            </w:r>
            <w:r w:rsidR="00A04A73">
              <w:rPr>
                <w:rFonts w:eastAsiaTheme="minorEastAsia"/>
                <w:szCs w:val="18"/>
              </w:rPr>
              <w:t>4.3</w:t>
            </w:r>
            <w:r w:rsidR="00B71FD7">
              <w:rPr>
                <w:rFonts w:eastAsiaTheme="minorEastAsia"/>
                <w:szCs w:val="18"/>
              </w:rPr>
              <w:t>%</w:t>
            </w:r>
            <w:r w:rsidR="00D720FD" w:rsidRPr="00BD0B77">
              <w:rPr>
                <w:rFonts w:eastAsiaTheme="minorEastAsia"/>
                <w:szCs w:val="18"/>
              </w:rPr>
              <w:t xml:space="preserve">, and </w:t>
            </w:r>
            <m:oMath>
              <m:r>
                <w:rPr>
                  <w:rFonts w:ascii="Cambria Math" w:eastAsiaTheme="minorEastAsia" w:hAnsi="Cambria Math"/>
                  <w:szCs w:val="18"/>
                </w:rPr>
                <m:t>n</m:t>
              </m:r>
            </m:oMath>
            <w:r w:rsidR="00D720FD" w:rsidRPr="00BD0B77">
              <w:rPr>
                <w:rFonts w:eastAsiaTheme="minorEastAsia"/>
                <w:szCs w:val="18"/>
              </w:rPr>
              <w:t xml:space="preserve"> = </w:t>
            </w:r>
            <w:r w:rsidR="00D720FD">
              <w:rPr>
                <w:rFonts w:eastAsiaTheme="minorEastAsia"/>
                <w:szCs w:val="18"/>
              </w:rPr>
              <w:t>3</w:t>
            </w:r>
            <w:r w:rsidR="00D720FD" w:rsidRPr="00BD0B77">
              <w:rPr>
                <w:rFonts w:eastAsiaTheme="minorEastAsia"/>
                <w:szCs w:val="18"/>
              </w:rPr>
              <w:t>, see Section 4.4</w:t>
            </w:r>
          </w:p>
          <w:p w14:paraId="44DD7D07" w14:textId="41EA3285" w:rsidR="00D720FD" w:rsidRPr="00BD0B77" w:rsidRDefault="00D720FD" w:rsidP="00DD44D8">
            <w:pPr>
              <w:jc w:val="left"/>
              <w:rPr>
                <w:rFonts w:eastAsia="Calibri" w:cs="Times New Roman"/>
                <w:szCs w:val="18"/>
              </w:rPr>
            </w:pPr>
          </w:p>
        </w:tc>
      </w:tr>
      <w:tr w:rsidR="00AC0746" w:rsidRPr="00A746DC" w14:paraId="37ED8828" w14:textId="77777777" w:rsidTr="00B70D2C">
        <w:tc>
          <w:tcPr>
            <w:tcW w:w="1490" w:type="pct"/>
          </w:tcPr>
          <w:p w14:paraId="371A9DDA" w14:textId="7EED8327" w:rsidR="00D720FD" w:rsidRPr="00BD0B77" w:rsidRDefault="00D720FD" w:rsidP="00DD44D8">
            <w:pPr>
              <w:jc w:val="left"/>
              <w:rPr>
                <w:szCs w:val="18"/>
              </w:rPr>
            </w:pPr>
            <w:r w:rsidRPr="00BD0B77">
              <w:rPr>
                <w:szCs w:val="18"/>
              </w:rPr>
              <w:lastRenderedPageBreak/>
              <w:t>method bias (</w:t>
            </w:r>
            <m:oMath>
              <m:sSub>
                <m:sSubPr>
                  <m:ctrlPr>
                    <w:rPr>
                      <w:rFonts w:ascii="Cambria Math" w:hAnsi="Cambria Math"/>
                      <w:i/>
                      <w:szCs w:val="18"/>
                    </w:rPr>
                  </m:ctrlPr>
                </m:sSubPr>
                <m:e>
                  <m:r>
                    <w:rPr>
                      <w:rFonts w:ascii="Cambria Math" w:hAnsi="Cambria Math"/>
                      <w:szCs w:val="18"/>
                    </w:rPr>
                    <m:t>u</m:t>
                  </m:r>
                </m:e>
                <m:sub>
                  <m:r>
                    <w:rPr>
                      <w:rFonts w:ascii="Cambria Math" w:hAnsi="Cambria Math"/>
                      <w:szCs w:val="18"/>
                    </w:rPr>
                    <m:t>mb</m:t>
                  </m:r>
                </m:sub>
              </m:sSub>
            </m:oMath>
            <w:r w:rsidRPr="00BD0B77">
              <w:rPr>
                <w:rFonts w:eastAsiaTheme="minorEastAsia"/>
                <w:szCs w:val="18"/>
              </w:rPr>
              <w:t>)</w:t>
            </w:r>
          </w:p>
        </w:tc>
        <w:tc>
          <w:tcPr>
            <w:tcW w:w="481" w:type="pct"/>
          </w:tcPr>
          <w:p w14:paraId="13268D70" w14:textId="5C5789B3" w:rsidR="00D720FD" w:rsidRPr="00BD0B77" w:rsidRDefault="00D720FD" w:rsidP="00DD44D8">
            <w:pPr>
              <w:jc w:val="center"/>
              <w:rPr>
                <w:szCs w:val="18"/>
              </w:rPr>
            </w:pPr>
            <w:r>
              <w:rPr>
                <w:szCs w:val="18"/>
              </w:rPr>
              <w:t>3.</w:t>
            </w:r>
            <w:r w:rsidR="00867E77">
              <w:rPr>
                <w:szCs w:val="18"/>
              </w:rPr>
              <w:t>2</w:t>
            </w:r>
          </w:p>
        </w:tc>
        <w:tc>
          <w:tcPr>
            <w:tcW w:w="481" w:type="pct"/>
          </w:tcPr>
          <w:p w14:paraId="28A9F1AA" w14:textId="6EDCAC07" w:rsidR="00D720FD" w:rsidRDefault="00867E77" w:rsidP="00DD44D8">
            <w:pPr>
              <w:jc w:val="center"/>
              <w:rPr>
                <w:szCs w:val="18"/>
              </w:rPr>
            </w:pPr>
            <w:r>
              <w:rPr>
                <w:szCs w:val="18"/>
              </w:rPr>
              <w:t>4.0</w:t>
            </w:r>
          </w:p>
        </w:tc>
        <w:tc>
          <w:tcPr>
            <w:tcW w:w="481" w:type="pct"/>
          </w:tcPr>
          <w:p w14:paraId="490CC1FA" w14:textId="7449F3DD" w:rsidR="00D720FD" w:rsidRPr="00BD0B77" w:rsidRDefault="00867E77" w:rsidP="00DD44D8">
            <w:pPr>
              <w:jc w:val="center"/>
              <w:rPr>
                <w:szCs w:val="18"/>
              </w:rPr>
            </w:pPr>
            <w:r>
              <w:rPr>
                <w:szCs w:val="18"/>
              </w:rPr>
              <w:t>5.1</w:t>
            </w:r>
          </w:p>
        </w:tc>
        <w:tc>
          <w:tcPr>
            <w:tcW w:w="2067" w:type="pct"/>
          </w:tcPr>
          <w:p w14:paraId="78FC3E79" w14:textId="433343F8" w:rsidR="00D720FD" w:rsidRPr="00BD0B77" w:rsidRDefault="0096297D" w:rsidP="00DD44D8">
            <w:pPr>
              <w:jc w:val="left"/>
              <w:rPr>
                <w:rFonts w:eastAsiaTheme="minorEastAsia"/>
                <w:szCs w:val="18"/>
              </w:rPr>
            </w:pPr>
            <m:oMath>
              <m:sSub>
                <m:sSubPr>
                  <m:ctrlPr>
                    <w:rPr>
                      <w:rFonts w:ascii="Cambria Math" w:hAnsi="Cambria Math"/>
                      <w:i/>
                      <w:szCs w:val="18"/>
                    </w:rPr>
                  </m:ctrlPr>
                </m:sSubPr>
                <m:e>
                  <m:r>
                    <w:rPr>
                      <w:rFonts w:ascii="Cambria Math" w:hAnsi="Cambria Math"/>
                      <w:szCs w:val="18"/>
                    </w:rPr>
                    <m:t>u</m:t>
                  </m:r>
                </m:e>
                <m:sub>
                  <m:r>
                    <w:rPr>
                      <w:rFonts w:ascii="Cambria Math" w:hAnsi="Cambria Math"/>
                      <w:szCs w:val="18"/>
                    </w:rPr>
                    <m:t>mb</m:t>
                  </m:r>
                </m:sub>
              </m:sSub>
              <m:r>
                <w:rPr>
                  <w:rFonts w:ascii="Cambria Math" w:hAnsi="Cambria Math"/>
                  <w:szCs w:val="18"/>
                </w:rPr>
                <m:t xml:space="preserve">= </m:t>
              </m:r>
              <m:rad>
                <m:radPr>
                  <m:degHide m:val="1"/>
                  <m:ctrlPr>
                    <w:rPr>
                      <w:rFonts w:ascii="Cambria Math" w:hAnsi="Cambria Math"/>
                      <w:i/>
                      <w:szCs w:val="18"/>
                    </w:rPr>
                  </m:ctrlPr>
                </m:radPr>
                <m:deg/>
                <m:e>
                  <m:sSup>
                    <m:sSupPr>
                      <m:ctrlPr>
                        <w:rPr>
                          <w:rFonts w:ascii="Cambria Math" w:hAnsi="Cambria Math"/>
                          <w:i/>
                          <w:szCs w:val="18"/>
                        </w:rPr>
                      </m:ctrlPr>
                    </m:sSupPr>
                    <m:e>
                      <m:r>
                        <w:rPr>
                          <w:rFonts w:ascii="Cambria Math" w:hAnsi="Cambria Math"/>
                          <w:szCs w:val="18"/>
                        </w:rPr>
                        <m:t>(</m:t>
                      </m:r>
                      <m:f>
                        <m:fPr>
                          <m:type m:val="lin"/>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B</m:t>
                              </m:r>
                            </m:e>
                            <m:sub>
                              <m:r>
                                <w:rPr>
                                  <w:rFonts w:ascii="Cambria Math" w:hAnsi="Cambria Math"/>
                                  <w:szCs w:val="18"/>
                                </w:rPr>
                                <m:t>mb</m:t>
                              </m:r>
                            </m:sub>
                          </m:sSub>
                        </m:num>
                        <m:den>
                          <m:rad>
                            <m:radPr>
                              <m:degHide m:val="1"/>
                              <m:ctrlPr>
                                <w:rPr>
                                  <w:rFonts w:ascii="Cambria Math" w:hAnsi="Cambria Math"/>
                                  <w:i/>
                                  <w:szCs w:val="18"/>
                                </w:rPr>
                              </m:ctrlPr>
                            </m:radPr>
                            <m:deg/>
                            <m:e>
                              <m:r>
                                <w:rPr>
                                  <w:rFonts w:ascii="Cambria Math" w:hAnsi="Cambria Math"/>
                                  <w:szCs w:val="18"/>
                                </w:rPr>
                                <m:t>3</m:t>
                              </m:r>
                            </m:e>
                          </m:rad>
                        </m:den>
                      </m:f>
                      <m:r>
                        <w:rPr>
                          <w:rFonts w:ascii="Cambria Math" w:hAnsi="Cambria Math"/>
                          <w:szCs w:val="18"/>
                        </w:rPr>
                        <m:t>)</m:t>
                      </m:r>
                    </m:e>
                    <m:sup>
                      <m:r>
                        <w:rPr>
                          <w:rFonts w:ascii="Cambria Math" w:hAnsi="Cambria Math"/>
                          <w:szCs w:val="18"/>
                        </w:rPr>
                        <m:t>2</m:t>
                      </m:r>
                    </m:sup>
                  </m:sSup>
                  <m:r>
                    <w:rPr>
                      <w:rFonts w:ascii="Cambria Math" w:hAnsi="Cambria Math"/>
                      <w:szCs w:val="18"/>
                    </w:rPr>
                    <m:t>+</m:t>
                  </m:r>
                  <m:sSup>
                    <m:sSupPr>
                      <m:ctrlPr>
                        <w:rPr>
                          <w:rFonts w:ascii="Cambria Math" w:hAnsi="Cambria Math"/>
                          <w:i/>
                          <w:szCs w:val="18"/>
                        </w:rPr>
                      </m:ctrlPr>
                    </m:sSupPr>
                    <m:e>
                      <m:r>
                        <w:rPr>
                          <w:rFonts w:ascii="Cambria Math" w:hAnsi="Cambria Math"/>
                          <w:szCs w:val="18"/>
                        </w:rPr>
                        <m:t>(</m:t>
                      </m:r>
                      <m:f>
                        <m:fPr>
                          <m:type m:val="lin"/>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CV</m:t>
                              </m:r>
                            </m:e>
                            <m:sub>
                              <m:r>
                                <w:rPr>
                                  <w:rFonts w:ascii="Cambria Math" w:hAnsi="Cambria Math"/>
                                  <w:szCs w:val="18"/>
                                </w:rPr>
                                <m:t>mb</m:t>
                              </m:r>
                            </m:sub>
                          </m:sSub>
                        </m:num>
                        <m:den>
                          <m:rad>
                            <m:radPr>
                              <m:degHide m:val="1"/>
                              <m:ctrlPr>
                                <w:rPr>
                                  <w:rFonts w:ascii="Cambria Math" w:hAnsi="Cambria Math"/>
                                  <w:i/>
                                  <w:szCs w:val="18"/>
                                </w:rPr>
                              </m:ctrlPr>
                            </m:radPr>
                            <m:deg/>
                            <m:e>
                              <m:r>
                                <w:rPr>
                                  <w:rFonts w:ascii="Cambria Math" w:hAnsi="Cambria Math"/>
                                  <w:szCs w:val="18"/>
                                </w:rPr>
                                <m:t>n</m:t>
                              </m:r>
                            </m:e>
                          </m:rad>
                        </m:den>
                      </m:f>
                      <m:r>
                        <w:rPr>
                          <w:rFonts w:ascii="Cambria Math" w:hAnsi="Cambria Math"/>
                          <w:szCs w:val="18"/>
                        </w:rPr>
                        <m:t>)</m:t>
                      </m:r>
                    </m:e>
                    <m:sup>
                      <m:r>
                        <w:rPr>
                          <w:rFonts w:ascii="Cambria Math" w:hAnsi="Cambria Math"/>
                          <w:szCs w:val="18"/>
                        </w:rPr>
                        <m:t>2</m:t>
                      </m:r>
                    </m:sup>
                  </m:sSup>
                  <m:r>
                    <w:rPr>
                      <w:rFonts w:ascii="Cambria Math" w:hAnsi="Cambria Math"/>
                      <w:szCs w:val="18"/>
                    </w:rPr>
                    <m:t xml:space="preserve">+ </m:t>
                  </m:r>
                  <m:sSup>
                    <m:sSupPr>
                      <m:ctrlPr>
                        <w:rPr>
                          <w:rFonts w:ascii="Cambria Math" w:hAnsi="Cambria Math"/>
                          <w:i/>
                          <w:szCs w:val="18"/>
                        </w:rPr>
                      </m:ctrlPr>
                    </m:sSupPr>
                    <m:e>
                      <m:d>
                        <m:dPr>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u</m:t>
                              </m:r>
                            </m:e>
                            <m:sub>
                              <m:r>
                                <w:rPr>
                                  <w:rFonts w:ascii="Cambria Math" w:hAnsi="Cambria Math"/>
                                  <w:szCs w:val="18"/>
                                </w:rPr>
                                <m:t>rc</m:t>
                              </m:r>
                            </m:sub>
                          </m:sSub>
                        </m:e>
                      </m:d>
                    </m:e>
                    <m:sup>
                      <m:r>
                        <w:rPr>
                          <w:rFonts w:ascii="Cambria Math" w:hAnsi="Cambria Math"/>
                          <w:szCs w:val="18"/>
                        </w:rPr>
                        <m:t>2</m:t>
                      </m:r>
                    </m:sup>
                  </m:sSup>
                </m:e>
              </m:rad>
            </m:oMath>
            <w:r w:rsidR="00D720FD" w:rsidRPr="00BD0B77">
              <w:rPr>
                <w:rFonts w:eastAsiaTheme="minorEastAsia"/>
                <w:szCs w:val="18"/>
              </w:rPr>
              <w:t xml:space="preserve">, where </w:t>
            </w:r>
            <m:oMath>
              <m:sSub>
                <m:sSubPr>
                  <m:ctrlPr>
                    <w:rPr>
                      <w:rFonts w:ascii="Cambria Math" w:hAnsi="Cambria Math"/>
                      <w:i/>
                      <w:szCs w:val="18"/>
                    </w:rPr>
                  </m:ctrlPr>
                </m:sSubPr>
                <m:e>
                  <m:r>
                    <w:rPr>
                      <w:rFonts w:ascii="Cambria Math" w:hAnsi="Cambria Math"/>
                      <w:szCs w:val="18"/>
                    </w:rPr>
                    <m:t>B</m:t>
                  </m:r>
                </m:e>
                <m:sub>
                  <m:r>
                    <w:rPr>
                      <w:rFonts w:ascii="Cambria Math" w:hAnsi="Cambria Math"/>
                      <w:szCs w:val="18"/>
                    </w:rPr>
                    <m:t>mb_TWA</m:t>
                  </m:r>
                </m:sub>
              </m:sSub>
            </m:oMath>
            <w:r w:rsidR="00D720FD" w:rsidRPr="00BD0B77">
              <w:rPr>
                <w:rFonts w:eastAsiaTheme="minorEastAsia"/>
                <w:szCs w:val="18"/>
              </w:rPr>
              <w:t xml:space="preserve"> = </w:t>
            </w:r>
            <w:r w:rsidR="00097C82">
              <w:rPr>
                <w:rFonts w:eastAsiaTheme="minorEastAsia"/>
                <w:szCs w:val="18"/>
              </w:rPr>
              <w:t>0.40</w:t>
            </w:r>
            <w:r w:rsidR="00D720FD" w:rsidRPr="00BD0B77">
              <w:rPr>
                <w:rFonts w:eastAsiaTheme="minorEastAsia"/>
                <w:szCs w:val="18"/>
              </w:rPr>
              <w:t xml:space="preserve">%, </w:t>
            </w:r>
            <m:oMath>
              <m:sSub>
                <m:sSubPr>
                  <m:ctrlPr>
                    <w:rPr>
                      <w:rFonts w:ascii="Cambria Math" w:hAnsi="Cambria Math"/>
                      <w:i/>
                      <w:szCs w:val="18"/>
                    </w:rPr>
                  </m:ctrlPr>
                </m:sSubPr>
                <m:e>
                  <m:r>
                    <w:rPr>
                      <w:rFonts w:ascii="Cambria Math" w:hAnsi="Cambria Math"/>
                      <w:szCs w:val="18"/>
                    </w:rPr>
                    <m:t>CV</m:t>
                  </m:r>
                </m:e>
                <m:sub>
                  <m:r>
                    <w:rPr>
                      <w:rFonts w:ascii="Cambria Math" w:hAnsi="Cambria Math"/>
                      <w:szCs w:val="18"/>
                    </w:rPr>
                    <m:t>mb_TWA</m:t>
                  </m:r>
                </m:sub>
              </m:sSub>
            </m:oMath>
            <w:r w:rsidR="00D720FD" w:rsidRPr="00BD0B77">
              <w:rPr>
                <w:rFonts w:eastAsiaTheme="minorEastAsia"/>
                <w:szCs w:val="18"/>
              </w:rPr>
              <w:t xml:space="preserve"> = </w:t>
            </w:r>
            <w:r w:rsidR="00097C82">
              <w:rPr>
                <w:rFonts w:eastAsiaTheme="minorEastAsia"/>
                <w:szCs w:val="18"/>
              </w:rPr>
              <w:t>4.5</w:t>
            </w:r>
            <w:r w:rsidR="00D720FD" w:rsidRPr="00BD0B77">
              <w:rPr>
                <w:rFonts w:eastAsiaTheme="minorEastAsia"/>
                <w:szCs w:val="18"/>
              </w:rPr>
              <w:t>%,</w:t>
            </w:r>
            <w:r w:rsidR="0073141E">
              <w:rPr>
                <w:rFonts w:ascii="Cambria Math" w:hAnsi="Cambria Math"/>
                <w:i/>
                <w:szCs w:val="18"/>
              </w:rPr>
              <w:t xml:space="preserve"> </w:t>
            </w:r>
            <m:oMath>
              <m:sSub>
                <m:sSubPr>
                  <m:ctrlPr>
                    <w:rPr>
                      <w:rFonts w:ascii="Cambria Math" w:hAnsi="Cambria Math"/>
                      <w:i/>
                      <w:szCs w:val="18"/>
                    </w:rPr>
                  </m:ctrlPr>
                </m:sSubPr>
                <m:e>
                  <m:r>
                    <w:rPr>
                      <w:rFonts w:ascii="Cambria Math" w:hAnsi="Cambria Math"/>
                      <w:szCs w:val="18"/>
                    </w:rPr>
                    <m:t>B</m:t>
                  </m:r>
                </m:e>
                <m:sub>
                  <m:r>
                    <w:rPr>
                      <w:rFonts w:ascii="Cambria Math" w:hAnsi="Cambria Math"/>
                      <w:szCs w:val="18"/>
                    </w:rPr>
                    <m:t>mb_STEL</m:t>
                  </m:r>
                </m:sub>
              </m:sSub>
            </m:oMath>
            <w:r w:rsidR="0073141E" w:rsidRPr="00BD0B77">
              <w:rPr>
                <w:rFonts w:eastAsiaTheme="minorEastAsia"/>
                <w:szCs w:val="18"/>
              </w:rPr>
              <w:t xml:space="preserve"> = </w:t>
            </w:r>
            <w:r w:rsidR="00506F70">
              <w:rPr>
                <w:rFonts w:eastAsiaTheme="minorEastAsia"/>
                <w:szCs w:val="18"/>
              </w:rPr>
              <w:t>3.9</w:t>
            </w:r>
            <w:r w:rsidR="0073141E" w:rsidRPr="00BD0B77">
              <w:rPr>
                <w:rFonts w:eastAsiaTheme="minorEastAsia"/>
                <w:szCs w:val="18"/>
              </w:rPr>
              <w:t xml:space="preserve">%, </w:t>
            </w:r>
            <m:oMath>
              <m:sSub>
                <m:sSubPr>
                  <m:ctrlPr>
                    <w:rPr>
                      <w:rFonts w:ascii="Cambria Math" w:hAnsi="Cambria Math"/>
                      <w:i/>
                      <w:szCs w:val="18"/>
                    </w:rPr>
                  </m:ctrlPr>
                </m:sSubPr>
                <m:e>
                  <m:r>
                    <w:rPr>
                      <w:rFonts w:ascii="Cambria Math" w:hAnsi="Cambria Math"/>
                      <w:szCs w:val="18"/>
                    </w:rPr>
                    <m:t>CV</m:t>
                  </m:r>
                </m:e>
                <m:sub>
                  <m:r>
                    <w:rPr>
                      <w:rFonts w:ascii="Cambria Math" w:hAnsi="Cambria Math"/>
                      <w:szCs w:val="18"/>
                    </w:rPr>
                    <m:t>mb_STEL</m:t>
                  </m:r>
                </m:sub>
              </m:sSub>
            </m:oMath>
            <w:r w:rsidR="0073141E" w:rsidRPr="00BD0B77">
              <w:rPr>
                <w:rFonts w:eastAsiaTheme="minorEastAsia"/>
                <w:szCs w:val="18"/>
              </w:rPr>
              <w:t xml:space="preserve"> </w:t>
            </w:r>
            <w:r w:rsidR="0073141E">
              <w:rPr>
                <w:rFonts w:eastAsiaTheme="minorEastAsia"/>
                <w:szCs w:val="18"/>
              </w:rPr>
              <w:t>=</w:t>
            </w:r>
            <w:r w:rsidR="0073141E" w:rsidRPr="00BD0B77">
              <w:rPr>
                <w:rFonts w:eastAsiaTheme="minorEastAsia"/>
                <w:szCs w:val="18"/>
              </w:rPr>
              <w:t xml:space="preserve"> </w:t>
            </w:r>
            <w:r w:rsidR="00506F70">
              <w:rPr>
                <w:rFonts w:eastAsiaTheme="minorEastAsia"/>
                <w:szCs w:val="18"/>
              </w:rPr>
              <w:t>5.5</w:t>
            </w:r>
            <w:r w:rsidR="0073141E" w:rsidRPr="00BD0B77">
              <w:rPr>
                <w:rFonts w:eastAsiaTheme="minorEastAsia"/>
                <w:szCs w:val="18"/>
              </w:rPr>
              <w:t>%,</w:t>
            </w:r>
            <w:r w:rsidR="00D720FD" w:rsidRPr="00BD0B77">
              <w:rPr>
                <w:rFonts w:eastAsiaTheme="minorEastAsia"/>
                <w:szCs w:val="18"/>
              </w:rPr>
              <w:t xml:space="preserve"> </w:t>
            </w:r>
            <m:oMath>
              <m:sSub>
                <m:sSubPr>
                  <m:ctrlPr>
                    <w:rPr>
                      <w:rFonts w:ascii="Cambria Math" w:hAnsi="Cambria Math"/>
                      <w:i/>
                      <w:szCs w:val="18"/>
                    </w:rPr>
                  </m:ctrlPr>
                </m:sSubPr>
                <m:e>
                  <m:r>
                    <w:rPr>
                      <w:rFonts w:ascii="Cambria Math" w:hAnsi="Cambria Math"/>
                      <w:szCs w:val="18"/>
                    </w:rPr>
                    <m:t>B</m:t>
                  </m:r>
                </m:e>
                <m:sub>
                  <m:r>
                    <w:rPr>
                      <w:rFonts w:ascii="Cambria Math" w:hAnsi="Cambria Math"/>
                      <w:szCs w:val="18"/>
                    </w:rPr>
                    <m:t>mb_IDLH</m:t>
                  </m:r>
                </m:sub>
              </m:sSub>
            </m:oMath>
            <w:r w:rsidR="00D720FD" w:rsidRPr="00BD0B77">
              <w:rPr>
                <w:rFonts w:eastAsiaTheme="minorEastAsia"/>
                <w:szCs w:val="18"/>
              </w:rPr>
              <w:t xml:space="preserve"> = </w:t>
            </w:r>
            <w:r w:rsidR="006F1DD3">
              <w:rPr>
                <w:rFonts w:eastAsiaTheme="minorEastAsia"/>
                <w:szCs w:val="18"/>
              </w:rPr>
              <w:t>6.8</w:t>
            </w:r>
            <w:r w:rsidR="00D720FD" w:rsidRPr="00BD0B77">
              <w:rPr>
                <w:rFonts w:eastAsiaTheme="minorEastAsia"/>
                <w:szCs w:val="18"/>
              </w:rPr>
              <w:t xml:space="preserve">%, </w:t>
            </w:r>
            <m:oMath>
              <m:sSub>
                <m:sSubPr>
                  <m:ctrlPr>
                    <w:rPr>
                      <w:rFonts w:ascii="Cambria Math" w:hAnsi="Cambria Math"/>
                      <w:i/>
                      <w:szCs w:val="18"/>
                    </w:rPr>
                  </m:ctrlPr>
                </m:sSubPr>
                <m:e>
                  <m:r>
                    <w:rPr>
                      <w:rFonts w:ascii="Cambria Math" w:hAnsi="Cambria Math"/>
                      <w:szCs w:val="18"/>
                    </w:rPr>
                    <m:t>CV</m:t>
                  </m:r>
                </m:e>
                <m:sub>
                  <m:r>
                    <w:rPr>
                      <w:rFonts w:ascii="Cambria Math" w:hAnsi="Cambria Math"/>
                      <w:szCs w:val="18"/>
                    </w:rPr>
                    <m:t>mb_IDLH</m:t>
                  </m:r>
                </m:sub>
              </m:sSub>
            </m:oMath>
            <w:r w:rsidR="00D720FD" w:rsidRPr="00BD0B77">
              <w:rPr>
                <w:rFonts w:eastAsiaTheme="minorEastAsia"/>
                <w:szCs w:val="18"/>
              </w:rPr>
              <w:t xml:space="preserve"> </w:t>
            </w:r>
            <w:r w:rsidR="00166E1C">
              <w:rPr>
                <w:rFonts w:eastAsiaTheme="minorEastAsia"/>
                <w:szCs w:val="18"/>
              </w:rPr>
              <w:t>=</w:t>
            </w:r>
            <w:r w:rsidR="00D720FD" w:rsidRPr="00BD0B77">
              <w:rPr>
                <w:rFonts w:eastAsiaTheme="minorEastAsia"/>
                <w:szCs w:val="18"/>
              </w:rPr>
              <w:t xml:space="preserve"> </w:t>
            </w:r>
            <w:r w:rsidR="006F1DD3">
              <w:rPr>
                <w:rFonts w:eastAsiaTheme="minorEastAsia"/>
                <w:szCs w:val="18"/>
              </w:rPr>
              <w:t>4.5</w:t>
            </w:r>
            <w:r w:rsidR="00D720FD" w:rsidRPr="00BD0B77">
              <w:rPr>
                <w:rFonts w:eastAsiaTheme="minorEastAsia"/>
                <w:szCs w:val="18"/>
              </w:rPr>
              <w:t xml:space="preserve">%, and </w:t>
            </w:r>
            <m:oMath>
              <m:r>
                <w:rPr>
                  <w:rFonts w:ascii="Cambria Math" w:eastAsiaTheme="minorEastAsia" w:hAnsi="Cambria Math"/>
                  <w:szCs w:val="18"/>
                </w:rPr>
                <m:t>n</m:t>
              </m:r>
            </m:oMath>
            <w:r w:rsidR="00D720FD" w:rsidRPr="00BD0B77">
              <w:rPr>
                <w:rFonts w:eastAsiaTheme="minorEastAsia"/>
                <w:szCs w:val="18"/>
              </w:rPr>
              <w:t xml:space="preserve"> = </w:t>
            </w:r>
            <w:r w:rsidR="00D720FD">
              <w:rPr>
                <w:rFonts w:eastAsiaTheme="minorEastAsia"/>
                <w:szCs w:val="18"/>
              </w:rPr>
              <w:t>15</w:t>
            </w:r>
            <w:r w:rsidR="00D720FD" w:rsidRPr="00BD0B77">
              <w:rPr>
                <w:rFonts w:eastAsiaTheme="minorEastAsia"/>
                <w:szCs w:val="18"/>
              </w:rPr>
              <w:t xml:space="preserve">, see Section 4.4; </w:t>
            </w:r>
            <m:oMath>
              <m:sSub>
                <m:sSubPr>
                  <m:ctrlPr>
                    <w:rPr>
                      <w:rFonts w:ascii="Cambria Math" w:hAnsi="Cambria Math"/>
                      <w:i/>
                      <w:szCs w:val="18"/>
                    </w:rPr>
                  </m:ctrlPr>
                </m:sSubPr>
                <m:e>
                  <m:r>
                    <w:rPr>
                      <w:rFonts w:ascii="Cambria Math" w:hAnsi="Cambria Math"/>
                      <w:szCs w:val="18"/>
                    </w:rPr>
                    <m:t>u</m:t>
                  </m:r>
                </m:e>
                <m:sub>
                  <m:r>
                    <w:rPr>
                      <w:rFonts w:ascii="Cambria Math" w:hAnsi="Cambria Math"/>
                      <w:szCs w:val="18"/>
                    </w:rPr>
                    <m:t>rc</m:t>
                  </m:r>
                </m:sub>
              </m:sSub>
            </m:oMath>
            <w:r w:rsidR="00D720FD" w:rsidRPr="00BD0B77">
              <w:rPr>
                <w:rFonts w:eastAsiaTheme="minorEastAsia"/>
                <w:szCs w:val="18"/>
              </w:rPr>
              <w:t xml:space="preserve"> = 3% see Reference </w:t>
            </w:r>
            <w:r w:rsidR="00D720FD" w:rsidRPr="00BD0B77">
              <w:rPr>
                <w:rStyle w:val="EndnoteReference"/>
                <w:rFonts w:eastAsiaTheme="minorEastAsia"/>
                <w:szCs w:val="18"/>
              </w:rPr>
              <w:endnoteReference w:id="4"/>
            </w:r>
          </w:p>
          <w:p w14:paraId="097A67D2" w14:textId="472F3475" w:rsidR="00D720FD" w:rsidRPr="00BD0B77" w:rsidRDefault="00D720FD" w:rsidP="00DD44D8">
            <w:pPr>
              <w:jc w:val="left"/>
              <w:rPr>
                <w:szCs w:val="18"/>
              </w:rPr>
            </w:pPr>
          </w:p>
        </w:tc>
      </w:tr>
      <w:tr w:rsidR="00AC0746" w:rsidRPr="00A746DC" w14:paraId="6A2532E8" w14:textId="77777777" w:rsidTr="00B70D2C">
        <w:tc>
          <w:tcPr>
            <w:tcW w:w="1490" w:type="pct"/>
          </w:tcPr>
          <w:p w14:paraId="1B2A8856" w14:textId="6043E9D6" w:rsidR="00D720FD" w:rsidRPr="00BD0B77" w:rsidRDefault="00D720FD" w:rsidP="00DD44D8">
            <w:pPr>
              <w:jc w:val="left"/>
              <w:rPr>
                <w:szCs w:val="18"/>
              </w:rPr>
            </w:pPr>
            <w:r>
              <w:rPr>
                <w:szCs w:val="18"/>
              </w:rPr>
              <w:t>e</w:t>
            </w:r>
            <w:r w:rsidRPr="00C27927">
              <w:rPr>
                <w:szCs w:val="18"/>
              </w:rPr>
              <w:t xml:space="preserve">ffect of </w:t>
            </w:r>
            <w:r>
              <w:rPr>
                <w:szCs w:val="18"/>
              </w:rPr>
              <w:t>f</w:t>
            </w:r>
            <w:r w:rsidRPr="00C27927">
              <w:rPr>
                <w:szCs w:val="18"/>
              </w:rPr>
              <w:t xml:space="preserve">ace </w:t>
            </w:r>
            <w:r>
              <w:rPr>
                <w:szCs w:val="18"/>
              </w:rPr>
              <w:t>v</w:t>
            </w:r>
            <w:r w:rsidRPr="00C27927">
              <w:rPr>
                <w:szCs w:val="18"/>
              </w:rPr>
              <w:t>elocity (</w:t>
            </w:r>
            <m:oMath>
              <m:sSub>
                <m:sSubPr>
                  <m:ctrlPr>
                    <w:rPr>
                      <w:rFonts w:ascii="Cambria Math" w:hAnsi="Cambria Math"/>
                      <w:i/>
                      <w:spacing w:val="-7"/>
                      <w:szCs w:val="18"/>
                    </w:rPr>
                  </m:ctrlPr>
                </m:sSubPr>
                <m:e>
                  <m:r>
                    <w:rPr>
                      <w:rFonts w:ascii="Cambria Math" w:hAnsi="Cambria Math"/>
                      <w:spacing w:val="-7"/>
                      <w:szCs w:val="18"/>
                    </w:rPr>
                    <m:t>u</m:t>
                  </m:r>
                </m:e>
                <m:sub>
                  <m:r>
                    <w:rPr>
                      <w:rFonts w:ascii="Cambria Math" w:hAnsi="Cambria Math"/>
                      <w:spacing w:val="-7"/>
                      <w:szCs w:val="18"/>
                    </w:rPr>
                    <m:t>v</m:t>
                  </m:r>
                </m:sub>
              </m:sSub>
            </m:oMath>
            <w:r w:rsidRPr="00C27927">
              <w:rPr>
                <w:szCs w:val="18"/>
              </w:rPr>
              <w:t>)</w:t>
            </w:r>
          </w:p>
        </w:tc>
        <w:tc>
          <w:tcPr>
            <w:tcW w:w="481" w:type="pct"/>
          </w:tcPr>
          <w:p w14:paraId="49BD157F" w14:textId="702126E7" w:rsidR="00D720FD" w:rsidRPr="00BD0B77" w:rsidRDefault="00D720FD" w:rsidP="00DD44D8">
            <w:pPr>
              <w:jc w:val="center"/>
              <w:rPr>
                <w:szCs w:val="18"/>
              </w:rPr>
            </w:pPr>
            <w:r>
              <w:rPr>
                <w:szCs w:val="18"/>
              </w:rPr>
              <w:t>1.</w:t>
            </w:r>
            <w:r w:rsidR="00E02791">
              <w:rPr>
                <w:szCs w:val="18"/>
              </w:rPr>
              <w:t>9</w:t>
            </w:r>
          </w:p>
        </w:tc>
        <w:tc>
          <w:tcPr>
            <w:tcW w:w="481" w:type="pct"/>
          </w:tcPr>
          <w:p w14:paraId="061A2C64" w14:textId="68257FDF" w:rsidR="00D720FD" w:rsidRDefault="00E34616" w:rsidP="00DD44D8">
            <w:pPr>
              <w:jc w:val="center"/>
              <w:rPr>
                <w:szCs w:val="18"/>
              </w:rPr>
            </w:pPr>
            <w:r>
              <w:rPr>
                <w:szCs w:val="18"/>
              </w:rPr>
              <w:t>0.64</w:t>
            </w:r>
          </w:p>
        </w:tc>
        <w:tc>
          <w:tcPr>
            <w:tcW w:w="481" w:type="pct"/>
          </w:tcPr>
          <w:p w14:paraId="75EE8333" w14:textId="32EE339D" w:rsidR="00D720FD" w:rsidRPr="00BD0B77" w:rsidRDefault="00D720FD" w:rsidP="00DD44D8">
            <w:pPr>
              <w:jc w:val="center"/>
              <w:rPr>
                <w:szCs w:val="18"/>
              </w:rPr>
            </w:pPr>
            <w:r>
              <w:rPr>
                <w:szCs w:val="18"/>
              </w:rPr>
              <w:t>0.</w:t>
            </w:r>
            <w:r w:rsidR="00E34616">
              <w:rPr>
                <w:szCs w:val="18"/>
              </w:rPr>
              <w:t>4</w:t>
            </w:r>
            <w:r w:rsidR="006852FD">
              <w:rPr>
                <w:szCs w:val="18"/>
              </w:rPr>
              <w:t>0</w:t>
            </w:r>
          </w:p>
        </w:tc>
        <w:tc>
          <w:tcPr>
            <w:tcW w:w="2067" w:type="pct"/>
          </w:tcPr>
          <w:p w14:paraId="610AF733" w14:textId="2F62D556" w:rsidR="00D720FD" w:rsidRDefault="0096297D" w:rsidP="00206E3D">
            <w:pPr>
              <w:jc w:val="left"/>
              <w:rPr>
                <w:rFonts w:eastAsiaTheme="minorEastAsia"/>
                <w:szCs w:val="18"/>
              </w:rPr>
            </w:pPr>
            <m:oMath>
              <m:sSub>
                <m:sSubPr>
                  <m:ctrlPr>
                    <w:rPr>
                      <w:rFonts w:ascii="Cambria Math" w:hAnsi="Cambria Math"/>
                      <w:i/>
                      <w:szCs w:val="18"/>
                    </w:rPr>
                  </m:ctrlPr>
                </m:sSubPr>
                <m:e>
                  <m:r>
                    <w:rPr>
                      <w:rFonts w:ascii="Cambria Math" w:hAnsi="Cambria Math"/>
                      <w:szCs w:val="18"/>
                    </w:rPr>
                    <m:t>u</m:t>
                  </m:r>
                </m:e>
                <m:sub>
                  <m:r>
                    <w:rPr>
                      <w:rFonts w:ascii="Cambria Math" w:hAnsi="Cambria Math"/>
                      <w:szCs w:val="18"/>
                    </w:rPr>
                    <m:t>v</m:t>
                  </m:r>
                </m:sub>
              </m:sSub>
              <m:r>
                <w:rPr>
                  <w:rFonts w:ascii="Cambria Math" w:hAnsi="Cambria Math"/>
                  <w:szCs w:val="18"/>
                </w:rPr>
                <m:t xml:space="preserve">= </m:t>
              </m:r>
              <m:f>
                <m:fPr>
                  <m:type m:val="lin"/>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m:t>
                      </m:r>
                    </m:e>
                    <m:sub>
                      <m:r>
                        <w:rPr>
                          <w:rFonts w:ascii="Cambria Math" w:hAnsi="Cambria Math"/>
                          <w:szCs w:val="18"/>
                        </w:rPr>
                        <m:t>v</m:t>
                      </m:r>
                    </m:sub>
                  </m:sSub>
                </m:num>
                <m:den>
                  <m:rad>
                    <m:radPr>
                      <m:degHide m:val="1"/>
                      <m:ctrlPr>
                        <w:rPr>
                          <w:rFonts w:ascii="Cambria Math" w:hAnsi="Cambria Math"/>
                          <w:i/>
                          <w:szCs w:val="18"/>
                        </w:rPr>
                      </m:ctrlPr>
                    </m:radPr>
                    <m:deg/>
                    <m:e>
                      <m:r>
                        <w:rPr>
                          <w:rFonts w:ascii="Cambria Math" w:hAnsi="Cambria Math"/>
                          <w:szCs w:val="18"/>
                        </w:rPr>
                        <m:t>3</m:t>
                      </m:r>
                    </m:e>
                  </m:rad>
                </m:den>
              </m:f>
            </m:oMath>
            <w:r w:rsidR="00D720FD" w:rsidRPr="00BD0B77">
              <w:rPr>
                <w:rFonts w:eastAsiaTheme="minorEastAsia"/>
                <w:szCs w:val="18"/>
              </w:rPr>
              <w:t xml:space="preserve">, where </w:t>
            </w:r>
            <m:oMath>
              <m:sSub>
                <m:sSubPr>
                  <m:ctrlPr>
                    <w:rPr>
                      <w:rFonts w:ascii="Cambria Math" w:hAnsi="Cambria Math"/>
                      <w:i/>
                      <w:szCs w:val="18"/>
                    </w:rPr>
                  </m:ctrlPr>
                </m:sSubPr>
                <m:e>
                  <m:r>
                    <w:rPr>
                      <w:rFonts w:ascii="Cambria Math" w:hAnsi="Cambria Math"/>
                      <w:szCs w:val="18"/>
                    </w:rPr>
                    <m:t>∆</m:t>
                  </m:r>
                </m:e>
                <m:sub>
                  <m:r>
                    <w:rPr>
                      <w:rFonts w:ascii="Cambria Math" w:hAnsi="Cambria Math"/>
                      <w:szCs w:val="18"/>
                    </w:rPr>
                    <m:t>v_TWA</m:t>
                  </m:r>
                </m:sub>
              </m:sSub>
            </m:oMath>
            <w:r w:rsidR="00D720FD" w:rsidRPr="00BD0B77">
              <w:rPr>
                <w:rFonts w:eastAsiaTheme="minorEastAsia"/>
                <w:szCs w:val="18"/>
              </w:rPr>
              <w:t xml:space="preserve"> = </w:t>
            </w:r>
            <w:r w:rsidR="00001039">
              <w:rPr>
                <w:rFonts w:eastAsiaTheme="minorEastAsia"/>
                <w:szCs w:val="18"/>
              </w:rPr>
              <w:t>3</w:t>
            </w:r>
            <w:r w:rsidR="002022A2">
              <w:rPr>
                <w:rFonts w:eastAsiaTheme="minorEastAsia"/>
                <w:szCs w:val="18"/>
              </w:rPr>
              <w:t>.</w:t>
            </w:r>
            <w:r w:rsidR="00001039">
              <w:rPr>
                <w:rFonts w:eastAsiaTheme="minorEastAsia"/>
                <w:szCs w:val="18"/>
              </w:rPr>
              <w:t>3</w:t>
            </w:r>
            <w:r w:rsidR="00362987" w:rsidRPr="00BD0B77">
              <w:rPr>
                <w:rFonts w:eastAsiaTheme="minorEastAsia"/>
                <w:szCs w:val="18"/>
              </w:rPr>
              <w:t>%</w:t>
            </w:r>
            <w:r w:rsidR="00362987">
              <w:rPr>
                <w:rFonts w:eastAsiaTheme="minorEastAsia"/>
                <w:szCs w:val="18"/>
              </w:rPr>
              <w:t xml:space="preserve">, </w:t>
            </w:r>
            <m:oMath>
              <m:sSub>
                <m:sSubPr>
                  <m:ctrlPr>
                    <w:rPr>
                      <w:rFonts w:ascii="Cambria Math" w:hAnsi="Cambria Math"/>
                      <w:i/>
                      <w:szCs w:val="18"/>
                    </w:rPr>
                  </m:ctrlPr>
                </m:sSubPr>
                <m:e>
                  <m:r>
                    <w:rPr>
                      <w:rFonts w:ascii="Cambria Math" w:hAnsi="Cambria Math"/>
                      <w:szCs w:val="18"/>
                    </w:rPr>
                    <m:t>∆</m:t>
                  </m:r>
                </m:e>
                <m:sub>
                  <m:r>
                    <w:rPr>
                      <w:rFonts w:ascii="Cambria Math" w:hAnsi="Cambria Math"/>
                      <w:szCs w:val="18"/>
                    </w:rPr>
                    <m:t>v_STEL</m:t>
                  </m:r>
                </m:sub>
              </m:sSub>
            </m:oMath>
            <w:r w:rsidR="00362987" w:rsidRPr="00BD0B77">
              <w:rPr>
                <w:rFonts w:eastAsiaTheme="minorEastAsia"/>
                <w:szCs w:val="18"/>
              </w:rPr>
              <w:t xml:space="preserve"> = </w:t>
            </w:r>
            <w:r w:rsidR="00362987">
              <w:rPr>
                <w:rFonts w:eastAsiaTheme="minorEastAsia"/>
                <w:szCs w:val="18"/>
              </w:rPr>
              <w:t>1.</w:t>
            </w:r>
            <w:r w:rsidR="002022A2">
              <w:rPr>
                <w:rFonts w:eastAsiaTheme="minorEastAsia"/>
                <w:szCs w:val="18"/>
              </w:rPr>
              <w:t>1</w:t>
            </w:r>
            <w:r w:rsidR="00362987" w:rsidRPr="00BD0B77">
              <w:rPr>
                <w:rFonts w:eastAsiaTheme="minorEastAsia"/>
                <w:szCs w:val="18"/>
              </w:rPr>
              <w:t>%</w:t>
            </w:r>
            <w:r w:rsidR="00362987">
              <w:rPr>
                <w:rFonts w:eastAsiaTheme="minorEastAsia"/>
                <w:szCs w:val="18"/>
              </w:rPr>
              <w:t>,</w:t>
            </w:r>
            <w:r w:rsidR="00362987" w:rsidRPr="00BD0B77">
              <w:rPr>
                <w:rFonts w:eastAsiaTheme="minorEastAsia"/>
                <w:szCs w:val="18"/>
              </w:rPr>
              <w:t xml:space="preserve"> </w:t>
            </w:r>
            <w:r w:rsidR="00362987">
              <w:rPr>
                <w:rFonts w:eastAsiaTheme="minorEastAsia"/>
                <w:szCs w:val="18"/>
              </w:rPr>
              <w:t>and</w:t>
            </w:r>
            <w:r w:rsidR="00D720FD" w:rsidRPr="00BD0B77">
              <w:rPr>
                <w:rFonts w:eastAsiaTheme="minorEastAsia"/>
                <w:szCs w:val="18"/>
              </w:rPr>
              <w:t xml:space="preserve"> </w:t>
            </w:r>
            <m:oMath>
              <m:sSub>
                <m:sSubPr>
                  <m:ctrlPr>
                    <w:rPr>
                      <w:rFonts w:ascii="Cambria Math" w:hAnsi="Cambria Math"/>
                      <w:i/>
                      <w:szCs w:val="18"/>
                    </w:rPr>
                  </m:ctrlPr>
                </m:sSubPr>
                <m:e>
                  <m:r>
                    <w:rPr>
                      <w:rFonts w:ascii="Cambria Math" w:hAnsi="Cambria Math"/>
                      <w:szCs w:val="18"/>
                    </w:rPr>
                    <m:t>∆</m:t>
                  </m:r>
                </m:e>
                <m:sub>
                  <m:r>
                    <w:rPr>
                      <w:rFonts w:ascii="Cambria Math" w:hAnsi="Cambria Math"/>
                      <w:szCs w:val="18"/>
                    </w:rPr>
                    <m:t>v_IDLH</m:t>
                  </m:r>
                </m:sub>
              </m:sSub>
            </m:oMath>
            <w:r w:rsidR="00D720FD" w:rsidRPr="00BD0B77">
              <w:rPr>
                <w:rFonts w:eastAsiaTheme="minorEastAsia"/>
                <w:szCs w:val="18"/>
              </w:rPr>
              <w:t xml:space="preserve"> = </w:t>
            </w:r>
            <w:r w:rsidR="002022A2">
              <w:rPr>
                <w:rFonts w:eastAsiaTheme="minorEastAsia"/>
                <w:szCs w:val="18"/>
              </w:rPr>
              <w:t>0.7</w:t>
            </w:r>
            <w:r w:rsidR="00730107">
              <w:rPr>
                <w:rFonts w:eastAsiaTheme="minorEastAsia"/>
                <w:szCs w:val="18"/>
              </w:rPr>
              <w:t>0</w:t>
            </w:r>
            <w:r w:rsidR="00D720FD" w:rsidRPr="00BD0B77">
              <w:rPr>
                <w:rFonts w:eastAsiaTheme="minorEastAsia"/>
                <w:szCs w:val="18"/>
              </w:rPr>
              <w:t>%, see Section 4.</w:t>
            </w:r>
            <w:r w:rsidR="003E3977">
              <w:rPr>
                <w:rFonts w:eastAsiaTheme="minorEastAsia"/>
                <w:szCs w:val="18"/>
              </w:rPr>
              <w:t>5</w:t>
            </w:r>
          </w:p>
          <w:p w14:paraId="5A2C221A" w14:textId="1D36C3B8" w:rsidR="00D720FD" w:rsidRPr="00206E3D" w:rsidRDefault="00D720FD" w:rsidP="00206E3D">
            <w:pPr>
              <w:jc w:val="left"/>
              <w:rPr>
                <w:rFonts w:eastAsiaTheme="minorEastAsia"/>
                <w:szCs w:val="18"/>
              </w:rPr>
            </w:pPr>
          </w:p>
        </w:tc>
      </w:tr>
      <w:tr w:rsidR="00AC0746" w:rsidRPr="00A746DC" w14:paraId="6604A781" w14:textId="77777777" w:rsidTr="00B70D2C">
        <w:tc>
          <w:tcPr>
            <w:tcW w:w="1490" w:type="pct"/>
          </w:tcPr>
          <w:p w14:paraId="7430CCB6" w14:textId="50111DD8" w:rsidR="00D720FD" w:rsidRPr="00BD0B77" w:rsidRDefault="00D720FD" w:rsidP="00DD44D8">
            <w:pPr>
              <w:jc w:val="left"/>
              <w:rPr>
                <w:szCs w:val="18"/>
              </w:rPr>
            </w:pPr>
            <w:r>
              <w:rPr>
                <w:szCs w:val="18"/>
              </w:rPr>
              <w:t>e</w:t>
            </w:r>
            <w:r w:rsidRPr="00255CFD">
              <w:rPr>
                <w:szCs w:val="18"/>
              </w:rPr>
              <w:t xml:space="preserve">ffect of </w:t>
            </w:r>
            <w:r>
              <w:rPr>
                <w:szCs w:val="18"/>
              </w:rPr>
              <w:t>o</w:t>
            </w:r>
            <w:r w:rsidRPr="00255CFD">
              <w:rPr>
                <w:szCs w:val="18"/>
              </w:rPr>
              <w:t>rientation (</w:t>
            </w:r>
            <m:oMath>
              <m:sSub>
                <m:sSubPr>
                  <m:ctrlPr>
                    <w:rPr>
                      <w:rFonts w:ascii="Cambria Math" w:hAnsi="Cambria Math"/>
                      <w:i/>
                      <w:spacing w:val="-7"/>
                      <w:szCs w:val="18"/>
                    </w:rPr>
                  </m:ctrlPr>
                </m:sSubPr>
                <m:e>
                  <m:r>
                    <w:rPr>
                      <w:rFonts w:ascii="Cambria Math" w:hAnsi="Cambria Math"/>
                      <w:spacing w:val="-7"/>
                      <w:szCs w:val="18"/>
                    </w:rPr>
                    <m:t>u</m:t>
                  </m:r>
                </m:e>
                <m:sub>
                  <m:r>
                    <w:rPr>
                      <w:rFonts w:ascii="Cambria Math" w:hAnsi="Cambria Math"/>
                      <w:spacing w:val="-7"/>
                      <w:szCs w:val="18"/>
                    </w:rPr>
                    <m:t>o</m:t>
                  </m:r>
                </m:sub>
              </m:sSub>
            </m:oMath>
            <w:r w:rsidRPr="00255CFD">
              <w:rPr>
                <w:szCs w:val="18"/>
              </w:rPr>
              <w:t>)</w:t>
            </w:r>
          </w:p>
        </w:tc>
        <w:tc>
          <w:tcPr>
            <w:tcW w:w="481" w:type="pct"/>
          </w:tcPr>
          <w:p w14:paraId="0F2A4D0B" w14:textId="3C1C2280" w:rsidR="00D720FD" w:rsidRPr="00BD0B77" w:rsidRDefault="00D720FD" w:rsidP="00DD44D8">
            <w:pPr>
              <w:jc w:val="center"/>
              <w:rPr>
                <w:szCs w:val="18"/>
              </w:rPr>
            </w:pPr>
            <w:r>
              <w:rPr>
                <w:szCs w:val="18"/>
              </w:rPr>
              <w:t>0.</w:t>
            </w:r>
            <w:r w:rsidR="00E34616">
              <w:rPr>
                <w:szCs w:val="18"/>
              </w:rPr>
              <w:t>0</w:t>
            </w:r>
            <w:r w:rsidR="00F25B2A">
              <w:rPr>
                <w:szCs w:val="18"/>
              </w:rPr>
              <w:t>58</w:t>
            </w:r>
          </w:p>
        </w:tc>
        <w:tc>
          <w:tcPr>
            <w:tcW w:w="481" w:type="pct"/>
          </w:tcPr>
          <w:p w14:paraId="44E6194D" w14:textId="3D0FCED3" w:rsidR="00D720FD" w:rsidRDefault="00E34616" w:rsidP="00DD44D8">
            <w:pPr>
              <w:jc w:val="center"/>
              <w:rPr>
                <w:szCs w:val="18"/>
              </w:rPr>
            </w:pPr>
            <w:r>
              <w:rPr>
                <w:szCs w:val="18"/>
              </w:rPr>
              <w:t>0.3</w:t>
            </w:r>
            <w:r w:rsidR="005758ED">
              <w:rPr>
                <w:szCs w:val="18"/>
              </w:rPr>
              <w:t>5</w:t>
            </w:r>
          </w:p>
        </w:tc>
        <w:tc>
          <w:tcPr>
            <w:tcW w:w="481" w:type="pct"/>
          </w:tcPr>
          <w:p w14:paraId="64DA5A43" w14:textId="0422B75A" w:rsidR="00D720FD" w:rsidRPr="00BD0B77" w:rsidRDefault="00D720FD" w:rsidP="00DD44D8">
            <w:pPr>
              <w:jc w:val="center"/>
              <w:rPr>
                <w:szCs w:val="18"/>
              </w:rPr>
            </w:pPr>
            <w:r>
              <w:rPr>
                <w:szCs w:val="18"/>
              </w:rPr>
              <w:t>0.</w:t>
            </w:r>
            <w:r w:rsidR="007C10BC">
              <w:rPr>
                <w:szCs w:val="18"/>
              </w:rPr>
              <w:t>12</w:t>
            </w:r>
          </w:p>
        </w:tc>
        <w:tc>
          <w:tcPr>
            <w:tcW w:w="2067" w:type="pct"/>
          </w:tcPr>
          <w:p w14:paraId="64E91010" w14:textId="23876B92" w:rsidR="00D720FD" w:rsidRDefault="0096297D" w:rsidP="00DD44D8">
            <w:pPr>
              <w:jc w:val="left"/>
              <w:rPr>
                <w:rFonts w:eastAsiaTheme="minorEastAsia"/>
                <w:szCs w:val="18"/>
              </w:rPr>
            </w:pPr>
            <m:oMath>
              <m:sSub>
                <m:sSubPr>
                  <m:ctrlPr>
                    <w:rPr>
                      <w:rFonts w:ascii="Cambria Math" w:hAnsi="Cambria Math"/>
                      <w:i/>
                      <w:szCs w:val="18"/>
                    </w:rPr>
                  </m:ctrlPr>
                </m:sSubPr>
                <m:e>
                  <m:r>
                    <w:rPr>
                      <w:rFonts w:ascii="Cambria Math" w:hAnsi="Cambria Math"/>
                      <w:szCs w:val="18"/>
                    </w:rPr>
                    <m:t>u</m:t>
                  </m:r>
                </m:e>
                <m:sub>
                  <m:r>
                    <w:rPr>
                      <w:rFonts w:ascii="Cambria Math" w:hAnsi="Cambria Math"/>
                      <w:szCs w:val="18"/>
                    </w:rPr>
                    <m:t>o</m:t>
                  </m:r>
                </m:sub>
              </m:sSub>
              <m:r>
                <w:rPr>
                  <w:rFonts w:ascii="Cambria Math" w:hAnsi="Cambria Math"/>
                  <w:szCs w:val="18"/>
                </w:rPr>
                <m:t xml:space="preserve">= </m:t>
              </m:r>
              <m:f>
                <m:fPr>
                  <m:type m:val="lin"/>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m:t>
                      </m:r>
                    </m:e>
                    <m:sub>
                      <m:r>
                        <w:rPr>
                          <w:rFonts w:ascii="Cambria Math" w:hAnsi="Cambria Math"/>
                          <w:szCs w:val="18"/>
                        </w:rPr>
                        <m:t>o</m:t>
                      </m:r>
                    </m:sub>
                  </m:sSub>
                </m:num>
                <m:den>
                  <m:rad>
                    <m:radPr>
                      <m:degHide m:val="1"/>
                      <m:ctrlPr>
                        <w:rPr>
                          <w:rFonts w:ascii="Cambria Math" w:hAnsi="Cambria Math"/>
                          <w:i/>
                          <w:szCs w:val="18"/>
                        </w:rPr>
                      </m:ctrlPr>
                    </m:radPr>
                    <m:deg/>
                    <m:e>
                      <m:r>
                        <w:rPr>
                          <w:rFonts w:ascii="Cambria Math" w:hAnsi="Cambria Math"/>
                          <w:szCs w:val="18"/>
                        </w:rPr>
                        <m:t>3</m:t>
                      </m:r>
                    </m:e>
                  </m:rad>
                </m:den>
              </m:f>
            </m:oMath>
            <w:r w:rsidR="00D720FD" w:rsidRPr="00BD0B77">
              <w:rPr>
                <w:rFonts w:eastAsiaTheme="minorEastAsia"/>
                <w:szCs w:val="18"/>
              </w:rPr>
              <w:t xml:space="preserve">, where </w:t>
            </w:r>
            <m:oMath>
              <m:sSub>
                <m:sSubPr>
                  <m:ctrlPr>
                    <w:rPr>
                      <w:rFonts w:ascii="Cambria Math" w:hAnsi="Cambria Math"/>
                      <w:i/>
                      <w:szCs w:val="18"/>
                    </w:rPr>
                  </m:ctrlPr>
                </m:sSubPr>
                <m:e>
                  <m:r>
                    <w:rPr>
                      <w:rFonts w:ascii="Cambria Math" w:hAnsi="Cambria Math"/>
                      <w:szCs w:val="18"/>
                    </w:rPr>
                    <m:t>∆</m:t>
                  </m:r>
                </m:e>
                <m:sub>
                  <m:r>
                    <w:rPr>
                      <w:rFonts w:ascii="Cambria Math" w:hAnsi="Cambria Math"/>
                      <w:szCs w:val="18"/>
                    </w:rPr>
                    <m:t>o_TWA</m:t>
                  </m:r>
                </m:sub>
              </m:sSub>
            </m:oMath>
            <w:r w:rsidR="00D720FD" w:rsidRPr="00BD0B77">
              <w:rPr>
                <w:rFonts w:eastAsiaTheme="minorEastAsia"/>
                <w:szCs w:val="18"/>
              </w:rPr>
              <w:t xml:space="preserve"> = </w:t>
            </w:r>
            <w:r w:rsidR="002022A2">
              <w:rPr>
                <w:rFonts w:eastAsiaTheme="minorEastAsia"/>
                <w:szCs w:val="18"/>
              </w:rPr>
              <w:t>0.</w:t>
            </w:r>
            <w:r w:rsidR="00F25B2A">
              <w:rPr>
                <w:rFonts w:eastAsiaTheme="minorEastAsia"/>
                <w:szCs w:val="18"/>
              </w:rPr>
              <w:t>1</w:t>
            </w:r>
            <w:r w:rsidR="00482E24">
              <w:rPr>
                <w:rFonts w:eastAsiaTheme="minorEastAsia"/>
                <w:szCs w:val="18"/>
              </w:rPr>
              <w:t>0</w:t>
            </w:r>
            <w:r w:rsidR="00D720FD" w:rsidRPr="00BD0B77">
              <w:rPr>
                <w:rFonts w:eastAsiaTheme="minorEastAsia"/>
                <w:szCs w:val="18"/>
              </w:rPr>
              <w:t>%</w:t>
            </w:r>
            <w:r w:rsidR="00362987">
              <w:rPr>
                <w:rFonts w:eastAsiaTheme="minorEastAsia"/>
                <w:szCs w:val="18"/>
              </w:rPr>
              <w:t>,</w:t>
            </w:r>
            <w:r w:rsidR="00D720FD" w:rsidRPr="00BD0B77">
              <w:rPr>
                <w:rFonts w:eastAsiaTheme="minorEastAsia"/>
                <w:szCs w:val="18"/>
              </w:rPr>
              <w:t xml:space="preserve"> </w:t>
            </w:r>
            <m:oMath>
              <m:sSub>
                <m:sSubPr>
                  <m:ctrlPr>
                    <w:rPr>
                      <w:rFonts w:ascii="Cambria Math" w:hAnsi="Cambria Math"/>
                      <w:i/>
                      <w:szCs w:val="18"/>
                    </w:rPr>
                  </m:ctrlPr>
                </m:sSubPr>
                <m:e>
                  <m:r>
                    <w:rPr>
                      <w:rFonts w:ascii="Cambria Math" w:hAnsi="Cambria Math"/>
                      <w:szCs w:val="18"/>
                    </w:rPr>
                    <m:t>∆</m:t>
                  </m:r>
                </m:e>
                <m:sub>
                  <m:r>
                    <w:rPr>
                      <w:rFonts w:ascii="Cambria Math" w:hAnsi="Cambria Math"/>
                      <w:szCs w:val="18"/>
                    </w:rPr>
                    <m:t>o_STEL</m:t>
                  </m:r>
                </m:sub>
              </m:sSub>
            </m:oMath>
            <w:r w:rsidR="00362987" w:rsidRPr="00BD0B77">
              <w:rPr>
                <w:rFonts w:eastAsiaTheme="minorEastAsia"/>
                <w:szCs w:val="18"/>
              </w:rPr>
              <w:t xml:space="preserve"> = </w:t>
            </w:r>
            <w:r w:rsidR="002022A2">
              <w:rPr>
                <w:rFonts w:eastAsiaTheme="minorEastAsia"/>
                <w:szCs w:val="18"/>
              </w:rPr>
              <w:t>0.6</w:t>
            </w:r>
            <w:r w:rsidR="00EB5791">
              <w:rPr>
                <w:rFonts w:eastAsiaTheme="minorEastAsia"/>
                <w:szCs w:val="18"/>
              </w:rPr>
              <w:t>0</w:t>
            </w:r>
            <w:r w:rsidR="00362987" w:rsidRPr="00BD0B77">
              <w:rPr>
                <w:rFonts w:eastAsiaTheme="minorEastAsia"/>
                <w:szCs w:val="18"/>
              </w:rPr>
              <w:t>%</w:t>
            </w:r>
            <w:r w:rsidR="00362987">
              <w:rPr>
                <w:rFonts w:eastAsiaTheme="minorEastAsia"/>
                <w:szCs w:val="18"/>
              </w:rPr>
              <w:t xml:space="preserve">, </w:t>
            </w:r>
            <w:r w:rsidR="00D720FD" w:rsidRPr="00BD0B77">
              <w:rPr>
                <w:rFonts w:eastAsiaTheme="minorEastAsia"/>
                <w:szCs w:val="18"/>
              </w:rPr>
              <w:t xml:space="preserve">and </w:t>
            </w:r>
            <m:oMath>
              <m:sSub>
                <m:sSubPr>
                  <m:ctrlPr>
                    <w:rPr>
                      <w:rFonts w:ascii="Cambria Math" w:hAnsi="Cambria Math"/>
                      <w:i/>
                      <w:szCs w:val="18"/>
                    </w:rPr>
                  </m:ctrlPr>
                </m:sSubPr>
                <m:e>
                  <m:r>
                    <w:rPr>
                      <w:rFonts w:ascii="Cambria Math" w:hAnsi="Cambria Math"/>
                      <w:szCs w:val="18"/>
                    </w:rPr>
                    <m:t>∆</m:t>
                  </m:r>
                </m:e>
                <m:sub>
                  <m:r>
                    <w:rPr>
                      <w:rFonts w:ascii="Cambria Math" w:hAnsi="Cambria Math"/>
                      <w:szCs w:val="18"/>
                    </w:rPr>
                    <m:t>o_IDLH</m:t>
                  </m:r>
                </m:sub>
              </m:sSub>
            </m:oMath>
            <w:r w:rsidR="00D720FD" w:rsidRPr="00BD0B77">
              <w:rPr>
                <w:rFonts w:eastAsiaTheme="minorEastAsia"/>
                <w:szCs w:val="18"/>
              </w:rPr>
              <w:t xml:space="preserve"> = </w:t>
            </w:r>
            <w:r w:rsidR="00D720FD">
              <w:rPr>
                <w:rFonts w:eastAsiaTheme="minorEastAsia"/>
                <w:szCs w:val="18"/>
              </w:rPr>
              <w:t>0.</w:t>
            </w:r>
            <w:r w:rsidR="00264771">
              <w:rPr>
                <w:rFonts w:eastAsiaTheme="minorEastAsia"/>
                <w:szCs w:val="18"/>
              </w:rPr>
              <w:t>20</w:t>
            </w:r>
            <w:r w:rsidR="00D720FD" w:rsidRPr="00BD0B77">
              <w:rPr>
                <w:rFonts w:eastAsiaTheme="minorEastAsia"/>
                <w:szCs w:val="18"/>
              </w:rPr>
              <w:t>%, see Section 4.</w:t>
            </w:r>
            <w:r w:rsidR="003E3977">
              <w:rPr>
                <w:rFonts w:eastAsiaTheme="minorEastAsia"/>
                <w:szCs w:val="18"/>
              </w:rPr>
              <w:t>6</w:t>
            </w:r>
          </w:p>
          <w:p w14:paraId="27C5B02E" w14:textId="458BC658" w:rsidR="009A1E10" w:rsidRPr="007D7252" w:rsidRDefault="009A1E10" w:rsidP="00DD44D8">
            <w:pPr>
              <w:jc w:val="left"/>
              <w:rPr>
                <w:rFonts w:eastAsiaTheme="minorEastAsia"/>
                <w:szCs w:val="18"/>
              </w:rPr>
            </w:pPr>
          </w:p>
        </w:tc>
      </w:tr>
      <w:tr w:rsidR="00AC0746" w:rsidRPr="00A746DC" w14:paraId="07D03426" w14:textId="77777777" w:rsidTr="00B70D2C">
        <w:tc>
          <w:tcPr>
            <w:tcW w:w="1490" w:type="pct"/>
          </w:tcPr>
          <w:p w14:paraId="71BB427A" w14:textId="171B6007" w:rsidR="00D720FD" w:rsidRPr="00BD0B77" w:rsidRDefault="009A1E10" w:rsidP="00DD44D8">
            <w:pPr>
              <w:jc w:val="left"/>
              <w:rPr>
                <w:szCs w:val="18"/>
              </w:rPr>
            </w:pPr>
            <w:r w:rsidRPr="00BD0B77">
              <w:rPr>
                <w:szCs w:val="18"/>
              </w:rPr>
              <w:t>effect of humidity (</w:t>
            </w:r>
            <m:oMath>
              <m:sSub>
                <m:sSubPr>
                  <m:ctrlPr>
                    <w:rPr>
                      <w:rFonts w:ascii="Cambria Math" w:hAnsi="Cambria Math"/>
                      <w:i/>
                      <w:szCs w:val="18"/>
                    </w:rPr>
                  </m:ctrlPr>
                </m:sSubPr>
                <m:e>
                  <m:r>
                    <w:rPr>
                      <w:rFonts w:ascii="Cambria Math" w:hAnsi="Cambria Math"/>
                      <w:szCs w:val="18"/>
                    </w:rPr>
                    <m:t>u</m:t>
                  </m:r>
                </m:e>
                <m:sub>
                  <m:r>
                    <w:rPr>
                      <w:rFonts w:ascii="Cambria Math" w:hAnsi="Cambria Math"/>
                      <w:szCs w:val="18"/>
                    </w:rPr>
                    <m:t>h</m:t>
                  </m:r>
                </m:sub>
              </m:sSub>
            </m:oMath>
            <w:r w:rsidRPr="00BD0B77">
              <w:rPr>
                <w:rFonts w:eastAsiaTheme="minorEastAsia"/>
                <w:szCs w:val="18"/>
              </w:rPr>
              <w:t>)</w:t>
            </w:r>
          </w:p>
        </w:tc>
        <w:tc>
          <w:tcPr>
            <w:tcW w:w="481" w:type="pct"/>
          </w:tcPr>
          <w:p w14:paraId="37F23B1B" w14:textId="7E845E6F" w:rsidR="00D720FD" w:rsidRPr="00BD0B77" w:rsidRDefault="009A1E10" w:rsidP="00DD44D8">
            <w:pPr>
              <w:jc w:val="center"/>
              <w:rPr>
                <w:szCs w:val="18"/>
              </w:rPr>
            </w:pPr>
            <w:r w:rsidRPr="00BD0B77">
              <w:rPr>
                <w:szCs w:val="18"/>
              </w:rPr>
              <w:t>0.</w:t>
            </w:r>
            <w:r w:rsidR="00CE37FB">
              <w:rPr>
                <w:szCs w:val="18"/>
              </w:rPr>
              <w:t>40</w:t>
            </w:r>
          </w:p>
        </w:tc>
        <w:tc>
          <w:tcPr>
            <w:tcW w:w="481" w:type="pct"/>
          </w:tcPr>
          <w:p w14:paraId="53088767" w14:textId="0C72B2B9" w:rsidR="00D720FD" w:rsidRPr="00BD0B77" w:rsidRDefault="009A1E10" w:rsidP="00DD44D8">
            <w:pPr>
              <w:jc w:val="center"/>
              <w:rPr>
                <w:szCs w:val="18"/>
              </w:rPr>
            </w:pPr>
            <w:r>
              <w:rPr>
                <w:szCs w:val="18"/>
              </w:rPr>
              <w:t>0.</w:t>
            </w:r>
            <w:r w:rsidR="006E0C97">
              <w:rPr>
                <w:szCs w:val="18"/>
              </w:rPr>
              <w:t>69</w:t>
            </w:r>
          </w:p>
        </w:tc>
        <w:tc>
          <w:tcPr>
            <w:tcW w:w="481" w:type="pct"/>
          </w:tcPr>
          <w:p w14:paraId="62D24D27" w14:textId="38FA8DFD" w:rsidR="00D720FD" w:rsidRPr="00BD0B77" w:rsidRDefault="009A1E10" w:rsidP="00DD44D8">
            <w:pPr>
              <w:jc w:val="center"/>
              <w:rPr>
                <w:szCs w:val="18"/>
              </w:rPr>
            </w:pPr>
            <w:r>
              <w:rPr>
                <w:szCs w:val="18"/>
              </w:rPr>
              <w:t>0.17</w:t>
            </w:r>
          </w:p>
        </w:tc>
        <w:tc>
          <w:tcPr>
            <w:tcW w:w="2067" w:type="pct"/>
          </w:tcPr>
          <w:p w14:paraId="52AC5385" w14:textId="3CEE0B5F" w:rsidR="009A1E10" w:rsidRPr="00BD0B77" w:rsidRDefault="0096297D" w:rsidP="009A1E10">
            <w:pPr>
              <w:jc w:val="left"/>
              <w:rPr>
                <w:rFonts w:eastAsiaTheme="minorEastAsia"/>
                <w:szCs w:val="18"/>
              </w:rPr>
            </w:pPr>
            <m:oMath>
              <m:sSub>
                <m:sSubPr>
                  <m:ctrlPr>
                    <w:rPr>
                      <w:rFonts w:ascii="Cambria Math" w:hAnsi="Cambria Math"/>
                      <w:i/>
                      <w:szCs w:val="18"/>
                    </w:rPr>
                  </m:ctrlPr>
                </m:sSubPr>
                <m:e>
                  <m:r>
                    <w:rPr>
                      <w:rFonts w:ascii="Cambria Math" w:hAnsi="Cambria Math"/>
                      <w:szCs w:val="18"/>
                    </w:rPr>
                    <m:t>u</m:t>
                  </m:r>
                </m:e>
                <m:sub>
                  <m:r>
                    <w:rPr>
                      <w:rFonts w:ascii="Cambria Math" w:hAnsi="Cambria Math"/>
                      <w:szCs w:val="18"/>
                    </w:rPr>
                    <m:t>h</m:t>
                  </m:r>
                </m:sub>
              </m:sSub>
              <m:r>
                <w:rPr>
                  <w:rFonts w:ascii="Cambria Math" w:hAnsi="Cambria Math"/>
                  <w:szCs w:val="18"/>
                </w:rPr>
                <m:t xml:space="preserve">= </m:t>
              </m:r>
              <m:f>
                <m:fPr>
                  <m:type m:val="lin"/>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m:t>
                      </m:r>
                    </m:e>
                    <m:sub>
                      <m:r>
                        <w:rPr>
                          <w:rFonts w:ascii="Cambria Math" w:hAnsi="Cambria Math"/>
                          <w:szCs w:val="18"/>
                        </w:rPr>
                        <m:t>h</m:t>
                      </m:r>
                    </m:sub>
                  </m:sSub>
                </m:num>
                <m:den>
                  <m:rad>
                    <m:radPr>
                      <m:degHide m:val="1"/>
                      <m:ctrlPr>
                        <w:rPr>
                          <w:rFonts w:ascii="Cambria Math" w:hAnsi="Cambria Math"/>
                          <w:i/>
                          <w:szCs w:val="18"/>
                        </w:rPr>
                      </m:ctrlPr>
                    </m:radPr>
                    <m:deg/>
                    <m:e>
                      <m:r>
                        <w:rPr>
                          <w:rFonts w:ascii="Cambria Math" w:hAnsi="Cambria Math"/>
                          <w:szCs w:val="18"/>
                        </w:rPr>
                        <m:t>3</m:t>
                      </m:r>
                    </m:e>
                  </m:rad>
                </m:den>
              </m:f>
            </m:oMath>
            <w:r w:rsidR="009A1E10" w:rsidRPr="00BD0B77">
              <w:rPr>
                <w:rFonts w:eastAsiaTheme="minorEastAsia"/>
                <w:szCs w:val="18"/>
              </w:rPr>
              <w:t xml:space="preserve">, where </w:t>
            </w:r>
            <m:oMath>
              <m:sSub>
                <m:sSubPr>
                  <m:ctrlPr>
                    <w:rPr>
                      <w:rFonts w:ascii="Cambria Math" w:hAnsi="Cambria Math"/>
                      <w:i/>
                      <w:szCs w:val="18"/>
                    </w:rPr>
                  </m:ctrlPr>
                </m:sSubPr>
                <m:e>
                  <m:r>
                    <w:rPr>
                      <w:rFonts w:ascii="Cambria Math" w:hAnsi="Cambria Math"/>
                      <w:szCs w:val="18"/>
                    </w:rPr>
                    <m:t>∆</m:t>
                  </m:r>
                </m:e>
                <m:sub>
                  <m:r>
                    <w:rPr>
                      <w:rFonts w:ascii="Cambria Math" w:hAnsi="Cambria Math"/>
                      <w:szCs w:val="18"/>
                    </w:rPr>
                    <m:t>h_TWA</m:t>
                  </m:r>
                </m:sub>
              </m:sSub>
            </m:oMath>
            <w:r w:rsidR="009A1E10" w:rsidRPr="00BD0B77">
              <w:rPr>
                <w:rFonts w:eastAsiaTheme="minorEastAsia"/>
                <w:szCs w:val="18"/>
              </w:rPr>
              <w:t xml:space="preserve"> = </w:t>
            </w:r>
            <w:r w:rsidR="009A1E10">
              <w:rPr>
                <w:rFonts w:eastAsiaTheme="minorEastAsia"/>
                <w:szCs w:val="18"/>
              </w:rPr>
              <w:t>0.</w:t>
            </w:r>
            <w:r w:rsidR="00CE37FB">
              <w:rPr>
                <w:rFonts w:eastAsiaTheme="minorEastAsia"/>
                <w:szCs w:val="18"/>
              </w:rPr>
              <w:t>70</w:t>
            </w:r>
            <w:r w:rsidR="009A1E10" w:rsidRPr="00BD0B77">
              <w:rPr>
                <w:rFonts w:eastAsiaTheme="minorEastAsia"/>
                <w:szCs w:val="18"/>
              </w:rPr>
              <w:t>%</w:t>
            </w:r>
            <w:r w:rsidR="009A1E10">
              <w:rPr>
                <w:rFonts w:eastAsiaTheme="minorEastAsia"/>
                <w:szCs w:val="18"/>
              </w:rPr>
              <w:t xml:space="preserve">, </w:t>
            </w:r>
            <m:oMath>
              <m:sSub>
                <m:sSubPr>
                  <m:ctrlPr>
                    <w:rPr>
                      <w:rFonts w:ascii="Cambria Math" w:hAnsi="Cambria Math"/>
                      <w:i/>
                      <w:szCs w:val="18"/>
                    </w:rPr>
                  </m:ctrlPr>
                </m:sSubPr>
                <m:e>
                  <m:r>
                    <w:rPr>
                      <w:rFonts w:ascii="Cambria Math" w:hAnsi="Cambria Math"/>
                      <w:szCs w:val="18"/>
                    </w:rPr>
                    <m:t>∆</m:t>
                  </m:r>
                </m:e>
                <m:sub>
                  <m:r>
                    <w:rPr>
                      <w:rFonts w:ascii="Cambria Math" w:hAnsi="Cambria Math"/>
                      <w:szCs w:val="18"/>
                    </w:rPr>
                    <m:t>h_STEL</m:t>
                  </m:r>
                </m:sub>
              </m:sSub>
            </m:oMath>
            <w:r w:rsidR="009A1E10" w:rsidRPr="00BD0B77">
              <w:rPr>
                <w:rFonts w:eastAsiaTheme="minorEastAsia"/>
                <w:szCs w:val="18"/>
              </w:rPr>
              <w:t xml:space="preserve"> = </w:t>
            </w:r>
            <w:r w:rsidR="009A1E10">
              <w:rPr>
                <w:rFonts w:eastAsiaTheme="minorEastAsia"/>
                <w:szCs w:val="18"/>
              </w:rPr>
              <w:t>1</w:t>
            </w:r>
            <w:r w:rsidR="009A1E10" w:rsidRPr="00BD0B77">
              <w:rPr>
                <w:rFonts w:eastAsiaTheme="minorEastAsia"/>
                <w:szCs w:val="18"/>
              </w:rPr>
              <w:t>.</w:t>
            </w:r>
            <w:r w:rsidR="00216090">
              <w:rPr>
                <w:rFonts w:eastAsiaTheme="minorEastAsia"/>
                <w:szCs w:val="18"/>
              </w:rPr>
              <w:t>2</w:t>
            </w:r>
            <w:r w:rsidR="009A1E10" w:rsidRPr="00BD0B77">
              <w:rPr>
                <w:rFonts w:eastAsiaTheme="minorEastAsia"/>
                <w:szCs w:val="18"/>
              </w:rPr>
              <w:t>%</w:t>
            </w:r>
            <w:r w:rsidR="009A1E10">
              <w:rPr>
                <w:rFonts w:eastAsiaTheme="minorEastAsia"/>
                <w:szCs w:val="18"/>
              </w:rPr>
              <w:t>,</w:t>
            </w:r>
            <w:r w:rsidR="009A1E10" w:rsidRPr="00BD0B77">
              <w:rPr>
                <w:rFonts w:eastAsiaTheme="minorEastAsia"/>
                <w:szCs w:val="18"/>
              </w:rPr>
              <w:t xml:space="preserve"> and </w:t>
            </w:r>
            <m:oMath>
              <m:sSub>
                <m:sSubPr>
                  <m:ctrlPr>
                    <w:rPr>
                      <w:rFonts w:ascii="Cambria Math" w:hAnsi="Cambria Math"/>
                      <w:i/>
                      <w:szCs w:val="18"/>
                    </w:rPr>
                  </m:ctrlPr>
                </m:sSubPr>
                <m:e>
                  <m:r>
                    <w:rPr>
                      <w:rFonts w:ascii="Cambria Math" w:hAnsi="Cambria Math"/>
                      <w:szCs w:val="18"/>
                    </w:rPr>
                    <m:t>∆</m:t>
                  </m:r>
                </m:e>
                <m:sub>
                  <m:r>
                    <w:rPr>
                      <w:rFonts w:ascii="Cambria Math" w:hAnsi="Cambria Math"/>
                      <w:szCs w:val="18"/>
                    </w:rPr>
                    <m:t>h_IDLH</m:t>
                  </m:r>
                </m:sub>
              </m:sSub>
            </m:oMath>
            <w:r w:rsidR="009A1E10" w:rsidRPr="00BD0B77">
              <w:rPr>
                <w:rFonts w:eastAsiaTheme="minorEastAsia"/>
                <w:szCs w:val="18"/>
              </w:rPr>
              <w:t xml:space="preserve"> = </w:t>
            </w:r>
            <w:r w:rsidR="009A1E10">
              <w:rPr>
                <w:rFonts w:eastAsiaTheme="minorEastAsia"/>
                <w:szCs w:val="18"/>
              </w:rPr>
              <w:t>0.</w:t>
            </w:r>
            <w:r w:rsidR="005B2FBD">
              <w:rPr>
                <w:rFonts w:eastAsiaTheme="minorEastAsia"/>
                <w:szCs w:val="18"/>
              </w:rPr>
              <w:t>30</w:t>
            </w:r>
            <w:r w:rsidR="009A1E10" w:rsidRPr="00BD0B77">
              <w:rPr>
                <w:rFonts w:eastAsiaTheme="minorEastAsia"/>
                <w:szCs w:val="18"/>
              </w:rPr>
              <w:t>%, see Section 4.</w:t>
            </w:r>
            <w:r w:rsidR="003E3977">
              <w:rPr>
                <w:rFonts w:eastAsiaTheme="minorEastAsia"/>
                <w:szCs w:val="18"/>
              </w:rPr>
              <w:t>7</w:t>
            </w:r>
          </w:p>
          <w:p w14:paraId="38E6C2E9" w14:textId="77777777" w:rsidR="00D720FD" w:rsidRPr="00BD0B77" w:rsidRDefault="00D720FD" w:rsidP="00DD44D8">
            <w:pPr>
              <w:jc w:val="left"/>
              <w:rPr>
                <w:szCs w:val="18"/>
              </w:rPr>
            </w:pPr>
          </w:p>
        </w:tc>
      </w:tr>
      <w:tr w:rsidR="00AC0746" w:rsidRPr="00A746DC" w14:paraId="49D1285F" w14:textId="77777777" w:rsidTr="00B70D2C">
        <w:tc>
          <w:tcPr>
            <w:tcW w:w="1490" w:type="pct"/>
          </w:tcPr>
          <w:p w14:paraId="08A3BECF" w14:textId="028A3BD8" w:rsidR="00D720FD" w:rsidRPr="00BD0B77" w:rsidRDefault="00D720FD" w:rsidP="00DD44D8">
            <w:pPr>
              <w:jc w:val="left"/>
              <w:rPr>
                <w:szCs w:val="18"/>
              </w:rPr>
            </w:pPr>
            <w:r>
              <w:rPr>
                <w:szCs w:val="18"/>
              </w:rPr>
              <w:t>e</w:t>
            </w:r>
            <w:r w:rsidRPr="00255CFD">
              <w:rPr>
                <w:szCs w:val="18"/>
              </w:rPr>
              <w:t xml:space="preserve">ffect of </w:t>
            </w:r>
            <w:r>
              <w:rPr>
                <w:szCs w:val="18"/>
              </w:rPr>
              <w:t>i</w:t>
            </w:r>
            <w:r w:rsidRPr="00255CFD">
              <w:rPr>
                <w:szCs w:val="18"/>
              </w:rPr>
              <w:t xml:space="preserve">ntermittent </w:t>
            </w:r>
            <w:r>
              <w:rPr>
                <w:szCs w:val="18"/>
              </w:rPr>
              <w:t>e</w:t>
            </w:r>
            <w:r w:rsidRPr="00255CFD">
              <w:rPr>
                <w:szCs w:val="18"/>
              </w:rPr>
              <w:t>xposure (</w:t>
            </w:r>
            <m:oMath>
              <m:sSub>
                <m:sSubPr>
                  <m:ctrlPr>
                    <w:rPr>
                      <w:rFonts w:ascii="Cambria Math" w:hAnsi="Cambria Math"/>
                      <w:i/>
                      <w:spacing w:val="-7"/>
                      <w:szCs w:val="18"/>
                    </w:rPr>
                  </m:ctrlPr>
                </m:sSubPr>
                <m:e>
                  <m:r>
                    <w:rPr>
                      <w:rFonts w:ascii="Cambria Math" w:hAnsi="Cambria Math"/>
                      <w:spacing w:val="-7"/>
                      <w:szCs w:val="18"/>
                    </w:rPr>
                    <m:t>u</m:t>
                  </m:r>
                </m:e>
                <m:sub>
                  <m:r>
                    <w:rPr>
                      <w:rFonts w:ascii="Cambria Math" w:hAnsi="Cambria Math"/>
                      <w:spacing w:val="-7"/>
                      <w:szCs w:val="18"/>
                    </w:rPr>
                    <m:t>ie</m:t>
                  </m:r>
                </m:sub>
              </m:sSub>
            </m:oMath>
            <w:r w:rsidRPr="00255CFD">
              <w:rPr>
                <w:szCs w:val="18"/>
              </w:rPr>
              <w:t>)</w:t>
            </w:r>
          </w:p>
        </w:tc>
        <w:tc>
          <w:tcPr>
            <w:tcW w:w="481" w:type="pct"/>
          </w:tcPr>
          <w:p w14:paraId="0CDBCEB7" w14:textId="4F53AEB6" w:rsidR="00D720FD" w:rsidRPr="00BD0B77" w:rsidRDefault="00E34616" w:rsidP="00DD44D8">
            <w:pPr>
              <w:jc w:val="center"/>
              <w:rPr>
                <w:szCs w:val="18"/>
              </w:rPr>
            </w:pPr>
            <w:r>
              <w:rPr>
                <w:szCs w:val="18"/>
              </w:rPr>
              <w:t>2.</w:t>
            </w:r>
            <w:r w:rsidR="005464DE">
              <w:rPr>
                <w:szCs w:val="18"/>
              </w:rPr>
              <w:t>1</w:t>
            </w:r>
          </w:p>
        </w:tc>
        <w:tc>
          <w:tcPr>
            <w:tcW w:w="481" w:type="pct"/>
          </w:tcPr>
          <w:p w14:paraId="33F882C5" w14:textId="5EB2151D" w:rsidR="00D720FD" w:rsidRDefault="005464DE" w:rsidP="00DD44D8">
            <w:pPr>
              <w:jc w:val="center"/>
              <w:rPr>
                <w:szCs w:val="18"/>
              </w:rPr>
            </w:pPr>
            <w:r>
              <w:rPr>
                <w:szCs w:val="18"/>
              </w:rPr>
              <w:t>1.8</w:t>
            </w:r>
          </w:p>
        </w:tc>
        <w:tc>
          <w:tcPr>
            <w:tcW w:w="481" w:type="pct"/>
          </w:tcPr>
          <w:p w14:paraId="6795E8D7" w14:textId="5E843602" w:rsidR="00D720FD" w:rsidRPr="00BD0B77" w:rsidRDefault="00D720FD" w:rsidP="00DD44D8">
            <w:pPr>
              <w:jc w:val="center"/>
              <w:rPr>
                <w:szCs w:val="18"/>
              </w:rPr>
            </w:pPr>
            <w:r>
              <w:rPr>
                <w:szCs w:val="18"/>
              </w:rPr>
              <w:t>N</w:t>
            </w:r>
            <w:r w:rsidR="006A273C">
              <w:rPr>
                <w:szCs w:val="18"/>
              </w:rPr>
              <w:t>/</w:t>
            </w:r>
            <w:r>
              <w:rPr>
                <w:szCs w:val="18"/>
              </w:rPr>
              <w:t>A</w:t>
            </w:r>
          </w:p>
        </w:tc>
        <w:tc>
          <w:tcPr>
            <w:tcW w:w="2067" w:type="pct"/>
          </w:tcPr>
          <w:p w14:paraId="0B9122BC" w14:textId="13371C06" w:rsidR="00D720FD" w:rsidRDefault="0096297D" w:rsidP="000379CD">
            <w:pPr>
              <w:jc w:val="left"/>
              <w:rPr>
                <w:rFonts w:eastAsiaTheme="minorEastAsia"/>
                <w:szCs w:val="18"/>
              </w:rPr>
            </w:pPr>
            <m:oMath>
              <m:sSub>
                <m:sSubPr>
                  <m:ctrlPr>
                    <w:rPr>
                      <w:rFonts w:ascii="Cambria Math" w:hAnsi="Cambria Math"/>
                      <w:i/>
                      <w:szCs w:val="18"/>
                    </w:rPr>
                  </m:ctrlPr>
                </m:sSubPr>
                <m:e>
                  <m:r>
                    <w:rPr>
                      <w:rFonts w:ascii="Cambria Math" w:hAnsi="Cambria Math"/>
                      <w:szCs w:val="18"/>
                    </w:rPr>
                    <m:t>u</m:t>
                  </m:r>
                </m:e>
                <m:sub>
                  <m:r>
                    <w:rPr>
                      <w:rFonts w:ascii="Cambria Math" w:hAnsi="Cambria Math"/>
                      <w:szCs w:val="18"/>
                    </w:rPr>
                    <m:t>ie</m:t>
                  </m:r>
                </m:sub>
              </m:sSub>
              <m:r>
                <w:rPr>
                  <w:rFonts w:ascii="Cambria Math" w:hAnsi="Cambria Math"/>
                  <w:szCs w:val="18"/>
                </w:rPr>
                <m:t xml:space="preserve">= </m:t>
              </m:r>
              <m:f>
                <m:fPr>
                  <m:type m:val="lin"/>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m:t>
                      </m:r>
                    </m:e>
                    <m:sub>
                      <m:r>
                        <w:rPr>
                          <w:rFonts w:ascii="Cambria Math" w:hAnsi="Cambria Math"/>
                          <w:szCs w:val="18"/>
                        </w:rPr>
                        <m:t>ie</m:t>
                      </m:r>
                    </m:sub>
                  </m:sSub>
                </m:num>
                <m:den>
                  <m:rad>
                    <m:radPr>
                      <m:degHide m:val="1"/>
                      <m:ctrlPr>
                        <w:rPr>
                          <w:rFonts w:ascii="Cambria Math" w:hAnsi="Cambria Math"/>
                          <w:i/>
                          <w:szCs w:val="18"/>
                        </w:rPr>
                      </m:ctrlPr>
                    </m:radPr>
                    <m:deg/>
                    <m:e>
                      <m:r>
                        <w:rPr>
                          <w:rFonts w:ascii="Cambria Math" w:hAnsi="Cambria Math"/>
                          <w:szCs w:val="18"/>
                        </w:rPr>
                        <m:t>3</m:t>
                      </m:r>
                    </m:e>
                  </m:rad>
                </m:den>
              </m:f>
            </m:oMath>
            <w:r w:rsidR="00D720FD" w:rsidRPr="00BD0B77">
              <w:rPr>
                <w:rFonts w:eastAsiaTheme="minorEastAsia"/>
                <w:szCs w:val="18"/>
              </w:rPr>
              <w:t xml:space="preserve">, where </w:t>
            </w:r>
            <m:oMath>
              <m:sSub>
                <m:sSubPr>
                  <m:ctrlPr>
                    <w:rPr>
                      <w:rFonts w:ascii="Cambria Math" w:hAnsi="Cambria Math"/>
                      <w:i/>
                      <w:szCs w:val="18"/>
                    </w:rPr>
                  </m:ctrlPr>
                </m:sSubPr>
                <m:e>
                  <m:r>
                    <w:rPr>
                      <w:rFonts w:ascii="Cambria Math" w:hAnsi="Cambria Math"/>
                      <w:szCs w:val="18"/>
                    </w:rPr>
                    <m:t>∆</m:t>
                  </m:r>
                </m:e>
                <m:sub>
                  <m:r>
                    <w:rPr>
                      <w:rFonts w:ascii="Cambria Math" w:hAnsi="Cambria Math"/>
                      <w:szCs w:val="18"/>
                    </w:rPr>
                    <m:t>ie_TWA</m:t>
                  </m:r>
                </m:sub>
              </m:sSub>
            </m:oMath>
            <w:r w:rsidR="00D720FD" w:rsidRPr="00BD0B77">
              <w:rPr>
                <w:rFonts w:eastAsiaTheme="minorEastAsia"/>
                <w:szCs w:val="18"/>
              </w:rPr>
              <w:t xml:space="preserve"> = </w:t>
            </w:r>
            <w:r w:rsidR="002022A2">
              <w:rPr>
                <w:rFonts w:eastAsiaTheme="minorEastAsia"/>
                <w:szCs w:val="18"/>
              </w:rPr>
              <w:t>3.</w:t>
            </w:r>
            <w:r w:rsidR="006332B1">
              <w:rPr>
                <w:rFonts w:eastAsiaTheme="minorEastAsia"/>
                <w:szCs w:val="18"/>
              </w:rPr>
              <w:t>6</w:t>
            </w:r>
            <w:r w:rsidR="00D720FD" w:rsidRPr="00BD0B77">
              <w:rPr>
                <w:rFonts w:eastAsiaTheme="minorEastAsia"/>
                <w:szCs w:val="18"/>
              </w:rPr>
              <w:t>%</w:t>
            </w:r>
            <w:r w:rsidR="001813F0">
              <w:rPr>
                <w:rFonts w:eastAsiaTheme="minorEastAsia"/>
                <w:szCs w:val="18"/>
              </w:rPr>
              <w:t xml:space="preserve"> and </w:t>
            </w:r>
            <m:oMath>
              <m:sSub>
                <m:sSubPr>
                  <m:ctrlPr>
                    <w:rPr>
                      <w:rFonts w:ascii="Cambria Math" w:hAnsi="Cambria Math"/>
                      <w:i/>
                      <w:szCs w:val="18"/>
                    </w:rPr>
                  </m:ctrlPr>
                </m:sSubPr>
                <m:e>
                  <m:r>
                    <w:rPr>
                      <w:rFonts w:ascii="Cambria Math" w:hAnsi="Cambria Math"/>
                      <w:szCs w:val="18"/>
                    </w:rPr>
                    <m:t>∆</m:t>
                  </m:r>
                </m:e>
                <m:sub>
                  <m:r>
                    <w:rPr>
                      <w:rFonts w:ascii="Cambria Math" w:hAnsi="Cambria Math"/>
                      <w:szCs w:val="18"/>
                    </w:rPr>
                    <m:t>ie_STEL</m:t>
                  </m:r>
                </m:sub>
              </m:sSub>
            </m:oMath>
            <w:r w:rsidR="001813F0" w:rsidRPr="00BD0B77">
              <w:rPr>
                <w:rFonts w:eastAsiaTheme="minorEastAsia"/>
                <w:szCs w:val="18"/>
              </w:rPr>
              <w:t xml:space="preserve"> = </w:t>
            </w:r>
            <w:r w:rsidR="002022A2">
              <w:rPr>
                <w:rFonts w:eastAsiaTheme="minorEastAsia"/>
                <w:szCs w:val="18"/>
              </w:rPr>
              <w:t>3.1</w:t>
            </w:r>
            <w:r w:rsidR="001813F0" w:rsidRPr="00BD0B77">
              <w:rPr>
                <w:rFonts w:eastAsiaTheme="minorEastAsia"/>
                <w:szCs w:val="18"/>
              </w:rPr>
              <w:t>%</w:t>
            </w:r>
            <w:r w:rsidR="001813F0">
              <w:rPr>
                <w:rFonts w:eastAsiaTheme="minorEastAsia"/>
                <w:szCs w:val="18"/>
              </w:rPr>
              <w:t xml:space="preserve">, </w:t>
            </w:r>
            <w:r w:rsidR="00D720FD" w:rsidRPr="00BD0B77">
              <w:rPr>
                <w:rFonts w:eastAsiaTheme="minorEastAsia"/>
                <w:szCs w:val="18"/>
              </w:rPr>
              <w:t>see Section 4.</w:t>
            </w:r>
            <w:r w:rsidR="00362987">
              <w:rPr>
                <w:rFonts w:eastAsiaTheme="minorEastAsia"/>
                <w:szCs w:val="18"/>
              </w:rPr>
              <w:t>9</w:t>
            </w:r>
          </w:p>
          <w:p w14:paraId="7D12804E" w14:textId="77777777" w:rsidR="00D720FD" w:rsidRPr="00BD0B77" w:rsidRDefault="00D720FD" w:rsidP="00DD44D8">
            <w:pPr>
              <w:jc w:val="left"/>
              <w:rPr>
                <w:szCs w:val="18"/>
              </w:rPr>
            </w:pPr>
          </w:p>
        </w:tc>
      </w:tr>
      <w:tr w:rsidR="00AC0746" w:rsidRPr="00A746DC" w14:paraId="3E79F231" w14:textId="77777777" w:rsidTr="00B70D2C">
        <w:tc>
          <w:tcPr>
            <w:tcW w:w="1490" w:type="pct"/>
          </w:tcPr>
          <w:p w14:paraId="121C3737" w14:textId="323E76A3" w:rsidR="00D720FD" w:rsidRPr="00255CFD" w:rsidRDefault="00D720FD" w:rsidP="00DD44D8">
            <w:pPr>
              <w:jc w:val="left"/>
              <w:rPr>
                <w:szCs w:val="18"/>
              </w:rPr>
            </w:pPr>
            <w:r>
              <w:rPr>
                <w:szCs w:val="18"/>
              </w:rPr>
              <w:t>e</w:t>
            </w:r>
            <w:r w:rsidRPr="00AD13D0">
              <w:rPr>
                <w:szCs w:val="18"/>
              </w:rPr>
              <w:t xml:space="preserve">ffect of </w:t>
            </w:r>
            <w:r>
              <w:rPr>
                <w:szCs w:val="18"/>
              </w:rPr>
              <w:t>t</w:t>
            </w:r>
            <w:r w:rsidRPr="00AD13D0">
              <w:rPr>
                <w:szCs w:val="18"/>
              </w:rPr>
              <w:t>emperature</w:t>
            </w:r>
            <w:r>
              <w:rPr>
                <w:szCs w:val="18"/>
              </w:rPr>
              <w:t xml:space="preserve"> (</w:t>
            </w:r>
            <m:oMath>
              <m:sSub>
                <m:sSubPr>
                  <m:ctrlPr>
                    <w:rPr>
                      <w:rFonts w:ascii="Cambria Math" w:hAnsi="Cambria Math"/>
                      <w:i/>
                      <w:spacing w:val="-7"/>
                      <w:szCs w:val="18"/>
                    </w:rPr>
                  </m:ctrlPr>
                </m:sSubPr>
                <m:e>
                  <m:r>
                    <w:rPr>
                      <w:rFonts w:ascii="Cambria Math" w:hAnsi="Cambria Math"/>
                      <w:spacing w:val="-7"/>
                      <w:szCs w:val="18"/>
                    </w:rPr>
                    <m:t>u</m:t>
                  </m:r>
                </m:e>
                <m:sub>
                  <m:r>
                    <w:rPr>
                      <w:rFonts w:ascii="Cambria Math" w:hAnsi="Cambria Math"/>
                      <w:spacing w:val="-7"/>
                      <w:szCs w:val="18"/>
                    </w:rPr>
                    <m:t>T</m:t>
                  </m:r>
                </m:sub>
              </m:sSub>
            </m:oMath>
            <w:r w:rsidRPr="00AD13D0">
              <w:rPr>
                <w:szCs w:val="18"/>
              </w:rPr>
              <w:t>)</w:t>
            </w:r>
          </w:p>
        </w:tc>
        <w:tc>
          <w:tcPr>
            <w:tcW w:w="481" w:type="pct"/>
          </w:tcPr>
          <w:p w14:paraId="5F7EF3CD" w14:textId="041A65C5" w:rsidR="00D720FD" w:rsidRPr="00BD0B77" w:rsidRDefault="00D720FD" w:rsidP="00DD44D8">
            <w:pPr>
              <w:jc w:val="center"/>
              <w:rPr>
                <w:szCs w:val="18"/>
              </w:rPr>
            </w:pPr>
            <w:r>
              <w:rPr>
                <w:szCs w:val="18"/>
              </w:rPr>
              <w:t>2.</w:t>
            </w:r>
            <w:r w:rsidR="005464DE">
              <w:rPr>
                <w:szCs w:val="18"/>
              </w:rPr>
              <w:t>0</w:t>
            </w:r>
          </w:p>
        </w:tc>
        <w:tc>
          <w:tcPr>
            <w:tcW w:w="481" w:type="pct"/>
          </w:tcPr>
          <w:p w14:paraId="01CB4050" w14:textId="5EC73F01" w:rsidR="00D720FD" w:rsidRDefault="005464DE" w:rsidP="00DD44D8">
            <w:pPr>
              <w:jc w:val="center"/>
              <w:rPr>
                <w:szCs w:val="18"/>
              </w:rPr>
            </w:pPr>
            <w:r>
              <w:rPr>
                <w:szCs w:val="18"/>
              </w:rPr>
              <w:t>0.</w:t>
            </w:r>
            <w:r w:rsidR="00B907B8">
              <w:rPr>
                <w:szCs w:val="18"/>
              </w:rPr>
              <w:t>29</w:t>
            </w:r>
          </w:p>
        </w:tc>
        <w:tc>
          <w:tcPr>
            <w:tcW w:w="481" w:type="pct"/>
          </w:tcPr>
          <w:p w14:paraId="245BE082" w14:textId="1C02E904" w:rsidR="00D720FD" w:rsidRPr="00BD0B77" w:rsidRDefault="005464DE" w:rsidP="00DD44D8">
            <w:pPr>
              <w:jc w:val="center"/>
              <w:rPr>
                <w:szCs w:val="18"/>
              </w:rPr>
            </w:pPr>
            <w:r>
              <w:rPr>
                <w:szCs w:val="18"/>
              </w:rPr>
              <w:t>0.2</w:t>
            </w:r>
            <w:r w:rsidR="00F12520">
              <w:rPr>
                <w:szCs w:val="18"/>
              </w:rPr>
              <w:t>3</w:t>
            </w:r>
          </w:p>
        </w:tc>
        <w:tc>
          <w:tcPr>
            <w:tcW w:w="2067" w:type="pct"/>
          </w:tcPr>
          <w:p w14:paraId="44B48F5E" w14:textId="2F1A922E" w:rsidR="00D720FD" w:rsidRDefault="0096297D" w:rsidP="00DD44D8">
            <w:pPr>
              <w:jc w:val="left"/>
              <w:rPr>
                <w:rFonts w:eastAsiaTheme="minorEastAsia"/>
                <w:szCs w:val="18"/>
              </w:rPr>
            </w:pPr>
            <m:oMath>
              <m:sSub>
                <m:sSubPr>
                  <m:ctrlPr>
                    <w:rPr>
                      <w:rFonts w:ascii="Cambria Math" w:hAnsi="Cambria Math"/>
                      <w:i/>
                      <w:szCs w:val="18"/>
                    </w:rPr>
                  </m:ctrlPr>
                </m:sSubPr>
                <m:e>
                  <m:r>
                    <w:rPr>
                      <w:rFonts w:ascii="Cambria Math" w:hAnsi="Cambria Math"/>
                      <w:szCs w:val="18"/>
                    </w:rPr>
                    <m:t>u</m:t>
                  </m:r>
                </m:e>
                <m:sub>
                  <m:r>
                    <w:rPr>
                      <w:rFonts w:ascii="Cambria Math" w:hAnsi="Cambria Math"/>
                      <w:szCs w:val="18"/>
                    </w:rPr>
                    <m:t>T</m:t>
                  </m:r>
                </m:sub>
              </m:sSub>
              <m:r>
                <w:rPr>
                  <w:rFonts w:ascii="Cambria Math" w:hAnsi="Cambria Math"/>
                  <w:szCs w:val="18"/>
                </w:rPr>
                <m:t xml:space="preserve">= </m:t>
              </m:r>
              <m:f>
                <m:fPr>
                  <m:type m:val="lin"/>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m:t>
                      </m:r>
                    </m:e>
                    <m:sub>
                      <m:r>
                        <w:rPr>
                          <w:rFonts w:ascii="Cambria Math" w:hAnsi="Cambria Math"/>
                          <w:szCs w:val="18"/>
                        </w:rPr>
                        <m:t>T</m:t>
                      </m:r>
                    </m:sub>
                  </m:sSub>
                </m:num>
                <m:den>
                  <m:rad>
                    <m:radPr>
                      <m:degHide m:val="1"/>
                      <m:ctrlPr>
                        <w:rPr>
                          <w:rFonts w:ascii="Cambria Math" w:hAnsi="Cambria Math"/>
                          <w:i/>
                          <w:szCs w:val="18"/>
                        </w:rPr>
                      </m:ctrlPr>
                    </m:radPr>
                    <m:deg/>
                    <m:e>
                      <m:r>
                        <w:rPr>
                          <w:rFonts w:ascii="Cambria Math" w:hAnsi="Cambria Math"/>
                          <w:szCs w:val="18"/>
                        </w:rPr>
                        <m:t>3</m:t>
                      </m:r>
                    </m:e>
                  </m:rad>
                </m:den>
              </m:f>
            </m:oMath>
            <w:r w:rsidR="00D720FD" w:rsidRPr="00BD0B77">
              <w:rPr>
                <w:rFonts w:eastAsiaTheme="minorEastAsia"/>
                <w:szCs w:val="18"/>
              </w:rPr>
              <w:t xml:space="preserve">, where </w:t>
            </w:r>
            <m:oMath>
              <m:sSub>
                <m:sSubPr>
                  <m:ctrlPr>
                    <w:rPr>
                      <w:rFonts w:ascii="Cambria Math" w:hAnsi="Cambria Math"/>
                      <w:i/>
                      <w:szCs w:val="18"/>
                    </w:rPr>
                  </m:ctrlPr>
                </m:sSubPr>
                <m:e>
                  <m:r>
                    <w:rPr>
                      <w:rFonts w:ascii="Cambria Math" w:hAnsi="Cambria Math"/>
                      <w:szCs w:val="18"/>
                    </w:rPr>
                    <m:t>∆</m:t>
                  </m:r>
                </m:e>
                <m:sub>
                  <m:r>
                    <w:rPr>
                      <w:rFonts w:ascii="Cambria Math" w:hAnsi="Cambria Math"/>
                      <w:szCs w:val="18"/>
                    </w:rPr>
                    <m:t>T_TWA</m:t>
                  </m:r>
                </m:sub>
              </m:sSub>
            </m:oMath>
            <w:r w:rsidR="00D720FD" w:rsidRPr="00BD0B77">
              <w:rPr>
                <w:rFonts w:eastAsiaTheme="minorEastAsia"/>
                <w:szCs w:val="18"/>
              </w:rPr>
              <w:t xml:space="preserve"> = </w:t>
            </w:r>
            <w:r w:rsidR="003A06F4">
              <w:rPr>
                <w:rFonts w:eastAsiaTheme="minorEastAsia"/>
                <w:szCs w:val="18"/>
              </w:rPr>
              <w:t>3.</w:t>
            </w:r>
            <w:r w:rsidR="00ED7A9B">
              <w:rPr>
                <w:rFonts w:eastAsiaTheme="minorEastAsia"/>
                <w:szCs w:val="18"/>
              </w:rPr>
              <w:t>4</w:t>
            </w:r>
            <w:r w:rsidR="00D720FD" w:rsidRPr="00BD0B77">
              <w:rPr>
                <w:rFonts w:eastAsiaTheme="minorEastAsia"/>
                <w:szCs w:val="18"/>
              </w:rPr>
              <w:t>%</w:t>
            </w:r>
            <w:r w:rsidR="001813F0">
              <w:rPr>
                <w:rFonts w:eastAsiaTheme="minorEastAsia"/>
                <w:szCs w:val="18"/>
              </w:rPr>
              <w:t>,</w:t>
            </w:r>
            <w:r w:rsidR="001813F0" w:rsidRPr="00BD0B77">
              <w:rPr>
                <w:rFonts w:eastAsiaTheme="minorEastAsia"/>
                <w:szCs w:val="18"/>
              </w:rPr>
              <w:t xml:space="preserve"> </w:t>
            </w:r>
            <m:oMath>
              <m:sSub>
                <m:sSubPr>
                  <m:ctrlPr>
                    <w:rPr>
                      <w:rFonts w:ascii="Cambria Math" w:hAnsi="Cambria Math"/>
                      <w:i/>
                      <w:szCs w:val="18"/>
                    </w:rPr>
                  </m:ctrlPr>
                </m:sSubPr>
                <m:e>
                  <m:r>
                    <w:rPr>
                      <w:rFonts w:ascii="Cambria Math" w:hAnsi="Cambria Math"/>
                      <w:szCs w:val="18"/>
                    </w:rPr>
                    <m:t>∆</m:t>
                  </m:r>
                </m:e>
                <m:sub>
                  <m:r>
                    <w:rPr>
                      <w:rFonts w:ascii="Cambria Math" w:hAnsi="Cambria Math"/>
                      <w:szCs w:val="18"/>
                    </w:rPr>
                    <m:t>T_STEL</m:t>
                  </m:r>
                </m:sub>
              </m:sSub>
            </m:oMath>
            <w:r w:rsidR="001813F0" w:rsidRPr="00BD0B77">
              <w:rPr>
                <w:rFonts w:eastAsiaTheme="minorEastAsia"/>
                <w:szCs w:val="18"/>
              </w:rPr>
              <w:t xml:space="preserve"> = </w:t>
            </w:r>
            <w:r w:rsidR="003A06F4">
              <w:rPr>
                <w:rFonts w:eastAsiaTheme="minorEastAsia"/>
                <w:szCs w:val="18"/>
              </w:rPr>
              <w:t>0.5</w:t>
            </w:r>
            <w:r w:rsidR="00B907B8">
              <w:rPr>
                <w:rFonts w:eastAsiaTheme="minorEastAsia"/>
                <w:szCs w:val="18"/>
              </w:rPr>
              <w:t>0</w:t>
            </w:r>
            <w:r w:rsidR="001813F0" w:rsidRPr="00BD0B77">
              <w:rPr>
                <w:rFonts w:eastAsiaTheme="minorEastAsia"/>
                <w:szCs w:val="18"/>
              </w:rPr>
              <w:t>%</w:t>
            </w:r>
            <w:r w:rsidR="001813F0">
              <w:rPr>
                <w:rFonts w:eastAsiaTheme="minorEastAsia"/>
                <w:szCs w:val="18"/>
              </w:rPr>
              <w:t xml:space="preserve">, </w:t>
            </w:r>
            <w:r w:rsidR="00D720FD" w:rsidRPr="00BD0B77">
              <w:rPr>
                <w:rFonts w:eastAsiaTheme="minorEastAsia"/>
                <w:szCs w:val="18"/>
              </w:rPr>
              <w:t xml:space="preserve">and </w:t>
            </w:r>
            <m:oMath>
              <m:sSub>
                <m:sSubPr>
                  <m:ctrlPr>
                    <w:rPr>
                      <w:rFonts w:ascii="Cambria Math" w:hAnsi="Cambria Math"/>
                      <w:i/>
                      <w:szCs w:val="18"/>
                    </w:rPr>
                  </m:ctrlPr>
                </m:sSubPr>
                <m:e>
                  <m:r>
                    <w:rPr>
                      <w:rFonts w:ascii="Cambria Math" w:hAnsi="Cambria Math"/>
                      <w:szCs w:val="18"/>
                    </w:rPr>
                    <m:t>∆</m:t>
                  </m:r>
                </m:e>
                <m:sub>
                  <m:r>
                    <w:rPr>
                      <w:rFonts w:ascii="Cambria Math" w:hAnsi="Cambria Math"/>
                      <w:szCs w:val="18"/>
                    </w:rPr>
                    <m:t>T_IDLH</m:t>
                  </m:r>
                </m:sub>
              </m:sSub>
            </m:oMath>
            <w:r w:rsidR="00D720FD" w:rsidRPr="00BD0B77">
              <w:rPr>
                <w:rFonts w:eastAsiaTheme="minorEastAsia"/>
                <w:szCs w:val="18"/>
              </w:rPr>
              <w:t xml:space="preserve"> = </w:t>
            </w:r>
            <w:r w:rsidR="003A06F4">
              <w:rPr>
                <w:rFonts w:eastAsiaTheme="minorEastAsia"/>
                <w:szCs w:val="18"/>
              </w:rPr>
              <w:t>0.</w:t>
            </w:r>
            <w:r w:rsidR="00FE3A99">
              <w:rPr>
                <w:rFonts w:eastAsiaTheme="minorEastAsia"/>
                <w:szCs w:val="18"/>
              </w:rPr>
              <w:t>4</w:t>
            </w:r>
            <w:r w:rsidR="00462F9A">
              <w:rPr>
                <w:rFonts w:eastAsiaTheme="minorEastAsia"/>
                <w:szCs w:val="18"/>
              </w:rPr>
              <w:t>0</w:t>
            </w:r>
            <w:r w:rsidR="00D720FD" w:rsidRPr="00BD0B77">
              <w:rPr>
                <w:rFonts w:eastAsiaTheme="minorEastAsia"/>
                <w:szCs w:val="18"/>
              </w:rPr>
              <w:t>%, see Section 4.</w:t>
            </w:r>
            <w:r w:rsidR="00362987">
              <w:rPr>
                <w:rFonts w:eastAsiaTheme="minorEastAsia"/>
                <w:szCs w:val="18"/>
              </w:rPr>
              <w:t>10</w:t>
            </w:r>
          </w:p>
          <w:p w14:paraId="73C09751" w14:textId="3ACAA7EA" w:rsidR="00D720FD" w:rsidRPr="00BD0B77" w:rsidRDefault="00D720FD" w:rsidP="00DD44D8">
            <w:pPr>
              <w:jc w:val="left"/>
              <w:rPr>
                <w:szCs w:val="18"/>
              </w:rPr>
            </w:pPr>
          </w:p>
        </w:tc>
      </w:tr>
      <w:tr w:rsidR="00AC0746" w:rsidRPr="00A746DC" w14:paraId="72BB4399" w14:textId="77777777" w:rsidTr="00B70D2C">
        <w:tc>
          <w:tcPr>
            <w:tcW w:w="1490" w:type="pct"/>
          </w:tcPr>
          <w:p w14:paraId="2B545D78" w14:textId="605D3EDA" w:rsidR="00D720FD" w:rsidRPr="00255CFD" w:rsidRDefault="00D720FD" w:rsidP="00DD44D8">
            <w:pPr>
              <w:jc w:val="left"/>
              <w:rPr>
                <w:szCs w:val="18"/>
              </w:rPr>
            </w:pPr>
            <w:r>
              <w:rPr>
                <w:szCs w:val="18"/>
              </w:rPr>
              <w:t>r</w:t>
            </w:r>
            <w:r w:rsidRPr="00AD13D0">
              <w:rPr>
                <w:szCs w:val="18"/>
              </w:rPr>
              <w:t>esolution (</w:t>
            </w:r>
            <m:oMath>
              <m:sSub>
                <m:sSubPr>
                  <m:ctrlPr>
                    <w:rPr>
                      <w:rFonts w:ascii="Cambria Math" w:hAnsi="Cambria Math"/>
                      <w:i/>
                      <w:spacing w:val="-7"/>
                      <w:szCs w:val="18"/>
                    </w:rPr>
                  </m:ctrlPr>
                </m:sSubPr>
                <m:e>
                  <m:r>
                    <w:rPr>
                      <w:rFonts w:ascii="Cambria Math" w:hAnsi="Cambria Math"/>
                      <w:spacing w:val="-7"/>
                      <w:szCs w:val="18"/>
                    </w:rPr>
                    <m:t>u</m:t>
                  </m:r>
                </m:e>
                <m:sub>
                  <m:r>
                    <w:rPr>
                      <w:rFonts w:ascii="Cambria Math" w:hAnsi="Cambria Math"/>
                      <w:spacing w:val="-7"/>
                      <w:szCs w:val="18"/>
                    </w:rPr>
                    <m:t>r</m:t>
                  </m:r>
                </m:sub>
              </m:sSub>
            </m:oMath>
            <w:r w:rsidRPr="00AD13D0">
              <w:rPr>
                <w:szCs w:val="18"/>
              </w:rPr>
              <w:t>)</w:t>
            </w:r>
          </w:p>
        </w:tc>
        <w:tc>
          <w:tcPr>
            <w:tcW w:w="481" w:type="pct"/>
          </w:tcPr>
          <w:p w14:paraId="5E9289AD" w14:textId="3C4344B0" w:rsidR="00D720FD" w:rsidRPr="00BD0B77" w:rsidRDefault="00D720FD" w:rsidP="00DD44D8">
            <w:pPr>
              <w:jc w:val="center"/>
              <w:rPr>
                <w:szCs w:val="18"/>
              </w:rPr>
            </w:pPr>
            <w:r>
              <w:rPr>
                <w:szCs w:val="18"/>
              </w:rPr>
              <w:t>0.58</w:t>
            </w:r>
          </w:p>
        </w:tc>
        <w:tc>
          <w:tcPr>
            <w:tcW w:w="481" w:type="pct"/>
          </w:tcPr>
          <w:p w14:paraId="6C429B72" w14:textId="5D8719AB" w:rsidR="00D720FD" w:rsidRDefault="005A751E" w:rsidP="00DD44D8">
            <w:pPr>
              <w:jc w:val="center"/>
              <w:rPr>
                <w:szCs w:val="18"/>
              </w:rPr>
            </w:pPr>
            <w:r>
              <w:rPr>
                <w:szCs w:val="18"/>
              </w:rPr>
              <w:t>0.</w:t>
            </w:r>
            <w:r w:rsidR="00266C99">
              <w:rPr>
                <w:szCs w:val="18"/>
              </w:rPr>
              <w:t>48</w:t>
            </w:r>
          </w:p>
        </w:tc>
        <w:tc>
          <w:tcPr>
            <w:tcW w:w="481" w:type="pct"/>
          </w:tcPr>
          <w:p w14:paraId="36B89DD2" w14:textId="428EA4DE" w:rsidR="00D720FD" w:rsidRPr="00BD0B77" w:rsidRDefault="00D720FD" w:rsidP="00DD44D8">
            <w:pPr>
              <w:jc w:val="center"/>
              <w:rPr>
                <w:szCs w:val="18"/>
              </w:rPr>
            </w:pPr>
            <w:r>
              <w:rPr>
                <w:szCs w:val="18"/>
              </w:rPr>
              <w:t>0.</w:t>
            </w:r>
            <w:r w:rsidR="005A751E">
              <w:rPr>
                <w:szCs w:val="18"/>
              </w:rPr>
              <w:t>36</w:t>
            </w:r>
          </w:p>
        </w:tc>
        <w:tc>
          <w:tcPr>
            <w:tcW w:w="2067" w:type="pct"/>
          </w:tcPr>
          <w:p w14:paraId="1D4B64B5" w14:textId="2D30AD21" w:rsidR="00D720FD" w:rsidRDefault="0096297D" w:rsidP="00DD44D8">
            <w:pPr>
              <w:jc w:val="left"/>
              <w:rPr>
                <w:rFonts w:eastAsiaTheme="minorEastAsia"/>
                <w:szCs w:val="18"/>
              </w:rPr>
            </w:pPr>
            <m:oMath>
              <m:sSub>
                <m:sSubPr>
                  <m:ctrlPr>
                    <w:rPr>
                      <w:rFonts w:ascii="Cambria Math" w:hAnsi="Cambria Math"/>
                      <w:i/>
                      <w:szCs w:val="18"/>
                    </w:rPr>
                  </m:ctrlPr>
                </m:sSubPr>
                <m:e>
                  <m:r>
                    <w:rPr>
                      <w:rFonts w:ascii="Cambria Math" w:hAnsi="Cambria Math"/>
                      <w:szCs w:val="18"/>
                    </w:rPr>
                    <m:t>u</m:t>
                  </m:r>
                </m:e>
                <m:sub>
                  <m:r>
                    <w:rPr>
                      <w:rFonts w:ascii="Cambria Math" w:hAnsi="Cambria Math"/>
                      <w:szCs w:val="18"/>
                    </w:rPr>
                    <m:t>r</m:t>
                  </m:r>
                </m:sub>
              </m:sSub>
              <m:r>
                <w:rPr>
                  <w:rFonts w:ascii="Cambria Math" w:hAnsi="Cambria Math"/>
                  <w:szCs w:val="18"/>
                </w:rPr>
                <m:t xml:space="preserve">= </m:t>
              </m:r>
              <m:f>
                <m:fPr>
                  <m:type m:val="lin"/>
                  <m:ctrlPr>
                    <w:rPr>
                      <w:rFonts w:ascii="Cambria Math" w:hAnsi="Cambria Math"/>
                      <w:i/>
                      <w:szCs w:val="18"/>
                    </w:rPr>
                  </m:ctrlPr>
                </m:fPr>
                <m:num>
                  <m:r>
                    <w:rPr>
                      <w:rFonts w:ascii="Cambria Math" w:hAnsi="Cambria Math"/>
                      <w:szCs w:val="18"/>
                    </w:rPr>
                    <m:t>[Res</m:t>
                  </m:r>
                </m:num>
                <m:den>
                  <m:r>
                    <w:rPr>
                      <w:rFonts w:ascii="Cambria Math" w:hAnsi="Cambria Math"/>
                      <w:szCs w:val="18"/>
                    </w:rPr>
                    <m:t>(2×</m:t>
                  </m:r>
                  <m:rad>
                    <m:radPr>
                      <m:degHide m:val="1"/>
                      <m:ctrlPr>
                        <w:rPr>
                          <w:rFonts w:ascii="Cambria Math" w:hAnsi="Cambria Math"/>
                          <w:i/>
                          <w:szCs w:val="18"/>
                        </w:rPr>
                      </m:ctrlPr>
                    </m:radPr>
                    <m:deg/>
                    <m:e>
                      <m:r>
                        <w:rPr>
                          <w:rFonts w:ascii="Cambria Math" w:hAnsi="Cambria Math"/>
                          <w:szCs w:val="18"/>
                        </w:rPr>
                        <m:t>3</m:t>
                      </m:r>
                    </m:e>
                  </m:rad>
                  <m:r>
                    <w:rPr>
                      <w:rFonts w:ascii="Cambria Math" w:hAnsi="Cambria Math"/>
                      <w:szCs w:val="18"/>
                    </w:rPr>
                    <m:t>×</m:t>
                  </m:r>
                  <m:sSub>
                    <m:sSubPr>
                      <m:ctrlPr>
                        <w:rPr>
                          <w:rFonts w:ascii="Cambria Math" w:hAnsi="Cambria Math"/>
                          <w:i/>
                          <w:szCs w:val="18"/>
                        </w:rPr>
                      </m:ctrlPr>
                    </m:sSubPr>
                    <m:e>
                      <m:r>
                        <w:rPr>
                          <w:rFonts w:ascii="Cambria Math" w:hAnsi="Cambria Math"/>
                          <w:szCs w:val="18"/>
                        </w:rPr>
                        <m:t>T</m:t>
                      </m:r>
                    </m:e>
                    <m:sub>
                      <m:r>
                        <w:rPr>
                          <w:rFonts w:ascii="Cambria Math" w:hAnsi="Cambria Math"/>
                          <w:szCs w:val="18"/>
                        </w:rPr>
                        <m:t>C</m:t>
                      </m:r>
                    </m:sub>
                  </m:sSub>
                  <m:r>
                    <w:rPr>
                      <w:rFonts w:ascii="Cambria Math" w:hAnsi="Cambria Math"/>
                      <w:szCs w:val="18"/>
                    </w:rPr>
                    <m:t>)]×100%</m:t>
                  </m:r>
                </m:den>
              </m:f>
            </m:oMath>
            <w:r w:rsidR="00D720FD" w:rsidRPr="00BD0B77">
              <w:rPr>
                <w:rFonts w:eastAsiaTheme="minorEastAsia"/>
                <w:szCs w:val="18"/>
              </w:rPr>
              <w:t xml:space="preserve">, where </w:t>
            </w:r>
            <m:oMath>
              <m:sSub>
                <m:sSubPr>
                  <m:ctrlPr>
                    <w:rPr>
                      <w:rFonts w:ascii="Cambria Math" w:hAnsi="Cambria Math"/>
                      <w:i/>
                      <w:szCs w:val="18"/>
                    </w:rPr>
                  </m:ctrlPr>
                </m:sSubPr>
                <m:e>
                  <m:r>
                    <w:rPr>
                      <w:rFonts w:ascii="Cambria Math" w:hAnsi="Cambria Math"/>
                      <w:szCs w:val="18"/>
                    </w:rPr>
                    <m:t>Res</m:t>
                  </m:r>
                </m:e>
                <m:sub>
                  <m:r>
                    <w:rPr>
                      <w:rFonts w:ascii="Cambria Math" w:hAnsi="Cambria Math"/>
                      <w:szCs w:val="18"/>
                    </w:rPr>
                    <m:t>TWA</m:t>
                  </m:r>
                </m:sub>
              </m:sSub>
            </m:oMath>
            <w:r w:rsidR="00D720FD" w:rsidRPr="00BD0B77">
              <w:rPr>
                <w:rFonts w:eastAsiaTheme="minorEastAsia"/>
                <w:szCs w:val="18"/>
              </w:rPr>
              <w:t xml:space="preserve"> </w:t>
            </w:r>
            <w:r w:rsidR="00D720FD">
              <w:rPr>
                <w:rFonts w:eastAsiaTheme="minorEastAsia"/>
                <w:szCs w:val="18"/>
              </w:rPr>
              <w:t>= 1</w:t>
            </w:r>
            <w:r w:rsidR="00293759">
              <w:rPr>
                <w:rFonts w:eastAsiaTheme="minorEastAsia"/>
                <w:szCs w:val="18"/>
              </w:rPr>
              <w:t>00</w:t>
            </w:r>
            <w:r w:rsidR="00D720FD">
              <w:rPr>
                <w:rFonts w:eastAsiaTheme="minorEastAsia"/>
                <w:szCs w:val="18"/>
              </w:rPr>
              <w:t xml:space="preserve"> ppm, </w:t>
            </w:r>
            <m:oMath>
              <m:sSub>
                <m:sSubPr>
                  <m:ctrlPr>
                    <w:rPr>
                      <w:rFonts w:ascii="Cambria Math" w:hAnsi="Cambria Math"/>
                      <w:i/>
                      <w:szCs w:val="18"/>
                    </w:rPr>
                  </m:ctrlPr>
                </m:sSubPr>
                <m:e>
                  <m:r>
                    <w:rPr>
                      <w:rFonts w:ascii="Cambria Math" w:hAnsi="Cambria Math"/>
                      <w:szCs w:val="18"/>
                    </w:rPr>
                    <m:t>T</m:t>
                  </m:r>
                </m:e>
                <m:sub>
                  <m:r>
                    <w:rPr>
                      <w:rFonts w:ascii="Cambria Math" w:hAnsi="Cambria Math"/>
                      <w:szCs w:val="18"/>
                    </w:rPr>
                    <m:t>C_TWA</m:t>
                  </m:r>
                </m:sub>
              </m:sSub>
            </m:oMath>
            <w:r w:rsidR="00D720FD" w:rsidRPr="00BD0B77">
              <w:rPr>
                <w:rFonts w:eastAsiaTheme="minorEastAsia"/>
                <w:szCs w:val="18"/>
              </w:rPr>
              <w:t xml:space="preserve"> = </w:t>
            </w:r>
            <w:r w:rsidR="00D720FD">
              <w:rPr>
                <w:rFonts w:eastAsiaTheme="minorEastAsia"/>
                <w:szCs w:val="18"/>
              </w:rPr>
              <w:t>50</w:t>
            </w:r>
            <w:r w:rsidR="00293759">
              <w:rPr>
                <w:rFonts w:eastAsiaTheme="minorEastAsia"/>
                <w:szCs w:val="18"/>
              </w:rPr>
              <w:t>00</w:t>
            </w:r>
            <w:r w:rsidR="00D720FD">
              <w:rPr>
                <w:rFonts w:eastAsiaTheme="minorEastAsia"/>
                <w:szCs w:val="18"/>
              </w:rPr>
              <w:t xml:space="preserve"> ppm</w:t>
            </w:r>
            <w:r w:rsidR="00D720FD" w:rsidRPr="00BD0B77">
              <w:rPr>
                <w:rFonts w:eastAsiaTheme="minorEastAsia"/>
                <w:szCs w:val="18"/>
              </w:rPr>
              <w:t>,</w:t>
            </w:r>
            <w:r w:rsidR="00293759">
              <w:rPr>
                <w:rFonts w:ascii="Cambria Math" w:hAnsi="Cambria Math"/>
                <w:i/>
                <w:szCs w:val="18"/>
              </w:rPr>
              <w:t xml:space="preserve"> </w:t>
            </w:r>
            <m:oMath>
              <m:sSub>
                <m:sSubPr>
                  <m:ctrlPr>
                    <w:rPr>
                      <w:rFonts w:ascii="Cambria Math" w:hAnsi="Cambria Math"/>
                      <w:i/>
                      <w:szCs w:val="18"/>
                    </w:rPr>
                  </m:ctrlPr>
                </m:sSubPr>
                <m:e>
                  <m:r>
                    <w:rPr>
                      <w:rFonts w:ascii="Cambria Math" w:hAnsi="Cambria Math"/>
                      <w:szCs w:val="18"/>
                    </w:rPr>
                    <m:t>Res</m:t>
                  </m:r>
                </m:e>
                <m:sub>
                  <m:r>
                    <w:rPr>
                      <w:rFonts w:ascii="Cambria Math" w:hAnsi="Cambria Math"/>
                      <w:szCs w:val="18"/>
                    </w:rPr>
                    <m:t>STEL</m:t>
                  </m:r>
                </m:sub>
              </m:sSub>
            </m:oMath>
            <w:r w:rsidR="00293759" w:rsidRPr="00BD0B77">
              <w:rPr>
                <w:rFonts w:eastAsiaTheme="minorEastAsia"/>
                <w:szCs w:val="18"/>
              </w:rPr>
              <w:t xml:space="preserve"> </w:t>
            </w:r>
            <w:r w:rsidR="00293759">
              <w:rPr>
                <w:rFonts w:eastAsiaTheme="minorEastAsia"/>
                <w:szCs w:val="18"/>
              </w:rPr>
              <w:t xml:space="preserve">= 500 ppm, </w:t>
            </w:r>
            <m:oMath>
              <m:sSub>
                <m:sSubPr>
                  <m:ctrlPr>
                    <w:rPr>
                      <w:rFonts w:ascii="Cambria Math" w:hAnsi="Cambria Math"/>
                      <w:i/>
                      <w:szCs w:val="18"/>
                    </w:rPr>
                  </m:ctrlPr>
                </m:sSubPr>
                <m:e>
                  <m:r>
                    <w:rPr>
                      <w:rFonts w:ascii="Cambria Math" w:hAnsi="Cambria Math"/>
                      <w:szCs w:val="18"/>
                    </w:rPr>
                    <m:t>T</m:t>
                  </m:r>
                </m:e>
                <m:sub>
                  <m:r>
                    <w:rPr>
                      <w:rFonts w:ascii="Cambria Math" w:hAnsi="Cambria Math"/>
                      <w:szCs w:val="18"/>
                    </w:rPr>
                    <m:t>C_STEL</m:t>
                  </m:r>
                </m:sub>
              </m:sSub>
            </m:oMath>
            <w:r w:rsidR="00293759" w:rsidRPr="00BD0B77">
              <w:rPr>
                <w:rFonts w:eastAsiaTheme="minorEastAsia"/>
                <w:szCs w:val="18"/>
              </w:rPr>
              <w:t xml:space="preserve"> = </w:t>
            </w:r>
            <w:r w:rsidR="00293759">
              <w:rPr>
                <w:rFonts w:eastAsiaTheme="minorEastAsia"/>
                <w:szCs w:val="18"/>
              </w:rPr>
              <w:t>30</w:t>
            </w:r>
            <w:r w:rsidR="00D52D83">
              <w:rPr>
                <w:rFonts w:eastAsiaTheme="minorEastAsia"/>
                <w:szCs w:val="18"/>
              </w:rPr>
              <w:t>,</w:t>
            </w:r>
            <w:r w:rsidR="00293759">
              <w:rPr>
                <w:rFonts w:eastAsiaTheme="minorEastAsia"/>
                <w:szCs w:val="18"/>
              </w:rPr>
              <w:t>000 ppm,</w:t>
            </w:r>
            <w:r w:rsidR="00D720FD" w:rsidRPr="00BD0B77">
              <w:rPr>
                <w:rFonts w:eastAsiaTheme="minorEastAsia"/>
                <w:szCs w:val="18"/>
              </w:rPr>
              <w:t xml:space="preserve"> </w:t>
            </w:r>
            <m:oMath>
              <m:sSub>
                <m:sSubPr>
                  <m:ctrlPr>
                    <w:rPr>
                      <w:rFonts w:ascii="Cambria Math" w:hAnsi="Cambria Math"/>
                      <w:i/>
                      <w:szCs w:val="18"/>
                    </w:rPr>
                  </m:ctrlPr>
                </m:sSubPr>
                <m:e>
                  <m:r>
                    <w:rPr>
                      <w:rFonts w:ascii="Cambria Math" w:hAnsi="Cambria Math"/>
                      <w:szCs w:val="18"/>
                    </w:rPr>
                    <m:t>Res</m:t>
                  </m:r>
                </m:e>
                <m:sub>
                  <m:r>
                    <w:rPr>
                      <w:rFonts w:ascii="Cambria Math" w:hAnsi="Cambria Math"/>
                      <w:szCs w:val="18"/>
                    </w:rPr>
                    <m:t>IDLH</m:t>
                  </m:r>
                </m:sub>
              </m:sSub>
            </m:oMath>
            <w:r w:rsidR="00D720FD" w:rsidRPr="00BD0B77">
              <w:rPr>
                <w:rFonts w:eastAsiaTheme="minorEastAsia"/>
                <w:szCs w:val="18"/>
              </w:rPr>
              <w:t xml:space="preserve"> </w:t>
            </w:r>
            <w:r w:rsidR="00D720FD">
              <w:rPr>
                <w:rFonts w:eastAsiaTheme="minorEastAsia"/>
                <w:szCs w:val="18"/>
              </w:rPr>
              <w:t xml:space="preserve">= </w:t>
            </w:r>
            <w:r w:rsidR="00293759">
              <w:rPr>
                <w:rFonts w:eastAsiaTheme="minorEastAsia"/>
                <w:szCs w:val="18"/>
              </w:rPr>
              <w:t>500</w:t>
            </w:r>
            <w:r w:rsidR="00D720FD">
              <w:rPr>
                <w:rFonts w:eastAsiaTheme="minorEastAsia"/>
                <w:szCs w:val="18"/>
              </w:rPr>
              <w:t xml:space="preserve"> ppm, </w:t>
            </w:r>
            <m:oMath>
              <m:sSub>
                <m:sSubPr>
                  <m:ctrlPr>
                    <w:rPr>
                      <w:rFonts w:ascii="Cambria Math" w:hAnsi="Cambria Math"/>
                      <w:i/>
                      <w:szCs w:val="18"/>
                    </w:rPr>
                  </m:ctrlPr>
                </m:sSubPr>
                <m:e>
                  <m:r>
                    <w:rPr>
                      <w:rFonts w:ascii="Cambria Math" w:hAnsi="Cambria Math"/>
                      <w:szCs w:val="18"/>
                    </w:rPr>
                    <m:t>T</m:t>
                  </m:r>
                </m:e>
                <m:sub>
                  <m:r>
                    <w:rPr>
                      <w:rFonts w:ascii="Cambria Math" w:hAnsi="Cambria Math"/>
                      <w:szCs w:val="18"/>
                    </w:rPr>
                    <m:t>C_IDLH</m:t>
                  </m:r>
                </m:sub>
              </m:sSub>
            </m:oMath>
            <w:r w:rsidR="00D720FD" w:rsidRPr="00BD0B77">
              <w:rPr>
                <w:rFonts w:eastAsiaTheme="minorEastAsia"/>
                <w:szCs w:val="18"/>
              </w:rPr>
              <w:t xml:space="preserve"> = </w:t>
            </w:r>
            <w:r w:rsidR="00293759">
              <w:rPr>
                <w:rFonts w:eastAsiaTheme="minorEastAsia"/>
                <w:szCs w:val="18"/>
              </w:rPr>
              <w:t>40</w:t>
            </w:r>
            <w:r w:rsidR="00D52D83">
              <w:rPr>
                <w:rFonts w:eastAsiaTheme="minorEastAsia"/>
                <w:szCs w:val="18"/>
              </w:rPr>
              <w:t>,</w:t>
            </w:r>
            <w:r w:rsidR="00293759">
              <w:rPr>
                <w:rFonts w:eastAsiaTheme="minorEastAsia"/>
                <w:szCs w:val="18"/>
              </w:rPr>
              <w:t>000</w:t>
            </w:r>
            <w:r w:rsidR="00D720FD">
              <w:rPr>
                <w:rFonts w:eastAsiaTheme="minorEastAsia"/>
                <w:szCs w:val="18"/>
              </w:rPr>
              <w:t xml:space="preserve"> ppm</w:t>
            </w:r>
          </w:p>
          <w:p w14:paraId="638B5150" w14:textId="78716105" w:rsidR="00D720FD" w:rsidRPr="00BD0B77" w:rsidRDefault="00D720FD" w:rsidP="00DD44D8">
            <w:pPr>
              <w:jc w:val="left"/>
              <w:rPr>
                <w:szCs w:val="18"/>
              </w:rPr>
            </w:pPr>
          </w:p>
        </w:tc>
      </w:tr>
      <w:tr w:rsidR="00AC0746" w:rsidRPr="00A746DC" w14:paraId="61913B75" w14:textId="77777777" w:rsidTr="00B70D2C">
        <w:tc>
          <w:tcPr>
            <w:tcW w:w="1490" w:type="pct"/>
          </w:tcPr>
          <w:p w14:paraId="5DD4ED1A" w14:textId="5B5ABB20" w:rsidR="00D720FD" w:rsidRPr="00BD0B77" w:rsidRDefault="002D511E" w:rsidP="00DD44D8">
            <w:pPr>
              <w:jc w:val="left"/>
              <w:rPr>
                <w:szCs w:val="18"/>
              </w:rPr>
            </w:pPr>
            <w:r>
              <w:rPr>
                <w:szCs w:val="18"/>
              </w:rPr>
              <w:t>monitor</w:t>
            </w:r>
            <w:r w:rsidR="00D720FD" w:rsidRPr="00BD0B77">
              <w:rPr>
                <w:szCs w:val="18"/>
              </w:rPr>
              <w:t xml:space="preserve"> response drift (</w:t>
            </w:r>
            <m:oMath>
              <m:sSub>
                <m:sSubPr>
                  <m:ctrlPr>
                    <w:rPr>
                      <w:rFonts w:ascii="Cambria Math" w:hAnsi="Cambria Math"/>
                      <w:i/>
                      <w:spacing w:val="-7"/>
                      <w:szCs w:val="18"/>
                    </w:rPr>
                  </m:ctrlPr>
                </m:sSubPr>
                <m:e>
                  <m:r>
                    <w:rPr>
                      <w:rFonts w:ascii="Cambria Math" w:hAnsi="Cambria Math"/>
                      <w:spacing w:val="-7"/>
                      <w:szCs w:val="18"/>
                    </w:rPr>
                    <m:t>u</m:t>
                  </m:r>
                </m:e>
                <m:sub>
                  <m:r>
                    <w:rPr>
                      <w:rFonts w:ascii="Cambria Math" w:hAnsi="Cambria Math"/>
                      <w:spacing w:val="-7"/>
                      <w:szCs w:val="18"/>
                    </w:rPr>
                    <m:t>dr</m:t>
                  </m:r>
                </m:sub>
              </m:sSub>
            </m:oMath>
            <w:r w:rsidR="00D720FD" w:rsidRPr="00BD0B77">
              <w:rPr>
                <w:rFonts w:eastAsiaTheme="minorEastAsia"/>
                <w:spacing w:val="-7"/>
                <w:szCs w:val="18"/>
              </w:rPr>
              <w:t>)</w:t>
            </w:r>
          </w:p>
        </w:tc>
        <w:tc>
          <w:tcPr>
            <w:tcW w:w="481" w:type="pct"/>
          </w:tcPr>
          <w:p w14:paraId="4C98E971" w14:textId="33538649" w:rsidR="00D720FD" w:rsidRPr="00BD0B77" w:rsidRDefault="00D720FD" w:rsidP="00DD44D8">
            <w:pPr>
              <w:jc w:val="center"/>
              <w:rPr>
                <w:szCs w:val="18"/>
              </w:rPr>
            </w:pPr>
            <w:r w:rsidRPr="00BD0B77">
              <w:rPr>
                <w:szCs w:val="18"/>
              </w:rPr>
              <w:t>5.8</w:t>
            </w:r>
          </w:p>
        </w:tc>
        <w:tc>
          <w:tcPr>
            <w:tcW w:w="481" w:type="pct"/>
          </w:tcPr>
          <w:p w14:paraId="07B3CBC5" w14:textId="483D1D70" w:rsidR="00D720FD" w:rsidRPr="00BD0B77" w:rsidRDefault="00B574EA" w:rsidP="00DD44D8">
            <w:pPr>
              <w:jc w:val="center"/>
              <w:rPr>
                <w:szCs w:val="18"/>
              </w:rPr>
            </w:pPr>
            <w:r>
              <w:rPr>
                <w:szCs w:val="18"/>
              </w:rPr>
              <w:t>5.8</w:t>
            </w:r>
          </w:p>
        </w:tc>
        <w:tc>
          <w:tcPr>
            <w:tcW w:w="481" w:type="pct"/>
          </w:tcPr>
          <w:p w14:paraId="21407C94" w14:textId="3B996B3D" w:rsidR="00D720FD" w:rsidRPr="00BD0B77" w:rsidRDefault="00D720FD" w:rsidP="00DD44D8">
            <w:pPr>
              <w:jc w:val="center"/>
              <w:rPr>
                <w:szCs w:val="18"/>
              </w:rPr>
            </w:pPr>
            <w:r w:rsidRPr="00BD0B77">
              <w:rPr>
                <w:szCs w:val="18"/>
              </w:rPr>
              <w:t>5.8</w:t>
            </w:r>
          </w:p>
        </w:tc>
        <w:tc>
          <w:tcPr>
            <w:tcW w:w="2067" w:type="pct"/>
          </w:tcPr>
          <w:p w14:paraId="778FE3C2" w14:textId="12E4A1B7" w:rsidR="00D720FD" w:rsidRDefault="0096297D" w:rsidP="00DD44D8">
            <w:pPr>
              <w:jc w:val="left"/>
              <w:rPr>
                <w:szCs w:val="18"/>
              </w:rPr>
            </w:pPr>
            <m:oMath>
              <m:sSub>
                <m:sSubPr>
                  <m:ctrlPr>
                    <w:rPr>
                      <w:rFonts w:ascii="Cambria Math" w:hAnsi="Cambria Math"/>
                      <w:i/>
                      <w:szCs w:val="18"/>
                    </w:rPr>
                  </m:ctrlPr>
                </m:sSubPr>
                <m:e>
                  <m:r>
                    <w:rPr>
                      <w:rFonts w:ascii="Cambria Math" w:hAnsi="Cambria Math"/>
                      <w:szCs w:val="18"/>
                    </w:rPr>
                    <m:t>u</m:t>
                  </m:r>
                </m:e>
                <m:sub>
                  <m:r>
                    <w:rPr>
                      <w:rFonts w:ascii="Cambria Math" w:hAnsi="Cambria Math"/>
                      <w:szCs w:val="18"/>
                    </w:rPr>
                    <m:t>dr</m:t>
                  </m:r>
                </m:sub>
              </m:sSub>
              <m:r>
                <w:rPr>
                  <w:rFonts w:ascii="Cambria Math" w:hAnsi="Cambria Math"/>
                  <w:szCs w:val="18"/>
                </w:rPr>
                <m:t xml:space="preserve">= </m:t>
              </m:r>
              <m:f>
                <m:fPr>
                  <m:type m:val="lin"/>
                  <m:ctrlPr>
                    <w:rPr>
                      <w:rFonts w:ascii="Cambria Math" w:hAnsi="Cambria Math"/>
                      <w:i/>
                      <w:szCs w:val="18"/>
                    </w:rPr>
                  </m:ctrlPr>
                </m:fPr>
                <m:num>
                  <m:r>
                    <w:rPr>
                      <w:rFonts w:ascii="Cambria Math" w:hAnsi="Cambria Math"/>
                      <w:szCs w:val="18"/>
                    </w:rPr>
                    <m:t>10%</m:t>
                  </m:r>
                </m:num>
                <m:den>
                  <m:rad>
                    <m:radPr>
                      <m:degHide m:val="1"/>
                      <m:ctrlPr>
                        <w:rPr>
                          <w:rFonts w:ascii="Cambria Math" w:hAnsi="Cambria Math"/>
                          <w:i/>
                          <w:szCs w:val="18"/>
                        </w:rPr>
                      </m:ctrlPr>
                    </m:radPr>
                    <m:deg/>
                    <m:e>
                      <m:r>
                        <w:rPr>
                          <w:rFonts w:ascii="Cambria Math" w:hAnsi="Cambria Math"/>
                          <w:szCs w:val="18"/>
                        </w:rPr>
                        <m:t>3</m:t>
                      </m:r>
                    </m:e>
                  </m:rad>
                </m:den>
              </m:f>
            </m:oMath>
            <w:proofErr w:type="gramStart"/>
            <w:r w:rsidR="00D720FD" w:rsidRPr="00BD0B77">
              <w:rPr>
                <w:rFonts w:eastAsiaTheme="minorEastAsia"/>
                <w:szCs w:val="18"/>
              </w:rPr>
              <w:t>, a</w:t>
            </w:r>
            <w:proofErr w:type="spellStart"/>
            <w:r w:rsidR="00D720FD" w:rsidRPr="00BD0B77">
              <w:rPr>
                <w:szCs w:val="18"/>
              </w:rPr>
              <w:t>ssumes</w:t>
            </w:r>
            <w:proofErr w:type="spellEnd"/>
            <w:proofErr w:type="gramEnd"/>
            <w:r w:rsidR="00D720FD" w:rsidRPr="00BD0B77">
              <w:rPr>
                <w:szCs w:val="18"/>
              </w:rPr>
              <w:t xml:space="preserve"> a maximum </w:t>
            </w:r>
            <w:r w:rsidR="002D511E">
              <w:rPr>
                <w:szCs w:val="18"/>
              </w:rPr>
              <w:t>monitor</w:t>
            </w:r>
            <w:r w:rsidR="00D720FD" w:rsidRPr="00BD0B77">
              <w:rPr>
                <w:szCs w:val="18"/>
              </w:rPr>
              <w:t xml:space="preserve"> response drift of </w:t>
            </w:r>
            <w:r w:rsidR="00D720FD" w:rsidRPr="00BD0B77">
              <w:rPr>
                <w:rFonts w:cs="Arial"/>
                <w:szCs w:val="18"/>
              </w:rPr>
              <w:t>±</w:t>
            </w:r>
            <w:r w:rsidR="00D720FD" w:rsidRPr="00BD0B77">
              <w:rPr>
                <w:szCs w:val="18"/>
              </w:rPr>
              <w:t xml:space="preserve">10% </w:t>
            </w:r>
          </w:p>
          <w:p w14:paraId="41F7FC27" w14:textId="03A28C0D" w:rsidR="00D720FD" w:rsidRPr="00BD0B77" w:rsidRDefault="00D720FD" w:rsidP="00DD44D8">
            <w:pPr>
              <w:jc w:val="left"/>
              <w:rPr>
                <w:szCs w:val="18"/>
              </w:rPr>
            </w:pPr>
          </w:p>
        </w:tc>
      </w:tr>
      <w:tr w:rsidR="00AC0746" w:rsidRPr="00A746DC" w14:paraId="37BADDF2" w14:textId="77777777" w:rsidTr="00B70D2C">
        <w:tc>
          <w:tcPr>
            <w:tcW w:w="1490" w:type="pct"/>
          </w:tcPr>
          <w:p w14:paraId="42583626" w14:textId="0C6E4BA4" w:rsidR="00D720FD" w:rsidRPr="00BD0B77" w:rsidRDefault="00D720FD" w:rsidP="00DD44D8">
            <w:pPr>
              <w:jc w:val="left"/>
              <w:rPr>
                <w:szCs w:val="18"/>
              </w:rPr>
            </w:pPr>
            <w:r>
              <w:rPr>
                <w:szCs w:val="18"/>
              </w:rPr>
              <w:t>temperature measurement (</w:t>
            </w:r>
            <m:oMath>
              <m:sSub>
                <m:sSubPr>
                  <m:ctrlPr>
                    <w:rPr>
                      <w:rFonts w:ascii="Cambria Math" w:hAnsi="Cambria Math"/>
                      <w:i/>
                      <w:spacing w:val="-7"/>
                      <w:szCs w:val="18"/>
                    </w:rPr>
                  </m:ctrlPr>
                </m:sSubPr>
                <m:e>
                  <m:r>
                    <w:rPr>
                      <w:rFonts w:ascii="Cambria Math" w:hAnsi="Cambria Math"/>
                      <w:spacing w:val="-7"/>
                      <w:szCs w:val="18"/>
                    </w:rPr>
                    <m:t>u</m:t>
                  </m:r>
                </m:e>
                <m:sub>
                  <m:r>
                    <w:rPr>
                      <w:rFonts w:ascii="Cambria Math" w:hAnsi="Cambria Math"/>
                      <w:spacing w:val="-7"/>
                      <w:szCs w:val="18"/>
                    </w:rPr>
                    <m:t>AT</m:t>
                  </m:r>
                </m:sub>
              </m:sSub>
            </m:oMath>
            <w:r>
              <w:rPr>
                <w:rFonts w:eastAsiaTheme="minorEastAsia"/>
                <w:spacing w:val="-7"/>
                <w:szCs w:val="18"/>
              </w:rPr>
              <w:t>)</w:t>
            </w:r>
          </w:p>
        </w:tc>
        <w:tc>
          <w:tcPr>
            <w:tcW w:w="481" w:type="pct"/>
          </w:tcPr>
          <w:p w14:paraId="4D222778" w14:textId="7143899E" w:rsidR="00D720FD" w:rsidRPr="00BD0B77" w:rsidRDefault="00D720FD" w:rsidP="00DD44D8">
            <w:pPr>
              <w:jc w:val="center"/>
              <w:rPr>
                <w:szCs w:val="18"/>
              </w:rPr>
            </w:pPr>
            <w:r>
              <w:rPr>
                <w:szCs w:val="18"/>
              </w:rPr>
              <w:t>0.</w:t>
            </w:r>
            <w:r w:rsidR="00CE0F46">
              <w:rPr>
                <w:szCs w:val="18"/>
              </w:rPr>
              <w:t>16</w:t>
            </w:r>
          </w:p>
        </w:tc>
        <w:tc>
          <w:tcPr>
            <w:tcW w:w="481" w:type="pct"/>
          </w:tcPr>
          <w:p w14:paraId="73953CFA" w14:textId="5BF86A7F" w:rsidR="00D720FD" w:rsidRDefault="00B574EA" w:rsidP="00DD44D8">
            <w:pPr>
              <w:jc w:val="center"/>
              <w:rPr>
                <w:szCs w:val="18"/>
              </w:rPr>
            </w:pPr>
            <w:r>
              <w:rPr>
                <w:szCs w:val="18"/>
              </w:rPr>
              <w:t>0.</w:t>
            </w:r>
            <w:r w:rsidR="00CE0F46">
              <w:rPr>
                <w:szCs w:val="18"/>
              </w:rPr>
              <w:t>16</w:t>
            </w:r>
          </w:p>
        </w:tc>
        <w:tc>
          <w:tcPr>
            <w:tcW w:w="481" w:type="pct"/>
          </w:tcPr>
          <w:p w14:paraId="3251145D" w14:textId="0AA71E16" w:rsidR="00D720FD" w:rsidRPr="00BD0B77" w:rsidRDefault="00D720FD" w:rsidP="00DD44D8">
            <w:pPr>
              <w:jc w:val="center"/>
              <w:rPr>
                <w:szCs w:val="18"/>
              </w:rPr>
            </w:pPr>
            <w:r>
              <w:rPr>
                <w:szCs w:val="18"/>
              </w:rPr>
              <w:t>0.</w:t>
            </w:r>
            <w:r w:rsidR="00CE0F46">
              <w:rPr>
                <w:szCs w:val="18"/>
              </w:rPr>
              <w:t>16</w:t>
            </w:r>
          </w:p>
        </w:tc>
        <w:tc>
          <w:tcPr>
            <w:tcW w:w="2067" w:type="pct"/>
          </w:tcPr>
          <w:p w14:paraId="30F35B37" w14:textId="011363E1" w:rsidR="00D720FD" w:rsidRDefault="0096297D" w:rsidP="00DD44D8">
            <w:pPr>
              <w:jc w:val="left"/>
              <w:rPr>
                <w:rFonts w:eastAsia="Calibri" w:cs="Arial"/>
                <w:szCs w:val="18"/>
              </w:rPr>
            </w:pPr>
            <m:oMath>
              <m:sSub>
                <m:sSubPr>
                  <m:ctrlPr>
                    <w:rPr>
                      <w:rFonts w:ascii="Cambria Math" w:hAnsi="Cambria Math"/>
                      <w:i/>
                      <w:spacing w:val="-7"/>
                      <w:szCs w:val="18"/>
                    </w:rPr>
                  </m:ctrlPr>
                </m:sSubPr>
                <m:e>
                  <m:r>
                    <w:rPr>
                      <w:rFonts w:ascii="Cambria Math" w:hAnsi="Cambria Math"/>
                      <w:spacing w:val="-7"/>
                      <w:szCs w:val="18"/>
                    </w:rPr>
                    <m:t>u</m:t>
                  </m:r>
                </m:e>
                <m:sub>
                  <m:r>
                    <w:rPr>
                      <w:rFonts w:ascii="Cambria Math" w:hAnsi="Cambria Math"/>
                      <w:spacing w:val="-7"/>
                      <w:szCs w:val="18"/>
                    </w:rPr>
                    <m:t>AT</m:t>
                  </m:r>
                </m:sub>
              </m:sSub>
              <m:r>
                <w:rPr>
                  <w:rFonts w:ascii="Cambria Math" w:hAnsi="Cambria Math"/>
                  <w:spacing w:val="-7"/>
                  <w:szCs w:val="18"/>
                </w:rPr>
                <m:t xml:space="preserve">= </m:t>
              </m:r>
              <m:f>
                <m:fPr>
                  <m:type m:val="lin"/>
                  <m:ctrlPr>
                    <w:rPr>
                      <w:rFonts w:ascii="Cambria Math" w:hAnsi="Cambria Math"/>
                      <w:i/>
                      <w:szCs w:val="18"/>
                    </w:rPr>
                  </m:ctrlPr>
                </m:fPr>
                <m:num>
                  <m:r>
                    <w:rPr>
                      <w:rFonts w:ascii="Cambria Math" w:hAnsi="Cambria Math"/>
                      <w:szCs w:val="18"/>
                    </w:rPr>
                    <m:t>0.27%</m:t>
                  </m:r>
                </m:num>
                <m:den>
                  <m:rad>
                    <m:radPr>
                      <m:degHide m:val="1"/>
                      <m:ctrlPr>
                        <w:rPr>
                          <w:rFonts w:ascii="Cambria Math" w:hAnsi="Cambria Math"/>
                          <w:i/>
                          <w:szCs w:val="18"/>
                        </w:rPr>
                      </m:ctrlPr>
                    </m:radPr>
                    <m:deg/>
                    <m:e>
                      <m:r>
                        <w:rPr>
                          <w:rFonts w:ascii="Cambria Math" w:hAnsi="Cambria Math"/>
                          <w:szCs w:val="18"/>
                        </w:rPr>
                        <m:t>3</m:t>
                      </m:r>
                    </m:e>
                  </m:rad>
                </m:den>
              </m:f>
              <m:r>
                <w:rPr>
                  <w:rFonts w:ascii="Cambria Math" w:hAnsi="Cambria Math"/>
                  <w:spacing w:val="-7"/>
                  <w:szCs w:val="18"/>
                </w:rPr>
                <m:t xml:space="preserve"> </m:t>
              </m:r>
            </m:oMath>
            <w:r w:rsidR="00D720FD">
              <w:rPr>
                <w:rFonts w:eastAsia="Calibri" w:cs="Arial"/>
                <w:spacing w:val="-7"/>
                <w:szCs w:val="18"/>
              </w:rPr>
              <w:t>, assumes a measured accuracy of ±0.</w:t>
            </w:r>
            <w:r w:rsidR="008663DE">
              <w:rPr>
                <w:rFonts w:eastAsia="Calibri" w:cs="Arial"/>
                <w:spacing w:val="-7"/>
                <w:szCs w:val="18"/>
              </w:rPr>
              <w:t>8</w:t>
            </w:r>
            <w:r w:rsidR="00D720FD">
              <w:rPr>
                <w:rFonts w:eastAsia="Calibri" w:cs="Arial"/>
                <w:spacing w:val="-7"/>
                <w:szCs w:val="18"/>
              </w:rPr>
              <w:t xml:space="preserve"> </w:t>
            </w:r>
            <w:r w:rsidR="00D720FD" w:rsidRPr="00BD0B77">
              <w:rPr>
                <w:rFonts w:cs="Arial"/>
                <w:szCs w:val="18"/>
              </w:rPr>
              <w:t>°</w:t>
            </w:r>
            <w:r w:rsidR="00D720FD">
              <w:rPr>
                <w:rFonts w:eastAsia="Calibri" w:cs="Arial"/>
                <w:spacing w:val="-7"/>
                <w:szCs w:val="18"/>
              </w:rPr>
              <w:t xml:space="preserve">C at 25 </w:t>
            </w:r>
            <w:r w:rsidR="00D720FD" w:rsidRPr="00BD0B77">
              <w:rPr>
                <w:rFonts w:cs="Arial"/>
                <w:szCs w:val="18"/>
              </w:rPr>
              <w:t>°</w:t>
            </w:r>
            <w:r w:rsidR="00D720FD" w:rsidRPr="00BD0B77">
              <w:rPr>
                <w:szCs w:val="18"/>
              </w:rPr>
              <w:t>C</w:t>
            </w:r>
          </w:p>
          <w:p w14:paraId="6B871198" w14:textId="1755A748" w:rsidR="00D720FD" w:rsidRDefault="00D720FD" w:rsidP="00DD44D8">
            <w:pPr>
              <w:jc w:val="left"/>
              <w:rPr>
                <w:rFonts w:eastAsia="Calibri" w:cs="Arial"/>
                <w:szCs w:val="18"/>
              </w:rPr>
            </w:pPr>
          </w:p>
        </w:tc>
      </w:tr>
      <w:tr w:rsidR="00AC0746" w:rsidRPr="00A746DC" w14:paraId="2676F19E" w14:textId="77777777" w:rsidTr="00B70D2C">
        <w:tc>
          <w:tcPr>
            <w:tcW w:w="1490" w:type="pct"/>
          </w:tcPr>
          <w:p w14:paraId="320AE6DC" w14:textId="2DA1BD88" w:rsidR="00D720FD" w:rsidRPr="00BD0B77" w:rsidRDefault="00D720FD" w:rsidP="00DD44D8">
            <w:pPr>
              <w:jc w:val="left"/>
              <w:rPr>
                <w:szCs w:val="18"/>
              </w:rPr>
            </w:pPr>
            <w:r>
              <w:rPr>
                <w:szCs w:val="18"/>
              </w:rPr>
              <w:t>pressure measurement (</w:t>
            </w:r>
            <m:oMath>
              <m:sSub>
                <m:sSubPr>
                  <m:ctrlPr>
                    <w:rPr>
                      <w:rFonts w:ascii="Cambria Math" w:hAnsi="Cambria Math"/>
                      <w:i/>
                      <w:spacing w:val="-7"/>
                      <w:szCs w:val="18"/>
                    </w:rPr>
                  </m:ctrlPr>
                </m:sSubPr>
                <m:e>
                  <m:r>
                    <w:rPr>
                      <w:rFonts w:ascii="Cambria Math" w:hAnsi="Cambria Math"/>
                      <w:spacing w:val="-7"/>
                      <w:szCs w:val="18"/>
                    </w:rPr>
                    <m:t>u</m:t>
                  </m:r>
                </m:e>
                <m:sub>
                  <m:r>
                    <w:rPr>
                      <w:rFonts w:ascii="Cambria Math" w:hAnsi="Cambria Math"/>
                      <w:spacing w:val="-7"/>
                      <w:szCs w:val="18"/>
                    </w:rPr>
                    <m:t>bp</m:t>
                  </m:r>
                </m:sub>
              </m:sSub>
            </m:oMath>
            <w:r>
              <w:rPr>
                <w:rFonts w:eastAsiaTheme="minorEastAsia"/>
                <w:spacing w:val="-7"/>
                <w:szCs w:val="18"/>
              </w:rPr>
              <w:t>)</w:t>
            </w:r>
          </w:p>
        </w:tc>
        <w:tc>
          <w:tcPr>
            <w:tcW w:w="481" w:type="pct"/>
          </w:tcPr>
          <w:p w14:paraId="67476561" w14:textId="31031544" w:rsidR="00D720FD" w:rsidRPr="00BD0B77" w:rsidRDefault="00D720FD" w:rsidP="00DD44D8">
            <w:pPr>
              <w:jc w:val="center"/>
              <w:rPr>
                <w:szCs w:val="18"/>
              </w:rPr>
            </w:pPr>
            <w:r>
              <w:rPr>
                <w:szCs w:val="18"/>
              </w:rPr>
              <w:t>0.</w:t>
            </w:r>
            <w:r w:rsidR="00B14229">
              <w:rPr>
                <w:szCs w:val="18"/>
              </w:rPr>
              <w:t>17</w:t>
            </w:r>
          </w:p>
        </w:tc>
        <w:tc>
          <w:tcPr>
            <w:tcW w:w="481" w:type="pct"/>
          </w:tcPr>
          <w:p w14:paraId="63F8CE71" w14:textId="5E5392F7" w:rsidR="00D720FD" w:rsidRDefault="00B574EA" w:rsidP="00DD44D8">
            <w:pPr>
              <w:jc w:val="center"/>
              <w:rPr>
                <w:szCs w:val="18"/>
              </w:rPr>
            </w:pPr>
            <w:r>
              <w:rPr>
                <w:szCs w:val="18"/>
              </w:rPr>
              <w:t>0.</w:t>
            </w:r>
            <w:r w:rsidR="00B14229">
              <w:rPr>
                <w:szCs w:val="18"/>
              </w:rPr>
              <w:t>17</w:t>
            </w:r>
          </w:p>
        </w:tc>
        <w:tc>
          <w:tcPr>
            <w:tcW w:w="481" w:type="pct"/>
          </w:tcPr>
          <w:p w14:paraId="390923D0" w14:textId="4739EF96" w:rsidR="00D720FD" w:rsidRPr="00BD0B77" w:rsidRDefault="00D720FD" w:rsidP="00DD44D8">
            <w:pPr>
              <w:jc w:val="center"/>
              <w:rPr>
                <w:szCs w:val="18"/>
              </w:rPr>
            </w:pPr>
            <w:r>
              <w:rPr>
                <w:szCs w:val="18"/>
              </w:rPr>
              <w:t>0.</w:t>
            </w:r>
            <w:r w:rsidR="00B14229">
              <w:rPr>
                <w:szCs w:val="18"/>
              </w:rPr>
              <w:t>17</w:t>
            </w:r>
          </w:p>
        </w:tc>
        <w:tc>
          <w:tcPr>
            <w:tcW w:w="2067" w:type="pct"/>
          </w:tcPr>
          <w:p w14:paraId="2EAFB9C8" w14:textId="0D745727" w:rsidR="00D720FD" w:rsidRPr="00FF1E2B" w:rsidRDefault="0096297D" w:rsidP="00DD44D8">
            <w:pPr>
              <w:jc w:val="left"/>
              <w:rPr>
                <w:rFonts w:eastAsia="Calibri" w:cs="Arial"/>
                <w:szCs w:val="18"/>
              </w:rPr>
            </w:pPr>
            <m:oMath>
              <m:sSub>
                <m:sSubPr>
                  <m:ctrlPr>
                    <w:rPr>
                      <w:rFonts w:ascii="Cambria Math" w:hAnsi="Cambria Math"/>
                      <w:i/>
                      <w:spacing w:val="-7"/>
                      <w:szCs w:val="18"/>
                    </w:rPr>
                  </m:ctrlPr>
                </m:sSubPr>
                <m:e>
                  <m:r>
                    <w:rPr>
                      <w:rFonts w:ascii="Cambria Math" w:hAnsi="Cambria Math"/>
                      <w:spacing w:val="-7"/>
                      <w:szCs w:val="18"/>
                    </w:rPr>
                    <m:t>u</m:t>
                  </m:r>
                </m:e>
                <m:sub>
                  <m:r>
                    <w:rPr>
                      <w:rFonts w:ascii="Cambria Math" w:hAnsi="Cambria Math"/>
                      <w:spacing w:val="-7"/>
                      <w:szCs w:val="18"/>
                    </w:rPr>
                    <m:t>bp</m:t>
                  </m:r>
                </m:sub>
              </m:sSub>
              <m:r>
                <w:rPr>
                  <w:rFonts w:ascii="Cambria Math" w:hAnsi="Cambria Math"/>
                  <w:spacing w:val="-7"/>
                  <w:szCs w:val="18"/>
                </w:rPr>
                <m:t>=</m:t>
              </m:r>
              <m:f>
                <m:fPr>
                  <m:type m:val="lin"/>
                  <m:ctrlPr>
                    <w:rPr>
                      <w:rFonts w:ascii="Cambria Math" w:hAnsi="Cambria Math"/>
                      <w:i/>
                      <w:szCs w:val="18"/>
                    </w:rPr>
                  </m:ctrlPr>
                </m:fPr>
                <m:num>
                  <m:r>
                    <w:rPr>
                      <w:rFonts w:ascii="Cambria Math" w:hAnsi="Cambria Math"/>
                      <w:szCs w:val="18"/>
                    </w:rPr>
                    <m:t>0.30%</m:t>
                  </m:r>
                </m:num>
                <m:den>
                  <m:rad>
                    <m:radPr>
                      <m:degHide m:val="1"/>
                      <m:ctrlPr>
                        <w:rPr>
                          <w:rFonts w:ascii="Cambria Math" w:hAnsi="Cambria Math"/>
                          <w:i/>
                          <w:szCs w:val="18"/>
                        </w:rPr>
                      </m:ctrlPr>
                    </m:radPr>
                    <m:deg/>
                    <m:e>
                      <m:r>
                        <w:rPr>
                          <w:rFonts w:ascii="Cambria Math" w:hAnsi="Cambria Math"/>
                          <w:szCs w:val="18"/>
                        </w:rPr>
                        <m:t>3</m:t>
                      </m:r>
                    </m:e>
                  </m:rad>
                </m:den>
              </m:f>
            </m:oMath>
            <w:r w:rsidR="00D720FD">
              <w:rPr>
                <w:rFonts w:eastAsia="Calibri" w:cs="Arial"/>
                <w:spacing w:val="-7"/>
                <w:szCs w:val="18"/>
              </w:rPr>
              <w:t>, assumes a measured accuracy of ±</w:t>
            </w:r>
            <w:r w:rsidR="004B6838">
              <w:rPr>
                <w:rFonts w:eastAsia="Calibri" w:cs="Arial"/>
                <w:spacing w:val="-7"/>
                <w:szCs w:val="18"/>
              </w:rPr>
              <w:t>2.25</w:t>
            </w:r>
            <w:r w:rsidR="003875BE">
              <w:rPr>
                <w:rFonts w:eastAsia="Calibri" w:cs="Arial"/>
                <w:spacing w:val="-7"/>
                <w:szCs w:val="18"/>
              </w:rPr>
              <w:t xml:space="preserve"> </w:t>
            </w:r>
            <w:r w:rsidR="00D720FD">
              <w:rPr>
                <w:rFonts w:eastAsia="Calibri" w:cs="Arial"/>
                <w:spacing w:val="-7"/>
                <w:szCs w:val="18"/>
              </w:rPr>
              <w:t>mmHg at 760 mmHg</w:t>
            </w:r>
          </w:p>
        </w:tc>
      </w:tr>
      <w:tr w:rsidR="00AC0746" w:rsidRPr="00A746DC" w14:paraId="6422F21C" w14:textId="77777777" w:rsidTr="00B70D2C">
        <w:tc>
          <w:tcPr>
            <w:tcW w:w="1490" w:type="pct"/>
            <w:tcBorders>
              <w:top w:val="single" w:sz="4" w:space="0" w:color="auto"/>
              <w:bottom w:val="single" w:sz="4" w:space="0" w:color="auto"/>
            </w:tcBorders>
          </w:tcPr>
          <w:p w14:paraId="1BA2E8CC" w14:textId="1A52082E" w:rsidR="00D720FD" w:rsidRPr="00BD0B77" w:rsidRDefault="00D720FD" w:rsidP="00DD44D8">
            <w:pPr>
              <w:jc w:val="left"/>
              <w:rPr>
                <w:szCs w:val="18"/>
              </w:rPr>
            </w:pPr>
            <w:r>
              <w:rPr>
                <w:szCs w:val="18"/>
              </w:rPr>
              <w:t xml:space="preserve">standard </w:t>
            </w:r>
            <w:r w:rsidRPr="00BD0B77">
              <w:rPr>
                <w:szCs w:val="18"/>
              </w:rPr>
              <w:t>uncertainty (</w:t>
            </w:r>
            <m:oMath>
              <m:r>
                <w:rPr>
                  <w:rFonts w:ascii="Cambria Math" w:eastAsia="Calibri" w:hAnsi="Cambria Math" w:cs="Arial"/>
                  <w:color w:val="000000"/>
                  <w:szCs w:val="18"/>
                </w:rPr>
                <m:t>u</m:t>
              </m:r>
            </m:oMath>
            <w:r w:rsidRPr="00BD0B77">
              <w:rPr>
                <w:rFonts w:eastAsiaTheme="minorEastAsia"/>
                <w:color w:val="000000"/>
                <w:szCs w:val="18"/>
              </w:rPr>
              <w:t>)</w:t>
            </w:r>
          </w:p>
        </w:tc>
        <w:tc>
          <w:tcPr>
            <w:tcW w:w="481" w:type="pct"/>
            <w:tcBorders>
              <w:top w:val="single" w:sz="4" w:space="0" w:color="auto"/>
              <w:bottom w:val="single" w:sz="4" w:space="0" w:color="auto"/>
            </w:tcBorders>
          </w:tcPr>
          <w:p w14:paraId="53C9A629" w14:textId="0EFA45CE" w:rsidR="00D720FD" w:rsidRPr="00BD0B77" w:rsidRDefault="00B574EA" w:rsidP="00DD44D8">
            <w:pPr>
              <w:jc w:val="center"/>
              <w:rPr>
                <w:szCs w:val="18"/>
              </w:rPr>
            </w:pPr>
            <w:r>
              <w:rPr>
                <w:szCs w:val="18"/>
              </w:rPr>
              <w:t>9.</w:t>
            </w:r>
            <w:r w:rsidR="00AB28E3">
              <w:rPr>
                <w:szCs w:val="18"/>
              </w:rPr>
              <w:t>4</w:t>
            </w:r>
          </w:p>
        </w:tc>
        <w:tc>
          <w:tcPr>
            <w:tcW w:w="481" w:type="pct"/>
            <w:tcBorders>
              <w:top w:val="single" w:sz="4" w:space="0" w:color="auto"/>
              <w:bottom w:val="single" w:sz="4" w:space="0" w:color="auto"/>
            </w:tcBorders>
          </w:tcPr>
          <w:p w14:paraId="10EFF06F" w14:textId="3254AE07" w:rsidR="00D720FD" w:rsidRDefault="00B574EA" w:rsidP="00DD44D8">
            <w:pPr>
              <w:jc w:val="center"/>
              <w:rPr>
                <w:szCs w:val="18"/>
              </w:rPr>
            </w:pPr>
            <w:r>
              <w:rPr>
                <w:szCs w:val="18"/>
              </w:rPr>
              <w:t>9.</w:t>
            </w:r>
            <w:r w:rsidR="00AB28E3">
              <w:rPr>
                <w:szCs w:val="18"/>
              </w:rPr>
              <w:t>9</w:t>
            </w:r>
          </w:p>
        </w:tc>
        <w:tc>
          <w:tcPr>
            <w:tcW w:w="481" w:type="pct"/>
            <w:tcBorders>
              <w:top w:val="single" w:sz="4" w:space="0" w:color="auto"/>
              <w:bottom w:val="single" w:sz="4" w:space="0" w:color="auto"/>
            </w:tcBorders>
          </w:tcPr>
          <w:p w14:paraId="79F85ABE" w14:textId="75A5133D" w:rsidR="00D720FD" w:rsidRPr="00BD0B77" w:rsidRDefault="00B574EA" w:rsidP="00DD44D8">
            <w:pPr>
              <w:jc w:val="center"/>
              <w:rPr>
                <w:szCs w:val="18"/>
              </w:rPr>
            </w:pPr>
            <w:r>
              <w:rPr>
                <w:szCs w:val="18"/>
              </w:rPr>
              <w:t>9.</w:t>
            </w:r>
            <w:r w:rsidR="00AB28E3">
              <w:rPr>
                <w:szCs w:val="18"/>
              </w:rPr>
              <w:t>6</w:t>
            </w:r>
          </w:p>
        </w:tc>
        <w:tc>
          <w:tcPr>
            <w:tcW w:w="2067" w:type="pct"/>
            <w:tcBorders>
              <w:top w:val="single" w:sz="4" w:space="0" w:color="auto"/>
              <w:bottom w:val="single" w:sz="4" w:space="0" w:color="auto"/>
            </w:tcBorders>
          </w:tcPr>
          <w:p w14:paraId="47BE21C9" w14:textId="14591E5C" w:rsidR="00D720FD" w:rsidRPr="00BD43B6" w:rsidRDefault="00D720FD" w:rsidP="00DD44D8">
            <w:pPr>
              <w:jc w:val="left"/>
              <w:rPr>
                <w:szCs w:val="18"/>
              </w:rPr>
            </w:pPr>
            <m:oMath>
              <m:r>
                <w:rPr>
                  <w:rFonts w:ascii="Cambria Math" w:hAnsi="Cambria Math"/>
                  <w:szCs w:val="18"/>
                </w:rPr>
                <m:t xml:space="preserve">u= </m:t>
              </m:r>
              <m:rad>
                <m:radPr>
                  <m:degHide m:val="1"/>
                  <m:ctrlPr>
                    <w:rPr>
                      <w:rFonts w:ascii="Cambria Math" w:hAnsi="Cambria Math"/>
                      <w:i/>
                      <w:szCs w:val="18"/>
                    </w:rPr>
                  </m:ctrlPr>
                </m:radPr>
                <m:deg/>
                <m:e>
                  <m:nary>
                    <m:naryPr>
                      <m:chr m:val="∑"/>
                      <m:limLoc m:val="undOvr"/>
                      <m:subHide m:val="1"/>
                      <m:supHide m:val="1"/>
                      <m:ctrlPr>
                        <w:rPr>
                          <w:rFonts w:ascii="Cambria Math" w:hAnsi="Cambria Math"/>
                          <w:i/>
                          <w:szCs w:val="18"/>
                        </w:rPr>
                      </m:ctrlPr>
                    </m:naryPr>
                    <m:sub/>
                    <m:sup/>
                    <m:e>
                      <m:d>
                        <m:dPr>
                          <m:ctrlPr>
                            <w:rPr>
                              <w:rFonts w:ascii="Cambria Math" w:hAnsi="Cambria Math"/>
                              <w:i/>
                              <w:szCs w:val="18"/>
                            </w:rPr>
                          </m:ctrlPr>
                        </m:dPr>
                        <m:e>
                          <m:sSubSup>
                            <m:sSubSupPr>
                              <m:ctrlPr>
                                <w:rPr>
                                  <w:rFonts w:ascii="Cambria Math" w:hAnsi="Cambria Math"/>
                                  <w:i/>
                                  <w:szCs w:val="18"/>
                                </w:rPr>
                              </m:ctrlPr>
                            </m:sSubSupPr>
                            <m:e>
                              <m:r>
                                <w:rPr>
                                  <w:rFonts w:ascii="Cambria Math" w:hAnsi="Cambria Math"/>
                                  <w:szCs w:val="18"/>
                                </w:rPr>
                                <m:t>u</m:t>
                              </m:r>
                            </m:e>
                            <m:sub>
                              <m:r>
                                <w:rPr>
                                  <w:rFonts w:ascii="Cambria Math" w:hAnsi="Cambria Math"/>
                                  <w:szCs w:val="18"/>
                                </w:rPr>
                                <m:t>i</m:t>
                              </m:r>
                            </m:sub>
                            <m:sup>
                              <m:r>
                                <w:rPr>
                                  <w:rFonts w:ascii="Cambria Math" w:hAnsi="Cambria Math"/>
                                  <w:szCs w:val="18"/>
                                </w:rPr>
                                <m:t>2</m:t>
                              </m:r>
                            </m:sup>
                          </m:sSubSup>
                        </m:e>
                      </m:d>
                    </m:e>
                  </m:nary>
                </m:e>
              </m:rad>
            </m:oMath>
            <w:r>
              <w:rPr>
                <w:rFonts w:eastAsiaTheme="minorEastAsia"/>
                <w:szCs w:val="18"/>
              </w:rPr>
              <w:t xml:space="preserve">, where </w:t>
            </w:r>
            <m:oMath>
              <m:sSub>
                <m:sSubPr>
                  <m:ctrlPr>
                    <w:rPr>
                      <w:rFonts w:ascii="Cambria Math" w:eastAsiaTheme="minorEastAsia" w:hAnsi="Cambria Math"/>
                      <w:i/>
                      <w:szCs w:val="18"/>
                    </w:rPr>
                  </m:ctrlPr>
                </m:sSubPr>
                <m:e>
                  <m:r>
                    <w:rPr>
                      <w:rFonts w:ascii="Cambria Math" w:eastAsiaTheme="minorEastAsia" w:hAnsi="Cambria Math"/>
                      <w:szCs w:val="18"/>
                    </w:rPr>
                    <m:t>u</m:t>
                  </m:r>
                </m:e>
                <m:sub>
                  <m:r>
                    <w:rPr>
                      <w:rFonts w:ascii="Cambria Math" w:eastAsiaTheme="minorEastAsia" w:hAnsi="Cambria Math"/>
                      <w:szCs w:val="18"/>
                    </w:rPr>
                    <m:t>i</m:t>
                  </m:r>
                </m:sub>
              </m:sSub>
            </m:oMath>
            <w:r>
              <w:rPr>
                <w:rFonts w:eastAsiaTheme="minorEastAsia"/>
                <w:szCs w:val="18"/>
              </w:rPr>
              <w:t xml:space="preserve"> represents each uncertainty component as shown above</w:t>
            </w:r>
          </w:p>
        </w:tc>
      </w:tr>
      <w:tr w:rsidR="00AC0746" w:rsidRPr="00A746DC" w14:paraId="23C4581B" w14:textId="77777777" w:rsidTr="00B70D2C">
        <w:tc>
          <w:tcPr>
            <w:tcW w:w="1490" w:type="pct"/>
            <w:tcBorders>
              <w:top w:val="single" w:sz="4" w:space="0" w:color="auto"/>
              <w:bottom w:val="single" w:sz="4" w:space="0" w:color="auto"/>
            </w:tcBorders>
          </w:tcPr>
          <w:p w14:paraId="2E498DAE" w14:textId="1DE77DF0" w:rsidR="00D720FD" w:rsidRPr="00BD0B77" w:rsidRDefault="00D720FD" w:rsidP="00DD44D8">
            <w:pPr>
              <w:jc w:val="left"/>
              <w:rPr>
                <w:szCs w:val="18"/>
              </w:rPr>
            </w:pPr>
            <w:r>
              <w:rPr>
                <w:szCs w:val="18"/>
              </w:rPr>
              <w:t>expanded uncertainty (</w:t>
            </w:r>
            <m:oMath>
              <m:r>
                <w:rPr>
                  <w:rFonts w:ascii="Cambria Math" w:hAnsi="Cambria Math"/>
                  <w:spacing w:val="-7"/>
                  <w:szCs w:val="18"/>
                </w:rPr>
                <m:t>U</m:t>
              </m:r>
            </m:oMath>
            <w:r>
              <w:rPr>
                <w:szCs w:val="18"/>
              </w:rPr>
              <w:t>)</w:t>
            </w:r>
          </w:p>
        </w:tc>
        <w:tc>
          <w:tcPr>
            <w:tcW w:w="481" w:type="pct"/>
            <w:tcBorders>
              <w:top w:val="single" w:sz="4" w:space="0" w:color="auto"/>
              <w:bottom w:val="single" w:sz="4" w:space="0" w:color="auto"/>
            </w:tcBorders>
          </w:tcPr>
          <w:p w14:paraId="56CD1C88" w14:textId="58DFFD0D" w:rsidR="00D720FD" w:rsidRPr="00BD0B77" w:rsidRDefault="00AB28E3" w:rsidP="00DD44D8">
            <w:pPr>
              <w:jc w:val="center"/>
              <w:rPr>
                <w:szCs w:val="18"/>
              </w:rPr>
            </w:pPr>
            <w:r>
              <w:rPr>
                <w:szCs w:val="18"/>
              </w:rPr>
              <w:t>19</w:t>
            </w:r>
          </w:p>
        </w:tc>
        <w:tc>
          <w:tcPr>
            <w:tcW w:w="481" w:type="pct"/>
            <w:tcBorders>
              <w:top w:val="single" w:sz="4" w:space="0" w:color="auto"/>
              <w:bottom w:val="single" w:sz="4" w:space="0" w:color="auto"/>
            </w:tcBorders>
          </w:tcPr>
          <w:p w14:paraId="6D75BF09" w14:textId="23FBB929" w:rsidR="00D720FD" w:rsidRDefault="00E13857" w:rsidP="00DD44D8">
            <w:pPr>
              <w:jc w:val="center"/>
              <w:rPr>
                <w:szCs w:val="18"/>
              </w:rPr>
            </w:pPr>
            <w:r>
              <w:rPr>
                <w:szCs w:val="18"/>
              </w:rPr>
              <w:t>20</w:t>
            </w:r>
          </w:p>
        </w:tc>
        <w:tc>
          <w:tcPr>
            <w:tcW w:w="481" w:type="pct"/>
            <w:tcBorders>
              <w:top w:val="single" w:sz="4" w:space="0" w:color="auto"/>
              <w:bottom w:val="single" w:sz="4" w:space="0" w:color="auto"/>
            </w:tcBorders>
          </w:tcPr>
          <w:p w14:paraId="15CC82D2" w14:textId="0AFB20C8" w:rsidR="00D720FD" w:rsidRPr="00BD0B77" w:rsidRDefault="00244344" w:rsidP="00DD44D8">
            <w:pPr>
              <w:jc w:val="center"/>
              <w:rPr>
                <w:szCs w:val="18"/>
              </w:rPr>
            </w:pPr>
            <w:r>
              <w:rPr>
                <w:szCs w:val="18"/>
              </w:rPr>
              <w:t>19</w:t>
            </w:r>
          </w:p>
        </w:tc>
        <w:tc>
          <w:tcPr>
            <w:tcW w:w="2067" w:type="pct"/>
            <w:tcBorders>
              <w:top w:val="single" w:sz="4" w:space="0" w:color="auto"/>
              <w:bottom w:val="single" w:sz="4" w:space="0" w:color="auto"/>
            </w:tcBorders>
          </w:tcPr>
          <w:p w14:paraId="61C37DF7" w14:textId="104B527C" w:rsidR="00D720FD" w:rsidRPr="00277CDE" w:rsidRDefault="00D720FD" w:rsidP="00DD44D8">
            <w:pPr>
              <w:jc w:val="left"/>
              <w:rPr>
                <w:szCs w:val="18"/>
              </w:rPr>
            </w:pPr>
            <m:oMath>
              <m:r>
                <w:rPr>
                  <w:rFonts w:ascii="Cambria Math" w:hAnsi="Cambria Math"/>
                  <w:szCs w:val="18"/>
                </w:rPr>
                <m:t>U=k×u</m:t>
              </m:r>
            </m:oMath>
            <w:r>
              <w:rPr>
                <w:rFonts w:eastAsiaTheme="minorEastAsia"/>
                <w:szCs w:val="18"/>
              </w:rPr>
              <w:t xml:space="preserve">, where </w:t>
            </w:r>
            <m:oMath>
              <m:r>
                <w:rPr>
                  <w:rFonts w:ascii="Cambria Math" w:hAnsi="Cambria Math"/>
                  <w:szCs w:val="18"/>
                </w:rPr>
                <m:t>k</m:t>
              </m:r>
            </m:oMath>
            <w:r>
              <w:rPr>
                <w:rFonts w:eastAsiaTheme="minorEastAsia"/>
                <w:szCs w:val="18"/>
              </w:rPr>
              <w:t xml:space="preserve"> = 2</w:t>
            </w:r>
          </w:p>
        </w:tc>
      </w:tr>
    </w:tbl>
    <w:p w14:paraId="34292CC4" w14:textId="767E2599" w:rsidR="00372B1B" w:rsidRDefault="00372B1B" w:rsidP="00502FD8">
      <w:pPr>
        <w:ind w:left="180" w:hanging="180"/>
        <w:rPr>
          <w:szCs w:val="18"/>
        </w:rPr>
      </w:pPr>
    </w:p>
    <w:p w14:paraId="26E3951B" w14:textId="6AE56208" w:rsidR="006B736F" w:rsidRPr="00BD0B77" w:rsidRDefault="006B736F">
      <w:pPr>
        <w:spacing w:after="160" w:line="259" w:lineRule="auto"/>
        <w:jc w:val="left"/>
        <w:rPr>
          <w:szCs w:val="18"/>
        </w:rPr>
      </w:pPr>
      <w:r w:rsidRPr="00BD0B77">
        <w:rPr>
          <w:szCs w:val="18"/>
        </w:rPr>
        <w:br w:type="page"/>
      </w:r>
    </w:p>
    <w:p w14:paraId="7CEEB7C0" w14:textId="6B91E60C" w:rsidR="006B736F" w:rsidRPr="00BD0B77" w:rsidRDefault="00F66D84" w:rsidP="00F66D84">
      <w:pPr>
        <w:pStyle w:val="Heading1"/>
        <w:numPr>
          <w:ilvl w:val="0"/>
          <w:numId w:val="0"/>
        </w:numPr>
        <w:jc w:val="left"/>
      </w:pPr>
      <w:r>
        <w:lastRenderedPageBreak/>
        <w:t>References</w:t>
      </w:r>
    </w:p>
    <w:sectPr w:rsidR="006B736F" w:rsidRPr="00BD0B77" w:rsidSect="00C528E5">
      <w:headerReference w:type="even" r:id="rId12"/>
      <w:headerReference w:type="default" r:id="rId13"/>
      <w:footerReference w:type="even" r:id="rId14"/>
      <w:footerReference w:type="default" r:id="rId15"/>
      <w:headerReference w:type="first" r:id="rId16"/>
      <w:footerReference w:type="first" r:id="rId17"/>
      <w:footnotePr>
        <w:numRestart w:val="eachSect"/>
      </w:footnotePr>
      <w:endnotePr>
        <w:numFmt w:val="decimal"/>
      </w:endnotePr>
      <w:type w:val="continuous"/>
      <w:pgSz w:w="12240" w:h="15840"/>
      <w:pgMar w:top="1440" w:right="1440" w:bottom="1440" w:left="1440" w:header="720" w:footer="720" w:gutter="0"/>
      <w:pgNumType w:start="1"/>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A4C0B" w14:textId="77777777" w:rsidR="00E14ADD" w:rsidRPr="00511003" w:rsidRDefault="00E14ADD" w:rsidP="00511003">
      <w:pPr>
        <w:pStyle w:val="Footer"/>
      </w:pPr>
    </w:p>
  </w:endnote>
  <w:endnote w:type="continuationSeparator" w:id="0">
    <w:p w14:paraId="71B0F8C4" w14:textId="77777777" w:rsidR="00E14ADD" w:rsidRDefault="00E14ADD" w:rsidP="00DD5D40">
      <w:pPr>
        <w:spacing w:line="240" w:lineRule="auto"/>
      </w:pPr>
      <w:r>
        <w:continuationSeparator/>
      </w:r>
    </w:p>
  </w:endnote>
  <w:endnote w:type="continuationNotice" w:id="1">
    <w:p w14:paraId="3358888D" w14:textId="77777777" w:rsidR="00E14ADD" w:rsidRDefault="00E14ADD">
      <w:pPr>
        <w:spacing w:line="240" w:lineRule="auto"/>
      </w:pPr>
    </w:p>
  </w:endnote>
  <w:endnote w:id="2">
    <w:p w14:paraId="7E942AC8" w14:textId="24B5908D" w:rsidR="004C6515" w:rsidRPr="005D7594" w:rsidRDefault="004C6515" w:rsidP="004C6515">
      <w:pPr>
        <w:jc w:val="left"/>
        <w:rPr>
          <w:szCs w:val="18"/>
        </w:rPr>
      </w:pPr>
      <w:r w:rsidRPr="005D7594">
        <w:rPr>
          <w:rStyle w:val="EndnoteReference"/>
          <w:szCs w:val="18"/>
        </w:rPr>
        <w:endnoteRef/>
      </w:r>
      <w:r w:rsidRPr="005D7594">
        <w:rPr>
          <w:szCs w:val="18"/>
        </w:rPr>
        <w:t xml:space="preserve">. </w:t>
      </w:r>
      <w:r w:rsidR="00EF176A">
        <w:rPr>
          <w:szCs w:val="18"/>
        </w:rPr>
        <w:t>Cee</w:t>
      </w:r>
      <w:r w:rsidRPr="005D7594">
        <w:rPr>
          <w:szCs w:val="18"/>
        </w:rPr>
        <w:t xml:space="preserve">, </w:t>
      </w:r>
      <w:r w:rsidR="00EF176A">
        <w:rPr>
          <w:szCs w:val="18"/>
        </w:rPr>
        <w:t>R</w:t>
      </w:r>
      <w:r w:rsidRPr="005D7594">
        <w:rPr>
          <w:szCs w:val="18"/>
        </w:rPr>
        <w:t xml:space="preserve">. </w:t>
      </w:r>
      <w:r w:rsidR="003B7920">
        <w:rPr>
          <w:bCs/>
          <w:szCs w:val="18"/>
          <w:shd w:val="clear" w:color="auto" w:fill="FFFFFF"/>
        </w:rPr>
        <w:t>Carbon Dioxide in Workplace Atmos</w:t>
      </w:r>
      <w:r w:rsidR="00976751">
        <w:rPr>
          <w:bCs/>
          <w:szCs w:val="18"/>
          <w:shd w:val="clear" w:color="auto" w:fill="FFFFFF"/>
        </w:rPr>
        <w:t>pheres</w:t>
      </w:r>
      <w:r w:rsidRPr="005D7594">
        <w:rPr>
          <w:bCs/>
          <w:szCs w:val="18"/>
          <w:shd w:val="clear" w:color="auto" w:fill="FFFFFF"/>
        </w:rPr>
        <w:t xml:space="preserve"> </w:t>
      </w:r>
      <w:r w:rsidRPr="005D7594">
        <w:rPr>
          <w:szCs w:val="18"/>
        </w:rPr>
        <w:t xml:space="preserve">(OSHA Method </w:t>
      </w:r>
      <w:r w:rsidR="00365CE4">
        <w:rPr>
          <w:szCs w:val="18"/>
        </w:rPr>
        <w:t>ID-17</w:t>
      </w:r>
      <w:r w:rsidR="00A43BC1">
        <w:rPr>
          <w:szCs w:val="18"/>
        </w:rPr>
        <w:t>2</w:t>
      </w:r>
      <w:r w:rsidRPr="005D7594">
        <w:rPr>
          <w:szCs w:val="18"/>
        </w:rPr>
        <w:t>), 19</w:t>
      </w:r>
      <w:r w:rsidR="00CF7E55">
        <w:rPr>
          <w:szCs w:val="18"/>
        </w:rPr>
        <w:t>87</w:t>
      </w:r>
      <w:r w:rsidRPr="005D7594">
        <w:rPr>
          <w:szCs w:val="18"/>
        </w:rPr>
        <w:t xml:space="preserve">. United States Department of Labor, Occupational Safety &amp; Health Administration </w:t>
      </w:r>
      <w:r w:rsidR="00956683">
        <w:rPr>
          <w:szCs w:val="18"/>
        </w:rPr>
        <w:t>w</w:t>
      </w:r>
      <w:r w:rsidRPr="005D7594">
        <w:rPr>
          <w:szCs w:val="18"/>
        </w:rPr>
        <w:t xml:space="preserve">ebsite. </w:t>
      </w:r>
      <w:hyperlink r:id="rId1" w:history="1">
        <w:r w:rsidR="00956683" w:rsidRPr="00DC0595">
          <w:rPr>
            <w:rStyle w:val="Hyperlink"/>
            <w:szCs w:val="18"/>
            <w:u w:val="none"/>
          </w:rPr>
          <w:t>https://www.osha.gov</w:t>
        </w:r>
      </w:hyperlink>
      <w:r w:rsidR="00956683">
        <w:rPr>
          <w:szCs w:val="18"/>
        </w:rPr>
        <w:t xml:space="preserve"> (accessed March 2024).</w:t>
      </w:r>
    </w:p>
    <w:p w14:paraId="153A2548" w14:textId="77777777" w:rsidR="004C6515" w:rsidRPr="005D7594" w:rsidRDefault="004C6515" w:rsidP="004C6515">
      <w:pPr>
        <w:rPr>
          <w:szCs w:val="18"/>
        </w:rPr>
      </w:pPr>
    </w:p>
  </w:endnote>
  <w:endnote w:id="3">
    <w:p w14:paraId="57FFFEE1" w14:textId="72DD77EA" w:rsidR="00AB7732" w:rsidRPr="004643C8" w:rsidRDefault="00AB7732" w:rsidP="00AB7732">
      <w:pPr>
        <w:rPr>
          <w:szCs w:val="18"/>
        </w:rPr>
      </w:pPr>
      <w:r w:rsidRPr="004643C8">
        <w:rPr>
          <w:rStyle w:val="EndnoteReference"/>
          <w:szCs w:val="18"/>
        </w:rPr>
        <w:endnoteRef/>
      </w:r>
      <w:bookmarkStart w:id="2" w:name="_Hlk115952936"/>
      <w:r w:rsidRPr="004643C8">
        <w:rPr>
          <w:szCs w:val="18"/>
        </w:rPr>
        <w:t xml:space="preserve">. </w:t>
      </w:r>
      <w:r w:rsidR="00E80385" w:rsidRPr="00E80385">
        <w:rPr>
          <w:szCs w:val="18"/>
        </w:rPr>
        <w:t>OSHA Method Guideline 2</w:t>
      </w:r>
      <w:r w:rsidR="00E80385">
        <w:rPr>
          <w:szCs w:val="18"/>
        </w:rPr>
        <w:t xml:space="preserve">, </w:t>
      </w:r>
      <w:r w:rsidRPr="004643C8">
        <w:rPr>
          <w:szCs w:val="18"/>
        </w:rPr>
        <w:t xml:space="preserve">Direct-Reading Methods, </w:t>
      </w:r>
      <w:r w:rsidR="003D55C5">
        <w:rPr>
          <w:szCs w:val="18"/>
        </w:rPr>
        <w:t xml:space="preserve">Version 1, </w:t>
      </w:r>
      <w:r w:rsidR="00967EE3" w:rsidRPr="004643C8">
        <w:rPr>
          <w:szCs w:val="18"/>
        </w:rPr>
        <w:t>202</w:t>
      </w:r>
      <w:r w:rsidR="00967EE3">
        <w:rPr>
          <w:szCs w:val="18"/>
        </w:rPr>
        <w:t>4</w:t>
      </w:r>
      <w:r w:rsidRPr="004643C8">
        <w:rPr>
          <w:szCs w:val="18"/>
        </w:rPr>
        <w:t xml:space="preserve">. United States Department of Labor, Occupational Safety &amp; Health Administration </w:t>
      </w:r>
      <w:bookmarkEnd w:id="2"/>
      <w:r w:rsidR="004D5304">
        <w:rPr>
          <w:szCs w:val="18"/>
        </w:rPr>
        <w:t>web</w:t>
      </w:r>
      <w:r w:rsidRPr="004643C8">
        <w:rPr>
          <w:szCs w:val="18"/>
        </w:rPr>
        <w:t>site.</w:t>
      </w:r>
      <w:r w:rsidR="00704D48">
        <w:rPr>
          <w:szCs w:val="18"/>
        </w:rPr>
        <w:t xml:space="preserve"> </w:t>
      </w:r>
      <w:hyperlink r:id="rId2" w:history="1">
        <w:r w:rsidR="00DC0595" w:rsidRPr="00DC0595">
          <w:rPr>
            <w:rStyle w:val="Hyperlink"/>
            <w:szCs w:val="18"/>
            <w:u w:val="none"/>
          </w:rPr>
          <w:t>https://www.osha.gov</w:t>
        </w:r>
      </w:hyperlink>
      <w:r w:rsidR="00DC0595">
        <w:rPr>
          <w:szCs w:val="18"/>
        </w:rPr>
        <w:t xml:space="preserve"> (accessed March 2024).</w:t>
      </w:r>
    </w:p>
    <w:p w14:paraId="12E1E811" w14:textId="77777777" w:rsidR="00AB7732" w:rsidRPr="004643C8" w:rsidRDefault="00AB7732" w:rsidP="00AB7732">
      <w:pPr>
        <w:rPr>
          <w:szCs w:val="18"/>
        </w:rPr>
      </w:pPr>
    </w:p>
  </w:endnote>
  <w:endnote w:id="4">
    <w:p w14:paraId="263333FB" w14:textId="69ECBEBF" w:rsidR="00D720FD" w:rsidRPr="00FD3FFE" w:rsidRDefault="00D720FD">
      <w:pPr>
        <w:pStyle w:val="EndnoteText"/>
        <w:rPr>
          <w:szCs w:val="18"/>
        </w:rPr>
      </w:pPr>
      <w:r w:rsidRPr="004643C8">
        <w:rPr>
          <w:rStyle w:val="EndnoteReference"/>
          <w:szCs w:val="18"/>
        </w:rPr>
        <w:endnoteRef/>
      </w:r>
      <w:r w:rsidRPr="004643C8">
        <w:rPr>
          <w:szCs w:val="18"/>
        </w:rPr>
        <w:t>. I</w:t>
      </w:r>
      <w:r w:rsidRPr="004643C8">
        <w:rPr>
          <w:w w:val="105"/>
          <w:szCs w:val="18"/>
        </w:rPr>
        <w:t>SO/DIS</w:t>
      </w:r>
      <w:r w:rsidRPr="004643C8">
        <w:rPr>
          <w:spacing w:val="-9"/>
          <w:w w:val="105"/>
          <w:szCs w:val="18"/>
        </w:rPr>
        <w:t xml:space="preserve"> </w:t>
      </w:r>
      <w:r w:rsidRPr="004643C8">
        <w:rPr>
          <w:w w:val="105"/>
          <w:szCs w:val="18"/>
        </w:rPr>
        <w:t>22065:2018,</w:t>
      </w:r>
      <w:r w:rsidRPr="004643C8">
        <w:rPr>
          <w:spacing w:val="-9"/>
          <w:w w:val="105"/>
          <w:szCs w:val="18"/>
        </w:rPr>
        <w:t xml:space="preserve"> </w:t>
      </w:r>
      <w:r w:rsidRPr="004643C8">
        <w:rPr>
          <w:w w:val="105"/>
          <w:szCs w:val="18"/>
        </w:rPr>
        <w:t>Workplace</w:t>
      </w:r>
      <w:r w:rsidRPr="004643C8">
        <w:rPr>
          <w:spacing w:val="-9"/>
          <w:w w:val="105"/>
          <w:szCs w:val="18"/>
        </w:rPr>
        <w:t xml:space="preserve"> </w:t>
      </w:r>
      <w:r w:rsidRPr="004643C8">
        <w:rPr>
          <w:w w:val="105"/>
          <w:szCs w:val="18"/>
        </w:rPr>
        <w:t>air</w:t>
      </w:r>
      <w:r w:rsidRPr="004643C8">
        <w:rPr>
          <w:spacing w:val="-8"/>
          <w:w w:val="105"/>
          <w:szCs w:val="18"/>
        </w:rPr>
        <w:t xml:space="preserve"> </w:t>
      </w:r>
      <w:r w:rsidRPr="004643C8">
        <w:rPr>
          <w:w w:val="105"/>
          <w:szCs w:val="18"/>
        </w:rPr>
        <w:t>-</w:t>
      </w:r>
      <w:r w:rsidRPr="004643C8">
        <w:rPr>
          <w:spacing w:val="-9"/>
          <w:w w:val="105"/>
          <w:szCs w:val="18"/>
        </w:rPr>
        <w:t xml:space="preserve"> </w:t>
      </w:r>
      <w:r w:rsidRPr="004643C8">
        <w:rPr>
          <w:w w:val="105"/>
          <w:szCs w:val="18"/>
        </w:rPr>
        <w:t>Procedures</w:t>
      </w:r>
      <w:r w:rsidRPr="004643C8">
        <w:rPr>
          <w:spacing w:val="-9"/>
          <w:w w:val="105"/>
          <w:szCs w:val="18"/>
        </w:rPr>
        <w:t xml:space="preserve"> </w:t>
      </w:r>
      <w:r w:rsidRPr="004643C8">
        <w:rPr>
          <w:w w:val="105"/>
          <w:szCs w:val="18"/>
        </w:rPr>
        <w:t>for</w:t>
      </w:r>
      <w:r w:rsidRPr="004643C8">
        <w:rPr>
          <w:spacing w:val="-9"/>
          <w:w w:val="105"/>
          <w:szCs w:val="18"/>
        </w:rPr>
        <w:t xml:space="preserve"> </w:t>
      </w:r>
      <w:r w:rsidRPr="004643C8">
        <w:rPr>
          <w:w w:val="105"/>
          <w:szCs w:val="18"/>
        </w:rPr>
        <w:t>measuring</w:t>
      </w:r>
      <w:r w:rsidRPr="004643C8">
        <w:rPr>
          <w:spacing w:val="-8"/>
          <w:w w:val="105"/>
          <w:szCs w:val="18"/>
        </w:rPr>
        <w:t xml:space="preserve"> </w:t>
      </w:r>
      <w:r w:rsidRPr="004643C8">
        <w:rPr>
          <w:w w:val="105"/>
          <w:szCs w:val="18"/>
        </w:rPr>
        <w:t>gases</w:t>
      </w:r>
      <w:r w:rsidRPr="004643C8">
        <w:rPr>
          <w:spacing w:val="-9"/>
          <w:w w:val="105"/>
          <w:szCs w:val="18"/>
        </w:rPr>
        <w:t xml:space="preserve"> </w:t>
      </w:r>
      <w:r w:rsidRPr="004643C8">
        <w:rPr>
          <w:w w:val="105"/>
          <w:szCs w:val="18"/>
        </w:rPr>
        <w:t>and</w:t>
      </w:r>
      <w:r w:rsidRPr="004643C8">
        <w:rPr>
          <w:spacing w:val="-9"/>
          <w:w w:val="105"/>
          <w:szCs w:val="18"/>
        </w:rPr>
        <w:t xml:space="preserve"> </w:t>
      </w:r>
      <w:r w:rsidRPr="004643C8">
        <w:rPr>
          <w:w w:val="105"/>
          <w:szCs w:val="18"/>
        </w:rPr>
        <w:t>vapours</w:t>
      </w:r>
      <w:r w:rsidRPr="004643C8">
        <w:rPr>
          <w:spacing w:val="-8"/>
          <w:w w:val="105"/>
          <w:szCs w:val="18"/>
        </w:rPr>
        <w:t xml:space="preserve"> </w:t>
      </w:r>
      <w:r w:rsidRPr="004643C8">
        <w:rPr>
          <w:w w:val="105"/>
          <w:szCs w:val="18"/>
        </w:rPr>
        <w:t>using</w:t>
      </w:r>
      <w:r w:rsidRPr="004643C8">
        <w:rPr>
          <w:spacing w:val="-9"/>
          <w:w w:val="105"/>
          <w:szCs w:val="18"/>
        </w:rPr>
        <w:t xml:space="preserve"> </w:t>
      </w:r>
      <w:r w:rsidRPr="004643C8">
        <w:rPr>
          <w:w w:val="105"/>
          <w:szCs w:val="18"/>
        </w:rPr>
        <w:t>pumped</w:t>
      </w:r>
      <w:r w:rsidRPr="004643C8">
        <w:rPr>
          <w:spacing w:val="-9"/>
          <w:w w:val="105"/>
          <w:szCs w:val="18"/>
        </w:rPr>
        <w:t xml:space="preserve"> </w:t>
      </w:r>
      <w:r w:rsidRPr="004643C8">
        <w:rPr>
          <w:w w:val="105"/>
          <w:szCs w:val="18"/>
        </w:rPr>
        <w:t>samplers</w:t>
      </w:r>
      <w:r w:rsidRPr="004643C8">
        <w:rPr>
          <w:spacing w:val="-2"/>
          <w:w w:val="105"/>
          <w:szCs w:val="18"/>
        </w:rPr>
        <w:t xml:space="preserve"> </w:t>
      </w:r>
      <w:r w:rsidRPr="004643C8">
        <w:rPr>
          <w:w w:val="105"/>
          <w:szCs w:val="18"/>
        </w:rPr>
        <w:t>-</w:t>
      </w:r>
      <w:r w:rsidRPr="004643C8">
        <w:rPr>
          <w:spacing w:val="-1"/>
          <w:w w:val="105"/>
          <w:szCs w:val="18"/>
        </w:rPr>
        <w:t xml:space="preserve"> </w:t>
      </w:r>
      <w:r w:rsidRPr="004643C8">
        <w:rPr>
          <w:w w:val="105"/>
          <w:szCs w:val="18"/>
        </w:rPr>
        <w:t>Requirements</w:t>
      </w:r>
      <w:r w:rsidRPr="004643C8">
        <w:rPr>
          <w:spacing w:val="-1"/>
          <w:w w:val="105"/>
          <w:szCs w:val="18"/>
        </w:rPr>
        <w:t xml:space="preserve"> </w:t>
      </w:r>
      <w:r w:rsidRPr="004643C8">
        <w:rPr>
          <w:w w:val="105"/>
          <w:szCs w:val="18"/>
        </w:rPr>
        <w:t>and</w:t>
      </w:r>
      <w:r w:rsidRPr="004643C8">
        <w:rPr>
          <w:spacing w:val="-1"/>
          <w:w w:val="105"/>
          <w:szCs w:val="18"/>
        </w:rPr>
        <w:t xml:space="preserve"> </w:t>
      </w:r>
      <w:r w:rsidRPr="004643C8">
        <w:rPr>
          <w:w w:val="105"/>
          <w:szCs w:val="18"/>
        </w:rPr>
        <w:t>test</w:t>
      </w:r>
      <w:r w:rsidRPr="004643C8">
        <w:rPr>
          <w:spacing w:val="-2"/>
          <w:w w:val="105"/>
          <w:szCs w:val="18"/>
        </w:rPr>
        <w:t xml:space="preserve"> </w:t>
      </w:r>
      <w:r w:rsidRPr="004643C8">
        <w:rPr>
          <w:w w:val="105"/>
          <w:szCs w:val="18"/>
        </w:rPr>
        <w:t>method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1765C" w14:textId="77777777" w:rsidR="003D6365" w:rsidRDefault="003D63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7559247"/>
      <w:docPartObj>
        <w:docPartGallery w:val="Page Numbers (Bottom of Page)"/>
        <w:docPartUnique/>
      </w:docPartObj>
    </w:sdtPr>
    <w:sdtEndPr/>
    <w:sdtContent>
      <w:sdt>
        <w:sdtPr>
          <w:id w:val="1728636285"/>
          <w:docPartObj>
            <w:docPartGallery w:val="Page Numbers (Top of Page)"/>
            <w:docPartUnique/>
          </w:docPartObj>
        </w:sdtPr>
        <w:sdtEndPr/>
        <w:sdtContent>
          <w:p w14:paraId="54F7B65B" w14:textId="3CA5085B" w:rsidR="00822A5F" w:rsidRDefault="00822A5F" w:rsidP="00222B3C">
            <w:pPr>
              <w:pStyle w:val="Footer"/>
              <w:jc w:val="left"/>
            </w:pPr>
          </w:p>
          <w:p w14:paraId="38E08BA8" w14:textId="58C3F485" w:rsidR="00D81A4D" w:rsidRPr="009A5EA5" w:rsidRDefault="008D3995" w:rsidP="00245B74">
            <w:pPr>
              <w:pStyle w:val="Footer"/>
              <w:jc w:val="center"/>
              <w:rPr>
                <w:szCs w:val="18"/>
              </w:rPr>
            </w:pPr>
            <w:r w:rsidRPr="009A5EA5">
              <w:rPr>
                <w:szCs w:val="18"/>
              </w:rPr>
              <w:t xml:space="preserve">OSHA </w:t>
            </w:r>
            <w:r w:rsidR="00D30798" w:rsidRPr="009A5EA5">
              <w:rPr>
                <w:szCs w:val="18"/>
              </w:rPr>
              <w:t>Method 102</w:t>
            </w:r>
            <w:r w:rsidR="001C0C76">
              <w:rPr>
                <w:szCs w:val="18"/>
              </w:rPr>
              <w:t>7</w:t>
            </w:r>
          </w:p>
          <w:p w14:paraId="490E337A" w14:textId="364DFFC1" w:rsidR="00D30798" w:rsidRDefault="00D30798" w:rsidP="00245B74">
            <w:pPr>
              <w:pStyle w:val="Footer"/>
              <w:jc w:val="center"/>
            </w:pPr>
            <w:r w:rsidRPr="008D3995">
              <w:rPr>
                <w:sz w:val="20"/>
              </w:rPr>
              <w:t xml:space="preserve"> </w:t>
            </w:r>
            <w:r w:rsidRPr="009A5EA5">
              <w:rPr>
                <w:szCs w:val="18"/>
              </w:rPr>
              <w:fldChar w:fldCharType="begin"/>
            </w:r>
            <w:r w:rsidRPr="009A5EA5">
              <w:rPr>
                <w:szCs w:val="18"/>
              </w:rPr>
              <w:instrText xml:space="preserve"> PAGE </w:instrText>
            </w:r>
            <w:r w:rsidRPr="009A5EA5">
              <w:rPr>
                <w:szCs w:val="18"/>
              </w:rPr>
              <w:fldChar w:fldCharType="separate"/>
            </w:r>
            <w:r w:rsidRPr="009A5EA5">
              <w:rPr>
                <w:szCs w:val="18"/>
              </w:rPr>
              <w:t>2</w:t>
            </w:r>
            <w:r w:rsidRPr="009A5EA5">
              <w:rPr>
                <w:szCs w:val="18"/>
              </w:rPr>
              <w:fldChar w:fldCharType="end"/>
            </w:r>
            <w:r w:rsidRPr="009A5EA5">
              <w:rPr>
                <w:szCs w:val="18"/>
              </w:rPr>
              <w:t xml:space="preserve"> of </w:t>
            </w:r>
            <w:r w:rsidRPr="009A5EA5">
              <w:rPr>
                <w:szCs w:val="18"/>
              </w:rPr>
              <w:fldChar w:fldCharType="begin"/>
            </w:r>
            <w:r w:rsidRPr="009A5EA5">
              <w:rPr>
                <w:szCs w:val="18"/>
              </w:rPr>
              <w:instrText xml:space="preserve"> NUMPAGES  </w:instrText>
            </w:r>
            <w:r w:rsidRPr="009A5EA5">
              <w:rPr>
                <w:szCs w:val="18"/>
              </w:rPr>
              <w:fldChar w:fldCharType="separate"/>
            </w:r>
            <w:r w:rsidRPr="009A5EA5">
              <w:rPr>
                <w:szCs w:val="18"/>
              </w:rPr>
              <w:t>2</w:t>
            </w:r>
            <w:r w:rsidRPr="009A5EA5">
              <w:rPr>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44815" w14:textId="77777777" w:rsidR="003D6365" w:rsidRDefault="003D63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5ED43" w14:textId="77777777" w:rsidR="00E14ADD" w:rsidRDefault="00E14ADD" w:rsidP="00DD5D40">
      <w:pPr>
        <w:spacing w:line="240" w:lineRule="auto"/>
      </w:pPr>
      <w:r>
        <w:separator/>
      </w:r>
    </w:p>
  </w:footnote>
  <w:footnote w:type="continuationSeparator" w:id="0">
    <w:p w14:paraId="1EA0826B" w14:textId="77777777" w:rsidR="00E14ADD" w:rsidRDefault="00E14ADD" w:rsidP="00DD5D40">
      <w:pPr>
        <w:spacing w:line="240" w:lineRule="auto"/>
      </w:pPr>
      <w:r>
        <w:continuationSeparator/>
      </w:r>
    </w:p>
  </w:footnote>
  <w:footnote w:type="continuationNotice" w:id="1">
    <w:p w14:paraId="420B0AA9" w14:textId="77777777" w:rsidR="00E14ADD" w:rsidRDefault="00E14AD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7590B" w14:textId="77777777" w:rsidR="003D6365" w:rsidRDefault="003D6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1EA73" w14:textId="4E97F5EC" w:rsidR="00FB72F0" w:rsidRDefault="00FB72F0" w:rsidP="00274715">
    <w:pPr>
      <w:pStyle w:val="Header"/>
    </w:pPr>
    <w:r>
      <w:rPr>
        <w:noProof/>
      </w:rPr>
      <w:drawing>
        <wp:anchor distT="0" distB="0" distL="114300" distR="114300" simplePos="0" relativeHeight="251658240" behindDoc="0" locked="0" layoutInCell="1" allowOverlap="1" wp14:anchorId="36C23667" wp14:editId="738158BC">
          <wp:simplePos x="0" y="0"/>
          <wp:positionH relativeFrom="column">
            <wp:posOffset>3566159</wp:posOffset>
          </wp:positionH>
          <wp:positionV relativeFrom="paragraph">
            <wp:posOffset>0</wp:posOffset>
          </wp:positionV>
          <wp:extent cx="2381250" cy="438150"/>
          <wp:effectExtent l="0" t="0" r="0" b="0"/>
          <wp:wrapNone/>
          <wp:docPr id="1" name="Picture 1" descr="Occupational Safety and Health Administration Logo"/>
          <wp:cNvGraphicFramePr/>
          <a:graphic xmlns:a="http://schemas.openxmlformats.org/drawingml/2006/main">
            <a:graphicData uri="http://schemas.openxmlformats.org/drawingml/2006/picture">
              <pic:pic xmlns:pic="http://schemas.openxmlformats.org/drawingml/2006/picture">
                <pic:nvPicPr>
                  <pic:cNvPr id="1" name="Picture 1" descr="Occupational Safety and Health Administration Logo"/>
                  <pic:cNvPicPr/>
                </pic:nvPicPr>
                <pic:blipFill>
                  <a:blip r:embed="rId1">
                    <a:extLst>
                      <a:ext uri="{28A0092B-C50C-407E-A947-70E740481C1C}">
                        <a14:useLocalDpi xmlns:a14="http://schemas.microsoft.com/office/drawing/2010/main" val="0"/>
                      </a:ext>
                    </a:extLst>
                  </a:blip>
                  <a:stretch>
                    <a:fillRect/>
                  </a:stretch>
                </pic:blipFill>
                <pic:spPr>
                  <a:xfrm>
                    <a:off x="0" y="0"/>
                    <a:ext cx="2381250" cy="438150"/>
                  </a:xfrm>
                  <a:prstGeom prst="rect">
                    <a:avLst/>
                  </a:prstGeom>
                </pic:spPr>
              </pic:pic>
            </a:graphicData>
          </a:graphic>
        </wp:anchor>
      </w:drawing>
    </w:r>
    <w:r>
      <w:t>Version ID: 5</w:t>
    </w:r>
  </w:p>
  <w:p w14:paraId="21D66848" w14:textId="77777777" w:rsidR="00FB72F0" w:rsidRDefault="00FB72F0" w:rsidP="00274715">
    <w:pPr>
      <w:pStyle w:val="Header"/>
    </w:pPr>
    <w:r>
      <w:t>State: APPROVED</w:t>
    </w:r>
  </w:p>
  <w:p w14:paraId="5162B35E" w14:textId="396B56DE" w:rsidR="00FB72F0" w:rsidRDefault="00FB72F0" w:rsidP="00274715">
    <w:pPr>
      <w:pStyle w:val="Header"/>
    </w:pPr>
    <w:r>
      <w:t>Date: 12/10/2025</w:t>
    </w:r>
    <w:r w:rsidR="0096297D">
      <w:pict w14:anchorId="47FAF879">
        <v:rect id="_x0000_i1025" style="width:0;height:1.5pt" o:hralign="center" o:hrstd="t" o:hr="t" fillcolor="#a0a0a0" stroked="f"/>
      </w:pict>
    </w:r>
  </w:p>
  <w:p w14:paraId="3032698C" w14:textId="6E125C10" w:rsidR="00487F0D" w:rsidRDefault="00FB72F0" w:rsidP="00274715">
    <w:pPr>
      <w:pStyle w:val="Header"/>
    </w:pPr>
    <w:r>
      <w:t>OSHA Method 1027, Carbon Dioxide</w:t>
    </w:r>
  </w:p>
  <w:p w14:paraId="43855B74" w14:textId="77777777" w:rsidR="00FB72F0" w:rsidRPr="00274715" w:rsidRDefault="00FB72F0" w:rsidP="002747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FDA2D" w14:textId="77777777" w:rsidR="003D6365" w:rsidRDefault="003D63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54F2E"/>
    <w:multiLevelType w:val="hybridMultilevel"/>
    <w:tmpl w:val="886E7E70"/>
    <w:lvl w:ilvl="0" w:tplc="ED22E9F8">
      <w:start w:val="200"/>
      <w:numFmt w:val="bullet"/>
      <w:lvlText w:val="-"/>
      <w:lvlJc w:val="left"/>
      <w:pPr>
        <w:ind w:left="405" w:hanging="360"/>
      </w:pPr>
      <w:rPr>
        <w:rFonts w:ascii="Arial" w:eastAsiaTheme="minorHAnsi"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08FB3E81"/>
    <w:multiLevelType w:val="hybridMultilevel"/>
    <w:tmpl w:val="ABEABF1C"/>
    <w:lvl w:ilvl="0" w:tplc="8D2C6CA6">
      <w:start w:val="200"/>
      <w:numFmt w:val="bullet"/>
      <w:lvlText w:val="-"/>
      <w:lvlJc w:val="left"/>
      <w:pPr>
        <w:ind w:left="405" w:hanging="360"/>
      </w:pPr>
      <w:rPr>
        <w:rFonts w:ascii="Arial" w:eastAsiaTheme="minorHAnsi"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1ED6212F"/>
    <w:multiLevelType w:val="hybridMultilevel"/>
    <w:tmpl w:val="465CB15C"/>
    <w:lvl w:ilvl="0" w:tplc="A7A4D43E">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22E6B8C"/>
    <w:multiLevelType w:val="hybridMultilevel"/>
    <w:tmpl w:val="CD12A8A2"/>
    <w:lvl w:ilvl="0" w:tplc="18106AC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C21CAC"/>
    <w:multiLevelType w:val="hybridMultilevel"/>
    <w:tmpl w:val="482E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1C5BBB"/>
    <w:multiLevelType w:val="multilevel"/>
    <w:tmpl w:val="4E9E5BA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EB53D6A"/>
    <w:multiLevelType w:val="multilevel"/>
    <w:tmpl w:val="BAF0212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60E04F16"/>
    <w:multiLevelType w:val="multilevel"/>
    <w:tmpl w:val="7C4CD5E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61EA2936"/>
    <w:multiLevelType w:val="hybridMultilevel"/>
    <w:tmpl w:val="2C32F784"/>
    <w:lvl w:ilvl="0" w:tplc="3B48B458">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ED6A95"/>
    <w:multiLevelType w:val="multilevel"/>
    <w:tmpl w:val="23E20AE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6E1D1CF4"/>
    <w:multiLevelType w:val="hybridMultilevel"/>
    <w:tmpl w:val="DF7C4224"/>
    <w:lvl w:ilvl="0" w:tplc="41FA9AD2">
      <w:start w:val="200"/>
      <w:numFmt w:val="bullet"/>
      <w:lvlText w:val="-"/>
      <w:lvlJc w:val="left"/>
      <w:pPr>
        <w:ind w:left="405" w:hanging="360"/>
      </w:pPr>
      <w:rPr>
        <w:rFonts w:ascii="Arial" w:eastAsiaTheme="minorHAnsi"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1" w15:restartNumberingAfterBreak="0">
    <w:nsid w:val="7DD76720"/>
    <w:multiLevelType w:val="multilevel"/>
    <w:tmpl w:val="CF36E7B0"/>
    <w:lvl w:ilvl="0">
      <w:start w:val="1"/>
      <w:numFmt w:val="decimal"/>
      <w:lvlText w:val="%1"/>
      <w:lvlJc w:val="left"/>
      <w:pPr>
        <w:ind w:left="432" w:hanging="432"/>
      </w:pPr>
      <w:rPr>
        <w:rFonts w:hint="default"/>
      </w:rPr>
    </w:lvl>
    <w:lvl w:ilvl="1">
      <w:start w:val="1"/>
      <w:numFmt w:val="decimal"/>
      <w:lvlText w:val="%1.%2"/>
      <w:lvlJc w:val="left"/>
      <w:pPr>
        <w:ind w:left="1206" w:hanging="576"/>
      </w:pPr>
      <w:rPr>
        <w:rFonts w:hint="default"/>
      </w:rPr>
    </w:lvl>
    <w:lvl w:ilvl="2">
      <w:start w:val="1"/>
      <w:numFmt w:val="decimal"/>
      <w:lvlText w:val="%1.%2.%3"/>
      <w:lvlJc w:val="left"/>
      <w:pPr>
        <w:ind w:left="90" w:hanging="720"/>
      </w:pPr>
      <w:rPr>
        <w:rFonts w:hint="default"/>
      </w:rPr>
    </w:lvl>
    <w:lvl w:ilvl="3">
      <w:start w:val="1"/>
      <w:numFmt w:val="decimal"/>
      <w:lvlText w:val="%1.%2.%3.%4"/>
      <w:lvlJc w:val="left"/>
      <w:pPr>
        <w:ind w:left="234" w:hanging="864"/>
      </w:pPr>
      <w:rPr>
        <w:rFonts w:hint="default"/>
      </w:rPr>
    </w:lvl>
    <w:lvl w:ilvl="4">
      <w:start w:val="1"/>
      <w:numFmt w:val="decimal"/>
      <w:lvlText w:val="%1.%2.%3.%4.%5"/>
      <w:lvlJc w:val="left"/>
      <w:pPr>
        <w:ind w:left="378" w:hanging="1008"/>
      </w:pPr>
      <w:rPr>
        <w:rFonts w:hint="default"/>
      </w:rPr>
    </w:lvl>
    <w:lvl w:ilvl="5">
      <w:start w:val="1"/>
      <w:numFmt w:val="decimal"/>
      <w:lvlText w:val="%1.%2.%3.%4.%5.%6"/>
      <w:lvlJc w:val="left"/>
      <w:pPr>
        <w:ind w:left="522" w:hanging="1152"/>
      </w:pPr>
      <w:rPr>
        <w:rFonts w:hint="default"/>
      </w:rPr>
    </w:lvl>
    <w:lvl w:ilvl="6">
      <w:start w:val="1"/>
      <w:numFmt w:val="decimal"/>
      <w:lvlText w:val="%1.%2.%3.%4.%5.%6.%7"/>
      <w:lvlJc w:val="left"/>
      <w:pPr>
        <w:ind w:left="666" w:hanging="1296"/>
      </w:pPr>
      <w:rPr>
        <w:rFonts w:hint="default"/>
      </w:rPr>
    </w:lvl>
    <w:lvl w:ilvl="7">
      <w:start w:val="1"/>
      <w:numFmt w:val="decimal"/>
      <w:lvlText w:val="%1.%2.%3.%4.%5.%6.%7.%8"/>
      <w:lvlJc w:val="left"/>
      <w:pPr>
        <w:ind w:left="810" w:hanging="1440"/>
      </w:pPr>
      <w:rPr>
        <w:rFonts w:hint="default"/>
      </w:rPr>
    </w:lvl>
    <w:lvl w:ilvl="8">
      <w:start w:val="1"/>
      <w:numFmt w:val="decimal"/>
      <w:lvlText w:val="%1.%2.%3.%4.%5.%6.%7.%8.%9"/>
      <w:lvlJc w:val="left"/>
      <w:pPr>
        <w:ind w:left="954" w:hanging="1584"/>
      </w:pPr>
      <w:rPr>
        <w:rFonts w:hint="default"/>
      </w:rPr>
    </w:lvl>
  </w:abstractNum>
  <w:abstractNum w:abstractNumId="12" w15:restartNumberingAfterBreak="0">
    <w:nsid w:val="7E8808C3"/>
    <w:multiLevelType w:val="multilevel"/>
    <w:tmpl w:val="BC9E83F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841191447">
    <w:abstractNumId w:val="3"/>
  </w:num>
  <w:num w:numId="2" w16cid:durableId="122576370">
    <w:abstractNumId w:val="5"/>
  </w:num>
  <w:num w:numId="3" w16cid:durableId="461726421">
    <w:abstractNumId w:val="2"/>
  </w:num>
  <w:num w:numId="4" w16cid:durableId="8455588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619360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2209978">
    <w:abstractNumId w:val="9"/>
  </w:num>
  <w:num w:numId="7" w16cid:durableId="473717814">
    <w:abstractNumId w:val="6"/>
  </w:num>
  <w:num w:numId="8" w16cid:durableId="5533890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761965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577531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82178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736297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076892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2490433">
    <w:abstractNumId w:val="5"/>
  </w:num>
  <w:num w:numId="15" w16cid:durableId="1955943075">
    <w:abstractNumId w:val="5"/>
  </w:num>
  <w:num w:numId="16" w16cid:durableId="578172390">
    <w:abstractNumId w:val="5"/>
    <w:lvlOverride w:ilvl="0">
      <w:startOverride w:val="1"/>
    </w:lvlOverride>
  </w:num>
  <w:num w:numId="17" w16cid:durableId="1124885457">
    <w:abstractNumId w:val="5"/>
    <w:lvlOverride w:ilvl="0">
      <w:startOverride w:val="1"/>
    </w:lvlOverride>
  </w:num>
  <w:num w:numId="18" w16cid:durableId="1629504317">
    <w:abstractNumId w:val="5"/>
    <w:lvlOverride w:ilvl="0">
      <w:startOverride w:val="1"/>
    </w:lvlOverride>
  </w:num>
  <w:num w:numId="19" w16cid:durableId="1751386371">
    <w:abstractNumId w:val="5"/>
    <w:lvlOverride w:ilvl="0">
      <w:startOverride w:val="1"/>
    </w:lvlOverride>
  </w:num>
  <w:num w:numId="20" w16cid:durableId="14383873">
    <w:abstractNumId w:val="5"/>
    <w:lvlOverride w:ilvl="0">
      <w:startOverride w:val="1"/>
    </w:lvlOverride>
  </w:num>
  <w:num w:numId="21" w16cid:durableId="2113087394">
    <w:abstractNumId w:val="7"/>
  </w:num>
  <w:num w:numId="22" w16cid:durableId="235166879">
    <w:abstractNumId w:val="11"/>
  </w:num>
  <w:num w:numId="23" w16cid:durableId="273055095">
    <w:abstractNumId w:val="12"/>
  </w:num>
  <w:num w:numId="24" w16cid:durableId="14697845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8159461">
    <w:abstractNumId w:val="0"/>
  </w:num>
  <w:num w:numId="26" w16cid:durableId="616717869">
    <w:abstractNumId w:val="8"/>
  </w:num>
  <w:num w:numId="27" w16cid:durableId="2137284983">
    <w:abstractNumId w:val="10"/>
  </w:num>
  <w:num w:numId="28" w16cid:durableId="1431000421">
    <w:abstractNumId w:val="1"/>
  </w:num>
  <w:num w:numId="29" w16cid:durableId="15832952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F62"/>
    <w:rsid w:val="000001EE"/>
    <w:rsid w:val="00000298"/>
    <w:rsid w:val="00000CB0"/>
    <w:rsid w:val="00000D25"/>
    <w:rsid w:val="00000E34"/>
    <w:rsid w:val="00001039"/>
    <w:rsid w:val="000013B8"/>
    <w:rsid w:val="00001A2F"/>
    <w:rsid w:val="00001B4F"/>
    <w:rsid w:val="0000275E"/>
    <w:rsid w:val="00002B1D"/>
    <w:rsid w:val="00002BD6"/>
    <w:rsid w:val="00002C63"/>
    <w:rsid w:val="00002DEA"/>
    <w:rsid w:val="0000359C"/>
    <w:rsid w:val="00004126"/>
    <w:rsid w:val="0000412B"/>
    <w:rsid w:val="00004369"/>
    <w:rsid w:val="000049AF"/>
    <w:rsid w:val="000049EA"/>
    <w:rsid w:val="00004C66"/>
    <w:rsid w:val="0000507F"/>
    <w:rsid w:val="00005766"/>
    <w:rsid w:val="00005874"/>
    <w:rsid w:val="00005A68"/>
    <w:rsid w:val="0000644C"/>
    <w:rsid w:val="00006624"/>
    <w:rsid w:val="00006659"/>
    <w:rsid w:val="00006703"/>
    <w:rsid w:val="0000672E"/>
    <w:rsid w:val="00006772"/>
    <w:rsid w:val="00006858"/>
    <w:rsid w:val="00006FCE"/>
    <w:rsid w:val="00007664"/>
    <w:rsid w:val="0000769D"/>
    <w:rsid w:val="00007D7F"/>
    <w:rsid w:val="00010218"/>
    <w:rsid w:val="000104A1"/>
    <w:rsid w:val="00010CA1"/>
    <w:rsid w:val="00010E90"/>
    <w:rsid w:val="00010FF6"/>
    <w:rsid w:val="00011592"/>
    <w:rsid w:val="00011889"/>
    <w:rsid w:val="00011FBC"/>
    <w:rsid w:val="000121BA"/>
    <w:rsid w:val="00012372"/>
    <w:rsid w:val="00012611"/>
    <w:rsid w:val="00012CB9"/>
    <w:rsid w:val="00012CCE"/>
    <w:rsid w:val="000130AA"/>
    <w:rsid w:val="000135DD"/>
    <w:rsid w:val="00013770"/>
    <w:rsid w:val="00013BC5"/>
    <w:rsid w:val="00013D48"/>
    <w:rsid w:val="000144AC"/>
    <w:rsid w:val="0001452A"/>
    <w:rsid w:val="000145D9"/>
    <w:rsid w:val="00014D55"/>
    <w:rsid w:val="00015321"/>
    <w:rsid w:val="000156B2"/>
    <w:rsid w:val="000159EF"/>
    <w:rsid w:val="00015C53"/>
    <w:rsid w:val="00015CBC"/>
    <w:rsid w:val="0001605E"/>
    <w:rsid w:val="0001610D"/>
    <w:rsid w:val="000168AC"/>
    <w:rsid w:val="00017150"/>
    <w:rsid w:val="00017687"/>
    <w:rsid w:val="00017815"/>
    <w:rsid w:val="000178EC"/>
    <w:rsid w:val="00017A36"/>
    <w:rsid w:val="00017CAB"/>
    <w:rsid w:val="000200F2"/>
    <w:rsid w:val="000203B2"/>
    <w:rsid w:val="00020C1E"/>
    <w:rsid w:val="00020CCC"/>
    <w:rsid w:val="00020F34"/>
    <w:rsid w:val="0002105F"/>
    <w:rsid w:val="0002134B"/>
    <w:rsid w:val="000215EA"/>
    <w:rsid w:val="00021ECB"/>
    <w:rsid w:val="000223E5"/>
    <w:rsid w:val="00022801"/>
    <w:rsid w:val="00022A38"/>
    <w:rsid w:val="00022CC2"/>
    <w:rsid w:val="00022D26"/>
    <w:rsid w:val="000232AE"/>
    <w:rsid w:val="0002332F"/>
    <w:rsid w:val="0002341C"/>
    <w:rsid w:val="00023A6C"/>
    <w:rsid w:val="00023EA3"/>
    <w:rsid w:val="0002417A"/>
    <w:rsid w:val="0002492B"/>
    <w:rsid w:val="00024F71"/>
    <w:rsid w:val="00025C03"/>
    <w:rsid w:val="000262DD"/>
    <w:rsid w:val="0002678C"/>
    <w:rsid w:val="00026CF8"/>
    <w:rsid w:val="0002719A"/>
    <w:rsid w:val="000273D4"/>
    <w:rsid w:val="00027FFA"/>
    <w:rsid w:val="00030149"/>
    <w:rsid w:val="00030B0C"/>
    <w:rsid w:val="00030BE7"/>
    <w:rsid w:val="00030DFE"/>
    <w:rsid w:val="000316ED"/>
    <w:rsid w:val="00031952"/>
    <w:rsid w:val="00031B65"/>
    <w:rsid w:val="00032028"/>
    <w:rsid w:val="00032A31"/>
    <w:rsid w:val="00032ECD"/>
    <w:rsid w:val="000332D8"/>
    <w:rsid w:val="000333CD"/>
    <w:rsid w:val="00033FED"/>
    <w:rsid w:val="00034082"/>
    <w:rsid w:val="0003410E"/>
    <w:rsid w:val="000341C9"/>
    <w:rsid w:val="00035330"/>
    <w:rsid w:val="00035D72"/>
    <w:rsid w:val="00035ED0"/>
    <w:rsid w:val="00035FC9"/>
    <w:rsid w:val="00036D9C"/>
    <w:rsid w:val="00036E60"/>
    <w:rsid w:val="00037023"/>
    <w:rsid w:val="00037282"/>
    <w:rsid w:val="0003788C"/>
    <w:rsid w:val="000379CD"/>
    <w:rsid w:val="00037B99"/>
    <w:rsid w:val="00037CE1"/>
    <w:rsid w:val="00037CF6"/>
    <w:rsid w:val="00040136"/>
    <w:rsid w:val="000402F9"/>
    <w:rsid w:val="00040380"/>
    <w:rsid w:val="00040F0C"/>
    <w:rsid w:val="0004126C"/>
    <w:rsid w:val="00041383"/>
    <w:rsid w:val="00041B1C"/>
    <w:rsid w:val="00041B96"/>
    <w:rsid w:val="00041D95"/>
    <w:rsid w:val="00041DEE"/>
    <w:rsid w:val="000424C7"/>
    <w:rsid w:val="000428AD"/>
    <w:rsid w:val="00042AEC"/>
    <w:rsid w:val="00042D2E"/>
    <w:rsid w:val="00042DCC"/>
    <w:rsid w:val="00042F27"/>
    <w:rsid w:val="00042F37"/>
    <w:rsid w:val="0004352A"/>
    <w:rsid w:val="000437F5"/>
    <w:rsid w:val="00043BB3"/>
    <w:rsid w:val="00043FD9"/>
    <w:rsid w:val="00044162"/>
    <w:rsid w:val="000443C7"/>
    <w:rsid w:val="000444C1"/>
    <w:rsid w:val="00044A7A"/>
    <w:rsid w:val="00044AE6"/>
    <w:rsid w:val="00044CCA"/>
    <w:rsid w:val="00044D86"/>
    <w:rsid w:val="00045A7D"/>
    <w:rsid w:val="00045B92"/>
    <w:rsid w:val="00045E58"/>
    <w:rsid w:val="00046505"/>
    <w:rsid w:val="00046886"/>
    <w:rsid w:val="00046C82"/>
    <w:rsid w:val="00047014"/>
    <w:rsid w:val="00047146"/>
    <w:rsid w:val="00047300"/>
    <w:rsid w:val="00047E6D"/>
    <w:rsid w:val="0005026E"/>
    <w:rsid w:val="00050486"/>
    <w:rsid w:val="0005086A"/>
    <w:rsid w:val="000512C7"/>
    <w:rsid w:val="00051705"/>
    <w:rsid w:val="000518C3"/>
    <w:rsid w:val="00051C0F"/>
    <w:rsid w:val="00052123"/>
    <w:rsid w:val="000527F5"/>
    <w:rsid w:val="00053112"/>
    <w:rsid w:val="0005326D"/>
    <w:rsid w:val="000532CC"/>
    <w:rsid w:val="00053532"/>
    <w:rsid w:val="00053726"/>
    <w:rsid w:val="00053D5A"/>
    <w:rsid w:val="00053F53"/>
    <w:rsid w:val="00054090"/>
    <w:rsid w:val="000540FD"/>
    <w:rsid w:val="000551E2"/>
    <w:rsid w:val="00055735"/>
    <w:rsid w:val="00055784"/>
    <w:rsid w:val="00055D00"/>
    <w:rsid w:val="00055D69"/>
    <w:rsid w:val="00055EAB"/>
    <w:rsid w:val="00056143"/>
    <w:rsid w:val="00056192"/>
    <w:rsid w:val="00056516"/>
    <w:rsid w:val="000569B3"/>
    <w:rsid w:val="00056F8D"/>
    <w:rsid w:val="0005704E"/>
    <w:rsid w:val="000573FE"/>
    <w:rsid w:val="000577FF"/>
    <w:rsid w:val="00057C09"/>
    <w:rsid w:val="00057E59"/>
    <w:rsid w:val="00057EC3"/>
    <w:rsid w:val="00060337"/>
    <w:rsid w:val="00060C6B"/>
    <w:rsid w:val="00060D37"/>
    <w:rsid w:val="00061097"/>
    <w:rsid w:val="00061221"/>
    <w:rsid w:val="000613D8"/>
    <w:rsid w:val="00061B07"/>
    <w:rsid w:val="00061CE8"/>
    <w:rsid w:val="00062022"/>
    <w:rsid w:val="0006225A"/>
    <w:rsid w:val="00062D68"/>
    <w:rsid w:val="00063227"/>
    <w:rsid w:val="00063429"/>
    <w:rsid w:val="0006368B"/>
    <w:rsid w:val="00063A37"/>
    <w:rsid w:val="000643E6"/>
    <w:rsid w:val="00064835"/>
    <w:rsid w:val="00064DEA"/>
    <w:rsid w:val="00065640"/>
    <w:rsid w:val="00065980"/>
    <w:rsid w:val="000659B0"/>
    <w:rsid w:val="00065B4E"/>
    <w:rsid w:val="00065D35"/>
    <w:rsid w:val="00066256"/>
    <w:rsid w:val="00066617"/>
    <w:rsid w:val="00066B71"/>
    <w:rsid w:val="00066E5F"/>
    <w:rsid w:val="0006704B"/>
    <w:rsid w:val="00067074"/>
    <w:rsid w:val="00067255"/>
    <w:rsid w:val="00067377"/>
    <w:rsid w:val="0006795D"/>
    <w:rsid w:val="00067C2A"/>
    <w:rsid w:val="00067DF1"/>
    <w:rsid w:val="00070046"/>
    <w:rsid w:val="000705E6"/>
    <w:rsid w:val="0007081A"/>
    <w:rsid w:val="000709D8"/>
    <w:rsid w:val="00070C15"/>
    <w:rsid w:val="00070F04"/>
    <w:rsid w:val="000711EC"/>
    <w:rsid w:val="00071D9D"/>
    <w:rsid w:val="000723AD"/>
    <w:rsid w:val="000725FF"/>
    <w:rsid w:val="00072672"/>
    <w:rsid w:val="00072755"/>
    <w:rsid w:val="00072E66"/>
    <w:rsid w:val="00073031"/>
    <w:rsid w:val="00073512"/>
    <w:rsid w:val="00074E2F"/>
    <w:rsid w:val="0007550C"/>
    <w:rsid w:val="00075997"/>
    <w:rsid w:val="00075A7E"/>
    <w:rsid w:val="00075B5D"/>
    <w:rsid w:val="00075EA4"/>
    <w:rsid w:val="00076126"/>
    <w:rsid w:val="0007646F"/>
    <w:rsid w:val="00076670"/>
    <w:rsid w:val="00076695"/>
    <w:rsid w:val="00076B2A"/>
    <w:rsid w:val="00076E87"/>
    <w:rsid w:val="00076F25"/>
    <w:rsid w:val="00076F8A"/>
    <w:rsid w:val="00076FF3"/>
    <w:rsid w:val="00077E08"/>
    <w:rsid w:val="00080059"/>
    <w:rsid w:val="00080457"/>
    <w:rsid w:val="000805F7"/>
    <w:rsid w:val="0008098F"/>
    <w:rsid w:val="00080E92"/>
    <w:rsid w:val="0008109C"/>
    <w:rsid w:val="00081168"/>
    <w:rsid w:val="00081542"/>
    <w:rsid w:val="0008171B"/>
    <w:rsid w:val="00081B2C"/>
    <w:rsid w:val="00081FBB"/>
    <w:rsid w:val="00082678"/>
    <w:rsid w:val="00082ABD"/>
    <w:rsid w:val="00082F3B"/>
    <w:rsid w:val="000833F7"/>
    <w:rsid w:val="00083447"/>
    <w:rsid w:val="0008345B"/>
    <w:rsid w:val="0008353F"/>
    <w:rsid w:val="000837D6"/>
    <w:rsid w:val="000837D8"/>
    <w:rsid w:val="00083F3F"/>
    <w:rsid w:val="00084889"/>
    <w:rsid w:val="00084989"/>
    <w:rsid w:val="00084EAD"/>
    <w:rsid w:val="0008508A"/>
    <w:rsid w:val="000859C6"/>
    <w:rsid w:val="00085B8E"/>
    <w:rsid w:val="00085D5A"/>
    <w:rsid w:val="000865D0"/>
    <w:rsid w:val="00086FFE"/>
    <w:rsid w:val="00087371"/>
    <w:rsid w:val="00087469"/>
    <w:rsid w:val="0008796A"/>
    <w:rsid w:val="00087A96"/>
    <w:rsid w:val="00087AE8"/>
    <w:rsid w:val="00087C81"/>
    <w:rsid w:val="00087CCC"/>
    <w:rsid w:val="00087D72"/>
    <w:rsid w:val="00087DEE"/>
    <w:rsid w:val="0009029E"/>
    <w:rsid w:val="00090C68"/>
    <w:rsid w:val="00090C6E"/>
    <w:rsid w:val="00091052"/>
    <w:rsid w:val="000911FD"/>
    <w:rsid w:val="0009132B"/>
    <w:rsid w:val="000916FC"/>
    <w:rsid w:val="000918BD"/>
    <w:rsid w:val="00091B30"/>
    <w:rsid w:val="00091FC5"/>
    <w:rsid w:val="00092465"/>
    <w:rsid w:val="000927B3"/>
    <w:rsid w:val="0009293B"/>
    <w:rsid w:val="00092C3D"/>
    <w:rsid w:val="00092F34"/>
    <w:rsid w:val="00092F98"/>
    <w:rsid w:val="0009304B"/>
    <w:rsid w:val="0009306A"/>
    <w:rsid w:val="000931B7"/>
    <w:rsid w:val="000935CB"/>
    <w:rsid w:val="00093674"/>
    <w:rsid w:val="00093A2E"/>
    <w:rsid w:val="00093AC2"/>
    <w:rsid w:val="00093CDF"/>
    <w:rsid w:val="00093E11"/>
    <w:rsid w:val="000940A2"/>
    <w:rsid w:val="000943C7"/>
    <w:rsid w:val="0009478A"/>
    <w:rsid w:val="0009494E"/>
    <w:rsid w:val="00095175"/>
    <w:rsid w:val="00095493"/>
    <w:rsid w:val="00095567"/>
    <w:rsid w:val="000960FE"/>
    <w:rsid w:val="000962D6"/>
    <w:rsid w:val="000963F9"/>
    <w:rsid w:val="00096474"/>
    <w:rsid w:val="00096722"/>
    <w:rsid w:val="0009673F"/>
    <w:rsid w:val="0009697D"/>
    <w:rsid w:val="00096A09"/>
    <w:rsid w:val="00096C78"/>
    <w:rsid w:val="00096CAA"/>
    <w:rsid w:val="0009746A"/>
    <w:rsid w:val="00097521"/>
    <w:rsid w:val="00097819"/>
    <w:rsid w:val="0009789D"/>
    <w:rsid w:val="00097AAC"/>
    <w:rsid w:val="00097AAD"/>
    <w:rsid w:val="00097C82"/>
    <w:rsid w:val="00097E15"/>
    <w:rsid w:val="000A0339"/>
    <w:rsid w:val="000A05C2"/>
    <w:rsid w:val="000A05FC"/>
    <w:rsid w:val="000A06EA"/>
    <w:rsid w:val="000A1115"/>
    <w:rsid w:val="000A115F"/>
    <w:rsid w:val="000A1259"/>
    <w:rsid w:val="000A1777"/>
    <w:rsid w:val="000A1D88"/>
    <w:rsid w:val="000A21F4"/>
    <w:rsid w:val="000A22E4"/>
    <w:rsid w:val="000A295F"/>
    <w:rsid w:val="000A2BFB"/>
    <w:rsid w:val="000A2ED9"/>
    <w:rsid w:val="000A311D"/>
    <w:rsid w:val="000A3635"/>
    <w:rsid w:val="000A36DF"/>
    <w:rsid w:val="000A393E"/>
    <w:rsid w:val="000A3CDC"/>
    <w:rsid w:val="000A3CE4"/>
    <w:rsid w:val="000A3E8A"/>
    <w:rsid w:val="000A42F4"/>
    <w:rsid w:val="000A5A22"/>
    <w:rsid w:val="000A5AEE"/>
    <w:rsid w:val="000A6456"/>
    <w:rsid w:val="000A6593"/>
    <w:rsid w:val="000A65AF"/>
    <w:rsid w:val="000A6616"/>
    <w:rsid w:val="000A69C8"/>
    <w:rsid w:val="000A6BCE"/>
    <w:rsid w:val="000A78CE"/>
    <w:rsid w:val="000A7965"/>
    <w:rsid w:val="000B003B"/>
    <w:rsid w:val="000B07CA"/>
    <w:rsid w:val="000B0F2E"/>
    <w:rsid w:val="000B152A"/>
    <w:rsid w:val="000B1613"/>
    <w:rsid w:val="000B1849"/>
    <w:rsid w:val="000B19C6"/>
    <w:rsid w:val="000B1BF9"/>
    <w:rsid w:val="000B1D69"/>
    <w:rsid w:val="000B2105"/>
    <w:rsid w:val="000B23C1"/>
    <w:rsid w:val="000B297E"/>
    <w:rsid w:val="000B3AD6"/>
    <w:rsid w:val="000B3ADF"/>
    <w:rsid w:val="000B3DD3"/>
    <w:rsid w:val="000B4A9E"/>
    <w:rsid w:val="000B508C"/>
    <w:rsid w:val="000B5588"/>
    <w:rsid w:val="000B56F5"/>
    <w:rsid w:val="000B578F"/>
    <w:rsid w:val="000B583B"/>
    <w:rsid w:val="000B5858"/>
    <w:rsid w:val="000B5EF7"/>
    <w:rsid w:val="000B6009"/>
    <w:rsid w:val="000B6462"/>
    <w:rsid w:val="000B65E1"/>
    <w:rsid w:val="000B68BA"/>
    <w:rsid w:val="000B6C70"/>
    <w:rsid w:val="000B6DAF"/>
    <w:rsid w:val="000B714F"/>
    <w:rsid w:val="000B7188"/>
    <w:rsid w:val="000B7ECD"/>
    <w:rsid w:val="000C0198"/>
    <w:rsid w:val="000C0203"/>
    <w:rsid w:val="000C034A"/>
    <w:rsid w:val="000C039D"/>
    <w:rsid w:val="000C03FA"/>
    <w:rsid w:val="000C0C1A"/>
    <w:rsid w:val="000C0FCA"/>
    <w:rsid w:val="000C1074"/>
    <w:rsid w:val="000C18F1"/>
    <w:rsid w:val="000C1B6D"/>
    <w:rsid w:val="000C1E24"/>
    <w:rsid w:val="000C2032"/>
    <w:rsid w:val="000C2055"/>
    <w:rsid w:val="000C2453"/>
    <w:rsid w:val="000C278B"/>
    <w:rsid w:val="000C2A8C"/>
    <w:rsid w:val="000C3131"/>
    <w:rsid w:val="000C3873"/>
    <w:rsid w:val="000C38D8"/>
    <w:rsid w:val="000C39B0"/>
    <w:rsid w:val="000C3BAD"/>
    <w:rsid w:val="000C40A2"/>
    <w:rsid w:val="000C4E9B"/>
    <w:rsid w:val="000C517A"/>
    <w:rsid w:val="000C51DD"/>
    <w:rsid w:val="000C5335"/>
    <w:rsid w:val="000C5479"/>
    <w:rsid w:val="000C5F88"/>
    <w:rsid w:val="000C5F94"/>
    <w:rsid w:val="000C60C8"/>
    <w:rsid w:val="000C6916"/>
    <w:rsid w:val="000C6CC3"/>
    <w:rsid w:val="000C6F8D"/>
    <w:rsid w:val="000C7068"/>
    <w:rsid w:val="000D07BE"/>
    <w:rsid w:val="000D174B"/>
    <w:rsid w:val="000D1B98"/>
    <w:rsid w:val="000D1C13"/>
    <w:rsid w:val="000D1EBA"/>
    <w:rsid w:val="000D1F0B"/>
    <w:rsid w:val="000D26B9"/>
    <w:rsid w:val="000D2B92"/>
    <w:rsid w:val="000D2C82"/>
    <w:rsid w:val="000D2F4F"/>
    <w:rsid w:val="000D318C"/>
    <w:rsid w:val="000D3399"/>
    <w:rsid w:val="000D3676"/>
    <w:rsid w:val="000D3819"/>
    <w:rsid w:val="000D3A18"/>
    <w:rsid w:val="000D3A6D"/>
    <w:rsid w:val="000D3BDC"/>
    <w:rsid w:val="000D3D14"/>
    <w:rsid w:val="000D406F"/>
    <w:rsid w:val="000D40BE"/>
    <w:rsid w:val="000D4147"/>
    <w:rsid w:val="000D4756"/>
    <w:rsid w:val="000D4796"/>
    <w:rsid w:val="000D4B01"/>
    <w:rsid w:val="000D4F94"/>
    <w:rsid w:val="000D5252"/>
    <w:rsid w:val="000D5400"/>
    <w:rsid w:val="000D6031"/>
    <w:rsid w:val="000D6104"/>
    <w:rsid w:val="000D69A9"/>
    <w:rsid w:val="000D6AA3"/>
    <w:rsid w:val="000D6BC6"/>
    <w:rsid w:val="000D70F2"/>
    <w:rsid w:val="000D71A1"/>
    <w:rsid w:val="000D71B9"/>
    <w:rsid w:val="000D76D8"/>
    <w:rsid w:val="000D79B9"/>
    <w:rsid w:val="000D7E2E"/>
    <w:rsid w:val="000D7E83"/>
    <w:rsid w:val="000D7FF7"/>
    <w:rsid w:val="000E0063"/>
    <w:rsid w:val="000E024A"/>
    <w:rsid w:val="000E086A"/>
    <w:rsid w:val="000E0ABD"/>
    <w:rsid w:val="000E0B3B"/>
    <w:rsid w:val="000E0EA4"/>
    <w:rsid w:val="000E0EF6"/>
    <w:rsid w:val="000E0F62"/>
    <w:rsid w:val="000E1514"/>
    <w:rsid w:val="000E1812"/>
    <w:rsid w:val="000E1826"/>
    <w:rsid w:val="000E1A98"/>
    <w:rsid w:val="000E20E6"/>
    <w:rsid w:val="000E23F0"/>
    <w:rsid w:val="000E2465"/>
    <w:rsid w:val="000E28A8"/>
    <w:rsid w:val="000E30BC"/>
    <w:rsid w:val="000E36C4"/>
    <w:rsid w:val="000E3A83"/>
    <w:rsid w:val="000E3B24"/>
    <w:rsid w:val="000E3BEF"/>
    <w:rsid w:val="000E3DD8"/>
    <w:rsid w:val="000E4193"/>
    <w:rsid w:val="000E43C7"/>
    <w:rsid w:val="000E4703"/>
    <w:rsid w:val="000E4A1B"/>
    <w:rsid w:val="000E4BA5"/>
    <w:rsid w:val="000E5556"/>
    <w:rsid w:val="000E563F"/>
    <w:rsid w:val="000E5696"/>
    <w:rsid w:val="000E56D4"/>
    <w:rsid w:val="000E5BC3"/>
    <w:rsid w:val="000E5BEE"/>
    <w:rsid w:val="000E60E4"/>
    <w:rsid w:val="000E612D"/>
    <w:rsid w:val="000E66A6"/>
    <w:rsid w:val="000E66BC"/>
    <w:rsid w:val="000E671A"/>
    <w:rsid w:val="000E6F98"/>
    <w:rsid w:val="000E72A9"/>
    <w:rsid w:val="000E735B"/>
    <w:rsid w:val="000E7565"/>
    <w:rsid w:val="000E7733"/>
    <w:rsid w:val="000E7796"/>
    <w:rsid w:val="000F075F"/>
    <w:rsid w:val="000F0965"/>
    <w:rsid w:val="000F0B23"/>
    <w:rsid w:val="000F112C"/>
    <w:rsid w:val="000F175B"/>
    <w:rsid w:val="000F18CB"/>
    <w:rsid w:val="000F1929"/>
    <w:rsid w:val="000F1B23"/>
    <w:rsid w:val="000F1D28"/>
    <w:rsid w:val="000F1E7F"/>
    <w:rsid w:val="000F220A"/>
    <w:rsid w:val="000F22F0"/>
    <w:rsid w:val="000F243A"/>
    <w:rsid w:val="000F2547"/>
    <w:rsid w:val="000F33AC"/>
    <w:rsid w:val="000F33E7"/>
    <w:rsid w:val="000F3516"/>
    <w:rsid w:val="000F3684"/>
    <w:rsid w:val="000F3727"/>
    <w:rsid w:val="000F3971"/>
    <w:rsid w:val="000F3A3A"/>
    <w:rsid w:val="000F4198"/>
    <w:rsid w:val="000F4901"/>
    <w:rsid w:val="000F4C31"/>
    <w:rsid w:val="000F51FB"/>
    <w:rsid w:val="000F5326"/>
    <w:rsid w:val="000F5862"/>
    <w:rsid w:val="000F5A51"/>
    <w:rsid w:val="000F71F5"/>
    <w:rsid w:val="000F7406"/>
    <w:rsid w:val="000F7848"/>
    <w:rsid w:val="000F7A17"/>
    <w:rsid w:val="000F7D16"/>
    <w:rsid w:val="000F7D83"/>
    <w:rsid w:val="000F7F7A"/>
    <w:rsid w:val="001004F3"/>
    <w:rsid w:val="0010069C"/>
    <w:rsid w:val="00100B4E"/>
    <w:rsid w:val="00100CC6"/>
    <w:rsid w:val="00100EFD"/>
    <w:rsid w:val="00101796"/>
    <w:rsid w:val="001017FA"/>
    <w:rsid w:val="00101A31"/>
    <w:rsid w:val="00101C7D"/>
    <w:rsid w:val="00102CE3"/>
    <w:rsid w:val="0010326C"/>
    <w:rsid w:val="00103896"/>
    <w:rsid w:val="00103D3D"/>
    <w:rsid w:val="00103DAB"/>
    <w:rsid w:val="00104312"/>
    <w:rsid w:val="00104617"/>
    <w:rsid w:val="00104C41"/>
    <w:rsid w:val="00104CBE"/>
    <w:rsid w:val="00105013"/>
    <w:rsid w:val="001052EA"/>
    <w:rsid w:val="00105354"/>
    <w:rsid w:val="001057B7"/>
    <w:rsid w:val="0010598E"/>
    <w:rsid w:val="00105D25"/>
    <w:rsid w:val="00105E8A"/>
    <w:rsid w:val="00105FBA"/>
    <w:rsid w:val="0010639A"/>
    <w:rsid w:val="0010639C"/>
    <w:rsid w:val="00106440"/>
    <w:rsid w:val="001066EE"/>
    <w:rsid w:val="00106742"/>
    <w:rsid w:val="00106FFC"/>
    <w:rsid w:val="0010793D"/>
    <w:rsid w:val="00107EB0"/>
    <w:rsid w:val="00107F9E"/>
    <w:rsid w:val="001107D9"/>
    <w:rsid w:val="00110BAA"/>
    <w:rsid w:val="00110CBE"/>
    <w:rsid w:val="001113BE"/>
    <w:rsid w:val="001119CF"/>
    <w:rsid w:val="001120CA"/>
    <w:rsid w:val="00112974"/>
    <w:rsid w:val="00112D45"/>
    <w:rsid w:val="00113789"/>
    <w:rsid w:val="00113841"/>
    <w:rsid w:val="00113854"/>
    <w:rsid w:val="00113880"/>
    <w:rsid w:val="00113936"/>
    <w:rsid w:val="0011453E"/>
    <w:rsid w:val="00114DEC"/>
    <w:rsid w:val="0011532B"/>
    <w:rsid w:val="001155B7"/>
    <w:rsid w:val="0011580F"/>
    <w:rsid w:val="00115CBD"/>
    <w:rsid w:val="00116C14"/>
    <w:rsid w:val="00116CB4"/>
    <w:rsid w:val="00116D56"/>
    <w:rsid w:val="00116FE3"/>
    <w:rsid w:val="00117565"/>
    <w:rsid w:val="00117D7F"/>
    <w:rsid w:val="00117F6C"/>
    <w:rsid w:val="00120733"/>
    <w:rsid w:val="00120852"/>
    <w:rsid w:val="0012170B"/>
    <w:rsid w:val="001219BB"/>
    <w:rsid w:val="00121BBB"/>
    <w:rsid w:val="00121E35"/>
    <w:rsid w:val="00121FB7"/>
    <w:rsid w:val="00122101"/>
    <w:rsid w:val="001221E1"/>
    <w:rsid w:val="001224F6"/>
    <w:rsid w:val="001226E3"/>
    <w:rsid w:val="00123358"/>
    <w:rsid w:val="001235B9"/>
    <w:rsid w:val="00124037"/>
    <w:rsid w:val="00124418"/>
    <w:rsid w:val="00124626"/>
    <w:rsid w:val="00124690"/>
    <w:rsid w:val="0012498A"/>
    <w:rsid w:val="00124E53"/>
    <w:rsid w:val="001253EE"/>
    <w:rsid w:val="0012584A"/>
    <w:rsid w:val="0012596D"/>
    <w:rsid w:val="00125BDA"/>
    <w:rsid w:val="00125F01"/>
    <w:rsid w:val="0012626D"/>
    <w:rsid w:val="00126560"/>
    <w:rsid w:val="00126D5F"/>
    <w:rsid w:val="00126D92"/>
    <w:rsid w:val="00126EBC"/>
    <w:rsid w:val="001271F7"/>
    <w:rsid w:val="0012729A"/>
    <w:rsid w:val="001276B1"/>
    <w:rsid w:val="00127830"/>
    <w:rsid w:val="00127A0D"/>
    <w:rsid w:val="00127D7D"/>
    <w:rsid w:val="00127FD7"/>
    <w:rsid w:val="00130332"/>
    <w:rsid w:val="00130679"/>
    <w:rsid w:val="00131615"/>
    <w:rsid w:val="00131D61"/>
    <w:rsid w:val="00131D6F"/>
    <w:rsid w:val="00131D7B"/>
    <w:rsid w:val="0013219B"/>
    <w:rsid w:val="001323E5"/>
    <w:rsid w:val="00132853"/>
    <w:rsid w:val="00132EB5"/>
    <w:rsid w:val="00133146"/>
    <w:rsid w:val="001331FA"/>
    <w:rsid w:val="00133250"/>
    <w:rsid w:val="00133712"/>
    <w:rsid w:val="00134ED4"/>
    <w:rsid w:val="00135A95"/>
    <w:rsid w:val="00135F00"/>
    <w:rsid w:val="0013600C"/>
    <w:rsid w:val="0013611A"/>
    <w:rsid w:val="001367B1"/>
    <w:rsid w:val="001375F5"/>
    <w:rsid w:val="00137762"/>
    <w:rsid w:val="00137E19"/>
    <w:rsid w:val="00137FBE"/>
    <w:rsid w:val="00140419"/>
    <w:rsid w:val="001404A2"/>
    <w:rsid w:val="0014073E"/>
    <w:rsid w:val="001408FF"/>
    <w:rsid w:val="00140DF1"/>
    <w:rsid w:val="00140FA4"/>
    <w:rsid w:val="00141467"/>
    <w:rsid w:val="001419C7"/>
    <w:rsid w:val="00141B1C"/>
    <w:rsid w:val="00141BD6"/>
    <w:rsid w:val="00141BEA"/>
    <w:rsid w:val="00141E79"/>
    <w:rsid w:val="00141F28"/>
    <w:rsid w:val="00142800"/>
    <w:rsid w:val="00142B99"/>
    <w:rsid w:val="00142D18"/>
    <w:rsid w:val="00142D1F"/>
    <w:rsid w:val="001433CC"/>
    <w:rsid w:val="00143613"/>
    <w:rsid w:val="00143D12"/>
    <w:rsid w:val="00143E49"/>
    <w:rsid w:val="0014426B"/>
    <w:rsid w:val="00144AF9"/>
    <w:rsid w:val="00144C31"/>
    <w:rsid w:val="00144DCF"/>
    <w:rsid w:val="00145090"/>
    <w:rsid w:val="001458E8"/>
    <w:rsid w:val="00145939"/>
    <w:rsid w:val="001459A7"/>
    <w:rsid w:val="00145C58"/>
    <w:rsid w:val="00145C65"/>
    <w:rsid w:val="00145D28"/>
    <w:rsid w:val="00145F1C"/>
    <w:rsid w:val="00146790"/>
    <w:rsid w:val="001468D1"/>
    <w:rsid w:val="0014692C"/>
    <w:rsid w:val="00146A0D"/>
    <w:rsid w:val="001475A7"/>
    <w:rsid w:val="00147778"/>
    <w:rsid w:val="0014785B"/>
    <w:rsid w:val="001478E1"/>
    <w:rsid w:val="00147DE7"/>
    <w:rsid w:val="00150069"/>
    <w:rsid w:val="001507EB"/>
    <w:rsid w:val="00150A07"/>
    <w:rsid w:val="00150A8B"/>
    <w:rsid w:val="00151032"/>
    <w:rsid w:val="001516C8"/>
    <w:rsid w:val="00151EAE"/>
    <w:rsid w:val="00152054"/>
    <w:rsid w:val="0015273E"/>
    <w:rsid w:val="00152FB7"/>
    <w:rsid w:val="001538E8"/>
    <w:rsid w:val="00153987"/>
    <w:rsid w:val="00153CF6"/>
    <w:rsid w:val="001543BF"/>
    <w:rsid w:val="00154548"/>
    <w:rsid w:val="00154A25"/>
    <w:rsid w:val="00155515"/>
    <w:rsid w:val="001556EB"/>
    <w:rsid w:val="00155C96"/>
    <w:rsid w:val="00155CF5"/>
    <w:rsid w:val="00155E3B"/>
    <w:rsid w:val="00156240"/>
    <w:rsid w:val="00156479"/>
    <w:rsid w:val="00156C9F"/>
    <w:rsid w:val="00156D9B"/>
    <w:rsid w:val="00157641"/>
    <w:rsid w:val="001577FA"/>
    <w:rsid w:val="001578A4"/>
    <w:rsid w:val="001579A5"/>
    <w:rsid w:val="00157BC6"/>
    <w:rsid w:val="00157DA4"/>
    <w:rsid w:val="00157DAD"/>
    <w:rsid w:val="00157F93"/>
    <w:rsid w:val="0016003A"/>
    <w:rsid w:val="0016083E"/>
    <w:rsid w:val="00160E50"/>
    <w:rsid w:val="0016137B"/>
    <w:rsid w:val="001613E4"/>
    <w:rsid w:val="00161646"/>
    <w:rsid w:val="001617DF"/>
    <w:rsid w:val="00161AEB"/>
    <w:rsid w:val="00161C91"/>
    <w:rsid w:val="00161D98"/>
    <w:rsid w:val="001621F1"/>
    <w:rsid w:val="001623C2"/>
    <w:rsid w:val="001627DF"/>
    <w:rsid w:val="001628E5"/>
    <w:rsid w:val="00162903"/>
    <w:rsid w:val="00162CF3"/>
    <w:rsid w:val="00162FE0"/>
    <w:rsid w:val="00163C58"/>
    <w:rsid w:val="00163E2C"/>
    <w:rsid w:val="001640D4"/>
    <w:rsid w:val="00164293"/>
    <w:rsid w:val="0016456B"/>
    <w:rsid w:val="00164B8C"/>
    <w:rsid w:val="00164E9E"/>
    <w:rsid w:val="00164EB8"/>
    <w:rsid w:val="00165645"/>
    <w:rsid w:val="001657B7"/>
    <w:rsid w:val="00165952"/>
    <w:rsid w:val="0016597B"/>
    <w:rsid w:val="001659A5"/>
    <w:rsid w:val="00165CCB"/>
    <w:rsid w:val="00165E75"/>
    <w:rsid w:val="00166103"/>
    <w:rsid w:val="001665F9"/>
    <w:rsid w:val="001668B7"/>
    <w:rsid w:val="00166A18"/>
    <w:rsid w:val="00166BB7"/>
    <w:rsid w:val="00166E13"/>
    <w:rsid w:val="00166E1C"/>
    <w:rsid w:val="00166FB9"/>
    <w:rsid w:val="0016751D"/>
    <w:rsid w:val="00167D3C"/>
    <w:rsid w:val="0017073A"/>
    <w:rsid w:val="00170D32"/>
    <w:rsid w:val="00170F00"/>
    <w:rsid w:val="00171129"/>
    <w:rsid w:val="00171161"/>
    <w:rsid w:val="001718AB"/>
    <w:rsid w:val="001718F2"/>
    <w:rsid w:val="00171E06"/>
    <w:rsid w:val="00172387"/>
    <w:rsid w:val="001725E1"/>
    <w:rsid w:val="0017268D"/>
    <w:rsid w:val="0017299D"/>
    <w:rsid w:val="00172CEE"/>
    <w:rsid w:val="00172D2D"/>
    <w:rsid w:val="00172DDE"/>
    <w:rsid w:val="00172E2D"/>
    <w:rsid w:val="00172F6B"/>
    <w:rsid w:val="00173BAD"/>
    <w:rsid w:val="00173DA9"/>
    <w:rsid w:val="00173E40"/>
    <w:rsid w:val="001741F3"/>
    <w:rsid w:val="001743AD"/>
    <w:rsid w:val="00174A40"/>
    <w:rsid w:val="001751DE"/>
    <w:rsid w:val="00175531"/>
    <w:rsid w:val="001758E4"/>
    <w:rsid w:val="00175A69"/>
    <w:rsid w:val="00175B9E"/>
    <w:rsid w:val="001760E0"/>
    <w:rsid w:val="001762A2"/>
    <w:rsid w:val="001766D4"/>
    <w:rsid w:val="001769B5"/>
    <w:rsid w:val="00176C1D"/>
    <w:rsid w:val="00176EAD"/>
    <w:rsid w:val="00176F8F"/>
    <w:rsid w:val="00177397"/>
    <w:rsid w:val="001774E7"/>
    <w:rsid w:val="0017789C"/>
    <w:rsid w:val="00180687"/>
    <w:rsid w:val="00181002"/>
    <w:rsid w:val="0018105C"/>
    <w:rsid w:val="001813F0"/>
    <w:rsid w:val="00181F66"/>
    <w:rsid w:val="001820F4"/>
    <w:rsid w:val="00182428"/>
    <w:rsid w:val="0018247D"/>
    <w:rsid w:val="001833D1"/>
    <w:rsid w:val="001836CF"/>
    <w:rsid w:val="00183D01"/>
    <w:rsid w:val="001845F5"/>
    <w:rsid w:val="0018464B"/>
    <w:rsid w:val="00184965"/>
    <w:rsid w:val="00184DC2"/>
    <w:rsid w:val="00185738"/>
    <w:rsid w:val="001857A5"/>
    <w:rsid w:val="00185900"/>
    <w:rsid w:val="00185B71"/>
    <w:rsid w:val="00185E71"/>
    <w:rsid w:val="001860CE"/>
    <w:rsid w:val="001866CF"/>
    <w:rsid w:val="0018695F"/>
    <w:rsid w:val="00186B91"/>
    <w:rsid w:val="00186E44"/>
    <w:rsid w:val="00187715"/>
    <w:rsid w:val="00190841"/>
    <w:rsid w:val="00190AF9"/>
    <w:rsid w:val="00190BFD"/>
    <w:rsid w:val="00190C51"/>
    <w:rsid w:val="001910AB"/>
    <w:rsid w:val="0019148A"/>
    <w:rsid w:val="0019156D"/>
    <w:rsid w:val="00191B52"/>
    <w:rsid w:val="00191CCB"/>
    <w:rsid w:val="00192364"/>
    <w:rsid w:val="00192513"/>
    <w:rsid w:val="001925AC"/>
    <w:rsid w:val="001925BF"/>
    <w:rsid w:val="00192A3C"/>
    <w:rsid w:val="00192F5F"/>
    <w:rsid w:val="00193308"/>
    <w:rsid w:val="00193539"/>
    <w:rsid w:val="00193762"/>
    <w:rsid w:val="00193C1A"/>
    <w:rsid w:val="0019402B"/>
    <w:rsid w:val="001941F0"/>
    <w:rsid w:val="001945F2"/>
    <w:rsid w:val="00194954"/>
    <w:rsid w:val="00194BC2"/>
    <w:rsid w:val="00195116"/>
    <w:rsid w:val="00195165"/>
    <w:rsid w:val="0019526F"/>
    <w:rsid w:val="00195CB8"/>
    <w:rsid w:val="00195CF2"/>
    <w:rsid w:val="00195D55"/>
    <w:rsid w:val="00195F23"/>
    <w:rsid w:val="001963E7"/>
    <w:rsid w:val="00196412"/>
    <w:rsid w:val="00196733"/>
    <w:rsid w:val="00196DFB"/>
    <w:rsid w:val="00197053"/>
    <w:rsid w:val="001971FA"/>
    <w:rsid w:val="001971FB"/>
    <w:rsid w:val="0019724B"/>
    <w:rsid w:val="00197322"/>
    <w:rsid w:val="001973D7"/>
    <w:rsid w:val="00197450"/>
    <w:rsid w:val="0019755A"/>
    <w:rsid w:val="00197B50"/>
    <w:rsid w:val="001A08DA"/>
    <w:rsid w:val="001A0A90"/>
    <w:rsid w:val="001A0B53"/>
    <w:rsid w:val="001A0EA2"/>
    <w:rsid w:val="001A0F74"/>
    <w:rsid w:val="001A119A"/>
    <w:rsid w:val="001A199F"/>
    <w:rsid w:val="001A1A1B"/>
    <w:rsid w:val="001A1EE3"/>
    <w:rsid w:val="001A1F9D"/>
    <w:rsid w:val="001A20D6"/>
    <w:rsid w:val="001A215A"/>
    <w:rsid w:val="001A2648"/>
    <w:rsid w:val="001A275F"/>
    <w:rsid w:val="001A27D3"/>
    <w:rsid w:val="001A285B"/>
    <w:rsid w:val="001A2969"/>
    <w:rsid w:val="001A2A49"/>
    <w:rsid w:val="001A2A7B"/>
    <w:rsid w:val="001A2D08"/>
    <w:rsid w:val="001A2F61"/>
    <w:rsid w:val="001A2F7A"/>
    <w:rsid w:val="001A3075"/>
    <w:rsid w:val="001A339E"/>
    <w:rsid w:val="001A374D"/>
    <w:rsid w:val="001A38D7"/>
    <w:rsid w:val="001A38F8"/>
    <w:rsid w:val="001A3A1D"/>
    <w:rsid w:val="001A3CB9"/>
    <w:rsid w:val="001A3E86"/>
    <w:rsid w:val="001A40D6"/>
    <w:rsid w:val="001A41F8"/>
    <w:rsid w:val="001A423D"/>
    <w:rsid w:val="001A4A85"/>
    <w:rsid w:val="001A4C76"/>
    <w:rsid w:val="001A51A8"/>
    <w:rsid w:val="001A5659"/>
    <w:rsid w:val="001A57CE"/>
    <w:rsid w:val="001A5AA1"/>
    <w:rsid w:val="001A5ACF"/>
    <w:rsid w:val="001A5DB3"/>
    <w:rsid w:val="001A5EBB"/>
    <w:rsid w:val="001A67DB"/>
    <w:rsid w:val="001A680E"/>
    <w:rsid w:val="001A6ABA"/>
    <w:rsid w:val="001A6CED"/>
    <w:rsid w:val="001A712D"/>
    <w:rsid w:val="001A7258"/>
    <w:rsid w:val="001A7BEF"/>
    <w:rsid w:val="001A7ECD"/>
    <w:rsid w:val="001B030D"/>
    <w:rsid w:val="001B0655"/>
    <w:rsid w:val="001B0891"/>
    <w:rsid w:val="001B0BDF"/>
    <w:rsid w:val="001B0F20"/>
    <w:rsid w:val="001B12BE"/>
    <w:rsid w:val="001B1AFD"/>
    <w:rsid w:val="001B1BF1"/>
    <w:rsid w:val="001B1CA9"/>
    <w:rsid w:val="001B1F8D"/>
    <w:rsid w:val="001B21F8"/>
    <w:rsid w:val="001B22BD"/>
    <w:rsid w:val="001B26BD"/>
    <w:rsid w:val="001B327E"/>
    <w:rsid w:val="001B3315"/>
    <w:rsid w:val="001B41F5"/>
    <w:rsid w:val="001B5A6F"/>
    <w:rsid w:val="001B5ADF"/>
    <w:rsid w:val="001B625E"/>
    <w:rsid w:val="001B70F9"/>
    <w:rsid w:val="001B7549"/>
    <w:rsid w:val="001C02A5"/>
    <w:rsid w:val="001C034A"/>
    <w:rsid w:val="001C0AD5"/>
    <w:rsid w:val="001C0B1B"/>
    <w:rsid w:val="001C0C76"/>
    <w:rsid w:val="001C11E6"/>
    <w:rsid w:val="001C1E39"/>
    <w:rsid w:val="001C25C1"/>
    <w:rsid w:val="001C296B"/>
    <w:rsid w:val="001C34A7"/>
    <w:rsid w:val="001C439D"/>
    <w:rsid w:val="001C48FD"/>
    <w:rsid w:val="001C4914"/>
    <w:rsid w:val="001C535D"/>
    <w:rsid w:val="001C563F"/>
    <w:rsid w:val="001C5CDF"/>
    <w:rsid w:val="001C5D26"/>
    <w:rsid w:val="001C5D90"/>
    <w:rsid w:val="001C5E01"/>
    <w:rsid w:val="001C64AC"/>
    <w:rsid w:val="001C66BF"/>
    <w:rsid w:val="001C6CC1"/>
    <w:rsid w:val="001C71B3"/>
    <w:rsid w:val="001D090C"/>
    <w:rsid w:val="001D0B2B"/>
    <w:rsid w:val="001D19D5"/>
    <w:rsid w:val="001D1B42"/>
    <w:rsid w:val="001D1C41"/>
    <w:rsid w:val="001D203C"/>
    <w:rsid w:val="001D227E"/>
    <w:rsid w:val="001D23D0"/>
    <w:rsid w:val="001D2AB6"/>
    <w:rsid w:val="001D2E45"/>
    <w:rsid w:val="001D2EB3"/>
    <w:rsid w:val="001D322C"/>
    <w:rsid w:val="001D3B76"/>
    <w:rsid w:val="001D3FAB"/>
    <w:rsid w:val="001D410F"/>
    <w:rsid w:val="001D47D1"/>
    <w:rsid w:val="001D4C1F"/>
    <w:rsid w:val="001D4D1F"/>
    <w:rsid w:val="001D5046"/>
    <w:rsid w:val="001D5314"/>
    <w:rsid w:val="001D546D"/>
    <w:rsid w:val="001D5621"/>
    <w:rsid w:val="001D586B"/>
    <w:rsid w:val="001D593B"/>
    <w:rsid w:val="001D623B"/>
    <w:rsid w:val="001D6BC0"/>
    <w:rsid w:val="001D6ED1"/>
    <w:rsid w:val="001D6FF3"/>
    <w:rsid w:val="001D70ED"/>
    <w:rsid w:val="001D71C1"/>
    <w:rsid w:val="001D7253"/>
    <w:rsid w:val="001D7533"/>
    <w:rsid w:val="001D7667"/>
    <w:rsid w:val="001D76B3"/>
    <w:rsid w:val="001D791A"/>
    <w:rsid w:val="001D7A6E"/>
    <w:rsid w:val="001D7AF3"/>
    <w:rsid w:val="001E00F4"/>
    <w:rsid w:val="001E04BC"/>
    <w:rsid w:val="001E0E36"/>
    <w:rsid w:val="001E1A95"/>
    <w:rsid w:val="001E1F9D"/>
    <w:rsid w:val="001E20F7"/>
    <w:rsid w:val="001E2920"/>
    <w:rsid w:val="001E2A6A"/>
    <w:rsid w:val="001E2E33"/>
    <w:rsid w:val="001E2F9A"/>
    <w:rsid w:val="001E2FC4"/>
    <w:rsid w:val="001E3269"/>
    <w:rsid w:val="001E32F8"/>
    <w:rsid w:val="001E362F"/>
    <w:rsid w:val="001E3AF6"/>
    <w:rsid w:val="001E4510"/>
    <w:rsid w:val="001E459F"/>
    <w:rsid w:val="001E4B90"/>
    <w:rsid w:val="001E4C51"/>
    <w:rsid w:val="001E4D35"/>
    <w:rsid w:val="001E5D2D"/>
    <w:rsid w:val="001E5D4E"/>
    <w:rsid w:val="001E6172"/>
    <w:rsid w:val="001E6C7C"/>
    <w:rsid w:val="001E728C"/>
    <w:rsid w:val="001E755A"/>
    <w:rsid w:val="001F0B25"/>
    <w:rsid w:val="001F1EC8"/>
    <w:rsid w:val="001F1F1F"/>
    <w:rsid w:val="001F25F6"/>
    <w:rsid w:val="001F2985"/>
    <w:rsid w:val="001F299D"/>
    <w:rsid w:val="001F2A4F"/>
    <w:rsid w:val="001F2BEB"/>
    <w:rsid w:val="001F3A04"/>
    <w:rsid w:val="001F3E5D"/>
    <w:rsid w:val="001F3F6D"/>
    <w:rsid w:val="001F42F6"/>
    <w:rsid w:val="001F46E4"/>
    <w:rsid w:val="001F4B7C"/>
    <w:rsid w:val="001F4F5E"/>
    <w:rsid w:val="001F4F90"/>
    <w:rsid w:val="001F4F97"/>
    <w:rsid w:val="001F5186"/>
    <w:rsid w:val="001F57B4"/>
    <w:rsid w:val="001F5F97"/>
    <w:rsid w:val="001F606A"/>
    <w:rsid w:val="001F63C8"/>
    <w:rsid w:val="001F64C8"/>
    <w:rsid w:val="001F72DA"/>
    <w:rsid w:val="001F72FC"/>
    <w:rsid w:val="001F753A"/>
    <w:rsid w:val="001F76EF"/>
    <w:rsid w:val="001F77C7"/>
    <w:rsid w:val="001F7AAC"/>
    <w:rsid w:val="001F7E4F"/>
    <w:rsid w:val="001F7E6E"/>
    <w:rsid w:val="001F7EF8"/>
    <w:rsid w:val="0020028C"/>
    <w:rsid w:val="002006CC"/>
    <w:rsid w:val="002013C5"/>
    <w:rsid w:val="002016B0"/>
    <w:rsid w:val="00201A45"/>
    <w:rsid w:val="002022A2"/>
    <w:rsid w:val="0020243A"/>
    <w:rsid w:val="0020273F"/>
    <w:rsid w:val="00202897"/>
    <w:rsid w:val="00202ABA"/>
    <w:rsid w:val="00203040"/>
    <w:rsid w:val="00203F3B"/>
    <w:rsid w:val="002047A7"/>
    <w:rsid w:val="002049B3"/>
    <w:rsid w:val="00204BB0"/>
    <w:rsid w:val="002052E9"/>
    <w:rsid w:val="00205701"/>
    <w:rsid w:val="00205BC1"/>
    <w:rsid w:val="00206070"/>
    <w:rsid w:val="002066AA"/>
    <w:rsid w:val="00206E3D"/>
    <w:rsid w:val="00207106"/>
    <w:rsid w:val="002072EB"/>
    <w:rsid w:val="0020736A"/>
    <w:rsid w:val="0020798C"/>
    <w:rsid w:val="00210036"/>
    <w:rsid w:val="00210308"/>
    <w:rsid w:val="00210423"/>
    <w:rsid w:val="002107C0"/>
    <w:rsid w:val="00210954"/>
    <w:rsid w:val="00210984"/>
    <w:rsid w:val="00210F41"/>
    <w:rsid w:val="00211A29"/>
    <w:rsid w:val="00211CA5"/>
    <w:rsid w:val="00211F10"/>
    <w:rsid w:val="00212162"/>
    <w:rsid w:val="00212B20"/>
    <w:rsid w:val="00212F30"/>
    <w:rsid w:val="002133DB"/>
    <w:rsid w:val="00213C66"/>
    <w:rsid w:val="00214142"/>
    <w:rsid w:val="0021428F"/>
    <w:rsid w:val="002149D0"/>
    <w:rsid w:val="00215827"/>
    <w:rsid w:val="00215A24"/>
    <w:rsid w:val="00216029"/>
    <w:rsid w:val="00216090"/>
    <w:rsid w:val="0021612C"/>
    <w:rsid w:val="00216A85"/>
    <w:rsid w:val="00216AF6"/>
    <w:rsid w:val="00216E48"/>
    <w:rsid w:val="0021727D"/>
    <w:rsid w:val="002172A2"/>
    <w:rsid w:val="0022007A"/>
    <w:rsid w:val="002201AF"/>
    <w:rsid w:val="0022070A"/>
    <w:rsid w:val="00220743"/>
    <w:rsid w:val="00220B2E"/>
    <w:rsid w:val="0022101E"/>
    <w:rsid w:val="00221319"/>
    <w:rsid w:val="0022139A"/>
    <w:rsid w:val="002213B8"/>
    <w:rsid w:val="002216B2"/>
    <w:rsid w:val="002217C3"/>
    <w:rsid w:val="00221C91"/>
    <w:rsid w:val="00222458"/>
    <w:rsid w:val="0022253C"/>
    <w:rsid w:val="00222640"/>
    <w:rsid w:val="00222B3C"/>
    <w:rsid w:val="00222DB3"/>
    <w:rsid w:val="00222E78"/>
    <w:rsid w:val="00222EB9"/>
    <w:rsid w:val="0022359E"/>
    <w:rsid w:val="00223881"/>
    <w:rsid w:val="00223EE8"/>
    <w:rsid w:val="00224652"/>
    <w:rsid w:val="00224780"/>
    <w:rsid w:val="00224A02"/>
    <w:rsid w:val="00224A36"/>
    <w:rsid w:val="00224D88"/>
    <w:rsid w:val="00224DF5"/>
    <w:rsid w:val="00225617"/>
    <w:rsid w:val="00225C1A"/>
    <w:rsid w:val="002261FD"/>
    <w:rsid w:val="00226355"/>
    <w:rsid w:val="00226469"/>
    <w:rsid w:val="002266B0"/>
    <w:rsid w:val="00226FC4"/>
    <w:rsid w:val="00227848"/>
    <w:rsid w:val="00227B90"/>
    <w:rsid w:val="00230528"/>
    <w:rsid w:val="00230891"/>
    <w:rsid w:val="00230EB2"/>
    <w:rsid w:val="002310DE"/>
    <w:rsid w:val="002314CF"/>
    <w:rsid w:val="002315F8"/>
    <w:rsid w:val="00231993"/>
    <w:rsid w:val="00232015"/>
    <w:rsid w:val="0023227D"/>
    <w:rsid w:val="002322D6"/>
    <w:rsid w:val="00232BF6"/>
    <w:rsid w:val="00233060"/>
    <w:rsid w:val="00233588"/>
    <w:rsid w:val="00233743"/>
    <w:rsid w:val="00233988"/>
    <w:rsid w:val="0023415D"/>
    <w:rsid w:val="00234C38"/>
    <w:rsid w:val="00234F86"/>
    <w:rsid w:val="00235190"/>
    <w:rsid w:val="002351EC"/>
    <w:rsid w:val="00235729"/>
    <w:rsid w:val="00235C01"/>
    <w:rsid w:val="00236112"/>
    <w:rsid w:val="0023619D"/>
    <w:rsid w:val="00236910"/>
    <w:rsid w:val="00236E9C"/>
    <w:rsid w:val="00236FD1"/>
    <w:rsid w:val="00237822"/>
    <w:rsid w:val="002379B9"/>
    <w:rsid w:val="00237A05"/>
    <w:rsid w:val="00237CA4"/>
    <w:rsid w:val="00240357"/>
    <w:rsid w:val="00240B5B"/>
    <w:rsid w:val="00240EB3"/>
    <w:rsid w:val="00240F04"/>
    <w:rsid w:val="002412F1"/>
    <w:rsid w:val="00241521"/>
    <w:rsid w:val="002417BA"/>
    <w:rsid w:val="00241A5D"/>
    <w:rsid w:val="00242712"/>
    <w:rsid w:val="00242F60"/>
    <w:rsid w:val="00242FEF"/>
    <w:rsid w:val="00243366"/>
    <w:rsid w:val="00243B8E"/>
    <w:rsid w:val="00244344"/>
    <w:rsid w:val="002444CC"/>
    <w:rsid w:val="002446D2"/>
    <w:rsid w:val="00244FF4"/>
    <w:rsid w:val="00245B74"/>
    <w:rsid w:val="00245DCF"/>
    <w:rsid w:val="00245DF3"/>
    <w:rsid w:val="00246056"/>
    <w:rsid w:val="0024624F"/>
    <w:rsid w:val="00246619"/>
    <w:rsid w:val="002466A7"/>
    <w:rsid w:val="00246882"/>
    <w:rsid w:val="002468F6"/>
    <w:rsid w:val="00246C08"/>
    <w:rsid w:val="002471D7"/>
    <w:rsid w:val="00247468"/>
    <w:rsid w:val="002476D6"/>
    <w:rsid w:val="00247B3D"/>
    <w:rsid w:val="00247D5F"/>
    <w:rsid w:val="002501AD"/>
    <w:rsid w:val="00250521"/>
    <w:rsid w:val="00250544"/>
    <w:rsid w:val="002505B4"/>
    <w:rsid w:val="00250868"/>
    <w:rsid w:val="0025157D"/>
    <w:rsid w:val="00251C89"/>
    <w:rsid w:val="00251EC4"/>
    <w:rsid w:val="00252120"/>
    <w:rsid w:val="0025291E"/>
    <w:rsid w:val="00253168"/>
    <w:rsid w:val="002534F1"/>
    <w:rsid w:val="002536E1"/>
    <w:rsid w:val="00253711"/>
    <w:rsid w:val="00253CCC"/>
    <w:rsid w:val="00253E90"/>
    <w:rsid w:val="0025414E"/>
    <w:rsid w:val="00254A9C"/>
    <w:rsid w:val="00254CA1"/>
    <w:rsid w:val="00254F47"/>
    <w:rsid w:val="002553E6"/>
    <w:rsid w:val="002558C4"/>
    <w:rsid w:val="00255BF6"/>
    <w:rsid w:val="00255CFD"/>
    <w:rsid w:val="002564A1"/>
    <w:rsid w:val="00256762"/>
    <w:rsid w:val="002569D7"/>
    <w:rsid w:val="002602E0"/>
    <w:rsid w:val="0026044D"/>
    <w:rsid w:val="002617F6"/>
    <w:rsid w:val="00262767"/>
    <w:rsid w:val="002627C3"/>
    <w:rsid w:val="00262F34"/>
    <w:rsid w:val="00262FFD"/>
    <w:rsid w:val="00263068"/>
    <w:rsid w:val="00263406"/>
    <w:rsid w:val="00263463"/>
    <w:rsid w:val="00263971"/>
    <w:rsid w:val="00263E0E"/>
    <w:rsid w:val="00264107"/>
    <w:rsid w:val="002644F6"/>
    <w:rsid w:val="002645E2"/>
    <w:rsid w:val="002645E9"/>
    <w:rsid w:val="0026472C"/>
    <w:rsid w:val="00264771"/>
    <w:rsid w:val="00264DC2"/>
    <w:rsid w:val="00264E01"/>
    <w:rsid w:val="00265675"/>
    <w:rsid w:val="002657B4"/>
    <w:rsid w:val="0026581A"/>
    <w:rsid w:val="0026586B"/>
    <w:rsid w:val="002658F3"/>
    <w:rsid w:val="00265925"/>
    <w:rsid w:val="00265EBB"/>
    <w:rsid w:val="00266457"/>
    <w:rsid w:val="00266673"/>
    <w:rsid w:val="002666E6"/>
    <w:rsid w:val="00266739"/>
    <w:rsid w:val="002669E7"/>
    <w:rsid w:val="00266A4D"/>
    <w:rsid w:val="00266C99"/>
    <w:rsid w:val="002670AF"/>
    <w:rsid w:val="002672CA"/>
    <w:rsid w:val="002676DA"/>
    <w:rsid w:val="002676FA"/>
    <w:rsid w:val="00267969"/>
    <w:rsid w:val="00267CA2"/>
    <w:rsid w:val="00267E39"/>
    <w:rsid w:val="0027017C"/>
    <w:rsid w:val="002701CF"/>
    <w:rsid w:val="00270214"/>
    <w:rsid w:val="002709FB"/>
    <w:rsid w:val="002710ED"/>
    <w:rsid w:val="00271235"/>
    <w:rsid w:val="00271811"/>
    <w:rsid w:val="002718AE"/>
    <w:rsid w:val="002718F4"/>
    <w:rsid w:val="00272240"/>
    <w:rsid w:val="002725D3"/>
    <w:rsid w:val="00273601"/>
    <w:rsid w:val="00273963"/>
    <w:rsid w:val="00273AA6"/>
    <w:rsid w:val="00273AEB"/>
    <w:rsid w:val="00273CA0"/>
    <w:rsid w:val="00273F24"/>
    <w:rsid w:val="00274212"/>
    <w:rsid w:val="002742D7"/>
    <w:rsid w:val="00274378"/>
    <w:rsid w:val="00274401"/>
    <w:rsid w:val="00274715"/>
    <w:rsid w:val="00274C39"/>
    <w:rsid w:val="00274CE4"/>
    <w:rsid w:val="002755C3"/>
    <w:rsid w:val="0027560F"/>
    <w:rsid w:val="00275B56"/>
    <w:rsid w:val="00275C17"/>
    <w:rsid w:val="002760CC"/>
    <w:rsid w:val="002772E4"/>
    <w:rsid w:val="0027747B"/>
    <w:rsid w:val="00277950"/>
    <w:rsid w:val="00277CDE"/>
    <w:rsid w:val="00277F81"/>
    <w:rsid w:val="0028024C"/>
    <w:rsid w:val="0028029A"/>
    <w:rsid w:val="00280583"/>
    <w:rsid w:val="00280D2E"/>
    <w:rsid w:val="00280FA0"/>
    <w:rsid w:val="00281137"/>
    <w:rsid w:val="00281318"/>
    <w:rsid w:val="002816A0"/>
    <w:rsid w:val="002818E8"/>
    <w:rsid w:val="002818F4"/>
    <w:rsid w:val="00281D74"/>
    <w:rsid w:val="00281F2C"/>
    <w:rsid w:val="002820AF"/>
    <w:rsid w:val="002822EC"/>
    <w:rsid w:val="002827BD"/>
    <w:rsid w:val="00282B6A"/>
    <w:rsid w:val="00282FF1"/>
    <w:rsid w:val="002835CF"/>
    <w:rsid w:val="002839A6"/>
    <w:rsid w:val="00283F0F"/>
    <w:rsid w:val="0028481F"/>
    <w:rsid w:val="002849BA"/>
    <w:rsid w:val="002856CB"/>
    <w:rsid w:val="00285848"/>
    <w:rsid w:val="00285DCB"/>
    <w:rsid w:val="00285E8B"/>
    <w:rsid w:val="00285F21"/>
    <w:rsid w:val="0028619E"/>
    <w:rsid w:val="00286CD8"/>
    <w:rsid w:val="00287218"/>
    <w:rsid w:val="002876BD"/>
    <w:rsid w:val="002876D0"/>
    <w:rsid w:val="002877BA"/>
    <w:rsid w:val="00287A29"/>
    <w:rsid w:val="00287D68"/>
    <w:rsid w:val="002907A2"/>
    <w:rsid w:val="0029083B"/>
    <w:rsid w:val="00290948"/>
    <w:rsid w:val="002909C1"/>
    <w:rsid w:val="00290C34"/>
    <w:rsid w:val="0029113C"/>
    <w:rsid w:val="0029131A"/>
    <w:rsid w:val="002915BA"/>
    <w:rsid w:val="002915F8"/>
    <w:rsid w:val="002918AA"/>
    <w:rsid w:val="00291CD2"/>
    <w:rsid w:val="00291CF0"/>
    <w:rsid w:val="00291F8D"/>
    <w:rsid w:val="002923A0"/>
    <w:rsid w:val="002925AC"/>
    <w:rsid w:val="00292C3F"/>
    <w:rsid w:val="00292F69"/>
    <w:rsid w:val="00293759"/>
    <w:rsid w:val="00293E55"/>
    <w:rsid w:val="00294402"/>
    <w:rsid w:val="0029445A"/>
    <w:rsid w:val="00294761"/>
    <w:rsid w:val="00294E9B"/>
    <w:rsid w:val="00294EBD"/>
    <w:rsid w:val="00294EEA"/>
    <w:rsid w:val="00295017"/>
    <w:rsid w:val="00295197"/>
    <w:rsid w:val="00296162"/>
    <w:rsid w:val="00296405"/>
    <w:rsid w:val="00296AE1"/>
    <w:rsid w:val="00296CE2"/>
    <w:rsid w:val="00296E06"/>
    <w:rsid w:val="00297303"/>
    <w:rsid w:val="002977B6"/>
    <w:rsid w:val="00297BD2"/>
    <w:rsid w:val="00297FC5"/>
    <w:rsid w:val="002A02D0"/>
    <w:rsid w:val="002A038E"/>
    <w:rsid w:val="002A0636"/>
    <w:rsid w:val="002A079A"/>
    <w:rsid w:val="002A0E4D"/>
    <w:rsid w:val="002A1088"/>
    <w:rsid w:val="002A1618"/>
    <w:rsid w:val="002A17B0"/>
    <w:rsid w:val="002A18DE"/>
    <w:rsid w:val="002A1D8B"/>
    <w:rsid w:val="002A1F70"/>
    <w:rsid w:val="002A293B"/>
    <w:rsid w:val="002A2A45"/>
    <w:rsid w:val="002A2BDA"/>
    <w:rsid w:val="002A2D85"/>
    <w:rsid w:val="002A3096"/>
    <w:rsid w:val="002A31A7"/>
    <w:rsid w:val="002A3627"/>
    <w:rsid w:val="002A3782"/>
    <w:rsid w:val="002A38C2"/>
    <w:rsid w:val="002A4028"/>
    <w:rsid w:val="002A410C"/>
    <w:rsid w:val="002A4275"/>
    <w:rsid w:val="002A43C0"/>
    <w:rsid w:val="002A4E24"/>
    <w:rsid w:val="002A5077"/>
    <w:rsid w:val="002A51D4"/>
    <w:rsid w:val="002A581C"/>
    <w:rsid w:val="002A5844"/>
    <w:rsid w:val="002A58E9"/>
    <w:rsid w:val="002A5F7A"/>
    <w:rsid w:val="002A5FF2"/>
    <w:rsid w:val="002A6242"/>
    <w:rsid w:val="002A650B"/>
    <w:rsid w:val="002A6F03"/>
    <w:rsid w:val="002A753F"/>
    <w:rsid w:val="002A768E"/>
    <w:rsid w:val="002A7780"/>
    <w:rsid w:val="002A7DE1"/>
    <w:rsid w:val="002A7E30"/>
    <w:rsid w:val="002B0E4F"/>
    <w:rsid w:val="002B0F68"/>
    <w:rsid w:val="002B1022"/>
    <w:rsid w:val="002B110B"/>
    <w:rsid w:val="002B1679"/>
    <w:rsid w:val="002B1DA0"/>
    <w:rsid w:val="002B1F4A"/>
    <w:rsid w:val="002B2044"/>
    <w:rsid w:val="002B2193"/>
    <w:rsid w:val="002B27D2"/>
    <w:rsid w:val="002B2C8B"/>
    <w:rsid w:val="002B33D4"/>
    <w:rsid w:val="002B3638"/>
    <w:rsid w:val="002B36B6"/>
    <w:rsid w:val="002B3C1B"/>
    <w:rsid w:val="002B4119"/>
    <w:rsid w:val="002B4374"/>
    <w:rsid w:val="002B43FA"/>
    <w:rsid w:val="002B4F72"/>
    <w:rsid w:val="002B58FF"/>
    <w:rsid w:val="002B5AE1"/>
    <w:rsid w:val="002B5BEE"/>
    <w:rsid w:val="002B5FFF"/>
    <w:rsid w:val="002B61D0"/>
    <w:rsid w:val="002B637C"/>
    <w:rsid w:val="002B64C9"/>
    <w:rsid w:val="002B6576"/>
    <w:rsid w:val="002B6A1E"/>
    <w:rsid w:val="002B71C4"/>
    <w:rsid w:val="002B72C4"/>
    <w:rsid w:val="002B795F"/>
    <w:rsid w:val="002B7B96"/>
    <w:rsid w:val="002B7E09"/>
    <w:rsid w:val="002C0911"/>
    <w:rsid w:val="002C096F"/>
    <w:rsid w:val="002C0F20"/>
    <w:rsid w:val="002C1288"/>
    <w:rsid w:val="002C12B6"/>
    <w:rsid w:val="002C157D"/>
    <w:rsid w:val="002C15FB"/>
    <w:rsid w:val="002C1743"/>
    <w:rsid w:val="002C18B6"/>
    <w:rsid w:val="002C18CE"/>
    <w:rsid w:val="002C1C71"/>
    <w:rsid w:val="002C1D78"/>
    <w:rsid w:val="002C1F5E"/>
    <w:rsid w:val="002C1F8A"/>
    <w:rsid w:val="002C2133"/>
    <w:rsid w:val="002C2153"/>
    <w:rsid w:val="002C2623"/>
    <w:rsid w:val="002C2A47"/>
    <w:rsid w:val="002C2A76"/>
    <w:rsid w:val="002C2D7D"/>
    <w:rsid w:val="002C2EA5"/>
    <w:rsid w:val="002C3086"/>
    <w:rsid w:val="002C34DB"/>
    <w:rsid w:val="002C37DC"/>
    <w:rsid w:val="002C39A6"/>
    <w:rsid w:val="002C3A0F"/>
    <w:rsid w:val="002C3C03"/>
    <w:rsid w:val="002C3CC2"/>
    <w:rsid w:val="002C4190"/>
    <w:rsid w:val="002C41E8"/>
    <w:rsid w:val="002C44F9"/>
    <w:rsid w:val="002C4692"/>
    <w:rsid w:val="002C4A31"/>
    <w:rsid w:val="002C4A8B"/>
    <w:rsid w:val="002C5136"/>
    <w:rsid w:val="002C548C"/>
    <w:rsid w:val="002C572C"/>
    <w:rsid w:val="002C5FF4"/>
    <w:rsid w:val="002C634F"/>
    <w:rsid w:val="002C714E"/>
    <w:rsid w:val="002C7248"/>
    <w:rsid w:val="002C753C"/>
    <w:rsid w:val="002C75A3"/>
    <w:rsid w:val="002C77C8"/>
    <w:rsid w:val="002C7CAE"/>
    <w:rsid w:val="002D092D"/>
    <w:rsid w:val="002D0B1E"/>
    <w:rsid w:val="002D1436"/>
    <w:rsid w:val="002D1696"/>
    <w:rsid w:val="002D18E8"/>
    <w:rsid w:val="002D2528"/>
    <w:rsid w:val="002D28D3"/>
    <w:rsid w:val="002D2B19"/>
    <w:rsid w:val="002D2F1D"/>
    <w:rsid w:val="002D3454"/>
    <w:rsid w:val="002D35F4"/>
    <w:rsid w:val="002D3A41"/>
    <w:rsid w:val="002D3DE0"/>
    <w:rsid w:val="002D4355"/>
    <w:rsid w:val="002D4AF1"/>
    <w:rsid w:val="002D4DBE"/>
    <w:rsid w:val="002D511E"/>
    <w:rsid w:val="002D518F"/>
    <w:rsid w:val="002D5755"/>
    <w:rsid w:val="002D598B"/>
    <w:rsid w:val="002D5CDB"/>
    <w:rsid w:val="002D5FDF"/>
    <w:rsid w:val="002D6317"/>
    <w:rsid w:val="002D6576"/>
    <w:rsid w:val="002D67BF"/>
    <w:rsid w:val="002D692D"/>
    <w:rsid w:val="002D6970"/>
    <w:rsid w:val="002D6CBC"/>
    <w:rsid w:val="002D70B0"/>
    <w:rsid w:val="002D77CF"/>
    <w:rsid w:val="002D7E83"/>
    <w:rsid w:val="002E0048"/>
    <w:rsid w:val="002E01C5"/>
    <w:rsid w:val="002E03EB"/>
    <w:rsid w:val="002E0487"/>
    <w:rsid w:val="002E0568"/>
    <w:rsid w:val="002E0889"/>
    <w:rsid w:val="002E0B2C"/>
    <w:rsid w:val="002E10C6"/>
    <w:rsid w:val="002E17A7"/>
    <w:rsid w:val="002E1A1A"/>
    <w:rsid w:val="002E2630"/>
    <w:rsid w:val="002E2942"/>
    <w:rsid w:val="002E2A83"/>
    <w:rsid w:val="002E2AE0"/>
    <w:rsid w:val="002E31C7"/>
    <w:rsid w:val="002E35B6"/>
    <w:rsid w:val="002E3608"/>
    <w:rsid w:val="002E36DC"/>
    <w:rsid w:val="002E3783"/>
    <w:rsid w:val="002E3A3E"/>
    <w:rsid w:val="002E41B6"/>
    <w:rsid w:val="002E4BB0"/>
    <w:rsid w:val="002E4DE5"/>
    <w:rsid w:val="002E5096"/>
    <w:rsid w:val="002E50FB"/>
    <w:rsid w:val="002E5382"/>
    <w:rsid w:val="002E5CA4"/>
    <w:rsid w:val="002E6552"/>
    <w:rsid w:val="002E65B4"/>
    <w:rsid w:val="002E6F4F"/>
    <w:rsid w:val="002E71D7"/>
    <w:rsid w:val="002E7464"/>
    <w:rsid w:val="002E753E"/>
    <w:rsid w:val="002E7D92"/>
    <w:rsid w:val="002E7F0B"/>
    <w:rsid w:val="002F0441"/>
    <w:rsid w:val="002F071D"/>
    <w:rsid w:val="002F0F64"/>
    <w:rsid w:val="002F1EC2"/>
    <w:rsid w:val="002F2900"/>
    <w:rsid w:val="002F2954"/>
    <w:rsid w:val="002F29DD"/>
    <w:rsid w:val="002F2B51"/>
    <w:rsid w:val="002F2B89"/>
    <w:rsid w:val="002F2B90"/>
    <w:rsid w:val="002F2E5D"/>
    <w:rsid w:val="002F2FB1"/>
    <w:rsid w:val="002F34C5"/>
    <w:rsid w:val="002F3CCD"/>
    <w:rsid w:val="002F4379"/>
    <w:rsid w:val="002F4504"/>
    <w:rsid w:val="002F4594"/>
    <w:rsid w:val="002F4804"/>
    <w:rsid w:val="002F4975"/>
    <w:rsid w:val="002F49BA"/>
    <w:rsid w:val="002F4E95"/>
    <w:rsid w:val="002F4EAC"/>
    <w:rsid w:val="002F556C"/>
    <w:rsid w:val="002F580B"/>
    <w:rsid w:val="002F5827"/>
    <w:rsid w:val="002F5C4D"/>
    <w:rsid w:val="002F64C1"/>
    <w:rsid w:val="002F651C"/>
    <w:rsid w:val="002F6D18"/>
    <w:rsid w:val="002F6D66"/>
    <w:rsid w:val="002F71C3"/>
    <w:rsid w:val="002F748D"/>
    <w:rsid w:val="002F75A2"/>
    <w:rsid w:val="002F7745"/>
    <w:rsid w:val="002F77EA"/>
    <w:rsid w:val="002F7F20"/>
    <w:rsid w:val="002F7F32"/>
    <w:rsid w:val="00300609"/>
    <w:rsid w:val="003010B8"/>
    <w:rsid w:val="00301BCB"/>
    <w:rsid w:val="0030214C"/>
    <w:rsid w:val="00302323"/>
    <w:rsid w:val="00303EA5"/>
    <w:rsid w:val="00303F15"/>
    <w:rsid w:val="00303F45"/>
    <w:rsid w:val="0030419E"/>
    <w:rsid w:val="003042A9"/>
    <w:rsid w:val="003048ED"/>
    <w:rsid w:val="00304D3F"/>
    <w:rsid w:val="0030527A"/>
    <w:rsid w:val="00305328"/>
    <w:rsid w:val="0030541F"/>
    <w:rsid w:val="0030560A"/>
    <w:rsid w:val="0030562D"/>
    <w:rsid w:val="00305A16"/>
    <w:rsid w:val="00305BCB"/>
    <w:rsid w:val="00305F0A"/>
    <w:rsid w:val="00306244"/>
    <w:rsid w:val="0030632F"/>
    <w:rsid w:val="003066C2"/>
    <w:rsid w:val="00306807"/>
    <w:rsid w:val="003072A6"/>
    <w:rsid w:val="00307967"/>
    <w:rsid w:val="00307C66"/>
    <w:rsid w:val="00307CD0"/>
    <w:rsid w:val="00307D57"/>
    <w:rsid w:val="003103B6"/>
    <w:rsid w:val="00310526"/>
    <w:rsid w:val="00310F70"/>
    <w:rsid w:val="00311A42"/>
    <w:rsid w:val="00311E94"/>
    <w:rsid w:val="0031296B"/>
    <w:rsid w:val="00312B22"/>
    <w:rsid w:val="003133B7"/>
    <w:rsid w:val="00313AB0"/>
    <w:rsid w:val="00313F1F"/>
    <w:rsid w:val="00314532"/>
    <w:rsid w:val="00314826"/>
    <w:rsid w:val="0031499A"/>
    <w:rsid w:val="00314B6F"/>
    <w:rsid w:val="00314C01"/>
    <w:rsid w:val="00314EF9"/>
    <w:rsid w:val="00315009"/>
    <w:rsid w:val="003154B8"/>
    <w:rsid w:val="00315EC7"/>
    <w:rsid w:val="0031600B"/>
    <w:rsid w:val="0031608A"/>
    <w:rsid w:val="0031696B"/>
    <w:rsid w:val="00316AFC"/>
    <w:rsid w:val="00317A36"/>
    <w:rsid w:val="00317AB7"/>
    <w:rsid w:val="00317EC0"/>
    <w:rsid w:val="00320DD4"/>
    <w:rsid w:val="00322064"/>
    <w:rsid w:val="003224A8"/>
    <w:rsid w:val="003224EA"/>
    <w:rsid w:val="00322A35"/>
    <w:rsid w:val="00322A8A"/>
    <w:rsid w:val="00323240"/>
    <w:rsid w:val="003234B9"/>
    <w:rsid w:val="00323A77"/>
    <w:rsid w:val="00323A7F"/>
    <w:rsid w:val="00323A97"/>
    <w:rsid w:val="00323BAA"/>
    <w:rsid w:val="00323D45"/>
    <w:rsid w:val="00323E99"/>
    <w:rsid w:val="00323FE8"/>
    <w:rsid w:val="003241A1"/>
    <w:rsid w:val="0032458A"/>
    <w:rsid w:val="003252E8"/>
    <w:rsid w:val="00325483"/>
    <w:rsid w:val="00325627"/>
    <w:rsid w:val="00325756"/>
    <w:rsid w:val="0032584F"/>
    <w:rsid w:val="00325BDA"/>
    <w:rsid w:val="00325D17"/>
    <w:rsid w:val="0032641B"/>
    <w:rsid w:val="00326469"/>
    <w:rsid w:val="003268D8"/>
    <w:rsid w:val="00326B57"/>
    <w:rsid w:val="003270D4"/>
    <w:rsid w:val="00327B2C"/>
    <w:rsid w:val="00330220"/>
    <w:rsid w:val="00330413"/>
    <w:rsid w:val="0033044A"/>
    <w:rsid w:val="00330D14"/>
    <w:rsid w:val="0033100B"/>
    <w:rsid w:val="00331203"/>
    <w:rsid w:val="00331536"/>
    <w:rsid w:val="00331749"/>
    <w:rsid w:val="00331CC5"/>
    <w:rsid w:val="00331CC6"/>
    <w:rsid w:val="00331CD0"/>
    <w:rsid w:val="00332550"/>
    <w:rsid w:val="0033256D"/>
    <w:rsid w:val="00332740"/>
    <w:rsid w:val="00332CAE"/>
    <w:rsid w:val="00332E67"/>
    <w:rsid w:val="00333815"/>
    <w:rsid w:val="00333F8B"/>
    <w:rsid w:val="00334909"/>
    <w:rsid w:val="00334971"/>
    <w:rsid w:val="00334A99"/>
    <w:rsid w:val="00334DD7"/>
    <w:rsid w:val="00335024"/>
    <w:rsid w:val="00335437"/>
    <w:rsid w:val="0033556C"/>
    <w:rsid w:val="00335648"/>
    <w:rsid w:val="00335777"/>
    <w:rsid w:val="00335840"/>
    <w:rsid w:val="00335B64"/>
    <w:rsid w:val="00335D55"/>
    <w:rsid w:val="00335D75"/>
    <w:rsid w:val="0033621B"/>
    <w:rsid w:val="003369F9"/>
    <w:rsid w:val="00336BB0"/>
    <w:rsid w:val="00336CF3"/>
    <w:rsid w:val="00337460"/>
    <w:rsid w:val="00337599"/>
    <w:rsid w:val="00337799"/>
    <w:rsid w:val="00337B22"/>
    <w:rsid w:val="0034049E"/>
    <w:rsid w:val="00340558"/>
    <w:rsid w:val="003409E3"/>
    <w:rsid w:val="00341058"/>
    <w:rsid w:val="00341627"/>
    <w:rsid w:val="00341EB2"/>
    <w:rsid w:val="00342B7D"/>
    <w:rsid w:val="00342BB4"/>
    <w:rsid w:val="00342E42"/>
    <w:rsid w:val="003431C1"/>
    <w:rsid w:val="003432F0"/>
    <w:rsid w:val="00343734"/>
    <w:rsid w:val="003437E8"/>
    <w:rsid w:val="00343885"/>
    <w:rsid w:val="00343B26"/>
    <w:rsid w:val="0034410B"/>
    <w:rsid w:val="003446F2"/>
    <w:rsid w:val="003452A6"/>
    <w:rsid w:val="00345B7F"/>
    <w:rsid w:val="00345D71"/>
    <w:rsid w:val="00345E4F"/>
    <w:rsid w:val="00346062"/>
    <w:rsid w:val="00346157"/>
    <w:rsid w:val="00346C36"/>
    <w:rsid w:val="00347280"/>
    <w:rsid w:val="00347F97"/>
    <w:rsid w:val="00350348"/>
    <w:rsid w:val="003510BE"/>
    <w:rsid w:val="0035152B"/>
    <w:rsid w:val="00351DBD"/>
    <w:rsid w:val="00352335"/>
    <w:rsid w:val="00352CBA"/>
    <w:rsid w:val="00352D12"/>
    <w:rsid w:val="00353DDD"/>
    <w:rsid w:val="003541FF"/>
    <w:rsid w:val="003545C1"/>
    <w:rsid w:val="00355077"/>
    <w:rsid w:val="0035543B"/>
    <w:rsid w:val="0035587E"/>
    <w:rsid w:val="0035590A"/>
    <w:rsid w:val="00355D63"/>
    <w:rsid w:val="0035609B"/>
    <w:rsid w:val="003562D8"/>
    <w:rsid w:val="003564DE"/>
    <w:rsid w:val="003566F3"/>
    <w:rsid w:val="003567FA"/>
    <w:rsid w:val="00356A06"/>
    <w:rsid w:val="00356A0A"/>
    <w:rsid w:val="00357207"/>
    <w:rsid w:val="00357382"/>
    <w:rsid w:val="00357498"/>
    <w:rsid w:val="00357924"/>
    <w:rsid w:val="00357A2A"/>
    <w:rsid w:val="003600CC"/>
    <w:rsid w:val="003606C9"/>
    <w:rsid w:val="00360CE8"/>
    <w:rsid w:val="00361252"/>
    <w:rsid w:val="003613C9"/>
    <w:rsid w:val="00361410"/>
    <w:rsid w:val="0036151F"/>
    <w:rsid w:val="003619B9"/>
    <w:rsid w:val="00361F44"/>
    <w:rsid w:val="00362869"/>
    <w:rsid w:val="003628B1"/>
    <w:rsid w:val="00362987"/>
    <w:rsid w:val="003629E4"/>
    <w:rsid w:val="00363036"/>
    <w:rsid w:val="003630E0"/>
    <w:rsid w:val="0036323B"/>
    <w:rsid w:val="00363251"/>
    <w:rsid w:val="0036329E"/>
    <w:rsid w:val="00363754"/>
    <w:rsid w:val="00363A60"/>
    <w:rsid w:val="00363BA7"/>
    <w:rsid w:val="00363E43"/>
    <w:rsid w:val="00363E96"/>
    <w:rsid w:val="00365048"/>
    <w:rsid w:val="00365481"/>
    <w:rsid w:val="00365979"/>
    <w:rsid w:val="00365C6E"/>
    <w:rsid w:val="00365CE4"/>
    <w:rsid w:val="00365EDA"/>
    <w:rsid w:val="003662D2"/>
    <w:rsid w:val="0036647C"/>
    <w:rsid w:val="00367143"/>
    <w:rsid w:val="00367AAD"/>
    <w:rsid w:val="003702B0"/>
    <w:rsid w:val="00370A20"/>
    <w:rsid w:val="00370AE9"/>
    <w:rsid w:val="00370B8F"/>
    <w:rsid w:val="003710A5"/>
    <w:rsid w:val="003710B9"/>
    <w:rsid w:val="003714F3"/>
    <w:rsid w:val="00372362"/>
    <w:rsid w:val="0037237B"/>
    <w:rsid w:val="00372584"/>
    <w:rsid w:val="00372B1B"/>
    <w:rsid w:val="00372B95"/>
    <w:rsid w:val="00372CFB"/>
    <w:rsid w:val="003731AA"/>
    <w:rsid w:val="00373630"/>
    <w:rsid w:val="003736C6"/>
    <w:rsid w:val="00373791"/>
    <w:rsid w:val="003737B9"/>
    <w:rsid w:val="003746DE"/>
    <w:rsid w:val="00374903"/>
    <w:rsid w:val="00374CF0"/>
    <w:rsid w:val="003752E6"/>
    <w:rsid w:val="00375903"/>
    <w:rsid w:val="00375A68"/>
    <w:rsid w:val="00375EF7"/>
    <w:rsid w:val="00376670"/>
    <w:rsid w:val="00377222"/>
    <w:rsid w:val="00377260"/>
    <w:rsid w:val="0037788C"/>
    <w:rsid w:val="00377BD9"/>
    <w:rsid w:val="00377C36"/>
    <w:rsid w:val="00380037"/>
    <w:rsid w:val="003801AC"/>
    <w:rsid w:val="0038051F"/>
    <w:rsid w:val="00380729"/>
    <w:rsid w:val="0038092A"/>
    <w:rsid w:val="00380AC7"/>
    <w:rsid w:val="00380E4C"/>
    <w:rsid w:val="00380FAF"/>
    <w:rsid w:val="00381524"/>
    <w:rsid w:val="00381BC1"/>
    <w:rsid w:val="00381DF7"/>
    <w:rsid w:val="00381FEA"/>
    <w:rsid w:val="00382432"/>
    <w:rsid w:val="0038245D"/>
    <w:rsid w:val="003824C6"/>
    <w:rsid w:val="0038251D"/>
    <w:rsid w:val="00382D99"/>
    <w:rsid w:val="0038325B"/>
    <w:rsid w:val="0038331D"/>
    <w:rsid w:val="003839CE"/>
    <w:rsid w:val="003844CA"/>
    <w:rsid w:val="00384DF1"/>
    <w:rsid w:val="00384E3B"/>
    <w:rsid w:val="00385249"/>
    <w:rsid w:val="003858E8"/>
    <w:rsid w:val="00385AF4"/>
    <w:rsid w:val="00385EFE"/>
    <w:rsid w:val="00385F58"/>
    <w:rsid w:val="003868EE"/>
    <w:rsid w:val="00386CE0"/>
    <w:rsid w:val="00386ECD"/>
    <w:rsid w:val="0038749B"/>
    <w:rsid w:val="003875BE"/>
    <w:rsid w:val="003879B2"/>
    <w:rsid w:val="00387C9D"/>
    <w:rsid w:val="003901F5"/>
    <w:rsid w:val="00390748"/>
    <w:rsid w:val="00391443"/>
    <w:rsid w:val="003916EA"/>
    <w:rsid w:val="0039191A"/>
    <w:rsid w:val="0039199F"/>
    <w:rsid w:val="00391CF5"/>
    <w:rsid w:val="00391D38"/>
    <w:rsid w:val="00391DF3"/>
    <w:rsid w:val="003920B1"/>
    <w:rsid w:val="00392AA6"/>
    <w:rsid w:val="0039321C"/>
    <w:rsid w:val="0039351B"/>
    <w:rsid w:val="003938DA"/>
    <w:rsid w:val="00394AF9"/>
    <w:rsid w:val="00394B2C"/>
    <w:rsid w:val="00394D05"/>
    <w:rsid w:val="00395215"/>
    <w:rsid w:val="003955A3"/>
    <w:rsid w:val="0039580F"/>
    <w:rsid w:val="00395D15"/>
    <w:rsid w:val="00395D9F"/>
    <w:rsid w:val="00396192"/>
    <w:rsid w:val="00396282"/>
    <w:rsid w:val="0039663A"/>
    <w:rsid w:val="00396D62"/>
    <w:rsid w:val="00396DAE"/>
    <w:rsid w:val="00396ED0"/>
    <w:rsid w:val="00396F20"/>
    <w:rsid w:val="00397330"/>
    <w:rsid w:val="00397D9F"/>
    <w:rsid w:val="00397DF0"/>
    <w:rsid w:val="003A0446"/>
    <w:rsid w:val="003A0699"/>
    <w:rsid w:val="003A06F4"/>
    <w:rsid w:val="003A071E"/>
    <w:rsid w:val="003A0A79"/>
    <w:rsid w:val="003A0BAB"/>
    <w:rsid w:val="003A0E97"/>
    <w:rsid w:val="003A1039"/>
    <w:rsid w:val="003A108A"/>
    <w:rsid w:val="003A110C"/>
    <w:rsid w:val="003A1197"/>
    <w:rsid w:val="003A167A"/>
    <w:rsid w:val="003A1BA1"/>
    <w:rsid w:val="003A1C24"/>
    <w:rsid w:val="003A1D6D"/>
    <w:rsid w:val="003A1F4A"/>
    <w:rsid w:val="003A209A"/>
    <w:rsid w:val="003A268A"/>
    <w:rsid w:val="003A2DA0"/>
    <w:rsid w:val="003A2EB6"/>
    <w:rsid w:val="003A3824"/>
    <w:rsid w:val="003A406B"/>
    <w:rsid w:val="003A459F"/>
    <w:rsid w:val="003A4D6C"/>
    <w:rsid w:val="003A4D7B"/>
    <w:rsid w:val="003A517D"/>
    <w:rsid w:val="003A539A"/>
    <w:rsid w:val="003A57D2"/>
    <w:rsid w:val="003A57E3"/>
    <w:rsid w:val="003A5D78"/>
    <w:rsid w:val="003A5E23"/>
    <w:rsid w:val="003A62E5"/>
    <w:rsid w:val="003A65B0"/>
    <w:rsid w:val="003A65DD"/>
    <w:rsid w:val="003A694E"/>
    <w:rsid w:val="003A6A7F"/>
    <w:rsid w:val="003A6B29"/>
    <w:rsid w:val="003A6B33"/>
    <w:rsid w:val="003A6BAE"/>
    <w:rsid w:val="003A70FC"/>
    <w:rsid w:val="003A74F8"/>
    <w:rsid w:val="003A78E2"/>
    <w:rsid w:val="003A7995"/>
    <w:rsid w:val="003A7A01"/>
    <w:rsid w:val="003A7DE8"/>
    <w:rsid w:val="003B051A"/>
    <w:rsid w:val="003B0587"/>
    <w:rsid w:val="003B0879"/>
    <w:rsid w:val="003B0E64"/>
    <w:rsid w:val="003B0EDB"/>
    <w:rsid w:val="003B104D"/>
    <w:rsid w:val="003B1129"/>
    <w:rsid w:val="003B2EB5"/>
    <w:rsid w:val="003B3032"/>
    <w:rsid w:val="003B3304"/>
    <w:rsid w:val="003B3759"/>
    <w:rsid w:val="003B401C"/>
    <w:rsid w:val="003B4585"/>
    <w:rsid w:val="003B4B75"/>
    <w:rsid w:val="003B4FA8"/>
    <w:rsid w:val="003B5629"/>
    <w:rsid w:val="003B5AF2"/>
    <w:rsid w:val="003B6024"/>
    <w:rsid w:val="003B602A"/>
    <w:rsid w:val="003B622C"/>
    <w:rsid w:val="003B6291"/>
    <w:rsid w:val="003B64A5"/>
    <w:rsid w:val="003B662C"/>
    <w:rsid w:val="003B6A34"/>
    <w:rsid w:val="003B6BB1"/>
    <w:rsid w:val="003B6D3F"/>
    <w:rsid w:val="003B70CE"/>
    <w:rsid w:val="003B755D"/>
    <w:rsid w:val="003B7579"/>
    <w:rsid w:val="003B7920"/>
    <w:rsid w:val="003B7A2B"/>
    <w:rsid w:val="003B7B3D"/>
    <w:rsid w:val="003B7D21"/>
    <w:rsid w:val="003B7F58"/>
    <w:rsid w:val="003B7F9C"/>
    <w:rsid w:val="003C01AB"/>
    <w:rsid w:val="003C035D"/>
    <w:rsid w:val="003C0BEF"/>
    <w:rsid w:val="003C0F0A"/>
    <w:rsid w:val="003C0F57"/>
    <w:rsid w:val="003C17B7"/>
    <w:rsid w:val="003C1DFE"/>
    <w:rsid w:val="003C1F23"/>
    <w:rsid w:val="003C2332"/>
    <w:rsid w:val="003C23DC"/>
    <w:rsid w:val="003C23F3"/>
    <w:rsid w:val="003C28C6"/>
    <w:rsid w:val="003C2BE9"/>
    <w:rsid w:val="003C2EB0"/>
    <w:rsid w:val="003C349E"/>
    <w:rsid w:val="003C3E88"/>
    <w:rsid w:val="003C506F"/>
    <w:rsid w:val="003C5552"/>
    <w:rsid w:val="003C5582"/>
    <w:rsid w:val="003C627A"/>
    <w:rsid w:val="003C6396"/>
    <w:rsid w:val="003C66D4"/>
    <w:rsid w:val="003C6814"/>
    <w:rsid w:val="003C6D90"/>
    <w:rsid w:val="003C7243"/>
    <w:rsid w:val="003C724D"/>
    <w:rsid w:val="003C73AE"/>
    <w:rsid w:val="003C77EC"/>
    <w:rsid w:val="003C795F"/>
    <w:rsid w:val="003C7F9F"/>
    <w:rsid w:val="003D0137"/>
    <w:rsid w:val="003D05C3"/>
    <w:rsid w:val="003D094B"/>
    <w:rsid w:val="003D0CD1"/>
    <w:rsid w:val="003D0DAD"/>
    <w:rsid w:val="003D11C7"/>
    <w:rsid w:val="003D12A8"/>
    <w:rsid w:val="003D143F"/>
    <w:rsid w:val="003D1467"/>
    <w:rsid w:val="003D170E"/>
    <w:rsid w:val="003D19BE"/>
    <w:rsid w:val="003D1BF0"/>
    <w:rsid w:val="003D1D04"/>
    <w:rsid w:val="003D1D17"/>
    <w:rsid w:val="003D1DD7"/>
    <w:rsid w:val="003D2214"/>
    <w:rsid w:val="003D23B6"/>
    <w:rsid w:val="003D2589"/>
    <w:rsid w:val="003D25CA"/>
    <w:rsid w:val="003D2D25"/>
    <w:rsid w:val="003D2EE5"/>
    <w:rsid w:val="003D335A"/>
    <w:rsid w:val="003D3473"/>
    <w:rsid w:val="003D367D"/>
    <w:rsid w:val="003D37E7"/>
    <w:rsid w:val="003D3983"/>
    <w:rsid w:val="003D3F57"/>
    <w:rsid w:val="003D4091"/>
    <w:rsid w:val="003D40F2"/>
    <w:rsid w:val="003D4694"/>
    <w:rsid w:val="003D4987"/>
    <w:rsid w:val="003D4F54"/>
    <w:rsid w:val="003D51BF"/>
    <w:rsid w:val="003D53D7"/>
    <w:rsid w:val="003D550D"/>
    <w:rsid w:val="003D55C5"/>
    <w:rsid w:val="003D5A46"/>
    <w:rsid w:val="003D6365"/>
    <w:rsid w:val="003D64E2"/>
    <w:rsid w:val="003D66EE"/>
    <w:rsid w:val="003D699A"/>
    <w:rsid w:val="003D6AC1"/>
    <w:rsid w:val="003D6AE6"/>
    <w:rsid w:val="003D6D67"/>
    <w:rsid w:val="003D6D84"/>
    <w:rsid w:val="003D6DA2"/>
    <w:rsid w:val="003D762E"/>
    <w:rsid w:val="003E07F7"/>
    <w:rsid w:val="003E0E38"/>
    <w:rsid w:val="003E0FE1"/>
    <w:rsid w:val="003E15A6"/>
    <w:rsid w:val="003E18B8"/>
    <w:rsid w:val="003E1E7B"/>
    <w:rsid w:val="003E2AEF"/>
    <w:rsid w:val="003E2C43"/>
    <w:rsid w:val="003E3044"/>
    <w:rsid w:val="003E3977"/>
    <w:rsid w:val="003E3BD5"/>
    <w:rsid w:val="003E438B"/>
    <w:rsid w:val="003E485C"/>
    <w:rsid w:val="003E4D27"/>
    <w:rsid w:val="003E5517"/>
    <w:rsid w:val="003E5581"/>
    <w:rsid w:val="003E60AF"/>
    <w:rsid w:val="003E6514"/>
    <w:rsid w:val="003E6648"/>
    <w:rsid w:val="003E67C1"/>
    <w:rsid w:val="003E6FC3"/>
    <w:rsid w:val="003E722A"/>
    <w:rsid w:val="003E742F"/>
    <w:rsid w:val="003E77DC"/>
    <w:rsid w:val="003E79FF"/>
    <w:rsid w:val="003E7C0A"/>
    <w:rsid w:val="003F0074"/>
    <w:rsid w:val="003F008A"/>
    <w:rsid w:val="003F00FB"/>
    <w:rsid w:val="003F0FA6"/>
    <w:rsid w:val="003F1081"/>
    <w:rsid w:val="003F1801"/>
    <w:rsid w:val="003F1973"/>
    <w:rsid w:val="003F1DC1"/>
    <w:rsid w:val="003F239F"/>
    <w:rsid w:val="003F23F1"/>
    <w:rsid w:val="003F2AC5"/>
    <w:rsid w:val="003F2C86"/>
    <w:rsid w:val="003F2EA1"/>
    <w:rsid w:val="003F320A"/>
    <w:rsid w:val="003F35B9"/>
    <w:rsid w:val="003F39C6"/>
    <w:rsid w:val="003F4259"/>
    <w:rsid w:val="003F43F9"/>
    <w:rsid w:val="003F4706"/>
    <w:rsid w:val="003F4A0E"/>
    <w:rsid w:val="003F4CAC"/>
    <w:rsid w:val="003F53B6"/>
    <w:rsid w:val="003F5525"/>
    <w:rsid w:val="003F55F8"/>
    <w:rsid w:val="003F6266"/>
    <w:rsid w:val="003F6F82"/>
    <w:rsid w:val="003F72AB"/>
    <w:rsid w:val="003F775C"/>
    <w:rsid w:val="003F7ADB"/>
    <w:rsid w:val="003F7B56"/>
    <w:rsid w:val="003F7BF8"/>
    <w:rsid w:val="0040039B"/>
    <w:rsid w:val="004005F8"/>
    <w:rsid w:val="004013A6"/>
    <w:rsid w:val="00401484"/>
    <w:rsid w:val="004016D1"/>
    <w:rsid w:val="00401C0E"/>
    <w:rsid w:val="00401D3E"/>
    <w:rsid w:val="004024ED"/>
    <w:rsid w:val="00402953"/>
    <w:rsid w:val="004029DA"/>
    <w:rsid w:val="00402A3E"/>
    <w:rsid w:val="0040340C"/>
    <w:rsid w:val="004037D8"/>
    <w:rsid w:val="004038C5"/>
    <w:rsid w:val="00403AC4"/>
    <w:rsid w:val="00403C7D"/>
    <w:rsid w:val="00404D01"/>
    <w:rsid w:val="00405292"/>
    <w:rsid w:val="004054D8"/>
    <w:rsid w:val="00405E50"/>
    <w:rsid w:val="00406242"/>
    <w:rsid w:val="00406272"/>
    <w:rsid w:val="004063D7"/>
    <w:rsid w:val="00406748"/>
    <w:rsid w:val="004068C4"/>
    <w:rsid w:val="0040724A"/>
    <w:rsid w:val="0040734F"/>
    <w:rsid w:val="004074F5"/>
    <w:rsid w:val="00407A76"/>
    <w:rsid w:val="00407CB7"/>
    <w:rsid w:val="00407D0B"/>
    <w:rsid w:val="00407FAF"/>
    <w:rsid w:val="00410142"/>
    <w:rsid w:val="004103F3"/>
    <w:rsid w:val="00410404"/>
    <w:rsid w:val="004104B2"/>
    <w:rsid w:val="004113C2"/>
    <w:rsid w:val="00411BA5"/>
    <w:rsid w:val="00411C25"/>
    <w:rsid w:val="00411DD8"/>
    <w:rsid w:val="00412F43"/>
    <w:rsid w:val="00413559"/>
    <w:rsid w:val="0041368A"/>
    <w:rsid w:val="00413BE1"/>
    <w:rsid w:val="0041413A"/>
    <w:rsid w:val="004142CC"/>
    <w:rsid w:val="004142D8"/>
    <w:rsid w:val="004143EB"/>
    <w:rsid w:val="00414983"/>
    <w:rsid w:val="00414AD7"/>
    <w:rsid w:val="00414CE9"/>
    <w:rsid w:val="00415079"/>
    <w:rsid w:val="004151DD"/>
    <w:rsid w:val="00415444"/>
    <w:rsid w:val="004157D5"/>
    <w:rsid w:val="00415C2A"/>
    <w:rsid w:val="00415CA4"/>
    <w:rsid w:val="00416614"/>
    <w:rsid w:val="004167BD"/>
    <w:rsid w:val="00416B4E"/>
    <w:rsid w:val="004175F4"/>
    <w:rsid w:val="00417851"/>
    <w:rsid w:val="00417C99"/>
    <w:rsid w:val="00417F10"/>
    <w:rsid w:val="00420082"/>
    <w:rsid w:val="00420095"/>
    <w:rsid w:val="0042035A"/>
    <w:rsid w:val="00420C1E"/>
    <w:rsid w:val="00420D41"/>
    <w:rsid w:val="00420EE6"/>
    <w:rsid w:val="004211B3"/>
    <w:rsid w:val="0042134C"/>
    <w:rsid w:val="0042163F"/>
    <w:rsid w:val="004219CD"/>
    <w:rsid w:val="00421FFD"/>
    <w:rsid w:val="004221CD"/>
    <w:rsid w:val="0042269D"/>
    <w:rsid w:val="00422BB0"/>
    <w:rsid w:val="00422FA0"/>
    <w:rsid w:val="004237A3"/>
    <w:rsid w:val="00423A21"/>
    <w:rsid w:val="00423BB2"/>
    <w:rsid w:val="00423DBC"/>
    <w:rsid w:val="004242E0"/>
    <w:rsid w:val="00424390"/>
    <w:rsid w:val="0042449F"/>
    <w:rsid w:val="004246B6"/>
    <w:rsid w:val="004246D0"/>
    <w:rsid w:val="00424B0A"/>
    <w:rsid w:val="00424ED8"/>
    <w:rsid w:val="00425347"/>
    <w:rsid w:val="004255EF"/>
    <w:rsid w:val="0042575B"/>
    <w:rsid w:val="00425C2B"/>
    <w:rsid w:val="00425FCC"/>
    <w:rsid w:val="00426134"/>
    <w:rsid w:val="004261B6"/>
    <w:rsid w:val="004262DE"/>
    <w:rsid w:val="004268E2"/>
    <w:rsid w:val="00426BEF"/>
    <w:rsid w:val="00426D97"/>
    <w:rsid w:val="00426F45"/>
    <w:rsid w:val="00427545"/>
    <w:rsid w:val="00427891"/>
    <w:rsid w:val="004278B8"/>
    <w:rsid w:val="00427960"/>
    <w:rsid w:val="004279B2"/>
    <w:rsid w:val="00427E69"/>
    <w:rsid w:val="00430798"/>
    <w:rsid w:val="00430BD7"/>
    <w:rsid w:val="00430C8B"/>
    <w:rsid w:val="00430F28"/>
    <w:rsid w:val="00430F8D"/>
    <w:rsid w:val="0043198E"/>
    <w:rsid w:val="00431AB9"/>
    <w:rsid w:val="00431E73"/>
    <w:rsid w:val="0043244A"/>
    <w:rsid w:val="00432E72"/>
    <w:rsid w:val="00433297"/>
    <w:rsid w:val="00433305"/>
    <w:rsid w:val="0043333C"/>
    <w:rsid w:val="004338D8"/>
    <w:rsid w:val="00433BD6"/>
    <w:rsid w:val="00434616"/>
    <w:rsid w:val="00434687"/>
    <w:rsid w:val="004346C4"/>
    <w:rsid w:val="0043488C"/>
    <w:rsid w:val="00434944"/>
    <w:rsid w:val="00434CA4"/>
    <w:rsid w:val="00434DB5"/>
    <w:rsid w:val="0043599C"/>
    <w:rsid w:val="0043649F"/>
    <w:rsid w:val="004367B9"/>
    <w:rsid w:val="00436913"/>
    <w:rsid w:val="00436DCC"/>
    <w:rsid w:val="00437C1A"/>
    <w:rsid w:val="00437E53"/>
    <w:rsid w:val="00437F58"/>
    <w:rsid w:val="00437FB3"/>
    <w:rsid w:val="00440339"/>
    <w:rsid w:val="00440798"/>
    <w:rsid w:val="00440C24"/>
    <w:rsid w:val="00441A43"/>
    <w:rsid w:val="00441ABC"/>
    <w:rsid w:val="00441FAE"/>
    <w:rsid w:val="004420BB"/>
    <w:rsid w:val="0044276B"/>
    <w:rsid w:val="00443071"/>
    <w:rsid w:val="00443400"/>
    <w:rsid w:val="00443847"/>
    <w:rsid w:val="00443D0E"/>
    <w:rsid w:val="00444054"/>
    <w:rsid w:val="00444BA9"/>
    <w:rsid w:val="0044517E"/>
    <w:rsid w:val="004456B9"/>
    <w:rsid w:val="00445778"/>
    <w:rsid w:val="00445B39"/>
    <w:rsid w:val="00445B6A"/>
    <w:rsid w:val="00446360"/>
    <w:rsid w:val="004465D2"/>
    <w:rsid w:val="00446669"/>
    <w:rsid w:val="004467CF"/>
    <w:rsid w:val="00446B56"/>
    <w:rsid w:val="00446B6B"/>
    <w:rsid w:val="00446C0C"/>
    <w:rsid w:val="0044713A"/>
    <w:rsid w:val="004472CC"/>
    <w:rsid w:val="0044772F"/>
    <w:rsid w:val="00447EE6"/>
    <w:rsid w:val="00450433"/>
    <w:rsid w:val="0045088C"/>
    <w:rsid w:val="00450BD1"/>
    <w:rsid w:val="00451236"/>
    <w:rsid w:val="0045124A"/>
    <w:rsid w:val="00451490"/>
    <w:rsid w:val="00451635"/>
    <w:rsid w:val="00451CDD"/>
    <w:rsid w:val="00451E38"/>
    <w:rsid w:val="00451E3C"/>
    <w:rsid w:val="00452497"/>
    <w:rsid w:val="00452BAB"/>
    <w:rsid w:val="00452CA7"/>
    <w:rsid w:val="00452F3B"/>
    <w:rsid w:val="004533C7"/>
    <w:rsid w:val="00453F6D"/>
    <w:rsid w:val="00454955"/>
    <w:rsid w:val="0045495B"/>
    <w:rsid w:val="0045495F"/>
    <w:rsid w:val="00454BED"/>
    <w:rsid w:val="004556E0"/>
    <w:rsid w:val="00455759"/>
    <w:rsid w:val="00455770"/>
    <w:rsid w:val="004557FA"/>
    <w:rsid w:val="00455DBC"/>
    <w:rsid w:val="00455FD9"/>
    <w:rsid w:val="00456027"/>
    <w:rsid w:val="004563D6"/>
    <w:rsid w:val="004564E8"/>
    <w:rsid w:val="004565B3"/>
    <w:rsid w:val="00456944"/>
    <w:rsid w:val="00456A83"/>
    <w:rsid w:val="00456BCF"/>
    <w:rsid w:val="00456F21"/>
    <w:rsid w:val="0045741D"/>
    <w:rsid w:val="00457866"/>
    <w:rsid w:val="00457D04"/>
    <w:rsid w:val="00457D70"/>
    <w:rsid w:val="00457DA8"/>
    <w:rsid w:val="0046016E"/>
    <w:rsid w:val="004601B5"/>
    <w:rsid w:val="0046036B"/>
    <w:rsid w:val="0046043A"/>
    <w:rsid w:val="00460865"/>
    <w:rsid w:val="00460967"/>
    <w:rsid w:val="0046096B"/>
    <w:rsid w:val="00460D6C"/>
    <w:rsid w:val="00461295"/>
    <w:rsid w:val="004612FF"/>
    <w:rsid w:val="00461400"/>
    <w:rsid w:val="004616C3"/>
    <w:rsid w:val="004617E7"/>
    <w:rsid w:val="0046191F"/>
    <w:rsid w:val="00461A59"/>
    <w:rsid w:val="00461DA0"/>
    <w:rsid w:val="00461FC1"/>
    <w:rsid w:val="00462A86"/>
    <w:rsid w:val="00462E5B"/>
    <w:rsid w:val="00462F9A"/>
    <w:rsid w:val="00462FF8"/>
    <w:rsid w:val="004637B3"/>
    <w:rsid w:val="0046399D"/>
    <w:rsid w:val="00463E69"/>
    <w:rsid w:val="0046427A"/>
    <w:rsid w:val="004643C8"/>
    <w:rsid w:val="0046471C"/>
    <w:rsid w:val="00464D71"/>
    <w:rsid w:val="00464DED"/>
    <w:rsid w:val="0046512F"/>
    <w:rsid w:val="00465331"/>
    <w:rsid w:val="0046559D"/>
    <w:rsid w:val="00465CCE"/>
    <w:rsid w:val="00465EF6"/>
    <w:rsid w:val="0046669B"/>
    <w:rsid w:val="0046713B"/>
    <w:rsid w:val="0046719D"/>
    <w:rsid w:val="00467ABB"/>
    <w:rsid w:val="00467E21"/>
    <w:rsid w:val="0047005F"/>
    <w:rsid w:val="00470114"/>
    <w:rsid w:val="004706F1"/>
    <w:rsid w:val="00470B93"/>
    <w:rsid w:val="00471277"/>
    <w:rsid w:val="004714A6"/>
    <w:rsid w:val="004715E2"/>
    <w:rsid w:val="00471B59"/>
    <w:rsid w:val="00471F02"/>
    <w:rsid w:val="004725D6"/>
    <w:rsid w:val="004726EF"/>
    <w:rsid w:val="004727E3"/>
    <w:rsid w:val="00472AB9"/>
    <w:rsid w:val="00472C17"/>
    <w:rsid w:val="00472CA3"/>
    <w:rsid w:val="0047300A"/>
    <w:rsid w:val="00473130"/>
    <w:rsid w:val="00473419"/>
    <w:rsid w:val="004738BD"/>
    <w:rsid w:val="00473AB8"/>
    <w:rsid w:val="00473C13"/>
    <w:rsid w:val="00473E52"/>
    <w:rsid w:val="00473F11"/>
    <w:rsid w:val="0047453E"/>
    <w:rsid w:val="00474A67"/>
    <w:rsid w:val="00474CB6"/>
    <w:rsid w:val="00474D68"/>
    <w:rsid w:val="0047513F"/>
    <w:rsid w:val="0047529E"/>
    <w:rsid w:val="00475936"/>
    <w:rsid w:val="00475F30"/>
    <w:rsid w:val="004762A7"/>
    <w:rsid w:val="004765FD"/>
    <w:rsid w:val="004767F9"/>
    <w:rsid w:val="00477151"/>
    <w:rsid w:val="004771E4"/>
    <w:rsid w:val="00477292"/>
    <w:rsid w:val="00477693"/>
    <w:rsid w:val="004776A4"/>
    <w:rsid w:val="004778A2"/>
    <w:rsid w:val="004778DA"/>
    <w:rsid w:val="00477B4C"/>
    <w:rsid w:val="00477F32"/>
    <w:rsid w:val="0048074E"/>
    <w:rsid w:val="00480FEF"/>
    <w:rsid w:val="004815D2"/>
    <w:rsid w:val="00481958"/>
    <w:rsid w:val="00481D0F"/>
    <w:rsid w:val="00482049"/>
    <w:rsid w:val="004822F5"/>
    <w:rsid w:val="00482A57"/>
    <w:rsid w:val="00482C80"/>
    <w:rsid w:val="00482D71"/>
    <w:rsid w:val="00482E24"/>
    <w:rsid w:val="00482F1F"/>
    <w:rsid w:val="004830D9"/>
    <w:rsid w:val="00483202"/>
    <w:rsid w:val="00483A45"/>
    <w:rsid w:val="00483F34"/>
    <w:rsid w:val="00483FF4"/>
    <w:rsid w:val="00485204"/>
    <w:rsid w:val="0048592C"/>
    <w:rsid w:val="00485A0D"/>
    <w:rsid w:val="00485B89"/>
    <w:rsid w:val="00485BCF"/>
    <w:rsid w:val="004864DF"/>
    <w:rsid w:val="00486510"/>
    <w:rsid w:val="004865AA"/>
    <w:rsid w:val="00486826"/>
    <w:rsid w:val="00486A3A"/>
    <w:rsid w:val="00486CCE"/>
    <w:rsid w:val="00487059"/>
    <w:rsid w:val="00487106"/>
    <w:rsid w:val="004876DF"/>
    <w:rsid w:val="004877B5"/>
    <w:rsid w:val="00487DA1"/>
    <w:rsid w:val="00487F0D"/>
    <w:rsid w:val="00490578"/>
    <w:rsid w:val="0049095B"/>
    <w:rsid w:val="0049095C"/>
    <w:rsid w:val="00490A2B"/>
    <w:rsid w:val="00490BE1"/>
    <w:rsid w:val="00490F85"/>
    <w:rsid w:val="00491231"/>
    <w:rsid w:val="0049164E"/>
    <w:rsid w:val="004916EB"/>
    <w:rsid w:val="00491770"/>
    <w:rsid w:val="004919E0"/>
    <w:rsid w:val="0049226A"/>
    <w:rsid w:val="00492278"/>
    <w:rsid w:val="00492474"/>
    <w:rsid w:val="00492581"/>
    <w:rsid w:val="004925B3"/>
    <w:rsid w:val="0049271A"/>
    <w:rsid w:val="004927DB"/>
    <w:rsid w:val="0049299E"/>
    <w:rsid w:val="00492D59"/>
    <w:rsid w:val="00492E49"/>
    <w:rsid w:val="00492EFF"/>
    <w:rsid w:val="00492FCA"/>
    <w:rsid w:val="0049399D"/>
    <w:rsid w:val="00493CC4"/>
    <w:rsid w:val="00493FB5"/>
    <w:rsid w:val="0049412F"/>
    <w:rsid w:val="004943B5"/>
    <w:rsid w:val="004945FA"/>
    <w:rsid w:val="0049499E"/>
    <w:rsid w:val="004949A5"/>
    <w:rsid w:val="0049526A"/>
    <w:rsid w:val="00496076"/>
    <w:rsid w:val="004960AB"/>
    <w:rsid w:val="004963D3"/>
    <w:rsid w:val="00496581"/>
    <w:rsid w:val="00496AB0"/>
    <w:rsid w:val="00496B20"/>
    <w:rsid w:val="004973E4"/>
    <w:rsid w:val="00497492"/>
    <w:rsid w:val="00497C2B"/>
    <w:rsid w:val="004A00DA"/>
    <w:rsid w:val="004A03FA"/>
    <w:rsid w:val="004A03FF"/>
    <w:rsid w:val="004A0AB7"/>
    <w:rsid w:val="004A110F"/>
    <w:rsid w:val="004A124B"/>
    <w:rsid w:val="004A12F9"/>
    <w:rsid w:val="004A17D1"/>
    <w:rsid w:val="004A2001"/>
    <w:rsid w:val="004A22D5"/>
    <w:rsid w:val="004A2396"/>
    <w:rsid w:val="004A28A1"/>
    <w:rsid w:val="004A290C"/>
    <w:rsid w:val="004A293A"/>
    <w:rsid w:val="004A2DB3"/>
    <w:rsid w:val="004A314D"/>
    <w:rsid w:val="004A38C1"/>
    <w:rsid w:val="004A3921"/>
    <w:rsid w:val="004A417D"/>
    <w:rsid w:val="004A4B6F"/>
    <w:rsid w:val="004A4F6B"/>
    <w:rsid w:val="004A57A4"/>
    <w:rsid w:val="004A5B3D"/>
    <w:rsid w:val="004A5F8E"/>
    <w:rsid w:val="004A6260"/>
    <w:rsid w:val="004A67DB"/>
    <w:rsid w:val="004A6AAA"/>
    <w:rsid w:val="004A6BD3"/>
    <w:rsid w:val="004A6D43"/>
    <w:rsid w:val="004A78A7"/>
    <w:rsid w:val="004A7E3F"/>
    <w:rsid w:val="004B00D5"/>
    <w:rsid w:val="004B00DC"/>
    <w:rsid w:val="004B0363"/>
    <w:rsid w:val="004B05CA"/>
    <w:rsid w:val="004B09BA"/>
    <w:rsid w:val="004B0B34"/>
    <w:rsid w:val="004B0C15"/>
    <w:rsid w:val="004B0E7E"/>
    <w:rsid w:val="004B0F1D"/>
    <w:rsid w:val="004B0FF1"/>
    <w:rsid w:val="004B107E"/>
    <w:rsid w:val="004B13FF"/>
    <w:rsid w:val="004B1449"/>
    <w:rsid w:val="004B1483"/>
    <w:rsid w:val="004B16B4"/>
    <w:rsid w:val="004B1710"/>
    <w:rsid w:val="004B19E1"/>
    <w:rsid w:val="004B1BDD"/>
    <w:rsid w:val="004B1C55"/>
    <w:rsid w:val="004B1D58"/>
    <w:rsid w:val="004B2A5C"/>
    <w:rsid w:val="004B303A"/>
    <w:rsid w:val="004B3527"/>
    <w:rsid w:val="004B356B"/>
    <w:rsid w:val="004B394D"/>
    <w:rsid w:val="004B3B87"/>
    <w:rsid w:val="004B432A"/>
    <w:rsid w:val="004B43A5"/>
    <w:rsid w:val="004B43CE"/>
    <w:rsid w:val="004B4C22"/>
    <w:rsid w:val="004B4D55"/>
    <w:rsid w:val="004B52F3"/>
    <w:rsid w:val="004B5593"/>
    <w:rsid w:val="004B5990"/>
    <w:rsid w:val="004B6110"/>
    <w:rsid w:val="004B623D"/>
    <w:rsid w:val="004B6297"/>
    <w:rsid w:val="004B65CC"/>
    <w:rsid w:val="004B6838"/>
    <w:rsid w:val="004B6BF4"/>
    <w:rsid w:val="004B6C3D"/>
    <w:rsid w:val="004B7570"/>
    <w:rsid w:val="004C0E95"/>
    <w:rsid w:val="004C122D"/>
    <w:rsid w:val="004C153A"/>
    <w:rsid w:val="004C15B4"/>
    <w:rsid w:val="004C1613"/>
    <w:rsid w:val="004C1A36"/>
    <w:rsid w:val="004C22DE"/>
    <w:rsid w:val="004C2315"/>
    <w:rsid w:val="004C2E0D"/>
    <w:rsid w:val="004C2F2B"/>
    <w:rsid w:val="004C3260"/>
    <w:rsid w:val="004C33C1"/>
    <w:rsid w:val="004C3680"/>
    <w:rsid w:val="004C37AD"/>
    <w:rsid w:val="004C43C4"/>
    <w:rsid w:val="004C4643"/>
    <w:rsid w:val="004C5122"/>
    <w:rsid w:val="004C5256"/>
    <w:rsid w:val="004C541F"/>
    <w:rsid w:val="004C61F3"/>
    <w:rsid w:val="004C63B3"/>
    <w:rsid w:val="004C6515"/>
    <w:rsid w:val="004C69A3"/>
    <w:rsid w:val="004C6C1D"/>
    <w:rsid w:val="004C6DCB"/>
    <w:rsid w:val="004C71A7"/>
    <w:rsid w:val="004C77AA"/>
    <w:rsid w:val="004C7977"/>
    <w:rsid w:val="004C7C30"/>
    <w:rsid w:val="004C7CE1"/>
    <w:rsid w:val="004C7EE0"/>
    <w:rsid w:val="004C7F6D"/>
    <w:rsid w:val="004D01A1"/>
    <w:rsid w:val="004D09EA"/>
    <w:rsid w:val="004D0D9C"/>
    <w:rsid w:val="004D11F4"/>
    <w:rsid w:val="004D1226"/>
    <w:rsid w:val="004D12D6"/>
    <w:rsid w:val="004D1520"/>
    <w:rsid w:val="004D1730"/>
    <w:rsid w:val="004D1931"/>
    <w:rsid w:val="004D1984"/>
    <w:rsid w:val="004D1FDF"/>
    <w:rsid w:val="004D2107"/>
    <w:rsid w:val="004D216D"/>
    <w:rsid w:val="004D21F7"/>
    <w:rsid w:val="004D2789"/>
    <w:rsid w:val="004D3018"/>
    <w:rsid w:val="004D3EF3"/>
    <w:rsid w:val="004D4455"/>
    <w:rsid w:val="004D447C"/>
    <w:rsid w:val="004D44F9"/>
    <w:rsid w:val="004D49DF"/>
    <w:rsid w:val="004D4BEF"/>
    <w:rsid w:val="004D4EE0"/>
    <w:rsid w:val="004D52E8"/>
    <w:rsid w:val="004D5304"/>
    <w:rsid w:val="004D5649"/>
    <w:rsid w:val="004D56E1"/>
    <w:rsid w:val="004D5914"/>
    <w:rsid w:val="004D5ACA"/>
    <w:rsid w:val="004D5EEF"/>
    <w:rsid w:val="004D6083"/>
    <w:rsid w:val="004D60F4"/>
    <w:rsid w:val="004D6255"/>
    <w:rsid w:val="004D696F"/>
    <w:rsid w:val="004D6E04"/>
    <w:rsid w:val="004D74F5"/>
    <w:rsid w:val="004D7620"/>
    <w:rsid w:val="004D76CD"/>
    <w:rsid w:val="004D78D1"/>
    <w:rsid w:val="004D79DE"/>
    <w:rsid w:val="004E02F9"/>
    <w:rsid w:val="004E052B"/>
    <w:rsid w:val="004E06AE"/>
    <w:rsid w:val="004E0925"/>
    <w:rsid w:val="004E1527"/>
    <w:rsid w:val="004E15CF"/>
    <w:rsid w:val="004E1636"/>
    <w:rsid w:val="004E1776"/>
    <w:rsid w:val="004E1DFA"/>
    <w:rsid w:val="004E1E84"/>
    <w:rsid w:val="004E26F1"/>
    <w:rsid w:val="004E2A7C"/>
    <w:rsid w:val="004E353E"/>
    <w:rsid w:val="004E394D"/>
    <w:rsid w:val="004E3FD4"/>
    <w:rsid w:val="004E41A7"/>
    <w:rsid w:val="004E48D3"/>
    <w:rsid w:val="004E491B"/>
    <w:rsid w:val="004E4B36"/>
    <w:rsid w:val="004E50EC"/>
    <w:rsid w:val="004E5467"/>
    <w:rsid w:val="004E598E"/>
    <w:rsid w:val="004E5A6D"/>
    <w:rsid w:val="004E5CD7"/>
    <w:rsid w:val="004E5E55"/>
    <w:rsid w:val="004E5F85"/>
    <w:rsid w:val="004E62CB"/>
    <w:rsid w:val="004E64C5"/>
    <w:rsid w:val="004E6C29"/>
    <w:rsid w:val="004E7190"/>
    <w:rsid w:val="004E7219"/>
    <w:rsid w:val="004E7A21"/>
    <w:rsid w:val="004F0703"/>
    <w:rsid w:val="004F0C1B"/>
    <w:rsid w:val="004F0C98"/>
    <w:rsid w:val="004F1185"/>
    <w:rsid w:val="004F1245"/>
    <w:rsid w:val="004F125C"/>
    <w:rsid w:val="004F12C4"/>
    <w:rsid w:val="004F1A4C"/>
    <w:rsid w:val="004F1F7D"/>
    <w:rsid w:val="004F1F91"/>
    <w:rsid w:val="004F220B"/>
    <w:rsid w:val="004F2671"/>
    <w:rsid w:val="004F2F16"/>
    <w:rsid w:val="004F332C"/>
    <w:rsid w:val="004F3728"/>
    <w:rsid w:val="004F3D5B"/>
    <w:rsid w:val="004F3D80"/>
    <w:rsid w:val="004F4025"/>
    <w:rsid w:val="004F41BF"/>
    <w:rsid w:val="004F4526"/>
    <w:rsid w:val="004F48C3"/>
    <w:rsid w:val="004F49C0"/>
    <w:rsid w:val="004F4D3D"/>
    <w:rsid w:val="004F4E05"/>
    <w:rsid w:val="004F4FF3"/>
    <w:rsid w:val="004F5123"/>
    <w:rsid w:val="004F574D"/>
    <w:rsid w:val="004F5997"/>
    <w:rsid w:val="004F5D39"/>
    <w:rsid w:val="004F620C"/>
    <w:rsid w:val="004F6338"/>
    <w:rsid w:val="004F63B8"/>
    <w:rsid w:val="004F6453"/>
    <w:rsid w:val="004F64F5"/>
    <w:rsid w:val="004F6B8C"/>
    <w:rsid w:val="004F6CF0"/>
    <w:rsid w:val="004F72D8"/>
    <w:rsid w:val="004F739C"/>
    <w:rsid w:val="004F7579"/>
    <w:rsid w:val="004F79A8"/>
    <w:rsid w:val="004F7DE2"/>
    <w:rsid w:val="005002A5"/>
    <w:rsid w:val="00500317"/>
    <w:rsid w:val="005003E9"/>
    <w:rsid w:val="00500683"/>
    <w:rsid w:val="00500759"/>
    <w:rsid w:val="0050080B"/>
    <w:rsid w:val="0050094B"/>
    <w:rsid w:val="00500BE0"/>
    <w:rsid w:val="005014D1"/>
    <w:rsid w:val="0050171E"/>
    <w:rsid w:val="005017C6"/>
    <w:rsid w:val="00501B9D"/>
    <w:rsid w:val="0050201D"/>
    <w:rsid w:val="00502266"/>
    <w:rsid w:val="00502757"/>
    <w:rsid w:val="00502C38"/>
    <w:rsid w:val="00502FD8"/>
    <w:rsid w:val="00503035"/>
    <w:rsid w:val="00503184"/>
    <w:rsid w:val="0050319C"/>
    <w:rsid w:val="005036F4"/>
    <w:rsid w:val="00503BB1"/>
    <w:rsid w:val="00503BC9"/>
    <w:rsid w:val="00503E48"/>
    <w:rsid w:val="0050406B"/>
    <w:rsid w:val="00504A66"/>
    <w:rsid w:val="00504B85"/>
    <w:rsid w:val="00504CA9"/>
    <w:rsid w:val="00504F30"/>
    <w:rsid w:val="005053B4"/>
    <w:rsid w:val="00505487"/>
    <w:rsid w:val="00505920"/>
    <w:rsid w:val="00506313"/>
    <w:rsid w:val="005064B4"/>
    <w:rsid w:val="00506C1C"/>
    <w:rsid w:val="00506EEF"/>
    <w:rsid w:val="00506F70"/>
    <w:rsid w:val="0050733F"/>
    <w:rsid w:val="005074B9"/>
    <w:rsid w:val="005076C9"/>
    <w:rsid w:val="00507754"/>
    <w:rsid w:val="00507821"/>
    <w:rsid w:val="00507BA3"/>
    <w:rsid w:val="00507D07"/>
    <w:rsid w:val="00510007"/>
    <w:rsid w:val="005102C2"/>
    <w:rsid w:val="00510ABE"/>
    <w:rsid w:val="00511003"/>
    <w:rsid w:val="0051190D"/>
    <w:rsid w:val="00511C31"/>
    <w:rsid w:val="00512499"/>
    <w:rsid w:val="005125EE"/>
    <w:rsid w:val="0051294A"/>
    <w:rsid w:val="00512BA3"/>
    <w:rsid w:val="00512FBF"/>
    <w:rsid w:val="00513217"/>
    <w:rsid w:val="005132B6"/>
    <w:rsid w:val="005133E6"/>
    <w:rsid w:val="005134E3"/>
    <w:rsid w:val="00513B64"/>
    <w:rsid w:val="00513F73"/>
    <w:rsid w:val="0051406A"/>
    <w:rsid w:val="00514170"/>
    <w:rsid w:val="0051436B"/>
    <w:rsid w:val="00514594"/>
    <w:rsid w:val="0051473A"/>
    <w:rsid w:val="00514A66"/>
    <w:rsid w:val="00514AE3"/>
    <w:rsid w:val="00515285"/>
    <w:rsid w:val="005161AA"/>
    <w:rsid w:val="005161D3"/>
    <w:rsid w:val="00516209"/>
    <w:rsid w:val="005162AB"/>
    <w:rsid w:val="00516692"/>
    <w:rsid w:val="00517534"/>
    <w:rsid w:val="0051792D"/>
    <w:rsid w:val="00517B0E"/>
    <w:rsid w:val="00517B7C"/>
    <w:rsid w:val="00517C57"/>
    <w:rsid w:val="00517DEC"/>
    <w:rsid w:val="00520371"/>
    <w:rsid w:val="005203F8"/>
    <w:rsid w:val="005204F6"/>
    <w:rsid w:val="0052054E"/>
    <w:rsid w:val="0052057C"/>
    <w:rsid w:val="00520731"/>
    <w:rsid w:val="005208AF"/>
    <w:rsid w:val="00520918"/>
    <w:rsid w:val="00520A07"/>
    <w:rsid w:val="00521279"/>
    <w:rsid w:val="00521710"/>
    <w:rsid w:val="00521DC2"/>
    <w:rsid w:val="0052210F"/>
    <w:rsid w:val="005221A4"/>
    <w:rsid w:val="00522202"/>
    <w:rsid w:val="0052220C"/>
    <w:rsid w:val="005223DE"/>
    <w:rsid w:val="0052272D"/>
    <w:rsid w:val="00522DF6"/>
    <w:rsid w:val="0052360F"/>
    <w:rsid w:val="005238D4"/>
    <w:rsid w:val="00523FE1"/>
    <w:rsid w:val="005240DD"/>
    <w:rsid w:val="005241C1"/>
    <w:rsid w:val="0052427D"/>
    <w:rsid w:val="005243B7"/>
    <w:rsid w:val="005250D5"/>
    <w:rsid w:val="00525362"/>
    <w:rsid w:val="00525980"/>
    <w:rsid w:val="00525E6D"/>
    <w:rsid w:val="00525F54"/>
    <w:rsid w:val="0052681B"/>
    <w:rsid w:val="00526E19"/>
    <w:rsid w:val="00527871"/>
    <w:rsid w:val="00527A6B"/>
    <w:rsid w:val="00527C4E"/>
    <w:rsid w:val="005308E0"/>
    <w:rsid w:val="0053094E"/>
    <w:rsid w:val="00530A2B"/>
    <w:rsid w:val="00530B95"/>
    <w:rsid w:val="00530BCA"/>
    <w:rsid w:val="005310A0"/>
    <w:rsid w:val="00531946"/>
    <w:rsid w:val="00531D9F"/>
    <w:rsid w:val="00531FEF"/>
    <w:rsid w:val="005323E8"/>
    <w:rsid w:val="0053259C"/>
    <w:rsid w:val="005337C1"/>
    <w:rsid w:val="0053396F"/>
    <w:rsid w:val="005339E5"/>
    <w:rsid w:val="00533B98"/>
    <w:rsid w:val="00533ED3"/>
    <w:rsid w:val="0053491D"/>
    <w:rsid w:val="00534DAC"/>
    <w:rsid w:val="00535291"/>
    <w:rsid w:val="005357D3"/>
    <w:rsid w:val="00535904"/>
    <w:rsid w:val="005361EF"/>
    <w:rsid w:val="00536BDC"/>
    <w:rsid w:val="00536C11"/>
    <w:rsid w:val="0053716A"/>
    <w:rsid w:val="0053727B"/>
    <w:rsid w:val="00537614"/>
    <w:rsid w:val="00537D54"/>
    <w:rsid w:val="00540031"/>
    <w:rsid w:val="005402FD"/>
    <w:rsid w:val="0054059B"/>
    <w:rsid w:val="0054073F"/>
    <w:rsid w:val="00540EC4"/>
    <w:rsid w:val="0054130A"/>
    <w:rsid w:val="005417C2"/>
    <w:rsid w:val="00541878"/>
    <w:rsid w:val="00542103"/>
    <w:rsid w:val="005424A1"/>
    <w:rsid w:val="00542737"/>
    <w:rsid w:val="00542773"/>
    <w:rsid w:val="005430AB"/>
    <w:rsid w:val="00543289"/>
    <w:rsid w:val="00543411"/>
    <w:rsid w:val="005439BD"/>
    <w:rsid w:val="005441F0"/>
    <w:rsid w:val="005443B5"/>
    <w:rsid w:val="00544619"/>
    <w:rsid w:val="005447BB"/>
    <w:rsid w:val="005448EA"/>
    <w:rsid w:val="00544C9A"/>
    <w:rsid w:val="00545171"/>
    <w:rsid w:val="00545450"/>
    <w:rsid w:val="0054567B"/>
    <w:rsid w:val="00545807"/>
    <w:rsid w:val="00545B29"/>
    <w:rsid w:val="00545D65"/>
    <w:rsid w:val="005460A9"/>
    <w:rsid w:val="0054632D"/>
    <w:rsid w:val="005464DE"/>
    <w:rsid w:val="00546537"/>
    <w:rsid w:val="00546622"/>
    <w:rsid w:val="0054684F"/>
    <w:rsid w:val="00546C85"/>
    <w:rsid w:val="0054717E"/>
    <w:rsid w:val="00547A1F"/>
    <w:rsid w:val="00547A66"/>
    <w:rsid w:val="00547B52"/>
    <w:rsid w:val="0055048C"/>
    <w:rsid w:val="00550B97"/>
    <w:rsid w:val="00550D7C"/>
    <w:rsid w:val="00551976"/>
    <w:rsid w:val="005519D4"/>
    <w:rsid w:val="005521B8"/>
    <w:rsid w:val="00552A46"/>
    <w:rsid w:val="00552A74"/>
    <w:rsid w:val="0055300C"/>
    <w:rsid w:val="0055309B"/>
    <w:rsid w:val="0055320A"/>
    <w:rsid w:val="005533E3"/>
    <w:rsid w:val="0055355B"/>
    <w:rsid w:val="0055391D"/>
    <w:rsid w:val="00553B75"/>
    <w:rsid w:val="00553DC6"/>
    <w:rsid w:val="00553FA5"/>
    <w:rsid w:val="005541EB"/>
    <w:rsid w:val="00554593"/>
    <w:rsid w:val="00554696"/>
    <w:rsid w:val="0055472F"/>
    <w:rsid w:val="00554D10"/>
    <w:rsid w:val="00554FEA"/>
    <w:rsid w:val="00555001"/>
    <w:rsid w:val="005550E8"/>
    <w:rsid w:val="005552CE"/>
    <w:rsid w:val="005552FE"/>
    <w:rsid w:val="005557C7"/>
    <w:rsid w:val="00555882"/>
    <w:rsid w:val="00555FF6"/>
    <w:rsid w:val="00556403"/>
    <w:rsid w:val="00556656"/>
    <w:rsid w:val="005567EE"/>
    <w:rsid w:val="00556CC7"/>
    <w:rsid w:val="00556F74"/>
    <w:rsid w:val="005574F0"/>
    <w:rsid w:val="005579CB"/>
    <w:rsid w:val="00557B88"/>
    <w:rsid w:val="00557DDE"/>
    <w:rsid w:val="00557F74"/>
    <w:rsid w:val="0056043E"/>
    <w:rsid w:val="0056056A"/>
    <w:rsid w:val="005608B2"/>
    <w:rsid w:val="00560B18"/>
    <w:rsid w:val="0056154A"/>
    <w:rsid w:val="005619C2"/>
    <w:rsid w:val="00561BE9"/>
    <w:rsid w:val="005630CC"/>
    <w:rsid w:val="00564594"/>
    <w:rsid w:val="00564624"/>
    <w:rsid w:val="00564AFE"/>
    <w:rsid w:val="00564E7A"/>
    <w:rsid w:val="00565A9B"/>
    <w:rsid w:val="0056633E"/>
    <w:rsid w:val="00566533"/>
    <w:rsid w:val="005666CE"/>
    <w:rsid w:val="005668A9"/>
    <w:rsid w:val="00566C4E"/>
    <w:rsid w:val="00566DAD"/>
    <w:rsid w:val="005671E7"/>
    <w:rsid w:val="00567351"/>
    <w:rsid w:val="005673E1"/>
    <w:rsid w:val="005673E2"/>
    <w:rsid w:val="00567CF8"/>
    <w:rsid w:val="00567FAB"/>
    <w:rsid w:val="005700CC"/>
    <w:rsid w:val="00570749"/>
    <w:rsid w:val="00570789"/>
    <w:rsid w:val="00570BF8"/>
    <w:rsid w:val="0057133B"/>
    <w:rsid w:val="005717D0"/>
    <w:rsid w:val="005720BC"/>
    <w:rsid w:val="0057216C"/>
    <w:rsid w:val="0057233A"/>
    <w:rsid w:val="005726CF"/>
    <w:rsid w:val="00572C71"/>
    <w:rsid w:val="00573117"/>
    <w:rsid w:val="00573339"/>
    <w:rsid w:val="00573C9B"/>
    <w:rsid w:val="00574263"/>
    <w:rsid w:val="0057550D"/>
    <w:rsid w:val="0057561A"/>
    <w:rsid w:val="005757AF"/>
    <w:rsid w:val="005758ED"/>
    <w:rsid w:val="00575A38"/>
    <w:rsid w:val="00575B56"/>
    <w:rsid w:val="00575DBD"/>
    <w:rsid w:val="00575FA8"/>
    <w:rsid w:val="00576297"/>
    <w:rsid w:val="00576992"/>
    <w:rsid w:val="00576B1B"/>
    <w:rsid w:val="00576D8C"/>
    <w:rsid w:val="0057754E"/>
    <w:rsid w:val="0057793F"/>
    <w:rsid w:val="00577A65"/>
    <w:rsid w:val="00577B2A"/>
    <w:rsid w:val="00580C3A"/>
    <w:rsid w:val="00580C5D"/>
    <w:rsid w:val="00580D96"/>
    <w:rsid w:val="005812C9"/>
    <w:rsid w:val="0058146F"/>
    <w:rsid w:val="00581B19"/>
    <w:rsid w:val="005829C4"/>
    <w:rsid w:val="00582B68"/>
    <w:rsid w:val="00582E0B"/>
    <w:rsid w:val="005830CF"/>
    <w:rsid w:val="00583B35"/>
    <w:rsid w:val="0058405C"/>
    <w:rsid w:val="00584334"/>
    <w:rsid w:val="00584587"/>
    <w:rsid w:val="00584A22"/>
    <w:rsid w:val="00584D7A"/>
    <w:rsid w:val="00584DE4"/>
    <w:rsid w:val="00585146"/>
    <w:rsid w:val="0058541F"/>
    <w:rsid w:val="0058547B"/>
    <w:rsid w:val="005857A9"/>
    <w:rsid w:val="0058590E"/>
    <w:rsid w:val="00585CBD"/>
    <w:rsid w:val="00585D51"/>
    <w:rsid w:val="00586057"/>
    <w:rsid w:val="00586A11"/>
    <w:rsid w:val="00586E47"/>
    <w:rsid w:val="00587186"/>
    <w:rsid w:val="0058721B"/>
    <w:rsid w:val="00587261"/>
    <w:rsid w:val="0058751D"/>
    <w:rsid w:val="005875A4"/>
    <w:rsid w:val="005877AF"/>
    <w:rsid w:val="00590114"/>
    <w:rsid w:val="00590E2B"/>
    <w:rsid w:val="005913D8"/>
    <w:rsid w:val="00591572"/>
    <w:rsid w:val="005916E7"/>
    <w:rsid w:val="00591D8C"/>
    <w:rsid w:val="00591EF4"/>
    <w:rsid w:val="0059233F"/>
    <w:rsid w:val="00592512"/>
    <w:rsid w:val="0059260F"/>
    <w:rsid w:val="00592798"/>
    <w:rsid w:val="005927A8"/>
    <w:rsid w:val="0059299E"/>
    <w:rsid w:val="00592DA5"/>
    <w:rsid w:val="0059310E"/>
    <w:rsid w:val="00593863"/>
    <w:rsid w:val="00593DC0"/>
    <w:rsid w:val="005941DF"/>
    <w:rsid w:val="0059469D"/>
    <w:rsid w:val="00594EC8"/>
    <w:rsid w:val="005955CE"/>
    <w:rsid w:val="00595672"/>
    <w:rsid w:val="00595CDD"/>
    <w:rsid w:val="00595D2E"/>
    <w:rsid w:val="00595EBE"/>
    <w:rsid w:val="0059609B"/>
    <w:rsid w:val="005961F2"/>
    <w:rsid w:val="0059627D"/>
    <w:rsid w:val="00596339"/>
    <w:rsid w:val="00596405"/>
    <w:rsid w:val="00596895"/>
    <w:rsid w:val="00596C58"/>
    <w:rsid w:val="00596E1D"/>
    <w:rsid w:val="00597307"/>
    <w:rsid w:val="00597697"/>
    <w:rsid w:val="005978FA"/>
    <w:rsid w:val="005A01CC"/>
    <w:rsid w:val="005A04F4"/>
    <w:rsid w:val="005A0A37"/>
    <w:rsid w:val="005A0DFC"/>
    <w:rsid w:val="005A0F1A"/>
    <w:rsid w:val="005A0F7A"/>
    <w:rsid w:val="005A10E9"/>
    <w:rsid w:val="005A1168"/>
    <w:rsid w:val="005A12BD"/>
    <w:rsid w:val="005A14BF"/>
    <w:rsid w:val="005A189D"/>
    <w:rsid w:val="005A1CC6"/>
    <w:rsid w:val="005A1E3B"/>
    <w:rsid w:val="005A1F96"/>
    <w:rsid w:val="005A2526"/>
    <w:rsid w:val="005A26D2"/>
    <w:rsid w:val="005A2719"/>
    <w:rsid w:val="005A279C"/>
    <w:rsid w:val="005A27FB"/>
    <w:rsid w:val="005A310D"/>
    <w:rsid w:val="005A3A32"/>
    <w:rsid w:val="005A3E51"/>
    <w:rsid w:val="005A4074"/>
    <w:rsid w:val="005A40C6"/>
    <w:rsid w:val="005A44FB"/>
    <w:rsid w:val="005A46C9"/>
    <w:rsid w:val="005A5048"/>
    <w:rsid w:val="005A50EE"/>
    <w:rsid w:val="005A551A"/>
    <w:rsid w:val="005A5D00"/>
    <w:rsid w:val="005A5E67"/>
    <w:rsid w:val="005A5E9E"/>
    <w:rsid w:val="005A60D2"/>
    <w:rsid w:val="005A631B"/>
    <w:rsid w:val="005A65A4"/>
    <w:rsid w:val="005A68D4"/>
    <w:rsid w:val="005A6E9F"/>
    <w:rsid w:val="005A7096"/>
    <w:rsid w:val="005A7307"/>
    <w:rsid w:val="005A751E"/>
    <w:rsid w:val="005A75A4"/>
    <w:rsid w:val="005A75B0"/>
    <w:rsid w:val="005A76B4"/>
    <w:rsid w:val="005A7A9E"/>
    <w:rsid w:val="005B071C"/>
    <w:rsid w:val="005B076C"/>
    <w:rsid w:val="005B0BAD"/>
    <w:rsid w:val="005B0CEF"/>
    <w:rsid w:val="005B0FDE"/>
    <w:rsid w:val="005B182D"/>
    <w:rsid w:val="005B192A"/>
    <w:rsid w:val="005B1BC7"/>
    <w:rsid w:val="005B20B0"/>
    <w:rsid w:val="005B2224"/>
    <w:rsid w:val="005B2272"/>
    <w:rsid w:val="005B2339"/>
    <w:rsid w:val="005B23BC"/>
    <w:rsid w:val="005B2D62"/>
    <w:rsid w:val="005B2E82"/>
    <w:rsid w:val="005B2FBD"/>
    <w:rsid w:val="005B318E"/>
    <w:rsid w:val="005B320B"/>
    <w:rsid w:val="005B4444"/>
    <w:rsid w:val="005B45B9"/>
    <w:rsid w:val="005B45EF"/>
    <w:rsid w:val="005B4657"/>
    <w:rsid w:val="005B4ACD"/>
    <w:rsid w:val="005B4C6D"/>
    <w:rsid w:val="005B4EC8"/>
    <w:rsid w:val="005B505F"/>
    <w:rsid w:val="005B51F0"/>
    <w:rsid w:val="005B5C96"/>
    <w:rsid w:val="005B64AF"/>
    <w:rsid w:val="005B651C"/>
    <w:rsid w:val="005B7229"/>
    <w:rsid w:val="005B7663"/>
    <w:rsid w:val="005B7949"/>
    <w:rsid w:val="005B7B2D"/>
    <w:rsid w:val="005C01EB"/>
    <w:rsid w:val="005C0704"/>
    <w:rsid w:val="005C09CF"/>
    <w:rsid w:val="005C09DE"/>
    <w:rsid w:val="005C0A4F"/>
    <w:rsid w:val="005C0C75"/>
    <w:rsid w:val="005C0DF1"/>
    <w:rsid w:val="005C135B"/>
    <w:rsid w:val="005C14E3"/>
    <w:rsid w:val="005C19DB"/>
    <w:rsid w:val="005C1CEE"/>
    <w:rsid w:val="005C2631"/>
    <w:rsid w:val="005C26A7"/>
    <w:rsid w:val="005C2966"/>
    <w:rsid w:val="005C2B0C"/>
    <w:rsid w:val="005C36B1"/>
    <w:rsid w:val="005C3B86"/>
    <w:rsid w:val="005C3B95"/>
    <w:rsid w:val="005C3CA0"/>
    <w:rsid w:val="005C3D93"/>
    <w:rsid w:val="005C3D94"/>
    <w:rsid w:val="005C3E57"/>
    <w:rsid w:val="005C4074"/>
    <w:rsid w:val="005C429E"/>
    <w:rsid w:val="005C4EED"/>
    <w:rsid w:val="005C531A"/>
    <w:rsid w:val="005C5441"/>
    <w:rsid w:val="005C576C"/>
    <w:rsid w:val="005C5885"/>
    <w:rsid w:val="005C6273"/>
    <w:rsid w:val="005C63DF"/>
    <w:rsid w:val="005C6A10"/>
    <w:rsid w:val="005C72B1"/>
    <w:rsid w:val="005C72CF"/>
    <w:rsid w:val="005C73FF"/>
    <w:rsid w:val="005C787B"/>
    <w:rsid w:val="005C7A35"/>
    <w:rsid w:val="005C7EFD"/>
    <w:rsid w:val="005D02FF"/>
    <w:rsid w:val="005D033D"/>
    <w:rsid w:val="005D04A5"/>
    <w:rsid w:val="005D05EA"/>
    <w:rsid w:val="005D0615"/>
    <w:rsid w:val="005D06CD"/>
    <w:rsid w:val="005D0864"/>
    <w:rsid w:val="005D129A"/>
    <w:rsid w:val="005D12B1"/>
    <w:rsid w:val="005D16D5"/>
    <w:rsid w:val="005D18BD"/>
    <w:rsid w:val="005D1CF7"/>
    <w:rsid w:val="005D2073"/>
    <w:rsid w:val="005D2AA2"/>
    <w:rsid w:val="005D2CAB"/>
    <w:rsid w:val="005D3738"/>
    <w:rsid w:val="005D3E34"/>
    <w:rsid w:val="005D417B"/>
    <w:rsid w:val="005D4388"/>
    <w:rsid w:val="005D491A"/>
    <w:rsid w:val="005D52E5"/>
    <w:rsid w:val="005D5445"/>
    <w:rsid w:val="005D576F"/>
    <w:rsid w:val="005D5BED"/>
    <w:rsid w:val="005D6015"/>
    <w:rsid w:val="005D6342"/>
    <w:rsid w:val="005D6764"/>
    <w:rsid w:val="005D6AF2"/>
    <w:rsid w:val="005D6ECA"/>
    <w:rsid w:val="005D6F32"/>
    <w:rsid w:val="005D7456"/>
    <w:rsid w:val="005D76B8"/>
    <w:rsid w:val="005D7AA1"/>
    <w:rsid w:val="005D7CF5"/>
    <w:rsid w:val="005D7F4D"/>
    <w:rsid w:val="005E003E"/>
    <w:rsid w:val="005E005A"/>
    <w:rsid w:val="005E02D0"/>
    <w:rsid w:val="005E0CB5"/>
    <w:rsid w:val="005E1081"/>
    <w:rsid w:val="005E14B7"/>
    <w:rsid w:val="005E1F7B"/>
    <w:rsid w:val="005E23D9"/>
    <w:rsid w:val="005E2C37"/>
    <w:rsid w:val="005E2C5E"/>
    <w:rsid w:val="005E3271"/>
    <w:rsid w:val="005E34BD"/>
    <w:rsid w:val="005E34E1"/>
    <w:rsid w:val="005E350A"/>
    <w:rsid w:val="005E3878"/>
    <w:rsid w:val="005E43EC"/>
    <w:rsid w:val="005E4523"/>
    <w:rsid w:val="005E4B11"/>
    <w:rsid w:val="005E4C54"/>
    <w:rsid w:val="005E4D8F"/>
    <w:rsid w:val="005E556B"/>
    <w:rsid w:val="005E562E"/>
    <w:rsid w:val="005E5954"/>
    <w:rsid w:val="005E5D42"/>
    <w:rsid w:val="005E6067"/>
    <w:rsid w:val="005E628F"/>
    <w:rsid w:val="005E6D1A"/>
    <w:rsid w:val="005E71B6"/>
    <w:rsid w:val="005E77BC"/>
    <w:rsid w:val="005E7E31"/>
    <w:rsid w:val="005E7FDB"/>
    <w:rsid w:val="005F0AF9"/>
    <w:rsid w:val="005F1390"/>
    <w:rsid w:val="005F1434"/>
    <w:rsid w:val="005F1857"/>
    <w:rsid w:val="005F2011"/>
    <w:rsid w:val="005F2378"/>
    <w:rsid w:val="005F2B53"/>
    <w:rsid w:val="005F2FA8"/>
    <w:rsid w:val="005F3006"/>
    <w:rsid w:val="005F30AF"/>
    <w:rsid w:val="005F3304"/>
    <w:rsid w:val="005F33EC"/>
    <w:rsid w:val="005F366C"/>
    <w:rsid w:val="005F3DF7"/>
    <w:rsid w:val="005F41A8"/>
    <w:rsid w:val="005F443B"/>
    <w:rsid w:val="005F5CB1"/>
    <w:rsid w:val="005F6317"/>
    <w:rsid w:val="005F65B5"/>
    <w:rsid w:val="005F65CB"/>
    <w:rsid w:val="005F6949"/>
    <w:rsid w:val="005F69A8"/>
    <w:rsid w:val="005F6AF6"/>
    <w:rsid w:val="005F6E4B"/>
    <w:rsid w:val="005F7645"/>
    <w:rsid w:val="005F7B02"/>
    <w:rsid w:val="0060020B"/>
    <w:rsid w:val="0060045A"/>
    <w:rsid w:val="0060065F"/>
    <w:rsid w:val="00600B34"/>
    <w:rsid w:val="00600B90"/>
    <w:rsid w:val="00600C4E"/>
    <w:rsid w:val="00600C7F"/>
    <w:rsid w:val="00600F08"/>
    <w:rsid w:val="006018D8"/>
    <w:rsid w:val="00601986"/>
    <w:rsid w:val="00601B50"/>
    <w:rsid w:val="00601F38"/>
    <w:rsid w:val="00602222"/>
    <w:rsid w:val="0060233C"/>
    <w:rsid w:val="0060256F"/>
    <w:rsid w:val="00602635"/>
    <w:rsid w:val="00602A55"/>
    <w:rsid w:val="006047F2"/>
    <w:rsid w:val="00604E52"/>
    <w:rsid w:val="00605003"/>
    <w:rsid w:val="0060507E"/>
    <w:rsid w:val="006052EE"/>
    <w:rsid w:val="00605A88"/>
    <w:rsid w:val="00606561"/>
    <w:rsid w:val="00606875"/>
    <w:rsid w:val="006068B7"/>
    <w:rsid w:val="00606BFE"/>
    <w:rsid w:val="00606DE0"/>
    <w:rsid w:val="00606F44"/>
    <w:rsid w:val="00607698"/>
    <w:rsid w:val="00607AE2"/>
    <w:rsid w:val="00607DB2"/>
    <w:rsid w:val="00607E47"/>
    <w:rsid w:val="00610344"/>
    <w:rsid w:val="00610399"/>
    <w:rsid w:val="006103D8"/>
    <w:rsid w:val="00610876"/>
    <w:rsid w:val="00610FB1"/>
    <w:rsid w:val="00611029"/>
    <w:rsid w:val="006111CC"/>
    <w:rsid w:val="006112D5"/>
    <w:rsid w:val="0061153A"/>
    <w:rsid w:val="00611904"/>
    <w:rsid w:val="00611A25"/>
    <w:rsid w:val="00611BE6"/>
    <w:rsid w:val="00611E66"/>
    <w:rsid w:val="00611F12"/>
    <w:rsid w:val="00611FF9"/>
    <w:rsid w:val="006121D8"/>
    <w:rsid w:val="006122C8"/>
    <w:rsid w:val="00612591"/>
    <w:rsid w:val="00612704"/>
    <w:rsid w:val="00612E46"/>
    <w:rsid w:val="00612FD5"/>
    <w:rsid w:val="00613534"/>
    <w:rsid w:val="0061367D"/>
    <w:rsid w:val="006139B7"/>
    <w:rsid w:val="00613A9D"/>
    <w:rsid w:val="00613BD7"/>
    <w:rsid w:val="00613DED"/>
    <w:rsid w:val="00614283"/>
    <w:rsid w:val="006142D3"/>
    <w:rsid w:val="006145A9"/>
    <w:rsid w:val="00614713"/>
    <w:rsid w:val="0061472E"/>
    <w:rsid w:val="006150DA"/>
    <w:rsid w:val="006153FD"/>
    <w:rsid w:val="0061545D"/>
    <w:rsid w:val="00615504"/>
    <w:rsid w:val="00615A1E"/>
    <w:rsid w:val="00615BE3"/>
    <w:rsid w:val="00615DBC"/>
    <w:rsid w:val="00615F06"/>
    <w:rsid w:val="0061612B"/>
    <w:rsid w:val="0061653A"/>
    <w:rsid w:val="006167A7"/>
    <w:rsid w:val="00616A4E"/>
    <w:rsid w:val="00616BBF"/>
    <w:rsid w:val="00617238"/>
    <w:rsid w:val="0061760F"/>
    <w:rsid w:val="00617631"/>
    <w:rsid w:val="00617B5E"/>
    <w:rsid w:val="00617EDA"/>
    <w:rsid w:val="006200DC"/>
    <w:rsid w:val="0062047A"/>
    <w:rsid w:val="00620B02"/>
    <w:rsid w:val="00620F58"/>
    <w:rsid w:val="00620FC7"/>
    <w:rsid w:val="00621351"/>
    <w:rsid w:val="006216BB"/>
    <w:rsid w:val="00621A2E"/>
    <w:rsid w:val="00621C38"/>
    <w:rsid w:val="00621DC0"/>
    <w:rsid w:val="00621E05"/>
    <w:rsid w:val="00621F41"/>
    <w:rsid w:val="00623021"/>
    <w:rsid w:val="00623340"/>
    <w:rsid w:val="006235AD"/>
    <w:rsid w:val="0062388D"/>
    <w:rsid w:val="00623982"/>
    <w:rsid w:val="006239AF"/>
    <w:rsid w:val="00623D88"/>
    <w:rsid w:val="0062450C"/>
    <w:rsid w:val="00624868"/>
    <w:rsid w:val="00625420"/>
    <w:rsid w:val="006255DD"/>
    <w:rsid w:val="00625B62"/>
    <w:rsid w:val="00625FEE"/>
    <w:rsid w:val="006260F2"/>
    <w:rsid w:val="00626419"/>
    <w:rsid w:val="00626847"/>
    <w:rsid w:val="00626C05"/>
    <w:rsid w:val="006273E2"/>
    <w:rsid w:val="00627571"/>
    <w:rsid w:val="006277BD"/>
    <w:rsid w:val="0062798B"/>
    <w:rsid w:val="00630223"/>
    <w:rsid w:val="006305E7"/>
    <w:rsid w:val="00630B42"/>
    <w:rsid w:val="00630B70"/>
    <w:rsid w:val="0063147A"/>
    <w:rsid w:val="00631491"/>
    <w:rsid w:val="00631B40"/>
    <w:rsid w:val="00631C9F"/>
    <w:rsid w:val="006322D4"/>
    <w:rsid w:val="00632EBB"/>
    <w:rsid w:val="006332B1"/>
    <w:rsid w:val="00633418"/>
    <w:rsid w:val="00633B55"/>
    <w:rsid w:val="00633BDE"/>
    <w:rsid w:val="00634083"/>
    <w:rsid w:val="0063478A"/>
    <w:rsid w:val="006349F0"/>
    <w:rsid w:val="00634C81"/>
    <w:rsid w:val="00634F21"/>
    <w:rsid w:val="00635022"/>
    <w:rsid w:val="0063524E"/>
    <w:rsid w:val="006354C9"/>
    <w:rsid w:val="006355D5"/>
    <w:rsid w:val="00635C05"/>
    <w:rsid w:val="00636126"/>
    <w:rsid w:val="00636C7E"/>
    <w:rsid w:val="00636CF4"/>
    <w:rsid w:val="00636D7B"/>
    <w:rsid w:val="00636EA6"/>
    <w:rsid w:val="00637063"/>
    <w:rsid w:val="0063708A"/>
    <w:rsid w:val="0063716D"/>
    <w:rsid w:val="006378B0"/>
    <w:rsid w:val="00637C7C"/>
    <w:rsid w:val="006402CE"/>
    <w:rsid w:val="00640BB0"/>
    <w:rsid w:val="00640D55"/>
    <w:rsid w:val="00640F9B"/>
    <w:rsid w:val="0064134B"/>
    <w:rsid w:val="006414B3"/>
    <w:rsid w:val="0064191A"/>
    <w:rsid w:val="00641A0A"/>
    <w:rsid w:val="006420AB"/>
    <w:rsid w:val="0064228B"/>
    <w:rsid w:val="00642390"/>
    <w:rsid w:val="006426F7"/>
    <w:rsid w:val="00642A35"/>
    <w:rsid w:val="00642AA1"/>
    <w:rsid w:val="00643473"/>
    <w:rsid w:val="00643A50"/>
    <w:rsid w:val="00643C98"/>
    <w:rsid w:val="0064418C"/>
    <w:rsid w:val="006441CF"/>
    <w:rsid w:val="0064510C"/>
    <w:rsid w:val="00645B88"/>
    <w:rsid w:val="006461DA"/>
    <w:rsid w:val="00646F96"/>
    <w:rsid w:val="006479B4"/>
    <w:rsid w:val="00647C3C"/>
    <w:rsid w:val="0065011E"/>
    <w:rsid w:val="0065034D"/>
    <w:rsid w:val="0065086D"/>
    <w:rsid w:val="00650A89"/>
    <w:rsid w:val="00650F25"/>
    <w:rsid w:val="00650F30"/>
    <w:rsid w:val="00651472"/>
    <w:rsid w:val="00651A53"/>
    <w:rsid w:val="00652609"/>
    <w:rsid w:val="00652820"/>
    <w:rsid w:val="006530BC"/>
    <w:rsid w:val="006534A6"/>
    <w:rsid w:val="00653614"/>
    <w:rsid w:val="006536AB"/>
    <w:rsid w:val="00653721"/>
    <w:rsid w:val="00653BDB"/>
    <w:rsid w:val="00653F67"/>
    <w:rsid w:val="006549BC"/>
    <w:rsid w:val="00655229"/>
    <w:rsid w:val="006556B2"/>
    <w:rsid w:val="006556C6"/>
    <w:rsid w:val="0065575C"/>
    <w:rsid w:val="00655898"/>
    <w:rsid w:val="00655A90"/>
    <w:rsid w:val="00655F8C"/>
    <w:rsid w:val="00655FC2"/>
    <w:rsid w:val="006561B4"/>
    <w:rsid w:val="0065643F"/>
    <w:rsid w:val="0065647A"/>
    <w:rsid w:val="00656871"/>
    <w:rsid w:val="006569CF"/>
    <w:rsid w:val="00656FDB"/>
    <w:rsid w:val="006570B4"/>
    <w:rsid w:val="00657297"/>
    <w:rsid w:val="00657311"/>
    <w:rsid w:val="00657363"/>
    <w:rsid w:val="006576F0"/>
    <w:rsid w:val="00657823"/>
    <w:rsid w:val="00657947"/>
    <w:rsid w:val="00657C30"/>
    <w:rsid w:val="00657DBE"/>
    <w:rsid w:val="00660262"/>
    <w:rsid w:val="00660A6A"/>
    <w:rsid w:val="00660F7C"/>
    <w:rsid w:val="006611A4"/>
    <w:rsid w:val="006614D3"/>
    <w:rsid w:val="00661831"/>
    <w:rsid w:val="00661A17"/>
    <w:rsid w:val="00661BC9"/>
    <w:rsid w:val="006620CE"/>
    <w:rsid w:val="00662499"/>
    <w:rsid w:val="006624E6"/>
    <w:rsid w:val="00662A03"/>
    <w:rsid w:val="00662FBC"/>
    <w:rsid w:val="006637E4"/>
    <w:rsid w:val="00663E6D"/>
    <w:rsid w:val="00664087"/>
    <w:rsid w:val="00664663"/>
    <w:rsid w:val="0066483C"/>
    <w:rsid w:val="00664B90"/>
    <w:rsid w:val="006651B3"/>
    <w:rsid w:val="006659C4"/>
    <w:rsid w:val="00665D27"/>
    <w:rsid w:val="00665FB8"/>
    <w:rsid w:val="00665FBB"/>
    <w:rsid w:val="006661A5"/>
    <w:rsid w:val="006661B1"/>
    <w:rsid w:val="0066705B"/>
    <w:rsid w:val="00667233"/>
    <w:rsid w:val="00667565"/>
    <w:rsid w:val="006675DE"/>
    <w:rsid w:val="00667D25"/>
    <w:rsid w:val="006704FF"/>
    <w:rsid w:val="006706F4"/>
    <w:rsid w:val="00670A7A"/>
    <w:rsid w:val="00670B3B"/>
    <w:rsid w:val="00670D5F"/>
    <w:rsid w:val="006718FC"/>
    <w:rsid w:val="006724A2"/>
    <w:rsid w:val="00672596"/>
    <w:rsid w:val="0067284B"/>
    <w:rsid w:val="006730A5"/>
    <w:rsid w:val="006735FE"/>
    <w:rsid w:val="00673BA8"/>
    <w:rsid w:val="0067409C"/>
    <w:rsid w:val="006740DD"/>
    <w:rsid w:val="00674277"/>
    <w:rsid w:val="006745CB"/>
    <w:rsid w:val="006746C6"/>
    <w:rsid w:val="006746E9"/>
    <w:rsid w:val="00674F3D"/>
    <w:rsid w:val="00675198"/>
    <w:rsid w:val="00675705"/>
    <w:rsid w:val="006764DC"/>
    <w:rsid w:val="006764FA"/>
    <w:rsid w:val="00676614"/>
    <w:rsid w:val="006767D2"/>
    <w:rsid w:val="006768A0"/>
    <w:rsid w:val="006769E7"/>
    <w:rsid w:val="00676C87"/>
    <w:rsid w:val="00676D02"/>
    <w:rsid w:val="0067724C"/>
    <w:rsid w:val="00677952"/>
    <w:rsid w:val="00677D1D"/>
    <w:rsid w:val="0068020B"/>
    <w:rsid w:val="0068025E"/>
    <w:rsid w:val="00680490"/>
    <w:rsid w:val="00680758"/>
    <w:rsid w:val="00680959"/>
    <w:rsid w:val="00680B27"/>
    <w:rsid w:val="006811E3"/>
    <w:rsid w:val="00681230"/>
    <w:rsid w:val="006815C6"/>
    <w:rsid w:val="006818A2"/>
    <w:rsid w:val="00681FA3"/>
    <w:rsid w:val="006822BB"/>
    <w:rsid w:val="0068235B"/>
    <w:rsid w:val="006824EA"/>
    <w:rsid w:val="00682522"/>
    <w:rsid w:val="00683904"/>
    <w:rsid w:val="00683A82"/>
    <w:rsid w:val="00683CDB"/>
    <w:rsid w:val="00683FBD"/>
    <w:rsid w:val="00684929"/>
    <w:rsid w:val="006852FD"/>
    <w:rsid w:val="006856CD"/>
    <w:rsid w:val="00685916"/>
    <w:rsid w:val="006859EC"/>
    <w:rsid w:val="00685DD1"/>
    <w:rsid w:val="00686338"/>
    <w:rsid w:val="0068672C"/>
    <w:rsid w:val="00686B0A"/>
    <w:rsid w:val="00686EF6"/>
    <w:rsid w:val="0068773E"/>
    <w:rsid w:val="00687780"/>
    <w:rsid w:val="0068795F"/>
    <w:rsid w:val="0069049D"/>
    <w:rsid w:val="0069069E"/>
    <w:rsid w:val="0069077A"/>
    <w:rsid w:val="00690D0D"/>
    <w:rsid w:val="006916E9"/>
    <w:rsid w:val="00691D70"/>
    <w:rsid w:val="00691FFB"/>
    <w:rsid w:val="0069227D"/>
    <w:rsid w:val="00692A40"/>
    <w:rsid w:val="00693629"/>
    <w:rsid w:val="0069383F"/>
    <w:rsid w:val="0069392A"/>
    <w:rsid w:val="00693C3F"/>
    <w:rsid w:val="00693DB9"/>
    <w:rsid w:val="006940FE"/>
    <w:rsid w:val="0069449F"/>
    <w:rsid w:val="00694621"/>
    <w:rsid w:val="006946E9"/>
    <w:rsid w:val="0069474A"/>
    <w:rsid w:val="00694847"/>
    <w:rsid w:val="006953AC"/>
    <w:rsid w:val="0069568B"/>
    <w:rsid w:val="006957FF"/>
    <w:rsid w:val="00695C3E"/>
    <w:rsid w:val="00695F35"/>
    <w:rsid w:val="006960E5"/>
    <w:rsid w:val="00696699"/>
    <w:rsid w:val="006966C5"/>
    <w:rsid w:val="00696823"/>
    <w:rsid w:val="006968E3"/>
    <w:rsid w:val="00696A72"/>
    <w:rsid w:val="00696B33"/>
    <w:rsid w:val="00696EFB"/>
    <w:rsid w:val="00696F13"/>
    <w:rsid w:val="00697446"/>
    <w:rsid w:val="006975AA"/>
    <w:rsid w:val="00697B25"/>
    <w:rsid w:val="00697D93"/>
    <w:rsid w:val="00697FDD"/>
    <w:rsid w:val="006A0446"/>
    <w:rsid w:val="006A0B25"/>
    <w:rsid w:val="006A130E"/>
    <w:rsid w:val="006A1372"/>
    <w:rsid w:val="006A1AA7"/>
    <w:rsid w:val="006A1DCA"/>
    <w:rsid w:val="006A22D4"/>
    <w:rsid w:val="006A23EF"/>
    <w:rsid w:val="006A24B6"/>
    <w:rsid w:val="006A268B"/>
    <w:rsid w:val="006A273C"/>
    <w:rsid w:val="006A2DF4"/>
    <w:rsid w:val="006A2FBD"/>
    <w:rsid w:val="006A3389"/>
    <w:rsid w:val="006A34C5"/>
    <w:rsid w:val="006A4483"/>
    <w:rsid w:val="006A5B5F"/>
    <w:rsid w:val="006A60B8"/>
    <w:rsid w:val="006A6368"/>
    <w:rsid w:val="006A64B0"/>
    <w:rsid w:val="006A65BA"/>
    <w:rsid w:val="006A67C7"/>
    <w:rsid w:val="006A76E1"/>
    <w:rsid w:val="006A7A17"/>
    <w:rsid w:val="006A7D48"/>
    <w:rsid w:val="006B00D3"/>
    <w:rsid w:val="006B04FC"/>
    <w:rsid w:val="006B1202"/>
    <w:rsid w:val="006B1231"/>
    <w:rsid w:val="006B12E2"/>
    <w:rsid w:val="006B13E4"/>
    <w:rsid w:val="006B14A6"/>
    <w:rsid w:val="006B1863"/>
    <w:rsid w:val="006B1AB4"/>
    <w:rsid w:val="006B1BE1"/>
    <w:rsid w:val="006B1C73"/>
    <w:rsid w:val="006B1D0D"/>
    <w:rsid w:val="006B2125"/>
    <w:rsid w:val="006B231C"/>
    <w:rsid w:val="006B33CD"/>
    <w:rsid w:val="006B41CE"/>
    <w:rsid w:val="006B4523"/>
    <w:rsid w:val="006B4A1D"/>
    <w:rsid w:val="006B4D4F"/>
    <w:rsid w:val="006B51FE"/>
    <w:rsid w:val="006B5865"/>
    <w:rsid w:val="006B59B5"/>
    <w:rsid w:val="006B5AE7"/>
    <w:rsid w:val="006B5BD1"/>
    <w:rsid w:val="006B61DD"/>
    <w:rsid w:val="006B64C3"/>
    <w:rsid w:val="006B6666"/>
    <w:rsid w:val="006B6A1B"/>
    <w:rsid w:val="006B6D0A"/>
    <w:rsid w:val="006B736F"/>
    <w:rsid w:val="006B7650"/>
    <w:rsid w:val="006C01F7"/>
    <w:rsid w:val="006C0D2A"/>
    <w:rsid w:val="006C0D3C"/>
    <w:rsid w:val="006C1450"/>
    <w:rsid w:val="006C199D"/>
    <w:rsid w:val="006C2370"/>
    <w:rsid w:val="006C24D5"/>
    <w:rsid w:val="006C2FA4"/>
    <w:rsid w:val="006C33ED"/>
    <w:rsid w:val="006C3550"/>
    <w:rsid w:val="006C38BF"/>
    <w:rsid w:val="006C3ACB"/>
    <w:rsid w:val="006C3B5B"/>
    <w:rsid w:val="006C3F43"/>
    <w:rsid w:val="006C4092"/>
    <w:rsid w:val="006C441A"/>
    <w:rsid w:val="006C4B66"/>
    <w:rsid w:val="006C55E7"/>
    <w:rsid w:val="006C5B2C"/>
    <w:rsid w:val="006C6041"/>
    <w:rsid w:val="006C67FA"/>
    <w:rsid w:val="006C6ECE"/>
    <w:rsid w:val="006C73A6"/>
    <w:rsid w:val="006C7681"/>
    <w:rsid w:val="006C768B"/>
    <w:rsid w:val="006C76E7"/>
    <w:rsid w:val="006C7798"/>
    <w:rsid w:val="006C7952"/>
    <w:rsid w:val="006D08AD"/>
    <w:rsid w:val="006D099B"/>
    <w:rsid w:val="006D0B94"/>
    <w:rsid w:val="006D0BB3"/>
    <w:rsid w:val="006D0E7B"/>
    <w:rsid w:val="006D10F4"/>
    <w:rsid w:val="006D1694"/>
    <w:rsid w:val="006D16DA"/>
    <w:rsid w:val="006D16E3"/>
    <w:rsid w:val="006D178C"/>
    <w:rsid w:val="006D1B87"/>
    <w:rsid w:val="006D2412"/>
    <w:rsid w:val="006D24ED"/>
    <w:rsid w:val="006D2759"/>
    <w:rsid w:val="006D3641"/>
    <w:rsid w:val="006D3764"/>
    <w:rsid w:val="006D3F42"/>
    <w:rsid w:val="006D4115"/>
    <w:rsid w:val="006D45BE"/>
    <w:rsid w:val="006D4956"/>
    <w:rsid w:val="006D4D77"/>
    <w:rsid w:val="006D4F33"/>
    <w:rsid w:val="006D5D7B"/>
    <w:rsid w:val="006D5F0C"/>
    <w:rsid w:val="006D60EC"/>
    <w:rsid w:val="006D6484"/>
    <w:rsid w:val="006D7DF9"/>
    <w:rsid w:val="006E030E"/>
    <w:rsid w:val="006E04C2"/>
    <w:rsid w:val="006E070B"/>
    <w:rsid w:val="006E075D"/>
    <w:rsid w:val="006E092F"/>
    <w:rsid w:val="006E0C97"/>
    <w:rsid w:val="006E1084"/>
    <w:rsid w:val="006E1384"/>
    <w:rsid w:val="006E14DF"/>
    <w:rsid w:val="006E176F"/>
    <w:rsid w:val="006E1867"/>
    <w:rsid w:val="006E1B2D"/>
    <w:rsid w:val="006E22A3"/>
    <w:rsid w:val="006E26B6"/>
    <w:rsid w:val="006E288D"/>
    <w:rsid w:val="006E2900"/>
    <w:rsid w:val="006E2C3E"/>
    <w:rsid w:val="006E2DD9"/>
    <w:rsid w:val="006E2F88"/>
    <w:rsid w:val="006E3E52"/>
    <w:rsid w:val="006E3F9E"/>
    <w:rsid w:val="006E4C74"/>
    <w:rsid w:val="006E4F37"/>
    <w:rsid w:val="006E4F6B"/>
    <w:rsid w:val="006E56C3"/>
    <w:rsid w:val="006E5E19"/>
    <w:rsid w:val="006E62DA"/>
    <w:rsid w:val="006E641F"/>
    <w:rsid w:val="006E64C8"/>
    <w:rsid w:val="006E653E"/>
    <w:rsid w:val="006E675D"/>
    <w:rsid w:val="006E6C22"/>
    <w:rsid w:val="006E7221"/>
    <w:rsid w:val="006E799F"/>
    <w:rsid w:val="006E7F71"/>
    <w:rsid w:val="006F0307"/>
    <w:rsid w:val="006F0BB7"/>
    <w:rsid w:val="006F1100"/>
    <w:rsid w:val="006F14E8"/>
    <w:rsid w:val="006F1620"/>
    <w:rsid w:val="006F1A00"/>
    <w:rsid w:val="006F1BC9"/>
    <w:rsid w:val="006F1DD3"/>
    <w:rsid w:val="006F215E"/>
    <w:rsid w:val="006F23BF"/>
    <w:rsid w:val="006F2B83"/>
    <w:rsid w:val="006F38A5"/>
    <w:rsid w:val="006F3CD7"/>
    <w:rsid w:val="006F3DCB"/>
    <w:rsid w:val="006F4274"/>
    <w:rsid w:val="006F46D5"/>
    <w:rsid w:val="006F50F7"/>
    <w:rsid w:val="006F5210"/>
    <w:rsid w:val="006F525B"/>
    <w:rsid w:val="006F5841"/>
    <w:rsid w:val="006F58A1"/>
    <w:rsid w:val="006F5D18"/>
    <w:rsid w:val="006F61DC"/>
    <w:rsid w:val="006F688A"/>
    <w:rsid w:val="006F6BD5"/>
    <w:rsid w:val="006F6CB3"/>
    <w:rsid w:val="006F6EC2"/>
    <w:rsid w:val="006F71A3"/>
    <w:rsid w:val="006F72CB"/>
    <w:rsid w:val="006F7500"/>
    <w:rsid w:val="006F7574"/>
    <w:rsid w:val="006F7A31"/>
    <w:rsid w:val="006F7B88"/>
    <w:rsid w:val="006F7D75"/>
    <w:rsid w:val="007003B7"/>
    <w:rsid w:val="00700CA5"/>
    <w:rsid w:val="00700EB5"/>
    <w:rsid w:val="007016F3"/>
    <w:rsid w:val="00701719"/>
    <w:rsid w:val="007020B4"/>
    <w:rsid w:val="007020FE"/>
    <w:rsid w:val="007025A6"/>
    <w:rsid w:val="007027B7"/>
    <w:rsid w:val="00702902"/>
    <w:rsid w:val="00703116"/>
    <w:rsid w:val="007035F8"/>
    <w:rsid w:val="0070364A"/>
    <w:rsid w:val="0070383A"/>
    <w:rsid w:val="00703F5E"/>
    <w:rsid w:val="007040EC"/>
    <w:rsid w:val="0070464C"/>
    <w:rsid w:val="00704B29"/>
    <w:rsid w:val="00704D48"/>
    <w:rsid w:val="007052B9"/>
    <w:rsid w:val="00706124"/>
    <w:rsid w:val="007069BC"/>
    <w:rsid w:val="007069E4"/>
    <w:rsid w:val="0070710C"/>
    <w:rsid w:val="007072A2"/>
    <w:rsid w:val="007074E9"/>
    <w:rsid w:val="007079D2"/>
    <w:rsid w:val="00707C5B"/>
    <w:rsid w:val="00707C81"/>
    <w:rsid w:val="00707F58"/>
    <w:rsid w:val="00710677"/>
    <w:rsid w:val="00710701"/>
    <w:rsid w:val="007107EA"/>
    <w:rsid w:val="007109CF"/>
    <w:rsid w:val="00710A41"/>
    <w:rsid w:val="00710D91"/>
    <w:rsid w:val="0071100D"/>
    <w:rsid w:val="00711057"/>
    <w:rsid w:val="0071125E"/>
    <w:rsid w:val="007114E5"/>
    <w:rsid w:val="007116E2"/>
    <w:rsid w:val="00711A68"/>
    <w:rsid w:val="00711CD6"/>
    <w:rsid w:val="00711EBF"/>
    <w:rsid w:val="00712C6C"/>
    <w:rsid w:val="00712D61"/>
    <w:rsid w:val="00713367"/>
    <w:rsid w:val="00713889"/>
    <w:rsid w:val="0071398E"/>
    <w:rsid w:val="007140B5"/>
    <w:rsid w:val="00714283"/>
    <w:rsid w:val="007144D7"/>
    <w:rsid w:val="007145C6"/>
    <w:rsid w:val="00714D56"/>
    <w:rsid w:val="00714F36"/>
    <w:rsid w:val="007157E8"/>
    <w:rsid w:val="00715E21"/>
    <w:rsid w:val="00716622"/>
    <w:rsid w:val="0071664A"/>
    <w:rsid w:val="00716DD7"/>
    <w:rsid w:val="0071768A"/>
    <w:rsid w:val="0071771A"/>
    <w:rsid w:val="007201F4"/>
    <w:rsid w:val="00720B25"/>
    <w:rsid w:val="00720B2B"/>
    <w:rsid w:val="00720D69"/>
    <w:rsid w:val="0072131D"/>
    <w:rsid w:val="00721513"/>
    <w:rsid w:val="007215A4"/>
    <w:rsid w:val="007217D9"/>
    <w:rsid w:val="00721B2D"/>
    <w:rsid w:val="00722408"/>
    <w:rsid w:val="0072265B"/>
    <w:rsid w:val="00722A64"/>
    <w:rsid w:val="00722AB7"/>
    <w:rsid w:val="00722BCD"/>
    <w:rsid w:val="00722FFB"/>
    <w:rsid w:val="00723702"/>
    <w:rsid w:val="00723CEC"/>
    <w:rsid w:val="00723ECD"/>
    <w:rsid w:val="00723F11"/>
    <w:rsid w:val="00724084"/>
    <w:rsid w:val="00724319"/>
    <w:rsid w:val="007243D0"/>
    <w:rsid w:val="00724780"/>
    <w:rsid w:val="00724817"/>
    <w:rsid w:val="007256D6"/>
    <w:rsid w:val="00725C26"/>
    <w:rsid w:val="00726375"/>
    <w:rsid w:val="00726481"/>
    <w:rsid w:val="007265A6"/>
    <w:rsid w:val="00726D5F"/>
    <w:rsid w:val="0072718C"/>
    <w:rsid w:val="00727427"/>
    <w:rsid w:val="007274C1"/>
    <w:rsid w:val="0072762A"/>
    <w:rsid w:val="00730079"/>
    <w:rsid w:val="00730107"/>
    <w:rsid w:val="007304C8"/>
    <w:rsid w:val="007306A0"/>
    <w:rsid w:val="007308DA"/>
    <w:rsid w:val="00730D2F"/>
    <w:rsid w:val="00730EA3"/>
    <w:rsid w:val="00731091"/>
    <w:rsid w:val="0073141E"/>
    <w:rsid w:val="00731423"/>
    <w:rsid w:val="00731578"/>
    <w:rsid w:val="00731805"/>
    <w:rsid w:val="00731ACF"/>
    <w:rsid w:val="00731AD6"/>
    <w:rsid w:val="00731CE6"/>
    <w:rsid w:val="00732458"/>
    <w:rsid w:val="00732FA2"/>
    <w:rsid w:val="00733909"/>
    <w:rsid w:val="00733FE0"/>
    <w:rsid w:val="00733FEB"/>
    <w:rsid w:val="007342CA"/>
    <w:rsid w:val="007343D4"/>
    <w:rsid w:val="00734459"/>
    <w:rsid w:val="007348C1"/>
    <w:rsid w:val="00734A4E"/>
    <w:rsid w:val="00734CBD"/>
    <w:rsid w:val="00734DF7"/>
    <w:rsid w:val="00734F50"/>
    <w:rsid w:val="00734F6D"/>
    <w:rsid w:val="00735201"/>
    <w:rsid w:val="00735A62"/>
    <w:rsid w:val="0073621C"/>
    <w:rsid w:val="007362D8"/>
    <w:rsid w:val="00736456"/>
    <w:rsid w:val="0073671B"/>
    <w:rsid w:val="0073675A"/>
    <w:rsid w:val="007367DD"/>
    <w:rsid w:val="00736BDC"/>
    <w:rsid w:val="00736F38"/>
    <w:rsid w:val="00737052"/>
    <w:rsid w:val="00737140"/>
    <w:rsid w:val="0073751D"/>
    <w:rsid w:val="007378A4"/>
    <w:rsid w:val="00737E6C"/>
    <w:rsid w:val="00740069"/>
    <w:rsid w:val="0074042E"/>
    <w:rsid w:val="00740463"/>
    <w:rsid w:val="007407C0"/>
    <w:rsid w:val="00740BDD"/>
    <w:rsid w:val="00740E36"/>
    <w:rsid w:val="00740FA7"/>
    <w:rsid w:val="0074108F"/>
    <w:rsid w:val="0074152C"/>
    <w:rsid w:val="00741667"/>
    <w:rsid w:val="007419FA"/>
    <w:rsid w:val="00741B8D"/>
    <w:rsid w:val="00741C33"/>
    <w:rsid w:val="00741E09"/>
    <w:rsid w:val="00742248"/>
    <w:rsid w:val="00742460"/>
    <w:rsid w:val="00742AC8"/>
    <w:rsid w:val="0074339C"/>
    <w:rsid w:val="00743477"/>
    <w:rsid w:val="00743955"/>
    <w:rsid w:val="00743B1C"/>
    <w:rsid w:val="00743F29"/>
    <w:rsid w:val="007440A1"/>
    <w:rsid w:val="007446A5"/>
    <w:rsid w:val="00744925"/>
    <w:rsid w:val="00744D4E"/>
    <w:rsid w:val="00745760"/>
    <w:rsid w:val="00745E14"/>
    <w:rsid w:val="00746256"/>
    <w:rsid w:val="00746CDC"/>
    <w:rsid w:val="007472A0"/>
    <w:rsid w:val="00747703"/>
    <w:rsid w:val="00747B94"/>
    <w:rsid w:val="007501DE"/>
    <w:rsid w:val="0075108B"/>
    <w:rsid w:val="00751DC0"/>
    <w:rsid w:val="00751DD8"/>
    <w:rsid w:val="00752186"/>
    <w:rsid w:val="007526DB"/>
    <w:rsid w:val="00752D17"/>
    <w:rsid w:val="0075302F"/>
    <w:rsid w:val="00753F87"/>
    <w:rsid w:val="007541EB"/>
    <w:rsid w:val="007541F6"/>
    <w:rsid w:val="007543F0"/>
    <w:rsid w:val="00754703"/>
    <w:rsid w:val="00754748"/>
    <w:rsid w:val="00754888"/>
    <w:rsid w:val="00754BFD"/>
    <w:rsid w:val="00755463"/>
    <w:rsid w:val="00755496"/>
    <w:rsid w:val="007558E8"/>
    <w:rsid w:val="007558FE"/>
    <w:rsid w:val="00756179"/>
    <w:rsid w:val="00756EC4"/>
    <w:rsid w:val="00756F97"/>
    <w:rsid w:val="0075710A"/>
    <w:rsid w:val="00757863"/>
    <w:rsid w:val="00757B15"/>
    <w:rsid w:val="00757B6D"/>
    <w:rsid w:val="00760283"/>
    <w:rsid w:val="00760588"/>
    <w:rsid w:val="007610E5"/>
    <w:rsid w:val="007613F9"/>
    <w:rsid w:val="007614B7"/>
    <w:rsid w:val="0076175E"/>
    <w:rsid w:val="007617FC"/>
    <w:rsid w:val="00761D31"/>
    <w:rsid w:val="00761E14"/>
    <w:rsid w:val="007628FD"/>
    <w:rsid w:val="007630F0"/>
    <w:rsid w:val="007631A1"/>
    <w:rsid w:val="0076345E"/>
    <w:rsid w:val="007634AA"/>
    <w:rsid w:val="0076376D"/>
    <w:rsid w:val="00763C2F"/>
    <w:rsid w:val="00763C70"/>
    <w:rsid w:val="00764001"/>
    <w:rsid w:val="007640C0"/>
    <w:rsid w:val="007640F6"/>
    <w:rsid w:val="007641F3"/>
    <w:rsid w:val="00764919"/>
    <w:rsid w:val="0076498E"/>
    <w:rsid w:val="007650F5"/>
    <w:rsid w:val="0076513B"/>
    <w:rsid w:val="00765276"/>
    <w:rsid w:val="007656E8"/>
    <w:rsid w:val="00765957"/>
    <w:rsid w:val="00765F6B"/>
    <w:rsid w:val="00766436"/>
    <w:rsid w:val="007667FC"/>
    <w:rsid w:val="00766A5C"/>
    <w:rsid w:val="00766D68"/>
    <w:rsid w:val="00767747"/>
    <w:rsid w:val="00767BD3"/>
    <w:rsid w:val="00767D83"/>
    <w:rsid w:val="00767DAB"/>
    <w:rsid w:val="007703D6"/>
    <w:rsid w:val="00770A0B"/>
    <w:rsid w:val="007712B7"/>
    <w:rsid w:val="0077130A"/>
    <w:rsid w:val="0077161C"/>
    <w:rsid w:val="007717F2"/>
    <w:rsid w:val="0077208A"/>
    <w:rsid w:val="007722D8"/>
    <w:rsid w:val="007723C8"/>
    <w:rsid w:val="00772FE0"/>
    <w:rsid w:val="0077302C"/>
    <w:rsid w:val="007734EC"/>
    <w:rsid w:val="007735C7"/>
    <w:rsid w:val="00773B1F"/>
    <w:rsid w:val="007744B1"/>
    <w:rsid w:val="00774574"/>
    <w:rsid w:val="00774753"/>
    <w:rsid w:val="007750E6"/>
    <w:rsid w:val="007750FA"/>
    <w:rsid w:val="00775AD2"/>
    <w:rsid w:val="007762FB"/>
    <w:rsid w:val="0077646E"/>
    <w:rsid w:val="00776663"/>
    <w:rsid w:val="007770FF"/>
    <w:rsid w:val="0077761F"/>
    <w:rsid w:val="00777811"/>
    <w:rsid w:val="00777CFE"/>
    <w:rsid w:val="00777DAA"/>
    <w:rsid w:val="00780159"/>
    <w:rsid w:val="007801B3"/>
    <w:rsid w:val="007803E2"/>
    <w:rsid w:val="0078051B"/>
    <w:rsid w:val="00780D85"/>
    <w:rsid w:val="00781E10"/>
    <w:rsid w:val="007821F9"/>
    <w:rsid w:val="007826FA"/>
    <w:rsid w:val="00782828"/>
    <w:rsid w:val="007829E5"/>
    <w:rsid w:val="007832FB"/>
    <w:rsid w:val="007832FF"/>
    <w:rsid w:val="00783E98"/>
    <w:rsid w:val="00783F1C"/>
    <w:rsid w:val="00784378"/>
    <w:rsid w:val="007847AF"/>
    <w:rsid w:val="00784BC0"/>
    <w:rsid w:val="00784DA9"/>
    <w:rsid w:val="00784EAD"/>
    <w:rsid w:val="00785125"/>
    <w:rsid w:val="007855EB"/>
    <w:rsid w:val="00785709"/>
    <w:rsid w:val="00785B24"/>
    <w:rsid w:val="00785B9D"/>
    <w:rsid w:val="00785E86"/>
    <w:rsid w:val="00786842"/>
    <w:rsid w:val="00786C8D"/>
    <w:rsid w:val="007878DC"/>
    <w:rsid w:val="00787918"/>
    <w:rsid w:val="007902E0"/>
    <w:rsid w:val="007907C2"/>
    <w:rsid w:val="00790857"/>
    <w:rsid w:val="0079087D"/>
    <w:rsid w:val="007908FF"/>
    <w:rsid w:val="00790A55"/>
    <w:rsid w:val="00790AB6"/>
    <w:rsid w:val="00790C92"/>
    <w:rsid w:val="00790D63"/>
    <w:rsid w:val="0079156D"/>
    <w:rsid w:val="00791798"/>
    <w:rsid w:val="00792032"/>
    <w:rsid w:val="00792589"/>
    <w:rsid w:val="007926D9"/>
    <w:rsid w:val="00792853"/>
    <w:rsid w:val="00792917"/>
    <w:rsid w:val="00792AB3"/>
    <w:rsid w:val="00792D2F"/>
    <w:rsid w:val="00792E4A"/>
    <w:rsid w:val="007933E4"/>
    <w:rsid w:val="007938D7"/>
    <w:rsid w:val="00793B43"/>
    <w:rsid w:val="00793D2B"/>
    <w:rsid w:val="00794215"/>
    <w:rsid w:val="007943CF"/>
    <w:rsid w:val="007944C5"/>
    <w:rsid w:val="00794B36"/>
    <w:rsid w:val="0079503B"/>
    <w:rsid w:val="00795236"/>
    <w:rsid w:val="00795376"/>
    <w:rsid w:val="00795921"/>
    <w:rsid w:val="00796110"/>
    <w:rsid w:val="00796239"/>
    <w:rsid w:val="00796515"/>
    <w:rsid w:val="00796A63"/>
    <w:rsid w:val="00796E8C"/>
    <w:rsid w:val="007975A9"/>
    <w:rsid w:val="00797708"/>
    <w:rsid w:val="00797984"/>
    <w:rsid w:val="007979F4"/>
    <w:rsid w:val="00797E3C"/>
    <w:rsid w:val="007A03AA"/>
    <w:rsid w:val="007A070E"/>
    <w:rsid w:val="007A0C86"/>
    <w:rsid w:val="007A0DDA"/>
    <w:rsid w:val="007A0F52"/>
    <w:rsid w:val="007A10D9"/>
    <w:rsid w:val="007A11B1"/>
    <w:rsid w:val="007A1284"/>
    <w:rsid w:val="007A12A4"/>
    <w:rsid w:val="007A15D2"/>
    <w:rsid w:val="007A169E"/>
    <w:rsid w:val="007A187E"/>
    <w:rsid w:val="007A1A17"/>
    <w:rsid w:val="007A1ACE"/>
    <w:rsid w:val="007A1DA0"/>
    <w:rsid w:val="007A21A4"/>
    <w:rsid w:val="007A21F9"/>
    <w:rsid w:val="007A2C0C"/>
    <w:rsid w:val="007A2CA8"/>
    <w:rsid w:val="007A2D28"/>
    <w:rsid w:val="007A2E72"/>
    <w:rsid w:val="007A2EF9"/>
    <w:rsid w:val="007A3024"/>
    <w:rsid w:val="007A3550"/>
    <w:rsid w:val="007A35F5"/>
    <w:rsid w:val="007A37C6"/>
    <w:rsid w:val="007A3C03"/>
    <w:rsid w:val="007A410F"/>
    <w:rsid w:val="007A4331"/>
    <w:rsid w:val="007A4892"/>
    <w:rsid w:val="007A4B1C"/>
    <w:rsid w:val="007A4B9D"/>
    <w:rsid w:val="007A4CC7"/>
    <w:rsid w:val="007A5070"/>
    <w:rsid w:val="007A5209"/>
    <w:rsid w:val="007A5433"/>
    <w:rsid w:val="007A5742"/>
    <w:rsid w:val="007A57E1"/>
    <w:rsid w:val="007A5D3D"/>
    <w:rsid w:val="007A5D5D"/>
    <w:rsid w:val="007A5D6E"/>
    <w:rsid w:val="007A6AAF"/>
    <w:rsid w:val="007A6DF1"/>
    <w:rsid w:val="007A70A4"/>
    <w:rsid w:val="007A74DC"/>
    <w:rsid w:val="007A7FC1"/>
    <w:rsid w:val="007B019E"/>
    <w:rsid w:val="007B041F"/>
    <w:rsid w:val="007B06C0"/>
    <w:rsid w:val="007B0F68"/>
    <w:rsid w:val="007B113B"/>
    <w:rsid w:val="007B18A0"/>
    <w:rsid w:val="007B1907"/>
    <w:rsid w:val="007B26CB"/>
    <w:rsid w:val="007B28EC"/>
    <w:rsid w:val="007B2B44"/>
    <w:rsid w:val="007B2E19"/>
    <w:rsid w:val="007B3211"/>
    <w:rsid w:val="007B3343"/>
    <w:rsid w:val="007B3B02"/>
    <w:rsid w:val="007B3B16"/>
    <w:rsid w:val="007B3F27"/>
    <w:rsid w:val="007B469D"/>
    <w:rsid w:val="007B609E"/>
    <w:rsid w:val="007B647A"/>
    <w:rsid w:val="007B763F"/>
    <w:rsid w:val="007C00A8"/>
    <w:rsid w:val="007C040B"/>
    <w:rsid w:val="007C0CC9"/>
    <w:rsid w:val="007C10BC"/>
    <w:rsid w:val="007C1101"/>
    <w:rsid w:val="007C146F"/>
    <w:rsid w:val="007C1652"/>
    <w:rsid w:val="007C1789"/>
    <w:rsid w:val="007C1DEA"/>
    <w:rsid w:val="007C1F74"/>
    <w:rsid w:val="007C2622"/>
    <w:rsid w:val="007C27FE"/>
    <w:rsid w:val="007C2E1F"/>
    <w:rsid w:val="007C3372"/>
    <w:rsid w:val="007C34CB"/>
    <w:rsid w:val="007C3748"/>
    <w:rsid w:val="007C38D2"/>
    <w:rsid w:val="007C4197"/>
    <w:rsid w:val="007C44BD"/>
    <w:rsid w:val="007C4A88"/>
    <w:rsid w:val="007C4AF2"/>
    <w:rsid w:val="007C4E95"/>
    <w:rsid w:val="007C50D5"/>
    <w:rsid w:val="007C55AF"/>
    <w:rsid w:val="007C5945"/>
    <w:rsid w:val="007C5B8F"/>
    <w:rsid w:val="007C665E"/>
    <w:rsid w:val="007C6853"/>
    <w:rsid w:val="007C6F03"/>
    <w:rsid w:val="007C6FC2"/>
    <w:rsid w:val="007C76B3"/>
    <w:rsid w:val="007C7746"/>
    <w:rsid w:val="007C79D3"/>
    <w:rsid w:val="007C7B28"/>
    <w:rsid w:val="007C7DC2"/>
    <w:rsid w:val="007D080A"/>
    <w:rsid w:val="007D0A05"/>
    <w:rsid w:val="007D0D45"/>
    <w:rsid w:val="007D1694"/>
    <w:rsid w:val="007D25CB"/>
    <w:rsid w:val="007D2A70"/>
    <w:rsid w:val="007D2E6C"/>
    <w:rsid w:val="007D3054"/>
    <w:rsid w:val="007D331E"/>
    <w:rsid w:val="007D36C3"/>
    <w:rsid w:val="007D37AD"/>
    <w:rsid w:val="007D3B52"/>
    <w:rsid w:val="007D3E40"/>
    <w:rsid w:val="007D3FA2"/>
    <w:rsid w:val="007D4948"/>
    <w:rsid w:val="007D4FFB"/>
    <w:rsid w:val="007D5206"/>
    <w:rsid w:val="007D550D"/>
    <w:rsid w:val="007D55D4"/>
    <w:rsid w:val="007D5B12"/>
    <w:rsid w:val="007D5C7A"/>
    <w:rsid w:val="007D5EA6"/>
    <w:rsid w:val="007D6002"/>
    <w:rsid w:val="007D63EA"/>
    <w:rsid w:val="007D653D"/>
    <w:rsid w:val="007D6C92"/>
    <w:rsid w:val="007D6EB8"/>
    <w:rsid w:val="007D7149"/>
    <w:rsid w:val="007D7252"/>
    <w:rsid w:val="007D72CB"/>
    <w:rsid w:val="007D732D"/>
    <w:rsid w:val="007D773C"/>
    <w:rsid w:val="007E021D"/>
    <w:rsid w:val="007E0320"/>
    <w:rsid w:val="007E05B6"/>
    <w:rsid w:val="007E0DF2"/>
    <w:rsid w:val="007E13B0"/>
    <w:rsid w:val="007E14F0"/>
    <w:rsid w:val="007E1523"/>
    <w:rsid w:val="007E1B98"/>
    <w:rsid w:val="007E1FE9"/>
    <w:rsid w:val="007E2837"/>
    <w:rsid w:val="007E2AC1"/>
    <w:rsid w:val="007E2E42"/>
    <w:rsid w:val="007E3326"/>
    <w:rsid w:val="007E38AC"/>
    <w:rsid w:val="007E3A09"/>
    <w:rsid w:val="007E3AFE"/>
    <w:rsid w:val="007E4462"/>
    <w:rsid w:val="007E45D9"/>
    <w:rsid w:val="007E4722"/>
    <w:rsid w:val="007E48C1"/>
    <w:rsid w:val="007E4954"/>
    <w:rsid w:val="007E4B17"/>
    <w:rsid w:val="007E4F58"/>
    <w:rsid w:val="007E51FE"/>
    <w:rsid w:val="007E54F2"/>
    <w:rsid w:val="007E5838"/>
    <w:rsid w:val="007E5B5D"/>
    <w:rsid w:val="007E60BE"/>
    <w:rsid w:val="007E6397"/>
    <w:rsid w:val="007E74B5"/>
    <w:rsid w:val="007E788A"/>
    <w:rsid w:val="007E7DE5"/>
    <w:rsid w:val="007F0DA3"/>
    <w:rsid w:val="007F0DE7"/>
    <w:rsid w:val="007F0EFA"/>
    <w:rsid w:val="007F10E7"/>
    <w:rsid w:val="007F15C4"/>
    <w:rsid w:val="007F16CB"/>
    <w:rsid w:val="007F18AE"/>
    <w:rsid w:val="007F1906"/>
    <w:rsid w:val="007F1960"/>
    <w:rsid w:val="007F1B6C"/>
    <w:rsid w:val="007F1C92"/>
    <w:rsid w:val="007F217B"/>
    <w:rsid w:val="007F217F"/>
    <w:rsid w:val="007F227E"/>
    <w:rsid w:val="007F366C"/>
    <w:rsid w:val="007F3AE7"/>
    <w:rsid w:val="007F45EF"/>
    <w:rsid w:val="007F460A"/>
    <w:rsid w:val="007F4D93"/>
    <w:rsid w:val="007F5069"/>
    <w:rsid w:val="007F532B"/>
    <w:rsid w:val="007F5BF3"/>
    <w:rsid w:val="007F5F83"/>
    <w:rsid w:val="007F60F4"/>
    <w:rsid w:val="007F6B4A"/>
    <w:rsid w:val="007F6D1C"/>
    <w:rsid w:val="007F6F00"/>
    <w:rsid w:val="007F72DA"/>
    <w:rsid w:val="007F7B5C"/>
    <w:rsid w:val="007F7BD1"/>
    <w:rsid w:val="007F7DE9"/>
    <w:rsid w:val="00800703"/>
    <w:rsid w:val="008007EE"/>
    <w:rsid w:val="008011C1"/>
    <w:rsid w:val="008015F7"/>
    <w:rsid w:val="00801733"/>
    <w:rsid w:val="00801A36"/>
    <w:rsid w:val="00801AA1"/>
    <w:rsid w:val="00801B46"/>
    <w:rsid w:val="00801D0F"/>
    <w:rsid w:val="00802019"/>
    <w:rsid w:val="008022A1"/>
    <w:rsid w:val="008024AD"/>
    <w:rsid w:val="00802F74"/>
    <w:rsid w:val="00802F87"/>
    <w:rsid w:val="008030DB"/>
    <w:rsid w:val="0080312A"/>
    <w:rsid w:val="00803217"/>
    <w:rsid w:val="00803362"/>
    <w:rsid w:val="008037C3"/>
    <w:rsid w:val="00803C6D"/>
    <w:rsid w:val="00803CD8"/>
    <w:rsid w:val="00803EB6"/>
    <w:rsid w:val="00804002"/>
    <w:rsid w:val="008040BE"/>
    <w:rsid w:val="008048FF"/>
    <w:rsid w:val="00804B45"/>
    <w:rsid w:val="00805577"/>
    <w:rsid w:val="0080589B"/>
    <w:rsid w:val="00805B3D"/>
    <w:rsid w:val="00805B50"/>
    <w:rsid w:val="00805E85"/>
    <w:rsid w:val="0080665B"/>
    <w:rsid w:val="008066C2"/>
    <w:rsid w:val="0080710F"/>
    <w:rsid w:val="0080760D"/>
    <w:rsid w:val="00807C73"/>
    <w:rsid w:val="008102E0"/>
    <w:rsid w:val="00810518"/>
    <w:rsid w:val="00810CEA"/>
    <w:rsid w:val="0081113D"/>
    <w:rsid w:val="008114DE"/>
    <w:rsid w:val="00811586"/>
    <w:rsid w:val="008116CA"/>
    <w:rsid w:val="008117C9"/>
    <w:rsid w:val="0081180C"/>
    <w:rsid w:val="00811C5A"/>
    <w:rsid w:val="00811D35"/>
    <w:rsid w:val="00811F28"/>
    <w:rsid w:val="00811F78"/>
    <w:rsid w:val="00812133"/>
    <w:rsid w:val="008123A4"/>
    <w:rsid w:val="00812608"/>
    <w:rsid w:val="00812B27"/>
    <w:rsid w:val="00812B8A"/>
    <w:rsid w:val="00812D46"/>
    <w:rsid w:val="00812D98"/>
    <w:rsid w:val="008130EB"/>
    <w:rsid w:val="0081324D"/>
    <w:rsid w:val="00813588"/>
    <w:rsid w:val="0081385A"/>
    <w:rsid w:val="00813B46"/>
    <w:rsid w:val="00813D40"/>
    <w:rsid w:val="00813EE2"/>
    <w:rsid w:val="00813FEA"/>
    <w:rsid w:val="00814147"/>
    <w:rsid w:val="008143DB"/>
    <w:rsid w:val="00814465"/>
    <w:rsid w:val="008144F4"/>
    <w:rsid w:val="00814AB3"/>
    <w:rsid w:val="00814F73"/>
    <w:rsid w:val="0081565D"/>
    <w:rsid w:val="0081599B"/>
    <w:rsid w:val="00816775"/>
    <w:rsid w:val="00817173"/>
    <w:rsid w:val="00817528"/>
    <w:rsid w:val="00817759"/>
    <w:rsid w:val="00817B4B"/>
    <w:rsid w:val="00817CEF"/>
    <w:rsid w:val="0082015E"/>
    <w:rsid w:val="00820230"/>
    <w:rsid w:val="008204FC"/>
    <w:rsid w:val="00820656"/>
    <w:rsid w:val="00820751"/>
    <w:rsid w:val="00820CD2"/>
    <w:rsid w:val="00820DFD"/>
    <w:rsid w:val="00820F1B"/>
    <w:rsid w:val="008210FC"/>
    <w:rsid w:val="00821E6E"/>
    <w:rsid w:val="00822864"/>
    <w:rsid w:val="00822A5F"/>
    <w:rsid w:val="00822D83"/>
    <w:rsid w:val="00822FE0"/>
    <w:rsid w:val="00823433"/>
    <w:rsid w:val="0082371A"/>
    <w:rsid w:val="00823859"/>
    <w:rsid w:val="00823866"/>
    <w:rsid w:val="00823B83"/>
    <w:rsid w:val="00823F97"/>
    <w:rsid w:val="0082434C"/>
    <w:rsid w:val="008248CE"/>
    <w:rsid w:val="00824B54"/>
    <w:rsid w:val="00824C3E"/>
    <w:rsid w:val="00824C64"/>
    <w:rsid w:val="00824E06"/>
    <w:rsid w:val="008250DD"/>
    <w:rsid w:val="00825607"/>
    <w:rsid w:val="00825824"/>
    <w:rsid w:val="008260D1"/>
    <w:rsid w:val="00826987"/>
    <w:rsid w:val="00826DBC"/>
    <w:rsid w:val="0082711B"/>
    <w:rsid w:val="00827270"/>
    <w:rsid w:val="008277AA"/>
    <w:rsid w:val="00827B0E"/>
    <w:rsid w:val="0083028F"/>
    <w:rsid w:val="008304B0"/>
    <w:rsid w:val="00830645"/>
    <w:rsid w:val="00830999"/>
    <w:rsid w:val="008309A2"/>
    <w:rsid w:val="00830DED"/>
    <w:rsid w:val="00830EAC"/>
    <w:rsid w:val="00830FE4"/>
    <w:rsid w:val="008313CB"/>
    <w:rsid w:val="008318CF"/>
    <w:rsid w:val="00831B72"/>
    <w:rsid w:val="00831D40"/>
    <w:rsid w:val="00831E35"/>
    <w:rsid w:val="00831EA5"/>
    <w:rsid w:val="0083259B"/>
    <w:rsid w:val="00832688"/>
    <w:rsid w:val="00832878"/>
    <w:rsid w:val="00833037"/>
    <w:rsid w:val="008330F2"/>
    <w:rsid w:val="0083365D"/>
    <w:rsid w:val="00833D1E"/>
    <w:rsid w:val="0083445E"/>
    <w:rsid w:val="0083478F"/>
    <w:rsid w:val="008349A6"/>
    <w:rsid w:val="00834A17"/>
    <w:rsid w:val="00835126"/>
    <w:rsid w:val="0083564A"/>
    <w:rsid w:val="0083573F"/>
    <w:rsid w:val="008357C6"/>
    <w:rsid w:val="00835B7A"/>
    <w:rsid w:val="00835FCD"/>
    <w:rsid w:val="008362AC"/>
    <w:rsid w:val="008363BD"/>
    <w:rsid w:val="00836765"/>
    <w:rsid w:val="00836A0C"/>
    <w:rsid w:val="0083753A"/>
    <w:rsid w:val="00837598"/>
    <w:rsid w:val="008375C7"/>
    <w:rsid w:val="0083761E"/>
    <w:rsid w:val="00837782"/>
    <w:rsid w:val="0083781F"/>
    <w:rsid w:val="008378A4"/>
    <w:rsid w:val="008378DC"/>
    <w:rsid w:val="00837E5A"/>
    <w:rsid w:val="008400B8"/>
    <w:rsid w:val="00840194"/>
    <w:rsid w:val="00840266"/>
    <w:rsid w:val="00840B3E"/>
    <w:rsid w:val="00840D0F"/>
    <w:rsid w:val="00840DC9"/>
    <w:rsid w:val="00841899"/>
    <w:rsid w:val="00841E4D"/>
    <w:rsid w:val="00841E5A"/>
    <w:rsid w:val="00841FD2"/>
    <w:rsid w:val="00842155"/>
    <w:rsid w:val="00842358"/>
    <w:rsid w:val="00842923"/>
    <w:rsid w:val="00842C70"/>
    <w:rsid w:val="0084381B"/>
    <w:rsid w:val="00843A9E"/>
    <w:rsid w:val="00843BE1"/>
    <w:rsid w:val="00843BE3"/>
    <w:rsid w:val="00843C9D"/>
    <w:rsid w:val="00843EB9"/>
    <w:rsid w:val="008440F3"/>
    <w:rsid w:val="008451A8"/>
    <w:rsid w:val="0084625D"/>
    <w:rsid w:val="008463FD"/>
    <w:rsid w:val="008466EA"/>
    <w:rsid w:val="00846E55"/>
    <w:rsid w:val="00847619"/>
    <w:rsid w:val="00847790"/>
    <w:rsid w:val="008477BA"/>
    <w:rsid w:val="008479F1"/>
    <w:rsid w:val="0085042A"/>
    <w:rsid w:val="00850FE0"/>
    <w:rsid w:val="008517AA"/>
    <w:rsid w:val="00851816"/>
    <w:rsid w:val="008521DD"/>
    <w:rsid w:val="00852A7E"/>
    <w:rsid w:val="00853030"/>
    <w:rsid w:val="00853599"/>
    <w:rsid w:val="00853722"/>
    <w:rsid w:val="00854476"/>
    <w:rsid w:val="00854485"/>
    <w:rsid w:val="008544F2"/>
    <w:rsid w:val="00854782"/>
    <w:rsid w:val="00855052"/>
    <w:rsid w:val="008550D3"/>
    <w:rsid w:val="00855381"/>
    <w:rsid w:val="00855668"/>
    <w:rsid w:val="00855860"/>
    <w:rsid w:val="00855C36"/>
    <w:rsid w:val="00855EBB"/>
    <w:rsid w:val="00855FB8"/>
    <w:rsid w:val="008563FC"/>
    <w:rsid w:val="00856577"/>
    <w:rsid w:val="00856E75"/>
    <w:rsid w:val="00857024"/>
    <w:rsid w:val="00857282"/>
    <w:rsid w:val="00857A8B"/>
    <w:rsid w:val="00857FCD"/>
    <w:rsid w:val="0086024B"/>
    <w:rsid w:val="008603FB"/>
    <w:rsid w:val="0086042C"/>
    <w:rsid w:val="00860854"/>
    <w:rsid w:val="008610B1"/>
    <w:rsid w:val="008616BE"/>
    <w:rsid w:val="00861CBF"/>
    <w:rsid w:val="00861EA4"/>
    <w:rsid w:val="008628A9"/>
    <w:rsid w:val="00862EE5"/>
    <w:rsid w:val="0086301F"/>
    <w:rsid w:val="008632D4"/>
    <w:rsid w:val="0086372C"/>
    <w:rsid w:val="00863DFD"/>
    <w:rsid w:val="0086443E"/>
    <w:rsid w:val="0086468C"/>
    <w:rsid w:val="00864843"/>
    <w:rsid w:val="00864AD0"/>
    <w:rsid w:val="00864BFB"/>
    <w:rsid w:val="00864C85"/>
    <w:rsid w:val="008653E1"/>
    <w:rsid w:val="00865653"/>
    <w:rsid w:val="00865674"/>
    <w:rsid w:val="008657EB"/>
    <w:rsid w:val="00865B06"/>
    <w:rsid w:val="00865C13"/>
    <w:rsid w:val="008663DE"/>
    <w:rsid w:val="008665A2"/>
    <w:rsid w:val="00866B0F"/>
    <w:rsid w:val="00867296"/>
    <w:rsid w:val="0086733E"/>
    <w:rsid w:val="00867656"/>
    <w:rsid w:val="00867AE1"/>
    <w:rsid w:val="00867E77"/>
    <w:rsid w:val="00870213"/>
    <w:rsid w:val="00870372"/>
    <w:rsid w:val="0087112F"/>
    <w:rsid w:val="00871853"/>
    <w:rsid w:val="008718B2"/>
    <w:rsid w:val="0087198A"/>
    <w:rsid w:val="00871EEE"/>
    <w:rsid w:val="00871FAA"/>
    <w:rsid w:val="0087232A"/>
    <w:rsid w:val="00872381"/>
    <w:rsid w:val="00872454"/>
    <w:rsid w:val="00872915"/>
    <w:rsid w:val="00872BA9"/>
    <w:rsid w:val="00872C82"/>
    <w:rsid w:val="00872F99"/>
    <w:rsid w:val="008731CB"/>
    <w:rsid w:val="008737A7"/>
    <w:rsid w:val="00873A9B"/>
    <w:rsid w:val="00873D34"/>
    <w:rsid w:val="00874991"/>
    <w:rsid w:val="00875039"/>
    <w:rsid w:val="008751D2"/>
    <w:rsid w:val="00875702"/>
    <w:rsid w:val="00875887"/>
    <w:rsid w:val="00875A7F"/>
    <w:rsid w:val="00875CEB"/>
    <w:rsid w:val="00875DDD"/>
    <w:rsid w:val="00875E54"/>
    <w:rsid w:val="00875F88"/>
    <w:rsid w:val="008762A2"/>
    <w:rsid w:val="008764BB"/>
    <w:rsid w:val="00876837"/>
    <w:rsid w:val="00876986"/>
    <w:rsid w:val="00876AF5"/>
    <w:rsid w:val="00876ED3"/>
    <w:rsid w:val="008773E4"/>
    <w:rsid w:val="00877805"/>
    <w:rsid w:val="00880084"/>
    <w:rsid w:val="00880179"/>
    <w:rsid w:val="0088062A"/>
    <w:rsid w:val="00880668"/>
    <w:rsid w:val="00880E1B"/>
    <w:rsid w:val="0088112E"/>
    <w:rsid w:val="008813BA"/>
    <w:rsid w:val="00881400"/>
    <w:rsid w:val="00881886"/>
    <w:rsid w:val="008818BD"/>
    <w:rsid w:val="008823D4"/>
    <w:rsid w:val="008824EC"/>
    <w:rsid w:val="00882500"/>
    <w:rsid w:val="0088254B"/>
    <w:rsid w:val="00882732"/>
    <w:rsid w:val="00882C27"/>
    <w:rsid w:val="00882CA9"/>
    <w:rsid w:val="00882E2C"/>
    <w:rsid w:val="00882EF2"/>
    <w:rsid w:val="00883036"/>
    <w:rsid w:val="00883154"/>
    <w:rsid w:val="0088362F"/>
    <w:rsid w:val="008837F9"/>
    <w:rsid w:val="00883A74"/>
    <w:rsid w:val="008843B7"/>
    <w:rsid w:val="00884850"/>
    <w:rsid w:val="0088498D"/>
    <w:rsid w:val="00884CDA"/>
    <w:rsid w:val="00884E61"/>
    <w:rsid w:val="0088532A"/>
    <w:rsid w:val="00885452"/>
    <w:rsid w:val="0088549C"/>
    <w:rsid w:val="0088573E"/>
    <w:rsid w:val="0088592A"/>
    <w:rsid w:val="00885D2C"/>
    <w:rsid w:val="00885E71"/>
    <w:rsid w:val="00885F1A"/>
    <w:rsid w:val="00886F59"/>
    <w:rsid w:val="008872BC"/>
    <w:rsid w:val="008874E5"/>
    <w:rsid w:val="008902E1"/>
    <w:rsid w:val="008905C3"/>
    <w:rsid w:val="008916FE"/>
    <w:rsid w:val="00891A3B"/>
    <w:rsid w:val="008921CC"/>
    <w:rsid w:val="00892262"/>
    <w:rsid w:val="008926AA"/>
    <w:rsid w:val="00892791"/>
    <w:rsid w:val="00892ECA"/>
    <w:rsid w:val="0089324B"/>
    <w:rsid w:val="008940DF"/>
    <w:rsid w:val="0089539B"/>
    <w:rsid w:val="008959B0"/>
    <w:rsid w:val="0089639B"/>
    <w:rsid w:val="0089663A"/>
    <w:rsid w:val="00896C5B"/>
    <w:rsid w:val="00896C77"/>
    <w:rsid w:val="008970EB"/>
    <w:rsid w:val="0089788A"/>
    <w:rsid w:val="008978AF"/>
    <w:rsid w:val="00897AEE"/>
    <w:rsid w:val="00897C22"/>
    <w:rsid w:val="00897CE7"/>
    <w:rsid w:val="00897E54"/>
    <w:rsid w:val="008A05AA"/>
    <w:rsid w:val="008A0ABE"/>
    <w:rsid w:val="008A124C"/>
    <w:rsid w:val="008A17D5"/>
    <w:rsid w:val="008A1929"/>
    <w:rsid w:val="008A1A54"/>
    <w:rsid w:val="008A1BFB"/>
    <w:rsid w:val="008A2350"/>
    <w:rsid w:val="008A298B"/>
    <w:rsid w:val="008A2BC9"/>
    <w:rsid w:val="008A2C0F"/>
    <w:rsid w:val="008A2F33"/>
    <w:rsid w:val="008A2FC4"/>
    <w:rsid w:val="008A3016"/>
    <w:rsid w:val="008A3F1C"/>
    <w:rsid w:val="008A4367"/>
    <w:rsid w:val="008A456B"/>
    <w:rsid w:val="008A45AD"/>
    <w:rsid w:val="008A579F"/>
    <w:rsid w:val="008A5D57"/>
    <w:rsid w:val="008A5FD7"/>
    <w:rsid w:val="008A6BCE"/>
    <w:rsid w:val="008A6E8C"/>
    <w:rsid w:val="008A725E"/>
    <w:rsid w:val="008A7682"/>
    <w:rsid w:val="008A778E"/>
    <w:rsid w:val="008A7C48"/>
    <w:rsid w:val="008B00FE"/>
    <w:rsid w:val="008B0324"/>
    <w:rsid w:val="008B0330"/>
    <w:rsid w:val="008B09D3"/>
    <w:rsid w:val="008B1317"/>
    <w:rsid w:val="008B141A"/>
    <w:rsid w:val="008B165D"/>
    <w:rsid w:val="008B16BE"/>
    <w:rsid w:val="008B1983"/>
    <w:rsid w:val="008B1D16"/>
    <w:rsid w:val="008B2104"/>
    <w:rsid w:val="008B2803"/>
    <w:rsid w:val="008B28EB"/>
    <w:rsid w:val="008B44A6"/>
    <w:rsid w:val="008B4712"/>
    <w:rsid w:val="008B49A2"/>
    <w:rsid w:val="008B4EB8"/>
    <w:rsid w:val="008B54B9"/>
    <w:rsid w:val="008B5CFB"/>
    <w:rsid w:val="008B5DFF"/>
    <w:rsid w:val="008B5E43"/>
    <w:rsid w:val="008B614D"/>
    <w:rsid w:val="008B6618"/>
    <w:rsid w:val="008B6F84"/>
    <w:rsid w:val="008B7D40"/>
    <w:rsid w:val="008B7D59"/>
    <w:rsid w:val="008B7DC8"/>
    <w:rsid w:val="008C00B7"/>
    <w:rsid w:val="008C03CF"/>
    <w:rsid w:val="008C06E7"/>
    <w:rsid w:val="008C073F"/>
    <w:rsid w:val="008C0FA7"/>
    <w:rsid w:val="008C130D"/>
    <w:rsid w:val="008C1678"/>
    <w:rsid w:val="008C1908"/>
    <w:rsid w:val="008C1EF0"/>
    <w:rsid w:val="008C262C"/>
    <w:rsid w:val="008C2930"/>
    <w:rsid w:val="008C2E06"/>
    <w:rsid w:val="008C3C26"/>
    <w:rsid w:val="008C3D3C"/>
    <w:rsid w:val="008C3E95"/>
    <w:rsid w:val="008C3FA2"/>
    <w:rsid w:val="008C4194"/>
    <w:rsid w:val="008C4D3B"/>
    <w:rsid w:val="008C4E7D"/>
    <w:rsid w:val="008C531F"/>
    <w:rsid w:val="008C562D"/>
    <w:rsid w:val="008C5A43"/>
    <w:rsid w:val="008C6811"/>
    <w:rsid w:val="008C6B68"/>
    <w:rsid w:val="008C6C77"/>
    <w:rsid w:val="008C6CC8"/>
    <w:rsid w:val="008C6F7C"/>
    <w:rsid w:val="008C7AAB"/>
    <w:rsid w:val="008C7B26"/>
    <w:rsid w:val="008C7BAA"/>
    <w:rsid w:val="008C7EB5"/>
    <w:rsid w:val="008D092D"/>
    <w:rsid w:val="008D0F24"/>
    <w:rsid w:val="008D0F36"/>
    <w:rsid w:val="008D107A"/>
    <w:rsid w:val="008D13E9"/>
    <w:rsid w:val="008D1A10"/>
    <w:rsid w:val="008D1C5F"/>
    <w:rsid w:val="008D1C89"/>
    <w:rsid w:val="008D1D50"/>
    <w:rsid w:val="008D1E77"/>
    <w:rsid w:val="008D1FF8"/>
    <w:rsid w:val="008D28AB"/>
    <w:rsid w:val="008D3078"/>
    <w:rsid w:val="008D317D"/>
    <w:rsid w:val="008D3183"/>
    <w:rsid w:val="008D38FB"/>
    <w:rsid w:val="008D3995"/>
    <w:rsid w:val="008D3A7C"/>
    <w:rsid w:val="008D3AAD"/>
    <w:rsid w:val="008D3EBB"/>
    <w:rsid w:val="008D4420"/>
    <w:rsid w:val="008D4861"/>
    <w:rsid w:val="008D4A21"/>
    <w:rsid w:val="008D4B2A"/>
    <w:rsid w:val="008D5409"/>
    <w:rsid w:val="008D5446"/>
    <w:rsid w:val="008D573E"/>
    <w:rsid w:val="008D5FA2"/>
    <w:rsid w:val="008D621A"/>
    <w:rsid w:val="008D64B0"/>
    <w:rsid w:val="008D66DD"/>
    <w:rsid w:val="008D6B98"/>
    <w:rsid w:val="008D6C71"/>
    <w:rsid w:val="008D72E8"/>
    <w:rsid w:val="008D73D2"/>
    <w:rsid w:val="008D7801"/>
    <w:rsid w:val="008D7E08"/>
    <w:rsid w:val="008E0209"/>
    <w:rsid w:val="008E0221"/>
    <w:rsid w:val="008E034B"/>
    <w:rsid w:val="008E1460"/>
    <w:rsid w:val="008E17D2"/>
    <w:rsid w:val="008E17D5"/>
    <w:rsid w:val="008E1897"/>
    <w:rsid w:val="008E1A13"/>
    <w:rsid w:val="008E1C4E"/>
    <w:rsid w:val="008E2103"/>
    <w:rsid w:val="008E2342"/>
    <w:rsid w:val="008E241A"/>
    <w:rsid w:val="008E2987"/>
    <w:rsid w:val="008E2FF7"/>
    <w:rsid w:val="008E364B"/>
    <w:rsid w:val="008E37A4"/>
    <w:rsid w:val="008E3D55"/>
    <w:rsid w:val="008E4466"/>
    <w:rsid w:val="008E4614"/>
    <w:rsid w:val="008E4715"/>
    <w:rsid w:val="008E4E05"/>
    <w:rsid w:val="008E4F4A"/>
    <w:rsid w:val="008E5012"/>
    <w:rsid w:val="008E50BF"/>
    <w:rsid w:val="008E5CA0"/>
    <w:rsid w:val="008E5FA0"/>
    <w:rsid w:val="008E5FFD"/>
    <w:rsid w:val="008E6441"/>
    <w:rsid w:val="008E6457"/>
    <w:rsid w:val="008E64CB"/>
    <w:rsid w:val="008E66D3"/>
    <w:rsid w:val="008E69EF"/>
    <w:rsid w:val="008E6B58"/>
    <w:rsid w:val="008E6E82"/>
    <w:rsid w:val="008E6EA5"/>
    <w:rsid w:val="008E74E1"/>
    <w:rsid w:val="008E74E4"/>
    <w:rsid w:val="008E7D14"/>
    <w:rsid w:val="008F0B27"/>
    <w:rsid w:val="008F1192"/>
    <w:rsid w:val="008F14C8"/>
    <w:rsid w:val="008F1720"/>
    <w:rsid w:val="008F1982"/>
    <w:rsid w:val="008F1EC2"/>
    <w:rsid w:val="008F2414"/>
    <w:rsid w:val="008F2AE6"/>
    <w:rsid w:val="008F2B8B"/>
    <w:rsid w:val="008F2DFC"/>
    <w:rsid w:val="008F31F6"/>
    <w:rsid w:val="008F3313"/>
    <w:rsid w:val="008F3CC6"/>
    <w:rsid w:val="008F40D3"/>
    <w:rsid w:val="008F4557"/>
    <w:rsid w:val="008F46A1"/>
    <w:rsid w:val="008F4A32"/>
    <w:rsid w:val="008F4A68"/>
    <w:rsid w:val="008F4BCB"/>
    <w:rsid w:val="008F4E93"/>
    <w:rsid w:val="008F519E"/>
    <w:rsid w:val="008F51C1"/>
    <w:rsid w:val="008F5D48"/>
    <w:rsid w:val="008F62C6"/>
    <w:rsid w:val="008F660F"/>
    <w:rsid w:val="008F6E81"/>
    <w:rsid w:val="008F6FDD"/>
    <w:rsid w:val="008F72AE"/>
    <w:rsid w:val="008F76FF"/>
    <w:rsid w:val="008F7DF9"/>
    <w:rsid w:val="008F7FD6"/>
    <w:rsid w:val="00900A9A"/>
    <w:rsid w:val="00901346"/>
    <w:rsid w:val="009018FB"/>
    <w:rsid w:val="00901A13"/>
    <w:rsid w:val="00901CC0"/>
    <w:rsid w:val="00901F37"/>
    <w:rsid w:val="00901FFE"/>
    <w:rsid w:val="00902124"/>
    <w:rsid w:val="009022FC"/>
    <w:rsid w:val="009034E5"/>
    <w:rsid w:val="0090398F"/>
    <w:rsid w:val="00903C8B"/>
    <w:rsid w:val="00904511"/>
    <w:rsid w:val="00904C4D"/>
    <w:rsid w:val="00904CCD"/>
    <w:rsid w:val="00904EEF"/>
    <w:rsid w:val="009055D8"/>
    <w:rsid w:val="009055FE"/>
    <w:rsid w:val="009056AD"/>
    <w:rsid w:val="0090596E"/>
    <w:rsid w:val="00905B93"/>
    <w:rsid w:val="00905C34"/>
    <w:rsid w:val="00906161"/>
    <w:rsid w:val="00906389"/>
    <w:rsid w:val="009064CF"/>
    <w:rsid w:val="0090656E"/>
    <w:rsid w:val="009065AC"/>
    <w:rsid w:val="00906643"/>
    <w:rsid w:val="00906681"/>
    <w:rsid w:val="009067D0"/>
    <w:rsid w:val="00906852"/>
    <w:rsid w:val="00906C92"/>
    <w:rsid w:val="00906CE2"/>
    <w:rsid w:val="00906F27"/>
    <w:rsid w:val="009071BC"/>
    <w:rsid w:val="00907288"/>
    <w:rsid w:val="00907B8E"/>
    <w:rsid w:val="00907BCF"/>
    <w:rsid w:val="00907C54"/>
    <w:rsid w:val="00907D85"/>
    <w:rsid w:val="00907DE4"/>
    <w:rsid w:val="00910089"/>
    <w:rsid w:val="009102B1"/>
    <w:rsid w:val="00910CC9"/>
    <w:rsid w:val="00911532"/>
    <w:rsid w:val="0091159C"/>
    <w:rsid w:val="00911D99"/>
    <w:rsid w:val="009120C5"/>
    <w:rsid w:val="009120EF"/>
    <w:rsid w:val="009123CE"/>
    <w:rsid w:val="009126F5"/>
    <w:rsid w:val="0091291D"/>
    <w:rsid w:val="00912ACD"/>
    <w:rsid w:val="00912CCD"/>
    <w:rsid w:val="00912FB8"/>
    <w:rsid w:val="00912FB9"/>
    <w:rsid w:val="00913031"/>
    <w:rsid w:val="0091316A"/>
    <w:rsid w:val="00913175"/>
    <w:rsid w:val="0091317C"/>
    <w:rsid w:val="00913C22"/>
    <w:rsid w:val="00913DE9"/>
    <w:rsid w:val="00914891"/>
    <w:rsid w:val="00914C91"/>
    <w:rsid w:val="00914DD1"/>
    <w:rsid w:val="00914EC3"/>
    <w:rsid w:val="0091538C"/>
    <w:rsid w:val="009164E7"/>
    <w:rsid w:val="0091663A"/>
    <w:rsid w:val="00916C87"/>
    <w:rsid w:val="00916DD1"/>
    <w:rsid w:val="00920167"/>
    <w:rsid w:val="009202B8"/>
    <w:rsid w:val="0092065D"/>
    <w:rsid w:val="0092074A"/>
    <w:rsid w:val="00920AF8"/>
    <w:rsid w:val="00921538"/>
    <w:rsid w:val="0092174B"/>
    <w:rsid w:val="009226A0"/>
    <w:rsid w:val="009227FD"/>
    <w:rsid w:val="00922CBA"/>
    <w:rsid w:val="00923132"/>
    <w:rsid w:val="00923B78"/>
    <w:rsid w:val="00923DDF"/>
    <w:rsid w:val="009241BF"/>
    <w:rsid w:val="0092443D"/>
    <w:rsid w:val="0092455A"/>
    <w:rsid w:val="00924A99"/>
    <w:rsid w:val="00924B3A"/>
    <w:rsid w:val="00924C48"/>
    <w:rsid w:val="00925188"/>
    <w:rsid w:val="0092520F"/>
    <w:rsid w:val="00925373"/>
    <w:rsid w:val="00925478"/>
    <w:rsid w:val="0092561A"/>
    <w:rsid w:val="00927128"/>
    <w:rsid w:val="0092720F"/>
    <w:rsid w:val="00927263"/>
    <w:rsid w:val="00927737"/>
    <w:rsid w:val="00927851"/>
    <w:rsid w:val="00927A04"/>
    <w:rsid w:val="00927AD4"/>
    <w:rsid w:val="00927B5C"/>
    <w:rsid w:val="00927B8F"/>
    <w:rsid w:val="00927BA3"/>
    <w:rsid w:val="00927D96"/>
    <w:rsid w:val="00930772"/>
    <w:rsid w:val="0093087C"/>
    <w:rsid w:val="00930A5A"/>
    <w:rsid w:val="00931151"/>
    <w:rsid w:val="00931245"/>
    <w:rsid w:val="00931278"/>
    <w:rsid w:val="009312EB"/>
    <w:rsid w:val="0093144F"/>
    <w:rsid w:val="00932336"/>
    <w:rsid w:val="009324C0"/>
    <w:rsid w:val="00932598"/>
    <w:rsid w:val="009325BF"/>
    <w:rsid w:val="00932638"/>
    <w:rsid w:val="00932781"/>
    <w:rsid w:val="00932A9D"/>
    <w:rsid w:val="00933102"/>
    <w:rsid w:val="009331FF"/>
    <w:rsid w:val="0093401B"/>
    <w:rsid w:val="009345E5"/>
    <w:rsid w:val="0093461D"/>
    <w:rsid w:val="00934AD6"/>
    <w:rsid w:val="00934E2D"/>
    <w:rsid w:val="0093500D"/>
    <w:rsid w:val="00935460"/>
    <w:rsid w:val="00935A6E"/>
    <w:rsid w:val="00935DD9"/>
    <w:rsid w:val="00936B0A"/>
    <w:rsid w:val="00936FBF"/>
    <w:rsid w:val="009370A3"/>
    <w:rsid w:val="00937385"/>
    <w:rsid w:val="00937388"/>
    <w:rsid w:val="009375B9"/>
    <w:rsid w:val="009378AC"/>
    <w:rsid w:val="0093796E"/>
    <w:rsid w:val="00937CF6"/>
    <w:rsid w:val="00937E95"/>
    <w:rsid w:val="00940603"/>
    <w:rsid w:val="009416D7"/>
    <w:rsid w:val="00941969"/>
    <w:rsid w:val="00941CA9"/>
    <w:rsid w:val="00941CF8"/>
    <w:rsid w:val="00941D3E"/>
    <w:rsid w:val="00942664"/>
    <w:rsid w:val="0094277F"/>
    <w:rsid w:val="00942B0F"/>
    <w:rsid w:val="00943D17"/>
    <w:rsid w:val="00943DBB"/>
    <w:rsid w:val="00943DC9"/>
    <w:rsid w:val="00944A36"/>
    <w:rsid w:val="009450D8"/>
    <w:rsid w:val="0094516D"/>
    <w:rsid w:val="00945321"/>
    <w:rsid w:val="0094581B"/>
    <w:rsid w:val="00945991"/>
    <w:rsid w:val="009459B9"/>
    <w:rsid w:val="00945C5F"/>
    <w:rsid w:val="00945D65"/>
    <w:rsid w:val="0094623B"/>
    <w:rsid w:val="00946622"/>
    <w:rsid w:val="00946EC5"/>
    <w:rsid w:val="00946F4C"/>
    <w:rsid w:val="009470BE"/>
    <w:rsid w:val="009476D4"/>
    <w:rsid w:val="009477F1"/>
    <w:rsid w:val="009500DC"/>
    <w:rsid w:val="00951596"/>
    <w:rsid w:val="00951740"/>
    <w:rsid w:val="009518FC"/>
    <w:rsid w:val="00951AA4"/>
    <w:rsid w:val="00953CC4"/>
    <w:rsid w:val="00953E65"/>
    <w:rsid w:val="00953E9B"/>
    <w:rsid w:val="009545EB"/>
    <w:rsid w:val="009549A9"/>
    <w:rsid w:val="00955378"/>
    <w:rsid w:val="00955B00"/>
    <w:rsid w:val="00955CB7"/>
    <w:rsid w:val="0095636A"/>
    <w:rsid w:val="009565A3"/>
    <w:rsid w:val="009565F8"/>
    <w:rsid w:val="00956683"/>
    <w:rsid w:val="0095687E"/>
    <w:rsid w:val="00956DFF"/>
    <w:rsid w:val="00956E3D"/>
    <w:rsid w:val="00957128"/>
    <w:rsid w:val="009577FC"/>
    <w:rsid w:val="00957AAB"/>
    <w:rsid w:val="0096028C"/>
    <w:rsid w:val="00961B8C"/>
    <w:rsid w:val="0096297D"/>
    <w:rsid w:val="00962E23"/>
    <w:rsid w:val="00963070"/>
    <w:rsid w:val="0096353D"/>
    <w:rsid w:val="0096360E"/>
    <w:rsid w:val="00963630"/>
    <w:rsid w:val="00964285"/>
    <w:rsid w:val="00964433"/>
    <w:rsid w:val="009651F6"/>
    <w:rsid w:val="009653BE"/>
    <w:rsid w:val="00965554"/>
    <w:rsid w:val="0096606F"/>
    <w:rsid w:val="00966662"/>
    <w:rsid w:val="0096717B"/>
    <w:rsid w:val="009679A6"/>
    <w:rsid w:val="00967BB7"/>
    <w:rsid w:val="00967EE3"/>
    <w:rsid w:val="00970419"/>
    <w:rsid w:val="00970620"/>
    <w:rsid w:val="0097091F"/>
    <w:rsid w:val="009716EB"/>
    <w:rsid w:val="00972098"/>
    <w:rsid w:val="00972317"/>
    <w:rsid w:val="00973022"/>
    <w:rsid w:val="009732A5"/>
    <w:rsid w:val="009733B8"/>
    <w:rsid w:val="0097392B"/>
    <w:rsid w:val="00973E87"/>
    <w:rsid w:val="00974045"/>
    <w:rsid w:val="00974209"/>
    <w:rsid w:val="0097429E"/>
    <w:rsid w:val="00974747"/>
    <w:rsid w:val="00974826"/>
    <w:rsid w:val="00974C20"/>
    <w:rsid w:val="0097514B"/>
    <w:rsid w:val="00975C27"/>
    <w:rsid w:val="00975FC7"/>
    <w:rsid w:val="00975FFD"/>
    <w:rsid w:val="009765DB"/>
    <w:rsid w:val="00976751"/>
    <w:rsid w:val="00976B8A"/>
    <w:rsid w:val="00976DF6"/>
    <w:rsid w:val="00977449"/>
    <w:rsid w:val="00977671"/>
    <w:rsid w:val="00977917"/>
    <w:rsid w:val="009808CB"/>
    <w:rsid w:val="00980AAF"/>
    <w:rsid w:val="009813B4"/>
    <w:rsid w:val="00981A3B"/>
    <w:rsid w:val="00981F18"/>
    <w:rsid w:val="0098222D"/>
    <w:rsid w:val="00982B5C"/>
    <w:rsid w:val="00982B94"/>
    <w:rsid w:val="00983404"/>
    <w:rsid w:val="00983937"/>
    <w:rsid w:val="00983A0F"/>
    <w:rsid w:val="00983C37"/>
    <w:rsid w:val="00983D88"/>
    <w:rsid w:val="00983DED"/>
    <w:rsid w:val="009840A6"/>
    <w:rsid w:val="00984222"/>
    <w:rsid w:val="00984304"/>
    <w:rsid w:val="009843D4"/>
    <w:rsid w:val="0098443F"/>
    <w:rsid w:val="00984643"/>
    <w:rsid w:val="00984ABF"/>
    <w:rsid w:val="00984BF0"/>
    <w:rsid w:val="00984BF1"/>
    <w:rsid w:val="00984F2D"/>
    <w:rsid w:val="00984FD6"/>
    <w:rsid w:val="00985828"/>
    <w:rsid w:val="0098583F"/>
    <w:rsid w:val="009859A5"/>
    <w:rsid w:val="00985CFB"/>
    <w:rsid w:val="00985F34"/>
    <w:rsid w:val="00986466"/>
    <w:rsid w:val="009867E0"/>
    <w:rsid w:val="00986BD2"/>
    <w:rsid w:val="009870B1"/>
    <w:rsid w:val="009873C1"/>
    <w:rsid w:val="009876BA"/>
    <w:rsid w:val="00987D59"/>
    <w:rsid w:val="00990865"/>
    <w:rsid w:val="00990CF6"/>
    <w:rsid w:val="0099196E"/>
    <w:rsid w:val="009919F7"/>
    <w:rsid w:val="00991A74"/>
    <w:rsid w:val="00991B5E"/>
    <w:rsid w:val="009938F9"/>
    <w:rsid w:val="00993BA5"/>
    <w:rsid w:val="00993EF0"/>
    <w:rsid w:val="00993F48"/>
    <w:rsid w:val="009940F4"/>
    <w:rsid w:val="00994C87"/>
    <w:rsid w:val="009958B8"/>
    <w:rsid w:val="00995AFB"/>
    <w:rsid w:val="00995EA7"/>
    <w:rsid w:val="009966A1"/>
    <w:rsid w:val="00996803"/>
    <w:rsid w:val="0099799B"/>
    <w:rsid w:val="009A0124"/>
    <w:rsid w:val="009A050F"/>
    <w:rsid w:val="009A0511"/>
    <w:rsid w:val="009A0590"/>
    <w:rsid w:val="009A06B7"/>
    <w:rsid w:val="009A0E50"/>
    <w:rsid w:val="009A134B"/>
    <w:rsid w:val="009A179B"/>
    <w:rsid w:val="009A1E10"/>
    <w:rsid w:val="009A2033"/>
    <w:rsid w:val="009A2B69"/>
    <w:rsid w:val="009A31F2"/>
    <w:rsid w:val="009A3908"/>
    <w:rsid w:val="009A3CE8"/>
    <w:rsid w:val="009A407B"/>
    <w:rsid w:val="009A42E0"/>
    <w:rsid w:val="009A542A"/>
    <w:rsid w:val="009A5EA5"/>
    <w:rsid w:val="009A60BA"/>
    <w:rsid w:val="009A638F"/>
    <w:rsid w:val="009A6766"/>
    <w:rsid w:val="009A6AA9"/>
    <w:rsid w:val="009A7065"/>
    <w:rsid w:val="009A7383"/>
    <w:rsid w:val="009A7453"/>
    <w:rsid w:val="009A76FA"/>
    <w:rsid w:val="009A7DE8"/>
    <w:rsid w:val="009A7F3B"/>
    <w:rsid w:val="009B016F"/>
    <w:rsid w:val="009B06DD"/>
    <w:rsid w:val="009B07D0"/>
    <w:rsid w:val="009B09E0"/>
    <w:rsid w:val="009B0BE4"/>
    <w:rsid w:val="009B0E62"/>
    <w:rsid w:val="009B1694"/>
    <w:rsid w:val="009B1E51"/>
    <w:rsid w:val="009B1E56"/>
    <w:rsid w:val="009B2679"/>
    <w:rsid w:val="009B28BF"/>
    <w:rsid w:val="009B290F"/>
    <w:rsid w:val="009B2A89"/>
    <w:rsid w:val="009B2C96"/>
    <w:rsid w:val="009B2EE8"/>
    <w:rsid w:val="009B41D9"/>
    <w:rsid w:val="009B44D1"/>
    <w:rsid w:val="009B45B2"/>
    <w:rsid w:val="009B48A6"/>
    <w:rsid w:val="009B4D4F"/>
    <w:rsid w:val="009B5709"/>
    <w:rsid w:val="009B5A88"/>
    <w:rsid w:val="009B6148"/>
    <w:rsid w:val="009B6229"/>
    <w:rsid w:val="009B6D51"/>
    <w:rsid w:val="009B6E75"/>
    <w:rsid w:val="009B6F38"/>
    <w:rsid w:val="009B7158"/>
    <w:rsid w:val="009B7325"/>
    <w:rsid w:val="009B79CB"/>
    <w:rsid w:val="009B7FB1"/>
    <w:rsid w:val="009C0498"/>
    <w:rsid w:val="009C0B6C"/>
    <w:rsid w:val="009C0C70"/>
    <w:rsid w:val="009C0D03"/>
    <w:rsid w:val="009C14C2"/>
    <w:rsid w:val="009C18C5"/>
    <w:rsid w:val="009C18D7"/>
    <w:rsid w:val="009C1C3D"/>
    <w:rsid w:val="009C1D29"/>
    <w:rsid w:val="009C225D"/>
    <w:rsid w:val="009C2267"/>
    <w:rsid w:val="009C2351"/>
    <w:rsid w:val="009C237F"/>
    <w:rsid w:val="009C2997"/>
    <w:rsid w:val="009C2A44"/>
    <w:rsid w:val="009C2AAD"/>
    <w:rsid w:val="009C2B7F"/>
    <w:rsid w:val="009C2F10"/>
    <w:rsid w:val="009C2F22"/>
    <w:rsid w:val="009C31E3"/>
    <w:rsid w:val="009C375E"/>
    <w:rsid w:val="009C3E89"/>
    <w:rsid w:val="009C445A"/>
    <w:rsid w:val="009C457A"/>
    <w:rsid w:val="009C4E6F"/>
    <w:rsid w:val="009C4FBD"/>
    <w:rsid w:val="009C537A"/>
    <w:rsid w:val="009C5AC9"/>
    <w:rsid w:val="009C6125"/>
    <w:rsid w:val="009C66E8"/>
    <w:rsid w:val="009C6A89"/>
    <w:rsid w:val="009C6EC8"/>
    <w:rsid w:val="009C7CD8"/>
    <w:rsid w:val="009D03D3"/>
    <w:rsid w:val="009D0BE0"/>
    <w:rsid w:val="009D0BFB"/>
    <w:rsid w:val="009D0C49"/>
    <w:rsid w:val="009D1181"/>
    <w:rsid w:val="009D18AF"/>
    <w:rsid w:val="009D1983"/>
    <w:rsid w:val="009D1B9B"/>
    <w:rsid w:val="009D1BB3"/>
    <w:rsid w:val="009D1FA9"/>
    <w:rsid w:val="009D27BD"/>
    <w:rsid w:val="009D2E54"/>
    <w:rsid w:val="009D37FA"/>
    <w:rsid w:val="009D3D61"/>
    <w:rsid w:val="009D3D98"/>
    <w:rsid w:val="009D413C"/>
    <w:rsid w:val="009D4551"/>
    <w:rsid w:val="009D4778"/>
    <w:rsid w:val="009D4792"/>
    <w:rsid w:val="009D47BC"/>
    <w:rsid w:val="009D4965"/>
    <w:rsid w:val="009D4A77"/>
    <w:rsid w:val="009D4C62"/>
    <w:rsid w:val="009D4CBC"/>
    <w:rsid w:val="009D4D54"/>
    <w:rsid w:val="009D514D"/>
    <w:rsid w:val="009D52D2"/>
    <w:rsid w:val="009D562B"/>
    <w:rsid w:val="009D5A8D"/>
    <w:rsid w:val="009D6321"/>
    <w:rsid w:val="009D6491"/>
    <w:rsid w:val="009D65F6"/>
    <w:rsid w:val="009D6646"/>
    <w:rsid w:val="009D678E"/>
    <w:rsid w:val="009D6C2E"/>
    <w:rsid w:val="009D6D7B"/>
    <w:rsid w:val="009D6F40"/>
    <w:rsid w:val="009D6F64"/>
    <w:rsid w:val="009D7212"/>
    <w:rsid w:val="009D76AE"/>
    <w:rsid w:val="009D76C3"/>
    <w:rsid w:val="009D78EE"/>
    <w:rsid w:val="009D79E1"/>
    <w:rsid w:val="009E033C"/>
    <w:rsid w:val="009E0466"/>
    <w:rsid w:val="009E0860"/>
    <w:rsid w:val="009E1316"/>
    <w:rsid w:val="009E1338"/>
    <w:rsid w:val="009E1BE4"/>
    <w:rsid w:val="009E20C7"/>
    <w:rsid w:val="009E219A"/>
    <w:rsid w:val="009E278D"/>
    <w:rsid w:val="009E2F39"/>
    <w:rsid w:val="009E3043"/>
    <w:rsid w:val="009E328D"/>
    <w:rsid w:val="009E32C2"/>
    <w:rsid w:val="009E348D"/>
    <w:rsid w:val="009E3736"/>
    <w:rsid w:val="009E377E"/>
    <w:rsid w:val="009E394D"/>
    <w:rsid w:val="009E3EF3"/>
    <w:rsid w:val="009E400E"/>
    <w:rsid w:val="009E41C3"/>
    <w:rsid w:val="009E4297"/>
    <w:rsid w:val="009E444D"/>
    <w:rsid w:val="009E47C5"/>
    <w:rsid w:val="009E4C10"/>
    <w:rsid w:val="009E4D04"/>
    <w:rsid w:val="009E5137"/>
    <w:rsid w:val="009E522E"/>
    <w:rsid w:val="009E536E"/>
    <w:rsid w:val="009E558F"/>
    <w:rsid w:val="009E55FD"/>
    <w:rsid w:val="009E5931"/>
    <w:rsid w:val="009E5E5B"/>
    <w:rsid w:val="009E604A"/>
    <w:rsid w:val="009E6A55"/>
    <w:rsid w:val="009E7087"/>
    <w:rsid w:val="009E793D"/>
    <w:rsid w:val="009E7A97"/>
    <w:rsid w:val="009E7BEB"/>
    <w:rsid w:val="009E7D32"/>
    <w:rsid w:val="009E7DFD"/>
    <w:rsid w:val="009F019B"/>
    <w:rsid w:val="009F0AC4"/>
    <w:rsid w:val="009F0C8B"/>
    <w:rsid w:val="009F11AD"/>
    <w:rsid w:val="009F134E"/>
    <w:rsid w:val="009F1732"/>
    <w:rsid w:val="009F17FF"/>
    <w:rsid w:val="009F1DEA"/>
    <w:rsid w:val="009F3070"/>
    <w:rsid w:val="009F328B"/>
    <w:rsid w:val="009F3620"/>
    <w:rsid w:val="009F3B8B"/>
    <w:rsid w:val="009F3C75"/>
    <w:rsid w:val="009F3F52"/>
    <w:rsid w:val="009F41AE"/>
    <w:rsid w:val="009F49C0"/>
    <w:rsid w:val="009F511B"/>
    <w:rsid w:val="009F573C"/>
    <w:rsid w:val="009F5F20"/>
    <w:rsid w:val="009F6117"/>
    <w:rsid w:val="009F627F"/>
    <w:rsid w:val="009F65B5"/>
    <w:rsid w:val="009F6BC2"/>
    <w:rsid w:val="009F71EC"/>
    <w:rsid w:val="009F7311"/>
    <w:rsid w:val="009F741F"/>
    <w:rsid w:val="009F76EA"/>
    <w:rsid w:val="009F7757"/>
    <w:rsid w:val="009F7898"/>
    <w:rsid w:val="009F7E19"/>
    <w:rsid w:val="00A003AF"/>
    <w:rsid w:val="00A005B3"/>
    <w:rsid w:val="00A006AA"/>
    <w:rsid w:val="00A006C2"/>
    <w:rsid w:val="00A00949"/>
    <w:rsid w:val="00A00C86"/>
    <w:rsid w:val="00A01137"/>
    <w:rsid w:val="00A01146"/>
    <w:rsid w:val="00A01172"/>
    <w:rsid w:val="00A01FA0"/>
    <w:rsid w:val="00A024F1"/>
    <w:rsid w:val="00A025E4"/>
    <w:rsid w:val="00A0273E"/>
    <w:rsid w:val="00A02AFE"/>
    <w:rsid w:val="00A02D02"/>
    <w:rsid w:val="00A02D52"/>
    <w:rsid w:val="00A0300C"/>
    <w:rsid w:val="00A03157"/>
    <w:rsid w:val="00A03594"/>
    <w:rsid w:val="00A03B4E"/>
    <w:rsid w:val="00A03BBC"/>
    <w:rsid w:val="00A03E60"/>
    <w:rsid w:val="00A03EB5"/>
    <w:rsid w:val="00A040D3"/>
    <w:rsid w:val="00A040E8"/>
    <w:rsid w:val="00A049AD"/>
    <w:rsid w:val="00A04A73"/>
    <w:rsid w:val="00A04A8A"/>
    <w:rsid w:val="00A050FD"/>
    <w:rsid w:val="00A053D8"/>
    <w:rsid w:val="00A059A5"/>
    <w:rsid w:val="00A05C66"/>
    <w:rsid w:val="00A062E5"/>
    <w:rsid w:val="00A06E29"/>
    <w:rsid w:val="00A0716E"/>
    <w:rsid w:val="00A07192"/>
    <w:rsid w:val="00A0739A"/>
    <w:rsid w:val="00A07823"/>
    <w:rsid w:val="00A0782B"/>
    <w:rsid w:val="00A108FC"/>
    <w:rsid w:val="00A10D37"/>
    <w:rsid w:val="00A117C4"/>
    <w:rsid w:val="00A11E0F"/>
    <w:rsid w:val="00A12342"/>
    <w:rsid w:val="00A1287F"/>
    <w:rsid w:val="00A13283"/>
    <w:rsid w:val="00A13635"/>
    <w:rsid w:val="00A1377B"/>
    <w:rsid w:val="00A13864"/>
    <w:rsid w:val="00A13DA6"/>
    <w:rsid w:val="00A13E78"/>
    <w:rsid w:val="00A140F1"/>
    <w:rsid w:val="00A1468E"/>
    <w:rsid w:val="00A1473F"/>
    <w:rsid w:val="00A147CA"/>
    <w:rsid w:val="00A14B9F"/>
    <w:rsid w:val="00A14E86"/>
    <w:rsid w:val="00A155E2"/>
    <w:rsid w:val="00A1587E"/>
    <w:rsid w:val="00A158B8"/>
    <w:rsid w:val="00A15F77"/>
    <w:rsid w:val="00A16394"/>
    <w:rsid w:val="00A164D3"/>
    <w:rsid w:val="00A16ADC"/>
    <w:rsid w:val="00A16D20"/>
    <w:rsid w:val="00A16EE8"/>
    <w:rsid w:val="00A174A7"/>
    <w:rsid w:val="00A176E8"/>
    <w:rsid w:val="00A17820"/>
    <w:rsid w:val="00A17967"/>
    <w:rsid w:val="00A179E3"/>
    <w:rsid w:val="00A20077"/>
    <w:rsid w:val="00A20259"/>
    <w:rsid w:val="00A205BF"/>
    <w:rsid w:val="00A207E5"/>
    <w:rsid w:val="00A21225"/>
    <w:rsid w:val="00A213D5"/>
    <w:rsid w:val="00A213F0"/>
    <w:rsid w:val="00A214AA"/>
    <w:rsid w:val="00A21723"/>
    <w:rsid w:val="00A21D48"/>
    <w:rsid w:val="00A221B4"/>
    <w:rsid w:val="00A224F0"/>
    <w:rsid w:val="00A224F7"/>
    <w:rsid w:val="00A2290E"/>
    <w:rsid w:val="00A2341E"/>
    <w:rsid w:val="00A23AB6"/>
    <w:rsid w:val="00A23BD9"/>
    <w:rsid w:val="00A23E2F"/>
    <w:rsid w:val="00A2440E"/>
    <w:rsid w:val="00A2450F"/>
    <w:rsid w:val="00A24736"/>
    <w:rsid w:val="00A2540B"/>
    <w:rsid w:val="00A2548E"/>
    <w:rsid w:val="00A25540"/>
    <w:rsid w:val="00A25B8B"/>
    <w:rsid w:val="00A25CD2"/>
    <w:rsid w:val="00A25E91"/>
    <w:rsid w:val="00A26009"/>
    <w:rsid w:val="00A262AD"/>
    <w:rsid w:val="00A267D4"/>
    <w:rsid w:val="00A26854"/>
    <w:rsid w:val="00A26859"/>
    <w:rsid w:val="00A26995"/>
    <w:rsid w:val="00A26D49"/>
    <w:rsid w:val="00A26E03"/>
    <w:rsid w:val="00A26F89"/>
    <w:rsid w:val="00A271E4"/>
    <w:rsid w:val="00A27225"/>
    <w:rsid w:val="00A27350"/>
    <w:rsid w:val="00A303A8"/>
    <w:rsid w:val="00A303D8"/>
    <w:rsid w:val="00A30615"/>
    <w:rsid w:val="00A30726"/>
    <w:rsid w:val="00A307E1"/>
    <w:rsid w:val="00A30E7D"/>
    <w:rsid w:val="00A310F3"/>
    <w:rsid w:val="00A3149D"/>
    <w:rsid w:val="00A314E1"/>
    <w:rsid w:val="00A319F5"/>
    <w:rsid w:val="00A31A83"/>
    <w:rsid w:val="00A31EDB"/>
    <w:rsid w:val="00A3213D"/>
    <w:rsid w:val="00A328A5"/>
    <w:rsid w:val="00A32AF1"/>
    <w:rsid w:val="00A32CA2"/>
    <w:rsid w:val="00A32D5B"/>
    <w:rsid w:val="00A332D0"/>
    <w:rsid w:val="00A33401"/>
    <w:rsid w:val="00A33770"/>
    <w:rsid w:val="00A33B18"/>
    <w:rsid w:val="00A33C4E"/>
    <w:rsid w:val="00A33D7F"/>
    <w:rsid w:val="00A33E5D"/>
    <w:rsid w:val="00A33FDD"/>
    <w:rsid w:val="00A342BE"/>
    <w:rsid w:val="00A34323"/>
    <w:rsid w:val="00A34A6A"/>
    <w:rsid w:val="00A34AF6"/>
    <w:rsid w:val="00A35399"/>
    <w:rsid w:val="00A3592F"/>
    <w:rsid w:val="00A35EAC"/>
    <w:rsid w:val="00A361BE"/>
    <w:rsid w:val="00A36221"/>
    <w:rsid w:val="00A36636"/>
    <w:rsid w:val="00A370D6"/>
    <w:rsid w:val="00A371A6"/>
    <w:rsid w:val="00A377D3"/>
    <w:rsid w:val="00A37B93"/>
    <w:rsid w:val="00A403D3"/>
    <w:rsid w:val="00A403DE"/>
    <w:rsid w:val="00A40753"/>
    <w:rsid w:val="00A40A3C"/>
    <w:rsid w:val="00A40A65"/>
    <w:rsid w:val="00A40CC7"/>
    <w:rsid w:val="00A40E8A"/>
    <w:rsid w:val="00A41409"/>
    <w:rsid w:val="00A418FA"/>
    <w:rsid w:val="00A41AB4"/>
    <w:rsid w:val="00A41BBB"/>
    <w:rsid w:val="00A41FE3"/>
    <w:rsid w:val="00A4230D"/>
    <w:rsid w:val="00A42731"/>
    <w:rsid w:val="00A42D35"/>
    <w:rsid w:val="00A434F3"/>
    <w:rsid w:val="00A43696"/>
    <w:rsid w:val="00A4370D"/>
    <w:rsid w:val="00A43751"/>
    <w:rsid w:val="00A43A3A"/>
    <w:rsid w:val="00A43A92"/>
    <w:rsid w:val="00A43BC1"/>
    <w:rsid w:val="00A43BC6"/>
    <w:rsid w:val="00A43C8A"/>
    <w:rsid w:val="00A43EAF"/>
    <w:rsid w:val="00A44291"/>
    <w:rsid w:val="00A44422"/>
    <w:rsid w:val="00A448FD"/>
    <w:rsid w:val="00A45143"/>
    <w:rsid w:val="00A453AA"/>
    <w:rsid w:val="00A45947"/>
    <w:rsid w:val="00A45F3C"/>
    <w:rsid w:val="00A460FB"/>
    <w:rsid w:val="00A461F4"/>
    <w:rsid w:val="00A46D4D"/>
    <w:rsid w:val="00A46F17"/>
    <w:rsid w:val="00A4747D"/>
    <w:rsid w:val="00A47EBC"/>
    <w:rsid w:val="00A50A2D"/>
    <w:rsid w:val="00A50FB4"/>
    <w:rsid w:val="00A5130B"/>
    <w:rsid w:val="00A51507"/>
    <w:rsid w:val="00A5171F"/>
    <w:rsid w:val="00A52750"/>
    <w:rsid w:val="00A53035"/>
    <w:rsid w:val="00A53666"/>
    <w:rsid w:val="00A53A56"/>
    <w:rsid w:val="00A5415B"/>
    <w:rsid w:val="00A548F5"/>
    <w:rsid w:val="00A54D01"/>
    <w:rsid w:val="00A54E61"/>
    <w:rsid w:val="00A54FC4"/>
    <w:rsid w:val="00A5534F"/>
    <w:rsid w:val="00A55522"/>
    <w:rsid w:val="00A55722"/>
    <w:rsid w:val="00A55B47"/>
    <w:rsid w:val="00A55E05"/>
    <w:rsid w:val="00A55FE0"/>
    <w:rsid w:val="00A57199"/>
    <w:rsid w:val="00A575F4"/>
    <w:rsid w:val="00A57941"/>
    <w:rsid w:val="00A6044A"/>
    <w:rsid w:val="00A60608"/>
    <w:rsid w:val="00A6066C"/>
    <w:rsid w:val="00A6073C"/>
    <w:rsid w:val="00A608B8"/>
    <w:rsid w:val="00A60AC0"/>
    <w:rsid w:val="00A62124"/>
    <w:rsid w:val="00A628A4"/>
    <w:rsid w:val="00A62AE4"/>
    <w:rsid w:val="00A62DFB"/>
    <w:rsid w:val="00A63000"/>
    <w:rsid w:val="00A63B94"/>
    <w:rsid w:val="00A63CB6"/>
    <w:rsid w:val="00A63ED0"/>
    <w:rsid w:val="00A64033"/>
    <w:rsid w:val="00A647C4"/>
    <w:rsid w:val="00A647D3"/>
    <w:rsid w:val="00A64B94"/>
    <w:rsid w:val="00A64D65"/>
    <w:rsid w:val="00A64DB6"/>
    <w:rsid w:val="00A65067"/>
    <w:rsid w:val="00A6530D"/>
    <w:rsid w:val="00A6535B"/>
    <w:rsid w:val="00A656A3"/>
    <w:rsid w:val="00A65A52"/>
    <w:rsid w:val="00A66361"/>
    <w:rsid w:val="00A66CB2"/>
    <w:rsid w:val="00A670A2"/>
    <w:rsid w:val="00A6717A"/>
    <w:rsid w:val="00A673C8"/>
    <w:rsid w:val="00A6789C"/>
    <w:rsid w:val="00A67AD9"/>
    <w:rsid w:val="00A67E23"/>
    <w:rsid w:val="00A67F16"/>
    <w:rsid w:val="00A67F64"/>
    <w:rsid w:val="00A705F0"/>
    <w:rsid w:val="00A70A2E"/>
    <w:rsid w:val="00A70C19"/>
    <w:rsid w:val="00A70CB5"/>
    <w:rsid w:val="00A70E29"/>
    <w:rsid w:val="00A70EC1"/>
    <w:rsid w:val="00A716FD"/>
    <w:rsid w:val="00A71BFD"/>
    <w:rsid w:val="00A7229C"/>
    <w:rsid w:val="00A722A7"/>
    <w:rsid w:val="00A72B74"/>
    <w:rsid w:val="00A72C38"/>
    <w:rsid w:val="00A72D13"/>
    <w:rsid w:val="00A739BE"/>
    <w:rsid w:val="00A73B57"/>
    <w:rsid w:val="00A73F31"/>
    <w:rsid w:val="00A7452F"/>
    <w:rsid w:val="00A746DC"/>
    <w:rsid w:val="00A748BA"/>
    <w:rsid w:val="00A74BE0"/>
    <w:rsid w:val="00A75034"/>
    <w:rsid w:val="00A75369"/>
    <w:rsid w:val="00A757CC"/>
    <w:rsid w:val="00A757EF"/>
    <w:rsid w:val="00A75BE8"/>
    <w:rsid w:val="00A75C70"/>
    <w:rsid w:val="00A75F48"/>
    <w:rsid w:val="00A763BE"/>
    <w:rsid w:val="00A77080"/>
    <w:rsid w:val="00A7741D"/>
    <w:rsid w:val="00A77586"/>
    <w:rsid w:val="00A77910"/>
    <w:rsid w:val="00A77924"/>
    <w:rsid w:val="00A77A43"/>
    <w:rsid w:val="00A77AD0"/>
    <w:rsid w:val="00A77D60"/>
    <w:rsid w:val="00A77D83"/>
    <w:rsid w:val="00A77F5A"/>
    <w:rsid w:val="00A80381"/>
    <w:rsid w:val="00A80586"/>
    <w:rsid w:val="00A807C8"/>
    <w:rsid w:val="00A8099A"/>
    <w:rsid w:val="00A80DA5"/>
    <w:rsid w:val="00A81089"/>
    <w:rsid w:val="00A81147"/>
    <w:rsid w:val="00A81267"/>
    <w:rsid w:val="00A812ED"/>
    <w:rsid w:val="00A813ED"/>
    <w:rsid w:val="00A81788"/>
    <w:rsid w:val="00A81F0D"/>
    <w:rsid w:val="00A822B4"/>
    <w:rsid w:val="00A822C4"/>
    <w:rsid w:val="00A823DC"/>
    <w:rsid w:val="00A82E10"/>
    <w:rsid w:val="00A82F8D"/>
    <w:rsid w:val="00A831B2"/>
    <w:rsid w:val="00A836F5"/>
    <w:rsid w:val="00A838B7"/>
    <w:rsid w:val="00A83F44"/>
    <w:rsid w:val="00A841CE"/>
    <w:rsid w:val="00A848A4"/>
    <w:rsid w:val="00A848F3"/>
    <w:rsid w:val="00A850DD"/>
    <w:rsid w:val="00A85222"/>
    <w:rsid w:val="00A8533B"/>
    <w:rsid w:val="00A8571C"/>
    <w:rsid w:val="00A85A25"/>
    <w:rsid w:val="00A8620F"/>
    <w:rsid w:val="00A8621A"/>
    <w:rsid w:val="00A86412"/>
    <w:rsid w:val="00A86487"/>
    <w:rsid w:val="00A86555"/>
    <w:rsid w:val="00A86B41"/>
    <w:rsid w:val="00A87306"/>
    <w:rsid w:val="00A8747C"/>
    <w:rsid w:val="00A87694"/>
    <w:rsid w:val="00A8771E"/>
    <w:rsid w:val="00A87E19"/>
    <w:rsid w:val="00A87FAC"/>
    <w:rsid w:val="00A900FB"/>
    <w:rsid w:val="00A90765"/>
    <w:rsid w:val="00A90E9A"/>
    <w:rsid w:val="00A910AE"/>
    <w:rsid w:val="00A912CB"/>
    <w:rsid w:val="00A91389"/>
    <w:rsid w:val="00A916F6"/>
    <w:rsid w:val="00A919EE"/>
    <w:rsid w:val="00A922A5"/>
    <w:rsid w:val="00A923C5"/>
    <w:rsid w:val="00A92739"/>
    <w:rsid w:val="00A93935"/>
    <w:rsid w:val="00A93CB0"/>
    <w:rsid w:val="00A9403D"/>
    <w:rsid w:val="00A940ED"/>
    <w:rsid w:val="00A941FB"/>
    <w:rsid w:val="00A94396"/>
    <w:rsid w:val="00A94732"/>
    <w:rsid w:val="00A947E4"/>
    <w:rsid w:val="00A94EB9"/>
    <w:rsid w:val="00A95010"/>
    <w:rsid w:val="00A9531B"/>
    <w:rsid w:val="00A959E6"/>
    <w:rsid w:val="00A95C8B"/>
    <w:rsid w:val="00A961BC"/>
    <w:rsid w:val="00A963BD"/>
    <w:rsid w:val="00A96645"/>
    <w:rsid w:val="00A9696B"/>
    <w:rsid w:val="00A96B02"/>
    <w:rsid w:val="00A96B28"/>
    <w:rsid w:val="00A96B9E"/>
    <w:rsid w:val="00A971EB"/>
    <w:rsid w:val="00A976A0"/>
    <w:rsid w:val="00A97707"/>
    <w:rsid w:val="00A97871"/>
    <w:rsid w:val="00AA01FC"/>
    <w:rsid w:val="00AA08B1"/>
    <w:rsid w:val="00AA0BDF"/>
    <w:rsid w:val="00AA0D56"/>
    <w:rsid w:val="00AA0E94"/>
    <w:rsid w:val="00AA0EA1"/>
    <w:rsid w:val="00AA1346"/>
    <w:rsid w:val="00AA1605"/>
    <w:rsid w:val="00AA161D"/>
    <w:rsid w:val="00AA172D"/>
    <w:rsid w:val="00AA1A1D"/>
    <w:rsid w:val="00AA1E88"/>
    <w:rsid w:val="00AA219C"/>
    <w:rsid w:val="00AA26BB"/>
    <w:rsid w:val="00AA2B73"/>
    <w:rsid w:val="00AA2D1F"/>
    <w:rsid w:val="00AA3150"/>
    <w:rsid w:val="00AA3C1A"/>
    <w:rsid w:val="00AA43F8"/>
    <w:rsid w:val="00AA4576"/>
    <w:rsid w:val="00AA45E0"/>
    <w:rsid w:val="00AA486D"/>
    <w:rsid w:val="00AA4BED"/>
    <w:rsid w:val="00AA501C"/>
    <w:rsid w:val="00AA5829"/>
    <w:rsid w:val="00AA5B70"/>
    <w:rsid w:val="00AA5E24"/>
    <w:rsid w:val="00AA640D"/>
    <w:rsid w:val="00AA6EED"/>
    <w:rsid w:val="00AA6F07"/>
    <w:rsid w:val="00AA79E6"/>
    <w:rsid w:val="00AA7F59"/>
    <w:rsid w:val="00AB04AF"/>
    <w:rsid w:val="00AB06A4"/>
    <w:rsid w:val="00AB0834"/>
    <w:rsid w:val="00AB0BF2"/>
    <w:rsid w:val="00AB1052"/>
    <w:rsid w:val="00AB15DA"/>
    <w:rsid w:val="00AB16F7"/>
    <w:rsid w:val="00AB1869"/>
    <w:rsid w:val="00AB1973"/>
    <w:rsid w:val="00AB1A7C"/>
    <w:rsid w:val="00AB1D8C"/>
    <w:rsid w:val="00AB2223"/>
    <w:rsid w:val="00AB28E3"/>
    <w:rsid w:val="00AB30D3"/>
    <w:rsid w:val="00AB3192"/>
    <w:rsid w:val="00AB396F"/>
    <w:rsid w:val="00AB3A43"/>
    <w:rsid w:val="00AB3DA8"/>
    <w:rsid w:val="00AB4658"/>
    <w:rsid w:val="00AB4767"/>
    <w:rsid w:val="00AB498F"/>
    <w:rsid w:val="00AB4A27"/>
    <w:rsid w:val="00AB4CC8"/>
    <w:rsid w:val="00AB4DAA"/>
    <w:rsid w:val="00AB526A"/>
    <w:rsid w:val="00AB5289"/>
    <w:rsid w:val="00AB5525"/>
    <w:rsid w:val="00AB58D5"/>
    <w:rsid w:val="00AB5925"/>
    <w:rsid w:val="00AB5A3B"/>
    <w:rsid w:val="00AB5B6E"/>
    <w:rsid w:val="00AB5BB4"/>
    <w:rsid w:val="00AB5C11"/>
    <w:rsid w:val="00AB5C30"/>
    <w:rsid w:val="00AB5CA9"/>
    <w:rsid w:val="00AB6144"/>
    <w:rsid w:val="00AB6D3A"/>
    <w:rsid w:val="00AB7461"/>
    <w:rsid w:val="00AB7643"/>
    <w:rsid w:val="00AB7732"/>
    <w:rsid w:val="00AC0052"/>
    <w:rsid w:val="00AC014E"/>
    <w:rsid w:val="00AC04B7"/>
    <w:rsid w:val="00AC0746"/>
    <w:rsid w:val="00AC0E46"/>
    <w:rsid w:val="00AC10D6"/>
    <w:rsid w:val="00AC10D9"/>
    <w:rsid w:val="00AC14F0"/>
    <w:rsid w:val="00AC1A8A"/>
    <w:rsid w:val="00AC2497"/>
    <w:rsid w:val="00AC29F2"/>
    <w:rsid w:val="00AC2D50"/>
    <w:rsid w:val="00AC2D59"/>
    <w:rsid w:val="00AC3433"/>
    <w:rsid w:val="00AC36F8"/>
    <w:rsid w:val="00AC41FF"/>
    <w:rsid w:val="00AC4F31"/>
    <w:rsid w:val="00AC593C"/>
    <w:rsid w:val="00AC5DE9"/>
    <w:rsid w:val="00AC67CA"/>
    <w:rsid w:val="00AC698E"/>
    <w:rsid w:val="00AC7296"/>
    <w:rsid w:val="00AC7306"/>
    <w:rsid w:val="00AC751F"/>
    <w:rsid w:val="00AC763B"/>
    <w:rsid w:val="00AC7A03"/>
    <w:rsid w:val="00AC7C6F"/>
    <w:rsid w:val="00AC7C93"/>
    <w:rsid w:val="00AD022A"/>
    <w:rsid w:val="00AD0EF6"/>
    <w:rsid w:val="00AD0F12"/>
    <w:rsid w:val="00AD0F26"/>
    <w:rsid w:val="00AD1056"/>
    <w:rsid w:val="00AD12FA"/>
    <w:rsid w:val="00AD136C"/>
    <w:rsid w:val="00AD13D0"/>
    <w:rsid w:val="00AD24A7"/>
    <w:rsid w:val="00AD2BC8"/>
    <w:rsid w:val="00AD2D3B"/>
    <w:rsid w:val="00AD2FCF"/>
    <w:rsid w:val="00AD31D4"/>
    <w:rsid w:val="00AD3473"/>
    <w:rsid w:val="00AD38BA"/>
    <w:rsid w:val="00AD393D"/>
    <w:rsid w:val="00AD3A6F"/>
    <w:rsid w:val="00AD3C2A"/>
    <w:rsid w:val="00AD3D29"/>
    <w:rsid w:val="00AD42BE"/>
    <w:rsid w:val="00AD4AA8"/>
    <w:rsid w:val="00AD50B4"/>
    <w:rsid w:val="00AD5BD2"/>
    <w:rsid w:val="00AD5CE0"/>
    <w:rsid w:val="00AD5E2E"/>
    <w:rsid w:val="00AD633C"/>
    <w:rsid w:val="00AD650D"/>
    <w:rsid w:val="00AD67B5"/>
    <w:rsid w:val="00AD72DB"/>
    <w:rsid w:val="00AD773B"/>
    <w:rsid w:val="00AD7A27"/>
    <w:rsid w:val="00AD7E9C"/>
    <w:rsid w:val="00AE0055"/>
    <w:rsid w:val="00AE0384"/>
    <w:rsid w:val="00AE044D"/>
    <w:rsid w:val="00AE0B44"/>
    <w:rsid w:val="00AE0BD7"/>
    <w:rsid w:val="00AE0D0F"/>
    <w:rsid w:val="00AE10EB"/>
    <w:rsid w:val="00AE1393"/>
    <w:rsid w:val="00AE14C4"/>
    <w:rsid w:val="00AE15FF"/>
    <w:rsid w:val="00AE1695"/>
    <w:rsid w:val="00AE21FE"/>
    <w:rsid w:val="00AE23CC"/>
    <w:rsid w:val="00AE25A0"/>
    <w:rsid w:val="00AE3A7D"/>
    <w:rsid w:val="00AE3CD2"/>
    <w:rsid w:val="00AE46D9"/>
    <w:rsid w:val="00AE4A11"/>
    <w:rsid w:val="00AE4EB5"/>
    <w:rsid w:val="00AE548B"/>
    <w:rsid w:val="00AE579F"/>
    <w:rsid w:val="00AE57AF"/>
    <w:rsid w:val="00AE5FDD"/>
    <w:rsid w:val="00AE6528"/>
    <w:rsid w:val="00AE6693"/>
    <w:rsid w:val="00AE6AC4"/>
    <w:rsid w:val="00AE7000"/>
    <w:rsid w:val="00AE72E1"/>
    <w:rsid w:val="00AE7373"/>
    <w:rsid w:val="00AE7676"/>
    <w:rsid w:val="00AE76B8"/>
    <w:rsid w:val="00AF0109"/>
    <w:rsid w:val="00AF077C"/>
    <w:rsid w:val="00AF081A"/>
    <w:rsid w:val="00AF0B47"/>
    <w:rsid w:val="00AF0BA9"/>
    <w:rsid w:val="00AF10FE"/>
    <w:rsid w:val="00AF14E6"/>
    <w:rsid w:val="00AF1667"/>
    <w:rsid w:val="00AF263C"/>
    <w:rsid w:val="00AF2763"/>
    <w:rsid w:val="00AF2973"/>
    <w:rsid w:val="00AF2D9B"/>
    <w:rsid w:val="00AF300A"/>
    <w:rsid w:val="00AF34B6"/>
    <w:rsid w:val="00AF35FE"/>
    <w:rsid w:val="00AF3606"/>
    <w:rsid w:val="00AF388F"/>
    <w:rsid w:val="00AF3906"/>
    <w:rsid w:val="00AF39EE"/>
    <w:rsid w:val="00AF46C4"/>
    <w:rsid w:val="00AF4AC8"/>
    <w:rsid w:val="00AF4CD2"/>
    <w:rsid w:val="00AF4F8C"/>
    <w:rsid w:val="00AF51BF"/>
    <w:rsid w:val="00AF5F6F"/>
    <w:rsid w:val="00AF63BD"/>
    <w:rsid w:val="00AF6842"/>
    <w:rsid w:val="00AF686D"/>
    <w:rsid w:val="00AF69EE"/>
    <w:rsid w:val="00AF6A26"/>
    <w:rsid w:val="00AF6AF6"/>
    <w:rsid w:val="00AF6B1E"/>
    <w:rsid w:val="00AF72DC"/>
    <w:rsid w:val="00AF73CF"/>
    <w:rsid w:val="00AF75C7"/>
    <w:rsid w:val="00AF773A"/>
    <w:rsid w:val="00AF778B"/>
    <w:rsid w:val="00AF7AB1"/>
    <w:rsid w:val="00AF7AC6"/>
    <w:rsid w:val="00B00734"/>
    <w:rsid w:val="00B00A12"/>
    <w:rsid w:val="00B00F23"/>
    <w:rsid w:val="00B012E7"/>
    <w:rsid w:val="00B017E0"/>
    <w:rsid w:val="00B02014"/>
    <w:rsid w:val="00B0226F"/>
    <w:rsid w:val="00B023BE"/>
    <w:rsid w:val="00B02648"/>
    <w:rsid w:val="00B02F67"/>
    <w:rsid w:val="00B03DC8"/>
    <w:rsid w:val="00B04314"/>
    <w:rsid w:val="00B04669"/>
    <w:rsid w:val="00B047E8"/>
    <w:rsid w:val="00B04B1C"/>
    <w:rsid w:val="00B04C6B"/>
    <w:rsid w:val="00B04D64"/>
    <w:rsid w:val="00B04DC8"/>
    <w:rsid w:val="00B04ED5"/>
    <w:rsid w:val="00B0501C"/>
    <w:rsid w:val="00B0505E"/>
    <w:rsid w:val="00B05A73"/>
    <w:rsid w:val="00B06471"/>
    <w:rsid w:val="00B06627"/>
    <w:rsid w:val="00B06862"/>
    <w:rsid w:val="00B068FA"/>
    <w:rsid w:val="00B06AEF"/>
    <w:rsid w:val="00B07DA6"/>
    <w:rsid w:val="00B1029B"/>
    <w:rsid w:val="00B10802"/>
    <w:rsid w:val="00B108C7"/>
    <w:rsid w:val="00B109D0"/>
    <w:rsid w:val="00B10DB3"/>
    <w:rsid w:val="00B1108C"/>
    <w:rsid w:val="00B114FD"/>
    <w:rsid w:val="00B117A8"/>
    <w:rsid w:val="00B1297C"/>
    <w:rsid w:val="00B12C4E"/>
    <w:rsid w:val="00B12C9A"/>
    <w:rsid w:val="00B13479"/>
    <w:rsid w:val="00B1385A"/>
    <w:rsid w:val="00B13D9D"/>
    <w:rsid w:val="00B13FBA"/>
    <w:rsid w:val="00B14201"/>
    <w:rsid w:val="00B14229"/>
    <w:rsid w:val="00B14635"/>
    <w:rsid w:val="00B1466D"/>
    <w:rsid w:val="00B14BF2"/>
    <w:rsid w:val="00B14EBB"/>
    <w:rsid w:val="00B15453"/>
    <w:rsid w:val="00B155B1"/>
    <w:rsid w:val="00B155DD"/>
    <w:rsid w:val="00B160F4"/>
    <w:rsid w:val="00B16302"/>
    <w:rsid w:val="00B1641E"/>
    <w:rsid w:val="00B16505"/>
    <w:rsid w:val="00B17083"/>
    <w:rsid w:val="00B17229"/>
    <w:rsid w:val="00B17759"/>
    <w:rsid w:val="00B177CC"/>
    <w:rsid w:val="00B17A58"/>
    <w:rsid w:val="00B17AD6"/>
    <w:rsid w:val="00B17F93"/>
    <w:rsid w:val="00B2025E"/>
    <w:rsid w:val="00B20299"/>
    <w:rsid w:val="00B204AE"/>
    <w:rsid w:val="00B20C12"/>
    <w:rsid w:val="00B20FD0"/>
    <w:rsid w:val="00B212B8"/>
    <w:rsid w:val="00B214B2"/>
    <w:rsid w:val="00B214DF"/>
    <w:rsid w:val="00B21ADF"/>
    <w:rsid w:val="00B21E0C"/>
    <w:rsid w:val="00B2211C"/>
    <w:rsid w:val="00B221EC"/>
    <w:rsid w:val="00B2296E"/>
    <w:rsid w:val="00B22AC2"/>
    <w:rsid w:val="00B22EF4"/>
    <w:rsid w:val="00B22F18"/>
    <w:rsid w:val="00B23F14"/>
    <w:rsid w:val="00B2402A"/>
    <w:rsid w:val="00B24251"/>
    <w:rsid w:val="00B24330"/>
    <w:rsid w:val="00B243EE"/>
    <w:rsid w:val="00B246E9"/>
    <w:rsid w:val="00B24784"/>
    <w:rsid w:val="00B24EA5"/>
    <w:rsid w:val="00B24FAD"/>
    <w:rsid w:val="00B254E3"/>
    <w:rsid w:val="00B2552B"/>
    <w:rsid w:val="00B25646"/>
    <w:rsid w:val="00B256FD"/>
    <w:rsid w:val="00B25EE0"/>
    <w:rsid w:val="00B267A1"/>
    <w:rsid w:val="00B26A21"/>
    <w:rsid w:val="00B26D33"/>
    <w:rsid w:val="00B26DC1"/>
    <w:rsid w:val="00B26FD8"/>
    <w:rsid w:val="00B273F9"/>
    <w:rsid w:val="00B2748F"/>
    <w:rsid w:val="00B27637"/>
    <w:rsid w:val="00B2797D"/>
    <w:rsid w:val="00B30796"/>
    <w:rsid w:val="00B30BA9"/>
    <w:rsid w:val="00B30CBB"/>
    <w:rsid w:val="00B32123"/>
    <w:rsid w:val="00B3218D"/>
    <w:rsid w:val="00B3242E"/>
    <w:rsid w:val="00B32608"/>
    <w:rsid w:val="00B328D7"/>
    <w:rsid w:val="00B32988"/>
    <w:rsid w:val="00B32A82"/>
    <w:rsid w:val="00B32C6A"/>
    <w:rsid w:val="00B32D39"/>
    <w:rsid w:val="00B32E36"/>
    <w:rsid w:val="00B331B6"/>
    <w:rsid w:val="00B332ED"/>
    <w:rsid w:val="00B33C7B"/>
    <w:rsid w:val="00B33D76"/>
    <w:rsid w:val="00B3416E"/>
    <w:rsid w:val="00B342ED"/>
    <w:rsid w:val="00B344B9"/>
    <w:rsid w:val="00B34641"/>
    <w:rsid w:val="00B3469F"/>
    <w:rsid w:val="00B34865"/>
    <w:rsid w:val="00B34C5D"/>
    <w:rsid w:val="00B352F5"/>
    <w:rsid w:val="00B357BA"/>
    <w:rsid w:val="00B358EF"/>
    <w:rsid w:val="00B35B08"/>
    <w:rsid w:val="00B3630A"/>
    <w:rsid w:val="00B3681A"/>
    <w:rsid w:val="00B36A01"/>
    <w:rsid w:val="00B36CEB"/>
    <w:rsid w:val="00B36F1B"/>
    <w:rsid w:val="00B37365"/>
    <w:rsid w:val="00B379FD"/>
    <w:rsid w:val="00B37A65"/>
    <w:rsid w:val="00B37D63"/>
    <w:rsid w:val="00B407CC"/>
    <w:rsid w:val="00B40841"/>
    <w:rsid w:val="00B40BB3"/>
    <w:rsid w:val="00B40D0F"/>
    <w:rsid w:val="00B41189"/>
    <w:rsid w:val="00B41335"/>
    <w:rsid w:val="00B417E1"/>
    <w:rsid w:val="00B41B61"/>
    <w:rsid w:val="00B41F82"/>
    <w:rsid w:val="00B42095"/>
    <w:rsid w:val="00B429B2"/>
    <w:rsid w:val="00B42A4F"/>
    <w:rsid w:val="00B42A6B"/>
    <w:rsid w:val="00B42C46"/>
    <w:rsid w:val="00B433C9"/>
    <w:rsid w:val="00B43560"/>
    <w:rsid w:val="00B438F2"/>
    <w:rsid w:val="00B4396E"/>
    <w:rsid w:val="00B43FB2"/>
    <w:rsid w:val="00B442F7"/>
    <w:rsid w:val="00B443E3"/>
    <w:rsid w:val="00B44A25"/>
    <w:rsid w:val="00B44CB6"/>
    <w:rsid w:val="00B4502B"/>
    <w:rsid w:val="00B4544D"/>
    <w:rsid w:val="00B45AB8"/>
    <w:rsid w:val="00B45AF0"/>
    <w:rsid w:val="00B45DA3"/>
    <w:rsid w:val="00B460FB"/>
    <w:rsid w:val="00B46C96"/>
    <w:rsid w:val="00B4732F"/>
    <w:rsid w:val="00B47505"/>
    <w:rsid w:val="00B478C3"/>
    <w:rsid w:val="00B479CE"/>
    <w:rsid w:val="00B47B67"/>
    <w:rsid w:val="00B47F3D"/>
    <w:rsid w:val="00B506AF"/>
    <w:rsid w:val="00B5077F"/>
    <w:rsid w:val="00B50D3C"/>
    <w:rsid w:val="00B50D99"/>
    <w:rsid w:val="00B50F8C"/>
    <w:rsid w:val="00B51023"/>
    <w:rsid w:val="00B514C8"/>
    <w:rsid w:val="00B515DA"/>
    <w:rsid w:val="00B51C04"/>
    <w:rsid w:val="00B5246A"/>
    <w:rsid w:val="00B52786"/>
    <w:rsid w:val="00B52B9E"/>
    <w:rsid w:val="00B52D80"/>
    <w:rsid w:val="00B52F45"/>
    <w:rsid w:val="00B5398A"/>
    <w:rsid w:val="00B53C61"/>
    <w:rsid w:val="00B53F17"/>
    <w:rsid w:val="00B54045"/>
    <w:rsid w:val="00B5450D"/>
    <w:rsid w:val="00B548C3"/>
    <w:rsid w:val="00B555D2"/>
    <w:rsid w:val="00B55817"/>
    <w:rsid w:val="00B55C9B"/>
    <w:rsid w:val="00B55E79"/>
    <w:rsid w:val="00B5645B"/>
    <w:rsid w:val="00B569C1"/>
    <w:rsid w:val="00B56B43"/>
    <w:rsid w:val="00B56E3C"/>
    <w:rsid w:val="00B570BC"/>
    <w:rsid w:val="00B574EA"/>
    <w:rsid w:val="00B577EA"/>
    <w:rsid w:val="00B57AF0"/>
    <w:rsid w:val="00B57D59"/>
    <w:rsid w:val="00B57EB0"/>
    <w:rsid w:val="00B60DAA"/>
    <w:rsid w:val="00B60DC2"/>
    <w:rsid w:val="00B60DD4"/>
    <w:rsid w:val="00B60E03"/>
    <w:rsid w:val="00B61A1A"/>
    <w:rsid w:val="00B61B9A"/>
    <w:rsid w:val="00B62123"/>
    <w:rsid w:val="00B623EE"/>
    <w:rsid w:val="00B62ED5"/>
    <w:rsid w:val="00B63431"/>
    <w:rsid w:val="00B63712"/>
    <w:rsid w:val="00B63727"/>
    <w:rsid w:val="00B63B14"/>
    <w:rsid w:val="00B63D95"/>
    <w:rsid w:val="00B641CB"/>
    <w:rsid w:val="00B649F7"/>
    <w:rsid w:val="00B64E11"/>
    <w:rsid w:val="00B652FA"/>
    <w:rsid w:val="00B65400"/>
    <w:rsid w:val="00B656B6"/>
    <w:rsid w:val="00B65738"/>
    <w:rsid w:val="00B660E8"/>
    <w:rsid w:val="00B661A9"/>
    <w:rsid w:val="00B663E1"/>
    <w:rsid w:val="00B664B8"/>
    <w:rsid w:val="00B664F0"/>
    <w:rsid w:val="00B66613"/>
    <w:rsid w:val="00B66E3B"/>
    <w:rsid w:val="00B66F0E"/>
    <w:rsid w:val="00B6701A"/>
    <w:rsid w:val="00B67A62"/>
    <w:rsid w:val="00B70872"/>
    <w:rsid w:val="00B70901"/>
    <w:rsid w:val="00B70AC5"/>
    <w:rsid w:val="00B70BCE"/>
    <w:rsid w:val="00B70D2C"/>
    <w:rsid w:val="00B7138B"/>
    <w:rsid w:val="00B71462"/>
    <w:rsid w:val="00B71621"/>
    <w:rsid w:val="00B71857"/>
    <w:rsid w:val="00B71FD7"/>
    <w:rsid w:val="00B721AF"/>
    <w:rsid w:val="00B72490"/>
    <w:rsid w:val="00B72C89"/>
    <w:rsid w:val="00B72DF6"/>
    <w:rsid w:val="00B72F6E"/>
    <w:rsid w:val="00B73031"/>
    <w:rsid w:val="00B73541"/>
    <w:rsid w:val="00B73555"/>
    <w:rsid w:val="00B735A4"/>
    <w:rsid w:val="00B737F1"/>
    <w:rsid w:val="00B73A0A"/>
    <w:rsid w:val="00B73BCE"/>
    <w:rsid w:val="00B73D5A"/>
    <w:rsid w:val="00B74085"/>
    <w:rsid w:val="00B741B2"/>
    <w:rsid w:val="00B74257"/>
    <w:rsid w:val="00B74CC8"/>
    <w:rsid w:val="00B74D5F"/>
    <w:rsid w:val="00B75116"/>
    <w:rsid w:val="00B758F0"/>
    <w:rsid w:val="00B75C26"/>
    <w:rsid w:val="00B75FB2"/>
    <w:rsid w:val="00B762B5"/>
    <w:rsid w:val="00B764EA"/>
    <w:rsid w:val="00B77061"/>
    <w:rsid w:val="00B77521"/>
    <w:rsid w:val="00B77804"/>
    <w:rsid w:val="00B77A5F"/>
    <w:rsid w:val="00B77A82"/>
    <w:rsid w:val="00B77BC6"/>
    <w:rsid w:val="00B77C77"/>
    <w:rsid w:val="00B77DAA"/>
    <w:rsid w:val="00B77E01"/>
    <w:rsid w:val="00B800D5"/>
    <w:rsid w:val="00B80B26"/>
    <w:rsid w:val="00B80F4B"/>
    <w:rsid w:val="00B81863"/>
    <w:rsid w:val="00B81C7B"/>
    <w:rsid w:val="00B81D9B"/>
    <w:rsid w:val="00B82108"/>
    <w:rsid w:val="00B828F1"/>
    <w:rsid w:val="00B82A9D"/>
    <w:rsid w:val="00B82BC1"/>
    <w:rsid w:val="00B831C1"/>
    <w:rsid w:val="00B83662"/>
    <w:rsid w:val="00B83748"/>
    <w:rsid w:val="00B83A49"/>
    <w:rsid w:val="00B83D2A"/>
    <w:rsid w:val="00B83D5E"/>
    <w:rsid w:val="00B83E11"/>
    <w:rsid w:val="00B83FAE"/>
    <w:rsid w:val="00B843AE"/>
    <w:rsid w:val="00B84BFC"/>
    <w:rsid w:val="00B84C1C"/>
    <w:rsid w:val="00B85B03"/>
    <w:rsid w:val="00B86066"/>
    <w:rsid w:val="00B8640B"/>
    <w:rsid w:val="00B8691F"/>
    <w:rsid w:val="00B86F5E"/>
    <w:rsid w:val="00B86F79"/>
    <w:rsid w:val="00B8717A"/>
    <w:rsid w:val="00B87573"/>
    <w:rsid w:val="00B87E6F"/>
    <w:rsid w:val="00B87ECE"/>
    <w:rsid w:val="00B9004A"/>
    <w:rsid w:val="00B907B8"/>
    <w:rsid w:val="00B9093A"/>
    <w:rsid w:val="00B90AE9"/>
    <w:rsid w:val="00B917A1"/>
    <w:rsid w:val="00B91B4C"/>
    <w:rsid w:val="00B91C98"/>
    <w:rsid w:val="00B9220E"/>
    <w:rsid w:val="00B92A7F"/>
    <w:rsid w:val="00B92BCA"/>
    <w:rsid w:val="00B9331D"/>
    <w:rsid w:val="00B9388D"/>
    <w:rsid w:val="00B93BA7"/>
    <w:rsid w:val="00B9426D"/>
    <w:rsid w:val="00B944DD"/>
    <w:rsid w:val="00B945AF"/>
    <w:rsid w:val="00B94792"/>
    <w:rsid w:val="00B94AAD"/>
    <w:rsid w:val="00B94CEE"/>
    <w:rsid w:val="00B94DAF"/>
    <w:rsid w:val="00B94F5D"/>
    <w:rsid w:val="00B95239"/>
    <w:rsid w:val="00B952B2"/>
    <w:rsid w:val="00B95304"/>
    <w:rsid w:val="00B95381"/>
    <w:rsid w:val="00B954FD"/>
    <w:rsid w:val="00B9567C"/>
    <w:rsid w:val="00B95936"/>
    <w:rsid w:val="00B9618A"/>
    <w:rsid w:val="00B96766"/>
    <w:rsid w:val="00B96858"/>
    <w:rsid w:val="00B96DC6"/>
    <w:rsid w:val="00B9707C"/>
    <w:rsid w:val="00B9720D"/>
    <w:rsid w:val="00B9756D"/>
    <w:rsid w:val="00B97D19"/>
    <w:rsid w:val="00B97E82"/>
    <w:rsid w:val="00BA06AE"/>
    <w:rsid w:val="00BA0B42"/>
    <w:rsid w:val="00BA0F0E"/>
    <w:rsid w:val="00BA1005"/>
    <w:rsid w:val="00BA1197"/>
    <w:rsid w:val="00BA1581"/>
    <w:rsid w:val="00BA1724"/>
    <w:rsid w:val="00BA1A14"/>
    <w:rsid w:val="00BA1CC9"/>
    <w:rsid w:val="00BA1DB3"/>
    <w:rsid w:val="00BA1E9E"/>
    <w:rsid w:val="00BA248B"/>
    <w:rsid w:val="00BA2539"/>
    <w:rsid w:val="00BA26E0"/>
    <w:rsid w:val="00BA27CD"/>
    <w:rsid w:val="00BA2E53"/>
    <w:rsid w:val="00BA3236"/>
    <w:rsid w:val="00BA3624"/>
    <w:rsid w:val="00BA3770"/>
    <w:rsid w:val="00BA37AF"/>
    <w:rsid w:val="00BA37C7"/>
    <w:rsid w:val="00BA3B11"/>
    <w:rsid w:val="00BA3E1C"/>
    <w:rsid w:val="00BA3FD0"/>
    <w:rsid w:val="00BA422E"/>
    <w:rsid w:val="00BA4550"/>
    <w:rsid w:val="00BA4619"/>
    <w:rsid w:val="00BA4785"/>
    <w:rsid w:val="00BA4BB4"/>
    <w:rsid w:val="00BA4E31"/>
    <w:rsid w:val="00BA4F10"/>
    <w:rsid w:val="00BA56FD"/>
    <w:rsid w:val="00BA58D5"/>
    <w:rsid w:val="00BA5966"/>
    <w:rsid w:val="00BA5E0E"/>
    <w:rsid w:val="00BA5F8D"/>
    <w:rsid w:val="00BA608C"/>
    <w:rsid w:val="00BA6683"/>
    <w:rsid w:val="00BA68E7"/>
    <w:rsid w:val="00BA71E5"/>
    <w:rsid w:val="00BA7688"/>
    <w:rsid w:val="00BA76C7"/>
    <w:rsid w:val="00BA7761"/>
    <w:rsid w:val="00BA7888"/>
    <w:rsid w:val="00BA7964"/>
    <w:rsid w:val="00BA7AC5"/>
    <w:rsid w:val="00BA7B7B"/>
    <w:rsid w:val="00BA7D6C"/>
    <w:rsid w:val="00BA7EFF"/>
    <w:rsid w:val="00BA7F36"/>
    <w:rsid w:val="00BB017D"/>
    <w:rsid w:val="00BB0DD9"/>
    <w:rsid w:val="00BB11DD"/>
    <w:rsid w:val="00BB12AA"/>
    <w:rsid w:val="00BB1BAA"/>
    <w:rsid w:val="00BB1EB7"/>
    <w:rsid w:val="00BB25A2"/>
    <w:rsid w:val="00BB2DD6"/>
    <w:rsid w:val="00BB3392"/>
    <w:rsid w:val="00BB37CA"/>
    <w:rsid w:val="00BB3CBA"/>
    <w:rsid w:val="00BB3E39"/>
    <w:rsid w:val="00BB3E8F"/>
    <w:rsid w:val="00BB4063"/>
    <w:rsid w:val="00BB4209"/>
    <w:rsid w:val="00BB44C2"/>
    <w:rsid w:val="00BB4A15"/>
    <w:rsid w:val="00BB5028"/>
    <w:rsid w:val="00BB554B"/>
    <w:rsid w:val="00BB5945"/>
    <w:rsid w:val="00BB65F8"/>
    <w:rsid w:val="00BB71AA"/>
    <w:rsid w:val="00BB71C1"/>
    <w:rsid w:val="00BB7277"/>
    <w:rsid w:val="00BB73FB"/>
    <w:rsid w:val="00BB75CC"/>
    <w:rsid w:val="00BB78BA"/>
    <w:rsid w:val="00BB7CAF"/>
    <w:rsid w:val="00BB7D22"/>
    <w:rsid w:val="00BC04A7"/>
    <w:rsid w:val="00BC0756"/>
    <w:rsid w:val="00BC12D9"/>
    <w:rsid w:val="00BC13EE"/>
    <w:rsid w:val="00BC1436"/>
    <w:rsid w:val="00BC148E"/>
    <w:rsid w:val="00BC14A8"/>
    <w:rsid w:val="00BC1547"/>
    <w:rsid w:val="00BC1A96"/>
    <w:rsid w:val="00BC1B36"/>
    <w:rsid w:val="00BC2340"/>
    <w:rsid w:val="00BC258A"/>
    <w:rsid w:val="00BC2CFA"/>
    <w:rsid w:val="00BC2D25"/>
    <w:rsid w:val="00BC306C"/>
    <w:rsid w:val="00BC3C46"/>
    <w:rsid w:val="00BC3C98"/>
    <w:rsid w:val="00BC3D27"/>
    <w:rsid w:val="00BC42AF"/>
    <w:rsid w:val="00BC4C75"/>
    <w:rsid w:val="00BC4E1F"/>
    <w:rsid w:val="00BC50F6"/>
    <w:rsid w:val="00BC556F"/>
    <w:rsid w:val="00BC5AEE"/>
    <w:rsid w:val="00BC5BC4"/>
    <w:rsid w:val="00BC60A7"/>
    <w:rsid w:val="00BC6466"/>
    <w:rsid w:val="00BC668A"/>
    <w:rsid w:val="00BC6C12"/>
    <w:rsid w:val="00BC737E"/>
    <w:rsid w:val="00BC7928"/>
    <w:rsid w:val="00BC7E38"/>
    <w:rsid w:val="00BD049B"/>
    <w:rsid w:val="00BD0822"/>
    <w:rsid w:val="00BD09AE"/>
    <w:rsid w:val="00BD0A77"/>
    <w:rsid w:val="00BD0B77"/>
    <w:rsid w:val="00BD0EBF"/>
    <w:rsid w:val="00BD1C9D"/>
    <w:rsid w:val="00BD1CA5"/>
    <w:rsid w:val="00BD1D17"/>
    <w:rsid w:val="00BD1FA3"/>
    <w:rsid w:val="00BD2094"/>
    <w:rsid w:val="00BD2142"/>
    <w:rsid w:val="00BD2B20"/>
    <w:rsid w:val="00BD2CA1"/>
    <w:rsid w:val="00BD2F09"/>
    <w:rsid w:val="00BD30CC"/>
    <w:rsid w:val="00BD384B"/>
    <w:rsid w:val="00BD3E52"/>
    <w:rsid w:val="00BD4269"/>
    <w:rsid w:val="00BD43B6"/>
    <w:rsid w:val="00BD4BAA"/>
    <w:rsid w:val="00BD529E"/>
    <w:rsid w:val="00BD544E"/>
    <w:rsid w:val="00BD5838"/>
    <w:rsid w:val="00BD62BE"/>
    <w:rsid w:val="00BD6782"/>
    <w:rsid w:val="00BD686E"/>
    <w:rsid w:val="00BD695C"/>
    <w:rsid w:val="00BD6F91"/>
    <w:rsid w:val="00BD7330"/>
    <w:rsid w:val="00BD776F"/>
    <w:rsid w:val="00BD77CF"/>
    <w:rsid w:val="00BD78AF"/>
    <w:rsid w:val="00BE0470"/>
    <w:rsid w:val="00BE05AA"/>
    <w:rsid w:val="00BE09A6"/>
    <w:rsid w:val="00BE0BC4"/>
    <w:rsid w:val="00BE0EFA"/>
    <w:rsid w:val="00BE11A3"/>
    <w:rsid w:val="00BE13A4"/>
    <w:rsid w:val="00BE1596"/>
    <w:rsid w:val="00BE1FBF"/>
    <w:rsid w:val="00BE211D"/>
    <w:rsid w:val="00BE21FA"/>
    <w:rsid w:val="00BE23D6"/>
    <w:rsid w:val="00BE3335"/>
    <w:rsid w:val="00BE40F0"/>
    <w:rsid w:val="00BE4505"/>
    <w:rsid w:val="00BE4F74"/>
    <w:rsid w:val="00BE51CF"/>
    <w:rsid w:val="00BE52FF"/>
    <w:rsid w:val="00BE53F1"/>
    <w:rsid w:val="00BE5874"/>
    <w:rsid w:val="00BE5D90"/>
    <w:rsid w:val="00BE6307"/>
    <w:rsid w:val="00BE6363"/>
    <w:rsid w:val="00BE66DE"/>
    <w:rsid w:val="00BE677A"/>
    <w:rsid w:val="00BE69C3"/>
    <w:rsid w:val="00BE6A5A"/>
    <w:rsid w:val="00BE6B7E"/>
    <w:rsid w:val="00BE6BD9"/>
    <w:rsid w:val="00BE6D77"/>
    <w:rsid w:val="00BE733C"/>
    <w:rsid w:val="00BE7574"/>
    <w:rsid w:val="00BE76B6"/>
    <w:rsid w:val="00BF0428"/>
    <w:rsid w:val="00BF05C6"/>
    <w:rsid w:val="00BF0825"/>
    <w:rsid w:val="00BF0ED3"/>
    <w:rsid w:val="00BF11E4"/>
    <w:rsid w:val="00BF1287"/>
    <w:rsid w:val="00BF1A57"/>
    <w:rsid w:val="00BF1C36"/>
    <w:rsid w:val="00BF23E7"/>
    <w:rsid w:val="00BF24A9"/>
    <w:rsid w:val="00BF26EA"/>
    <w:rsid w:val="00BF2809"/>
    <w:rsid w:val="00BF2964"/>
    <w:rsid w:val="00BF299D"/>
    <w:rsid w:val="00BF29BE"/>
    <w:rsid w:val="00BF2A89"/>
    <w:rsid w:val="00BF2AD6"/>
    <w:rsid w:val="00BF3084"/>
    <w:rsid w:val="00BF3285"/>
    <w:rsid w:val="00BF3A6C"/>
    <w:rsid w:val="00BF3B7E"/>
    <w:rsid w:val="00BF3D91"/>
    <w:rsid w:val="00BF4601"/>
    <w:rsid w:val="00BF4959"/>
    <w:rsid w:val="00BF4EF7"/>
    <w:rsid w:val="00BF5082"/>
    <w:rsid w:val="00BF53A7"/>
    <w:rsid w:val="00BF5A0B"/>
    <w:rsid w:val="00BF6285"/>
    <w:rsid w:val="00BF62B4"/>
    <w:rsid w:val="00BF64EF"/>
    <w:rsid w:val="00BF67A8"/>
    <w:rsid w:val="00BF6A7D"/>
    <w:rsid w:val="00BF6F06"/>
    <w:rsid w:val="00BF7014"/>
    <w:rsid w:val="00BF7435"/>
    <w:rsid w:val="00BF7887"/>
    <w:rsid w:val="00BF78E8"/>
    <w:rsid w:val="00BF7918"/>
    <w:rsid w:val="00BF7AFE"/>
    <w:rsid w:val="00BF7DDB"/>
    <w:rsid w:val="00BF7EC6"/>
    <w:rsid w:val="00C002EA"/>
    <w:rsid w:val="00C009E8"/>
    <w:rsid w:val="00C01200"/>
    <w:rsid w:val="00C0126B"/>
    <w:rsid w:val="00C012C8"/>
    <w:rsid w:val="00C0161D"/>
    <w:rsid w:val="00C01D0B"/>
    <w:rsid w:val="00C021FC"/>
    <w:rsid w:val="00C02221"/>
    <w:rsid w:val="00C026E3"/>
    <w:rsid w:val="00C02832"/>
    <w:rsid w:val="00C02A6C"/>
    <w:rsid w:val="00C02B28"/>
    <w:rsid w:val="00C02BD5"/>
    <w:rsid w:val="00C030C2"/>
    <w:rsid w:val="00C0350C"/>
    <w:rsid w:val="00C038DB"/>
    <w:rsid w:val="00C04A3E"/>
    <w:rsid w:val="00C04C44"/>
    <w:rsid w:val="00C04CB3"/>
    <w:rsid w:val="00C04D3A"/>
    <w:rsid w:val="00C04EA5"/>
    <w:rsid w:val="00C050EE"/>
    <w:rsid w:val="00C05247"/>
    <w:rsid w:val="00C06414"/>
    <w:rsid w:val="00C0665A"/>
    <w:rsid w:val="00C06745"/>
    <w:rsid w:val="00C06935"/>
    <w:rsid w:val="00C0719F"/>
    <w:rsid w:val="00C07466"/>
    <w:rsid w:val="00C07575"/>
    <w:rsid w:val="00C0778F"/>
    <w:rsid w:val="00C07851"/>
    <w:rsid w:val="00C07AA9"/>
    <w:rsid w:val="00C1004E"/>
    <w:rsid w:val="00C10276"/>
    <w:rsid w:val="00C10294"/>
    <w:rsid w:val="00C102E3"/>
    <w:rsid w:val="00C1061F"/>
    <w:rsid w:val="00C10958"/>
    <w:rsid w:val="00C10F59"/>
    <w:rsid w:val="00C11526"/>
    <w:rsid w:val="00C11917"/>
    <w:rsid w:val="00C11E6B"/>
    <w:rsid w:val="00C11ED3"/>
    <w:rsid w:val="00C12D4B"/>
    <w:rsid w:val="00C132CA"/>
    <w:rsid w:val="00C13491"/>
    <w:rsid w:val="00C140C6"/>
    <w:rsid w:val="00C14756"/>
    <w:rsid w:val="00C15600"/>
    <w:rsid w:val="00C1600D"/>
    <w:rsid w:val="00C16B0A"/>
    <w:rsid w:val="00C178E0"/>
    <w:rsid w:val="00C17EEA"/>
    <w:rsid w:val="00C201FF"/>
    <w:rsid w:val="00C20ADD"/>
    <w:rsid w:val="00C20DE1"/>
    <w:rsid w:val="00C20F22"/>
    <w:rsid w:val="00C21197"/>
    <w:rsid w:val="00C2130F"/>
    <w:rsid w:val="00C217AC"/>
    <w:rsid w:val="00C219D1"/>
    <w:rsid w:val="00C21E98"/>
    <w:rsid w:val="00C22189"/>
    <w:rsid w:val="00C22392"/>
    <w:rsid w:val="00C22559"/>
    <w:rsid w:val="00C22E26"/>
    <w:rsid w:val="00C234EA"/>
    <w:rsid w:val="00C238C9"/>
    <w:rsid w:val="00C23F2E"/>
    <w:rsid w:val="00C240F1"/>
    <w:rsid w:val="00C242D6"/>
    <w:rsid w:val="00C24322"/>
    <w:rsid w:val="00C24382"/>
    <w:rsid w:val="00C2464E"/>
    <w:rsid w:val="00C24794"/>
    <w:rsid w:val="00C2484C"/>
    <w:rsid w:val="00C24948"/>
    <w:rsid w:val="00C24AA5"/>
    <w:rsid w:val="00C24F62"/>
    <w:rsid w:val="00C25193"/>
    <w:rsid w:val="00C25523"/>
    <w:rsid w:val="00C256F8"/>
    <w:rsid w:val="00C2582B"/>
    <w:rsid w:val="00C25D42"/>
    <w:rsid w:val="00C26953"/>
    <w:rsid w:val="00C26F41"/>
    <w:rsid w:val="00C2715E"/>
    <w:rsid w:val="00C2728C"/>
    <w:rsid w:val="00C2739A"/>
    <w:rsid w:val="00C2760F"/>
    <w:rsid w:val="00C27927"/>
    <w:rsid w:val="00C27BAC"/>
    <w:rsid w:val="00C27C26"/>
    <w:rsid w:val="00C27C96"/>
    <w:rsid w:val="00C27DBC"/>
    <w:rsid w:val="00C27FE1"/>
    <w:rsid w:val="00C30161"/>
    <w:rsid w:val="00C3088E"/>
    <w:rsid w:val="00C30F58"/>
    <w:rsid w:val="00C310C2"/>
    <w:rsid w:val="00C31739"/>
    <w:rsid w:val="00C319B7"/>
    <w:rsid w:val="00C31DC0"/>
    <w:rsid w:val="00C31E7A"/>
    <w:rsid w:val="00C320AE"/>
    <w:rsid w:val="00C3278F"/>
    <w:rsid w:val="00C32E24"/>
    <w:rsid w:val="00C330EB"/>
    <w:rsid w:val="00C33602"/>
    <w:rsid w:val="00C338D0"/>
    <w:rsid w:val="00C33A28"/>
    <w:rsid w:val="00C33C93"/>
    <w:rsid w:val="00C33F19"/>
    <w:rsid w:val="00C33FA0"/>
    <w:rsid w:val="00C3423F"/>
    <w:rsid w:val="00C344DA"/>
    <w:rsid w:val="00C34B17"/>
    <w:rsid w:val="00C34F47"/>
    <w:rsid w:val="00C35A14"/>
    <w:rsid w:val="00C36073"/>
    <w:rsid w:val="00C360AC"/>
    <w:rsid w:val="00C36FF5"/>
    <w:rsid w:val="00C37394"/>
    <w:rsid w:val="00C374DC"/>
    <w:rsid w:val="00C37A9F"/>
    <w:rsid w:val="00C40317"/>
    <w:rsid w:val="00C403D8"/>
    <w:rsid w:val="00C40430"/>
    <w:rsid w:val="00C40A23"/>
    <w:rsid w:val="00C40A29"/>
    <w:rsid w:val="00C40B3A"/>
    <w:rsid w:val="00C412B8"/>
    <w:rsid w:val="00C41E79"/>
    <w:rsid w:val="00C4208B"/>
    <w:rsid w:val="00C4277C"/>
    <w:rsid w:val="00C42B5B"/>
    <w:rsid w:val="00C42FF5"/>
    <w:rsid w:val="00C4344F"/>
    <w:rsid w:val="00C4357D"/>
    <w:rsid w:val="00C43938"/>
    <w:rsid w:val="00C43B89"/>
    <w:rsid w:val="00C43CE9"/>
    <w:rsid w:val="00C43EBE"/>
    <w:rsid w:val="00C440D1"/>
    <w:rsid w:val="00C444BB"/>
    <w:rsid w:val="00C4453C"/>
    <w:rsid w:val="00C445E8"/>
    <w:rsid w:val="00C44BB9"/>
    <w:rsid w:val="00C45028"/>
    <w:rsid w:val="00C45552"/>
    <w:rsid w:val="00C45966"/>
    <w:rsid w:val="00C45969"/>
    <w:rsid w:val="00C45A43"/>
    <w:rsid w:val="00C45A97"/>
    <w:rsid w:val="00C45BBE"/>
    <w:rsid w:val="00C45C9A"/>
    <w:rsid w:val="00C4611A"/>
    <w:rsid w:val="00C463A9"/>
    <w:rsid w:val="00C463C1"/>
    <w:rsid w:val="00C4654E"/>
    <w:rsid w:val="00C46B6A"/>
    <w:rsid w:val="00C46C73"/>
    <w:rsid w:val="00C46F23"/>
    <w:rsid w:val="00C474AC"/>
    <w:rsid w:val="00C47F74"/>
    <w:rsid w:val="00C5049D"/>
    <w:rsid w:val="00C5126F"/>
    <w:rsid w:val="00C51C9D"/>
    <w:rsid w:val="00C52033"/>
    <w:rsid w:val="00C521CD"/>
    <w:rsid w:val="00C52544"/>
    <w:rsid w:val="00C528BD"/>
    <w:rsid w:val="00C528E5"/>
    <w:rsid w:val="00C52C4D"/>
    <w:rsid w:val="00C52CB7"/>
    <w:rsid w:val="00C52EC7"/>
    <w:rsid w:val="00C52FE8"/>
    <w:rsid w:val="00C53012"/>
    <w:rsid w:val="00C530D2"/>
    <w:rsid w:val="00C53315"/>
    <w:rsid w:val="00C53B55"/>
    <w:rsid w:val="00C53D1F"/>
    <w:rsid w:val="00C53D3E"/>
    <w:rsid w:val="00C53E13"/>
    <w:rsid w:val="00C53E4A"/>
    <w:rsid w:val="00C54014"/>
    <w:rsid w:val="00C54120"/>
    <w:rsid w:val="00C54C51"/>
    <w:rsid w:val="00C54DAC"/>
    <w:rsid w:val="00C552D9"/>
    <w:rsid w:val="00C5530E"/>
    <w:rsid w:val="00C55A9F"/>
    <w:rsid w:val="00C55E7E"/>
    <w:rsid w:val="00C56225"/>
    <w:rsid w:val="00C56718"/>
    <w:rsid w:val="00C568A7"/>
    <w:rsid w:val="00C56C22"/>
    <w:rsid w:val="00C56DF6"/>
    <w:rsid w:val="00C57169"/>
    <w:rsid w:val="00C57396"/>
    <w:rsid w:val="00C5764D"/>
    <w:rsid w:val="00C57970"/>
    <w:rsid w:val="00C579D7"/>
    <w:rsid w:val="00C57CF5"/>
    <w:rsid w:val="00C6047E"/>
    <w:rsid w:val="00C60BB5"/>
    <w:rsid w:val="00C60CFD"/>
    <w:rsid w:val="00C60E8A"/>
    <w:rsid w:val="00C6114C"/>
    <w:rsid w:val="00C612E8"/>
    <w:rsid w:val="00C61710"/>
    <w:rsid w:val="00C61718"/>
    <w:rsid w:val="00C617E6"/>
    <w:rsid w:val="00C624C5"/>
    <w:rsid w:val="00C62538"/>
    <w:rsid w:val="00C62E0A"/>
    <w:rsid w:val="00C630C1"/>
    <w:rsid w:val="00C6324F"/>
    <w:rsid w:val="00C63666"/>
    <w:rsid w:val="00C6399B"/>
    <w:rsid w:val="00C63EF2"/>
    <w:rsid w:val="00C649F8"/>
    <w:rsid w:val="00C64A29"/>
    <w:rsid w:val="00C64E4F"/>
    <w:rsid w:val="00C65097"/>
    <w:rsid w:val="00C65184"/>
    <w:rsid w:val="00C65325"/>
    <w:rsid w:val="00C656E3"/>
    <w:rsid w:val="00C657C9"/>
    <w:rsid w:val="00C6590C"/>
    <w:rsid w:val="00C65926"/>
    <w:rsid w:val="00C65A2F"/>
    <w:rsid w:val="00C6614B"/>
    <w:rsid w:val="00C66AE9"/>
    <w:rsid w:val="00C66E01"/>
    <w:rsid w:val="00C66EAA"/>
    <w:rsid w:val="00C67E8F"/>
    <w:rsid w:val="00C67F14"/>
    <w:rsid w:val="00C70509"/>
    <w:rsid w:val="00C70923"/>
    <w:rsid w:val="00C70983"/>
    <w:rsid w:val="00C7109B"/>
    <w:rsid w:val="00C72A10"/>
    <w:rsid w:val="00C734B4"/>
    <w:rsid w:val="00C736D4"/>
    <w:rsid w:val="00C7450F"/>
    <w:rsid w:val="00C74A6F"/>
    <w:rsid w:val="00C74C94"/>
    <w:rsid w:val="00C74E42"/>
    <w:rsid w:val="00C75529"/>
    <w:rsid w:val="00C7557A"/>
    <w:rsid w:val="00C75600"/>
    <w:rsid w:val="00C75705"/>
    <w:rsid w:val="00C7593A"/>
    <w:rsid w:val="00C759F4"/>
    <w:rsid w:val="00C76385"/>
    <w:rsid w:val="00C7677D"/>
    <w:rsid w:val="00C76999"/>
    <w:rsid w:val="00C76AED"/>
    <w:rsid w:val="00C76E5C"/>
    <w:rsid w:val="00C77145"/>
    <w:rsid w:val="00C77599"/>
    <w:rsid w:val="00C77661"/>
    <w:rsid w:val="00C77B91"/>
    <w:rsid w:val="00C77D3A"/>
    <w:rsid w:val="00C77E37"/>
    <w:rsid w:val="00C8038A"/>
    <w:rsid w:val="00C80421"/>
    <w:rsid w:val="00C805BC"/>
    <w:rsid w:val="00C811C3"/>
    <w:rsid w:val="00C817EA"/>
    <w:rsid w:val="00C81EBA"/>
    <w:rsid w:val="00C8206E"/>
    <w:rsid w:val="00C82122"/>
    <w:rsid w:val="00C826EF"/>
    <w:rsid w:val="00C82B91"/>
    <w:rsid w:val="00C82D1B"/>
    <w:rsid w:val="00C82D9E"/>
    <w:rsid w:val="00C831F1"/>
    <w:rsid w:val="00C8323F"/>
    <w:rsid w:val="00C8351F"/>
    <w:rsid w:val="00C83588"/>
    <w:rsid w:val="00C839DB"/>
    <w:rsid w:val="00C83B52"/>
    <w:rsid w:val="00C83B5A"/>
    <w:rsid w:val="00C83DA3"/>
    <w:rsid w:val="00C84219"/>
    <w:rsid w:val="00C8439A"/>
    <w:rsid w:val="00C84F30"/>
    <w:rsid w:val="00C851BA"/>
    <w:rsid w:val="00C86248"/>
    <w:rsid w:val="00C869D1"/>
    <w:rsid w:val="00C869DE"/>
    <w:rsid w:val="00C876D9"/>
    <w:rsid w:val="00C87AD8"/>
    <w:rsid w:val="00C87CE4"/>
    <w:rsid w:val="00C87EA1"/>
    <w:rsid w:val="00C87F6E"/>
    <w:rsid w:val="00C902AB"/>
    <w:rsid w:val="00C9082F"/>
    <w:rsid w:val="00C9095A"/>
    <w:rsid w:val="00C91198"/>
    <w:rsid w:val="00C913AA"/>
    <w:rsid w:val="00C913C4"/>
    <w:rsid w:val="00C91594"/>
    <w:rsid w:val="00C917BE"/>
    <w:rsid w:val="00C9193C"/>
    <w:rsid w:val="00C91949"/>
    <w:rsid w:val="00C91F87"/>
    <w:rsid w:val="00C91F98"/>
    <w:rsid w:val="00C922BC"/>
    <w:rsid w:val="00C934F3"/>
    <w:rsid w:val="00C9372B"/>
    <w:rsid w:val="00C9376B"/>
    <w:rsid w:val="00C948B9"/>
    <w:rsid w:val="00C95436"/>
    <w:rsid w:val="00C95588"/>
    <w:rsid w:val="00C95AC9"/>
    <w:rsid w:val="00C95FB3"/>
    <w:rsid w:val="00C96C95"/>
    <w:rsid w:val="00C96E44"/>
    <w:rsid w:val="00C970E2"/>
    <w:rsid w:val="00C97367"/>
    <w:rsid w:val="00C97C8C"/>
    <w:rsid w:val="00C97E60"/>
    <w:rsid w:val="00CA02BA"/>
    <w:rsid w:val="00CA0B0A"/>
    <w:rsid w:val="00CA0BBC"/>
    <w:rsid w:val="00CA0FA5"/>
    <w:rsid w:val="00CA149D"/>
    <w:rsid w:val="00CA15C0"/>
    <w:rsid w:val="00CA1A13"/>
    <w:rsid w:val="00CA1B69"/>
    <w:rsid w:val="00CA2652"/>
    <w:rsid w:val="00CA2A83"/>
    <w:rsid w:val="00CA2E3E"/>
    <w:rsid w:val="00CA2EAC"/>
    <w:rsid w:val="00CA2F02"/>
    <w:rsid w:val="00CA2F51"/>
    <w:rsid w:val="00CA2F69"/>
    <w:rsid w:val="00CA368E"/>
    <w:rsid w:val="00CA3C84"/>
    <w:rsid w:val="00CA3D8F"/>
    <w:rsid w:val="00CA44E3"/>
    <w:rsid w:val="00CA4891"/>
    <w:rsid w:val="00CA49CF"/>
    <w:rsid w:val="00CA4B69"/>
    <w:rsid w:val="00CA4E7C"/>
    <w:rsid w:val="00CA53F9"/>
    <w:rsid w:val="00CA564C"/>
    <w:rsid w:val="00CA56BA"/>
    <w:rsid w:val="00CA5ACB"/>
    <w:rsid w:val="00CA5CDD"/>
    <w:rsid w:val="00CA5D18"/>
    <w:rsid w:val="00CA68B0"/>
    <w:rsid w:val="00CA6973"/>
    <w:rsid w:val="00CA6CA8"/>
    <w:rsid w:val="00CA6F28"/>
    <w:rsid w:val="00CA6FD4"/>
    <w:rsid w:val="00CA71E1"/>
    <w:rsid w:val="00CA77BC"/>
    <w:rsid w:val="00CB08BD"/>
    <w:rsid w:val="00CB0A30"/>
    <w:rsid w:val="00CB1210"/>
    <w:rsid w:val="00CB124D"/>
    <w:rsid w:val="00CB1346"/>
    <w:rsid w:val="00CB137C"/>
    <w:rsid w:val="00CB1550"/>
    <w:rsid w:val="00CB212C"/>
    <w:rsid w:val="00CB24ED"/>
    <w:rsid w:val="00CB2D21"/>
    <w:rsid w:val="00CB2D91"/>
    <w:rsid w:val="00CB2E6B"/>
    <w:rsid w:val="00CB3CD7"/>
    <w:rsid w:val="00CB43B8"/>
    <w:rsid w:val="00CB49B2"/>
    <w:rsid w:val="00CB4B67"/>
    <w:rsid w:val="00CB4C0A"/>
    <w:rsid w:val="00CB5371"/>
    <w:rsid w:val="00CB5429"/>
    <w:rsid w:val="00CB5B0F"/>
    <w:rsid w:val="00CB644F"/>
    <w:rsid w:val="00CB71B7"/>
    <w:rsid w:val="00CB762E"/>
    <w:rsid w:val="00CB7B9B"/>
    <w:rsid w:val="00CB7BDE"/>
    <w:rsid w:val="00CB7C42"/>
    <w:rsid w:val="00CC0402"/>
    <w:rsid w:val="00CC08A1"/>
    <w:rsid w:val="00CC0D7B"/>
    <w:rsid w:val="00CC0F98"/>
    <w:rsid w:val="00CC12A1"/>
    <w:rsid w:val="00CC1851"/>
    <w:rsid w:val="00CC198D"/>
    <w:rsid w:val="00CC1B5C"/>
    <w:rsid w:val="00CC1C7C"/>
    <w:rsid w:val="00CC1EBA"/>
    <w:rsid w:val="00CC1F95"/>
    <w:rsid w:val="00CC2088"/>
    <w:rsid w:val="00CC2239"/>
    <w:rsid w:val="00CC26FF"/>
    <w:rsid w:val="00CC29E4"/>
    <w:rsid w:val="00CC33E7"/>
    <w:rsid w:val="00CC356F"/>
    <w:rsid w:val="00CC379B"/>
    <w:rsid w:val="00CC39F1"/>
    <w:rsid w:val="00CC3B2B"/>
    <w:rsid w:val="00CC4433"/>
    <w:rsid w:val="00CC450D"/>
    <w:rsid w:val="00CC5532"/>
    <w:rsid w:val="00CC5AEE"/>
    <w:rsid w:val="00CC5C61"/>
    <w:rsid w:val="00CC650F"/>
    <w:rsid w:val="00CC698C"/>
    <w:rsid w:val="00CC71E1"/>
    <w:rsid w:val="00CC7425"/>
    <w:rsid w:val="00CC75B7"/>
    <w:rsid w:val="00CC7BD3"/>
    <w:rsid w:val="00CC7C2D"/>
    <w:rsid w:val="00CC7EF7"/>
    <w:rsid w:val="00CD004A"/>
    <w:rsid w:val="00CD01E7"/>
    <w:rsid w:val="00CD14D6"/>
    <w:rsid w:val="00CD15EE"/>
    <w:rsid w:val="00CD19A5"/>
    <w:rsid w:val="00CD1BBA"/>
    <w:rsid w:val="00CD1C9A"/>
    <w:rsid w:val="00CD2465"/>
    <w:rsid w:val="00CD249F"/>
    <w:rsid w:val="00CD29D5"/>
    <w:rsid w:val="00CD2C93"/>
    <w:rsid w:val="00CD3505"/>
    <w:rsid w:val="00CD3696"/>
    <w:rsid w:val="00CD393C"/>
    <w:rsid w:val="00CD3A8B"/>
    <w:rsid w:val="00CD3E3C"/>
    <w:rsid w:val="00CD4168"/>
    <w:rsid w:val="00CD421A"/>
    <w:rsid w:val="00CD4360"/>
    <w:rsid w:val="00CD4651"/>
    <w:rsid w:val="00CD5327"/>
    <w:rsid w:val="00CD5D15"/>
    <w:rsid w:val="00CD5F95"/>
    <w:rsid w:val="00CD624D"/>
    <w:rsid w:val="00CD6263"/>
    <w:rsid w:val="00CD62A2"/>
    <w:rsid w:val="00CD685B"/>
    <w:rsid w:val="00CD6A13"/>
    <w:rsid w:val="00CD6D6A"/>
    <w:rsid w:val="00CD7597"/>
    <w:rsid w:val="00CD7A37"/>
    <w:rsid w:val="00CE0F46"/>
    <w:rsid w:val="00CE16EE"/>
    <w:rsid w:val="00CE1782"/>
    <w:rsid w:val="00CE192F"/>
    <w:rsid w:val="00CE2242"/>
    <w:rsid w:val="00CE29BF"/>
    <w:rsid w:val="00CE2DD2"/>
    <w:rsid w:val="00CE3158"/>
    <w:rsid w:val="00CE3249"/>
    <w:rsid w:val="00CE3304"/>
    <w:rsid w:val="00CE3764"/>
    <w:rsid w:val="00CE37FB"/>
    <w:rsid w:val="00CE39C2"/>
    <w:rsid w:val="00CE493E"/>
    <w:rsid w:val="00CE4C64"/>
    <w:rsid w:val="00CE4DBD"/>
    <w:rsid w:val="00CE4DC1"/>
    <w:rsid w:val="00CE50BA"/>
    <w:rsid w:val="00CE520E"/>
    <w:rsid w:val="00CE538A"/>
    <w:rsid w:val="00CE6318"/>
    <w:rsid w:val="00CE63B6"/>
    <w:rsid w:val="00CE6691"/>
    <w:rsid w:val="00CE688B"/>
    <w:rsid w:val="00CE7605"/>
    <w:rsid w:val="00CF0790"/>
    <w:rsid w:val="00CF10E3"/>
    <w:rsid w:val="00CF1333"/>
    <w:rsid w:val="00CF1934"/>
    <w:rsid w:val="00CF1E21"/>
    <w:rsid w:val="00CF2314"/>
    <w:rsid w:val="00CF239E"/>
    <w:rsid w:val="00CF2459"/>
    <w:rsid w:val="00CF24F9"/>
    <w:rsid w:val="00CF256D"/>
    <w:rsid w:val="00CF2DC0"/>
    <w:rsid w:val="00CF3162"/>
    <w:rsid w:val="00CF3BB1"/>
    <w:rsid w:val="00CF3F3C"/>
    <w:rsid w:val="00CF4364"/>
    <w:rsid w:val="00CF4ECC"/>
    <w:rsid w:val="00CF52A5"/>
    <w:rsid w:val="00CF52E2"/>
    <w:rsid w:val="00CF53B9"/>
    <w:rsid w:val="00CF6145"/>
    <w:rsid w:val="00CF619C"/>
    <w:rsid w:val="00CF64D4"/>
    <w:rsid w:val="00CF714E"/>
    <w:rsid w:val="00CF7386"/>
    <w:rsid w:val="00CF7487"/>
    <w:rsid w:val="00CF79C5"/>
    <w:rsid w:val="00CF7E55"/>
    <w:rsid w:val="00CF7EF6"/>
    <w:rsid w:val="00D0019C"/>
    <w:rsid w:val="00D0076F"/>
    <w:rsid w:val="00D010BA"/>
    <w:rsid w:val="00D015CE"/>
    <w:rsid w:val="00D0173F"/>
    <w:rsid w:val="00D01B8C"/>
    <w:rsid w:val="00D01D83"/>
    <w:rsid w:val="00D0215C"/>
    <w:rsid w:val="00D0226D"/>
    <w:rsid w:val="00D02C55"/>
    <w:rsid w:val="00D030D9"/>
    <w:rsid w:val="00D0352E"/>
    <w:rsid w:val="00D0365E"/>
    <w:rsid w:val="00D03ACD"/>
    <w:rsid w:val="00D03CC6"/>
    <w:rsid w:val="00D04C6E"/>
    <w:rsid w:val="00D05184"/>
    <w:rsid w:val="00D0519D"/>
    <w:rsid w:val="00D057E3"/>
    <w:rsid w:val="00D061D3"/>
    <w:rsid w:val="00D06468"/>
    <w:rsid w:val="00D06813"/>
    <w:rsid w:val="00D06D12"/>
    <w:rsid w:val="00D07391"/>
    <w:rsid w:val="00D07403"/>
    <w:rsid w:val="00D07416"/>
    <w:rsid w:val="00D076AA"/>
    <w:rsid w:val="00D077EE"/>
    <w:rsid w:val="00D07C0E"/>
    <w:rsid w:val="00D07E84"/>
    <w:rsid w:val="00D10285"/>
    <w:rsid w:val="00D10B1B"/>
    <w:rsid w:val="00D10CC5"/>
    <w:rsid w:val="00D11053"/>
    <w:rsid w:val="00D112B5"/>
    <w:rsid w:val="00D11450"/>
    <w:rsid w:val="00D11D0C"/>
    <w:rsid w:val="00D11E5D"/>
    <w:rsid w:val="00D1209E"/>
    <w:rsid w:val="00D120ED"/>
    <w:rsid w:val="00D12345"/>
    <w:rsid w:val="00D130FF"/>
    <w:rsid w:val="00D13182"/>
    <w:rsid w:val="00D13695"/>
    <w:rsid w:val="00D14177"/>
    <w:rsid w:val="00D14358"/>
    <w:rsid w:val="00D143F7"/>
    <w:rsid w:val="00D14BCA"/>
    <w:rsid w:val="00D15252"/>
    <w:rsid w:val="00D152B1"/>
    <w:rsid w:val="00D15477"/>
    <w:rsid w:val="00D161A9"/>
    <w:rsid w:val="00D1656C"/>
    <w:rsid w:val="00D168E6"/>
    <w:rsid w:val="00D16E94"/>
    <w:rsid w:val="00D16F70"/>
    <w:rsid w:val="00D1762A"/>
    <w:rsid w:val="00D17D52"/>
    <w:rsid w:val="00D17E93"/>
    <w:rsid w:val="00D2009F"/>
    <w:rsid w:val="00D2024F"/>
    <w:rsid w:val="00D2051B"/>
    <w:rsid w:val="00D2076B"/>
    <w:rsid w:val="00D2121C"/>
    <w:rsid w:val="00D21260"/>
    <w:rsid w:val="00D217A1"/>
    <w:rsid w:val="00D21D24"/>
    <w:rsid w:val="00D222B3"/>
    <w:rsid w:val="00D22655"/>
    <w:rsid w:val="00D22C21"/>
    <w:rsid w:val="00D2335F"/>
    <w:rsid w:val="00D2368D"/>
    <w:rsid w:val="00D237C8"/>
    <w:rsid w:val="00D23911"/>
    <w:rsid w:val="00D23A0E"/>
    <w:rsid w:val="00D23B87"/>
    <w:rsid w:val="00D23C69"/>
    <w:rsid w:val="00D23D07"/>
    <w:rsid w:val="00D23D0E"/>
    <w:rsid w:val="00D23DF5"/>
    <w:rsid w:val="00D240E1"/>
    <w:rsid w:val="00D2426A"/>
    <w:rsid w:val="00D24371"/>
    <w:rsid w:val="00D243C1"/>
    <w:rsid w:val="00D2450F"/>
    <w:rsid w:val="00D248E9"/>
    <w:rsid w:val="00D24C46"/>
    <w:rsid w:val="00D24F03"/>
    <w:rsid w:val="00D25190"/>
    <w:rsid w:val="00D25284"/>
    <w:rsid w:val="00D25365"/>
    <w:rsid w:val="00D253C4"/>
    <w:rsid w:val="00D25A10"/>
    <w:rsid w:val="00D25C1C"/>
    <w:rsid w:val="00D25CBE"/>
    <w:rsid w:val="00D260F0"/>
    <w:rsid w:val="00D26297"/>
    <w:rsid w:val="00D2680C"/>
    <w:rsid w:val="00D26899"/>
    <w:rsid w:val="00D26923"/>
    <w:rsid w:val="00D26B41"/>
    <w:rsid w:val="00D272D4"/>
    <w:rsid w:val="00D27642"/>
    <w:rsid w:val="00D2798B"/>
    <w:rsid w:val="00D27C7C"/>
    <w:rsid w:val="00D27F24"/>
    <w:rsid w:val="00D3011E"/>
    <w:rsid w:val="00D301D5"/>
    <w:rsid w:val="00D302AF"/>
    <w:rsid w:val="00D302B5"/>
    <w:rsid w:val="00D30554"/>
    <w:rsid w:val="00D3056F"/>
    <w:rsid w:val="00D30798"/>
    <w:rsid w:val="00D308B3"/>
    <w:rsid w:val="00D31D37"/>
    <w:rsid w:val="00D32265"/>
    <w:rsid w:val="00D3244A"/>
    <w:rsid w:val="00D32958"/>
    <w:rsid w:val="00D32AD3"/>
    <w:rsid w:val="00D32B66"/>
    <w:rsid w:val="00D32E58"/>
    <w:rsid w:val="00D332AD"/>
    <w:rsid w:val="00D33BA5"/>
    <w:rsid w:val="00D33BCC"/>
    <w:rsid w:val="00D340E4"/>
    <w:rsid w:val="00D34664"/>
    <w:rsid w:val="00D3485F"/>
    <w:rsid w:val="00D34B0F"/>
    <w:rsid w:val="00D35265"/>
    <w:rsid w:val="00D352D7"/>
    <w:rsid w:val="00D35412"/>
    <w:rsid w:val="00D36605"/>
    <w:rsid w:val="00D36D17"/>
    <w:rsid w:val="00D3717A"/>
    <w:rsid w:val="00D37621"/>
    <w:rsid w:val="00D37A4F"/>
    <w:rsid w:val="00D37A51"/>
    <w:rsid w:val="00D40281"/>
    <w:rsid w:val="00D4061D"/>
    <w:rsid w:val="00D406C9"/>
    <w:rsid w:val="00D407CF"/>
    <w:rsid w:val="00D40B41"/>
    <w:rsid w:val="00D40F9D"/>
    <w:rsid w:val="00D4160C"/>
    <w:rsid w:val="00D41635"/>
    <w:rsid w:val="00D41662"/>
    <w:rsid w:val="00D41BE8"/>
    <w:rsid w:val="00D41BEB"/>
    <w:rsid w:val="00D41CF9"/>
    <w:rsid w:val="00D421C9"/>
    <w:rsid w:val="00D425C1"/>
    <w:rsid w:val="00D429DB"/>
    <w:rsid w:val="00D42AD6"/>
    <w:rsid w:val="00D42BDD"/>
    <w:rsid w:val="00D42E1B"/>
    <w:rsid w:val="00D432A2"/>
    <w:rsid w:val="00D4360C"/>
    <w:rsid w:val="00D43646"/>
    <w:rsid w:val="00D439C9"/>
    <w:rsid w:val="00D43C33"/>
    <w:rsid w:val="00D43D98"/>
    <w:rsid w:val="00D43E41"/>
    <w:rsid w:val="00D43F92"/>
    <w:rsid w:val="00D44154"/>
    <w:rsid w:val="00D442FA"/>
    <w:rsid w:val="00D4474B"/>
    <w:rsid w:val="00D44C5D"/>
    <w:rsid w:val="00D44C79"/>
    <w:rsid w:val="00D44D14"/>
    <w:rsid w:val="00D450FD"/>
    <w:rsid w:val="00D4592E"/>
    <w:rsid w:val="00D45ADB"/>
    <w:rsid w:val="00D460D1"/>
    <w:rsid w:val="00D466AA"/>
    <w:rsid w:val="00D4672E"/>
    <w:rsid w:val="00D46764"/>
    <w:rsid w:val="00D467A3"/>
    <w:rsid w:val="00D46C5E"/>
    <w:rsid w:val="00D46F46"/>
    <w:rsid w:val="00D473CC"/>
    <w:rsid w:val="00D478B6"/>
    <w:rsid w:val="00D47BAE"/>
    <w:rsid w:val="00D47C58"/>
    <w:rsid w:val="00D47F42"/>
    <w:rsid w:val="00D50B85"/>
    <w:rsid w:val="00D50F0F"/>
    <w:rsid w:val="00D50F69"/>
    <w:rsid w:val="00D50FC4"/>
    <w:rsid w:val="00D51108"/>
    <w:rsid w:val="00D519F3"/>
    <w:rsid w:val="00D51C38"/>
    <w:rsid w:val="00D52548"/>
    <w:rsid w:val="00D529E2"/>
    <w:rsid w:val="00D52D07"/>
    <w:rsid w:val="00D52D83"/>
    <w:rsid w:val="00D536FF"/>
    <w:rsid w:val="00D53D55"/>
    <w:rsid w:val="00D5421D"/>
    <w:rsid w:val="00D54462"/>
    <w:rsid w:val="00D544AD"/>
    <w:rsid w:val="00D54B3A"/>
    <w:rsid w:val="00D55011"/>
    <w:rsid w:val="00D5501B"/>
    <w:rsid w:val="00D55368"/>
    <w:rsid w:val="00D55488"/>
    <w:rsid w:val="00D56205"/>
    <w:rsid w:val="00D562C8"/>
    <w:rsid w:val="00D5637A"/>
    <w:rsid w:val="00D56575"/>
    <w:rsid w:val="00D566C9"/>
    <w:rsid w:val="00D56CD4"/>
    <w:rsid w:val="00D5702E"/>
    <w:rsid w:val="00D5713B"/>
    <w:rsid w:val="00D572B6"/>
    <w:rsid w:val="00D57342"/>
    <w:rsid w:val="00D574E3"/>
    <w:rsid w:val="00D57A7E"/>
    <w:rsid w:val="00D60014"/>
    <w:rsid w:val="00D6081D"/>
    <w:rsid w:val="00D60A04"/>
    <w:rsid w:val="00D60C07"/>
    <w:rsid w:val="00D61119"/>
    <w:rsid w:val="00D6157C"/>
    <w:rsid w:val="00D61642"/>
    <w:rsid w:val="00D61720"/>
    <w:rsid w:val="00D61A05"/>
    <w:rsid w:val="00D61BB5"/>
    <w:rsid w:val="00D61BE9"/>
    <w:rsid w:val="00D61D6A"/>
    <w:rsid w:val="00D62039"/>
    <w:rsid w:val="00D62409"/>
    <w:rsid w:val="00D624AB"/>
    <w:rsid w:val="00D62861"/>
    <w:rsid w:val="00D62C72"/>
    <w:rsid w:val="00D62D8C"/>
    <w:rsid w:val="00D62EC4"/>
    <w:rsid w:val="00D632CB"/>
    <w:rsid w:val="00D632CC"/>
    <w:rsid w:val="00D639E8"/>
    <w:rsid w:val="00D64D3C"/>
    <w:rsid w:val="00D65597"/>
    <w:rsid w:val="00D65778"/>
    <w:rsid w:val="00D65CDA"/>
    <w:rsid w:val="00D65D8E"/>
    <w:rsid w:val="00D65ECE"/>
    <w:rsid w:val="00D6626D"/>
    <w:rsid w:val="00D669E3"/>
    <w:rsid w:val="00D66DFA"/>
    <w:rsid w:val="00D70090"/>
    <w:rsid w:val="00D707F1"/>
    <w:rsid w:val="00D70B7F"/>
    <w:rsid w:val="00D70E4C"/>
    <w:rsid w:val="00D70EE6"/>
    <w:rsid w:val="00D712F5"/>
    <w:rsid w:val="00D71794"/>
    <w:rsid w:val="00D7188D"/>
    <w:rsid w:val="00D718D9"/>
    <w:rsid w:val="00D7191C"/>
    <w:rsid w:val="00D71CB3"/>
    <w:rsid w:val="00D72039"/>
    <w:rsid w:val="00D720FD"/>
    <w:rsid w:val="00D728DB"/>
    <w:rsid w:val="00D72B45"/>
    <w:rsid w:val="00D72E3F"/>
    <w:rsid w:val="00D74CDC"/>
    <w:rsid w:val="00D74F5A"/>
    <w:rsid w:val="00D7535C"/>
    <w:rsid w:val="00D75461"/>
    <w:rsid w:val="00D75626"/>
    <w:rsid w:val="00D75691"/>
    <w:rsid w:val="00D7586C"/>
    <w:rsid w:val="00D75BCB"/>
    <w:rsid w:val="00D76453"/>
    <w:rsid w:val="00D766E2"/>
    <w:rsid w:val="00D767C7"/>
    <w:rsid w:val="00D76A01"/>
    <w:rsid w:val="00D76BD7"/>
    <w:rsid w:val="00D76BE0"/>
    <w:rsid w:val="00D77129"/>
    <w:rsid w:val="00D7726A"/>
    <w:rsid w:val="00D776AF"/>
    <w:rsid w:val="00D778EE"/>
    <w:rsid w:val="00D77AE5"/>
    <w:rsid w:val="00D77E32"/>
    <w:rsid w:val="00D77FC9"/>
    <w:rsid w:val="00D8031F"/>
    <w:rsid w:val="00D803EB"/>
    <w:rsid w:val="00D8052D"/>
    <w:rsid w:val="00D805E8"/>
    <w:rsid w:val="00D80632"/>
    <w:rsid w:val="00D8094A"/>
    <w:rsid w:val="00D80A45"/>
    <w:rsid w:val="00D80F18"/>
    <w:rsid w:val="00D818D7"/>
    <w:rsid w:val="00D819D9"/>
    <w:rsid w:val="00D81A4D"/>
    <w:rsid w:val="00D81B6B"/>
    <w:rsid w:val="00D81C5E"/>
    <w:rsid w:val="00D81CDB"/>
    <w:rsid w:val="00D81F1A"/>
    <w:rsid w:val="00D82194"/>
    <w:rsid w:val="00D82388"/>
    <w:rsid w:val="00D82587"/>
    <w:rsid w:val="00D8263B"/>
    <w:rsid w:val="00D827D9"/>
    <w:rsid w:val="00D82902"/>
    <w:rsid w:val="00D82BA7"/>
    <w:rsid w:val="00D8376A"/>
    <w:rsid w:val="00D83A79"/>
    <w:rsid w:val="00D83C9C"/>
    <w:rsid w:val="00D83EBB"/>
    <w:rsid w:val="00D8429A"/>
    <w:rsid w:val="00D846AF"/>
    <w:rsid w:val="00D854FB"/>
    <w:rsid w:val="00D857C7"/>
    <w:rsid w:val="00D8582D"/>
    <w:rsid w:val="00D8583A"/>
    <w:rsid w:val="00D85E2C"/>
    <w:rsid w:val="00D860FA"/>
    <w:rsid w:val="00D86545"/>
    <w:rsid w:val="00D86D45"/>
    <w:rsid w:val="00D879D2"/>
    <w:rsid w:val="00D87EF9"/>
    <w:rsid w:val="00D9065B"/>
    <w:rsid w:val="00D90CD2"/>
    <w:rsid w:val="00D91140"/>
    <w:rsid w:val="00D911A9"/>
    <w:rsid w:val="00D912BA"/>
    <w:rsid w:val="00D9146F"/>
    <w:rsid w:val="00D91822"/>
    <w:rsid w:val="00D91B9D"/>
    <w:rsid w:val="00D91C3F"/>
    <w:rsid w:val="00D91C56"/>
    <w:rsid w:val="00D91CDC"/>
    <w:rsid w:val="00D91E04"/>
    <w:rsid w:val="00D91EB4"/>
    <w:rsid w:val="00D91F4A"/>
    <w:rsid w:val="00D92555"/>
    <w:rsid w:val="00D926D8"/>
    <w:rsid w:val="00D926FD"/>
    <w:rsid w:val="00D9284C"/>
    <w:rsid w:val="00D92B08"/>
    <w:rsid w:val="00D937F8"/>
    <w:rsid w:val="00D93D80"/>
    <w:rsid w:val="00D942B3"/>
    <w:rsid w:val="00D94727"/>
    <w:rsid w:val="00D94A38"/>
    <w:rsid w:val="00D94AC2"/>
    <w:rsid w:val="00D9518B"/>
    <w:rsid w:val="00D9532B"/>
    <w:rsid w:val="00D955F4"/>
    <w:rsid w:val="00D95796"/>
    <w:rsid w:val="00D95872"/>
    <w:rsid w:val="00D95B55"/>
    <w:rsid w:val="00D95CD0"/>
    <w:rsid w:val="00D95E28"/>
    <w:rsid w:val="00D96704"/>
    <w:rsid w:val="00D96864"/>
    <w:rsid w:val="00D975EE"/>
    <w:rsid w:val="00D97B5C"/>
    <w:rsid w:val="00D97D47"/>
    <w:rsid w:val="00D97EBB"/>
    <w:rsid w:val="00D97F2E"/>
    <w:rsid w:val="00DA005A"/>
    <w:rsid w:val="00DA0109"/>
    <w:rsid w:val="00DA01F2"/>
    <w:rsid w:val="00DA05D8"/>
    <w:rsid w:val="00DA0B1E"/>
    <w:rsid w:val="00DA0BBB"/>
    <w:rsid w:val="00DA178A"/>
    <w:rsid w:val="00DA1F57"/>
    <w:rsid w:val="00DA214C"/>
    <w:rsid w:val="00DA2AA6"/>
    <w:rsid w:val="00DA3433"/>
    <w:rsid w:val="00DA36C5"/>
    <w:rsid w:val="00DA385E"/>
    <w:rsid w:val="00DA44B0"/>
    <w:rsid w:val="00DA4681"/>
    <w:rsid w:val="00DA49E5"/>
    <w:rsid w:val="00DA4F19"/>
    <w:rsid w:val="00DA5711"/>
    <w:rsid w:val="00DA5A9A"/>
    <w:rsid w:val="00DA5B31"/>
    <w:rsid w:val="00DA5CED"/>
    <w:rsid w:val="00DA5F35"/>
    <w:rsid w:val="00DA5F39"/>
    <w:rsid w:val="00DA6040"/>
    <w:rsid w:val="00DA6494"/>
    <w:rsid w:val="00DA69DC"/>
    <w:rsid w:val="00DA6F30"/>
    <w:rsid w:val="00DA71D1"/>
    <w:rsid w:val="00DA71D8"/>
    <w:rsid w:val="00DA7531"/>
    <w:rsid w:val="00DA767D"/>
    <w:rsid w:val="00DA7C5A"/>
    <w:rsid w:val="00DA7F7A"/>
    <w:rsid w:val="00DB00E7"/>
    <w:rsid w:val="00DB0339"/>
    <w:rsid w:val="00DB06FC"/>
    <w:rsid w:val="00DB07D2"/>
    <w:rsid w:val="00DB0A47"/>
    <w:rsid w:val="00DB0AD3"/>
    <w:rsid w:val="00DB14E9"/>
    <w:rsid w:val="00DB17D8"/>
    <w:rsid w:val="00DB1CD1"/>
    <w:rsid w:val="00DB1E29"/>
    <w:rsid w:val="00DB24D6"/>
    <w:rsid w:val="00DB29CA"/>
    <w:rsid w:val="00DB2BFD"/>
    <w:rsid w:val="00DB3AFD"/>
    <w:rsid w:val="00DB3D13"/>
    <w:rsid w:val="00DB43A4"/>
    <w:rsid w:val="00DB496F"/>
    <w:rsid w:val="00DB4CCA"/>
    <w:rsid w:val="00DB4CE2"/>
    <w:rsid w:val="00DB56FB"/>
    <w:rsid w:val="00DB5719"/>
    <w:rsid w:val="00DB571D"/>
    <w:rsid w:val="00DB5D57"/>
    <w:rsid w:val="00DB6100"/>
    <w:rsid w:val="00DB677E"/>
    <w:rsid w:val="00DB68F6"/>
    <w:rsid w:val="00DB6D6B"/>
    <w:rsid w:val="00DB6F49"/>
    <w:rsid w:val="00DB701E"/>
    <w:rsid w:val="00DB740E"/>
    <w:rsid w:val="00DB74A6"/>
    <w:rsid w:val="00DB74DD"/>
    <w:rsid w:val="00DB75E0"/>
    <w:rsid w:val="00DB75ED"/>
    <w:rsid w:val="00DB785A"/>
    <w:rsid w:val="00DB78A8"/>
    <w:rsid w:val="00DB7AAC"/>
    <w:rsid w:val="00DB7D16"/>
    <w:rsid w:val="00DB7F67"/>
    <w:rsid w:val="00DC0595"/>
    <w:rsid w:val="00DC0732"/>
    <w:rsid w:val="00DC0D29"/>
    <w:rsid w:val="00DC0FD4"/>
    <w:rsid w:val="00DC10E1"/>
    <w:rsid w:val="00DC1D0B"/>
    <w:rsid w:val="00DC1E64"/>
    <w:rsid w:val="00DC1E7B"/>
    <w:rsid w:val="00DC2AA1"/>
    <w:rsid w:val="00DC2B87"/>
    <w:rsid w:val="00DC33D8"/>
    <w:rsid w:val="00DC38D7"/>
    <w:rsid w:val="00DC3F3E"/>
    <w:rsid w:val="00DC4966"/>
    <w:rsid w:val="00DC4B72"/>
    <w:rsid w:val="00DC4BF2"/>
    <w:rsid w:val="00DC4C94"/>
    <w:rsid w:val="00DC5686"/>
    <w:rsid w:val="00DC5806"/>
    <w:rsid w:val="00DC594B"/>
    <w:rsid w:val="00DC6087"/>
    <w:rsid w:val="00DC6623"/>
    <w:rsid w:val="00DC69CB"/>
    <w:rsid w:val="00DC6AC0"/>
    <w:rsid w:val="00DC6B5A"/>
    <w:rsid w:val="00DC6CDD"/>
    <w:rsid w:val="00DC71B4"/>
    <w:rsid w:val="00DC74FD"/>
    <w:rsid w:val="00DC7641"/>
    <w:rsid w:val="00DC76BE"/>
    <w:rsid w:val="00DC7882"/>
    <w:rsid w:val="00DC7F8B"/>
    <w:rsid w:val="00DC7FA4"/>
    <w:rsid w:val="00DD0072"/>
    <w:rsid w:val="00DD0439"/>
    <w:rsid w:val="00DD09E4"/>
    <w:rsid w:val="00DD0B21"/>
    <w:rsid w:val="00DD0B50"/>
    <w:rsid w:val="00DD0F0C"/>
    <w:rsid w:val="00DD11BD"/>
    <w:rsid w:val="00DD1388"/>
    <w:rsid w:val="00DD16B5"/>
    <w:rsid w:val="00DD19A3"/>
    <w:rsid w:val="00DD1A9E"/>
    <w:rsid w:val="00DD1F35"/>
    <w:rsid w:val="00DD202C"/>
    <w:rsid w:val="00DD2432"/>
    <w:rsid w:val="00DD26BF"/>
    <w:rsid w:val="00DD2880"/>
    <w:rsid w:val="00DD29AE"/>
    <w:rsid w:val="00DD2E6A"/>
    <w:rsid w:val="00DD2F15"/>
    <w:rsid w:val="00DD3308"/>
    <w:rsid w:val="00DD378F"/>
    <w:rsid w:val="00DD3A36"/>
    <w:rsid w:val="00DD3A99"/>
    <w:rsid w:val="00DD3E54"/>
    <w:rsid w:val="00DD3F26"/>
    <w:rsid w:val="00DD411D"/>
    <w:rsid w:val="00DD44D8"/>
    <w:rsid w:val="00DD4835"/>
    <w:rsid w:val="00DD4D96"/>
    <w:rsid w:val="00DD51E5"/>
    <w:rsid w:val="00DD56CC"/>
    <w:rsid w:val="00DD581B"/>
    <w:rsid w:val="00DD5821"/>
    <w:rsid w:val="00DD5C81"/>
    <w:rsid w:val="00DD5D40"/>
    <w:rsid w:val="00DD5D72"/>
    <w:rsid w:val="00DD5DC5"/>
    <w:rsid w:val="00DD6768"/>
    <w:rsid w:val="00DD6BEB"/>
    <w:rsid w:val="00DD6CB0"/>
    <w:rsid w:val="00DD6E5B"/>
    <w:rsid w:val="00DD6F01"/>
    <w:rsid w:val="00DD715A"/>
    <w:rsid w:val="00DD73B7"/>
    <w:rsid w:val="00DD76D4"/>
    <w:rsid w:val="00DD79E3"/>
    <w:rsid w:val="00DD7BEE"/>
    <w:rsid w:val="00DD7E42"/>
    <w:rsid w:val="00DE0A5D"/>
    <w:rsid w:val="00DE0C03"/>
    <w:rsid w:val="00DE0F62"/>
    <w:rsid w:val="00DE100F"/>
    <w:rsid w:val="00DE106C"/>
    <w:rsid w:val="00DE114D"/>
    <w:rsid w:val="00DE1C78"/>
    <w:rsid w:val="00DE218F"/>
    <w:rsid w:val="00DE25C7"/>
    <w:rsid w:val="00DE2919"/>
    <w:rsid w:val="00DE29FC"/>
    <w:rsid w:val="00DE2BEC"/>
    <w:rsid w:val="00DE2D78"/>
    <w:rsid w:val="00DE33B0"/>
    <w:rsid w:val="00DE351F"/>
    <w:rsid w:val="00DE35DC"/>
    <w:rsid w:val="00DE3FC4"/>
    <w:rsid w:val="00DE3FCA"/>
    <w:rsid w:val="00DE3FCD"/>
    <w:rsid w:val="00DE4339"/>
    <w:rsid w:val="00DE47C8"/>
    <w:rsid w:val="00DE481F"/>
    <w:rsid w:val="00DE4E07"/>
    <w:rsid w:val="00DE5419"/>
    <w:rsid w:val="00DE572E"/>
    <w:rsid w:val="00DE610D"/>
    <w:rsid w:val="00DE61A5"/>
    <w:rsid w:val="00DE707D"/>
    <w:rsid w:val="00DE7119"/>
    <w:rsid w:val="00DE7503"/>
    <w:rsid w:val="00DE7945"/>
    <w:rsid w:val="00DF02C5"/>
    <w:rsid w:val="00DF05DD"/>
    <w:rsid w:val="00DF0AFE"/>
    <w:rsid w:val="00DF0B73"/>
    <w:rsid w:val="00DF0BD4"/>
    <w:rsid w:val="00DF1277"/>
    <w:rsid w:val="00DF1379"/>
    <w:rsid w:val="00DF17C3"/>
    <w:rsid w:val="00DF1D62"/>
    <w:rsid w:val="00DF204E"/>
    <w:rsid w:val="00DF235D"/>
    <w:rsid w:val="00DF292E"/>
    <w:rsid w:val="00DF29D8"/>
    <w:rsid w:val="00DF2A47"/>
    <w:rsid w:val="00DF2F0A"/>
    <w:rsid w:val="00DF3160"/>
    <w:rsid w:val="00DF38CB"/>
    <w:rsid w:val="00DF3A28"/>
    <w:rsid w:val="00DF44D8"/>
    <w:rsid w:val="00DF44F4"/>
    <w:rsid w:val="00DF47D3"/>
    <w:rsid w:val="00DF539F"/>
    <w:rsid w:val="00DF56CA"/>
    <w:rsid w:val="00DF57C8"/>
    <w:rsid w:val="00DF5B88"/>
    <w:rsid w:val="00DF627A"/>
    <w:rsid w:val="00DF63DE"/>
    <w:rsid w:val="00DF6B28"/>
    <w:rsid w:val="00DF743D"/>
    <w:rsid w:val="00DF7747"/>
    <w:rsid w:val="00DF7A37"/>
    <w:rsid w:val="00DF7B85"/>
    <w:rsid w:val="00DF7C76"/>
    <w:rsid w:val="00E00393"/>
    <w:rsid w:val="00E006DD"/>
    <w:rsid w:val="00E00997"/>
    <w:rsid w:val="00E00AF1"/>
    <w:rsid w:val="00E0148E"/>
    <w:rsid w:val="00E01868"/>
    <w:rsid w:val="00E01A04"/>
    <w:rsid w:val="00E02791"/>
    <w:rsid w:val="00E02AE9"/>
    <w:rsid w:val="00E02E0D"/>
    <w:rsid w:val="00E0329A"/>
    <w:rsid w:val="00E04045"/>
    <w:rsid w:val="00E0419D"/>
    <w:rsid w:val="00E044D5"/>
    <w:rsid w:val="00E04580"/>
    <w:rsid w:val="00E046AF"/>
    <w:rsid w:val="00E04F56"/>
    <w:rsid w:val="00E04FAD"/>
    <w:rsid w:val="00E05101"/>
    <w:rsid w:val="00E05CE1"/>
    <w:rsid w:val="00E05F60"/>
    <w:rsid w:val="00E06267"/>
    <w:rsid w:val="00E06B2D"/>
    <w:rsid w:val="00E07111"/>
    <w:rsid w:val="00E07796"/>
    <w:rsid w:val="00E07871"/>
    <w:rsid w:val="00E079CD"/>
    <w:rsid w:val="00E1023B"/>
    <w:rsid w:val="00E10504"/>
    <w:rsid w:val="00E10792"/>
    <w:rsid w:val="00E1086C"/>
    <w:rsid w:val="00E1099C"/>
    <w:rsid w:val="00E109D2"/>
    <w:rsid w:val="00E10B64"/>
    <w:rsid w:val="00E114D4"/>
    <w:rsid w:val="00E118A0"/>
    <w:rsid w:val="00E11C81"/>
    <w:rsid w:val="00E1219A"/>
    <w:rsid w:val="00E12255"/>
    <w:rsid w:val="00E12EF7"/>
    <w:rsid w:val="00E13155"/>
    <w:rsid w:val="00E1333B"/>
    <w:rsid w:val="00E13559"/>
    <w:rsid w:val="00E13675"/>
    <w:rsid w:val="00E13857"/>
    <w:rsid w:val="00E13BC9"/>
    <w:rsid w:val="00E14244"/>
    <w:rsid w:val="00E149E6"/>
    <w:rsid w:val="00E14A36"/>
    <w:rsid w:val="00E14ADD"/>
    <w:rsid w:val="00E14C2F"/>
    <w:rsid w:val="00E14FD8"/>
    <w:rsid w:val="00E14FDC"/>
    <w:rsid w:val="00E14FEE"/>
    <w:rsid w:val="00E1592E"/>
    <w:rsid w:val="00E15D37"/>
    <w:rsid w:val="00E15E01"/>
    <w:rsid w:val="00E15E98"/>
    <w:rsid w:val="00E16CC6"/>
    <w:rsid w:val="00E16CF5"/>
    <w:rsid w:val="00E16E75"/>
    <w:rsid w:val="00E17194"/>
    <w:rsid w:val="00E172FD"/>
    <w:rsid w:val="00E175D4"/>
    <w:rsid w:val="00E17AA0"/>
    <w:rsid w:val="00E17B32"/>
    <w:rsid w:val="00E20690"/>
    <w:rsid w:val="00E2076C"/>
    <w:rsid w:val="00E20E36"/>
    <w:rsid w:val="00E20F79"/>
    <w:rsid w:val="00E21052"/>
    <w:rsid w:val="00E2192D"/>
    <w:rsid w:val="00E21A78"/>
    <w:rsid w:val="00E21C41"/>
    <w:rsid w:val="00E22211"/>
    <w:rsid w:val="00E2237A"/>
    <w:rsid w:val="00E2248C"/>
    <w:rsid w:val="00E229FC"/>
    <w:rsid w:val="00E22FCF"/>
    <w:rsid w:val="00E22FFF"/>
    <w:rsid w:val="00E2335E"/>
    <w:rsid w:val="00E23568"/>
    <w:rsid w:val="00E2379A"/>
    <w:rsid w:val="00E238DE"/>
    <w:rsid w:val="00E23C73"/>
    <w:rsid w:val="00E23D85"/>
    <w:rsid w:val="00E24551"/>
    <w:rsid w:val="00E248B8"/>
    <w:rsid w:val="00E24972"/>
    <w:rsid w:val="00E24B58"/>
    <w:rsid w:val="00E24C88"/>
    <w:rsid w:val="00E25960"/>
    <w:rsid w:val="00E259E1"/>
    <w:rsid w:val="00E2603D"/>
    <w:rsid w:val="00E26160"/>
    <w:rsid w:val="00E2674F"/>
    <w:rsid w:val="00E27BBC"/>
    <w:rsid w:val="00E27F35"/>
    <w:rsid w:val="00E27F6F"/>
    <w:rsid w:val="00E27FB1"/>
    <w:rsid w:val="00E304D2"/>
    <w:rsid w:val="00E3095C"/>
    <w:rsid w:val="00E30A04"/>
    <w:rsid w:val="00E30B16"/>
    <w:rsid w:val="00E30D4B"/>
    <w:rsid w:val="00E30EB5"/>
    <w:rsid w:val="00E31208"/>
    <w:rsid w:val="00E312F4"/>
    <w:rsid w:val="00E31714"/>
    <w:rsid w:val="00E3225D"/>
    <w:rsid w:val="00E32D45"/>
    <w:rsid w:val="00E32EE8"/>
    <w:rsid w:val="00E3305F"/>
    <w:rsid w:val="00E33673"/>
    <w:rsid w:val="00E33DB0"/>
    <w:rsid w:val="00E33DB6"/>
    <w:rsid w:val="00E33EE9"/>
    <w:rsid w:val="00E33F00"/>
    <w:rsid w:val="00E33F8F"/>
    <w:rsid w:val="00E34304"/>
    <w:rsid w:val="00E345A8"/>
    <w:rsid w:val="00E34616"/>
    <w:rsid w:val="00E3487F"/>
    <w:rsid w:val="00E34AAD"/>
    <w:rsid w:val="00E34AF9"/>
    <w:rsid w:val="00E34DD9"/>
    <w:rsid w:val="00E35362"/>
    <w:rsid w:val="00E35A25"/>
    <w:rsid w:val="00E3666B"/>
    <w:rsid w:val="00E36877"/>
    <w:rsid w:val="00E3687A"/>
    <w:rsid w:val="00E36F44"/>
    <w:rsid w:val="00E37367"/>
    <w:rsid w:val="00E3752E"/>
    <w:rsid w:val="00E37B8C"/>
    <w:rsid w:val="00E37C6A"/>
    <w:rsid w:val="00E37C9F"/>
    <w:rsid w:val="00E37DD9"/>
    <w:rsid w:val="00E404BD"/>
    <w:rsid w:val="00E40843"/>
    <w:rsid w:val="00E40AB4"/>
    <w:rsid w:val="00E40BFA"/>
    <w:rsid w:val="00E40CAC"/>
    <w:rsid w:val="00E413B0"/>
    <w:rsid w:val="00E414A4"/>
    <w:rsid w:val="00E414C5"/>
    <w:rsid w:val="00E42305"/>
    <w:rsid w:val="00E42439"/>
    <w:rsid w:val="00E42C0D"/>
    <w:rsid w:val="00E42FF6"/>
    <w:rsid w:val="00E4325D"/>
    <w:rsid w:val="00E43543"/>
    <w:rsid w:val="00E4355B"/>
    <w:rsid w:val="00E43764"/>
    <w:rsid w:val="00E445BF"/>
    <w:rsid w:val="00E44721"/>
    <w:rsid w:val="00E449EB"/>
    <w:rsid w:val="00E44EDB"/>
    <w:rsid w:val="00E452AC"/>
    <w:rsid w:val="00E4560E"/>
    <w:rsid w:val="00E45833"/>
    <w:rsid w:val="00E45842"/>
    <w:rsid w:val="00E4646B"/>
    <w:rsid w:val="00E4667D"/>
    <w:rsid w:val="00E46F75"/>
    <w:rsid w:val="00E476BD"/>
    <w:rsid w:val="00E479A1"/>
    <w:rsid w:val="00E47A37"/>
    <w:rsid w:val="00E50133"/>
    <w:rsid w:val="00E50163"/>
    <w:rsid w:val="00E5056E"/>
    <w:rsid w:val="00E50E0C"/>
    <w:rsid w:val="00E50F04"/>
    <w:rsid w:val="00E51032"/>
    <w:rsid w:val="00E511F5"/>
    <w:rsid w:val="00E51895"/>
    <w:rsid w:val="00E5259E"/>
    <w:rsid w:val="00E52CAA"/>
    <w:rsid w:val="00E52FAE"/>
    <w:rsid w:val="00E53097"/>
    <w:rsid w:val="00E531C2"/>
    <w:rsid w:val="00E531FE"/>
    <w:rsid w:val="00E535EA"/>
    <w:rsid w:val="00E53734"/>
    <w:rsid w:val="00E53D13"/>
    <w:rsid w:val="00E544DB"/>
    <w:rsid w:val="00E547AC"/>
    <w:rsid w:val="00E54A41"/>
    <w:rsid w:val="00E551E2"/>
    <w:rsid w:val="00E55F8E"/>
    <w:rsid w:val="00E567F6"/>
    <w:rsid w:val="00E56895"/>
    <w:rsid w:val="00E56BD4"/>
    <w:rsid w:val="00E56DCC"/>
    <w:rsid w:val="00E57507"/>
    <w:rsid w:val="00E57ED3"/>
    <w:rsid w:val="00E6023F"/>
    <w:rsid w:val="00E60522"/>
    <w:rsid w:val="00E608E2"/>
    <w:rsid w:val="00E60A96"/>
    <w:rsid w:val="00E60F04"/>
    <w:rsid w:val="00E6101F"/>
    <w:rsid w:val="00E61ADD"/>
    <w:rsid w:val="00E61B2D"/>
    <w:rsid w:val="00E6204A"/>
    <w:rsid w:val="00E6246E"/>
    <w:rsid w:val="00E627A7"/>
    <w:rsid w:val="00E629D9"/>
    <w:rsid w:val="00E62C03"/>
    <w:rsid w:val="00E62D97"/>
    <w:rsid w:val="00E634C4"/>
    <w:rsid w:val="00E63581"/>
    <w:rsid w:val="00E636BF"/>
    <w:rsid w:val="00E63A6D"/>
    <w:rsid w:val="00E63E97"/>
    <w:rsid w:val="00E64209"/>
    <w:rsid w:val="00E64458"/>
    <w:rsid w:val="00E644BF"/>
    <w:rsid w:val="00E64594"/>
    <w:rsid w:val="00E64689"/>
    <w:rsid w:val="00E649F5"/>
    <w:rsid w:val="00E658BD"/>
    <w:rsid w:val="00E65DC1"/>
    <w:rsid w:val="00E65E3B"/>
    <w:rsid w:val="00E6617F"/>
    <w:rsid w:val="00E66517"/>
    <w:rsid w:val="00E66696"/>
    <w:rsid w:val="00E66937"/>
    <w:rsid w:val="00E66AB2"/>
    <w:rsid w:val="00E66C37"/>
    <w:rsid w:val="00E67029"/>
    <w:rsid w:val="00E671E2"/>
    <w:rsid w:val="00E678A0"/>
    <w:rsid w:val="00E679F8"/>
    <w:rsid w:val="00E700FD"/>
    <w:rsid w:val="00E70650"/>
    <w:rsid w:val="00E70D4C"/>
    <w:rsid w:val="00E717BA"/>
    <w:rsid w:val="00E71BC1"/>
    <w:rsid w:val="00E71C24"/>
    <w:rsid w:val="00E71D26"/>
    <w:rsid w:val="00E71F04"/>
    <w:rsid w:val="00E7207C"/>
    <w:rsid w:val="00E723DB"/>
    <w:rsid w:val="00E726B2"/>
    <w:rsid w:val="00E72DA8"/>
    <w:rsid w:val="00E72DF0"/>
    <w:rsid w:val="00E72FBE"/>
    <w:rsid w:val="00E73404"/>
    <w:rsid w:val="00E73570"/>
    <w:rsid w:val="00E73E6D"/>
    <w:rsid w:val="00E73F02"/>
    <w:rsid w:val="00E73FD4"/>
    <w:rsid w:val="00E7448A"/>
    <w:rsid w:val="00E74490"/>
    <w:rsid w:val="00E746BD"/>
    <w:rsid w:val="00E749F3"/>
    <w:rsid w:val="00E74FC5"/>
    <w:rsid w:val="00E7500E"/>
    <w:rsid w:val="00E750B0"/>
    <w:rsid w:val="00E752C6"/>
    <w:rsid w:val="00E75844"/>
    <w:rsid w:val="00E75A55"/>
    <w:rsid w:val="00E75FA4"/>
    <w:rsid w:val="00E760C7"/>
    <w:rsid w:val="00E763DE"/>
    <w:rsid w:val="00E76480"/>
    <w:rsid w:val="00E76539"/>
    <w:rsid w:val="00E767A9"/>
    <w:rsid w:val="00E76E33"/>
    <w:rsid w:val="00E76EA3"/>
    <w:rsid w:val="00E77354"/>
    <w:rsid w:val="00E775BA"/>
    <w:rsid w:val="00E7788C"/>
    <w:rsid w:val="00E77B20"/>
    <w:rsid w:val="00E77C69"/>
    <w:rsid w:val="00E80385"/>
    <w:rsid w:val="00E80471"/>
    <w:rsid w:val="00E80784"/>
    <w:rsid w:val="00E80A1A"/>
    <w:rsid w:val="00E80E4C"/>
    <w:rsid w:val="00E81464"/>
    <w:rsid w:val="00E816D7"/>
    <w:rsid w:val="00E81965"/>
    <w:rsid w:val="00E819E8"/>
    <w:rsid w:val="00E82246"/>
    <w:rsid w:val="00E82481"/>
    <w:rsid w:val="00E8282C"/>
    <w:rsid w:val="00E82B6D"/>
    <w:rsid w:val="00E82C4E"/>
    <w:rsid w:val="00E82C69"/>
    <w:rsid w:val="00E8322D"/>
    <w:rsid w:val="00E83A89"/>
    <w:rsid w:val="00E83AD9"/>
    <w:rsid w:val="00E83D41"/>
    <w:rsid w:val="00E83E03"/>
    <w:rsid w:val="00E84067"/>
    <w:rsid w:val="00E840FD"/>
    <w:rsid w:val="00E84386"/>
    <w:rsid w:val="00E84408"/>
    <w:rsid w:val="00E846D7"/>
    <w:rsid w:val="00E84D14"/>
    <w:rsid w:val="00E84DE6"/>
    <w:rsid w:val="00E84ED5"/>
    <w:rsid w:val="00E85A77"/>
    <w:rsid w:val="00E85B3D"/>
    <w:rsid w:val="00E85C70"/>
    <w:rsid w:val="00E861D4"/>
    <w:rsid w:val="00E86889"/>
    <w:rsid w:val="00E86D0C"/>
    <w:rsid w:val="00E870CE"/>
    <w:rsid w:val="00E873DD"/>
    <w:rsid w:val="00E87834"/>
    <w:rsid w:val="00E87AD2"/>
    <w:rsid w:val="00E87C2E"/>
    <w:rsid w:val="00E9031B"/>
    <w:rsid w:val="00E903A1"/>
    <w:rsid w:val="00E9041A"/>
    <w:rsid w:val="00E9065B"/>
    <w:rsid w:val="00E90969"/>
    <w:rsid w:val="00E91055"/>
    <w:rsid w:val="00E91BF2"/>
    <w:rsid w:val="00E91DCE"/>
    <w:rsid w:val="00E92358"/>
    <w:rsid w:val="00E92A72"/>
    <w:rsid w:val="00E93002"/>
    <w:rsid w:val="00E9302B"/>
    <w:rsid w:val="00E9369E"/>
    <w:rsid w:val="00E9391F"/>
    <w:rsid w:val="00E93D2D"/>
    <w:rsid w:val="00E93FF7"/>
    <w:rsid w:val="00E9458E"/>
    <w:rsid w:val="00E94706"/>
    <w:rsid w:val="00E94904"/>
    <w:rsid w:val="00E94B57"/>
    <w:rsid w:val="00E94DEE"/>
    <w:rsid w:val="00E95341"/>
    <w:rsid w:val="00E95690"/>
    <w:rsid w:val="00E95CEB"/>
    <w:rsid w:val="00E95F8F"/>
    <w:rsid w:val="00E96079"/>
    <w:rsid w:val="00E9641C"/>
    <w:rsid w:val="00E964BC"/>
    <w:rsid w:val="00E968D9"/>
    <w:rsid w:val="00E96CAE"/>
    <w:rsid w:val="00E9731F"/>
    <w:rsid w:val="00E97412"/>
    <w:rsid w:val="00E97A93"/>
    <w:rsid w:val="00E97BDC"/>
    <w:rsid w:val="00EA013E"/>
    <w:rsid w:val="00EA0373"/>
    <w:rsid w:val="00EA0EB3"/>
    <w:rsid w:val="00EA0EFD"/>
    <w:rsid w:val="00EA10B0"/>
    <w:rsid w:val="00EA1555"/>
    <w:rsid w:val="00EA155B"/>
    <w:rsid w:val="00EA1AFE"/>
    <w:rsid w:val="00EA2407"/>
    <w:rsid w:val="00EA24D1"/>
    <w:rsid w:val="00EA2508"/>
    <w:rsid w:val="00EA2F68"/>
    <w:rsid w:val="00EA34DF"/>
    <w:rsid w:val="00EA3B35"/>
    <w:rsid w:val="00EA3DC6"/>
    <w:rsid w:val="00EA4D04"/>
    <w:rsid w:val="00EA4D13"/>
    <w:rsid w:val="00EA4D2C"/>
    <w:rsid w:val="00EA4E23"/>
    <w:rsid w:val="00EA4F92"/>
    <w:rsid w:val="00EA5684"/>
    <w:rsid w:val="00EA5A2A"/>
    <w:rsid w:val="00EA60CB"/>
    <w:rsid w:val="00EA60DA"/>
    <w:rsid w:val="00EA6756"/>
    <w:rsid w:val="00EA6C72"/>
    <w:rsid w:val="00EA73F1"/>
    <w:rsid w:val="00EA7588"/>
    <w:rsid w:val="00EA76FC"/>
    <w:rsid w:val="00EA7812"/>
    <w:rsid w:val="00EA784E"/>
    <w:rsid w:val="00EA7FD2"/>
    <w:rsid w:val="00EB04F8"/>
    <w:rsid w:val="00EB0A68"/>
    <w:rsid w:val="00EB0B93"/>
    <w:rsid w:val="00EB0CCA"/>
    <w:rsid w:val="00EB0D9D"/>
    <w:rsid w:val="00EB1913"/>
    <w:rsid w:val="00EB1CF1"/>
    <w:rsid w:val="00EB2525"/>
    <w:rsid w:val="00EB2753"/>
    <w:rsid w:val="00EB28EB"/>
    <w:rsid w:val="00EB2916"/>
    <w:rsid w:val="00EB2E34"/>
    <w:rsid w:val="00EB30B4"/>
    <w:rsid w:val="00EB30CA"/>
    <w:rsid w:val="00EB30FB"/>
    <w:rsid w:val="00EB3358"/>
    <w:rsid w:val="00EB3565"/>
    <w:rsid w:val="00EB36E5"/>
    <w:rsid w:val="00EB3779"/>
    <w:rsid w:val="00EB3A27"/>
    <w:rsid w:val="00EB3C40"/>
    <w:rsid w:val="00EB40AB"/>
    <w:rsid w:val="00EB4191"/>
    <w:rsid w:val="00EB4AE2"/>
    <w:rsid w:val="00EB4C1E"/>
    <w:rsid w:val="00EB53FF"/>
    <w:rsid w:val="00EB56B9"/>
    <w:rsid w:val="00EB5791"/>
    <w:rsid w:val="00EB5A73"/>
    <w:rsid w:val="00EB5BB4"/>
    <w:rsid w:val="00EB66A2"/>
    <w:rsid w:val="00EB6A7A"/>
    <w:rsid w:val="00EB6A8B"/>
    <w:rsid w:val="00EB6B3F"/>
    <w:rsid w:val="00EB71C0"/>
    <w:rsid w:val="00EB7671"/>
    <w:rsid w:val="00EB7925"/>
    <w:rsid w:val="00EC009D"/>
    <w:rsid w:val="00EC00EF"/>
    <w:rsid w:val="00EC0137"/>
    <w:rsid w:val="00EC0511"/>
    <w:rsid w:val="00EC0861"/>
    <w:rsid w:val="00EC0B30"/>
    <w:rsid w:val="00EC0BFF"/>
    <w:rsid w:val="00EC0E65"/>
    <w:rsid w:val="00EC18CA"/>
    <w:rsid w:val="00EC19E2"/>
    <w:rsid w:val="00EC1E28"/>
    <w:rsid w:val="00EC1F75"/>
    <w:rsid w:val="00EC23E5"/>
    <w:rsid w:val="00EC2781"/>
    <w:rsid w:val="00EC28F3"/>
    <w:rsid w:val="00EC324E"/>
    <w:rsid w:val="00EC3570"/>
    <w:rsid w:val="00EC364E"/>
    <w:rsid w:val="00EC36D5"/>
    <w:rsid w:val="00EC372B"/>
    <w:rsid w:val="00EC3B43"/>
    <w:rsid w:val="00EC4C3F"/>
    <w:rsid w:val="00EC4CB1"/>
    <w:rsid w:val="00EC4E06"/>
    <w:rsid w:val="00EC55E6"/>
    <w:rsid w:val="00EC57D5"/>
    <w:rsid w:val="00EC5D95"/>
    <w:rsid w:val="00EC5E72"/>
    <w:rsid w:val="00EC5F72"/>
    <w:rsid w:val="00EC7131"/>
    <w:rsid w:val="00EC7168"/>
    <w:rsid w:val="00EC7A3E"/>
    <w:rsid w:val="00EC7BB2"/>
    <w:rsid w:val="00EC7F19"/>
    <w:rsid w:val="00EC7FCE"/>
    <w:rsid w:val="00ED0041"/>
    <w:rsid w:val="00ED01D6"/>
    <w:rsid w:val="00ED0244"/>
    <w:rsid w:val="00ED08A6"/>
    <w:rsid w:val="00ED0C25"/>
    <w:rsid w:val="00ED0E6C"/>
    <w:rsid w:val="00ED0F2B"/>
    <w:rsid w:val="00ED122E"/>
    <w:rsid w:val="00ED19E2"/>
    <w:rsid w:val="00ED1C61"/>
    <w:rsid w:val="00ED1D0A"/>
    <w:rsid w:val="00ED1E01"/>
    <w:rsid w:val="00ED2E99"/>
    <w:rsid w:val="00ED2F82"/>
    <w:rsid w:val="00ED30C5"/>
    <w:rsid w:val="00ED338F"/>
    <w:rsid w:val="00ED36D3"/>
    <w:rsid w:val="00ED37BA"/>
    <w:rsid w:val="00ED3A07"/>
    <w:rsid w:val="00ED41C9"/>
    <w:rsid w:val="00ED4590"/>
    <w:rsid w:val="00ED46A1"/>
    <w:rsid w:val="00ED4839"/>
    <w:rsid w:val="00ED48D8"/>
    <w:rsid w:val="00ED49E2"/>
    <w:rsid w:val="00ED4F41"/>
    <w:rsid w:val="00ED5396"/>
    <w:rsid w:val="00ED5A03"/>
    <w:rsid w:val="00ED5A97"/>
    <w:rsid w:val="00ED5DC5"/>
    <w:rsid w:val="00ED67B9"/>
    <w:rsid w:val="00ED6C80"/>
    <w:rsid w:val="00ED7047"/>
    <w:rsid w:val="00ED76B6"/>
    <w:rsid w:val="00ED785B"/>
    <w:rsid w:val="00ED7A9B"/>
    <w:rsid w:val="00ED7EF7"/>
    <w:rsid w:val="00EE00A4"/>
    <w:rsid w:val="00EE0156"/>
    <w:rsid w:val="00EE015F"/>
    <w:rsid w:val="00EE0498"/>
    <w:rsid w:val="00EE0538"/>
    <w:rsid w:val="00EE0C3C"/>
    <w:rsid w:val="00EE0DFB"/>
    <w:rsid w:val="00EE0E8D"/>
    <w:rsid w:val="00EE10D7"/>
    <w:rsid w:val="00EE1A86"/>
    <w:rsid w:val="00EE1AB5"/>
    <w:rsid w:val="00EE207F"/>
    <w:rsid w:val="00EE2109"/>
    <w:rsid w:val="00EE21AF"/>
    <w:rsid w:val="00EE279F"/>
    <w:rsid w:val="00EE2AC1"/>
    <w:rsid w:val="00EE2DEF"/>
    <w:rsid w:val="00EE3189"/>
    <w:rsid w:val="00EE381E"/>
    <w:rsid w:val="00EE390E"/>
    <w:rsid w:val="00EE3BA9"/>
    <w:rsid w:val="00EE3CD4"/>
    <w:rsid w:val="00EE3F1E"/>
    <w:rsid w:val="00EE4569"/>
    <w:rsid w:val="00EE4882"/>
    <w:rsid w:val="00EE4B25"/>
    <w:rsid w:val="00EE4B2C"/>
    <w:rsid w:val="00EE4C61"/>
    <w:rsid w:val="00EE4DBB"/>
    <w:rsid w:val="00EE50B9"/>
    <w:rsid w:val="00EE51CD"/>
    <w:rsid w:val="00EE5B87"/>
    <w:rsid w:val="00EE685E"/>
    <w:rsid w:val="00EE69D5"/>
    <w:rsid w:val="00EE6B92"/>
    <w:rsid w:val="00EE6C28"/>
    <w:rsid w:val="00EE7414"/>
    <w:rsid w:val="00EF00AD"/>
    <w:rsid w:val="00EF028E"/>
    <w:rsid w:val="00EF04A3"/>
    <w:rsid w:val="00EF0580"/>
    <w:rsid w:val="00EF05D5"/>
    <w:rsid w:val="00EF142F"/>
    <w:rsid w:val="00EF176A"/>
    <w:rsid w:val="00EF1C00"/>
    <w:rsid w:val="00EF2521"/>
    <w:rsid w:val="00EF26DD"/>
    <w:rsid w:val="00EF33F7"/>
    <w:rsid w:val="00EF362D"/>
    <w:rsid w:val="00EF3929"/>
    <w:rsid w:val="00EF3A9B"/>
    <w:rsid w:val="00EF3E7C"/>
    <w:rsid w:val="00EF436B"/>
    <w:rsid w:val="00EF44E8"/>
    <w:rsid w:val="00EF45B5"/>
    <w:rsid w:val="00EF485F"/>
    <w:rsid w:val="00EF505C"/>
    <w:rsid w:val="00EF52B4"/>
    <w:rsid w:val="00EF564A"/>
    <w:rsid w:val="00EF58DB"/>
    <w:rsid w:val="00EF5C0B"/>
    <w:rsid w:val="00EF5E77"/>
    <w:rsid w:val="00EF6167"/>
    <w:rsid w:val="00EF641B"/>
    <w:rsid w:val="00EF6A27"/>
    <w:rsid w:val="00EF77A5"/>
    <w:rsid w:val="00EF7EC2"/>
    <w:rsid w:val="00F00023"/>
    <w:rsid w:val="00F009C0"/>
    <w:rsid w:val="00F00B19"/>
    <w:rsid w:val="00F00D48"/>
    <w:rsid w:val="00F00E72"/>
    <w:rsid w:val="00F0107F"/>
    <w:rsid w:val="00F012AA"/>
    <w:rsid w:val="00F016A2"/>
    <w:rsid w:val="00F01797"/>
    <w:rsid w:val="00F0205B"/>
    <w:rsid w:val="00F04087"/>
    <w:rsid w:val="00F0423E"/>
    <w:rsid w:val="00F04377"/>
    <w:rsid w:val="00F04681"/>
    <w:rsid w:val="00F047E6"/>
    <w:rsid w:val="00F047F6"/>
    <w:rsid w:val="00F0485B"/>
    <w:rsid w:val="00F04C75"/>
    <w:rsid w:val="00F04E53"/>
    <w:rsid w:val="00F054D8"/>
    <w:rsid w:val="00F0565F"/>
    <w:rsid w:val="00F057B7"/>
    <w:rsid w:val="00F058AD"/>
    <w:rsid w:val="00F05904"/>
    <w:rsid w:val="00F059A0"/>
    <w:rsid w:val="00F05C35"/>
    <w:rsid w:val="00F06327"/>
    <w:rsid w:val="00F063DB"/>
    <w:rsid w:val="00F06590"/>
    <w:rsid w:val="00F06CB8"/>
    <w:rsid w:val="00F06CC9"/>
    <w:rsid w:val="00F06F4F"/>
    <w:rsid w:val="00F0717E"/>
    <w:rsid w:val="00F072C9"/>
    <w:rsid w:val="00F074FD"/>
    <w:rsid w:val="00F0754F"/>
    <w:rsid w:val="00F07B23"/>
    <w:rsid w:val="00F07F71"/>
    <w:rsid w:val="00F10535"/>
    <w:rsid w:val="00F10AFE"/>
    <w:rsid w:val="00F11194"/>
    <w:rsid w:val="00F1144E"/>
    <w:rsid w:val="00F1221C"/>
    <w:rsid w:val="00F12512"/>
    <w:rsid w:val="00F12520"/>
    <w:rsid w:val="00F129D4"/>
    <w:rsid w:val="00F12B09"/>
    <w:rsid w:val="00F12D68"/>
    <w:rsid w:val="00F1348A"/>
    <w:rsid w:val="00F13821"/>
    <w:rsid w:val="00F14289"/>
    <w:rsid w:val="00F145B7"/>
    <w:rsid w:val="00F14AC9"/>
    <w:rsid w:val="00F14AFC"/>
    <w:rsid w:val="00F156DB"/>
    <w:rsid w:val="00F1583B"/>
    <w:rsid w:val="00F15C8B"/>
    <w:rsid w:val="00F16615"/>
    <w:rsid w:val="00F16925"/>
    <w:rsid w:val="00F16AAD"/>
    <w:rsid w:val="00F16E52"/>
    <w:rsid w:val="00F17093"/>
    <w:rsid w:val="00F173A8"/>
    <w:rsid w:val="00F17F5F"/>
    <w:rsid w:val="00F20217"/>
    <w:rsid w:val="00F20297"/>
    <w:rsid w:val="00F206A9"/>
    <w:rsid w:val="00F20EF2"/>
    <w:rsid w:val="00F21093"/>
    <w:rsid w:val="00F210AD"/>
    <w:rsid w:val="00F212DB"/>
    <w:rsid w:val="00F216B7"/>
    <w:rsid w:val="00F21978"/>
    <w:rsid w:val="00F21E10"/>
    <w:rsid w:val="00F22052"/>
    <w:rsid w:val="00F2233A"/>
    <w:rsid w:val="00F2250D"/>
    <w:rsid w:val="00F2252A"/>
    <w:rsid w:val="00F22717"/>
    <w:rsid w:val="00F22ECF"/>
    <w:rsid w:val="00F23606"/>
    <w:rsid w:val="00F2390A"/>
    <w:rsid w:val="00F23A2E"/>
    <w:rsid w:val="00F23D95"/>
    <w:rsid w:val="00F24D2E"/>
    <w:rsid w:val="00F24D96"/>
    <w:rsid w:val="00F24ECB"/>
    <w:rsid w:val="00F24F50"/>
    <w:rsid w:val="00F2554E"/>
    <w:rsid w:val="00F255D2"/>
    <w:rsid w:val="00F256DC"/>
    <w:rsid w:val="00F25747"/>
    <w:rsid w:val="00F25A12"/>
    <w:rsid w:val="00F25B2A"/>
    <w:rsid w:val="00F25BEB"/>
    <w:rsid w:val="00F26051"/>
    <w:rsid w:val="00F2611A"/>
    <w:rsid w:val="00F26173"/>
    <w:rsid w:val="00F26264"/>
    <w:rsid w:val="00F266CD"/>
    <w:rsid w:val="00F267C6"/>
    <w:rsid w:val="00F26C8B"/>
    <w:rsid w:val="00F26DB9"/>
    <w:rsid w:val="00F2714F"/>
    <w:rsid w:val="00F2733F"/>
    <w:rsid w:val="00F274F0"/>
    <w:rsid w:val="00F27832"/>
    <w:rsid w:val="00F278FB"/>
    <w:rsid w:val="00F3027D"/>
    <w:rsid w:val="00F30C02"/>
    <w:rsid w:val="00F310C4"/>
    <w:rsid w:val="00F31337"/>
    <w:rsid w:val="00F316B4"/>
    <w:rsid w:val="00F31D97"/>
    <w:rsid w:val="00F328DB"/>
    <w:rsid w:val="00F32DA8"/>
    <w:rsid w:val="00F32ED2"/>
    <w:rsid w:val="00F33975"/>
    <w:rsid w:val="00F34175"/>
    <w:rsid w:val="00F344A4"/>
    <w:rsid w:val="00F34820"/>
    <w:rsid w:val="00F34FB7"/>
    <w:rsid w:val="00F3569F"/>
    <w:rsid w:val="00F3589F"/>
    <w:rsid w:val="00F358A3"/>
    <w:rsid w:val="00F3598E"/>
    <w:rsid w:val="00F35C43"/>
    <w:rsid w:val="00F3603C"/>
    <w:rsid w:val="00F36279"/>
    <w:rsid w:val="00F36325"/>
    <w:rsid w:val="00F366CB"/>
    <w:rsid w:val="00F367F5"/>
    <w:rsid w:val="00F36CE7"/>
    <w:rsid w:val="00F370D3"/>
    <w:rsid w:val="00F3742E"/>
    <w:rsid w:val="00F37554"/>
    <w:rsid w:val="00F37609"/>
    <w:rsid w:val="00F37A3D"/>
    <w:rsid w:val="00F37B53"/>
    <w:rsid w:val="00F40271"/>
    <w:rsid w:val="00F402FD"/>
    <w:rsid w:val="00F407FF"/>
    <w:rsid w:val="00F40BA7"/>
    <w:rsid w:val="00F40C9C"/>
    <w:rsid w:val="00F40D3F"/>
    <w:rsid w:val="00F40DA3"/>
    <w:rsid w:val="00F40EDB"/>
    <w:rsid w:val="00F40F69"/>
    <w:rsid w:val="00F4165A"/>
    <w:rsid w:val="00F418A3"/>
    <w:rsid w:val="00F41AA0"/>
    <w:rsid w:val="00F41BC5"/>
    <w:rsid w:val="00F41D1F"/>
    <w:rsid w:val="00F42477"/>
    <w:rsid w:val="00F42D42"/>
    <w:rsid w:val="00F43165"/>
    <w:rsid w:val="00F4319B"/>
    <w:rsid w:val="00F43BFE"/>
    <w:rsid w:val="00F44077"/>
    <w:rsid w:val="00F44209"/>
    <w:rsid w:val="00F448CA"/>
    <w:rsid w:val="00F44F74"/>
    <w:rsid w:val="00F44F7C"/>
    <w:rsid w:val="00F45C3F"/>
    <w:rsid w:val="00F464EF"/>
    <w:rsid w:val="00F4681E"/>
    <w:rsid w:val="00F4697A"/>
    <w:rsid w:val="00F46D35"/>
    <w:rsid w:val="00F46F64"/>
    <w:rsid w:val="00F4702E"/>
    <w:rsid w:val="00F47131"/>
    <w:rsid w:val="00F47255"/>
    <w:rsid w:val="00F4760A"/>
    <w:rsid w:val="00F4794E"/>
    <w:rsid w:val="00F479C1"/>
    <w:rsid w:val="00F47DDE"/>
    <w:rsid w:val="00F47EB0"/>
    <w:rsid w:val="00F50001"/>
    <w:rsid w:val="00F5031E"/>
    <w:rsid w:val="00F506DA"/>
    <w:rsid w:val="00F5095A"/>
    <w:rsid w:val="00F50B3F"/>
    <w:rsid w:val="00F50D23"/>
    <w:rsid w:val="00F51376"/>
    <w:rsid w:val="00F51A80"/>
    <w:rsid w:val="00F51E5C"/>
    <w:rsid w:val="00F52189"/>
    <w:rsid w:val="00F521C7"/>
    <w:rsid w:val="00F524DB"/>
    <w:rsid w:val="00F53246"/>
    <w:rsid w:val="00F533BB"/>
    <w:rsid w:val="00F53B86"/>
    <w:rsid w:val="00F53E5E"/>
    <w:rsid w:val="00F53F48"/>
    <w:rsid w:val="00F540FC"/>
    <w:rsid w:val="00F5423E"/>
    <w:rsid w:val="00F547DA"/>
    <w:rsid w:val="00F54BC9"/>
    <w:rsid w:val="00F54D49"/>
    <w:rsid w:val="00F54F3B"/>
    <w:rsid w:val="00F55078"/>
    <w:rsid w:val="00F5521D"/>
    <w:rsid w:val="00F55677"/>
    <w:rsid w:val="00F557D8"/>
    <w:rsid w:val="00F558B0"/>
    <w:rsid w:val="00F55B08"/>
    <w:rsid w:val="00F55F48"/>
    <w:rsid w:val="00F56281"/>
    <w:rsid w:val="00F5662D"/>
    <w:rsid w:val="00F56BD9"/>
    <w:rsid w:val="00F56DCD"/>
    <w:rsid w:val="00F578B7"/>
    <w:rsid w:val="00F57DFF"/>
    <w:rsid w:val="00F60122"/>
    <w:rsid w:val="00F603F0"/>
    <w:rsid w:val="00F6057C"/>
    <w:rsid w:val="00F6074C"/>
    <w:rsid w:val="00F608FE"/>
    <w:rsid w:val="00F60C49"/>
    <w:rsid w:val="00F60D1B"/>
    <w:rsid w:val="00F60E87"/>
    <w:rsid w:val="00F6135A"/>
    <w:rsid w:val="00F6183A"/>
    <w:rsid w:val="00F61A0D"/>
    <w:rsid w:val="00F627BB"/>
    <w:rsid w:val="00F6290A"/>
    <w:rsid w:val="00F62AA0"/>
    <w:rsid w:val="00F62E2A"/>
    <w:rsid w:val="00F63065"/>
    <w:rsid w:val="00F63553"/>
    <w:rsid w:val="00F638E9"/>
    <w:rsid w:val="00F63BBE"/>
    <w:rsid w:val="00F63CF7"/>
    <w:rsid w:val="00F64130"/>
    <w:rsid w:val="00F642EC"/>
    <w:rsid w:val="00F64A08"/>
    <w:rsid w:val="00F64D52"/>
    <w:rsid w:val="00F64E56"/>
    <w:rsid w:val="00F65CA0"/>
    <w:rsid w:val="00F66077"/>
    <w:rsid w:val="00F6627C"/>
    <w:rsid w:val="00F66589"/>
    <w:rsid w:val="00F666D4"/>
    <w:rsid w:val="00F66872"/>
    <w:rsid w:val="00F6694A"/>
    <w:rsid w:val="00F66D84"/>
    <w:rsid w:val="00F66F4E"/>
    <w:rsid w:val="00F6746B"/>
    <w:rsid w:val="00F676FD"/>
    <w:rsid w:val="00F678CA"/>
    <w:rsid w:val="00F67E5C"/>
    <w:rsid w:val="00F7014C"/>
    <w:rsid w:val="00F701F7"/>
    <w:rsid w:val="00F70349"/>
    <w:rsid w:val="00F7045A"/>
    <w:rsid w:val="00F708ED"/>
    <w:rsid w:val="00F70B47"/>
    <w:rsid w:val="00F70E40"/>
    <w:rsid w:val="00F711AB"/>
    <w:rsid w:val="00F71340"/>
    <w:rsid w:val="00F71AE7"/>
    <w:rsid w:val="00F71BEB"/>
    <w:rsid w:val="00F721B8"/>
    <w:rsid w:val="00F722A3"/>
    <w:rsid w:val="00F727EF"/>
    <w:rsid w:val="00F72B45"/>
    <w:rsid w:val="00F72E41"/>
    <w:rsid w:val="00F73E90"/>
    <w:rsid w:val="00F7429A"/>
    <w:rsid w:val="00F747BB"/>
    <w:rsid w:val="00F74997"/>
    <w:rsid w:val="00F749F5"/>
    <w:rsid w:val="00F74C38"/>
    <w:rsid w:val="00F75302"/>
    <w:rsid w:val="00F75420"/>
    <w:rsid w:val="00F75456"/>
    <w:rsid w:val="00F75AEC"/>
    <w:rsid w:val="00F76191"/>
    <w:rsid w:val="00F76B20"/>
    <w:rsid w:val="00F76DC9"/>
    <w:rsid w:val="00F77392"/>
    <w:rsid w:val="00F7750A"/>
    <w:rsid w:val="00F77C38"/>
    <w:rsid w:val="00F77E37"/>
    <w:rsid w:val="00F80229"/>
    <w:rsid w:val="00F8089D"/>
    <w:rsid w:val="00F80AD7"/>
    <w:rsid w:val="00F810B0"/>
    <w:rsid w:val="00F81147"/>
    <w:rsid w:val="00F81738"/>
    <w:rsid w:val="00F8187E"/>
    <w:rsid w:val="00F819D2"/>
    <w:rsid w:val="00F81FF9"/>
    <w:rsid w:val="00F820D0"/>
    <w:rsid w:val="00F8275C"/>
    <w:rsid w:val="00F82A67"/>
    <w:rsid w:val="00F82CCD"/>
    <w:rsid w:val="00F82F0F"/>
    <w:rsid w:val="00F83255"/>
    <w:rsid w:val="00F832C5"/>
    <w:rsid w:val="00F8392E"/>
    <w:rsid w:val="00F83985"/>
    <w:rsid w:val="00F84010"/>
    <w:rsid w:val="00F84069"/>
    <w:rsid w:val="00F842BF"/>
    <w:rsid w:val="00F8430F"/>
    <w:rsid w:val="00F8544A"/>
    <w:rsid w:val="00F8642A"/>
    <w:rsid w:val="00F8655E"/>
    <w:rsid w:val="00F868BA"/>
    <w:rsid w:val="00F868D4"/>
    <w:rsid w:val="00F86B34"/>
    <w:rsid w:val="00F86D9B"/>
    <w:rsid w:val="00F86DCA"/>
    <w:rsid w:val="00F86E61"/>
    <w:rsid w:val="00F86E68"/>
    <w:rsid w:val="00F872CD"/>
    <w:rsid w:val="00F8735E"/>
    <w:rsid w:val="00F874F4"/>
    <w:rsid w:val="00F878C2"/>
    <w:rsid w:val="00F902B3"/>
    <w:rsid w:val="00F9144F"/>
    <w:rsid w:val="00F91ACD"/>
    <w:rsid w:val="00F91B66"/>
    <w:rsid w:val="00F91EAF"/>
    <w:rsid w:val="00F9201C"/>
    <w:rsid w:val="00F924CF"/>
    <w:rsid w:val="00F927A8"/>
    <w:rsid w:val="00F92E8D"/>
    <w:rsid w:val="00F93030"/>
    <w:rsid w:val="00F930C5"/>
    <w:rsid w:val="00F93577"/>
    <w:rsid w:val="00F9380B"/>
    <w:rsid w:val="00F93B01"/>
    <w:rsid w:val="00F93BB0"/>
    <w:rsid w:val="00F93C40"/>
    <w:rsid w:val="00F93D01"/>
    <w:rsid w:val="00F93E0C"/>
    <w:rsid w:val="00F942B3"/>
    <w:rsid w:val="00F945A9"/>
    <w:rsid w:val="00F94D54"/>
    <w:rsid w:val="00F94E52"/>
    <w:rsid w:val="00F955C7"/>
    <w:rsid w:val="00F95692"/>
    <w:rsid w:val="00F957E5"/>
    <w:rsid w:val="00F962F0"/>
    <w:rsid w:val="00F96A2E"/>
    <w:rsid w:val="00F96B14"/>
    <w:rsid w:val="00F96C42"/>
    <w:rsid w:val="00F96C54"/>
    <w:rsid w:val="00F96D73"/>
    <w:rsid w:val="00F96ECC"/>
    <w:rsid w:val="00F96F7D"/>
    <w:rsid w:val="00F96FF5"/>
    <w:rsid w:val="00F974F8"/>
    <w:rsid w:val="00F97784"/>
    <w:rsid w:val="00F97833"/>
    <w:rsid w:val="00F97A17"/>
    <w:rsid w:val="00F97D88"/>
    <w:rsid w:val="00F97EE7"/>
    <w:rsid w:val="00FA00A8"/>
    <w:rsid w:val="00FA0FED"/>
    <w:rsid w:val="00FA1012"/>
    <w:rsid w:val="00FA1024"/>
    <w:rsid w:val="00FA13EC"/>
    <w:rsid w:val="00FA1651"/>
    <w:rsid w:val="00FA1CB9"/>
    <w:rsid w:val="00FA217C"/>
    <w:rsid w:val="00FA23A7"/>
    <w:rsid w:val="00FA29B8"/>
    <w:rsid w:val="00FA2D19"/>
    <w:rsid w:val="00FA2F58"/>
    <w:rsid w:val="00FA2F8E"/>
    <w:rsid w:val="00FA304D"/>
    <w:rsid w:val="00FA30DC"/>
    <w:rsid w:val="00FA3414"/>
    <w:rsid w:val="00FA3495"/>
    <w:rsid w:val="00FA34CD"/>
    <w:rsid w:val="00FA3901"/>
    <w:rsid w:val="00FA41D7"/>
    <w:rsid w:val="00FA4C6C"/>
    <w:rsid w:val="00FA4EE3"/>
    <w:rsid w:val="00FA5960"/>
    <w:rsid w:val="00FA598D"/>
    <w:rsid w:val="00FA6066"/>
    <w:rsid w:val="00FA61D2"/>
    <w:rsid w:val="00FA6437"/>
    <w:rsid w:val="00FA6D11"/>
    <w:rsid w:val="00FA70D4"/>
    <w:rsid w:val="00FA7631"/>
    <w:rsid w:val="00FA76A6"/>
    <w:rsid w:val="00FA76CB"/>
    <w:rsid w:val="00FA791C"/>
    <w:rsid w:val="00FA7969"/>
    <w:rsid w:val="00FA7D0D"/>
    <w:rsid w:val="00FA7D54"/>
    <w:rsid w:val="00FB04DF"/>
    <w:rsid w:val="00FB0C23"/>
    <w:rsid w:val="00FB0DCF"/>
    <w:rsid w:val="00FB17DB"/>
    <w:rsid w:val="00FB192A"/>
    <w:rsid w:val="00FB1970"/>
    <w:rsid w:val="00FB1A23"/>
    <w:rsid w:val="00FB1C87"/>
    <w:rsid w:val="00FB25D6"/>
    <w:rsid w:val="00FB2783"/>
    <w:rsid w:val="00FB28BB"/>
    <w:rsid w:val="00FB2994"/>
    <w:rsid w:val="00FB2EAF"/>
    <w:rsid w:val="00FB3117"/>
    <w:rsid w:val="00FB3298"/>
    <w:rsid w:val="00FB39D0"/>
    <w:rsid w:val="00FB3EBE"/>
    <w:rsid w:val="00FB41A4"/>
    <w:rsid w:val="00FB42E9"/>
    <w:rsid w:val="00FB515B"/>
    <w:rsid w:val="00FB54AD"/>
    <w:rsid w:val="00FB59A7"/>
    <w:rsid w:val="00FB5BCC"/>
    <w:rsid w:val="00FB5D4D"/>
    <w:rsid w:val="00FB5E4B"/>
    <w:rsid w:val="00FB5EA9"/>
    <w:rsid w:val="00FB6504"/>
    <w:rsid w:val="00FB6601"/>
    <w:rsid w:val="00FB6991"/>
    <w:rsid w:val="00FB71A2"/>
    <w:rsid w:val="00FB72F0"/>
    <w:rsid w:val="00FB7532"/>
    <w:rsid w:val="00FB7E2F"/>
    <w:rsid w:val="00FC0BFE"/>
    <w:rsid w:val="00FC0CEC"/>
    <w:rsid w:val="00FC1116"/>
    <w:rsid w:val="00FC1874"/>
    <w:rsid w:val="00FC215B"/>
    <w:rsid w:val="00FC24BF"/>
    <w:rsid w:val="00FC277E"/>
    <w:rsid w:val="00FC31E3"/>
    <w:rsid w:val="00FC358C"/>
    <w:rsid w:val="00FC3D7C"/>
    <w:rsid w:val="00FC4006"/>
    <w:rsid w:val="00FC445D"/>
    <w:rsid w:val="00FC4735"/>
    <w:rsid w:val="00FC4821"/>
    <w:rsid w:val="00FC4C74"/>
    <w:rsid w:val="00FC4F57"/>
    <w:rsid w:val="00FC5244"/>
    <w:rsid w:val="00FC5B70"/>
    <w:rsid w:val="00FC5BBE"/>
    <w:rsid w:val="00FC5CA6"/>
    <w:rsid w:val="00FC64AC"/>
    <w:rsid w:val="00FC64CF"/>
    <w:rsid w:val="00FC6B5E"/>
    <w:rsid w:val="00FC74B9"/>
    <w:rsid w:val="00FC7639"/>
    <w:rsid w:val="00FC77D8"/>
    <w:rsid w:val="00FC7865"/>
    <w:rsid w:val="00FC7885"/>
    <w:rsid w:val="00FC79C7"/>
    <w:rsid w:val="00FC7E55"/>
    <w:rsid w:val="00FD02A9"/>
    <w:rsid w:val="00FD03CA"/>
    <w:rsid w:val="00FD0B46"/>
    <w:rsid w:val="00FD1DF5"/>
    <w:rsid w:val="00FD1E3A"/>
    <w:rsid w:val="00FD1E5F"/>
    <w:rsid w:val="00FD1F4C"/>
    <w:rsid w:val="00FD20BE"/>
    <w:rsid w:val="00FD2198"/>
    <w:rsid w:val="00FD2260"/>
    <w:rsid w:val="00FD271C"/>
    <w:rsid w:val="00FD276E"/>
    <w:rsid w:val="00FD295A"/>
    <w:rsid w:val="00FD2B62"/>
    <w:rsid w:val="00FD3296"/>
    <w:rsid w:val="00FD35B9"/>
    <w:rsid w:val="00FD3772"/>
    <w:rsid w:val="00FD3E64"/>
    <w:rsid w:val="00FD3FFE"/>
    <w:rsid w:val="00FD42FD"/>
    <w:rsid w:val="00FD4883"/>
    <w:rsid w:val="00FD4A85"/>
    <w:rsid w:val="00FD4EF7"/>
    <w:rsid w:val="00FD53EB"/>
    <w:rsid w:val="00FD5900"/>
    <w:rsid w:val="00FD5A5A"/>
    <w:rsid w:val="00FD6022"/>
    <w:rsid w:val="00FD6417"/>
    <w:rsid w:val="00FD6968"/>
    <w:rsid w:val="00FD6F33"/>
    <w:rsid w:val="00FD70A7"/>
    <w:rsid w:val="00FD74B1"/>
    <w:rsid w:val="00FD74EB"/>
    <w:rsid w:val="00FD7594"/>
    <w:rsid w:val="00FD7677"/>
    <w:rsid w:val="00FD7CDB"/>
    <w:rsid w:val="00FD7D6F"/>
    <w:rsid w:val="00FD7F8C"/>
    <w:rsid w:val="00FE009A"/>
    <w:rsid w:val="00FE0580"/>
    <w:rsid w:val="00FE077B"/>
    <w:rsid w:val="00FE07DD"/>
    <w:rsid w:val="00FE1E35"/>
    <w:rsid w:val="00FE21F5"/>
    <w:rsid w:val="00FE273D"/>
    <w:rsid w:val="00FE2815"/>
    <w:rsid w:val="00FE2FBD"/>
    <w:rsid w:val="00FE3185"/>
    <w:rsid w:val="00FE31E1"/>
    <w:rsid w:val="00FE3258"/>
    <w:rsid w:val="00FE3515"/>
    <w:rsid w:val="00FE35E3"/>
    <w:rsid w:val="00FE392D"/>
    <w:rsid w:val="00FE3A99"/>
    <w:rsid w:val="00FE3AE6"/>
    <w:rsid w:val="00FE48D7"/>
    <w:rsid w:val="00FE4C0D"/>
    <w:rsid w:val="00FE4DFE"/>
    <w:rsid w:val="00FE4F51"/>
    <w:rsid w:val="00FE4F61"/>
    <w:rsid w:val="00FE553B"/>
    <w:rsid w:val="00FE55CE"/>
    <w:rsid w:val="00FE56A6"/>
    <w:rsid w:val="00FE5D38"/>
    <w:rsid w:val="00FE624A"/>
    <w:rsid w:val="00FE693A"/>
    <w:rsid w:val="00FE6A95"/>
    <w:rsid w:val="00FE71FC"/>
    <w:rsid w:val="00FE7321"/>
    <w:rsid w:val="00FE7B59"/>
    <w:rsid w:val="00FE7C2E"/>
    <w:rsid w:val="00FF0C8D"/>
    <w:rsid w:val="00FF0F0F"/>
    <w:rsid w:val="00FF1692"/>
    <w:rsid w:val="00FF19BE"/>
    <w:rsid w:val="00FF1C9D"/>
    <w:rsid w:val="00FF1E2B"/>
    <w:rsid w:val="00FF23F0"/>
    <w:rsid w:val="00FF2460"/>
    <w:rsid w:val="00FF2575"/>
    <w:rsid w:val="00FF25C8"/>
    <w:rsid w:val="00FF2701"/>
    <w:rsid w:val="00FF27B1"/>
    <w:rsid w:val="00FF2B41"/>
    <w:rsid w:val="00FF2C74"/>
    <w:rsid w:val="00FF31D5"/>
    <w:rsid w:val="00FF331A"/>
    <w:rsid w:val="00FF3901"/>
    <w:rsid w:val="00FF3ABB"/>
    <w:rsid w:val="00FF3D0C"/>
    <w:rsid w:val="00FF4D02"/>
    <w:rsid w:val="00FF5431"/>
    <w:rsid w:val="00FF5A81"/>
    <w:rsid w:val="00FF5E53"/>
    <w:rsid w:val="00FF5E60"/>
    <w:rsid w:val="00FF5E83"/>
    <w:rsid w:val="00FF636D"/>
    <w:rsid w:val="00FF6D02"/>
    <w:rsid w:val="00FF6EC5"/>
    <w:rsid w:val="00FF734A"/>
    <w:rsid w:val="00FF74E1"/>
    <w:rsid w:val="00FF75AB"/>
    <w:rsid w:val="00FF7B27"/>
    <w:rsid w:val="00FF7F0D"/>
    <w:rsid w:val="00FF7F33"/>
    <w:rsid w:val="23ADE974"/>
    <w:rsid w:val="251B9B5A"/>
    <w:rsid w:val="25A2610F"/>
    <w:rsid w:val="33F04E6E"/>
    <w:rsid w:val="46283F00"/>
    <w:rsid w:val="48191332"/>
    <w:rsid w:val="616AB096"/>
    <w:rsid w:val="7DBD5116"/>
    <w:rsid w:val="7F8D94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3375D"/>
  <w15:docId w15:val="{509938DA-23AE-445B-8FB1-3098CE84C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927"/>
    <w:pPr>
      <w:spacing w:after="0" w:line="276" w:lineRule="auto"/>
      <w:jc w:val="both"/>
    </w:pPr>
    <w:rPr>
      <w:sz w:val="18"/>
    </w:rPr>
  </w:style>
  <w:style w:type="paragraph" w:styleId="Heading1">
    <w:name w:val="heading 1"/>
    <w:basedOn w:val="ListParagraph"/>
    <w:next w:val="Normal"/>
    <w:link w:val="Heading1Char"/>
    <w:uiPriority w:val="9"/>
    <w:qFormat/>
    <w:rsid w:val="001741F3"/>
    <w:pPr>
      <w:numPr>
        <w:numId w:val="2"/>
      </w:numPr>
      <w:spacing w:before="280" w:after="240"/>
      <w:outlineLvl w:val="0"/>
    </w:pPr>
    <w:rPr>
      <w:b/>
    </w:rPr>
  </w:style>
  <w:style w:type="paragraph" w:styleId="Heading2">
    <w:name w:val="heading 2"/>
    <w:basedOn w:val="Normal"/>
    <w:next w:val="Normal"/>
    <w:link w:val="Heading2Char"/>
    <w:uiPriority w:val="9"/>
    <w:unhideWhenUsed/>
    <w:qFormat/>
    <w:rsid w:val="00B06AEF"/>
    <w:pPr>
      <w:keepNext/>
      <w:keepLines/>
      <w:numPr>
        <w:ilvl w:val="1"/>
        <w:numId w:val="2"/>
      </w:numPr>
      <w:spacing w:before="240" w:after="240"/>
      <w:outlineLvl w:val="1"/>
    </w:pPr>
    <w:rPr>
      <w:rFonts w:eastAsiaTheme="majorEastAsia"/>
      <w:b/>
      <w:szCs w:val="18"/>
    </w:rPr>
  </w:style>
  <w:style w:type="paragraph" w:styleId="Heading3">
    <w:name w:val="heading 3"/>
    <w:basedOn w:val="Normal"/>
    <w:next w:val="Normal"/>
    <w:link w:val="Heading3Char"/>
    <w:uiPriority w:val="9"/>
    <w:unhideWhenUsed/>
    <w:qFormat/>
    <w:rsid w:val="00D0226D"/>
    <w:pPr>
      <w:keepNext/>
      <w:keepLines/>
      <w:numPr>
        <w:ilvl w:val="2"/>
        <w:numId w:val="2"/>
      </w:numPr>
      <w:spacing w:before="240" w:after="24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6305E7"/>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305E7"/>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305E7"/>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305E7"/>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305E7"/>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305E7"/>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27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5D40"/>
    <w:pPr>
      <w:tabs>
        <w:tab w:val="center" w:pos="4680"/>
        <w:tab w:val="right" w:pos="9360"/>
      </w:tabs>
      <w:spacing w:line="240" w:lineRule="auto"/>
    </w:pPr>
  </w:style>
  <w:style w:type="character" w:customStyle="1" w:styleId="HeaderChar">
    <w:name w:val="Header Char"/>
    <w:basedOn w:val="DefaultParagraphFont"/>
    <w:link w:val="Header"/>
    <w:uiPriority w:val="99"/>
    <w:rsid w:val="00DD5D40"/>
    <w:rPr>
      <w:rFonts w:eastAsia="Times New Roman" w:cs="Arial"/>
      <w:sz w:val="18"/>
      <w:szCs w:val="18"/>
    </w:rPr>
  </w:style>
  <w:style w:type="paragraph" w:styleId="Footer">
    <w:name w:val="footer"/>
    <w:basedOn w:val="Normal"/>
    <w:link w:val="FooterChar"/>
    <w:uiPriority w:val="99"/>
    <w:unhideWhenUsed/>
    <w:rsid w:val="00DD5D40"/>
    <w:pPr>
      <w:tabs>
        <w:tab w:val="center" w:pos="4680"/>
        <w:tab w:val="right" w:pos="9360"/>
      </w:tabs>
      <w:spacing w:line="240" w:lineRule="auto"/>
    </w:pPr>
  </w:style>
  <w:style w:type="character" w:customStyle="1" w:styleId="FooterChar">
    <w:name w:val="Footer Char"/>
    <w:basedOn w:val="DefaultParagraphFont"/>
    <w:link w:val="Footer"/>
    <w:uiPriority w:val="99"/>
    <w:rsid w:val="00DD5D40"/>
    <w:rPr>
      <w:rFonts w:eastAsia="Times New Roman" w:cs="Arial"/>
      <w:sz w:val="18"/>
      <w:szCs w:val="18"/>
    </w:rPr>
  </w:style>
  <w:style w:type="paragraph" w:styleId="BalloonText">
    <w:name w:val="Balloon Text"/>
    <w:basedOn w:val="Normal"/>
    <w:link w:val="BalloonTextChar"/>
    <w:uiPriority w:val="99"/>
    <w:semiHidden/>
    <w:unhideWhenUsed/>
    <w:rsid w:val="007F7DE9"/>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7F7DE9"/>
    <w:rPr>
      <w:rFonts w:ascii="Segoe UI" w:eastAsia="Times New Roman" w:hAnsi="Segoe UI" w:cs="Segoe UI"/>
      <w:sz w:val="18"/>
      <w:szCs w:val="18"/>
    </w:rPr>
  </w:style>
  <w:style w:type="paragraph" w:styleId="ListParagraph">
    <w:name w:val="List Paragraph"/>
    <w:basedOn w:val="Normal"/>
    <w:uiPriority w:val="34"/>
    <w:qFormat/>
    <w:rsid w:val="00BA3B11"/>
    <w:pPr>
      <w:numPr>
        <w:numId w:val="3"/>
      </w:numPr>
      <w:contextualSpacing/>
    </w:pPr>
  </w:style>
  <w:style w:type="character" w:customStyle="1" w:styleId="Heading1Char">
    <w:name w:val="Heading 1 Char"/>
    <w:basedOn w:val="DefaultParagraphFont"/>
    <w:link w:val="Heading1"/>
    <w:uiPriority w:val="9"/>
    <w:rsid w:val="001741F3"/>
    <w:rPr>
      <w:rFonts w:eastAsia="Times New Roman" w:cs="Arial"/>
      <w:b/>
      <w:szCs w:val="20"/>
    </w:rPr>
  </w:style>
  <w:style w:type="character" w:customStyle="1" w:styleId="Heading2Char">
    <w:name w:val="Heading 2 Char"/>
    <w:basedOn w:val="DefaultParagraphFont"/>
    <w:link w:val="Heading2"/>
    <w:uiPriority w:val="9"/>
    <w:rsid w:val="006305E7"/>
    <w:rPr>
      <w:rFonts w:eastAsiaTheme="majorEastAsia"/>
      <w:b/>
      <w:sz w:val="18"/>
      <w:szCs w:val="18"/>
    </w:rPr>
  </w:style>
  <w:style w:type="character" w:customStyle="1" w:styleId="Heading3Char">
    <w:name w:val="Heading 3 Char"/>
    <w:basedOn w:val="DefaultParagraphFont"/>
    <w:link w:val="Heading3"/>
    <w:uiPriority w:val="9"/>
    <w:rsid w:val="00D0226D"/>
    <w:rPr>
      <w:rFonts w:eastAsiaTheme="majorEastAsia" w:cstheme="majorBidi"/>
      <w:sz w:val="18"/>
      <w:szCs w:val="24"/>
    </w:rPr>
  </w:style>
  <w:style w:type="character" w:customStyle="1" w:styleId="Heading4Char">
    <w:name w:val="Heading 4 Char"/>
    <w:basedOn w:val="DefaultParagraphFont"/>
    <w:link w:val="Heading4"/>
    <w:uiPriority w:val="9"/>
    <w:semiHidden/>
    <w:rsid w:val="006305E7"/>
    <w:rPr>
      <w:rFonts w:asciiTheme="majorHAnsi" w:eastAsiaTheme="majorEastAsia" w:hAnsiTheme="majorHAnsi" w:cstheme="majorBidi"/>
      <w:i/>
      <w:iCs/>
      <w:color w:val="2E74B5" w:themeColor="accent1" w:themeShade="BF"/>
      <w:sz w:val="18"/>
      <w:szCs w:val="18"/>
    </w:rPr>
  </w:style>
  <w:style w:type="character" w:customStyle="1" w:styleId="Heading5Char">
    <w:name w:val="Heading 5 Char"/>
    <w:basedOn w:val="DefaultParagraphFont"/>
    <w:link w:val="Heading5"/>
    <w:uiPriority w:val="9"/>
    <w:semiHidden/>
    <w:rsid w:val="006305E7"/>
    <w:rPr>
      <w:rFonts w:asciiTheme="majorHAnsi" w:eastAsiaTheme="majorEastAsia" w:hAnsiTheme="majorHAnsi" w:cstheme="majorBidi"/>
      <w:color w:val="2E74B5" w:themeColor="accent1" w:themeShade="BF"/>
      <w:sz w:val="18"/>
    </w:rPr>
  </w:style>
  <w:style w:type="character" w:customStyle="1" w:styleId="Heading6Char">
    <w:name w:val="Heading 6 Char"/>
    <w:basedOn w:val="DefaultParagraphFont"/>
    <w:link w:val="Heading6"/>
    <w:uiPriority w:val="9"/>
    <w:semiHidden/>
    <w:rsid w:val="006305E7"/>
    <w:rPr>
      <w:rFonts w:asciiTheme="majorHAnsi" w:eastAsiaTheme="majorEastAsia" w:hAnsiTheme="majorHAnsi" w:cstheme="majorBidi"/>
      <w:color w:val="1F4D78" w:themeColor="accent1" w:themeShade="7F"/>
      <w:sz w:val="18"/>
    </w:rPr>
  </w:style>
  <w:style w:type="character" w:customStyle="1" w:styleId="Heading7Char">
    <w:name w:val="Heading 7 Char"/>
    <w:basedOn w:val="DefaultParagraphFont"/>
    <w:link w:val="Heading7"/>
    <w:uiPriority w:val="9"/>
    <w:semiHidden/>
    <w:rsid w:val="006305E7"/>
    <w:rPr>
      <w:rFonts w:asciiTheme="majorHAnsi" w:eastAsiaTheme="majorEastAsia" w:hAnsiTheme="majorHAnsi" w:cstheme="majorBidi"/>
      <w:i/>
      <w:iCs/>
      <w:color w:val="1F4D78" w:themeColor="accent1" w:themeShade="7F"/>
      <w:sz w:val="18"/>
    </w:rPr>
  </w:style>
  <w:style w:type="character" w:customStyle="1" w:styleId="Heading8Char">
    <w:name w:val="Heading 8 Char"/>
    <w:basedOn w:val="DefaultParagraphFont"/>
    <w:link w:val="Heading8"/>
    <w:uiPriority w:val="9"/>
    <w:semiHidden/>
    <w:rsid w:val="006305E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305E7"/>
    <w:rPr>
      <w:rFonts w:asciiTheme="majorHAnsi" w:eastAsiaTheme="majorEastAsia" w:hAnsiTheme="majorHAnsi" w:cstheme="majorBidi"/>
      <w:i/>
      <w:iCs/>
      <w:color w:val="272727" w:themeColor="text1" w:themeTint="D8"/>
      <w:sz w:val="21"/>
      <w:szCs w:val="21"/>
    </w:rPr>
  </w:style>
  <w:style w:type="character" w:styleId="Hyperlink">
    <w:name w:val="Hyperlink"/>
    <w:unhideWhenUsed/>
    <w:rsid w:val="006305E7"/>
    <w:rPr>
      <w:color w:val="0000FF"/>
      <w:u w:val="single"/>
    </w:rPr>
  </w:style>
  <w:style w:type="paragraph" w:styleId="FootnoteText">
    <w:name w:val="footnote text"/>
    <w:basedOn w:val="Normal"/>
    <w:link w:val="FootnoteTextChar"/>
    <w:unhideWhenUsed/>
    <w:rsid w:val="006305E7"/>
    <w:pPr>
      <w:spacing w:line="240" w:lineRule="auto"/>
      <w:jc w:val="left"/>
    </w:pPr>
    <w:rPr>
      <w:rFonts w:ascii="Times New Roman" w:hAnsi="Times New Roman" w:cs="Times New Roman"/>
    </w:rPr>
  </w:style>
  <w:style w:type="character" w:customStyle="1" w:styleId="FootnoteTextChar">
    <w:name w:val="Footnote Text Char"/>
    <w:basedOn w:val="DefaultParagraphFont"/>
    <w:link w:val="FootnoteText"/>
    <w:rsid w:val="006305E7"/>
    <w:rPr>
      <w:rFonts w:ascii="Times New Roman" w:eastAsia="Times New Roman" w:hAnsi="Times New Roman" w:cs="Times New Roman"/>
      <w:szCs w:val="20"/>
    </w:rPr>
  </w:style>
  <w:style w:type="character" w:styleId="FootnoteReference">
    <w:name w:val="footnote reference"/>
    <w:uiPriority w:val="99"/>
    <w:unhideWhenUsed/>
    <w:rsid w:val="006305E7"/>
    <w:rPr>
      <w:vertAlign w:val="superscript"/>
    </w:rPr>
  </w:style>
  <w:style w:type="paragraph" w:styleId="Caption">
    <w:name w:val="caption"/>
    <w:basedOn w:val="Normal"/>
    <w:next w:val="Normal"/>
    <w:uiPriority w:val="35"/>
    <w:unhideWhenUsed/>
    <w:qFormat/>
    <w:rsid w:val="00481958"/>
    <w:pPr>
      <w:spacing w:after="200" w:line="240" w:lineRule="auto"/>
    </w:pPr>
    <w:rPr>
      <w:iCs/>
    </w:rPr>
  </w:style>
  <w:style w:type="character" w:styleId="PlaceholderText">
    <w:name w:val="Placeholder Text"/>
    <w:basedOn w:val="DefaultParagraphFont"/>
    <w:uiPriority w:val="99"/>
    <w:semiHidden/>
    <w:rsid w:val="00F94E52"/>
    <w:rPr>
      <w:color w:val="808080"/>
    </w:rPr>
  </w:style>
  <w:style w:type="paragraph" w:styleId="NoSpacing">
    <w:name w:val="No Spacing"/>
    <w:uiPriority w:val="1"/>
    <w:qFormat/>
    <w:rsid w:val="00332740"/>
    <w:pPr>
      <w:spacing w:after="0" w:line="240" w:lineRule="auto"/>
      <w:jc w:val="both"/>
    </w:pPr>
    <w:rPr>
      <w:rFonts w:eastAsia="Times New Roman" w:cs="Arial"/>
      <w:sz w:val="18"/>
      <w:szCs w:val="18"/>
    </w:rPr>
  </w:style>
  <w:style w:type="paragraph" w:styleId="Bibliography">
    <w:name w:val="Bibliography"/>
    <w:basedOn w:val="Normal"/>
    <w:next w:val="Normal"/>
    <w:uiPriority w:val="37"/>
    <w:unhideWhenUsed/>
    <w:rsid w:val="00166E13"/>
  </w:style>
  <w:style w:type="character" w:styleId="FollowedHyperlink">
    <w:name w:val="FollowedHyperlink"/>
    <w:basedOn w:val="DefaultParagraphFont"/>
    <w:uiPriority w:val="99"/>
    <w:semiHidden/>
    <w:unhideWhenUsed/>
    <w:rsid w:val="009B09E0"/>
    <w:rPr>
      <w:color w:val="954F72" w:themeColor="followedHyperlink"/>
      <w:u w:val="single"/>
    </w:rPr>
  </w:style>
  <w:style w:type="paragraph" w:styleId="EndnoteText">
    <w:name w:val="endnote text"/>
    <w:basedOn w:val="Normal"/>
    <w:link w:val="EndnoteTextChar"/>
    <w:uiPriority w:val="99"/>
    <w:semiHidden/>
    <w:unhideWhenUsed/>
    <w:rsid w:val="00133712"/>
    <w:pPr>
      <w:spacing w:line="240" w:lineRule="auto"/>
    </w:pPr>
  </w:style>
  <w:style w:type="character" w:customStyle="1" w:styleId="EndnoteTextChar">
    <w:name w:val="Endnote Text Char"/>
    <w:basedOn w:val="DefaultParagraphFont"/>
    <w:link w:val="EndnoteText"/>
    <w:uiPriority w:val="99"/>
    <w:semiHidden/>
    <w:rsid w:val="00133712"/>
    <w:rPr>
      <w:rFonts w:eastAsia="Times New Roman" w:cs="Arial"/>
      <w:szCs w:val="20"/>
    </w:rPr>
  </w:style>
  <w:style w:type="character" w:styleId="EndnoteReference">
    <w:name w:val="endnote reference"/>
    <w:basedOn w:val="DefaultParagraphFont"/>
    <w:uiPriority w:val="99"/>
    <w:unhideWhenUsed/>
    <w:rsid w:val="00DE0F62"/>
    <w:rPr>
      <w:rFonts w:ascii="Arial" w:hAnsi="Arial"/>
      <w:sz w:val="18"/>
      <w:vertAlign w:val="baseline"/>
    </w:rPr>
  </w:style>
  <w:style w:type="character" w:styleId="IntenseReference">
    <w:name w:val="Intense Reference"/>
    <w:uiPriority w:val="32"/>
    <w:qFormat/>
    <w:rsid w:val="00B22F18"/>
  </w:style>
  <w:style w:type="character" w:styleId="IntenseEmphasis">
    <w:name w:val="Intense Emphasis"/>
    <w:basedOn w:val="DefaultParagraphFont"/>
    <w:uiPriority w:val="21"/>
    <w:qFormat/>
    <w:rsid w:val="00E964BC"/>
    <w:rPr>
      <w:rFonts w:ascii="Arial" w:hAnsi="Arial"/>
      <w:b w:val="0"/>
      <w:i w:val="0"/>
      <w:iCs/>
      <w:color w:val="auto"/>
      <w:sz w:val="18"/>
    </w:rPr>
  </w:style>
  <w:style w:type="table" w:customStyle="1" w:styleId="TableGrid1">
    <w:name w:val="Table Grid1"/>
    <w:basedOn w:val="TableNormal"/>
    <w:rsid w:val="008463FD"/>
    <w:pPr>
      <w:spacing w:after="0" w:line="240" w:lineRule="auto"/>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E3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5E350A"/>
    <w:pPr>
      <w:spacing w:after="0" w:line="240" w:lineRule="auto"/>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rsid w:val="009B5A88"/>
    <w:pPr>
      <w:spacing w:after="0" w:line="240" w:lineRule="auto"/>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7A1DA0"/>
    <w:rPr>
      <w:sz w:val="16"/>
      <w:szCs w:val="16"/>
    </w:rPr>
  </w:style>
  <w:style w:type="paragraph" w:styleId="CommentText">
    <w:name w:val="annotation text"/>
    <w:basedOn w:val="Normal"/>
    <w:link w:val="CommentTextChar"/>
    <w:unhideWhenUsed/>
    <w:rsid w:val="007A1DA0"/>
    <w:pPr>
      <w:spacing w:line="240" w:lineRule="auto"/>
    </w:pPr>
    <w:rPr>
      <w:sz w:val="20"/>
    </w:rPr>
  </w:style>
  <w:style w:type="character" w:customStyle="1" w:styleId="CommentTextChar">
    <w:name w:val="Comment Text Char"/>
    <w:basedOn w:val="DefaultParagraphFont"/>
    <w:link w:val="CommentText"/>
    <w:rsid w:val="007A1DA0"/>
  </w:style>
  <w:style w:type="paragraph" w:styleId="CommentSubject">
    <w:name w:val="annotation subject"/>
    <w:basedOn w:val="CommentText"/>
    <w:next w:val="CommentText"/>
    <w:link w:val="CommentSubjectChar"/>
    <w:uiPriority w:val="99"/>
    <w:semiHidden/>
    <w:unhideWhenUsed/>
    <w:rsid w:val="007A1DA0"/>
    <w:rPr>
      <w:b/>
      <w:bCs/>
    </w:rPr>
  </w:style>
  <w:style w:type="character" w:customStyle="1" w:styleId="CommentSubjectChar">
    <w:name w:val="Comment Subject Char"/>
    <w:basedOn w:val="CommentTextChar"/>
    <w:link w:val="CommentSubject"/>
    <w:uiPriority w:val="99"/>
    <w:semiHidden/>
    <w:rsid w:val="007A1DA0"/>
    <w:rPr>
      <w:b/>
      <w:bCs/>
    </w:rPr>
  </w:style>
  <w:style w:type="paragraph" w:styleId="Revision">
    <w:name w:val="Revision"/>
    <w:hidden/>
    <w:uiPriority w:val="99"/>
    <w:semiHidden/>
    <w:rsid w:val="007908FF"/>
    <w:pPr>
      <w:spacing w:after="0" w:line="240" w:lineRule="auto"/>
    </w:pPr>
    <w:rPr>
      <w:sz w:val="18"/>
    </w:rPr>
  </w:style>
  <w:style w:type="table" w:customStyle="1" w:styleId="TableGrid3">
    <w:name w:val="Table Grid3"/>
    <w:basedOn w:val="TableNormal"/>
    <w:next w:val="TableGrid"/>
    <w:rsid w:val="00A13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6B58"/>
    <w:rPr>
      <w:color w:val="605E5C"/>
      <w:shd w:val="clear" w:color="auto" w:fill="E1DFDD"/>
    </w:rPr>
  </w:style>
  <w:style w:type="paragraph" w:styleId="Title">
    <w:name w:val="Title"/>
    <w:basedOn w:val="Normal"/>
    <w:next w:val="Normal"/>
    <w:link w:val="TitleChar"/>
    <w:uiPriority w:val="10"/>
    <w:qFormat/>
    <w:rsid w:val="00EE5B87"/>
    <w:pPr>
      <w:jc w:val="center"/>
    </w:pPr>
    <w:rPr>
      <w:b/>
      <w:noProof/>
      <w:sz w:val="20"/>
    </w:rPr>
  </w:style>
  <w:style w:type="character" w:customStyle="1" w:styleId="TitleChar">
    <w:name w:val="Title Char"/>
    <w:basedOn w:val="DefaultParagraphFont"/>
    <w:link w:val="Title"/>
    <w:uiPriority w:val="10"/>
    <w:rsid w:val="00EE5B87"/>
    <w:rPr>
      <w:b/>
      <w:noProof/>
    </w:rPr>
  </w:style>
  <w:style w:type="table" w:styleId="PlainTable4">
    <w:name w:val="Plain Table 4"/>
    <w:basedOn w:val="TableNormal"/>
    <w:uiPriority w:val="44"/>
    <w:rsid w:val="00307CD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002B1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148250">
      <w:bodyDiv w:val="1"/>
      <w:marLeft w:val="0"/>
      <w:marRight w:val="0"/>
      <w:marTop w:val="0"/>
      <w:marBottom w:val="0"/>
      <w:divBdr>
        <w:top w:val="none" w:sz="0" w:space="0" w:color="auto"/>
        <w:left w:val="none" w:sz="0" w:space="0" w:color="auto"/>
        <w:bottom w:val="none" w:sz="0" w:space="0" w:color="auto"/>
        <w:right w:val="none" w:sz="0" w:space="0" w:color="auto"/>
      </w:divBdr>
    </w:div>
    <w:div w:id="402800305">
      <w:bodyDiv w:val="1"/>
      <w:marLeft w:val="0"/>
      <w:marRight w:val="0"/>
      <w:marTop w:val="0"/>
      <w:marBottom w:val="0"/>
      <w:divBdr>
        <w:top w:val="none" w:sz="0" w:space="0" w:color="auto"/>
        <w:left w:val="none" w:sz="0" w:space="0" w:color="auto"/>
        <w:bottom w:val="none" w:sz="0" w:space="0" w:color="auto"/>
        <w:right w:val="none" w:sz="0" w:space="0" w:color="auto"/>
      </w:divBdr>
    </w:div>
    <w:div w:id="853420081">
      <w:bodyDiv w:val="1"/>
      <w:marLeft w:val="0"/>
      <w:marRight w:val="0"/>
      <w:marTop w:val="0"/>
      <w:marBottom w:val="0"/>
      <w:divBdr>
        <w:top w:val="none" w:sz="0" w:space="0" w:color="auto"/>
        <w:left w:val="none" w:sz="0" w:space="0" w:color="auto"/>
        <w:bottom w:val="none" w:sz="0" w:space="0" w:color="auto"/>
        <w:right w:val="none" w:sz="0" w:space="0" w:color="auto"/>
      </w:divBdr>
    </w:div>
    <w:div w:id="1073309461">
      <w:bodyDiv w:val="1"/>
      <w:marLeft w:val="0"/>
      <w:marRight w:val="0"/>
      <w:marTop w:val="0"/>
      <w:marBottom w:val="0"/>
      <w:divBdr>
        <w:top w:val="none" w:sz="0" w:space="0" w:color="auto"/>
        <w:left w:val="none" w:sz="0" w:space="0" w:color="auto"/>
        <w:bottom w:val="none" w:sz="0" w:space="0" w:color="auto"/>
        <w:right w:val="none" w:sz="0" w:space="0" w:color="auto"/>
      </w:divBdr>
    </w:div>
    <w:div w:id="1082332927">
      <w:bodyDiv w:val="1"/>
      <w:marLeft w:val="0"/>
      <w:marRight w:val="0"/>
      <w:marTop w:val="0"/>
      <w:marBottom w:val="0"/>
      <w:divBdr>
        <w:top w:val="none" w:sz="0" w:space="0" w:color="auto"/>
        <w:left w:val="none" w:sz="0" w:space="0" w:color="auto"/>
        <w:bottom w:val="none" w:sz="0" w:space="0" w:color="auto"/>
        <w:right w:val="none" w:sz="0" w:space="0" w:color="auto"/>
      </w:divBdr>
    </w:div>
    <w:div w:id="1107188871">
      <w:bodyDiv w:val="1"/>
      <w:marLeft w:val="0"/>
      <w:marRight w:val="0"/>
      <w:marTop w:val="0"/>
      <w:marBottom w:val="0"/>
      <w:divBdr>
        <w:top w:val="none" w:sz="0" w:space="0" w:color="auto"/>
        <w:left w:val="none" w:sz="0" w:space="0" w:color="auto"/>
        <w:bottom w:val="none" w:sz="0" w:space="0" w:color="auto"/>
        <w:right w:val="none" w:sz="0" w:space="0" w:color="auto"/>
      </w:divBdr>
    </w:div>
    <w:div w:id="1494375480">
      <w:bodyDiv w:val="1"/>
      <w:marLeft w:val="0"/>
      <w:marRight w:val="0"/>
      <w:marTop w:val="0"/>
      <w:marBottom w:val="0"/>
      <w:divBdr>
        <w:top w:val="none" w:sz="0" w:space="0" w:color="auto"/>
        <w:left w:val="none" w:sz="0" w:space="0" w:color="auto"/>
        <w:bottom w:val="none" w:sz="0" w:space="0" w:color="auto"/>
        <w:right w:val="none" w:sz="0" w:space="0" w:color="auto"/>
      </w:divBdr>
    </w:div>
    <w:div w:id="173369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s://www.osha.gov" TargetMode="External"/><Relationship Id="rId1" Type="http://schemas.openxmlformats.org/officeDocument/2006/relationships/hyperlink" Target="https://www.osha.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Y-Values</c:v>
                </c:pt>
              </c:strCache>
            </c:strRef>
          </c:tx>
          <c:spPr>
            <a:ln w="19050" cap="rnd">
              <a:noFill/>
              <a:round/>
            </a:ln>
            <a:effectLst/>
          </c:spPr>
          <c:marker>
            <c:symbol val="circle"/>
            <c:size val="5"/>
            <c:spPr>
              <a:noFill/>
              <a:ln w="6350">
                <a:solidFill>
                  <a:schemeClr val="tx1"/>
                </a:solidFill>
              </a:ln>
              <a:effectLst/>
            </c:spPr>
          </c:marker>
          <c:trendline>
            <c:spPr>
              <a:ln w="6350" cap="rnd">
                <a:solidFill>
                  <a:schemeClr val="tx1"/>
                </a:solidFill>
                <a:prstDash val="solid"/>
              </a:ln>
              <a:effectLst/>
            </c:spPr>
            <c:trendlineType val="linear"/>
            <c:forward val="450"/>
            <c:dispRSqr val="0"/>
            <c:dispEq val="0"/>
          </c:trendline>
          <c:xVal>
            <c:numRef>
              <c:f>Sheet1!$A$2:$A$19</c:f>
              <c:numCache>
                <c:formatCode>General</c:formatCode>
                <c:ptCount val="18"/>
                <c:pt idx="0">
                  <c:v>0</c:v>
                </c:pt>
                <c:pt idx="1">
                  <c:v>0</c:v>
                </c:pt>
                <c:pt idx="2">
                  <c:v>0</c:v>
                </c:pt>
                <c:pt idx="3">
                  <c:v>200</c:v>
                </c:pt>
                <c:pt idx="4">
                  <c:v>200</c:v>
                </c:pt>
                <c:pt idx="5">
                  <c:v>200</c:v>
                </c:pt>
                <c:pt idx="6">
                  <c:v>299</c:v>
                </c:pt>
                <c:pt idx="7">
                  <c:v>299</c:v>
                </c:pt>
                <c:pt idx="8">
                  <c:v>299</c:v>
                </c:pt>
                <c:pt idx="9">
                  <c:v>400</c:v>
                </c:pt>
                <c:pt idx="10">
                  <c:v>400</c:v>
                </c:pt>
                <c:pt idx="11">
                  <c:v>400</c:v>
                </c:pt>
                <c:pt idx="12">
                  <c:v>498</c:v>
                </c:pt>
                <c:pt idx="13">
                  <c:v>498</c:v>
                </c:pt>
                <c:pt idx="14">
                  <c:v>498</c:v>
                </c:pt>
                <c:pt idx="15">
                  <c:v>598</c:v>
                </c:pt>
                <c:pt idx="16">
                  <c:v>598</c:v>
                </c:pt>
                <c:pt idx="17">
                  <c:v>598</c:v>
                </c:pt>
              </c:numCache>
            </c:numRef>
          </c:xVal>
          <c:yVal>
            <c:numRef>
              <c:f>Sheet1!$B$2:$B$19</c:f>
              <c:numCache>
                <c:formatCode>General</c:formatCode>
                <c:ptCount val="18"/>
                <c:pt idx="0">
                  <c:v>0</c:v>
                </c:pt>
                <c:pt idx="1">
                  <c:v>0</c:v>
                </c:pt>
                <c:pt idx="2">
                  <c:v>0</c:v>
                </c:pt>
                <c:pt idx="3">
                  <c:v>0</c:v>
                </c:pt>
                <c:pt idx="4">
                  <c:v>0</c:v>
                </c:pt>
                <c:pt idx="5">
                  <c:v>0</c:v>
                </c:pt>
                <c:pt idx="6">
                  <c:v>200</c:v>
                </c:pt>
                <c:pt idx="7">
                  <c:v>200</c:v>
                </c:pt>
                <c:pt idx="8">
                  <c:v>200</c:v>
                </c:pt>
                <c:pt idx="9">
                  <c:v>300</c:v>
                </c:pt>
                <c:pt idx="10">
                  <c:v>300</c:v>
                </c:pt>
                <c:pt idx="11">
                  <c:v>300</c:v>
                </c:pt>
                <c:pt idx="12">
                  <c:v>400</c:v>
                </c:pt>
                <c:pt idx="13">
                  <c:v>400</c:v>
                </c:pt>
                <c:pt idx="14">
                  <c:v>400</c:v>
                </c:pt>
                <c:pt idx="15">
                  <c:v>500</c:v>
                </c:pt>
                <c:pt idx="16">
                  <c:v>500</c:v>
                </c:pt>
                <c:pt idx="17">
                  <c:v>500</c:v>
                </c:pt>
              </c:numCache>
            </c:numRef>
          </c:yVal>
          <c:smooth val="0"/>
          <c:extLst>
            <c:ext xmlns:c16="http://schemas.microsoft.com/office/drawing/2014/chart" uri="{C3380CC4-5D6E-409C-BE32-E72D297353CC}">
              <c16:uniqueId val="{00000001-8DBD-42CD-B2C3-F90253728802}"/>
            </c:ext>
          </c:extLst>
        </c:ser>
        <c:dLbls>
          <c:showLegendKey val="0"/>
          <c:showVal val="0"/>
          <c:showCatName val="0"/>
          <c:showSerName val="0"/>
          <c:showPercent val="0"/>
          <c:showBubbleSize val="0"/>
        </c:dLbls>
        <c:axId val="481709712"/>
        <c:axId val="481707912"/>
      </c:scatterChart>
      <c:valAx>
        <c:axId val="481709712"/>
        <c:scaling>
          <c:orientation val="minMax"/>
          <c:max val="630"/>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900">
                    <a:latin typeface="Arial" panose="020B0604020202020204" pitchFamily="34" charset="0"/>
                    <a:cs typeface="Arial" panose="020B0604020202020204" pitchFamily="34" charset="0"/>
                  </a:rPr>
                  <a:t>Test Atmosphere Concentration</a:t>
                </a:r>
                <a:r>
                  <a:rPr lang="en-US" sz="900" baseline="0">
                    <a:latin typeface="Arial" panose="020B0604020202020204" pitchFamily="34" charset="0"/>
                    <a:cs typeface="Arial" panose="020B0604020202020204" pitchFamily="34" charset="0"/>
                  </a:rPr>
                  <a:t> (ppm)</a:t>
                </a:r>
                <a:endParaRPr lang="en-US" sz="9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in"/>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Arial" panose="020B0604020202020204" pitchFamily="34" charset="0"/>
                <a:ea typeface="+mn-ea"/>
                <a:cs typeface="Arial" panose="020B0604020202020204" pitchFamily="34" charset="0"/>
              </a:defRPr>
            </a:pPr>
            <a:endParaRPr lang="en-US"/>
          </a:p>
        </c:txPr>
        <c:crossAx val="481707912"/>
        <c:crosses val="autoZero"/>
        <c:crossBetween val="midCat"/>
      </c:valAx>
      <c:valAx>
        <c:axId val="481707912"/>
        <c:scaling>
          <c:orientation val="minMax"/>
          <c:max val="510"/>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a:latin typeface="Arial" panose="020B0604020202020204" pitchFamily="34" charset="0"/>
                    <a:cs typeface="Arial" panose="020B0604020202020204" pitchFamily="34" charset="0"/>
                  </a:rPr>
                  <a:t>Response</a:t>
                </a:r>
                <a:r>
                  <a:rPr lang="en-US" sz="900" baseline="0">
                    <a:latin typeface="Arial" panose="020B0604020202020204" pitchFamily="34" charset="0"/>
                    <a:cs typeface="Arial" panose="020B0604020202020204" pitchFamily="34" charset="0"/>
                  </a:rPr>
                  <a:t> (ppm)</a:t>
                </a:r>
                <a:endParaRPr lang="en-US" sz="900">
                  <a:latin typeface="Arial" panose="020B0604020202020204" pitchFamily="34" charset="0"/>
                  <a:cs typeface="Arial" panose="020B0604020202020204" pitchFamily="34" charset="0"/>
                </a:endParaRPr>
              </a:p>
            </c:rich>
          </c:tx>
          <c:layout>
            <c:manualLayout>
              <c:xMode val="edge"/>
              <c:yMode val="edge"/>
              <c:x val="2.2222222222222223E-2"/>
              <c:y val="0.2984716379630628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in"/>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81709712"/>
        <c:crosses val="autoZero"/>
        <c:crossBetween val="midCat"/>
      </c:valAx>
      <c:spPr>
        <a:noFill/>
        <a:ln w="6350">
          <a:solidFill>
            <a:schemeClr val="tx1"/>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9435</cdr:x>
      <cdr:y>0.7568</cdr:y>
    </cdr:from>
    <cdr:to>
      <cdr:x>0.49785</cdr:x>
      <cdr:y>0.81619</cdr:y>
    </cdr:to>
    <cdr:sp macro="" textlink="">
      <cdr:nvSpPr>
        <cdr:cNvPr id="8" name="Text Box 7"/>
        <cdr:cNvSpPr txBox="1"/>
      </cdr:nvSpPr>
      <cdr:spPr>
        <a:xfrm xmlns:a="http://schemas.openxmlformats.org/drawingml/2006/main">
          <a:off x="1802968" y="2525873"/>
          <a:ext cx="473202" cy="19821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latin typeface="Arial" panose="020B0604020202020204" pitchFamily="34" charset="0"/>
              <a:cs typeface="Arial" panose="020B0604020202020204" pitchFamily="34" charset="0"/>
            </a:rPr>
            <a:t>LOD</a:t>
          </a:r>
        </a:p>
      </cdr:txBody>
    </cdr:sp>
  </cdr:relSizeAnchor>
  <cdr:relSizeAnchor xmlns:cdr="http://schemas.openxmlformats.org/drawingml/2006/chartDrawing">
    <cdr:from>
      <cdr:x>0.4029</cdr:x>
      <cdr:y>0.78113</cdr:y>
    </cdr:from>
    <cdr:to>
      <cdr:x>0.4029</cdr:x>
      <cdr:y>0.84141</cdr:y>
    </cdr:to>
    <cdr:cxnSp macro="">
      <cdr:nvCxnSpPr>
        <cdr:cNvPr id="10" name="Straight Connector 9"/>
        <cdr:cNvCxnSpPr/>
      </cdr:nvCxnSpPr>
      <cdr:spPr>
        <a:xfrm xmlns:a="http://schemas.openxmlformats.org/drawingml/2006/main" flipV="1">
          <a:off x="1842059" y="2607053"/>
          <a:ext cx="0" cy="201188"/>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E207CC73F50149ACCC0A05EB4F6EC9" ma:contentTypeVersion="16" ma:contentTypeDescription="Create a new document." ma:contentTypeScope="" ma:versionID="c9fa28b10187df17ad671e02d31535c3">
  <xsd:schema xmlns:xsd="http://www.w3.org/2001/XMLSchema" xmlns:xs="http://www.w3.org/2001/XMLSchema" xmlns:p="http://schemas.microsoft.com/office/2006/metadata/properties" xmlns:ns2="051727c2-a154-422e-b2bd-08df29cf4fa0" xmlns:ns3="c8ac6f61-bb74-42a6-9a70-d10673a841ba" targetNamespace="http://schemas.microsoft.com/office/2006/metadata/properties" ma:root="true" ma:fieldsID="2c112622a4961fce40c3669383ddea37" ns2:_="" ns3:_="">
    <xsd:import namespace="051727c2-a154-422e-b2bd-08df29cf4fa0"/>
    <xsd:import namespace="c8ac6f61-bb74-42a6-9a70-d10673a841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1727c2-a154-422e-b2bd-08df29cf4f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ac6f61-bb74-42a6-9a70-d10673a841b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856c6cf-c589-4983-89a4-0dc28492fb43}" ma:internalName="TaxCatchAll" ma:showField="CatchAllData" ma:web="c8ac6f61-bb74-42a6-9a70-d10673a841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51727c2-a154-422e-b2bd-08df29cf4fa0">
      <Terms xmlns="http://schemas.microsoft.com/office/infopath/2007/PartnerControls"/>
    </lcf76f155ced4ddcb4097134ff3c332f>
    <TaxCatchAll xmlns="c8ac6f61-bb74-42a6-9a70-d10673a841ba" xsi:nil="true"/>
    <SharedWithUsers xmlns="c8ac6f61-bb74-42a6-9a70-d10673a841ba">
      <UserInfo>
        <DisplayName>Jordan, Todd - OSHA</DisplayName>
        <AccountId>84</AccountId>
        <AccountType/>
      </UserInfo>
      <UserInfo>
        <DisplayName>Liddell, Brian - OSHA</DisplayName>
        <AccountId>61</AccountId>
        <AccountType/>
      </UserInfo>
      <UserInfo>
        <DisplayName>Johansen, Daniel - OSHA</DisplayName>
        <AccountId>35</AccountId>
        <AccountType/>
      </UserInfo>
      <UserInfo>
        <DisplayName>Simmons, Mike - OSHA</DisplayName>
        <AccountId>15</AccountId>
        <AccountType/>
      </UserInfo>
      <UserInfo>
        <DisplayName>Smith, Philip A. - OSHA</DisplayName>
        <AccountId>2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Version="6">
  <b:Source>
    <b:Tag>Hen18</b:Tag>
    <b:SourceType>DocumentFromInternetSite</b:SourceType>
    <b:Guid>{4B0553ED-B693-45AE-9F6F-5124DC453C97}</b:Guid>
    <b:Title>Methyl Alcohol (OSHA Method 91)</b:Title>
    <b:InternetSiteTitle>United States Department of Labor, Occupational Safety and Heallth Admiinistration</b:InternetSiteTitle>
    <b:Year>2018</b:Year>
    <b:Month>February</b:Month>
    <b:URL>https://www.osha.gov/dts/sltc/methods/organic/org091/org091.html</b:URL>
    <b:Author>
      <b:Author>
        <b:NameList>
          <b:Person>
            <b:Last>Hendrick</b:Last>
            <b:First>W.</b:First>
          </b:Person>
        </b:NameList>
      </b:Author>
    </b:Author>
    <b:RefOrder>1</b:RefOrder>
  </b:Source>
</b:Sources>
</file>

<file path=customXml/itemProps1.xml><?xml version="1.0" encoding="utf-8"?>
<ds:datastoreItem xmlns:ds="http://schemas.openxmlformats.org/officeDocument/2006/customXml" ds:itemID="{3430C796-001F-42BE-B6DB-02EC116CA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1727c2-a154-422e-b2bd-08df29cf4fa0"/>
    <ds:schemaRef ds:uri="c8ac6f61-bb74-42a6-9a70-d10673a84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17035B-72C2-4F9E-8429-859FE34B2CD3}">
  <ds:schemaRefs>
    <ds:schemaRef ds:uri="http://schemas.microsoft.com/office/2006/metadata/properties"/>
    <ds:schemaRef ds:uri="http://schemas.microsoft.com/office/infopath/2007/PartnerControls"/>
    <ds:schemaRef ds:uri="051727c2-a154-422e-b2bd-08df29cf4fa0"/>
    <ds:schemaRef ds:uri="c8ac6f61-bb74-42a6-9a70-d10673a841ba"/>
  </ds:schemaRefs>
</ds:datastoreItem>
</file>

<file path=customXml/itemProps3.xml><?xml version="1.0" encoding="utf-8"?>
<ds:datastoreItem xmlns:ds="http://schemas.openxmlformats.org/officeDocument/2006/customXml" ds:itemID="{331A4E56-487E-41A6-8616-827B599227F9}">
  <ds:schemaRefs>
    <ds:schemaRef ds:uri="http://schemas.microsoft.com/sharepoint/v3/contenttype/forms"/>
  </ds:schemaRefs>
</ds:datastoreItem>
</file>

<file path=customXml/itemProps4.xml><?xml version="1.0" encoding="utf-8"?>
<ds:datastoreItem xmlns:ds="http://schemas.openxmlformats.org/officeDocument/2006/customXml" ds:itemID="{971B3AA7-E07E-45B7-8EEB-867486897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286</Words>
  <Characters>26655</Characters>
  <Application>Microsoft Office Word</Application>
  <DocSecurity>0</DocSecurity>
  <Lines>1217</Lines>
  <Paragraphs>920</Paragraphs>
  <ScaleCrop>false</ScaleCrop>
  <HeadingPairs>
    <vt:vector size="2" baseType="variant">
      <vt:variant>
        <vt:lpstr>Title</vt:lpstr>
      </vt:variant>
      <vt:variant>
        <vt:i4>1</vt:i4>
      </vt:variant>
    </vt:vector>
  </HeadingPairs>
  <TitlesOfParts>
    <vt:vector size="1" baseType="lpstr">
      <vt:lpstr>osha-1027</vt:lpstr>
    </vt:vector>
  </TitlesOfParts>
  <Company>Department of Labor</Company>
  <LinksUpToDate>false</LinksUpToDate>
  <CharactersWithSpaces>31119</CharactersWithSpaces>
  <SharedDoc>false</SharedDoc>
  <HLinks>
    <vt:vector size="6" baseType="variant">
      <vt:variant>
        <vt:i4>7536672</vt:i4>
      </vt:variant>
      <vt:variant>
        <vt:i4>0</vt:i4>
      </vt:variant>
      <vt:variant>
        <vt:i4>0</vt:i4>
      </vt:variant>
      <vt:variant>
        <vt:i4>5</vt:i4>
      </vt:variant>
      <vt:variant>
        <vt:lpwstr>https://www.osha.gov/sites/default/files/methods/osha-id17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a-1027</dc:title>
  <dc:subject>Carbon Dioxide</dc:subject>
  <dc:creator>USDOL/OSHA – DTSEM – OSHA Technical Center</dc:creator>
  <cp:keywords>Carbon Dioxide, direct-reading, method</cp:keywords>
  <dc:description/>
  <cp:lastModifiedBy>Burt, Laura A - OSHA</cp:lastModifiedBy>
  <cp:revision>2</cp:revision>
  <cp:lastPrinted>2023-08-23T23:01:00Z</cp:lastPrinted>
  <dcterms:created xsi:type="dcterms:W3CDTF">2026-02-09T22:31:00Z</dcterms:created>
  <dcterms:modified xsi:type="dcterms:W3CDTF">2026-02-09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E207CC73F50149ACCC0A05EB4F6EC9</vt:lpwstr>
  </property>
  <property fmtid="{D5CDD505-2E9C-101B-9397-08002B2CF9AE}" pid="3" name="MediaServiceImageTags">
    <vt:lpwstr/>
  </property>
</Properties>
</file>